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B12" w:rsidRDefault="00E71B12" w:rsidP="00E71B1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ое автономное общеобразовательное учреждение 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Ныробская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редняя общеобразовательная школа </w:t>
      </w:r>
    </w:p>
    <w:p w:rsidR="00E71B12" w:rsidRDefault="00E71B12" w:rsidP="00E71B1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мени Героя Советского Союза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А.В.Флоренко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E71B12" w:rsidRDefault="00E71B12" w:rsidP="00E71B12">
      <w:pPr>
        <w:spacing w:after="0"/>
        <w:ind w:left="120"/>
        <w:rPr>
          <w:rFonts w:ascii="Times New Roman" w:hAnsi="Times New Roman" w:cs="Times New Roman"/>
        </w:rPr>
      </w:pPr>
    </w:p>
    <w:p w:rsidR="00E71B12" w:rsidRDefault="00E71B12" w:rsidP="00E71B12">
      <w:pPr>
        <w:spacing w:after="0"/>
        <w:ind w:left="120"/>
        <w:rPr>
          <w:rFonts w:ascii="Times New Roman" w:hAnsi="Times New Roman" w:cs="Times New Roman"/>
        </w:rPr>
      </w:pPr>
    </w:p>
    <w:p w:rsidR="00E71B12" w:rsidRDefault="00E71B12" w:rsidP="00E71B12">
      <w:pPr>
        <w:spacing w:after="0"/>
        <w:ind w:left="120"/>
      </w:pPr>
    </w:p>
    <w:p w:rsidR="00E71B12" w:rsidRDefault="00E71B12" w:rsidP="00E71B12">
      <w:pPr>
        <w:spacing w:after="0"/>
        <w:ind w:left="120"/>
      </w:pPr>
    </w:p>
    <w:tbl>
      <w:tblPr>
        <w:tblStyle w:val="TableNormal"/>
        <w:tblW w:w="10575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3"/>
        <w:gridCol w:w="3686"/>
        <w:gridCol w:w="3516"/>
      </w:tblGrid>
      <w:tr w:rsidR="00E71B12" w:rsidTr="00E71B12">
        <w:trPr>
          <w:trHeight w:val="2210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12" w:rsidRPr="00E71B12" w:rsidRDefault="00E71B12">
            <w:pPr>
              <w:pStyle w:val="TableParagraph"/>
              <w:spacing w:line="275" w:lineRule="exact"/>
              <w:ind w:left="989"/>
              <w:rPr>
                <w:b/>
                <w:sz w:val="24"/>
                <w:lang w:val="ru-RU"/>
              </w:rPr>
            </w:pPr>
            <w:r w:rsidRPr="00E71B12">
              <w:rPr>
                <w:b/>
                <w:sz w:val="24"/>
                <w:lang w:val="ru-RU"/>
              </w:rPr>
              <w:t>Согласовано</w:t>
            </w:r>
          </w:p>
          <w:p w:rsidR="00E71B12" w:rsidRPr="00E71B12" w:rsidRDefault="00E71B12">
            <w:pPr>
              <w:pStyle w:val="TableParagraph"/>
              <w:spacing w:before="6"/>
              <w:ind w:left="0"/>
              <w:rPr>
                <w:sz w:val="23"/>
                <w:lang w:val="ru-RU"/>
              </w:rPr>
            </w:pPr>
          </w:p>
          <w:p w:rsidR="00E71B12" w:rsidRPr="00E71B12" w:rsidRDefault="00E71B12">
            <w:pPr>
              <w:pStyle w:val="TableParagraph"/>
              <w:ind w:left="107"/>
              <w:rPr>
                <w:sz w:val="24"/>
                <w:lang w:val="ru-RU"/>
              </w:rPr>
            </w:pPr>
            <w:r w:rsidRPr="00E71B12">
              <w:rPr>
                <w:sz w:val="24"/>
                <w:lang w:val="ru-RU"/>
              </w:rPr>
              <w:t>на</w:t>
            </w:r>
            <w:r w:rsidRPr="00E71B12">
              <w:rPr>
                <w:spacing w:val="-3"/>
                <w:sz w:val="24"/>
                <w:lang w:val="ru-RU"/>
              </w:rPr>
              <w:t xml:space="preserve"> </w:t>
            </w:r>
            <w:r w:rsidRPr="00E71B12">
              <w:rPr>
                <w:sz w:val="24"/>
                <w:lang w:val="ru-RU"/>
              </w:rPr>
              <w:t>заседании</w:t>
            </w:r>
          </w:p>
          <w:p w:rsidR="00E71B12" w:rsidRPr="00E71B12" w:rsidRDefault="00E71B12">
            <w:pPr>
              <w:pStyle w:val="TableParagraph"/>
              <w:ind w:left="107" w:right="339"/>
              <w:rPr>
                <w:sz w:val="24"/>
                <w:lang w:val="ru-RU"/>
              </w:rPr>
            </w:pPr>
            <w:r w:rsidRPr="00E71B12">
              <w:rPr>
                <w:sz w:val="24"/>
                <w:lang w:val="ru-RU"/>
              </w:rPr>
              <w:t>методического</w:t>
            </w:r>
            <w:r w:rsidRPr="00E71B12">
              <w:rPr>
                <w:spacing w:val="-14"/>
                <w:sz w:val="24"/>
                <w:lang w:val="ru-RU"/>
              </w:rPr>
              <w:t xml:space="preserve"> </w:t>
            </w:r>
            <w:r w:rsidRPr="00E71B12">
              <w:rPr>
                <w:sz w:val="24"/>
                <w:lang w:val="ru-RU"/>
              </w:rPr>
              <w:t>объединения</w:t>
            </w:r>
            <w:r w:rsidRPr="00E71B12">
              <w:rPr>
                <w:spacing w:val="-57"/>
                <w:sz w:val="24"/>
                <w:lang w:val="ru-RU"/>
              </w:rPr>
              <w:t xml:space="preserve"> </w:t>
            </w:r>
            <w:r w:rsidRPr="00E71B12">
              <w:rPr>
                <w:sz w:val="24"/>
                <w:lang w:val="ru-RU"/>
              </w:rPr>
              <w:t>от 29.08.202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12" w:rsidRPr="00E71B12" w:rsidRDefault="00E71B12">
            <w:pPr>
              <w:pStyle w:val="TableParagraph"/>
              <w:spacing w:line="275" w:lineRule="exact"/>
              <w:ind w:left="1338" w:right="1332"/>
              <w:jc w:val="center"/>
              <w:rPr>
                <w:b/>
                <w:sz w:val="24"/>
                <w:lang w:val="ru-RU"/>
              </w:rPr>
            </w:pPr>
            <w:r w:rsidRPr="00E71B12">
              <w:rPr>
                <w:b/>
                <w:sz w:val="24"/>
                <w:lang w:val="ru-RU"/>
              </w:rPr>
              <w:t>Принято</w:t>
            </w:r>
          </w:p>
          <w:p w:rsidR="00E71B12" w:rsidRPr="00E71B12" w:rsidRDefault="00E71B12">
            <w:pPr>
              <w:pStyle w:val="TableParagraph"/>
              <w:spacing w:before="6"/>
              <w:ind w:left="0"/>
              <w:rPr>
                <w:sz w:val="23"/>
                <w:lang w:val="ru-RU"/>
              </w:rPr>
            </w:pPr>
          </w:p>
          <w:p w:rsidR="00E71B12" w:rsidRPr="00E71B12" w:rsidRDefault="00E71B12">
            <w:pPr>
              <w:pStyle w:val="TableParagraph"/>
              <w:ind w:left="107"/>
              <w:rPr>
                <w:sz w:val="24"/>
                <w:lang w:val="ru-RU"/>
              </w:rPr>
            </w:pPr>
            <w:r w:rsidRPr="00E71B12">
              <w:rPr>
                <w:sz w:val="24"/>
                <w:lang w:val="ru-RU"/>
              </w:rPr>
              <w:t>решением</w:t>
            </w:r>
          </w:p>
          <w:p w:rsidR="00E71B12" w:rsidRPr="00E71B12" w:rsidRDefault="00E71B12">
            <w:pPr>
              <w:pStyle w:val="TableParagraph"/>
              <w:ind w:left="107" w:right="663"/>
              <w:rPr>
                <w:sz w:val="24"/>
                <w:lang w:val="ru-RU"/>
              </w:rPr>
            </w:pPr>
            <w:r w:rsidRPr="00E71B12">
              <w:rPr>
                <w:sz w:val="24"/>
                <w:lang w:val="ru-RU"/>
              </w:rPr>
              <w:t>Педагогического совета</w:t>
            </w:r>
            <w:r w:rsidRPr="00E71B12">
              <w:rPr>
                <w:spacing w:val="1"/>
                <w:sz w:val="24"/>
                <w:lang w:val="ru-RU"/>
              </w:rPr>
              <w:t xml:space="preserve"> </w:t>
            </w:r>
            <w:r w:rsidRPr="00E71B12">
              <w:rPr>
                <w:sz w:val="24"/>
                <w:lang w:val="ru-RU"/>
              </w:rPr>
              <w:t>протокол</w:t>
            </w:r>
            <w:r w:rsidRPr="00E71B12">
              <w:rPr>
                <w:spacing w:val="-3"/>
                <w:sz w:val="24"/>
                <w:lang w:val="ru-RU"/>
              </w:rPr>
              <w:t xml:space="preserve"> </w:t>
            </w:r>
            <w:r w:rsidRPr="00E71B12">
              <w:rPr>
                <w:sz w:val="24"/>
                <w:lang w:val="ru-RU"/>
              </w:rPr>
              <w:t>от</w:t>
            </w:r>
            <w:r w:rsidRPr="00E71B12">
              <w:rPr>
                <w:spacing w:val="-3"/>
                <w:sz w:val="24"/>
                <w:lang w:val="ru-RU"/>
              </w:rPr>
              <w:t xml:space="preserve"> </w:t>
            </w:r>
            <w:r w:rsidRPr="00E71B12">
              <w:rPr>
                <w:sz w:val="24"/>
                <w:lang w:val="ru-RU"/>
              </w:rPr>
              <w:t>29.08.2025</w:t>
            </w:r>
            <w:r w:rsidRPr="00E71B12">
              <w:rPr>
                <w:spacing w:val="51"/>
                <w:sz w:val="24"/>
                <w:lang w:val="ru-RU"/>
              </w:rPr>
              <w:t xml:space="preserve"> </w:t>
            </w:r>
            <w:r w:rsidRPr="00E71B12">
              <w:rPr>
                <w:sz w:val="24"/>
                <w:lang w:val="ru-RU"/>
              </w:rPr>
              <w:t>№</w:t>
            </w:r>
            <w:r w:rsidRPr="00E71B12">
              <w:rPr>
                <w:spacing w:val="-4"/>
                <w:sz w:val="24"/>
                <w:lang w:val="ru-RU"/>
              </w:rPr>
              <w:t xml:space="preserve"> </w:t>
            </w:r>
            <w:r w:rsidRPr="00E71B12">
              <w:rPr>
                <w:sz w:val="24"/>
                <w:lang w:val="ru-RU"/>
              </w:rPr>
              <w:t>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12" w:rsidRPr="00E71B12" w:rsidRDefault="00E71B12">
            <w:pPr>
              <w:pStyle w:val="TableParagraph"/>
              <w:spacing w:line="275" w:lineRule="exact"/>
              <w:ind w:left="1093"/>
              <w:rPr>
                <w:b/>
                <w:sz w:val="24"/>
                <w:lang w:val="ru-RU"/>
              </w:rPr>
            </w:pPr>
            <w:r w:rsidRPr="00E71B12">
              <w:rPr>
                <w:b/>
                <w:sz w:val="24"/>
                <w:lang w:val="ru-RU"/>
              </w:rPr>
              <w:t>Утверждено</w:t>
            </w:r>
          </w:p>
          <w:p w:rsidR="00E71B12" w:rsidRPr="00E71B12" w:rsidRDefault="00E71B12">
            <w:pPr>
              <w:pStyle w:val="TableParagraph"/>
              <w:spacing w:before="69"/>
              <w:ind w:left="0"/>
              <w:jc w:val="center"/>
              <w:rPr>
                <w:spacing w:val="-3"/>
                <w:sz w:val="24"/>
                <w:lang w:val="ru-RU"/>
              </w:rPr>
            </w:pPr>
            <w:r w:rsidRPr="00E71B12">
              <w:rPr>
                <w:sz w:val="24"/>
                <w:lang w:val="ru-RU"/>
              </w:rPr>
              <w:t>МАОУ</w:t>
            </w:r>
            <w:r w:rsidRPr="00E71B12">
              <w:rPr>
                <w:spacing w:val="-3"/>
                <w:sz w:val="24"/>
                <w:lang w:val="ru-RU"/>
              </w:rPr>
              <w:t xml:space="preserve"> «</w:t>
            </w:r>
            <w:proofErr w:type="spellStart"/>
            <w:r w:rsidRPr="00E71B12">
              <w:rPr>
                <w:spacing w:val="-3"/>
                <w:sz w:val="24"/>
                <w:lang w:val="ru-RU"/>
              </w:rPr>
              <w:t>Ныробская</w:t>
            </w:r>
            <w:proofErr w:type="spellEnd"/>
            <w:r w:rsidRPr="00E71B12">
              <w:rPr>
                <w:spacing w:val="-3"/>
                <w:sz w:val="24"/>
                <w:lang w:val="ru-RU"/>
              </w:rPr>
              <w:t xml:space="preserve"> СОШ</w:t>
            </w:r>
          </w:p>
          <w:p w:rsidR="00E71B12" w:rsidRPr="00E71B12" w:rsidRDefault="00E71B12">
            <w:pPr>
              <w:pStyle w:val="TableParagraph"/>
              <w:spacing w:before="69"/>
              <w:ind w:left="0"/>
              <w:jc w:val="center"/>
              <w:rPr>
                <w:sz w:val="24"/>
                <w:lang w:val="ru-RU"/>
              </w:rPr>
            </w:pPr>
            <w:r w:rsidRPr="00E71B12">
              <w:rPr>
                <w:spacing w:val="-3"/>
                <w:sz w:val="24"/>
                <w:lang w:val="ru-RU"/>
              </w:rPr>
              <w:t xml:space="preserve">имени </w:t>
            </w:r>
            <w:proofErr w:type="spellStart"/>
            <w:r w:rsidRPr="00E71B12">
              <w:rPr>
                <w:spacing w:val="-3"/>
                <w:sz w:val="24"/>
                <w:lang w:val="ru-RU"/>
              </w:rPr>
              <w:t>А.В.Флоренко</w:t>
            </w:r>
            <w:proofErr w:type="spellEnd"/>
            <w:r w:rsidRPr="00E71B12">
              <w:rPr>
                <w:spacing w:val="-3"/>
                <w:sz w:val="24"/>
                <w:lang w:val="ru-RU"/>
              </w:rPr>
              <w:t>»</w:t>
            </w:r>
          </w:p>
          <w:p w:rsidR="00E71B12" w:rsidRPr="00E71B12" w:rsidRDefault="00E71B12">
            <w:pPr>
              <w:pStyle w:val="TableParagraph"/>
              <w:tabs>
                <w:tab w:val="left" w:pos="2621"/>
              </w:tabs>
              <w:spacing w:line="350" w:lineRule="exact"/>
              <w:ind w:right="198"/>
              <w:rPr>
                <w:sz w:val="24"/>
                <w:lang w:val="ru-RU"/>
              </w:rPr>
            </w:pPr>
            <w:r w:rsidRPr="00E71B12">
              <w:rPr>
                <w:sz w:val="24"/>
                <w:u w:val="single"/>
                <w:lang w:val="ru-RU"/>
              </w:rPr>
              <w:softHyphen/>
            </w:r>
            <w:r w:rsidRPr="00E71B12">
              <w:rPr>
                <w:sz w:val="24"/>
                <w:u w:val="single"/>
                <w:lang w:val="ru-RU"/>
              </w:rPr>
              <w:softHyphen/>
            </w:r>
            <w:r w:rsidRPr="00E71B12">
              <w:rPr>
                <w:sz w:val="24"/>
                <w:u w:val="single"/>
                <w:lang w:val="ru-RU"/>
              </w:rPr>
              <w:softHyphen/>
              <w:t>____________</w:t>
            </w:r>
            <w:proofErr w:type="spellStart"/>
            <w:r w:rsidRPr="00E71B12">
              <w:rPr>
                <w:sz w:val="24"/>
                <w:lang w:val="ru-RU"/>
              </w:rPr>
              <w:t>М.А.Пчелкина</w:t>
            </w:r>
            <w:proofErr w:type="spellEnd"/>
          </w:p>
          <w:p w:rsidR="00E71B12" w:rsidRPr="00E71B12" w:rsidRDefault="00E71B12">
            <w:pPr>
              <w:pStyle w:val="TableParagraph"/>
              <w:tabs>
                <w:tab w:val="left" w:pos="2621"/>
              </w:tabs>
              <w:spacing w:line="350" w:lineRule="exact"/>
              <w:ind w:right="198"/>
              <w:rPr>
                <w:sz w:val="24"/>
                <w:lang w:val="ru-RU"/>
              </w:rPr>
            </w:pPr>
            <w:r w:rsidRPr="00E71B12">
              <w:rPr>
                <w:sz w:val="24"/>
                <w:lang w:val="ru-RU"/>
              </w:rPr>
              <w:t>Приказ</w:t>
            </w:r>
            <w:r w:rsidRPr="00E71B12">
              <w:rPr>
                <w:spacing w:val="1"/>
                <w:sz w:val="24"/>
                <w:lang w:val="ru-RU"/>
              </w:rPr>
              <w:t xml:space="preserve"> </w:t>
            </w:r>
            <w:r w:rsidRPr="00E71B12">
              <w:rPr>
                <w:sz w:val="24"/>
                <w:lang w:val="ru-RU"/>
              </w:rPr>
              <w:t>№ 246-од</w:t>
            </w:r>
            <w:r w:rsidRPr="00E71B12">
              <w:rPr>
                <w:spacing w:val="2"/>
                <w:sz w:val="24"/>
                <w:lang w:val="ru-RU"/>
              </w:rPr>
              <w:t xml:space="preserve"> </w:t>
            </w:r>
            <w:r w:rsidRPr="00E71B12">
              <w:rPr>
                <w:spacing w:val="51"/>
                <w:sz w:val="24"/>
                <w:lang w:val="ru-RU"/>
              </w:rPr>
              <w:t xml:space="preserve"> </w:t>
            </w:r>
          </w:p>
          <w:p w:rsidR="00E71B12" w:rsidRPr="00E71B12" w:rsidRDefault="00E71B12">
            <w:pPr>
              <w:pStyle w:val="TableParagraph"/>
              <w:ind w:left="106" w:right="201"/>
              <w:rPr>
                <w:sz w:val="24"/>
                <w:lang w:val="ru-RU"/>
              </w:rPr>
            </w:pPr>
            <w:r w:rsidRPr="00E71B12">
              <w:rPr>
                <w:sz w:val="24"/>
                <w:lang w:val="ru-RU"/>
              </w:rPr>
              <w:t>от</w:t>
            </w:r>
            <w:r w:rsidRPr="00E71B12">
              <w:rPr>
                <w:spacing w:val="-4"/>
                <w:sz w:val="24"/>
                <w:lang w:val="ru-RU"/>
              </w:rPr>
              <w:t xml:space="preserve"> </w:t>
            </w:r>
            <w:r w:rsidRPr="00E71B12">
              <w:rPr>
                <w:sz w:val="24"/>
                <w:lang w:val="ru-RU"/>
              </w:rPr>
              <w:t>«29 »</w:t>
            </w:r>
            <w:r w:rsidRPr="00E71B12">
              <w:rPr>
                <w:spacing w:val="-4"/>
                <w:sz w:val="24"/>
                <w:lang w:val="ru-RU"/>
              </w:rPr>
              <w:t xml:space="preserve"> </w:t>
            </w:r>
            <w:r w:rsidRPr="00E71B12">
              <w:rPr>
                <w:sz w:val="24"/>
                <w:lang w:val="ru-RU"/>
              </w:rPr>
              <w:t>августа</w:t>
            </w:r>
            <w:r w:rsidRPr="00E71B12">
              <w:rPr>
                <w:spacing w:val="2"/>
                <w:sz w:val="24"/>
                <w:lang w:val="ru-RU"/>
              </w:rPr>
              <w:t xml:space="preserve"> </w:t>
            </w:r>
            <w:r w:rsidRPr="00E71B12">
              <w:rPr>
                <w:sz w:val="24"/>
                <w:lang w:val="ru-RU"/>
              </w:rPr>
              <w:t>2025</w:t>
            </w:r>
            <w:r w:rsidRPr="00E71B12">
              <w:rPr>
                <w:spacing w:val="1"/>
                <w:sz w:val="24"/>
                <w:lang w:val="ru-RU"/>
              </w:rPr>
              <w:t xml:space="preserve"> </w:t>
            </w:r>
            <w:r w:rsidRPr="00E71B12">
              <w:rPr>
                <w:sz w:val="24"/>
                <w:lang w:val="ru-RU"/>
              </w:rPr>
              <w:t>г.</w:t>
            </w:r>
          </w:p>
        </w:tc>
      </w:tr>
    </w:tbl>
    <w:p w:rsidR="001651D7" w:rsidRPr="001651D7" w:rsidRDefault="001651D7" w:rsidP="001651D7">
      <w:pPr>
        <w:widowControl w:val="0"/>
        <w:suppressLineNumber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1D7" w:rsidRPr="001651D7" w:rsidRDefault="001651D7" w:rsidP="001651D7">
      <w:pPr>
        <w:widowControl w:val="0"/>
        <w:suppressLineNumber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29E" w:rsidRPr="003C629E" w:rsidRDefault="003C629E" w:rsidP="008B5BB9">
      <w:pPr>
        <w:widowControl w:val="0"/>
        <w:suppressLineNumber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C629E" w:rsidRPr="003C629E" w:rsidRDefault="003C629E" w:rsidP="008B5BB9">
      <w:pPr>
        <w:widowControl w:val="0"/>
        <w:suppressLineNumber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C629E" w:rsidRPr="003C629E" w:rsidRDefault="003C629E" w:rsidP="008B5BB9">
      <w:pPr>
        <w:widowControl w:val="0"/>
        <w:suppressLineNumber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2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</w:t>
      </w:r>
    </w:p>
    <w:p w:rsidR="003C629E" w:rsidRPr="003C629E" w:rsidRDefault="003C629E" w:rsidP="008B5BB9">
      <w:pPr>
        <w:widowControl w:val="0"/>
        <w:suppressLineNumber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29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редмета «</w:t>
      </w:r>
      <w:r w:rsidRPr="003C629E">
        <w:rPr>
          <w:rFonts w:ascii="Times New Roman" w:eastAsia="Calibri" w:hAnsi="Times New Roman" w:cs="Times New Roman"/>
          <w:b/>
          <w:sz w:val="28"/>
          <w:szCs w:val="28"/>
        </w:rPr>
        <w:t>Адаптивная физическая культура</w:t>
      </w:r>
      <w:r w:rsidRPr="003C629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63244" w:rsidRDefault="003C629E" w:rsidP="00263244">
      <w:pPr>
        <w:widowControl w:val="0"/>
        <w:suppressLineNumber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учающихся 5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C6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</w:t>
      </w:r>
      <w:r w:rsidR="00263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629E" w:rsidRPr="003C629E" w:rsidRDefault="003C629E" w:rsidP="008B5BB9">
      <w:pPr>
        <w:widowControl w:val="0"/>
        <w:suppressLineNumber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29E" w:rsidRPr="003C629E" w:rsidRDefault="003C629E" w:rsidP="008B5BB9">
      <w:pPr>
        <w:widowControl w:val="0"/>
        <w:suppressLineNumber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29E" w:rsidRPr="003C629E" w:rsidRDefault="003C629E" w:rsidP="008B5BB9">
      <w:pPr>
        <w:widowControl w:val="0"/>
        <w:suppressLineNumber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29E" w:rsidRPr="003C629E" w:rsidRDefault="003C629E" w:rsidP="008B5BB9">
      <w:pPr>
        <w:widowControl w:val="0"/>
        <w:suppressLineNumber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29E" w:rsidRPr="003C629E" w:rsidRDefault="003C629E" w:rsidP="008B5BB9">
      <w:pPr>
        <w:widowControl w:val="0"/>
        <w:suppressLineNumber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29E" w:rsidRDefault="003C629E" w:rsidP="008B5BB9">
      <w:pPr>
        <w:widowControl w:val="0"/>
        <w:suppressLineNumber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29E" w:rsidRDefault="003C629E" w:rsidP="008B5BB9">
      <w:pPr>
        <w:widowControl w:val="0"/>
        <w:suppressLineNumber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29E" w:rsidRDefault="003C629E" w:rsidP="008B5BB9">
      <w:pPr>
        <w:widowControl w:val="0"/>
        <w:suppressLineNumber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29E" w:rsidRDefault="003C629E" w:rsidP="008B5BB9">
      <w:pPr>
        <w:widowControl w:val="0"/>
        <w:suppressLineNumber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29E" w:rsidRDefault="003C629E" w:rsidP="008B5BB9">
      <w:pPr>
        <w:widowControl w:val="0"/>
        <w:suppressLineNumber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29E" w:rsidRPr="003C629E" w:rsidRDefault="003C629E" w:rsidP="008B5BB9">
      <w:pPr>
        <w:widowControl w:val="0"/>
        <w:suppressLineNumber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29E" w:rsidRPr="003C629E" w:rsidRDefault="003C629E" w:rsidP="008B5BB9">
      <w:pPr>
        <w:widowControl w:val="0"/>
        <w:suppressLineNumber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29E" w:rsidRDefault="003C629E" w:rsidP="008B5BB9">
      <w:pPr>
        <w:widowControl w:val="0"/>
        <w:suppressLineNumber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629" w:rsidRPr="003C629E" w:rsidRDefault="00221629" w:rsidP="008B5BB9">
      <w:pPr>
        <w:widowControl w:val="0"/>
        <w:suppressLineNumber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29E" w:rsidRPr="003C629E" w:rsidRDefault="003C629E" w:rsidP="008B5BB9">
      <w:pPr>
        <w:widowControl w:val="0"/>
        <w:suppressLineNumber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29E" w:rsidRPr="00B75279" w:rsidRDefault="003C629E" w:rsidP="008B5BB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75279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B75279">
        <w:rPr>
          <w:rFonts w:ascii="Times New Roman" w:eastAsia="Calibri" w:hAnsi="Times New Roman" w:cs="Times New Roman"/>
          <w:sz w:val="24"/>
          <w:szCs w:val="24"/>
        </w:rPr>
        <w:t>оставите</w:t>
      </w:r>
      <w:r>
        <w:rPr>
          <w:rFonts w:ascii="Times New Roman" w:eastAsia="Calibri" w:hAnsi="Times New Roman" w:cs="Times New Roman"/>
          <w:sz w:val="24"/>
          <w:szCs w:val="24"/>
        </w:rPr>
        <w:t>ль</w:t>
      </w:r>
      <w:r w:rsidRPr="00B75279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3C629E" w:rsidRDefault="00221629" w:rsidP="008B5BB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альцева </w:t>
      </w:r>
      <w:r w:rsidR="003C629E">
        <w:rPr>
          <w:rFonts w:ascii="Times New Roman" w:eastAsia="Calibri" w:hAnsi="Times New Roman" w:cs="Times New Roman"/>
          <w:sz w:val="24"/>
          <w:szCs w:val="24"/>
        </w:rPr>
        <w:t>В</w:t>
      </w:r>
      <w:r w:rsidR="003C629E" w:rsidRPr="00B75279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Н.</w:t>
      </w:r>
    </w:p>
    <w:p w:rsidR="003C629E" w:rsidRPr="003C629E" w:rsidRDefault="003C629E" w:rsidP="008B5BB9">
      <w:pPr>
        <w:widowControl w:val="0"/>
        <w:suppressLineNumbers/>
        <w:autoSpaceDE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279">
        <w:rPr>
          <w:rFonts w:ascii="Times New Roman" w:eastAsia="Calibri" w:hAnsi="Times New Roman" w:cs="Times New Roman"/>
          <w:sz w:val="24"/>
          <w:szCs w:val="24"/>
        </w:rPr>
        <w:t xml:space="preserve">учитель </w:t>
      </w:r>
      <w:r w:rsidRPr="00400333">
        <w:rPr>
          <w:rFonts w:ascii="Times New Roman" w:eastAsia="Calibri" w:hAnsi="Times New Roman" w:cs="Times New Roman"/>
          <w:sz w:val="24"/>
          <w:szCs w:val="24"/>
        </w:rPr>
        <w:t>физическ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400333">
        <w:rPr>
          <w:rFonts w:ascii="Times New Roman" w:eastAsia="Calibri" w:hAnsi="Times New Roman" w:cs="Times New Roman"/>
          <w:sz w:val="24"/>
          <w:szCs w:val="24"/>
        </w:rPr>
        <w:t xml:space="preserve"> культур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</w:p>
    <w:p w:rsidR="003C629E" w:rsidRPr="003C629E" w:rsidRDefault="003C629E" w:rsidP="008B5BB9">
      <w:pPr>
        <w:widowControl w:val="0"/>
        <w:suppressLineNumber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29E" w:rsidRPr="003C629E" w:rsidRDefault="003C629E" w:rsidP="008B5BB9">
      <w:pPr>
        <w:widowControl w:val="0"/>
        <w:suppressLineNumber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29E" w:rsidRPr="003C629E" w:rsidRDefault="003C629E" w:rsidP="008B5BB9">
      <w:pPr>
        <w:widowControl w:val="0"/>
        <w:suppressLineNumber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29E" w:rsidRDefault="003C629E" w:rsidP="008B5BB9">
      <w:pPr>
        <w:widowControl w:val="0"/>
        <w:suppressLineNumber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29E" w:rsidRDefault="003C629E" w:rsidP="008B5BB9">
      <w:pPr>
        <w:widowControl w:val="0"/>
        <w:suppressLineNumber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29E" w:rsidRPr="003C629E" w:rsidRDefault="003C629E" w:rsidP="008B5BB9">
      <w:pPr>
        <w:widowControl w:val="0"/>
        <w:suppressLineNumber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29E" w:rsidRDefault="003C629E" w:rsidP="008B5BB9">
      <w:pPr>
        <w:widowControl w:val="0"/>
        <w:suppressLineNumber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572" w:rsidRDefault="004B3572" w:rsidP="008B5BB9">
      <w:pPr>
        <w:widowControl w:val="0"/>
        <w:suppressLineNumber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572" w:rsidRPr="003C629E" w:rsidRDefault="004B3572" w:rsidP="00E71B12">
      <w:pPr>
        <w:widowControl w:val="0"/>
        <w:suppressLineNumber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29E" w:rsidRPr="00221629" w:rsidRDefault="00E71B12" w:rsidP="00221629">
      <w:pPr>
        <w:widowControl w:val="0"/>
        <w:suppressLineNumbers/>
        <w:autoSpaceDE w:val="0"/>
        <w:spacing w:after="0" w:line="240" w:lineRule="auto"/>
        <w:ind w:right="299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роб 2025</w:t>
      </w:r>
      <w:bookmarkStart w:id="0" w:name="_GoBack"/>
      <w:bookmarkEnd w:id="0"/>
      <w:r w:rsidR="003C629E" w:rsidRPr="003C6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3C629E" w:rsidRPr="003C629E" w:rsidRDefault="003C629E" w:rsidP="008B5BB9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223D" w:rsidRDefault="003C629E" w:rsidP="004B3572">
      <w:pPr>
        <w:tabs>
          <w:tab w:val="left" w:pos="6209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C629E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lastRenderedPageBreak/>
        <w:t xml:space="preserve"> </w:t>
      </w:r>
    </w:p>
    <w:p w:rsidR="0098223D" w:rsidRDefault="0098223D" w:rsidP="008B5BB9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</w:p>
    <w:p w:rsidR="0098223D" w:rsidRDefault="0098223D" w:rsidP="008B5BB9">
      <w:pPr>
        <w:numPr>
          <w:ilvl w:val="0"/>
          <w:numId w:val="9"/>
        </w:numPr>
        <w:spacing w:after="20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  <w:r w:rsidR="00AC51A4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...2</w:t>
      </w:r>
    </w:p>
    <w:p w:rsidR="0098223D" w:rsidRDefault="0098223D" w:rsidP="008B5BB9">
      <w:pPr>
        <w:numPr>
          <w:ilvl w:val="0"/>
          <w:numId w:val="9"/>
        </w:numPr>
        <w:spacing w:after="20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ДЕРЖАНИЕ УЧЕБНОГО ПРЕДМЕТА</w:t>
      </w:r>
    </w:p>
    <w:p w:rsidR="00AC51A4" w:rsidRDefault="001F2B04" w:rsidP="008B5BB9">
      <w:pPr>
        <w:spacing w:after="200" w:line="240" w:lineRule="auto"/>
        <w:ind w:left="453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AC51A4">
        <w:rPr>
          <w:rFonts w:ascii="Times New Roman" w:eastAsia="Calibri" w:hAnsi="Times New Roman" w:cs="Times New Roman"/>
          <w:b/>
          <w:sz w:val="24"/>
          <w:szCs w:val="24"/>
        </w:rPr>
        <w:t xml:space="preserve"> класс………………………………</w:t>
      </w:r>
      <w:r w:rsidR="000214EC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AC51A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A40694">
        <w:rPr>
          <w:rFonts w:ascii="Times New Roman" w:eastAsia="Calibri" w:hAnsi="Times New Roman" w:cs="Times New Roman"/>
          <w:b/>
          <w:sz w:val="24"/>
          <w:szCs w:val="24"/>
        </w:rPr>
        <w:t>9</w:t>
      </w:r>
    </w:p>
    <w:p w:rsidR="00AC51A4" w:rsidRDefault="001F2B04" w:rsidP="008B5BB9">
      <w:pPr>
        <w:spacing w:after="200" w:line="240" w:lineRule="auto"/>
        <w:ind w:left="453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AC51A4">
        <w:rPr>
          <w:rFonts w:ascii="Times New Roman" w:eastAsia="Calibri" w:hAnsi="Times New Roman" w:cs="Times New Roman"/>
          <w:b/>
          <w:sz w:val="24"/>
          <w:szCs w:val="24"/>
        </w:rPr>
        <w:t xml:space="preserve"> класс………………………………</w:t>
      </w:r>
      <w:r w:rsidR="000214EC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376DA5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0D255D">
        <w:rPr>
          <w:rFonts w:ascii="Times New Roman" w:eastAsia="Calibri" w:hAnsi="Times New Roman" w:cs="Times New Roman"/>
          <w:b/>
          <w:sz w:val="24"/>
          <w:szCs w:val="24"/>
        </w:rPr>
        <w:t>1</w:t>
      </w:r>
    </w:p>
    <w:p w:rsidR="00AC51A4" w:rsidRPr="00800A8C" w:rsidRDefault="001F2B04" w:rsidP="008B5BB9">
      <w:pPr>
        <w:spacing w:after="200" w:line="240" w:lineRule="auto"/>
        <w:ind w:left="453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AC51A4">
        <w:rPr>
          <w:rFonts w:ascii="Times New Roman" w:eastAsia="Calibri" w:hAnsi="Times New Roman" w:cs="Times New Roman"/>
          <w:b/>
          <w:sz w:val="24"/>
          <w:szCs w:val="24"/>
        </w:rPr>
        <w:t xml:space="preserve"> класс……………………………</w:t>
      </w:r>
      <w:r w:rsidR="00800A8C">
        <w:rPr>
          <w:rFonts w:ascii="Times New Roman" w:eastAsia="Calibri" w:hAnsi="Times New Roman" w:cs="Times New Roman"/>
          <w:b/>
          <w:sz w:val="24"/>
          <w:szCs w:val="24"/>
        </w:rPr>
        <w:t>…</w:t>
      </w:r>
      <w:r w:rsidR="000214EC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3D555C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453C58"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:rsidR="00AC51A4" w:rsidRDefault="001F2B04" w:rsidP="008B5BB9">
      <w:pPr>
        <w:spacing w:after="200" w:line="240" w:lineRule="auto"/>
        <w:ind w:left="453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AC51A4">
        <w:rPr>
          <w:rFonts w:ascii="Times New Roman" w:eastAsia="Calibri" w:hAnsi="Times New Roman" w:cs="Times New Roman"/>
          <w:b/>
          <w:sz w:val="24"/>
          <w:szCs w:val="24"/>
        </w:rPr>
        <w:t xml:space="preserve"> класс……………………………</w:t>
      </w:r>
      <w:r w:rsidR="000214EC">
        <w:rPr>
          <w:rFonts w:ascii="Times New Roman" w:eastAsia="Calibri" w:hAnsi="Times New Roman" w:cs="Times New Roman"/>
          <w:b/>
          <w:sz w:val="24"/>
          <w:szCs w:val="24"/>
        </w:rPr>
        <w:t>…</w:t>
      </w:r>
      <w:r w:rsidR="000C1C00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453C58">
        <w:rPr>
          <w:rFonts w:ascii="Times New Roman" w:eastAsia="Calibri" w:hAnsi="Times New Roman" w:cs="Times New Roman"/>
          <w:b/>
          <w:sz w:val="24"/>
          <w:szCs w:val="24"/>
        </w:rPr>
        <w:t>1</w:t>
      </w:r>
    </w:p>
    <w:p w:rsidR="0098223D" w:rsidRDefault="0098223D" w:rsidP="008B5BB9">
      <w:pPr>
        <w:numPr>
          <w:ilvl w:val="0"/>
          <w:numId w:val="9"/>
        </w:numPr>
        <w:spacing w:after="20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МАТИЧЕСКОЕ ПЛАНИРОВАНИЕ</w:t>
      </w:r>
    </w:p>
    <w:p w:rsidR="00AC51A4" w:rsidRDefault="001F2B04" w:rsidP="008B5BB9">
      <w:pPr>
        <w:spacing w:after="200" w:line="240" w:lineRule="auto"/>
        <w:ind w:left="453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AC51A4">
        <w:rPr>
          <w:rFonts w:ascii="Times New Roman" w:eastAsia="Calibri" w:hAnsi="Times New Roman" w:cs="Times New Roman"/>
          <w:b/>
          <w:sz w:val="24"/>
          <w:szCs w:val="24"/>
        </w:rPr>
        <w:t xml:space="preserve"> класс………………………………</w:t>
      </w:r>
      <w:r w:rsidR="000214EC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AC51A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4B3572">
        <w:rPr>
          <w:rFonts w:ascii="Times New Roman" w:eastAsia="Calibri" w:hAnsi="Times New Roman" w:cs="Times New Roman"/>
          <w:b/>
          <w:sz w:val="24"/>
          <w:szCs w:val="24"/>
        </w:rPr>
        <w:t>10</w:t>
      </w:r>
    </w:p>
    <w:p w:rsidR="00AC51A4" w:rsidRDefault="001F2B04" w:rsidP="008B5BB9">
      <w:pPr>
        <w:spacing w:after="200" w:line="240" w:lineRule="auto"/>
        <w:ind w:left="453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AC51A4">
        <w:rPr>
          <w:rFonts w:ascii="Times New Roman" w:eastAsia="Calibri" w:hAnsi="Times New Roman" w:cs="Times New Roman"/>
          <w:b/>
          <w:sz w:val="24"/>
          <w:szCs w:val="24"/>
        </w:rPr>
        <w:t xml:space="preserve"> класс……………………………</w:t>
      </w:r>
      <w:r w:rsidR="00520607">
        <w:rPr>
          <w:rFonts w:ascii="Times New Roman" w:eastAsia="Calibri" w:hAnsi="Times New Roman" w:cs="Times New Roman"/>
          <w:b/>
          <w:sz w:val="24"/>
          <w:szCs w:val="24"/>
        </w:rPr>
        <w:t>…</w:t>
      </w:r>
      <w:r w:rsidR="000214EC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376DA5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0D255D"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:rsidR="00AC51A4" w:rsidRDefault="001F2B04" w:rsidP="008B5BB9">
      <w:pPr>
        <w:spacing w:after="200" w:line="240" w:lineRule="auto"/>
        <w:ind w:left="453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AC51A4">
        <w:rPr>
          <w:rFonts w:ascii="Times New Roman" w:eastAsia="Calibri" w:hAnsi="Times New Roman" w:cs="Times New Roman"/>
          <w:b/>
          <w:sz w:val="24"/>
          <w:szCs w:val="24"/>
        </w:rPr>
        <w:t xml:space="preserve"> класс………………………</w:t>
      </w:r>
      <w:r w:rsidR="00B84222">
        <w:rPr>
          <w:rFonts w:ascii="Times New Roman" w:eastAsia="Calibri" w:hAnsi="Times New Roman" w:cs="Times New Roman"/>
          <w:b/>
          <w:sz w:val="24"/>
          <w:szCs w:val="24"/>
        </w:rPr>
        <w:t>……</w:t>
      </w:r>
      <w:r w:rsidR="000214EC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B84222">
        <w:rPr>
          <w:rFonts w:ascii="Times New Roman" w:eastAsia="Calibri" w:hAnsi="Times New Roman" w:cs="Times New Roman"/>
          <w:b/>
          <w:sz w:val="24"/>
          <w:szCs w:val="24"/>
        </w:rPr>
        <w:t>…</w:t>
      </w:r>
      <w:r w:rsidR="003D555C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453C58">
        <w:rPr>
          <w:rFonts w:ascii="Times New Roman" w:eastAsia="Calibri" w:hAnsi="Times New Roman" w:cs="Times New Roman"/>
          <w:b/>
          <w:sz w:val="24"/>
          <w:szCs w:val="24"/>
        </w:rPr>
        <w:t>4</w:t>
      </w:r>
    </w:p>
    <w:p w:rsidR="00AC51A4" w:rsidRDefault="001F2B04" w:rsidP="008B5BB9">
      <w:pPr>
        <w:spacing w:after="200" w:line="240" w:lineRule="auto"/>
        <w:ind w:left="453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AC51A4">
        <w:rPr>
          <w:rFonts w:ascii="Times New Roman" w:eastAsia="Calibri" w:hAnsi="Times New Roman" w:cs="Times New Roman"/>
          <w:b/>
          <w:sz w:val="24"/>
          <w:szCs w:val="24"/>
        </w:rPr>
        <w:t xml:space="preserve"> класс………………………</w:t>
      </w:r>
      <w:r w:rsidR="000214EC">
        <w:rPr>
          <w:rFonts w:ascii="Times New Roman" w:eastAsia="Calibri" w:hAnsi="Times New Roman" w:cs="Times New Roman"/>
          <w:b/>
          <w:sz w:val="24"/>
          <w:szCs w:val="24"/>
        </w:rPr>
        <w:t>……</w:t>
      </w:r>
      <w:r w:rsidR="00453C58">
        <w:rPr>
          <w:rFonts w:ascii="Times New Roman" w:eastAsia="Calibri" w:hAnsi="Times New Roman" w:cs="Times New Roman"/>
          <w:b/>
          <w:sz w:val="24"/>
          <w:szCs w:val="24"/>
        </w:rPr>
        <w:t>…</w:t>
      </w:r>
      <w:r w:rsidR="000214EC">
        <w:rPr>
          <w:rFonts w:ascii="Times New Roman" w:eastAsia="Calibri" w:hAnsi="Times New Roman" w:cs="Times New Roman"/>
          <w:b/>
          <w:sz w:val="24"/>
          <w:szCs w:val="24"/>
        </w:rPr>
        <w:t>..</w:t>
      </w:r>
      <w:r w:rsidR="000C1C00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453C58"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:rsidR="00AC51A4" w:rsidRDefault="00AC51A4" w:rsidP="008B5BB9">
      <w:pPr>
        <w:spacing w:after="200" w:line="240" w:lineRule="auto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223D" w:rsidRDefault="0098223D" w:rsidP="008B5BB9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223D" w:rsidRDefault="0098223D" w:rsidP="008B5BB9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223D" w:rsidRDefault="0098223D" w:rsidP="008B5BB9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223D" w:rsidRDefault="0098223D" w:rsidP="008B5BB9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223D" w:rsidRDefault="0098223D" w:rsidP="008B5BB9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223D" w:rsidRDefault="0098223D" w:rsidP="008B5BB9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223D" w:rsidRDefault="0098223D" w:rsidP="008B5BB9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223D" w:rsidRDefault="0098223D" w:rsidP="008B5BB9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223D" w:rsidRDefault="0098223D" w:rsidP="008B5BB9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223D" w:rsidRDefault="0098223D" w:rsidP="008B5BB9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223D" w:rsidRDefault="0098223D" w:rsidP="008B5BB9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223D" w:rsidRDefault="0098223D" w:rsidP="008B5BB9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223D" w:rsidRDefault="0098223D" w:rsidP="008B5BB9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223D" w:rsidRDefault="0098223D" w:rsidP="008B5BB9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223D" w:rsidRDefault="0098223D" w:rsidP="008B5BB9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223D" w:rsidRDefault="0098223D" w:rsidP="008B5BB9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223D" w:rsidRDefault="0098223D" w:rsidP="008B5BB9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1629" w:rsidRDefault="00221629" w:rsidP="008B5BB9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223D" w:rsidRDefault="0098223D" w:rsidP="008B5BB9">
      <w:pPr>
        <w:numPr>
          <w:ilvl w:val="0"/>
          <w:numId w:val="10"/>
        </w:num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98223D" w:rsidRDefault="0098223D" w:rsidP="008B5B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6223" w:rsidRPr="00686223" w:rsidRDefault="00686223" w:rsidP="008B5B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6223">
        <w:rPr>
          <w:rFonts w:ascii="Times New Roman" w:eastAsia="Calibri" w:hAnsi="Times New Roman" w:cs="Times New Roman"/>
          <w:sz w:val="24"/>
          <w:szCs w:val="24"/>
        </w:rPr>
        <w:t>Рабочая программа по учебному предмету «</w:t>
      </w:r>
      <w:r w:rsidR="00B067F6" w:rsidRPr="00B067F6">
        <w:rPr>
          <w:rFonts w:ascii="Times New Roman" w:eastAsia="Calibri" w:hAnsi="Times New Roman" w:cs="Times New Roman"/>
          <w:snapToGrid w:val="0"/>
          <w:sz w:val="24"/>
          <w:szCs w:val="24"/>
        </w:rPr>
        <w:t>Адаптивная физическая культура</w:t>
      </w:r>
      <w:r w:rsidRPr="00686223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AC1EFF">
        <w:rPr>
          <w:rFonts w:ascii="Times New Roman" w:eastAsia="Calibri" w:hAnsi="Times New Roman" w:cs="Times New Roman"/>
          <w:sz w:val="24"/>
          <w:szCs w:val="24"/>
        </w:rPr>
        <w:t>5</w:t>
      </w:r>
      <w:r w:rsidR="00B067F6">
        <w:rPr>
          <w:rFonts w:ascii="Times New Roman" w:eastAsia="Calibri" w:hAnsi="Times New Roman" w:cs="Times New Roman"/>
          <w:sz w:val="24"/>
          <w:szCs w:val="24"/>
        </w:rPr>
        <w:t>-</w:t>
      </w:r>
      <w:r w:rsidR="00AC1EFF">
        <w:rPr>
          <w:rFonts w:ascii="Times New Roman" w:eastAsia="Calibri" w:hAnsi="Times New Roman" w:cs="Times New Roman"/>
          <w:sz w:val="24"/>
          <w:szCs w:val="24"/>
        </w:rPr>
        <w:t>8</w:t>
      </w:r>
      <w:r w:rsidRPr="00686223">
        <w:rPr>
          <w:rFonts w:ascii="Times New Roman" w:eastAsia="Calibri" w:hAnsi="Times New Roman" w:cs="Times New Roman"/>
          <w:sz w:val="24"/>
          <w:szCs w:val="24"/>
        </w:rPr>
        <w:t xml:space="preserve"> класс</w:t>
      </w:r>
      <w:r w:rsidR="00B067F6">
        <w:rPr>
          <w:rFonts w:ascii="Times New Roman" w:eastAsia="Calibri" w:hAnsi="Times New Roman" w:cs="Times New Roman"/>
          <w:sz w:val="24"/>
          <w:szCs w:val="24"/>
        </w:rPr>
        <w:t>ы</w:t>
      </w:r>
      <w:r w:rsidRPr="00686223">
        <w:rPr>
          <w:rFonts w:ascii="Times New Roman" w:eastAsia="Calibri" w:hAnsi="Times New Roman" w:cs="Times New Roman"/>
          <w:sz w:val="24"/>
          <w:szCs w:val="24"/>
        </w:rPr>
        <w:t xml:space="preserve"> для обучающихся по АООП образования обучающихся с умственной отсталостью (интеллектуальными нарушениями) </w:t>
      </w:r>
      <w:r w:rsidR="00263244">
        <w:rPr>
          <w:rFonts w:ascii="Times New Roman" w:eastAsia="Calibri" w:hAnsi="Times New Roman" w:cs="Times New Roman"/>
          <w:sz w:val="24"/>
          <w:szCs w:val="24"/>
        </w:rPr>
        <w:t xml:space="preserve">, 1 вариант </w:t>
      </w:r>
      <w:r w:rsidRPr="00686223">
        <w:rPr>
          <w:rFonts w:ascii="Times New Roman" w:eastAsia="Calibri" w:hAnsi="Times New Roman" w:cs="Times New Roman"/>
          <w:sz w:val="24"/>
          <w:szCs w:val="24"/>
        </w:rPr>
        <w:t xml:space="preserve">составлена в соответствии </w:t>
      </w:r>
      <w:proofErr w:type="gramStart"/>
      <w:r w:rsidRPr="00686223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68622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86223" w:rsidRPr="00686223" w:rsidRDefault="00686223" w:rsidP="008B5B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коном РФ от 29.12.2012 г № 273-ФЗ «Об образовании в Российской Федерации», </w:t>
      </w:r>
    </w:p>
    <w:p w:rsidR="00686223" w:rsidRPr="00686223" w:rsidRDefault="00686223" w:rsidP="008B5B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86223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 государственным образовательным стандартом образования обучающихся с умственной отсталостью (интеллектуальными нарушениями) (Утвержден приказом Министерства образования и науки Российской Федерации от 19 декабря 2014 г. N 1599);</w:t>
      </w:r>
      <w:proofErr w:type="gramEnd"/>
    </w:p>
    <w:p w:rsidR="00686223" w:rsidRPr="00686223" w:rsidRDefault="00686223" w:rsidP="008B5B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86223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ой адаптированной основной общеобразовательной программой образования обучающихся с умственной отсталостью (интеллектуальными нарушениями) (Утверждённой приказом Министерства просвещения Российской Федерации от 24 ноября 2022 г. N 1026,</w:t>
      </w:r>
      <w:proofErr w:type="gramEnd"/>
    </w:p>
    <w:p w:rsidR="00686223" w:rsidRPr="00686223" w:rsidRDefault="00686223" w:rsidP="008B5B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067F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ая адаптированная основная общеобразовательная программа по учебному предмету «</w:t>
      </w:r>
      <w:r w:rsidR="00B067F6" w:rsidRPr="00B067F6">
        <w:rPr>
          <w:rFonts w:ascii="Times New Roman" w:eastAsia="Calibri" w:hAnsi="Times New Roman" w:cs="Times New Roman"/>
          <w:snapToGrid w:val="0"/>
          <w:sz w:val="24"/>
          <w:szCs w:val="24"/>
        </w:rPr>
        <w:t>Адаптивная физическая культура</w:t>
      </w:r>
      <w:r w:rsidRPr="00B067F6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ля обучающихся с УО (ИН), утвержденная Министерством Просвещения РФ ФГБНУ «Институт коррекционной педагогики», 2023 г.</w:t>
      </w:r>
      <w:proofErr w:type="gramEnd"/>
    </w:p>
    <w:p w:rsidR="00686223" w:rsidRPr="00686223" w:rsidRDefault="00686223" w:rsidP="008B5B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анитарными правилами СП 2.04.3648-20 от 28.09.2020 «Санитарно-эпидемиологические требования к организациям воспитания и обучения, отдыха и оздоровления детей и молодежи»; </w:t>
      </w:r>
    </w:p>
    <w:p w:rsidR="00686223" w:rsidRPr="00686223" w:rsidRDefault="00686223" w:rsidP="008B5B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22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нитарных правил СП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587501" w:rsidRPr="00587501" w:rsidRDefault="00686223" w:rsidP="00587501">
      <w:pPr>
        <w:widowControl w:val="0"/>
        <w:suppressLineNumber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даптированной основной общеобразовательной программой для обучающихся с умственной отсталостью (1 вариант) </w:t>
      </w:r>
      <w:r w:rsidR="00587501" w:rsidRPr="0058750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 «Специальная коррекционная школа – интернат VIII вида» (далее по тексту школа).</w:t>
      </w:r>
    </w:p>
    <w:p w:rsidR="00385872" w:rsidRPr="00385872" w:rsidRDefault="00385872" w:rsidP="00587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872">
        <w:rPr>
          <w:rFonts w:ascii="Times New Roman" w:hAnsi="Times New Roman" w:cs="Times New Roman"/>
          <w:sz w:val="24"/>
          <w:szCs w:val="24"/>
        </w:rPr>
        <w:t>Учебный</w:t>
      </w:r>
      <w:r w:rsidRPr="00385872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385872">
        <w:rPr>
          <w:rFonts w:ascii="Times New Roman" w:hAnsi="Times New Roman" w:cs="Times New Roman"/>
          <w:sz w:val="24"/>
          <w:szCs w:val="24"/>
        </w:rPr>
        <w:t>предмет</w:t>
      </w:r>
      <w:r w:rsidRPr="00385872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385872">
        <w:rPr>
          <w:rFonts w:ascii="Times New Roman" w:hAnsi="Times New Roman" w:cs="Times New Roman"/>
          <w:sz w:val="24"/>
          <w:szCs w:val="24"/>
        </w:rPr>
        <w:t>«Адаптивная</w:t>
      </w:r>
      <w:r w:rsidRPr="00385872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385872">
        <w:rPr>
          <w:rFonts w:ascii="Times New Roman" w:hAnsi="Times New Roman" w:cs="Times New Roman"/>
          <w:sz w:val="24"/>
          <w:szCs w:val="24"/>
        </w:rPr>
        <w:t>физическая</w:t>
      </w:r>
      <w:r w:rsidRPr="00385872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385872">
        <w:rPr>
          <w:rFonts w:ascii="Times New Roman" w:hAnsi="Times New Roman" w:cs="Times New Roman"/>
          <w:sz w:val="24"/>
          <w:szCs w:val="24"/>
        </w:rPr>
        <w:t>культура»</w:t>
      </w:r>
      <w:r w:rsidRPr="0038587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385872">
        <w:rPr>
          <w:rFonts w:ascii="Times New Roman" w:hAnsi="Times New Roman" w:cs="Times New Roman"/>
          <w:sz w:val="24"/>
          <w:szCs w:val="24"/>
        </w:rPr>
        <w:t>относится</w:t>
      </w:r>
      <w:r w:rsidRPr="00385872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587501" w:rsidRPr="00385872">
        <w:rPr>
          <w:rFonts w:ascii="Times New Roman" w:hAnsi="Times New Roman" w:cs="Times New Roman"/>
          <w:sz w:val="24"/>
          <w:szCs w:val="24"/>
        </w:rPr>
        <w:t>к</w:t>
      </w:r>
      <w:r w:rsidR="00587501">
        <w:rPr>
          <w:rFonts w:ascii="Times New Roman" w:hAnsi="Times New Roman" w:cs="Times New Roman"/>
          <w:sz w:val="24"/>
          <w:szCs w:val="24"/>
        </w:rPr>
        <w:t xml:space="preserve"> предметной </w:t>
      </w:r>
      <w:r w:rsidRPr="00385872">
        <w:rPr>
          <w:rFonts w:ascii="Times New Roman" w:hAnsi="Times New Roman" w:cs="Times New Roman"/>
          <w:sz w:val="24"/>
          <w:szCs w:val="24"/>
        </w:rPr>
        <w:t>области</w:t>
      </w:r>
      <w:r w:rsidRPr="0038587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385872">
        <w:rPr>
          <w:rFonts w:ascii="Times New Roman" w:hAnsi="Times New Roman" w:cs="Times New Roman"/>
          <w:sz w:val="24"/>
          <w:szCs w:val="24"/>
        </w:rPr>
        <w:t>«Физическая</w:t>
      </w:r>
      <w:r w:rsidRPr="0038587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385872">
        <w:rPr>
          <w:rFonts w:ascii="Times New Roman" w:hAnsi="Times New Roman" w:cs="Times New Roman"/>
          <w:sz w:val="24"/>
          <w:szCs w:val="24"/>
        </w:rPr>
        <w:t>культура»</w:t>
      </w:r>
      <w:r w:rsidRPr="0038587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385872">
        <w:rPr>
          <w:rFonts w:ascii="Times New Roman" w:hAnsi="Times New Roman" w:cs="Times New Roman"/>
          <w:sz w:val="24"/>
          <w:szCs w:val="24"/>
        </w:rPr>
        <w:t>и</w:t>
      </w:r>
      <w:r w:rsidRPr="0038587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85872">
        <w:rPr>
          <w:rFonts w:ascii="Times New Roman" w:hAnsi="Times New Roman" w:cs="Times New Roman"/>
          <w:sz w:val="24"/>
          <w:szCs w:val="24"/>
        </w:rPr>
        <w:t>является</w:t>
      </w:r>
      <w:r w:rsidRPr="0038587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385872">
        <w:rPr>
          <w:rFonts w:ascii="Times New Roman" w:hAnsi="Times New Roman" w:cs="Times New Roman"/>
          <w:sz w:val="24"/>
          <w:szCs w:val="24"/>
        </w:rPr>
        <w:t>обязательной</w:t>
      </w:r>
      <w:r w:rsidRPr="0038587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385872">
        <w:rPr>
          <w:rFonts w:ascii="Times New Roman" w:hAnsi="Times New Roman" w:cs="Times New Roman"/>
          <w:sz w:val="24"/>
          <w:szCs w:val="24"/>
        </w:rPr>
        <w:t>частью</w:t>
      </w:r>
      <w:r w:rsidRPr="0038587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85872">
        <w:rPr>
          <w:rFonts w:ascii="Times New Roman" w:hAnsi="Times New Roman" w:cs="Times New Roman"/>
          <w:sz w:val="24"/>
          <w:szCs w:val="24"/>
        </w:rPr>
        <w:t>учебного</w:t>
      </w:r>
      <w:r w:rsidRPr="0038587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85872">
        <w:rPr>
          <w:rFonts w:ascii="Times New Roman" w:hAnsi="Times New Roman" w:cs="Times New Roman"/>
          <w:sz w:val="24"/>
          <w:szCs w:val="24"/>
        </w:rPr>
        <w:t>плана.</w:t>
      </w:r>
      <w:r w:rsidRPr="0038587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85872">
        <w:rPr>
          <w:rFonts w:ascii="Times New Roman" w:hAnsi="Times New Roman" w:cs="Times New Roman"/>
          <w:sz w:val="24"/>
          <w:szCs w:val="24"/>
        </w:rPr>
        <w:t>В</w:t>
      </w:r>
      <w:r w:rsidRPr="0038587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85872">
        <w:rPr>
          <w:rFonts w:ascii="Times New Roman" w:hAnsi="Times New Roman" w:cs="Times New Roman"/>
          <w:sz w:val="24"/>
          <w:szCs w:val="24"/>
        </w:rPr>
        <w:t>соответствии</w:t>
      </w:r>
      <w:r w:rsidRPr="0038587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85872">
        <w:rPr>
          <w:rFonts w:ascii="Times New Roman" w:hAnsi="Times New Roman" w:cs="Times New Roman"/>
          <w:sz w:val="24"/>
          <w:szCs w:val="24"/>
        </w:rPr>
        <w:t>с</w:t>
      </w:r>
      <w:r w:rsidRPr="0038587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85872">
        <w:rPr>
          <w:rFonts w:ascii="Times New Roman" w:hAnsi="Times New Roman" w:cs="Times New Roman"/>
          <w:sz w:val="24"/>
          <w:szCs w:val="24"/>
        </w:rPr>
        <w:t>учебным</w:t>
      </w:r>
      <w:r w:rsidRPr="0038587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85872">
        <w:rPr>
          <w:rFonts w:ascii="Times New Roman" w:hAnsi="Times New Roman" w:cs="Times New Roman"/>
          <w:sz w:val="24"/>
          <w:szCs w:val="24"/>
        </w:rPr>
        <w:t>планом</w:t>
      </w:r>
      <w:r w:rsidRPr="0038587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85872">
        <w:rPr>
          <w:rFonts w:ascii="Times New Roman" w:hAnsi="Times New Roman" w:cs="Times New Roman"/>
          <w:sz w:val="24"/>
          <w:szCs w:val="24"/>
        </w:rPr>
        <w:t>рабочая</w:t>
      </w:r>
      <w:r w:rsidRPr="0038587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85872">
        <w:rPr>
          <w:rFonts w:ascii="Times New Roman" w:hAnsi="Times New Roman" w:cs="Times New Roman"/>
          <w:sz w:val="24"/>
          <w:szCs w:val="24"/>
        </w:rPr>
        <w:t>программа</w:t>
      </w:r>
      <w:r w:rsidRPr="00385872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385872">
        <w:rPr>
          <w:rFonts w:ascii="Times New Roman" w:hAnsi="Times New Roman" w:cs="Times New Roman"/>
          <w:sz w:val="24"/>
          <w:szCs w:val="24"/>
        </w:rPr>
        <w:t>по</w:t>
      </w:r>
      <w:r w:rsidRPr="0038587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385872">
        <w:rPr>
          <w:rFonts w:ascii="Times New Roman" w:hAnsi="Times New Roman" w:cs="Times New Roman"/>
          <w:sz w:val="24"/>
          <w:szCs w:val="24"/>
        </w:rPr>
        <w:t>учебному</w:t>
      </w:r>
      <w:r w:rsidRPr="0038587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85872">
        <w:rPr>
          <w:rFonts w:ascii="Times New Roman" w:hAnsi="Times New Roman" w:cs="Times New Roman"/>
          <w:sz w:val="24"/>
          <w:szCs w:val="24"/>
        </w:rPr>
        <w:t>предмету</w:t>
      </w:r>
      <w:r w:rsidRPr="0038587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85872">
        <w:rPr>
          <w:rFonts w:ascii="Times New Roman" w:hAnsi="Times New Roman" w:cs="Times New Roman"/>
          <w:sz w:val="24"/>
          <w:szCs w:val="24"/>
        </w:rPr>
        <w:t>«Адаптивная</w:t>
      </w:r>
      <w:r w:rsidRPr="0038587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85872">
        <w:rPr>
          <w:rFonts w:ascii="Times New Roman" w:hAnsi="Times New Roman" w:cs="Times New Roman"/>
          <w:sz w:val="24"/>
          <w:szCs w:val="24"/>
        </w:rPr>
        <w:t>физическая</w:t>
      </w:r>
      <w:r w:rsidRPr="0038587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385872">
        <w:rPr>
          <w:rFonts w:ascii="Times New Roman" w:hAnsi="Times New Roman" w:cs="Times New Roman"/>
          <w:sz w:val="24"/>
          <w:szCs w:val="24"/>
        </w:rPr>
        <w:t>культура»</w:t>
      </w:r>
      <w:r w:rsidR="001F2B04">
        <w:rPr>
          <w:rFonts w:ascii="Times New Roman" w:hAnsi="Times New Roman" w:cs="Times New Roman"/>
          <w:sz w:val="24"/>
          <w:szCs w:val="24"/>
        </w:rPr>
        <w:t xml:space="preserve"> </w:t>
      </w:r>
      <w:r w:rsidR="001F2B04" w:rsidRPr="001F2B04">
        <w:rPr>
          <w:rFonts w:ascii="Times New Roman" w:hAnsi="Times New Roman" w:cs="Times New Roman"/>
          <w:sz w:val="24"/>
          <w:szCs w:val="24"/>
        </w:rPr>
        <w:t>в 5</w:t>
      </w:r>
      <w:r w:rsidR="00A20310">
        <w:rPr>
          <w:rFonts w:ascii="Times New Roman" w:hAnsi="Times New Roman" w:cs="Times New Roman"/>
          <w:sz w:val="24"/>
          <w:szCs w:val="24"/>
        </w:rPr>
        <w:t>-8</w:t>
      </w:r>
      <w:r w:rsidR="001F2B04" w:rsidRPr="001F2B04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A20310">
        <w:rPr>
          <w:rFonts w:ascii="Times New Roman" w:hAnsi="Times New Roman" w:cs="Times New Roman"/>
          <w:sz w:val="24"/>
          <w:szCs w:val="24"/>
        </w:rPr>
        <w:t>ах</w:t>
      </w:r>
      <w:r w:rsidR="001F2B04" w:rsidRPr="001F2B04">
        <w:rPr>
          <w:rFonts w:ascii="Times New Roman" w:hAnsi="Times New Roman" w:cs="Times New Roman"/>
          <w:sz w:val="24"/>
          <w:szCs w:val="24"/>
        </w:rPr>
        <w:t xml:space="preserve"> рассчитана на 34 учебные недели и составляет 6</w:t>
      </w:r>
      <w:r w:rsidR="001F2B04">
        <w:rPr>
          <w:rFonts w:ascii="Times New Roman" w:hAnsi="Times New Roman" w:cs="Times New Roman"/>
          <w:sz w:val="24"/>
          <w:szCs w:val="24"/>
        </w:rPr>
        <w:t>8 часов в год (2 часа в неделю)</w:t>
      </w:r>
      <w:r w:rsidRPr="00313BE3">
        <w:rPr>
          <w:rFonts w:ascii="Times New Roman" w:hAnsi="Times New Roman" w:cs="Times New Roman"/>
          <w:sz w:val="24"/>
          <w:szCs w:val="24"/>
        </w:rPr>
        <w:t>.</w:t>
      </w:r>
      <w:r w:rsidR="001F2B04">
        <w:rPr>
          <w:rFonts w:ascii="Times New Roman" w:hAnsi="Times New Roman" w:cs="Times New Roman"/>
          <w:sz w:val="24"/>
          <w:szCs w:val="24"/>
        </w:rPr>
        <w:t xml:space="preserve"> </w:t>
      </w:r>
      <w:r w:rsidRPr="00385872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7"/>
          <w:sz w:val="24"/>
          <w:szCs w:val="24"/>
        </w:rPr>
        <w:t xml:space="preserve">    </w:t>
      </w:r>
      <w:r w:rsidRPr="00385872">
        <w:rPr>
          <w:rFonts w:ascii="Times New Roman" w:hAnsi="Times New Roman" w:cs="Times New Roman"/>
          <w:sz w:val="24"/>
          <w:szCs w:val="24"/>
        </w:rPr>
        <w:t>Федеральная</w:t>
      </w:r>
      <w:r w:rsidRPr="0038587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385872">
        <w:rPr>
          <w:rFonts w:ascii="Times New Roman" w:hAnsi="Times New Roman" w:cs="Times New Roman"/>
          <w:sz w:val="24"/>
          <w:szCs w:val="24"/>
        </w:rPr>
        <w:t>адаптированная</w:t>
      </w:r>
      <w:r w:rsidRPr="0038587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385872">
        <w:rPr>
          <w:rFonts w:ascii="Times New Roman" w:hAnsi="Times New Roman" w:cs="Times New Roman"/>
          <w:sz w:val="24"/>
          <w:szCs w:val="24"/>
        </w:rPr>
        <w:t>основная</w:t>
      </w:r>
      <w:r w:rsidRPr="0038587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385872">
        <w:rPr>
          <w:rFonts w:ascii="Times New Roman" w:hAnsi="Times New Roman" w:cs="Times New Roman"/>
          <w:sz w:val="24"/>
          <w:szCs w:val="24"/>
        </w:rPr>
        <w:t>общеобразовательная</w:t>
      </w:r>
      <w:r w:rsidRPr="0038587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</w:t>
      </w:r>
      <w:r w:rsidRPr="00385872">
        <w:rPr>
          <w:rFonts w:ascii="Times New Roman" w:hAnsi="Times New Roman" w:cs="Times New Roman"/>
          <w:sz w:val="24"/>
          <w:szCs w:val="24"/>
        </w:rPr>
        <w:t>грамма определяет цель и задачи учебного предмета «Адаптивная физическая</w:t>
      </w:r>
      <w:r w:rsidRPr="0038587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5872">
        <w:rPr>
          <w:rFonts w:ascii="Times New Roman" w:hAnsi="Times New Roman" w:cs="Times New Roman"/>
          <w:sz w:val="24"/>
          <w:szCs w:val="24"/>
        </w:rPr>
        <w:t>культура».</w:t>
      </w:r>
    </w:p>
    <w:p w:rsidR="00385872" w:rsidRPr="00385872" w:rsidRDefault="00385872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77E9F">
        <w:rPr>
          <w:rFonts w:ascii="Times New Roman" w:hAnsi="Times New Roman" w:cs="Times New Roman"/>
          <w:b/>
          <w:sz w:val="24"/>
          <w:szCs w:val="24"/>
        </w:rPr>
        <w:t>Цель учебного предмета</w:t>
      </w:r>
      <w:r w:rsidRPr="00385872">
        <w:rPr>
          <w:rFonts w:ascii="Times New Roman" w:hAnsi="Times New Roman" w:cs="Times New Roman"/>
          <w:sz w:val="24"/>
          <w:szCs w:val="24"/>
        </w:rPr>
        <w:t xml:space="preserve"> – всестороннее развитие личности обучаю</w:t>
      </w:r>
      <w:r w:rsidRPr="00385872">
        <w:rPr>
          <w:rFonts w:ascii="Times New Roman" w:hAnsi="Times New Roman" w:cs="Times New Roman"/>
          <w:spacing w:val="-1"/>
          <w:sz w:val="24"/>
          <w:szCs w:val="24"/>
        </w:rPr>
        <w:t>щихся</w:t>
      </w:r>
      <w:r w:rsidRPr="0038587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8587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385872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385872">
        <w:rPr>
          <w:rFonts w:ascii="Times New Roman" w:hAnsi="Times New Roman" w:cs="Times New Roman"/>
          <w:spacing w:val="-1"/>
          <w:sz w:val="24"/>
          <w:szCs w:val="24"/>
        </w:rPr>
        <w:t>умственной</w:t>
      </w:r>
      <w:r w:rsidRPr="0038587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385872">
        <w:rPr>
          <w:rFonts w:ascii="Times New Roman" w:hAnsi="Times New Roman" w:cs="Times New Roman"/>
          <w:spacing w:val="-1"/>
          <w:sz w:val="24"/>
          <w:szCs w:val="24"/>
        </w:rPr>
        <w:t>отсталостью</w:t>
      </w:r>
      <w:r w:rsidRPr="0038587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85872">
        <w:rPr>
          <w:rFonts w:ascii="Times New Roman" w:hAnsi="Times New Roman" w:cs="Times New Roman"/>
          <w:sz w:val="24"/>
          <w:szCs w:val="24"/>
        </w:rPr>
        <w:t>(интеллектуальными</w:t>
      </w:r>
      <w:r w:rsidRPr="0038587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85872">
        <w:rPr>
          <w:rFonts w:ascii="Times New Roman" w:hAnsi="Times New Roman" w:cs="Times New Roman"/>
          <w:sz w:val="24"/>
          <w:szCs w:val="24"/>
        </w:rPr>
        <w:t>нарушениями)</w:t>
      </w:r>
      <w:r w:rsidRPr="0038587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85872">
        <w:rPr>
          <w:rFonts w:ascii="Times New Roman" w:hAnsi="Times New Roman" w:cs="Times New Roman"/>
          <w:sz w:val="24"/>
          <w:szCs w:val="24"/>
        </w:rPr>
        <w:t>в</w:t>
      </w:r>
      <w:r w:rsidRPr="0038587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85872">
        <w:rPr>
          <w:rFonts w:ascii="Times New Roman" w:hAnsi="Times New Roman" w:cs="Times New Roman"/>
          <w:sz w:val="24"/>
          <w:szCs w:val="24"/>
        </w:rPr>
        <w:t>процессе приобщения их к физической культуре, коррекция недостатков психофизического развития, расширение индивидуальных двигательных возможностей,</w:t>
      </w:r>
      <w:r w:rsidRPr="0038587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5872">
        <w:rPr>
          <w:rFonts w:ascii="Times New Roman" w:hAnsi="Times New Roman" w:cs="Times New Roman"/>
          <w:sz w:val="24"/>
          <w:szCs w:val="24"/>
        </w:rPr>
        <w:t>социальной адаптации.</w:t>
      </w:r>
    </w:p>
    <w:p w:rsidR="00385872" w:rsidRPr="00D77E9F" w:rsidRDefault="00385872" w:rsidP="008B5BB9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E9F">
        <w:rPr>
          <w:rFonts w:ascii="Times New Roman" w:hAnsi="Times New Roman" w:cs="Times New Roman"/>
          <w:b/>
          <w:sz w:val="24"/>
          <w:szCs w:val="24"/>
        </w:rPr>
        <w:t>Задачи</w:t>
      </w:r>
      <w:r w:rsidRPr="00D77E9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b/>
          <w:sz w:val="24"/>
          <w:szCs w:val="24"/>
        </w:rPr>
        <w:t>обучения:</w:t>
      </w:r>
    </w:p>
    <w:p w:rsidR="00A20310" w:rsidRPr="00A20310" w:rsidRDefault="00A20310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20310">
        <w:rPr>
          <w:rFonts w:ascii="Times New Roman" w:hAnsi="Times New Roman" w:cs="Times New Roman"/>
          <w:sz w:val="24"/>
          <w:szCs w:val="24"/>
        </w:rPr>
        <w:t xml:space="preserve">−    </w:t>
      </w:r>
      <w:r w:rsidRPr="00A2031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воспитание</w:t>
      </w:r>
      <w:r w:rsidRPr="00A203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интереса</w:t>
      </w:r>
      <w:r w:rsidRPr="00A203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к</w:t>
      </w:r>
      <w:r w:rsidRPr="00A203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физической</w:t>
      </w:r>
      <w:r w:rsidRPr="00A203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культуре</w:t>
      </w:r>
      <w:r w:rsidRPr="00A203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и</w:t>
      </w:r>
      <w:r w:rsidRPr="00A203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спорту;</w:t>
      </w:r>
    </w:p>
    <w:p w:rsidR="00A20310" w:rsidRPr="00A20310" w:rsidRDefault="00A20310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20310">
        <w:rPr>
          <w:rFonts w:ascii="Times New Roman" w:hAnsi="Times New Roman" w:cs="Times New Roman"/>
          <w:sz w:val="24"/>
          <w:szCs w:val="24"/>
        </w:rPr>
        <w:t>−</w:t>
      </w:r>
      <w:r w:rsidRPr="00A203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овладение основами доступных видов спорта (легкой атлетикой,</w:t>
      </w:r>
      <w:r w:rsidRPr="00A203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гимнастикой, лыжной</w:t>
      </w:r>
      <w:r w:rsidRPr="00A203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подготовкой)</w:t>
      </w:r>
      <w:r w:rsidRPr="00A203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в</w:t>
      </w:r>
      <w:r w:rsidRPr="00A203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соответствии</w:t>
      </w:r>
      <w:r w:rsidRPr="00A203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с</w:t>
      </w:r>
      <w:r w:rsidRPr="00A203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возрастными</w:t>
      </w:r>
      <w:r w:rsidRPr="00A203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и</w:t>
      </w:r>
      <w:r w:rsidRPr="00A203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психофизическими</w:t>
      </w:r>
      <w:r w:rsidRPr="00A203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особенностями</w:t>
      </w:r>
      <w:r w:rsidRPr="00A203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A20310" w:rsidRPr="00A20310" w:rsidRDefault="00A20310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20310">
        <w:rPr>
          <w:rFonts w:ascii="Times New Roman" w:hAnsi="Times New Roman" w:cs="Times New Roman"/>
          <w:sz w:val="24"/>
          <w:szCs w:val="24"/>
        </w:rPr>
        <w:t>−</w:t>
      </w:r>
      <w:r w:rsidRPr="00A203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коррекция недостатков познавательной сферы и психомоторного</w:t>
      </w:r>
      <w:r w:rsidRPr="00A203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развития;</w:t>
      </w:r>
    </w:p>
    <w:p w:rsidR="00A20310" w:rsidRPr="00A20310" w:rsidRDefault="00A20310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20310">
        <w:rPr>
          <w:rFonts w:ascii="Times New Roman" w:hAnsi="Times New Roman" w:cs="Times New Roman"/>
          <w:sz w:val="24"/>
          <w:szCs w:val="24"/>
        </w:rPr>
        <w:t>−</w:t>
      </w:r>
      <w:r w:rsidRPr="00A203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развитие</w:t>
      </w:r>
      <w:r w:rsidRPr="00A203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и</w:t>
      </w:r>
      <w:r w:rsidRPr="00A203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совершенствование</w:t>
      </w:r>
      <w:r w:rsidRPr="00A203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волевой</w:t>
      </w:r>
      <w:r w:rsidRPr="00A203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сферы;</w:t>
      </w:r>
      <w:r w:rsidRPr="00A203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формирование</w:t>
      </w:r>
      <w:r w:rsidRPr="00A203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социально</w:t>
      </w:r>
      <w:r w:rsidRPr="00A203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приемлемых</w:t>
      </w:r>
      <w:r w:rsidRPr="00A203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форм</w:t>
      </w:r>
      <w:r w:rsidRPr="00A203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поведения,</w:t>
      </w:r>
      <w:r w:rsidRPr="00A203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предупреждения</w:t>
      </w:r>
      <w:r w:rsidRPr="00A203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проявлений</w:t>
      </w:r>
      <w:r w:rsidRPr="00A203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 xml:space="preserve">деструктивного поведения (крик, агрессия, </w:t>
      </w:r>
      <w:r w:rsidR="00587501" w:rsidRPr="00A20310">
        <w:rPr>
          <w:rFonts w:ascii="Times New Roman" w:hAnsi="Times New Roman" w:cs="Times New Roman"/>
          <w:sz w:val="24"/>
          <w:szCs w:val="24"/>
        </w:rPr>
        <w:t>само агрессия</w:t>
      </w:r>
      <w:r w:rsidRPr="00A20310">
        <w:rPr>
          <w:rFonts w:ascii="Times New Roman" w:hAnsi="Times New Roman" w:cs="Times New Roman"/>
          <w:sz w:val="24"/>
          <w:szCs w:val="24"/>
        </w:rPr>
        <w:t>, стереотипии) в</w:t>
      </w:r>
      <w:r w:rsidRPr="00A203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процессе</w:t>
      </w:r>
      <w:r w:rsidRPr="00A203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уроков</w:t>
      </w:r>
      <w:r w:rsidRPr="00A203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и</w:t>
      </w:r>
      <w:r w:rsidRPr="00A203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во</w:t>
      </w:r>
      <w:r w:rsidRPr="00A203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внеурочной</w:t>
      </w:r>
      <w:r w:rsidRPr="00A203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 xml:space="preserve">деятельности); </w:t>
      </w:r>
    </w:p>
    <w:p w:rsidR="00A20310" w:rsidRPr="00A20310" w:rsidRDefault="00A20310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20310">
        <w:rPr>
          <w:rFonts w:ascii="Times New Roman" w:hAnsi="Times New Roman" w:cs="Times New Roman"/>
          <w:sz w:val="24"/>
          <w:szCs w:val="24"/>
        </w:rPr>
        <w:t xml:space="preserve">−    </w:t>
      </w:r>
      <w:r w:rsidRPr="00A2031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воспитание</w:t>
      </w:r>
      <w:r w:rsidRPr="00A203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нравственных качеств</w:t>
      </w:r>
      <w:r w:rsidRPr="00A203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и</w:t>
      </w:r>
      <w:r w:rsidRPr="00A203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свойств</w:t>
      </w:r>
      <w:r w:rsidRPr="00A203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личности;</w:t>
      </w:r>
    </w:p>
    <w:p w:rsidR="00A20310" w:rsidRPr="00A20310" w:rsidRDefault="00A20310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20310">
        <w:rPr>
          <w:rFonts w:ascii="Times New Roman" w:hAnsi="Times New Roman" w:cs="Times New Roman"/>
          <w:sz w:val="24"/>
          <w:szCs w:val="24"/>
        </w:rPr>
        <w:t xml:space="preserve">−    </w:t>
      </w:r>
      <w:r w:rsidRPr="00A2031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содействие</w:t>
      </w:r>
      <w:r w:rsidRPr="00A203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военн</w:t>
      </w:r>
      <w:proofErr w:type="gramStart"/>
      <w:r w:rsidRPr="00A2031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A203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патриотической</w:t>
      </w:r>
      <w:r w:rsidRPr="00A203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подготовке.</w:t>
      </w:r>
    </w:p>
    <w:p w:rsidR="00A20310" w:rsidRPr="00A20310" w:rsidRDefault="00A20310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A20310" w:rsidRDefault="00A20310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13BE3" w:rsidRDefault="00385872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13BE3">
        <w:rPr>
          <w:rFonts w:ascii="Times New Roman" w:hAnsi="Times New Roman" w:cs="Times New Roman"/>
          <w:b/>
          <w:sz w:val="24"/>
          <w:szCs w:val="24"/>
        </w:rPr>
        <w:t>Рабочая программа по учебному предмету «Адаптивная физическая</w:t>
      </w:r>
      <w:r w:rsidRPr="00313BE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313BE3">
        <w:rPr>
          <w:rFonts w:ascii="Times New Roman" w:hAnsi="Times New Roman" w:cs="Times New Roman"/>
          <w:b/>
          <w:sz w:val="24"/>
          <w:szCs w:val="24"/>
        </w:rPr>
        <w:t>культура» в</w:t>
      </w:r>
      <w:r w:rsidRPr="00313BE3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A20310">
        <w:rPr>
          <w:rFonts w:ascii="Times New Roman" w:hAnsi="Times New Roman" w:cs="Times New Roman"/>
          <w:b/>
          <w:sz w:val="24"/>
          <w:szCs w:val="24"/>
        </w:rPr>
        <w:t>5</w:t>
      </w:r>
      <w:r w:rsidRPr="00313BE3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  <w:r w:rsidRPr="003858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5872" w:rsidRPr="00A20310" w:rsidRDefault="00385872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20310">
        <w:rPr>
          <w:rFonts w:ascii="Times New Roman" w:hAnsi="Times New Roman" w:cs="Times New Roman"/>
          <w:sz w:val="24"/>
          <w:szCs w:val="24"/>
        </w:rPr>
        <w:lastRenderedPageBreak/>
        <w:t>определяет</w:t>
      </w:r>
      <w:r w:rsidRPr="00A203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следующие задачи:</w:t>
      </w:r>
    </w:p>
    <w:p w:rsidR="00385872" w:rsidRPr="00A20310" w:rsidRDefault="00A20310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20310">
        <w:rPr>
          <w:rFonts w:ascii="Times New Roman" w:hAnsi="Times New Roman" w:cs="Times New Roman"/>
          <w:sz w:val="24"/>
          <w:szCs w:val="24"/>
        </w:rPr>
        <w:t>−</w:t>
      </w:r>
      <w:r w:rsidRPr="00A20310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формирование</w:t>
      </w:r>
      <w:r w:rsidRPr="00A20310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потребности</w:t>
      </w:r>
      <w:r w:rsidRPr="00A20310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в</w:t>
      </w:r>
      <w:r w:rsidRPr="00A20310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систематических</w:t>
      </w:r>
      <w:r w:rsidRPr="00A20310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занятиях</w:t>
      </w:r>
      <w:r w:rsidRPr="00A203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физической</w:t>
      </w:r>
      <w:r w:rsidRPr="00A203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культурой</w:t>
      </w:r>
      <w:r w:rsidRPr="00A203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и</w:t>
      </w:r>
      <w:r w:rsidRPr="00A203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доступных</w:t>
      </w:r>
      <w:r w:rsidRPr="00A203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видах</w:t>
      </w:r>
      <w:r w:rsidRPr="00A203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спорта;</w:t>
      </w:r>
    </w:p>
    <w:p w:rsidR="00A20310" w:rsidRPr="00A20310" w:rsidRDefault="00A20310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20310">
        <w:rPr>
          <w:rFonts w:ascii="Times New Roman" w:hAnsi="Times New Roman" w:cs="Times New Roman"/>
          <w:sz w:val="24"/>
          <w:szCs w:val="24"/>
        </w:rPr>
        <w:t>−</w:t>
      </w:r>
      <w:r w:rsidRPr="00A203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формирование</w:t>
      </w:r>
      <w:r w:rsidRPr="00A203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основных</w:t>
      </w:r>
      <w:r w:rsidRPr="00A203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двигательных</w:t>
      </w:r>
      <w:r w:rsidRPr="00A203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качеств:</w:t>
      </w:r>
      <w:r w:rsidRPr="00A203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быстроту,</w:t>
      </w:r>
      <w:r w:rsidRPr="00A203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силу,</w:t>
      </w:r>
      <w:r w:rsidRPr="00A20310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ловкость</w:t>
      </w:r>
      <w:r w:rsidRPr="00A203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и другие;</w:t>
      </w:r>
    </w:p>
    <w:p w:rsidR="00A20310" w:rsidRPr="00A20310" w:rsidRDefault="00A20310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20310">
        <w:rPr>
          <w:rFonts w:ascii="Times New Roman" w:hAnsi="Times New Roman" w:cs="Times New Roman"/>
          <w:sz w:val="24"/>
          <w:szCs w:val="24"/>
        </w:rPr>
        <w:t>−</w:t>
      </w:r>
      <w:r w:rsidRPr="00A203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развитие</w:t>
      </w:r>
      <w:r w:rsidRPr="00A203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у</w:t>
      </w:r>
      <w:r w:rsidRPr="00A203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обучающихся</w:t>
      </w:r>
      <w:r w:rsidRPr="00A203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умения</w:t>
      </w:r>
      <w:r w:rsidRPr="00A203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следить</w:t>
      </w:r>
      <w:r w:rsidRPr="00A203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за</w:t>
      </w:r>
      <w:r w:rsidRPr="00A203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своим</w:t>
      </w:r>
      <w:r w:rsidRPr="00A203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физическим</w:t>
      </w:r>
      <w:r w:rsidRPr="00A203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состоянием,</w:t>
      </w:r>
      <w:r w:rsidRPr="00A203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величиной</w:t>
      </w:r>
      <w:r w:rsidRPr="00A203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физических</w:t>
      </w:r>
      <w:r w:rsidRPr="00A203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нагрузок,</w:t>
      </w:r>
      <w:r w:rsidRPr="00A203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адекватно</w:t>
      </w:r>
      <w:r w:rsidRPr="00A203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их</w:t>
      </w:r>
      <w:r w:rsidRPr="00A203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дозировать;</w:t>
      </w:r>
    </w:p>
    <w:p w:rsidR="00A20310" w:rsidRPr="00A20310" w:rsidRDefault="00A20310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20310">
        <w:rPr>
          <w:rFonts w:ascii="Times New Roman" w:hAnsi="Times New Roman" w:cs="Times New Roman"/>
          <w:sz w:val="24"/>
          <w:szCs w:val="24"/>
        </w:rPr>
        <w:t>−</w:t>
      </w:r>
      <w:r w:rsidRPr="00A203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формирование умения ходить и бегать в различном темпе, во время</w:t>
      </w:r>
      <w:r w:rsidRPr="00A20310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бега</w:t>
      </w:r>
      <w:r w:rsidRPr="00A2031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и</w:t>
      </w:r>
      <w:r w:rsidRPr="00A2031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ходьбы</w:t>
      </w:r>
      <w:r w:rsidRPr="00A2031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не</w:t>
      </w:r>
      <w:r w:rsidRPr="00A2031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задерживать</w:t>
      </w:r>
      <w:r w:rsidRPr="00A2031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дыхание;</w:t>
      </w:r>
      <w:r w:rsidRPr="00A2031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выполнять</w:t>
      </w:r>
      <w:r w:rsidRPr="00A2031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ускорения</w:t>
      </w:r>
      <w:r w:rsidRPr="00A2031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на</w:t>
      </w:r>
      <w:r w:rsidRPr="00A2031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отрезках</w:t>
      </w:r>
      <w:r w:rsidRPr="00A2031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587501" w:rsidRPr="00A20310">
        <w:rPr>
          <w:rFonts w:ascii="Times New Roman" w:hAnsi="Times New Roman" w:cs="Times New Roman"/>
          <w:sz w:val="24"/>
          <w:szCs w:val="24"/>
        </w:rPr>
        <w:t>от</w:t>
      </w:r>
      <w:r w:rsidR="00587501">
        <w:rPr>
          <w:rFonts w:ascii="Times New Roman" w:hAnsi="Times New Roman" w:cs="Times New Roman"/>
          <w:sz w:val="24"/>
          <w:szCs w:val="24"/>
        </w:rPr>
        <w:t xml:space="preserve"> 40</w:t>
      </w:r>
      <w:r w:rsidR="00587501" w:rsidRPr="00A20310">
        <w:rPr>
          <w:rFonts w:ascii="Times New Roman" w:hAnsi="Times New Roman" w:cs="Times New Roman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до 60</w:t>
      </w:r>
      <w:r w:rsidRPr="00A203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м;</w:t>
      </w:r>
    </w:p>
    <w:p w:rsidR="00A20310" w:rsidRPr="00A20310" w:rsidRDefault="00A20310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20310">
        <w:rPr>
          <w:rFonts w:ascii="Times New Roman" w:hAnsi="Times New Roman" w:cs="Times New Roman"/>
          <w:sz w:val="24"/>
          <w:szCs w:val="24"/>
        </w:rPr>
        <w:t xml:space="preserve">−    </w:t>
      </w:r>
      <w:r w:rsidRPr="00A2031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формирование</w:t>
      </w:r>
      <w:r w:rsidRPr="00A20310">
        <w:rPr>
          <w:rFonts w:ascii="Times New Roman" w:hAnsi="Times New Roman" w:cs="Times New Roman"/>
          <w:spacing w:val="130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умения</w:t>
      </w:r>
      <w:r w:rsidRPr="00A20310">
        <w:rPr>
          <w:rFonts w:ascii="Times New Roman" w:hAnsi="Times New Roman" w:cs="Times New Roman"/>
          <w:spacing w:val="134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выполнять</w:t>
      </w:r>
      <w:r w:rsidRPr="00A20310">
        <w:rPr>
          <w:rFonts w:ascii="Times New Roman" w:hAnsi="Times New Roman" w:cs="Times New Roman"/>
          <w:spacing w:val="132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прыжок</w:t>
      </w:r>
      <w:r w:rsidRPr="00A20310">
        <w:rPr>
          <w:rFonts w:ascii="Times New Roman" w:hAnsi="Times New Roman" w:cs="Times New Roman"/>
          <w:spacing w:val="134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в</w:t>
      </w:r>
      <w:r w:rsidRPr="00A20310">
        <w:rPr>
          <w:rFonts w:ascii="Times New Roman" w:hAnsi="Times New Roman" w:cs="Times New Roman"/>
          <w:spacing w:val="133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длину</w:t>
      </w:r>
      <w:r w:rsidRPr="00A20310">
        <w:rPr>
          <w:rFonts w:ascii="Times New Roman" w:hAnsi="Times New Roman" w:cs="Times New Roman"/>
          <w:spacing w:val="133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способом</w:t>
      </w:r>
    </w:p>
    <w:p w:rsidR="00A20310" w:rsidRPr="00A20310" w:rsidRDefault="00A20310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20310">
        <w:rPr>
          <w:rFonts w:ascii="Times New Roman" w:hAnsi="Times New Roman" w:cs="Times New Roman"/>
          <w:sz w:val="24"/>
          <w:szCs w:val="24"/>
        </w:rPr>
        <w:t>«согнув</w:t>
      </w:r>
      <w:r w:rsidRPr="00A203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ноги</w:t>
      </w:r>
      <w:r w:rsidRPr="00A203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с</w:t>
      </w:r>
      <w:r w:rsidRPr="00A203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полного</w:t>
      </w:r>
      <w:r w:rsidRPr="00A203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разбега;</w:t>
      </w:r>
    </w:p>
    <w:p w:rsidR="00A20310" w:rsidRPr="00A20310" w:rsidRDefault="00A20310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20310">
        <w:rPr>
          <w:rFonts w:ascii="Times New Roman" w:hAnsi="Times New Roman" w:cs="Times New Roman"/>
          <w:sz w:val="24"/>
          <w:szCs w:val="24"/>
        </w:rPr>
        <w:t xml:space="preserve">−    </w:t>
      </w:r>
      <w:r w:rsidRPr="00A2031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формирование</w:t>
      </w:r>
      <w:r w:rsidRPr="00A203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умения</w:t>
      </w:r>
      <w:r w:rsidRPr="00A203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метать</w:t>
      </w:r>
      <w:r w:rsidRPr="00A203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мяч</w:t>
      </w:r>
      <w:r w:rsidRPr="00A203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на</w:t>
      </w:r>
      <w:r w:rsidRPr="00A203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дальность</w:t>
      </w:r>
      <w:r w:rsidRPr="00A203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и в</w:t>
      </w:r>
      <w:r w:rsidRPr="00A203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цель;</w:t>
      </w:r>
    </w:p>
    <w:p w:rsidR="00D77E9F" w:rsidRPr="00D77E9F" w:rsidRDefault="00A20310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20310">
        <w:rPr>
          <w:rFonts w:ascii="Times New Roman" w:hAnsi="Times New Roman" w:cs="Times New Roman"/>
          <w:sz w:val="24"/>
          <w:szCs w:val="24"/>
        </w:rPr>
        <w:t>−</w:t>
      </w:r>
      <w:r w:rsidRPr="00A203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совершенствование</w:t>
      </w:r>
      <w:r w:rsidRPr="00A203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техники</w:t>
      </w:r>
      <w:r w:rsidRPr="00A203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выполнения</w:t>
      </w:r>
      <w:r w:rsidRPr="00A203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строевых</w:t>
      </w:r>
      <w:r w:rsidRPr="00A203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команд</w:t>
      </w:r>
      <w:r w:rsidRPr="00A203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и</w:t>
      </w:r>
      <w:r w:rsidRPr="00A203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20310">
        <w:rPr>
          <w:rFonts w:ascii="Times New Roman" w:hAnsi="Times New Roman" w:cs="Times New Roman"/>
          <w:sz w:val="24"/>
          <w:szCs w:val="24"/>
        </w:rPr>
        <w:t>перестроений;</w:t>
      </w:r>
    </w:p>
    <w:p w:rsidR="00D77E9F" w:rsidRPr="00D77E9F" w:rsidRDefault="00D77E9F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77E9F">
        <w:rPr>
          <w:rFonts w:ascii="Times New Roman" w:hAnsi="Times New Roman" w:cs="Times New Roman"/>
          <w:sz w:val="24"/>
          <w:szCs w:val="24"/>
        </w:rPr>
        <w:t>−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совершенствование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умения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сохранять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равновесие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во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время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выполнения</w:t>
      </w:r>
      <w:r w:rsidRPr="00D77E9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заданий</w:t>
      </w:r>
      <w:r w:rsidRPr="00D77E9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на гимнастической</w:t>
      </w:r>
      <w:r w:rsidRPr="00D77E9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скамейке и</w:t>
      </w:r>
      <w:r w:rsidRPr="00D77E9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стенке;</w:t>
      </w:r>
    </w:p>
    <w:p w:rsidR="00D77E9F" w:rsidRPr="00D77E9F" w:rsidRDefault="00D77E9F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77E9F">
        <w:rPr>
          <w:rFonts w:ascii="Times New Roman" w:hAnsi="Times New Roman" w:cs="Times New Roman"/>
          <w:sz w:val="24"/>
          <w:szCs w:val="24"/>
        </w:rPr>
        <w:t>−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совершенствование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умения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перелезать</w:t>
      </w:r>
      <w:r w:rsidRPr="00D77E9F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через</w:t>
      </w:r>
      <w:r w:rsidRPr="00D77E9F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препятствие</w:t>
      </w:r>
      <w:r w:rsidRPr="00D77E9F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и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подлезать под препятствие различным способом в зависимости от высоты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препятствия;</w:t>
      </w:r>
    </w:p>
    <w:p w:rsidR="00D77E9F" w:rsidRPr="00D77E9F" w:rsidRDefault="00D77E9F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77E9F">
        <w:rPr>
          <w:rFonts w:ascii="Times New Roman" w:hAnsi="Times New Roman" w:cs="Times New Roman"/>
          <w:sz w:val="24"/>
          <w:szCs w:val="24"/>
        </w:rPr>
        <w:t>−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совершенствования умения передвигаться на лыжах изученными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способами;</w:t>
      </w:r>
    </w:p>
    <w:p w:rsidR="00D77E9F" w:rsidRPr="00D77E9F" w:rsidRDefault="00D77E9F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77E9F">
        <w:rPr>
          <w:rFonts w:ascii="Times New Roman" w:hAnsi="Times New Roman" w:cs="Times New Roman"/>
          <w:sz w:val="24"/>
          <w:szCs w:val="24"/>
        </w:rPr>
        <w:t xml:space="preserve">−     </w:t>
      </w:r>
      <w:r w:rsidRPr="00D77E9F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формирование</w:t>
      </w:r>
      <w:r w:rsidRPr="00D77E9F">
        <w:rPr>
          <w:rFonts w:ascii="Times New Roman" w:hAnsi="Times New Roman" w:cs="Times New Roman"/>
          <w:sz w:val="24"/>
          <w:szCs w:val="24"/>
        </w:rPr>
        <w:tab/>
        <w:t>умения</w:t>
      </w:r>
      <w:r w:rsidRPr="00D77E9F">
        <w:rPr>
          <w:rFonts w:ascii="Times New Roman" w:hAnsi="Times New Roman" w:cs="Times New Roman"/>
          <w:sz w:val="24"/>
          <w:szCs w:val="24"/>
        </w:rPr>
        <w:tab/>
        <w:t>выполнять</w:t>
      </w:r>
      <w:r w:rsidRPr="00D77E9F">
        <w:rPr>
          <w:rFonts w:ascii="Times New Roman" w:hAnsi="Times New Roman" w:cs="Times New Roman"/>
          <w:sz w:val="24"/>
          <w:szCs w:val="24"/>
        </w:rPr>
        <w:tab/>
      </w:r>
      <w:r w:rsidRPr="00D77E9F">
        <w:rPr>
          <w:rFonts w:ascii="Times New Roman" w:hAnsi="Times New Roman" w:cs="Times New Roman"/>
          <w:spacing w:val="-1"/>
          <w:sz w:val="24"/>
          <w:szCs w:val="24"/>
        </w:rPr>
        <w:t>самостоятельно</w:t>
      </w:r>
      <w:r w:rsidRPr="00D77E9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общеразвивающие</w:t>
      </w:r>
      <w:r w:rsidRPr="00D77E9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и</w:t>
      </w:r>
      <w:r w:rsidRPr="00D77E9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корригирующие</w:t>
      </w:r>
      <w:r w:rsidRPr="00D77E9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упражнения</w:t>
      </w:r>
      <w:r w:rsidRPr="00D77E9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в</w:t>
      </w:r>
      <w:r w:rsidRPr="00D77E9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определенном</w:t>
      </w:r>
      <w:r w:rsidRPr="00D77E9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ритме;</w:t>
      </w:r>
    </w:p>
    <w:p w:rsidR="00D77E9F" w:rsidRPr="00D77E9F" w:rsidRDefault="00D77E9F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77E9F">
        <w:rPr>
          <w:rFonts w:ascii="Times New Roman" w:hAnsi="Times New Roman" w:cs="Times New Roman"/>
          <w:sz w:val="24"/>
          <w:szCs w:val="24"/>
        </w:rPr>
        <w:t xml:space="preserve">−    </w:t>
      </w:r>
      <w:r w:rsidRPr="00D77E9F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формирование</w:t>
      </w:r>
      <w:r w:rsidRPr="00D77E9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мотивации</w:t>
      </w:r>
      <w:r w:rsidRPr="00D77E9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к</w:t>
      </w:r>
      <w:r w:rsidRPr="00D77E9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здоровому</w:t>
      </w:r>
      <w:r w:rsidRPr="00D77E9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образу</w:t>
      </w:r>
      <w:r w:rsidRPr="00D77E9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жизни;</w:t>
      </w:r>
    </w:p>
    <w:p w:rsidR="00A20310" w:rsidRPr="00D77E9F" w:rsidRDefault="00D77E9F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77E9F">
        <w:rPr>
          <w:rFonts w:ascii="Times New Roman" w:hAnsi="Times New Roman" w:cs="Times New Roman"/>
          <w:sz w:val="24"/>
          <w:szCs w:val="24"/>
        </w:rPr>
        <w:t xml:space="preserve">−    </w:t>
      </w:r>
      <w:r w:rsidRPr="00D77E9F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совершенствование</w:t>
      </w:r>
      <w:r w:rsidRPr="00D77E9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техники</w:t>
      </w:r>
      <w:r w:rsidRPr="00D77E9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и</w:t>
      </w:r>
      <w:r w:rsidRPr="00D77E9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приемов</w:t>
      </w:r>
      <w:r w:rsidRPr="00D77E9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в</w:t>
      </w:r>
      <w:r w:rsidRPr="00D77E9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спортивных</w:t>
      </w:r>
      <w:r w:rsidRPr="00D77E9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играх.</w:t>
      </w:r>
    </w:p>
    <w:p w:rsidR="00385872" w:rsidRPr="00385872" w:rsidRDefault="00385872" w:rsidP="008B5BB9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385872" w:rsidRPr="00385872" w:rsidRDefault="00385872" w:rsidP="008B5BB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872">
        <w:rPr>
          <w:rFonts w:ascii="Times New Roman" w:hAnsi="Times New Roman" w:cs="Times New Roman"/>
          <w:b/>
          <w:sz w:val="24"/>
          <w:szCs w:val="24"/>
        </w:rPr>
        <w:t>Планируемые</w:t>
      </w:r>
      <w:r w:rsidRPr="0038587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385872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38587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385872">
        <w:rPr>
          <w:rFonts w:ascii="Times New Roman" w:hAnsi="Times New Roman" w:cs="Times New Roman"/>
          <w:b/>
          <w:sz w:val="24"/>
          <w:szCs w:val="24"/>
        </w:rPr>
        <w:t>освоения</w:t>
      </w:r>
      <w:r w:rsidRPr="0038587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385872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38587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385872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385872" w:rsidRPr="00385872" w:rsidRDefault="00385872" w:rsidP="008B5BB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872">
        <w:rPr>
          <w:rFonts w:ascii="Times New Roman" w:hAnsi="Times New Roman" w:cs="Times New Roman"/>
          <w:b/>
          <w:sz w:val="24"/>
          <w:szCs w:val="24"/>
        </w:rPr>
        <w:t>по</w:t>
      </w:r>
      <w:r w:rsidRPr="0038587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385872">
        <w:rPr>
          <w:rFonts w:ascii="Times New Roman" w:hAnsi="Times New Roman" w:cs="Times New Roman"/>
          <w:b/>
          <w:sz w:val="24"/>
          <w:szCs w:val="24"/>
        </w:rPr>
        <w:t>учебному</w:t>
      </w:r>
      <w:r w:rsidRPr="0038587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385872">
        <w:rPr>
          <w:rFonts w:ascii="Times New Roman" w:hAnsi="Times New Roman" w:cs="Times New Roman"/>
          <w:b/>
          <w:sz w:val="24"/>
          <w:szCs w:val="24"/>
        </w:rPr>
        <w:t>предмету</w:t>
      </w:r>
      <w:r w:rsidRPr="0038587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385872">
        <w:rPr>
          <w:rFonts w:ascii="Times New Roman" w:hAnsi="Times New Roman" w:cs="Times New Roman"/>
          <w:b/>
          <w:sz w:val="24"/>
          <w:szCs w:val="24"/>
        </w:rPr>
        <w:t>«Адаптивная</w:t>
      </w:r>
      <w:r w:rsidRPr="0038587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85872">
        <w:rPr>
          <w:rFonts w:ascii="Times New Roman" w:hAnsi="Times New Roman" w:cs="Times New Roman"/>
          <w:b/>
          <w:sz w:val="24"/>
          <w:szCs w:val="24"/>
        </w:rPr>
        <w:t>физическая</w:t>
      </w:r>
      <w:r w:rsidRPr="0038587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385872">
        <w:rPr>
          <w:rFonts w:ascii="Times New Roman" w:hAnsi="Times New Roman" w:cs="Times New Roman"/>
          <w:b/>
          <w:sz w:val="24"/>
          <w:szCs w:val="24"/>
        </w:rPr>
        <w:t>культура»</w:t>
      </w:r>
      <w:r w:rsidRPr="0038587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385872">
        <w:rPr>
          <w:rFonts w:ascii="Times New Roman" w:hAnsi="Times New Roman" w:cs="Times New Roman"/>
          <w:b/>
          <w:sz w:val="24"/>
          <w:szCs w:val="24"/>
        </w:rPr>
        <w:t>в</w:t>
      </w:r>
      <w:r w:rsidRPr="0038587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D77E9F">
        <w:rPr>
          <w:rFonts w:ascii="Times New Roman" w:hAnsi="Times New Roman" w:cs="Times New Roman"/>
          <w:b/>
          <w:sz w:val="24"/>
          <w:szCs w:val="24"/>
        </w:rPr>
        <w:t>5</w:t>
      </w:r>
      <w:r w:rsidRPr="0038587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385872">
        <w:rPr>
          <w:rFonts w:ascii="Times New Roman" w:hAnsi="Times New Roman" w:cs="Times New Roman"/>
          <w:b/>
          <w:sz w:val="24"/>
          <w:szCs w:val="24"/>
        </w:rPr>
        <w:t>классе</w:t>
      </w:r>
    </w:p>
    <w:p w:rsidR="00385872" w:rsidRPr="00385872" w:rsidRDefault="00385872" w:rsidP="008B5BB9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872" w:rsidRPr="00D77E9F" w:rsidRDefault="00385872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77E9F">
        <w:rPr>
          <w:rFonts w:ascii="Times New Roman" w:hAnsi="Times New Roman" w:cs="Times New Roman"/>
          <w:sz w:val="24"/>
          <w:szCs w:val="24"/>
        </w:rPr>
        <w:t>Личностные</w:t>
      </w:r>
      <w:r w:rsidRPr="00D77E9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результаты:</w:t>
      </w:r>
    </w:p>
    <w:p w:rsidR="00D77E9F" w:rsidRPr="00D77E9F" w:rsidRDefault="00AC1EFF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7E9F" w:rsidRPr="00D77E9F">
        <w:rPr>
          <w:rFonts w:ascii="Times New Roman" w:hAnsi="Times New Roman" w:cs="Times New Roman"/>
          <w:sz w:val="24"/>
          <w:szCs w:val="24"/>
        </w:rPr>
        <w:t>владение</w:t>
      </w:r>
      <w:r w:rsidR="00D77E9F" w:rsidRPr="00D77E9F">
        <w:rPr>
          <w:rFonts w:ascii="Times New Roman" w:hAnsi="Times New Roman" w:cs="Times New Roman"/>
          <w:sz w:val="24"/>
          <w:szCs w:val="24"/>
        </w:rPr>
        <w:tab/>
        <w:t>навыками</w:t>
      </w:r>
      <w:r w:rsidR="00D77E9F" w:rsidRPr="00D77E9F">
        <w:rPr>
          <w:rFonts w:ascii="Times New Roman" w:hAnsi="Times New Roman" w:cs="Times New Roman"/>
          <w:sz w:val="24"/>
          <w:szCs w:val="24"/>
        </w:rPr>
        <w:tab/>
        <w:t>коммуникации</w:t>
      </w:r>
      <w:r w:rsidR="00D77E9F" w:rsidRPr="00D77E9F">
        <w:rPr>
          <w:rFonts w:ascii="Times New Roman" w:hAnsi="Times New Roman" w:cs="Times New Roman"/>
          <w:sz w:val="24"/>
          <w:szCs w:val="24"/>
        </w:rPr>
        <w:tab/>
        <w:t>и</w:t>
      </w:r>
      <w:r w:rsidR="00D77E9F" w:rsidRPr="00D77E9F">
        <w:rPr>
          <w:rFonts w:ascii="Times New Roman" w:hAnsi="Times New Roman" w:cs="Times New Roman"/>
          <w:sz w:val="24"/>
          <w:szCs w:val="24"/>
        </w:rPr>
        <w:tab/>
        <w:t>принятыми</w:t>
      </w:r>
      <w:r w:rsidR="00D77E9F" w:rsidRPr="00D77E9F">
        <w:rPr>
          <w:rFonts w:ascii="Times New Roman" w:hAnsi="Times New Roman" w:cs="Times New Roman"/>
          <w:sz w:val="24"/>
          <w:szCs w:val="24"/>
        </w:rPr>
        <w:tab/>
      </w:r>
      <w:r w:rsidR="00D77E9F" w:rsidRPr="00D77E9F">
        <w:rPr>
          <w:rFonts w:ascii="Times New Roman" w:hAnsi="Times New Roman" w:cs="Times New Roman"/>
          <w:spacing w:val="-1"/>
          <w:sz w:val="24"/>
          <w:szCs w:val="24"/>
        </w:rPr>
        <w:t>нормами</w:t>
      </w:r>
      <w:r w:rsidR="00D77E9F" w:rsidRPr="00D77E9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D77E9F" w:rsidRPr="00D77E9F">
        <w:rPr>
          <w:rFonts w:ascii="Times New Roman" w:hAnsi="Times New Roman" w:cs="Times New Roman"/>
          <w:sz w:val="24"/>
          <w:szCs w:val="24"/>
        </w:rPr>
        <w:t>социального взаимодействия;</w:t>
      </w:r>
    </w:p>
    <w:p w:rsidR="00D77E9F" w:rsidRPr="00D77E9F" w:rsidRDefault="00AC1EFF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7E9F" w:rsidRPr="00D77E9F">
        <w:rPr>
          <w:rFonts w:ascii="Times New Roman" w:hAnsi="Times New Roman" w:cs="Times New Roman"/>
          <w:sz w:val="24"/>
          <w:szCs w:val="24"/>
        </w:rPr>
        <w:t>формирование</w:t>
      </w:r>
      <w:r w:rsidR="00D77E9F" w:rsidRPr="00D77E9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D77E9F" w:rsidRPr="00D77E9F">
        <w:rPr>
          <w:rFonts w:ascii="Times New Roman" w:hAnsi="Times New Roman" w:cs="Times New Roman"/>
          <w:sz w:val="24"/>
          <w:szCs w:val="24"/>
        </w:rPr>
        <w:t>навыков</w:t>
      </w:r>
      <w:r w:rsidR="00D77E9F" w:rsidRPr="00D77E9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D77E9F" w:rsidRPr="00D77E9F">
        <w:rPr>
          <w:rFonts w:ascii="Times New Roman" w:hAnsi="Times New Roman" w:cs="Times New Roman"/>
          <w:sz w:val="24"/>
          <w:szCs w:val="24"/>
        </w:rPr>
        <w:t>сотрудничества</w:t>
      </w:r>
      <w:r w:rsidR="00D77E9F" w:rsidRPr="00D77E9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D77E9F" w:rsidRPr="00D77E9F">
        <w:rPr>
          <w:rFonts w:ascii="Times New Roman" w:hAnsi="Times New Roman" w:cs="Times New Roman"/>
          <w:sz w:val="24"/>
          <w:szCs w:val="24"/>
        </w:rPr>
        <w:t>с</w:t>
      </w:r>
      <w:r w:rsidR="00D77E9F" w:rsidRPr="00D77E9F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D77E9F" w:rsidRPr="00D77E9F">
        <w:rPr>
          <w:rFonts w:ascii="Times New Roman" w:hAnsi="Times New Roman" w:cs="Times New Roman"/>
          <w:sz w:val="24"/>
          <w:szCs w:val="24"/>
        </w:rPr>
        <w:t>взрослыми</w:t>
      </w:r>
      <w:r w:rsidR="00D77E9F" w:rsidRPr="00D77E9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D77E9F" w:rsidRPr="00D77E9F">
        <w:rPr>
          <w:rFonts w:ascii="Times New Roman" w:hAnsi="Times New Roman" w:cs="Times New Roman"/>
          <w:sz w:val="24"/>
          <w:szCs w:val="24"/>
        </w:rPr>
        <w:t>и</w:t>
      </w:r>
      <w:r w:rsidR="00D77E9F" w:rsidRPr="00D77E9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D77E9F" w:rsidRPr="00D77E9F">
        <w:rPr>
          <w:rFonts w:ascii="Times New Roman" w:hAnsi="Times New Roman" w:cs="Times New Roman"/>
          <w:sz w:val="24"/>
          <w:szCs w:val="24"/>
        </w:rPr>
        <w:t>сверстниками</w:t>
      </w:r>
      <w:r w:rsidR="00D77E9F" w:rsidRPr="00D77E9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D77E9F" w:rsidRPr="00D77E9F">
        <w:rPr>
          <w:rFonts w:ascii="Times New Roman" w:hAnsi="Times New Roman" w:cs="Times New Roman"/>
          <w:sz w:val="24"/>
          <w:szCs w:val="24"/>
        </w:rPr>
        <w:t>в</w:t>
      </w:r>
      <w:r w:rsidR="00D77E9F" w:rsidRPr="00D77E9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77E9F" w:rsidRPr="00D77E9F">
        <w:rPr>
          <w:rFonts w:ascii="Times New Roman" w:hAnsi="Times New Roman" w:cs="Times New Roman"/>
          <w:sz w:val="24"/>
          <w:szCs w:val="24"/>
        </w:rPr>
        <w:t>соревновательной</w:t>
      </w:r>
      <w:r w:rsidR="00D77E9F" w:rsidRPr="00D77E9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77E9F" w:rsidRPr="00D77E9F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D77E9F" w:rsidRPr="00D77E9F" w:rsidRDefault="00AC1EFF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7E9F" w:rsidRPr="00D77E9F">
        <w:rPr>
          <w:rFonts w:ascii="Times New Roman" w:hAnsi="Times New Roman" w:cs="Times New Roman"/>
          <w:sz w:val="24"/>
          <w:szCs w:val="24"/>
        </w:rPr>
        <w:t>формирование</w:t>
      </w:r>
      <w:r w:rsidR="00D77E9F" w:rsidRPr="00D77E9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77E9F" w:rsidRPr="00D77E9F">
        <w:rPr>
          <w:rFonts w:ascii="Times New Roman" w:hAnsi="Times New Roman" w:cs="Times New Roman"/>
          <w:sz w:val="24"/>
          <w:szCs w:val="24"/>
        </w:rPr>
        <w:t>установки</w:t>
      </w:r>
      <w:r w:rsidR="00D77E9F" w:rsidRPr="00D77E9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77E9F" w:rsidRPr="00D77E9F">
        <w:rPr>
          <w:rFonts w:ascii="Times New Roman" w:hAnsi="Times New Roman" w:cs="Times New Roman"/>
          <w:sz w:val="24"/>
          <w:szCs w:val="24"/>
        </w:rPr>
        <w:t>на</w:t>
      </w:r>
      <w:r w:rsidR="00D77E9F" w:rsidRPr="00D77E9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77E9F" w:rsidRPr="00D77E9F">
        <w:rPr>
          <w:rFonts w:ascii="Times New Roman" w:hAnsi="Times New Roman" w:cs="Times New Roman"/>
          <w:sz w:val="24"/>
          <w:szCs w:val="24"/>
        </w:rPr>
        <w:t>безопасный,</w:t>
      </w:r>
      <w:r w:rsidR="00D77E9F" w:rsidRPr="00D77E9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77E9F" w:rsidRPr="00D77E9F">
        <w:rPr>
          <w:rFonts w:ascii="Times New Roman" w:hAnsi="Times New Roman" w:cs="Times New Roman"/>
          <w:sz w:val="24"/>
          <w:szCs w:val="24"/>
        </w:rPr>
        <w:t>здоровый</w:t>
      </w:r>
      <w:r w:rsidR="00D77E9F" w:rsidRPr="00D77E9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77E9F" w:rsidRPr="00D77E9F">
        <w:rPr>
          <w:rFonts w:ascii="Times New Roman" w:hAnsi="Times New Roman" w:cs="Times New Roman"/>
          <w:sz w:val="24"/>
          <w:szCs w:val="24"/>
        </w:rPr>
        <w:t>образ</w:t>
      </w:r>
      <w:r w:rsidR="00D77E9F" w:rsidRPr="00D77E9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77E9F" w:rsidRPr="00D77E9F">
        <w:rPr>
          <w:rFonts w:ascii="Times New Roman" w:hAnsi="Times New Roman" w:cs="Times New Roman"/>
          <w:sz w:val="24"/>
          <w:szCs w:val="24"/>
        </w:rPr>
        <w:t>жизни;</w:t>
      </w:r>
    </w:p>
    <w:p w:rsidR="00D77E9F" w:rsidRPr="00D77E9F" w:rsidRDefault="00AC1EFF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7E9F" w:rsidRPr="00D77E9F">
        <w:rPr>
          <w:rFonts w:ascii="Times New Roman" w:hAnsi="Times New Roman" w:cs="Times New Roman"/>
          <w:sz w:val="24"/>
          <w:szCs w:val="24"/>
        </w:rPr>
        <w:t>сформированность</w:t>
      </w:r>
      <w:r w:rsidR="00D77E9F" w:rsidRPr="00D77E9F">
        <w:rPr>
          <w:rFonts w:ascii="Times New Roman" w:hAnsi="Times New Roman" w:cs="Times New Roman"/>
          <w:sz w:val="24"/>
          <w:szCs w:val="24"/>
        </w:rPr>
        <w:tab/>
        <w:t>навыков</w:t>
      </w:r>
      <w:r w:rsidR="00D77E9F" w:rsidRPr="00D77E9F">
        <w:rPr>
          <w:rFonts w:ascii="Times New Roman" w:hAnsi="Times New Roman" w:cs="Times New Roman"/>
          <w:sz w:val="24"/>
          <w:szCs w:val="24"/>
        </w:rPr>
        <w:tab/>
        <w:t>сотрудничества</w:t>
      </w:r>
      <w:r w:rsidR="00D77E9F" w:rsidRPr="00D77E9F">
        <w:rPr>
          <w:rFonts w:ascii="Times New Roman" w:hAnsi="Times New Roman" w:cs="Times New Roman"/>
          <w:sz w:val="24"/>
          <w:szCs w:val="24"/>
        </w:rPr>
        <w:tab/>
        <w:t>с</w:t>
      </w:r>
      <w:r w:rsidR="00D77E9F" w:rsidRPr="00D77E9F">
        <w:rPr>
          <w:rFonts w:ascii="Times New Roman" w:hAnsi="Times New Roman" w:cs="Times New Roman"/>
          <w:sz w:val="24"/>
          <w:szCs w:val="24"/>
        </w:rPr>
        <w:tab/>
        <w:t>взрослыми</w:t>
      </w:r>
      <w:r w:rsidR="00D77E9F" w:rsidRPr="00D77E9F">
        <w:rPr>
          <w:rFonts w:ascii="Times New Roman" w:hAnsi="Times New Roman" w:cs="Times New Roman"/>
          <w:sz w:val="24"/>
          <w:szCs w:val="24"/>
        </w:rPr>
        <w:tab/>
      </w:r>
      <w:r w:rsidR="00D77E9F" w:rsidRPr="00D77E9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D77E9F" w:rsidRPr="00D77E9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D77E9F" w:rsidRPr="00D77E9F">
        <w:rPr>
          <w:rFonts w:ascii="Times New Roman" w:hAnsi="Times New Roman" w:cs="Times New Roman"/>
          <w:sz w:val="24"/>
          <w:szCs w:val="24"/>
        </w:rPr>
        <w:t>сверстниками</w:t>
      </w:r>
      <w:r w:rsidR="00D77E9F" w:rsidRPr="00D77E9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77E9F" w:rsidRPr="00D77E9F">
        <w:rPr>
          <w:rFonts w:ascii="Times New Roman" w:hAnsi="Times New Roman" w:cs="Times New Roman"/>
          <w:sz w:val="24"/>
          <w:szCs w:val="24"/>
        </w:rPr>
        <w:t>в</w:t>
      </w:r>
      <w:r w:rsidR="00D77E9F" w:rsidRPr="00D77E9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77E9F" w:rsidRPr="00D77E9F">
        <w:rPr>
          <w:rFonts w:ascii="Times New Roman" w:hAnsi="Times New Roman" w:cs="Times New Roman"/>
          <w:sz w:val="24"/>
          <w:szCs w:val="24"/>
        </w:rPr>
        <w:t>соревновательной и</w:t>
      </w:r>
      <w:r w:rsidR="00D77E9F" w:rsidRPr="00D77E9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77E9F" w:rsidRPr="00D77E9F">
        <w:rPr>
          <w:rFonts w:ascii="Times New Roman" w:hAnsi="Times New Roman" w:cs="Times New Roman"/>
          <w:sz w:val="24"/>
          <w:szCs w:val="24"/>
        </w:rPr>
        <w:t>игровой</w:t>
      </w:r>
      <w:r w:rsidR="00D77E9F" w:rsidRPr="00D77E9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77E9F" w:rsidRPr="00D77E9F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D77E9F" w:rsidRDefault="00D77E9F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85872" w:rsidRPr="00385872" w:rsidRDefault="00385872" w:rsidP="008B5BB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872">
        <w:rPr>
          <w:rFonts w:ascii="Times New Roman" w:hAnsi="Times New Roman" w:cs="Times New Roman"/>
          <w:b/>
          <w:sz w:val="24"/>
          <w:szCs w:val="24"/>
        </w:rPr>
        <w:t>Уровни</w:t>
      </w:r>
      <w:r w:rsidRPr="0038587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385872">
        <w:rPr>
          <w:rFonts w:ascii="Times New Roman" w:hAnsi="Times New Roman" w:cs="Times New Roman"/>
          <w:b/>
          <w:sz w:val="24"/>
          <w:szCs w:val="24"/>
        </w:rPr>
        <w:t>достижения</w:t>
      </w:r>
      <w:r w:rsidRPr="0038587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385872">
        <w:rPr>
          <w:rFonts w:ascii="Times New Roman" w:hAnsi="Times New Roman" w:cs="Times New Roman"/>
          <w:b/>
          <w:sz w:val="24"/>
          <w:szCs w:val="24"/>
        </w:rPr>
        <w:t>предметных</w:t>
      </w:r>
      <w:r w:rsidRPr="0038587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385872">
        <w:rPr>
          <w:rFonts w:ascii="Times New Roman" w:hAnsi="Times New Roman" w:cs="Times New Roman"/>
          <w:b/>
          <w:sz w:val="24"/>
          <w:szCs w:val="24"/>
        </w:rPr>
        <w:t>результатов</w:t>
      </w:r>
    </w:p>
    <w:p w:rsidR="00385872" w:rsidRPr="00385872" w:rsidRDefault="00385872" w:rsidP="008B5BB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872">
        <w:rPr>
          <w:rFonts w:ascii="Times New Roman" w:hAnsi="Times New Roman" w:cs="Times New Roman"/>
          <w:b/>
          <w:sz w:val="24"/>
          <w:szCs w:val="24"/>
        </w:rPr>
        <w:t>по</w:t>
      </w:r>
      <w:r w:rsidRPr="0038587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385872">
        <w:rPr>
          <w:rFonts w:ascii="Times New Roman" w:hAnsi="Times New Roman" w:cs="Times New Roman"/>
          <w:b/>
          <w:sz w:val="24"/>
          <w:szCs w:val="24"/>
        </w:rPr>
        <w:t>учебному</w:t>
      </w:r>
      <w:r w:rsidRPr="0038587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385872">
        <w:rPr>
          <w:rFonts w:ascii="Times New Roman" w:hAnsi="Times New Roman" w:cs="Times New Roman"/>
          <w:b/>
          <w:sz w:val="24"/>
          <w:szCs w:val="24"/>
        </w:rPr>
        <w:t>предмету</w:t>
      </w:r>
      <w:r w:rsidRPr="0038587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85872">
        <w:rPr>
          <w:rFonts w:ascii="Times New Roman" w:hAnsi="Times New Roman" w:cs="Times New Roman"/>
          <w:b/>
          <w:sz w:val="24"/>
          <w:szCs w:val="24"/>
        </w:rPr>
        <w:t>«Адаптивная</w:t>
      </w:r>
      <w:r w:rsidRPr="0038587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85872">
        <w:rPr>
          <w:rFonts w:ascii="Times New Roman" w:hAnsi="Times New Roman" w:cs="Times New Roman"/>
          <w:b/>
          <w:sz w:val="24"/>
          <w:szCs w:val="24"/>
        </w:rPr>
        <w:t>физическая</w:t>
      </w:r>
      <w:r w:rsidRPr="0038587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385872">
        <w:rPr>
          <w:rFonts w:ascii="Times New Roman" w:hAnsi="Times New Roman" w:cs="Times New Roman"/>
          <w:b/>
          <w:sz w:val="24"/>
          <w:szCs w:val="24"/>
        </w:rPr>
        <w:t>культура»</w:t>
      </w:r>
      <w:r w:rsidRPr="00385872">
        <w:rPr>
          <w:rFonts w:ascii="Times New Roman" w:hAnsi="Times New Roman" w:cs="Times New Roman"/>
          <w:b/>
          <w:spacing w:val="67"/>
          <w:sz w:val="24"/>
          <w:szCs w:val="24"/>
        </w:rPr>
        <w:t xml:space="preserve"> </w:t>
      </w:r>
      <w:r w:rsidRPr="00385872">
        <w:rPr>
          <w:rFonts w:ascii="Times New Roman" w:hAnsi="Times New Roman" w:cs="Times New Roman"/>
          <w:b/>
          <w:sz w:val="24"/>
          <w:szCs w:val="24"/>
        </w:rPr>
        <w:t>в</w:t>
      </w:r>
      <w:r w:rsidRPr="0038587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D77E9F">
        <w:rPr>
          <w:rFonts w:ascii="Times New Roman" w:hAnsi="Times New Roman" w:cs="Times New Roman"/>
          <w:b/>
          <w:sz w:val="24"/>
          <w:szCs w:val="24"/>
        </w:rPr>
        <w:t>5</w:t>
      </w:r>
      <w:r w:rsidRPr="0038587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385872">
        <w:rPr>
          <w:rFonts w:ascii="Times New Roman" w:hAnsi="Times New Roman" w:cs="Times New Roman"/>
          <w:b/>
          <w:sz w:val="24"/>
          <w:szCs w:val="24"/>
        </w:rPr>
        <w:t>классе</w:t>
      </w:r>
    </w:p>
    <w:p w:rsidR="00385872" w:rsidRPr="00D77E9F" w:rsidRDefault="00385872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77E9F">
        <w:rPr>
          <w:rFonts w:ascii="Times New Roman" w:hAnsi="Times New Roman" w:cs="Times New Roman"/>
          <w:sz w:val="24"/>
          <w:szCs w:val="24"/>
        </w:rPr>
        <w:t>Минимальный</w:t>
      </w:r>
      <w:r w:rsidRPr="00D77E9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уровень:</w:t>
      </w:r>
    </w:p>
    <w:p w:rsidR="00D77E9F" w:rsidRPr="00D77E9F" w:rsidRDefault="00D77E9F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77E9F">
        <w:rPr>
          <w:rFonts w:ascii="Times New Roman" w:hAnsi="Times New Roman" w:cs="Times New Roman"/>
          <w:sz w:val="24"/>
          <w:szCs w:val="24"/>
        </w:rPr>
        <w:t>−</w:t>
      </w:r>
      <w:r w:rsidRPr="00D77E9F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иметь</w:t>
      </w:r>
      <w:r w:rsidRPr="00D77E9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представления</w:t>
      </w:r>
      <w:r w:rsidRPr="00D77E9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о</w:t>
      </w:r>
      <w:r w:rsidRPr="00D77E9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физической</w:t>
      </w:r>
      <w:r w:rsidRPr="00D77E9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культуре</w:t>
      </w:r>
      <w:r w:rsidRPr="00D77E9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как</w:t>
      </w:r>
      <w:r w:rsidRPr="00D77E9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средстве</w:t>
      </w:r>
      <w:r w:rsidRPr="00D77E9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укрепления</w:t>
      </w:r>
      <w:r w:rsidRPr="00D77E9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здоровья,</w:t>
      </w:r>
      <w:r w:rsidRPr="00D77E9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физического</w:t>
      </w:r>
      <w:r w:rsidRPr="00D77E9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развития</w:t>
      </w:r>
      <w:r w:rsidRPr="00D77E9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и</w:t>
      </w:r>
      <w:r w:rsidRPr="00D77E9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физической</w:t>
      </w:r>
      <w:r w:rsidRPr="00D77E9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подготовки</w:t>
      </w:r>
      <w:r w:rsidRPr="00D77E9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человека;</w:t>
      </w:r>
    </w:p>
    <w:p w:rsidR="00D77E9F" w:rsidRPr="00D77E9F" w:rsidRDefault="00D77E9F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77E9F">
        <w:rPr>
          <w:rFonts w:ascii="Times New Roman" w:hAnsi="Times New Roman" w:cs="Times New Roman"/>
          <w:sz w:val="24"/>
          <w:szCs w:val="24"/>
        </w:rPr>
        <w:t>−</w:t>
      </w:r>
      <w:r w:rsidRPr="00D77E9F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выполнять</w:t>
      </w:r>
      <w:r w:rsidRPr="00D77E9F">
        <w:rPr>
          <w:rFonts w:ascii="Times New Roman" w:hAnsi="Times New Roman" w:cs="Times New Roman"/>
          <w:sz w:val="24"/>
          <w:szCs w:val="24"/>
        </w:rPr>
        <w:tab/>
        <w:t>комплексы</w:t>
      </w:r>
      <w:r w:rsidRPr="00D77E9F">
        <w:rPr>
          <w:rFonts w:ascii="Times New Roman" w:hAnsi="Times New Roman" w:cs="Times New Roman"/>
          <w:sz w:val="24"/>
          <w:szCs w:val="24"/>
        </w:rPr>
        <w:tab/>
        <w:t>утренней</w:t>
      </w:r>
      <w:r w:rsidRPr="00D77E9F">
        <w:rPr>
          <w:rFonts w:ascii="Times New Roman" w:hAnsi="Times New Roman" w:cs="Times New Roman"/>
          <w:sz w:val="24"/>
          <w:szCs w:val="24"/>
        </w:rPr>
        <w:tab/>
        <w:t>гимнастики</w:t>
      </w:r>
      <w:r w:rsidRPr="00D77E9F">
        <w:rPr>
          <w:rFonts w:ascii="Times New Roman" w:hAnsi="Times New Roman" w:cs="Times New Roman"/>
          <w:sz w:val="24"/>
          <w:szCs w:val="24"/>
        </w:rPr>
        <w:tab/>
        <w:t>под</w:t>
      </w:r>
      <w:r w:rsidRPr="00D77E9F">
        <w:rPr>
          <w:rFonts w:ascii="Times New Roman" w:hAnsi="Times New Roman" w:cs="Times New Roman"/>
          <w:sz w:val="24"/>
          <w:szCs w:val="24"/>
        </w:rPr>
        <w:tab/>
      </w:r>
      <w:r w:rsidRPr="00D77E9F">
        <w:rPr>
          <w:rFonts w:ascii="Times New Roman" w:hAnsi="Times New Roman" w:cs="Times New Roman"/>
          <w:spacing w:val="-1"/>
          <w:sz w:val="24"/>
          <w:szCs w:val="24"/>
        </w:rPr>
        <w:t>руководством</w:t>
      </w:r>
      <w:r w:rsidRPr="00D77E9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учителя;</w:t>
      </w:r>
    </w:p>
    <w:p w:rsidR="00D77E9F" w:rsidRPr="00D77E9F" w:rsidRDefault="00D77E9F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77E9F">
        <w:rPr>
          <w:rFonts w:ascii="Times New Roman" w:hAnsi="Times New Roman" w:cs="Times New Roman"/>
          <w:sz w:val="24"/>
          <w:szCs w:val="24"/>
        </w:rPr>
        <w:t>−</w:t>
      </w:r>
      <w:r w:rsidRPr="00D77E9F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знать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основные</w:t>
      </w:r>
      <w:r w:rsidRPr="00D77E9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правила</w:t>
      </w:r>
      <w:r w:rsidRPr="00D77E9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поведения на уроках</w:t>
      </w:r>
      <w:r w:rsidRPr="00D77E9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физической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культуры и</w:t>
      </w:r>
      <w:r w:rsidRPr="00D77E9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осознанно их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применять;</w:t>
      </w:r>
    </w:p>
    <w:p w:rsidR="00D77E9F" w:rsidRPr="00D77E9F" w:rsidRDefault="00D77E9F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77E9F">
        <w:rPr>
          <w:rFonts w:ascii="Times New Roman" w:hAnsi="Times New Roman" w:cs="Times New Roman"/>
          <w:sz w:val="24"/>
          <w:szCs w:val="24"/>
        </w:rPr>
        <w:t>−</w:t>
      </w:r>
      <w:r w:rsidRPr="00D77E9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иметь</w:t>
      </w:r>
      <w:r w:rsidRPr="00D77E9F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представления</w:t>
      </w:r>
      <w:r w:rsidRPr="00D77E9F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о</w:t>
      </w:r>
      <w:r w:rsidRPr="00D77E9F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двигательных</w:t>
      </w:r>
      <w:r w:rsidRPr="00D77E9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действиях;</w:t>
      </w:r>
      <w:r w:rsidRPr="00D77E9F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знать</w:t>
      </w:r>
      <w:r w:rsidRPr="00D77E9F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строевые</w:t>
      </w:r>
      <w:r w:rsidRPr="00D77E9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команды</w:t>
      </w:r>
      <w:r w:rsidRPr="00D77E9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и</w:t>
      </w:r>
      <w:r w:rsidRPr="00D77E9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выполнять</w:t>
      </w:r>
      <w:r w:rsidRPr="00D77E9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строевых действий</w:t>
      </w:r>
      <w:r w:rsidRPr="00D77E9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по словесной</w:t>
      </w:r>
      <w:r w:rsidRPr="00D77E9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инструкции;</w:t>
      </w:r>
    </w:p>
    <w:p w:rsidR="00D77E9F" w:rsidRPr="00D77E9F" w:rsidRDefault="00D77E9F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77E9F">
        <w:rPr>
          <w:rFonts w:ascii="Times New Roman" w:hAnsi="Times New Roman" w:cs="Times New Roman"/>
          <w:sz w:val="24"/>
          <w:szCs w:val="24"/>
        </w:rPr>
        <w:t>−</w:t>
      </w:r>
      <w:r w:rsidRPr="00D77E9F">
        <w:rPr>
          <w:rFonts w:ascii="Times New Roman" w:hAnsi="Times New Roman" w:cs="Times New Roman"/>
          <w:sz w:val="24"/>
          <w:szCs w:val="24"/>
        </w:rPr>
        <w:tab/>
        <w:t>уметь</w:t>
      </w:r>
      <w:r w:rsidRPr="00D77E9F">
        <w:rPr>
          <w:rFonts w:ascii="Times New Roman" w:hAnsi="Times New Roman" w:cs="Times New Roman"/>
          <w:sz w:val="24"/>
          <w:szCs w:val="24"/>
        </w:rPr>
        <w:tab/>
        <w:t>вести</w:t>
      </w:r>
      <w:r w:rsidRPr="00D77E9F">
        <w:rPr>
          <w:rFonts w:ascii="Times New Roman" w:hAnsi="Times New Roman" w:cs="Times New Roman"/>
          <w:sz w:val="24"/>
          <w:szCs w:val="24"/>
        </w:rPr>
        <w:tab/>
        <w:t>подсчёт</w:t>
      </w:r>
      <w:r w:rsidRPr="00D77E9F">
        <w:rPr>
          <w:rFonts w:ascii="Times New Roman" w:hAnsi="Times New Roman" w:cs="Times New Roman"/>
          <w:sz w:val="24"/>
          <w:szCs w:val="24"/>
        </w:rPr>
        <w:tab/>
        <w:t>при</w:t>
      </w:r>
      <w:r w:rsidRPr="00D77E9F">
        <w:rPr>
          <w:rFonts w:ascii="Times New Roman" w:hAnsi="Times New Roman" w:cs="Times New Roman"/>
          <w:sz w:val="24"/>
          <w:szCs w:val="24"/>
        </w:rPr>
        <w:tab/>
        <w:t>выполнении</w:t>
      </w:r>
      <w:r w:rsidRPr="00D77E9F">
        <w:rPr>
          <w:rFonts w:ascii="Times New Roman" w:hAnsi="Times New Roman" w:cs="Times New Roman"/>
          <w:sz w:val="24"/>
          <w:szCs w:val="24"/>
        </w:rPr>
        <w:tab/>
      </w:r>
      <w:r w:rsidRPr="00D77E9F">
        <w:rPr>
          <w:rFonts w:ascii="Times New Roman" w:hAnsi="Times New Roman" w:cs="Times New Roman"/>
          <w:spacing w:val="-1"/>
          <w:sz w:val="24"/>
          <w:szCs w:val="24"/>
        </w:rPr>
        <w:t>общеразвивающих</w:t>
      </w:r>
      <w:r w:rsidRPr="00D77E9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упражнений;</w:t>
      </w:r>
    </w:p>
    <w:p w:rsidR="00D77E9F" w:rsidRPr="00D77E9F" w:rsidRDefault="00D77E9F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77E9F">
        <w:rPr>
          <w:rFonts w:ascii="Times New Roman" w:hAnsi="Times New Roman" w:cs="Times New Roman"/>
          <w:sz w:val="24"/>
          <w:szCs w:val="24"/>
        </w:rPr>
        <w:t>−</w:t>
      </w:r>
      <w:r w:rsidRPr="00D77E9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ходить</w:t>
      </w:r>
      <w:r w:rsidRPr="00D77E9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в</w:t>
      </w:r>
      <w:r w:rsidRPr="00D77E9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различном</w:t>
      </w:r>
      <w:r w:rsidRPr="00D77E9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темпе</w:t>
      </w:r>
      <w:r w:rsidRPr="00D77E9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с</w:t>
      </w:r>
      <w:r w:rsidRPr="00D77E9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различными</w:t>
      </w:r>
      <w:r w:rsidRPr="00D77E9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исходными</w:t>
      </w:r>
      <w:r w:rsidRPr="00D77E9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положениями;</w:t>
      </w:r>
    </w:p>
    <w:p w:rsidR="00D77E9F" w:rsidRPr="00D77E9F" w:rsidRDefault="00D77E9F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77E9F">
        <w:rPr>
          <w:rFonts w:ascii="Times New Roman" w:hAnsi="Times New Roman" w:cs="Times New Roman"/>
          <w:sz w:val="24"/>
          <w:szCs w:val="24"/>
        </w:rPr>
        <w:t>−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иметь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представление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о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видах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двигательной</w:t>
      </w:r>
      <w:r w:rsidRPr="00D77E9F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активности,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направленных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на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преимущественное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развитие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основных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физических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каче</w:t>
      </w:r>
      <w:proofErr w:type="gramStart"/>
      <w:r w:rsidRPr="00D77E9F">
        <w:rPr>
          <w:rFonts w:ascii="Times New Roman" w:hAnsi="Times New Roman" w:cs="Times New Roman"/>
          <w:sz w:val="24"/>
          <w:szCs w:val="24"/>
        </w:rPr>
        <w:t>ств</w:t>
      </w:r>
      <w:r w:rsidRPr="00D77E9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в</w:t>
      </w:r>
      <w:r w:rsidRPr="00D77E9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D77E9F">
        <w:rPr>
          <w:rFonts w:ascii="Times New Roman" w:hAnsi="Times New Roman" w:cs="Times New Roman"/>
          <w:sz w:val="24"/>
          <w:szCs w:val="24"/>
        </w:rPr>
        <w:t>оцессе</w:t>
      </w:r>
      <w:r w:rsidRPr="00D77E9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участия в</w:t>
      </w:r>
      <w:r w:rsidRPr="00D77E9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спортивных</w:t>
      </w:r>
      <w:r w:rsidRPr="00D77E9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играх</w:t>
      </w:r>
      <w:r w:rsidRPr="00D77E9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и эстафетах;</w:t>
      </w:r>
    </w:p>
    <w:p w:rsidR="00D77E9F" w:rsidRPr="00D77E9F" w:rsidRDefault="00D77E9F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77E9F">
        <w:rPr>
          <w:rFonts w:ascii="Times New Roman" w:hAnsi="Times New Roman" w:cs="Times New Roman"/>
          <w:sz w:val="24"/>
          <w:szCs w:val="24"/>
        </w:rPr>
        <w:t>−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взаимодействовать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со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сверстниками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в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организации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и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проведении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спортивных</w:t>
      </w:r>
      <w:r w:rsidRPr="00D77E9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игр,</w:t>
      </w:r>
      <w:r w:rsidRPr="00D77E9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соревнований;</w:t>
      </w:r>
    </w:p>
    <w:p w:rsidR="00D77E9F" w:rsidRPr="00D77E9F" w:rsidRDefault="00D77E9F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77E9F">
        <w:rPr>
          <w:rFonts w:ascii="Times New Roman" w:hAnsi="Times New Roman" w:cs="Times New Roman"/>
          <w:sz w:val="24"/>
          <w:szCs w:val="24"/>
        </w:rPr>
        <w:lastRenderedPageBreak/>
        <w:t>−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иметь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представления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о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бережном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обращении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с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инвентарём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и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оборудованием, соблюдение требований техники безопасности в процессе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участия</w:t>
      </w:r>
      <w:r w:rsidRPr="00D77E9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в</w:t>
      </w:r>
      <w:r w:rsidRPr="00D77E9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физкультурно-спортивных мероприятиях.</w:t>
      </w:r>
    </w:p>
    <w:p w:rsidR="00BF2DEA" w:rsidRPr="00D77E9F" w:rsidRDefault="00BF2DEA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77E9F">
        <w:rPr>
          <w:rFonts w:ascii="Times New Roman" w:hAnsi="Times New Roman" w:cs="Times New Roman"/>
          <w:sz w:val="24"/>
          <w:szCs w:val="24"/>
        </w:rPr>
        <w:t>Достаточный</w:t>
      </w:r>
      <w:r w:rsidRPr="00D77E9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уровень:</w:t>
      </w:r>
    </w:p>
    <w:p w:rsidR="00D77E9F" w:rsidRPr="00D77E9F" w:rsidRDefault="00D77E9F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77E9F">
        <w:rPr>
          <w:rFonts w:ascii="Times New Roman" w:hAnsi="Times New Roman" w:cs="Times New Roman"/>
          <w:sz w:val="24"/>
          <w:szCs w:val="24"/>
        </w:rPr>
        <w:t>−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практически освоить элементы гимнастики, легкой атлетики, лыжной</w:t>
      </w:r>
      <w:r w:rsidRPr="00D77E9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подготовки,</w:t>
      </w:r>
      <w:r w:rsidRPr="00D77E9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спортивных игр и</w:t>
      </w:r>
      <w:r w:rsidRPr="00D77E9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других видов</w:t>
      </w:r>
      <w:r w:rsidRPr="00D77E9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физической</w:t>
      </w:r>
      <w:r w:rsidRPr="00D77E9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культуры;</w:t>
      </w:r>
    </w:p>
    <w:p w:rsidR="00D77E9F" w:rsidRPr="00D77E9F" w:rsidRDefault="00D77E9F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77E9F">
        <w:rPr>
          <w:rFonts w:ascii="Times New Roman" w:hAnsi="Times New Roman" w:cs="Times New Roman"/>
          <w:sz w:val="24"/>
          <w:szCs w:val="24"/>
        </w:rPr>
        <w:t>−</w:t>
      </w:r>
      <w:r w:rsidRPr="00D77E9F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самостоятельно</w:t>
      </w:r>
      <w:r w:rsidRPr="00D77E9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выполнять</w:t>
      </w:r>
      <w:r w:rsidRPr="00D77E9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комплексы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утренней</w:t>
      </w:r>
      <w:r w:rsidRPr="00D77E9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гимнастики;</w:t>
      </w:r>
    </w:p>
    <w:p w:rsidR="00D77E9F" w:rsidRPr="00D77E9F" w:rsidRDefault="00D77E9F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77E9F">
        <w:rPr>
          <w:rFonts w:ascii="Times New Roman" w:hAnsi="Times New Roman" w:cs="Times New Roman"/>
          <w:sz w:val="24"/>
          <w:szCs w:val="24"/>
        </w:rPr>
        <w:t>−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выполнять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комплексы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упражнений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для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формирования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правильной</w:t>
      </w:r>
      <w:r w:rsidRPr="00D77E9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осанки</w:t>
      </w:r>
      <w:r w:rsidRPr="00D77E9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и</w:t>
      </w:r>
      <w:r w:rsidRPr="00D77E9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развития</w:t>
      </w:r>
      <w:r w:rsidRPr="00D77E9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мышц</w:t>
      </w:r>
      <w:r w:rsidRPr="00D77E9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туловища,</w:t>
      </w:r>
      <w:r w:rsidRPr="00D77E9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развития</w:t>
      </w:r>
      <w:r w:rsidRPr="00D77E9F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основных</w:t>
      </w:r>
      <w:r w:rsidRPr="00D77E9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физических</w:t>
      </w:r>
      <w:r w:rsidRPr="00D77E9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качеств;</w:t>
      </w:r>
      <w:r w:rsidRPr="00D77E9F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участвовать</w:t>
      </w:r>
      <w:r w:rsidRPr="00D77E9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в</w:t>
      </w:r>
      <w:r w:rsidRPr="00D77E9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оздоровительных занятиях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в</w:t>
      </w:r>
      <w:r w:rsidRPr="00D77E9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режиме</w:t>
      </w:r>
      <w:r w:rsidRPr="00D77E9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дня;</w:t>
      </w:r>
    </w:p>
    <w:p w:rsidR="00D77E9F" w:rsidRPr="00D77E9F" w:rsidRDefault="00D77E9F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77E9F">
        <w:rPr>
          <w:rFonts w:ascii="Times New Roman" w:hAnsi="Times New Roman" w:cs="Times New Roman"/>
          <w:sz w:val="24"/>
          <w:szCs w:val="24"/>
        </w:rPr>
        <w:t>−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знать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виды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двигательной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активности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в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процессе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физического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воспитания; выполнение двигательных</w:t>
      </w:r>
      <w:r w:rsidRPr="00D77E9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действий;</w:t>
      </w:r>
    </w:p>
    <w:p w:rsidR="00D77E9F" w:rsidRPr="00D77E9F" w:rsidRDefault="00D77E9F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77E9F">
        <w:rPr>
          <w:rFonts w:ascii="Times New Roman" w:hAnsi="Times New Roman" w:cs="Times New Roman"/>
          <w:sz w:val="24"/>
          <w:szCs w:val="24"/>
        </w:rPr>
        <w:t>−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уметь подавать строевые команды, вести подсчёт при выполнении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общеразвивающих</w:t>
      </w:r>
      <w:r w:rsidRPr="00D77E9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упражнений;</w:t>
      </w:r>
    </w:p>
    <w:p w:rsidR="00D77E9F" w:rsidRPr="00D77E9F" w:rsidRDefault="00D77E9F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77E9F">
        <w:rPr>
          <w:rFonts w:ascii="Times New Roman" w:hAnsi="Times New Roman" w:cs="Times New Roman"/>
          <w:sz w:val="24"/>
          <w:szCs w:val="24"/>
        </w:rPr>
        <w:t>−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совместно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участвовать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со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сверстниками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в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спортивных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играх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и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эстафетах;</w:t>
      </w:r>
    </w:p>
    <w:p w:rsidR="00AC1EFF" w:rsidRDefault="00D77E9F" w:rsidP="008B5BB9">
      <w:pPr>
        <w:pStyle w:val="a7"/>
        <w:jc w:val="both"/>
        <w:rPr>
          <w:rFonts w:ascii="Times New Roman" w:hAnsi="Times New Roman" w:cs="Times New Roman"/>
          <w:spacing w:val="-67"/>
          <w:sz w:val="24"/>
          <w:szCs w:val="24"/>
        </w:rPr>
      </w:pPr>
      <w:r w:rsidRPr="00D77E9F">
        <w:rPr>
          <w:rFonts w:ascii="Times New Roman" w:hAnsi="Times New Roman" w:cs="Times New Roman"/>
          <w:sz w:val="24"/>
          <w:szCs w:val="24"/>
        </w:rPr>
        <w:t>−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уметь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оказывать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посильную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помощь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и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моральную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поддержку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сверстникам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в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процессе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участия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в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спортивных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играх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и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соревнованиях;</w:t>
      </w:r>
      <w:r w:rsidRPr="00D77E9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</w:p>
    <w:p w:rsidR="00D77E9F" w:rsidRPr="00D77E9F" w:rsidRDefault="00AC1EFF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77E9F">
        <w:rPr>
          <w:rFonts w:ascii="Times New Roman" w:hAnsi="Times New Roman" w:cs="Times New Roman"/>
          <w:sz w:val="24"/>
          <w:szCs w:val="24"/>
        </w:rPr>
        <w:t>−</w:t>
      </w:r>
      <w:r w:rsidRPr="00D77E9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D77E9F" w:rsidRPr="00D77E9F">
        <w:rPr>
          <w:rFonts w:ascii="Times New Roman" w:hAnsi="Times New Roman" w:cs="Times New Roman"/>
          <w:sz w:val="24"/>
          <w:szCs w:val="24"/>
        </w:rPr>
        <w:t>осуществлять</w:t>
      </w:r>
      <w:r w:rsidR="00D77E9F" w:rsidRPr="00D77E9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77E9F" w:rsidRPr="00D77E9F">
        <w:rPr>
          <w:rFonts w:ascii="Times New Roman" w:hAnsi="Times New Roman" w:cs="Times New Roman"/>
          <w:sz w:val="24"/>
          <w:szCs w:val="24"/>
        </w:rPr>
        <w:t>их</w:t>
      </w:r>
      <w:r w:rsidR="00D77E9F" w:rsidRPr="00D77E9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77E9F" w:rsidRPr="00D77E9F">
        <w:rPr>
          <w:rFonts w:ascii="Times New Roman" w:hAnsi="Times New Roman" w:cs="Times New Roman"/>
          <w:sz w:val="24"/>
          <w:szCs w:val="24"/>
        </w:rPr>
        <w:t>объективное судейство;</w:t>
      </w:r>
    </w:p>
    <w:p w:rsidR="00D77E9F" w:rsidRPr="00D77E9F" w:rsidRDefault="00D77E9F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77E9F">
        <w:rPr>
          <w:rFonts w:ascii="Times New Roman" w:hAnsi="Times New Roman" w:cs="Times New Roman"/>
          <w:sz w:val="24"/>
          <w:szCs w:val="24"/>
        </w:rPr>
        <w:t>−</w:t>
      </w:r>
      <w:r w:rsidRPr="00D77E9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знать</w:t>
      </w:r>
      <w:r w:rsidRPr="00D77E9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спортивные</w:t>
      </w:r>
      <w:r w:rsidRPr="00D77E9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традиции</w:t>
      </w:r>
      <w:r w:rsidRPr="00D77E9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своего</w:t>
      </w:r>
      <w:r w:rsidRPr="00D77E9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народа</w:t>
      </w:r>
      <w:r w:rsidRPr="00D77E9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и</w:t>
      </w:r>
      <w:r w:rsidRPr="00D77E9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других</w:t>
      </w:r>
      <w:r w:rsidRPr="00D77E9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народов;</w:t>
      </w:r>
    </w:p>
    <w:p w:rsidR="00D77E9F" w:rsidRPr="00D77E9F" w:rsidRDefault="00D77E9F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77E9F">
        <w:rPr>
          <w:rFonts w:ascii="Times New Roman" w:hAnsi="Times New Roman" w:cs="Times New Roman"/>
          <w:sz w:val="24"/>
          <w:szCs w:val="24"/>
        </w:rPr>
        <w:t>−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знать некоторые факторы из истории развития физической культуры,</w:t>
      </w:r>
      <w:r w:rsidRPr="00D77E9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понимать</w:t>
      </w:r>
      <w:r w:rsidRPr="00D77E9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её</w:t>
      </w:r>
      <w:r w:rsidRPr="00D77E9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роль</w:t>
      </w:r>
      <w:r w:rsidRPr="00D77E9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и</w:t>
      </w:r>
      <w:r w:rsidRPr="00D77E9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значение в</w:t>
      </w:r>
      <w:r w:rsidRPr="00D77E9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жизнедеятельности человека;</w:t>
      </w:r>
    </w:p>
    <w:p w:rsidR="00D77E9F" w:rsidRPr="00D77E9F" w:rsidRDefault="00D77E9F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77E9F">
        <w:rPr>
          <w:rFonts w:ascii="Times New Roman" w:hAnsi="Times New Roman" w:cs="Times New Roman"/>
          <w:sz w:val="24"/>
          <w:szCs w:val="24"/>
        </w:rPr>
        <w:t>−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знать способы использования различного спортивного инвентаря в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основных видах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двигательной</w:t>
      </w:r>
      <w:r w:rsidRPr="00D77E9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активности;</w:t>
      </w:r>
    </w:p>
    <w:p w:rsidR="00D77E9F" w:rsidRPr="00D77E9F" w:rsidRDefault="00D77E9F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77E9F">
        <w:rPr>
          <w:rFonts w:ascii="Times New Roman" w:hAnsi="Times New Roman" w:cs="Times New Roman"/>
          <w:sz w:val="24"/>
          <w:szCs w:val="24"/>
        </w:rPr>
        <w:t>−</w:t>
      </w:r>
      <w:r w:rsidRPr="00D77E9F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знать</w:t>
      </w:r>
      <w:r w:rsidRPr="00D77E9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правила</w:t>
      </w:r>
      <w:r w:rsidRPr="00D77E9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техники</w:t>
      </w:r>
      <w:r w:rsidRPr="00D77E9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выполнения</w:t>
      </w:r>
      <w:r w:rsidRPr="00D77E9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двигательных</w:t>
      </w:r>
      <w:r w:rsidRPr="00D77E9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действий;</w:t>
      </w:r>
    </w:p>
    <w:p w:rsidR="00D77E9F" w:rsidRPr="00D77E9F" w:rsidRDefault="00D77E9F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77E9F">
        <w:rPr>
          <w:rFonts w:ascii="Times New Roman" w:hAnsi="Times New Roman" w:cs="Times New Roman"/>
          <w:sz w:val="24"/>
          <w:szCs w:val="24"/>
        </w:rPr>
        <w:t>−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знать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организацию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занятий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по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физической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культуре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с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различной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целевой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направленностью: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на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развитие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быстроты,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выносливости,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силы,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координации;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знать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физические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упражнения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с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различной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целевой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направленностью,</w:t>
      </w:r>
      <w:r w:rsidRPr="00D77E9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их выполнять</w:t>
      </w:r>
      <w:r w:rsidRPr="00D77E9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с</w:t>
      </w:r>
      <w:r w:rsidRPr="00D77E9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заданной</w:t>
      </w:r>
      <w:r w:rsidRPr="00D77E9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дозировкой</w:t>
      </w:r>
      <w:r w:rsidRPr="00D77E9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нагрузки;</w:t>
      </w:r>
    </w:p>
    <w:p w:rsidR="00D77E9F" w:rsidRPr="00D77E9F" w:rsidRDefault="00D77E9F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77E9F">
        <w:rPr>
          <w:rFonts w:ascii="Times New Roman" w:hAnsi="Times New Roman" w:cs="Times New Roman"/>
          <w:sz w:val="24"/>
          <w:szCs w:val="24"/>
        </w:rPr>
        <w:t>−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соблюдать требования техники безопасности в процессе участия в</w:t>
      </w:r>
      <w:r w:rsidRPr="00D77E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7E9F">
        <w:rPr>
          <w:rFonts w:ascii="Times New Roman" w:hAnsi="Times New Roman" w:cs="Times New Roman"/>
          <w:sz w:val="24"/>
          <w:szCs w:val="24"/>
        </w:rPr>
        <w:t>физкультурно-спортивных мероприятиях.</w:t>
      </w:r>
    </w:p>
    <w:p w:rsidR="00BF2DEA" w:rsidRPr="00BF2DEA" w:rsidRDefault="00BF2DEA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F2DEA" w:rsidRPr="00BF2DEA" w:rsidRDefault="00BF2DEA" w:rsidP="008B5BB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DEA">
        <w:rPr>
          <w:rFonts w:ascii="Times New Roman" w:hAnsi="Times New Roman" w:cs="Times New Roman"/>
          <w:b/>
          <w:sz w:val="24"/>
          <w:szCs w:val="24"/>
        </w:rPr>
        <w:t>Система</w:t>
      </w:r>
      <w:r w:rsidRPr="00BF2DE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BF2DEA">
        <w:rPr>
          <w:rFonts w:ascii="Times New Roman" w:hAnsi="Times New Roman" w:cs="Times New Roman"/>
          <w:b/>
          <w:sz w:val="24"/>
          <w:szCs w:val="24"/>
        </w:rPr>
        <w:t>оценки</w:t>
      </w:r>
      <w:r w:rsidRPr="00BF2DE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BF2DEA">
        <w:rPr>
          <w:rFonts w:ascii="Times New Roman" w:hAnsi="Times New Roman" w:cs="Times New Roman"/>
          <w:b/>
          <w:sz w:val="24"/>
          <w:szCs w:val="24"/>
        </w:rPr>
        <w:t>достижения</w:t>
      </w:r>
      <w:r w:rsidRPr="00BF2DEA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proofErr w:type="gramStart"/>
      <w:r w:rsidRPr="00BF2DEA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</w:p>
    <w:p w:rsidR="00BF2DEA" w:rsidRPr="00BF2DEA" w:rsidRDefault="00BF2DEA" w:rsidP="008B5BB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DEA">
        <w:rPr>
          <w:rFonts w:ascii="Times New Roman" w:hAnsi="Times New Roman" w:cs="Times New Roman"/>
          <w:b/>
          <w:sz w:val="24"/>
          <w:szCs w:val="24"/>
        </w:rPr>
        <w:t>с умственной отсталостью планируемых результатов освоения</w:t>
      </w:r>
      <w:r w:rsidRPr="00BF2DEA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Pr="00BF2DEA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BF2DE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BF2DEA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BF2DE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BF2DEA">
        <w:rPr>
          <w:rFonts w:ascii="Times New Roman" w:hAnsi="Times New Roman" w:cs="Times New Roman"/>
          <w:b/>
          <w:sz w:val="24"/>
          <w:szCs w:val="24"/>
        </w:rPr>
        <w:t>по</w:t>
      </w:r>
      <w:r w:rsidRPr="00BF2DE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BF2DEA">
        <w:rPr>
          <w:rFonts w:ascii="Times New Roman" w:hAnsi="Times New Roman" w:cs="Times New Roman"/>
          <w:b/>
          <w:sz w:val="24"/>
          <w:szCs w:val="24"/>
        </w:rPr>
        <w:t>учебному</w:t>
      </w:r>
      <w:r w:rsidRPr="00BF2DE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BF2DEA">
        <w:rPr>
          <w:rFonts w:ascii="Times New Roman" w:hAnsi="Times New Roman" w:cs="Times New Roman"/>
          <w:b/>
          <w:sz w:val="24"/>
          <w:szCs w:val="24"/>
        </w:rPr>
        <w:t>предмету</w:t>
      </w:r>
    </w:p>
    <w:p w:rsidR="00BF2DEA" w:rsidRPr="00BF2DEA" w:rsidRDefault="00BF2DEA" w:rsidP="008B5BB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DEA">
        <w:rPr>
          <w:rFonts w:ascii="Times New Roman" w:hAnsi="Times New Roman" w:cs="Times New Roman"/>
          <w:b/>
          <w:sz w:val="24"/>
          <w:szCs w:val="24"/>
        </w:rPr>
        <w:t>«Адаптивная</w:t>
      </w:r>
      <w:r w:rsidRPr="00BF2DE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BF2DEA">
        <w:rPr>
          <w:rFonts w:ascii="Times New Roman" w:hAnsi="Times New Roman" w:cs="Times New Roman"/>
          <w:b/>
          <w:sz w:val="24"/>
          <w:szCs w:val="24"/>
        </w:rPr>
        <w:t>физическая</w:t>
      </w:r>
      <w:r w:rsidRPr="00BF2DE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BF2DEA">
        <w:rPr>
          <w:rFonts w:ascii="Times New Roman" w:hAnsi="Times New Roman" w:cs="Times New Roman"/>
          <w:b/>
          <w:sz w:val="24"/>
          <w:szCs w:val="24"/>
        </w:rPr>
        <w:t>культура»</w:t>
      </w:r>
      <w:r w:rsidRPr="00BF2DE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BF2DEA">
        <w:rPr>
          <w:rFonts w:ascii="Times New Roman" w:hAnsi="Times New Roman" w:cs="Times New Roman"/>
          <w:b/>
          <w:sz w:val="24"/>
          <w:szCs w:val="24"/>
        </w:rPr>
        <w:t>в</w:t>
      </w:r>
      <w:r w:rsidRPr="00BF2DE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D77E9F">
        <w:rPr>
          <w:rFonts w:ascii="Times New Roman" w:hAnsi="Times New Roman" w:cs="Times New Roman"/>
          <w:b/>
          <w:sz w:val="24"/>
          <w:szCs w:val="24"/>
        </w:rPr>
        <w:t>5</w:t>
      </w:r>
      <w:r w:rsidRPr="00BF2DE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BF2DEA">
        <w:rPr>
          <w:rFonts w:ascii="Times New Roman" w:hAnsi="Times New Roman" w:cs="Times New Roman"/>
          <w:b/>
          <w:sz w:val="24"/>
          <w:szCs w:val="24"/>
        </w:rPr>
        <w:t>классе</w:t>
      </w:r>
    </w:p>
    <w:p w:rsidR="00BF2DEA" w:rsidRPr="00BF2DEA" w:rsidRDefault="00BF2DEA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F2DEA">
        <w:rPr>
          <w:rFonts w:ascii="Times New Roman" w:hAnsi="Times New Roman" w:cs="Times New Roman"/>
          <w:sz w:val="24"/>
          <w:szCs w:val="24"/>
        </w:rPr>
        <w:t>Оценка личностных результатов предполагает, прежде всего,</w:t>
      </w:r>
      <w:r w:rsidRPr="00BF2D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2DEA">
        <w:rPr>
          <w:rFonts w:ascii="Times New Roman" w:hAnsi="Times New Roman" w:cs="Times New Roman"/>
          <w:sz w:val="24"/>
          <w:szCs w:val="24"/>
        </w:rPr>
        <w:t xml:space="preserve">оценку </w:t>
      </w:r>
      <w:r w:rsidR="00AC51A4" w:rsidRPr="00BF2DEA">
        <w:rPr>
          <w:rFonts w:ascii="Times New Roman" w:hAnsi="Times New Roman" w:cs="Times New Roman"/>
          <w:sz w:val="24"/>
          <w:szCs w:val="24"/>
        </w:rPr>
        <w:t>продвижения,</w:t>
      </w:r>
      <w:r w:rsidRPr="00BF2DEA">
        <w:rPr>
          <w:rFonts w:ascii="Times New Roman" w:hAnsi="Times New Roman" w:cs="Times New Roman"/>
          <w:sz w:val="24"/>
          <w:szCs w:val="24"/>
        </w:rPr>
        <w:t xml:space="preserve"> обучающегося в овладении социальными (жизненными)</w:t>
      </w:r>
      <w:r w:rsidRPr="00BF2DE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F2DEA">
        <w:rPr>
          <w:rFonts w:ascii="Times New Roman" w:hAnsi="Times New Roman" w:cs="Times New Roman"/>
          <w:sz w:val="24"/>
          <w:szCs w:val="24"/>
        </w:rPr>
        <w:t>компетенциями,</w:t>
      </w:r>
      <w:r w:rsidRPr="00BF2DE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F2DEA">
        <w:rPr>
          <w:rFonts w:ascii="Times New Roman" w:hAnsi="Times New Roman" w:cs="Times New Roman"/>
          <w:sz w:val="24"/>
          <w:szCs w:val="24"/>
        </w:rPr>
        <w:t>может</w:t>
      </w:r>
      <w:r w:rsidRPr="00BF2DE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F2DEA">
        <w:rPr>
          <w:rFonts w:ascii="Times New Roman" w:hAnsi="Times New Roman" w:cs="Times New Roman"/>
          <w:sz w:val="24"/>
          <w:szCs w:val="24"/>
        </w:rPr>
        <w:t>быть</w:t>
      </w:r>
      <w:r w:rsidRPr="00BF2DE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F2DEA">
        <w:rPr>
          <w:rFonts w:ascii="Times New Roman" w:hAnsi="Times New Roman" w:cs="Times New Roman"/>
          <w:sz w:val="24"/>
          <w:szCs w:val="24"/>
        </w:rPr>
        <w:t>представлена</w:t>
      </w:r>
      <w:r w:rsidRPr="00BF2DE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F2DEA">
        <w:rPr>
          <w:rFonts w:ascii="Times New Roman" w:hAnsi="Times New Roman" w:cs="Times New Roman"/>
          <w:sz w:val="24"/>
          <w:szCs w:val="24"/>
        </w:rPr>
        <w:t>в</w:t>
      </w:r>
      <w:r w:rsidRPr="00BF2DE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F2DEA">
        <w:rPr>
          <w:rFonts w:ascii="Times New Roman" w:hAnsi="Times New Roman" w:cs="Times New Roman"/>
          <w:sz w:val="24"/>
          <w:szCs w:val="24"/>
        </w:rPr>
        <w:t>условных</w:t>
      </w:r>
      <w:r w:rsidRPr="00BF2DE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F2DEA">
        <w:rPr>
          <w:rFonts w:ascii="Times New Roman" w:hAnsi="Times New Roman" w:cs="Times New Roman"/>
          <w:sz w:val="24"/>
          <w:szCs w:val="24"/>
        </w:rPr>
        <w:t>единицах:</w:t>
      </w:r>
    </w:p>
    <w:p w:rsidR="00BF2DEA" w:rsidRPr="00BF2DEA" w:rsidRDefault="00BF2DEA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F2DEA">
        <w:rPr>
          <w:rFonts w:ascii="Times New Roman" w:hAnsi="Times New Roman" w:cs="Times New Roman"/>
          <w:sz w:val="24"/>
          <w:szCs w:val="24"/>
        </w:rPr>
        <w:t>0</w:t>
      </w:r>
      <w:r w:rsidRPr="00BF2D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2DEA">
        <w:rPr>
          <w:rFonts w:ascii="Times New Roman" w:hAnsi="Times New Roman" w:cs="Times New Roman"/>
          <w:sz w:val="24"/>
          <w:szCs w:val="24"/>
        </w:rPr>
        <w:t>баллов</w:t>
      </w:r>
      <w:r w:rsidRPr="00BF2D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2DEA">
        <w:rPr>
          <w:rFonts w:ascii="Times New Roman" w:hAnsi="Times New Roman" w:cs="Times New Roman"/>
          <w:sz w:val="24"/>
          <w:szCs w:val="24"/>
        </w:rPr>
        <w:t>-</w:t>
      </w:r>
      <w:r w:rsidRPr="00BF2DE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2DEA">
        <w:rPr>
          <w:rFonts w:ascii="Times New Roman" w:hAnsi="Times New Roman" w:cs="Times New Roman"/>
          <w:sz w:val="24"/>
          <w:szCs w:val="24"/>
        </w:rPr>
        <w:t>нет</w:t>
      </w:r>
      <w:r w:rsidRPr="00BF2D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2DEA">
        <w:rPr>
          <w:rFonts w:ascii="Times New Roman" w:hAnsi="Times New Roman" w:cs="Times New Roman"/>
          <w:sz w:val="24"/>
          <w:szCs w:val="24"/>
        </w:rPr>
        <w:t>фиксируемой</w:t>
      </w:r>
      <w:r w:rsidRPr="00BF2DE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2DEA">
        <w:rPr>
          <w:rFonts w:ascii="Times New Roman" w:hAnsi="Times New Roman" w:cs="Times New Roman"/>
          <w:sz w:val="24"/>
          <w:szCs w:val="24"/>
        </w:rPr>
        <w:t>динамики;</w:t>
      </w:r>
    </w:p>
    <w:p w:rsidR="00BF2DEA" w:rsidRPr="00BF2DEA" w:rsidRDefault="00BF2DEA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F2DEA">
        <w:rPr>
          <w:rFonts w:ascii="Times New Roman" w:hAnsi="Times New Roman" w:cs="Times New Roman"/>
          <w:sz w:val="24"/>
          <w:szCs w:val="24"/>
        </w:rPr>
        <w:t>1 балл</w:t>
      </w:r>
      <w:r w:rsidRPr="00BF2DE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2DEA">
        <w:rPr>
          <w:rFonts w:ascii="Times New Roman" w:hAnsi="Times New Roman" w:cs="Times New Roman"/>
          <w:sz w:val="24"/>
          <w:szCs w:val="24"/>
        </w:rPr>
        <w:t>-</w:t>
      </w:r>
      <w:r w:rsidRPr="00BF2D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2DEA">
        <w:rPr>
          <w:rFonts w:ascii="Times New Roman" w:hAnsi="Times New Roman" w:cs="Times New Roman"/>
          <w:sz w:val="24"/>
          <w:szCs w:val="24"/>
        </w:rPr>
        <w:t>минимальная</w:t>
      </w:r>
      <w:r w:rsidRPr="00BF2D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2DEA">
        <w:rPr>
          <w:rFonts w:ascii="Times New Roman" w:hAnsi="Times New Roman" w:cs="Times New Roman"/>
          <w:sz w:val="24"/>
          <w:szCs w:val="24"/>
        </w:rPr>
        <w:t>динамика;</w:t>
      </w:r>
    </w:p>
    <w:p w:rsidR="00BF2DEA" w:rsidRPr="00BF2DEA" w:rsidRDefault="00BF2DEA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F2DEA">
        <w:rPr>
          <w:rFonts w:ascii="Times New Roman" w:hAnsi="Times New Roman" w:cs="Times New Roman"/>
          <w:sz w:val="24"/>
          <w:szCs w:val="24"/>
        </w:rPr>
        <w:t>2</w:t>
      </w:r>
      <w:r w:rsidRPr="00BF2D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2DEA">
        <w:rPr>
          <w:rFonts w:ascii="Times New Roman" w:hAnsi="Times New Roman" w:cs="Times New Roman"/>
          <w:sz w:val="24"/>
          <w:szCs w:val="24"/>
        </w:rPr>
        <w:t>балла</w:t>
      </w:r>
      <w:r w:rsidRPr="00BF2DE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2DEA">
        <w:rPr>
          <w:rFonts w:ascii="Times New Roman" w:hAnsi="Times New Roman" w:cs="Times New Roman"/>
          <w:sz w:val="24"/>
          <w:szCs w:val="24"/>
        </w:rPr>
        <w:t>-</w:t>
      </w:r>
      <w:r w:rsidRPr="00BF2DE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2DEA">
        <w:rPr>
          <w:rFonts w:ascii="Times New Roman" w:hAnsi="Times New Roman" w:cs="Times New Roman"/>
          <w:sz w:val="24"/>
          <w:szCs w:val="24"/>
        </w:rPr>
        <w:t>удовлетворительная</w:t>
      </w:r>
      <w:r w:rsidRPr="00BF2DE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2DEA">
        <w:rPr>
          <w:rFonts w:ascii="Times New Roman" w:hAnsi="Times New Roman" w:cs="Times New Roman"/>
          <w:sz w:val="24"/>
          <w:szCs w:val="24"/>
        </w:rPr>
        <w:t>динамика;</w:t>
      </w:r>
    </w:p>
    <w:p w:rsidR="003D3389" w:rsidRDefault="00BF2DEA" w:rsidP="008B5BB9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DEA">
        <w:rPr>
          <w:rFonts w:ascii="Times New Roman" w:hAnsi="Times New Roman" w:cs="Times New Roman"/>
          <w:sz w:val="24"/>
          <w:szCs w:val="24"/>
        </w:rPr>
        <w:t>3</w:t>
      </w:r>
      <w:r w:rsidRPr="00BF2D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2DEA">
        <w:rPr>
          <w:rFonts w:ascii="Times New Roman" w:hAnsi="Times New Roman" w:cs="Times New Roman"/>
          <w:sz w:val="24"/>
          <w:szCs w:val="24"/>
        </w:rPr>
        <w:t>балла</w:t>
      </w:r>
      <w:r w:rsidRPr="00BF2D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2DEA">
        <w:rPr>
          <w:rFonts w:ascii="Times New Roman" w:hAnsi="Times New Roman" w:cs="Times New Roman"/>
          <w:sz w:val="24"/>
          <w:szCs w:val="24"/>
        </w:rPr>
        <w:t>-</w:t>
      </w:r>
      <w:r w:rsidRPr="00BF2DE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2DEA">
        <w:rPr>
          <w:rFonts w:ascii="Times New Roman" w:hAnsi="Times New Roman" w:cs="Times New Roman"/>
          <w:sz w:val="24"/>
          <w:szCs w:val="24"/>
        </w:rPr>
        <w:t>значительная</w:t>
      </w:r>
      <w:r w:rsidRPr="00BF2D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намика.</w:t>
      </w:r>
      <w:r w:rsidR="003D3389" w:rsidRPr="003D33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3389" w:rsidRPr="00BF2DEA" w:rsidRDefault="003D3389" w:rsidP="008B5BB9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DEA">
        <w:rPr>
          <w:rFonts w:ascii="Times New Roman" w:hAnsi="Times New Roman" w:cs="Times New Roman"/>
          <w:b/>
          <w:sz w:val="24"/>
          <w:szCs w:val="24"/>
        </w:rPr>
        <w:t>Критерии</w:t>
      </w:r>
      <w:r w:rsidRPr="00BF2DE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BF2DEA">
        <w:rPr>
          <w:rFonts w:ascii="Times New Roman" w:hAnsi="Times New Roman" w:cs="Times New Roman"/>
          <w:b/>
          <w:sz w:val="24"/>
          <w:szCs w:val="24"/>
        </w:rPr>
        <w:t>оценки</w:t>
      </w:r>
      <w:r w:rsidRPr="00BF2DE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BF2DEA">
        <w:rPr>
          <w:rFonts w:ascii="Times New Roman" w:hAnsi="Times New Roman" w:cs="Times New Roman"/>
          <w:b/>
          <w:sz w:val="24"/>
          <w:szCs w:val="24"/>
        </w:rPr>
        <w:t>предметных</w:t>
      </w:r>
      <w:r w:rsidRPr="00BF2DE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BF2DEA">
        <w:rPr>
          <w:rFonts w:ascii="Times New Roman" w:hAnsi="Times New Roman" w:cs="Times New Roman"/>
          <w:b/>
          <w:sz w:val="24"/>
          <w:szCs w:val="24"/>
        </w:rPr>
        <w:t>результатов</w:t>
      </w:r>
    </w:p>
    <w:p w:rsidR="00D77E9F" w:rsidRPr="003F05FB" w:rsidRDefault="00D77E9F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05FB">
        <w:rPr>
          <w:rFonts w:ascii="Times New Roman" w:hAnsi="Times New Roman" w:cs="Times New Roman"/>
          <w:sz w:val="24"/>
          <w:szCs w:val="24"/>
        </w:rPr>
        <w:t>Успеваемость по предмету «Адаптивная физическая культура» в 5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классах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определяется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отношением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обучающегося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к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занятиям,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степенью</w:t>
      </w:r>
      <w:r w:rsidRPr="003F05FB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формирования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учебных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умений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и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навыков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с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учётом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индивидуальных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возможностей, а также осуществляется учёт знаний в области гигиены,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теоретических сведений по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физкультуре.</w:t>
      </w:r>
    </w:p>
    <w:p w:rsidR="00D77E9F" w:rsidRPr="003F05FB" w:rsidRDefault="00D77E9F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05FB">
        <w:rPr>
          <w:rFonts w:ascii="Times New Roman" w:hAnsi="Times New Roman" w:cs="Times New Roman"/>
          <w:color w:val="000009"/>
          <w:sz w:val="24"/>
          <w:szCs w:val="24"/>
        </w:rPr>
        <w:t>При</w:t>
      </w:r>
      <w:r w:rsidRPr="003F05F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>оценке</w:t>
      </w:r>
      <w:r w:rsidRPr="003F05F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>предметных</w:t>
      </w:r>
      <w:r w:rsidRPr="003F05F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>результатов</w:t>
      </w:r>
      <w:r w:rsidRPr="003F05F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>учитель</w:t>
      </w:r>
      <w:r w:rsidRPr="003F05F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>руководствуется</w:t>
      </w:r>
      <w:r w:rsidRPr="003F05F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>следующими</w:t>
      </w:r>
      <w:r w:rsidRPr="003F05FB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>критериями:</w:t>
      </w:r>
    </w:p>
    <w:p w:rsidR="00D77E9F" w:rsidRPr="003F05FB" w:rsidRDefault="00D77E9F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05FB">
        <w:rPr>
          <w:rFonts w:ascii="Times New Roman" w:hAnsi="Times New Roman" w:cs="Times New Roman"/>
          <w:b/>
          <w:i/>
          <w:color w:val="000009"/>
          <w:sz w:val="24"/>
          <w:szCs w:val="24"/>
        </w:rPr>
        <w:t xml:space="preserve">Оценка «5»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>ставится за верное выполнение задания. При этой оценке</w:t>
      </w:r>
      <w:r w:rsidR="00587501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pacing w:val="-67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>допускаются</w:t>
      </w:r>
      <w:r w:rsidRPr="003F05F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>мелкие</w:t>
      </w:r>
      <w:r w:rsidRPr="003F05F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>ошибки</w:t>
      </w:r>
      <w:r w:rsidRPr="003F05F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>(не</w:t>
      </w:r>
      <w:r w:rsidRPr="003F05F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>влияющие</w:t>
      </w:r>
      <w:r w:rsidRPr="003F05F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>на</w:t>
      </w:r>
      <w:r w:rsidRPr="003F05F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>качество</w:t>
      </w:r>
      <w:r w:rsidRPr="003F05F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3F05F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>результат</w:t>
      </w:r>
      <w:r w:rsidRPr="003F05F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>выполнения). К ним можно отнести неточность отталкивания, нарушение</w:t>
      </w:r>
      <w:r w:rsidRPr="003F05F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>ритма,</w:t>
      </w:r>
      <w:r w:rsidRPr="003F05FB">
        <w:rPr>
          <w:rFonts w:ascii="Times New Roman" w:hAnsi="Times New Roman" w:cs="Times New Roman"/>
          <w:color w:val="000009"/>
          <w:spacing w:val="-3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>неправильное</w:t>
      </w:r>
      <w:r w:rsidRPr="003F05FB">
        <w:rPr>
          <w:rFonts w:ascii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>исходное</w:t>
      </w:r>
      <w:r w:rsidRPr="003F05FB">
        <w:rPr>
          <w:rFonts w:ascii="Times New Roman" w:hAnsi="Times New Roman" w:cs="Times New Roman"/>
          <w:color w:val="000009"/>
          <w:spacing w:val="-4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>положение,</w:t>
      </w:r>
      <w:r w:rsidRPr="003F05FB">
        <w:rPr>
          <w:rFonts w:ascii="Times New Roman" w:hAnsi="Times New Roman" w:cs="Times New Roman"/>
          <w:color w:val="000009"/>
          <w:spacing w:val="-3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>«заступ»</w:t>
      </w:r>
      <w:r w:rsidRPr="003F05FB">
        <w:rPr>
          <w:rFonts w:ascii="Times New Roman" w:hAnsi="Times New Roman" w:cs="Times New Roman"/>
          <w:color w:val="000009"/>
          <w:spacing w:val="-5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>при</w:t>
      </w:r>
      <w:r w:rsidRPr="003F05FB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>приземлении.</w:t>
      </w:r>
    </w:p>
    <w:p w:rsidR="00D77E9F" w:rsidRPr="003F05FB" w:rsidRDefault="00D77E9F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05FB">
        <w:rPr>
          <w:rFonts w:ascii="Times New Roman" w:hAnsi="Times New Roman" w:cs="Times New Roman"/>
          <w:b/>
          <w:i/>
          <w:color w:val="000009"/>
          <w:sz w:val="24"/>
          <w:szCs w:val="24"/>
        </w:rPr>
        <w:lastRenderedPageBreak/>
        <w:t>Оценка</w:t>
      </w:r>
      <w:r w:rsidRPr="003F05FB">
        <w:rPr>
          <w:rFonts w:ascii="Times New Roman" w:hAnsi="Times New Roman" w:cs="Times New Roman"/>
          <w:b/>
          <w:i/>
          <w:color w:val="000009"/>
          <w:spacing w:val="-13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b/>
          <w:i/>
          <w:color w:val="000009"/>
          <w:sz w:val="24"/>
          <w:szCs w:val="24"/>
        </w:rPr>
        <w:t>«4»</w:t>
      </w:r>
      <w:r w:rsidRPr="003F05FB">
        <w:rPr>
          <w:rFonts w:ascii="Times New Roman" w:hAnsi="Times New Roman" w:cs="Times New Roman"/>
          <w:b/>
          <w:i/>
          <w:color w:val="000009"/>
          <w:spacing w:val="-1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>ставится,</w:t>
      </w:r>
      <w:r w:rsidRPr="003F05FB">
        <w:rPr>
          <w:rFonts w:ascii="Times New Roman" w:hAnsi="Times New Roman" w:cs="Times New Roman"/>
          <w:color w:val="000009"/>
          <w:spacing w:val="-1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>если</w:t>
      </w:r>
      <w:r w:rsidRPr="003F05FB">
        <w:rPr>
          <w:rFonts w:ascii="Times New Roman" w:hAnsi="Times New Roman" w:cs="Times New Roman"/>
          <w:color w:val="000009"/>
          <w:spacing w:val="-13"/>
          <w:sz w:val="24"/>
          <w:szCs w:val="24"/>
        </w:rPr>
        <w:t xml:space="preserve"> </w:t>
      </w:r>
      <w:proofErr w:type="gramStart"/>
      <w:r w:rsidRPr="003F05FB">
        <w:rPr>
          <w:rFonts w:ascii="Times New Roman" w:hAnsi="Times New Roman" w:cs="Times New Roman"/>
          <w:color w:val="000009"/>
          <w:sz w:val="24"/>
          <w:szCs w:val="24"/>
        </w:rPr>
        <w:t>обучающийся</w:t>
      </w:r>
      <w:proofErr w:type="gramEnd"/>
      <w:r w:rsidRPr="003F05FB">
        <w:rPr>
          <w:rFonts w:ascii="Times New Roman" w:hAnsi="Times New Roman" w:cs="Times New Roman"/>
          <w:color w:val="000009"/>
          <w:spacing w:val="-1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>допускает</w:t>
      </w:r>
      <w:r w:rsidRPr="003F05FB">
        <w:rPr>
          <w:rFonts w:ascii="Times New Roman" w:hAnsi="Times New Roman" w:cs="Times New Roman"/>
          <w:color w:val="000009"/>
          <w:spacing w:val="-13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>несколько</w:t>
      </w:r>
      <w:r w:rsidRPr="003F05FB">
        <w:rPr>
          <w:rFonts w:ascii="Times New Roman" w:hAnsi="Times New Roman" w:cs="Times New Roman"/>
          <w:color w:val="000009"/>
          <w:spacing w:val="-10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>мелких</w:t>
      </w:r>
      <w:r w:rsidRPr="003F05FB">
        <w:rPr>
          <w:rFonts w:ascii="Times New Roman" w:hAnsi="Times New Roman" w:cs="Times New Roman"/>
          <w:color w:val="000009"/>
          <w:spacing w:val="-68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>или</w:t>
      </w:r>
      <w:r w:rsidRPr="003F05FB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>одну значительную</w:t>
      </w:r>
      <w:r w:rsidRPr="003F05FB">
        <w:rPr>
          <w:rFonts w:ascii="Times New Roman" w:hAnsi="Times New Roman" w:cs="Times New Roman"/>
          <w:color w:val="000009"/>
          <w:spacing w:val="-5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>ошибку</w:t>
      </w:r>
      <w:r w:rsidRPr="003F05F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>при</w:t>
      </w:r>
      <w:r w:rsidRPr="003F05FB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>выполнении</w:t>
      </w:r>
      <w:r w:rsidRPr="003F05FB">
        <w:rPr>
          <w:rFonts w:ascii="Times New Roman" w:hAnsi="Times New Roman" w:cs="Times New Roman"/>
          <w:color w:val="000009"/>
          <w:spacing w:val="-4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>упражнения. К</w:t>
      </w:r>
      <w:r w:rsidRPr="003F05F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>значительным</w:t>
      </w:r>
      <w:r w:rsidRPr="003F05F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>ошибкам</w:t>
      </w:r>
      <w:r w:rsidRPr="003F05F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>относятся</w:t>
      </w:r>
      <w:r w:rsidRPr="003F05F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>такие,</w:t>
      </w:r>
      <w:r w:rsidRPr="003F05F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>которые</w:t>
      </w:r>
      <w:r w:rsidRPr="003F05F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>не</w:t>
      </w:r>
      <w:r w:rsidRPr="003F05F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="00587501" w:rsidRPr="003F05FB">
        <w:rPr>
          <w:rFonts w:ascii="Times New Roman" w:hAnsi="Times New Roman" w:cs="Times New Roman"/>
          <w:color w:val="000009"/>
          <w:sz w:val="24"/>
          <w:szCs w:val="24"/>
        </w:rPr>
        <w:t>вызывают</w:t>
      </w:r>
      <w:r w:rsidR="00587501">
        <w:rPr>
          <w:rFonts w:ascii="Times New Roman" w:hAnsi="Times New Roman" w:cs="Times New Roman"/>
          <w:color w:val="000009"/>
          <w:sz w:val="24"/>
          <w:szCs w:val="24"/>
        </w:rPr>
        <w:t xml:space="preserve"> особого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>искажения</w:t>
      </w:r>
      <w:r w:rsidRPr="003F05F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>структуры</w:t>
      </w:r>
      <w:r w:rsidRPr="003F05F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>движений,</w:t>
      </w:r>
      <w:r w:rsidRPr="003F05F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>но</w:t>
      </w:r>
      <w:r w:rsidRPr="003F05F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>влияют</w:t>
      </w:r>
      <w:r w:rsidRPr="003F05F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>на</w:t>
      </w:r>
      <w:r w:rsidRPr="003F05F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>качество</w:t>
      </w:r>
      <w:r w:rsidRPr="003F05F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>выполнения, хотя количественный показатель ненамного ниже. Примеры</w:t>
      </w:r>
      <w:r w:rsidRPr="003F05F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>значительных</w:t>
      </w:r>
      <w:r w:rsidRPr="003F05FB">
        <w:rPr>
          <w:rFonts w:ascii="Times New Roman" w:hAnsi="Times New Roman" w:cs="Times New Roman"/>
          <w:color w:val="000009"/>
          <w:spacing w:val="-4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>ошибок:</w:t>
      </w:r>
    </w:p>
    <w:p w:rsidR="00D77E9F" w:rsidRPr="003F05FB" w:rsidRDefault="00D77E9F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05FB">
        <w:rPr>
          <w:rFonts w:ascii="Times New Roman" w:hAnsi="Times New Roman" w:cs="Times New Roman"/>
          <w:color w:val="000009"/>
          <w:sz w:val="24"/>
          <w:szCs w:val="24"/>
        </w:rPr>
        <w:t>−</w:t>
      </w:r>
      <w:r w:rsidRPr="003F05FB">
        <w:rPr>
          <w:rFonts w:ascii="Times New Roman" w:hAnsi="Times New Roman" w:cs="Times New Roman"/>
          <w:color w:val="000009"/>
          <w:spacing w:val="25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>старт</w:t>
      </w:r>
      <w:r w:rsidRPr="003F05FB">
        <w:rPr>
          <w:rFonts w:ascii="Times New Roman" w:hAnsi="Times New Roman" w:cs="Times New Roman"/>
          <w:color w:val="000009"/>
          <w:spacing w:val="-6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>не</w:t>
      </w:r>
      <w:r w:rsidRPr="003F05FB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>из</w:t>
      </w:r>
      <w:r w:rsidRPr="003F05FB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>требуемого</w:t>
      </w:r>
      <w:r w:rsidRPr="003F05FB">
        <w:rPr>
          <w:rFonts w:ascii="Times New Roman" w:hAnsi="Times New Roman" w:cs="Times New Roman"/>
          <w:color w:val="000009"/>
          <w:spacing w:val="-3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>положения;</w:t>
      </w:r>
    </w:p>
    <w:p w:rsidR="00D77E9F" w:rsidRPr="003F05FB" w:rsidRDefault="00D77E9F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05FB">
        <w:rPr>
          <w:rFonts w:ascii="Times New Roman" w:hAnsi="Times New Roman" w:cs="Times New Roman"/>
          <w:color w:val="000009"/>
          <w:sz w:val="24"/>
          <w:szCs w:val="24"/>
        </w:rPr>
        <w:t>−</w:t>
      </w:r>
      <w:r w:rsidRPr="003F05FB">
        <w:rPr>
          <w:rFonts w:ascii="Times New Roman" w:hAnsi="Times New Roman" w:cs="Times New Roman"/>
          <w:color w:val="000009"/>
          <w:spacing w:val="24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>отталкивание</w:t>
      </w:r>
      <w:r w:rsidRPr="003F05FB">
        <w:rPr>
          <w:rFonts w:ascii="Times New Roman" w:hAnsi="Times New Roman" w:cs="Times New Roman"/>
          <w:color w:val="000009"/>
          <w:spacing w:val="23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>далеко</w:t>
      </w:r>
      <w:r w:rsidRPr="003F05FB">
        <w:rPr>
          <w:rFonts w:ascii="Times New Roman" w:hAnsi="Times New Roman" w:cs="Times New Roman"/>
          <w:color w:val="000009"/>
          <w:spacing w:val="24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>от</w:t>
      </w:r>
      <w:r w:rsidRPr="003F05FB">
        <w:rPr>
          <w:rFonts w:ascii="Times New Roman" w:hAnsi="Times New Roman" w:cs="Times New Roman"/>
          <w:color w:val="000009"/>
          <w:spacing w:val="23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>планки</w:t>
      </w:r>
      <w:r w:rsidRPr="003F05FB">
        <w:rPr>
          <w:rFonts w:ascii="Times New Roman" w:hAnsi="Times New Roman" w:cs="Times New Roman"/>
          <w:color w:val="000009"/>
          <w:spacing w:val="24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>при</w:t>
      </w:r>
      <w:r w:rsidRPr="003F05FB">
        <w:rPr>
          <w:rFonts w:ascii="Times New Roman" w:hAnsi="Times New Roman" w:cs="Times New Roman"/>
          <w:color w:val="000009"/>
          <w:spacing w:val="24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>выполнении</w:t>
      </w:r>
      <w:r w:rsidRPr="003F05FB">
        <w:rPr>
          <w:rFonts w:ascii="Times New Roman" w:hAnsi="Times New Roman" w:cs="Times New Roman"/>
          <w:color w:val="000009"/>
          <w:spacing w:val="22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>прыжков</w:t>
      </w:r>
      <w:r w:rsidRPr="003F05FB">
        <w:rPr>
          <w:rFonts w:ascii="Times New Roman" w:hAnsi="Times New Roman" w:cs="Times New Roman"/>
          <w:color w:val="000009"/>
          <w:spacing w:val="20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>в</w:t>
      </w:r>
      <w:r w:rsidR="00587501">
        <w:rPr>
          <w:rFonts w:ascii="Times New Roman" w:hAnsi="Times New Roman" w:cs="Times New Roman"/>
          <w:color w:val="000009"/>
          <w:sz w:val="24"/>
          <w:szCs w:val="24"/>
        </w:rPr>
        <w:t xml:space="preserve"> высоту, длину;</w:t>
      </w:r>
      <w:r w:rsidRPr="003F05FB">
        <w:rPr>
          <w:rFonts w:ascii="Times New Roman" w:hAnsi="Times New Roman" w:cs="Times New Roman"/>
          <w:color w:val="000009"/>
          <w:spacing w:val="23"/>
          <w:sz w:val="24"/>
          <w:szCs w:val="24"/>
        </w:rPr>
        <w:t xml:space="preserve"> </w:t>
      </w:r>
      <w:r w:rsidR="00587501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</w:p>
    <w:p w:rsidR="00D77E9F" w:rsidRPr="003F05FB" w:rsidRDefault="00D77E9F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05FB">
        <w:rPr>
          <w:rFonts w:ascii="Times New Roman" w:hAnsi="Times New Roman" w:cs="Times New Roman"/>
          <w:color w:val="000009"/>
          <w:sz w:val="24"/>
          <w:szCs w:val="24"/>
        </w:rPr>
        <w:t>−</w:t>
      </w:r>
      <w:r w:rsidRPr="003F05FB">
        <w:rPr>
          <w:rFonts w:ascii="Times New Roman" w:hAnsi="Times New Roman" w:cs="Times New Roman"/>
          <w:color w:val="000009"/>
          <w:spacing w:val="22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>несинхронность</w:t>
      </w:r>
      <w:r w:rsidRPr="003F05FB">
        <w:rPr>
          <w:rFonts w:ascii="Times New Roman" w:hAnsi="Times New Roman" w:cs="Times New Roman"/>
          <w:color w:val="000009"/>
          <w:spacing w:val="-4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>выполнения</w:t>
      </w:r>
      <w:r w:rsidRPr="003F05FB">
        <w:rPr>
          <w:rFonts w:ascii="Times New Roman" w:hAnsi="Times New Roman" w:cs="Times New Roman"/>
          <w:color w:val="000009"/>
          <w:spacing w:val="-5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>движений.</w:t>
      </w:r>
    </w:p>
    <w:p w:rsidR="00D77E9F" w:rsidRPr="003F05FB" w:rsidRDefault="00D77E9F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05FB">
        <w:rPr>
          <w:rFonts w:ascii="Times New Roman" w:hAnsi="Times New Roman" w:cs="Times New Roman"/>
          <w:b/>
          <w:i/>
          <w:color w:val="000009"/>
          <w:sz w:val="24"/>
          <w:szCs w:val="24"/>
        </w:rPr>
        <w:t xml:space="preserve">Оценка «3»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>ставится, если обучающийся ученик допустил не более</w:t>
      </w:r>
      <w:r w:rsidRPr="003F05F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 xml:space="preserve">одной  </w:t>
      </w:r>
      <w:r w:rsidRPr="003F05FB">
        <w:rPr>
          <w:rFonts w:ascii="Times New Roman" w:hAnsi="Times New Roman" w:cs="Times New Roman"/>
          <w:color w:val="000009"/>
          <w:spacing w:val="56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 xml:space="preserve">значительной  </w:t>
      </w:r>
      <w:r w:rsidRPr="003F05FB">
        <w:rPr>
          <w:rFonts w:ascii="Times New Roman" w:hAnsi="Times New Roman" w:cs="Times New Roman"/>
          <w:color w:val="000009"/>
          <w:spacing w:val="56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 xml:space="preserve">ошибки  </w:t>
      </w:r>
      <w:r w:rsidRPr="003F05FB">
        <w:rPr>
          <w:rFonts w:ascii="Times New Roman" w:hAnsi="Times New Roman" w:cs="Times New Roman"/>
          <w:color w:val="000009"/>
          <w:spacing w:val="57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 xml:space="preserve">и  </w:t>
      </w:r>
      <w:r w:rsidRPr="003F05FB">
        <w:rPr>
          <w:rFonts w:ascii="Times New Roman" w:hAnsi="Times New Roman" w:cs="Times New Roman"/>
          <w:color w:val="000009"/>
          <w:spacing w:val="56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 xml:space="preserve">несколько  </w:t>
      </w:r>
      <w:r w:rsidRPr="003F05FB">
        <w:rPr>
          <w:rFonts w:ascii="Times New Roman" w:hAnsi="Times New Roman" w:cs="Times New Roman"/>
          <w:color w:val="000009"/>
          <w:spacing w:val="57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 xml:space="preserve">мелких.  </w:t>
      </w:r>
      <w:r w:rsidRPr="003F05FB">
        <w:rPr>
          <w:rFonts w:ascii="Times New Roman" w:hAnsi="Times New Roman" w:cs="Times New Roman"/>
          <w:color w:val="000009"/>
          <w:spacing w:val="54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 xml:space="preserve">Также  </w:t>
      </w:r>
      <w:r w:rsidRPr="003F05FB">
        <w:rPr>
          <w:rFonts w:ascii="Times New Roman" w:hAnsi="Times New Roman" w:cs="Times New Roman"/>
          <w:color w:val="000009"/>
          <w:spacing w:val="57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>оценку</w:t>
      </w:r>
      <w:r w:rsidR="00587501">
        <w:rPr>
          <w:rFonts w:ascii="Times New Roman" w:hAnsi="Times New Roman" w:cs="Times New Roman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>«удовлетворительно»</w:t>
      </w:r>
      <w:r w:rsidRPr="003F05F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>может</w:t>
      </w:r>
      <w:r w:rsidRPr="003F05F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>получить</w:t>
      </w:r>
      <w:r w:rsidRPr="003F05F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>ученик,</w:t>
      </w:r>
      <w:r w:rsidRPr="003F05F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>совершивший</w:t>
      </w:r>
      <w:r w:rsidRPr="003F05F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>несколько</w:t>
      </w:r>
      <w:r w:rsidRPr="003F05F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>грубых</w:t>
      </w:r>
      <w:r w:rsidRPr="003F05F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>ошибок,</w:t>
      </w:r>
      <w:r w:rsidRPr="003F05F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>но</w:t>
      </w:r>
      <w:r w:rsidRPr="003F05F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>при</w:t>
      </w:r>
      <w:r w:rsidRPr="003F05F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>повторных</w:t>
      </w:r>
      <w:r w:rsidRPr="003F05F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>попытках</w:t>
      </w:r>
      <w:r w:rsidRPr="003F05F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>улучшивший</w:t>
      </w:r>
      <w:r w:rsidRPr="003F05F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>результат.</w:t>
      </w:r>
      <w:r w:rsidRPr="003F05F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>Грубые ошибки – разновидность ошибок, при которых искажается техника</w:t>
      </w:r>
      <w:r w:rsidRPr="003F05FB">
        <w:rPr>
          <w:rFonts w:ascii="Times New Roman" w:hAnsi="Times New Roman" w:cs="Times New Roman"/>
          <w:color w:val="000009"/>
          <w:spacing w:val="-67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>движения,</w:t>
      </w:r>
      <w:r w:rsidRPr="003F05FB">
        <w:rPr>
          <w:rFonts w:ascii="Times New Roman" w:hAnsi="Times New Roman" w:cs="Times New Roman"/>
          <w:color w:val="000009"/>
          <w:spacing w:val="-15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>а</w:t>
      </w:r>
      <w:r w:rsidRPr="003F05FB">
        <w:rPr>
          <w:rFonts w:ascii="Times New Roman" w:hAnsi="Times New Roman" w:cs="Times New Roman"/>
          <w:color w:val="000009"/>
          <w:spacing w:val="-14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>также</w:t>
      </w:r>
      <w:r w:rsidRPr="003F05FB">
        <w:rPr>
          <w:rFonts w:ascii="Times New Roman" w:hAnsi="Times New Roman" w:cs="Times New Roman"/>
          <w:color w:val="000009"/>
          <w:spacing w:val="-14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>влияют</w:t>
      </w:r>
      <w:r w:rsidRPr="003F05FB">
        <w:rPr>
          <w:rFonts w:ascii="Times New Roman" w:hAnsi="Times New Roman" w:cs="Times New Roman"/>
          <w:color w:val="000009"/>
          <w:spacing w:val="-15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>на</w:t>
      </w:r>
      <w:r w:rsidRPr="003F05FB">
        <w:rPr>
          <w:rFonts w:ascii="Times New Roman" w:hAnsi="Times New Roman" w:cs="Times New Roman"/>
          <w:color w:val="000009"/>
          <w:spacing w:val="-14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>качество</w:t>
      </w:r>
      <w:r w:rsidRPr="003F05FB">
        <w:rPr>
          <w:rFonts w:ascii="Times New Roman" w:hAnsi="Times New Roman" w:cs="Times New Roman"/>
          <w:color w:val="000009"/>
          <w:spacing w:val="-14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3F05FB">
        <w:rPr>
          <w:rFonts w:ascii="Times New Roman" w:hAnsi="Times New Roman" w:cs="Times New Roman"/>
          <w:color w:val="000009"/>
          <w:spacing w:val="-16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>результат</w:t>
      </w:r>
      <w:r w:rsidRPr="003F05FB">
        <w:rPr>
          <w:rFonts w:ascii="Times New Roman" w:hAnsi="Times New Roman" w:cs="Times New Roman"/>
          <w:color w:val="000009"/>
          <w:spacing w:val="-15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>выполнения</w:t>
      </w:r>
      <w:r w:rsidRPr="003F05FB">
        <w:rPr>
          <w:rFonts w:ascii="Times New Roman" w:hAnsi="Times New Roman" w:cs="Times New Roman"/>
          <w:color w:val="000009"/>
          <w:spacing w:val="-13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>упражнения.</w:t>
      </w:r>
    </w:p>
    <w:p w:rsidR="00D77E9F" w:rsidRPr="003F05FB" w:rsidRDefault="00D77E9F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05FB">
        <w:rPr>
          <w:rFonts w:ascii="Times New Roman" w:hAnsi="Times New Roman" w:cs="Times New Roman"/>
          <w:b/>
          <w:i/>
          <w:color w:val="000009"/>
          <w:sz w:val="24"/>
          <w:szCs w:val="24"/>
        </w:rPr>
        <w:t>Оценка</w:t>
      </w:r>
      <w:r w:rsidRPr="003F05FB">
        <w:rPr>
          <w:rFonts w:ascii="Times New Roman" w:hAnsi="Times New Roman" w:cs="Times New Roman"/>
          <w:b/>
          <w:i/>
          <w:color w:val="000009"/>
          <w:spacing w:val="-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b/>
          <w:i/>
          <w:color w:val="000009"/>
          <w:sz w:val="24"/>
          <w:szCs w:val="24"/>
        </w:rPr>
        <w:t>«2»</w:t>
      </w:r>
      <w:r w:rsidRPr="003F05FB">
        <w:rPr>
          <w:rFonts w:ascii="Times New Roman" w:hAnsi="Times New Roman" w:cs="Times New Roman"/>
          <w:b/>
          <w:i/>
          <w:color w:val="000009"/>
          <w:spacing w:val="-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>не</w:t>
      </w:r>
      <w:r w:rsidRPr="003F05FB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>ставиться.</w:t>
      </w:r>
    </w:p>
    <w:p w:rsidR="00D77E9F" w:rsidRPr="003F05FB" w:rsidRDefault="00D77E9F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05FB">
        <w:rPr>
          <w:rFonts w:ascii="Times New Roman" w:hAnsi="Times New Roman" w:cs="Times New Roman"/>
          <w:color w:val="000009"/>
          <w:sz w:val="24"/>
          <w:szCs w:val="24"/>
        </w:rPr>
        <w:t>Не</w:t>
      </w:r>
      <w:r w:rsidRPr="003F05F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>снижается</w:t>
      </w:r>
      <w:r w:rsidRPr="003F05F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>оценка</w:t>
      </w:r>
      <w:r w:rsidRPr="003F05F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proofErr w:type="gramStart"/>
      <w:r w:rsidRPr="003F05FB">
        <w:rPr>
          <w:rFonts w:ascii="Times New Roman" w:hAnsi="Times New Roman" w:cs="Times New Roman"/>
          <w:color w:val="000009"/>
          <w:sz w:val="24"/>
          <w:szCs w:val="24"/>
        </w:rPr>
        <w:t>обучающемуся</w:t>
      </w:r>
      <w:proofErr w:type="gramEnd"/>
      <w:r w:rsidRPr="003F05FB">
        <w:rPr>
          <w:rFonts w:ascii="Times New Roman" w:hAnsi="Times New Roman" w:cs="Times New Roman"/>
          <w:color w:val="000009"/>
          <w:sz w:val="24"/>
          <w:szCs w:val="24"/>
        </w:rPr>
        <w:t>,</w:t>
      </w:r>
      <w:r w:rsidRPr="003F05F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>допускающему</w:t>
      </w:r>
      <w:r w:rsidRPr="003F05F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>мелкие,</w:t>
      </w:r>
      <w:r w:rsidRPr="003F05F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>значительные</w:t>
      </w:r>
      <w:r w:rsidRPr="003F05FB">
        <w:rPr>
          <w:rFonts w:ascii="Times New Roman" w:hAnsi="Times New Roman" w:cs="Times New Roman"/>
          <w:color w:val="000009"/>
          <w:spacing w:val="-12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>или</w:t>
      </w:r>
      <w:r w:rsidRPr="003F05FB">
        <w:rPr>
          <w:rFonts w:ascii="Times New Roman" w:hAnsi="Times New Roman" w:cs="Times New Roman"/>
          <w:color w:val="000009"/>
          <w:spacing w:val="-1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>грубые</w:t>
      </w:r>
      <w:r w:rsidRPr="003F05FB">
        <w:rPr>
          <w:rFonts w:ascii="Times New Roman" w:hAnsi="Times New Roman" w:cs="Times New Roman"/>
          <w:color w:val="000009"/>
          <w:spacing w:val="-1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>ошибки,</w:t>
      </w:r>
      <w:r w:rsidRPr="003F05FB">
        <w:rPr>
          <w:rFonts w:ascii="Times New Roman" w:hAnsi="Times New Roman" w:cs="Times New Roman"/>
          <w:color w:val="000009"/>
          <w:spacing w:val="-12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>обусловленные</w:t>
      </w:r>
      <w:r w:rsidRPr="003F05FB">
        <w:rPr>
          <w:rFonts w:ascii="Times New Roman" w:hAnsi="Times New Roman" w:cs="Times New Roman"/>
          <w:color w:val="000009"/>
          <w:spacing w:val="-1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>его</w:t>
      </w:r>
      <w:r w:rsidRPr="003F05FB">
        <w:rPr>
          <w:rFonts w:ascii="Times New Roman" w:hAnsi="Times New Roman" w:cs="Times New Roman"/>
          <w:color w:val="000009"/>
          <w:spacing w:val="-10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>моторным</w:t>
      </w:r>
      <w:r w:rsidRPr="003F05FB">
        <w:rPr>
          <w:rFonts w:ascii="Times New Roman" w:hAnsi="Times New Roman" w:cs="Times New Roman"/>
          <w:color w:val="000009"/>
          <w:spacing w:val="-1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>развитием</w:t>
      </w:r>
      <w:r w:rsidRPr="003F05FB">
        <w:rPr>
          <w:rFonts w:ascii="Times New Roman" w:hAnsi="Times New Roman" w:cs="Times New Roman"/>
          <w:color w:val="000009"/>
          <w:spacing w:val="-67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3F05FB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>избежать</w:t>
      </w:r>
      <w:r w:rsidRPr="003F05FB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>которых</w:t>
      </w:r>
      <w:r w:rsidRPr="003F05FB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>он</w:t>
      </w:r>
      <w:r w:rsidRPr="003F05F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color w:val="000009"/>
          <w:sz w:val="24"/>
          <w:szCs w:val="24"/>
        </w:rPr>
        <w:t>не может физически.</w:t>
      </w:r>
    </w:p>
    <w:p w:rsidR="00D77E9F" w:rsidRPr="003F05FB" w:rsidRDefault="00D77E9F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05FB">
        <w:rPr>
          <w:rFonts w:ascii="Times New Roman" w:hAnsi="Times New Roman" w:cs="Times New Roman"/>
          <w:sz w:val="24"/>
          <w:szCs w:val="24"/>
        </w:rPr>
        <w:t>В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целях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реализации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индивидуального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и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дифференцированного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подхода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при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развитии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двигательных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способностей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обучающиеся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класса</w:t>
      </w:r>
      <w:r w:rsidRPr="003F05FB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делятся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на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группы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с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учётом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их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двигательных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и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интеллектуальных</w:t>
      </w:r>
      <w:r w:rsidRPr="003F05FB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587501">
        <w:rPr>
          <w:rFonts w:ascii="Times New Roman" w:hAnsi="Times New Roman" w:cs="Times New Roman"/>
          <w:spacing w:val="-67"/>
          <w:sz w:val="24"/>
          <w:szCs w:val="24"/>
        </w:rPr>
        <w:t xml:space="preserve">                                                                                            </w:t>
      </w:r>
      <w:r w:rsidR="00587501">
        <w:rPr>
          <w:rFonts w:ascii="Times New Roman" w:hAnsi="Times New Roman" w:cs="Times New Roman"/>
          <w:sz w:val="24"/>
          <w:szCs w:val="24"/>
        </w:rPr>
        <w:t xml:space="preserve"> особенностей.</w:t>
      </w:r>
      <w:r w:rsidRPr="003F05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7E9F" w:rsidRPr="003F05FB" w:rsidRDefault="00D77E9F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05FB">
        <w:rPr>
          <w:rFonts w:ascii="Times New Roman" w:hAnsi="Times New Roman" w:cs="Times New Roman"/>
          <w:sz w:val="24"/>
          <w:szCs w:val="24"/>
        </w:rPr>
        <w:t>В процессе обучения осуществляется контроль по усвоению тем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определённого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раздела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программы,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который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будет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отражать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индивидуальные достижения учащихся, усвоение учебного материала за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курс 5 класса, что позволяет учителю делать выводы об эффективности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проводимой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коррекционно-образовательной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работы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по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адаптивной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физической</w:t>
      </w:r>
      <w:r w:rsidRPr="003F05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культуре.</w:t>
      </w:r>
    </w:p>
    <w:p w:rsidR="00D77E9F" w:rsidRPr="003F05FB" w:rsidRDefault="00D77E9F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05FB">
        <w:rPr>
          <w:rFonts w:ascii="Times New Roman" w:hAnsi="Times New Roman" w:cs="Times New Roman"/>
          <w:sz w:val="24"/>
          <w:szCs w:val="24"/>
        </w:rPr>
        <w:t>Обязательным для учителя является контроль уровня физического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развития</w:t>
      </w:r>
      <w:r w:rsidRPr="003F05F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и двигательной активности</w:t>
      </w:r>
      <w:r w:rsidRPr="003F05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учащихся.</w:t>
      </w:r>
    </w:p>
    <w:p w:rsidR="00D77E9F" w:rsidRPr="003F05FB" w:rsidRDefault="00D77E9F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05FB">
        <w:rPr>
          <w:rFonts w:ascii="Times New Roman" w:hAnsi="Times New Roman" w:cs="Times New Roman"/>
          <w:sz w:val="24"/>
          <w:szCs w:val="24"/>
        </w:rPr>
        <w:t>Два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раза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в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год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(в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начале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и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в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конце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учебного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года)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проводится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тестирование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уровня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физической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подготовленности,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чтобы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иметь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объективные исходные оценки на начало учебного года и в конец учебного</w:t>
      </w:r>
      <w:r w:rsidRPr="003F05FB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года,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отследить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динамику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в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развитии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конкретных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координационных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и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физических качеств.</w:t>
      </w:r>
    </w:p>
    <w:p w:rsidR="00D77E9F" w:rsidRPr="003F05FB" w:rsidRDefault="00D77E9F" w:rsidP="008B5BB9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05FB">
        <w:rPr>
          <w:rFonts w:ascii="Times New Roman" w:hAnsi="Times New Roman" w:cs="Times New Roman"/>
          <w:i/>
          <w:sz w:val="24"/>
          <w:szCs w:val="24"/>
        </w:rPr>
        <w:t>Тесты</w:t>
      </w:r>
      <w:r w:rsidRPr="003F05FB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i/>
          <w:sz w:val="24"/>
          <w:szCs w:val="24"/>
        </w:rPr>
        <w:t>для</w:t>
      </w:r>
      <w:r w:rsidRPr="003F05FB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i/>
          <w:sz w:val="24"/>
          <w:szCs w:val="24"/>
        </w:rPr>
        <w:t>проведения</w:t>
      </w:r>
      <w:r w:rsidRPr="003F05FB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i/>
          <w:sz w:val="24"/>
          <w:szCs w:val="24"/>
        </w:rPr>
        <w:t>тестирования</w:t>
      </w:r>
      <w:r w:rsidRPr="003F05FB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i/>
          <w:sz w:val="24"/>
          <w:szCs w:val="24"/>
        </w:rPr>
        <w:t>уровня</w:t>
      </w:r>
      <w:r w:rsidRPr="003F05FB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i/>
          <w:sz w:val="24"/>
          <w:szCs w:val="24"/>
        </w:rPr>
        <w:t>физической</w:t>
      </w:r>
      <w:r w:rsidRPr="003F05FB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i/>
          <w:sz w:val="24"/>
          <w:szCs w:val="24"/>
        </w:rPr>
        <w:t>подготовленности</w:t>
      </w:r>
      <w:r w:rsidRPr="003F05FB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proofErr w:type="gramStart"/>
      <w:r w:rsidRPr="003F05FB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3F05FB">
        <w:rPr>
          <w:rFonts w:ascii="Times New Roman" w:hAnsi="Times New Roman" w:cs="Times New Roman"/>
          <w:i/>
          <w:spacing w:val="69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i/>
          <w:sz w:val="24"/>
          <w:szCs w:val="24"/>
        </w:rPr>
        <w:t>5</w:t>
      </w:r>
      <w:r w:rsidRPr="003F05FB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i/>
          <w:sz w:val="24"/>
          <w:szCs w:val="24"/>
        </w:rPr>
        <w:t>класса:</w:t>
      </w:r>
    </w:p>
    <w:p w:rsidR="00D77E9F" w:rsidRPr="003F05FB" w:rsidRDefault="00D77E9F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05FB">
        <w:rPr>
          <w:rFonts w:ascii="Times New Roman" w:hAnsi="Times New Roman" w:cs="Times New Roman"/>
          <w:sz w:val="24"/>
          <w:szCs w:val="24"/>
        </w:rPr>
        <w:t xml:space="preserve">−    </w:t>
      </w:r>
      <w:r w:rsidRPr="003F05FB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бег</w:t>
      </w:r>
      <w:r w:rsidRPr="003F05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60м;</w:t>
      </w:r>
    </w:p>
    <w:p w:rsidR="00D77E9F" w:rsidRPr="003F05FB" w:rsidRDefault="00D77E9F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05FB">
        <w:rPr>
          <w:rFonts w:ascii="Times New Roman" w:hAnsi="Times New Roman" w:cs="Times New Roman"/>
          <w:sz w:val="24"/>
          <w:szCs w:val="24"/>
        </w:rPr>
        <w:t xml:space="preserve">−    </w:t>
      </w:r>
      <w:r w:rsidRPr="003F05FB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прыжок</w:t>
      </w:r>
      <w:r w:rsidRPr="003F05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в</w:t>
      </w:r>
      <w:r w:rsidRPr="003F05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длину с</w:t>
      </w:r>
      <w:r w:rsidRPr="003F05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места;</w:t>
      </w:r>
    </w:p>
    <w:p w:rsidR="00D77E9F" w:rsidRPr="003F05FB" w:rsidRDefault="00D77E9F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05FB">
        <w:rPr>
          <w:rFonts w:ascii="Times New Roman" w:hAnsi="Times New Roman" w:cs="Times New Roman"/>
          <w:sz w:val="24"/>
          <w:szCs w:val="24"/>
        </w:rPr>
        <w:t>−</w:t>
      </w:r>
      <w:r w:rsidR="00587501">
        <w:rPr>
          <w:rFonts w:ascii="Times New Roman" w:hAnsi="Times New Roman" w:cs="Times New Roman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сгибание</w:t>
      </w:r>
      <w:r w:rsidRPr="003F05FB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и</w:t>
      </w:r>
      <w:r w:rsidRPr="003F05FB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разгибание</w:t>
      </w:r>
      <w:r w:rsidRPr="003F05F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рук,</w:t>
      </w:r>
      <w:r w:rsidRPr="003F05FB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в</w:t>
      </w:r>
      <w:r w:rsidRPr="003F05FB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упоре</w:t>
      </w:r>
      <w:r w:rsidRPr="003F05FB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лёжа</w:t>
      </w:r>
      <w:r w:rsidRPr="003F05FB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(мальчики);</w:t>
      </w:r>
      <w:r w:rsidRPr="003F05FB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поднимание</w:t>
      </w:r>
      <w:r w:rsidRPr="003F05FB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туловища</w:t>
      </w:r>
      <w:r w:rsidRPr="003F05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из виса лёжа</w:t>
      </w:r>
      <w:r w:rsidRPr="003F05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на</w:t>
      </w:r>
      <w:r w:rsidRPr="003F05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перекладине (девочки).</w:t>
      </w:r>
    </w:p>
    <w:p w:rsidR="00D77E9F" w:rsidRPr="003F05FB" w:rsidRDefault="00D77E9F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05FB">
        <w:rPr>
          <w:rFonts w:ascii="Times New Roman" w:hAnsi="Times New Roman" w:cs="Times New Roman"/>
          <w:sz w:val="24"/>
          <w:szCs w:val="24"/>
        </w:rPr>
        <w:t>−</w:t>
      </w:r>
      <w:r w:rsidRPr="003F05FB">
        <w:rPr>
          <w:rFonts w:ascii="Times New Roman" w:hAnsi="Times New Roman" w:cs="Times New Roman"/>
          <w:sz w:val="24"/>
          <w:szCs w:val="24"/>
        </w:rPr>
        <w:tab/>
        <w:t>наклон</w:t>
      </w:r>
      <w:r w:rsidRPr="003F05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вперёд</w:t>
      </w:r>
      <w:r w:rsidRPr="003F05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из</w:t>
      </w:r>
      <w:r w:rsidRPr="003F05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положения,</w:t>
      </w:r>
      <w:r w:rsidRPr="003F05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стоя</w:t>
      </w:r>
      <w:r w:rsidRPr="003F05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с</w:t>
      </w:r>
      <w:r w:rsidRPr="003F05F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прямыми</w:t>
      </w:r>
      <w:r w:rsidRPr="003F05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ногами</w:t>
      </w:r>
      <w:r w:rsidRPr="003F05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на</w:t>
      </w:r>
      <w:r w:rsidRPr="003F05F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полу;</w:t>
      </w:r>
    </w:p>
    <w:p w:rsidR="00D77E9F" w:rsidRPr="003F05FB" w:rsidRDefault="00D77E9F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05FB">
        <w:rPr>
          <w:rFonts w:ascii="Times New Roman" w:hAnsi="Times New Roman" w:cs="Times New Roman"/>
          <w:sz w:val="24"/>
          <w:szCs w:val="24"/>
        </w:rPr>
        <w:t>−</w:t>
      </w:r>
      <w:r w:rsidRPr="003F05FB">
        <w:rPr>
          <w:rFonts w:ascii="Times New Roman" w:hAnsi="Times New Roman" w:cs="Times New Roman"/>
          <w:sz w:val="24"/>
          <w:szCs w:val="24"/>
        </w:rPr>
        <w:tab/>
        <w:t>смешанное</w:t>
      </w:r>
      <w:r w:rsidRPr="003F05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передвижение</w:t>
      </w:r>
      <w:r w:rsidRPr="003F05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на</w:t>
      </w:r>
      <w:r w:rsidRPr="003F05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500 м.</w:t>
      </w:r>
    </w:p>
    <w:p w:rsidR="00D77E9F" w:rsidRPr="003F05FB" w:rsidRDefault="00D77E9F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05FB">
        <w:rPr>
          <w:rFonts w:ascii="Times New Roman" w:hAnsi="Times New Roman" w:cs="Times New Roman"/>
          <w:sz w:val="24"/>
          <w:szCs w:val="24"/>
        </w:rPr>
        <w:t xml:space="preserve">−    </w:t>
      </w:r>
      <w:r w:rsidRPr="003F05FB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поднимание</w:t>
      </w:r>
      <w:r w:rsidRPr="003F05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туловища,</w:t>
      </w:r>
      <w:r w:rsidRPr="003F05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лёжа</w:t>
      </w:r>
      <w:r w:rsidRPr="003F05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на</w:t>
      </w:r>
      <w:r w:rsidRPr="003F05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спине,</w:t>
      </w:r>
      <w:r w:rsidRPr="003F05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руки</w:t>
      </w:r>
      <w:r w:rsidRPr="003F05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3F05FB">
        <w:rPr>
          <w:rFonts w:ascii="Times New Roman" w:hAnsi="Times New Roman" w:cs="Times New Roman"/>
          <w:sz w:val="24"/>
          <w:szCs w:val="24"/>
        </w:rPr>
        <w:t>скрестно</w:t>
      </w:r>
      <w:proofErr w:type="spellEnd"/>
      <w:r w:rsidRPr="003F05F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на</w:t>
      </w:r>
      <w:r w:rsidRPr="003F05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плечи.</w:t>
      </w:r>
    </w:p>
    <w:p w:rsidR="00D77E9F" w:rsidRPr="003F05FB" w:rsidRDefault="00D77E9F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05FB">
        <w:rPr>
          <w:rFonts w:ascii="Times New Roman" w:hAnsi="Times New Roman" w:cs="Times New Roman"/>
          <w:sz w:val="24"/>
          <w:szCs w:val="24"/>
        </w:rPr>
        <w:t xml:space="preserve">При оценке выполнения тестов </w:t>
      </w:r>
      <w:proofErr w:type="gramStart"/>
      <w:r w:rsidRPr="003F05F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F05FB">
        <w:rPr>
          <w:rFonts w:ascii="Times New Roman" w:hAnsi="Times New Roman" w:cs="Times New Roman"/>
          <w:sz w:val="24"/>
          <w:szCs w:val="24"/>
        </w:rPr>
        <w:t xml:space="preserve"> с лёгкой умственной</w:t>
      </w:r>
      <w:r w:rsidRPr="003F05FB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отсталостью (вариант 1) учитель применяет особый подход при принятии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учебных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нормативов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и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использует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адаптированные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критерии,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разрабатываемые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индивидуально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(или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дифференцированно)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с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учётом</w:t>
      </w:r>
      <w:r w:rsidRPr="003F05FB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двигательных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и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интеллектуальных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возможностей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обучающихся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конкретного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класса.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Возрастных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нормативов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3F05FB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обучающихся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с</w:t>
      </w:r>
      <w:r w:rsidRPr="003F05FB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умственной отсталостью (интеллектуальными нарушениями) нет. Учитель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руководствуется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планируемыми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результатами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освоения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программы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по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предмету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 xml:space="preserve">и ориентируется на возможности </w:t>
      </w:r>
      <w:proofErr w:type="gramStart"/>
      <w:r w:rsidRPr="003F05F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F05FB">
        <w:rPr>
          <w:rFonts w:ascii="Times New Roman" w:hAnsi="Times New Roman" w:cs="Times New Roman"/>
          <w:sz w:val="24"/>
          <w:szCs w:val="24"/>
        </w:rPr>
        <w:t xml:space="preserve"> с достаточным и</w:t>
      </w:r>
      <w:r w:rsidRPr="003F05FB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минимальным</w:t>
      </w:r>
      <w:r w:rsidRPr="003F05F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уровнем освоения учебного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материала.</w:t>
      </w:r>
    </w:p>
    <w:p w:rsidR="00D77E9F" w:rsidRPr="003F05FB" w:rsidRDefault="00D77E9F" w:rsidP="008B5BB9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F05FB">
        <w:rPr>
          <w:rFonts w:ascii="Times New Roman" w:hAnsi="Times New Roman" w:cs="Times New Roman"/>
          <w:i/>
          <w:sz w:val="24"/>
          <w:szCs w:val="24"/>
        </w:rPr>
        <w:t>Адаптированные</w:t>
      </w:r>
      <w:r w:rsidRPr="003F05FB">
        <w:rPr>
          <w:rFonts w:ascii="Times New Roman" w:hAnsi="Times New Roman" w:cs="Times New Roman"/>
          <w:i/>
          <w:spacing w:val="-14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i/>
          <w:sz w:val="24"/>
          <w:szCs w:val="24"/>
        </w:rPr>
        <w:t>учебные</w:t>
      </w:r>
      <w:r w:rsidRPr="003F05FB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i/>
          <w:sz w:val="24"/>
          <w:szCs w:val="24"/>
        </w:rPr>
        <w:t>нормативы</w:t>
      </w:r>
      <w:r w:rsidRPr="003F05FB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i/>
          <w:sz w:val="24"/>
          <w:szCs w:val="24"/>
        </w:rPr>
        <w:t>и</w:t>
      </w:r>
      <w:r w:rsidRPr="003F05FB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i/>
          <w:sz w:val="24"/>
          <w:szCs w:val="24"/>
        </w:rPr>
        <w:t>испытания</w:t>
      </w:r>
      <w:r w:rsidRPr="003F05FB">
        <w:rPr>
          <w:rFonts w:ascii="Times New Roman" w:hAnsi="Times New Roman" w:cs="Times New Roman"/>
          <w:i/>
          <w:spacing w:val="-14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i/>
          <w:sz w:val="24"/>
          <w:szCs w:val="24"/>
        </w:rPr>
        <w:t>(тесты)</w:t>
      </w:r>
      <w:r w:rsidRPr="003F05FB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i/>
          <w:sz w:val="24"/>
          <w:szCs w:val="24"/>
        </w:rPr>
        <w:t>усвоения</w:t>
      </w:r>
      <w:r w:rsidRPr="003F05FB">
        <w:rPr>
          <w:rFonts w:ascii="Times New Roman" w:hAnsi="Times New Roman" w:cs="Times New Roman"/>
          <w:i/>
          <w:spacing w:val="-68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i/>
          <w:sz w:val="24"/>
          <w:szCs w:val="24"/>
        </w:rPr>
        <w:t>физических</w:t>
      </w:r>
      <w:r w:rsidRPr="003F05FB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i/>
          <w:sz w:val="24"/>
          <w:szCs w:val="24"/>
        </w:rPr>
        <w:t>умений,</w:t>
      </w:r>
      <w:r w:rsidRPr="003F05FB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i/>
          <w:sz w:val="24"/>
          <w:szCs w:val="24"/>
        </w:rPr>
        <w:t>развития</w:t>
      </w:r>
      <w:r w:rsidRPr="003F05FB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i/>
          <w:sz w:val="24"/>
          <w:szCs w:val="24"/>
        </w:rPr>
        <w:t>физических</w:t>
      </w:r>
      <w:r w:rsidRPr="003F05FB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i/>
          <w:sz w:val="24"/>
          <w:szCs w:val="24"/>
        </w:rPr>
        <w:t>качеств</w:t>
      </w:r>
      <w:r w:rsidRPr="003F05FB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i/>
          <w:sz w:val="24"/>
          <w:szCs w:val="24"/>
        </w:rPr>
        <w:t>у</w:t>
      </w:r>
      <w:r w:rsidRPr="003F05FB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i/>
          <w:sz w:val="24"/>
          <w:szCs w:val="24"/>
        </w:rPr>
        <w:t>обучающихся</w:t>
      </w:r>
      <w:r w:rsidRPr="003F05FB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i/>
          <w:sz w:val="24"/>
          <w:szCs w:val="24"/>
        </w:rPr>
        <w:t>5</w:t>
      </w:r>
      <w:r w:rsidRPr="003F05FB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i/>
          <w:sz w:val="24"/>
          <w:szCs w:val="24"/>
        </w:rPr>
        <w:t>класса</w:t>
      </w:r>
      <w:proofErr w:type="gramEnd"/>
    </w:p>
    <w:p w:rsidR="00D77E9F" w:rsidRPr="003F05FB" w:rsidRDefault="00D77E9F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05FB">
        <w:rPr>
          <w:rFonts w:ascii="Times New Roman" w:hAnsi="Times New Roman" w:cs="Times New Roman"/>
          <w:sz w:val="24"/>
          <w:szCs w:val="24"/>
        </w:rPr>
        <w:t>Обучающиеся,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допущенные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к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занятиям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адаптивной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физической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культурой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по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состоянию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здоровья,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проходят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два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раза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в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год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испытания</w:t>
      </w:r>
      <w:r w:rsidRPr="003F05FB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(тесты). Для каждой возрастной ступени разработаны нормативы с учётом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возможностей</w:t>
      </w:r>
      <w:r w:rsidRPr="003F05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дифференцированных групп</w:t>
      </w:r>
      <w:r w:rsidRPr="003F05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D77E9F" w:rsidRPr="003F05FB" w:rsidRDefault="00D77E9F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05FB">
        <w:rPr>
          <w:rFonts w:ascii="Times New Roman" w:hAnsi="Times New Roman" w:cs="Times New Roman"/>
          <w:i/>
          <w:sz w:val="24"/>
          <w:szCs w:val="24"/>
        </w:rPr>
        <w:lastRenderedPageBreak/>
        <w:t>Цель</w:t>
      </w:r>
      <w:r w:rsidRPr="003F05FB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проведения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тестов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i/>
          <w:sz w:val="24"/>
          <w:szCs w:val="24"/>
        </w:rPr>
        <w:t>в</w:t>
      </w:r>
      <w:r w:rsidRPr="003F05FB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i/>
          <w:sz w:val="24"/>
          <w:szCs w:val="24"/>
        </w:rPr>
        <w:t>начале</w:t>
      </w:r>
      <w:r w:rsidRPr="003F05FB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i/>
          <w:sz w:val="24"/>
          <w:szCs w:val="24"/>
        </w:rPr>
        <w:t>учебного</w:t>
      </w:r>
      <w:r w:rsidRPr="003F05FB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i/>
          <w:sz w:val="24"/>
          <w:szCs w:val="24"/>
        </w:rPr>
        <w:t>года</w:t>
      </w:r>
      <w:r w:rsidRPr="003F05FB">
        <w:rPr>
          <w:rFonts w:ascii="Times New Roman" w:hAnsi="Times New Roman" w:cs="Times New Roman"/>
          <w:sz w:val="24"/>
          <w:szCs w:val="24"/>
        </w:rPr>
        <w:t>: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определение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функционального</w:t>
      </w:r>
      <w:r w:rsidRPr="003F05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состояния</w:t>
      </w:r>
      <w:r w:rsidRPr="003F05F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обучающихся,</w:t>
      </w:r>
      <w:r w:rsidRPr="003F05F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уровня</w:t>
      </w:r>
      <w:r w:rsidRPr="003F05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физического</w:t>
      </w:r>
      <w:r w:rsidRPr="003F05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развития.</w:t>
      </w:r>
    </w:p>
    <w:p w:rsidR="00D77E9F" w:rsidRPr="003F05FB" w:rsidRDefault="00D77E9F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05FB">
        <w:rPr>
          <w:rFonts w:ascii="Times New Roman" w:hAnsi="Times New Roman" w:cs="Times New Roman"/>
          <w:i/>
          <w:sz w:val="24"/>
          <w:szCs w:val="24"/>
        </w:rPr>
        <w:t>Цель</w:t>
      </w:r>
      <w:r w:rsidRPr="003F05FB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проведения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тестов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i/>
          <w:sz w:val="24"/>
          <w:szCs w:val="24"/>
        </w:rPr>
        <w:t>в</w:t>
      </w:r>
      <w:r w:rsidRPr="003F05FB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i/>
          <w:sz w:val="24"/>
          <w:szCs w:val="24"/>
        </w:rPr>
        <w:t>конце</w:t>
      </w:r>
      <w:r w:rsidRPr="003F05FB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i/>
          <w:sz w:val="24"/>
          <w:szCs w:val="24"/>
        </w:rPr>
        <w:t>учебного</w:t>
      </w:r>
      <w:r w:rsidRPr="003F05FB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i/>
          <w:sz w:val="24"/>
          <w:szCs w:val="24"/>
        </w:rPr>
        <w:t>года</w:t>
      </w:r>
      <w:r w:rsidRPr="003F05FB">
        <w:rPr>
          <w:rFonts w:ascii="Times New Roman" w:hAnsi="Times New Roman" w:cs="Times New Roman"/>
          <w:sz w:val="24"/>
          <w:szCs w:val="24"/>
        </w:rPr>
        <w:t>: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отслеживание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динамики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усвоения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умений,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навыков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и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уровня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физической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подготовленности.</w:t>
      </w:r>
    </w:p>
    <w:p w:rsidR="00D77E9F" w:rsidRPr="003F05FB" w:rsidRDefault="00D77E9F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05FB">
        <w:rPr>
          <w:rFonts w:ascii="Times New Roman" w:hAnsi="Times New Roman" w:cs="Times New Roman"/>
          <w:sz w:val="24"/>
          <w:szCs w:val="24"/>
          <w:u w:val="single"/>
        </w:rPr>
        <w:t>Место</w:t>
      </w:r>
      <w:r w:rsidRPr="003F05FB">
        <w:rPr>
          <w:rFonts w:ascii="Times New Roman" w:hAnsi="Times New Roman" w:cs="Times New Roman"/>
          <w:spacing w:val="-7"/>
          <w:sz w:val="24"/>
          <w:szCs w:val="24"/>
          <w:u w:val="single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  <w:u w:val="single"/>
        </w:rPr>
        <w:t>проведения</w:t>
      </w:r>
      <w:r w:rsidRPr="003F05FB">
        <w:rPr>
          <w:rFonts w:ascii="Times New Roman" w:hAnsi="Times New Roman" w:cs="Times New Roman"/>
          <w:sz w:val="24"/>
          <w:szCs w:val="24"/>
        </w:rPr>
        <w:t>:</w:t>
      </w:r>
      <w:r w:rsidRPr="003F05F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спортивная</w:t>
      </w:r>
      <w:r w:rsidRPr="003F05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площадка,</w:t>
      </w:r>
      <w:r w:rsidRPr="003F05F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спортивный</w:t>
      </w:r>
      <w:r w:rsidRPr="003F05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зал.</w:t>
      </w:r>
    </w:p>
    <w:p w:rsidR="00D77E9F" w:rsidRPr="003F05FB" w:rsidRDefault="00D77E9F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05FB">
        <w:rPr>
          <w:rFonts w:ascii="Times New Roman" w:hAnsi="Times New Roman" w:cs="Times New Roman"/>
          <w:sz w:val="24"/>
          <w:szCs w:val="24"/>
          <w:u w:val="single"/>
        </w:rPr>
        <w:t>Оборудование</w:t>
      </w:r>
      <w:r w:rsidRPr="003F05FB">
        <w:rPr>
          <w:rFonts w:ascii="Times New Roman" w:hAnsi="Times New Roman" w:cs="Times New Roman"/>
          <w:sz w:val="24"/>
          <w:szCs w:val="24"/>
        </w:rPr>
        <w:t>: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спортивная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форма,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секундомер,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гимнастический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коврик,</w:t>
      </w:r>
      <w:r w:rsidRPr="003F05F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рулетка, свисток,</w:t>
      </w:r>
      <w:r w:rsidRPr="003F05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флажок.</w:t>
      </w:r>
    </w:p>
    <w:p w:rsidR="00D77E9F" w:rsidRPr="003F05FB" w:rsidRDefault="00D77E9F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05FB">
        <w:rPr>
          <w:rFonts w:ascii="Times New Roman" w:hAnsi="Times New Roman" w:cs="Times New Roman"/>
          <w:sz w:val="24"/>
          <w:szCs w:val="24"/>
          <w:u w:val="single"/>
        </w:rPr>
        <w:t>Проведение:</w:t>
      </w:r>
      <w:r w:rsidRPr="003F05FB">
        <w:rPr>
          <w:rFonts w:ascii="Times New Roman" w:hAnsi="Times New Roman" w:cs="Times New Roman"/>
          <w:sz w:val="24"/>
          <w:szCs w:val="24"/>
        </w:rPr>
        <w:t xml:space="preserve"> после предварительной подготовки организма, учитель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даёт инструкцию по выполнению предстоящего теста, затем вызывает по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одному</w:t>
      </w:r>
      <w:r w:rsidRPr="003F05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(два)</w:t>
      </w:r>
      <w:r w:rsidRPr="003F05F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обучающемуся</w:t>
      </w:r>
      <w:r w:rsidRPr="003F05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для</w:t>
      </w:r>
      <w:r w:rsidRPr="003F05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сдачи</w:t>
      </w:r>
      <w:r w:rsidRPr="003F05F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определённого</w:t>
      </w:r>
      <w:r w:rsidRPr="003F05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вида</w:t>
      </w:r>
      <w:r w:rsidRPr="003F05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испытания.</w:t>
      </w:r>
    </w:p>
    <w:p w:rsidR="00D77E9F" w:rsidRPr="00D6564C" w:rsidRDefault="00D77E9F" w:rsidP="008B5BB9">
      <w:pPr>
        <w:pStyle w:val="a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564C">
        <w:rPr>
          <w:rFonts w:ascii="Times New Roman" w:hAnsi="Times New Roman" w:cs="Times New Roman"/>
          <w:b/>
          <w:i/>
          <w:sz w:val="24"/>
          <w:szCs w:val="24"/>
        </w:rPr>
        <w:t>Действия,</w:t>
      </w:r>
      <w:r w:rsidRPr="00D6564C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D6564C">
        <w:rPr>
          <w:rFonts w:ascii="Times New Roman" w:hAnsi="Times New Roman" w:cs="Times New Roman"/>
          <w:b/>
          <w:i/>
          <w:sz w:val="24"/>
          <w:szCs w:val="24"/>
        </w:rPr>
        <w:t>которые</w:t>
      </w:r>
      <w:r w:rsidRPr="00D6564C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D6564C">
        <w:rPr>
          <w:rFonts w:ascii="Times New Roman" w:hAnsi="Times New Roman" w:cs="Times New Roman"/>
          <w:b/>
          <w:i/>
          <w:sz w:val="24"/>
          <w:szCs w:val="24"/>
        </w:rPr>
        <w:t>оцениваются</w:t>
      </w:r>
      <w:r w:rsidRPr="00D6564C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D6564C">
        <w:rPr>
          <w:rFonts w:ascii="Times New Roman" w:hAnsi="Times New Roman" w:cs="Times New Roman"/>
          <w:b/>
          <w:i/>
          <w:sz w:val="24"/>
          <w:szCs w:val="24"/>
        </w:rPr>
        <w:t>при</w:t>
      </w:r>
      <w:r w:rsidRPr="00D6564C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D6564C">
        <w:rPr>
          <w:rFonts w:ascii="Times New Roman" w:hAnsi="Times New Roman" w:cs="Times New Roman"/>
          <w:b/>
          <w:i/>
          <w:sz w:val="24"/>
          <w:szCs w:val="24"/>
        </w:rPr>
        <w:t>выполнении</w:t>
      </w:r>
      <w:r w:rsidRPr="00D6564C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D6564C">
        <w:rPr>
          <w:rFonts w:ascii="Times New Roman" w:hAnsi="Times New Roman" w:cs="Times New Roman"/>
          <w:b/>
          <w:i/>
          <w:sz w:val="24"/>
          <w:szCs w:val="24"/>
        </w:rPr>
        <w:t>испытаний</w:t>
      </w:r>
      <w:r w:rsidRPr="00D6564C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D6564C">
        <w:rPr>
          <w:rFonts w:ascii="Times New Roman" w:hAnsi="Times New Roman" w:cs="Times New Roman"/>
          <w:b/>
          <w:i/>
          <w:sz w:val="24"/>
          <w:szCs w:val="24"/>
        </w:rPr>
        <w:t xml:space="preserve">(тестов) у </w:t>
      </w:r>
      <w:r w:rsidR="00587501" w:rsidRPr="00D6564C">
        <w:rPr>
          <w:rFonts w:ascii="Times New Roman" w:hAnsi="Times New Roman" w:cs="Times New Roman"/>
          <w:b/>
          <w:i/>
          <w:sz w:val="24"/>
          <w:szCs w:val="24"/>
        </w:rPr>
        <w:t xml:space="preserve">обучающихся </w:t>
      </w:r>
      <w:r w:rsidR="00587501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D6564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достаточным</w:t>
      </w:r>
      <w:r w:rsidRPr="00D6564C">
        <w:rPr>
          <w:rFonts w:ascii="Times New Roman" w:hAnsi="Times New Roman" w:cs="Times New Roman"/>
          <w:b/>
          <w:i/>
          <w:sz w:val="24"/>
          <w:szCs w:val="24"/>
        </w:rPr>
        <w:t xml:space="preserve"> уровнем освоения планируемых</w:t>
      </w:r>
      <w:r w:rsidRPr="00D6564C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D6564C">
        <w:rPr>
          <w:rFonts w:ascii="Times New Roman" w:hAnsi="Times New Roman" w:cs="Times New Roman"/>
          <w:b/>
          <w:i/>
          <w:sz w:val="24"/>
          <w:szCs w:val="24"/>
        </w:rPr>
        <w:t>результатов:</w:t>
      </w:r>
    </w:p>
    <w:p w:rsidR="00D77E9F" w:rsidRPr="003F05FB" w:rsidRDefault="00D77E9F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05FB">
        <w:rPr>
          <w:rFonts w:ascii="Times New Roman" w:hAnsi="Times New Roman" w:cs="Times New Roman"/>
          <w:sz w:val="24"/>
          <w:szCs w:val="24"/>
        </w:rPr>
        <w:t>Бег на 60 м: пробежать расстояние с максимальной скоростью, за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наименьшее</w:t>
      </w:r>
      <w:r w:rsidRPr="003F05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время.</w:t>
      </w:r>
    </w:p>
    <w:p w:rsidR="00D77E9F" w:rsidRPr="003F05FB" w:rsidRDefault="00D77E9F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05FB">
        <w:rPr>
          <w:rFonts w:ascii="Times New Roman" w:hAnsi="Times New Roman" w:cs="Times New Roman"/>
          <w:sz w:val="24"/>
          <w:szCs w:val="24"/>
        </w:rPr>
        <w:t>Прыжок</w:t>
      </w:r>
      <w:r w:rsidRPr="003F05F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в</w:t>
      </w:r>
      <w:r w:rsidRPr="003F05F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длину</w:t>
      </w:r>
      <w:r w:rsidRPr="003F05F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с</w:t>
      </w:r>
      <w:r w:rsidRPr="003F05F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места</w:t>
      </w:r>
      <w:r w:rsidRPr="003F05F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толчком</w:t>
      </w:r>
      <w:r w:rsidRPr="003F05F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двумя</w:t>
      </w:r>
      <w:r w:rsidRPr="003F05F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ногами:</w:t>
      </w:r>
      <w:r w:rsidRPr="003F05F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выполнить</w:t>
      </w:r>
      <w:r w:rsidRPr="003F05F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587501" w:rsidRPr="003F05FB">
        <w:rPr>
          <w:rFonts w:ascii="Times New Roman" w:hAnsi="Times New Roman" w:cs="Times New Roman"/>
          <w:sz w:val="24"/>
          <w:szCs w:val="24"/>
        </w:rPr>
        <w:t>прыжок</w:t>
      </w:r>
      <w:r w:rsidR="00587501">
        <w:rPr>
          <w:rFonts w:ascii="Times New Roman" w:hAnsi="Times New Roman" w:cs="Times New Roman"/>
          <w:sz w:val="24"/>
          <w:szCs w:val="24"/>
        </w:rPr>
        <w:t xml:space="preserve"> вперёд </w:t>
      </w:r>
      <w:r w:rsidRPr="003F05FB">
        <w:rPr>
          <w:rFonts w:ascii="Times New Roman" w:hAnsi="Times New Roman" w:cs="Times New Roman"/>
          <w:sz w:val="24"/>
          <w:szCs w:val="24"/>
        </w:rPr>
        <w:t>на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максимальное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расстояние,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не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заступая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носками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на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черту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и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приземлиться</w:t>
      </w:r>
      <w:r w:rsidRPr="003F05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на</w:t>
      </w:r>
      <w:r w:rsidRPr="003F05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две ноги.</w:t>
      </w:r>
    </w:p>
    <w:p w:rsidR="00D77E9F" w:rsidRPr="003F05FB" w:rsidRDefault="00D77E9F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05FB">
        <w:rPr>
          <w:rFonts w:ascii="Times New Roman" w:hAnsi="Times New Roman" w:cs="Times New Roman"/>
          <w:sz w:val="24"/>
          <w:szCs w:val="24"/>
        </w:rPr>
        <w:t>Сгибание</w:t>
      </w:r>
      <w:r w:rsidRPr="003F05F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и</w:t>
      </w:r>
      <w:r w:rsidRPr="003F05F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разгибание</w:t>
      </w:r>
      <w:r w:rsidRPr="003F05F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рук,</w:t>
      </w:r>
      <w:r w:rsidRPr="003F05F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в</w:t>
      </w:r>
      <w:r w:rsidRPr="003F05F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упоре</w:t>
      </w:r>
      <w:r w:rsidRPr="003F05F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лёжа</w:t>
      </w:r>
      <w:r w:rsidRPr="003F05F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на</w:t>
      </w:r>
      <w:r w:rsidRPr="003F05F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полу</w:t>
      </w:r>
      <w:r w:rsidRPr="003F05F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–</w:t>
      </w:r>
      <w:r w:rsidRPr="003F05F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отжаться</w:t>
      </w:r>
      <w:r w:rsidRPr="003F05F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от</w:t>
      </w:r>
      <w:r w:rsidR="00587501">
        <w:rPr>
          <w:rFonts w:ascii="Times New Roman" w:hAnsi="Times New Roman" w:cs="Times New Roman"/>
          <w:sz w:val="24"/>
          <w:szCs w:val="24"/>
        </w:rPr>
        <w:t xml:space="preserve"> пола </w:t>
      </w:r>
      <w:r w:rsidRPr="003F05FB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587501">
        <w:rPr>
          <w:rFonts w:ascii="Times New Roman" w:hAnsi="Times New Roman" w:cs="Times New Roman"/>
          <w:spacing w:val="-67"/>
          <w:sz w:val="24"/>
          <w:szCs w:val="24"/>
        </w:rPr>
        <w:t xml:space="preserve">                                                                                                </w:t>
      </w:r>
      <w:r w:rsidRPr="003F05FB">
        <w:rPr>
          <w:rFonts w:ascii="Times New Roman" w:hAnsi="Times New Roman" w:cs="Times New Roman"/>
          <w:sz w:val="24"/>
          <w:szCs w:val="24"/>
        </w:rPr>
        <w:t>максимальное</w:t>
      </w:r>
      <w:r w:rsidRPr="003F05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количество</w:t>
      </w:r>
      <w:r w:rsidRPr="003F05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раз.</w:t>
      </w:r>
    </w:p>
    <w:p w:rsidR="00D77E9F" w:rsidRPr="003F05FB" w:rsidRDefault="00D77E9F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05FB">
        <w:rPr>
          <w:rFonts w:ascii="Times New Roman" w:hAnsi="Times New Roman" w:cs="Times New Roman"/>
          <w:sz w:val="24"/>
          <w:szCs w:val="24"/>
        </w:rPr>
        <w:t>Подтягивание из виса лёжа на перекладине (девочки): подтянуться</w:t>
      </w:r>
      <w:r w:rsidRPr="003F05FB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587501">
        <w:rPr>
          <w:rFonts w:ascii="Times New Roman" w:hAnsi="Times New Roman" w:cs="Times New Roman"/>
          <w:spacing w:val="-67"/>
          <w:sz w:val="24"/>
          <w:szCs w:val="24"/>
        </w:rPr>
        <w:t xml:space="preserve">                                                               </w:t>
      </w:r>
      <w:r w:rsidR="00587501">
        <w:rPr>
          <w:rFonts w:ascii="Times New Roman" w:hAnsi="Times New Roman" w:cs="Times New Roman"/>
          <w:sz w:val="24"/>
          <w:szCs w:val="24"/>
        </w:rPr>
        <w:t xml:space="preserve"> максимальное</w:t>
      </w:r>
      <w:r w:rsidRPr="003F05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количество</w:t>
      </w:r>
      <w:r w:rsidRPr="003F05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раз.</w:t>
      </w:r>
    </w:p>
    <w:p w:rsidR="00D77E9F" w:rsidRPr="003F05FB" w:rsidRDefault="00D77E9F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05FB">
        <w:rPr>
          <w:rFonts w:ascii="Times New Roman" w:hAnsi="Times New Roman" w:cs="Times New Roman"/>
          <w:sz w:val="24"/>
          <w:szCs w:val="24"/>
        </w:rPr>
        <w:t>Наклон</w:t>
      </w:r>
      <w:r w:rsidRPr="003F05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вперёд</w:t>
      </w:r>
      <w:r w:rsidRPr="003F05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из</w:t>
      </w:r>
      <w:r w:rsidRPr="003F05F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положения,</w:t>
      </w:r>
      <w:r w:rsidRPr="003F05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стоя</w:t>
      </w:r>
      <w:r w:rsidRPr="003F05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с</w:t>
      </w:r>
      <w:r w:rsidRPr="003F05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прямыми</w:t>
      </w:r>
      <w:r w:rsidRPr="003F05F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ногами</w:t>
      </w:r>
      <w:r w:rsidRPr="003F05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на</w:t>
      </w:r>
      <w:r w:rsidRPr="003F05F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полу:</w:t>
      </w:r>
    </w:p>
    <w:p w:rsidR="00D77E9F" w:rsidRPr="003F05FB" w:rsidRDefault="00D77E9F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05FB">
        <w:rPr>
          <w:rFonts w:ascii="Times New Roman" w:hAnsi="Times New Roman" w:cs="Times New Roman"/>
          <w:sz w:val="24"/>
          <w:szCs w:val="24"/>
        </w:rPr>
        <w:t>а) касание ладонями пола; б) пальцами рук пола; в) нижней части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голени,</w:t>
      </w:r>
      <w:r w:rsidRPr="003F05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не сгибая колени.</w:t>
      </w:r>
    </w:p>
    <w:p w:rsidR="00D77E9F" w:rsidRPr="003F05FB" w:rsidRDefault="00D77E9F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05FB">
        <w:rPr>
          <w:rFonts w:ascii="Times New Roman" w:hAnsi="Times New Roman" w:cs="Times New Roman"/>
          <w:sz w:val="24"/>
          <w:szCs w:val="24"/>
        </w:rPr>
        <w:t>Поднимание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туловища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из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положения,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лёжа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на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спине,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3F05FB">
        <w:rPr>
          <w:rFonts w:ascii="Times New Roman" w:hAnsi="Times New Roman" w:cs="Times New Roman"/>
          <w:sz w:val="24"/>
          <w:szCs w:val="24"/>
        </w:rPr>
        <w:t>руки</w:t>
      </w:r>
      <w:proofErr w:type="gramEnd"/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на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затылке</w:t>
      </w:r>
      <w:r w:rsidRPr="003F05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(оптимальное количество</w:t>
      </w:r>
      <w:r w:rsidRPr="003F05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раз</w:t>
      </w:r>
      <w:r w:rsidRPr="003F05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за</w:t>
      </w:r>
      <w:r w:rsidRPr="003F05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1 мин.).</w:t>
      </w:r>
    </w:p>
    <w:p w:rsidR="00D77E9F" w:rsidRDefault="00D77E9F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05FB">
        <w:rPr>
          <w:rFonts w:ascii="Times New Roman" w:hAnsi="Times New Roman" w:cs="Times New Roman"/>
          <w:sz w:val="24"/>
          <w:szCs w:val="24"/>
        </w:rPr>
        <w:t>Преодолеть расстояние 500 м без учёта времени, допускается по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необходимости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комбинированное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передвижение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(чередование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бега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и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ходьбы)</w:t>
      </w:r>
      <w:r w:rsidRPr="003F05F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без</w:t>
      </w:r>
      <w:r w:rsidRPr="003F05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учёта времени.</w:t>
      </w:r>
    </w:p>
    <w:p w:rsidR="00D6564C" w:rsidRPr="003F05FB" w:rsidRDefault="00D6564C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F05FB" w:rsidRPr="00D6564C" w:rsidRDefault="003F05FB" w:rsidP="008B5BB9">
      <w:pPr>
        <w:pStyle w:val="a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564C">
        <w:rPr>
          <w:rFonts w:ascii="Times New Roman" w:hAnsi="Times New Roman" w:cs="Times New Roman"/>
          <w:b/>
          <w:i/>
          <w:sz w:val="24"/>
          <w:szCs w:val="24"/>
        </w:rPr>
        <w:t>Действия,</w:t>
      </w:r>
      <w:r w:rsidRPr="00D6564C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D6564C">
        <w:rPr>
          <w:rFonts w:ascii="Times New Roman" w:hAnsi="Times New Roman" w:cs="Times New Roman"/>
          <w:b/>
          <w:i/>
          <w:sz w:val="24"/>
          <w:szCs w:val="24"/>
        </w:rPr>
        <w:t>которые</w:t>
      </w:r>
      <w:r w:rsidRPr="00D6564C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D6564C">
        <w:rPr>
          <w:rFonts w:ascii="Times New Roman" w:hAnsi="Times New Roman" w:cs="Times New Roman"/>
          <w:b/>
          <w:i/>
          <w:sz w:val="24"/>
          <w:szCs w:val="24"/>
        </w:rPr>
        <w:t>оцениваются</w:t>
      </w:r>
      <w:r w:rsidRPr="00D6564C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D6564C">
        <w:rPr>
          <w:rFonts w:ascii="Times New Roman" w:hAnsi="Times New Roman" w:cs="Times New Roman"/>
          <w:b/>
          <w:i/>
          <w:sz w:val="24"/>
          <w:szCs w:val="24"/>
        </w:rPr>
        <w:t>при</w:t>
      </w:r>
      <w:r w:rsidRPr="00D6564C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D6564C">
        <w:rPr>
          <w:rFonts w:ascii="Times New Roman" w:hAnsi="Times New Roman" w:cs="Times New Roman"/>
          <w:b/>
          <w:i/>
          <w:sz w:val="24"/>
          <w:szCs w:val="24"/>
        </w:rPr>
        <w:t>выполнении</w:t>
      </w:r>
      <w:r w:rsidRPr="00D6564C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D6564C">
        <w:rPr>
          <w:rFonts w:ascii="Times New Roman" w:hAnsi="Times New Roman" w:cs="Times New Roman"/>
          <w:b/>
          <w:i/>
          <w:sz w:val="24"/>
          <w:szCs w:val="24"/>
        </w:rPr>
        <w:t>испытаний</w:t>
      </w:r>
      <w:r w:rsidRPr="00D6564C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D6564C">
        <w:rPr>
          <w:rFonts w:ascii="Times New Roman" w:hAnsi="Times New Roman" w:cs="Times New Roman"/>
          <w:b/>
          <w:i/>
          <w:sz w:val="24"/>
          <w:szCs w:val="24"/>
        </w:rPr>
        <w:t xml:space="preserve">(тестов) у </w:t>
      </w:r>
      <w:r w:rsidR="00587501" w:rsidRPr="00D6564C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r w:rsidR="0058750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87501" w:rsidRPr="00D6564C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D6564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минимальным</w:t>
      </w:r>
      <w:r w:rsidRPr="00D6564C">
        <w:rPr>
          <w:rFonts w:ascii="Times New Roman" w:hAnsi="Times New Roman" w:cs="Times New Roman"/>
          <w:b/>
          <w:i/>
          <w:sz w:val="24"/>
          <w:szCs w:val="24"/>
        </w:rPr>
        <w:t xml:space="preserve"> уровнем</w:t>
      </w:r>
      <w:r w:rsidRPr="00D6564C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D6564C">
        <w:rPr>
          <w:rFonts w:ascii="Times New Roman" w:hAnsi="Times New Roman" w:cs="Times New Roman"/>
          <w:b/>
          <w:i/>
          <w:sz w:val="24"/>
          <w:szCs w:val="24"/>
        </w:rPr>
        <w:t>освоения планируемых</w:t>
      </w:r>
      <w:r w:rsidRPr="00D6564C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D6564C">
        <w:rPr>
          <w:rFonts w:ascii="Times New Roman" w:hAnsi="Times New Roman" w:cs="Times New Roman"/>
          <w:b/>
          <w:i/>
          <w:sz w:val="24"/>
          <w:szCs w:val="24"/>
        </w:rPr>
        <w:t>результатов</w:t>
      </w:r>
      <w:r w:rsidRPr="00D6564C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D6564C">
        <w:rPr>
          <w:rFonts w:ascii="Times New Roman" w:hAnsi="Times New Roman" w:cs="Times New Roman"/>
          <w:b/>
          <w:i/>
          <w:sz w:val="24"/>
          <w:szCs w:val="24"/>
        </w:rPr>
        <w:t>АООП:</w:t>
      </w:r>
    </w:p>
    <w:p w:rsidR="003F05FB" w:rsidRPr="003F05FB" w:rsidRDefault="00D6564C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F05FB" w:rsidRPr="003F05FB">
        <w:rPr>
          <w:rFonts w:ascii="Times New Roman" w:hAnsi="Times New Roman" w:cs="Times New Roman"/>
          <w:sz w:val="24"/>
          <w:szCs w:val="24"/>
        </w:rPr>
        <w:t>Бег 60 м: пробежать расстояние в среднем темпе, с правильной</w:t>
      </w:r>
      <w:r w:rsidR="003F05FB"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F05FB" w:rsidRPr="003F05FB">
        <w:rPr>
          <w:rFonts w:ascii="Times New Roman" w:hAnsi="Times New Roman" w:cs="Times New Roman"/>
          <w:sz w:val="24"/>
          <w:szCs w:val="24"/>
        </w:rPr>
        <w:t>постановкой стоп, в ходе передвижения – правильное сочетание рук и ног,</w:t>
      </w:r>
      <w:r w:rsidR="003F05FB"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F05FB" w:rsidRPr="003F05FB">
        <w:rPr>
          <w:rFonts w:ascii="Times New Roman" w:hAnsi="Times New Roman" w:cs="Times New Roman"/>
          <w:sz w:val="24"/>
          <w:szCs w:val="24"/>
        </w:rPr>
        <w:t>не</w:t>
      </w:r>
      <w:r w:rsidR="003F05FB" w:rsidRPr="003F05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F05FB" w:rsidRPr="003F05FB">
        <w:rPr>
          <w:rFonts w:ascii="Times New Roman" w:hAnsi="Times New Roman" w:cs="Times New Roman"/>
          <w:sz w:val="24"/>
          <w:szCs w:val="24"/>
        </w:rPr>
        <w:t>задерживая дыхание.</w:t>
      </w:r>
    </w:p>
    <w:p w:rsidR="003F05FB" w:rsidRPr="003F05FB" w:rsidRDefault="003F05FB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05FB">
        <w:rPr>
          <w:rFonts w:ascii="Times New Roman" w:hAnsi="Times New Roman" w:cs="Times New Roman"/>
          <w:sz w:val="24"/>
          <w:szCs w:val="24"/>
        </w:rPr>
        <w:t>2. Прыжок в длину с места толчком двумя ногами: по возможности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выполнить прыжок в длину, не заступая носками за линию с правильным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взмахом</w:t>
      </w:r>
      <w:r w:rsidRPr="003F05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рук</w:t>
      </w:r>
      <w:r w:rsidRPr="003F05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и мягко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приземлиться</w:t>
      </w:r>
      <w:r w:rsidRPr="003F05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на</w:t>
      </w:r>
      <w:r w:rsidRPr="003F05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две</w:t>
      </w:r>
      <w:r w:rsidRPr="003F05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ноги.</w:t>
      </w:r>
    </w:p>
    <w:p w:rsidR="003F05FB" w:rsidRPr="003F05FB" w:rsidRDefault="003F05FB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05FB">
        <w:rPr>
          <w:rFonts w:ascii="Times New Roman" w:hAnsi="Times New Roman" w:cs="Times New Roman"/>
          <w:sz w:val="24"/>
          <w:szCs w:val="24"/>
        </w:rPr>
        <w:t>3. Наклон вперёд из положения, стоя с прямыми ногами на полу: по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возможности выполнить наклон с касанием пальцами рук пола, нижней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части голени с</w:t>
      </w:r>
      <w:r w:rsidRPr="003F05F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наименьшим сгибанием</w:t>
      </w:r>
      <w:r w:rsidRPr="003F05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колен.</w:t>
      </w:r>
    </w:p>
    <w:p w:rsidR="003F05FB" w:rsidRPr="003F05FB" w:rsidRDefault="003F05FB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05FB">
        <w:rPr>
          <w:rFonts w:ascii="Times New Roman" w:hAnsi="Times New Roman" w:cs="Times New Roman"/>
          <w:sz w:val="24"/>
          <w:szCs w:val="24"/>
        </w:rPr>
        <w:t>4. Поднимание</w:t>
      </w:r>
      <w:r w:rsidRPr="003F05F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туловища</w:t>
      </w:r>
      <w:r w:rsidRPr="003F05F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из</w:t>
      </w:r>
      <w:r w:rsidRPr="003F05F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положения,</w:t>
      </w:r>
      <w:r w:rsidRPr="003F05F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лёжа</w:t>
      </w:r>
      <w:r w:rsidRPr="003F05F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на</w:t>
      </w:r>
      <w:r w:rsidRPr="003F05F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спине,</w:t>
      </w:r>
      <w:r w:rsidRPr="003F05F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руки</w:t>
      </w:r>
      <w:r w:rsidRPr="003F05F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3F05FB">
        <w:rPr>
          <w:rFonts w:ascii="Times New Roman" w:hAnsi="Times New Roman" w:cs="Times New Roman"/>
          <w:sz w:val="24"/>
          <w:szCs w:val="24"/>
        </w:rPr>
        <w:t>скрестно</w:t>
      </w:r>
      <w:proofErr w:type="spellEnd"/>
      <w:r w:rsidRPr="003F05FB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587501">
        <w:rPr>
          <w:rFonts w:ascii="Times New Roman" w:hAnsi="Times New Roman" w:cs="Times New Roman"/>
          <w:spacing w:val="-67"/>
          <w:sz w:val="24"/>
          <w:szCs w:val="24"/>
        </w:rPr>
        <w:t xml:space="preserve">                                             </w:t>
      </w:r>
      <w:r w:rsidR="00587501">
        <w:rPr>
          <w:rFonts w:ascii="Times New Roman" w:hAnsi="Times New Roman" w:cs="Times New Roman"/>
          <w:sz w:val="24"/>
          <w:szCs w:val="24"/>
        </w:rPr>
        <w:t xml:space="preserve"> на </w:t>
      </w:r>
      <w:r w:rsidRPr="003F05FB">
        <w:rPr>
          <w:rFonts w:ascii="Times New Roman" w:hAnsi="Times New Roman" w:cs="Times New Roman"/>
          <w:sz w:val="24"/>
          <w:szCs w:val="24"/>
        </w:rPr>
        <w:t>плечи (количество раз 30 сек - 1 мин.), по необходимости – с помощью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рук.</w:t>
      </w:r>
    </w:p>
    <w:p w:rsidR="003F05FB" w:rsidRDefault="003F05FB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05FB">
        <w:rPr>
          <w:rFonts w:ascii="Times New Roman" w:hAnsi="Times New Roman" w:cs="Times New Roman"/>
          <w:sz w:val="24"/>
          <w:szCs w:val="24"/>
        </w:rPr>
        <w:t>5. Бег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в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медленном,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среднем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темпе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на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500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м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без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учёта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времени</w:t>
      </w:r>
      <w:r w:rsidR="00587501">
        <w:rPr>
          <w:rFonts w:ascii="Times New Roman" w:hAnsi="Times New Roman" w:cs="Times New Roman"/>
          <w:sz w:val="24"/>
          <w:szCs w:val="24"/>
        </w:rPr>
        <w:t xml:space="preserve">,  </w:t>
      </w:r>
      <w:r w:rsidRPr="003F05FB">
        <w:rPr>
          <w:rFonts w:ascii="Times New Roman" w:hAnsi="Times New Roman" w:cs="Times New Roman"/>
          <w:sz w:val="24"/>
          <w:szCs w:val="24"/>
        </w:rPr>
        <w:t>допускается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по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необходимости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комбинированное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передвижение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(чередование</w:t>
      </w:r>
      <w:r w:rsidRPr="003F05F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бега</w:t>
      </w:r>
      <w:r w:rsidRPr="003F05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и</w:t>
      </w:r>
      <w:r w:rsidRPr="003F05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ходьбы)</w:t>
      </w:r>
      <w:r w:rsidRPr="003F05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без</w:t>
      </w:r>
      <w:r w:rsidRPr="003F05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учёта времени.</w:t>
      </w:r>
    </w:p>
    <w:p w:rsidR="00D6564C" w:rsidRPr="003F05FB" w:rsidRDefault="00D6564C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77E9F" w:rsidRDefault="003F05FB" w:rsidP="008B5BB9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05FB">
        <w:rPr>
          <w:rFonts w:ascii="Times New Roman" w:hAnsi="Times New Roman" w:cs="Times New Roman"/>
          <w:i/>
          <w:sz w:val="24"/>
          <w:szCs w:val="24"/>
        </w:rPr>
        <w:t>Учебные нормативы* и испытания (тесты) развития физических качеств, усвоения</w:t>
      </w:r>
      <w:r w:rsidRPr="003F05FB">
        <w:rPr>
          <w:rFonts w:ascii="Times New Roman" w:hAnsi="Times New Roman" w:cs="Times New Roman"/>
          <w:i/>
          <w:spacing w:val="-57"/>
          <w:sz w:val="24"/>
          <w:szCs w:val="24"/>
        </w:rPr>
        <w:t xml:space="preserve"> </w:t>
      </w:r>
      <w:r w:rsidR="00587501">
        <w:rPr>
          <w:rFonts w:ascii="Times New Roman" w:hAnsi="Times New Roman" w:cs="Times New Roman"/>
          <w:i/>
          <w:spacing w:val="-57"/>
          <w:sz w:val="24"/>
          <w:szCs w:val="24"/>
        </w:rPr>
        <w:t xml:space="preserve">                            </w:t>
      </w:r>
      <w:r w:rsidRPr="003F05FB">
        <w:rPr>
          <w:rFonts w:ascii="Times New Roman" w:hAnsi="Times New Roman" w:cs="Times New Roman"/>
          <w:i/>
          <w:sz w:val="24"/>
          <w:szCs w:val="24"/>
        </w:rPr>
        <w:t>умений,</w:t>
      </w:r>
      <w:r w:rsidRPr="003F05FB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i/>
          <w:sz w:val="24"/>
          <w:szCs w:val="24"/>
        </w:rPr>
        <w:t>навыков по</w:t>
      </w:r>
      <w:r w:rsidRPr="003F05FB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i/>
          <w:sz w:val="24"/>
          <w:szCs w:val="24"/>
        </w:rPr>
        <w:t>адаптивной физической</w:t>
      </w:r>
      <w:r w:rsidRPr="003F05FB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i/>
          <w:sz w:val="24"/>
          <w:szCs w:val="24"/>
        </w:rPr>
        <w:t>культуре</w:t>
      </w:r>
      <w:r w:rsidRPr="003F05FB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i/>
          <w:sz w:val="24"/>
          <w:szCs w:val="24"/>
        </w:rPr>
        <w:t>(5 класс)</w:t>
      </w:r>
    </w:p>
    <w:p w:rsidR="003F05FB" w:rsidRPr="003F05FB" w:rsidRDefault="003F05FB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4"/>
        <w:tblW w:w="9656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3828"/>
        <w:gridCol w:w="850"/>
        <w:gridCol w:w="851"/>
        <w:gridCol w:w="850"/>
        <w:gridCol w:w="851"/>
        <w:gridCol w:w="992"/>
        <w:gridCol w:w="992"/>
      </w:tblGrid>
      <w:tr w:rsidR="003F05FB" w:rsidRPr="003F05FB" w:rsidTr="00A40694">
        <w:trPr>
          <w:trHeight w:val="533"/>
        </w:trPr>
        <w:tc>
          <w:tcPr>
            <w:tcW w:w="442" w:type="dxa"/>
            <w:vMerge w:val="restart"/>
          </w:tcPr>
          <w:p w:rsidR="003F05FB" w:rsidRPr="003F05FB" w:rsidRDefault="003F05FB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5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F05F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F05FB">
              <w:rPr>
                <w:rFonts w:ascii="Times New Roman" w:hAnsi="Times New Roman" w:cs="Times New Roman"/>
                <w:sz w:val="24"/>
                <w:szCs w:val="24"/>
              </w:rPr>
              <w:t>п./п</w:t>
            </w:r>
          </w:p>
        </w:tc>
        <w:tc>
          <w:tcPr>
            <w:tcW w:w="3828" w:type="dxa"/>
          </w:tcPr>
          <w:p w:rsidR="003F05FB" w:rsidRPr="003F05FB" w:rsidRDefault="003F05FB" w:rsidP="008B5BB9">
            <w:pPr>
              <w:pStyle w:val="a7"/>
              <w:ind w:left="139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5FB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proofErr w:type="spellEnd"/>
            <w:r w:rsidRPr="003F05F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F05FB">
              <w:rPr>
                <w:rFonts w:ascii="Times New Roman" w:hAnsi="Times New Roman" w:cs="Times New Roman"/>
                <w:sz w:val="24"/>
                <w:szCs w:val="24"/>
              </w:rPr>
              <w:t>испытаний</w:t>
            </w:r>
            <w:proofErr w:type="spellEnd"/>
          </w:p>
          <w:p w:rsidR="003F05FB" w:rsidRPr="003F05FB" w:rsidRDefault="003F05FB" w:rsidP="008B5BB9">
            <w:pPr>
              <w:pStyle w:val="a7"/>
              <w:ind w:left="139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5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05FB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  <w:proofErr w:type="spellEnd"/>
            <w:r w:rsidRPr="003F05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6" w:type="dxa"/>
            <w:gridSpan w:val="6"/>
          </w:tcPr>
          <w:p w:rsidR="003F05FB" w:rsidRPr="003F05FB" w:rsidRDefault="003F05FB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5FB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proofErr w:type="spellEnd"/>
          </w:p>
        </w:tc>
      </w:tr>
      <w:tr w:rsidR="003F05FB" w:rsidRPr="003F05FB" w:rsidTr="00A40694">
        <w:trPr>
          <w:trHeight w:val="267"/>
        </w:trPr>
        <w:tc>
          <w:tcPr>
            <w:tcW w:w="442" w:type="dxa"/>
            <w:vMerge/>
            <w:tcBorders>
              <w:top w:val="nil"/>
            </w:tcBorders>
          </w:tcPr>
          <w:p w:rsidR="003F05FB" w:rsidRPr="003F05FB" w:rsidRDefault="003F05FB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F05FB" w:rsidRPr="003F05FB" w:rsidRDefault="003F05FB" w:rsidP="008B5BB9">
            <w:pPr>
              <w:pStyle w:val="a7"/>
              <w:ind w:left="139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5FB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proofErr w:type="spellEnd"/>
          </w:p>
        </w:tc>
        <w:tc>
          <w:tcPr>
            <w:tcW w:w="2551" w:type="dxa"/>
            <w:gridSpan w:val="3"/>
          </w:tcPr>
          <w:p w:rsidR="003F05FB" w:rsidRPr="003F05FB" w:rsidRDefault="003F05FB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5FB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  <w:proofErr w:type="spellEnd"/>
          </w:p>
        </w:tc>
        <w:tc>
          <w:tcPr>
            <w:tcW w:w="2835" w:type="dxa"/>
            <w:gridSpan w:val="3"/>
          </w:tcPr>
          <w:p w:rsidR="003F05FB" w:rsidRPr="003F05FB" w:rsidRDefault="003F05FB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5FB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  <w:proofErr w:type="spellEnd"/>
          </w:p>
        </w:tc>
      </w:tr>
      <w:tr w:rsidR="00A40694" w:rsidRPr="003F05FB" w:rsidTr="00A40694">
        <w:trPr>
          <w:trHeight w:val="259"/>
        </w:trPr>
        <w:tc>
          <w:tcPr>
            <w:tcW w:w="442" w:type="dxa"/>
            <w:vMerge/>
            <w:tcBorders>
              <w:top w:val="nil"/>
            </w:tcBorders>
          </w:tcPr>
          <w:p w:rsidR="003F05FB" w:rsidRPr="003F05FB" w:rsidRDefault="003F05FB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F05FB" w:rsidRPr="003F05FB" w:rsidRDefault="003F05FB" w:rsidP="008B5BB9">
            <w:pPr>
              <w:pStyle w:val="a7"/>
              <w:ind w:left="139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5FB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850" w:type="dxa"/>
          </w:tcPr>
          <w:p w:rsidR="003F05FB" w:rsidRPr="003F05FB" w:rsidRDefault="003F05FB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5FB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51" w:type="dxa"/>
          </w:tcPr>
          <w:p w:rsidR="003F05FB" w:rsidRPr="003F05FB" w:rsidRDefault="003F05FB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5FB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50" w:type="dxa"/>
          </w:tcPr>
          <w:p w:rsidR="003F05FB" w:rsidRPr="003F05FB" w:rsidRDefault="003F05FB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5FB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51" w:type="dxa"/>
          </w:tcPr>
          <w:p w:rsidR="003F05FB" w:rsidRPr="003F05FB" w:rsidRDefault="003F05FB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5FB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992" w:type="dxa"/>
          </w:tcPr>
          <w:p w:rsidR="003F05FB" w:rsidRPr="003F05FB" w:rsidRDefault="003F05FB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5FB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992" w:type="dxa"/>
          </w:tcPr>
          <w:p w:rsidR="003F05FB" w:rsidRPr="003F05FB" w:rsidRDefault="003F05FB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5FB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A40694" w:rsidRPr="003F05FB" w:rsidTr="00A40694">
        <w:trPr>
          <w:trHeight w:val="554"/>
        </w:trPr>
        <w:tc>
          <w:tcPr>
            <w:tcW w:w="442" w:type="dxa"/>
          </w:tcPr>
          <w:p w:rsidR="003F05FB" w:rsidRPr="003F05FB" w:rsidRDefault="003F05FB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5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3F05FB" w:rsidRPr="003F05FB" w:rsidRDefault="003F05FB" w:rsidP="008B5BB9">
            <w:pPr>
              <w:pStyle w:val="a7"/>
              <w:ind w:left="139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5FB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proofErr w:type="spellEnd"/>
            <w:r w:rsidRPr="003F05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F05F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3F05F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F05F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3F05F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F05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05FB">
              <w:rPr>
                <w:rFonts w:ascii="Times New Roman" w:hAnsi="Times New Roman" w:cs="Times New Roman"/>
                <w:sz w:val="24"/>
                <w:szCs w:val="24"/>
              </w:rPr>
              <w:t>сек</w:t>
            </w:r>
            <w:proofErr w:type="spellEnd"/>
            <w:r w:rsidRPr="003F05F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850" w:type="dxa"/>
          </w:tcPr>
          <w:p w:rsidR="003F05FB" w:rsidRPr="003F05FB" w:rsidRDefault="003F05FB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5FB">
              <w:rPr>
                <w:rFonts w:ascii="Times New Roman" w:hAnsi="Times New Roman" w:cs="Times New Roman"/>
                <w:sz w:val="24"/>
                <w:szCs w:val="24"/>
              </w:rPr>
              <w:t>9,8 и</w:t>
            </w:r>
          </w:p>
          <w:p w:rsidR="003F05FB" w:rsidRPr="003F05FB" w:rsidRDefault="003F05FB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5FB">
              <w:rPr>
                <w:rFonts w:ascii="Times New Roman" w:hAnsi="Times New Roman" w:cs="Times New Roman"/>
                <w:sz w:val="24"/>
                <w:szCs w:val="24"/>
              </w:rPr>
              <w:t>больше</w:t>
            </w:r>
            <w:proofErr w:type="spellEnd"/>
          </w:p>
        </w:tc>
        <w:tc>
          <w:tcPr>
            <w:tcW w:w="851" w:type="dxa"/>
          </w:tcPr>
          <w:p w:rsidR="003F05FB" w:rsidRPr="003F05FB" w:rsidRDefault="003F05FB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5FB">
              <w:rPr>
                <w:rFonts w:ascii="Times New Roman" w:hAnsi="Times New Roman" w:cs="Times New Roman"/>
                <w:sz w:val="24"/>
                <w:szCs w:val="24"/>
              </w:rPr>
              <w:t>9,7/9,5</w:t>
            </w:r>
          </w:p>
        </w:tc>
        <w:tc>
          <w:tcPr>
            <w:tcW w:w="850" w:type="dxa"/>
          </w:tcPr>
          <w:p w:rsidR="003F05FB" w:rsidRPr="003F05FB" w:rsidRDefault="003F05FB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5FB">
              <w:rPr>
                <w:rFonts w:ascii="Times New Roman" w:hAnsi="Times New Roman" w:cs="Times New Roman"/>
                <w:sz w:val="24"/>
                <w:szCs w:val="24"/>
              </w:rPr>
              <w:t>9,4/9,0</w:t>
            </w:r>
          </w:p>
        </w:tc>
        <w:tc>
          <w:tcPr>
            <w:tcW w:w="851" w:type="dxa"/>
          </w:tcPr>
          <w:p w:rsidR="003F05FB" w:rsidRPr="003F05FB" w:rsidRDefault="003F05FB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5FB">
              <w:rPr>
                <w:rFonts w:ascii="Times New Roman" w:hAnsi="Times New Roman" w:cs="Times New Roman"/>
                <w:sz w:val="24"/>
                <w:szCs w:val="24"/>
              </w:rPr>
              <w:t>12,6 и</w:t>
            </w:r>
          </w:p>
          <w:p w:rsidR="003F05FB" w:rsidRPr="003F05FB" w:rsidRDefault="003F05FB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5FB">
              <w:rPr>
                <w:rFonts w:ascii="Times New Roman" w:hAnsi="Times New Roman" w:cs="Times New Roman"/>
                <w:sz w:val="24"/>
                <w:szCs w:val="24"/>
              </w:rPr>
              <w:t>больше</w:t>
            </w:r>
            <w:proofErr w:type="spellEnd"/>
          </w:p>
        </w:tc>
        <w:tc>
          <w:tcPr>
            <w:tcW w:w="992" w:type="dxa"/>
          </w:tcPr>
          <w:p w:rsidR="003F05FB" w:rsidRPr="003F05FB" w:rsidRDefault="003F05FB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3F05FB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</w:tcPr>
          <w:p w:rsidR="003F05FB" w:rsidRPr="003F05FB" w:rsidRDefault="003F05FB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5FB">
              <w:rPr>
                <w:rFonts w:ascii="Times New Roman" w:hAnsi="Times New Roman" w:cs="Times New Roman"/>
                <w:sz w:val="24"/>
                <w:szCs w:val="24"/>
              </w:rPr>
              <w:t>11,9/11,3</w:t>
            </w:r>
          </w:p>
        </w:tc>
      </w:tr>
      <w:tr w:rsidR="00A40694" w:rsidRPr="003F05FB" w:rsidTr="00A40694">
        <w:trPr>
          <w:trHeight w:val="812"/>
        </w:trPr>
        <w:tc>
          <w:tcPr>
            <w:tcW w:w="442" w:type="dxa"/>
          </w:tcPr>
          <w:p w:rsidR="003F05FB" w:rsidRPr="003F05FB" w:rsidRDefault="003F05FB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8" w:type="dxa"/>
          </w:tcPr>
          <w:p w:rsidR="003F05FB" w:rsidRPr="003F05FB" w:rsidRDefault="003F05FB" w:rsidP="008B5BB9">
            <w:pPr>
              <w:pStyle w:val="a7"/>
              <w:ind w:left="139" w:right="13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нимание</w:t>
            </w:r>
            <w:r w:rsidRPr="003F05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F0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ловища из</w:t>
            </w:r>
            <w:r w:rsidRPr="003F05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F0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я,</w:t>
            </w:r>
            <w:r w:rsidRPr="003F05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F0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ёжа на спине</w:t>
            </w:r>
            <w:r w:rsidRPr="003F05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F0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количество</w:t>
            </w:r>
            <w:r w:rsidRPr="003F05FB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3F0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</w:t>
            </w:r>
            <w:r w:rsidRPr="003F05FB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F0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3F05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F0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м.)</w:t>
            </w:r>
          </w:p>
        </w:tc>
        <w:tc>
          <w:tcPr>
            <w:tcW w:w="850" w:type="dxa"/>
          </w:tcPr>
          <w:p w:rsidR="003F05FB" w:rsidRPr="003F05FB" w:rsidRDefault="003F05FB" w:rsidP="008B5BB9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3F05FB" w:rsidRPr="003F05FB" w:rsidRDefault="003F05FB" w:rsidP="008B5BB9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3F05FB" w:rsidRPr="003F05FB" w:rsidRDefault="003F05FB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5FB">
              <w:rPr>
                <w:rFonts w:ascii="Times New Roman" w:hAnsi="Times New Roman" w:cs="Times New Roman"/>
                <w:sz w:val="24"/>
                <w:szCs w:val="24"/>
              </w:rPr>
              <w:t>20/15</w:t>
            </w:r>
          </w:p>
        </w:tc>
        <w:tc>
          <w:tcPr>
            <w:tcW w:w="851" w:type="dxa"/>
          </w:tcPr>
          <w:p w:rsidR="003F05FB" w:rsidRPr="003F05FB" w:rsidRDefault="003F05FB" w:rsidP="008B5BB9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05FB" w:rsidRPr="003F05FB" w:rsidRDefault="003F05FB" w:rsidP="008B5BB9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05FB" w:rsidRPr="003F05FB" w:rsidRDefault="003F05FB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5FB">
              <w:rPr>
                <w:rFonts w:ascii="Times New Roman" w:hAnsi="Times New Roman" w:cs="Times New Roman"/>
                <w:sz w:val="24"/>
                <w:szCs w:val="24"/>
              </w:rPr>
              <w:t>27/21</w:t>
            </w:r>
          </w:p>
        </w:tc>
        <w:tc>
          <w:tcPr>
            <w:tcW w:w="850" w:type="dxa"/>
          </w:tcPr>
          <w:p w:rsidR="003F05FB" w:rsidRPr="003F05FB" w:rsidRDefault="003F05FB" w:rsidP="008B5BB9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05FB" w:rsidRPr="003F05FB" w:rsidRDefault="003F05FB" w:rsidP="008B5BB9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05FB" w:rsidRPr="003F05FB" w:rsidRDefault="003F05FB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5FB">
              <w:rPr>
                <w:rFonts w:ascii="Times New Roman" w:hAnsi="Times New Roman" w:cs="Times New Roman"/>
                <w:sz w:val="24"/>
                <w:szCs w:val="24"/>
              </w:rPr>
              <w:t>35/28</w:t>
            </w:r>
          </w:p>
        </w:tc>
        <w:tc>
          <w:tcPr>
            <w:tcW w:w="851" w:type="dxa"/>
          </w:tcPr>
          <w:p w:rsidR="003F05FB" w:rsidRPr="003F05FB" w:rsidRDefault="003F05FB" w:rsidP="008B5BB9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05FB" w:rsidRPr="003F05FB" w:rsidRDefault="003F05FB" w:rsidP="008B5BB9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05FB" w:rsidRPr="003F05FB" w:rsidRDefault="003F05FB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5FB">
              <w:rPr>
                <w:rFonts w:ascii="Times New Roman" w:hAnsi="Times New Roman" w:cs="Times New Roman"/>
                <w:sz w:val="24"/>
                <w:szCs w:val="24"/>
              </w:rPr>
              <w:t>15/12</w:t>
            </w:r>
          </w:p>
        </w:tc>
        <w:tc>
          <w:tcPr>
            <w:tcW w:w="992" w:type="dxa"/>
          </w:tcPr>
          <w:p w:rsidR="003F05FB" w:rsidRPr="003F05FB" w:rsidRDefault="003F05FB" w:rsidP="008B5BB9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05FB" w:rsidRPr="003F05FB" w:rsidRDefault="003F05FB" w:rsidP="008B5BB9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05FB" w:rsidRPr="003F05FB" w:rsidRDefault="003F05FB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5FB">
              <w:rPr>
                <w:rFonts w:ascii="Times New Roman" w:hAnsi="Times New Roman" w:cs="Times New Roman"/>
                <w:sz w:val="24"/>
                <w:szCs w:val="24"/>
              </w:rPr>
              <w:t>22/16</w:t>
            </w:r>
          </w:p>
        </w:tc>
        <w:tc>
          <w:tcPr>
            <w:tcW w:w="992" w:type="dxa"/>
          </w:tcPr>
          <w:p w:rsidR="003F05FB" w:rsidRPr="003F05FB" w:rsidRDefault="003F05FB" w:rsidP="008B5BB9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05FB" w:rsidRPr="003F05FB" w:rsidRDefault="003F05FB" w:rsidP="008B5BB9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05FB" w:rsidRPr="003F05FB" w:rsidRDefault="003F05FB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5FB">
              <w:rPr>
                <w:rFonts w:ascii="Times New Roman" w:hAnsi="Times New Roman" w:cs="Times New Roman"/>
                <w:sz w:val="24"/>
                <w:szCs w:val="24"/>
              </w:rPr>
              <w:t>35/23</w:t>
            </w:r>
          </w:p>
        </w:tc>
      </w:tr>
      <w:tr w:rsidR="00A40694" w:rsidRPr="003F05FB" w:rsidTr="00A40694">
        <w:trPr>
          <w:trHeight w:val="1104"/>
        </w:trPr>
        <w:tc>
          <w:tcPr>
            <w:tcW w:w="442" w:type="dxa"/>
          </w:tcPr>
          <w:p w:rsidR="003F05FB" w:rsidRPr="003F05FB" w:rsidRDefault="003F05FB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5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3F05FB" w:rsidRPr="003F05FB" w:rsidRDefault="003F05FB" w:rsidP="00587501">
            <w:pPr>
              <w:pStyle w:val="a7"/>
              <w:ind w:left="139" w:right="13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ыжок</w:t>
            </w:r>
            <w:r w:rsidRPr="003F05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F0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5875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F0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ину с места</w:t>
            </w:r>
            <w:r w:rsidRPr="003F05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F0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лчком</w:t>
            </w:r>
            <w:r w:rsidRPr="003F05FB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3F0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мя</w:t>
            </w:r>
            <w:r w:rsidRPr="003F05FB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F0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ами</w:t>
            </w:r>
            <w:r w:rsidRPr="003F05F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F0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Start"/>
            <w:r w:rsidRPr="003F0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</w:t>
            </w:r>
            <w:proofErr w:type="gramEnd"/>
            <w:r w:rsidRPr="003F0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)</w:t>
            </w:r>
          </w:p>
        </w:tc>
        <w:tc>
          <w:tcPr>
            <w:tcW w:w="850" w:type="dxa"/>
          </w:tcPr>
          <w:p w:rsidR="003F05FB" w:rsidRPr="003F05FB" w:rsidRDefault="003F05FB" w:rsidP="008B5BB9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3F05FB" w:rsidRPr="003F05FB" w:rsidRDefault="003F05FB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5FB">
              <w:rPr>
                <w:rFonts w:ascii="Times New Roman" w:hAnsi="Times New Roman" w:cs="Times New Roman"/>
                <w:sz w:val="24"/>
                <w:szCs w:val="24"/>
              </w:rPr>
              <w:t>135/125</w:t>
            </w:r>
          </w:p>
        </w:tc>
        <w:tc>
          <w:tcPr>
            <w:tcW w:w="851" w:type="dxa"/>
          </w:tcPr>
          <w:p w:rsidR="003F05FB" w:rsidRPr="003F05FB" w:rsidRDefault="003F05FB" w:rsidP="008B5BB9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05FB" w:rsidRPr="003F05FB" w:rsidRDefault="003F05FB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5FB">
              <w:rPr>
                <w:rFonts w:ascii="Times New Roman" w:hAnsi="Times New Roman" w:cs="Times New Roman"/>
                <w:sz w:val="24"/>
                <w:szCs w:val="24"/>
              </w:rPr>
              <w:t>145/136</w:t>
            </w:r>
          </w:p>
        </w:tc>
        <w:tc>
          <w:tcPr>
            <w:tcW w:w="850" w:type="dxa"/>
          </w:tcPr>
          <w:p w:rsidR="003F05FB" w:rsidRPr="003F05FB" w:rsidRDefault="003F05FB" w:rsidP="008B5BB9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05FB" w:rsidRPr="003F05FB" w:rsidRDefault="003F05FB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5FB">
              <w:rPr>
                <w:rFonts w:ascii="Times New Roman" w:hAnsi="Times New Roman" w:cs="Times New Roman"/>
                <w:sz w:val="24"/>
                <w:szCs w:val="24"/>
              </w:rPr>
              <w:t>155/146</w:t>
            </w:r>
          </w:p>
        </w:tc>
        <w:tc>
          <w:tcPr>
            <w:tcW w:w="851" w:type="dxa"/>
          </w:tcPr>
          <w:p w:rsidR="003F05FB" w:rsidRPr="003F05FB" w:rsidRDefault="003F05FB" w:rsidP="008B5BB9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05FB" w:rsidRPr="003F05FB" w:rsidRDefault="003F05FB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5FB">
              <w:rPr>
                <w:rFonts w:ascii="Times New Roman" w:hAnsi="Times New Roman" w:cs="Times New Roman"/>
                <w:sz w:val="24"/>
                <w:szCs w:val="24"/>
              </w:rPr>
              <w:t>125/115</w:t>
            </w:r>
          </w:p>
        </w:tc>
        <w:tc>
          <w:tcPr>
            <w:tcW w:w="992" w:type="dxa"/>
          </w:tcPr>
          <w:p w:rsidR="003F05FB" w:rsidRPr="003F05FB" w:rsidRDefault="003F05FB" w:rsidP="008B5BB9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05FB" w:rsidRPr="003F05FB" w:rsidRDefault="003F05FB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5FB">
              <w:rPr>
                <w:rFonts w:ascii="Times New Roman" w:hAnsi="Times New Roman" w:cs="Times New Roman"/>
                <w:sz w:val="24"/>
                <w:szCs w:val="24"/>
              </w:rPr>
              <w:t>135/126</w:t>
            </w:r>
          </w:p>
        </w:tc>
        <w:tc>
          <w:tcPr>
            <w:tcW w:w="992" w:type="dxa"/>
          </w:tcPr>
          <w:p w:rsidR="003F05FB" w:rsidRPr="003F05FB" w:rsidRDefault="003F05FB" w:rsidP="008B5BB9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05FB" w:rsidRPr="003F05FB" w:rsidRDefault="003F05FB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5FB">
              <w:rPr>
                <w:rFonts w:ascii="Times New Roman" w:hAnsi="Times New Roman" w:cs="Times New Roman"/>
                <w:sz w:val="24"/>
                <w:szCs w:val="24"/>
              </w:rPr>
              <w:t>145/136</w:t>
            </w:r>
          </w:p>
        </w:tc>
      </w:tr>
      <w:tr w:rsidR="00A40694" w:rsidRPr="003F05FB" w:rsidTr="00A40694">
        <w:trPr>
          <w:trHeight w:val="839"/>
        </w:trPr>
        <w:tc>
          <w:tcPr>
            <w:tcW w:w="442" w:type="dxa"/>
          </w:tcPr>
          <w:p w:rsidR="003F05FB" w:rsidRPr="003F05FB" w:rsidRDefault="003F05FB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5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3F05FB" w:rsidRPr="003F05FB" w:rsidRDefault="003F05FB" w:rsidP="008B5BB9">
            <w:pPr>
              <w:pStyle w:val="a7"/>
              <w:ind w:left="139" w:right="13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гибание и</w:t>
            </w:r>
            <w:r w:rsidRPr="003F05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F0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гибание рук</w:t>
            </w:r>
            <w:r w:rsidRPr="003F05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F0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F05F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F0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ре</w:t>
            </w:r>
            <w:r w:rsidRPr="003F05FB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F0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ёжа</w:t>
            </w:r>
            <w:r w:rsidRPr="003F05FB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F0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F05FB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F0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</w:t>
            </w:r>
            <w:r w:rsidRPr="003F05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F0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количество</w:t>
            </w:r>
            <w:r w:rsidRPr="003F05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F0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)</w:t>
            </w:r>
          </w:p>
        </w:tc>
        <w:tc>
          <w:tcPr>
            <w:tcW w:w="850" w:type="dxa"/>
          </w:tcPr>
          <w:p w:rsidR="003F05FB" w:rsidRPr="003F05FB" w:rsidRDefault="003F05FB" w:rsidP="008B5BB9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3F05FB" w:rsidRPr="003F05FB" w:rsidRDefault="003F05FB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5FB">
              <w:rPr>
                <w:rFonts w:ascii="Times New Roman" w:hAnsi="Times New Roman" w:cs="Times New Roman"/>
                <w:sz w:val="24"/>
                <w:szCs w:val="24"/>
              </w:rPr>
              <w:t>9/6</w:t>
            </w:r>
          </w:p>
        </w:tc>
        <w:tc>
          <w:tcPr>
            <w:tcW w:w="851" w:type="dxa"/>
          </w:tcPr>
          <w:p w:rsidR="003F05FB" w:rsidRPr="003F05FB" w:rsidRDefault="003F05FB" w:rsidP="008B5BB9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05FB" w:rsidRPr="003F05FB" w:rsidRDefault="003F05FB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5FB">
              <w:rPr>
                <w:rFonts w:ascii="Times New Roman" w:hAnsi="Times New Roman" w:cs="Times New Roman"/>
                <w:sz w:val="24"/>
                <w:szCs w:val="24"/>
              </w:rPr>
              <w:t>15/10</w:t>
            </w:r>
          </w:p>
        </w:tc>
        <w:tc>
          <w:tcPr>
            <w:tcW w:w="850" w:type="dxa"/>
          </w:tcPr>
          <w:p w:rsidR="003F05FB" w:rsidRPr="003F05FB" w:rsidRDefault="003F05FB" w:rsidP="008B5BB9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05FB" w:rsidRPr="003F05FB" w:rsidRDefault="003F05FB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5FB">
              <w:rPr>
                <w:rFonts w:ascii="Times New Roman" w:hAnsi="Times New Roman" w:cs="Times New Roman"/>
                <w:sz w:val="24"/>
                <w:szCs w:val="24"/>
              </w:rPr>
              <w:t>19/16</w:t>
            </w:r>
          </w:p>
        </w:tc>
        <w:tc>
          <w:tcPr>
            <w:tcW w:w="851" w:type="dxa"/>
          </w:tcPr>
          <w:p w:rsidR="003F05FB" w:rsidRPr="003F05FB" w:rsidRDefault="003F05FB" w:rsidP="008B5BB9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05FB" w:rsidRPr="003F05FB" w:rsidRDefault="003F05FB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5FB">
              <w:rPr>
                <w:rFonts w:ascii="Times New Roman" w:hAnsi="Times New Roman" w:cs="Times New Roman"/>
                <w:sz w:val="24"/>
                <w:szCs w:val="24"/>
              </w:rPr>
              <w:t>8/5</w:t>
            </w:r>
          </w:p>
        </w:tc>
        <w:tc>
          <w:tcPr>
            <w:tcW w:w="992" w:type="dxa"/>
          </w:tcPr>
          <w:p w:rsidR="003F05FB" w:rsidRPr="003F05FB" w:rsidRDefault="003F05FB" w:rsidP="008B5BB9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05FB" w:rsidRPr="003F05FB" w:rsidRDefault="003F05FB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5FB">
              <w:rPr>
                <w:rFonts w:ascii="Times New Roman" w:hAnsi="Times New Roman" w:cs="Times New Roman"/>
                <w:sz w:val="24"/>
                <w:szCs w:val="24"/>
              </w:rPr>
              <w:t>9/6</w:t>
            </w:r>
          </w:p>
        </w:tc>
        <w:tc>
          <w:tcPr>
            <w:tcW w:w="992" w:type="dxa"/>
          </w:tcPr>
          <w:p w:rsidR="003F05FB" w:rsidRPr="003F05FB" w:rsidRDefault="003F05FB" w:rsidP="008B5BB9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05FB" w:rsidRPr="003F05FB" w:rsidRDefault="003F05FB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5FB">
              <w:rPr>
                <w:rFonts w:ascii="Times New Roman" w:hAnsi="Times New Roman" w:cs="Times New Roman"/>
                <w:sz w:val="24"/>
                <w:szCs w:val="24"/>
              </w:rPr>
              <w:t>12/8</w:t>
            </w:r>
          </w:p>
        </w:tc>
      </w:tr>
      <w:tr w:rsidR="00A40694" w:rsidRPr="003F05FB" w:rsidTr="00A40694">
        <w:trPr>
          <w:trHeight w:val="981"/>
        </w:trPr>
        <w:tc>
          <w:tcPr>
            <w:tcW w:w="442" w:type="dxa"/>
          </w:tcPr>
          <w:p w:rsidR="003F05FB" w:rsidRPr="003F05FB" w:rsidRDefault="003F05FB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5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3F05FB" w:rsidRPr="003F05FB" w:rsidRDefault="003F05FB" w:rsidP="008B5BB9">
            <w:pPr>
              <w:pStyle w:val="a7"/>
              <w:ind w:left="139" w:right="13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клон вперёд</w:t>
            </w:r>
            <w:r w:rsidRPr="003F05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F0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 </w:t>
            </w:r>
            <w:proofErr w:type="spellStart"/>
            <w:r w:rsidRPr="003F0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п</w:t>
            </w:r>
            <w:proofErr w:type="spellEnd"/>
            <w:r w:rsidRPr="003F0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стоя с</w:t>
            </w:r>
            <w:r w:rsidRPr="003F05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F0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ыми</w:t>
            </w:r>
            <w:r w:rsidRPr="003F05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F0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ами на</w:t>
            </w:r>
            <w:r w:rsidRPr="003F05F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F05F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имнастической</w:t>
            </w:r>
            <w:proofErr w:type="gramEnd"/>
          </w:p>
          <w:p w:rsidR="003F05FB" w:rsidRPr="001579AF" w:rsidRDefault="003F05FB" w:rsidP="008B5BB9">
            <w:pPr>
              <w:pStyle w:val="a7"/>
              <w:ind w:left="139" w:right="13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579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мейке</w:t>
            </w:r>
            <w:r w:rsidRPr="001579A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579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 ниже</w:t>
            </w:r>
            <w:r w:rsidRPr="001579A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579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ня</w:t>
            </w:r>
            <w:proofErr w:type="gramEnd"/>
          </w:p>
          <w:p w:rsidR="003F05FB" w:rsidRPr="003F05FB" w:rsidRDefault="003F05FB" w:rsidP="008B5BB9">
            <w:pPr>
              <w:pStyle w:val="a7"/>
              <w:ind w:left="139" w:right="13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мейки)</w:t>
            </w:r>
          </w:p>
        </w:tc>
        <w:tc>
          <w:tcPr>
            <w:tcW w:w="850" w:type="dxa"/>
          </w:tcPr>
          <w:p w:rsidR="003F05FB" w:rsidRPr="003F05FB" w:rsidRDefault="003F05FB" w:rsidP="008B5BB9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3F05FB" w:rsidRPr="003F05FB" w:rsidRDefault="003F05FB" w:rsidP="008B5BB9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3F05FB" w:rsidRPr="003F05FB" w:rsidRDefault="003F05FB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5FB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851" w:type="dxa"/>
          </w:tcPr>
          <w:p w:rsidR="003F05FB" w:rsidRPr="003F05FB" w:rsidRDefault="003F05FB" w:rsidP="008B5BB9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05FB" w:rsidRPr="003F05FB" w:rsidRDefault="003F05FB" w:rsidP="008B5BB9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05FB" w:rsidRPr="003F05FB" w:rsidRDefault="003F05FB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5FB"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</w:tc>
        <w:tc>
          <w:tcPr>
            <w:tcW w:w="850" w:type="dxa"/>
          </w:tcPr>
          <w:p w:rsidR="003F05FB" w:rsidRPr="003F05FB" w:rsidRDefault="003F05FB" w:rsidP="008B5BB9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05FB" w:rsidRPr="003F05FB" w:rsidRDefault="003F05FB" w:rsidP="008B5BB9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05FB" w:rsidRPr="003F05FB" w:rsidRDefault="003F05FB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5FB">
              <w:rPr>
                <w:rFonts w:ascii="Times New Roman" w:hAnsi="Times New Roman" w:cs="Times New Roman"/>
                <w:sz w:val="24"/>
                <w:szCs w:val="24"/>
              </w:rPr>
              <w:t>+12</w:t>
            </w:r>
          </w:p>
        </w:tc>
        <w:tc>
          <w:tcPr>
            <w:tcW w:w="851" w:type="dxa"/>
          </w:tcPr>
          <w:p w:rsidR="003F05FB" w:rsidRPr="003F05FB" w:rsidRDefault="003F05FB" w:rsidP="008B5BB9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05FB" w:rsidRPr="003F05FB" w:rsidRDefault="003F05FB" w:rsidP="008B5BB9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05FB" w:rsidRPr="003F05FB" w:rsidRDefault="003F05FB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5FB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992" w:type="dxa"/>
          </w:tcPr>
          <w:p w:rsidR="003F05FB" w:rsidRPr="003F05FB" w:rsidRDefault="003F05FB" w:rsidP="008B5BB9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05FB" w:rsidRPr="003F05FB" w:rsidRDefault="003F05FB" w:rsidP="008B5BB9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05FB" w:rsidRPr="003F05FB" w:rsidRDefault="003F05FB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5FB"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992" w:type="dxa"/>
          </w:tcPr>
          <w:p w:rsidR="003F05FB" w:rsidRPr="003F05FB" w:rsidRDefault="003F05FB" w:rsidP="008B5BB9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05FB" w:rsidRPr="003F05FB" w:rsidRDefault="003F05FB" w:rsidP="008B5BB9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05FB" w:rsidRPr="003F05FB" w:rsidRDefault="003F05FB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5FB">
              <w:rPr>
                <w:rFonts w:ascii="Times New Roman" w:hAnsi="Times New Roman" w:cs="Times New Roman"/>
                <w:sz w:val="24"/>
                <w:szCs w:val="24"/>
              </w:rPr>
              <w:t>+16</w:t>
            </w:r>
          </w:p>
        </w:tc>
      </w:tr>
      <w:tr w:rsidR="003F05FB" w:rsidRPr="003F05FB" w:rsidTr="00A40694">
        <w:trPr>
          <w:trHeight w:val="302"/>
        </w:trPr>
        <w:tc>
          <w:tcPr>
            <w:tcW w:w="442" w:type="dxa"/>
          </w:tcPr>
          <w:p w:rsidR="003F05FB" w:rsidRPr="003F05FB" w:rsidRDefault="003F05FB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828" w:type="dxa"/>
          </w:tcPr>
          <w:p w:rsidR="003F05FB" w:rsidRPr="003F05FB" w:rsidRDefault="003F05FB" w:rsidP="008B5BB9">
            <w:pPr>
              <w:pStyle w:val="a7"/>
              <w:ind w:left="139" w:right="13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г на 500 м</w:t>
            </w:r>
          </w:p>
        </w:tc>
        <w:tc>
          <w:tcPr>
            <w:tcW w:w="5386" w:type="dxa"/>
            <w:gridSpan w:val="6"/>
          </w:tcPr>
          <w:p w:rsidR="003F05FB" w:rsidRPr="003F05FB" w:rsidRDefault="003F05FB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 учета времени</w:t>
            </w:r>
          </w:p>
        </w:tc>
      </w:tr>
    </w:tbl>
    <w:p w:rsidR="003F05FB" w:rsidRPr="003F05FB" w:rsidRDefault="003F05FB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05FB">
        <w:rPr>
          <w:rFonts w:ascii="Times New Roman" w:hAnsi="Times New Roman" w:cs="Times New Roman"/>
          <w:sz w:val="24"/>
          <w:szCs w:val="24"/>
        </w:rPr>
        <w:t>*данные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нормативы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являются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относительными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и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усреднёнными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и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требуют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корректировки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(адаптации)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с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учётом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уровня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психофизического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развития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и</w:t>
      </w:r>
      <w:r w:rsidRPr="003F05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3F05FB">
        <w:rPr>
          <w:rFonts w:ascii="Times New Roman" w:hAnsi="Times New Roman" w:cs="Times New Roman"/>
          <w:sz w:val="24"/>
          <w:szCs w:val="24"/>
        </w:rPr>
        <w:t>подготовленности</w:t>
      </w:r>
      <w:proofErr w:type="gramEnd"/>
      <w:r w:rsidRPr="003F05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05FB">
        <w:rPr>
          <w:rFonts w:ascii="Times New Roman" w:hAnsi="Times New Roman" w:cs="Times New Roman"/>
          <w:sz w:val="24"/>
          <w:szCs w:val="24"/>
        </w:rPr>
        <w:t>обучающихся конкретного класса</w:t>
      </w:r>
    </w:p>
    <w:p w:rsidR="003D3389" w:rsidRDefault="003D3389" w:rsidP="008B5B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7E9F" w:rsidRPr="003D3389" w:rsidRDefault="00D77E9F" w:rsidP="008B5B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85"/>
        <w:gridCol w:w="5041"/>
        <w:gridCol w:w="335"/>
        <w:gridCol w:w="391"/>
        <w:gridCol w:w="477"/>
        <w:gridCol w:w="470"/>
        <w:gridCol w:w="900"/>
        <w:gridCol w:w="1045"/>
      </w:tblGrid>
      <w:tr w:rsidR="003D3389" w:rsidRPr="003D3389" w:rsidTr="003D3389">
        <w:tc>
          <w:tcPr>
            <w:tcW w:w="685" w:type="dxa"/>
            <w:vMerge w:val="restart"/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8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041" w:type="dxa"/>
            <w:vMerge w:val="restart"/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18" w:type="dxa"/>
            <w:gridSpan w:val="6"/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3389">
              <w:rPr>
                <w:rFonts w:ascii="Times New Roman" w:hAnsi="Times New Roman"/>
                <w:sz w:val="24"/>
                <w:szCs w:val="24"/>
              </w:rPr>
              <w:t>Оценка педагога</w:t>
            </w:r>
          </w:p>
        </w:tc>
      </w:tr>
      <w:tr w:rsidR="003D3389" w:rsidRPr="003D3389" w:rsidTr="003D3389">
        <w:trPr>
          <w:trHeight w:val="552"/>
        </w:trPr>
        <w:tc>
          <w:tcPr>
            <w:tcW w:w="685" w:type="dxa"/>
            <w:vMerge/>
            <w:tcBorders>
              <w:bottom w:val="single" w:sz="4" w:space="0" w:color="000000"/>
            </w:tcBorders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1" w:type="dxa"/>
            <w:vMerge/>
            <w:tcBorders>
              <w:bottom w:val="single" w:sz="4" w:space="0" w:color="000000"/>
            </w:tcBorders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338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338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89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8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00" w:type="dxa"/>
            <w:vMerge w:val="restart"/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3389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1045" w:type="dxa"/>
            <w:vMerge w:val="restart"/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3389">
              <w:rPr>
                <w:rFonts w:ascii="Times New Roman" w:hAnsi="Times New Roman"/>
                <w:sz w:val="24"/>
                <w:szCs w:val="24"/>
              </w:rPr>
              <w:t>% уровень</w:t>
            </w:r>
          </w:p>
        </w:tc>
      </w:tr>
      <w:tr w:rsidR="003D3389" w:rsidRPr="003D3389" w:rsidTr="003D3389">
        <w:tc>
          <w:tcPr>
            <w:tcW w:w="685" w:type="dxa"/>
            <w:vMerge w:val="restart"/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41" w:type="dxa"/>
            <w:tcBorders>
              <w:right w:val="single" w:sz="4" w:space="0" w:color="000000"/>
            </w:tcBorders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3389">
              <w:rPr>
                <w:rFonts w:ascii="Times New Roman" w:hAnsi="Times New Roman"/>
                <w:b/>
                <w:sz w:val="24"/>
                <w:szCs w:val="24"/>
              </w:rPr>
              <w:t>Личностные учебные действия</w:t>
            </w:r>
          </w:p>
        </w:tc>
        <w:tc>
          <w:tcPr>
            <w:tcW w:w="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Merge/>
            <w:tcBorders>
              <w:left w:val="single" w:sz="4" w:space="0" w:color="000000"/>
            </w:tcBorders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5" w:type="dxa"/>
            <w:vMerge/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3389" w:rsidRPr="003D3389" w:rsidTr="003D3389">
        <w:tc>
          <w:tcPr>
            <w:tcW w:w="685" w:type="dxa"/>
            <w:vMerge/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89">
              <w:rPr>
                <w:rFonts w:ascii="Times New Roman" w:hAnsi="Times New Roman"/>
                <w:sz w:val="24"/>
                <w:szCs w:val="24"/>
              </w:rPr>
              <w:t xml:space="preserve">Проявление интереса к уроку </w:t>
            </w:r>
          </w:p>
        </w:tc>
        <w:tc>
          <w:tcPr>
            <w:tcW w:w="335" w:type="dxa"/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3389" w:rsidRPr="003D3389" w:rsidTr="003D3389">
        <w:tc>
          <w:tcPr>
            <w:tcW w:w="685" w:type="dxa"/>
            <w:vMerge/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89">
              <w:rPr>
                <w:rFonts w:ascii="Times New Roman" w:hAnsi="Times New Roman"/>
                <w:sz w:val="24"/>
                <w:szCs w:val="24"/>
              </w:rPr>
              <w:t>положительное отношение к окружающей действительности</w:t>
            </w:r>
          </w:p>
        </w:tc>
        <w:tc>
          <w:tcPr>
            <w:tcW w:w="335" w:type="dxa"/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3389" w:rsidRPr="003D3389" w:rsidTr="003D3389">
        <w:tc>
          <w:tcPr>
            <w:tcW w:w="685" w:type="dxa"/>
            <w:vMerge/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89">
              <w:rPr>
                <w:rFonts w:ascii="Times New Roman" w:hAnsi="Times New Roman"/>
                <w:sz w:val="24"/>
                <w:szCs w:val="24"/>
              </w:rPr>
              <w:t>готовность к безопасному и бережному поведению в природе и обществе</w:t>
            </w:r>
          </w:p>
        </w:tc>
        <w:tc>
          <w:tcPr>
            <w:tcW w:w="335" w:type="dxa"/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3389" w:rsidRPr="003D3389" w:rsidTr="003D3389">
        <w:tc>
          <w:tcPr>
            <w:tcW w:w="685" w:type="dxa"/>
            <w:vMerge w:val="restart"/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3389">
              <w:rPr>
                <w:rFonts w:ascii="Times New Roman" w:hAnsi="Times New Roman"/>
                <w:b/>
                <w:sz w:val="24"/>
                <w:szCs w:val="24"/>
              </w:rPr>
              <w:t>Познавательные учебные действия</w:t>
            </w:r>
          </w:p>
        </w:tc>
      </w:tr>
      <w:tr w:rsidR="003D3389" w:rsidRPr="003D3389" w:rsidTr="003D3389">
        <w:tc>
          <w:tcPr>
            <w:tcW w:w="685" w:type="dxa"/>
            <w:vMerge/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89">
              <w:rPr>
                <w:rFonts w:ascii="Times New Roman" w:hAnsi="Times New Roman"/>
                <w:sz w:val="24"/>
                <w:szCs w:val="24"/>
              </w:rPr>
              <w:t>выделять существенные, общие и отличительные свойства предметов</w:t>
            </w:r>
          </w:p>
        </w:tc>
        <w:tc>
          <w:tcPr>
            <w:tcW w:w="335" w:type="dxa"/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3389" w:rsidRPr="003D3389" w:rsidTr="003D3389">
        <w:tc>
          <w:tcPr>
            <w:tcW w:w="685" w:type="dxa"/>
            <w:vMerge/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89">
              <w:rPr>
                <w:rFonts w:ascii="Times New Roman" w:hAnsi="Times New Roman"/>
                <w:sz w:val="24"/>
                <w:szCs w:val="24"/>
              </w:rPr>
              <w:t>работать с информацией  устное высказывание</w:t>
            </w:r>
          </w:p>
        </w:tc>
        <w:tc>
          <w:tcPr>
            <w:tcW w:w="335" w:type="dxa"/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3389" w:rsidRPr="003D3389" w:rsidTr="003D3389">
        <w:tc>
          <w:tcPr>
            <w:tcW w:w="685" w:type="dxa"/>
            <w:vMerge/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89">
              <w:rPr>
                <w:rFonts w:ascii="Times New Roman" w:hAnsi="Times New Roman"/>
                <w:sz w:val="24"/>
                <w:szCs w:val="24"/>
              </w:rPr>
              <w:t xml:space="preserve"> Наблюдать</w:t>
            </w:r>
          </w:p>
        </w:tc>
        <w:tc>
          <w:tcPr>
            <w:tcW w:w="335" w:type="dxa"/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3389" w:rsidRPr="003D3389" w:rsidTr="003D3389">
        <w:tc>
          <w:tcPr>
            <w:tcW w:w="685" w:type="dxa"/>
            <w:vMerge/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89">
              <w:rPr>
                <w:rFonts w:ascii="Times New Roman" w:hAnsi="Times New Roman"/>
                <w:sz w:val="24"/>
                <w:szCs w:val="24"/>
              </w:rPr>
              <w:t>Применять теорию и  знания на  практике</w:t>
            </w:r>
          </w:p>
        </w:tc>
        <w:tc>
          <w:tcPr>
            <w:tcW w:w="335" w:type="dxa"/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3389" w:rsidRPr="003D3389" w:rsidTr="003D3389">
        <w:tc>
          <w:tcPr>
            <w:tcW w:w="685" w:type="dxa"/>
            <w:vMerge w:val="restart"/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3389">
              <w:rPr>
                <w:rFonts w:ascii="Times New Roman" w:hAnsi="Times New Roman"/>
                <w:b/>
                <w:sz w:val="24"/>
                <w:szCs w:val="24"/>
              </w:rPr>
              <w:t>Регулятивные учебные действия</w:t>
            </w:r>
          </w:p>
        </w:tc>
      </w:tr>
      <w:tr w:rsidR="003D3389" w:rsidRPr="003D3389" w:rsidTr="003D3389">
        <w:tc>
          <w:tcPr>
            <w:tcW w:w="685" w:type="dxa"/>
            <w:vMerge/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89">
              <w:rPr>
                <w:rFonts w:ascii="Times New Roman" w:hAnsi="Times New Roman"/>
                <w:sz w:val="24"/>
                <w:szCs w:val="24"/>
              </w:rPr>
              <w:t xml:space="preserve">адекватно использовать ритуалы школьного поведения </w:t>
            </w:r>
          </w:p>
        </w:tc>
        <w:tc>
          <w:tcPr>
            <w:tcW w:w="335" w:type="dxa"/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3389" w:rsidRPr="003D3389" w:rsidTr="003D3389">
        <w:tc>
          <w:tcPr>
            <w:tcW w:w="685" w:type="dxa"/>
            <w:vMerge/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89">
              <w:rPr>
                <w:rFonts w:ascii="Times New Roman" w:hAnsi="Times New Roman"/>
                <w:sz w:val="24"/>
                <w:szCs w:val="24"/>
              </w:rPr>
              <w:t>работать с учебными принадлежностями и с инвентарем, организовывать рабочее место</w:t>
            </w:r>
          </w:p>
        </w:tc>
        <w:tc>
          <w:tcPr>
            <w:tcW w:w="335" w:type="dxa"/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3389" w:rsidRPr="003D3389" w:rsidTr="003D3389">
        <w:tc>
          <w:tcPr>
            <w:tcW w:w="685" w:type="dxa"/>
            <w:vMerge/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89">
              <w:rPr>
                <w:rFonts w:ascii="Times New Roman" w:hAnsi="Times New Roman"/>
                <w:sz w:val="24"/>
                <w:szCs w:val="24"/>
              </w:rPr>
              <w:t>следовать предложенному плану и работать в общем темпе</w:t>
            </w:r>
          </w:p>
        </w:tc>
        <w:tc>
          <w:tcPr>
            <w:tcW w:w="335" w:type="dxa"/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3389" w:rsidRPr="003D3389" w:rsidTr="003D3389">
        <w:tc>
          <w:tcPr>
            <w:tcW w:w="685" w:type="dxa"/>
            <w:vMerge/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89">
              <w:rPr>
                <w:rFonts w:ascii="Times New Roman" w:hAnsi="Times New Roman"/>
                <w:sz w:val="24"/>
                <w:szCs w:val="24"/>
              </w:rPr>
              <w:t xml:space="preserve"> контролировать и оценивать свои действия и действия одноклассников</w:t>
            </w:r>
          </w:p>
        </w:tc>
        <w:tc>
          <w:tcPr>
            <w:tcW w:w="335" w:type="dxa"/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3389" w:rsidRPr="003D3389" w:rsidTr="003D3389">
        <w:tc>
          <w:tcPr>
            <w:tcW w:w="685" w:type="dxa"/>
            <w:vMerge/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89">
              <w:rPr>
                <w:rFonts w:ascii="Times New Roman" w:hAnsi="Times New Roman"/>
                <w:sz w:val="24"/>
                <w:szCs w:val="24"/>
              </w:rPr>
              <w:t>корректировать свою деятельность с учетом выявленных недочетов</w:t>
            </w:r>
          </w:p>
        </w:tc>
        <w:tc>
          <w:tcPr>
            <w:tcW w:w="335" w:type="dxa"/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3389" w:rsidRPr="003D3389" w:rsidTr="003D3389">
        <w:tc>
          <w:tcPr>
            <w:tcW w:w="685" w:type="dxa"/>
            <w:vMerge w:val="restart"/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3389">
              <w:rPr>
                <w:rFonts w:ascii="Times New Roman" w:hAnsi="Times New Roman"/>
                <w:b/>
                <w:sz w:val="24"/>
                <w:szCs w:val="24"/>
              </w:rPr>
              <w:t>Коммуникативные учебные действия</w:t>
            </w:r>
          </w:p>
        </w:tc>
      </w:tr>
      <w:tr w:rsidR="003D3389" w:rsidRPr="003D3389" w:rsidTr="003D3389">
        <w:tc>
          <w:tcPr>
            <w:tcW w:w="685" w:type="dxa"/>
            <w:vMerge/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89">
              <w:rPr>
                <w:rFonts w:ascii="Times New Roman" w:hAnsi="Times New Roman"/>
                <w:sz w:val="24"/>
                <w:szCs w:val="24"/>
              </w:rPr>
              <w:t>способность поддерживать коммуникацию со сверстниками и взрослыми</w:t>
            </w:r>
          </w:p>
        </w:tc>
        <w:tc>
          <w:tcPr>
            <w:tcW w:w="335" w:type="dxa"/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3389" w:rsidRPr="003D3389" w:rsidTr="003D3389">
        <w:tc>
          <w:tcPr>
            <w:tcW w:w="685" w:type="dxa"/>
            <w:vMerge/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89">
              <w:rPr>
                <w:rFonts w:ascii="Times New Roman" w:hAnsi="Times New Roman"/>
                <w:sz w:val="24"/>
                <w:szCs w:val="24"/>
              </w:rPr>
              <w:t>умение договариваться в создавшейся ситуации</w:t>
            </w:r>
          </w:p>
        </w:tc>
        <w:tc>
          <w:tcPr>
            <w:tcW w:w="335" w:type="dxa"/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3389" w:rsidRPr="003D3389" w:rsidTr="003D3389">
        <w:tc>
          <w:tcPr>
            <w:tcW w:w="9344" w:type="dxa"/>
            <w:gridSpan w:val="8"/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3389">
              <w:rPr>
                <w:rFonts w:ascii="Times New Roman" w:hAnsi="Times New Roman"/>
                <w:b/>
                <w:sz w:val="24"/>
                <w:szCs w:val="24"/>
              </w:rPr>
              <w:t>Система оценки</w:t>
            </w:r>
          </w:p>
        </w:tc>
      </w:tr>
      <w:tr w:rsidR="003D3389" w:rsidRPr="003D3389" w:rsidTr="003D3389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89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86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89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</w:tr>
      <w:tr w:rsidR="003D3389" w:rsidRPr="003D3389" w:rsidTr="003D3389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89" w:rsidRPr="003D3389" w:rsidRDefault="003D3389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DEA">
              <w:rPr>
                <w:rFonts w:ascii="Times New Roman" w:hAnsi="Times New Roman"/>
                <w:sz w:val="24"/>
                <w:szCs w:val="24"/>
              </w:rPr>
              <w:t>нет</w:t>
            </w:r>
            <w:r w:rsidRPr="00BF2DE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F2DEA">
              <w:rPr>
                <w:rFonts w:ascii="Times New Roman" w:hAnsi="Times New Roman"/>
                <w:sz w:val="24"/>
                <w:szCs w:val="24"/>
              </w:rPr>
              <w:t>фиксируемой</w:t>
            </w:r>
            <w:r w:rsidRPr="00BF2DE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BF2DEA">
              <w:rPr>
                <w:rFonts w:ascii="Times New Roman" w:hAnsi="Times New Roman"/>
                <w:sz w:val="24"/>
                <w:szCs w:val="24"/>
              </w:rPr>
              <w:t>динамики;</w:t>
            </w:r>
          </w:p>
        </w:tc>
      </w:tr>
      <w:tr w:rsidR="003D3389" w:rsidRPr="003D3389" w:rsidTr="003D3389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DEA">
              <w:rPr>
                <w:rFonts w:ascii="Times New Roman" w:hAnsi="Times New Roman"/>
                <w:sz w:val="24"/>
                <w:szCs w:val="24"/>
              </w:rPr>
              <w:t>минимальная</w:t>
            </w:r>
            <w:r w:rsidRPr="00BF2DE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F2DEA">
              <w:rPr>
                <w:rFonts w:ascii="Times New Roman" w:hAnsi="Times New Roman"/>
                <w:sz w:val="24"/>
                <w:szCs w:val="24"/>
              </w:rPr>
              <w:t>динамика;</w:t>
            </w:r>
          </w:p>
        </w:tc>
      </w:tr>
      <w:tr w:rsidR="003D3389" w:rsidRPr="003D3389" w:rsidTr="003D3389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DEA">
              <w:rPr>
                <w:rFonts w:ascii="Times New Roman" w:hAnsi="Times New Roman"/>
                <w:sz w:val="24"/>
                <w:szCs w:val="24"/>
              </w:rPr>
              <w:t>удовлетворительная</w:t>
            </w:r>
            <w:r w:rsidRPr="00BF2DE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BF2DEA">
              <w:rPr>
                <w:rFonts w:ascii="Times New Roman" w:hAnsi="Times New Roman"/>
                <w:sz w:val="24"/>
                <w:szCs w:val="24"/>
              </w:rPr>
              <w:t>динамика;</w:t>
            </w:r>
          </w:p>
        </w:tc>
      </w:tr>
      <w:tr w:rsidR="003D3389" w:rsidRPr="003D3389" w:rsidTr="003D3389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89" w:rsidRPr="003D3389" w:rsidRDefault="003D3389" w:rsidP="008B5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DEA">
              <w:rPr>
                <w:rFonts w:ascii="Times New Roman" w:hAnsi="Times New Roman"/>
                <w:sz w:val="24"/>
                <w:szCs w:val="24"/>
              </w:rPr>
              <w:t>значительная</w:t>
            </w:r>
            <w:r w:rsidRPr="00BF2DE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инамика.</w:t>
            </w:r>
          </w:p>
        </w:tc>
      </w:tr>
    </w:tbl>
    <w:p w:rsidR="00BF2DEA" w:rsidRPr="00BF2DEA" w:rsidRDefault="00BF2DEA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A40694" w:rsidRDefault="00A40694" w:rsidP="008B5BB9">
      <w:pPr>
        <w:pStyle w:val="a7"/>
        <w:jc w:val="both"/>
        <w:rPr>
          <w:lang w:eastAsia="ru-RU"/>
        </w:rPr>
      </w:pPr>
    </w:p>
    <w:p w:rsidR="00D6564C" w:rsidRPr="00686223" w:rsidRDefault="00D6564C" w:rsidP="008B5BB9">
      <w:pPr>
        <w:pStyle w:val="a7"/>
        <w:jc w:val="both"/>
        <w:rPr>
          <w:lang w:eastAsia="ru-RU"/>
        </w:rPr>
      </w:pPr>
    </w:p>
    <w:p w:rsidR="0098223D" w:rsidRDefault="0098223D" w:rsidP="008B5BB9">
      <w:pPr>
        <w:pStyle w:val="a7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23D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A40694" w:rsidRDefault="00A40694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A40694" w:rsidRPr="00A40694" w:rsidRDefault="00A40694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0694">
        <w:rPr>
          <w:rFonts w:ascii="Times New Roman" w:hAnsi="Times New Roman" w:cs="Times New Roman"/>
          <w:sz w:val="24"/>
          <w:szCs w:val="24"/>
        </w:rPr>
        <w:t>Содержание</w:t>
      </w:r>
      <w:r w:rsidRPr="00A4069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40694">
        <w:rPr>
          <w:rFonts w:ascii="Times New Roman" w:hAnsi="Times New Roman" w:cs="Times New Roman"/>
          <w:sz w:val="24"/>
          <w:szCs w:val="24"/>
        </w:rPr>
        <w:t>учебного</w:t>
      </w:r>
      <w:r w:rsidRPr="00A4069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40694">
        <w:rPr>
          <w:rFonts w:ascii="Times New Roman" w:hAnsi="Times New Roman" w:cs="Times New Roman"/>
          <w:sz w:val="24"/>
          <w:szCs w:val="24"/>
        </w:rPr>
        <w:t>предмета</w:t>
      </w:r>
      <w:r w:rsidRPr="00A4069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40694">
        <w:rPr>
          <w:rFonts w:ascii="Times New Roman" w:hAnsi="Times New Roman" w:cs="Times New Roman"/>
          <w:sz w:val="24"/>
          <w:szCs w:val="24"/>
        </w:rPr>
        <w:t>«Адаптивная</w:t>
      </w:r>
      <w:r w:rsidRPr="00A4069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40694">
        <w:rPr>
          <w:rFonts w:ascii="Times New Roman" w:hAnsi="Times New Roman" w:cs="Times New Roman"/>
          <w:sz w:val="24"/>
          <w:szCs w:val="24"/>
        </w:rPr>
        <w:t>физическая</w:t>
      </w:r>
      <w:r w:rsidRPr="00A4069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40694">
        <w:rPr>
          <w:rFonts w:ascii="Times New Roman" w:hAnsi="Times New Roman" w:cs="Times New Roman"/>
          <w:sz w:val="24"/>
          <w:szCs w:val="24"/>
        </w:rPr>
        <w:t>культура»</w:t>
      </w:r>
      <w:r w:rsidRPr="00A4069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A40694">
        <w:rPr>
          <w:rFonts w:ascii="Times New Roman" w:hAnsi="Times New Roman" w:cs="Times New Roman"/>
          <w:sz w:val="24"/>
          <w:szCs w:val="24"/>
        </w:rPr>
        <w:t xml:space="preserve">отражено  </w:t>
      </w:r>
      <w:r w:rsidRPr="00A4069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40694">
        <w:rPr>
          <w:rFonts w:ascii="Times New Roman" w:hAnsi="Times New Roman" w:cs="Times New Roman"/>
          <w:sz w:val="24"/>
          <w:szCs w:val="24"/>
        </w:rPr>
        <w:t xml:space="preserve">в  </w:t>
      </w:r>
      <w:r w:rsidRPr="00A4069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40694">
        <w:rPr>
          <w:rFonts w:ascii="Times New Roman" w:hAnsi="Times New Roman" w:cs="Times New Roman"/>
          <w:sz w:val="24"/>
          <w:szCs w:val="24"/>
        </w:rPr>
        <w:t xml:space="preserve">следующих  </w:t>
      </w:r>
      <w:r w:rsidRPr="00A4069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587501" w:rsidRPr="00A40694">
        <w:rPr>
          <w:rFonts w:ascii="Times New Roman" w:hAnsi="Times New Roman" w:cs="Times New Roman"/>
          <w:sz w:val="24"/>
          <w:szCs w:val="24"/>
        </w:rPr>
        <w:t>разделах: «</w:t>
      </w:r>
      <w:r w:rsidRPr="00A40694">
        <w:rPr>
          <w:rFonts w:ascii="Times New Roman" w:hAnsi="Times New Roman" w:cs="Times New Roman"/>
          <w:sz w:val="24"/>
          <w:szCs w:val="24"/>
        </w:rPr>
        <w:t>Гимнастика</w:t>
      </w:r>
      <w:r w:rsidR="00587501" w:rsidRPr="00A40694">
        <w:rPr>
          <w:rFonts w:ascii="Times New Roman" w:hAnsi="Times New Roman" w:cs="Times New Roman"/>
          <w:sz w:val="24"/>
          <w:szCs w:val="24"/>
        </w:rPr>
        <w:t>», «</w:t>
      </w:r>
      <w:r w:rsidRPr="00A40694">
        <w:rPr>
          <w:rFonts w:ascii="Times New Roman" w:hAnsi="Times New Roman" w:cs="Times New Roman"/>
          <w:sz w:val="24"/>
          <w:szCs w:val="24"/>
        </w:rPr>
        <w:t xml:space="preserve">Легкая  </w:t>
      </w:r>
      <w:r w:rsidRPr="00A4069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40694">
        <w:rPr>
          <w:rFonts w:ascii="Times New Roman" w:hAnsi="Times New Roman" w:cs="Times New Roman"/>
          <w:sz w:val="24"/>
          <w:szCs w:val="24"/>
        </w:rPr>
        <w:t>атлетика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0694">
        <w:rPr>
          <w:rFonts w:ascii="Times New Roman" w:hAnsi="Times New Roman" w:cs="Times New Roman"/>
          <w:spacing w:val="-1"/>
          <w:sz w:val="24"/>
          <w:szCs w:val="24"/>
        </w:rPr>
        <w:t>«Лыжная</w:t>
      </w:r>
      <w:r w:rsidRPr="00A4069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40694">
        <w:rPr>
          <w:rFonts w:ascii="Times New Roman" w:hAnsi="Times New Roman" w:cs="Times New Roman"/>
          <w:spacing w:val="-1"/>
          <w:sz w:val="24"/>
          <w:szCs w:val="24"/>
        </w:rPr>
        <w:t>подготовка»,</w:t>
      </w:r>
      <w:r w:rsidRPr="00A4069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40694">
        <w:rPr>
          <w:rFonts w:ascii="Times New Roman" w:hAnsi="Times New Roman" w:cs="Times New Roman"/>
          <w:spacing w:val="-1"/>
          <w:sz w:val="24"/>
          <w:szCs w:val="24"/>
        </w:rPr>
        <w:t>«Спортивные</w:t>
      </w:r>
      <w:r w:rsidRPr="00A40694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A40694">
        <w:rPr>
          <w:rFonts w:ascii="Times New Roman" w:hAnsi="Times New Roman" w:cs="Times New Roman"/>
          <w:sz w:val="24"/>
          <w:szCs w:val="24"/>
        </w:rPr>
        <w:t>игры».</w:t>
      </w:r>
      <w:r w:rsidRPr="00A4069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40694">
        <w:rPr>
          <w:rFonts w:ascii="Times New Roman" w:hAnsi="Times New Roman" w:cs="Times New Roman"/>
          <w:sz w:val="24"/>
          <w:szCs w:val="24"/>
        </w:rPr>
        <w:t>В</w:t>
      </w:r>
      <w:r w:rsidRPr="00A4069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40694">
        <w:rPr>
          <w:rFonts w:ascii="Times New Roman" w:hAnsi="Times New Roman" w:cs="Times New Roman"/>
          <w:sz w:val="24"/>
          <w:szCs w:val="24"/>
        </w:rPr>
        <w:t>каждом</w:t>
      </w:r>
      <w:r w:rsidRPr="00A40694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A40694">
        <w:rPr>
          <w:rFonts w:ascii="Times New Roman" w:hAnsi="Times New Roman" w:cs="Times New Roman"/>
          <w:sz w:val="24"/>
          <w:szCs w:val="24"/>
        </w:rPr>
        <w:t>из</w:t>
      </w:r>
      <w:r w:rsidRPr="00A4069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40694">
        <w:rPr>
          <w:rFonts w:ascii="Times New Roman" w:hAnsi="Times New Roman" w:cs="Times New Roman"/>
          <w:sz w:val="24"/>
          <w:szCs w:val="24"/>
        </w:rPr>
        <w:t>разделов</w:t>
      </w:r>
      <w:r w:rsidRPr="00A4069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40694">
        <w:rPr>
          <w:rFonts w:ascii="Times New Roman" w:hAnsi="Times New Roman" w:cs="Times New Roman"/>
          <w:sz w:val="24"/>
          <w:szCs w:val="24"/>
        </w:rPr>
        <w:t>выделено</w:t>
      </w:r>
      <w:r w:rsidRPr="00A40694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A40694">
        <w:rPr>
          <w:rFonts w:ascii="Times New Roman" w:hAnsi="Times New Roman" w:cs="Times New Roman"/>
          <w:sz w:val="24"/>
          <w:szCs w:val="24"/>
        </w:rPr>
        <w:t xml:space="preserve">два    </w:t>
      </w:r>
      <w:r w:rsidRPr="00A4069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A40694">
        <w:rPr>
          <w:rFonts w:ascii="Times New Roman" w:hAnsi="Times New Roman" w:cs="Times New Roman"/>
          <w:sz w:val="24"/>
          <w:szCs w:val="24"/>
        </w:rPr>
        <w:t xml:space="preserve">взаимосвязанных    </w:t>
      </w:r>
      <w:r w:rsidRPr="00A40694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587501" w:rsidRPr="00A40694">
        <w:rPr>
          <w:rFonts w:ascii="Times New Roman" w:hAnsi="Times New Roman" w:cs="Times New Roman"/>
          <w:sz w:val="24"/>
          <w:szCs w:val="24"/>
        </w:rPr>
        <w:t>подраздела: «</w:t>
      </w:r>
      <w:r w:rsidRPr="00A40694">
        <w:rPr>
          <w:rFonts w:ascii="Times New Roman" w:hAnsi="Times New Roman" w:cs="Times New Roman"/>
          <w:sz w:val="24"/>
          <w:szCs w:val="24"/>
        </w:rPr>
        <w:t xml:space="preserve">Теоретические    </w:t>
      </w:r>
      <w:r w:rsidRPr="00A4069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587501" w:rsidRPr="00A40694">
        <w:rPr>
          <w:rFonts w:ascii="Times New Roman" w:hAnsi="Times New Roman" w:cs="Times New Roman"/>
          <w:sz w:val="24"/>
          <w:szCs w:val="24"/>
        </w:rPr>
        <w:t>сведения»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0694">
        <w:rPr>
          <w:rFonts w:ascii="Times New Roman" w:hAnsi="Times New Roman" w:cs="Times New Roman"/>
          <w:sz w:val="24"/>
          <w:szCs w:val="24"/>
        </w:rPr>
        <w:t>«Практический</w:t>
      </w:r>
      <w:r w:rsidRPr="00A406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0694">
        <w:rPr>
          <w:rFonts w:ascii="Times New Roman" w:hAnsi="Times New Roman" w:cs="Times New Roman"/>
          <w:sz w:val="24"/>
          <w:szCs w:val="24"/>
        </w:rPr>
        <w:t>материал».</w:t>
      </w:r>
      <w:r w:rsidRPr="00A406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0694">
        <w:rPr>
          <w:rFonts w:ascii="Times New Roman" w:hAnsi="Times New Roman" w:cs="Times New Roman"/>
          <w:sz w:val="24"/>
          <w:szCs w:val="24"/>
        </w:rPr>
        <w:t>Кроме</w:t>
      </w:r>
      <w:r w:rsidRPr="00A406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0694">
        <w:rPr>
          <w:rFonts w:ascii="Times New Roman" w:hAnsi="Times New Roman" w:cs="Times New Roman"/>
          <w:sz w:val="24"/>
          <w:szCs w:val="24"/>
        </w:rPr>
        <w:t>этого,</w:t>
      </w:r>
      <w:r w:rsidRPr="00A406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0694">
        <w:rPr>
          <w:rFonts w:ascii="Times New Roman" w:hAnsi="Times New Roman" w:cs="Times New Roman"/>
          <w:sz w:val="24"/>
          <w:szCs w:val="24"/>
        </w:rPr>
        <w:t>с</w:t>
      </w:r>
      <w:r w:rsidRPr="00A406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0694">
        <w:rPr>
          <w:rFonts w:ascii="Times New Roman" w:hAnsi="Times New Roman" w:cs="Times New Roman"/>
          <w:sz w:val="24"/>
          <w:szCs w:val="24"/>
        </w:rPr>
        <w:t>учетом</w:t>
      </w:r>
      <w:r w:rsidRPr="00A406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0694">
        <w:rPr>
          <w:rFonts w:ascii="Times New Roman" w:hAnsi="Times New Roman" w:cs="Times New Roman"/>
          <w:sz w:val="24"/>
          <w:szCs w:val="24"/>
        </w:rPr>
        <w:t>возраста</w:t>
      </w:r>
      <w:r w:rsidRPr="00A406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0694">
        <w:rPr>
          <w:rFonts w:ascii="Times New Roman" w:hAnsi="Times New Roman" w:cs="Times New Roman"/>
          <w:sz w:val="24"/>
          <w:szCs w:val="24"/>
        </w:rPr>
        <w:t>и</w:t>
      </w:r>
      <w:r w:rsidRPr="00A406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87501">
        <w:rPr>
          <w:rFonts w:ascii="Times New Roman" w:hAnsi="Times New Roman" w:cs="Times New Roman"/>
          <w:sz w:val="24"/>
          <w:szCs w:val="24"/>
        </w:rPr>
        <w:t>психофизических возможностей</w:t>
      </w:r>
      <w:r w:rsidRPr="00A40694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587501">
        <w:rPr>
          <w:rFonts w:ascii="Times New Roman" w:hAnsi="Times New Roman" w:cs="Times New Roman"/>
          <w:sz w:val="24"/>
          <w:szCs w:val="24"/>
        </w:rPr>
        <w:t>,</w:t>
      </w:r>
      <w:r w:rsidRPr="00A40694">
        <w:rPr>
          <w:rFonts w:ascii="Times New Roman" w:hAnsi="Times New Roman" w:cs="Times New Roman"/>
          <w:sz w:val="24"/>
          <w:szCs w:val="24"/>
        </w:rPr>
        <w:t xml:space="preserve"> </w:t>
      </w:r>
      <w:r w:rsidR="00587501">
        <w:rPr>
          <w:rFonts w:ascii="Times New Roman" w:hAnsi="Times New Roman" w:cs="Times New Roman"/>
          <w:sz w:val="24"/>
          <w:szCs w:val="24"/>
        </w:rPr>
        <w:t>им</w:t>
      </w:r>
      <w:r w:rsidRPr="00A40694">
        <w:rPr>
          <w:rFonts w:ascii="Times New Roman" w:hAnsi="Times New Roman" w:cs="Times New Roman"/>
          <w:sz w:val="24"/>
          <w:szCs w:val="24"/>
        </w:rPr>
        <w:t xml:space="preserve"> также предлагаются для</w:t>
      </w:r>
      <w:r w:rsidRPr="00A406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0694">
        <w:rPr>
          <w:rFonts w:ascii="Times New Roman" w:hAnsi="Times New Roman" w:cs="Times New Roman"/>
          <w:sz w:val="24"/>
          <w:szCs w:val="24"/>
        </w:rPr>
        <w:t>усвоения</w:t>
      </w:r>
      <w:r w:rsidRPr="00A406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0694">
        <w:rPr>
          <w:rFonts w:ascii="Times New Roman" w:hAnsi="Times New Roman" w:cs="Times New Roman"/>
          <w:sz w:val="24"/>
          <w:szCs w:val="24"/>
        </w:rPr>
        <w:t>некоторые</w:t>
      </w:r>
      <w:r w:rsidRPr="00A406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0694">
        <w:rPr>
          <w:rFonts w:ascii="Times New Roman" w:hAnsi="Times New Roman" w:cs="Times New Roman"/>
          <w:sz w:val="24"/>
          <w:szCs w:val="24"/>
        </w:rPr>
        <w:t>теоретические</w:t>
      </w:r>
      <w:r w:rsidRPr="00A406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0694">
        <w:rPr>
          <w:rFonts w:ascii="Times New Roman" w:hAnsi="Times New Roman" w:cs="Times New Roman"/>
          <w:sz w:val="24"/>
          <w:szCs w:val="24"/>
        </w:rPr>
        <w:t>сведения</w:t>
      </w:r>
      <w:r w:rsidRPr="00A406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0694">
        <w:rPr>
          <w:rFonts w:ascii="Times New Roman" w:hAnsi="Times New Roman" w:cs="Times New Roman"/>
          <w:sz w:val="24"/>
          <w:szCs w:val="24"/>
        </w:rPr>
        <w:t>из</w:t>
      </w:r>
      <w:r w:rsidRPr="00A406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0694">
        <w:rPr>
          <w:rFonts w:ascii="Times New Roman" w:hAnsi="Times New Roman" w:cs="Times New Roman"/>
          <w:sz w:val="24"/>
          <w:szCs w:val="24"/>
        </w:rPr>
        <w:t>области</w:t>
      </w:r>
      <w:r w:rsidRPr="00A406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B3572" w:rsidRPr="00A40694">
        <w:rPr>
          <w:rFonts w:ascii="Times New Roman" w:hAnsi="Times New Roman" w:cs="Times New Roman"/>
          <w:sz w:val="24"/>
          <w:szCs w:val="24"/>
        </w:rPr>
        <w:t>физической</w:t>
      </w:r>
      <w:r w:rsidR="004B3572">
        <w:rPr>
          <w:rFonts w:ascii="Times New Roman" w:hAnsi="Times New Roman" w:cs="Times New Roman"/>
          <w:sz w:val="24"/>
          <w:szCs w:val="24"/>
        </w:rPr>
        <w:t xml:space="preserve"> культуры, </w:t>
      </w:r>
      <w:r w:rsidRPr="00A40694">
        <w:rPr>
          <w:rFonts w:ascii="Times New Roman" w:hAnsi="Times New Roman" w:cs="Times New Roman"/>
          <w:sz w:val="24"/>
          <w:szCs w:val="24"/>
        </w:rPr>
        <w:t>которые</w:t>
      </w:r>
      <w:r w:rsidRPr="00A4069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40694">
        <w:rPr>
          <w:rFonts w:ascii="Times New Roman" w:hAnsi="Times New Roman" w:cs="Times New Roman"/>
          <w:sz w:val="24"/>
          <w:szCs w:val="24"/>
        </w:rPr>
        <w:t>имеют</w:t>
      </w:r>
      <w:r w:rsidRPr="00A4069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40694">
        <w:rPr>
          <w:rFonts w:ascii="Times New Roman" w:hAnsi="Times New Roman" w:cs="Times New Roman"/>
          <w:sz w:val="24"/>
          <w:szCs w:val="24"/>
        </w:rPr>
        <w:t>самостоятельное</w:t>
      </w:r>
      <w:r w:rsidRPr="00A4069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40694">
        <w:rPr>
          <w:rFonts w:ascii="Times New Roman" w:hAnsi="Times New Roman" w:cs="Times New Roman"/>
          <w:sz w:val="24"/>
          <w:szCs w:val="24"/>
        </w:rPr>
        <w:t>значение.</w:t>
      </w:r>
    </w:p>
    <w:p w:rsidR="00A40694" w:rsidRPr="00A40694" w:rsidRDefault="00A40694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0694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A40694">
        <w:rPr>
          <w:rFonts w:ascii="Times New Roman" w:hAnsi="Times New Roman" w:cs="Times New Roman"/>
          <w:sz w:val="24"/>
          <w:szCs w:val="24"/>
        </w:rPr>
        <w:t xml:space="preserve"> учебному предмету «Адаптивная физическая культура»</w:t>
      </w:r>
      <w:r w:rsidRPr="00A4069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A40694">
        <w:rPr>
          <w:rFonts w:ascii="Times New Roman" w:hAnsi="Times New Roman" w:cs="Times New Roman"/>
          <w:sz w:val="24"/>
          <w:szCs w:val="24"/>
        </w:rPr>
        <w:t>в</w:t>
      </w:r>
      <w:r w:rsidRPr="00A406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0694">
        <w:rPr>
          <w:rFonts w:ascii="Times New Roman" w:hAnsi="Times New Roman" w:cs="Times New Roman"/>
          <w:sz w:val="24"/>
          <w:szCs w:val="24"/>
        </w:rPr>
        <w:t>5</w:t>
      </w:r>
      <w:r w:rsidRPr="00A406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0694">
        <w:rPr>
          <w:rFonts w:ascii="Times New Roman" w:hAnsi="Times New Roman" w:cs="Times New Roman"/>
          <w:sz w:val="24"/>
          <w:szCs w:val="24"/>
        </w:rPr>
        <w:t>классе</w:t>
      </w:r>
      <w:r w:rsidRPr="00A406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0694">
        <w:rPr>
          <w:rFonts w:ascii="Times New Roman" w:hAnsi="Times New Roman" w:cs="Times New Roman"/>
          <w:sz w:val="24"/>
          <w:szCs w:val="24"/>
        </w:rPr>
        <w:t>направлено</w:t>
      </w:r>
      <w:r w:rsidRPr="00A406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0694">
        <w:rPr>
          <w:rFonts w:ascii="Times New Roman" w:hAnsi="Times New Roman" w:cs="Times New Roman"/>
          <w:sz w:val="24"/>
          <w:szCs w:val="24"/>
        </w:rPr>
        <w:t>на</w:t>
      </w:r>
      <w:r w:rsidRPr="00A406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0694">
        <w:rPr>
          <w:rFonts w:ascii="Times New Roman" w:hAnsi="Times New Roman" w:cs="Times New Roman"/>
          <w:sz w:val="24"/>
          <w:szCs w:val="24"/>
        </w:rPr>
        <w:t>всестороннее</w:t>
      </w:r>
      <w:r w:rsidRPr="00A406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0694">
        <w:rPr>
          <w:rFonts w:ascii="Times New Roman" w:hAnsi="Times New Roman" w:cs="Times New Roman"/>
          <w:sz w:val="24"/>
          <w:szCs w:val="24"/>
        </w:rPr>
        <w:t>развитие</w:t>
      </w:r>
      <w:r w:rsidRPr="00A406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0694">
        <w:rPr>
          <w:rFonts w:ascii="Times New Roman" w:hAnsi="Times New Roman" w:cs="Times New Roman"/>
          <w:sz w:val="24"/>
          <w:szCs w:val="24"/>
        </w:rPr>
        <w:t>ребенка,</w:t>
      </w:r>
      <w:r w:rsidRPr="00A406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0694">
        <w:rPr>
          <w:rFonts w:ascii="Times New Roman" w:hAnsi="Times New Roman" w:cs="Times New Roman"/>
          <w:sz w:val="24"/>
          <w:szCs w:val="24"/>
        </w:rPr>
        <w:t>развитие</w:t>
      </w:r>
      <w:r w:rsidRPr="00A406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0694">
        <w:rPr>
          <w:rFonts w:ascii="Times New Roman" w:hAnsi="Times New Roman" w:cs="Times New Roman"/>
          <w:sz w:val="24"/>
          <w:szCs w:val="24"/>
        </w:rPr>
        <w:t>его</w:t>
      </w:r>
      <w:r w:rsidRPr="00A4069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A40694">
        <w:rPr>
          <w:rFonts w:ascii="Times New Roman" w:hAnsi="Times New Roman" w:cs="Times New Roman"/>
          <w:sz w:val="24"/>
          <w:szCs w:val="24"/>
        </w:rPr>
        <w:t>потенциальных возможностей.</w:t>
      </w:r>
    </w:p>
    <w:p w:rsidR="00A40694" w:rsidRPr="00A40694" w:rsidRDefault="00A40694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0694">
        <w:rPr>
          <w:rFonts w:ascii="Times New Roman" w:hAnsi="Times New Roman" w:cs="Times New Roman"/>
          <w:sz w:val="24"/>
          <w:szCs w:val="24"/>
        </w:rPr>
        <w:t>В</w:t>
      </w:r>
      <w:r w:rsidRPr="00A406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0694">
        <w:rPr>
          <w:rFonts w:ascii="Times New Roman" w:hAnsi="Times New Roman" w:cs="Times New Roman"/>
          <w:sz w:val="24"/>
          <w:szCs w:val="24"/>
        </w:rPr>
        <w:t>этот</w:t>
      </w:r>
      <w:r w:rsidRPr="00A406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0694">
        <w:rPr>
          <w:rFonts w:ascii="Times New Roman" w:hAnsi="Times New Roman" w:cs="Times New Roman"/>
          <w:sz w:val="24"/>
          <w:szCs w:val="24"/>
        </w:rPr>
        <w:t>период</w:t>
      </w:r>
      <w:r w:rsidRPr="00A406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0694">
        <w:rPr>
          <w:rFonts w:ascii="Times New Roman" w:hAnsi="Times New Roman" w:cs="Times New Roman"/>
          <w:sz w:val="24"/>
          <w:szCs w:val="24"/>
        </w:rPr>
        <w:t>применяется</w:t>
      </w:r>
      <w:r w:rsidRPr="00A406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0694">
        <w:rPr>
          <w:rFonts w:ascii="Times New Roman" w:hAnsi="Times New Roman" w:cs="Times New Roman"/>
          <w:sz w:val="24"/>
          <w:szCs w:val="24"/>
        </w:rPr>
        <w:t>большое</w:t>
      </w:r>
      <w:r w:rsidRPr="00A406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0694">
        <w:rPr>
          <w:rFonts w:ascii="Times New Roman" w:hAnsi="Times New Roman" w:cs="Times New Roman"/>
          <w:sz w:val="24"/>
          <w:szCs w:val="24"/>
        </w:rPr>
        <w:t>количество</w:t>
      </w:r>
      <w:r w:rsidRPr="00A406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0694">
        <w:rPr>
          <w:rFonts w:ascii="Times New Roman" w:hAnsi="Times New Roman" w:cs="Times New Roman"/>
          <w:sz w:val="24"/>
          <w:szCs w:val="24"/>
        </w:rPr>
        <w:t>разнообразных</w:t>
      </w:r>
      <w:r w:rsidRPr="00A406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0694">
        <w:rPr>
          <w:rFonts w:ascii="Times New Roman" w:hAnsi="Times New Roman" w:cs="Times New Roman"/>
          <w:sz w:val="24"/>
          <w:szCs w:val="24"/>
        </w:rPr>
        <w:t>методических</w:t>
      </w:r>
      <w:r w:rsidRPr="00A406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0694">
        <w:rPr>
          <w:rFonts w:ascii="Times New Roman" w:hAnsi="Times New Roman" w:cs="Times New Roman"/>
          <w:sz w:val="24"/>
          <w:szCs w:val="24"/>
        </w:rPr>
        <w:t>приемов,</w:t>
      </w:r>
      <w:r w:rsidRPr="00A406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0694">
        <w:rPr>
          <w:rFonts w:ascii="Times New Roman" w:hAnsi="Times New Roman" w:cs="Times New Roman"/>
          <w:sz w:val="24"/>
          <w:szCs w:val="24"/>
        </w:rPr>
        <w:t>содействующих</w:t>
      </w:r>
      <w:r w:rsidRPr="00A406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0694">
        <w:rPr>
          <w:rFonts w:ascii="Times New Roman" w:hAnsi="Times New Roman" w:cs="Times New Roman"/>
          <w:sz w:val="24"/>
          <w:szCs w:val="24"/>
        </w:rPr>
        <w:t>направленному</w:t>
      </w:r>
      <w:r w:rsidR="004B3572">
        <w:rPr>
          <w:rFonts w:ascii="Times New Roman" w:hAnsi="Times New Roman" w:cs="Times New Roman"/>
          <w:sz w:val="24"/>
          <w:szCs w:val="24"/>
        </w:rPr>
        <w:t xml:space="preserve"> развитию </w:t>
      </w:r>
      <w:r w:rsidRPr="00A4069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4B3572">
        <w:rPr>
          <w:rFonts w:ascii="Times New Roman" w:hAnsi="Times New Roman" w:cs="Times New Roman"/>
          <w:spacing w:val="-67"/>
          <w:sz w:val="24"/>
          <w:szCs w:val="24"/>
        </w:rPr>
        <w:t xml:space="preserve">                                                                                                                </w:t>
      </w:r>
      <w:r w:rsidRPr="00A40694">
        <w:rPr>
          <w:rFonts w:ascii="Times New Roman" w:hAnsi="Times New Roman" w:cs="Times New Roman"/>
          <w:sz w:val="24"/>
          <w:szCs w:val="24"/>
        </w:rPr>
        <w:t>двигательных</w:t>
      </w:r>
      <w:r w:rsidRPr="00A406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0694">
        <w:rPr>
          <w:rFonts w:ascii="Times New Roman" w:hAnsi="Times New Roman" w:cs="Times New Roman"/>
          <w:sz w:val="24"/>
          <w:szCs w:val="24"/>
        </w:rPr>
        <w:t>возможностей</w:t>
      </w:r>
      <w:r w:rsidRPr="00A406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0694">
        <w:rPr>
          <w:rFonts w:ascii="Times New Roman" w:hAnsi="Times New Roman" w:cs="Times New Roman"/>
          <w:sz w:val="24"/>
          <w:szCs w:val="24"/>
        </w:rPr>
        <w:t>подростков.</w:t>
      </w:r>
      <w:r w:rsidRPr="00A406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0694">
        <w:rPr>
          <w:rFonts w:ascii="Times New Roman" w:hAnsi="Times New Roman" w:cs="Times New Roman"/>
          <w:sz w:val="24"/>
          <w:szCs w:val="24"/>
        </w:rPr>
        <w:t>В</w:t>
      </w:r>
      <w:r w:rsidRPr="00A406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0694">
        <w:rPr>
          <w:rFonts w:ascii="Times New Roman" w:hAnsi="Times New Roman" w:cs="Times New Roman"/>
          <w:sz w:val="24"/>
          <w:szCs w:val="24"/>
        </w:rPr>
        <w:t>связи</w:t>
      </w:r>
      <w:r w:rsidRPr="00A406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0694">
        <w:rPr>
          <w:rFonts w:ascii="Times New Roman" w:hAnsi="Times New Roman" w:cs="Times New Roman"/>
          <w:sz w:val="24"/>
          <w:szCs w:val="24"/>
        </w:rPr>
        <w:t>с</w:t>
      </w:r>
      <w:r w:rsidRPr="00A406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0694">
        <w:rPr>
          <w:rFonts w:ascii="Times New Roman" w:hAnsi="Times New Roman" w:cs="Times New Roman"/>
          <w:sz w:val="24"/>
          <w:szCs w:val="24"/>
        </w:rPr>
        <w:t>увеличением</w:t>
      </w:r>
      <w:r w:rsidRPr="00A406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0694">
        <w:rPr>
          <w:rFonts w:ascii="Times New Roman" w:hAnsi="Times New Roman" w:cs="Times New Roman"/>
          <w:sz w:val="24"/>
          <w:szCs w:val="24"/>
        </w:rPr>
        <w:t>индивидуальных</w:t>
      </w:r>
      <w:r w:rsidRPr="00A406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0694">
        <w:rPr>
          <w:rFonts w:ascii="Times New Roman" w:hAnsi="Times New Roman" w:cs="Times New Roman"/>
          <w:sz w:val="24"/>
          <w:szCs w:val="24"/>
        </w:rPr>
        <w:t>различий,</w:t>
      </w:r>
      <w:r w:rsidRPr="00A406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0694">
        <w:rPr>
          <w:rFonts w:ascii="Times New Roman" w:hAnsi="Times New Roman" w:cs="Times New Roman"/>
          <w:sz w:val="24"/>
          <w:szCs w:val="24"/>
        </w:rPr>
        <w:t>обучающихся</w:t>
      </w:r>
      <w:r w:rsidRPr="00A406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0694">
        <w:rPr>
          <w:rFonts w:ascii="Times New Roman" w:hAnsi="Times New Roman" w:cs="Times New Roman"/>
          <w:sz w:val="24"/>
          <w:szCs w:val="24"/>
        </w:rPr>
        <w:t>дифференцируются</w:t>
      </w:r>
      <w:r w:rsidRPr="00A406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0694">
        <w:rPr>
          <w:rFonts w:ascii="Times New Roman" w:hAnsi="Times New Roman" w:cs="Times New Roman"/>
          <w:sz w:val="24"/>
          <w:szCs w:val="24"/>
        </w:rPr>
        <w:t>задачи,</w:t>
      </w:r>
      <w:r w:rsidRPr="00A406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0694">
        <w:rPr>
          <w:rFonts w:ascii="Times New Roman" w:hAnsi="Times New Roman" w:cs="Times New Roman"/>
          <w:sz w:val="24"/>
          <w:szCs w:val="24"/>
        </w:rPr>
        <w:t>содержание,</w:t>
      </w:r>
      <w:r w:rsidRPr="00A4069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40694">
        <w:rPr>
          <w:rFonts w:ascii="Times New Roman" w:hAnsi="Times New Roman" w:cs="Times New Roman"/>
          <w:sz w:val="24"/>
          <w:szCs w:val="24"/>
        </w:rPr>
        <w:t>темп</w:t>
      </w:r>
      <w:r w:rsidRPr="00A4069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40694">
        <w:rPr>
          <w:rFonts w:ascii="Times New Roman" w:hAnsi="Times New Roman" w:cs="Times New Roman"/>
          <w:sz w:val="24"/>
          <w:szCs w:val="24"/>
        </w:rPr>
        <w:t>программного материала,</w:t>
      </w:r>
      <w:r w:rsidRPr="00A4069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40694">
        <w:rPr>
          <w:rFonts w:ascii="Times New Roman" w:hAnsi="Times New Roman" w:cs="Times New Roman"/>
          <w:sz w:val="24"/>
          <w:szCs w:val="24"/>
        </w:rPr>
        <w:t>оценка</w:t>
      </w:r>
      <w:r w:rsidRPr="00A4069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40694">
        <w:rPr>
          <w:rFonts w:ascii="Times New Roman" w:hAnsi="Times New Roman" w:cs="Times New Roman"/>
          <w:sz w:val="24"/>
          <w:szCs w:val="24"/>
        </w:rPr>
        <w:t>их</w:t>
      </w:r>
      <w:r w:rsidRPr="00A4069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40694">
        <w:rPr>
          <w:rFonts w:ascii="Times New Roman" w:hAnsi="Times New Roman" w:cs="Times New Roman"/>
          <w:sz w:val="24"/>
          <w:szCs w:val="24"/>
        </w:rPr>
        <w:t>достижений.</w:t>
      </w:r>
    </w:p>
    <w:p w:rsidR="00A40694" w:rsidRPr="00A40694" w:rsidRDefault="00A40694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0694">
        <w:rPr>
          <w:rFonts w:ascii="Times New Roman" w:hAnsi="Times New Roman" w:cs="Times New Roman"/>
          <w:sz w:val="24"/>
          <w:szCs w:val="24"/>
        </w:rPr>
        <w:t>В</w:t>
      </w:r>
      <w:r w:rsidRPr="00A406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0694">
        <w:rPr>
          <w:rFonts w:ascii="Times New Roman" w:hAnsi="Times New Roman" w:cs="Times New Roman"/>
          <w:sz w:val="24"/>
          <w:szCs w:val="24"/>
        </w:rPr>
        <w:t>процессе</w:t>
      </w:r>
      <w:r w:rsidRPr="00A406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0694">
        <w:rPr>
          <w:rFonts w:ascii="Times New Roman" w:hAnsi="Times New Roman" w:cs="Times New Roman"/>
          <w:sz w:val="24"/>
          <w:szCs w:val="24"/>
        </w:rPr>
        <w:t>проведения</w:t>
      </w:r>
      <w:r w:rsidRPr="00A406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0694">
        <w:rPr>
          <w:rFonts w:ascii="Times New Roman" w:hAnsi="Times New Roman" w:cs="Times New Roman"/>
          <w:sz w:val="24"/>
          <w:szCs w:val="24"/>
        </w:rPr>
        <w:t>уроков</w:t>
      </w:r>
      <w:r w:rsidRPr="00A406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0694">
        <w:rPr>
          <w:rFonts w:ascii="Times New Roman" w:hAnsi="Times New Roman" w:cs="Times New Roman"/>
          <w:sz w:val="24"/>
          <w:szCs w:val="24"/>
        </w:rPr>
        <w:t>адаптивной</w:t>
      </w:r>
      <w:r w:rsidRPr="00A406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0694">
        <w:rPr>
          <w:rFonts w:ascii="Times New Roman" w:hAnsi="Times New Roman" w:cs="Times New Roman"/>
          <w:sz w:val="24"/>
          <w:szCs w:val="24"/>
        </w:rPr>
        <w:t>физической</w:t>
      </w:r>
      <w:r w:rsidRPr="00A406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0694">
        <w:rPr>
          <w:rFonts w:ascii="Times New Roman" w:hAnsi="Times New Roman" w:cs="Times New Roman"/>
          <w:sz w:val="24"/>
          <w:szCs w:val="24"/>
        </w:rPr>
        <w:t>культуры</w:t>
      </w:r>
      <w:r w:rsidRPr="00A406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0694">
        <w:rPr>
          <w:rFonts w:ascii="Times New Roman" w:hAnsi="Times New Roman" w:cs="Times New Roman"/>
          <w:sz w:val="24"/>
          <w:szCs w:val="24"/>
        </w:rPr>
        <w:t>применяются специфические и общепедагогические методы физического</w:t>
      </w:r>
      <w:r w:rsidRPr="00A406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0694">
        <w:rPr>
          <w:rFonts w:ascii="Times New Roman" w:hAnsi="Times New Roman" w:cs="Times New Roman"/>
          <w:sz w:val="24"/>
          <w:szCs w:val="24"/>
        </w:rPr>
        <w:t>воспитания.</w:t>
      </w:r>
    </w:p>
    <w:p w:rsidR="00A40694" w:rsidRPr="00A40694" w:rsidRDefault="00A40694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0694">
        <w:rPr>
          <w:rFonts w:ascii="Times New Roman" w:hAnsi="Times New Roman" w:cs="Times New Roman"/>
          <w:sz w:val="24"/>
          <w:szCs w:val="24"/>
        </w:rPr>
        <w:t>При обучении и закреплении движений применяются: методы строго</w:t>
      </w:r>
      <w:r w:rsidRPr="00A4069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A40694">
        <w:rPr>
          <w:rFonts w:ascii="Times New Roman" w:hAnsi="Times New Roman" w:cs="Times New Roman"/>
          <w:sz w:val="24"/>
          <w:szCs w:val="24"/>
        </w:rPr>
        <w:t>регламентированного</w:t>
      </w:r>
      <w:r w:rsidRPr="00A4069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40694">
        <w:rPr>
          <w:rFonts w:ascii="Times New Roman" w:hAnsi="Times New Roman" w:cs="Times New Roman"/>
          <w:sz w:val="24"/>
          <w:szCs w:val="24"/>
        </w:rPr>
        <w:t>упражнения,</w:t>
      </w:r>
      <w:r w:rsidRPr="00A4069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40694">
        <w:rPr>
          <w:rFonts w:ascii="Times New Roman" w:hAnsi="Times New Roman" w:cs="Times New Roman"/>
          <w:sz w:val="24"/>
          <w:szCs w:val="24"/>
        </w:rPr>
        <w:t>игровой</w:t>
      </w:r>
      <w:r w:rsidRPr="00A4069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40694">
        <w:rPr>
          <w:rFonts w:ascii="Times New Roman" w:hAnsi="Times New Roman" w:cs="Times New Roman"/>
          <w:sz w:val="24"/>
          <w:szCs w:val="24"/>
        </w:rPr>
        <w:t>и</w:t>
      </w:r>
      <w:r w:rsidRPr="00A4069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gramStart"/>
      <w:r w:rsidRPr="00A40694">
        <w:rPr>
          <w:rFonts w:ascii="Times New Roman" w:hAnsi="Times New Roman" w:cs="Times New Roman"/>
          <w:sz w:val="24"/>
          <w:szCs w:val="24"/>
        </w:rPr>
        <w:t>соревновательный</w:t>
      </w:r>
      <w:proofErr w:type="gramEnd"/>
      <w:r w:rsidRPr="00A40694">
        <w:rPr>
          <w:rFonts w:ascii="Times New Roman" w:hAnsi="Times New Roman" w:cs="Times New Roman"/>
          <w:sz w:val="24"/>
          <w:szCs w:val="24"/>
        </w:rPr>
        <w:t>.</w:t>
      </w:r>
    </w:p>
    <w:p w:rsidR="00A40694" w:rsidRPr="00A40694" w:rsidRDefault="00A40694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0694">
        <w:rPr>
          <w:rFonts w:ascii="Times New Roman" w:hAnsi="Times New Roman" w:cs="Times New Roman"/>
          <w:sz w:val="24"/>
          <w:szCs w:val="24"/>
        </w:rPr>
        <w:t>В процессе совершенствования двигательных навыков в единстве с</w:t>
      </w:r>
      <w:r w:rsidRPr="00A406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0694">
        <w:rPr>
          <w:rFonts w:ascii="Times New Roman" w:hAnsi="Times New Roman" w:cs="Times New Roman"/>
          <w:sz w:val="24"/>
          <w:szCs w:val="24"/>
        </w:rPr>
        <w:t>воспитанием двигательных качеств используются: словесный и наглядный</w:t>
      </w:r>
      <w:r w:rsidRPr="00A406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0694">
        <w:rPr>
          <w:rFonts w:ascii="Times New Roman" w:hAnsi="Times New Roman" w:cs="Times New Roman"/>
          <w:sz w:val="24"/>
          <w:szCs w:val="24"/>
        </w:rPr>
        <w:t>методы.</w:t>
      </w:r>
    </w:p>
    <w:p w:rsidR="00A40694" w:rsidRPr="00A40694" w:rsidRDefault="00A40694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0694">
        <w:rPr>
          <w:rFonts w:ascii="Times New Roman" w:hAnsi="Times New Roman" w:cs="Times New Roman"/>
          <w:sz w:val="24"/>
          <w:szCs w:val="24"/>
        </w:rPr>
        <w:t>Начиная</w:t>
      </w:r>
      <w:r w:rsidRPr="00A4069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40694">
        <w:rPr>
          <w:rFonts w:ascii="Times New Roman" w:hAnsi="Times New Roman" w:cs="Times New Roman"/>
          <w:sz w:val="24"/>
          <w:szCs w:val="24"/>
        </w:rPr>
        <w:t>с</w:t>
      </w:r>
      <w:r w:rsidRPr="00A4069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40694">
        <w:rPr>
          <w:rFonts w:ascii="Times New Roman" w:hAnsi="Times New Roman" w:cs="Times New Roman"/>
          <w:sz w:val="24"/>
          <w:szCs w:val="24"/>
        </w:rPr>
        <w:t>5-го</w:t>
      </w:r>
      <w:r w:rsidRPr="00A4069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40694">
        <w:rPr>
          <w:rFonts w:ascii="Times New Roman" w:hAnsi="Times New Roman" w:cs="Times New Roman"/>
          <w:sz w:val="24"/>
          <w:szCs w:val="24"/>
        </w:rPr>
        <w:t>класса,</w:t>
      </w:r>
      <w:r w:rsidRPr="00A4069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A40694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A4069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40694">
        <w:rPr>
          <w:rFonts w:ascii="Times New Roman" w:hAnsi="Times New Roman" w:cs="Times New Roman"/>
          <w:sz w:val="24"/>
          <w:szCs w:val="24"/>
        </w:rPr>
        <w:t>знакомятся</w:t>
      </w:r>
      <w:r w:rsidRPr="00A4069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40694">
        <w:rPr>
          <w:rFonts w:ascii="Times New Roman" w:hAnsi="Times New Roman" w:cs="Times New Roman"/>
          <w:sz w:val="24"/>
          <w:szCs w:val="24"/>
        </w:rPr>
        <w:t>с</w:t>
      </w:r>
      <w:r w:rsidRPr="00A4069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40694">
        <w:rPr>
          <w:rFonts w:ascii="Times New Roman" w:hAnsi="Times New Roman" w:cs="Times New Roman"/>
          <w:sz w:val="24"/>
          <w:szCs w:val="24"/>
        </w:rPr>
        <w:t>доступными</w:t>
      </w:r>
    </w:p>
    <w:p w:rsidR="00A40694" w:rsidRDefault="00A40694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0694">
        <w:rPr>
          <w:rFonts w:ascii="Times New Roman" w:hAnsi="Times New Roman" w:cs="Times New Roman"/>
          <w:sz w:val="24"/>
          <w:szCs w:val="24"/>
        </w:rPr>
        <w:t>видами</w:t>
      </w:r>
      <w:r w:rsidRPr="00A4069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40694">
        <w:rPr>
          <w:rFonts w:ascii="Times New Roman" w:hAnsi="Times New Roman" w:cs="Times New Roman"/>
          <w:sz w:val="24"/>
          <w:szCs w:val="24"/>
        </w:rPr>
        <w:t>спортивных</w:t>
      </w:r>
      <w:r w:rsidRPr="00A4069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40694">
        <w:rPr>
          <w:rFonts w:ascii="Times New Roman" w:hAnsi="Times New Roman" w:cs="Times New Roman"/>
          <w:sz w:val="24"/>
          <w:szCs w:val="24"/>
        </w:rPr>
        <w:t>игр:</w:t>
      </w:r>
      <w:r w:rsidRPr="00A4069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40694">
        <w:rPr>
          <w:rFonts w:ascii="Times New Roman" w:hAnsi="Times New Roman" w:cs="Times New Roman"/>
          <w:sz w:val="24"/>
          <w:szCs w:val="24"/>
        </w:rPr>
        <w:t>волейболом,</w:t>
      </w:r>
      <w:r w:rsidRPr="00A4069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40694">
        <w:rPr>
          <w:rFonts w:ascii="Times New Roman" w:hAnsi="Times New Roman" w:cs="Times New Roman"/>
          <w:sz w:val="24"/>
          <w:szCs w:val="24"/>
        </w:rPr>
        <w:t>баскетболом,</w:t>
      </w:r>
      <w:r w:rsidRPr="00A4069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40694">
        <w:rPr>
          <w:rFonts w:ascii="Times New Roman" w:hAnsi="Times New Roman" w:cs="Times New Roman"/>
          <w:sz w:val="24"/>
          <w:szCs w:val="24"/>
        </w:rPr>
        <w:t>настольным</w:t>
      </w:r>
      <w:r w:rsidRPr="00A4069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40694">
        <w:rPr>
          <w:rFonts w:ascii="Times New Roman" w:hAnsi="Times New Roman" w:cs="Times New Roman"/>
          <w:sz w:val="24"/>
          <w:szCs w:val="24"/>
        </w:rPr>
        <w:t>теннисом.</w:t>
      </w:r>
    </w:p>
    <w:p w:rsidR="00BF2DEA" w:rsidRPr="00A40694" w:rsidRDefault="00BF2DEA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A40694" w:rsidRPr="00A40694" w:rsidRDefault="00A40694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0694">
        <w:rPr>
          <w:rFonts w:ascii="Times New Roman" w:hAnsi="Times New Roman" w:cs="Times New Roman"/>
          <w:sz w:val="24"/>
          <w:szCs w:val="24"/>
        </w:rPr>
        <w:t>Содержание</w:t>
      </w:r>
      <w:r w:rsidRPr="00A4069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40694">
        <w:rPr>
          <w:rFonts w:ascii="Times New Roman" w:hAnsi="Times New Roman" w:cs="Times New Roman"/>
          <w:sz w:val="24"/>
          <w:szCs w:val="24"/>
        </w:rPr>
        <w:t>разделов</w:t>
      </w:r>
    </w:p>
    <w:tbl>
      <w:tblPr>
        <w:tblStyle w:val="TableNormal"/>
        <w:tblW w:w="0" w:type="auto"/>
        <w:tblInd w:w="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4967"/>
        <w:gridCol w:w="1419"/>
        <w:gridCol w:w="1661"/>
      </w:tblGrid>
      <w:tr w:rsidR="00A40694" w:rsidRPr="00A40694" w:rsidTr="00150594">
        <w:trPr>
          <w:trHeight w:val="827"/>
        </w:trPr>
        <w:tc>
          <w:tcPr>
            <w:tcW w:w="454" w:type="dxa"/>
          </w:tcPr>
          <w:p w:rsidR="00A40694" w:rsidRPr="00A40694" w:rsidRDefault="00A40694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7" w:type="dxa"/>
          </w:tcPr>
          <w:p w:rsidR="00A40694" w:rsidRPr="00A40694" w:rsidRDefault="00A40694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694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proofErr w:type="spellEnd"/>
            <w:r w:rsidRPr="00A4069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40694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  <w:proofErr w:type="spellEnd"/>
          </w:p>
        </w:tc>
        <w:tc>
          <w:tcPr>
            <w:tcW w:w="1419" w:type="dxa"/>
          </w:tcPr>
          <w:p w:rsidR="00A40694" w:rsidRPr="00A40694" w:rsidRDefault="00A40694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69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A40694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A40694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661" w:type="dxa"/>
          </w:tcPr>
          <w:p w:rsidR="00A40694" w:rsidRPr="00A40694" w:rsidRDefault="00A40694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694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  <w:proofErr w:type="spellEnd"/>
            <w:r w:rsidRPr="00A40694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A40694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  <w:r w:rsidRPr="00A4069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4069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4069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A406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40694" w:rsidRPr="00A40694" w:rsidTr="00150594">
        <w:trPr>
          <w:trHeight w:val="551"/>
        </w:trPr>
        <w:tc>
          <w:tcPr>
            <w:tcW w:w="454" w:type="dxa"/>
          </w:tcPr>
          <w:p w:rsidR="00A40694" w:rsidRPr="00A40694" w:rsidRDefault="00A40694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7" w:type="dxa"/>
          </w:tcPr>
          <w:p w:rsidR="00A40694" w:rsidRPr="00A40694" w:rsidRDefault="00A40694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694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proofErr w:type="spellEnd"/>
            <w:r w:rsidRPr="00A4069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406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06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40694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proofErr w:type="spellEnd"/>
            <w:r w:rsidRPr="00A406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40694"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  <w:proofErr w:type="spellEnd"/>
          </w:p>
        </w:tc>
        <w:tc>
          <w:tcPr>
            <w:tcW w:w="1419" w:type="dxa"/>
          </w:tcPr>
          <w:p w:rsidR="00A40694" w:rsidRPr="00A40694" w:rsidRDefault="00A40694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9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40694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proofErr w:type="spellEnd"/>
            <w:r w:rsidRPr="00A40694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A40694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1661" w:type="dxa"/>
          </w:tcPr>
          <w:p w:rsidR="00A40694" w:rsidRPr="00A40694" w:rsidRDefault="00A40694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694" w:rsidRPr="00A40694" w:rsidTr="00150594">
        <w:trPr>
          <w:trHeight w:val="413"/>
        </w:trPr>
        <w:tc>
          <w:tcPr>
            <w:tcW w:w="454" w:type="dxa"/>
          </w:tcPr>
          <w:p w:rsidR="00A40694" w:rsidRPr="00A40694" w:rsidRDefault="00A40694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7" w:type="dxa"/>
          </w:tcPr>
          <w:p w:rsidR="00A40694" w:rsidRPr="00A40694" w:rsidRDefault="00A40694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694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  <w:proofErr w:type="spellEnd"/>
          </w:p>
        </w:tc>
        <w:tc>
          <w:tcPr>
            <w:tcW w:w="1419" w:type="dxa"/>
          </w:tcPr>
          <w:p w:rsidR="00A40694" w:rsidRPr="00A40694" w:rsidRDefault="00A40694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61" w:type="dxa"/>
          </w:tcPr>
          <w:p w:rsidR="00A40694" w:rsidRPr="00A40694" w:rsidRDefault="00A40694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694" w:rsidRPr="00A40694" w:rsidTr="00150594">
        <w:trPr>
          <w:trHeight w:val="414"/>
        </w:trPr>
        <w:tc>
          <w:tcPr>
            <w:tcW w:w="454" w:type="dxa"/>
          </w:tcPr>
          <w:p w:rsidR="00A40694" w:rsidRPr="00A40694" w:rsidRDefault="00A40694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7" w:type="dxa"/>
          </w:tcPr>
          <w:p w:rsidR="00A40694" w:rsidRPr="00A40694" w:rsidRDefault="00A40694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694">
              <w:rPr>
                <w:rFonts w:ascii="Times New Roman" w:hAnsi="Times New Roman" w:cs="Times New Roman"/>
                <w:sz w:val="24"/>
                <w:szCs w:val="24"/>
              </w:rPr>
              <w:t>Легкая</w:t>
            </w:r>
            <w:proofErr w:type="spellEnd"/>
            <w:r w:rsidRPr="00A4069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40694">
              <w:rPr>
                <w:rFonts w:ascii="Times New Roman" w:hAnsi="Times New Roman" w:cs="Times New Roman"/>
                <w:sz w:val="24"/>
                <w:szCs w:val="24"/>
              </w:rPr>
              <w:t>атлетика</w:t>
            </w:r>
            <w:proofErr w:type="spellEnd"/>
          </w:p>
        </w:tc>
        <w:tc>
          <w:tcPr>
            <w:tcW w:w="1419" w:type="dxa"/>
          </w:tcPr>
          <w:p w:rsidR="00A40694" w:rsidRPr="00A40694" w:rsidRDefault="00A40694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61" w:type="dxa"/>
          </w:tcPr>
          <w:p w:rsidR="00A40694" w:rsidRPr="00A40694" w:rsidRDefault="00A40694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694" w:rsidRPr="00A40694" w:rsidTr="00150594">
        <w:trPr>
          <w:trHeight w:val="413"/>
        </w:trPr>
        <w:tc>
          <w:tcPr>
            <w:tcW w:w="454" w:type="dxa"/>
          </w:tcPr>
          <w:p w:rsidR="00A40694" w:rsidRPr="00A40694" w:rsidRDefault="00A40694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7" w:type="dxa"/>
          </w:tcPr>
          <w:p w:rsidR="00A40694" w:rsidRPr="00A40694" w:rsidRDefault="00A40694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694">
              <w:rPr>
                <w:rFonts w:ascii="Times New Roman" w:hAnsi="Times New Roman" w:cs="Times New Roman"/>
                <w:sz w:val="24"/>
                <w:szCs w:val="24"/>
              </w:rPr>
              <w:t>Лыжная</w:t>
            </w:r>
            <w:proofErr w:type="spellEnd"/>
            <w:r w:rsidRPr="00A406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40694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1419" w:type="dxa"/>
          </w:tcPr>
          <w:p w:rsidR="00A40694" w:rsidRPr="00A40694" w:rsidRDefault="00A40694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9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61" w:type="dxa"/>
          </w:tcPr>
          <w:p w:rsidR="00A40694" w:rsidRPr="00A40694" w:rsidRDefault="00A40694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694" w:rsidRPr="00A40694" w:rsidTr="00150594">
        <w:trPr>
          <w:trHeight w:val="414"/>
        </w:trPr>
        <w:tc>
          <w:tcPr>
            <w:tcW w:w="454" w:type="dxa"/>
          </w:tcPr>
          <w:p w:rsidR="00A40694" w:rsidRPr="00A40694" w:rsidRDefault="00A40694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7" w:type="dxa"/>
          </w:tcPr>
          <w:p w:rsidR="00A40694" w:rsidRPr="00A40694" w:rsidRDefault="00A40694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694">
              <w:rPr>
                <w:rFonts w:ascii="Times New Roman" w:hAnsi="Times New Roman" w:cs="Times New Roman"/>
                <w:sz w:val="24"/>
                <w:szCs w:val="24"/>
              </w:rPr>
              <w:t>Спортивные</w:t>
            </w:r>
            <w:proofErr w:type="spellEnd"/>
            <w:r w:rsidRPr="00A4069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40694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1419" w:type="dxa"/>
          </w:tcPr>
          <w:p w:rsidR="00A40694" w:rsidRPr="00A40694" w:rsidRDefault="00A40694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9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61" w:type="dxa"/>
          </w:tcPr>
          <w:p w:rsidR="00A40694" w:rsidRPr="00A40694" w:rsidRDefault="00A40694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694" w:rsidRPr="00A40694" w:rsidTr="00150594">
        <w:trPr>
          <w:trHeight w:val="414"/>
        </w:trPr>
        <w:tc>
          <w:tcPr>
            <w:tcW w:w="454" w:type="dxa"/>
          </w:tcPr>
          <w:p w:rsidR="00A40694" w:rsidRPr="00A40694" w:rsidRDefault="00A40694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</w:tcPr>
          <w:p w:rsidR="00A40694" w:rsidRPr="00A40694" w:rsidRDefault="00A40694" w:rsidP="008B5BB9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069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proofErr w:type="spellEnd"/>
            <w:r w:rsidRPr="00A4069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419" w:type="dxa"/>
          </w:tcPr>
          <w:p w:rsidR="00A40694" w:rsidRPr="00A40694" w:rsidRDefault="00A40694" w:rsidP="008B5BB9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694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661" w:type="dxa"/>
          </w:tcPr>
          <w:p w:rsidR="00A40694" w:rsidRPr="00A40694" w:rsidRDefault="00A40694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0694" w:rsidRPr="00A40694" w:rsidRDefault="00A40694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0694">
        <w:rPr>
          <w:rFonts w:ascii="Times New Roman" w:hAnsi="Times New Roman" w:cs="Times New Roman"/>
          <w:sz w:val="24"/>
          <w:szCs w:val="24"/>
        </w:rPr>
        <w:t>С учетом каждого региона вместо лыжной подготовки проводятся</w:t>
      </w:r>
      <w:r w:rsidRPr="00A406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0694">
        <w:rPr>
          <w:rFonts w:ascii="Times New Roman" w:hAnsi="Times New Roman" w:cs="Times New Roman"/>
          <w:spacing w:val="-1"/>
          <w:sz w:val="24"/>
          <w:szCs w:val="24"/>
        </w:rPr>
        <w:t>занятия</w:t>
      </w:r>
      <w:r w:rsidRPr="00A4069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40694">
        <w:rPr>
          <w:rFonts w:ascii="Times New Roman" w:hAnsi="Times New Roman" w:cs="Times New Roman"/>
          <w:sz w:val="24"/>
          <w:szCs w:val="24"/>
        </w:rPr>
        <w:t>на</w:t>
      </w:r>
      <w:r w:rsidRPr="00A4069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40694">
        <w:rPr>
          <w:rFonts w:ascii="Times New Roman" w:hAnsi="Times New Roman" w:cs="Times New Roman"/>
          <w:sz w:val="24"/>
          <w:szCs w:val="24"/>
        </w:rPr>
        <w:t>открытом</w:t>
      </w:r>
      <w:r w:rsidRPr="00A4069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40694">
        <w:rPr>
          <w:rFonts w:ascii="Times New Roman" w:hAnsi="Times New Roman" w:cs="Times New Roman"/>
          <w:sz w:val="24"/>
          <w:szCs w:val="24"/>
        </w:rPr>
        <w:t>воздухе:</w:t>
      </w:r>
      <w:r w:rsidRPr="00A4069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40694">
        <w:rPr>
          <w:rFonts w:ascii="Times New Roman" w:hAnsi="Times New Roman" w:cs="Times New Roman"/>
          <w:sz w:val="24"/>
          <w:szCs w:val="24"/>
        </w:rPr>
        <w:t>гимнастика,</w:t>
      </w:r>
      <w:r w:rsidRPr="00A4069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40694">
        <w:rPr>
          <w:rFonts w:ascii="Times New Roman" w:hAnsi="Times New Roman" w:cs="Times New Roman"/>
          <w:sz w:val="24"/>
          <w:szCs w:val="24"/>
        </w:rPr>
        <w:t>легкая</w:t>
      </w:r>
      <w:r w:rsidRPr="00A4069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40694">
        <w:rPr>
          <w:rFonts w:ascii="Times New Roman" w:hAnsi="Times New Roman" w:cs="Times New Roman"/>
          <w:sz w:val="24"/>
          <w:szCs w:val="24"/>
        </w:rPr>
        <w:t>атлетика,</w:t>
      </w:r>
      <w:r w:rsidRPr="00A4069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40694">
        <w:rPr>
          <w:rFonts w:ascii="Times New Roman" w:hAnsi="Times New Roman" w:cs="Times New Roman"/>
          <w:sz w:val="24"/>
          <w:szCs w:val="24"/>
        </w:rPr>
        <w:t>игры.</w:t>
      </w:r>
    </w:p>
    <w:p w:rsidR="00BF2DEA" w:rsidRDefault="00BF2DEA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4B3572" w:rsidRDefault="004B3572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4B3572" w:rsidRDefault="004B3572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4B3572" w:rsidRDefault="004B3572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4B3572" w:rsidRDefault="004B3572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4B3572" w:rsidRDefault="004B3572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4B3572" w:rsidRDefault="004B3572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  <w:sectPr w:rsidR="004B3572">
          <w:pgSz w:w="11910" w:h="16840"/>
          <w:pgMar w:top="1060" w:right="1120" w:bottom="1200" w:left="1200" w:header="0" w:footer="1000" w:gutter="0"/>
          <w:cols w:space="720"/>
        </w:sectPr>
      </w:pPr>
    </w:p>
    <w:p w:rsidR="004B3572" w:rsidRDefault="004B3572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4B3572" w:rsidRPr="00BF2DEA" w:rsidRDefault="004B3572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055A2" w:rsidRPr="00520607" w:rsidRDefault="0098223D" w:rsidP="008B5BB9">
      <w:pPr>
        <w:numPr>
          <w:ilvl w:val="0"/>
          <w:numId w:val="10"/>
        </w:numPr>
        <w:shd w:val="clear" w:color="auto" w:fill="FFFFFF"/>
        <w:spacing w:after="15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822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ЕМАТИЧЕСКОЕ ПЛАНИРОВАНИЕ</w:t>
      </w:r>
    </w:p>
    <w:tbl>
      <w:tblPr>
        <w:tblStyle w:val="aa"/>
        <w:tblW w:w="1445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567"/>
        <w:gridCol w:w="3544"/>
        <w:gridCol w:w="3827"/>
        <w:gridCol w:w="3828"/>
      </w:tblGrid>
      <w:tr w:rsidR="00726237" w:rsidRPr="00520607" w:rsidTr="004B3572">
        <w:tc>
          <w:tcPr>
            <w:tcW w:w="709" w:type="dxa"/>
            <w:vMerge w:val="restart"/>
          </w:tcPr>
          <w:p w:rsidR="00726237" w:rsidRPr="001579AF" w:rsidRDefault="00726237" w:rsidP="008B5BB9">
            <w:pPr>
              <w:spacing w:after="15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579AF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  <w:vMerge w:val="restart"/>
          </w:tcPr>
          <w:p w:rsidR="00726237" w:rsidRPr="001579AF" w:rsidRDefault="00726237" w:rsidP="008B5BB9">
            <w:pPr>
              <w:tabs>
                <w:tab w:val="left" w:pos="970"/>
              </w:tabs>
              <w:spacing w:after="15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579AF">
              <w:rPr>
                <w:rFonts w:ascii="Times New Roman" w:eastAsia="Calibri" w:hAnsi="Times New Roman"/>
                <w:sz w:val="24"/>
                <w:szCs w:val="24"/>
              </w:rPr>
              <w:t>тема</w:t>
            </w:r>
            <w:r w:rsidRPr="001579AF">
              <w:rPr>
                <w:rFonts w:ascii="Times New Roman" w:eastAsia="Calibri" w:hAnsi="Times New Roman"/>
                <w:sz w:val="24"/>
                <w:szCs w:val="24"/>
              </w:rPr>
              <w:tab/>
              <w:t xml:space="preserve"> предмета</w:t>
            </w:r>
          </w:p>
        </w:tc>
        <w:tc>
          <w:tcPr>
            <w:tcW w:w="567" w:type="dxa"/>
            <w:vMerge w:val="restart"/>
          </w:tcPr>
          <w:p w:rsidR="00726237" w:rsidRPr="001579AF" w:rsidRDefault="00726237" w:rsidP="008B5BB9">
            <w:pPr>
              <w:spacing w:after="15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579AF">
              <w:rPr>
                <w:rFonts w:ascii="Times New Roman" w:eastAsia="Calibri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3544" w:type="dxa"/>
            <w:vMerge w:val="restart"/>
          </w:tcPr>
          <w:p w:rsidR="00726237" w:rsidRPr="001579AF" w:rsidRDefault="00726237" w:rsidP="008B5BB9">
            <w:pPr>
              <w:spacing w:after="15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579AF">
              <w:rPr>
                <w:rFonts w:ascii="Times New Roman" w:eastAsia="Calibri" w:hAnsi="Times New Roman"/>
                <w:sz w:val="24"/>
                <w:szCs w:val="24"/>
              </w:rPr>
              <w:t>Програм</w:t>
            </w:r>
            <w:r w:rsidR="004B3572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Pr="001579AF">
              <w:rPr>
                <w:rFonts w:ascii="Times New Roman" w:eastAsia="Calibri" w:hAnsi="Times New Roman"/>
                <w:sz w:val="24"/>
                <w:szCs w:val="24"/>
              </w:rPr>
              <w:t>ное содержание</w:t>
            </w:r>
          </w:p>
        </w:tc>
        <w:tc>
          <w:tcPr>
            <w:tcW w:w="7655" w:type="dxa"/>
            <w:gridSpan w:val="2"/>
          </w:tcPr>
          <w:p w:rsidR="00726237" w:rsidRPr="001579AF" w:rsidRDefault="00726237" w:rsidP="008B5BB9">
            <w:pPr>
              <w:spacing w:after="15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  <w:lang w:eastAsia="en-US"/>
              </w:rPr>
              <w:t>Дифференциация</w:t>
            </w:r>
            <w:r w:rsidRPr="001579AF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  <w:lang w:eastAsia="en-US"/>
              </w:rPr>
              <w:t>видов</w:t>
            </w:r>
            <w:r w:rsidRPr="001579AF">
              <w:rPr>
                <w:rFonts w:ascii="Times New Roman" w:hAnsi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  <w:lang w:eastAsia="en-US"/>
              </w:rPr>
              <w:t>деятельности</w:t>
            </w:r>
          </w:p>
        </w:tc>
      </w:tr>
      <w:tr w:rsidR="00726237" w:rsidRPr="00520607" w:rsidTr="004B3572">
        <w:tc>
          <w:tcPr>
            <w:tcW w:w="709" w:type="dxa"/>
            <w:vMerge/>
          </w:tcPr>
          <w:p w:rsidR="00726237" w:rsidRPr="001579AF" w:rsidRDefault="00726237" w:rsidP="008B5BB9">
            <w:pPr>
              <w:spacing w:after="15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26237" w:rsidRPr="001579AF" w:rsidRDefault="00726237" w:rsidP="008B5BB9">
            <w:pPr>
              <w:spacing w:after="15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26237" w:rsidRPr="001579AF" w:rsidRDefault="00726237" w:rsidP="008B5BB9">
            <w:pPr>
              <w:spacing w:after="15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26237" w:rsidRPr="001579AF" w:rsidRDefault="00726237" w:rsidP="008B5BB9">
            <w:pPr>
              <w:spacing w:after="15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26237" w:rsidRPr="001579AF" w:rsidRDefault="00726237" w:rsidP="008B5BB9">
            <w:pPr>
              <w:spacing w:after="15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579AF">
              <w:rPr>
                <w:rFonts w:ascii="Times New Roman" w:eastAsia="Calibri" w:hAnsi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3828" w:type="dxa"/>
          </w:tcPr>
          <w:p w:rsidR="00726237" w:rsidRPr="001579AF" w:rsidRDefault="00726237" w:rsidP="008B5BB9">
            <w:pPr>
              <w:spacing w:after="15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579AF">
              <w:rPr>
                <w:rFonts w:ascii="Times New Roman" w:eastAsia="Calibri" w:hAnsi="Times New Roman"/>
                <w:sz w:val="24"/>
                <w:szCs w:val="24"/>
              </w:rPr>
              <w:t>Достаточный уровень</w:t>
            </w:r>
          </w:p>
        </w:tc>
      </w:tr>
      <w:tr w:rsidR="00726237" w:rsidRPr="00520607" w:rsidTr="004B3572">
        <w:tc>
          <w:tcPr>
            <w:tcW w:w="14459" w:type="dxa"/>
            <w:gridSpan w:val="6"/>
          </w:tcPr>
          <w:p w:rsidR="00726237" w:rsidRPr="001579AF" w:rsidRDefault="00726237" w:rsidP="008B5BB9">
            <w:pPr>
              <w:spacing w:after="15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579AF">
              <w:rPr>
                <w:rFonts w:ascii="Times New Roman" w:eastAsia="Calibri" w:hAnsi="Times New Roman"/>
                <w:b/>
                <w:sz w:val="24"/>
                <w:szCs w:val="24"/>
              </w:rPr>
              <w:t>Легкая атлетика</w:t>
            </w:r>
          </w:p>
        </w:tc>
      </w:tr>
      <w:tr w:rsidR="00726237" w:rsidRPr="00520607" w:rsidTr="004B3572">
        <w:tc>
          <w:tcPr>
            <w:tcW w:w="709" w:type="dxa"/>
          </w:tcPr>
          <w:p w:rsidR="00726237" w:rsidRPr="001579AF" w:rsidRDefault="00726237" w:rsidP="008B5BB9">
            <w:pPr>
              <w:spacing w:after="15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579AF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6564C" w:rsidRPr="001579AF" w:rsidRDefault="00D6564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Инструктаж по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технике</w:t>
            </w:r>
          </w:p>
          <w:p w:rsidR="00726237" w:rsidRPr="001579AF" w:rsidRDefault="00D6564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безопасности на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уроках легкой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атлетики.</w:t>
            </w:r>
            <w:r w:rsidR="004B35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Медленный бег с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равномерной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коростью</w:t>
            </w:r>
          </w:p>
        </w:tc>
        <w:tc>
          <w:tcPr>
            <w:tcW w:w="567" w:type="dxa"/>
          </w:tcPr>
          <w:p w:rsidR="00726237" w:rsidRPr="001579AF" w:rsidRDefault="00726237" w:rsidP="008B5BB9">
            <w:pPr>
              <w:pStyle w:val="TableParagraph"/>
              <w:spacing w:before="2"/>
              <w:ind w:left="1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26237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Pr="001579A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</w:t>
            </w:r>
            <w:r w:rsidRPr="001579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технике</w:t>
            </w:r>
            <w:r w:rsidRPr="001579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на занятиях легкой атлетикой.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ение ходьбы с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очетанием разновидностей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ходьбы.</w:t>
            </w:r>
            <w:r w:rsidR="004B35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ение медленного бега в</w:t>
            </w:r>
            <w:r w:rsidRPr="001579A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равномерном темпе до 2 мин.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движная игра с бросками и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ловлей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мяча</w:t>
            </w:r>
          </w:p>
        </w:tc>
        <w:tc>
          <w:tcPr>
            <w:tcW w:w="3827" w:type="dxa"/>
          </w:tcPr>
          <w:p w:rsidR="00726237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Слушают инструктаж о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равилах поведения на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уроках легкой атлетики,</w:t>
            </w:r>
            <w:r w:rsidRPr="001579A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твечают на вопросы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дносложно.</w:t>
            </w:r>
            <w:r w:rsidR="004B35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яют ходьбу с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очетанием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разновидностей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ходьбы.1</w:t>
            </w:r>
            <w:proofErr w:type="gramStart"/>
            <w:r w:rsidR="004B35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579AF">
              <w:rPr>
                <w:rFonts w:ascii="Times New Roman" w:hAnsi="Times New Roman"/>
                <w:sz w:val="24"/>
                <w:szCs w:val="24"/>
              </w:rPr>
              <w:t>ыполняют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бег</w:t>
            </w:r>
          </w:p>
        </w:tc>
        <w:tc>
          <w:tcPr>
            <w:tcW w:w="3828" w:type="dxa"/>
          </w:tcPr>
          <w:p w:rsidR="00726237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Слушают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нструктаж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равилах</w:t>
            </w:r>
            <w:r w:rsidRPr="001579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ведения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579A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уроках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легкой атлетики, отвечают на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опросы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целыми</w:t>
            </w:r>
            <w:r w:rsidR="004B35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редложениями.</w:t>
            </w:r>
            <w:r w:rsidR="004B35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яют ходьбу с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очетанием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разновидностей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ходьбы.</w:t>
            </w:r>
            <w:r w:rsidR="004B35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1579A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бег</w:t>
            </w:r>
            <w:r w:rsidRPr="001579A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</w:t>
            </w:r>
            <w:r w:rsidRPr="001579A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равномерной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коростью</w:t>
            </w:r>
          </w:p>
        </w:tc>
      </w:tr>
      <w:tr w:rsidR="00726237" w:rsidRPr="00520607" w:rsidTr="004B3572">
        <w:tc>
          <w:tcPr>
            <w:tcW w:w="709" w:type="dxa"/>
          </w:tcPr>
          <w:p w:rsidR="00726237" w:rsidRPr="001579AF" w:rsidRDefault="00726237" w:rsidP="008B5BB9">
            <w:pPr>
              <w:pStyle w:val="TableParagraph"/>
              <w:ind w:left="7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26237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Значение</w:t>
            </w:r>
            <w:r w:rsidRPr="001579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ходьбы для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укрепления здоровья</w:t>
            </w:r>
            <w:r w:rsidR="004B357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человека. Продолжительная ходьба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15-20 мин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 различном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темпе</w:t>
            </w:r>
          </w:p>
        </w:tc>
        <w:tc>
          <w:tcPr>
            <w:tcW w:w="567" w:type="dxa"/>
          </w:tcPr>
          <w:p w:rsidR="00726237" w:rsidRPr="001579AF" w:rsidRDefault="00726237" w:rsidP="008B5BB9">
            <w:pPr>
              <w:pStyle w:val="TableParagraph"/>
              <w:ind w:left="1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26237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r w:rsidRPr="001579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птимального двигательного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режима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для своего</w:t>
            </w:r>
            <w:r w:rsidRPr="001579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озраста,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1579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иды. Выполнение</w:t>
            </w:r>
            <w:r w:rsidRPr="001579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родолжительной ходьбы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</w:t>
            </w:r>
            <w:r w:rsidRPr="001579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различном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темпе, сохраняя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равильное положение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тела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движении. Движение</w:t>
            </w:r>
            <w:r w:rsidRPr="001579A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акцентированным шагом</w:t>
            </w:r>
            <w:r w:rsidRPr="001579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(подготовительный</w:t>
            </w:r>
            <w:r w:rsidRPr="001579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к строевому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шагу);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шаг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579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месте, остановка</w:t>
            </w:r>
          </w:p>
        </w:tc>
        <w:tc>
          <w:tcPr>
            <w:tcW w:w="3827" w:type="dxa"/>
          </w:tcPr>
          <w:p w:rsidR="00726237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Просматривают</w:t>
            </w:r>
            <w:r w:rsidRPr="001579A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резентацию</w:t>
            </w:r>
            <w:r w:rsidR="001E1D2B" w:rsidRPr="001579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«Значение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ходьбы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для укрепления</w:t>
            </w:r>
            <w:r w:rsidRPr="001579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здоровья человека».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яют разминку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медленном темпе.</w:t>
            </w:r>
            <w:r w:rsidRPr="001579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дут продолжительной</w:t>
            </w:r>
            <w:r w:rsidRPr="001579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ходьбой</w:t>
            </w:r>
            <w:r w:rsidR="004B35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10-15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мин.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1579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шаг на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месте,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становка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 инструкции</w:t>
            </w:r>
            <w:r w:rsidRPr="001579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3828" w:type="dxa"/>
          </w:tcPr>
          <w:p w:rsidR="00726237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Просматривают</w:t>
            </w:r>
            <w:r w:rsidRPr="001579A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резентацию «Значение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ходьбы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для укрепления</w:t>
            </w:r>
            <w:r w:rsidRPr="001579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здоровья человека».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яют разминку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быстром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темпе. Идут</w:t>
            </w:r>
            <w:r w:rsidRPr="001579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родолжительной ходьбой</w:t>
            </w:r>
            <w:r w:rsidRPr="001579A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15-20</w:t>
            </w:r>
            <w:r w:rsidRPr="001579AF"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мин. Выполняют</w:t>
            </w:r>
            <w:r w:rsidRPr="001579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акцентированный шаг,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шаг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месте,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становка по</w:t>
            </w:r>
            <w:r w:rsidRPr="001579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нструкции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</w:tr>
      <w:tr w:rsidR="004F27D6" w:rsidRPr="00520607" w:rsidTr="004B3572">
        <w:tc>
          <w:tcPr>
            <w:tcW w:w="709" w:type="dxa"/>
          </w:tcPr>
          <w:p w:rsidR="004F27D6" w:rsidRPr="001579AF" w:rsidRDefault="004F27D6" w:rsidP="008B5BB9">
            <w:pPr>
              <w:pStyle w:val="TableParagraph"/>
              <w:spacing w:before="1"/>
              <w:ind w:left="7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Спортивная ходьба.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Бег с переменной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коростью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 xml:space="preserve">до 2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lastRenderedPageBreak/>
              <w:t>мин</w:t>
            </w:r>
          </w:p>
        </w:tc>
        <w:tc>
          <w:tcPr>
            <w:tcW w:w="567" w:type="dxa"/>
          </w:tcPr>
          <w:p w:rsidR="004F27D6" w:rsidRPr="001579AF" w:rsidRDefault="004F27D6" w:rsidP="008B5BB9">
            <w:pPr>
              <w:pStyle w:val="TableParagraph"/>
              <w:spacing w:before="1"/>
              <w:ind w:left="1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Выполнение ходьбы легко и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вободно,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не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задерживая</w:t>
            </w:r>
          </w:p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дыхание. Ходьба на скорость на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60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м.</w:t>
            </w:r>
          </w:p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бега легко и</w:t>
            </w:r>
            <w:r w:rsidRPr="001579A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вободно, не задерживая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дыхание</w:t>
            </w:r>
          </w:p>
        </w:tc>
        <w:tc>
          <w:tcPr>
            <w:tcW w:w="3827" w:type="dxa"/>
          </w:tcPr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lastRenderedPageBreak/>
              <w:t>Выполняют разминку в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медленном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темпе.</w:t>
            </w:r>
            <w:r w:rsidR="004B35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яют ходьбу на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корость 10 мин (от 30-50 м).</w:t>
            </w:r>
            <w:r w:rsidRPr="001579A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1579A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бег</w:t>
            </w:r>
            <w:r w:rsidRPr="001579A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 xml:space="preserve">переменной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lastRenderedPageBreak/>
              <w:t>скоростью до 1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3828" w:type="dxa"/>
          </w:tcPr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lastRenderedPageBreak/>
              <w:t>Выполняют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разминку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</w:t>
            </w:r>
            <w:r w:rsidR="004B35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быстром темпе. Выполняют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ходьбу на скорость 10 мин (от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30-60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м).</w:t>
            </w:r>
          </w:p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Выполняют бег с переменной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lastRenderedPageBreak/>
              <w:t>скоростью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до 2 мин</w:t>
            </w:r>
          </w:p>
        </w:tc>
      </w:tr>
      <w:tr w:rsidR="004F27D6" w:rsidRPr="00520607" w:rsidTr="004B3572">
        <w:tc>
          <w:tcPr>
            <w:tcW w:w="709" w:type="dxa"/>
          </w:tcPr>
          <w:p w:rsidR="004F27D6" w:rsidRPr="001579AF" w:rsidRDefault="004F27D6" w:rsidP="008B5BB9">
            <w:pPr>
              <w:pStyle w:val="TableParagraph"/>
              <w:ind w:left="7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984" w:type="dxa"/>
          </w:tcPr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Запрыгивание на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репятствие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сотой до 30-40</w:t>
            </w:r>
            <w:r w:rsidRPr="001579A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567" w:type="dxa"/>
          </w:tcPr>
          <w:p w:rsidR="004F27D6" w:rsidRPr="001579AF" w:rsidRDefault="004F27D6" w:rsidP="008B5BB9">
            <w:pPr>
              <w:pStyle w:val="TableParagraph"/>
              <w:ind w:left="1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ходьбы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1579A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поочередными выталкиваниями</w:t>
            </w:r>
            <w:r w:rsidRPr="001579A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ве</w:t>
            </w:r>
            <w:proofErr w:type="gramStart"/>
            <w:r w:rsidRPr="001579AF">
              <w:rPr>
                <w:rFonts w:ascii="Times New Roman" w:hAnsi="Times New Roman"/>
                <w:sz w:val="24"/>
                <w:szCs w:val="24"/>
              </w:rPr>
              <w:t>рх с пр</w:t>
            </w:r>
            <w:proofErr w:type="gramEnd"/>
            <w:r w:rsidRPr="001579AF">
              <w:rPr>
                <w:rFonts w:ascii="Times New Roman" w:hAnsi="Times New Roman"/>
                <w:sz w:val="24"/>
                <w:szCs w:val="24"/>
              </w:rPr>
              <w:t>авой и левой ноги (на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каждый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шаг).</w:t>
            </w:r>
            <w:r w:rsidR="004B35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Ходьба</w:t>
            </w:r>
            <w:r w:rsidRPr="001579A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</w:t>
            </w:r>
            <w:r w:rsidRPr="001579A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ерешагиванием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репятствий.</w:t>
            </w:r>
          </w:p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Ходьба в быстром темпе, с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малым</w:t>
            </w:r>
            <w:r w:rsidRPr="001579A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родвижением</w:t>
            </w:r>
            <w:r w:rsidRPr="001579A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перед.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ение пружинистого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толчка ногами, мягкое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риземление, сохраняя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равновесие.</w:t>
            </w:r>
            <w:r w:rsidR="001579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рыжки через вертикальные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репятствия.</w:t>
            </w:r>
          </w:p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Подвижная игра для развития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рыжковой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носливости</w:t>
            </w:r>
          </w:p>
        </w:tc>
        <w:tc>
          <w:tcPr>
            <w:tcW w:w="3827" w:type="dxa"/>
          </w:tcPr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>общеразвивающие</w:t>
            </w:r>
          </w:p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упражнения для подготовки</w:t>
            </w:r>
            <w:r w:rsidRPr="001579A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мышц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ног к прыжкам.</w:t>
            </w:r>
            <w:r w:rsidR="004B35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ходьбу в</w:t>
            </w:r>
            <w:r w:rsidR="004B35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медленном</w:t>
            </w:r>
            <w:r w:rsidRPr="001579A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темпе</w:t>
            </w:r>
            <w:r w:rsidRPr="001579A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</w:t>
            </w:r>
            <w:r w:rsidRPr="001579A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малым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родвижением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перед.</w:t>
            </w:r>
            <w:r w:rsidR="004B35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задания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</w:t>
            </w:r>
            <w:r w:rsidR="001579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движении для подготовки к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рыжкам</w:t>
            </w:r>
            <w:r w:rsidRPr="001579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</w:t>
            </w:r>
            <w:r w:rsidRPr="001579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медленном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темпе.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яют запрыгивания и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прыгивания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репятствия</w:t>
            </w:r>
            <w:r w:rsidR="004B35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до 30 см. Выполняют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рыжки через препятствия с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мощью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3828" w:type="dxa"/>
          </w:tcPr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>общеразвивающие</w:t>
            </w:r>
          </w:p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упражнения для подготовки</w:t>
            </w:r>
            <w:r w:rsidRPr="001579A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мышц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ног к прыжкам.</w:t>
            </w:r>
            <w:r w:rsidR="004B35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ходьбу в</w:t>
            </w:r>
            <w:r w:rsidR="004B35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медленном</w:t>
            </w:r>
            <w:r w:rsidRPr="001579A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темпе</w:t>
            </w:r>
            <w:r w:rsidRPr="001579A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</w:t>
            </w:r>
            <w:r w:rsidRPr="001579A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малым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родвижением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перед.</w:t>
            </w:r>
            <w:r w:rsidR="004B35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задания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</w:t>
            </w:r>
            <w:r w:rsidR="004B35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движении для подготовки к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рыжкам. Выполняют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запрыгивания</w:t>
            </w:r>
            <w:r w:rsidRPr="001579A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</w:t>
            </w:r>
            <w:r w:rsidRPr="001579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прыгивания</w:t>
            </w:r>
            <w:r w:rsidRPr="001579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репятствия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сотой</w:t>
            </w:r>
            <w:r w:rsidRPr="001579AF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40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м.</w:t>
            </w:r>
            <w:r w:rsidR="004B35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яют прыжки через</w:t>
            </w:r>
            <w:r w:rsidRPr="001579A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репятствия после показа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</w:tr>
      <w:tr w:rsidR="004F27D6" w:rsidRPr="00520607" w:rsidTr="004B3572">
        <w:tc>
          <w:tcPr>
            <w:tcW w:w="709" w:type="dxa"/>
          </w:tcPr>
          <w:p w:rsidR="004F27D6" w:rsidRPr="001579AF" w:rsidRDefault="004F27D6" w:rsidP="008B5BB9">
            <w:pPr>
              <w:pStyle w:val="TableParagraph"/>
              <w:spacing w:before="1"/>
              <w:ind w:left="7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Бег на отрезках до</w:t>
            </w:r>
            <w:r w:rsidRPr="001579A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30 м. Беговые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упражнения</w:t>
            </w:r>
          </w:p>
        </w:tc>
        <w:tc>
          <w:tcPr>
            <w:tcW w:w="567" w:type="dxa"/>
          </w:tcPr>
          <w:p w:rsidR="004F27D6" w:rsidRPr="001579AF" w:rsidRDefault="004F27D6" w:rsidP="008B5BB9">
            <w:pPr>
              <w:pStyle w:val="TableParagraph"/>
              <w:spacing w:before="1"/>
              <w:ind w:left="1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Освоение</w:t>
            </w:r>
            <w:r w:rsidRPr="001579A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названий</w:t>
            </w:r>
            <w:r w:rsidRPr="001579AF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беговых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упражнений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</w:t>
            </w:r>
            <w:r w:rsidR="004B35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следовательность их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ения.</w:t>
            </w:r>
            <w:r w:rsidR="004B35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1579A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пециальных</w:t>
            </w:r>
            <w:r w:rsidR="004B35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беговых упражнений, быстрого</w:t>
            </w:r>
            <w:r w:rsidRPr="001579A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бега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трезках.</w:t>
            </w:r>
            <w:r w:rsidR="004B35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ение перехода от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тартового</w:t>
            </w:r>
            <w:r w:rsidRPr="001579A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разбега</w:t>
            </w:r>
            <w:r w:rsidRPr="001579A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к</w:t>
            </w:r>
            <w:r w:rsidRPr="001579A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бегу. Выполнение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тарта и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финиша.</w:t>
            </w:r>
          </w:p>
        </w:tc>
        <w:tc>
          <w:tcPr>
            <w:tcW w:w="3827" w:type="dxa"/>
          </w:tcPr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Выполняют различные виды</w:t>
            </w:r>
            <w:r w:rsidRPr="001579A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ходьбы за другими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бучающимися,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риентируясь на их образец.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яют комплекс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бщеразвивающих</w:t>
            </w:r>
            <w:r w:rsidR="004B35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упражнений.</w:t>
            </w:r>
            <w:r w:rsidRPr="001579AF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пециально - беговые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упражнения</w:t>
            </w:r>
            <w:r w:rsidRPr="001579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казу учителя, бегут с ускорением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трезках до 30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м -1 раз.</w:t>
            </w:r>
            <w:r w:rsidR="004B35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яют медленный бег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команде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«Старт»</w:t>
            </w:r>
          </w:p>
        </w:tc>
        <w:tc>
          <w:tcPr>
            <w:tcW w:w="3828" w:type="dxa"/>
          </w:tcPr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Выполняют ходьбу с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очетанием разновидности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ходьбы.</w:t>
            </w:r>
            <w:r w:rsidRPr="001579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1579A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комплекс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бщеразвивающих</w:t>
            </w:r>
            <w:r w:rsidR="00C82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упражнений.</w:t>
            </w:r>
            <w:r w:rsidRPr="001579AF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пециально - беговые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упражнения,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бегут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</w:t>
            </w:r>
            <w:r w:rsidR="00C82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ускорением на отрезках до 30</w:t>
            </w:r>
            <w:r w:rsidRPr="001579A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м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-2-3 раза. Выполняют стартовый разбег, стартуют из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различных исходных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ложений</w:t>
            </w:r>
          </w:p>
        </w:tc>
      </w:tr>
      <w:tr w:rsidR="004F27D6" w:rsidRPr="00520607" w:rsidTr="004B3572">
        <w:tc>
          <w:tcPr>
            <w:tcW w:w="709" w:type="dxa"/>
          </w:tcPr>
          <w:p w:rsidR="004F27D6" w:rsidRPr="001579AF" w:rsidRDefault="004F27D6" w:rsidP="008B5BB9">
            <w:pPr>
              <w:pStyle w:val="TableParagraph"/>
              <w:ind w:left="7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Метание набивного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мяча (1 кг) двумя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руками снизу, из-за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головы, через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голову</w:t>
            </w:r>
          </w:p>
        </w:tc>
        <w:tc>
          <w:tcPr>
            <w:tcW w:w="567" w:type="dxa"/>
          </w:tcPr>
          <w:p w:rsidR="004F27D6" w:rsidRPr="001579AF" w:rsidRDefault="004F27D6" w:rsidP="008B5BB9">
            <w:pPr>
              <w:pStyle w:val="TableParagraph"/>
              <w:ind w:left="1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Определение названия мяча,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какие качества развивают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упражнения с этим мячом.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Демонстрация</w:t>
            </w:r>
            <w:r w:rsidRPr="001579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техники</w:t>
            </w:r>
            <w:r w:rsidRPr="001579A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бросков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набивного мяча двумя руками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низу, из-за головы, через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голову.</w:t>
            </w:r>
            <w:r w:rsidR="00C82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proofErr w:type="gramStart"/>
            <w:r w:rsidRPr="001579AF">
              <w:rPr>
                <w:rFonts w:ascii="Times New Roman" w:hAnsi="Times New Roman"/>
                <w:sz w:val="24"/>
                <w:szCs w:val="24"/>
              </w:rPr>
              <w:t>броска</w:t>
            </w:r>
            <w:proofErr w:type="gramEnd"/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lastRenderedPageBreak/>
              <w:t>согласовывая движения рук и</w:t>
            </w:r>
            <w:r w:rsidRPr="001579A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туловища</w:t>
            </w:r>
          </w:p>
        </w:tc>
        <w:tc>
          <w:tcPr>
            <w:tcW w:w="3827" w:type="dxa"/>
          </w:tcPr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lastRenderedPageBreak/>
              <w:t>Рассматривают наглядн</w:t>
            </w:r>
            <w:proofErr w:type="gramStart"/>
            <w:r w:rsidRPr="001579AF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демонстрационные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материалы по теме урока.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яют комплекс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бщеразвивающих</w:t>
            </w:r>
            <w:r w:rsidR="00C82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упражнений.</w:t>
            </w:r>
            <w:r w:rsidRPr="001579AF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метание набивного мяча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низу после показа и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бъяснения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3828" w:type="dxa"/>
          </w:tcPr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Рассматривают</w:t>
            </w:r>
            <w:r w:rsidRPr="001579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C8243F">
              <w:rPr>
                <w:rFonts w:ascii="Times New Roman" w:hAnsi="Times New Roman"/>
                <w:sz w:val="24"/>
                <w:szCs w:val="24"/>
              </w:rPr>
              <w:t>наглядно-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демонстрационные</w:t>
            </w:r>
            <w:r w:rsidRPr="001579AF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материалы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 теме урока, отвечают на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опросы и вступают в беседу.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яют комплекс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бщеразвивающих</w:t>
            </w:r>
          </w:p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упражнений.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метание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набивного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з</w:t>
            </w:r>
            <w:r w:rsidRPr="001579A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 xml:space="preserve">различных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lastRenderedPageBreak/>
              <w:t>исходных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ложений</w:t>
            </w:r>
          </w:p>
        </w:tc>
      </w:tr>
      <w:tr w:rsidR="004F27D6" w:rsidRPr="00520607" w:rsidTr="004B3572">
        <w:tc>
          <w:tcPr>
            <w:tcW w:w="709" w:type="dxa"/>
          </w:tcPr>
          <w:p w:rsidR="004F27D6" w:rsidRPr="001579AF" w:rsidRDefault="004F27D6" w:rsidP="008B5BB9">
            <w:pPr>
              <w:pStyle w:val="TableParagraph"/>
              <w:spacing w:before="1"/>
              <w:ind w:left="7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984" w:type="dxa"/>
          </w:tcPr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Техника бега с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низкого</w:t>
            </w:r>
            <w:r w:rsidRPr="001579AF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тарта</w:t>
            </w:r>
          </w:p>
        </w:tc>
        <w:tc>
          <w:tcPr>
            <w:tcW w:w="567" w:type="dxa"/>
          </w:tcPr>
          <w:p w:rsidR="004F27D6" w:rsidRPr="001579AF" w:rsidRDefault="004F27D6" w:rsidP="008B5BB9">
            <w:pPr>
              <w:pStyle w:val="TableParagraph"/>
              <w:spacing w:before="1"/>
              <w:ind w:left="1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Выполнение ходьбы в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различных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темпах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1579A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упражнениями в движении.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ение бега в различном</w:t>
            </w:r>
            <w:r w:rsidRPr="001579A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темпе.</w:t>
            </w:r>
            <w:r w:rsidR="00C82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1579AF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пециальных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беговых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упражнений.</w:t>
            </w:r>
            <w:r w:rsidR="00C82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своение</w:t>
            </w:r>
            <w:r w:rsidRPr="001579A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нятия</w:t>
            </w:r>
            <w:r w:rsidRPr="001579A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низкий</w:t>
            </w:r>
            <w:r w:rsidRPr="001579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тарт.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="00C8243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     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Демонстрирование техники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тартового разгона,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ереходящего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бег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</w:t>
            </w:r>
            <w:r w:rsidR="00C82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дистанции.</w:t>
            </w:r>
            <w:r w:rsidR="00C82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1579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бега</w:t>
            </w:r>
            <w:r w:rsidRPr="001579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1579AF">
              <w:rPr>
                <w:rFonts w:ascii="Times New Roman" w:hAnsi="Times New Roman"/>
                <w:sz w:val="24"/>
                <w:szCs w:val="24"/>
              </w:rPr>
              <w:t>прямой</w:t>
            </w:r>
            <w:proofErr w:type="gramEnd"/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="00C8243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                                 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низкого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тарта</w:t>
            </w:r>
          </w:p>
        </w:tc>
        <w:tc>
          <w:tcPr>
            <w:tcW w:w="3827" w:type="dxa"/>
          </w:tcPr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Выполняют ходьбу в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колонне по одному (на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="00C8243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                      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носках,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ятках).</w:t>
            </w:r>
          </w:p>
          <w:p w:rsidR="004F27D6" w:rsidRPr="001579AF" w:rsidRDefault="004F27D6" w:rsidP="00C8243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Выполняют бег в медленном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="00C8243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                 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темпе. Выполняют комплекс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пециально-беговые</w:t>
            </w:r>
            <w:r w:rsidR="00C82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упражнения (3-4 вида).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мотрят демонстрацию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техники</w:t>
            </w:r>
            <w:r w:rsidRPr="001579AF">
              <w:rPr>
                <w:rFonts w:ascii="Times New Roman" w:hAnsi="Times New Roman"/>
                <w:spacing w:val="6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низкого старта. Выполняют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технику низкого старта и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тартового разгона по показу</w:t>
            </w:r>
            <w:r w:rsidR="00C82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учителя, переходящего в бег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дистанции 40 м</w:t>
            </w:r>
          </w:p>
        </w:tc>
        <w:tc>
          <w:tcPr>
            <w:tcW w:w="3828" w:type="dxa"/>
          </w:tcPr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Выполняют ходьбу в колонне</w:t>
            </w:r>
            <w:r w:rsidRPr="001579A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дному (на носках,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на</w:t>
            </w:r>
            <w:r w:rsidR="00C82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ятках, перекатом с пятки на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носок,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адом).</w:t>
            </w:r>
            <w:r w:rsidR="00C82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яют бег в различных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темпах.</w:t>
            </w:r>
            <w:r w:rsidRPr="001579AF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1579AF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="00C8243F" w:rsidRPr="001579AF">
              <w:rPr>
                <w:rFonts w:ascii="Times New Roman" w:hAnsi="Times New Roman"/>
                <w:sz w:val="24"/>
                <w:szCs w:val="24"/>
              </w:rPr>
              <w:t>комплекс</w:t>
            </w:r>
            <w:r w:rsidR="00C8243F">
              <w:rPr>
                <w:rFonts w:ascii="Times New Roman" w:hAnsi="Times New Roman"/>
                <w:sz w:val="24"/>
                <w:szCs w:val="24"/>
              </w:rPr>
              <w:t xml:space="preserve"> специальн</w:t>
            </w:r>
            <w:proofErr w:type="gramStart"/>
            <w:r w:rsidR="00C8243F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="00C82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беговые</w:t>
            </w:r>
          </w:p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упражнения (5-6 видов).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мотрят демонстрацию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техники выполнения низкого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тарта.</w:t>
            </w:r>
            <w:r w:rsidR="00C82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яют технику низкого</w:t>
            </w:r>
            <w:r w:rsidR="00C82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тарта и стартового разгона,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ереходящего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бег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</w:t>
            </w:r>
            <w:r w:rsidR="00C82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дистанции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60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</w:tr>
      <w:tr w:rsidR="004F27D6" w:rsidRPr="00520607" w:rsidTr="004B3572">
        <w:tc>
          <w:tcPr>
            <w:tcW w:w="709" w:type="dxa"/>
          </w:tcPr>
          <w:p w:rsidR="004F27D6" w:rsidRPr="001579AF" w:rsidRDefault="004F27D6" w:rsidP="008B5BB9">
            <w:pPr>
              <w:pStyle w:val="TableParagraph"/>
              <w:spacing w:before="1"/>
              <w:ind w:left="7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Бег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1579AF">
              <w:rPr>
                <w:rFonts w:ascii="Times New Roman" w:hAnsi="Times New Roman"/>
                <w:sz w:val="24"/>
                <w:szCs w:val="24"/>
              </w:rPr>
              <w:t>средние</w:t>
            </w:r>
            <w:proofErr w:type="gramEnd"/>
          </w:p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дистанции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(150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м)</w:t>
            </w:r>
          </w:p>
        </w:tc>
        <w:tc>
          <w:tcPr>
            <w:tcW w:w="567" w:type="dxa"/>
          </w:tcPr>
          <w:p w:rsidR="004F27D6" w:rsidRPr="001579AF" w:rsidRDefault="004F27D6" w:rsidP="008B5BB9">
            <w:pPr>
              <w:pStyle w:val="TableParagraph"/>
              <w:spacing w:before="1"/>
              <w:ind w:left="1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Выполнение ходьбы в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различных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темпах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1579A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упражнениями в движении.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ение бега в различном</w:t>
            </w:r>
            <w:r w:rsidRPr="001579A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темпе.</w:t>
            </w:r>
            <w:r w:rsidR="00C82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Демонстрация техники</w:t>
            </w:r>
            <w:r w:rsidRPr="001579A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дсчета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ЧСС.</w:t>
            </w:r>
            <w:r w:rsidR="00C82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1579AF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пециальных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беговых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упражнений.</w:t>
            </w:r>
            <w:r w:rsidR="00C82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ение бега на средние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дистанции, распределяя свои</w:t>
            </w:r>
            <w:r w:rsidRPr="001579A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илы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беге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дистанции.</w:t>
            </w:r>
            <w:r w:rsidR="00C82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1579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дсчета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ЧСС</w:t>
            </w:r>
          </w:p>
        </w:tc>
        <w:tc>
          <w:tcPr>
            <w:tcW w:w="3827" w:type="dxa"/>
          </w:tcPr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Выполняют ходьбу в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колонне по одному (на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носках,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ятках).</w:t>
            </w:r>
          </w:p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Выполняют бег в медленном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темпе. Выполняют комплекс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пециально-беговые</w:t>
            </w:r>
            <w:r w:rsidR="00C82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упражнения (3-4 вида).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мотрят демонстрацию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техники подсчета ЧСС, с</w:t>
            </w:r>
            <w:r w:rsidRPr="001579A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мощью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определяют место измерения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ульса.</w:t>
            </w:r>
            <w:r w:rsidR="00C82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яют кроссовый бег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до 150 м (допускается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мешанное передвижение).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дсчитывают ЧСС с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мощью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3828" w:type="dxa"/>
          </w:tcPr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Выполняют ходьбу в колонне</w:t>
            </w:r>
            <w:r w:rsidRPr="001579A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дному (на носках,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на</w:t>
            </w:r>
            <w:r w:rsidR="00C82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ятках, перекатом с пятки на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носок,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адом).</w:t>
            </w:r>
            <w:r w:rsidR="00C82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яют бег в различных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темпах.</w:t>
            </w:r>
            <w:r w:rsidRPr="001579AF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1579AF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комплекс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1579AF">
              <w:rPr>
                <w:rFonts w:ascii="Times New Roman" w:hAnsi="Times New Roman"/>
                <w:sz w:val="24"/>
                <w:szCs w:val="24"/>
              </w:rPr>
              <w:t>специально-беговые</w:t>
            </w:r>
            <w:proofErr w:type="gramEnd"/>
          </w:p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упражнения (5-6 видов).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мотрят демонстрацию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техники подсчета ЧСС,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пределяют место измерения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ульса, с помощью учителя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дсчитывают удары в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минуту.</w:t>
            </w:r>
          </w:p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Выполняют кроссовый бег до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150 м (девочки), на дистанцию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300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м (мальчики)</w:t>
            </w:r>
            <w:r w:rsidR="00C8243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дсчет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ЧСС</w:t>
            </w:r>
          </w:p>
        </w:tc>
      </w:tr>
      <w:tr w:rsidR="004F27D6" w:rsidRPr="00520607" w:rsidTr="004B3572">
        <w:tc>
          <w:tcPr>
            <w:tcW w:w="14459" w:type="dxa"/>
            <w:gridSpan w:val="6"/>
          </w:tcPr>
          <w:p w:rsidR="004F27D6" w:rsidRPr="001579AF" w:rsidRDefault="004F27D6" w:rsidP="008B5BB9">
            <w:pPr>
              <w:pStyle w:val="TableParagraph"/>
              <w:ind w:left="100"/>
              <w:jc w:val="center"/>
              <w:rPr>
                <w:sz w:val="24"/>
                <w:szCs w:val="24"/>
              </w:rPr>
            </w:pPr>
            <w:r w:rsidRPr="001579AF">
              <w:rPr>
                <w:b/>
                <w:sz w:val="24"/>
                <w:szCs w:val="24"/>
                <w:lang w:eastAsia="en-US"/>
              </w:rPr>
              <w:t>Спортивные</w:t>
            </w:r>
            <w:r w:rsidRPr="001579AF">
              <w:rPr>
                <w:b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1579AF">
              <w:rPr>
                <w:b/>
                <w:sz w:val="24"/>
                <w:szCs w:val="24"/>
                <w:lang w:eastAsia="en-US"/>
              </w:rPr>
              <w:t>игры</w:t>
            </w:r>
          </w:p>
        </w:tc>
      </w:tr>
      <w:tr w:rsidR="004F27D6" w:rsidRPr="00520607" w:rsidTr="004B3572">
        <w:tc>
          <w:tcPr>
            <w:tcW w:w="709" w:type="dxa"/>
          </w:tcPr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Инструктаж по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технике</w:t>
            </w:r>
          </w:p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lastRenderedPageBreak/>
              <w:t>занятиях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портивными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грами.</w:t>
            </w:r>
          </w:p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Значение и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сновные правила</w:t>
            </w:r>
            <w:r w:rsidRPr="001579A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закаливания</w:t>
            </w:r>
          </w:p>
        </w:tc>
        <w:tc>
          <w:tcPr>
            <w:tcW w:w="567" w:type="dxa"/>
          </w:tcPr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Pr="001579A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</w:t>
            </w:r>
            <w:r w:rsidRPr="001579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технике</w:t>
            </w:r>
            <w:r w:rsidRPr="001579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на занятиях спортивными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грами.</w:t>
            </w:r>
            <w:r w:rsidR="00C82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Pr="001579A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б</w:t>
            </w:r>
            <w:r w:rsidRPr="001579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сновных</w:t>
            </w:r>
            <w:r w:rsidRPr="001579A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lastRenderedPageBreak/>
              <w:t>средствах</w:t>
            </w:r>
            <w:r w:rsidRPr="001579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равилах закаливания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рганизма.</w:t>
            </w:r>
            <w:r w:rsidR="00C82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ередвижение, исполнение</w:t>
            </w:r>
            <w:r w:rsidRPr="001579A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proofErr w:type="gramStart"/>
            <w:r w:rsidRPr="001579AF">
              <w:rPr>
                <w:rFonts w:ascii="Times New Roman" w:hAnsi="Times New Roman"/>
                <w:sz w:val="24"/>
                <w:szCs w:val="24"/>
              </w:rPr>
              <w:t>команд</w:t>
            </w:r>
            <w:proofErr w:type="gramEnd"/>
            <w:r w:rsidRPr="001579AF">
              <w:rPr>
                <w:rFonts w:ascii="Times New Roman" w:hAnsi="Times New Roman"/>
                <w:sz w:val="24"/>
                <w:szCs w:val="24"/>
              </w:rPr>
              <w:t xml:space="preserve"> в колонне сохраняя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дистанцию и равнение в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затылок.</w:t>
            </w:r>
            <w:r w:rsidR="00C82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знакомить с бегом в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чередовании</w:t>
            </w:r>
            <w:r w:rsidRPr="001579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</w:t>
            </w:r>
            <w:r w:rsidRPr="001579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ходьбой.</w:t>
            </w:r>
            <w:r w:rsidR="00C82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движная</w:t>
            </w:r>
            <w:r w:rsidRPr="001579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гра</w:t>
            </w:r>
            <w:r w:rsidRPr="001579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579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нимание</w:t>
            </w:r>
          </w:p>
        </w:tc>
        <w:tc>
          <w:tcPr>
            <w:tcW w:w="3827" w:type="dxa"/>
          </w:tcPr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79AF">
              <w:rPr>
                <w:rFonts w:ascii="Times New Roman" w:hAnsi="Times New Roman"/>
                <w:sz w:val="24"/>
                <w:szCs w:val="24"/>
              </w:rPr>
              <w:lastRenderedPageBreak/>
              <w:t>Отвечают на вопросы по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рослушанному материалу с</w:t>
            </w:r>
            <w:r w:rsidRPr="001579A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порой на визуальный план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 xml:space="preserve">(с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м системы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гровых, сенсорных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ощрений.</w:t>
            </w:r>
            <w:proofErr w:type="gramEnd"/>
            <w:r w:rsidRPr="001579AF">
              <w:rPr>
                <w:rFonts w:ascii="Times New Roman" w:hAnsi="Times New Roman"/>
                <w:sz w:val="24"/>
                <w:szCs w:val="24"/>
              </w:rPr>
              <w:t xml:space="preserve"> Выполняют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строение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C8243F" w:rsidRPr="001579AF">
              <w:rPr>
                <w:rFonts w:ascii="Times New Roman" w:hAnsi="Times New Roman"/>
                <w:sz w:val="24"/>
                <w:szCs w:val="24"/>
              </w:rPr>
              <w:t>помощью</w:t>
            </w:r>
            <w:r w:rsidR="00C8243F">
              <w:rPr>
                <w:rFonts w:ascii="Times New Roman" w:hAnsi="Times New Roman"/>
                <w:sz w:val="24"/>
                <w:szCs w:val="24"/>
              </w:rPr>
              <w:t xml:space="preserve"> педагога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Отвечают на вопросы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дносложно. Передвигаются</w:t>
            </w:r>
            <w:r w:rsidRPr="001579A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колонне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бегом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1579A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4F27D6" w:rsidRPr="001579AF" w:rsidRDefault="004F27D6" w:rsidP="00C8243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79AF">
              <w:rPr>
                <w:rFonts w:ascii="Times New Roman" w:hAnsi="Times New Roman"/>
                <w:sz w:val="24"/>
                <w:szCs w:val="24"/>
              </w:rPr>
              <w:t>чередовании</w:t>
            </w:r>
            <w:proofErr w:type="gramEnd"/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</w:t>
            </w:r>
            <w:r w:rsidRPr="001579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ходьбой</w:t>
            </w:r>
            <w:r w:rsidRPr="001579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C8243F" w:rsidRPr="001579AF">
              <w:rPr>
                <w:rFonts w:ascii="Times New Roman" w:hAnsi="Times New Roman"/>
                <w:sz w:val="24"/>
                <w:szCs w:val="24"/>
              </w:rPr>
              <w:t>по</w:t>
            </w:r>
            <w:r w:rsidR="00C8243F">
              <w:rPr>
                <w:rFonts w:ascii="Times New Roman" w:hAnsi="Times New Roman"/>
                <w:sz w:val="24"/>
                <w:szCs w:val="24"/>
              </w:rPr>
              <w:t xml:space="preserve"> указанию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учителя. Участвуют в подвижной игре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нструкции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3828" w:type="dxa"/>
          </w:tcPr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lastRenderedPageBreak/>
              <w:t>Отвечают на вопросы по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рослушанному материалу.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яют построения и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lastRenderedPageBreak/>
              <w:t>перестроения в шеренгу,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колонну, круг, осваивают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троевые действия в шеренге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колонне.</w:t>
            </w:r>
            <w:r w:rsidR="00C82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</w:tr>
      <w:tr w:rsidR="004F27D6" w:rsidRPr="00520607" w:rsidTr="004B3572">
        <w:tc>
          <w:tcPr>
            <w:tcW w:w="709" w:type="dxa"/>
          </w:tcPr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84" w:type="dxa"/>
          </w:tcPr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Перемещение на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лощадке в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ионерболе, прием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ередача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мяча</w:t>
            </w:r>
            <w:r w:rsidR="00C82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двумя руками у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тены</w:t>
            </w:r>
            <w:r w:rsidRPr="001579A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</w:t>
            </w:r>
            <w:r w:rsidRPr="001579A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</w:t>
            </w:r>
            <w:r w:rsidRPr="001579A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арах</w:t>
            </w:r>
          </w:p>
        </w:tc>
        <w:tc>
          <w:tcPr>
            <w:tcW w:w="567" w:type="dxa"/>
          </w:tcPr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Выполнение основных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еремещений на площадке в</w:t>
            </w:r>
            <w:r w:rsidRPr="001579A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ионерболе.</w:t>
            </w:r>
            <w:r w:rsidR="00C82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ение упражнений на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развитие мышц кистей рук и</w:t>
            </w:r>
            <w:r w:rsidRPr="001579A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альцев.</w:t>
            </w:r>
            <w:r w:rsidR="00C82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яют перемещение на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лощадке игроков в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ионерболе, выполнение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риема</w:t>
            </w:r>
            <w:r w:rsidRPr="001579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ередачи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двумя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руками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у стены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 в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арах</w:t>
            </w:r>
          </w:p>
        </w:tc>
        <w:tc>
          <w:tcPr>
            <w:tcW w:w="3827" w:type="dxa"/>
          </w:tcPr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Выполняют основные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еремещения на площадке в</w:t>
            </w:r>
            <w:r w:rsidRPr="001579A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ионерболе, после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нструкции учителя,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риентируясь на образец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 xml:space="preserve">выполнения </w:t>
            </w:r>
            <w:proofErr w:type="gramStart"/>
            <w:r w:rsidRPr="001579AF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з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2 группы.</w:t>
            </w:r>
            <w:r w:rsidR="00C82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яют упражнения на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развитие мышц кистей рук и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альцев (по возможности).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яют перемещения на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лощадке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мощью</w:t>
            </w:r>
          </w:p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педагога. Выполняют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гровые умения (взаимодействие</w:t>
            </w:r>
            <w:r w:rsidRPr="001579AF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</w:t>
            </w:r>
            <w:r w:rsidRPr="001579AF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артнером)</w:t>
            </w:r>
          </w:p>
        </w:tc>
        <w:tc>
          <w:tcPr>
            <w:tcW w:w="3828" w:type="dxa"/>
          </w:tcPr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Выполняют основные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еремещения</w:t>
            </w:r>
            <w:r w:rsidRPr="001579A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579A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лощадке</w:t>
            </w:r>
            <w:r w:rsidRPr="001579A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ионерболе. Выполняют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упражнения</w:t>
            </w:r>
            <w:r w:rsidRPr="001579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="00C82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мышц кистей рук и пальцев.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="00C8243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яют перемещения на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лощадке. Выполняют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гровые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</w:tr>
      <w:tr w:rsidR="004F27D6" w:rsidRPr="00520607" w:rsidTr="004B3572">
        <w:tc>
          <w:tcPr>
            <w:tcW w:w="709" w:type="dxa"/>
          </w:tcPr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Бросок мяча через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етку одной рукой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 ловля двумя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руками после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дачи</w:t>
            </w:r>
          </w:p>
        </w:tc>
        <w:tc>
          <w:tcPr>
            <w:tcW w:w="567" w:type="dxa"/>
          </w:tcPr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Выполнение упражнений на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развитие мышц кистей рук и</w:t>
            </w:r>
            <w:r w:rsidRPr="001579A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альцев.</w:t>
            </w:r>
            <w:r w:rsidR="00C82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ение перемещений на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лощадке игроков в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ионерболе.</w:t>
            </w:r>
            <w:r w:rsidR="00C82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1579AF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бросков</w:t>
            </w:r>
            <w:r w:rsidRPr="001579A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1579A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через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етку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дной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рукой и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ловля</w:t>
            </w:r>
          </w:p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двумя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руками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1579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дачи</w:t>
            </w:r>
          </w:p>
        </w:tc>
        <w:tc>
          <w:tcPr>
            <w:tcW w:w="3827" w:type="dxa"/>
          </w:tcPr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Выполняют упражнения на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развитие мышц кистей рук и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альцев (по возможности).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яют перемещения на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лощадке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мощью</w:t>
            </w:r>
            <w:r w:rsidR="00C82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едагога. Выполняют и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спользуют игровые умения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нструкции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учителя.</w:t>
            </w:r>
          </w:p>
        </w:tc>
        <w:tc>
          <w:tcPr>
            <w:tcW w:w="3828" w:type="dxa"/>
          </w:tcPr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Выполняют упражнения на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развитие мышц кистей рук и</w:t>
            </w:r>
            <w:r w:rsidRPr="001579A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альцев. Выполняют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еремещения на площадке.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яют и используют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гровые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</w:tr>
      <w:tr w:rsidR="004F27D6" w:rsidRPr="00520607" w:rsidTr="004B3572">
        <w:tc>
          <w:tcPr>
            <w:tcW w:w="709" w:type="dxa"/>
          </w:tcPr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Техника подачи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1579A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</w:t>
            </w:r>
            <w:r w:rsidRPr="001579A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ионерболе</w:t>
            </w:r>
          </w:p>
        </w:tc>
        <w:tc>
          <w:tcPr>
            <w:tcW w:w="567" w:type="dxa"/>
          </w:tcPr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Выполнение перемещений на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лощадке игроков в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ионерболе, выполнение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lastRenderedPageBreak/>
              <w:t>приема</w:t>
            </w:r>
            <w:r w:rsidRPr="001579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ередачи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двумя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руками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у стены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 в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арах.</w:t>
            </w:r>
            <w:r w:rsidR="00C82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1579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дачи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1579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гре</w:t>
            </w:r>
          </w:p>
        </w:tc>
        <w:tc>
          <w:tcPr>
            <w:tcW w:w="3827" w:type="dxa"/>
          </w:tcPr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lastRenderedPageBreak/>
              <w:t>Выполняют перемещения на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лощадке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мощью</w:t>
            </w:r>
            <w:r w:rsidR="00C82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едагога.</w:t>
            </w:r>
            <w:r w:rsidRPr="001579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1579A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рием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 xml:space="preserve">и передачу мяча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lastRenderedPageBreak/>
              <w:t>у стены по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нструкции и показа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учителя.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сваивают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 используют игровые умения</w:t>
            </w:r>
            <w:r w:rsidR="00C82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(подача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ионерболе)</w:t>
            </w:r>
          </w:p>
        </w:tc>
        <w:tc>
          <w:tcPr>
            <w:tcW w:w="3828" w:type="dxa"/>
          </w:tcPr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lastRenderedPageBreak/>
              <w:t>Выполняют перемещения на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лощадке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мощью</w:t>
            </w:r>
            <w:r w:rsidR="00C82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едагога.</w:t>
            </w:r>
            <w:r w:rsidRPr="001579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1579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рием</w:t>
            </w:r>
            <w:r w:rsidRPr="001579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ередачу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аре.</w:t>
            </w:r>
            <w:r w:rsidR="00C82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сваивают</w:t>
            </w:r>
            <w:r w:rsidRPr="001579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</w:t>
            </w:r>
            <w:r w:rsidRPr="001579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спользуют игровые</w:t>
            </w:r>
            <w:r w:rsidRPr="001579A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Pr="001579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(подача</w:t>
            </w:r>
            <w:r w:rsidRPr="001579A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ионерболе).</w:t>
            </w:r>
            <w:r w:rsidR="00C82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1579A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</w:t>
            </w:r>
            <w:r w:rsidRPr="001579AF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спользуют</w:t>
            </w:r>
            <w:r w:rsidR="00C82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гровые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</w:tr>
      <w:tr w:rsidR="004F27D6" w:rsidRPr="00520607" w:rsidTr="004B3572">
        <w:tc>
          <w:tcPr>
            <w:tcW w:w="709" w:type="dxa"/>
          </w:tcPr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984" w:type="dxa"/>
          </w:tcPr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Розыгрыш мяча на</w:t>
            </w:r>
            <w:r w:rsidRPr="001579A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три паса в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ионерболе.</w:t>
            </w:r>
          </w:p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Учебная</w:t>
            </w:r>
            <w:r w:rsidRPr="001579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567" w:type="dxa"/>
          </w:tcPr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Выполнение упражнений на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развитие мышц кистей рук и</w:t>
            </w:r>
            <w:r w:rsidRPr="001579A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альцев.</w:t>
            </w:r>
            <w:r w:rsidR="00DF1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ение перемещений на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лощадке игроков в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ионерболе.</w:t>
            </w:r>
            <w:r w:rsidR="00DF1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1579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риема</w:t>
            </w:r>
            <w:r w:rsidRPr="001579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</w:t>
            </w:r>
            <w:r w:rsidRPr="001579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ередачи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мяча двумя руками у стены и в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арах.</w:t>
            </w:r>
            <w:r w:rsidR="00DF1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1579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пособов</w:t>
            </w:r>
          </w:p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розыгрышей</w:t>
            </w:r>
            <w:r w:rsidRPr="001579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1579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579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три</w:t>
            </w:r>
            <w:r w:rsidRPr="001579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аса</w:t>
            </w:r>
            <w:r w:rsidRPr="001579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ионерболе.</w:t>
            </w:r>
            <w:r w:rsidR="00DF1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1579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гровых</w:t>
            </w:r>
            <w:r w:rsidRPr="001579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действий</w:t>
            </w:r>
          </w:p>
        </w:tc>
        <w:tc>
          <w:tcPr>
            <w:tcW w:w="3827" w:type="dxa"/>
          </w:tcPr>
          <w:p w:rsidR="004F27D6" w:rsidRPr="001579AF" w:rsidRDefault="004F27D6" w:rsidP="00DF143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Выполняют упражнения на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развитие мышц кистей рук и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альцев (по возможности).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яют перемещения на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лощадке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мощью</w:t>
            </w:r>
            <w:r w:rsidR="00C82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едагога. Выполняют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упражнения с мячом по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="00C8243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                   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 xml:space="preserve">инструкции и по </w:t>
            </w:r>
            <w:r w:rsidR="00DF1431" w:rsidRPr="001579AF">
              <w:rPr>
                <w:rFonts w:ascii="Times New Roman" w:hAnsi="Times New Roman"/>
                <w:sz w:val="24"/>
                <w:szCs w:val="24"/>
              </w:rPr>
              <w:t>показу</w:t>
            </w:r>
            <w:r w:rsidR="00DF1431">
              <w:rPr>
                <w:rFonts w:ascii="Times New Roman" w:hAnsi="Times New Roman"/>
                <w:sz w:val="24"/>
                <w:szCs w:val="24"/>
              </w:rPr>
              <w:t xml:space="preserve"> учителя. 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яют и используют</w:t>
            </w:r>
            <w:r w:rsidR="00C82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гровые умения по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нструкции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3828" w:type="dxa"/>
          </w:tcPr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Выполняют упражнения на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развитие мышц кистей рук и</w:t>
            </w:r>
            <w:r w:rsidRPr="001579A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альцев. Выполняют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еремещения на площадке.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яют упражнения с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мячом после инструкции и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каза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учителя.</w:t>
            </w:r>
          </w:p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1579A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</w:t>
            </w:r>
            <w:r w:rsidRPr="001579AF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спользуют</w:t>
            </w:r>
            <w:r w:rsidR="00C82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гровые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</w:tr>
      <w:tr w:rsidR="004F27D6" w:rsidRPr="00520607" w:rsidTr="004B3572">
        <w:tc>
          <w:tcPr>
            <w:tcW w:w="709" w:type="dxa"/>
          </w:tcPr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Баскетбол.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Упрощенные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Pr="001579A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гры</w:t>
            </w:r>
            <w:r w:rsidRPr="001579AF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proofErr w:type="gramStart"/>
            <w:r w:rsidRPr="001579A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баскетбол;</w:t>
            </w:r>
            <w:r w:rsidRPr="001579A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рава</w:t>
            </w:r>
            <w:r w:rsidRPr="001579AF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бязанности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гроков,</w:t>
            </w:r>
          </w:p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предупреждение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травматизма.</w:t>
            </w:r>
          </w:p>
        </w:tc>
        <w:tc>
          <w:tcPr>
            <w:tcW w:w="567" w:type="dxa"/>
          </w:tcPr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Бесе</w:t>
            </w:r>
            <w:r w:rsidR="00597B97">
              <w:rPr>
                <w:rFonts w:ascii="Times New Roman" w:hAnsi="Times New Roman"/>
                <w:sz w:val="24"/>
                <w:szCs w:val="24"/>
              </w:rPr>
              <w:t>да</w:t>
            </w:r>
            <w:r w:rsidR="00DF1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7B97">
              <w:rPr>
                <w:rFonts w:ascii="Times New Roman" w:hAnsi="Times New Roman"/>
                <w:sz w:val="24"/>
                <w:szCs w:val="24"/>
              </w:rPr>
              <w:tab/>
              <w:t xml:space="preserve">о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анитарн</w:t>
            </w:r>
            <w:proofErr w:type="gramStart"/>
            <w:r w:rsidRPr="001579AF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1579A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гигиенически</w:t>
            </w:r>
            <w:r w:rsidR="00597B97">
              <w:rPr>
                <w:rFonts w:ascii="Times New Roman" w:hAnsi="Times New Roman"/>
                <w:sz w:val="24"/>
                <w:szCs w:val="24"/>
              </w:rPr>
              <w:t>х</w:t>
            </w:r>
            <w:r w:rsidR="00597B9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 w:rsidR="00597B97">
              <w:rPr>
                <w:rFonts w:ascii="Times New Roman" w:hAnsi="Times New Roman"/>
                <w:sz w:val="24"/>
                <w:szCs w:val="24"/>
              </w:rPr>
              <w:t>х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к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занятиям баскетболом, права и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бязанности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гроков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лощадке,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редупреждение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травматизма.</w:t>
            </w:r>
            <w:r w:rsidR="00DF1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своение простейших правил в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баскетболе.</w:t>
            </w:r>
            <w:r w:rsidR="00DF1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движная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гра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броски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ередачи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мяча.</w:t>
            </w:r>
          </w:p>
        </w:tc>
        <w:tc>
          <w:tcPr>
            <w:tcW w:w="3827" w:type="dxa"/>
          </w:tcPr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79AF">
              <w:rPr>
                <w:rFonts w:ascii="Times New Roman" w:hAnsi="Times New Roman"/>
                <w:sz w:val="24"/>
                <w:szCs w:val="24"/>
              </w:rPr>
              <w:t>Отвечают на вопросы по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рослушанному материалу с</w:t>
            </w:r>
            <w:r w:rsidRPr="001579A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порой на визуальный план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(с использованием системы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гровых, сенсорных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ощрений.</w:t>
            </w:r>
            <w:proofErr w:type="gramEnd"/>
            <w:r w:rsidR="00DF1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твечают на вопросы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дносложно. Участвуют в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движной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гре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1579AF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инструкции</w:t>
            </w:r>
            <w:r w:rsidRPr="001579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3828" w:type="dxa"/>
          </w:tcPr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Отвечают на вопросы по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рослушанному</w:t>
            </w:r>
            <w:r w:rsidRPr="001579AF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материалу.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сваивают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Pr="001579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</w:tr>
      <w:tr w:rsidR="004F27D6" w:rsidRPr="00520607" w:rsidTr="004B3572">
        <w:tc>
          <w:tcPr>
            <w:tcW w:w="709" w:type="dxa"/>
          </w:tcPr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Стойка</w:t>
            </w:r>
          </w:p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баскетболиста.</w:t>
            </w:r>
          </w:p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Передача</w:t>
            </w:r>
            <w:r w:rsidRPr="001579A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мяча</w:t>
            </w:r>
          </w:p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двумя руками от</w:t>
            </w:r>
            <w:r w:rsidRPr="001579A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груди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арах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 продвижением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перед</w:t>
            </w:r>
          </w:p>
        </w:tc>
        <w:tc>
          <w:tcPr>
            <w:tcW w:w="567" w:type="dxa"/>
          </w:tcPr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Демонстрация</w:t>
            </w:r>
            <w:r w:rsidRPr="001579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тойки</w:t>
            </w:r>
          </w:p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баскетболиста. Освоение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тойки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баскетболиста.</w:t>
            </w:r>
            <w:r w:rsidR="00DF1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своение</w:t>
            </w:r>
            <w:r w:rsidRPr="001579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ередачи мяча</w:t>
            </w:r>
            <w:r w:rsidRPr="001579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двумя руками от груди с шагом</w:t>
            </w:r>
            <w:r w:rsidRPr="001579A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на</w:t>
            </w:r>
            <w:r w:rsidR="00DF1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стречу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друг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другу.</w:t>
            </w:r>
          </w:p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Осваивание</w:t>
            </w:r>
            <w:r w:rsidRPr="001579A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ловлю</w:t>
            </w:r>
            <w:r w:rsidRPr="001579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1579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двумя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руками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следующим</w:t>
            </w:r>
            <w:r w:rsidR="00DF1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едением</w:t>
            </w:r>
            <w:r w:rsidRPr="001579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становкой.</w:t>
            </w:r>
            <w:r w:rsidR="00DF1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1579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едения</w:t>
            </w:r>
            <w:r w:rsidRPr="001579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1579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lastRenderedPageBreak/>
              <w:t>месте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 в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движении</w:t>
            </w:r>
          </w:p>
        </w:tc>
        <w:tc>
          <w:tcPr>
            <w:tcW w:w="3827" w:type="dxa"/>
          </w:tcPr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lastRenderedPageBreak/>
              <w:t>Осваивают</w:t>
            </w:r>
            <w:r w:rsidRPr="001579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тойку</w:t>
            </w:r>
            <w:r w:rsidR="00DF1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баскетболиста после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неоднократного показа и</w:t>
            </w:r>
            <w:r w:rsidRPr="001579A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нструкции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учителя.</w:t>
            </w:r>
            <w:r w:rsidR="00DF1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становки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</w:t>
            </w:r>
            <w:r w:rsidR="00DF1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игналу учителя, выполняют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вороты</w:t>
            </w:r>
            <w:r w:rsidRPr="001579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579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месте</w:t>
            </w:r>
            <w:r w:rsidRPr="001579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</w:t>
            </w:r>
            <w:r w:rsidRPr="001579A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мячом</w:t>
            </w:r>
            <w:r w:rsidRPr="001579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руках, передают и ловят мяч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="00DF1431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                      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двумя руками от груди в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арах на месте (на основе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бразца учителя). Ведут мяч</w:t>
            </w:r>
            <w:r w:rsidR="00DF1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дной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рукой на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месте и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</w:t>
            </w:r>
            <w:r w:rsidR="00DF1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 xml:space="preserve">движении шагом,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lastRenderedPageBreak/>
              <w:t>после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нструкции учителя,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риентируясь</w:t>
            </w:r>
            <w:r w:rsidRPr="001579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бразец</w:t>
            </w:r>
            <w:r w:rsidR="00DF1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 xml:space="preserve">выполнения </w:t>
            </w:r>
            <w:proofErr w:type="gramStart"/>
            <w:r w:rsidRPr="001579AF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1579A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з</w:t>
            </w:r>
            <w:r w:rsidRPr="001579AF"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более</w:t>
            </w:r>
            <w:r w:rsidRPr="001579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ильной</w:t>
            </w:r>
            <w:r w:rsidRPr="001579AF">
              <w:rPr>
                <w:rFonts w:ascii="Times New Roman" w:hAnsi="Times New Roman"/>
                <w:spacing w:val="5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3828" w:type="dxa"/>
          </w:tcPr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lastRenderedPageBreak/>
              <w:t>Осваивают</w:t>
            </w:r>
            <w:r w:rsidRPr="001579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тойку</w:t>
            </w:r>
            <w:r w:rsidR="00DF1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 xml:space="preserve">баскетболиста </w:t>
            </w:r>
            <w:r w:rsidR="00DF1431" w:rsidRPr="001579AF">
              <w:rPr>
                <w:rFonts w:ascii="Times New Roman" w:hAnsi="Times New Roman"/>
                <w:sz w:val="24"/>
                <w:szCs w:val="24"/>
              </w:rPr>
              <w:t>после</w:t>
            </w:r>
            <w:r w:rsidR="00DF1431">
              <w:rPr>
                <w:rFonts w:ascii="Times New Roman" w:hAnsi="Times New Roman"/>
                <w:sz w:val="24"/>
                <w:szCs w:val="24"/>
              </w:rPr>
              <w:t xml:space="preserve"> инструкции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учителя.</w:t>
            </w:r>
            <w:r w:rsidR="00DF1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яют остановки по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игналу</w:t>
            </w:r>
            <w:r w:rsidRPr="001579AF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учителя,</w:t>
            </w:r>
            <w:r w:rsidRPr="001579A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яют повороты</w:t>
            </w:r>
            <w:r w:rsidRPr="001579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579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месте</w:t>
            </w:r>
            <w:r w:rsidRPr="001579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</w:t>
            </w:r>
            <w:r w:rsidRPr="001579A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мячом</w:t>
            </w:r>
            <w:r w:rsidRPr="001579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="00DF1431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          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руках,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ередают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ловят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мяч</w:t>
            </w:r>
          </w:p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двумя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руками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т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груди</w:t>
            </w:r>
            <w:r w:rsidRPr="001579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арах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="00DF1431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            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(на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снове</w:t>
            </w:r>
            <w:r w:rsidRPr="001579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бразца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учителя).</w:t>
            </w:r>
            <w:r w:rsidR="00DF1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едут мяч одной рукой на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месте и в движении шагом по</w:t>
            </w:r>
            <w:r w:rsidRPr="001579A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нструкции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lastRenderedPageBreak/>
              <w:t>учителя</w:t>
            </w:r>
          </w:p>
        </w:tc>
      </w:tr>
      <w:tr w:rsidR="004F27D6" w:rsidRPr="00520607" w:rsidTr="004B3572">
        <w:tc>
          <w:tcPr>
            <w:tcW w:w="709" w:type="dxa"/>
          </w:tcPr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984" w:type="dxa"/>
          </w:tcPr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Ведение</w:t>
            </w:r>
            <w:r w:rsidRPr="001579AF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1579A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бводкой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репятствий</w:t>
            </w:r>
          </w:p>
        </w:tc>
        <w:tc>
          <w:tcPr>
            <w:tcW w:w="567" w:type="dxa"/>
          </w:tcPr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Демонстрация</w:t>
            </w:r>
            <w:r w:rsidRPr="001579A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техники</w:t>
            </w:r>
            <w:r w:rsidRPr="001579AF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едения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мяча.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своение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техники</w:t>
            </w:r>
            <w:r w:rsidR="00DF1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едения мяча. Выполнение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ередвижений без мяча,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становку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шагом.</w:t>
            </w:r>
            <w:r w:rsidR="00DF1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1579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едения</w:t>
            </w:r>
            <w:r w:rsidRPr="001579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1579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бводкой условных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ротивников.</w:t>
            </w:r>
            <w:r w:rsidR="00DF1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1579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ередачи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мяча</w:t>
            </w:r>
          </w:p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двумя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руками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т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груди</w:t>
            </w:r>
            <w:r w:rsidRPr="001579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арах</w:t>
            </w:r>
            <w:r w:rsidR="00DF1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родвижением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перед</w:t>
            </w:r>
          </w:p>
        </w:tc>
        <w:tc>
          <w:tcPr>
            <w:tcW w:w="3827" w:type="dxa"/>
          </w:tcPr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Осваивают технику ведения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мяча после неоднократного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 xml:space="preserve">показа </w:t>
            </w:r>
            <w:proofErr w:type="gramStart"/>
            <w:r w:rsidRPr="001579AF">
              <w:rPr>
                <w:rFonts w:ascii="Times New Roman" w:hAnsi="Times New Roman"/>
                <w:sz w:val="24"/>
                <w:szCs w:val="24"/>
              </w:rPr>
              <w:t>учителем</w:t>
            </w:r>
            <w:proofErr w:type="gramEnd"/>
            <w:r w:rsidRPr="001579AF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риентируюсь на образец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ение обучающимися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2 группы. Выполняют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ередвижение без мяча,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становку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шагом.</w:t>
            </w:r>
            <w:r w:rsidR="00DF1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яют ведение мяча с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бводкой условных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ротивников. Выполняют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ередачу</w:t>
            </w:r>
            <w:r w:rsidRPr="001579A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1579A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двумя</w:t>
            </w:r>
            <w:r w:rsidRPr="001579A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руками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т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груди в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арах с</w:t>
            </w:r>
            <w:r w:rsidR="00DF1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родвижением</w:t>
            </w:r>
            <w:r w:rsidRPr="001579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перед</w:t>
            </w:r>
          </w:p>
        </w:tc>
        <w:tc>
          <w:tcPr>
            <w:tcW w:w="3828" w:type="dxa"/>
          </w:tcPr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Осваивают технику ведения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мяча после показа учителя.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яют передвижение без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мяча,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становку шагом.</w:t>
            </w:r>
            <w:r w:rsidR="00DF1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яют ведение мяча с</w:t>
            </w:r>
            <w:r w:rsidRPr="001579A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бводкой условных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ротивников</w:t>
            </w:r>
          </w:p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ередачу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мяча</w:t>
            </w:r>
            <w:r w:rsidR="00DF1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двумя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руками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т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груди</w:t>
            </w:r>
            <w:r w:rsidRPr="001579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арах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родвижением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перед</w:t>
            </w:r>
          </w:p>
        </w:tc>
      </w:tr>
      <w:tr w:rsidR="004F27D6" w:rsidRPr="00520607" w:rsidTr="004B3572">
        <w:tc>
          <w:tcPr>
            <w:tcW w:w="709" w:type="dxa"/>
          </w:tcPr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Бросок</w:t>
            </w:r>
            <w:r w:rsidRPr="001579A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1579AF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корзине</w:t>
            </w:r>
            <w:r w:rsidRPr="001579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1579A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низу</w:t>
            </w:r>
          </w:p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двумя руками и от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="00DF1431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              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груди с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места.</w:t>
            </w:r>
          </w:p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Эстафеты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 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>элементами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="00597B97">
              <w:rPr>
                <w:rFonts w:ascii="Times New Roman" w:hAnsi="Times New Roman"/>
                <w:sz w:val="24"/>
                <w:szCs w:val="24"/>
              </w:rPr>
              <w:t xml:space="preserve">баскетбола </w:t>
            </w:r>
          </w:p>
        </w:tc>
        <w:tc>
          <w:tcPr>
            <w:tcW w:w="567" w:type="dxa"/>
          </w:tcPr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color w:val="090909"/>
                <w:sz w:val="24"/>
                <w:szCs w:val="24"/>
              </w:rPr>
              <w:t>Демонстрация техники броска</w:t>
            </w:r>
            <w:r w:rsidRPr="001579AF">
              <w:rPr>
                <w:rFonts w:ascii="Times New Roman" w:hAnsi="Times New Roman"/>
                <w:color w:val="090909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color w:val="090909"/>
                <w:sz w:val="24"/>
                <w:szCs w:val="24"/>
              </w:rPr>
              <w:t>мяча по корзине двумя руками</w:t>
            </w:r>
            <w:r w:rsidRPr="001579AF">
              <w:rPr>
                <w:rFonts w:ascii="Times New Roman" w:hAnsi="Times New Roman"/>
                <w:color w:val="090909"/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color w:val="090909"/>
                <w:sz w:val="24"/>
                <w:szCs w:val="24"/>
              </w:rPr>
              <w:t>снизу</w:t>
            </w:r>
            <w:r w:rsidRPr="001579AF">
              <w:rPr>
                <w:rFonts w:ascii="Times New Roman" w:hAnsi="Times New Roman"/>
                <w:color w:val="090909"/>
                <w:spacing w:val="-4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color w:val="090909"/>
                <w:sz w:val="24"/>
                <w:szCs w:val="24"/>
              </w:rPr>
              <w:t>и от</w:t>
            </w:r>
            <w:r w:rsidRPr="001579AF">
              <w:rPr>
                <w:rFonts w:ascii="Times New Roman" w:hAnsi="Times New Roman"/>
                <w:color w:val="090909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color w:val="090909"/>
                <w:sz w:val="24"/>
                <w:szCs w:val="24"/>
              </w:rPr>
              <w:t>груди с</w:t>
            </w:r>
            <w:r w:rsidRPr="001579AF">
              <w:rPr>
                <w:rFonts w:ascii="Times New Roman" w:hAnsi="Times New Roman"/>
                <w:color w:val="090909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color w:val="090909"/>
                <w:sz w:val="24"/>
                <w:szCs w:val="24"/>
              </w:rPr>
              <w:t>места.</w:t>
            </w:r>
            <w:r w:rsidR="00DF1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color w:val="090909"/>
                <w:sz w:val="24"/>
                <w:szCs w:val="24"/>
              </w:rPr>
              <w:t>Освоение</w:t>
            </w:r>
            <w:r w:rsidRPr="001579AF">
              <w:rPr>
                <w:rFonts w:ascii="Times New Roman" w:hAnsi="Times New Roman"/>
                <w:color w:val="090909"/>
                <w:spacing w:val="-5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color w:val="090909"/>
                <w:sz w:val="24"/>
                <w:szCs w:val="24"/>
              </w:rPr>
              <w:t>техники</w:t>
            </w:r>
            <w:r w:rsidRPr="001579AF">
              <w:rPr>
                <w:rFonts w:ascii="Times New Roman" w:hAnsi="Times New Roman"/>
                <w:color w:val="090909"/>
                <w:spacing w:val="-4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color w:val="090909"/>
                <w:sz w:val="24"/>
                <w:szCs w:val="24"/>
              </w:rPr>
              <w:t>броска</w:t>
            </w:r>
            <w:r w:rsidRPr="001579AF">
              <w:rPr>
                <w:rFonts w:ascii="Times New Roman" w:hAnsi="Times New Roman"/>
                <w:color w:val="090909"/>
                <w:spacing w:val="-5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color w:val="090909"/>
                <w:sz w:val="24"/>
                <w:szCs w:val="24"/>
              </w:rPr>
              <w:t>мяча</w:t>
            </w:r>
            <w:r w:rsidRPr="001579AF">
              <w:rPr>
                <w:rFonts w:ascii="Times New Roman" w:hAnsi="Times New Roman"/>
                <w:color w:val="090909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color w:val="090909"/>
                <w:sz w:val="24"/>
                <w:szCs w:val="24"/>
              </w:rPr>
              <w:t>по корзине различными</w:t>
            </w:r>
            <w:r w:rsidRPr="001579AF">
              <w:rPr>
                <w:rFonts w:ascii="Times New Roman" w:hAnsi="Times New Roman"/>
                <w:color w:val="090909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color w:val="090909"/>
                <w:sz w:val="24"/>
                <w:szCs w:val="24"/>
              </w:rPr>
              <w:t>способами.</w:t>
            </w:r>
            <w:r w:rsidRPr="001579AF">
              <w:rPr>
                <w:rFonts w:ascii="Times New Roman" w:hAnsi="Times New Roman"/>
                <w:color w:val="090909"/>
                <w:spacing w:val="59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color w:val="090909"/>
                <w:sz w:val="24"/>
                <w:szCs w:val="24"/>
              </w:rPr>
              <w:t xml:space="preserve">Выполнение бросков по корзине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двумя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руками снизу и от груди с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места, демонстрирование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элементов</w:t>
            </w:r>
            <w:r w:rsidRPr="001579A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техники</w:t>
            </w:r>
            <w:r w:rsidRPr="001579AF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баскетбола.</w:t>
            </w:r>
            <w:r w:rsidR="00DF1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color w:val="090909"/>
                <w:sz w:val="24"/>
                <w:szCs w:val="24"/>
              </w:rPr>
              <w:t>Выполнение</w:t>
            </w:r>
            <w:r w:rsidRPr="001579AF">
              <w:rPr>
                <w:rFonts w:ascii="Times New Roman" w:hAnsi="Times New Roman"/>
                <w:color w:val="090909"/>
                <w:spacing w:val="-4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color w:val="090909"/>
                <w:sz w:val="24"/>
                <w:szCs w:val="24"/>
              </w:rPr>
              <w:t>передачи</w:t>
            </w:r>
            <w:r w:rsidRPr="001579AF">
              <w:rPr>
                <w:rFonts w:ascii="Times New Roman" w:hAnsi="Times New Roman"/>
                <w:color w:val="090909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color w:val="090909"/>
                <w:sz w:val="24"/>
                <w:szCs w:val="24"/>
              </w:rPr>
              <w:t>мяча</w:t>
            </w:r>
          </w:p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двумя</w:t>
            </w:r>
            <w:r w:rsidRPr="001579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</w:t>
            </w:r>
            <w:r w:rsidRPr="001579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дной</w:t>
            </w:r>
            <w:r w:rsidRPr="001579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рукой</w:t>
            </w:r>
            <w:r w:rsidRPr="001579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</w:t>
            </w:r>
            <w:r w:rsidRPr="001579A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арах,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тройках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движении</w:t>
            </w:r>
            <w:r w:rsidRPr="001579AF">
              <w:rPr>
                <w:rFonts w:ascii="Times New Roman" w:hAnsi="Times New Roman"/>
                <w:color w:val="090909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4F27D6" w:rsidRPr="001579AF" w:rsidRDefault="004F27D6" w:rsidP="00DF143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 xml:space="preserve">Осваивают </w:t>
            </w:r>
            <w:r w:rsidRPr="001579AF">
              <w:rPr>
                <w:rFonts w:ascii="Times New Roman" w:hAnsi="Times New Roman"/>
                <w:color w:val="090909"/>
                <w:sz w:val="24"/>
                <w:szCs w:val="24"/>
              </w:rPr>
              <w:t>технику броска</w:t>
            </w:r>
            <w:r w:rsidRPr="001579AF">
              <w:rPr>
                <w:rFonts w:ascii="Times New Roman" w:hAnsi="Times New Roman"/>
                <w:color w:val="090909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color w:val="090909"/>
                <w:sz w:val="24"/>
                <w:szCs w:val="24"/>
              </w:rPr>
              <w:t>мяча по корзине двумя</w:t>
            </w:r>
            <w:r w:rsidRPr="001579AF">
              <w:rPr>
                <w:rFonts w:ascii="Times New Roman" w:hAnsi="Times New Roman"/>
                <w:color w:val="090909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color w:val="090909"/>
                <w:sz w:val="24"/>
                <w:szCs w:val="24"/>
              </w:rPr>
              <w:t>руками снизу и от груди с</w:t>
            </w:r>
            <w:r w:rsidRPr="001579AF">
              <w:rPr>
                <w:rFonts w:ascii="Times New Roman" w:hAnsi="Times New Roman"/>
                <w:color w:val="090909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color w:val="090909"/>
                <w:sz w:val="24"/>
                <w:szCs w:val="24"/>
              </w:rPr>
              <w:t xml:space="preserve">места. Выполняют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ередачи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мяча с продвижением вперед</w:t>
            </w:r>
            <w:r w:rsidR="00DF1431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                                  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двумя</w:t>
            </w:r>
            <w:r w:rsidRPr="001579A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руками.</w:t>
            </w:r>
            <w:r w:rsidRPr="001579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Бросают</w:t>
            </w:r>
            <w:r w:rsidRPr="001579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мяч</w:t>
            </w:r>
            <w:r w:rsidRPr="001579A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 корзину двумя руками снизу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т груди с места после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нструкции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1579AF">
              <w:rPr>
                <w:rFonts w:ascii="Times New Roman" w:hAnsi="Times New Roman"/>
                <w:sz w:val="24"/>
                <w:szCs w:val="24"/>
              </w:rPr>
              <w:t>учителя</w:t>
            </w:r>
            <w:proofErr w:type="gramEnd"/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риентируюсь на образец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ение обучающимися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более</w:t>
            </w:r>
            <w:r w:rsidRPr="001579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ильной</w:t>
            </w:r>
            <w:r w:rsidRPr="001579AF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3828" w:type="dxa"/>
          </w:tcPr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Осваивают</w:t>
            </w:r>
            <w:r w:rsidRPr="001579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color w:val="090909"/>
                <w:sz w:val="24"/>
                <w:szCs w:val="24"/>
              </w:rPr>
              <w:t>технику</w:t>
            </w:r>
            <w:r w:rsidRPr="001579AF">
              <w:rPr>
                <w:rFonts w:ascii="Times New Roman" w:hAnsi="Times New Roman"/>
                <w:color w:val="090909"/>
                <w:spacing w:val="-4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color w:val="090909"/>
                <w:sz w:val="24"/>
                <w:szCs w:val="24"/>
              </w:rPr>
              <w:t>броска</w:t>
            </w:r>
          </w:p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color w:val="090909"/>
                <w:sz w:val="24"/>
                <w:szCs w:val="24"/>
              </w:rPr>
              <w:t>мяча</w:t>
            </w:r>
            <w:r w:rsidRPr="001579AF">
              <w:rPr>
                <w:rFonts w:ascii="Times New Roman" w:hAnsi="Times New Roman"/>
                <w:color w:val="090909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color w:val="090909"/>
                <w:sz w:val="24"/>
                <w:szCs w:val="24"/>
              </w:rPr>
              <w:t>по</w:t>
            </w:r>
            <w:r w:rsidRPr="001579AF">
              <w:rPr>
                <w:rFonts w:ascii="Times New Roman" w:hAnsi="Times New Roman"/>
                <w:color w:val="090909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color w:val="090909"/>
                <w:sz w:val="24"/>
                <w:szCs w:val="24"/>
              </w:rPr>
              <w:t>корзине</w:t>
            </w:r>
            <w:r w:rsidRPr="001579AF">
              <w:rPr>
                <w:rFonts w:ascii="Times New Roman" w:hAnsi="Times New Roman"/>
                <w:color w:val="090909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color w:val="090909"/>
                <w:sz w:val="24"/>
                <w:szCs w:val="24"/>
              </w:rPr>
              <w:t>двумя</w:t>
            </w:r>
            <w:r w:rsidRPr="001579AF">
              <w:rPr>
                <w:rFonts w:ascii="Times New Roman" w:hAnsi="Times New Roman"/>
                <w:color w:val="090909"/>
                <w:spacing w:val="-4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color w:val="090909"/>
                <w:sz w:val="24"/>
                <w:szCs w:val="24"/>
              </w:rPr>
              <w:t>руками</w:t>
            </w:r>
            <w:r w:rsidRPr="001579AF">
              <w:rPr>
                <w:rFonts w:ascii="Times New Roman" w:hAnsi="Times New Roman"/>
                <w:color w:val="090909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color w:val="090909"/>
                <w:sz w:val="24"/>
                <w:szCs w:val="24"/>
              </w:rPr>
              <w:t>снизу</w:t>
            </w:r>
            <w:r w:rsidRPr="001579AF">
              <w:rPr>
                <w:rFonts w:ascii="Times New Roman" w:hAnsi="Times New Roman"/>
                <w:color w:val="090909"/>
                <w:spacing w:val="-4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color w:val="090909"/>
                <w:sz w:val="24"/>
                <w:szCs w:val="24"/>
              </w:rPr>
              <w:t>и от</w:t>
            </w:r>
            <w:r w:rsidRPr="001579AF">
              <w:rPr>
                <w:rFonts w:ascii="Times New Roman" w:hAnsi="Times New Roman"/>
                <w:color w:val="090909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color w:val="090909"/>
                <w:sz w:val="24"/>
                <w:szCs w:val="24"/>
              </w:rPr>
              <w:t>груди с</w:t>
            </w:r>
            <w:r w:rsidRPr="001579AF">
              <w:rPr>
                <w:rFonts w:ascii="Times New Roman" w:hAnsi="Times New Roman"/>
                <w:color w:val="090909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color w:val="090909"/>
                <w:sz w:val="24"/>
                <w:szCs w:val="24"/>
              </w:rPr>
              <w:t>места.</w:t>
            </w:r>
            <w:r w:rsidR="00DF1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color w:val="090909"/>
                <w:sz w:val="24"/>
                <w:szCs w:val="24"/>
              </w:rPr>
              <w:t>Выполняют</w:t>
            </w:r>
            <w:r w:rsidRPr="001579AF">
              <w:rPr>
                <w:rFonts w:ascii="Times New Roman" w:hAnsi="Times New Roman"/>
                <w:color w:val="090909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ередачи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мяча</w:t>
            </w:r>
            <w:r w:rsidR="00DF1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двумя</w:t>
            </w:r>
            <w:r w:rsidRPr="001579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</w:t>
            </w:r>
            <w:r w:rsidRPr="001579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дной</w:t>
            </w:r>
            <w:r w:rsidRPr="001579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рукой</w:t>
            </w:r>
            <w:r w:rsidRPr="001579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</w:t>
            </w:r>
            <w:r w:rsidRPr="001579A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арах,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тройках,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родвижением вперед и бросают мяч в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корзину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двумя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руками</w:t>
            </w:r>
            <w:r w:rsidRPr="001579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низу</w:t>
            </w:r>
            <w:r w:rsidRPr="001579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т груди с места после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нструкции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</w:tr>
      <w:tr w:rsidR="004F27D6" w:rsidRPr="00520607" w:rsidTr="004B3572">
        <w:tc>
          <w:tcPr>
            <w:tcW w:w="709" w:type="dxa"/>
          </w:tcPr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Комбинации из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сновных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элементов техники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еремещений и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lastRenderedPageBreak/>
              <w:t>владении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мячом.</w:t>
            </w:r>
          </w:p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Учебная игра по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упрощенным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равилам</w:t>
            </w:r>
          </w:p>
        </w:tc>
        <w:tc>
          <w:tcPr>
            <w:tcW w:w="567" w:type="dxa"/>
          </w:tcPr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Осваивают упражнений с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набивными</w:t>
            </w:r>
            <w:r w:rsidRPr="001579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мячами:</w:t>
            </w:r>
            <w:r w:rsidRPr="001579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броски</w:t>
            </w:r>
          </w:p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мяча с близкого расстояния, с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разных позиций и расстояния.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яют ведение мяча с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lastRenderedPageBreak/>
              <w:t>передачей,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следующим</w:t>
            </w:r>
          </w:p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броском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кольцо.</w:t>
            </w:r>
            <w:r w:rsidR="00DF1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Учебная игра по упрощенным</w:t>
            </w:r>
            <w:r w:rsidR="00DF1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равилам</w:t>
            </w:r>
          </w:p>
        </w:tc>
        <w:tc>
          <w:tcPr>
            <w:tcW w:w="3827" w:type="dxa"/>
          </w:tcPr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lastRenderedPageBreak/>
              <w:t>Выполняют упражнения с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набивными</w:t>
            </w:r>
            <w:r w:rsidRPr="001579A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мячами.</w:t>
            </w:r>
            <w:r w:rsidRPr="001579A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едут,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бросают, подбирают мяч в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роцессе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учебной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  <w:tc>
          <w:tcPr>
            <w:tcW w:w="3828" w:type="dxa"/>
          </w:tcPr>
          <w:p w:rsidR="004F27D6" w:rsidRPr="001579AF" w:rsidRDefault="004F27D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Выполняют упражнения с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набивными мячами. Ведут,</w:t>
            </w:r>
            <w:r w:rsidRPr="001579A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бросают, подбирают мяч в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роцессе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учебной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</w:tr>
      <w:tr w:rsidR="004F27D6" w:rsidRPr="00520607" w:rsidTr="004B3572">
        <w:tc>
          <w:tcPr>
            <w:tcW w:w="14459" w:type="dxa"/>
            <w:gridSpan w:val="6"/>
          </w:tcPr>
          <w:p w:rsidR="004F27D6" w:rsidRPr="001579AF" w:rsidRDefault="004F27D6" w:rsidP="008B5BB9">
            <w:pPr>
              <w:pStyle w:val="TableParagraph"/>
              <w:ind w:left="100" w:right="110"/>
              <w:jc w:val="center"/>
              <w:rPr>
                <w:sz w:val="24"/>
                <w:szCs w:val="24"/>
              </w:rPr>
            </w:pPr>
            <w:r w:rsidRPr="001579AF">
              <w:rPr>
                <w:b/>
                <w:sz w:val="24"/>
                <w:szCs w:val="24"/>
                <w:lang w:eastAsia="en-US"/>
              </w:rPr>
              <w:lastRenderedPageBreak/>
              <w:t>Гимнастика</w:t>
            </w:r>
          </w:p>
        </w:tc>
      </w:tr>
      <w:tr w:rsidR="00150594" w:rsidRPr="00520607" w:rsidTr="004B3572">
        <w:tc>
          <w:tcPr>
            <w:tcW w:w="709" w:type="dxa"/>
          </w:tcPr>
          <w:p w:rsidR="00150594" w:rsidRPr="001579AF" w:rsidRDefault="00150594" w:rsidP="008B5BB9">
            <w:pPr>
              <w:pStyle w:val="TableParagraph"/>
              <w:ind w:left="0" w:right="137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:rsidR="00150594" w:rsidRPr="001579AF" w:rsidRDefault="0015059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Техника</w:t>
            </w:r>
          </w:p>
          <w:p w:rsidR="00150594" w:rsidRPr="001579AF" w:rsidRDefault="0015059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безопасности и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равила поведения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на занятиях по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гимнастике.</w:t>
            </w:r>
          </w:p>
          <w:p w:rsidR="00150594" w:rsidRPr="001579AF" w:rsidRDefault="0015059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 xml:space="preserve">Перестроение </w:t>
            </w:r>
            <w:proofErr w:type="gramStart"/>
            <w:r w:rsidRPr="001579AF">
              <w:rPr>
                <w:rFonts w:ascii="Times New Roman" w:hAnsi="Times New Roman"/>
                <w:sz w:val="24"/>
                <w:szCs w:val="24"/>
              </w:rPr>
              <w:t>из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колонны по одному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 колонну по два на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месте</w:t>
            </w:r>
            <w:proofErr w:type="gramEnd"/>
            <w:r w:rsidRPr="001579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150594" w:rsidRPr="001579AF" w:rsidRDefault="00150594" w:rsidP="008B5BB9">
            <w:pPr>
              <w:pStyle w:val="TableParagraph"/>
              <w:ind w:left="6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50594" w:rsidRPr="001579AF" w:rsidRDefault="0015059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Беседа по ТБ на занятиях</w:t>
            </w:r>
            <w:r w:rsidRPr="001579A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гимнастикой.</w:t>
            </w:r>
            <w:r w:rsidR="00DF1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ение строевых действий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огласно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расчету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 команде.</w:t>
            </w:r>
            <w:r w:rsidR="00DF1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ение перестроения из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колонны по одному в колонну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два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 по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три на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месте.</w:t>
            </w:r>
            <w:r w:rsidR="00DF1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ение упражнения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очетание ходьбы и бега в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колонне. Выполнение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упражнений со скакалкой.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1579AF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рыжков</w:t>
            </w:r>
            <w:r w:rsidRPr="001579A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1579AF">
              <w:rPr>
                <w:rFonts w:ascii="Times New Roman" w:hAnsi="Times New Roman"/>
                <w:sz w:val="24"/>
                <w:szCs w:val="24"/>
              </w:rPr>
              <w:t>через</w:t>
            </w:r>
            <w:proofErr w:type="gramEnd"/>
          </w:p>
          <w:p w:rsidR="00150594" w:rsidRPr="001579AF" w:rsidRDefault="0015059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скакалку на месте в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равномерном</w:t>
            </w:r>
            <w:r w:rsidRPr="001579AF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темпе</w:t>
            </w:r>
          </w:p>
        </w:tc>
        <w:tc>
          <w:tcPr>
            <w:tcW w:w="3827" w:type="dxa"/>
          </w:tcPr>
          <w:p w:rsidR="00150594" w:rsidRPr="001579AF" w:rsidRDefault="00150594" w:rsidP="00DF143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троевые</w:t>
            </w:r>
            <w:r w:rsidR="00DF1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действия</w:t>
            </w:r>
            <w:r w:rsidRPr="001579A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1579A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щадящий</w:t>
            </w:r>
            <w:r w:rsidRPr="001579AF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чёт.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яют сочетание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 xml:space="preserve">ходьбы и </w:t>
            </w:r>
            <w:proofErr w:type="gramStart"/>
            <w:r w:rsidRPr="001579AF">
              <w:rPr>
                <w:rFonts w:ascii="Times New Roman" w:hAnsi="Times New Roman"/>
                <w:sz w:val="24"/>
                <w:szCs w:val="24"/>
              </w:rPr>
              <w:t>бега</w:t>
            </w:r>
            <w:proofErr w:type="gramEnd"/>
            <w:r w:rsidRPr="001579AF">
              <w:rPr>
                <w:rFonts w:ascii="Times New Roman" w:hAnsi="Times New Roman"/>
                <w:sz w:val="24"/>
                <w:szCs w:val="24"/>
              </w:rPr>
              <w:t xml:space="preserve"> в колонне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риентируясь на образец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ения обучающимися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более</w:t>
            </w:r>
            <w:r w:rsidRPr="001579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ильной</w:t>
            </w:r>
            <w:r w:rsidRPr="001579AF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группы.</w:t>
            </w:r>
            <w:r w:rsidR="00DF1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 xml:space="preserve">Выполняют упражнения </w:t>
            </w:r>
            <w:r w:rsidR="00DF1431" w:rsidRPr="001579AF">
              <w:rPr>
                <w:rFonts w:ascii="Times New Roman" w:hAnsi="Times New Roman"/>
                <w:sz w:val="24"/>
                <w:szCs w:val="24"/>
              </w:rPr>
              <w:t>со</w:t>
            </w:r>
            <w:r w:rsidR="00DF1431">
              <w:rPr>
                <w:rFonts w:ascii="Times New Roman" w:hAnsi="Times New Roman"/>
                <w:sz w:val="24"/>
                <w:szCs w:val="24"/>
              </w:rPr>
              <w:t xml:space="preserve"> скакалкой.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рыгают через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какалку на месте в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равномерном темпе на двух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ногах произвольным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пособом</w:t>
            </w:r>
          </w:p>
        </w:tc>
        <w:tc>
          <w:tcPr>
            <w:tcW w:w="3828" w:type="dxa"/>
          </w:tcPr>
          <w:p w:rsidR="00150594" w:rsidRPr="001579AF" w:rsidRDefault="0015059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Выполняют строевые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="00DF1431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                                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действия.</w:t>
            </w:r>
          </w:p>
          <w:p w:rsidR="00150594" w:rsidRPr="001579AF" w:rsidRDefault="0015059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Выполняют сочетание ходьбы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 бега в колонне. Выполняют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упражнения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о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какалкой.</w:t>
            </w:r>
          </w:p>
          <w:p w:rsidR="00150594" w:rsidRPr="001579AF" w:rsidRDefault="0015059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Прыгают через скакалку на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месте в равномерном темпе на</w:t>
            </w:r>
            <w:r w:rsidRPr="001579A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двух, одной ноге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роизвольным</w:t>
            </w:r>
            <w:r w:rsidRPr="001579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пособом</w:t>
            </w:r>
          </w:p>
        </w:tc>
      </w:tr>
      <w:tr w:rsidR="00150594" w:rsidRPr="00520607" w:rsidTr="004B3572">
        <w:tc>
          <w:tcPr>
            <w:tcW w:w="709" w:type="dxa"/>
          </w:tcPr>
          <w:p w:rsidR="00150594" w:rsidRPr="001579AF" w:rsidRDefault="00150594" w:rsidP="008B5BB9">
            <w:pPr>
              <w:pStyle w:val="TableParagraph"/>
              <w:ind w:left="146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150594" w:rsidRPr="001579AF" w:rsidRDefault="0015059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Значение утренней</w:t>
            </w:r>
            <w:r w:rsidRPr="001579A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гимнастики</w:t>
            </w:r>
          </w:p>
        </w:tc>
        <w:tc>
          <w:tcPr>
            <w:tcW w:w="567" w:type="dxa"/>
          </w:tcPr>
          <w:p w:rsidR="00150594" w:rsidRPr="001579AF" w:rsidRDefault="00150594" w:rsidP="008B5BB9">
            <w:pPr>
              <w:pStyle w:val="TableParagraph"/>
              <w:ind w:left="6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50594" w:rsidRPr="001579AF" w:rsidRDefault="00150594" w:rsidP="00DF1431">
            <w:pPr>
              <w:pStyle w:val="TableParagraph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Выполнение поворотов на</w:t>
            </w:r>
            <w:r w:rsidRPr="001579AF">
              <w:rPr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месте налево и направо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переступанием.</w:t>
            </w:r>
            <w:r w:rsidR="00DF1431">
              <w:rPr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Выполнение ритмичной ходьбы</w:t>
            </w:r>
            <w:r w:rsidRPr="001579AF">
              <w:rPr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с сохранение заданного темпа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ходьбы.</w:t>
            </w:r>
            <w:r w:rsidR="00DF1431">
              <w:rPr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Выполнение общеразвивающих</w:t>
            </w:r>
            <w:r w:rsidR="00804C5C">
              <w:rPr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упражнений</w:t>
            </w:r>
            <w:r w:rsidRPr="001579AF">
              <w:rPr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типа</w:t>
            </w:r>
            <w:r w:rsidRPr="001579AF">
              <w:rPr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зарядки.</w:t>
            </w:r>
            <w:r w:rsidR="00DF1431">
              <w:rPr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Подвижная</w:t>
            </w:r>
            <w:r w:rsidRPr="001579AF">
              <w:rPr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игра</w:t>
            </w:r>
            <w:r w:rsidRPr="001579AF">
              <w:rPr>
                <w:spacing w:val="-4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с</w:t>
            </w:r>
            <w:r w:rsidRPr="001579AF">
              <w:rPr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бегом</w:t>
            </w:r>
          </w:p>
        </w:tc>
        <w:tc>
          <w:tcPr>
            <w:tcW w:w="3827" w:type="dxa"/>
          </w:tcPr>
          <w:p w:rsidR="00150594" w:rsidRPr="001579AF" w:rsidRDefault="00150594" w:rsidP="008B5BB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Выполняют простые виды</w:t>
            </w:r>
            <w:r w:rsidRPr="001579AF">
              <w:rPr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построений,</w:t>
            </w:r>
            <w:r w:rsidRPr="001579AF">
              <w:rPr>
                <w:spacing w:val="-4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осваивают</w:t>
            </w:r>
            <w:r w:rsidRPr="001579AF">
              <w:rPr>
                <w:spacing w:val="-5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на</w:t>
            </w:r>
            <w:r w:rsidR="00804C5C">
              <w:rPr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доступном уровне строевые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действия в шеренге и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колонне (с помощью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учителя). Выполняют ходьбу</w:t>
            </w:r>
            <w:r w:rsidRPr="001579AF">
              <w:rPr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с</w:t>
            </w:r>
            <w:r w:rsidRPr="001579AF">
              <w:rPr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изменением</w:t>
            </w:r>
            <w:r w:rsidRPr="001579AF">
              <w:rPr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скорости.</w:t>
            </w:r>
          </w:p>
          <w:p w:rsidR="00150594" w:rsidRPr="001579AF" w:rsidRDefault="00150594" w:rsidP="008B5BB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proofErr w:type="gramStart"/>
            <w:r w:rsidRPr="001579AF">
              <w:rPr>
                <w:sz w:val="24"/>
                <w:szCs w:val="24"/>
              </w:rPr>
              <w:t>Выполняют практические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задания с заданным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параметрами (составляют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комплекс утренней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гимнастики) с помощью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педагога.</w:t>
            </w:r>
            <w:proofErr w:type="gramEnd"/>
            <w:r w:rsidRPr="001579AF">
              <w:rPr>
                <w:sz w:val="24"/>
                <w:szCs w:val="24"/>
              </w:rPr>
              <w:t xml:space="preserve"> Участвуют в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подвижной игре по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инструкции и показу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учителя,</w:t>
            </w:r>
            <w:r w:rsidRPr="001579AF">
              <w:rPr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ориентируясь</w:t>
            </w:r>
            <w:r w:rsidRPr="001579AF">
              <w:rPr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на</w:t>
            </w:r>
            <w:r w:rsidR="00804C5C">
              <w:rPr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поэтапный показ отдельных</w:t>
            </w:r>
            <w:r w:rsidRPr="001579AF">
              <w:rPr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действий</w:t>
            </w:r>
          </w:p>
        </w:tc>
        <w:tc>
          <w:tcPr>
            <w:tcW w:w="3828" w:type="dxa"/>
          </w:tcPr>
          <w:p w:rsidR="00150594" w:rsidRPr="001579AF" w:rsidRDefault="00150594" w:rsidP="008B5BB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Выполняют построения и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перестроения в шеренгу,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колонну, осваивают действия</w:t>
            </w:r>
            <w:r w:rsidRPr="001579AF">
              <w:rPr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в</w:t>
            </w:r>
            <w:r w:rsidRPr="001579AF">
              <w:rPr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шеренге</w:t>
            </w:r>
            <w:r w:rsidRPr="001579AF">
              <w:rPr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и колонне.</w:t>
            </w:r>
            <w:r w:rsidR="00DF1431">
              <w:rPr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Выполняют ходьбу с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изменением</w:t>
            </w:r>
            <w:r w:rsidRPr="001579AF">
              <w:rPr>
                <w:spacing w:val="-6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скорости.</w:t>
            </w:r>
            <w:r w:rsidR="00DF1431">
              <w:rPr>
                <w:sz w:val="24"/>
                <w:szCs w:val="24"/>
              </w:rPr>
              <w:t xml:space="preserve"> </w:t>
            </w:r>
            <w:proofErr w:type="gramStart"/>
            <w:r w:rsidRPr="001579AF">
              <w:rPr>
                <w:sz w:val="24"/>
                <w:szCs w:val="24"/>
              </w:rPr>
              <w:t>Выполняют практические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задания с заданным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параметрами (составляют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комплекс утренней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гимнастики).</w:t>
            </w:r>
            <w:proofErr w:type="gramEnd"/>
            <w:r w:rsidRPr="001579AF">
              <w:rPr>
                <w:sz w:val="24"/>
                <w:szCs w:val="24"/>
              </w:rPr>
              <w:t xml:space="preserve"> Участвуют в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различных видах игр после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инструкции</w:t>
            </w:r>
            <w:r w:rsidRPr="001579AF">
              <w:rPr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и</w:t>
            </w:r>
            <w:r w:rsidRPr="001579AF">
              <w:rPr>
                <w:spacing w:val="-4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показа</w:t>
            </w:r>
            <w:r w:rsidRPr="001579AF">
              <w:rPr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учителя</w:t>
            </w:r>
          </w:p>
        </w:tc>
      </w:tr>
      <w:tr w:rsidR="00150594" w:rsidRPr="00520607" w:rsidTr="004B3572">
        <w:tc>
          <w:tcPr>
            <w:tcW w:w="709" w:type="dxa"/>
          </w:tcPr>
          <w:p w:rsidR="00150594" w:rsidRPr="001579AF" w:rsidRDefault="00150594" w:rsidP="008B5BB9">
            <w:pPr>
              <w:pStyle w:val="TableParagraph"/>
              <w:ind w:left="146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150594" w:rsidRPr="001579AF" w:rsidRDefault="0015059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Упражнения на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 xml:space="preserve">укрепление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lastRenderedPageBreak/>
              <w:t>мышц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туловища,</w:t>
            </w:r>
            <w:r w:rsidRPr="001579A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рук</w:t>
            </w:r>
            <w:r w:rsidRPr="001579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</w:t>
            </w:r>
            <w:r w:rsidRPr="001579AF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ног</w:t>
            </w:r>
          </w:p>
        </w:tc>
        <w:tc>
          <w:tcPr>
            <w:tcW w:w="567" w:type="dxa"/>
          </w:tcPr>
          <w:p w:rsidR="00150594" w:rsidRPr="001579AF" w:rsidRDefault="00150594" w:rsidP="008B5BB9">
            <w:pPr>
              <w:pStyle w:val="TableParagraph"/>
              <w:ind w:left="6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150594" w:rsidRPr="001579AF" w:rsidRDefault="00150594" w:rsidP="00804C5C">
            <w:pPr>
              <w:pStyle w:val="TableParagraph"/>
              <w:ind w:left="47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Выполнение фигурной</w:t>
            </w:r>
            <w:r w:rsidRPr="001579AF">
              <w:rPr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маршировки.</w:t>
            </w:r>
            <w:r w:rsidR="00804C5C">
              <w:rPr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 xml:space="preserve">Выполнение </w:t>
            </w:r>
            <w:r w:rsidRPr="001579AF">
              <w:rPr>
                <w:sz w:val="24"/>
                <w:szCs w:val="24"/>
              </w:rPr>
              <w:lastRenderedPageBreak/>
              <w:t>упражнений на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укрепление</w:t>
            </w:r>
            <w:r w:rsidRPr="001579AF">
              <w:rPr>
                <w:spacing w:val="-5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мышц</w:t>
            </w:r>
            <w:r w:rsidRPr="001579AF">
              <w:rPr>
                <w:spacing w:val="-4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туловища,</w:t>
            </w:r>
            <w:r w:rsidR="00804C5C">
              <w:rPr>
                <w:sz w:val="24"/>
                <w:szCs w:val="24"/>
              </w:rPr>
              <w:t xml:space="preserve"> </w:t>
            </w:r>
            <w:r w:rsidRPr="001579AF">
              <w:rPr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рук и ног</w:t>
            </w:r>
          </w:p>
        </w:tc>
        <w:tc>
          <w:tcPr>
            <w:tcW w:w="3827" w:type="dxa"/>
          </w:tcPr>
          <w:p w:rsidR="00150594" w:rsidRPr="001579AF" w:rsidRDefault="00150594" w:rsidP="00804C5C">
            <w:pPr>
              <w:pStyle w:val="TableParagraph"/>
              <w:ind w:left="-21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lastRenderedPageBreak/>
              <w:t>Выполняют фигурную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маршировку за другим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 xml:space="preserve">учащимся, </w:t>
            </w:r>
            <w:r w:rsidRPr="001579AF">
              <w:rPr>
                <w:sz w:val="24"/>
                <w:szCs w:val="24"/>
              </w:rPr>
              <w:lastRenderedPageBreak/>
              <w:t>ориентируясь на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образец</w:t>
            </w:r>
            <w:r w:rsidRPr="001579AF">
              <w:rPr>
                <w:spacing w:val="-6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выполнения</w:t>
            </w:r>
            <w:r w:rsidRPr="001579AF">
              <w:rPr>
                <w:spacing w:val="-5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впереди</w:t>
            </w:r>
            <w:r w:rsidRPr="001579AF">
              <w:rPr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идущего</w:t>
            </w:r>
            <w:r w:rsidRPr="001579AF">
              <w:rPr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учащегося.</w:t>
            </w:r>
            <w:r w:rsidR="00804C5C">
              <w:rPr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Выполняют</w:t>
            </w:r>
            <w:r w:rsidRPr="001579AF">
              <w:rPr>
                <w:spacing w:val="-8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упражнения</w:t>
            </w:r>
            <w:r w:rsidRPr="001579AF">
              <w:rPr>
                <w:spacing w:val="-8"/>
                <w:sz w:val="24"/>
                <w:szCs w:val="24"/>
              </w:rPr>
              <w:t xml:space="preserve"> </w:t>
            </w:r>
            <w:r w:rsidR="00804C5C">
              <w:rPr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дифференцированной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помощью</w:t>
            </w:r>
            <w:r w:rsidRPr="001579AF">
              <w:rPr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учителя</w:t>
            </w:r>
          </w:p>
        </w:tc>
        <w:tc>
          <w:tcPr>
            <w:tcW w:w="3828" w:type="dxa"/>
          </w:tcPr>
          <w:p w:rsidR="00150594" w:rsidRPr="001579AF" w:rsidRDefault="00150594" w:rsidP="008B5BB9">
            <w:pPr>
              <w:pStyle w:val="TableParagraph"/>
              <w:ind w:left="37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lastRenderedPageBreak/>
              <w:t>Выполняют фигурную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маршировку. Выполняют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lastRenderedPageBreak/>
              <w:t>переноску, передачу мяча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сидя, лежа в различных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направлениях.</w:t>
            </w:r>
            <w:r w:rsidRPr="001579AF">
              <w:rPr>
                <w:spacing w:val="-10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Выполняют</w:t>
            </w:r>
            <w:r w:rsidR="00804C5C">
              <w:rPr>
                <w:sz w:val="24"/>
                <w:szCs w:val="24"/>
              </w:rPr>
              <w:t xml:space="preserve"> </w:t>
            </w:r>
            <w:r w:rsidRPr="001579AF">
              <w:rPr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упражнения</w:t>
            </w:r>
            <w:r w:rsidRPr="001579AF">
              <w:rPr>
                <w:spacing w:val="-4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по</w:t>
            </w:r>
            <w:r w:rsidRPr="001579AF">
              <w:rPr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показу</w:t>
            </w:r>
          </w:p>
        </w:tc>
      </w:tr>
      <w:tr w:rsidR="00150594" w:rsidRPr="00520607" w:rsidTr="004B3572">
        <w:tc>
          <w:tcPr>
            <w:tcW w:w="709" w:type="dxa"/>
          </w:tcPr>
          <w:p w:rsidR="00150594" w:rsidRPr="001579AF" w:rsidRDefault="00150594" w:rsidP="008B5BB9">
            <w:pPr>
              <w:pStyle w:val="TableParagraph"/>
              <w:ind w:left="146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1984" w:type="dxa"/>
          </w:tcPr>
          <w:p w:rsidR="00150594" w:rsidRPr="001579AF" w:rsidRDefault="0015059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Упражнения с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опротивлением</w:t>
            </w:r>
          </w:p>
        </w:tc>
        <w:tc>
          <w:tcPr>
            <w:tcW w:w="567" w:type="dxa"/>
          </w:tcPr>
          <w:p w:rsidR="00150594" w:rsidRPr="001579AF" w:rsidRDefault="00150594" w:rsidP="008B5BB9">
            <w:pPr>
              <w:pStyle w:val="TableParagraph"/>
              <w:ind w:left="6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50594" w:rsidRPr="001579AF" w:rsidRDefault="00150594" w:rsidP="008B5BB9">
            <w:pPr>
              <w:pStyle w:val="TableParagraph"/>
              <w:ind w:left="47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Выполнение упражнений с</w:t>
            </w:r>
            <w:r w:rsidRPr="001579AF">
              <w:rPr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элементами единоборств,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сохранение равновесия при</w:t>
            </w:r>
            <w:r w:rsidRPr="001579AF">
              <w:rPr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движении</w:t>
            </w:r>
            <w:r w:rsidRPr="001579AF">
              <w:rPr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на</w:t>
            </w:r>
            <w:r w:rsidRPr="001579AF">
              <w:rPr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скамейке</w:t>
            </w:r>
          </w:p>
        </w:tc>
        <w:tc>
          <w:tcPr>
            <w:tcW w:w="3827" w:type="dxa"/>
          </w:tcPr>
          <w:p w:rsidR="00150594" w:rsidRPr="001579AF" w:rsidRDefault="00150594" w:rsidP="008B5BB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Выполняют</w:t>
            </w:r>
            <w:r w:rsidRPr="001579AF">
              <w:rPr>
                <w:spacing w:val="-8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упражнения</w:t>
            </w:r>
            <w:r w:rsidRPr="001579AF">
              <w:rPr>
                <w:spacing w:val="-8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на</w:t>
            </w:r>
            <w:r w:rsidRPr="001579AF">
              <w:rPr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равновесие на скамейке: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повороты</w:t>
            </w:r>
            <w:r w:rsidRPr="001579AF">
              <w:rPr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с</w:t>
            </w:r>
            <w:r w:rsidRPr="001579AF">
              <w:rPr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различными</w:t>
            </w:r>
            <w:r w:rsidR="00804C5C">
              <w:rPr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движениями рук, с хлопками</w:t>
            </w:r>
            <w:r w:rsidRPr="001579AF">
              <w:rPr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под ногой, повороты на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носках,</w:t>
            </w:r>
            <w:r w:rsidRPr="001579AF">
              <w:rPr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прыжки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 xml:space="preserve">с продвижением вперед </w:t>
            </w:r>
            <w:proofErr w:type="gramStart"/>
            <w:r w:rsidRPr="001579AF">
              <w:rPr>
                <w:sz w:val="24"/>
                <w:szCs w:val="24"/>
              </w:rPr>
              <w:t xml:space="preserve">( </w:t>
            </w:r>
            <w:proofErr w:type="gramEnd"/>
            <w:r w:rsidRPr="001579AF">
              <w:rPr>
                <w:sz w:val="24"/>
                <w:szCs w:val="24"/>
              </w:rPr>
              <w:t>на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полу),</w:t>
            </w:r>
            <w:r w:rsidRPr="001579AF">
              <w:rPr>
                <w:spacing w:val="-4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комплекс</w:t>
            </w:r>
            <w:r w:rsidRPr="001579AF">
              <w:rPr>
                <w:spacing w:val="-5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упражнений</w:t>
            </w:r>
            <w:r w:rsidR="00804C5C">
              <w:rPr>
                <w:sz w:val="24"/>
                <w:szCs w:val="24"/>
              </w:rPr>
              <w:t xml:space="preserve"> </w:t>
            </w:r>
            <w:r w:rsidRPr="001579AF">
              <w:rPr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с сопротивлением (3-5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упражнений)</w:t>
            </w:r>
          </w:p>
        </w:tc>
        <w:tc>
          <w:tcPr>
            <w:tcW w:w="3828" w:type="dxa"/>
          </w:tcPr>
          <w:p w:rsidR="00150594" w:rsidRPr="001579AF" w:rsidRDefault="00150594" w:rsidP="00804C5C">
            <w:pPr>
              <w:pStyle w:val="TableParagraph"/>
              <w:ind w:left="37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Выполняют упражнения на</w:t>
            </w:r>
            <w:r w:rsidRPr="001579AF">
              <w:rPr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равновесие на скамейке: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повороты</w:t>
            </w:r>
            <w:r w:rsidRPr="001579AF">
              <w:rPr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с</w:t>
            </w:r>
            <w:r w:rsidRPr="001579AF">
              <w:rPr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различными</w:t>
            </w:r>
            <w:r w:rsidR="00804C5C">
              <w:rPr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движениями рук, с хлопками</w:t>
            </w:r>
            <w:r w:rsidR="00804C5C">
              <w:rPr>
                <w:sz w:val="24"/>
                <w:szCs w:val="24"/>
              </w:rPr>
              <w:t xml:space="preserve"> </w:t>
            </w:r>
            <w:r w:rsidRPr="001579AF">
              <w:rPr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под ногой, повороты на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носках,</w:t>
            </w:r>
            <w:r w:rsidRPr="001579AF">
              <w:rPr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прыжки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="00804C5C">
              <w:rPr>
                <w:sz w:val="24"/>
                <w:szCs w:val="24"/>
              </w:rPr>
              <w:t>с продвижением вперед (</w:t>
            </w:r>
            <w:r w:rsidRPr="001579AF">
              <w:rPr>
                <w:sz w:val="24"/>
                <w:szCs w:val="24"/>
              </w:rPr>
              <w:t>на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полу),</w:t>
            </w:r>
            <w:r w:rsidRPr="001579AF">
              <w:rPr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комплекс</w:t>
            </w:r>
            <w:r w:rsidRPr="001579AF">
              <w:rPr>
                <w:spacing w:val="-4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упражнений</w:t>
            </w:r>
            <w:r w:rsidRPr="001579AF">
              <w:rPr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с</w:t>
            </w:r>
            <w:r w:rsidR="00804C5C">
              <w:rPr>
                <w:sz w:val="24"/>
                <w:szCs w:val="24"/>
              </w:rPr>
              <w:t xml:space="preserve"> </w:t>
            </w:r>
            <w:r w:rsidRPr="001579AF">
              <w:rPr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сопротивлением</w:t>
            </w:r>
          </w:p>
        </w:tc>
      </w:tr>
      <w:tr w:rsidR="00150594" w:rsidRPr="00520607" w:rsidTr="004B3572">
        <w:tc>
          <w:tcPr>
            <w:tcW w:w="709" w:type="dxa"/>
          </w:tcPr>
          <w:p w:rsidR="00150594" w:rsidRPr="001579AF" w:rsidRDefault="00150594" w:rsidP="008B5BB9">
            <w:pPr>
              <w:pStyle w:val="TableParagraph"/>
              <w:ind w:left="146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23</w:t>
            </w:r>
          </w:p>
        </w:tc>
        <w:tc>
          <w:tcPr>
            <w:tcW w:w="1984" w:type="dxa"/>
          </w:tcPr>
          <w:p w:rsidR="00150594" w:rsidRPr="001579AF" w:rsidRDefault="0015059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Упражнения на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риентации в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ространстве</w:t>
            </w:r>
          </w:p>
        </w:tc>
        <w:tc>
          <w:tcPr>
            <w:tcW w:w="567" w:type="dxa"/>
          </w:tcPr>
          <w:p w:rsidR="00150594" w:rsidRPr="001579AF" w:rsidRDefault="00150594" w:rsidP="008B5BB9">
            <w:pPr>
              <w:pStyle w:val="TableParagraph"/>
              <w:ind w:left="6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50594" w:rsidRPr="001579AF" w:rsidRDefault="00150594" w:rsidP="00804C5C">
            <w:pPr>
              <w:pStyle w:val="TableParagraph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Выполнение</w:t>
            </w:r>
            <w:r w:rsidRPr="001579AF">
              <w:rPr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ходьбы</w:t>
            </w:r>
            <w:r w:rsidRPr="001579AF">
              <w:rPr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«змейкой»,</w:t>
            </w:r>
            <w:r w:rsidR="00804C5C">
              <w:rPr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«</w:t>
            </w:r>
            <w:proofErr w:type="spellStart"/>
            <w:r w:rsidRPr="001579AF">
              <w:rPr>
                <w:sz w:val="24"/>
                <w:szCs w:val="24"/>
              </w:rPr>
              <w:t>противоходом</w:t>
            </w:r>
            <w:proofErr w:type="spellEnd"/>
            <w:r w:rsidRPr="001579AF">
              <w:rPr>
                <w:sz w:val="24"/>
                <w:szCs w:val="24"/>
              </w:rPr>
              <w:t>».</w:t>
            </w:r>
          </w:p>
          <w:p w:rsidR="00150594" w:rsidRPr="001579AF" w:rsidRDefault="00150594" w:rsidP="008B5BB9">
            <w:pPr>
              <w:pStyle w:val="TableParagraph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Выполнение упражнений со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сложенной скакалкой в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различных исходных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положениях, прыжки через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скакалку</w:t>
            </w:r>
            <w:r w:rsidRPr="001579AF">
              <w:rPr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на</w:t>
            </w:r>
            <w:r w:rsidRPr="001579AF">
              <w:rPr>
                <w:spacing w:val="-4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двух</w:t>
            </w:r>
            <w:r w:rsidRPr="001579AF">
              <w:rPr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и</w:t>
            </w:r>
            <w:r w:rsidRPr="001579AF">
              <w:rPr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одной</w:t>
            </w:r>
            <w:r w:rsidRPr="001579AF">
              <w:rPr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ноге.</w:t>
            </w:r>
          </w:p>
        </w:tc>
        <w:tc>
          <w:tcPr>
            <w:tcW w:w="3827" w:type="dxa"/>
          </w:tcPr>
          <w:p w:rsidR="00150594" w:rsidRPr="001579AF" w:rsidRDefault="00150594" w:rsidP="00804C5C">
            <w:pPr>
              <w:pStyle w:val="TableParagraph"/>
              <w:ind w:left="108" w:right="27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Выполняют</w:t>
            </w:r>
            <w:r w:rsidRPr="001579AF">
              <w:rPr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ходьбу</w:t>
            </w:r>
            <w:r w:rsidR="00804C5C">
              <w:rPr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«змейкой»,</w:t>
            </w:r>
            <w:r w:rsidRPr="001579AF">
              <w:rPr>
                <w:spacing w:val="-5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«</w:t>
            </w:r>
            <w:proofErr w:type="spellStart"/>
            <w:r w:rsidRPr="001579AF">
              <w:rPr>
                <w:sz w:val="24"/>
                <w:szCs w:val="24"/>
              </w:rPr>
              <w:t>противоходом</w:t>
            </w:r>
            <w:proofErr w:type="spellEnd"/>
            <w:r w:rsidRPr="001579AF">
              <w:rPr>
                <w:sz w:val="24"/>
                <w:szCs w:val="24"/>
              </w:rPr>
              <w:t>».</w:t>
            </w:r>
            <w:r w:rsidR="00804C5C">
              <w:rPr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Выполняют комплекс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упражнений со скакалкой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меньшее количество раз.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Прыгают через скакалку на</w:t>
            </w:r>
            <w:r w:rsidRPr="001579AF">
              <w:rPr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месте</w:t>
            </w:r>
            <w:r w:rsidRPr="001579AF">
              <w:rPr>
                <w:spacing w:val="-5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в</w:t>
            </w:r>
            <w:r w:rsidRPr="001579AF">
              <w:rPr>
                <w:spacing w:val="-6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равномерном</w:t>
            </w:r>
            <w:r w:rsidRPr="001579AF">
              <w:rPr>
                <w:spacing w:val="-6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темпе</w:t>
            </w:r>
          </w:p>
          <w:p w:rsidR="00150594" w:rsidRPr="001579AF" w:rsidRDefault="00150594" w:rsidP="008B5BB9">
            <w:pPr>
              <w:pStyle w:val="TableParagraph"/>
              <w:ind w:left="108" w:right="27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на двух ногах произвольным</w:t>
            </w:r>
            <w:r w:rsidRPr="001579AF">
              <w:rPr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способом</w:t>
            </w:r>
          </w:p>
        </w:tc>
        <w:tc>
          <w:tcPr>
            <w:tcW w:w="3828" w:type="dxa"/>
          </w:tcPr>
          <w:p w:rsidR="00150594" w:rsidRPr="001579AF" w:rsidRDefault="00150594" w:rsidP="00804C5C">
            <w:pPr>
              <w:pStyle w:val="TableParagraph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Выполняют</w:t>
            </w:r>
            <w:r w:rsidRPr="001579AF">
              <w:rPr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ходьбу</w:t>
            </w:r>
            <w:r w:rsidR="00804C5C">
              <w:rPr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«змейкой»,</w:t>
            </w:r>
            <w:r w:rsidRPr="001579AF">
              <w:rPr>
                <w:spacing w:val="-5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«</w:t>
            </w:r>
            <w:proofErr w:type="spellStart"/>
            <w:r w:rsidRPr="001579AF">
              <w:rPr>
                <w:sz w:val="24"/>
                <w:szCs w:val="24"/>
              </w:rPr>
              <w:t>противоходом</w:t>
            </w:r>
            <w:proofErr w:type="spellEnd"/>
            <w:r w:rsidRPr="001579AF">
              <w:rPr>
                <w:sz w:val="24"/>
                <w:szCs w:val="24"/>
              </w:rPr>
              <w:t>».</w:t>
            </w:r>
            <w:r w:rsidR="00804C5C">
              <w:rPr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Выполняют комплекс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упражнений</w:t>
            </w:r>
            <w:r w:rsidRPr="001579AF">
              <w:rPr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со</w:t>
            </w:r>
            <w:r w:rsidRPr="001579AF">
              <w:rPr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скакалкой.</w:t>
            </w:r>
            <w:r w:rsidR="00804C5C">
              <w:rPr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Прыгают через скакалку на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месте в равномерном темпе на</w:t>
            </w:r>
            <w:r w:rsidRPr="001579AF">
              <w:rPr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двух, одной ноге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произвольным</w:t>
            </w:r>
            <w:r w:rsidRPr="001579AF">
              <w:rPr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способом</w:t>
            </w:r>
          </w:p>
        </w:tc>
      </w:tr>
      <w:tr w:rsidR="00150594" w:rsidRPr="00520607" w:rsidTr="004B3572">
        <w:tc>
          <w:tcPr>
            <w:tcW w:w="709" w:type="dxa"/>
          </w:tcPr>
          <w:p w:rsidR="00150594" w:rsidRPr="001579AF" w:rsidRDefault="00150594" w:rsidP="008B5BB9">
            <w:pPr>
              <w:pStyle w:val="TableParagraph"/>
              <w:ind w:left="146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:rsidR="00150594" w:rsidRPr="001579AF" w:rsidRDefault="0015059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Повороты</w:t>
            </w:r>
            <w:r w:rsidR="00804C5C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="00804C5C" w:rsidRPr="001579AF">
              <w:rPr>
                <w:rFonts w:ascii="Times New Roman" w:hAnsi="Times New Roman"/>
                <w:sz w:val="24"/>
                <w:szCs w:val="24"/>
              </w:rPr>
              <w:t>направо,</w:t>
            </w:r>
            <w:r w:rsidR="00804C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665F">
              <w:rPr>
                <w:rFonts w:ascii="Times New Roman" w:hAnsi="Times New Roman"/>
                <w:sz w:val="24"/>
                <w:szCs w:val="24"/>
              </w:rPr>
              <w:t>налево,</w:t>
            </w:r>
            <w:r w:rsidR="0049665F" w:rsidRPr="004966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665F">
              <w:rPr>
                <w:rFonts w:ascii="Times New Roman" w:hAnsi="Times New Roman"/>
                <w:sz w:val="24"/>
                <w:szCs w:val="24"/>
              </w:rPr>
              <w:t xml:space="preserve">кругом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(переступанием).</w:t>
            </w:r>
          </w:p>
          <w:p w:rsidR="00150594" w:rsidRPr="001579AF" w:rsidRDefault="0015059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Упражнения на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равновесие</w:t>
            </w:r>
          </w:p>
        </w:tc>
        <w:tc>
          <w:tcPr>
            <w:tcW w:w="567" w:type="dxa"/>
          </w:tcPr>
          <w:p w:rsidR="00150594" w:rsidRPr="001579AF" w:rsidRDefault="00150594" w:rsidP="008B5BB9">
            <w:pPr>
              <w:pStyle w:val="TableParagraph"/>
              <w:ind w:left="6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50594" w:rsidRPr="001579AF" w:rsidRDefault="00150594" w:rsidP="008B5BB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Ориентирование в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пространстве, сохранение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равновесия при движении по</w:t>
            </w:r>
            <w:r w:rsidRPr="001579AF">
              <w:rPr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скамейке.</w:t>
            </w:r>
            <w:r w:rsidR="00804C5C">
              <w:rPr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Выполнение перестроений на</w:t>
            </w:r>
            <w:r w:rsidR="0049665F">
              <w:rPr>
                <w:sz w:val="24"/>
                <w:szCs w:val="24"/>
              </w:rPr>
              <w:t xml:space="preserve"> </w:t>
            </w:r>
            <w:r w:rsidRPr="001579AF">
              <w:rPr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месте.</w:t>
            </w:r>
            <w:r w:rsidR="00804C5C">
              <w:rPr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Прыжки через скакалку на</w:t>
            </w:r>
            <w:r w:rsidRPr="001579AF">
              <w:rPr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одной, двух ногах</w:t>
            </w:r>
          </w:p>
        </w:tc>
        <w:tc>
          <w:tcPr>
            <w:tcW w:w="3827" w:type="dxa"/>
          </w:tcPr>
          <w:p w:rsidR="00150594" w:rsidRPr="001579AF" w:rsidRDefault="00150594" w:rsidP="00804C5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Выполняют</w:t>
            </w:r>
            <w:r w:rsidRPr="001579AF">
              <w:rPr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строевы</w:t>
            </w:r>
            <w:r w:rsidR="00804C5C">
              <w:rPr>
                <w:sz w:val="24"/>
                <w:szCs w:val="24"/>
              </w:rPr>
              <w:t xml:space="preserve">е </w:t>
            </w:r>
            <w:r w:rsidRPr="001579AF">
              <w:rPr>
                <w:sz w:val="24"/>
                <w:szCs w:val="24"/>
              </w:rPr>
              <w:t>действия под щадящий счёт.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Выполняют перестроение из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колонны по одному в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колонну по два, по три на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месте. Выполняют ходьбу по</w:t>
            </w:r>
            <w:r w:rsidRPr="001579AF">
              <w:rPr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гимнастической скамейке с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различными положениями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рук. Прыгают через скакалку</w:t>
            </w:r>
            <w:r w:rsidRPr="001579AF">
              <w:rPr>
                <w:spacing w:val="-57"/>
                <w:sz w:val="24"/>
                <w:szCs w:val="24"/>
              </w:rPr>
              <w:t xml:space="preserve"> </w:t>
            </w:r>
            <w:r w:rsidR="0049665F">
              <w:rPr>
                <w:spacing w:val="-57"/>
                <w:sz w:val="24"/>
                <w:szCs w:val="24"/>
              </w:rPr>
              <w:t xml:space="preserve">                           </w:t>
            </w:r>
            <w:r w:rsidRPr="001579AF">
              <w:rPr>
                <w:sz w:val="24"/>
                <w:szCs w:val="24"/>
              </w:rPr>
              <w:t>на месте в равномерном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темпе</w:t>
            </w:r>
            <w:r w:rsidRPr="001579AF">
              <w:rPr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на</w:t>
            </w:r>
            <w:r w:rsidRPr="001579AF">
              <w:rPr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двух ногах</w:t>
            </w:r>
          </w:p>
          <w:p w:rsidR="00150594" w:rsidRPr="001579AF" w:rsidRDefault="00150594" w:rsidP="008B5BB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произвольным</w:t>
            </w:r>
            <w:r w:rsidRPr="001579AF">
              <w:rPr>
                <w:spacing w:val="-7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способом</w:t>
            </w:r>
          </w:p>
        </w:tc>
        <w:tc>
          <w:tcPr>
            <w:tcW w:w="3828" w:type="dxa"/>
          </w:tcPr>
          <w:p w:rsidR="00150594" w:rsidRPr="001579AF" w:rsidRDefault="00150594" w:rsidP="00804C5C">
            <w:pPr>
              <w:pStyle w:val="TableParagraph"/>
              <w:ind w:left="37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Выполняют строевые</w:t>
            </w:r>
            <w:r w:rsidRPr="001579AF">
              <w:rPr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действия.</w:t>
            </w:r>
            <w:r w:rsidRPr="001579AF">
              <w:rPr>
                <w:spacing w:val="-13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Выполняют</w:t>
            </w:r>
            <w:r w:rsidR="00804C5C">
              <w:rPr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перестроение из колонны по</w:t>
            </w:r>
            <w:r w:rsidRPr="001579AF">
              <w:rPr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одному в колонну по два, по</w:t>
            </w:r>
            <w:r w:rsidRPr="001579AF">
              <w:rPr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три на месте. Выполняют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ходьбу по гимнастической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скамейке с различными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положениями рук. Прыгают</w:t>
            </w:r>
            <w:r w:rsidRPr="001579AF">
              <w:rPr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через скакалку на месте в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равномерном темпе на двух,</w:t>
            </w:r>
            <w:r w:rsidRPr="001579AF">
              <w:rPr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одной</w:t>
            </w:r>
            <w:r w:rsidRPr="001579AF">
              <w:rPr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ноге</w:t>
            </w:r>
            <w:r w:rsidRPr="001579AF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1579AF">
              <w:rPr>
                <w:sz w:val="24"/>
                <w:szCs w:val="24"/>
              </w:rPr>
              <w:t>произвольным</w:t>
            </w:r>
            <w:proofErr w:type="gramEnd"/>
          </w:p>
          <w:p w:rsidR="00150594" w:rsidRPr="001579AF" w:rsidRDefault="00150594" w:rsidP="008B5BB9">
            <w:pPr>
              <w:pStyle w:val="TableParagraph"/>
              <w:ind w:left="37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способом</w:t>
            </w:r>
          </w:p>
        </w:tc>
      </w:tr>
      <w:tr w:rsidR="00150594" w:rsidRPr="00520607" w:rsidTr="004B3572">
        <w:tc>
          <w:tcPr>
            <w:tcW w:w="709" w:type="dxa"/>
          </w:tcPr>
          <w:p w:rsidR="00150594" w:rsidRPr="001579AF" w:rsidRDefault="00150594" w:rsidP="008B5BB9">
            <w:pPr>
              <w:pStyle w:val="TableParagraph"/>
              <w:ind w:left="146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 xml:space="preserve">25 - </w:t>
            </w:r>
            <w:r w:rsidRPr="001579AF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1984" w:type="dxa"/>
          </w:tcPr>
          <w:p w:rsidR="00150594" w:rsidRPr="001579AF" w:rsidRDefault="0015059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lastRenderedPageBreak/>
              <w:t>Лазание по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гимнастической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lastRenderedPageBreak/>
              <w:t>стенке вверх-вниз</w:t>
            </w:r>
            <w:r w:rsidR="00804C5C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proofErr w:type="gramStart"/>
            <w:r w:rsidRPr="001579AF">
              <w:rPr>
                <w:rFonts w:ascii="Times New Roman" w:hAnsi="Times New Roman"/>
                <w:sz w:val="24"/>
                <w:szCs w:val="24"/>
              </w:rPr>
              <w:t>разноименным</w:t>
            </w:r>
            <w:proofErr w:type="gramEnd"/>
          </w:p>
          <w:p w:rsidR="00150594" w:rsidRPr="001579AF" w:rsidRDefault="0015059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способом, с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дновременной перестановкой руки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 ноги</w:t>
            </w:r>
          </w:p>
        </w:tc>
        <w:tc>
          <w:tcPr>
            <w:tcW w:w="567" w:type="dxa"/>
          </w:tcPr>
          <w:p w:rsidR="00150594" w:rsidRPr="001579AF" w:rsidRDefault="00150594" w:rsidP="008B5BB9">
            <w:pPr>
              <w:pStyle w:val="TableParagraph"/>
              <w:ind w:left="6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</w:tcPr>
          <w:p w:rsidR="00150594" w:rsidRPr="001579AF" w:rsidRDefault="00150594" w:rsidP="008B5BB9">
            <w:pPr>
              <w:pStyle w:val="TableParagraph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Выполнение корригирующих</w:t>
            </w:r>
            <w:r w:rsidRPr="001579AF">
              <w:rPr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упражнений</w:t>
            </w:r>
            <w:r w:rsidRPr="001579AF">
              <w:rPr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на</w:t>
            </w:r>
            <w:r w:rsidRPr="001579AF">
              <w:rPr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дыхание.</w:t>
            </w:r>
          </w:p>
          <w:p w:rsidR="00150594" w:rsidRPr="001579AF" w:rsidRDefault="00150594" w:rsidP="008B5BB9">
            <w:pPr>
              <w:pStyle w:val="TableParagraph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lastRenderedPageBreak/>
              <w:t>Выполняют лазание по</w:t>
            </w:r>
            <w:r w:rsidRPr="001579AF">
              <w:rPr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гимнастической</w:t>
            </w:r>
            <w:r w:rsidRPr="001579AF">
              <w:rPr>
                <w:spacing w:val="-6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стенке</w:t>
            </w:r>
            <w:r w:rsidR="00E56392">
              <w:rPr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разными</w:t>
            </w:r>
            <w:r w:rsidRPr="001579AF">
              <w:rPr>
                <w:spacing w:val="56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способами:</w:t>
            </w:r>
            <w:r w:rsidRPr="001579AF">
              <w:rPr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ставя</w:t>
            </w:r>
            <w:r w:rsidRPr="001579AF">
              <w:rPr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ноги на</w:t>
            </w:r>
            <w:r w:rsidRPr="001579AF">
              <w:rPr>
                <w:spacing w:val="-4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каждую</w:t>
            </w:r>
            <w:r w:rsidRPr="001579AF">
              <w:rPr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рейку</w:t>
            </w:r>
            <w:r w:rsidRPr="001579AF">
              <w:rPr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или</w:t>
            </w:r>
            <w:r w:rsidRPr="001579AF">
              <w:rPr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через</w:t>
            </w:r>
            <w:r w:rsidRPr="001579AF">
              <w:rPr>
                <w:spacing w:val="-57"/>
                <w:sz w:val="24"/>
                <w:szCs w:val="24"/>
              </w:rPr>
              <w:t xml:space="preserve"> </w:t>
            </w:r>
            <w:r w:rsidR="0049665F">
              <w:rPr>
                <w:spacing w:val="-57"/>
                <w:sz w:val="24"/>
                <w:szCs w:val="24"/>
              </w:rPr>
              <w:t xml:space="preserve">                                        </w:t>
            </w:r>
            <w:r w:rsidRPr="001579AF">
              <w:rPr>
                <w:sz w:val="24"/>
                <w:szCs w:val="24"/>
              </w:rPr>
              <w:t>одну.</w:t>
            </w:r>
          </w:p>
          <w:p w:rsidR="00150594" w:rsidRPr="001579AF" w:rsidRDefault="00150594" w:rsidP="008B5BB9">
            <w:pPr>
              <w:pStyle w:val="TableParagraph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Коррекционная</w:t>
            </w:r>
            <w:r w:rsidRPr="001579AF">
              <w:rPr>
                <w:spacing w:val="-4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игра.</w:t>
            </w:r>
          </w:p>
          <w:p w:rsidR="00150594" w:rsidRPr="001579AF" w:rsidRDefault="00150594" w:rsidP="008B5BB9">
            <w:pPr>
              <w:pStyle w:val="TableParagraph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Выполнение корригирующих</w:t>
            </w:r>
            <w:r w:rsidRPr="001579AF">
              <w:rPr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упражнений</w:t>
            </w:r>
            <w:r w:rsidRPr="001579AF">
              <w:rPr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на</w:t>
            </w:r>
            <w:r w:rsidRPr="001579AF">
              <w:rPr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дыхание.</w:t>
            </w:r>
          </w:p>
          <w:p w:rsidR="00150594" w:rsidRPr="001579AF" w:rsidRDefault="00150594" w:rsidP="008B5BB9">
            <w:pPr>
              <w:pStyle w:val="TableParagraph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Выполняют лазание по</w:t>
            </w:r>
            <w:r w:rsidRPr="001579AF">
              <w:rPr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гимнастической</w:t>
            </w:r>
            <w:r w:rsidRPr="001579AF">
              <w:rPr>
                <w:spacing w:val="-6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стенке</w:t>
            </w:r>
          </w:p>
          <w:p w:rsidR="00150594" w:rsidRPr="001579AF" w:rsidRDefault="00150594" w:rsidP="00804C5C">
            <w:pPr>
              <w:pStyle w:val="TableParagraph"/>
              <w:spacing w:before="1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разными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способами: ставя ноги</w:t>
            </w:r>
            <w:r w:rsidRPr="001579AF">
              <w:rPr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на каждую рейку или через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одну.</w:t>
            </w:r>
            <w:r w:rsidR="00804C5C">
              <w:rPr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Коррекционная</w:t>
            </w:r>
            <w:r w:rsidRPr="001579AF">
              <w:rPr>
                <w:spacing w:val="-4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игра</w:t>
            </w:r>
          </w:p>
        </w:tc>
        <w:tc>
          <w:tcPr>
            <w:tcW w:w="3827" w:type="dxa"/>
          </w:tcPr>
          <w:p w:rsidR="00150594" w:rsidRPr="001579AF" w:rsidRDefault="00150594" w:rsidP="008B5BB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lastRenderedPageBreak/>
              <w:t>Выполняют корригирующих</w:t>
            </w:r>
            <w:r w:rsidRPr="001579AF">
              <w:rPr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упражнений</w:t>
            </w:r>
            <w:r w:rsidRPr="001579AF">
              <w:rPr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на</w:t>
            </w:r>
            <w:r w:rsidRPr="001579AF">
              <w:rPr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дыхание.</w:t>
            </w:r>
            <w:r w:rsidR="00804C5C">
              <w:rPr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lastRenderedPageBreak/>
              <w:t>Выполняют упражнения в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лазание</w:t>
            </w:r>
            <w:r w:rsidRPr="001579AF">
              <w:rPr>
                <w:spacing w:val="-4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на</w:t>
            </w:r>
            <w:r w:rsidRPr="001579AF">
              <w:rPr>
                <w:spacing w:val="-4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меньшую</w:t>
            </w:r>
            <w:r w:rsidRPr="001579AF">
              <w:rPr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высоту.</w:t>
            </w:r>
            <w:r w:rsidRPr="001579AF">
              <w:rPr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Участвуют в игре по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инструкции</w:t>
            </w:r>
            <w:r w:rsidRPr="001579AF">
              <w:rPr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учителя</w:t>
            </w:r>
          </w:p>
        </w:tc>
        <w:tc>
          <w:tcPr>
            <w:tcW w:w="3828" w:type="dxa"/>
          </w:tcPr>
          <w:p w:rsidR="00150594" w:rsidRPr="001579AF" w:rsidRDefault="00150594" w:rsidP="00804C5C">
            <w:pPr>
              <w:pStyle w:val="TableParagraph"/>
              <w:ind w:left="37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lastRenderedPageBreak/>
              <w:t>Выполняют корригирующих</w:t>
            </w:r>
            <w:r w:rsidRPr="001579AF">
              <w:rPr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упражнений</w:t>
            </w:r>
            <w:r w:rsidRPr="001579AF">
              <w:rPr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на</w:t>
            </w:r>
            <w:r w:rsidRPr="001579AF">
              <w:rPr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дыхание.</w:t>
            </w:r>
            <w:r w:rsidR="00804C5C">
              <w:rPr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lastRenderedPageBreak/>
              <w:t>Выполняют упражнения в</w:t>
            </w:r>
            <w:r w:rsidRPr="001579AF">
              <w:rPr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лазание.</w:t>
            </w:r>
          </w:p>
          <w:p w:rsidR="00150594" w:rsidRPr="001579AF" w:rsidRDefault="00150594" w:rsidP="008B5BB9">
            <w:pPr>
              <w:pStyle w:val="TableParagraph"/>
              <w:ind w:left="37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Играют</w:t>
            </w:r>
            <w:r w:rsidRPr="001579AF">
              <w:rPr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в</w:t>
            </w:r>
            <w:r w:rsidRPr="001579AF">
              <w:rPr>
                <w:spacing w:val="-4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подвижную</w:t>
            </w:r>
            <w:r w:rsidRPr="001579AF">
              <w:rPr>
                <w:spacing w:val="-5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игру</w:t>
            </w:r>
            <w:r w:rsidRPr="001579AF">
              <w:rPr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после</w:t>
            </w:r>
            <w:r w:rsidRPr="001579AF">
              <w:rPr>
                <w:spacing w:val="-5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инструкции</w:t>
            </w:r>
            <w:r w:rsidRPr="001579AF">
              <w:rPr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учителя</w:t>
            </w:r>
          </w:p>
        </w:tc>
      </w:tr>
      <w:tr w:rsidR="000E31EB" w:rsidRPr="00520607" w:rsidTr="004B3572">
        <w:tc>
          <w:tcPr>
            <w:tcW w:w="709" w:type="dxa"/>
          </w:tcPr>
          <w:p w:rsidR="000E31EB" w:rsidRPr="001579AF" w:rsidRDefault="000E31EB" w:rsidP="008B5BB9">
            <w:pPr>
              <w:pStyle w:val="TableParagraph"/>
              <w:spacing w:before="1"/>
              <w:ind w:left="0" w:right="137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lastRenderedPageBreak/>
              <w:t>27 - 28</w:t>
            </w:r>
          </w:p>
        </w:tc>
        <w:tc>
          <w:tcPr>
            <w:tcW w:w="1984" w:type="dxa"/>
          </w:tcPr>
          <w:p w:rsidR="000E31EB" w:rsidRPr="001579AF" w:rsidRDefault="000E31EB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Расхождение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двоем поворотом</w:t>
            </w:r>
            <w:r w:rsidRPr="001579A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ри встрече на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гимнастической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камейке</w:t>
            </w:r>
          </w:p>
        </w:tc>
        <w:tc>
          <w:tcPr>
            <w:tcW w:w="567" w:type="dxa"/>
          </w:tcPr>
          <w:p w:rsidR="000E31EB" w:rsidRPr="001579AF" w:rsidRDefault="000E31EB" w:rsidP="008B5BB9">
            <w:pPr>
              <w:pStyle w:val="TableParagraph"/>
              <w:spacing w:before="1"/>
              <w:ind w:left="1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0E31EB" w:rsidRPr="001579AF" w:rsidRDefault="000E31EB" w:rsidP="00804C5C">
            <w:pPr>
              <w:pStyle w:val="TableParagraph"/>
              <w:ind w:right="36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 xml:space="preserve">Выполнение </w:t>
            </w:r>
            <w:proofErr w:type="gramStart"/>
            <w:r w:rsidRPr="001579AF">
              <w:rPr>
                <w:sz w:val="24"/>
                <w:szCs w:val="24"/>
              </w:rPr>
              <w:t>упражнений</w:t>
            </w:r>
            <w:proofErr w:type="gramEnd"/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сохраняя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равновесие при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выполнении</w:t>
            </w:r>
            <w:r w:rsidRPr="001579AF">
              <w:rPr>
                <w:spacing w:val="-5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упражнения</w:t>
            </w:r>
            <w:r w:rsidRPr="001579AF">
              <w:rPr>
                <w:spacing w:val="-5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на</w:t>
            </w:r>
            <w:r w:rsidRPr="001579AF">
              <w:rPr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гимнастической</w:t>
            </w:r>
            <w:r w:rsidRPr="001579AF">
              <w:rPr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скамейке</w:t>
            </w:r>
          </w:p>
        </w:tc>
        <w:tc>
          <w:tcPr>
            <w:tcW w:w="3827" w:type="dxa"/>
          </w:tcPr>
          <w:p w:rsidR="000E31EB" w:rsidRPr="001579AF" w:rsidRDefault="000E31EB" w:rsidP="008B5BB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Выполняют упражнения на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равновесие после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неоднократного показа по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прямому</w:t>
            </w:r>
            <w:r w:rsidRPr="001579AF">
              <w:rPr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указанию</w:t>
            </w:r>
            <w:r w:rsidRPr="001579AF">
              <w:rPr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учителя.</w:t>
            </w:r>
            <w:r w:rsidR="00804C5C">
              <w:rPr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Участвуют в игровых</w:t>
            </w:r>
            <w:r w:rsidRPr="001579AF">
              <w:rPr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заданиях</w:t>
            </w:r>
            <w:r w:rsidRPr="001579AF">
              <w:rPr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(в</w:t>
            </w:r>
            <w:r w:rsidRPr="001579AF">
              <w:rPr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паре)</w:t>
            </w:r>
          </w:p>
        </w:tc>
        <w:tc>
          <w:tcPr>
            <w:tcW w:w="3828" w:type="dxa"/>
          </w:tcPr>
          <w:p w:rsidR="000E31EB" w:rsidRPr="001579AF" w:rsidRDefault="000E31EB" w:rsidP="008B5BB9">
            <w:pPr>
              <w:pStyle w:val="TableParagraph"/>
              <w:ind w:left="0" w:right="22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Выполняют упражнения на</w:t>
            </w:r>
            <w:r w:rsidRPr="001579AF">
              <w:rPr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равновесие после показа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учителем. Участвуют в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соревновательной</w:t>
            </w:r>
          </w:p>
          <w:p w:rsidR="000E31EB" w:rsidRPr="001579AF" w:rsidRDefault="000E31EB" w:rsidP="008B5BB9">
            <w:pPr>
              <w:pStyle w:val="TableParagraph"/>
              <w:ind w:left="0" w:right="22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деятельности</w:t>
            </w:r>
          </w:p>
        </w:tc>
      </w:tr>
      <w:tr w:rsidR="009C22A5" w:rsidRPr="00520607" w:rsidTr="004B3572">
        <w:tc>
          <w:tcPr>
            <w:tcW w:w="709" w:type="dxa"/>
          </w:tcPr>
          <w:p w:rsidR="009C22A5" w:rsidRPr="001579AF" w:rsidRDefault="009C22A5" w:rsidP="008B5BB9">
            <w:pPr>
              <w:pStyle w:val="TableParagraph"/>
              <w:ind w:left="146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29</w:t>
            </w:r>
          </w:p>
        </w:tc>
        <w:tc>
          <w:tcPr>
            <w:tcW w:w="1984" w:type="dxa"/>
          </w:tcPr>
          <w:p w:rsidR="009C22A5" w:rsidRPr="001579AF" w:rsidRDefault="009C22A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Упражнения с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804C5C">
              <w:rPr>
                <w:rFonts w:ascii="Times New Roman" w:hAnsi="Times New Roman"/>
                <w:spacing w:val="-1"/>
                <w:sz w:val="24"/>
                <w:szCs w:val="24"/>
              </w:rPr>
              <w:t>гимнастическим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="00804C5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алками</w:t>
            </w:r>
          </w:p>
        </w:tc>
        <w:tc>
          <w:tcPr>
            <w:tcW w:w="567" w:type="dxa"/>
          </w:tcPr>
          <w:p w:rsidR="009C22A5" w:rsidRPr="001579AF" w:rsidRDefault="009C22A5" w:rsidP="008B5BB9">
            <w:pPr>
              <w:pStyle w:val="TableParagraph"/>
              <w:ind w:left="6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9C22A5" w:rsidRPr="001579AF" w:rsidRDefault="009C22A5" w:rsidP="008B5BB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Выполнение</w:t>
            </w:r>
            <w:r w:rsidRPr="001579AF">
              <w:rPr>
                <w:spacing w:val="-4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согласование</w:t>
            </w:r>
          </w:p>
          <w:p w:rsidR="009C22A5" w:rsidRPr="001579AF" w:rsidRDefault="009C22A5" w:rsidP="008B5BB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движения палки с движениями</w:t>
            </w:r>
            <w:r w:rsidRPr="001579AF">
              <w:rPr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туловища,</w:t>
            </w:r>
            <w:r w:rsidRPr="001579AF">
              <w:rPr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ног.</w:t>
            </w:r>
            <w:r w:rsidR="00804C5C">
              <w:rPr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Выполнение</w:t>
            </w:r>
            <w:r w:rsidRPr="001579AF">
              <w:rPr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составление</w:t>
            </w:r>
            <w:r w:rsidRPr="001579AF">
              <w:rPr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и</w:t>
            </w:r>
            <w:r w:rsidR="00804C5C">
              <w:rPr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выполнение комбинации на</w:t>
            </w:r>
            <w:r w:rsidRPr="001579AF">
              <w:rPr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скамейке</w:t>
            </w:r>
          </w:p>
        </w:tc>
        <w:tc>
          <w:tcPr>
            <w:tcW w:w="3827" w:type="dxa"/>
          </w:tcPr>
          <w:p w:rsidR="009C22A5" w:rsidRPr="001579AF" w:rsidRDefault="009C22A5" w:rsidP="008B5BB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Выполняют 4-6 упражнений</w:t>
            </w:r>
            <w:r w:rsidRPr="001579AF">
              <w:rPr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с</w:t>
            </w:r>
            <w:r w:rsidRPr="001579AF">
              <w:rPr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гимнастической</w:t>
            </w:r>
            <w:r w:rsidRPr="001579AF">
              <w:rPr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палкой.</w:t>
            </w:r>
            <w:r w:rsidR="00804C5C">
              <w:rPr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Выполняют доступные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упражнения</w:t>
            </w:r>
            <w:r w:rsidRPr="001579AF">
              <w:rPr>
                <w:spacing w:val="-6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на</w:t>
            </w:r>
            <w:r w:rsidRPr="001579AF">
              <w:rPr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равновесие</w:t>
            </w:r>
          </w:p>
        </w:tc>
        <w:tc>
          <w:tcPr>
            <w:tcW w:w="3828" w:type="dxa"/>
          </w:tcPr>
          <w:p w:rsidR="009C22A5" w:rsidRPr="001579AF" w:rsidRDefault="009C22A5" w:rsidP="008B5BB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Выполняют и демонстрируют</w:t>
            </w:r>
            <w:r w:rsidRPr="001579AF">
              <w:rPr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комбинацию</w:t>
            </w:r>
            <w:r w:rsidRPr="001579AF">
              <w:rPr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на</w:t>
            </w:r>
            <w:r w:rsidRPr="001579AF">
              <w:rPr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скамейке.</w:t>
            </w:r>
            <w:r w:rsidR="00804C5C">
              <w:rPr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Выполняют</w:t>
            </w:r>
            <w:r w:rsidRPr="001579AF">
              <w:rPr>
                <w:spacing w:val="-8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упражнения</w:t>
            </w:r>
            <w:r w:rsidRPr="001579AF">
              <w:rPr>
                <w:spacing w:val="-8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с</w:t>
            </w:r>
            <w:r w:rsidRPr="001579AF">
              <w:rPr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гимнастической</w:t>
            </w:r>
            <w:r w:rsidRPr="001579AF">
              <w:rPr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палкой</w:t>
            </w:r>
          </w:p>
        </w:tc>
      </w:tr>
      <w:tr w:rsidR="009C22A5" w:rsidRPr="00520607" w:rsidTr="004B3572">
        <w:tc>
          <w:tcPr>
            <w:tcW w:w="709" w:type="dxa"/>
          </w:tcPr>
          <w:p w:rsidR="009C22A5" w:rsidRPr="001579AF" w:rsidRDefault="009C22A5" w:rsidP="008B5BB9">
            <w:pPr>
              <w:pStyle w:val="TableParagraph"/>
              <w:ind w:left="146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9C22A5" w:rsidRPr="001579AF" w:rsidRDefault="009C22A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Упражнения для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формирования</w:t>
            </w:r>
          </w:p>
          <w:p w:rsidR="009C22A5" w:rsidRPr="001579AF" w:rsidRDefault="009C22A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правильной</w:t>
            </w:r>
            <w:r w:rsidRPr="001579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санки</w:t>
            </w:r>
          </w:p>
        </w:tc>
        <w:tc>
          <w:tcPr>
            <w:tcW w:w="567" w:type="dxa"/>
          </w:tcPr>
          <w:p w:rsidR="009C22A5" w:rsidRPr="001579AF" w:rsidRDefault="009C22A5" w:rsidP="008B5BB9">
            <w:pPr>
              <w:pStyle w:val="TableParagraph"/>
              <w:ind w:left="6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9C22A5" w:rsidRPr="001579AF" w:rsidRDefault="009C22A5" w:rsidP="00804C5C">
            <w:pPr>
              <w:pStyle w:val="TableParagraph"/>
              <w:ind w:right="148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Переноска</w:t>
            </w:r>
            <w:r w:rsidRPr="001579AF">
              <w:rPr>
                <w:spacing w:val="-4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2-</w:t>
            </w:r>
            <w:r w:rsidRPr="001579AF">
              <w:rPr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3</w:t>
            </w:r>
            <w:r w:rsidRPr="001579AF">
              <w:rPr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набивных</w:t>
            </w:r>
            <w:r w:rsidRPr="001579AF">
              <w:rPr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мячей</w:t>
            </w:r>
            <w:r w:rsidRPr="001579AF">
              <w:rPr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весом</w:t>
            </w:r>
            <w:r w:rsidRPr="001579AF">
              <w:rPr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до 5-6 кг.</w:t>
            </w:r>
            <w:r w:rsidR="00804C5C">
              <w:rPr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Переноска матов на расстояние</w:t>
            </w:r>
            <w:r w:rsidRPr="001579AF">
              <w:rPr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до 15</w:t>
            </w:r>
            <w:r w:rsidRPr="001579AF">
              <w:rPr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м.</w:t>
            </w:r>
            <w:r w:rsidR="00804C5C">
              <w:rPr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 xml:space="preserve">Выполнение </w:t>
            </w:r>
            <w:proofErr w:type="gramStart"/>
            <w:r w:rsidRPr="001579AF">
              <w:rPr>
                <w:sz w:val="24"/>
                <w:szCs w:val="24"/>
              </w:rPr>
              <w:t>прыжка</w:t>
            </w:r>
            <w:proofErr w:type="gramEnd"/>
            <w:r w:rsidRPr="001579AF">
              <w:rPr>
                <w:sz w:val="24"/>
                <w:szCs w:val="24"/>
              </w:rPr>
              <w:t xml:space="preserve"> согнув</w:t>
            </w:r>
            <w:r w:rsidRPr="001579AF">
              <w:rPr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 xml:space="preserve">ноги через </w:t>
            </w:r>
            <w:r w:rsidR="0054077C">
              <w:rPr>
                <w:sz w:val="24"/>
                <w:szCs w:val="24"/>
              </w:rPr>
              <w:t>скамейку.</w:t>
            </w:r>
          </w:p>
        </w:tc>
        <w:tc>
          <w:tcPr>
            <w:tcW w:w="3827" w:type="dxa"/>
          </w:tcPr>
          <w:p w:rsidR="009C22A5" w:rsidRPr="001579AF" w:rsidRDefault="009C22A5" w:rsidP="008B5BB9">
            <w:pPr>
              <w:pStyle w:val="TableParagraph"/>
              <w:ind w:left="108" w:right="97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Выполняют наскок в стойку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="00804C5C">
              <w:rPr>
                <w:sz w:val="24"/>
                <w:szCs w:val="24"/>
              </w:rPr>
              <w:t>на коленях. Переносят 1-</w:t>
            </w:r>
            <w:r w:rsidRPr="001579AF">
              <w:rPr>
                <w:sz w:val="24"/>
                <w:szCs w:val="24"/>
              </w:rPr>
              <w:t>2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набивных мячей весом до 3-4</w:t>
            </w:r>
            <w:r w:rsidRPr="001579AF">
              <w:rPr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кг.</w:t>
            </w:r>
            <w:r w:rsidRPr="001579AF">
              <w:rPr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Переносят гимнастическ</w:t>
            </w:r>
            <w:r w:rsidR="00597B97">
              <w:rPr>
                <w:sz w:val="24"/>
                <w:szCs w:val="24"/>
              </w:rPr>
              <w:t xml:space="preserve">ую скамейку, </w:t>
            </w:r>
            <w:r w:rsidRPr="001579AF">
              <w:rPr>
                <w:sz w:val="24"/>
                <w:szCs w:val="24"/>
              </w:rPr>
              <w:t>маты на расстояние до</w:t>
            </w:r>
            <w:r w:rsidRPr="001579AF">
              <w:rPr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10 м</w:t>
            </w:r>
          </w:p>
        </w:tc>
        <w:tc>
          <w:tcPr>
            <w:tcW w:w="3828" w:type="dxa"/>
          </w:tcPr>
          <w:p w:rsidR="009C22A5" w:rsidRPr="001579AF" w:rsidRDefault="009C22A5" w:rsidP="00804C5C">
            <w:pPr>
              <w:pStyle w:val="TableParagraph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Выполняют опорный прыжок</w:t>
            </w:r>
            <w:r w:rsidRPr="001579AF">
              <w:rPr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 xml:space="preserve">ноги врозь через </w:t>
            </w:r>
            <w:r w:rsidR="006A53C9">
              <w:rPr>
                <w:sz w:val="24"/>
                <w:szCs w:val="24"/>
              </w:rPr>
              <w:t>скамейку</w:t>
            </w:r>
            <w:r w:rsidRPr="001579AF">
              <w:rPr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с</w:t>
            </w:r>
            <w:r w:rsidRPr="001579AF">
              <w:rPr>
                <w:spacing w:val="-5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помощью</w:t>
            </w:r>
            <w:r w:rsidRPr="001579AF">
              <w:rPr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учителя. Переносят 2- 3 набивных</w:t>
            </w:r>
            <w:r w:rsidRPr="001579AF">
              <w:rPr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мячей</w:t>
            </w:r>
            <w:r w:rsidRPr="001579AF">
              <w:rPr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весом</w:t>
            </w:r>
            <w:r w:rsidRPr="001579AF">
              <w:rPr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до</w:t>
            </w:r>
            <w:r w:rsidRPr="001579AF">
              <w:rPr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5-6</w:t>
            </w:r>
            <w:r w:rsidRPr="001579AF">
              <w:rPr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кг.</w:t>
            </w:r>
            <w:r w:rsidR="00804C5C">
              <w:rPr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Переносят гимнастичес</w:t>
            </w:r>
            <w:r w:rsidR="006A53C9">
              <w:rPr>
                <w:sz w:val="24"/>
                <w:szCs w:val="24"/>
              </w:rPr>
              <w:t xml:space="preserve">кие </w:t>
            </w:r>
            <w:r w:rsidRPr="001579AF">
              <w:rPr>
                <w:sz w:val="24"/>
                <w:szCs w:val="24"/>
              </w:rPr>
              <w:t>маты на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расстояние</w:t>
            </w:r>
            <w:r w:rsidRPr="001579AF">
              <w:rPr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до 15 м</w:t>
            </w:r>
          </w:p>
        </w:tc>
      </w:tr>
      <w:tr w:rsidR="009C22A5" w:rsidRPr="00520607" w:rsidTr="004B3572">
        <w:tc>
          <w:tcPr>
            <w:tcW w:w="709" w:type="dxa"/>
          </w:tcPr>
          <w:p w:rsidR="009C22A5" w:rsidRPr="001579AF" w:rsidRDefault="009C22A5" w:rsidP="008B5BB9">
            <w:pPr>
              <w:pStyle w:val="TableParagraph"/>
              <w:ind w:left="146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9C22A5" w:rsidRPr="001579AF" w:rsidRDefault="009C22A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Упражнения со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какалками</w:t>
            </w:r>
          </w:p>
        </w:tc>
        <w:tc>
          <w:tcPr>
            <w:tcW w:w="567" w:type="dxa"/>
          </w:tcPr>
          <w:p w:rsidR="009C22A5" w:rsidRPr="001579AF" w:rsidRDefault="009C22A5" w:rsidP="008B5BB9">
            <w:pPr>
              <w:pStyle w:val="TableParagraph"/>
              <w:ind w:left="6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9C22A5" w:rsidRPr="001579AF" w:rsidRDefault="009C22A5" w:rsidP="00804C5C">
            <w:pPr>
              <w:pStyle w:val="TableParagraph"/>
              <w:ind w:left="47" w:right="-47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Выполнение упражнений со</w:t>
            </w:r>
            <w:r w:rsidRPr="001579AF">
              <w:rPr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скакалкой.</w:t>
            </w:r>
            <w:r w:rsidR="00804C5C">
              <w:rPr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Выполнение</w:t>
            </w:r>
            <w:r w:rsidRPr="001579AF">
              <w:rPr>
                <w:spacing w:val="-4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прыжковых</w:t>
            </w:r>
            <w:r w:rsidR="00804C5C">
              <w:rPr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 xml:space="preserve">упражнений с </w:t>
            </w:r>
            <w:r w:rsidRPr="001579AF">
              <w:rPr>
                <w:sz w:val="24"/>
                <w:szCs w:val="24"/>
              </w:rPr>
              <w:lastRenderedPageBreak/>
              <w:t>точностью</w:t>
            </w:r>
            <w:r w:rsidR="00804C5C">
              <w:rPr>
                <w:sz w:val="24"/>
                <w:szCs w:val="24"/>
              </w:rPr>
              <w:t xml:space="preserve"> </w:t>
            </w:r>
            <w:r w:rsidRPr="001579AF">
              <w:rPr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прыжка</w:t>
            </w:r>
          </w:p>
        </w:tc>
        <w:tc>
          <w:tcPr>
            <w:tcW w:w="3827" w:type="dxa"/>
          </w:tcPr>
          <w:p w:rsidR="009C22A5" w:rsidRPr="001579AF" w:rsidRDefault="009C22A5" w:rsidP="008B5BB9">
            <w:pPr>
              <w:pStyle w:val="TableParagraph"/>
              <w:ind w:left="108" w:right="100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lastRenderedPageBreak/>
              <w:t>Выполняют упражнения со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скакалкой после обучающей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помощи</w:t>
            </w:r>
            <w:r w:rsidRPr="001579AF">
              <w:rPr>
                <w:spacing w:val="-7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учителя.</w:t>
            </w:r>
            <w:r w:rsidRPr="001579AF">
              <w:rPr>
                <w:spacing w:val="-6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Выполняют</w:t>
            </w:r>
          </w:p>
          <w:p w:rsidR="009C22A5" w:rsidRPr="001579AF" w:rsidRDefault="009C22A5" w:rsidP="008B5BB9">
            <w:pPr>
              <w:pStyle w:val="TableParagraph"/>
              <w:ind w:left="108" w:right="197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lastRenderedPageBreak/>
              <w:t>прыжковые упражнения под</w:t>
            </w:r>
            <w:r w:rsidRPr="001579AF">
              <w:rPr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контролем</w:t>
            </w:r>
            <w:r w:rsidRPr="001579AF">
              <w:rPr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учителя</w:t>
            </w:r>
          </w:p>
        </w:tc>
        <w:tc>
          <w:tcPr>
            <w:tcW w:w="3828" w:type="dxa"/>
          </w:tcPr>
          <w:p w:rsidR="009C22A5" w:rsidRPr="001579AF" w:rsidRDefault="009C22A5" w:rsidP="00804C5C">
            <w:pPr>
              <w:pStyle w:val="TableParagraph"/>
              <w:ind w:right="22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lastRenderedPageBreak/>
              <w:t>Выполняют</w:t>
            </w:r>
            <w:r w:rsidRPr="001579AF">
              <w:rPr>
                <w:spacing w:val="-9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упражнения</w:t>
            </w:r>
            <w:r w:rsidRPr="001579AF">
              <w:rPr>
                <w:spacing w:val="-8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со</w:t>
            </w:r>
            <w:r w:rsidRPr="001579AF">
              <w:rPr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скакалкой по показу и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инструкции</w:t>
            </w:r>
            <w:r w:rsidRPr="001579AF">
              <w:rPr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учителя.</w:t>
            </w:r>
            <w:r w:rsidR="00804C5C">
              <w:rPr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 xml:space="preserve">Выполняют </w:t>
            </w:r>
            <w:r w:rsidRPr="001579AF">
              <w:rPr>
                <w:sz w:val="24"/>
                <w:szCs w:val="24"/>
              </w:rPr>
              <w:lastRenderedPageBreak/>
              <w:t>прыжковые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упражнения</w:t>
            </w:r>
            <w:r w:rsidRPr="001579AF">
              <w:rPr>
                <w:spacing w:val="-7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после</w:t>
            </w:r>
            <w:r w:rsidRPr="001579AF">
              <w:rPr>
                <w:spacing w:val="-5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инструкции</w:t>
            </w:r>
          </w:p>
        </w:tc>
      </w:tr>
      <w:tr w:rsidR="009C22A5" w:rsidRPr="00520607" w:rsidTr="004B3572">
        <w:tc>
          <w:tcPr>
            <w:tcW w:w="709" w:type="dxa"/>
          </w:tcPr>
          <w:p w:rsidR="009C22A5" w:rsidRPr="001579AF" w:rsidRDefault="009C22A5" w:rsidP="008B5BB9">
            <w:pPr>
              <w:pStyle w:val="TableParagraph"/>
              <w:ind w:left="146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1984" w:type="dxa"/>
          </w:tcPr>
          <w:p w:rsidR="009C22A5" w:rsidRPr="001579AF" w:rsidRDefault="009C22A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Упражнения для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развития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ространственно-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1579AF">
              <w:rPr>
                <w:rFonts w:ascii="Times New Roman" w:hAnsi="Times New Roman"/>
                <w:sz w:val="24"/>
                <w:szCs w:val="24"/>
              </w:rPr>
              <w:t>временной</w:t>
            </w:r>
            <w:proofErr w:type="gramEnd"/>
          </w:p>
          <w:p w:rsidR="009C22A5" w:rsidRPr="001579AF" w:rsidRDefault="009C22A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дифференцировки и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точности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движений</w:t>
            </w:r>
          </w:p>
        </w:tc>
        <w:tc>
          <w:tcPr>
            <w:tcW w:w="567" w:type="dxa"/>
          </w:tcPr>
          <w:p w:rsidR="009C22A5" w:rsidRPr="001579AF" w:rsidRDefault="009C22A5" w:rsidP="008B5BB9">
            <w:pPr>
              <w:pStyle w:val="TableParagraph"/>
              <w:ind w:left="6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9C22A5" w:rsidRPr="001579AF" w:rsidRDefault="009C22A5" w:rsidP="00804C5C">
            <w:pPr>
              <w:pStyle w:val="TableParagraph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Выполнение построения в</w:t>
            </w:r>
            <w:r w:rsidRPr="001579AF">
              <w:rPr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колонну по два, соблюдая</w:t>
            </w:r>
            <w:r w:rsidRPr="001579AF">
              <w:rPr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заданное</w:t>
            </w:r>
            <w:r w:rsidRPr="001579AF">
              <w:rPr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расстояние.</w:t>
            </w:r>
            <w:r w:rsidR="00804C5C">
              <w:rPr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Выполнение прыжка в длину с</w:t>
            </w:r>
            <w:r w:rsidRPr="001579AF">
              <w:rPr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места на заданное расстояние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без предварительной отметки.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Передача</w:t>
            </w:r>
            <w:r w:rsidRPr="001579AF">
              <w:rPr>
                <w:spacing w:val="-4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набивного</w:t>
            </w:r>
            <w:r w:rsidRPr="001579AF">
              <w:rPr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мяча</w:t>
            </w:r>
            <w:r w:rsidRPr="001579AF">
              <w:rPr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сидя,</w:t>
            </w:r>
            <w:r w:rsidRPr="001579AF">
              <w:rPr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стоя из одной руки в другую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над</w:t>
            </w:r>
            <w:r w:rsidRPr="001579AF">
              <w:rPr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головой</w:t>
            </w:r>
          </w:p>
        </w:tc>
        <w:tc>
          <w:tcPr>
            <w:tcW w:w="3827" w:type="dxa"/>
          </w:tcPr>
          <w:p w:rsidR="009C22A5" w:rsidRPr="001579AF" w:rsidRDefault="009C22A5" w:rsidP="00804C5C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Выполняют построение в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колонну по два, соблюдая</w:t>
            </w:r>
            <w:r w:rsidRPr="001579AF">
              <w:rPr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заданное расстояние (по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ориентирам). Прыгают в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длину с места на заданное</w:t>
            </w:r>
            <w:r w:rsidRPr="001579AF">
              <w:rPr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расстояние</w:t>
            </w:r>
            <w:r w:rsidRPr="001579AF">
              <w:rPr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с</w:t>
            </w:r>
            <w:r w:rsidR="00804C5C">
              <w:rPr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предварительной отметки.</w:t>
            </w:r>
            <w:r w:rsidRPr="001579AF">
              <w:rPr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 xml:space="preserve">Передают набивной </w:t>
            </w:r>
            <w:proofErr w:type="gramStart"/>
            <w:r w:rsidRPr="001579AF">
              <w:rPr>
                <w:sz w:val="24"/>
                <w:szCs w:val="24"/>
              </w:rPr>
              <w:t>мяч</w:t>
            </w:r>
            <w:proofErr w:type="gramEnd"/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сидя,</w:t>
            </w:r>
            <w:r w:rsidRPr="001579AF">
              <w:rPr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стоя</w:t>
            </w:r>
            <w:r w:rsidRPr="001579AF">
              <w:rPr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из</w:t>
            </w:r>
            <w:r w:rsidRPr="001579AF">
              <w:rPr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одной</w:t>
            </w:r>
            <w:r w:rsidRPr="001579AF">
              <w:rPr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руки</w:t>
            </w:r>
            <w:r w:rsidRPr="001579AF">
              <w:rPr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в</w:t>
            </w:r>
            <w:r w:rsidR="00804C5C">
              <w:rPr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другую над головой меньшее</w:t>
            </w:r>
            <w:r w:rsidRPr="001579AF">
              <w:rPr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количество</w:t>
            </w:r>
            <w:r w:rsidRPr="001579AF">
              <w:rPr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повторений</w:t>
            </w:r>
          </w:p>
        </w:tc>
        <w:tc>
          <w:tcPr>
            <w:tcW w:w="3828" w:type="dxa"/>
          </w:tcPr>
          <w:p w:rsidR="009C22A5" w:rsidRPr="001579AF" w:rsidRDefault="009C22A5" w:rsidP="00804C5C">
            <w:pPr>
              <w:pStyle w:val="TableParagraph"/>
              <w:ind w:right="22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Выполняют построение в</w:t>
            </w:r>
            <w:r w:rsidRPr="001579AF">
              <w:rPr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колонну</w:t>
            </w:r>
            <w:r w:rsidRPr="001579AF">
              <w:rPr>
                <w:spacing w:val="-8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по</w:t>
            </w:r>
            <w:r w:rsidRPr="001579AF">
              <w:rPr>
                <w:spacing w:val="-5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два,</w:t>
            </w:r>
            <w:r w:rsidRPr="001579AF">
              <w:rPr>
                <w:spacing w:val="-5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соблюдая</w:t>
            </w:r>
            <w:r w:rsidR="00804C5C">
              <w:rPr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заданное</w:t>
            </w:r>
            <w:r w:rsidRPr="001579AF">
              <w:rPr>
                <w:spacing w:val="-6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расстояние.</w:t>
            </w:r>
            <w:r w:rsidRPr="001579AF">
              <w:rPr>
                <w:spacing w:val="-5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Прыгают</w:t>
            </w:r>
            <w:r w:rsidRPr="001579AF">
              <w:rPr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в длину с места на заданное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расстояние</w:t>
            </w:r>
            <w:r w:rsidRPr="001579AF">
              <w:rPr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без</w:t>
            </w:r>
          </w:p>
          <w:p w:rsidR="009C22A5" w:rsidRPr="001579AF" w:rsidRDefault="009C22A5" w:rsidP="008B5BB9">
            <w:pPr>
              <w:pStyle w:val="TableParagraph"/>
              <w:ind w:right="179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предварительной отметки.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 xml:space="preserve">Передают набивной </w:t>
            </w:r>
            <w:proofErr w:type="gramStart"/>
            <w:r w:rsidRPr="001579AF">
              <w:rPr>
                <w:sz w:val="24"/>
                <w:szCs w:val="24"/>
              </w:rPr>
              <w:t>мяч</w:t>
            </w:r>
            <w:proofErr w:type="gramEnd"/>
            <w:r w:rsidRPr="001579AF">
              <w:rPr>
                <w:sz w:val="24"/>
                <w:szCs w:val="24"/>
              </w:rPr>
              <w:t xml:space="preserve"> сидя,</w:t>
            </w:r>
            <w:r w:rsidRPr="001579AF">
              <w:rPr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стоя из одной руки в другую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над</w:t>
            </w:r>
            <w:r w:rsidRPr="001579AF">
              <w:rPr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головой</w:t>
            </w:r>
          </w:p>
        </w:tc>
      </w:tr>
      <w:tr w:rsidR="009C22A5" w:rsidRPr="00520607" w:rsidTr="004B3572">
        <w:tc>
          <w:tcPr>
            <w:tcW w:w="14459" w:type="dxa"/>
            <w:gridSpan w:val="6"/>
          </w:tcPr>
          <w:p w:rsidR="009C22A5" w:rsidRPr="001579AF" w:rsidRDefault="009C22A5" w:rsidP="008B5BB9">
            <w:pPr>
              <w:pStyle w:val="TableParagraph"/>
              <w:ind w:left="0" w:right="137"/>
              <w:jc w:val="center"/>
              <w:rPr>
                <w:sz w:val="24"/>
                <w:szCs w:val="24"/>
              </w:rPr>
            </w:pPr>
            <w:r w:rsidRPr="001579AF">
              <w:rPr>
                <w:b/>
                <w:sz w:val="24"/>
                <w:szCs w:val="24"/>
              </w:rPr>
              <w:t>Лыжная</w:t>
            </w:r>
            <w:r w:rsidRPr="001579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b/>
                <w:sz w:val="24"/>
                <w:szCs w:val="24"/>
              </w:rPr>
              <w:t>подготовка</w:t>
            </w:r>
          </w:p>
        </w:tc>
      </w:tr>
      <w:tr w:rsidR="009C22A5" w:rsidRPr="00520607" w:rsidTr="004B3572">
        <w:tc>
          <w:tcPr>
            <w:tcW w:w="709" w:type="dxa"/>
          </w:tcPr>
          <w:p w:rsidR="009C22A5" w:rsidRPr="001579AF" w:rsidRDefault="009C22A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</w:tcPr>
          <w:p w:rsidR="009C22A5" w:rsidRPr="001579AF" w:rsidRDefault="009C22A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Техника</w:t>
            </w:r>
          </w:p>
          <w:p w:rsidR="009C22A5" w:rsidRPr="001579AF" w:rsidRDefault="009C22A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безопасности и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равила поведения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на уроках лыжной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дготовкой</w:t>
            </w:r>
          </w:p>
        </w:tc>
        <w:tc>
          <w:tcPr>
            <w:tcW w:w="567" w:type="dxa"/>
          </w:tcPr>
          <w:p w:rsidR="009C22A5" w:rsidRPr="001579AF" w:rsidRDefault="009C22A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9C22A5" w:rsidRPr="001579AF" w:rsidRDefault="009C22A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Беседа о правилах обращения с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лыжным инвентарем и техники</w:t>
            </w:r>
            <w:r w:rsidRPr="001579A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безопасности на занятиях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лыжной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дготовкой.</w:t>
            </w:r>
            <w:r w:rsidR="00804C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ение упражнения в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дготовке к занятию, подбор</w:t>
            </w:r>
            <w:r w:rsidRPr="001579A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лыжного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нвентаря</w:t>
            </w:r>
          </w:p>
        </w:tc>
        <w:tc>
          <w:tcPr>
            <w:tcW w:w="3827" w:type="dxa"/>
          </w:tcPr>
          <w:p w:rsidR="009C22A5" w:rsidRPr="001579AF" w:rsidRDefault="009C22A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Отвечают на вопросы по ТБ</w:t>
            </w:r>
            <w:r w:rsidRPr="001579A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на уроках лыжной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дготовки, информацию о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редупреждении травм и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бморожений с опорой на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наглядность (презентации,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картинки, карточки),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участвуют в беседе и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твечают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опросы учителя с опорой на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изуальный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лан.</w:t>
            </w:r>
            <w:r w:rsidR="00804C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Готовятся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к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занятию,</w:t>
            </w:r>
          </w:p>
          <w:p w:rsidR="009C22A5" w:rsidRPr="001579AF" w:rsidRDefault="009C22A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выбирают лыжи и палки по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нструкции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3828" w:type="dxa"/>
          </w:tcPr>
          <w:p w:rsidR="009C22A5" w:rsidRPr="001579AF" w:rsidRDefault="009C22A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79AF">
              <w:rPr>
                <w:rFonts w:ascii="Times New Roman" w:hAnsi="Times New Roman"/>
                <w:sz w:val="24"/>
                <w:szCs w:val="24"/>
              </w:rPr>
              <w:t>Отвечают на вопросы по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рослушанному по ТБ на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уроках лыжной подготовки,</w:t>
            </w:r>
            <w:r w:rsidRPr="001579A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нформацию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</w:t>
            </w:r>
            <w:r w:rsidR="000A2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редупреждении травм и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бморожений с опорой на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наглядность (презентации,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картинки, карточки),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участвуют</w:t>
            </w:r>
            <w:r w:rsidRPr="001579A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</w:t>
            </w:r>
            <w:r w:rsidRPr="001579A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беседе</w:t>
            </w:r>
            <w:r w:rsidRPr="001579A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</w:t>
            </w:r>
            <w:r w:rsidRPr="001579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твечают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опросы учителя.</w:t>
            </w:r>
            <w:proofErr w:type="gramEnd"/>
            <w:r w:rsidRPr="001579AF">
              <w:rPr>
                <w:rFonts w:ascii="Times New Roman" w:hAnsi="Times New Roman"/>
                <w:sz w:val="24"/>
                <w:szCs w:val="24"/>
              </w:rPr>
              <w:t xml:space="preserve"> Готовятся к занятию,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бирают</w:t>
            </w:r>
            <w:r w:rsidRPr="001579A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лыжи</w:t>
            </w:r>
            <w:r w:rsidRPr="001579A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</w:t>
            </w:r>
            <w:r w:rsidRPr="001579A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алки</w:t>
            </w:r>
          </w:p>
        </w:tc>
      </w:tr>
      <w:tr w:rsidR="009C22A5" w:rsidRPr="00520607" w:rsidTr="004B3572">
        <w:tc>
          <w:tcPr>
            <w:tcW w:w="709" w:type="dxa"/>
          </w:tcPr>
          <w:p w:rsidR="009C22A5" w:rsidRPr="001579AF" w:rsidRDefault="009C22A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</w:tcPr>
          <w:p w:rsidR="009C22A5" w:rsidRPr="001579AF" w:rsidRDefault="009C22A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>Совершенствование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техники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кользящего</w:t>
            </w:r>
            <w:r w:rsidRPr="001579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шага</w:t>
            </w:r>
          </w:p>
          <w:p w:rsidR="009C22A5" w:rsidRPr="001579AF" w:rsidRDefault="009C22A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без палок и с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алками</w:t>
            </w:r>
          </w:p>
        </w:tc>
        <w:tc>
          <w:tcPr>
            <w:tcW w:w="567" w:type="dxa"/>
          </w:tcPr>
          <w:p w:rsidR="009C22A5" w:rsidRPr="001579AF" w:rsidRDefault="009C22A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9C22A5" w:rsidRPr="001579AF" w:rsidRDefault="009C22A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Построение в шеренгу с</w:t>
            </w:r>
            <w:r w:rsidRPr="001579A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лыжами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у ноги.</w:t>
            </w:r>
            <w:r w:rsidR="000A2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вторение безопасного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пособа переноски лыж при</w:t>
            </w:r>
            <w:r w:rsidRPr="001579A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движении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</w:t>
            </w:r>
            <w:r w:rsidRPr="001579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колонне.</w:t>
            </w:r>
            <w:r w:rsidR="000A2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девание лыжного инвентаря.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ередвижение на лыжах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вободным,</w:t>
            </w:r>
            <w:r w:rsidRPr="001579AF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1579AF">
              <w:rPr>
                <w:rFonts w:ascii="Times New Roman" w:hAnsi="Times New Roman"/>
                <w:sz w:val="24"/>
                <w:szCs w:val="24"/>
              </w:rPr>
              <w:t>накатистым</w:t>
            </w:r>
            <w:proofErr w:type="spellEnd"/>
            <w:r w:rsidRPr="001579AF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шагом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без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алок и с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алками</w:t>
            </w:r>
          </w:p>
        </w:tc>
        <w:tc>
          <w:tcPr>
            <w:tcW w:w="3827" w:type="dxa"/>
          </w:tcPr>
          <w:p w:rsidR="009C22A5" w:rsidRPr="001579AF" w:rsidRDefault="009C22A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Выполняют построение с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лыжами.</w:t>
            </w:r>
          </w:p>
          <w:p w:rsidR="009C22A5" w:rsidRPr="001579AF" w:rsidRDefault="009C22A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Передвигаются в колонне по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дному с лыжами на плече и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рукой, соблюдая</w:t>
            </w:r>
            <w:r w:rsidR="000A2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дистанцию по сигналу</w:t>
            </w:r>
            <w:r w:rsidR="000A2B5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учителя.</w:t>
            </w:r>
            <w:r w:rsidR="000A2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579AF">
              <w:rPr>
                <w:rFonts w:ascii="Times New Roman" w:hAnsi="Times New Roman"/>
                <w:sz w:val="24"/>
                <w:szCs w:val="24"/>
              </w:rPr>
              <w:t>Одевают лыжный инвентарь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мощью учителя</w:t>
            </w:r>
            <w:r w:rsidR="000A2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ередвигаются</w:t>
            </w:r>
            <w:proofErr w:type="gramEnd"/>
            <w:r w:rsidRPr="001579AF">
              <w:rPr>
                <w:rFonts w:ascii="Times New Roman" w:hAnsi="Times New Roman"/>
                <w:sz w:val="24"/>
                <w:szCs w:val="24"/>
              </w:rPr>
              <w:t xml:space="preserve"> на лыжах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кользящим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шагом</w:t>
            </w:r>
          </w:p>
        </w:tc>
        <w:tc>
          <w:tcPr>
            <w:tcW w:w="3828" w:type="dxa"/>
          </w:tcPr>
          <w:p w:rsidR="009C22A5" w:rsidRPr="001579AF" w:rsidRDefault="009C22A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Выполняют построение с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лыжами.</w:t>
            </w:r>
          </w:p>
          <w:p w:rsidR="009C22A5" w:rsidRPr="001579AF" w:rsidRDefault="009C22A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Передвигаются в колонне по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дному с лыжами на плече и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рукой, соблюдая</w:t>
            </w:r>
            <w:r w:rsidR="000A2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дистанцию по сигналу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6A53C9">
              <w:rPr>
                <w:rFonts w:ascii="Times New Roman" w:hAnsi="Times New Roman"/>
                <w:sz w:val="24"/>
                <w:szCs w:val="24"/>
              </w:rPr>
              <w:t xml:space="preserve">учителя. Одевают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лыжный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нвентарь. Передвигаются по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лыжне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кользящим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шагом</w:t>
            </w:r>
          </w:p>
        </w:tc>
      </w:tr>
      <w:tr w:rsidR="009C22A5" w:rsidRPr="00520607" w:rsidTr="004B3572">
        <w:tc>
          <w:tcPr>
            <w:tcW w:w="709" w:type="dxa"/>
          </w:tcPr>
          <w:p w:rsidR="009C22A5" w:rsidRPr="001579AF" w:rsidRDefault="009C22A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35 - 36</w:t>
            </w:r>
          </w:p>
        </w:tc>
        <w:tc>
          <w:tcPr>
            <w:tcW w:w="1984" w:type="dxa"/>
          </w:tcPr>
          <w:p w:rsidR="009C22A5" w:rsidRPr="001579AF" w:rsidRDefault="009C22A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Прохождение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трезков</w:t>
            </w:r>
            <w:r w:rsidRPr="001579A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579A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lastRenderedPageBreak/>
              <w:t>время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т 200 до 300 м</w:t>
            </w:r>
          </w:p>
        </w:tc>
        <w:tc>
          <w:tcPr>
            <w:tcW w:w="567" w:type="dxa"/>
          </w:tcPr>
          <w:p w:rsidR="009C22A5" w:rsidRPr="001579AF" w:rsidRDefault="009C22A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</w:tcPr>
          <w:p w:rsidR="009C22A5" w:rsidRPr="001579AF" w:rsidRDefault="009C22A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Построение в шеренгу с</w:t>
            </w:r>
            <w:r w:rsidRPr="001579A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лыжами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у ноги.</w:t>
            </w:r>
            <w:r w:rsidR="000A2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вторение безопасного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lastRenderedPageBreak/>
              <w:t>способа переноски лыж при</w:t>
            </w:r>
            <w:r w:rsidRPr="001579A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движении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</w:t>
            </w:r>
            <w:r w:rsidRPr="001579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колонне.</w:t>
            </w:r>
            <w:r w:rsidR="000A2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девание лыжного инвентаря.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рохождение на лыжах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трезков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корость</w:t>
            </w:r>
          </w:p>
        </w:tc>
        <w:tc>
          <w:tcPr>
            <w:tcW w:w="3827" w:type="dxa"/>
          </w:tcPr>
          <w:p w:rsidR="009C22A5" w:rsidRPr="001579AF" w:rsidRDefault="009C22A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lastRenderedPageBreak/>
              <w:t>Выполняют построение с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лыжами.</w:t>
            </w:r>
          </w:p>
          <w:p w:rsidR="009C22A5" w:rsidRPr="001579AF" w:rsidRDefault="009C22A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Передвигаются в колонне по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lastRenderedPageBreak/>
              <w:t>одному с лыжами на плече и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рукой, соблюдая</w:t>
            </w:r>
            <w:r w:rsidR="000A2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 xml:space="preserve">дистанцию по </w:t>
            </w:r>
            <w:r w:rsidR="000A2B58" w:rsidRPr="001579AF">
              <w:rPr>
                <w:rFonts w:ascii="Times New Roman" w:hAnsi="Times New Roman"/>
                <w:sz w:val="24"/>
                <w:szCs w:val="24"/>
              </w:rPr>
              <w:t>сигналу</w:t>
            </w:r>
            <w:r w:rsidR="000A2B58">
              <w:rPr>
                <w:rFonts w:ascii="Times New Roman" w:hAnsi="Times New Roman"/>
                <w:sz w:val="24"/>
                <w:szCs w:val="24"/>
              </w:rPr>
              <w:t xml:space="preserve"> учителя.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девают лыжный инвентарь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мощью учителя.</w:t>
            </w:r>
          </w:p>
          <w:p w:rsidR="009C22A5" w:rsidRPr="001579AF" w:rsidRDefault="009C22A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Осваивают выполнение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 xml:space="preserve">попеременного </w:t>
            </w:r>
            <w:proofErr w:type="spellStart"/>
            <w:r w:rsidRPr="001579AF">
              <w:rPr>
                <w:rFonts w:ascii="Times New Roman" w:hAnsi="Times New Roman"/>
                <w:sz w:val="24"/>
                <w:szCs w:val="24"/>
              </w:rPr>
              <w:t>двухшажного</w:t>
            </w:r>
            <w:proofErr w:type="spellEnd"/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хода (по возможности) после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нструкции и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неоднократного</w:t>
            </w:r>
            <w:r w:rsidRPr="001579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каза</w:t>
            </w:r>
            <w:r w:rsidR="000A2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53C9">
              <w:rPr>
                <w:rFonts w:ascii="Times New Roman" w:hAnsi="Times New Roman"/>
                <w:sz w:val="24"/>
                <w:szCs w:val="24"/>
              </w:rPr>
              <w:t>учителя (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необходимости:</w:t>
            </w:r>
            <w:r w:rsidRPr="001579A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шаговая инструкция учителя,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операционный</w:t>
            </w:r>
            <w:r w:rsidRPr="001579A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действий)</w:t>
            </w:r>
          </w:p>
        </w:tc>
        <w:tc>
          <w:tcPr>
            <w:tcW w:w="3828" w:type="dxa"/>
          </w:tcPr>
          <w:p w:rsidR="009C22A5" w:rsidRPr="001579AF" w:rsidRDefault="009C22A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lastRenderedPageBreak/>
              <w:t>Выполняют построение с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лыжами.</w:t>
            </w:r>
          </w:p>
          <w:p w:rsidR="009C22A5" w:rsidRPr="001579AF" w:rsidRDefault="009C22A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Передвигаются в колонне по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lastRenderedPageBreak/>
              <w:t>одному с лыжами на плече и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рукой, соблюдая</w:t>
            </w:r>
            <w:r w:rsidR="000A2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дистанцию по сигналу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учителя. Одевают лыжный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нвентарь. Выполняют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1579AF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="006A53C9">
              <w:rPr>
                <w:rFonts w:ascii="Times New Roman" w:hAnsi="Times New Roman"/>
                <w:sz w:val="24"/>
                <w:szCs w:val="24"/>
              </w:rPr>
              <w:t xml:space="preserve">ход после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нструкции и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каза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</w:tr>
      <w:tr w:rsidR="009C22A5" w:rsidRPr="00520607" w:rsidTr="004B3572">
        <w:tc>
          <w:tcPr>
            <w:tcW w:w="709" w:type="dxa"/>
          </w:tcPr>
          <w:p w:rsidR="009C22A5" w:rsidRPr="001579AF" w:rsidRDefault="009C22A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lastRenderedPageBreak/>
              <w:t>37 -  38</w:t>
            </w:r>
          </w:p>
        </w:tc>
        <w:tc>
          <w:tcPr>
            <w:tcW w:w="1984" w:type="dxa"/>
          </w:tcPr>
          <w:p w:rsidR="009C22A5" w:rsidRPr="001579AF" w:rsidRDefault="009C22A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Одновременный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579AF">
              <w:rPr>
                <w:rFonts w:ascii="Times New Roman" w:hAnsi="Times New Roman"/>
                <w:sz w:val="24"/>
                <w:szCs w:val="24"/>
              </w:rPr>
              <w:t>бесшажный</w:t>
            </w:r>
            <w:proofErr w:type="spellEnd"/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ход</w:t>
            </w:r>
          </w:p>
        </w:tc>
        <w:tc>
          <w:tcPr>
            <w:tcW w:w="567" w:type="dxa"/>
          </w:tcPr>
          <w:p w:rsidR="009C22A5" w:rsidRPr="001579AF" w:rsidRDefault="009C22A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9C22A5" w:rsidRPr="001579AF" w:rsidRDefault="009C22A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Освоение</w:t>
            </w:r>
            <w:r w:rsidRPr="001579A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пособа</w:t>
            </w:r>
          </w:p>
          <w:p w:rsidR="009C22A5" w:rsidRPr="001579AF" w:rsidRDefault="009C22A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ередвижения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дновременного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579AF">
              <w:rPr>
                <w:rFonts w:ascii="Times New Roman" w:hAnsi="Times New Roman"/>
                <w:sz w:val="24"/>
                <w:szCs w:val="24"/>
              </w:rPr>
              <w:t>бесшажного</w:t>
            </w:r>
            <w:proofErr w:type="spellEnd"/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хода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лыжах.</w:t>
            </w:r>
            <w:r w:rsidR="006A53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Демонстрация техники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 xml:space="preserve">одновременного </w:t>
            </w:r>
            <w:proofErr w:type="spellStart"/>
            <w:r w:rsidRPr="001579AF">
              <w:rPr>
                <w:rFonts w:ascii="Times New Roman" w:hAnsi="Times New Roman"/>
                <w:sz w:val="24"/>
                <w:szCs w:val="24"/>
              </w:rPr>
              <w:t>бесшажного</w:t>
            </w:r>
            <w:proofErr w:type="spellEnd"/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хода.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ение</w:t>
            </w:r>
          </w:p>
          <w:p w:rsidR="009C22A5" w:rsidRPr="001579AF" w:rsidRDefault="009C22A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передвижения</w:t>
            </w:r>
            <w:r w:rsidRPr="001579A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дновременным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бесшажным</w:t>
            </w:r>
            <w:r w:rsidRPr="001579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ходом</w:t>
            </w:r>
          </w:p>
        </w:tc>
        <w:tc>
          <w:tcPr>
            <w:tcW w:w="3827" w:type="dxa"/>
          </w:tcPr>
          <w:p w:rsidR="009C22A5" w:rsidRPr="001579AF" w:rsidRDefault="009C22A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Смотрят показ с объяснение</w:t>
            </w:r>
            <w:r w:rsidRPr="001579A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техники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1579AF">
              <w:rPr>
                <w:rFonts w:ascii="Times New Roman" w:hAnsi="Times New Roman"/>
                <w:sz w:val="24"/>
                <w:szCs w:val="24"/>
              </w:rPr>
              <w:t>одновременного</w:t>
            </w:r>
            <w:proofErr w:type="gramEnd"/>
          </w:p>
          <w:p w:rsidR="009C22A5" w:rsidRPr="001579AF" w:rsidRDefault="009C22A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79AF">
              <w:rPr>
                <w:rFonts w:ascii="Times New Roman" w:hAnsi="Times New Roman"/>
                <w:sz w:val="24"/>
                <w:szCs w:val="24"/>
              </w:rPr>
              <w:t>бесшажного</w:t>
            </w:r>
            <w:proofErr w:type="spellEnd"/>
            <w:r w:rsidRPr="001579AF">
              <w:rPr>
                <w:rFonts w:ascii="Times New Roman" w:hAnsi="Times New Roman"/>
                <w:sz w:val="24"/>
                <w:szCs w:val="24"/>
              </w:rPr>
              <w:t xml:space="preserve"> хода. Осваивают</w:t>
            </w:r>
            <w:r w:rsidRPr="001579A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технику передвижения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 xml:space="preserve">одновременного </w:t>
            </w:r>
            <w:proofErr w:type="spellStart"/>
            <w:r w:rsidRPr="001579AF">
              <w:rPr>
                <w:rFonts w:ascii="Times New Roman" w:hAnsi="Times New Roman"/>
                <w:sz w:val="24"/>
                <w:szCs w:val="24"/>
              </w:rPr>
              <w:t>бесшажного</w:t>
            </w:r>
            <w:proofErr w:type="spellEnd"/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хода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(по возможности).</w:t>
            </w:r>
            <w:r w:rsidR="000A2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яют передвижение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дновременным бесшажным</w:t>
            </w:r>
            <w:r w:rsidR="000A2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ходом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озможности</w:t>
            </w:r>
          </w:p>
        </w:tc>
        <w:tc>
          <w:tcPr>
            <w:tcW w:w="3828" w:type="dxa"/>
          </w:tcPr>
          <w:p w:rsidR="009C22A5" w:rsidRPr="001579AF" w:rsidRDefault="009C22A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Смотрят показ с объяснение</w:t>
            </w:r>
            <w:r w:rsidRPr="001579A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техники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1579AF">
              <w:rPr>
                <w:rFonts w:ascii="Times New Roman" w:hAnsi="Times New Roman"/>
                <w:sz w:val="24"/>
                <w:szCs w:val="24"/>
              </w:rPr>
              <w:t>одновременного</w:t>
            </w:r>
            <w:proofErr w:type="gramEnd"/>
          </w:p>
          <w:p w:rsidR="009C22A5" w:rsidRPr="001579AF" w:rsidRDefault="009C22A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79AF">
              <w:rPr>
                <w:rFonts w:ascii="Times New Roman" w:hAnsi="Times New Roman"/>
                <w:sz w:val="24"/>
                <w:szCs w:val="24"/>
              </w:rPr>
              <w:t>бесшажного</w:t>
            </w:r>
            <w:proofErr w:type="spellEnd"/>
            <w:r w:rsidRPr="001579AF">
              <w:rPr>
                <w:rFonts w:ascii="Times New Roman" w:hAnsi="Times New Roman"/>
                <w:sz w:val="24"/>
                <w:szCs w:val="24"/>
              </w:rPr>
              <w:t xml:space="preserve"> хода. Осваивают</w:t>
            </w:r>
            <w:r w:rsidRPr="001579A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технику передвижения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 xml:space="preserve">одновременного </w:t>
            </w:r>
            <w:proofErr w:type="spellStart"/>
            <w:r w:rsidRPr="001579AF">
              <w:rPr>
                <w:rFonts w:ascii="Times New Roman" w:hAnsi="Times New Roman"/>
                <w:sz w:val="24"/>
                <w:szCs w:val="24"/>
              </w:rPr>
              <w:t>бесшажного</w:t>
            </w:r>
            <w:proofErr w:type="spellEnd"/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хода.</w:t>
            </w:r>
            <w:r w:rsidR="006A53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яют передвижение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дновременным бесшажным</w:t>
            </w:r>
            <w:r w:rsidR="004966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ходом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озможности</w:t>
            </w:r>
          </w:p>
        </w:tc>
      </w:tr>
      <w:tr w:rsidR="009C22A5" w:rsidRPr="00520607" w:rsidTr="004B3572">
        <w:tc>
          <w:tcPr>
            <w:tcW w:w="709" w:type="dxa"/>
          </w:tcPr>
          <w:p w:rsidR="009C22A5" w:rsidRPr="001579AF" w:rsidRDefault="009C22A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</w:tcPr>
          <w:p w:rsidR="009C22A5" w:rsidRPr="001579AF" w:rsidRDefault="009C22A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Спуск в высокой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тойке со склона,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дъем «лесенкой»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 соблюдением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техники</w:t>
            </w:r>
          </w:p>
          <w:p w:rsidR="009C22A5" w:rsidRPr="001579AF" w:rsidRDefault="009C22A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безопасности</w:t>
            </w:r>
          </w:p>
        </w:tc>
        <w:tc>
          <w:tcPr>
            <w:tcW w:w="567" w:type="dxa"/>
          </w:tcPr>
          <w:p w:rsidR="009C22A5" w:rsidRPr="001579AF" w:rsidRDefault="009C22A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9C22A5" w:rsidRPr="001579AF" w:rsidRDefault="009C22A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Совершенствование способа</w:t>
            </w:r>
            <w:r w:rsidRPr="001579A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дъема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лыжах.</w:t>
            </w:r>
            <w:r w:rsidR="000A2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ение сохранение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равновесия</w:t>
            </w:r>
            <w:r w:rsidRPr="001579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1579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пуске</w:t>
            </w:r>
            <w:r w:rsidRPr="001579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о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клона</w:t>
            </w:r>
            <w:r w:rsidRPr="001579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</w:t>
            </w:r>
            <w:r w:rsidRPr="001579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сокой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тойке.</w:t>
            </w:r>
            <w:r w:rsidR="000A2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1579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техники</w:t>
            </w:r>
            <w:r w:rsidRPr="001579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дъема</w:t>
            </w:r>
            <w:r w:rsidR="004966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«лесенкой»</w:t>
            </w:r>
          </w:p>
        </w:tc>
        <w:tc>
          <w:tcPr>
            <w:tcW w:w="3827" w:type="dxa"/>
          </w:tcPr>
          <w:p w:rsidR="009C22A5" w:rsidRPr="001579AF" w:rsidRDefault="009C22A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Выполняют спуск в высокой</w:t>
            </w:r>
            <w:r w:rsidRPr="001579A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тойке со склона, сохраняя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равновесие изученными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пособами по возможности.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дъем</w:t>
            </w:r>
          </w:p>
          <w:p w:rsidR="009C22A5" w:rsidRPr="001579AF" w:rsidRDefault="009C22A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«лесенкой»</w:t>
            </w:r>
            <w:r w:rsidRPr="001579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</w:t>
            </w:r>
            <w:r w:rsidRPr="001579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озможности</w:t>
            </w:r>
          </w:p>
        </w:tc>
        <w:tc>
          <w:tcPr>
            <w:tcW w:w="3828" w:type="dxa"/>
          </w:tcPr>
          <w:p w:rsidR="009C22A5" w:rsidRPr="001579AF" w:rsidRDefault="009C22A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Выполняют спуск в высокой</w:t>
            </w:r>
            <w:r w:rsidRPr="001579A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тойке со склона, сохраняя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равновесие изученными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пособами.</w:t>
            </w:r>
            <w:r w:rsidR="000A2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1579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дъем</w:t>
            </w:r>
            <w:r w:rsidR="000A2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«лесенкой»</w:t>
            </w:r>
          </w:p>
        </w:tc>
      </w:tr>
      <w:tr w:rsidR="009C22A5" w:rsidRPr="00520607" w:rsidTr="004B3572">
        <w:tc>
          <w:tcPr>
            <w:tcW w:w="709" w:type="dxa"/>
          </w:tcPr>
          <w:p w:rsidR="009C22A5" w:rsidRPr="001579AF" w:rsidRDefault="009C22A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40 - 41</w:t>
            </w:r>
          </w:p>
        </w:tc>
        <w:tc>
          <w:tcPr>
            <w:tcW w:w="1984" w:type="dxa"/>
          </w:tcPr>
          <w:p w:rsidR="009C22A5" w:rsidRPr="001579AF" w:rsidRDefault="009C22A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Поворот</w:t>
            </w:r>
            <w:r w:rsidRPr="001579A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махом</w:t>
            </w:r>
            <w:r w:rsidRPr="001579AF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месте</w:t>
            </w:r>
          </w:p>
        </w:tc>
        <w:tc>
          <w:tcPr>
            <w:tcW w:w="567" w:type="dxa"/>
          </w:tcPr>
          <w:p w:rsidR="009C22A5" w:rsidRPr="001579AF" w:rsidRDefault="009C22A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9C22A5" w:rsidRPr="001579AF" w:rsidRDefault="009C22A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Освоение способа поворота на</w:t>
            </w:r>
            <w:r w:rsidRPr="001579A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лыжах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махом.</w:t>
            </w:r>
            <w:r w:rsidR="000A2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Демонстрация техники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ворота</w:t>
            </w:r>
            <w:r w:rsidRPr="001579A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махом</w:t>
            </w:r>
            <w:r w:rsidRPr="001579A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579A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месте.</w:t>
            </w:r>
            <w:r w:rsidR="000A2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1579A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ворота</w:t>
            </w:r>
            <w:r w:rsidRPr="001579A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lastRenderedPageBreak/>
              <w:t>махом</w:t>
            </w:r>
            <w:r w:rsidRPr="001579A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лыжах.</w:t>
            </w:r>
            <w:r w:rsidR="000A2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ение передвижение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кользящим шагом по лыжне с</w:t>
            </w:r>
            <w:r w:rsidRPr="001579A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алками</w:t>
            </w:r>
          </w:p>
        </w:tc>
        <w:tc>
          <w:tcPr>
            <w:tcW w:w="3827" w:type="dxa"/>
          </w:tcPr>
          <w:p w:rsidR="009C22A5" w:rsidRPr="001579AF" w:rsidRDefault="009C22A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lastRenderedPageBreak/>
              <w:t>Осваивают способ поворота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на лыжах махом. Выполняют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="0049665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                                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ворот махом на лыжах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сле инструкции и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 xml:space="preserve">неоднократного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lastRenderedPageBreak/>
              <w:t>показа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учителя.</w:t>
            </w:r>
          </w:p>
          <w:p w:rsidR="009C22A5" w:rsidRPr="001579AF" w:rsidRDefault="009C22A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1579A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ворот</w:t>
            </w:r>
            <w:r w:rsidRPr="001579A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махом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на месте на лыжах по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нструкции и показа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учителя. Выполняют передвижения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кользящим шагом по лыжне</w:t>
            </w:r>
            <w:r w:rsidRPr="001579A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</w:t>
            </w:r>
            <w:r w:rsidRPr="001579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алками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озможности</w:t>
            </w:r>
          </w:p>
        </w:tc>
        <w:tc>
          <w:tcPr>
            <w:tcW w:w="3828" w:type="dxa"/>
          </w:tcPr>
          <w:p w:rsidR="009C22A5" w:rsidRPr="001579AF" w:rsidRDefault="009C22A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lastRenderedPageBreak/>
              <w:t>Осваивают способ поворота на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лыжах махом. Выполняют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ворот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махом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лыжах.</w:t>
            </w:r>
            <w:r w:rsidR="000A2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яют поворот махом на</w:t>
            </w:r>
            <w:r w:rsidRPr="001579A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месте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лыжах.</w:t>
            </w:r>
            <w:r w:rsidR="000A2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lastRenderedPageBreak/>
              <w:t>Выполняют передвижение на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лыжах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зученными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ходами</w:t>
            </w:r>
          </w:p>
        </w:tc>
      </w:tr>
      <w:tr w:rsidR="00C350B2" w:rsidRPr="00520607" w:rsidTr="004B3572">
        <w:tc>
          <w:tcPr>
            <w:tcW w:w="709" w:type="dxa"/>
          </w:tcPr>
          <w:p w:rsidR="00C350B2" w:rsidRPr="001579AF" w:rsidRDefault="00C350B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lastRenderedPageBreak/>
              <w:t>42 - 43</w:t>
            </w:r>
          </w:p>
        </w:tc>
        <w:tc>
          <w:tcPr>
            <w:tcW w:w="1984" w:type="dxa"/>
          </w:tcPr>
          <w:p w:rsidR="00C350B2" w:rsidRPr="001579AF" w:rsidRDefault="00C350B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Одновременный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579AF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1579AF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ход</w:t>
            </w:r>
          </w:p>
        </w:tc>
        <w:tc>
          <w:tcPr>
            <w:tcW w:w="567" w:type="dxa"/>
          </w:tcPr>
          <w:p w:rsidR="00C350B2" w:rsidRPr="001579AF" w:rsidRDefault="00C350B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C350B2" w:rsidRPr="001579AF" w:rsidRDefault="00C350B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Освоение</w:t>
            </w:r>
            <w:r w:rsidRPr="001579A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пособа</w:t>
            </w:r>
            <w:r w:rsidR="000A2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ередвижения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дновременного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579AF">
              <w:rPr>
                <w:rFonts w:ascii="Times New Roman" w:hAnsi="Times New Roman"/>
                <w:sz w:val="24"/>
                <w:szCs w:val="24"/>
              </w:rPr>
              <w:t>двухшажного</w:t>
            </w:r>
            <w:proofErr w:type="spellEnd"/>
            <w:r w:rsidRPr="001579AF">
              <w:rPr>
                <w:rFonts w:ascii="Times New Roman" w:hAnsi="Times New Roman"/>
                <w:sz w:val="24"/>
                <w:szCs w:val="24"/>
              </w:rPr>
              <w:t xml:space="preserve"> хода на лыжах.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Демонстрация техники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 xml:space="preserve">одновременного </w:t>
            </w:r>
            <w:proofErr w:type="spellStart"/>
            <w:r w:rsidRPr="001579AF">
              <w:rPr>
                <w:rFonts w:ascii="Times New Roman" w:hAnsi="Times New Roman"/>
                <w:sz w:val="24"/>
                <w:szCs w:val="24"/>
              </w:rPr>
              <w:t>двухшажного</w:t>
            </w:r>
            <w:proofErr w:type="spellEnd"/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хода.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="000A2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ередвижения</w:t>
            </w:r>
            <w:r w:rsidRPr="001579A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дновременным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579AF">
              <w:rPr>
                <w:rFonts w:ascii="Times New Roman" w:hAnsi="Times New Roman"/>
                <w:sz w:val="24"/>
                <w:szCs w:val="24"/>
              </w:rPr>
              <w:t>двухшажным</w:t>
            </w:r>
            <w:proofErr w:type="spellEnd"/>
            <w:r w:rsidRPr="001579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ходом</w:t>
            </w:r>
          </w:p>
        </w:tc>
        <w:tc>
          <w:tcPr>
            <w:tcW w:w="3827" w:type="dxa"/>
          </w:tcPr>
          <w:p w:rsidR="00C350B2" w:rsidRPr="001579AF" w:rsidRDefault="00C350B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Смотрят показ с объяснение</w:t>
            </w:r>
            <w:r w:rsidRPr="001579A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техники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1579AF">
              <w:rPr>
                <w:rFonts w:ascii="Times New Roman" w:hAnsi="Times New Roman"/>
                <w:sz w:val="24"/>
                <w:szCs w:val="24"/>
              </w:rPr>
              <w:t>одновременного</w:t>
            </w:r>
            <w:proofErr w:type="gramEnd"/>
          </w:p>
          <w:p w:rsidR="00C350B2" w:rsidRPr="001579AF" w:rsidRDefault="00C350B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79AF">
              <w:rPr>
                <w:rFonts w:ascii="Times New Roman" w:hAnsi="Times New Roman"/>
                <w:sz w:val="24"/>
                <w:szCs w:val="24"/>
              </w:rPr>
              <w:t>двухшажного</w:t>
            </w:r>
            <w:proofErr w:type="spellEnd"/>
            <w:r w:rsidRPr="001579AF">
              <w:rPr>
                <w:rFonts w:ascii="Times New Roman" w:hAnsi="Times New Roman"/>
                <w:sz w:val="24"/>
                <w:szCs w:val="24"/>
              </w:rPr>
              <w:t xml:space="preserve"> хода.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сваивают технику</w:t>
            </w:r>
            <w:r w:rsidRPr="001579A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ередвижения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дновременного</w:t>
            </w:r>
            <w:r w:rsidR="000A2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79AF">
              <w:rPr>
                <w:rFonts w:ascii="Times New Roman" w:hAnsi="Times New Roman"/>
                <w:sz w:val="24"/>
                <w:szCs w:val="24"/>
              </w:rPr>
              <w:t>двухшажного</w:t>
            </w:r>
            <w:proofErr w:type="spellEnd"/>
            <w:r w:rsidRPr="001579AF">
              <w:rPr>
                <w:rFonts w:ascii="Times New Roman" w:hAnsi="Times New Roman"/>
                <w:sz w:val="24"/>
                <w:szCs w:val="24"/>
              </w:rPr>
              <w:t xml:space="preserve"> хода (по</w:t>
            </w:r>
            <w:r w:rsidRPr="001579A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озможности).</w:t>
            </w:r>
            <w:r w:rsidR="000A2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 xml:space="preserve">Выполняют </w:t>
            </w:r>
            <w:r w:rsidR="001D0863" w:rsidRPr="001579AF">
              <w:rPr>
                <w:rFonts w:ascii="Times New Roman" w:hAnsi="Times New Roman"/>
                <w:sz w:val="24"/>
                <w:szCs w:val="24"/>
              </w:rPr>
              <w:t>передвижение</w:t>
            </w:r>
            <w:r w:rsidR="001D0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1D0863">
              <w:rPr>
                <w:rFonts w:ascii="Times New Roman" w:hAnsi="Times New Roman"/>
                <w:sz w:val="24"/>
                <w:szCs w:val="24"/>
              </w:rPr>
              <w:t>одновременным</w:t>
            </w:r>
            <w:proofErr w:type="gramEnd"/>
          </w:p>
          <w:p w:rsidR="00C350B2" w:rsidRPr="001579AF" w:rsidRDefault="00C350B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79AF">
              <w:rPr>
                <w:rFonts w:ascii="Times New Roman" w:hAnsi="Times New Roman"/>
                <w:sz w:val="24"/>
                <w:szCs w:val="24"/>
              </w:rPr>
              <w:t>двухшажным</w:t>
            </w:r>
            <w:proofErr w:type="spellEnd"/>
            <w:r w:rsidRPr="001579AF">
              <w:rPr>
                <w:rFonts w:ascii="Times New Roman" w:hAnsi="Times New Roman"/>
                <w:sz w:val="24"/>
                <w:szCs w:val="24"/>
              </w:rPr>
              <w:t xml:space="preserve"> ходом по</w:t>
            </w:r>
            <w:r w:rsidRPr="001579A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озможности</w:t>
            </w:r>
          </w:p>
        </w:tc>
        <w:tc>
          <w:tcPr>
            <w:tcW w:w="3828" w:type="dxa"/>
          </w:tcPr>
          <w:p w:rsidR="00C350B2" w:rsidRPr="001579AF" w:rsidRDefault="00C350B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Смотрят показ с объяснение</w:t>
            </w:r>
            <w:r w:rsidRPr="001579A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техники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дновременного</w:t>
            </w:r>
            <w:r w:rsidR="000A2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79AF">
              <w:rPr>
                <w:rFonts w:ascii="Times New Roman" w:hAnsi="Times New Roman"/>
                <w:sz w:val="24"/>
                <w:szCs w:val="24"/>
              </w:rPr>
              <w:t>двухшажного</w:t>
            </w:r>
            <w:proofErr w:type="spellEnd"/>
            <w:r w:rsidRPr="001579A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хода.</w:t>
            </w:r>
            <w:r w:rsidRPr="001579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сваивают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технику передвижения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 xml:space="preserve">одновременного </w:t>
            </w:r>
            <w:proofErr w:type="spellStart"/>
            <w:r w:rsidRPr="001579AF">
              <w:rPr>
                <w:rFonts w:ascii="Times New Roman" w:hAnsi="Times New Roman"/>
                <w:sz w:val="24"/>
                <w:szCs w:val="24"/>
              </w:rPr>
              <w:t>двухшажного</w:t>
            </w:r>
            <w:proofErr w:type="spellEnd"/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хода.</w:t>
            </w:r>
            <w:r w:rsidR="000A2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яют передвижение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 xml:space="preserve">одновременным </w:t>
            </w:r>
            <w:proofErr w:type="spellStart"/>
            <w:r w:rsidRPr="001579AF">
              <w:rPr>
                <w:rFonts w:ascii="Times New Roman" w:hAnsi="Times New Roman"/>
                <w:sz w:val="24"/>
                <w:szCs w:val="24"/>
              </w:rPr>
              <w:t>двухшажным</w:t>
            </w:r>
            <w:proofErr w:type="spellEnd"/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ходом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озможности</w:t>
            </w:r>
          </w:p>
        </w:tc>
      </w:tr>
      <w:tr w:rsidR="00C350B2" w:rsidRPr="00520607" w:rsidTr="004B3572">
        <w:tc>
          <w:tcPr>
            <w:tcW w:w="709" w:type="dxa"/>
          </w:tcPr>
          <w:p w:rsidR="00C350B2" w:rsidRPr="001579AF" w:rsidRDefault="00C350B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984" w:type="dxa"/>
          </w:tcPr>
          <w:p w:rsidR="00C350B2" w:rsidRPr="001579AF" w:rsidRDefault="00C350B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Повороты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ереступанием в</w:t>
            </w:r>
            <w:r w:rsidRPr="001579A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движении</w:t>
            </w:r>
          </w:p>
        </w:tc>
        <w:tc>
          <w:tcPr>
            <w:tcW w:w="567" w:type="dxa"/>
          </w:tcPr>
          <w:p w:rsidR="00C350B2" w:rsidRPr="001579AF" w:rsidRDefault="00C350B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350B2" w:rsidRPr="001579AF" w:rsidRDefault="00C350B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Построение в шеренгу с</w:t>
            </w:r>
            <w:r w:rsidRPr="001579A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лыжами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у ноги.</w:t>
            </w:r>
            <w:r w:rsidR="000A2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ереход на учебную лыжню в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колонне</w:t>
            </w:r>
            <w:r w:rsidRPr="001579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 одному.</w:t>
            </w:r>
            <w:r w:rsidR="006A53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ередвижение по учебному</w:t>
            </w:r>
            <w:r w:rsidRPr="001579A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кругу ступающим и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кользящим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шагом.</w:t>
            </w:r>
            <w:r w:rsidR="001D0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ение упражнения,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демонстрирую уверенное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трывание</w:t>
            </w:r>
            <w:r w:rsidRPr="001579A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т</w:t>
            </w:r>
            <w:r w:rsidRPr="001579A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нега</w:t>
            </w:r>
            <w:r w:rsidRPr="001579A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лыжи,</w:t>
            </w:r>
            <w:r w:rsidR="001D0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наклон в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торону</w:t>
            </w:r>
            <w:r w:rsidRPr="001579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ворота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</w:t>
            </w:r>
            <w:r w:rsidR="001D0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перед, сильно отталкиваясь от</w:t>
            </w:r>
            <w:r w:rsidRPr="001579A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="0049665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                                        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лыжи</w:t>
            </w:r>
          </w:p>
        </w:tc>
        <w:tc>
          <w:tcPr>
            <w:tcW w:w="3827" w:type="dxa"/>
          </w:tcPr>
          <w:p w:rsidR="00C350B2" w:rsidRPr="001579AF" w:rsidRDefault="00C350B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Выполняют построение с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лыжами.</w:t>
            </w:r>
          </w:p>
          <w:p w:rsidR="00C350B2" w:rsidRPr="001579AF" w:rsidRDefault="00C350B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Передвигаются в колонне по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дному с лыжами на плече и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рукой, соблюдая</w:t>
            </w:r>
            <w:r w:rsidR="001D0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 xml:space="preserve">дистанцию по </w:t>
            </w:r>
            <w:r w:rsidR="001D0863" w:rsidRPr="001579AF">
              <w:rPr>
                <w:rFonts w:ascii="Times New Roman" w:hAnsi="Times New Roman"/>
                <w:sz w:val="24"/>
                <w:szCs w:val="24"/>
              </w:rPr>
              <w:t>сигналу</w:t>
            </w:r>
            <w:r w:rsidR="001D0863">
              <w:rPr>
                <w:rFonts w:ascii="Times New Roman" w:hAnsi="Times New Roman"/>
                <w:sz w:val="24"/>
                <w:szCs w:val="24"/>
              </w:rPr>
              <w:t xml:space="preserve"> учителя. </w:t>
            </w:r>
            <w:r w:rsidRPr="001579AF">
              <w:rPr>
                <w:rFonts w:ascii="Times New Roman" w:hAnsi="Times New Roman"/>
                <w:color w:val="000009"/>
                <w:sz w:val="24"/>
                <w:szCs w:val="24"/>
              </w:rPr>
              <w:t>Одевают лыжный инвентарь</w:t>
            </w:r>
            <w:r w:rsidRPr="001579AF">
              <w:rPr>
                <w:rFonts w:ascii="Times New Roman" w:hAnsi="Times New Roman"/>
                <w:color w:val="000009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color w:val="000009"/>
                <w:sz w:val="24"/>
                <w:szCs w:val="24"/>
              </w:rPr>
              <w:t>с</w:t>
            </w:r>
            <w:r w:rsidRPr="001579AF">
              <w:rPr>
                <w:rFonts w:ascii="Times New Roman" w:hAnsi="Times New Roman"/>
                <w:color w:val="000009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color w:val="000009"/>
                <w:sz w:val="24"/>
                <w:szCs w:val="24"/>
              </w:rPr>
              <w:t>помощью учителя.</w:t>
            </w:r>
            <w:r w:rsidR="001D0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1579AF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вороты</w:t>
            </w:r>
            <w:r w:rsidRPr="001579A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лыжах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месте</w:t>
            </w:r>
          </w:p>
        </w:tc>
        <w:tc>
          <w:tcPr>
            <w:tcW w:w="3828" w:type="dxa"/>
          </w:tcPr>
          <w:p w:rsidR="00C350B2" w:rsidRPr="001579AF" w:rsidRDefault="00C350B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Выполняют построение с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лыжами.</w:t>
            </w:r>
          </w:p>
          <w:p w:rsidR="00C350B2" w:rsidRPr="001579AF" w:rsidRDefault="00C350B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Передвигаются в колонне по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дному с лыжами на плече и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рукой, соблюдая</w:t>
            </w:r>
            <w:r w:rsidR="001D0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дистанцию по сигналу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учителя. Одевают лыжный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нвентарь. Выполняют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ворот переступанием в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движении.</w:t>
            </w:r>
          </w:p>
        </w:tc>
      </w:tr>
      <w:tr w:rsidR="00C350B2" w:rsidRPr="00520607" w:rsidTr="004B3572">
        <w:tc>
          <w:tcPr>
            <w:tcW w:w="709" w:type="dxa"/>
          </w:tcPr>
          <w:p w:rsidR="00C350B2" w:rsidRPr="001579AF" w:rsidRDefault="00C350B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984" w:type="dxa"/>
          </w:tcPr>
          <w:p w:rsidR="00C350B2" w:rsidRPr="001579AF" w:rsidRDefault="00C350B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Обучение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равильному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адению</w:t>
            </w:r>
            <w:r w:rsidRPr="001579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ри прохождении</w:t>
            </w:r>
            <w:r w:rsidRPr="001579A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пусков</w:t>
            </w:r>
          </w:p>
        </w:tc>
        <w:tc>
          <w:tcPr>
            <w:tcW w:w="567" w:type="dxa"/>
          </w:tcPr>
          <w:p w:rsidR="00C350B2" w:rsidRPr="001579AF" w:rsidRDefault="00C350B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</w:tcBorders>
          </w:tcPr>
          <w:p w:rsidR="00C350B2" w:rsidRPr="001579AF" w:rsidRDefault="00C350B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Выполнение способа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торможения на лыжах.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своение техники падения на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бок</w:t>
            </w:r>
          </w:p>
        </w:tc>
        <w:tc>
          <w:tcPr>
            <w:tcW w:w="3827" w:type="dxa"/>
            <w:tcBorders>
              <w:top w:val="nil"/>
            </w:tcBorders>
          </w:tcPr>
          <w:p w:rsidR="00C350B2" w:rsidRPr="001579AF" w:rsidRDefault="00C350B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Осваивают</w:t>
            </w:r>
            <w:r w:rsidRPr="001579A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торможение лыжами и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алками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(по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озможности).</w:t>
            </w:r>
            <w:r w:rsidR="00A829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мотрят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каз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</w:t>
            </w:r>
            <w:r w:rsidRPr="001579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бъяснение технике</w:t>
            </w:r>
            <w:r w:rsidRPr="001579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равильного</w:t>
            </w:r>
            <w:r w:rsidR="00A829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адения при прохождении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="00A829CD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                          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lastRenderedPageBreak/>
              <w:t>спусков.</w:t>
            </w:r>
            <w:r w:rsidR="00A829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1579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пуски</w:t>
            </w:r>
            <w:r w:rsidRPr="001579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</w:t>
            </w:r>
            <w:r w:rsidRPr="001579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редней</w:t>
            </w:r>
            <w:r w:rsidR="004966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тойке</w:t>
            </w:r>
          </w:p>
        </w:tc>
        <w:tc>
          <w:tcPr>
            <w:tcW w:w="3828" w:type="dxa"/>
            <w:tcBorders>
              <w:top w:val="nil"/>
            </w:tcBorders>
          </w:tcPr>
          <w:p w:rsidR="00C350B2" w:rsidRPr="001579AF" w:rsidRDefault="00C350B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lastRenderedPageBreak/>
              <w:t>Выполняют комбинированное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торможение лыжами и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алками.</w:t>
            </w:r>
            <w:r w:rsidRPr="001579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1579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дъем</w:t>
            </w:r>
            <w:r w:rsidR="00A829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«лесенкой»,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«ёлочкой», имитируют и тренируют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 xml:space="preserve">падение при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lastRenderedPageBreak/>
              <w:t>прохождении</w:t>
            </w:r>
            <w:r w:rsidR="00A829C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пусков.</w:t>
            </w:r>
          </w:p>
        </w:tc>
      </w:tr>
      <w:tr w:rsidR="00C350B2" w:rsidRPr="00520607" w:rsidTr="004B3572">
        <w:tc>
          <w:tcPr>
            <w:tcW w:w="709" w:type="dxa"/>
          </w:tcPr>
          <w:p w:rsidR="00C350B2" w:rsidRPr="001579AF" w:rsidRDefault="00C350B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lastRenderedPageBreak/>
              <w:t>46 - 47</w:t>
            </w:r>
          </w:p>
        </w:tc>
        <w:tc>
          <w:tcPr>
            <w:tcW w:w="1984" w:type="dxa"/>
          </w:tcPr>
          <w:p w:rsidR="00C350B2" w:rsidRPr="001579AF" w:rsidRDefault="00C350B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Прохождение на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лыжах за урок до 1</w:t>
            </w:r>
            <w:r w:rsidRPr="001579A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567" w:type="dxa"/>
          </w:tcPr>
          <w:p w:rsidR="00C350B2" w:rsidRPr="001579AF" w:rsidRDefault="00C350B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C350B2" w:rsidRPr="001579AF" w:rsidRDefault="00C350B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Прохождение дистанции на</w:t>
            </w:r>
            <w:r w:rsidR="006A53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лыжах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3827" w:type="dxa"/>
          </w:tcPr>
          <w:p w:rsidR="00C350B2" w:rsidRPr="001579AF" w:rsidRDefault="006A53C9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ходят </w:t>
            </w:r>
            <w:r w:rsidR="00C350B2" w:rsidRPr="001579AF">
              <w:rPr>
                <w:rFonts w:ascii="Times New Roman" w:hAnsi="Times New Roman"/>
                <w:sz w:val="24"/>
                <w:szCs w:val="24"/>
              </w:rPr>
              <w:t>дистанцию без</w:t>
            </w:r>
            <w:r w:rsidR="00C350B2"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C350B2" w:rsidRPr="001579AF">
              <w:rPr>
                <w:rFonts w:ascii="Times New Roman" w:hAnsi="Times New Roman"/>
                <w:sz w:val="24"/>
                <w:szCs w:val="24"/>
              </w:rPr>
              <w:t>учета времени от 0,5 до 0,8</w:t>
            </w:r>
            <w:r w:rsidR="00C350B2"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="00C350B2" w:rsidRPr="001579AF">
              <w:rPr>
                <w:rFonts w:ascii="Times New Roman" w:hAnsi="Times New Roman"/>
                <w:sz w:val="24"/>
                <w:szCs w:val="24"/>
              </w:rPr>
              <w:t>км</w:t>
            </w:r>
            <w:r w:rsidR="00C350B2"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C350B2" w:rsidRPr="001579AF">
              <w:rPr>
                <w:rFonts w:ascii="Times New Roman" w:hAnsi="Times New Roman"/>
                <w:sz w:val="24"/>
                <w:szCs w:val="24"/>
              </w:rPr>
              <w:t>по возможности</w:t>
            </w:r>
          </w:p>
        </w:tc>
        <w:tc>
          <w:tcPr>
            <w:tcW w:w="3828" w:type="dxa"/>
          </w:tcPr>
          <w:p w:rsidR="00C350B2" w:rsidRPr="001579AF" w:rsidRDefault="00C350B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Проходят</w:t>
            </w:r>
            <w:r w:rsidRPr="001579A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дистанцию</w:t>
            </w:r>
            <w:r w:rsidRPr="001579A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без</w:t>
            </w:r>
            <w:r w:rsidRPr="001579A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учета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ремени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1 км</w:t>
            </w:r>
          </w:p>
        </w:tc>
      </w:tr>
      <w:tr w:rsidR="00C350B2" w:rsidRPr="00520607" w:rsidTr="004B3572">
        <w:tc>
          <w:tcPr>
            <w:tcW w:w="709" w:type="dxa"/>
          </w:tcPr>
          <w:p w:rsidR="00C350B2" w:rsidRPr="001579AF" w:rsidRDefault="00C350B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</w:tcPr>
          <w:p w:rsidR="00C350B2" w:rsidRPr="001579AF" w:rsidRDefault="00C350B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Игры</w:t>
            </w:r>
            <w:r w:rsidRPr="001579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лыжах:</w:t>
            </w:r>
          </w:p>
          <w:p w:rsidR="00C350B2" w:rsidRPr="001579AF" w:rsidRDefault="00C350B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«Пятнашки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ростые»,</w:t>
            </w:r>
            <w:r w:rsidRPr="001579AF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«Самый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меткий»</w:t>
            </w:r>
          </w:p>
        </w:tc>
        <w:tc>
          <w:tcPr>
            <w:tcW w:w="567" w:type="dxa"/>
          </w:tcPr>
          <w:p w:rsidR="00C350B2" w:rsidRPr="001579AF" w:rsidRDefault="00C350B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350B2" w:rsidRPr="001579AF" w:rsidRDefault="00C350B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Совершенствование техники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ередвижения без палок,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Pr="001579A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ловкости</w:t>
            </w:r>
            <w:r w:rsidRPr="001579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</w:t>
            </w:r>
            <w:r w:rsidRPr="001579AF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грах</w:t>
            </w:r>
            <w:r w:rsidRPr="001579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лыжах</w:t>
            </w:r>
          </w:p>
        </w:tc>
        <w:tc>
          <w:tcPr>
            <w:tcW w:w="3827" w:type="dxa"/>
          </w:tcPr>
          <w:p w:rsidR="00C350B2" w:rsidRPr="001579AF" w:rsidRDefault="00C350B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Играют в игры на лыжах</w:t>
            </w:r>
            <w:r w:rsidR="00617037" w:rsidRPr="001579A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озможности)</w:t>
            </w:r>
          </w:p>
        </w:tc>
        <w:tc>
          <w:tcPr>
            <w:tcW w:w="3828" w:type="dxa"/>
          </w:tcPr>
          <w:p w:rsidR="00C350B2" w:rsidRPr="001579AF" w:rsidRDefault="00C350B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Играют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гры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579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лыжах</w:t>
            </w:r>
          </w:p>
        </w:tc>
      </w:tr>
      <w:tr w:rsidR="00617037" w:rsidRPr="00520607" w:rsidTr="004B3572">
        <w:tc>
          <w:tcPr>
            <w:tcW w:w="14459" w:type="dxa"/>
            <w:gridSpan w:val="6"/>
          </w:tcPr>
          <w:p w:rsidR="00617037" w:rsidRPr="001579AF" w:rsidRDefault="00617037" w:rsidP="008B5BB9">
            <w:pPr>
              <w:pStyle w:val="TableParagraph"/>
              <w:spacing w:before="1"/>
              <w:ind w:left="100" w:right="220"/>
              <w:jc w:val="center"/>
              <w:rPr>
                <w:sz w:val="24"/>
                <w:szCs w:val="24"/>
              </w:rPr>
            </w:pPr>
            <w:r w:rsidRPr="001579AF">
              <w:rPr>
                <w:b/>
                <w:sz w:val="24"/>
                <w:szCs w:val="24"/>
              </w:rPr>
              <w:t>Спортивные</w:t>
            </w:r>
            <w:r w:rsidRPr="001579A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579AF">
              <w:rPr>
                <w:b/>
                <w:sz w:val="24"/>
                <w:szCs w:val="24"/>
              </w:rPr>
              <w:t>игры</w:t>
            </w:r>
          </w:p>
        </w:tc>
      </w:tr>
      <w:tr w:rsidR="00617037" w:rsidRPr="00520607" w:rsidTr="004B3572">
        <w:tc>
          <w:tcPr>
            <w:tcW w:w="709" w:type="dxa"/>
          </w:tcPr>
          <w:p w:rsidR="00617037" w:rsidRPr="001579AF" w:rsidRDefault="00617037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984" w:type="dxa"/>
          </w:tcPr>
          <w:p w:rsidR="00617037" w:rsidRPr="001579AF" w:rsidRDefault="00617037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Инструктаж по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технике</w:t>
            </w:r>
          </w:p>
          <w:p w:rsidR="00617037" w:rsidRPr="001579AF" w:rsidRDefault="00617037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занятиях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портивными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грами.</w:t>
            </w:r>
          </w:p>
          <w:p w:rsidR="00617037" w:rsidRPr="001579AF" w:rsidRDefault="00617037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Значение и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сновные правила</w:t>
            </w:r>
            <w:r w:rsidRPr="001579A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закаливания.</w:t>
            </w:r>
          </w:p>
          <w:p w:rsidR="00617037" w:rsidRPr="001579AF" w:rsidRDefault="00617037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Правила игры в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олейбол, наказания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наказаний за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нарушение игры и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удейство.</w:t>
            </w:r>
          </w:p>
        </w:tc>
        <w:tc>
          <w:tcPr>
            <w:tcW w:w="567" w:type="dxa"/>
          </w:tcPr>
          <w:p w:rsidR="00617037" w:rsidRPr="001579AF" w:rsidRDefault="00617037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17037" w:rsidRPr="001579AF" w:rsidRDefault="00617037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Pr="001579A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</w:t>
            </w:r>
            <w:r w:rsidRPr="001579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технике</w:t>
            </w:r>
            <w:r w:rsidRPr="001579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на занятиях спортивными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грами.</w:t>
            </w:r>
            <w:r w:rsidR="00A829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Pr="001579A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б</w:t>
            </w:r>
            <w:r w:rsidRPr="001579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сновных</w:t>
            </w:r>
            <w:r w:rsidRPr="001579A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редствах</w:t>
            </w:r>
            <w:r w:rsidRPr="001579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равилах закаливания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рганизма.</w:t>
            </w:r>
            <w:r w:rsidR="00A829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знакомление с простейшими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равилами игры волейбол,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равилами судейства,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наказаниями при нарушениях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гры.</w:t>
            </w:r>
            <w:r w:rsidR="00A829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ение упражнений на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развитие мышц кистей рук и</w:t>
            </w:r>
            <w:r w:rsidR="00A829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альцев.</w:t>
            </w:r>
          </w:p>
        </w:tc>
        <w:tc>
          <w:tcPr>
            <w:tcW w:w="3827" w:type="dxa"/>
          </w:tcPr>
          <w:p w:rsidR="00617037" w:rsidRPr="001579AF" w:rsidRDefault="00617037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Отвечают на вопросы по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рослушанному материалу с</w:t>
            </w:r>
            <w:r w:rsidRPr="001579A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порой на визуальный план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(с использованием системы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гровых, сенсорных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ощрений).</w:t>
            </w:r>
            <w:r w:rsidR="00A829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сваивают простейшие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равила игры в волейболе,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запоминают названия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 xml:space="preserve">наказаний при </w:t>
            </w:r>
            <w:r w:rsidR="00081474" w:rsidRPr="001579AF">
              <w:rPr>
                <w:rFonts w:ascii="Times New Roman" w:hAnsi="Times New Roman"/>
                <w:sz w:val="24"/>
                <w:szCs w:val="24"/>
              </w:rPr>
              <w:t>нарушении</w:t>
            </w:r>
            <w:r w:rsidR="000814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1474" w:rsidRPr="001579AF">
              <w:rPr>
                <w:rFonts w:ascii="Times New Roman" w:hAnsi="Times New Roman"/>
                <w:spacing w:val="-57"/>
                <w:sz w:val="24"/>
                <w:szCs w:val="24"/>
              </w:rPr>
              <w:t>игры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, с неоднократным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вторением названий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учителем.</w:t>
            </w:r>
          </w:p>
          <w:p w:rsidR="00617037" w:rsidRPr="001579AF" w:rsidRDefault="00617037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Выполняют упражнения на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развитие мышц кистей рук и</w:t>
            </w:r>
            <w:r w:rsidRPr="001579A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альцев</w:t>
            </w:r>
            <w:r w:rsidRPr="001579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(по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озможности)</w:t>
            </w:r>
          </w:p>
        </w:tc>
        <w:tc>
          <w:tcPr>
            <w:tcW w:w="3828" w:type="dxa"/>
          </w:tcPr>
          <w:p w:rsidR="00617037" w:rsidRPr="001579AF" w:rsidRDefault="00617037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Отвечают на вопросы по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рослушанному материалу.</w:t>
            </w:r>
            <w:r w:rsidRPr="001579A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сваивают простейшие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равила игры в волейболе,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запоминают названия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наказаний при нарушении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гры.</w:t>
            </w:r>
            <w:r w:rsidR="000814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яют упражнения на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развитие мышц кистей рук и</w:t>
            </w:r>
            <w:r w:rsidR="000814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альцев</w:t>
            </w:r>
          </w:p>
        </w:tc>
      </w:tr>
      <w:tr w:rsidR="00617037" w:rsidRPr="00520607" w:rsidTr="004B3572">
        <w:tc>
          <w:tcPr>
            <w:tcW w:w="709" w:type="dxa"/>
          </w:tcPr>
          <w:p w:rsidR="00617037" w:rsidRPr="001579AF" w:rsidRDefault="00617037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 w:rsidR="00617037" w:rsidRPr="001579AF" w:rsidRDefault="00617037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Стойка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олейболиста.</w:t>
            </w:r>
          </w:p>
          <w:p w:rsidR="00617037" w:rsidRPr="001579AF" w:rsidRDefault="00617037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Перемещения на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лощадке, передача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мяча сверху двумя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руками над собой и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ередача</w:t>
            </w:r>
            <w:r w:rsidRPr="001579AF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lastRenderedPageBreak/>
              <w:t>мяча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низу двумя руками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на месте и после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еремещения</w:t>
            </w:r>
          </w:p>
        </w:tc>
        <w:tc>
          <w:tcPr>
            <w:tcW w:w="567" w:type="dxa"/>
          </w:tcPr>
          <w:p w:rsidR="00617037" w:rsidRPr="001579AF" w:rsidRDefault="00617037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617037" w:rsidRPr="001579AF" w:rsidRDefault="00617037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Ознакомление</w:t>
            </w:r>
            <w:r w:rsidRPr="001579A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</w:t>
            </w:r>
            <w:r w:rsidRPr="001579A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сновными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тойками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олейболиста.</w:t>
            </w:r>
            <w:r w:rsidR="000814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Демонстрация</w:t>
            </w:r>
            <w:r w:rsidRPr="001579A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сновных</w:t>
            </w:r>
            <w:r w:rsidRPr="001579A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тоек</w:t>
            </w:r>
            <w:r w:rsidRPr="001579A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олейболе, передачи мяча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верху,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низу.</w:t>
            </w:r>
            <w:r w:rsidR="000814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ение упражнений на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развитие мышц кистей рук и</w:t>
            </w:r>
            <w:r w:rsidR="00081474">
              <w:rPr>
                <w:rFonts w:ascii="Times New Roman" w:hAnsi="Times New Roman"/>
                <w:sz w:val="24"/>
                <w:szCs w:val="24"/>
              </w:rPr>
              <w:t xml:space="preserve"> пальцев. </w:t>
            </w:r>
            <w:r w:rsidRPr="001579A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</w:p>
          <w:p w:rsidR="00617037" w:rsidRPr="001579AF" w:rsidRDefault="00617037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Выполняют перемещение на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lastRenderedPageBreak/>
              <w:t>площадке</w:t>
            </w:r>
            <w:r w:rsidRPr="001579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гроков</w:t>
            </w:r>
            <w:r w:rsidRPr="001579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</w:t>
            </w:r>
            <w:r w:rsidRPr="001579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олейболе,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ение приема и передачи</w:t>
            </w:r>
            <w:r w:rsidRPr="001579A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мяча двумя руками у стены и в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арах</w:t>
            </w:r>
          </w:p>
        </w:tc>
        <w:tc>
          <w:tcPr>
            <w:tcW w:w="3827" w:type="dxa"/>
          </w:tcPr>
          <w:p w:rsidR="00617037" w:rsidRPr="001579AF" w:rsidRDefault="00617037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lastRenderedPageBreak/>
              <w:t>Осваивают основные стойки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олейболиста, после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неоднократного показа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учителя, ориентируясь на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ение стойки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1579AF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з 2 гр.</w:t>
            </w:r>
            <w:r w:rsidR="000814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яют упражнения на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развитие мышц кистей рук и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альцев (по возможности).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lastRenderedPageBreak/>
              <w:t>Выполняют перемещения на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лощадке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мощью</w:t>
            </w:r>
            <w:r w:rsidR="000814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едагога. Осваивают и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спользуют игровые умения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(взаимодействие с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артнером)</w:t>
            </w:r>
          </w:p>
        </w:tc>
        <w:tc>
          <w:tcPr>
            <w:tcW w:w="3828" w:type="dxa"/>
          </w:tcPr>
          <w:p w:rsidR="00617037" w:rsidRPr="001579AF" w:rsidRDefault="00617037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lastRenderedPageBreak/>
              <w:t>Осваивают основные стойки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олейболиста, после показа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учителя.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="000814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упражнения</w:t>
            </w:r>
            <w:r w:rsidRPr="001579A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="000814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мышц кистей рук и пальцев.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яют перемещения на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лощадке. Осваивают и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спользуют</w:t>
            </w:r>
            <w:r w:rsidRPr="001579A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гровые</w:t>
            </w:r>
            <w:r w:rsidRPr="001579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</w:tr>
      <w:tr w:rsidR="00617037" w:rsidRPr="00520607" w:rsidTr="004B3572">
        <w:tc>
          <w:tcPr>
            <w:tcW w:w="709" w:type="dxa"/>
          </w:tcPr>
          <w:p w:rsidR="00617037" w:rsidRPr="001579AF" w:rsidRDefault="00617037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984" w:type="dxa"/>
          </w:tcPr>
          <w:p w:rsidR="00617037" w:rsidRPr="001579AF" w:rsidRDefault="00617037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Нижняя прямая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дача</w:t>
            </w:r>
          </w:p>
        </w:tc>
        <w:tc>
          <w:tcPr>
            <w:tcW w:w="567" w:type="dxa"/>
          </w:tcPr>
          <w:p w:rsidR="00617037" w:rsidRPr="001579AF" w:rsidRDefault="00617037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17037" w:rsidRPr="001579AF" w:rsidRDefault="00617037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Определение способов подачи</w:t>
            </w:r>
            <w:r w:rsidRPr="001579A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олейболе.</w:t>
            </w:r>
            <w:r w:rsidR="000814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своение</w:t>
            </w:r>
            <w:r w:rsidRPr="001579A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техники</w:t>
            </w:r>
            <w:r w:rsidRPr="001579AF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="0049665F" w:rsidRPr="001579AF">
              <w:rPr>
                <w:rFonts w:ascii="Times New Roman" w:hAnsi="Times New Roman"/>
                <w:sz w:val="24"/>
                <w:szCs w:val="24"/>
              </w:rPr>
              <w:t>нижней</w:t>
            </w:r>
            <w:r w:rsidR="0049665F">
              <w:rPr>
                <w:rFonts w:ascii="Times New Roman" w:hAnsi="Times New Roman"/>
                <w:sz w:val="24"/>
                <w:szCs w:val="24"/>
              </w:rPr>
              <w:t xml:space="preserve"> прямой </w:t>
            </w:r>
            <w:r w:rsidR="0049665F" w:rsidRPr="001579AF">
              <w:rPr>
                <w:rFonts w:ascii="Times New Roman" w:hAnsi="Times New Roman"/>
                <w:sz w:val="24"/>
                <w:szCs w:val="24"/>
              </w:rPr>
              <w:t>подачи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.</w:t>
            </w:r>
            <w:r w:rsidR="004966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своение стойки во время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 xml:space="preserve">выполнения нижней </w:t>
            </w:r>
            <w:r w:rsidR="0049665F" w:rsidRPr="001579AF">
              <w:rPr>
                <w:rFonts w:ascii="Times New Roman" w:hAnsi="Times New Roman"/>
                <w:sz w:val="24"/>
                <w:szCs w:val="24"/>
              </w:rPr>
              <w:t>прямой</w:t>
            </w:r>
            <w:r w:rsidR="0049665F"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49665F">
              <w:rPr>
                <w:rFonts w:ascii="Times New Roman" w:hAnsi="Times New Roman"/>
                <w:spacing w:val="1"/>
                <w:sz w:val="24"/>
                <w:szCs w:val="24"/>
              </w:rPr>
              <w:t>подачи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. Демонстрация техники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нижней</w:t>
            </w:r>
            <w:r w:rsidRPr="001579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рямой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дачи.</w:t>
            </w:r>
            <w:r w:rsidR="000814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1579A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нижней</w:t>
            </w:r>
            <w:r w:rsidRPr="001579A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рямой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дачи</w:t>
            </w:r>
          </w:p>
        </w:tc>
        <w:tc>
          <w:tcPr>
            <w:tcW w:w="3827" w:type="dxa"/>
          </w:tcPr>
          <w:p w:rsidR="00617037" w:rsidRPr="001579AF" w:rsidRDefault="00617037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Смотрят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каз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</w:t>
            </w:r>
            <w:r w:rsidR="000814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бъяснением технике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равильного выполнения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нижней прямой подачи.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пределяют</w:t>
            </w:r>
            <w:r w:rsidRPr="001579A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пособы</w:t>
            </w:r>
            <w:r w:rsidRPr="001579A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дачи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олейболе.</w:t>
            </w:r>
            <w:r w:rsidR="000814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сваивают</w:t>
            </w:r>
            <w:r w:rsidRPr="001579AF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техники</w:t>
            </w:r>
            <w:r w:rsidRPr="001579A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нижней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рямой подачи по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нструкции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учителя.</w:t>
            </w:r>
            <w:r w:rsidR="000814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яют стойку во время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нижней прямой подачи по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неоднократной инструкции и</w:t>
            </w:r>
            <w:r w:rsidRPr="001579A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казу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учителя.</w:t>
            </w:r>
            <w:r w:rsidR="000814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1579A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нижней</w:t>
            </w:r>
            <w:r w:rsidRPr="001579A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рямой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дачи по инструкции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учителя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риентируясь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на образец выполнения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1579AF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1579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з</w:t>
            </w:r>
            <w:r w:rsidRPr="001579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2</w:t>
            </w:r>
            <w:r w:rsidRPr="001579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3828" w:type="dxa"/>
          </w:tcPr>
          <w:p w:rsidR="00617037" w:rsidRPr="001579AF" w:rsidRDefault="00617037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Смотрят</w:t>
            </w:r>
            <w:r w:rsidRPr="001579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каз</w:t>
            </w:r>
            <w:r w:rsidRPr="001579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</w:t>
            </w:r>
            <w:r w:rsidRPr="001579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бъяснением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технике правильного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ения нижней прямой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дачи. Определяют способы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дачи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олейболе.</w:t>
            </w:r>
            <w:r w:rsidR="000814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сваивают техники нижней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рямой подачи по инструкции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учителя.</w:t>
            </w:r>
            <w:r w:rsidR="000814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1579A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тойку</w:t>
            </w:r>
            <w:r w:rsidRPr="001579A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о</w:t>
            </w:r>
            <w:r w:rsidRPr="001579A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ремя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 xml:space="preserve">нижней прямой подачи </w:t>
            </w:r>
            <w:proofErr w:type="gramStart"/>
            <w:r w:rsidRPr="001579AF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неоднократной.</w:t>
            </w:r>
            <w:r w:rsidR="000814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1579A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нижней</w:t>
            </w:r>
            <w:r w:rsidRPr="001579A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рямой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дачи</w:t>
            </w:r>
          </w:p>
        </w:tc>
      </w:tr>
      <w:tr w:rsidR="00617037" w:rsidRPr="00520607" w:rsidTr="004B3572">
        <w:tc>
          <w:tcPr>
            <w:tcW w:w="709" w:type="dxa"/>
          </w:tcPr>
          <w:p w:rsidR="00617037" w:rsidRPr="001579AF" w:rsidRDefault="00617037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984" w:type="dxa"/>
          </w:tcPr>
          <w:p w:rsidR="00617037" w:rsidRPr="001579AF" w:rsidRDefault="00617037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Прыжки</w:t>
            </w:r>
            <w:r w:rsidRPr="001579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</w:t>
            </w:r>
            <w:r w:rsidRPr="001579A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1579A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</w:t>
            </w:r>
            <w:r w:rsidRPr="001579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шага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соту и</w:t>
            </w:r>
            <w:r w:rsidR="000814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длину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(2-3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ерии</w:t>
            </w:r>
            <w:r w:rsidR="000814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рыжков по 5-10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рыжков за урок).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Учебная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гра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</w:t>
            </w:r>
            <w:r w:rsidR="000814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олейбол</w:t>
            </w:r>
          </w:p>
        </w:tc>
        <w:tc>
          <w:tcPr>
            <w:tcW w:w="567" w:type="dxa"/>
          </w:tcPr>
          <w:p w:rsidR="00617037" w:rsidRPr="001579AF" w:rsidRDefault="00617037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17037" w:rsidRPr="001579AF" w:rsidRDefault="00617037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Сочетание работу рук, ног в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рыжках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у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етки.</w:t>
            </w:r>
            <w:r w:rsidR="000814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Закрепление</w:t>
            </w:r>
            <w:r w:rsidRPr="001579A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Pr="001579A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ерехода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лощадке.</w:t>
            </w:r>
          </w:p>
          <w:p w:rsidR="00617037" w:rsidRPr="001579AF" w:rsidRDefault="00617037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79AF">
              <w:rPr>
                <w:rFonts w:ascii="Times New Roman" w:hAnsi="Times New Roman"/>
                <w:sz w:val="24"/>
                <w:szCs w:val="24"/>
              </w:rPr>
              <w:t>Выполнение игровые действий</w:t>
            </w:r>
            <w:r w:rsidRPr="001579A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облюдая</w:t>
            </w:r>
            <w:proofErr w:type="gramEnd"/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  <w:tc>
          <w:tcPr>
            <w:tcW w:w="3827" w:type="dxa"/>
          </w:tcPr>
          <w:p w:rsidR="00617037" w:rsidRPr="001579AF" w:rsidRDefault="00617037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79AF">
              <w:rPr>
                <w:rFonts w:ascii="Times New Roman" w:hAnsi="Times New Roman"/>
                <w:sz w:val="24"/>
                <w:szCs w:val="24"/>
              </w:rPr>
              <w:t>Прыгают вверх с места и с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шага, у сетки (1-2 серии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рыжков по 5-5 прыжков за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урок.</w:t>
            </w:r>
            <w:proofErr w:type="gramEnd"/>
            <w:r w:rsidR="000814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яют переход по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лощадке,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грают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учебную</w:t>
            </w:r>
            <w:r w:rsidR="000814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гру</w:t>
            </w:r>
            <w:r w:rsidRPr="001579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(по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озможности)</w:t>
            </w:r>
          </w:p>
        </w:tc>
        <w:tc>
          <w:tcPr>
            <w:tcW w:w="3828" w:type="dxa"/>
          </w:tcPr>
          <w:p w:rsidR="00617037" w:rsidRPr="001579AF" w:rsidRDefault="00617037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Прыгают вверх с места и с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шага,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у сетки.</w:t>
            </w:r>
            <w:r w:rsidR="006A53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яют переход по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лощадке, играют в учебную</w:t>
            </w:r>
            <w:r w:rsidR="004966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гру</w:t>
            </w:r>
          </w:p>
        </w:tc>
      </w:tr>
      <w:tr w:rsidR="00617037" w:rsidRPr="00520607" w:rsidTr="004B3572">
        <w:tc>
          <w:tcPr>
            <w:tcW w:w="709" w:type="dxa"/>
          </w:tcPr>
          <w:p w:rsidR="00617037" w:rsidRPr="001579AF" w:rsidRDefault="00617037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984" w:type="dxa"/>
          </w:tcPr>
          <w:p w:rsidR="00617037" w:rsidRPr="001579AF" w:rsidRDefault="00617037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Настольный теннис.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оревнований.</w:t>
            </w:r>
          </w:p>
        </w:tc>
        <w:tc>
          <w:tcPr>
            <w:tcW w:w="567" w:type="dxa"/>
          </w:tcPr>
          <w:p w:rsidR="00617037" w:rsidRPr="001579AF" w:rsidRDefault="00617037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17037" w:rsidRPr="001579AF" w:rsidRDefault="00617037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Ознакомление с простейшими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равилами игры настольного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тенниса, наказаниями при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нарушениях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равил.</w:t>
            </w:r>
            <w:r w:rsidR="000814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знакомление</w:t>
            </w:r>
            <w:r w:rsidRPr="001579A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</w:t>
            </w:r>
            <w:r w:rsidRPr="001579A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атрибутикой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гры</w:t>
            </w:r>
            <w:r w:rsidRPr="001579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настольный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теннис.</w:t>
            </w:r>
          </w:p>
          <w:p w:rsidR="00617037" w:rsidRPr="001579AF" w:rsidRDefault="00617037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Ознакомление</w:t>
            </w:r>
            <w:r w:rsidRPr="001579A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</w:t>
            </w:r>
            <w:r w:rsidRPr="001579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сновной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lastRenderedPageBreak/>
              <w:t>стойкой</w:t>
            </w:r>
            <w:r w:rsidRPr="001579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теннисиста.</w:t>
            </w:r>
          </w:p>
          <w:p w:rsidR="00617037" w:rsidRPr="001579AF" w:rsidRDefault="00617037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Выполнение упражнений на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развитие мышц кистей рук и</w:t>
            </w:r>
            <w:r w:rsidRPr="001579A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альцев.</w:t>
            </w:r>
            <w:r w:rsidR="000814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ение упражнений в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тбивание и жонглирование</w:t>
            </w:r>
            <w:r w:rsidR="004966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ракеткой.</w:t>
            </w:r>
          </w:p>
        </w:tc>
        <w:tc>
          <w:tcPr>
            <w:tcW w:w="3827" w:type="dxa"/>
          </w:tcPr>
          <w:p w:rsidR="00617037" w:rsidRPr="001579AF" w:rsidRDefault="00617037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79AF">
              <w:rPr>
                <w:rFonts w:ascii="Times New Roman" w:hAnsi="Times New Roman"/>
                <w:sz w:val="24"/>
                <w:szCs w:val="24"/>
              </w:rPr>
              <w:lastRenderedPageBreak/>
              <w:t>Отвечают на вопросы по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рослушанному материалу с</w:t>
            </w:r>
            <w:r w:rsidRPr="001579A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порой на визуальный план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(с использованием системы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гровых, сенсорных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ощрений.</w:t>
            </w:r>
            <w:proofErr w:type="gramEnd"/>
            <w:r w:rsidR="000814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сваивают простейшие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равила игры в настольный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теннис,</w:t>
            </w:r>
            <w:r w:rsidRPr="001579AF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запоминают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lastRenderedPageBreak/>
              <w:t>названия наказаний при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нарушении игры, с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неоднократным</w:t>
            </w:r>
            <w:r w:rsidRPr="001579A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="0049665F" w:rsidRPr="001579AF">
              <w:rPr>
                <w:rFonts w:ascii="Times New Roman" w:hAnsi="Times New Roman"/>
                <w:sz w:val="24"/>
                <w:szCs w:val="24"/>
              </w:rPr>
              <w:t>повторением</w:t>
            </w:r>
            <w:r w:rsidR="004966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78D9">
              <w:rPr>
                <w:rFonts w:ascii="Times New Roman" w:hAnsi="Times New Roman"/>
                <w:sz w:val="24"/>
                <w:szCs w:val="24"/>
              </w:rPr>
              <w:t xml:space="preserve">названий </w:t>
            </w:r>
            <w:r w:rsidR="00EA78D9" w:rsidRPr="001579AF">
              <w:rPr>
                <w:rFonts w:ascii="Times New Roman" w:hAnsi="Times New Roman"/>
                <w:spacing w:val="-1"/>
                <w:sz w:val="24"/>
                <w:szCs w:val="24"/>
              </w:rPr>
              <w:t>учителем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7037" w:rsidRPr="001579AF" w:rsidRDefault="00617037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Осваивают основную стойку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теннисиста по инструкции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учителя.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="000814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упражнения на развитие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мышц кистей рук и пальцев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(по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озможности).</w:t>
            </w:r>
            <w:r w:rsidR="000814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яют жонглирование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 отбивания мяча ракеткой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озможности.</w:t>
            </w:r>
          </w:p>
        </w:tc>
        <w:tc>
          <w:tcPr>
            <w:tcW w:w="3828" w:type="dxa"/>
          </w:tcPr>
          <w:p w:rsidR="00617037" w:rsidRPr="001579AF" w:rsidRDefault="00617037" w:rsidP="00EA78D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79AF">
              <w:rPr>
                <w:rFonts w:ascii="Times New Roman" w:hAnsi="Times New Roman"/>
                <w:sz w:val="24"/>
                <w:szCs w:val="24"/>
              </w:rPr>
              <w:lastRenderedPageBreak/>
              <w:t>Отвечают на вопросы по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рослушанному материалу с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порой на визуальный план (с</w:t>
            </w:r>
            <w:r w:rsidRPr="001579A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спользованием системы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гровых, сенсорных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ощрений.</w:t>
            </w:r>
            <w:proofErr w:type="gramEnd"/>
            <w:r w:rsidR="000814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сваивают простейшие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равила игры в настольный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 xml:space="preserve">теннис, запоминают </w:t>
            </w:r>
            <w:r w:rsidR="0049665F" w:rsidRPr="001579AF">
              <w:rPr>
                <w:rFonts w:ascii="Times New Roman" w:hAnsi="Times New Roman"/>
                <w:sz w:val="24"/>
                <w:szCs w:val="24"/>
              </w:rPr>
              <w:lastRenderedPageBreak/>
              <w:t>названия</w:t>
            </w:r>
            <w:r w:rsidR="00EA78D9">
              <w:rPr>
                <w:rFonts w:ascii="Times New Roman" w:hAnsi="Times New Roman"/>
                <w:sz w:val="24"/>
                <w:szCs w:val="24"/>
              </w:rPr>
              <w:t xml:space="preserve"> названий </w:t>
            </w:r>
            <w:r w:rsidR="00EA78D9" w:rsidRPr="001579AF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 xml:space="preserve"> нарушении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гры.</w:t>
            </w:r>
            <w:r w:rsidR="000814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сваивают основную стойку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теннисиста по инструкции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учителя.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="000814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упражнения</w:t>
            </w:r>
            <w:r w:rsidRPr="001579A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="000814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мышц кистей рук и пальцев.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081474">
              <w:rPr>
                <w:rFonts w:ascii="Times New Roman" w:hAnsi="Times New Roman"/>
                <w:sz w:val="24"/>
                <w:szCs w:val="24"/>
              </w:rPr>
              <w:t xml:space="preserve">Выполняют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жонглирование и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отбивания мяча ракеткой с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облюдением основной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тойки.</w:t>
            </w:r>
          </w:p>
        </w:tc>
      </w:tr>
      <w:tr w:rsidR="00617037" w:rsidRPr="00520607" w:rsidTr="004B3572">
        <w:tc>
          <w:tcPr>
            <w:tcW w:w="709" w:type="dxa"/>
          </w:tcPr>
          <w:p w:rsidR="00617037" w:rsidRPr="001579AF" w:rsidRDefault="00617037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984" w:type="dxa"/>
          </w:tcPr>
          <w:p w:rsidR="00617037" w:rsidRPr="001579AF" w:rsidRDefault="00617037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Техника отбивания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мяча то одной, то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другой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тороной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ракетки</w:t>
            </w:r>
          </w:p>
        </w:tc>
        <w:tc>
          <w:tcPr>
            <w:tcW w:w="567" w:type="dxa"/>
          </w:tcPr>
          <w:p w:rsidR="00617037" w:rsidRPr="001579AF" w:rsidRDefault="00617037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17037" w:rsidRPr="001579AF" w:rsidRDefault="00617037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Жонглирование теннисным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мячом, выполнение отбивания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тороной ракетки,</w:t>
            </w:r>
          </w:p>
          <w:p w:rsidR="00617037" w:rsidRPr="001579AF" w:rsidRDefault="00617037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передвижение, выполнение</w:t>
            </w:r>
            <w:r w:rsidRPr="001579A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ударов со стандартных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ложений</w:t>
            </w:r>
          </w:p>
        </w:tc>
        <w:tc>
          <w:tcPr>
            <w:tcW w:w="3827" w:type="dxa"/>
          </w:tcPr>
          <w:p w:rsidR="00617037" w:rsidRPr="001579AF" w:rsidRDefault="00617037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Выполняют прием и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ередачу мяча теннисной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ракеткой по возможности.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Дифференцируют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разновидности ударов (по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озможности)</w:t>
            </w:r>
          </w:p>
        </w:tc>
        <w:tc>
          <w:tcPr>
            <w:tcW w:w="3828" w:type="dxa"/>
          </w:tcPr>
          <w:p w:rsidR="00617037" w:rsidRPr="001579AF" w:rsidRDefault="00617037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1579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рием</w:t>
            </w:r>
            <w:r w:rsidRPr="001579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</w:t>
            </w:r>
            <w:r w:rsidRPr="001579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ередачу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="0008147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                                      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теннисной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ракеткой.</w:t>
            </w:r>
            <w:r w:rsidR="000814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Дифференцируют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разновидности</w:t>
            </w:r>
            <w:r w:rsidRPr="001579AF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ударов</w:t>
            </w:r>
          </w:p>
        </w:tc>
      </w:tr>
      <w:tr w:rsidR="00617037" w:rsidRPr="00520607" w:rsidTr="004B3572">
        <w:tc>
          <w:tcPr>
            <w:tcW w:w="709" w:type="dxa"/>
          </w:tcPr>
          <w:p w:rsidR="00617037" w:rsidRPr="001579AF" w:rsidRDefault="00617037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984" w:type="dxa"/>
          </w:tcPr>
          <w:p w:rsidR="00617037" w:rsidRPr="001579AF" w:rsidRDefault="00617037" w:rsidP="00625B2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Правильная стойка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теннисиста, техника</w:t>
            </w:r>
            <w:r w:rsidR="00625B29">
              <w:rPr>
                <w:rFonts w:ascii="Times New Roman" w:hAnsi="Times New Roman"/>
                <w:sz w:val="24"/>
                <w:szCs w:val="24"/>
              </w:rPr>
              <w:t xml:space="preserve"> короткой </w:t>
            </w:r>
            <w:r w:rsidR="000814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 длинной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дачи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мяча</w:t>
            </w:r>
            <w:r w:rsidR="009E3291" w:rsidRPr="001579AF">
              <w:rPr>
                <w:rFonts w:ascii="Times New Roman" w:hAnsi="Times New Roman"/>
                <w:sz w:val="24"/>
                <w:szCs w:val="24"/>
              </w:rPr>
              <w:t>. Техника отбивания</w:t>
            </w:r>
            <w:r w:rsidR="009E3291"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="009E3291" w:rsidRPr="001579AF">
              <w:rPr>
                <w:rFonts w:ascii="Times New Roman" w:hAnsi="Times New Roman"/>
                <w:sz w:val="24"/>
                <w:szCs w:val="24"/>
              </w:rPr>
              <w:t>мяча</w:t>
            </w:r>
            <w:r w:rsidR="009E3291" w:rsidRPr="001579AF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="009E3291" w:rsidRPr="001579AF">
              <w:rPr>
                <w:rFonts w:ascii="Times New Roman" w:hAnsi="Times New Roman"/>
                <w:sz w:val="24"/>
                <w:szCs w:val="24"/>
              </w:rPr>
              <w:t>над</w:t>
            </w:r>
            <w:r w:rsidR="009E3291" w:rsidRPr="001579A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="009E3291" w:rsidRPr="001579AF">
              <w:rPr>
                <w:rFonts w:ascii="Times New Roman" w:hAnsi="Times New Roman"/>
                <w:sz w:val="24"/>
                <w:szCs w:val="24"/>
              </w:rPr>
              <w:t>столом,</w:t>
            </w:r>
            <w:r w:rsidR="009E3291" w:rsidRPr="001579A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9E3291" w:rsidRPr="001579AF">
              <w:rPr>
                <w:rFonts w:ascii="Times New Roman" w:hAnsi="Times New Roman"/>
                <w:sz w:val="24"/>
                <w:szCs w:val="24"/>
              </w:rPr>
              <w:t>за</w:t>
            </w:r>
            <w:r w:rsidR="009E3291"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="009E3291" w:rsidRPr="001579AF">
              <w:rPr>
                <w:rFonts w:ascii="Times New Roman" w:hAnsi="Times New Roman"/>
                <w:sz w:val="24"/>
                <w:szCs w:val="24"/>
              </w:rPr>
              <w:t>ним и дальше от</w:t>
            </w:r>
            <w:r w:rsidR="009E3291"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9E3291" w:rsidRPr="001579AF">
              <w:rPr>
                <w:rFonts w:ascii="Times New Roman" w:hAnsi="Times New Roman"/>
                <w:sz w:val="24"/>
                <w:szCs w:val="24"/>
              </w:rPr>
              <w:t>него</w:t>
            </w:r>
          </w:p>
        </w:tc>
        <w:tc>
          <w:tcPr>
            <w:tcW w:w="567" w:type="dxa"/>
          </w:tcPr>
          <w:p w:rsidR="00617037" w:rsidRPr="001579AF" w:rsidRDefault="00617037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17037" w:rsidRPr="001579AF" w:rsidRDefault="00617037" w:rsidP="00EA78D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Определение названия подачи.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ыполнение подачи мяча,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ринимая</w:t>
            </w:r>
            <w:r w:rsidRPr="001579A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равильное</w:t>
            </w:r>
            <w:r w:rsidRPr="001579A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081474" w:rsidRPr="001579AF">
              <w:rPr>
                <w:rFonts w:ascii="Times New Roman" w:hAnsi="Times New Roman"/>
                <w:sz w:val="24"/>
                <w:szCs w:val="24"/>
              </w:rPr>
              <w:t>исходное</w:t>
            </w:r>
            <w:r w:rsidR="00EA78D9">
              <w:rPr>
                <w:rFonts w:ascii="Times New Roman" w:hAnsi="Times New Roman"/>
                <w:sz w:val="24"/>
                <w:szCs w:val="24"/>
              </w:rPr>
              <w:t xml:space="preserve"> положение. </w:t>
            </w:r>
            <w:r w:rsidR="009E3291" w:rsidRPr="001579AF">
              <w:rPr>
                <w:rFonts w:ascii="Times New Roman" w:hAnsi="Times New Roman"/>
                <w:sz w:val="24"/>
                <w:szCs w:val="24"/>
              </w:rPr>
              <w:t>Повторение техники отбивания</w:t>
            </w:r>
            <w:r w:rsidR="009E3291"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="009E3291" w:rsidRPr="001579AF">
              <w:rPr>
                <w:rFonts w:ascii="Times New Roman" w:hAnsi="Times New Roman"/>
                <w:sz w:val="24"/>
                <w:szCs w:val="24"/>
              </w:rPr>
              <w:t>мяча. Выполнение правильной</w:t>
            </w:r>
            <w:r w:rsidR="009E3291"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9E3291" w:rsidRPr="001579AF">
              <w:rPr>
                <w:rFonts w:ascii="Times New Roman" w:hAnsi="Times New Roman"/>
                <w:sz w:val="24"/>
                <w:szCs w:val="24"/>
              </w:rPr>
              <w:t>стойки</w:t>
            </w:r>
            <w:r w:rsidR="009E3291" w:rsidRPr="001579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="009E3291" w:rsidRPr="001579AF">
              <w:rPr>
                <w:rFonts w:ascii="Times New Roman" w:hAnsi="Times New Roman"/>
                <w:sz w:val="24"/>
                <w:szCs w:val="24"/>
              </w:rPr>
              <w:t>теннисиста</w:t>
            </w:r>
          </w:p>
        </w:tc>
        <w:tc>
          <w:tcPr>
            <w:tcW w:w="3827" w:type="dxa"/>
          </w:tcPr>
          <w:p w:rsidR="00617037" w:rsidRPr="001579AF" w:rsidRDefault="00617037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Выполняют правильную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тойку</w:t>
            </w:r>
            <w:r w:rsidRPr="001579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теннисиста</w:t>
            </w:r>
            <w:r w:rsidRPr="001579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</w:t>
            </w:r>
            <w:r w:rsidRPr="001579A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дачу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(по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озможности).</w:t>
            </w:r>
            <w:r w:rsidR="000814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Дифференцируют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разновидности</w:t>
            </w:r>
            <w:r w:rsidRPr="001579AF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дач</w:t>
            </w:r>
            <w:r w:rsidR="006A53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(по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озможности)</w:t>
            </w:r>
            <w:r w:rsidR="00854C29">
              <w:rPr>
                <w:rFonts w:ascii="Times New Roman" w:hAnsi="Times New Roman"/>
                <w:sz w:val="24"/>
                <w:szCs w:val="24"/>
              </w:rPr>
              <w:t>.</w:t>
            </w:r>
            <w:r w:rsidR="009E3291" w:rsidRPr="001579AF">
              <w:rPr>
                <w:rFonts w:ascii="Times New Roman" w:hAnsi="Times New Roman"/>
                <w:sz w:val="24"/>
                <w:szCs w:val="24"/>
              </w:rPr>
              <w:t xml:space="preserve"> Выполняют</w:t>
            </w:r>
            <w:r w:rsidR="009E3291" w:rsidRPr="001579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="009E3291" w:rsidRPr="001579AF">
              <w:rPr>
                <w:rFonts w:ascii="Times New Roman" w:hAnsi="Times New Roman"/>
                <w:sz w:val="24"/>
                <w:szCs w:val="24"/>
              </w:rPr>
              <w:t>отбивание</w:t>
            </w:r>
            <w:r w:rsidR="009E3291" w:rsidRPr="001579A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9E3291" w:rsidRPr="001579AF">
              <w:rPr>
                <w:rFonts w:ascii="Times New Roman" w:hAnsi="Times New Roman"/>
                <w:sz w:val="24"/>
                <w:szCs w:val="24"/>
              </w:rPr>
              <w:t>мяча</w:t>
            </w:r>
            <w:r w:rsidR="009E3291" w:rsidRPr="001579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9E3291" w:rsidRPr="001579AF">
              <w:rPr>
                <w:rFonts w:ascii="Times New Roman" w:hAnsi="Times New Roman"/>
                <w:sz w:val="24"/>
                <w:szCs w:val="24"/>
              </w:rPr>
              <w:t>(по возможности).</w:t>
            </w:r>
            <w:r w:rsidR="000814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3291" w:rsidRPr="001579AF">
              <w:rPr>
                <w:rFonts w:ascii="Times New Roman" w:hAnsi="Times New Roman"/>
                <w:sz w:val="24"/>
                <w:szCs w:val="24"/>
              </w:rPr>
              <w:t>Осваивают</w:t>
            </w:r>
            <w:r w:rsidR="009E3291"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9E3291" w:rsidRPr="001579AF">
              <w:rPr>
                <w:rFonts w:ascii="Times New Roman" w:hAnsi="Times New Roman"/>
                <w:sz w:val="24"/>
                <w:szCs w:val="24"/>
              </w:rPr>
              <w:t>стойку</w:t>
            </w:r>
            <w:r w:rsidR="009E3291"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9E3291" w:rsidRPr="001579AF">
              <w:rPr>
                <w:rFonts w:ascii="Times New Roman" w:hAnsi="Times New Roman"/>
                <w:sz w:val="24"/>
                <w:szCs w:val="24"/>
              </w:rPr>
              <w:t>теннисиста</w:t>
            </w:r>
          </w:p>
        </w:tc>
        <w:tc>
          <w:tcPr>
            <w:tcW w:w="3828" w:type="dxa"/>
          </w:tcPr>
          <w:p w:rsidR="00617037" w:rsidRPr="001579AF" w:rsidRDefault="00617037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Выполняют правильную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тойку</w:t>
            </w:r>
            <w:r w:rsidRPr="001579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теннисиста</w:t>
            </w:r>
            <w:r w:rsidRPr="001579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</w:t>
            </w:r>
            <w:r w:rsidRPr="001579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дачу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мяча. Дифференцируют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разновидности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дач</w:t>
            </w:r>
            <w:r w:rsidR="006A53C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E3291" w:rsidRPr="001579AF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="009E3291" w:rsidRPr="001579A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="009E3291" w:rsidRPr="001579AF">
              <w:rPr>
                <w:rFonts w:ascii="Times New Roman" w:hAnsi="Times New Roman"/>
                <w:sz w:val="24"/>
                <w:szCs w:val="24"/>
              </w:rPr>
              <w:t>отбивание</w:t>
            </w:r>
            <w:r w:rsidR="009E3291" w:rsidRPr="001579A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="009E3291" w:rsidRPr="001579AF">
              <w:rPr>
                <w:rFonts w:ascii="Times New Roman" w:hAnsi="Times New Roman"/>
                <w:sz w:val="24"/>
                <w:szCs w:val="24"/>
              </w:rPr>
              <w:t>мяча.</w:t>
            </w:r>
            <w:r w:rsidR="009E3291"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="009E3291" w:rsidRPr="001579AF">
              <w:rPr>
                <w:rFonts w:ascii="Times New Roman" w:hAnsi="Times New Roman"/>
                <w:sz w:val="24"/>
                <w:szCs w:val="24"/>
              </w:rPr>
              <w:t>Принимают правильную</w:t>
            </w:r>
            <w:r w:rsidR="009E3291"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9E3291" w:rsidRPr="001579AF">
              <w:rPr>
                <w:rFonts w:ascii="Times New Roman" w:hAnsi="Times New Roman"/>
                <w:sz w:val="24"/>
                <w:szCs w:val="24"/>
              </w:rPr>
              <w:t>стойку</w:t>
            </w:r>
            <w:r w:rsidR="009E3291"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9E3291" w:rsidRPr="001579AF">
              <w:rPr>
                <w:rFonts w:ascii="Times New Roman" w:hAnsi="Times New Roman"/>
                <w:sz w:val="24"/>
                <w:szCs w:val="24"/>
              </w:rPr>
              <w:t>теннисиста</w:t>
            </w:r>
          </w:p>
        </w:tc>
      </w:tr>
      <w:tr w:rsidR="009E3291" w:rsidRPr="00520607" w:rsidTr="004B3572">
        <w:tc>
          <w:tcPr>
            <w:tcW w:w="709" w:type="dxa"/>
          </w:tcPr>
          <w:p w:rsidR="009E3291" w:rsidRPr="001579AF" w:rsidRDefault="009E3291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984" w:type="dxa"/>
          </w:tcPr>
          <w:p w:rsidR="009E3291" w:rsidRPr="001579AF" w:rsidRDefault="009E3291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C29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Pr="00854C2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54C29">
              <w:rPr>
                <w:rFonts w:ascii="Times New Roman" w:hAnsi="Times New Roman"/>
                <w:sz w:val="24"/>
                <w:szCs w:val="24"/>
              </w:rPr>
              <w:t>соревнований по</w:t>
            </w:r>
            <w:r w:rsidRPr="00854C29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854C29">
              <w:rPr>
                <w:rFonts w:ascii="Times New Roman" w:hAnsi="Times New Roman"/>
                <w:sz w:val="24"/>
                <w:szCs w:val="24"/>
              </w:rPr>
              <w:t>настольному</w:t>
            </w:r>
            <w:r w:rsidRPr="00854C2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54C29">
              <w:rPr>
                <w:rFonts w:ascii="Times New Roman" w:hAnsi="Times New Roman"/>
                <w:sz w:val="24"/>
                <w:szCs w:val="24"/>
              </w:rPr>
              <w:t>теннису.</w:t>
            </w:r>
            <w:r w:rsidR="00854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Учебная игра в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lastRenderedPageBreak/>
              <w:t>настольный</w:t>
            </w:r>
            <w:r w:rsidRPr="001579AF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теннис</w:t>
            </w:r>
          </w:p>
        </w:tc>
        <w:tc>
          <w:tcPr>
            <w:tcW w:w="567" w:type="dxa"/>
          </w:tcPr>
          <w:p w:rsidR="009E3291" w:rsidRPr="001579AF" w:rsidRDefault="009E3291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9E3291" w:rsidRPr="001579AF" w:rsidRDefault="009E3291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Ознакомление с правилами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оревнований по настольному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теннису. Одиночная игра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Концентрирование</w:t>
            </w:r>
            <w:r w:rsidRPr="001579AF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нимания</w:t>
            </w:r>
            <w:r w:rsidRPr="001579A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о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ремя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гры.</w:t>
            </w:r>
          </w:p>
        </w:tc>
        <w:tc>
          <w:tcPr>
            <w:tcW w:w="3827" w:type="dxa"/>
          </w:tcPr>
          <w:p w:rsidR="009E3291" w:rsidRPr="001579AF" w:rsidRDefault="009E3291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Рассматриваю</w:t>
            </w:r>
            <w:r w:rsidR="00854C29">
              <w:rPr>
                <w:rFonts w:ascii="Times New Roman" w:hAnsi="Times New Roman"/>
                <w:sz w:val="24"/>
                <w:szCs w:val="24"/>
              </w:rPr>
              <w:t>т в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део</w:t>
            </w:r>
            <w:r w:rsidR="00854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материал</w:t>
            </w:r>
            <w:r w:rsidRPr="001579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теме.</w:t>
            </w:r>
            <w:r w:rsidR="00854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«Правила соревнований по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настольному теннису» с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мощью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учителя.</w:t>
            </w:r>
            <w:r w:rsidR="00854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грают в одиночные игры</w:t>
            </w:r>
            <w:r w:rsidR="00854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579AF">
              <w:rPr>
                <w:rFonts w:ascii="Times New Roman" w:hAnsi="Times New Roman"/>
                <w:sz w:val="24"/>
                <w:szCs w:val="24"/>
              </w:rPr>
              <w:t>(</w:t>
            </w:r>
            <w:r w:rsidRPr="001579A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proofErr w:type="gramEnd"/>
            <w:r w:rsidRPr="001579AF">
              <w:rPr>
                <w:rFonts w:ascii="Times New Roman" w:hAnsi="Times New Roman"/>
                <w:sz w:val="24"/>
                <w:szCs w:val="24"/>
              </w:rPr>
              <w:t>по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озможности)</w:t>
            </w:r>
          </w:p>
        </w:tc>
        <w:tc>
          <w:tcPr>
            <w:tcW w:w="3828" w:type="dxa"/>
          </w:tcPr>
          <w:p w:rsidR="009E3291" w:rsidRPr="001579AF" w:rsidRDefault="009E3291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Рассматривают</w:t>
            </w:r>
            <w:r w:rsidRPr="001579A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видеоматериал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по теме «Правила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оревнований по настольному</w:t>
            </w:r>
            <w:r w:rsidRPr="00157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теннису».</w:t>
            </w:r>
            <w:r w:rsidRPr="001579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грают в</w:t>
            </w:r>
          </w:p>
          <w:p w:rsidR="009E3291" w:rsidRPr="001579AF" w:rsidRDefault="009E3291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одиночные</w:t>
            </w:r>
            <w:r w:rsidRPr="001579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</w:tr>
      <w:tr w:rsidR="009E3291" w:rsidRPr="00520607" w:rsidTr="004B3572">
        <w:tc>
          <w:tcPr>
            <w:tcW w:w="14459" w:type="dxa"/>
            <w:gridSpan w:val="6"/>
          </w:tcPr>
          <w:p w:rsidR="009E3291" w:rsidRPr="001579AF" w:rsidRDefault="009E3291" w:rsidP="008B5BB9">
            <w:pPr>
              <w:spacing w:after="150"/>
              <w:ind w:left="37" w:right="-11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егкая</w:t>
            </w:r>
            <w:r w:rsidRPr="001579A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b/>
                <w:sz w:val="24"/>
                <w:szCs w:val="24"/>
              </w:rPr>
              <w:t>атлетика</w:t>
            </w:r>
          </w:p>
        </w:tc>
      </w:tr>
      <w:tr w:rsidR="009E3291" w:rsidRPr="00520607" w:rsidTr="004B3572">
        <w:tc>
          <w:tcPr>
            <w:tcW w:w="709" w:type="dxa"/>
          </w:tcPr>
          <w:p w:rsidR="009E3291" w:rsidRPr="001579AF" w:rsidRDefault="009E3291" w:rsidP="008B5BB9">
            <w:pPr>
              <w:pStyle w:val="TableParagraph"/>
              <w:spacing w:before="1"/>
              <w:ind w:left="136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57</w:t>
            </w:r>
          </w:p>
        </w:tc>
        <w:tc>
          <w:tcPr>
            <w:tcW w:w="1984" w:type="dxa"/>
          </w:tcPr>
          <w:p w:rsidR="009E3291" w:rsidRPr="001579AF" w:rsidRDefault="009E3291" w:rsidP="008B5BB9">
            <w:pPr>
              <w:pStyle w:val="TableParagraph"/>
              <w:spacing w:before="1"/>
              <w:ind w:left="33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Бег на короткую</w:t>
            </w:r>
            <w:r w:rsidRPr="001579AF">
              <w:rPr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дистанцию</w:t>
            </w:r>
          </w:p>
        </w:tc>
        <w:tc>
          <w:tcPr>
            <w:tcW w:w="567" w:type="dxa"/>
          </w:tcPr>
          <w:p w:rsidR="009E3291" w:rsidRPr="001579AF" w:rsidRDefault="009E3291" w:rsidP="008B5BB9">
            <w:pPr>
              <w:pStyle w:val="TableParagraph"/>
              <w:spacing w:before="1"/>
              <w:ind w:left="9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9E3291" w:rsidRPr="001579AF" w:rsidRDefault="009E3291" w:rsidP="00EA78D9">
            <w:pPr>
              <w:pStyle w:val="TableParagraph"/>
              <w:spacing w:before="1"/>
              <w:ind w:left="108" w:right="259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 xml:space="preserve">Выполнение ходьбы </w:t>
            </w:r>
            <w:r w:rsidR="002A00BB" w:rsidRPr="001579AF">
              <w:rPr>
                <w:sz w:val="24"/>
                <w:szCs w:val="24"/>
              </w:rPr>
              <w:t>группами</w:t>
            </w:r>
            <w:r w:rsidR="002A00BB">
              <w:rPr>
                <w:sz w:val="24"/>
                <w:szCs w:val="24"/>
              </w:rPr>
              <w:t xml:space="preserve"> </w:t>
            </w:r>
            <w:proofErr w:type="gramStart"/>
            <w:r w:rsidR="002A00BB">
              <w:rPr>
                <w:sz w:val="24"/>
                <w:szCs w:val="24"/>
              </w:rPr>
              <w:t xml:space="preserve">на </w:t>
            </w:r>
            <w:r w:rsidRPr="001579AF">
              <w:rPr>
                <w:sz w:val="24"/>
                <w:szCs w:val="24"/>
              </w:rPr>
              <w:t>перегонки</w:t>
            </w:r>
            <w:proofErr w:type="gramEnd"/>
            <w:r w:rsidRPr="001579AF">
              <w:rPr>
                <w:sz w:val="24"/>
                <w:szCs w:val="24"/>
              </w:rPr>
              <w:t>.</w:t>
            </w:r>
            <w:r w:rsidR="00EA78D9">
              <w:rPr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Выполнение</w:t>
            </w:r>
            <w:r w:rsidR="00EA78D9">
              <w:rPr>
                <w:spacing w:val="-9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перепрыгивания</w:t>
            </w:r>
            <w:r w:rsidRPr="001579AF">
              <w:rPr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через</w:t>
            </w:r>
            <w:r w:rsidRPr="001579AF">
              <w:rPr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набивные</w:t>
            </w:r>
            <w:r w:rsidRPr="001579AF">
              <w:rPr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мячи</w:t>
            </w:r>
            <w:r w:rsidR="002A00BB">
              <w:rPr>
                <w:sz w:val="24"/>
                <w:szCs w:val="24"/>
              </w:rPr>
              <w:t xml:space="preserve">. </w:t>
            </w:r>
            <w:r w:rsidRPr="001579AF">
              <w:rPr>
                <w:sz w:val="24"/>
                <w:szCs w:val="24"/>
              </w:rPr>
              <w:t>Выполнение бега с высокого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 xml:space="preserve">старта, </w:t>
            </w:r>
            <w:proofErr w:type="gramStart"/>
            <w:r w:rsidRPr="001579AF">
              <w:rPr>
                <w:sz w:val="24"/>
                <w:szCs w:val="24"/>
              </w:rPr>
              <w:t>стартовый</w:t>
            </w:r>
            <w:proofErr w:type="gramEnd"/>
            <w:r w:rsidRPr="001579AF">
              <w:rPr>
                <w:sz w:val="24"/>
                <w:szCs w:val="24"/>
              </w:rPr>
              <w:t xml:space="preserve"> разбега и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старта из различных исходных</w:t>
            </w:r>
            <w:r w:rsidRPr="001579AF">
              <w:rPr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положений.</w:t>
            </w:r>
            <w:r w:rsidR="00CE7B66" w:rsidRPr="001579AF">
              <w:rPr>
                <w:sz w:val="24"/>
                <w:szCs w:val="24"/>
              </w:rPr>
              <w:t xml:space="preserve"> Выполнение</w:t>
            </w:r>
            <w:r w:rsidR="00CE7B66" w:rsidRPr="001579AF">
              <w:rPr>
                <w:spacing w:val="-6"/>
                <w:sz w:val="24"/>
                <w:szCs w:val="24"/>
              </w:rPr>
              <w:t xml:space="preserve"> </w:t>
            </w:r>
            <w:r w:rsidR="00CE7B66" w:rsidRPr="001579AF">
              <w:rPr>
                <w:sz w:val="24"/>
                <w:szCs w:val="24"/>
              </w:rPr>
              <w:t>метания</w:t>
            </w:r>
            <w:r w:rsidR="00CE7B66" w:rsidRPr="001579AF">
              <w:rPr>
                <w:spacing w:val="-6"/>
                <w:sz w:val="24"/>
                <w:szCs w:val="24"/>
              </w:rPr>
              <w:t xml:space="preserve"> </w:t>
            </w:r>
            <w:r w:rsidR="00CE7B66" w:rsidRPr="001579AF">
              <w:rPr>
                <w:sz w:val="24"/>
                <w:szCs w:val="24"/>
              </w:rPr>
              <w:t>мяча</w:t>
            </w:r>
            <w:r w:rsidR="00CE7B66" w:rsidRPr="001579AF">
              <w:rPr>
                <w:spacing w:val="-6"/>
                <w:sz w:val="24"/>
                <w:szCs w:val="24"/>
              </w:rPr>
              <w:t xml:space="preserve"> </w:t>
            </w:r>
            <w:r w:rsidR="00CE7B66" w:rsidRPr="001579AF">
              <w:rPr>
                <w:sz w:val="24"/>
                <w:szCs w:val="24"/>
              </w:rPr>
              <w:t>в</w:t>
            </w:r>
            <w:r w:rsidR="00CE7B66" w:rsidRPr="001579AF">
              <w:rPr>
                <w:spacing w:val="-57"/>
                <w:sz w:val="24"/>
                <w:szCs w:val="24"/>
              </w:rPr>
              <w:t xml:space="preserve"> </w:t>
            </w:r>
            <w:r w:rsidR="00CE7B66" w:rsidRPr="001579AF">
              <w:rPr>
                <w:sz w:val="24"/>
                <w:szCs w:val="24"/>
              </w:rPr>
              <w:t>пол</w:t>
            </w:r>
            <w:r w:rsidR="00CE7B66" w:rsidRPr="001579AF">
              <w:rPr>
                <w:spacing w:val="-1"/>
                <w:sz w:val="24"/>
                <w:szCs w:val="24"/>
              </w:rPr>
              <w:t xml:space="preserve"> </w:t>
            </w:r>
            <w:r w:rsidR="00CE7B66" w:rsidRPr="001579AF">
              <w:rPr>
                <w:sz w:val="24"/>
                <w:szCs w:val="24"/>
              </w:rPr>
              <w:t>на</w:t>
            </w:r>
            <w:r w:rsidR="00CE7B66" w:rsidRPr="001579AF">
              <w:rPr>
                <w:spacing w:val="-2"/>
                <w:sz w:val="24"/>
                <w:szCs w:val="24"/>
              </w:rPr>
              <w:t xml:space="preserve"> </w:t>
            </w:r>
            <w:r w:rsidR="00CE7B66" w:rsidRPr="001579AF">
              <w:rPr>
                <w:sz w:val="24"/>
                <w:szCs w:val="24"/>
              </w:rPr>
              <w:t>дальность отскока</w:t>
            </w:r>
          </w:p>
        </w:tc>
        <w:tc>
          <w:tcPr>
            <w:tcW w:w="3827" w:type="dxa"/>
          </w:tcPr>
          <w:p w:rsidR="009E3291" w:rsidRPr="001579AF" w:rsidRDefault="009E3291" w:rsidP="002A00BB">
            <w:pPr>
              <w:pStyle w:val="TableParagraph"/>
              <w:spacing w:before="1"/>
              <w:ind w:left="111" w:right="91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Выполняют ходьбу группами</w:t>
            </w:r>
            <w:r w:rsidR="002A00BB">
              <w:rPr>
                <w:sz w:val="24"/>
                <w:szCs w:val="24"/>
              </w:rPr>
              <w:t xml:space="preserve"> </w:t>
            </w:r>
            <w:proofErr w:type="gramStart"/>
            <w:r w:rsidR="002A00BB">
              <w:rPr>
                <w:sz w:val="24"/>
                <w:szCs w:val="24"/>
              </w:rPr>
              <w:t>на перегонки</w:t>
            </w:r>
            <w:proofErr w:type="gramEnd"/>
            <w:r w:rsidR="002A00BB">
              <w:rPr>
                <w:sz w:val="24"/>
                <w:szCs w:val="24"/>
              </w:rPr>
              <w:t>.</w:t>
            </w:r>
            <w:r w:rsidRPr="001579AF">
              <w:rPr>
                <w:sz w:val="24"/>
                <w:szCs w:val="24"/>
              </w:rPr>
              <w:t xml:space="preserve"> Выполняют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перепрыгивания</w:t>
            </w:r>
            <w:r w:rsidRPr="001579AF">
              <w:rPr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через</w:t>
            </w:r>
            <w:r w:rsidR="002A00BB">
              <w:rPr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набивные мячи (расстояние</w:t>
            </w:r>
            <w:r w:rsidRPr="001579AF">
              <w:rPr>
                <w:spacing w:val="-57"/>
                <w:sz w:val="24"/>
                <w:szCs w:val="24"/>
              </w:rPr>
              <w:t xml:space="preserve"> </w:t>
            </w:r>
            <w:r w:rsidR="002A00BB">
              <w:rPr>
                <w:spacing w:val="-57"/>
                <w:sz w:val="24"/>
                <w:szCs w:val="24"/>
              </w:rPr>
              <w:t xml:space="preserve">                                  </w:t>
            </w:r>
            <w:r w:rsidRPr="001579AF">
              <w:rPr>
                <w:sz w:val="24"/>
                <w:szCs w:val="24"/>
              </w:rPr>
              <w:t>80-100см,</w:t>
            </w:r>
            <w:r w:rsidRPr="001579AF">
              <w:rPr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длина</w:t>
            </w:r>
            <w:r w:rsidRPr="001579AF">
              <w:rPr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4</w:t>
            </w:r>
            <w:r w:rsidRPr="001579AF">
              <w:rPr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метра).</w:t>
            </w:r>
            <w:r w:rsidR="002A00BB">
              <w:rPr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Выполняют бег с высокого</w:t>
            </w:r>
            <w:r w:rsidRPr="001579AF">
              <w:rPr>
                <w:spacing w:val="-57"/>
                <w:sz w:val="24"/>
                <w:szCs w:val="24"/>
              </w:rPr>
              <w:t xml:space="preserve"> </w:t>
            </w:r>
            <w:r w:rsidR="002A00BB">
              <w:rPr>
                <w:spacing w:val="-57"/>
                <w:sz w:val="24"/>
                <w:szCs w:val="24"/>
              </w:rPr>
              <w:t xml:space="preserve">            </w:t>
            </w:r>
            <w:r w:rsidRPr="001579AF">
              <w:rPr>
                <w:sz w:val="24"/>
                <w:szCs w:val="24"/>
              </w:rPr>
              <w:t>старта,</w:t>
            </w:r>
            <w:r w:rsidRPr="001579AF">
              <w:rPr>
                <w:spacing w:val="-5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стартовый</w:t>
            </w:r>
            <w:r w:rsidRPr="001579AF">
              <w:rPr>
                <w:spacing w:val="-5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разбега</w:t>
            </w:r>
            <w:r w:rsidRPr="001579AF">
              <w:rPr>
                <w:spacing w:val="-6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и</w:t>
            </w:r>
            <w:r w:rsidR="00CE7B66" w:rsidRPr="001579AF">
              <w:rPr>
                <w:sz w:val="24"/>
                <w:szCs w:val="24"/>
              </w:rPr>
              <w:t xml:space="preserve"> старта из различных</w:t>
            </w:r>
            <w:r w:rsidR="00CE7B66" w:rsidRPr="001579AF">
              <w:rPr>
                <w:spacing w:val="1"/>
                <w:sz w:val="24"/>
                <w:szCs w:val="24"/>
              </w:rPr>
              <w:t xml:space="preserve"> </w:t>
            </w:r>
            <w:r w:rsidR="00CE7B66" w:rsidRPr="001579AF">
              <w:rPr>
                <w:sz w:val="24"/>
                <w:szCs w:val="24"/>
              </w:rPr>
              <w:t>исходных</w:t>
            </w:r>
            <w:r w:rsidR="00CE7B66" w:rsidRPr="001579AF">
              <w:rPr>
                <w:spacing w:val="-12"/>
                <w:sz w:val="24"/>
                <w:szCs w:val="24"/>
              </w:rPr>
              <w:t xml:space="preserve"> </w:t>
            </w:r>
            <w:r w:rsidR="00CE7B66" w:rsidRPr="001579AF">
              <w:rPr>
                <w:sz w:val="24"/>
                <w:szCs w:val="24"/>
              </w:rPr>
              <w:t>положений.</w:t>
            </w:r>
            <w:r w:rsidR="002A00BB">
              <w:rPr>
                <w:sz w:val="24"/>
                <w:szCs w:val="24"/>
              </w:rPr>
              <w:t xml:space="preserve"> </w:t>
            </w:r>
            <w:r w:rsidR="00CE7B66" w:rsidRPr="001579AF">
              <w:rPr>
                <w:sz w:val="24"/>
                <w:szCs w:val="24"/>
              </w:rPr>
              <w:t>Выполняют метание мяча в</w:t>
            </w:r>
            <w:r w:rsidR="00CE7B66" w:rsidRPr="001579AF">
              <w:rPr>
                <w:spacing w:val="-58"/>
                <w:sz w:val="24"/>
                <w:szCs w:val="24"/>
              </w:rPr>
              <w:t xml:space="preserve"> </w:t>
            </w:r>
            <w:r w:rsidR="00CE7B66" w:rsidRPr="001579AF">
              <w:rPr>
                <w:sz w:val="24"/>
                <w:szCs w:val="24"/>
              </w:rPr>
              <w:t>пол</w:t>
            </w:r>
            <w:r w:rsidR="00CE7B66" w:rsidRPr="001579AF">
              <w:rPr>
                <w:spacing w:val="-1"/>
                <w:sz w:val="24"/>
                <w:szCs w:val="24"/>
              </w:rPr>
              <w:t xml:space="preserve"> </w:t>
            </w:r>
            <w:r w:rsidR="00CE7B66" w:rsidRPr="001579AF">
              <w:rPr>
                <w:sz w:val="24"/>
                <w:szCs w:val="24"/>
              </w:rPr>
              <w:t>на</w:t>
            </w:r>
            <w:r w:rsidR="00CE7B66" w:rsidRPr="001579AF">
              <w:rPr>
                <w:spacing w:val="-2"/>
                <w:sz w:val="24"/>
                <w:szCs w:val="24"/>
              </w:rPr>
              <w:t xml:space="preserve"> </w:t>
            </w:r>
            <w:r w:rsidR="00CE7B66" w:rsidRPr="001579AF">
              <w:rPr>
                <w:sz w:val="24"/>
                <w:szCs w:val="24"/>
              </w:rPr>
              <w:t>дальность</w:t>
            </w:r>
            <w:r w:rsidR="00CE7B66" w:rsidRPr="001579AF">
              <w:rPr>
                <w:spacing w:val="-1"/>
                <w:sz w:val="24"/>
                <w:szCs w:val="24"/>
              </w:rPr>
              <w:t xml:space="preserve"> </w:t>
            </w:r>
            <w:r w:rsidR="00CE7B66" w:rsidRPr="001579AF">
              <w:rPr>
                <w:sz w:val="24"/>
                <w:szCs w:val="24"/>
              </w:rPr>
              <w:t>отскока</w:t>
            </w:r>
          </w:p>
        </w:tc>
        <w:tc>
          <w:tcPr>
            <w:tcW w:w="3828" w:type="dxa"/>
          </w:tcPr>
          <w:p w:rsidR="009E3291" w:rsidRPr="001579AF" w:rsidRDefault="009E3291" w:rsidP="00854C29">
            <w:pPr>
              <w:pStyle w:val="TableParagraph"/>
              <w:spacing w:before="1"/>
              <w:ind w:left="37" w:right="31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Выполняют эстафетный бег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(по кругу 60 м) с правильной</w:t>
            </w:r>
            <w:r w:rsidRPr="001579AF">
              <w:rPr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передачей эстафетной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палочки.</w:t>
            </w:r>
          </w:p>
          <w:p w:rsidR="009E3291" w:rsidRPr="001579AF" w:rsidRDefault="009E3291" w:rsidP="002A00BB">
            <w:pPr>
              <w:pStyle w:val="TableParagraph"/>
              <w:ind w:left="110" w:right="164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Выполняют перепрыгивания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через набивные мячи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(расстояние 80-100 см, длина 5 метров).</w:t>
            </w:r>
            <w:r w:rsidRPr="001579AF">
              <w:rPr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Выполняют бег с</w:t>
            </w:r>
            <w:r w:rsidR="00CE7B66" w:rsidRPr="001579AF">
              <w:rPr>
                <w:sz w:val="24"/>
                <w:szCs w:val="24"/>
              </w:rPr>
              <w:t xml:space="preserve"> низкого старта, стартовый</w:t>
            </w:r>
            <w:r w:rsidR="00CE7B66" w:rsidRPr="001579AF">
              <w:rPr>
                <w:spacing w:val="1"/>
                <w:sz w:val="24"/>
                <w:szCs w:val="24"/>
              </w:rPr>
              <w:t xml:space="preserve"> </w:t>
            </w:r>
            <w:r w:rsidR="00CE7B66" w:rsidRPr="001579AF">
              <w:rPr>
                <w:sz w:val="24"/>
                <w:szCs w:val="24"/>
              </w:rPr>
              <w:t>разбег и старта из различных</w:t>
            </w:r>
            <w:r w:rsidR="00CE7B66" w:rsidRPr="001579AF">
              <w:rPr>
                <w:spacing w:val="-57"/>
                <w:sz w:val="24"/>
                <w:szCs w:val="24"/>
              </w:rPr>
              <w:t xml:space="preserve"> </w:t>
            </w:r>
            <w:r w:rsidR="00CE7B66" w:rsidRPr="001579AF">
              <w:rPr>
                <w:sz w:val="24"/>
                <w:szCs w:val="24"/>
              </w:rPr>
              <w:t>исходных</w:t>
            </w:r>
            <w:r w:rsidR="00CE7B66" w:rsidRPr="001579AF">
              <w:rPr>
                <w:spacing w:val="-1"/>
                <w:sz w:val="24"/>
                <w:szCs w:val="24"/>
              </w:rPr>
              <w:t xml:space="preserve"> </w:t>
            </w:r>
            <w:r w:rsidR="00CE7B66" w:rsidRPr="001579AF">
              <w:rPr>
                <w:sz w:val="24"/>
                <w:szCs w:val="24"/>
              </w:rPr>
              <w:t>положений.</w:t>
            </w:r>
            <w:r w:rsidR="002A00BB">
              <w:rPr>
                <w:sz w:val="24"/>
                <w:szCs w:val="24"/>
              </w:rPr>
              <w:t xml:space="preserve"> </w:t>
            </w:r>
            <w:r w:rsidR="00CE7B66" w:rsidRPr="001579AF">
              <w:rPr>
                <w:sz w:val="24"/>
                <w:szCs w:val="24"/>
              </w:rPr>
              <w:t>Выполняют метание мяча в</w:t>
            </w:r>
            <w:r w:rsidR="002A00BB">
              <w:rPr>
                <w:sz w:val="24"/>
                <w:szCs w:val="24"/>
              </w:rPr>
              <w:t xml:space="preserve"> </w:t>
            </w:r>
            <w:r w:rsidR="00CE7B66" w:rsidRPr="001579AF">
              <w:rPr>
                <w:spacing w:val="-58"/>
                <w:sz w:val="24"/>
                <w:szCs w:val="24"/>
              </w:rPr>
              <w:t xml:space="preserve"> </w:t>
            </w:r>
            <w:r w:rsidR="00CE7B66" w:rsidRPr="001579AF">
              <w:rPr>
                <w:sz w:val="24"/>
                <w:szCs w:val="24"/>
              </w:rPr>
              <w:t>пол</w:t>
            </w:r>
            <w:r w:rsidR="00CE7B66" w:rsidRPr="001579AF">
              <w:rPr>
                <w:spacing w:val="-1"/>
                <w:sz w:val="24"/>
                <w:szCs w:val="24"/>
              </w:rPr>
              <w:t xml:space="preserve"> </w:t>
            </w:r>
            <w:r w:rsidR="00CE7B66" w:rsidRPr="001579AF">
              <w:rPr>
                <w:sz w:val="24"/>
                <w:szCs w:val="24"/>
              </w:rPr>
              <w:t>на</w:t>
            </w:r>
            <w:r w:rsidR="00CE7B66" w:rsidRPr="001579AF">
              <w:rPr>
                <w:spacing w:val="-2"/>
                <w:sz w:val="24"/>
                <w:szCs w:val="24"/>
              </w:rPr>
              <w:t xml:space="preserve"> </w:t>
            </w:r>
            <w:r w:rsidR="00CE7B66" w:rsidRPr="001579AF">
              <w:rPr>
                <w:sz w:val="24"/>
                <w:szCs w:val="24"/>
              </w:rPr>
              <w:t>дальность после отскока</w:t>
            </w:r>
          </w:p>
        </w:tc>
      </w:tr>
      <w:tr w:rsidR="00CE7B66" w:rsidRPr="00520607" w:rsidTr="004B3572">
        <w:tc>
          <w:tcPr>
            <w:tcW w:w="709" w:type="dxa"/>
          </w:tcPr>
          <w:p w:rsidR="00CE7B66" w:rsidRPr="001579AF" w:rsidRDefault="00CE7B66" w:rsidP="008B5BB9">
            <w:pPr>
              <w:pStyle w:val="TableParagraph"/>
              <w:ind w:left="136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58</w:t>
            </w:r>
          </w:p>
        </w:tc>
        <w:tc>
          <w:tcPr>
            <w:tcW w:w="1984" w:type="dxa"/>
          </w:tcPr>
          <w:p w:rsidR="00CE7B66" w:rsidRPr="001579AF" w:rsidRDefault="00CE7B66" w:rsidP="008B5BB9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Бег</w:t>
            </w:r>
            <w:r w:rsidRPr="001579AF">
              <w:rPr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на</w:t>
            </w:r>
            <w:r w:rsidRPr="001579AF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1579AF">
              <w:rPr>
                <w:sz w:val="24"/>
                <w:szCs w:val="24"/>
              </w:rPr>
              <w:t>среднюю</w:t>
            </w:r>
            <w:proofErr w:type="gramEnd"/>
          </w:p>
          <w:p w:rsidR="00CE7B66" w:rsidRPr="001579AF" w:rsidRDefault="00CE7B66" w:rsidP="008B5BB9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дистанцию</w:t>
            </w:r>
            <w:r w:rsidRPr="001579AF">
              <w:rPr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(300</w:t>
            </w:r>
            <w:r w:rsidRPr="001579AF">
              <w:rPr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м)</w:t>
            </w:r>
          </w:p>
        </w:tc>
        <w:tc>
          <w:tcPr>
            <w:tcW w:w="567" w:type="dxa"/>
          </w:tcPr>
          <w:p w:rsidR="00CE7B66" w:rsidRPr="001579AF" w:rsidRDefault="00CE7B66" w:rsidP="008B5BB9">
            <w:pPr>
              <w:pStyle w:val="TableParagraph"/>
              <w:ind w:left="9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E7B66" w:rsidRPr="001579AF" w:rsidRDefault="00CE7B66" w:rsidP="002A00BB">
            <w:pPr>
              <w:pStyle w:val="TableParagraph"/>
              <w:ind w:left="108" w:right="177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Выполнение ходьбы на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отрезках</w:t>
            </w:r>
            <w:r w:rsidRPr="001579AF">
              <w:rPr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от</w:t>
            </w:r>
            <w:r w:rsidRPr="001579AF">
              <w:rPr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100</w:t>
            </w:r>
            <w:r w:rsidRPr="001579AF">
              <w:rPr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до</w:t>
            </w:r>
            <w:r w:rsidRPr="001579AF">
              <w:rPr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200</w:t>
            </w:r>
            <w:r w:rsidRPr="001579AF">
              <w:rPr>
                <w:spacing w:val="-6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м.</w:t>
            </w:r>
            <w:r w:rsidR="002A00BB">
              <w:rPr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 xml:space="preserve">Выполнение бега на </w:t>
            </w:r>
            <w:r w:rsidR="002A00BB" w:rsidRPr="001579AF">
              <w:rPr>
                <w:sz w:val="24"/>
                <w:szCs w:val="24"/>
              </w:rPr>
              <w:t>среднюю</w:t>
            </w:r>
            <w:r w:rsidR="002A00BB">
              <w:rPr>
                <w:sz w:val="24"/>
                <w:szCs w:val="24"/>
              </w:rPr>
              <w:t xml:space="preserve"> дистанцию. </w:t>
            </w:r>
            <w:r w:rsidRPr="001579AF">
              <w:rPr>
                <w:sz w:val="24"/>
                <w:szCs w:val="24"/>
              </w:rPr>
              <w:t>Выполнение</w:t>
            </w:r>
            <w:r w:rsidRPr="001579AF">
              <w:rPr>
                <w:spacing w:val="-6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метания</w:t>
            </w:r>
            <w:r w:rsidRPr="001579AF">
              <w:rPr>
                <w:spacing w:val="-5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малого</w:t>
            </w:r>
            <w:r w:rsidRPr="001579AF">
              <w:rPr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мяча на дальность с места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(коридор 10 м)</w:t>
            </w:r>
          </w:p>
        </w:tc>
        <w:tc>
          <w:tcPr>
            <w:tcW w:w="3827" w:type="dxa"/>
          </w:tcPr>
          <w:p w:rsidR="00CE7B66" w:rsidRPr="001579AF" w:rsidRDefault="00CE7B66" w:rsidP="002A00BB">
            <w:pPr>
              <w:pStyle w:val="TableParagraph"/>
              <w:ind w:left="111" w:right="152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Проходят отрезки от 100 до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200 м. Выполняют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кроссовый бег на дистанцию</w:t>
            </w:r>
            <w:r w:rsidR="002A00BB">
              <w:rPr>
                <w:sz w:val="24"/>
                <w:szCs w:val="24"/>
              </w:rPr>
              <w:t xml:space="preserve"> </w:t>
            </w:r>
            <w:r w:rsidRPr="001579AF">
              <w:rPr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200м.</w:t>
            </w:r>
            <w:r w:rsidR="002A00BB">
              <w:rPr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Выполняют метание малого</w:t>
            </w:r>
            <w:r w:rsidRPr="001579AF">
              <w:rPr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мяча на дальность с места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(коридор 10м)</w:t>
            </w:r>
          </w:p>
        </w:tc>
        <w:tc>
          <w:tcPr>
            <w:tcW w:w="3828" w:type="dxa"/>
          </w:tcPr>
          <w:p w:rsidR="00CE7B66" w:rsidRPr="001579AF" w:rsidRDefault="00CE7B66" w:rsidP="002A00BB">
            <w:pPr>
              <w:pStyle w:val="TableParagraph"/>
              <w:ind w:left="110" w:right="219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Проходят отрезки от 100 до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200</w:t>
            </w:r>
            <w:r w:rsidRPr="001579AF">
              <w:rPr>
                <w:spacing w:val="-5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м.</w:t>
            </w:r>
            <w:r w:rsidRPr="001579AF">
              <w:rPr>
                <w:spacing w:val="-5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Выполняют</w:t>
            </w:r>
            <w:r w:rsidRPr="001579AF">
              <w:rPr>
                <w:spacing w:val="-7"/>
                <w:sz w:val="24"/>
                <w:szCs w:val="24"/>
              </w:rPr>
              <w:t xml:space="preserve"> </w:t>
            </w:r>
            <w:r w:rsidR="002A00BB" w:rsidRPr="001579AF">
              <w:rPr>
                <w:sz w:val="24"/>
                <w:szCs w:val="24"/>
              </w:rPr>
              <w:t>кроссовый</w:t>
            </w:r>
            <w:r w:rsidR="002A00BB">
              <w:rPr>
                <w:sz w:val="24"/>
                <w:szCs w:val="24"/>
              </w:rPr>
              <w:t xml:space="preserve"> </w:t>
            </w:r>
            <w:r w:rsidR="002A00BB" w:rsidRPr="001579AF">
              <w:rPr>
                <w:spacing w:val="-57"/>
                <w:sz w:val="24"/>
                <w:szCs w:val="24"/>
              </w:rPr>
              <w:t>бег</w:t>
            </w:r>
            <w:r w:rsidRPr="001579AF">
              <w:rPr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на</w:t>
            </w:r>
            <w:r w:rsidRPr="001579AF">
              <w:rPr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дистанцию 300м.</w:t>
            </w:r>
            <w:r w:rsidR="002A00BB">
              <w:rPr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Выполняют метание малого</w:t>
            </w:r>
            <w:r w:rsidRPr="001579AF">
              <w:rPr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мяча на дальность с 3 шагов</w:t>
            </w:r>
            <w:r w:rsidRPr="001579AF">
              <w:rPr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разбега</w:t>
            </w:r>
            <w:r w:rsidRPr="001579AF">
              <w:rPr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(коридор 10м)</w:t>
            </w:r>
          </w:p>
        </w:tc>
      </w:tr>
      <w:tr w:rsidR="00CE7B66" w:rsidRPr="00520607" w:rsidTr="004B3572">
        <w:tc>
          <w:tcPr>
            <w:tcW w:w="709" w:type="dxa"/>
          </w:tcPr>
          <w:p w:rsidR="00CE7B66" w:rsidRPr="001579AF" w:rsidRDefault="00CE7B66" w:rsidP="008B5BB9">
            <w:pPr>
              <w:pStyle w:val="TableParagraph"/>
              <w:spacing w:before="1"/>
              <w:ind w:left="0" w:right="137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59</w:t>
            </w:r>
          </w:p>
        </w:tc>
        <w:tc>
          <w:tcPr>
            <w:tcW w:w="1984" w:type="dxa"/>
          </w:tcPr>
          <w:p w:rsidR="00CE7B66" w:rsidRPr="001579AF" w:rsidRDefault="00CE7B66" w:rsidP="008B5BB9">
            <w:pPr>
              <w:pStyle w:val="TableParagraph"/>
              <w:spacing w:before="41"/>
              <w:ind w:left="0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Прыжок в длину с</w:t>
            </w:r>
            <w:r w:rsidRPr="001579AF">
              <w:rPr>
                <w:spacing w:val="-57"/>
                <w:sz w:val="24"/>
                <w:szCs w:val="24"/>
              </w:rPr>
              <w:t xml:space="preserve"> </w:t>
            </w:r>
            <w:r w:rsidR="002A00BB">
              <w:rPr>
                <w:spacing w:val="-57"/>
                <w:sz w:val="24"/>
                <w:szCs w:val="24"/>
              </w:rPr>
              <w:t xml:space="preserve">                       </w:t>
            </w:r>
            <w:r w:rsidRPr="001579AF">
              <w:rPr>
                <w:sz w:val="24"/>
                <w:szCs w:val="24"/>
              </w:rPr>
              <w:t>полного</w:t>
            </w:r>
            <w:r w:rsidRPr="001579AF">
              <w:rPr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разбега</w:t>
            </w:r>
          </w:p>
        </w:tc>
        <w:tc>
          <w:tcPr>
            <w:tcW w:w="567" w:type="dxa"/>
          </w:tcPr>
          <w:p w:rsidR="00CE7B66" w:rsidRPr="001579AF" w:rsidRDefault="00CE7B66" w:rsidP="008B5BB9">
            <w:pPr>
              <w:pStyle w:val="TableParagraph"/>
              <w:spacing w:before="1"/>
              <w:ind w:left="1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CE7B66" w:rsidRPr="001579AF" w:rsidRDefault="00CE7B66" w:rsidP="00EA78D9">
            <w:pPr>
              <w:pStyle w:val="TableParagraph"/>
              <w:ind w:right="173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Выполнение бега 60 м с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ускорением</w:t>
            </w:r>
            <w:r w:rsidRPr="001579AF">
              <w:rPr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и</w:t>
            </w:r>
            <w:r w:rsidRPr="001579AF">
              <w:rPr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на</w:t>
            </w:r>
            <w:r w:rsidRPr="001579AF">
              <w:rPr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время.</w:t>
            </w:r>
            <w:r w:rsidR="00EA78D9">
              <w:rPr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Выполнение упражнений в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подборе разбега для прыжков в</w:t>
            </w:r>
            <w:r w:rsidRPr="001579AF">
              <w:rPr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длину.</w:t>
            </w:r>
            <w:r w:rsidR="00EA78D9">
              <w:rPr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Выполнение</w:t>
            </w:r>
            <w:r w:rsidRPr="001579AF">
              <w:rPr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метания</w:t>
            </w:r>
            <w:r w:rsidRPr="001579AF">
              <w:rPr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на</w:t>
            </w:r>
            <w:r w:rsidR="00EA78D9">
              <w:rPr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дальность</w:t>
            </w:r>
            <w:r w:rsidRPr="001579AF">
              <w:rPr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из-за</w:t>
            </w:r>
            <w:r w:rsidRPr="001579AF">
              <w:rPr>
                <w:spacing w:val="-5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головы</w:t>
            </w:r>
            <w:r w:rsidRPr="001579AF">
              <w:rPr>
                <w:spacing w:val="-5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через</w:t>
            </w:r>
            <w:r w:rsidRPr="001579AF">
              <w:rPr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плечо</w:t>
            </w:r>
            <w:r w:rsidRPr="001579AF">
              <w:rPr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с</w:t>
            </w:r>
            <w:r w:rsidRPr="001579AF">
              <w:rPr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4-6</w:t>
            </w:r>
            <w:r w:rsidRPr="001579AF">
              <w:rPr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шагов</w:t>
            </w:r>
            <w:r w:rsidRPr="001579AF">
              <w:rPr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разбега</w:t>
            </w:r>
          </w:p>
        </w:tc>
        <w:tc>
          <w:tcPr>
            <w:tcW w:w="3827" w:type="dxa"/>
          </w:tcPr>
          <w:p w:rsidR="00CE7B66" w:rsidRPr="001579AF" w:rsidRDefault="00CE7B66" w:rsidP="00EA78D9">
            <w:pPr>
              <w:pStyle w:val="TableParagraph"/>
              <w:ind w:right="142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Бегут 60 м с ускорением и на</w:t>
            </w:r>
            <w:r w:rsidRPr="001579AF">
              <w:rPr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время. Выполняют прыжок в</w:t>
            </w:r>
            <w:r w:rsidRPr="001579AF">
              <w:rPr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длину</w:t>
            </w:r>
            <w:r w:rsidRPr="001579AF">
              <w:rPr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с</w:t>
            </w:r>
            <w:r w:rsidRPr="001579AF">
              <w:rPr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3-5</w:t>
            </w:r>
            <w:r w:rsidRPr="001579AF">
              <w:rPr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шагов</w:t>
            </w:r>
            <w:r w:rsidRPr="001579AF">
              <w:rPr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разбега.</w:t>
            </w:r>
            <w:r w:rsidR="00EA78D9">
              <w:rPr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Выполняют</w:t>
            </w:r>
            <w:r w:rsidRPr="001579AF">
              <w:rPr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метание</w:t>
            </w:r>
            <w:r w:rsidRPr="001579AF">
              <w:rPr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на</w:t>
            </w:r>
            <w:r w:rsidR="00EA78D9">
              <w:rPr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дальность из-за головы через</w:t>
            </w:r>
            <w:r w:rsidRPr="001579AF">
              <w:rPr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плечо</w:t>
            </w:r>
            <w:r w:rsidRPr="001579AF">
              <w:rPr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с</w:t>
            </w:r>
            <w:r w:rsidRPr="001579AF">
              <w:rPr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4-6</w:t>
            </w:r>
            <w:r w:rsidRPr="001579AF">
              <w:rPr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шагов</w:t>
            </w:r>
            <w:r w:rsidRPr="001579AF">
              <w:rPr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разбега</w:t>
            </w:r>
          </w:p>
        </w:tc>
        <w:tc>
          <w:tcPr>
            <w:tcW w:w="3828" w:type="dxa"/>
          </w:tcPr>
          <w:p w:rsidR="00CE7B66" w:rsidRPr="001579AF" w:rsidRDefault="00CE7B66" w:rsidP="00EA78D9">
            <w:pPr>
              <w:pStyle w:val="TableParagraph"/>
              <w:ind w:left="110" w:right="282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Бегут 60 м с ускорением и на</w:t>
            </w:r>
            <w:r w:rsidRPr="001579AF">
              <w:rPr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время. Выполняют прыжок в</w:t>
            </w:r>
            <w:r w:rsidRPr="001579AF">
              <w:rPr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длину</w:t>
            </w:r>
            <w:r w:rsidRPr="001579AF">
              <w:rPr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с</w:t>
            </w:r>
            <w:r w:rsidRPr="001579AF">
              <w:rPr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полного</w:t>
            </w:r>
            <w:r w:rsidRPr="001579AF">
              <w:rPr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разбега.</w:t>
            </w:r>
            <w:r w:rsidR="00EA78D9">
              <w:rPr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Выполняют</w:t>
            </w:r>
            <w:r w:rsidRPr="001579AF">
              <w:rPr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метание</w:t>
            </w:r>
            <w:r w:rsidRPr="001579AF">
              <w:rPr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на</w:t>
            </w:r>
            <w:r w:rsidR="00EA78D9">
              <w:rPr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дальность из-за головы через</w:t>
            </w:r>
            <w:r w:rsidRPr="001579AF">
              <w:rPr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плечо</w:t>
            </w:r>
            <w:r w:rsidRPr="001579AF">
              <w:rPr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с</w:t>
            </w:r>
            <w:r w:rsidRPr="001579AF">
              <w:rPr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4-6</w:t>
            </w:r>
            <w:r w:rsidRPr="001579AF">
              <w:rPr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шагов</w:t>
            </w:r>
            <w:r w:rsidRPr="001579AF">
              <w:rPr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разбега</w:t>
            </w:r>
          </w:p>
        </w:tc>
      </w:tr>
      <w:tr w:rsidR="00CE7B66" w:rsidRPr="00520607" w:rsidTr="004B3572">
        <w:tc>
          <w:tcPr>
            <w:tcW w:w="709" w:type="dxa"/>
          </w:tcPr>
          <w:p w:rsidR="00CE7B66" w:rsidRPr="001579AF" w:rsidRDefault="00CE7B66" w:rsidP="008B5BB9">
            <w:pPr>
              <w:pStyle w:val="TableParagraph"/>
              <w:ind w:left="136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61</w:t>
            </w:r>
          </w:p>
        </w:tc>
        <w:tc>
          <w:tcPr>
            <w:tcW w:w="1984" w:type="dxa"/>
          </w:tcPr>
          <w:p w:rsidR="00CE7B66" w:rsidRPr="001579AF" w:rsidRDefault="00CE7B66" w:rsidP="002A00BB">
            <w:pPr>
              <w:pStyle w:val="TableParagraph"/>
              <w:ind w:left="107" w:right="94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Толкание набивного</w:t>
            </w:r>
            <w:r w:rsidR="00184332" w:rsidRPr="001579AF">
              <w:rPr>
                <w:sz w:val="24"/>
                <w:szCs w:val="24"/>
              </w:rPr>
              <w:t xml:space="preserve"> </w:t>
            </w:r>
            <w:r w:rsidRPr="001579AF">
              <w:rPr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мяча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весом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до</w:t>
            </w:r>
            <w:r w:rsidRPr="001579AF">
              <w:rPr>
                <w:spacing w:val="60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lastRenderedPageBreak/>
              <w:t>2-3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кг</w:t>
            </w:r>
            <w:r w:rsidRPr="001579AF">
              <w:rPr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с</w:t>
            </w:r>
            <w:r w:rsidRPr="001579AF">
              <w:rPr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места  на</w:t>
            </w:r>
            <w:r w:rsidR="002A00BB">
              <w:rPr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дальность</w:t>
            </w:r>
          </w:p>
        </w:tc>
        <w:tc>
          <w:tcPr>
            <w:tcW w:w="567" w:type="dxa"/>
          </w:tcPr>
          <w:p w:rsidR="00CE7B66" w:rsidRPr="001579AF" w:rsidRDefault="00CE7B66" w:rsidP="008B5BB9">
            <w:pPr>
              <w:pStyle w:val="TableParagraph"/>
              <w:ind w:left="9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CE7B66" w:rsidRPr="001579AF" w:rsidRDefault="00CE7B66" w:rsidP="002A00BB">
            <w:pPr>
              <w:pStyle w:val="TableParagraph"/>
              <w:ind w:left="108" w:right="178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Выполнение упражнений в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подборе разбега для прыжков в</w:t>
            </w:r>
            <w:r w:rsidRPr="001579AF">
              <w:rPr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длину.</w:t>
            </w:r>
            <w:r w:rsidR="002A00BB">
              <w:rPr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Толкание</w:t>
            </w:r>
            <w:r w:rsidRPr="001579AF">
              <w:rPr>
                <w:spacing w:val="-6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lastRenderedPageBreak/>
              <w:t>набивного</w:t>
            </w:r>
            <w:r w:rsidRPr="001579AF">
              <w:rPr>
                <w:spacing w:val="-5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мяча</w:t>
            </w:r>
            <w:r w:rsidRPr="001579AF">
              <w:rPr>
                <w:spacing w:val="-6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на</w:t>
            </w:r>
            <w:r w:rsidRPr="001579AF">
              <w:rPr>
                <w:spacing w:val="-57"/>
                <w:sz w:val="24"/>
                <w:szCs w:val="24"/>
              </w:rPr>
              <w:t xml:space="preserve"> </w:t>
            </w:r>
            <w:r w:rsidR="002A00BB">
              <w:rPr>
                <w:spacing w:val="-57"/>
                <w:sz w:val="24"/>
                <w:szCs w:val="24"/>
              </w:rPr>
              <w:t xml:space="preserve">                                    </w:t>
            </w:r>
            <w:r w:rsidRPr="001579AF">
              <w:rPr>
                <w:sz w:val="24"/>
                <w:szCs w:val="24"/>
              </w:rPr>
              <w:t>дальность</w:t>
            </w:r>
          </w:p>
        </w:tc>
        <w:tc>
          <w:tcPr>
            <w:tcW w:w="3827" w:type="dxa"/>
          </w:tcPr>
          <w:p w:rsidR="00CE7B66" w:rsidRPr="001579AF" w:rsidRDefault="00CE7B66" w:rsidP="008B5BB9">
            <w:pPr>
              <w:pStyle w:val="TableParagraph"/>
              <w:ind w:left="111" w:right="100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lastRenderedPageBreak/>
              <w:t>Выполняют прыжок в длину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с 3-5 шагов разбега. Смотрят</w:t>
            </w:r>
            <w:r w:rsidRPr="001579AF">
              <w:rPr>
                <w:spacing w:val="-57"/>
                <w:sz w:val="24"/>
                <w:szCs w:val="24"/>
              </w:rPr>
              <w:t xml:space="preserve"> </w:t>
            </w:r>
            <w:r w:rsidR="002A00BB">
              <w:rPr>
                <w:spacing w:val="-57"/>
                <w:sz w:val="24"/>
                <w:szCs w:val="24"/>
              </w:rPr>
              <w:t xml:space="preserve">                   </w:t>
            </w:r>
            <w:r w:rsidRPr="001579AF">
              <w:rPr>
                <w:sz w:val="24"/>
                <w:szCs w:val="24"/>
              </w:rPr>
              <w:t>показ с объяснением техники</w:t>
            </w:r>
            <w:r w:rsidRPr="001579AF">
              <w:rPr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 xml:space="preserve">толкания </w:t>
            </w:r>
            <w:r w:rsidRPr="001579AF">
              <w:rPr>
                <w:sz w:val="24"/>
                <w:szCs w:val="24"/>
              </w:rPr>
              <w:lastRenderedPageBreak/>
              <w:t>набивного мяча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весом</w:t>
            </w:r>
            <w:r w:rsidRPr="001579AF">
              <w:rPr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до 2 кг.</w:t>
            </w:r>
          </w:p>
          <w:p w:rsidR="00CE7B66" w:rsidRPr="001579AF" w:rsidRDefault="00CE7B66" w:rsidP="008B5BB9">
            <w:pPr>
              <w:pStyle w:val="TableParagraph"/>
              <w:ind w:left="111" w:right="642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Толкают набивной мяч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меньшее</w:t>
            </w:r>
            <w:r w:rsidRPr="001579AF">
              <w:rPr>
                <w:spacing w:val="-8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количество</w:t>
            </w:r>
            <w:r w:rsidRPr="001579AF">
              <w:rPr>
                <w:spacing w:val="-7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раз</w:t>
            </w:r>
          </w:p>
        </w:tc>
        <w:tc>
          <w:tcPr>
            <w:tcW w:w="3828" w:type="dxa"/>
          </w:tcPr>
          <w:p w:rsidR="00CE7B66" w:rsidRPr="001579AF" w:rsidRDefault="00CE7B66" w:rsidP="002A00BB">
            <w:pPr>
              <w:pStyle w:val="TableParagraph"/>
              <w:ind w:left="110" w:right="156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lastRenderedPageBreak/>
              <w:t>Выполняют прыжок в длину с</w:t>
            </w:r>
            <w:r w:rsidRPr="001579AF">
              <w:rPr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полного</w:t>
            </w:r>
            <w:r w:rsidRPr="001579AF">
              <w:rPr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разбега.</w:t>
            </w:r>
            <w:r w:rsidR="002A00BB">
              <w:rPr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Смотрят</w:t>
            </w:r>
            <w:r w:rsidRPr="001579AF">
              <w:rPr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показ</w:t>
            </w:r>
            <w:r w:rsidRPr="001579AF">
              <w:rPr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с</w:t>
            </w:r>
            <w:r w:rsidRPr="001579AF">
              <w:rPr>
                <w:spacing w:val="-4"/>
                <w:sz w:val="24"/>
                <w:szCs w:val="24"/>
              </w:rPr>
              <w:t xml:space="preserve"> </w:t>
            </w:r>
            <w:r w:rsidR="002A00BB" w:rsidRPr="001579AF">
              <w:rPr>
                <w:sz w:val="24"/>
                <w:szCs w:val="24"/>
              </w:rPr>
              <w:t>объяснением</w:t>
            </w:r>
            <w:r w:rsidR="002A00BB">
              <w:rPr>
                <w:sz w:val="24"/>
                <w:szCs w:val="24"/>
              </w:rPr>
              <w:t xml:space="preserve"> техники</w:t>
            </w:r>
            <w:r w:rsidRPr="001579AF">
              <w:rPr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lastRenderedPageBreak/>
              <w:t>толкания набивного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мяча</w:t>
            </w:r>
            <w:r w:rsidRPr="001579AF">
              <w:rPr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весом</w:t>
            </w:r>
            <w:r w:rsidRPr="001579AF">
              <w:rPr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до 2 кг.</w:t>
            </w:r>
          </w:p>
          <w:p w:rsidR="00CE7B66" w:rsidRPr="001579AF" w:rsidRDefault="00CE7B66" w:rsidP="008B5BB9">
            <w:pPr>
              <w:pStyle w:val="TableParagraph"/>
              <w:ind w:left="110" w:right="247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Толкают</w:t>
            </w:r>
            <w:r w:rsidRPr="001579AF">
              <w:rPr>
                <w:spacing w:val="-6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набивной</w:t>
            </w:r>
            <w:r w:rsidRPr="001579AF">
              <w:rPr>
                <w:spacing w:val="-6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мяч</w:t>
            </w:r>
            <w:r w:rsidRPr="001579AF">
              <w:rPr>
                <w:spacing w:val="-6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весом</w:t>
            </w:r>
            <w:r w:rsidRPr="001579AF">
              <w:rPr>
                <w:spacing w:val="-57"/>
                <w:sz w:val="24"/>
                <w:szCs w:val="24"/>
              </w:rPr>
              <w:t xml:space="preserve"> </w:t>
            </w:r>
            <w:r w:rsidR="002A00BB">
              <w:rPr>
                <w:spacing w:val="-57"/>
                <w:sz w:val="24"/>
                <w:szCs w:val="24"/>
              </w:rPr>
              <w:t xml:space="preserve">                        </w:t>
            </w:r>
            <w:r w:rsidRPr="001579AF">
              <w:rPr>
                <w:sz w:val="24"/>
                <w:szCs w:val="24"/>
              </w:rPr>
              <w:t>до 3 кг</w:t>
            </w:r>
          </w:p>
        </w:tc>
      </w:tr>
      <w:tr w:rsidR="00CE7B66" w:rsidRPr="00520607" w:rsidTr="004B3572">
        <w:tc>
          <w:tcPr>
            <w:tcW w:w="709" w:type="dxa"/>
          </w:tcPr>
          <w:p w:rsidR="00CE7B66" w:rsidRPr="001579AF" w:rsidRDefault="00CE7B66" w:rsidP="008B5BB9">
            <w:pPr>
              <w:pStyle w:val="TableParagraph"/>
              <w:spacing w:before="1"/>
              <w:ind w:left="136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lastRenderedPageBreak/>
              <w:t>62 - 63</w:t>
            </w:r>
          </w:p>
        </w:tc>
        <w:tc>
          <w:tcPr>
            <w:tcW w:w="1984" w:type="dxa"/>
          </w:tcPr>
          <w:p w:rsidR="00CE7B66" w:rsidRPr="001579AF" w:rsidRDefault="00CE7B66" w:rsidP="008B5BB9">
            <w:pPr>
              <w:pStyle w:val="TableParagraph"/>
              <w:ind w:left="107" w:right="106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Метание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теннисного мяча на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дальность с полного</w:t>
            </w:r>
            <w:r w:rsidR="002A00BB">
              <w:rPr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разбега по коридору</w:t>
            </w:r>
            <w:r w:rsidRPr="001579AF">
              <w:rPr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10 м</w:t>
            </w:r>
          </w:p>
        </w:tc>
        <w:tc>
          <w:tcPr>
            <w:tcW w:w="567" w:type="dxa"/>
          </w:tcPr>
          <w:p w:rsidR="00CE7B66" w:rsidRPr="001579AF" w:rsidRDefault="00CE7B66" w:rsidP="008B5BB9">
            <w:pPr>
              <w:pStyle w:val="TableParagraph"/>
              <w:ind w:left="1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CE7B66" w:rsidRPr="001579AF" w:rsidRDefault="00CE7B66" w:rsidP="002A00BB">
            <w:pPr>
              <w:pStyle w:val="TableParagraph"/>
              <w:ind w:right="173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Выполнение бега на дистанции</w:t>
            </w:r>
            <w:r w:rsidRPr="001579AF">
              <w:rPr>
                <w:spacing w:val="-57"/>
                <w:sz w:val="24"/>
                <w:szCs w:val="24"/>
              </w:rPr>
              <w:t xml:space="preserve"> </w:t>
            </w:r>
            <w:r w:rsidR="00EA78D9">
              <w:rPr>
                <w:spacing w:val="-57"/>
                <w:sz w:val="24"/>
                <w:szCs w:val="24"/>
              </w:rPr>
              <w:t xml:space="preserve">       </w:t>
            </w:r>
            <w:r w:rsidRPr="001579AF">
              <w:rPr>
                <w:sz w:val="24"/>
                <w:szCs w:val="24"/>
              </w:rPr>
              <w:t>30 м (3-6 раза) за урок, на 60м –</w:t>
            </w:r>
            <w:r w:rsidRPr="001579AF">
              <w:rPr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3</w:t>
            </w:r>
            <w:r w:rsidRPr="001579AF">
              <w:rPr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раза. Выполнение упражнений в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подборе разбега для прыжков в</w:t>
            </w:r>
            <w:r w:rsidRPr="001579AF">
              <w:rPr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длину.</w:t>
            </w:r>
            <w:r w:rsidR="002A00BB">
              <w:rPr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Метание</w:t>
            </w:r>
            <w:r w:rsidRPr="001579AF">
              <w:rPr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теннисного</w:t>
            </w:r>
            <w:r w:rsidRPr="001579AF">
              <w:rPr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мяча</w:t>
            </w:r>
            <w:r w:rsidRPr="001579AF">
              <w:rPr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на</w:t>
            </w:r>
            <w:r w:rsidR="002A00BB">
              <w:rPr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дальность с полного разбега по</w:t>
            </w:r>
            <w:r w:rsidRPr="001579AF">
              <w:rPr>
                <w:spacing w:val="-58"/>
                <w:sz w:val="24"/>
                <w:szCs w:val="24"/>
              </w:rPr>
              <w:t xml:space="preserve"> </w:t>
            </w:r>
            <w:r w:rsidR="002A00BB">
              <w:rPr>
                <w:spacing w:val="-58"/>
                <w:sz w:val="24"/>
                <w:szCs w:val="24"/>
              </w:rPr>
              <w:t xml:space="preserve">                                           </w:t>
            </w:r>
            <w:r w:rsidRPr="001579AF">
              <w:rPr>
                <w:sz w:val="24"/>
                <w:szCs w:val="24"/>
              </w:rPr>
              <w:t>коридору 10 м</w:t>
            </w:r>
          </w:p>
        </w:tc>
        <w:tc>
          <w:tcPr>
            <w:tcW w:w="3827" w:type="dxa"/>
          </w:tcPr>
          <w:p w:rsidR="00CE7B66" w:rsidRPr="001579AF" w:rsidRDefault="00CE7B66" w:rsidP="002A00BB">
            <w:pPr>
              <w:pStyle w:val="TableParagraph"/>
              <w:spacing w:before="1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Выполнение</w:t>
            </w:r>
            <w:r w:rsidRPr="001579AF">
              <w:rPr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бега</w:t>
            </w:r>
            <w:r w:rsidRPr="001579AF">
              <w:rPr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на</w:t>
            </w:r>
            <w:r w:rsidR="002A00BB">
              <w:rPr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дистанции 30 м (2-3 раза) за</w:t>
            </w:r>
            <w:r w:rsidRPr="001579AF">
              <w:rPr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урок,</w:t>
            </w:r>
            <w:r w:rsidRPr="001579AF">
              <w:rPr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на</w:t>
            </w:r>
            <w:r w:rsidRPr="001579AF">
              <w:rPr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40м</w:t>
            </w:r>
            <w:r w:rsidRPr="001579AF">
              <w:rPr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– 1 раз.</w:t>
            </w:r>
          </w:p>
          <w:p w:rsidR="00CE7B66" w:rsidRPr="001579AF" w:rsidRDefault="00CE7B66" w:rsidP="008B5BB9">
            <w:pPr>
              <w:widowControl w:val="0"/>
              <w:autoSpaceDE w:val="0"/>
              <w:autoSpaceDN w:val="0"/>
              <w:spacing w:before="41"/>
              <w:ind w:left="104" w:right="1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Выполняют прыжок в длину</w:t>
            </w:r>
            <w:r w:rsidRPr="001579A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с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3-5 шагов</w:t>
            </w:r>
            <w:r w:rsidRPr="00157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разбега. Выполняют метание малого</w:t>
            </w:r>
            <w:r w:rsidRPr="001579A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rFonts w:ascii="Times New Roman" w:hAnsi="Times New Roman"/>
                <w:sz w:val="24"/>
                <w:szCs w:val="24"/>
              </w:rPr>
              <w:t>мяча на дальность с места (коридор 10 м)</w:t>
            </w:r>
          </w:p>
        </w:tc>
        <w:tc>
          <w:tcPr>
            <w:tcW w:w="3828" w:type="dxa"/>
          </w:tcPr>
          <w:p w:rsidR="00CE7B66" w:rsidRPr="001579AF" w:rsidRDefault="00CE7B66" w:rsidP="00EA78D9">
            <w:pPr>
              <w:pStyle w:val="TableParagraph"/>
              <w:spacing w:before="1"/>
              <w:ind w:left="110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Выполнение</w:t>
            </w:r>
            <w:r w:rsidRPr="001579AF">
              <w:rPr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бега</w:t>
            </w:r>
            <w:r w:rsidRPr="001579AF">
              <w:rPr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на</w:t>
            </w:r>
            <w:r w:rsidR="002A00BB">
              <w:rPr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дистанции 40 м (3-6 раза) за</w:t>
            </w:r>
            <w:r w:rsidRPr="001579AF">
              <w:rPr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урок,</w:t>
            </w:r>
            <w:r w:rsidRPr="001579AF">
              <w:rPr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на</w:t>
            </w:r>
            <w:r w:rsidRPr="001579AF">
              <w:rPr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30м</w:t>
            </w:r>
            <w:r w:rsidRPr="001579AF">
              <w:rPr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– 3 раза.</w:t>
            </w:r>
            <w:r w:rsidR="002A00BB">
              <w:rPr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Выполняют прыжок в длину с</w:t>
            </w:r>
            <w:r w:rsidRPr="001579AF">
              <w:rPr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полного</w:t>
            </w:r>
            <w:r w:rsidRPr="001579AF">
              <w:rPr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разбега.</w:t>
            </w:r>
            <w:r w:rsidRPr="001579AF">
              <w:rPr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Выполняют метание</w:t>
            </w:r>
            <w:r w:rsidRPr="001579AF">
              <w:rPr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малого</w:t>
            </w:r>
            <w:r w:rsidRPr="001579AF">
              <w:rPr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мяча</w:t>
            </w:r>
            <w:r w:rsidRPr="001579AF">
              <w:rPr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на</w:t>
            </w:r>
            <w:r w:rsidR="00EA78D9">
              <w:rPr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дальность с полного разбега (коридор 10 м)</w:t>
            </w:r>
          </w:p>
        </w:tc>
      </w:tr>
      <w:tr w:rsidR="00CE7B66" w:rsidRPr="00520607" w:rsidTr="004B3572">
        <w:tc>
          <w:tcPr>
            <w:tcW w:w="709" w:type="dxa"/>
          </w:tcPr>
          <w:p w:rsidR="00CE7B66" w:rsidRPr="001579AF" w:rsidRDefault="00CE7B66" w:rsidP="008B5BB9">
            <w:pPr>
              <w:pStyle w:val="TableParagraph"/>
              <w:ind w:left="0" w:right="137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64 - 65</w:t>
            </w:r>
          </w:p>
        </w:tc>
        <w:tc>
          <w:tcPr>
            <w:tcW w:w="1984" w:type="dxa"/>
          </w:tcPr>
          <w:p w:rsidR="00CE7B66" w:rsidRPr="001579AF" w:rsidRDefault="00CE7B66" w:rsidP="008B5BB9">
            <w:pPr>
              <w:pStyle w:val="TableParagraph"/>
              <w:ind w:left="107" w:right="185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Ходьба</w:t>
            </w:r>
            <w:r w:rsidRPr="001579AF">
              <w:rPr>
                <w:spacing w:val="-9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на</w:t>
            </w:r>
            <w:r w:rsidRPr="001579AF">
              <w:rPr>
                <w:spacing w:val="-8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скорость</w:t>
            </w:r>
            <w:r w:rsidRPr="001579AF">
              <w:rPr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до 5 мин. в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различном</w:t>
            </w:r>
            <w:r w:rsidRPr="001579AF">
              <w:rPr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темпе</w:t>
            </w:r>
            <w:r w:rsidRPr="001579AF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1579AF">
              <w:rPr>
                <w:sz w:val="24"/>
                <w:szCs w:val="24"/>
              </w:rPr>
              <w:t>с</w:t>
            </w:r>
            <w:proofErr w:type="gramEnd"/>
          </w:p>
          <w:p w:rsidR="00CE7B66" w:rsidRPr="001579AF" w:rsidRDefault="00CE7B66" w:rsidP="008B5BB9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изменением</w:t>
            </w:r>
            <w:r w:rsidRPr="001579AF">
              <w:rPr>
                <w:spacing w:val="-4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шага</w:t>
            </w:r>
          </w:p>
        </w:tc>
        <w:tc>
          <w:tcPr>
            <w:tcW w:w="567" w:type="dxa"/>
          </w:tcPr>
          <w:p w:rsidR="00CE7B66" w:rsidRPr="001579AF" w:rsidRDefault="00CE7B66" w:rsidP="008B5BB9">
            <w:pPr>
              <w:pStyle w:val="TableParagraph"/>
              <w:ind w:left="1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E7B66" w:rsidRPr="001579AF" w:rsidRDefault="00CE7B66" w:rsidP="002A00BB">
            <w:pPr>
              <w:pStyle w:val="TableParagraph"/>
              <w:ind w:right="211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Ходьба на скорость до 5 мин. в</w:t>
            </w:r>
            <w:r w:rsidRPr="001579AF">
              <w:rPr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различном темпе с изменением</w:t>
            </w:r>
            <w:r w:rsidRPr="001579AF">
              <w:rPr>
                <w:spacing w:val="-58"/>
                <w:sz w:val="24"/>
                <w:szCs w:val="24"/>
              </w:rPr>
              <w:t xml:space="preserve"> </w:t>
            </w:r>
            <w:r w:rsidR="002A00BB">
              <w:rPr>
                <w:spacing w:val="-58"/>
                <w:sz w:val="24"/>
                <w:szCs w:val="24"/>
              </w:rPr>
              <w:t xml:space="preserve">                                      </w:t>
            </w:r>
            <w:r w:rsidRPr="001579AF">
              <w:rPr>
                <w:sz w:val="24"/>
                <w:szCs w:val="24"/>
              </w:rPr>
              <w:t>шага.</w:t>
            </w:r>
            <w:r w:rsidR="002A00BB">
              <w:rPr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Метание мяча с полного разбега</w:t>
            </w:r>
            <w:r w:rsidRPr="001579AF">
              <w:rPr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на</w:t>
            </w:r>
            <w:r w:rsidRPr="001579AF">
              <w:rPr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дальность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в</w:t>
            </w:r>
            <w:r w:rsidRPr="001579AF">
              <w:rPr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коридор</w:t>
            </w:r>
            <w:r w:rsidRPr="001579AF">
              <w:rPr>
                <w:spacing w:val="-4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10 м</w:t>
            </w:r>
          </w:p>
        </w:tc>
        <w:tc>
          <w:tcPr>
            <w:tcW w:w="3827" w:type="dxa"/>
          </w:tcPr>
          <w:p w:rsidR="00CE7B66" w:rsidRPr="001579AF" w:rsidRDefault="00CE7B66" w:rsidP="002A00BB">
            <w:pPr>
              <w:pStyle w:val="TableParagraph"/>
              <w:ind w:right="79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Идут на скорость до 5 мин. в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различном темпе с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изменением шага. Осваивают</w:t>
            </w:r>
            <w:r w:rsidRPr="001579AF">
              <w:rPr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метание</w:t>
            </w:r>
            <w:r w:rsidRPr="001579AF">
              <w:rPr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малого</w:t>
            </w:r>
            <w:r w:rsidRPr="001579AF">
              <w:rPr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мяча</w:t>
            </w:r>
            <w:r w:rsidRPr="001579AF">
              <w:rPr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на</w:t>
            </w:r>
            <w:r w:rsidR="002A00BB">
              <w:rPr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дальность с места (коридор</w:t>
            </w:r>
            <w:r w:rsidRPr="001579AF">
              <w:rPr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10</w:t>
            </w:r>
            <w:r w:rsidRPr="001579AF">
              <w:rPr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м)</w:t>
            </w:r>
          </w:p>
        </w:tc>
        <w:tc>
          <w:tcPr>
            <w:tcW w:w="3828" w:type="dxa"/>
          </w:tcPr>
          <w:p w:rsidR="00CE7B66" w:rsidRPr="001579AF" w:rsidRDefault="00CE7B66" w:rsidP="002A00BB">
            <w:pPr>
              <w:pStyle w:val="TableParagraph"/>
              <w:ind w:left="110" w:right="104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Идут на скорость до 5 мин. в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различном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темпе</w:t>
            </w:r>
            <w:r w:rsidRPr="001579AF">
              <w:rPr>
                <w:spacing w:val="60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с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изменением шага.</w:t>
            </w:r>
            <w:r w:rsidRPr="001579AF">
              <w:rPr>
                <w:spacing w:val="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Выполняют</w:t>
            </w:r>
            <w:r w:rsidRPr="001579AF">
              <w:rPr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метание</w:t>
            </w:r>
            <w:r w:rsidRPr="001579AF">
              <w:rPr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малого</w:t>
            </w:r>
            <w:r w:rsidRPr="001579AF">
              <w:rPr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мяча</w:t>
            </w:r>
            <w:r w:rsidRPr="001579AF">
              <w:rPr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на</w:t>
            </w:r>
            <w:r w:rsidR="002A00BB">
              <w:rPr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дальность с места (коридор 10</w:t>
            </w:r>
            <w:r w:rsidRPr="001579AF">
              <w:rPr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м)</w:t>
            </w:r>
          </w:p>
        </w:tc>
      </w:tr>
      <w:tr w:rsidR="00CE7B66" w:rsidRPr="00520607" w:rsidTr="004B3572">
        <w:tc>
          <w:tcPr>
            <w:tcW w:w="709" w:type="dxa"/>
          </w:tcPr>
          <w:p w:rsidR="00CE7B66" w:rsidRPr="001579AF" w:rsidRDefault="00CE7B66" w:rsidP="008B5BB9">
            <w:pPr>
              <w:pStyle w:val="TableParagraph"/>
              <w:ind w:left="0" w:right="137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66 - 67</w:t>
            </w:r>
          </w:p>
        </w:tc>
        <w:tc>
          <w:tcPr>
            <w:tcW w:w="1984" w:type="dxa"/>
          </w:tcPr>
          <w:p w:rsidR="00CE7B66" w:rsidRPr="001579AF" w:rsidRDefault="00CE7B66" w:rsidP="008B5BB9">
            <w:pPr>
              <w:pStyle w:val="TableParagraph"/>
              <w:ind w:left="105" w:right="298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Эстафета</w:t>
            </w:r>
            <w:r w:rsidRPr="001579AF">
              <w:rPr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4*30</w:t>
            </w:r>
            <w:r w:rsidRPr="001579AF">
              <w:rPr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м</w:t>
            </w:r>
          </w:p>
        </w:tc>
        <w:tc>
          <w:tcPr>
            <w:tcW w:w="567" w:type="dxa"/>
          </w:tcPr>
          <w:p w:rsidR="00CE7B66" w:rsidRPr="001579AF" w:rsidRDefault="00CE7B66" w:rsidP="008B5BB9">
            <w:pPr>
              <w:pStyle w:val="TableParagraph"/>
              <w:ind w:left="1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CE7B66" w:rsidRPr="001579AF" w:rsidRDefault="00CE7B66" w:rsidP="00EA78D9">
            <w:pPr>
              <w:pStyle w:val="TableParagraph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Выполнение специальн</w:t>
            </w:r>
            <w:proofErr w:type="gramStart"/>
            <w:r w:rsidRPr="001579AF">
              <w:rPr>
                <w:sz w:val="24"/>
                <w:szCs w:val="24"/>
              </w:rPr>
              <w:t>о-</w:t>
            </w:r>
            <w:proofErr w:type="gramEnd"/>
            <w:r w:rsidRPr="001579AF">
              <w:rPr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беговых</w:t>
            </w:r>
            <w:r w:rsidRPr="001579AF">
              <w:rPr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упражнений.</w:t>
            </w:r>
            <w:r w:rsidR="006A53C9">
              <w:rPr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Освоение</w:t>
            </w:r>
            <w:r w:rsidRPr="001579AF">
              <w:rPr>
                <w:spacing w:val="-6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техники</w:t>
            </w:r>
            <w:r w:rsidRPr="001579AF">
              <w:rPr>
                <w:spacing w:val="-7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передачи</w:t>
            </w:r>
            <w:r w:rsidRPr="001579AF">
              <w:rPr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эстафетной</w:t>
            </w:r>
            <w:r w:rsidRPr="001579AF">
              <w:rPr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палочки.</w:t>
            </w:r>
            <w:r w:rsidR="00EA78D9">
              <w:rPr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Выполнение</w:t>
            </w:r>
            <w:r w:rsidRPr="001579AF">
              <w:rPr>
                <w:spacing w:val="-5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эстафетного</w:t>
            </w:r>
            <w:r w:rsidRPr="001579AF">
              <w:rPr>
                <w:spacing w:val="-4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бега</w:t>
            </w:r>
          </w:p>
        </w:tc>
        <w:tc>
          <w:tcPr>
            <w:tcW w:w="3827" w:type="dxa"/>
          </w:tcPr>
          <w:p w:rsidR="00CE7B66" w:rsidRPr="001579AF" w:rsidRDefault="00CE7B66" w:rsidP="008B5BB9">
            <w:pPr>
              <w:pStyle w:val="TableParagraph"/>
              <w:ind w:right="181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Демонстрируют выполнение</w:t>
            </w:r>
            <w:r w:rsidRPr="001579AF">
              <w:rPr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специальн</w:t>
            </w:r>
            <w:proofErr w:type="gramStart"/>
            <w:r w:rsidRPr="001579AF">
              <w:rPr>
                <w:sz w:val="24"/>
                <w:szCs w:val="24"/>
              </w:rPr>
              <w:t>о-</w:t>
            </w:r>
            <w:proofErr w:type="gramEnd"/>
            <w:r w:rsidRPr="001579AF">
              <w:rPr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беговых</w:t>
            </w:r>
          </w:p>
          <w:p w:rsidR="00CE7B66" w:rsidRPr="001579AF" w:rsidRDefault="00CE7B66" w:rsidP="008B5BB9">
            <w:pPr>
              <w:pStyle w:val="TableParagraph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упражнений.</w:t>
            </w:r>
            <w:r w:rsidRPr="001579AF">
              <w:rPr>
                <w:spacing w:val="-5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Выполняют</w:t>
            </w:r>
          </w:p>
          <w:p w:rsidR="00CE7B66" w:rsidRPr="001579AF" w:rsidRDefault="00CE7B66" w:rsidP="008B5BB9">
            <w:pPr>
              <w:pStyle w:val="TableParagraph"/>
              <w:ind w:left="104" w:right="243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эстафетный бег с этапами до</w:t>
            </w:r>
            <w:r w:rsidRPr="001579AF">
              <w:rPr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30 м</w:t>
            </w:r>
          </w:p>
        </w:tc>
        <w:tc>
          <w:tcPr>
            <w:tcW w:w="3828" w:type="dxa"/>
          </w:tcPr>
          <w:p w:rsidR="00CE7B66" w:rsidRPr="001579AF" w:rsidRDefault="00CE7B66" w:rsidP="002A00BB">
            <w:pPr>
              <w:pStyle w:val="TableParagraph"/>
              <w:ind w:left="110" w:right="22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Выполняют специальн</w:t>
            </w:r>
            <w:proofErr w:type="gramStart"/>
            <w:r w:rsidRPr="001579AF">
              <w:rPr>
                <w:sz w:val="24"/>
                <w:szCs w:val="24"/>
              </w:rPr>
              <w:t>о-</w:t>
            </w:r>
            <w:proofErr w:type="gramEnd"/>
            <w:r w:rsidRPr="001579AF">
              <w:rPr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беговые</w:t>
            </w:r>
            <w:r w:rsidRPr="001579AF">
              <w:rPr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упражнения.</w:t>
            </w:r>
            <w:r w:rsidR="002A00BB">
              <w:rPr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Пробегают</w:t>
            </w:r>
            <w:r w:rsidRPr="001579AF">
              <w:rPr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эстафету</w:t>
            </w:r>
            <w:r w:rsidRPr="001579AF">
              <w:rPr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(4*</w:t>
            </w:r>
            <w:r w:rsidRPr="001579AF">
              <w:rPr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30</w:t>
            </w:r>
            <w:r w:rsidRPr="001579AF">
              <w:rPr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м)</w:t>
            </w:r>
          </w:p>
        </w:tc>
      </w:tr>
      <w:tr w:rsidR="00CE7B66" w:rsidRPr="00520607" w:rsidTr="004B3572">
        <w:tc>
          <w:tcPr>
            <w:tcW w:w="709" w:type="dxa"/>
          </w:tcPr>
          <w:p w:rsidR="00CE7B66" w:rsidRPr="001579AF" w:rsidRDefault="00CE7B66" w:rsidP="008B5BB9">
            <w:pPr>
              <w:pStyle w:val="TableParagraph"/>
              <w:spacing w:before="1"/>
              <w:ind w:left="0" w:right="137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68</w:t>
            </w:r>
          </w:p>
        </w:tc>
        <w:tc>
          <w:tcPr>
            <w:tcW w:w="1984" w:type="dxa"/>
          </w:tcPr>
          <w:p w:rsidR="00CE7B66" w:rsidRPr="001579AF" w:rsidRDefault="00CE7B66" w:rsidP="008B5BB9">
            <w:pPr>
              <w:pStyle w:val="TableParagraph"/>
              <w:spacing w:before="1"/>
              <w:ind w:left="105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Кроссовый</w:t>
            </w:r>
            <w:r w:rsidRPr="001579AF">
              <w:rPr>
                <w:spacing w:val="-8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бег</w:t>
            </w:r>
            <w:r w:rsidRPr="001579AF">
              <w:rPr>
                <w:spacing w:val="-8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до</w:t>
            </w:r>
            <w:r w:rsidRPr="001579AF">
              <w:rPr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500 м</w:t>
            </w:r>
          </w:p>
        </w:tc>
        <w:tc>
          <w:tcPr>
            <w:tcW w:w="567" w:type="dxa"/>
          </w:tcPr>
          <w:p w:rsidR="00CE7B66" w:rsidRPr="001579AF" w:rsidRDefault="00CE7B66" w:rsidP="008B5BB9">
            <w:pPr>
              <w:pStyle w:val="TableParagraph"/>
              <w:spacing w:before="1"/>
              <w:ind w:left="1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E7B66" w:rsidRPr="001579AF" w:rsidRDefault="00CE7B66" w:rsidP="00EA78D9">
            <w:pPr>
              <w:pStyle w:val="TableParagraph"/>
              <w:ind w:right="36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Выполнение специальн</w:t>
            </w:r>
            <w:proofErr w:type="gramStart"/>
            <w:r w:rsidRPr="001579AF">
              <w:rPr>
                <w:sz w:val="24"/>
                <w:szCs w:val="24"/>
              </w:rPr>
              <w:t>о-</w:t>
            </w:r>
            <w:proofErr w:type="gramEnd"/>
            <w:r w:rsidRPr="001579AF">
              <w:rPr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беговых</w:t>
            </w:r>
            <w:r w:rsidRPr="001579AF">
              <w:rPr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упражнений.</w:t>
            </w:r>
            <w:r w:rsidR="002A00BB">
              <w:rPr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Закрепление</w:t>
            </w:r>
            <w:r w:rsidRPr="001579AF">
              <w:rPr>
                <w:spacing w:val="-5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тактики</w:t>
            </w:r>
            <w:r w:rsidRPr="001579AF">
              <w:rPr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бега</w:t>
            </w:r>
            <w:r w:rsidRPr="001579AF">
              <w:rPr>
                <w:spacing w:val="-4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на</w:t>
            </w:r>
            <w:r w:rsidRPr="001579AF">
              <w:rPr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длинной</w:t>
            </w:r>
            <w:r w:rsidRPr="001579AF">
              <w:rPr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дистанции.</w:t>
            </w:r>
          </w:p>
        </w:tc>
        <w:tc>
          <w:tcPr>
            <w:tcW w:w="3827" w:type="dxa"/>
          </w:tcPr>
          <w:p w:rsidR="00CE7B66" w:rsidRPr="001579AF" w:rsidRDefault="00CE7B66" w:rsidP="00EA78D9">
            <w:pPr>
              <w:pStyle w:val="TableParagraph"/>
              <w:ind w:right="38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Демонстрируют выполнение</w:t>
            </w:r>
            <w:r w:rsidRPr="001579AF">
              <w:rPr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специально</w:t>
            </w:r>
            <w:r w:rsidR="002A00BB">
              <w:rPr>
                <w:sz w:val="24"/>
                <w:szCs w:val="24"/>
              </w:rPr>
              <w:t>-</w:t>
            </w:r>
            <w:r w:rsidRPr="001579AF">
              <w:rPr>
                <w:sz w:val="24"/>
                <w:szCs w:val="24"/>
              </w:rPr>
              <w:t>беговых</w:t>
            </w:r>
            <w:r w:rsidR="00EA78D9">
              <w:rPr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упражнений. Бегут кросс на</w:t>
            </w:r>
            <w:r w:rsidRPr="001579AF">
              <w:rPr>
                <w:spacing w:val="-58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дистанции</w:t>
            </w:r>
            <w:r w:rsidRPr="001579AF">
              <w:rPr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0,3 км</w:t>
            </w:r>
          </w:p>
        </w:tc>
        <w:tc>
          <w:tcPr>
            <w:tcW w:w="3828" w:type="dxa"/>
          </w:tcPr>
          <w:p w:rsidR="00CE7B66" w:rsidRPr="001579AF" w:rsidRDefault="00CE7B66" w:rsidP="008B5BB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Выполняют</w:t>
            </w:r>
            <w:r w:rsidRPr="001579AF">
              <w:rPr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специально-</w:t>
            </w:r>
          </w:p>
          <w:p w:rsidR="00CE7B66" w:rsidRPr="001579AF" w:rsidRDefault="00CE7B66" w:rsidP="008B5BB9">
            <w:pPr>
              <w:pStyle w:val="TableParagraph"/>
              <w:ind w:left="100" w:right="242"/>
              <w:jc w:val="both"/>
              <w:rPr>
                <w:sz w:val="24"/>
                <w:szCs w:val="24"/>
              </w:rPr>
            </w:pPr>
            <w:r w:rsidRPr="001579AF">
              <w:rPr>
                <w:sz w:val="24"/>
                <w:szCs w:val="24"/>
              </w:rPr>
              <w:t>беговые</w:t>
            </w:r>
            <w:r w:rsidRPr="001579AF">
              <w:rPr>
                <w:spacing w:val="-7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упражнения.</w:t>
            </w:r>
            <w:r w:rsidRPr="001579AF">
              <w:rPr>
                <w:spacing w:val="-6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Бегут</w:t>
            </w:r>
            <w:r w:rsidRPr="001579AF">
              <w:rPr>
                <w:spacing w:val="-57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кросс</w:t>
            </w:r>
            <w:r w:rsidRPr="001579AF">
              <w:rPr>
                <w:spacing w:val="-2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на</w:t>
            </w:r>
            <w:r w:rsidRPr="001579AF">
              <w:rPr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дистанции</w:t>
            </w:r>
            <w:r w:rsidRPr="001579AF">
              <w:rPr>
                <w:spacing w:val="-1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0,5</w:t>
            </w:r>
            <w:r w:rsidRPr="001579AF">
              <w:rPr>
                <w:spacing w:val="-3"/>
                <w:sz w:val="24"/>
                <w:szCs w:val="24"/>
              </w:rPr>
              <w:t xml:space="preserve"> </w:t>
            </w:r>
            <w:r w:rsidRPr="001579AF">
              <w:rPr>
                <w:sz w:val="24"/>
                <w:szCs w:val="24"/>
              </w:rPr>
              <w:t>км</w:t>
            </w:r>
          </w:p>
        </w:tc>
      </w:tr>
    </w:tbl>
    <w:p w:rsidR="007F574E" w:rsidRDefault="007F574E" w:rsidP="008B5BB9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0BB" w:rsidRDefault="002A00BB" w:rsidP="008B5BB9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0BB" w:rsidRDefault="002A00BB" w:rsidP="008B5BB9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0BB" w:rsidRDefault="002A00BB" w:rsidP="008B5BB9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0BB" w:rsidRDefault="002A00BB" w:rsidP="008B5BB9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0BB" w:rsidRDefault="002A00BB" w:rsidP="008B5BB9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  <w:sectPr w:rsidR="002A00BB" w:rsidSect="004B3572">
          <w:pgSz w:w="16840" w:h="11910" w:orient="landscape"/>
          <w:pgMar w:top="1200" w:right="1060" w:bottom="1120" w:left="1200" w:header="0" w:footer="1000" w:gutter="0"/>
          <w:cols w:space="720"/>
        </w:sectPr>
      </w:pPr>
    </w:p>
    <w:p w:rsidR="002A00BB" w:rsidRDefault="002A00BB" w:rsidP="008B5BB9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E2" w:rsidRPr="002C1558" w:rsidRDefault="005539E2" w:rsidP="002A00BB">
      <w:pPr>
        <w:pStyle w:val="a7"/>
        <w:jc w:val="center"/>
        <w:rPr>
          <w:rFonts w:ascii="Times New Roman" w:hAnsi="Times New Roman" w:cs="Times New Roman"/>
          <w:b/>
          <w:spacing w:val="-4"/>
          <w:sz w:val="32"/>
          <w:szCs w:val="32"/>
        </w:rPr>
      </w:pPr>
      <w:r w:rsidRPr="002C1558">
        <w:rPr>
          <w:rFonts w:ascii="Times New Roman" w:hAnsi="Times New Roman" w:cs="Times New Roman"/>
          <w:b/>
          <w:sz w:val="32"/>
          <w:szCs w:val="32"/>
        </w:rPr>
        <w:t>Рабочая программа по учебному предмету «Адаптивная физическая</w:t>
      </w:r>
      <w:r w:rsidRPr="002C1558">
        <w:rPr>
          <w:rFonts w:ascii="Times New Roman" w:hAnsi="Times New Roman" w:cs="Times New Roman"/>
          <w:b/>
          <w:spacing w:val="-1"/>
          <w:sz w:val="32"/>
          <w:szCs w:val="32"/>
        </w:rPr>
        <w:t xml:space="preserve"> </w:t>
      </w:r>
      <w:r w:rsidRPr="002C1558">
        <w:rPr>
          <w:rFonts w:ascii="Times New Roman" w:hAnsi="Times New Roman" w:cs="Times New Roman"/>
          <w:b/>
          <w:sz w:val="32"/>
          <w:szCs w:val="32"/>
        </w:rPr>
        <w:t>культура</w:t>
      </w:r>
      <w:r w:rsidRPr="001579AF">
        <w:rPr>
          <w:rFonts w:ascii="Times New Roman" w:hAnsi="Times New Roman" w:cs="Times New Roman"/>
          <w:b/>
          <w:sz w:val="32"/>
          <w:szCs w:val="32"/>
        </w:rPr>
        <w:t>»</w:t>
      </w:r>
      <w:r w:rsidRPr="001579AF">
        <w:rPr>
          <w:rFonts w:ascii="Times New Roman" w:hAnsi="Times New Roman" w:cs="Times New Roman"/>
          <w:b/>
          <w:spacing w:val="1"/>
          <w:sz w:val="32"/>
          <w:szCs w:val="32"/>
        </w:rPr>
        <w:t xml:space="preserve"> </w:t>
      </w:r>
      <w:r w:rsidRPr="001579AF">
        <w:rPr>
          <w:rFonts w:ascii="Times New Roman" w:hAnsi="Times New Roman" w:cs="Times New Roman"/>
          <w:b/>
          <w:sz w:val="32"/>
          <w:szCs w:val="32"/>
        </w:rPr>
        <w:t>в</w:t>
      </w:r>
      <w:r w:rsidR="004F27D6" w:rsidRPr="001579AF">
        <w:rPr>
          <w:rFonts w:ascii="Times New Roman" w:hAnsi="Times New Roman" w:cs="Times New Roman"/>
          <w:b/>
          <w:sz w:val="32"/>
          <w:szCs w:val="32"/>
        </w:rPr>
        <w:t xml:space="preserve"> 6</w:t>
      </w:r>
      <w:r w:rsidRPr="001579AF">
        <w:rPr>
          <w:rFonts w:ascii="Times New Roman" w:hAnsi="Times New Roman" w:cs="Times New Roman"/>
          <w:b/>
          <w:spacing w:val="1"/>
          <w:sz w:val="32"/>
          <w:szCs w:val="32"/>
        </w:rPr>
        <w:t xml:space="preserve"> </w:t>
      </w:r>
      <w:r w:rsidRPr="001579AF">
        <w:rPr>
          <w:rFonts w:ascii="Times New Roman" w:hAnsi="Times New Roman" w:cs="Times New Roman"/>
          <w:b/>
          <w:sz w:val="32"/>
          <w:szCs w:val="32"/>
        </w:rPr>
        <w:t>классе</w:t>
      </w:r>
    </w:p>
    <w:p w:rsidR="005539E2" w:rsidRPr="005539E2" w:rsidRDefault="005539E2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539E2">
        <w:rPr>
          <w:rFonts w:ascii="Times New Roman" w:hAnsi="Times New Roman" w:cs="Times New Roman"/>
          <w:sz w:val="24"/>
          <w:szCs w:val="24"/>
        </w:rPr>
        <w:t>определяет</w:t>
      </w:r>
      <w:r w:rsidRPr="005539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539E2">
        <w:rPr>
          <w:rFonts w:ascii="Times New Roman" w:hAnsi="Times New Roman" w:cs="Times New Roman"/>
          <w:sz w:val="24"/>
          <w:szCs w:val="24"/>
        </w:rPr>
        <w:t>следующие задачи:</w:t>
      </w:r>
    </w:p>
    <w:p w:rsidR="001579AF" w:rsidRPr="001579AF" w:rsidRDefault="001579AF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579AF">
        <w:rPr>
          <w:rFonts w:ascii="Times New Roman" w:hAnsi="Times New Roman" w:cs="Times New Roman"/>
          <w:sz w:val="24"/>
          <w:szCs w:val="24"/>
        </w:rPr>
        <w:t>−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формирование потребности в систематических занятиях физической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культурой</w:t>
      </w:r>
      <w:r w:rsidRPr="001579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и</w:t>
      </w:r>
      <w:r w:rsidRPr="001579A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доступных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видах</w:t>
      </w:r>
      <w:r w:rsidRPr="001579A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спорта;</w:t>
      </w:r>
    </w:p>
    <w:p w:rsidR="001579AF" w:rsidRPr="001579AF" w:rsidRDefault="001579AF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579AF">
        <w:rPr>
          <w:rFonts w:ascii="Times New Roman" w:hAnsi="Times New Roman" w:cs="Times New Roman"/>
          <w:sz w:val="24"/>
          <w:szCs w:val="24"/>
        </w:rPr>
        <w:t>−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формирование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основных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двигательных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качеств: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быстроту,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силу,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ловкость</w:t>
      </w:r>
      <w:r w:rsidRPr="001579A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и другие;</w:t>
      </w:r>
    </w:p>
    <w:p w:rsidR="001579AF" w:rsidRPr="001579AF" w:rsidRDefault="001579AF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579AF">
        <w:rPr>
          <w:rFonts w:ascii="Times New Roman" w:hAnsi="Times New Roman" w:cs="Times New Roman"/>
          <w:sz w:val="24"/>
          <w:szCs w:val="24"/>
        </w:rPr>
        <w:t>−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развитие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у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обучающихся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умения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следить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за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своим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физическим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состоянием,</w:t>
      </w:r>
      <w:r w:rsidRPr="001579A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величиной</w:t>
      </w:r>
      <w:r w:rsidRPr="001579A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физических</w:t>
      </w:r>
      <w:r w:rsidRPr="001579A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нагрузок,</w:t>
      </w:r>
      <w:r w:rsidRPr="001579A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адекватно</w:t>
      </w:r>
      <w:r w:rsidRPr="001579A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их</w:t>
      </w:r>
      <w:r w:rsidRPr="001579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дозировать;</w:t>
      </w:r>
    </w:p>
    <w:p w:rsidR="001579AF" w:rsidRPr="001579AF" w:rsidRDefault="001579AF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579AF">
        <w:rPr>
          <w:rFonts w:ascii="Times New Roman" w:hAnsi="Times New Roman" w:cs="Times New Roman"/>
          <w:sz w:val="24"/>
          <w:szCs w:val="24"/>
        </w:rPr>
        <w:t>−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формирование умения ходить и бегать в различном темпе, во время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бега</w:t>
      </w:r>
      <w:r w:rsidRPr="001579A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и</w:t>
      </w:r>
      <w:r w:rsidRPr="001579AF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ходьбы</w:t>
      </w:r>
      <w:r w:rsidRPr="001579A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не</w:t>
      </w:r>
      <w:r w:rsidRPr="001579A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задерживать</w:t>
      </w:r>
      <w:r w:rsidRPr="001579AF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дыхание;</w:t>
      </w:r>
      <w:r w:rsidRPr="001579A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выполнять</w:t>
      </w:r>
      <w:r w:rsidRPr="001579A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ускорения</w:t>
      </w:r>
      <w:r w:rsidRPr="001579A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на</w:t>
      </w:r>
      <w:r w:rsidRPr="001579A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отрезках</w:t>
      </w:r>
      <w:r w:rsidRPr="001579A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от</w:t>
      </w:r>
      <w:r w:rsidR="00322E61">
        <w:rPr>
          <w:rFonts w:ascii="Times New Roman" w:hAnsi="Times New Roman" w:cs="Times New Roman"/>
          <w:sz w:val="24"/>
          <w:szCs w:val="24"/>
        </w:rPr>
        <w:t xml:space="preserve"> 40</w:t>
      </w:r>
      <w:r w:rsidR="00AC1EFF">
        <w:rPr>
          <w:rFonts w:ascii="Times New Roman" w:hAnsi="Times New Roman" w:cs="Times New Roman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-</w:t>
      </w:r>
      <w:r w:rsidR="00EA78D9">
        <w:rPr>
          <w:rFonts w:ascii="Times New Roman" w:hAnsi="Times New Roman" w:cs="Times New Roman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до 60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м;</w:t>
      </w:r>
    </w:p>
    <w:p w:rsidR="001579AF" w:rsidRPr="001579AF" w:rsidRDefault="001579AF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579AF">
        <w:rPr>
          <w:rFonts w:ascii="Times New Roman" w:hAnsi="Times New Roman" w:cs="Times New Roman"/>
          <w:sz w:val="24"/>
          <w:szCs w:val="24"/>
        </w:rPr>
        <w:t>−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формирование умения выполнять прыжок в длину способом «согнув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ноги</w:t>
      </w:r>
      <w:r w:rsidRPr="001579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с</w:t>
      </w:r>
      <w:r w:rsidRPr="001579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полного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разбега;</w:t>
      </w:r>
    </w:p>
    <w:p w:rsidR="001579AF" w:rsidRPr="001579AF" w:rsidRDefault="001579AF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579AF">
        <w:rPr>
          <w:rFonts w:ascii="Times New Roman" w:hAnsi="Times New Roman" w:cs="Times New Roman"/>
          <w:sz w:val="24"/>
          <w:szCs w:val="24"/>
        </w:rPr>
        <w:t>−</w:t>
      </w:r>
      <w:r w:rsidRPr="001579AF">
        <w:rPr>
          <w:rFonts w:ascii="Times New Roman" w:hAnsi="Times New Roman" w:cs="Times New Roman"/>
          <w:spacing w:val="92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формирование</w:t>
      </w:r>
      <w:r w:rsidRPr="001579A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умения</w:t>
      </w:r>
      <w:r w:rsidRPr="001579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метать</w:t>
      </w:r>
      <w:r w:rsidRPr="001579A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мяч на</w:t>
      </w:r>
      <w:r w:rsidRPr="001579A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дальность</w:t>
      </w:r>
      <w:r w:rsidRPr="001579A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и в</w:t>
      </w:r>
      <w:r w:rsidRPr="001579A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цель;</w:t>
      </w:r>
    </w:p>
    <w:p w:rsidR="001579AF" w:rsidRPr="001579AF" w:rsidRDefault="001579AF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579AF">
        <w:rPr>
          <w:rFonts w:ascii="Times New Roman" w:hAnsi="Times New Roman" w:cs="Times New Roman"/>
          <w:sz w:val="24"/>
          <w:szCs w:val="24"/>
        </w:rPr>
        <w:t>−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совершенствование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техники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выполнения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строевых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команд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и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перестроений;</w:t>
      </w:r>
    </w:p>
    <w:p w:rsidR="001579AF" w:rsidRPr="001579AF" w:rsidRDefault="001579AF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579AF">
        <w:rPr>
          <w:rFonts w:ascii="Times New Roman" w:hAnsi="Times New Roman" w:cs="Times New Roman"/>
          <w:sz w:val="24"/>
          <w:szCs w:val="24"/>
        </w:rPr>
        <w:t>−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совершенствование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умения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сохранять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равновесие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во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время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выполнения</w:t>
      </w:r>
      <w:r w:rsidRPr="001579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заданий</w:t>
      </w:r>
      <w:r w:rsidRPr="001579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на гимнастической</w:t>
      </w:r>
      <w:r w:rsidRPr="001579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скамейке и</w:t>
      </w:r>
      <w:r w:rsidRPr="001579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стенке;</w:t>
      </w:r>
    </w:p>
    <w:p w:rsidR="00376DA5" w:rsidRPr="001579AF" w:rsidRDefault="00376DA5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579AF">
        <w:rPr>
          <w:rFonts w:ascii="Times New Roman" w:hAnsi="Times New Roman" w:cs="Times New Roman"/>
          <w:sz w:val="24"/>
          <w:szCs w:val="24"/>
        </w:rPr>
        <w:t>−</w:t>
      </w:r>
      <w:r w:rsidRPr="001579AF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формирование умения выполнять самостоятельно общеразвивающие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и</w:t>
      </w:r>
      <w:r w:rsidRPr="001579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корригирующие</w:t>
      </w:r>
      <w:r w:rsidRPr="001579A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упражнения</w:t>
      </w:r>
      <w:r w:rsidRPr="001579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в</w:t>
      </w:r>
      <w:r w:rsidRPr="001579A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определенном</w:t>
      </w:r>
      <w:r w:rsidRPr="001579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ритме;</w:t>
      </w:r>
    </w:p>
    <w:p w:rsidR="00376DA5" w:rsidRPr="001579AF" w:rsidRDefault="00376DA5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579AF">
        <w:rPr>
          <w:rFonts w:ascii="Times New Roman" w:hAnsi="Times New Roman" w:cs="Times New Roman"/>
          <w:sz w:val="24"/>
          <w:szCs w:val="24"/>
        </w:rPr>
        <w:t>−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совершенствование умения перелезать через препятствие и подлезать</w:t>
      </w:r>
      <w:r w:rsidRPr="001579A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под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препятствие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различным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способом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в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зависимости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от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высоты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препятствия;</w:t>
      </w:r>
    </w:p>
    <w:p w:rsidR="00376DA5" w:rsidRPr="001579AF" w:rsidRDefault="00376DA5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579AF">
        <w:rPr>
          <w:rFonts w:ascii="Times New Roman" w:hAnsi="Times New Roman" w:cs="Times New Roman"/>
          <w:sz w:val="24"/>
          <w:szCs w:val="24"/>
        </w:rPr>
        <w:t>−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совершенствования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умения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передвигаться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на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лыжах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изученными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способами;</w:t>
      </w:r>
    </w:p>
    <w:p w:rsidR="00376DA5" w:rsidRPr="001579AF" w:rsidRDefault="00376DA5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579AF">
        <w:rPr>
          <w:rFonts w:ascii="Times New Roman" w:hAnsi="Times New Roman" w:cs="Times New Roman"/>
          <w:sz w:val="24"/>
          <w:szCs w:val="24"/>
        </w:rPr>
        <w:t>−</w:t>
      </w:r>
      <w:r w:rsidRPr="001579AF">
        <w:rPr>
          <w:rFonts w:ascii="Times New Roman" w:hAnsi="Times New Roman" w:cs="Times New Roman"/>
          <w:spacing w:val="88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формирование</w:t>
      </w:r>
      <w:r w:rsidRPr="001579A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мотивации</w:t>
      </w:r>
      <w:r w:rsidRPr="001579A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к</w:t>
      </w:r>
      <w:r w:rsidRPr="001579A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здоровому</w:t>
      </w:r>
      <w:r w:rsidRPr="001579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образу</w:t>
      </w:r>
      <w:r w:rsidRPr="001579A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жизни;</w:t>
      </w:r>
    </w:p>
    <w:p w:rsidR="00376DA5" w:rsidRPr="001579AF" w:rsidRDefault="00376DA5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579AF">
        <w:rPr>
          <w:rFonts w:ascii="Times New Roman" w:hAnsi="Times New Roman" w:cs="Times New Roman"/>
          <w:sz w:val="24"/>
          <w:szCs w:val="24"/>
        </w:rPr>
        <w:t>−</w:t>
      </w:r>
      <w:r w:rsidRPr="001579AF">
        <w:rPr>
          <w:rFonts w:ascii="Times New Roman" w:hAnsi="Times New Roman" w:cs="Times New Roman"/>
          <w:spacing w:val="92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совершенствование</w:t>
      </w:r>
      <w:r w:rsidRPr="001579A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техники</w:t>
      </w:r>
      <w:r w:rsidRPr="001579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и</w:t>
      </w:r>
      <w:r w:rsidRPr="001579A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приемов</w:t>
      </w:r>
      <w:r w:rsidRPr="001579A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в</w:t>
      </w:r>
      <w:r w:rsidRPr="001579A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спортивных</w:t>
      </w:r>
      <w:r w:rsidRPr="001579A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играх.</w:t>
      </w:r>
    </w:p>
    <w:p w:rsidR="00376DA5" w:rsidRPr="005539E2" w:rsidRDefault="00376DA5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76DA5" w:rsidRPr="005539E2" w:rsidRDefault="00376DA5" w:rsidP="008B5BB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9E2">
        <w:rPr>
          <w:rFonts w:ascii="Times New Roman" w:hAnsi="Times New Roman" w:cs="Times New Roman"/>
          <w:b/>
          <w:sz w:val="24"/>
          <w:szCs w:val="24"/>
        </w:rPr>
        <w:t>Планируемые</w:t>
      </w:r>
      <w:r w:rsidRPr="005539E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539E2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5539E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539E2">
        <w:rPr>
          <w:rFonts w:ascii="Times New Roman" w:hAnsi="Times New Roman" w:cs="Times New Roman"/>
          <w:b/>
          <w:sz w:val="24"/>
          <w:szCs w:val="24"/>
        </w:rPr>
        <w:t>освоения</w:t>
      </w:r>
      <w:r w:rsidRPr="005539E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5539E2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5539E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5539E2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376DA5" w:rsidRPr="005539E2" w:rsidRDefault="00376DA5" w:rsidP="008B5BB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9E2">
        <w:rPr>
          <w:rFonts w:ascii="Times New Roman" w:hAnsi="Times New Roman" w:cs="Times New Roman"/>
          <w:b/>
          <w:sz w:val="24"/>
          <w:szCs w:val="24"/>
        </w:rPr>
        <w:t>по</w:t>
      </w:r>
      <w:r w:rsidRPr="005539E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539E2">
        <w:rPr>
          <w:rFonts w:ascii="Times New Roman" w:hAnsi="Times New Roman" w:cs="Times New Roman"/>
          <w:b/>
          <w:sz w:val="24"/>
          <w:szCs w:val="24"/>
        </w:rPr>
        <w:t>учебному</w:t>
      </w:r>
      <w:r w:rsidRPr="005539E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539E2">
        <w:rPr>
          <w:rFonts w:ascii="Times New Roman" w:hAnsi="Times New Roman" w:cs="Times New Roman"/>
          <w:b/>
          <w:sz w:val="24"/>
          <w:szCs w:val="24"/>
        </w:rPr>
        <w:t>предмету</w:t>
      </w:r>
      <w:r w:rsidRPr="005539E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539E2">
        <w:rPr>
          <w:rFonts w:ascii="Times New Roman" w:hAnsi="Times New Roman" w:cs="Times New Roman"/>
          <w:b/>
          <w:sz w:val="24"/>
          <w:szCs w:val="24"/>
        </w:rPr>
        <w:t>«Адаптивная</w:t>
      </w:r>
      <w:r w:rsidRPr="005539E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539E2">
        <w:rPr>
          <w:rFonts w:ascii="Times New Roman" w:hAnsi="Times New Roman" w:cs="Times New Roman"/>
          <w:b/>
          <w:sz w:val="24"/>
          <w:szCs w:val="24"/>
        </w:rPr>
        <w:t>физическая</w:t>
      </w:r>
      <w:r w:rsidRPr="005539E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539E2">
        <w:rPr>
          <w:rFonts w:ascii="Times New Roman" w:hAnsi="Times New Roman" w:cs="Times New Roman"/>
          <w:b/>
          <w:sz w:val="24"/>
          <w:szCs w:val="24"/>
        </w:rPr>
        <w:t>культура»</w:t>
      </w:r>
      <w:r w:rsidRPr="005539E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539E2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6 </w:t>
      </w:r>
      <w:r w:rsidRPr="005539E2">
        <w:rPr>
          <w:rFonts w:ascii="Times New Roman" w:hAnsi="Times New Roman" w:cs="Times New Roman"/>
          <w:b/>
          <w:sz w:val="24"/>
          <w:szCs w:val="24"/>
        </w:rPr>
        <w:t>классе</w:t>
      </w:r>
    </w:p>
    <w:p w:rsidR="00376DA5" w:rsidRPr="005539E2" w:rsidRDefault="00376DA5" w:rsidP="008B5BB9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6DA5" w:rsidRPr="005539E2" w:rsidRDefault="00376DA5" w:rsidP="008B5BB9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9E2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Pr="005539E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539E2">
        <w:rPr>
          <w:rFonts w:ascii="Times New Roman" w:hAnsi="Times New Roman" w:cs="Times New Roman"/>
          <w:b/>
          <w:sz w:val="24"/>
          <w:szCs w:val="24"/>
        </w:rPr>
        <w:t>результаты:</w:t>
      </w:r>
    </w:p>
    <w:p w:rsidR="00376DA5" w:rsidRPr="001579AF" w:rsidRDefault="00376DA5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79AF">
        <w:rPr>
          <w:rFonts w:ascii="Times New Roman" w:hAnsi="Times New Roman" w:cs="Times New Roman"/>
          <w:sz w:val="24"/>
          <w:szCs w:val="24"/>
        </w:rPr>
        <w:t>уважительное отношение к спортивным результатам других людей,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сверстников;</w:t>
      </w:r>
    </w:p>
    <w:p w:rsidR="00376DA5" w:rsidRPr="001579AF" w:rsidRDefault="00376DA5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79AF">
        <w:rPr>
          <w:rFonts w:ascii="Times New Roman" w:hAnsi="Times New Roman" w:cs="Times New Roman"/>
          <w:sz w:val="24"/>
          <w:szCs w:val="24"/>
        </w:rPr>
        <w:t>сформированность установки на безопасный, здоровый образ жизни,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наличие</w:t>
      </w:r>
      <w:r w:rsidRPr="001579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мотивации</w:t>
      </w:r>
      <w:r w:rsidRPr="001579A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к физической</w:t>
      </w:r>
      <w:r w:rsidRPr="001579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культуре,</w:t>
      </w:r>
      <w:r w:rsidRPr="001579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работе</w:t>
      </w:r>
      <w:r w:rsidRPr="001579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на</w:t>
      </w:r>
      <w:r w:rsidRPr="001579A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результат;</w:t>
      </w:r>
    </w:p>
    <w:p w:rsidR="00376DA5" w:rsidRPr="001579AF" w:rsidRDefault="00376DA5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79AF">
        <w:rPr>
          <w:rFonts w:ascii="Times New Roman" w:hAnsi="Times New Roman" w:cs="Times New Roman"/>
          <w:sz w:val="24"/>
          <w:szCs w:val="24"/>
        </w:rPr>
        <w:t>сформированность</w:t>
      </w:r>
      <w:r w:rsidRPr="001579AF">
        <w:rPr>
          <w:rFonts w:ascii="Times New Roman" w:hAnsi="Times New Roman" w:cs="Times New Roman"/>
          <w:sz w:val="24"/>
          <w:szCs w:val="24"/>
        </w:rPr>
        <w:tab/>
        <w:t>этических</w:t>
      </w:r>
      <w:r w:rsidRPr="001579AF">
        <w:rPr>
          <w:rFonts w:ascii="Times New Roman" w:hAnsi="Times New Roman" w:cs="Times New Roman"/>
          <w:sz w:val="24"/>
          <w:szCs w:val="24"/>
        </w:rPr>
        <w:tab/>
        <w:t>чувств,</w:t>
      </w:r>
      <w:r w:rsidRPr="001579AF">
        <w:rPr>
          <w:rFonts w:ascii="Times New Roman" w:hAnsi="Times New Roman" w:cs="Times New Roman"/>
          <w:sz w:val="24"/>
          <w:szCs w:val="24"/>
        </w:rPr>
        <w:tab/>
      </w:r>
      <w:r w:rsidRPr="001579AF">
        <w:rPr>
          <w:rFonts w:ascii="Times New Roman" w:hAnsi="Times New Roman" w:cs="Times New Roman"/>
          <w:spacing w:val="-1"/>
          <w:sz w:val="24"/>
          <w:szCs w:val="24"/>
        </w:rPr>
        <w:t>проявление</w:t>
      </w:r>
      <w:r w:rsidRPr="001579AF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доброжелательности,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эмоционально-нравственной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отзывчивости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и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взаимопомощи,</w:t>
      </w:r>
      <w:r w:rsidRPr="001579A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проявление</w:t>
      </w:r>
      <w:r w:rsidRPr="001579A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сопереживания</w:t>
      </w:r>
      <w:r w:rsidRPr="001579A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к</w:t>
      </w:r>
      <w:r w:rsidRPr="001579A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чувствам</w:t>
      </w:r>
      <w:r w:rsidRPr="001579A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других</w:t>
      </w:r>
      <w:r w:rsidRPr="001579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людей;</w:t>
      </w:r>
    </w:p>
    <w:p w:rsidR="00376DA5" w:rsidRPr="001579AF" w:rsidRDefault="00376DA5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79AF">
        <w:rPr>
          <w:rFonts w:ascii="Times New Roman" w:hAnsi="Times New Roman" w:cs="Times New Roman"/>
          <w:sz w:val="24"/>
          <w:szCs w:val="24"/>
        </w:rPr>
        <w:t>сформированность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чувства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гордости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за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успехи,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достижения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как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22E61" w:rsidRPr="001579AF">
        <w:rPr>
          <w:rFonts w:ascii="Times New Roman" w:hAnsi="Times New Roman" w:cs="Times New Roman"/>
          <w:sz w:val="24"/>
          <w:szCs w:val="24"/>
        </w:rPr>
        <w:t>собственные,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так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и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своих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товарищей,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достигнутых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в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A78D9" w:rsidRPr="001579AF">
        <w:rPr>
          <w:rFonts w:ascii="Times New Roman" w:hAnsi="Times New Roman" w:cs="Times New Roman"/>
          <w:sz w:val="24"/>
          <w:szCs w:val="24"/>
        </w:rPr>
        <w:t>соревнованиях</w:t>
      </w:r>
      <w:r w:rsidR="00EA78D9">
        <w:rPr>
          <w:rFonts w:ascii="Times New Roman" w:hAnsi="Times New Roman" w:cs="Times New Roman"/>
          <w:sz w:val="24"/>
          <w:szCs w:val="24"/>
        </w:rPr>
        <w:t xml:space="preserve"> различного </w:t>
      </w:r>
      <w:r w:rsidRPr="001579A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уровня;</w:t>
      </w:r>
    </w:p>
    <w:p w:rsidR="00376DA5" w:rsidRPr="001579AF" w:rsidRDefault="00376DA5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79AF">
        <w:rPr>
          <w:rFonts w:ascii="Times New Roman" w:hAnsi="Times New Roman" w:cs="Times New Roman"/>
          <w:sz w:val="24"/>
          <w:szCs w:val="24"/>
        </w:rPr>
        <w:t>сформированность эстетических потребностей и чу</w:t>
      </w:r>
      <w:proofErr w:type="gramStart"/>
      <w:r w:rsidRPr="001579AF">
        <w:rPr>
          <w:rFonts w:ascii="Times New Roman" w:hAnsi="Times New Roman" w:cs="Times New Roman"/>
          <w:sz w:val="24"/>
          <w:szCs w:val="24"/>
        </w:rPr>
        <w:t>вств ср</w:t>
      </w:r>
      <w:proofErr w:type="gramEnd"/>
      <w:r w:rsidRPr="001579AF">
        <w:rPr>
          <w:rFonts w:ascii="Times New Roman" w:hAnsi="Times New Roman" w:cs="Times New Roman"/>
          <w:sz w:val="24"/>
          <w:szCs w:val="24"/>
        </w:rPr>
        <w:t>едствами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физического воспитания.</w:t>
      </w:r>
    </w:p>
    <w:p w:rsidR="001579AF" w:rsidRDefault="001579AF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5539E2" w:rsidRPr="005539E2" w:rsidRDefault="005539E2" w:rsidP="008B5BB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9E2">
        <w:rPr>
          <w:rFonts w:ascii="Times New Roman" w:hAnsi="Times New Roman" w:cs="Times New Roman"/>
          <w:b/>
          <w:sz w:val="24"/>
          <w:szCs w:val="24"/>
        </w:rPr>
        <w:t>Уровни</w:t>
      </w:r>
      <w:r w:rsidRPr="005539E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5539E2">
        <w:rPr>
          <w:rFonts w:ascii="Times New Roman" w:hAnsi="Times New Roman" w:cs="Times New Roman"/>
          <w:b/>
          <w:sz w:val="24"/>
          <w:szCs w:val="24"/>
        </w:rPr>
        <w:t>достижения</w:t>
      </w:r>
      <w:r w:rsidRPr="005539E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5539E2">
        <w:rPr>
          <w:rFonts w:ascii="Times New Roman" w:hAnsi="Times New Roman" w:cs="Times New Roman"/>
          <w:b/>
          <w:sz w:val="24"/>
          <w:szCs w:val="24"/>
        </w:rPr>
        <w:t>предметных</w:t>
      </w:r>
      <w:r w:rsidRPr="005539E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539E2">
        <w:rPr>
          <w:rFonts w:ascii="Times New Roman" w:hAnsi="Times New Roman" w:cs="Times New Roman"/>
          <w:b/>
          <w:sz w:val="24"/>
          <w:szCs w:val="24"/>
        </w:rPr>
        <w:t>результатов</w:t>
      </w:r>
    </w:p>
    <w:p w:rsidR="005539E2" w:rsidRPr="005539E2" w:rsidRDefault="005539E2" w:rsidP="008B5BB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9E2">
        <w:rPr>
          <w:rFonts w:ascii="Times New Roman" w:hAnsi="Times New Roman" w:cs="Times New Roman"/>
          <w:b/>
          <w:sz w:val="24"/>
          <w:szCs w:val="24"/>
        </w:rPr>
        <w:t>по</w:t>
      </w:r>
      <w:r w:rsidRPr="005539E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539E2">
        <w:rPr>
          <w:rFonts w:ascii="Times New Roman" w:hAnsi="Times New Roman" w:cs="Times New Roman"/>
          <w:b/>
          <w:sz w:val="24"/>
          <w:szCs w:val="24"/>
        </w:rPr>
        <w:t>учебному</w:t>
      </w:r>
      <w:r w:rsidRPr="005539E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539E2">
        <w:rPr>
          <w:rFonts w:ascii="Times New Roman" w:hAnsi="Times New Roman" w:cs="Times New Roman"/>
          <w:b/>
          <w:sz w:val="24"/>
          <w:szCs w:val="24"/>
        </w:rPr>
        <w:t>предмету</w:t>
      </w:r>
      <w:r w:rsidRPr="005539E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539E2">
        <w:rPr>
          <w:rFonts w:ascii="Times New Roman" w:hAnsi="Times New Roman" w:cs="Times New Roman"/>
          <w:b/>
          <w:sz w:val="24"/>
          <w:szCs w:val="24"/>
        </w:rPr>
        <w:t>«Адаптивная</w:t>
      </w:r>
      <w:r w:rsidRPr="005539E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539E2">
        <w:rPr>
          <w:rFonts w:ascii="Times New Roman" w:hAnsi="Times New Roman" w:cs="Times New Roman"/>
          <w:b/>
          <w:sz w:val="24"/>
          <w:szCs w:val="24"/>
        </w:rPr>
        <w:t>физическая</w:t>
      </w:r>
      <w:r w:rsidRPr="005539E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539E2">
        <w:rPr>
          <w:rFonts w:ascii="Times New Roman" w:hAnsi="Times New Roman" w:cs="Times New Roman"/>
          <w:b/>
          <w:sz w:val="24"/>
          <w:szCs w:val="24"/>
        </w:rPr>
        <w:t>культура»</w:t>
      </w:r>
      <w:r w:rsidRPr="005539E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539E2">
        <w:rPr>
          <w:rFonts w:ascii="Times New Roman" w:hAnsi="Times New Roman" w:cs="Times New Roman"/>
          <w:b/>
          <w:sz w:val="24"/>
          <w:szCs w:val="24"/>
        </w:rPr>
        <w:t>в</w:t>
      </w:r>
      <w:r w:rsidR="001579AF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Pr="005539E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539E2">
        <w:rPr>
          <w:rFonts w:ascii="Times New Roman" w:hAnsi="Times New Roman" w:cs="Times New Roman"/>
          <w:b/>
          <w:sz w:val="24"/>
          <w:szCs w:val="24"/>
        </w:rPr>
        <w:t>классе</w:t>
      </w:r>
    </w:p>
    <w:p w:rsidR="001579AF" w:rsidRPr="001579AF" w:rsidRDefault="001579AF" w:rsidP="008B5BB9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9AF">
        <w:rPr>
          <w:rFonts w:ascii="Times New Roman" w:hAnsi="Times New Roman" w:cs="Times New Roman"/>
          <w:b/>
          <w:sz w:val="24"/>
          <w:szCs w:val="24"/>
        </w:rPr>
        <w:t>Минимальный</w:t>
      </w:r>
      <w:r w:rsidRPr="001579A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b/>
          <w:sz w:val="24"/>
          <w:szCs w:val="24"/>
        </w:rPr>
        <w:t>уровень:</w:t>
      </w:r>
    </w:p>
    <w:p w:rsidR="001579AF" w:rsidRPr="001579AF" w:rsidRDefault="001579AF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579AF">
        <w:rPr>
          <w:rFonts w:ascii="Times New Roman" w:hAnsi="Times New Roman" w:cs="Times New Roman"/>
          <w:sz w:val="24"/>
          <w:szCs w:val="24"/>
        </w:rPr>
        <w:t>−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иметь представления о физической культуре как средстве</w:t>
      </w:r>
      <w:r w:rsidR="00322E61">
        <w:rPr>
          <w:rFonts w:ascii="Times New Roman" w:hAnsi="Times New Roman" w:cs="Times New Roman"/>
          <w:sz w:val="24"/>
          <w:szCs w:val="24"/>
        </w:rPr>
        <w:t xml:space="preserve"> укрепление здоровья,</w:t>
      </w:r>
      <w:r w:rsidRPr="001579AF">
        <w:rPr>
          <w:rFonts w:ascii="Times New Roman" w:hAnsi="Times New Roman" w:cs="Times New Roman"/>
          <w:sz w:val="24"/>
          <w:szCs w:val="24"/>
        </w:rPr>
        <w:t xml:space="preserve"> физического</w:t>
      </w:r>
      <w:r w:rsidRPr="001579A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развития</w:t>
      </w:r>
      <w:r w:rsidRPr="001579A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и</w:t>
      </w:r>
      <w:r w:rsidRPr="001579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физической</w:t>
      </w:r>
      <w:r w:rsidRPr="001579A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подготовки</w:t>
      </w:r>
      <w:r w:rsidRPr="001579A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человека;</w:t>
      </w:r>
    </w:p>
    <w:p w:rsidR="00EA78D9" w:rsidRDefault="001579AF" w:rsidP="008B5BB9">
      <w:pPr>
        <w:pStyle w:val="a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579AF">
        <w:rPr>
          <w:rFonts w:ascii="Times New Roman" w:hAnsi="Times New Roman" w:cs="Times New Roman"/>
          <w:sz w:val="24"/>
          <w:szCs w:val="24"/>
        </w:rPr>
        <w:t>−</w:t>
      </w:r>
      <w:r w:rsidRPr="001579AF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выполнять</w:t>
      </w:r>
      <w:r w:rsidRPr="001579AF">
        <w:rPr>
          <w:rFonts w:ascii="Times New Roman" w:hAnsi="Times New Roman" w:cs="Times New Roman"/>
          <w:sz w:val="24"/>
          <w:szCs w:val="24"/>
        </w:rPr>
        <w:tab/>
        <w:t>комплексы</w:t>
      </w:r>
      <w:r w:rsidRPr="001579AF">
        <w:rPr>
          <w:rFonts w:ascii="Times New Roman" w:hAnsi="Times New Roman" w:cs="Times New Roman"/>
          <w:sz w:val="24"/>
          <w:szCs w:val="24"/>
        </w:rPr>
        <w:tab/>
        <w:t>утренней</w:t>
      </w:r>
      <w:r w:rsidRPr="001579AF">
        <w:rPr>
          <w:rFonts w:ascii="Times New Roman" w:hAnsi="Times New Roman" w:cs="Times New Roman"/>
          <w:sz w:val="24"/>
          <w:szCs w:val="24"/>
        </w:rPr>
        <w:tab/>
        <w:t>гимнастики</w:t>
      </w:r>
      <w:r w:rsidRPr="001579AF">
        <w:rPr>
          <w:rFonts w:ascii="Times New Roman" w:hAnsi="Times New Roman" w:cs="Times New Roman"/>
          <w:sz w:val="24"/>
          <w:szCs w:val="24"/>
        </w:rPr>
        <w:tab/>
        <w:t>под</w:t>
      </w:r>
      <w:r w:rsidRPr="001579AF">
        <w:rPr>
          <w:rFonts w:ascii="Times New Roman" w:hAnsi="Times New Roman" w:cs="Times New Roman"/>
          <w:sz w:val="24"/>
          <w:szCs w:val="24"/>
        </w:rPr>
        <w:tab/>
      </w:r>
      <w:r w:rsidR="00322E61" w:rsidRPr="001579AF">
        <w:rPr>
          <w:rFonts w:ascii="Times New Roman" w:hAnsi="Times New Roman" w:cs="Times New Roman"/>
          <w:spacing w:val="-1"/>
          <w:sz w:val="24"/>
          <w:szCs w:val="24"/>
        </w:rPr>
        <w:t>руководством</w:t>
      </w:r>
      <w:r w:rsidR="00EA78D9">
        <w:rPr>
          <w:rFonts w:ascii="Times New Roman" w:hAnsi="Times New Roman" w:cs="Times New Roman"/>
          <w:spacing w:val="-1"/>
          <w:sz w:val="24"/>
          <w:szCs w:val="24"/>
        </w:rPr>
        <w:t xml:space="preserve"> учителя</w:t>
      </w:r>
    </w:p>
    <w:p w:rsidR="001579AF" w:rsidRPr="001579AF" w:rsidRDefault="001579AF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579AF">
        <w:rPr>
          <w:rFonts w:ascii="Times New Roman" w:hAnsi="Times New Roman" w:cs="Times New Roman"/>
          <w:sz w:val="24"/>
          <w:szCs w:val="24"/>
        </w:rPr>
        <w:t>−</w:t>
      </w:r>
      <w:r w:rsidRPr="001579AF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знать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основные</w:t>
      </w:r>
      <w:r w:rsidRPr="001579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правила</w:t>
      </w:r>
      <w:r w:rsidRPr="001579A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поведения на уроках</w:t>
      </w:r>
      <w:r w:rsidRPr="001579A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физической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культуры и</w:t>
      </w:r>
      <w:r w:rsidRPr="001579A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осознанно их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применять;</w:t>
      </w:r>
    </w:p>
    <w:p w:rsidR="001579AF" w:rsidRPr="001579AF" w:rsidRDefault="001579AF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579AF">
        <w:rPr>
          <w:rFonts w:ascii="Times New Roman" w:hAnsi="Times New Roman" w:cs="Times New Roman"/>
          <w:sz w:val="24"/>
          <w:szCs w:val="24"/>
        </w:rPr>
        <w:t>−</w:t>
      </w:r>
      <w:r w:rsidRPr="001579A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иметь</w:t>
      </w:r>
      <w:r w:rsidRPr="001579AF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представления</w:t>
      </w:r>
      <w:r w:rsidRPr="001579AF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о</w:t>
      </w:r>
      <w:r w:rsidRPr="001579AF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двигательных</w:t>
      </w:r>
      <w:r w:rsidRPr="001579A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действиях;</w:t>
      </w:r>
      <w:r w:rsidRPr="001579AF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знать</w:t>
      </w:r>
      <w:r w:rsidRPr="001579AF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строевые</w:t>
      </w:r>
      <w:r w:rsidR="00322E61">
        <w:rPr>
          <w:rFonts w:ascii="Times New Roman" w:hAnsi="Times New Roman" w:cs="Times New Roman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322E61">
        <w:rPr>
          <w:rFonts w:ascii="Times New Roman" w:hAnsi="Times New Roman" w:cs="Times New Roman"/>
          <w:spacing w:val="-67"/>
          <w:sz w:val="24"/>
          <w:szCs w:val="24"/>
        </w:rPr>
        <w:t xml:space="preserve">  </w:t>
      </w:r>
      <w:r w:rsidRPr="001579AF">
        <w:rPr>
          <w:rFonts w:ascii="Times New Roman" w:hAnsi="Times New Roman" w:cs="Times New Roman"/>
          <w:sz w:val="24"/>
          <w:szCs w:val="24"/>
        </w:rPr>
        <w:t>команды</w:t>
      </w:r>
      <w:r w:rsidRPr="001579A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и</w:t>
      </w:r>
      <w:r w:rsidRPr="001579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выполнять</w:t>
      </w:r>
      <w:r w:rsidRPr="001579A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строевых действий</w:t>
      </w:r>
      <w:r w:rsidRPr="001579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по словесной</w:t>
      </w:r>
      <w:r w:rsidRPr="001579A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инструкции;</w:t>
      </w:r>
    </w:p>
    <w:p w:rsidR="001579AF" w:rsidRPr="001579AF" w:rsidRDefault="001579AF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579AF">
        <w:rPr>
          <w:rFonts w:ascii="Times New Roman" w:hAnsi="Times New Roman" w:cs="Times New Roman"/>
          <w:sz w:val="24"/>
          <w:szCs w:val="24"/>
        </w:rPr>
        <w:t>−</w:t>
      </w:r>
      <w:r w:rsidRPr="001579A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уметь</w:t>
      </w:r>
      <w:r w:rsidRPr="001579A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вести</w:t>
      </w:r>
      <w:r w:rsidRPr="001579A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подсчёт</w:t>
      </w:r>
      <w:r w:rsidRPr="001579A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при</w:t>
      </w:r>
      <w:r w:rsidRPr="001579A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выполнении</w:t>
      </w:r>
      <w:r w:rsidRPr="001579A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общеразвивающих</w:t>
      </w:r>
      <w:r w:rsidRPr="001579A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упражнений;</w:t>
      </w:r>
    </w:p>
    <w:p w:rsidR="001579AF" w:rsidRPr="001579AF" w:rsidRDefault="001579AF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579AF">
        <w:rPr>
          <w:rFonts w:ascii="Times New Roman" w:hAnsi="Times New Roman" w:cs="Times New Roman"/>
          <w:sz w:val="24"/>
          <w:szCs w:val="24"/>
        </w:rPr>
        <w:t>−</w:t>
      </w:r>
      <w:r w:rsidRPr="001579A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ходить</w:t>
      </w:r>
      <w:r w:rsidRPr="001579A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в</w:t>
      </w:r>
      <w:r w:rsidRPr="001579A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различном</w:t>
      </w:r>
      <w:r w:rsidRPr="001579A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темпе</w:t>
      </w:r>
      <w:r w:rsidRPr="001579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с</w:t>
      </w:r>
      <w:r w:rsidRPr="001579A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различными исходными</w:t>
      </w:r>
      <w:r w:rsidRPr="001579A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положениями;</w:t>
      </w:r>
    </w:p>
    <w:p w:rsidR="001579AF" w:rsidRPr="001579AF" w:rsidRDefault="001579AF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579AF">
        <w:rPr>
          <w:rFonts w:ascii="Times New Roman" w:hAnsi="Times New Roman" w:cs="Times New Roman"/>
          <w:spacing w:val="-1"/>
          <w:sz w:val="24"/>
          <w:szCs w:val="24"/>
        </w:rPr>
        <w:lastRenderedPageBreak/>
        <w:t>−</w:t>
      </w:r>
      <w:r w:rsidRPr="001579A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pacing w:val="-1"/>
          <w:sz w:val="24"/>
          <w:szCs w:val="24"/>
        </w:rPr>
        <w:t>иметь</w:t>
      </w:r>
      <w:r w:rsidRPr="001579AF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pacing w:val="-1"/>
          <w:sz w:val="24"/>
          <w:szCs w:val="24"/>
        </w:rPr>
        <w:t>представление</w:t>
      </w:r>
      <w:r w:rsidRPr="001579A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1579A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pacing w:val="-1"/>
          <w:sz w:val="24"/>
          <w:szCs w:val="24"/>
        </w:rPr>
        <w:t>видах</w:t>
      </w:r>
      <w:r w:rsidRPr="001579A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двигательной</w:t>
      </w:r>
      <w:r w:rsidRPr="001579A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активности,</w:t>
      </w:r>
      <w:r w:rsidRPr="001579A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направленных</w:t>
      </w:r>
      <w:r w:rsidR="00322E61">
        <w:rPr>
          <w:rFonts w:ascii="Times New Roman" w:hAnsi="Times New Roman" w:cs="Times New Roman"/>
          <w:sz w:val="24"/>
          <w:szCs w:val="24"/>
        </w:rPr>
        <w:t xml:space="preserve"> на</w:t>
      </w:r>
      <w:r w:rsidRPr="001579AF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="00322E61">
        <w:rPr>
          <w:rFonts w:ascii="Times New Roman" w:hAnsi="Times New Roman" w:cs="Times New Roman"/>
          <w:spacing w:val="-68"/>
          <w:sz w:val="24"/>
          <w:szCs w:val="24"/>
        </w:rPr>
        <w:t xml:space="preserve">                                                                                                  </w:t>
      </w:r>
      <w:r w:rsidR="00322E61">
        <w:rPr>
          <w:rFonts w:ascii="Times New Roman" w:hAnsi="Times New Roman" w:cs="Times New Roman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преимущественное развитие основных физических каче</w:t>
      </w:r>
      <w:proofErr w:type="gramStart"/>
      <w:r w:rsidRPr="001579AF">
        <w:rPr>
          <w:rFonts w:ascii="Times New Roman" w:hAnsi="Times New Roman" w:cs="Times New Roman"/>
          <w:sz w:val="24"/>
          <w:szCs w:val="24"/>
        </w:rPr>
        <w:t>ств в пр</w:t>
      </w:r>
      <w:proofErr w:type="gramEnd"/>
      <w:r w:rsidRPr="001579AF">
        <w:rPr>
          <w:rFonts w:ascii="Times New Roman" w:hAnsi="Times New Roman" w:cs="Times New Roman"/>
          <w:sz w:val="24"/>
          <w:szCs w:val="24"/>
        </w:rPr>
        <w:t>оцессе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участия</w:t>
      </w:r>
      <w:r w:rsidRPr="001579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в</w:t>
      </w:r>
      <w:r w:rsidRPr="001579A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спортивных</w:t>
      </w:r>
      <w:r w:rsidRPr="001579A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играх</w:t>
      </w:r>
      <w:r w:rsidRPr="001579A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и эстафетах;</w:t>
      </w:r>
    </w:p>
    <w:p w:rsidR="001579AF" w:rsidRPr="001579AF" w:rsidRDefault="001579AF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579AF">
        <w:rPr>
          <w:rFonts w:ascii="Times New Roman" w:hAnsi="Times New Roman" w:cs="Times New Roman"/>
          <w:sz w:val="24"/>
          <w:szCs w:val="24"/>
        </w:rPr>
        <w:t>−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взаимодействовать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со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сверстниками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в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организации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и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проведении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спортивных</w:t>
      </w:r>
      <w:r w:rsidRPr="001579A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игр,</w:t>
      </w:r>
      <w:r w:rsidRPr="001579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соревнований;</w:t>
      </w:r>
    </w:p>
    <w:p w:rsidR="001579AF" w:rsidRPr="001579AF" w:rsidRDefault="001579AF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579AF">
        <w:rPr>
          <w:rFonts w:ascii="Times New Roman" w:hAnsi="Times New Roman" w:cs="Times New Roman"/>
          <w:sz w:val="24"/>
          <w:szCs w:val="24"/>
        </w:rPr>
        <w:t>−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иметь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представления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о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бережном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обращении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с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инвентарём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и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оборудованием, соблюдение требований техники безопасности в процессе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участия</w:t>
      </w:r>
      <w:r w:rsidRPr="001579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в</w:t>
      </w:r>
      <w:r w:rsidRPr="001579A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физкультурно-спортивных мероприятиях.</w:t>
      </w:r>
    </w:p>
    <w:p w:rsidR="001579AF" w:rsidRPr="001579AF" w:rsidRDefault="001579AF" w:rsidP="008B5BB9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9AF">
        <w:rPr>
          <w:rFonts w:ascii="Times New Roman" w:hAnsi="Times New Roman" w:cs="Times New Roman"/>
          <w:b/>
          <w:sz w:val="24"/>
          <w:szCs w:val="24"/>
        </w:rPr>
        <w:t>Достаточный</w:t>
      </w:r>
      <w:r w:rsidRPr="001579AF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b/>
          <w:sz w:val="24"/>
          <w:szCs w:val="24"/>
        </w:rPr>
        <w:t>уровень:</w:t>
      </w:r>
    </w:p>
    <w:p w:rsidR="001579AF" w:rsidRPr="001579AF" w:rsidRDefault="001579AF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579AF">
        <w:rPr>
          <w:rFonts w:ascii="Times New Roman" w:hAnsi="Times New Roman" w:cs="Times New Roman"/>
          <w:sz w:val="24"/>
          <w:szCs w:val="24"/>
        </w:rPr>
        <w:t>−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освоить элементы гимнастики, легкой атлетики, лыжной подготовки,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спортивных</w:t>
      </w:r>
      <w:r w:rsidRPr="001579A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игр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и</w:t>
      </w:r>
      <w:r w:rsidRPr="001579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других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видов</w:t>
      </w:r>
      <w:r w:rsidRPr="001579A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физической культуры;</w:t>
      </w:r>
    </w:p>
    <w:p w:rsidR="001579AF" w:rsidRPr="001579AF" w:rsidRDefault="001579AF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579AF">
        <w:rPr>
          <w:rFonts w:ascii="Times New Roman" w:hAnsi="Times New Roman" w:cs="Times New Roman"/>
          <w:sz w:val="24"/>
          <w:szCs w:val="24"/>
        </w:rPr>
        <w:t>−</w:t>
      </w:r>
      <w:r w:rsidRPr="001579A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выполнять</w:t>
      </w:r>
      <w:r w:rsidRPr="001579A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самостоятельно</w:t>
      </w:r>
      <w:r w:rsidRPr="001579A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комплексы</w:t>
      </w:r>
      <w:r w:rsidRPr="001579A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утренней</w:t>
      </w:r>
      <w:r w:rsidRPr="001579A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гимнастики;</w:t>
      </w:r>
    </w:p>
    <w:p w:rsidR="001579AF" w:rsidRPr="001579AF" w:rsidRDefault="001579AF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579AF">
        <w:rPr>
          <w:rFonts w:ascii="Times New Roman" w:hAnsi="Times New Roman" w:cs="Times New Roman"/>
          <w:sz w:val="24"/>
          <w:szCs w:val="24"/>
        </w:rPr>
        <w:t>−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выполнять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комплексы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упражнений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для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формирования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правильной</w:t>
      </w:r>
      <w:r w:rsidR="00322E61">
        <w:rPr>
          <w:rFonts w:ascii="Times New Roman" w:hAnsi="Times New Roman" w:cs="Times New Roman"/>
          <w:sz w:val="24"/>
          <w:szCs w:val="24"/>
        </w:rPr>
        <w:t xml:space="preserve"> осанки </w:t>
      </w:r>
      <w:r w:rsidRPr="001579A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322E61">
        <w:rPr>
          <w:rFonts w:ascii="Times New Roman" w:hAnsi="Times New Roman" w:cs="Times New Roman"/>
          <w:spacing w:val="-67"/>
          <w:sz w:val="24"/>
          <w:szCs w:val="24"/>
        </w:rPr>
        <w:t xml:space="preserve">                                                                    </w:t>
      </w:r>
      <w:r w:rsidRPr="001579AF">
        <w:rPr>
          <w:rFonts w:ascii="Times New Roman" w:hAnsi="Times New Roman" w:cs="Times New Roman"/>
          <w:sz w:val="24"/>
          <w:szCs w:val="24"/>
        </w:rPr>
        <w:t>и</w:t>
      </w:r>
      <w:r w:rsidRPr="001579A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развития</w:t>
      </w:r>
      <w:r w:rsidRPr="001579A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мышц</w:t>
      </w:r>
      <w:r w:rsidRPr="001579A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туловища,</w:t>
      </w:r>
      <w:r w:rsidRPr="001579AF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развития</w:t>
      </w:r>
      <w:r w:rsidRPr="001579A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основных</w:t>
      </w:r>
      <w:r w:rsidRPr="001579A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физических</w:t>
      </w:r>
      <w:r w:rsidRPr="001579A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EA78D9" w:rsidRPr="001579AF">
        <w:rPr>
          <w:rFonts w:ascii="Times New Roman" w:hAnsi="Times New Roman" w:cs="Times New Roman"/>
          <w:sz w:val="24"/>
          <w:szCs w:val="24"/>
        </w:rPr>
        <w:t>качеств</w:t>
      </w:r>
      <w:r w:rsidR="00EA78D9">
        <w:rPr>
          <w:rFonts w:ascii="Times New Roman" w:hAnsi="Times New Roman" w:cs="Times New Roman"/>
          <w:sz w:val="24"/>
          <w:szCs w:val="24"/>
        </w:rPr>
        <w:t xml:space="preserve">; </w:t>
      </w:r>
      <w:r w:rsidR="00322E61">
        <w:rPr>
          <w:rFonts w:ascii="Times New Roman" w:hAnsi="Times New Roman" w:cs="Times New Roman"/>
          <w:spacing w:val="-68"/>
          <w:sz w:val="24"/>
          <w:szCs w:val="24"/>
        </w:rPr>
        <w:t xml:space="preserve">                                           </w:t>
      </w:r>
      <w:r w:rsidR="00EA78D9">
        <w:rPr>
          <w:rFonts w:ascii="Times New Roman" w:hAnsi="Times New Roman" w:cs="Times New Roman"/>
          <w:spacing w:val="-68"/>
          <w:sz w:val="24"/>
          <w:szCs w:val="24"/>
        </w:rPr>
        <w:t xml:space="preserve">                            </w:t>
      </w:r>
      <w:r w:rsidRPr="001579AF">
        <w:rPr>
          <w:rFonts w:ascii="Times New Roman" w:hAnsi="Times New Roman" w:cs="Times New Roman"/>
          <w:sz w:val="24"/>
          <w:szCs w:val="24"/>
        </w:rPr>
        <w:t>участвовать</w:t>
      </w:r>
      <w:r w:rsidRPr="001579A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в</w:t>
      </w:r>
      <w:r w:rsidRPr="001579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оздоровительных занятиях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в</w:t>
      </w:r>
      <w:r w:rsidRPr="001579A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режиме</w:t>
      </w:r>
      <w:r w:rsidRPr="001579A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дня;</w:t>
      </w:r>
    </w:p>
    <w:p w:rsidR="001579AF" w:rsidRPr="001579AF" w:rsidRDefault="001579AF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579AF">
        <w:rPr>
          <w:rFonts w:ascii="Times New Roman" w:hAnsi="Times New Roman" w:cs="Times New Roman"/>
          <w:sz w:val="24"/>
          <w:szCs w:val="24"/>
        </w:rPr>
        <w:t>−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знать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виды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двигательной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активности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в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процессе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физического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воспитания; выполнение двигательных</w:t>
      </w:r>
      <w:r w:rsidRPr="001579A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действий;</w:t>
      </w:r>
    </w:p>
    <w:p w:rsidR="001579AF" w:rsidRPr="001579AF" w:rsidRDefault="001579AF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579AF">
        <w:rPr>
          <w:rFonts w:ascii="Times New Roman" w:hAnsi="Times New Roman" w:cs="Times New Roman"/>
          <w:sz w:val="24"/>
          <w:szCs w:val="24"/>
        </w:rPr>
        <w:t>−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уметь подавать строевые команды, вести подсчёт при выполнении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общеразвивающих</w:t>
      </w:r>
      <w:r w:rsidRPr="001579A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упражнений;</w:t>
      </w:r>
    </w:p>
    <w:p w:rsidR="001579AF" w:rsidRPr="001579AF" w:rsidRDefault="001579AF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579AF">
        <w:rPr>
          <w:rFonts w:ascii="Times New Roman" w:hAnsi="Times New Roman" w:cs="Times New Roman"/>
          <w:sz w:val="24"/>
          <w:szCs w:val="24"/>
        </w:rPr>
        <w:t>−</w:t>
      </w:r>
      <w:r w:rsidRPr="001579AF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участвовать</w:t>
      </w:r>
      <w:r w:rsidRPr="001579A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со</w:t>
      </w:r>
      <w:r w:rsidRPr="001579A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сверстниками</w:t>
      </w:r>
      <w:r w:rsidRPr="001579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в</w:t>
      </w:r>
      <w:r w:rsidRPr="001579A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спортивных играх</w:t>
      </w:r>
      <w:r w:rsidRPr="001579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и</w:t>
      </w:r>
      <w:r w:rsidRPr="001579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эстафетах;</w:t>
      </w:r>
    </w:p>
    <w:p w:rsidR="00AC1EFF" w:rsidRDefault="001579AF" w:rsidP="008B5BB9">
      <w:pPr>
        <w:pStyle w:val="a7"/>
        <w:jc w:val="both"/>
        <w:rPr>
          <w:rFonts w:ascii="Times New Roman" w:hAnsi="Times New Roman" w:cs="Times New Roman"/>
          <w:spacing w:val="-67"/>
          <w:sz w:val="24"/>
          <w:szCs w:val="24"/>
        </w:rPr>
      </w:pPr>
      <w:r w:rsidRPr="001579AF">
        <w:rPr>
          <w:rFonts w:ascii="Times New Roman" w:hAnsi="Times New Roman" w:cs="Times New Roman"/>
          <w:sz w:val="24"/>
          <w:szCs w:val="24"/>
        </w:rPr>
        <w:t>−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уметь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оказывать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посильную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помощь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и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моральную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поддержку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сверстникам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в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процессе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участия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в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спортивных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играх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и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соревнованиях;</w:t>
      </w:r>
      <w:r w:rsidRPr="001579A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</w:p>
    <w:p w:rsidR="001579AF" w:rsidRPr="001579AF" w:rsidRDefault="00AC1EFF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77E9F">
        <w:rPr>
          <w:rFonts w:ascii="Times New Roman" w:hAnsi="Times New Roman" w:cs="Times New Roman"/>
          <w:sz w:val="24"/>
          <w:szCs w:val="24"/>
        </w:rPr>
        <w:t>−</w:t>
      </w:r>
      <w:r w:rsidRPr="00D77E9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1579AF" w:rsidRPr="001579AF">
        <w:rPr>
          <w:rFonts w:ascii="Times New Roman" w:hAnsi="Times New Roman" w:cs="Times New Roman"/>
          <w:sz w:val="24"/>
          <w:szCs w:val="24"/>
        </w:rPr>
        <w:t>осуществлять</w:t>
      </w:r>
      <w:r w:rsidR="001579AF" w:rsidRPr="001579A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579AF" w:rsidRPr="001579AF">
        <w:rPr>
          <w:rFonts w:ascii="Times New Roman" w:hAnsi="Times New Roman" w:cs="Times New Roman"/>
          <w:sz w:val="24"/>
          <w:szCs w:val="24"/>
        </w:rPr>
        <w:t>их</w:t>
      </w:r>
      <w:r w:rsidR="001579AF" w:rsidRPr="001579A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579AF" w:rsidRPr="001579AF">
        <w:rPr>
          <w:rFonts w:ascii="Times New Roman" w:hAnsi="Times New Roman" w:cs="Times New Roman"/>
          <w:sz w:val="24"/>
          <w:szCs w:val="24"/>
        </w:rPr>
        <w:t>объективное судейство;</w:t>
      </w:r>
    </w:p>
    <w:p w:rsidR="001579AF" w:rsidRPr="001579AF" w:rsidRDefault="001579AF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579AF">
        <w:rPr>
          <w:rFonts w:ascii="Times New Roman" w:hAnsi="Times New Roman" w:cs="Times New Roman"/>
          <w:sz w:val="24"/>
          <w:szCs w:val="24"/>
        </w:rPr>
        <w:t>−</w:t>
      </w:r>
      <w:r w:rsidRPr="001579A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знать</w:t>
      </w:r>
      <w:r w:rsidRPr="001579A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спортивные</w:t>
      </w:r>
      <w:r w:rsidRPr="001579A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традиции</w:t>
      </w:r>
      <w:r w:rsidRPr="001579A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своего</w:t>
      </w:r>
      <w:r w:rsidRPr="001579A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народа</w:t>
      </w:r>
      <w:r w:rsidRPr="001579A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и</w:t>
      </w:r>
      <w:r w:rsidRPr="001579A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других</w:t>
      </w:r>
      <w:r w:rsidRPr="001579A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народов;</w:t>
      </w:r>
    </w:p>
    <w:p w:rsidR="001579AF" w:rsidRPr="001579AF" w:rsidRDefault="001579AF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579AF">
        <w:rPr>
          <w:rFonts w:ascii="Times New Roman" w:hAnsi="Times New Roman" w:cs="Times New Roman"/>
          <w:sz w:val="24"/>
          <w:szCs w:val="24"/>
        </w:rPr>
        <w:t>−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знать некоторые факторы из истории развития физической культуры</w:t>
      </w:r>
      <w:r w:rsidR="00322E61">
        <w:rPr>
          <w:rFonts w:ascii="Times New Roman" w:hAnsi="Times New Roman" w:cs="Times New Roman"/>
          <w:sz w:val="24"/>
          <w:szCs w:val="24"/>
        </w:rPr>
        <w:t xml:space="preserve">, понимать </w:t>
      </w:r>
      <w:r w:rsidRPr="001579AF">
        <w:rPr>
          <w:rFonts w:ascii="Times New Roman" w:hAnsi="Times New Roman" w:cs="Times New Roman"/>
          <w:sz w:val="24"/>
          <w:szCs w:val="24"/>
        </w:rPr>
        <w:t>её</w:t>
      </w:r>
      <w:r w:rsidRPr="001579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роль</w:t>
      </w:r>
      <w:r w:rsidRPr="001579A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и</w:t>
      </w:r>
      <w:r w:rsidRPr="001579A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значение в</w:t>
      </w:r>
      <w:r w:rsidRPr="001579A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жизнедеятельности человека;</w:t>
      </w:r>
    </w:p>
    <w:p w:rsidR="001579AF" w:rsidRPr="001579AF" w:rsidRDefault="001579AF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579AF">
        <w:rPr>
          <w:rFonts w:ascii="Times New Roman" w:hAnsi="Times New Roman" w:cs="Times New Roman"/>
          <w:sz w:val="24"/>
          <w:szCs w:val="24"/>
        </w:rPr>
        <w:t>−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знать способы использования различного спортивного инвентаря в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основных видах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двигательной</w:t>
      </w:r>
      <w:r w:rsidRPr="001579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активности;</w:t>
      </w:r>
    </w:p>
    <w:p w:rsidR="001579AF" w:rsidRPr="001579AF" w:rsidRDefault="001579AF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579AF">
        <w:rPr>
          <w:rFonts w:ascii="Times New Roman" w:hAnsi="Times New Roman" w:cs="Times New Roman"/>
          <w:sz w:val="24"/>
          <w:szCs w:val="24"/>
        </w:rPr>
        <w:t>−</w:t>
      </w:r>
      <w:r w:rsidRPr="001579AF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знать</w:t>
      </w:r>
      <w:r w:rsidRPr="001579A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правила</w:t>
      </w:r>
      <w:r w:rsidRPr="001579A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техники</w:t>
      </w:r>
      <w:r w:rsidRPr="001579A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выполнения</w:t>
      </w:r>
      <w:r w:rsidRPr="001579A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двигательных</w:t>
      </w:r>
      <w:r w:rsidRPr="001579A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действий;</w:t>
      </w:r>
    </w:p>
    <w:p w:rsidR="001579AF" w:rsidRPr="001579AF" w:rsidRDefault="001579AF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579AF">
        <w:rPr>
          <w:rFonts w:ascii="Times New Roman" w:hAnsi="Times New Roman" w:cs="Times New Roman"/>
          <w:sz w:val="24"/>
          <w:szCs w:val="24"/>
        </w:rPr>
        <w:t>−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знать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организацию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занятий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по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физической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культуре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с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различной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целевой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направленностью: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на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развитие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быстроты,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выносливости,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силы,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координации;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знать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физические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упражнения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с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различной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целевой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направленностью,</w:t>
      </w:r>
      <w:r w:rsidRPr="001579A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их выполнять</w:t>
      </w:r>
      <w:r w:rsidRPr="001579A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с</w:t>
      </w:r>
      <w:r w:rsidRPr="001579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заданной</w:t>
      </w:r>
      <w:r w:rsidRPr="001579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дозировкой</w:t>
      </w:r>
      <w:r w:rsidRPr="001579A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нагрузки;</w:t>
      </w:r>
    </w:p>
    <w:p w:rsidR="001579AF" w:rsidRPr="001579AF" w:rsidRDefault="001579AF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579AF">
        <w:rPr>
          <w:rFonts w:ascii="Times New Roman" w:hAnsi="Times New Roman" w:cs="Times New Roman"/>
          <w:sz w:val="24"/>
          <w:szCs w:val="24"/>
        </w:rPr>
        <w:t>−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соблюдать требования техники безопасности в процессе участия в</w:t>
      </w:r>
      <w:r w:rsidRPr="001579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9AF">
        <w:rPr>
          <w:rFonts w:ascii="Times New Roman" w:hAnsi="Times New Roman" w:cs="Times New Roman"/>
          <w:sz w:val="24"/>
          <w:szCs w:val="24"/>
        </w:rPr>
        <w:t>физкультурно-спортивных мероприятиях.</w:t>
      </w:r>
    </w:p>
    <w:p w:rsidR="001579AF" w:rsidRDefault="001579AF" w:rsidP="008B5BB9">
      <w:pPr>
        <w:pStyle w:val="a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539E2" w:rsidRPr="005539E2" w:rsidRDefault="005539E2" w:rsidP="008B5BB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9E2">
        <w:rPr>
          <w:rFonts w:ascii="Times New Roman" w:hAnsi="Times New Roman" w:cs="Times New Roman"/>
          <w:b/>
          <w:sz w:val="24"/>
          <w:szCs w:val="24"/>
        </w:rPr>
        <w:t>Система</w:t>
      </w:r>
      <w:r w:rsidRPr="005539E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539E2">
        <w:rPr>
          <w:rFonts w:ascii="Times New Roman" w:hAnsi="Times New Roman" w:cs="Times New Roman"/>
          <w:b/>
          <w:sz w:val="24"/>
          <w:szCs w:val="24"/>
        </w:rPr>
        <w:t>оценки</w:t>
      </w:r>
      <w:r w:rsidRPr="005539E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539E2">
        <w:rPr>
          <w:rFonts w:ascii="Times New Roman" w:hAnsi="Times New Roman" w:cs="Times New Roman"/>
          <w:b/>
          <w:sz w:val="24"/>
          <w:szCs w:val="24"/>
        </w:rPr>
        <w:t>достижения</w:t>
      </w:r>
      <w:r w:rsidRPr="005539E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proofErr w:type="gramStart"/>
      <w:r w:rsidRPr="005539E2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</w:p>
    <w:p w:rsidR="005539E2" w:rsidRPr="005539E2" w:rsidRDefault="005539E2" w:rsidP="008B5BB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9E2">
        <w:rPr>
          <w:rFonts w:ascii="Times New Roman" w:hAnsi="Times New Roman" w:cs="Times New Roman"/>
          <w:b/>
          <w:sz w:val="24"/>
          <w:szCs w:val="24"/>
        </w:rPr>
        <w:t>с умственной отсталостью планируемых результатов освоения</w:t>
      </w:r>
      <w:r w:rsidRPr="005539E2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Pr="005539E2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5539E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539E2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5539E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539E2">
        <w:rPr>
          <w:rFonts w:ascii="Times New Roman" w:hAnsi="Times New Roman" w:cs="Times New Roman"/>
          <w:b/>
          <w:sz w:val="24"/>
          <w:szCs w:val="24"/>
        </w:rPr>
        <w:t>по</w:t>
      </w:r>
      <w:r w:rsidRPr="005539E2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5539E2">
        <w:rPr>
          <w:rFonts w:ascii="Times New Roman" w:hAnsi="Times New Roman" w:cs="Times New Roman"/>
          <w:b/>
          <w:sz w:val="24"/>
          <w:szCs w:val="24"/>
        </w:rPr>
        <w:t>учебному</w:t>
      </w:r>
      <w:r w:rsidRPr="005539E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539E2">
        <w:rPr>
          <w:rFonts w:ascii="Times New Roman" w:hAnsi="Times New Roman" w:cs="Times New Roman"/>
          <w:b/>
          <w:sz w:val="24"/>
          <w:szCs w:val="24"/>
        </w:rPr>
        <w:t>предмету</w:t>
      </w:r>
      <w:r w:rsidR="007E41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39E2">
        <w:rPr>
          <w:rFonts w:ascii="Times New Roman" w:hAnsi="Times New Roman" w:cs="Times New Roman"/>
          <w:b/>
          <w:sz w:val="24"/>
          <w:szCs w:val="24"/>
        </w:rPr>
        <w:t>«Адаптивная</w:t>
      </w:r>
      <w:r w:rsidRPr="005539E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539E2">
        <w:rPr>
          <w:rFonts w:ascii="Times New Roman" w:hAnsi="Times New Roman" w:cs="Times New Roman"/>
          <w:b/>
          <w:sz w:val="24"/>
          <w:szCs w:val="24"/>
        </w:rPr>
        <w:t>физическая</w:t>
      </w:r>
      <w:r w:rsidRPr="005539E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539E2">
        <w:rPr>
          <w:rFonts w:ascii="Times New Roman" w:hAnsi="Times New Roman" w:cs="Times New Roman"/>
          <w:b/>
          <w:sz w:val="24"/>
          <w:szCs w:val="24"/>
        </w:rPr>
        <w:t>культура»</w:t>
      </w:r>
      <w:r w:rsidRPr="005539E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539E2">
        <w:rPr>
          <w:rFonts w:ascii="Times New Roman" w:hAnsi="Times New Roman" w:cs="Times New Roman"/>
          <w:b/>
          <w:sz w:val="24"/>
          <w:szCs w:val="24"/>
        </w:rPr>
        <w:t>в</w:t>
      </w:r>
      <w:r w:rsidR="007E41E2">
        <w:rPr>
          <w:rFonts w:ascii="Times New Roman" w:hAnsi="Times New Roman" w:cs="Times New Roman"/>
          <w:b/>
          <w:sz w:val="24"/>
          <w:szCs w:val="24"/>
        </w:rPr>
        <w:t xml:space="preserve"> 6 </w:t>
      </w:r>
      <w:r w:rsidRPr="005539E2">
        <w:rPr>
          <w:rFonts w:ascii="Times New Roman" w:hAnsi="Times New Roman" w:cs="Times New Roman"/>
          <w:b/>
          <w:sz w:val="24"/>
          <w:szCs w:val="24"/>
        </w:rPr>
        <w:t>классе</w:t>
      </w:r>
    </w:p>
    <w:p w:rsidR="005539E2" w:rsidRPr="005539E2" w:rsidRDefault="005539E2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539E2">
        <w:rPr>
          <w:rFonts w:ascii="Times New Roman" w:hAnsi="Times New Roman" w:cs="Times New Roman"/>
          <w:sz w:val="24"/>
          <w:szCs w:val="24"/>
        </w:rPr>
        <w:t>Оценка личностных результатов предполагает, прежде всего, оценку</w:t>
      </w:r>
      <w:r w:rsidRPr="005539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A78D9">
        <w:rPr>
          <w:rFonts w:ascii="Times New Roman" w:hAnsi="Times New Roman" w:cs="Times New Roman"/>
          <w:sz w:val="24"/>
          <w:szCs w:val="24"/>
        </w:rPr>
        <w:t>продвижения,</w:t>
      </w:r>
      <w:r w:rsidRPr="005539E2">
        <w:rPr>
          <w:rFonts w:ascii="Times New Roman" w:hAnsi="Times New Roman" w:cs="Times New Roman"/>
          <w:sz w:val="24"/>
          <w:szCs w:val="24"/>
        </w:rPr>
        <w:t xml:space="preserve"> обучающегося в овладении социальными (жизненными) компетенциями,</w:t>
      </w:r>
      <w:r w:rsidRPr="005539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539E2">
        <w:rPr>
          <w:rFonts w:ascii="Times New Roman" w:hAnsi="Times New Roman" w:cs="Times New Roman"/>
          <w:sz w:val="24"/>
          <w:szCs w:val="24"/>
        </w:rPr>
        <w:t>может</w:t>
      </w:r>
      <w:r w:rsidRPr="005539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539E2">
        <w:rPr>
          <w:rFonts w:ascii="Times New Roman" w:hAnsi="Times New Roman" w:cs="Times New Roman"/>
          <w:sz w:val="24"/>
          <w:szCs w:val="24"/>
        </w:rPr>
        <w:t>быть</w:t>
      </w:r>
      <w:r w:rsidRPr="005539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539E2">
        <w:rPr>
          <w:rFonts w:ascii="Times New Roman" w:hAnsi="Times New Roman" w:cs="Times New Roman"/>
          <w:sz w:val="24"/>
          <w:szCs w:val="24"/>
        </w:rPr>
        <w:t>представлена</w:t>
      </w:r>
      <w:r w:rsidRPr="005539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539E2">
        <w:rPr>
          <w:rFonts w:ascii="Times New Roman" w:hAnsi="Times New Roman" w:cs="Times New Roman"/>
          <w:sz w:val="24"/>
          <w:szCs w:val="24"/>
        </w:rPr>
        <w:t>в</w:t>
      </w:r>
      <w:r w:rsidRPr="005539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539E2">
        <w:rPr>
          <w:rFonts w:ascii="Times New Roman" w:hAnsi="Times New Roman" w:cs="Times New Roman"/>
          <w:sz w:val="24"/>
          <w:szCs w:val="24"/>
        </w:rPr>
        <w:t>условных единицах:</w:t>
      </w:r>
    </w:p>
    <w:p w:rsidR="005539E2" w:rsidRPr="005539E2" w:rsidRDefault="005539E2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539E2">
        <w:rPr>
          <w:rFonts w:ascii="Times New Roman" w:hAnsi="Times New Roman" w:cs="Times New Roman"/>
          <w:sz w:val="24"/>
          <w:szCs w:val="24"/>
        </w:rPr>
        <w:t>0</w:t>
      </w:r>
      <w:r w:rsidRPr="005539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539E2">
        <w:rPr>
          <w:rFonts w:ascii="Times New Roman" w:hAnsi="Times New Roman" w:cs="Times New Roman"/>
          <w:sz w:val="24"/>
          <w:szCs w:val="24"/>
        </w:rPr>
        <w:t>баллов</w:t>
      </w:r>
      <w:r w:rsidRPr="005539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539E2">
        <w:rPr>
          <w:rFonts w:ascii="Times New Roman" w:hAnsi="Times New Roman" w:cs="Times New Roman"/>
          <w:sz w:val="24"/>
          <w:szCs w:val="24"/>
        </w:rPr>
        <w:t>-</w:t>
      </w:r>
      <w:r w:rsidRPr="005539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539E2">
        <w:rPr>
          <w:rFonts w:ascii="Times New Roman" w:hAnsi="Times New Roman" w:cs="Times New Roman"/>
          <w:sz w:val="24"/>
          <w:szCs w:val="24"/>
        </w:rPr>
        <w:t>нет</w:t>
      </w:r>
      <w:r w:rsidRPr="005539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539E2">
        <w:rPr>
          <w:rFonts w:ascii="Times New Roman" w:hAnsi="Times New Roman" w:cs="Times New Roman"/>
          <w:sz w:val="24"/>
          <w:szCs w:val="24"/>
        </w:rPr>
        <w:t>фиксируемой</w:t>
      </w:r>
      <w:r w:rsidRPr="005539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539E2">
        <w:rPr>
          <w:rFonts w:ascii="Times New Roman" w:hAnsi="Times New Roman" w:cs="Times New Roman"/>
          <w:sz w:val="24"/>
          <w:szCs w:val="24"/>
        </w:rPr>
        <w:t>динамики;</w:t>
      </w:r>
    </w:p>
    <w:p w:rsidR="005539E2" w:rsidRPr="005539E2" w:rsidRDefault="005539E2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539E2">
        <w:rPr>
          <w:rFonts w:ascii="Times New Roman" w:hAnsi="Times New Roman" w:cs="Times New Roman"/>
          <w:sz w:val="24"/>
          <w:szCs w:val="24"/>
        </w:rPr>
        <w:t>1 балл</w:t>
      </w:r>
      <w:r w:rsidRPr="005539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539E2">
        <w:rPr>
          <w:rFonts w:ascii="Times New Roman" w:hAnsi="Times New Roman" w:cs="Times New Roman"/>
          <w:sz w:val="24"/>
          <w:szCs w:val="24"/>
        </w:rPr>
        <w:t>-</w:t>
      </w:r>
      <w:r w:rsidRPr="005539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539E2">
        <w:rPr>
          <w:rFonts w:ascii="Times New Roman" w:hAnsi="Times New Roman" w:cs="Times New Roman"/>
          <w:sz w:val="24"/>
          <w:szCs w:val="24"/>
        </w:rPr>
        <w:t>минимальная</w:t>
      </w:r>
      <w:r w:rsidRPr="005539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539E2">
        <w:rPr>
          <w:rFonts w:ascii="Times New Roman" w:hAnsi="Times New Roman" w:cs="Times New Roman"/>
          <w:sz w:val="24"/>
          <w:szCs w:val="24"/>
        </w:rPr>
        <w:t>динамика;</w:t>
      </w:r>
    </w:p>
    <w:p w:rsidR="005539E2" w:rsidRPr="005539E2" w:rsidRDefault="005539E2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539E2">
        <w:rPr>
          <w:rFonts w:ascii="Times New Roman" w:hAnsi="Times New Roman" w:cs="Times New Roman"/>
          <w:sz w:val="24"/>
          <w:szCs w:val="24"/>
        </w:rPr>
        <w:t>2</w:t>
      </w:r>
      <w:r w:rsidRPr="005539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539E2">
        <w:rPr>
          <w:rFonts w:ascii="Times New Roman" w:hAnsi="Times New Roman" w:cs="Times New Roman"/>
          <w:sz w:val="24"/>
          <w:szCs w:val="24"/>
        </w:rPr>
        <w:t>балла</w:t>
      </w:r>
      <w:r w:rsidRPr="005539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539E2">
        <w:rPr>
          <w:rFonts w:ascii="Times New Roman" w:hAnsi="Times New Roman" w:cs="Times New Roman"/>
          <w:sz w:val="24"/>
          <w:szCs w:val="24"/>
        </w:rPr>
        <w:t>-</w:t>
      </w:r>
      <w:r w:rsidRPr="005539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539E2">
        <w:rPr>
          <w:rFonts w:ascii="Times New Roman" w:hAnsi="Times New Roman" w:cs="Times New Roman"/>
          <w:sz w:val="24"/>
          <w:szCs w:val="24"/>
        </w:rPr>
        <w:t>удовлетворительная</w:t>
      </w:r>
      <w:r w:rsidRPr="005539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539E2">
        <w:rPr>
          <w:rFonts w:ascii="Times New Roman" w:hAnsi="Times New Roman" w:cs="Times New Roman"/>
          <w:sz w:val="24"/>
          <w:szCs w:val="24"/>
        </w:rPr>
        <w:t>динамика;</w:t>
      </w:r>
    </w:p>
    <w:p w:rsidR="005539E2" w:rsidRDefault="005539E2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539E2">
        <w:rPr>
          <w:rFonts w:ascii="Times New Roman" w:hAnsi="Times New Roman" w:cs="Times New Roman"/>
          <w:sz w:val="24"/>
          <w:szCs w:val="24"/>
        </w:rPr>
        <w:t>3</w:t>
      </w:r>
      <w:r w:rsidRPr="005539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539E2">
        <w:rPr>
          <w:rFonts w:ascii="Times New Roman" w:hAnsi="Times New Roman" w:cs="Times New Roman"/>
          <w:sz w:val="24"/>
          <w:szCs w:val="24"/>
        </w:rPr>
        <w:t>балла</w:t>
      </w:r>
      <w:r w:rsidRPr="005539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539E2">
        <w:rPr>
          <w:rFonts w:ascii="Times New Roman" w:hAnsi="Times New Roman" w:cs="Times New Roman"/>
          <w:sz w:val="24"/>
          <w:szCs w:val="24"/>
        </w:rPr>
        <w:t>-</w:t>
      </w:r>
      <w:r w:rsidRPr="005539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539E2">
        <w:rPr>
          <w:rFonts w:ascii="Times New Roman" w:hAnsi="Times New Roman" w:cs="Times New Roman"/>
          <w:sz w:val="24"/>
          <w:szCs w:val="24"/>
        </w:rPr>
        <w:t>значительная</w:t>
      </w:r>
      <w:r w:rsidRPr="005539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539E2">
        <w:rPr>
          <w:rFonts w:ascii="Times New Roman" w:hAnsi="Times New Roman" w:cs="Times New Roman"/>
          <w:sz w:val="24"/>
          <w:szCs w:val="24"/>
        </w:rPr>
        <w:t>динамика.</w:t>
      </w:r>
    </w:p>
    <w:p w:rsidR="00AC1EFF" w:rsidRPr="005539E2" w:rsidRDefault="00AC1EFF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9637A" w:rsidRPr="0029637A" w:rsidRDefault="0029637A" w:rsidP="008B5BB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37A">
        <w:rPr>
          <w:rFonts w:ascii="Times New Roman" w:hAnsi="Times New Roman" w:cs="Times New Roman"/>
          <w:b/>
          <w:sz w:val="24"/>
          <w:szCs w:val="24"/>
        </w:rPr>
        <w:t>Критерии</w:t>
      </w:r>
      <w:r w:rsidRPr="0029637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29637A">
        <w:rPr>
          <w:rFonts w:ascii="Times New Roman" w:hAnsi="Times New Roman" w:cs="Times New Roman"/>
          <w:b/>
          <w:sz w:val="24"/>
          <w:szCs w:val="24"/>
        </w:rPr>
        <w:t>оценки</w:t>
      </w:r>
      <w:r w:rsidRPr="0029637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9637A">
        <w:rPr>
          <w:rFonts w:ascii="Times New Roman" w:hAnsi="Times New Roman" w:cs="Times New Roman"/>
          <w:b/>
          <w:sz w:val="24"/>
          <w:szCs w:val="24"/>
        </w:rPr>
        <w:t>предметных</w:t>
      </w:r>
      <w:r w:rsidRPr="0029637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9637A">
        <w:rPr>
          <w:rFonts w:ascii="Times New Roman" w:hAnsi="Times New Roman" w:cs="Times New Roman"/>
          <w:b/>
          <w:sz w:val="24"/>
          <w:szCs w:val="24"/>
        </w:rPr>
        <w:t>результатов</w:t>
      </w:r>
    </w:p>
    <w:p w:rsidR="007E41E2" w:rsidRPr="007E41E2" w:rsidRDefault="007E41E2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E41E2">
        <w:rPr>
          <w:rFonts w:ascii="Times New Roman" w:hAnsi="Times New Roman" w:cs="Times New Roman"/>
          <w:sz w:val="24"/>
          <w:szCs w:val="24"/>
        </w:rPr>
        <w:t>Успеваемость по предмету «Адаптивная физическая культура» в 6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классах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определяется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отношением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обучающегося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к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занятиям,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степенью</w:t>
      </w:r>
      <w:r w:rsidRPr="007E41E2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EA78D9">
        <w:rPr>
          <w:rFonts w:ascii="Times New Roman" w:hAnsi="Times New Roman" w:cs="Times New Roman"/>
          <w:spacing w:val="-67"/>
          <w:sz w:val="24"/>
          <w:szCs w:val="24"/>
        </w:rPr>
        <w:t xml:space="preserve">                                                                                </w:t>
      </w:r>
      <w:r w:rsidR="00EA78D9">
        <w:rPr>
          <w:rFonts w:ascii="Times New Roman" w:hAnsi="Times New Roman" w:cs="Times New Roman"/>
          <w:sz w:val="24"/>
          <w:szCs w:val="24"/>
        </w:rPr>
        <w:t xml:space="preserve"> формирования </w:t>
      </w:r>
      <w:r w:rsidRPr="007E41E2">
        <w:rPr>
          <w:rFonts w:ascii="Times New Roman" w:hAnsi="Times New Roman" w:cs="Times New Roman"/>
          <w:sz w:val="24"/>
          <w:szCs w:val="24"/>
        </w:rPr>
        <w:t>учебных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умений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и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навыков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с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учётом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индивидуальных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возможностей, а также осуществляется учёт знаний в области гигиены,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теоретических сведений по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физкультуре.</w:t>
      </w:r>
    </w:p>
    <w:p w:rsidR="007E41E2" w:rsidRPr="007E41E2" w:rsidRDefault="007E41E2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E41E2">
        <w:rPr>
          <w:rFonts w:ascii="Times New Roman" w:hAnsi="Times New Roman" w:cs="Times New Roman"/>
          <w:sz w:val="24"/>
          <w:szCs w:val="24"/>
        </w:rPr>
        <w:lastRenderedPageBreak/>
        <w:t>При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оценке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предметных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результатов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учитель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руководствуется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следующими</w:t>
      </w:r>
      <w:r w:rsidRPr="007E41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критериями:</w:t>
      </w:r>
    </w:p>
    <w:p w:rsidR="007E41E2" w:rsidRPr="007E41E2" w:rsidRDefault="007E41E2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E41E2">
        <w:rPr>
          <w:rFonts w:ascii="Times New Roman" w:hAnsi="Times New Roman" w:cs="Times New Roman"/>
          <w:b/>
          <w:i/>
          <w:sz w:val="24"/>
          <w:szCs w:val="24"/>
        </w:rPr>
        <w:t xml:space="preserve">Оценка «5» </w:t>
      </w:r>
      <w:r w:rsidRPr="007E41E2">
        <w:rPr>
          <w:rFonts w:ascii="Times New Roman" w:hAnsi="Times New Roman" w:cs="Times New Roman"/>
          <w:sz w:val="24"/>
          <w:szCs w:val="24"/>
        </w:rPr>
        <w:t xml:space="preserve">ставится за верное выполнение задания. При этой </w:t>
      </w:r>
      <w:r w:rsidR="00322E61" w:rsidRPr="007E41E2">
        <w:rPr>
          <w:rFonts w:ascii="Times New Roman" w:hAnsi="Times New Roman" w:cs="Times New Roman"/>
          <w:sz w:val="24"/>
          <w:szCs w:val="24"/>
        </w:rPr>
        <w:t>оценке</w:t>
      </w:r>
      <w:r w:rsidR="00322E61">
        <w:rPr>
          <w:rFonts w:ascii="Times New Roman" w:hAnsi="Times New Roman" w:cs="Times New Roman"/>
          <w:sz w:val="24"/>
          <w:szCs w:val="24"/>
        </w:rPr>
        <w:t xml:space="preserve"> допускаются </w:t>
      </w:r>
      <w:r w:rsidRPr="007E41E2">
        <w:rPr>
          <w:rFonts w:ascii="Times New Roman" w:hAnsi="Times New Roman" w:cs="Times New Roman"/>
          <w:sz w:val="24"/>
          <w:szCs w:val="24"/>
        </w:rPr>
        <w:t>мелкие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ошибки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(не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влияющие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на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качество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и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результат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выполнения). К ним можно отнести неточность отталкивания, нарушение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ритма,</w:t>
      </w:r>
      <w:r w:rsidRPr="007E41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неправильное</w:t>
      </w:r>
      <w:r w:rsidRPr="007E41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исходное</w:t>
      </w:r>
      <w:r w:rsidRPr="007E41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положение,</w:t>
      </w:r>
      <w:r w:rsidRPr="007E41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«заступ»</w:t>
      </w:r>
      <w:r w:rsidRPr="007E41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при</w:t>
      </w:r>
      <w:r w:rsidRPr="007E41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приземлении.</w:t>
      </w:r>
    </w:p>
    <w:p w:rsidR="007E41E2" w:rsidRPr="007E41E2" w:rsidRDefault="007E41E2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E41E2">
        <w:rPr>
          <w:rFonts w:ascii="Times New Roman" w:hAnsi="Times New Roman" w:cs="Times New Roman"/>
          <w:b/>
          <w:i/>
          <w:sz w:val="24"/>
          <w:szCs w:val="24"/>
        </w:rPr>
        <w:t>Оценка</w:t>
      </w:r>
      <w:r w:rsidRPr="007E41E2">
        <w:rPr>
          <w:rFonts w:ascii="Times New Roman" w:hAnsi="Times New Roman" w:cs="Times New Roman"/>
          <w:b/>
          <w:i/>
          <w:spacing w:val="-13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b/>
          <w:i/>
          <w:sz w:val="24"/>
          <w:szCs w:val="24"/>
        </w:rPr>
        <w:t>«4»</w:t>
      </w:r>
      <w:r w:rsidRPr="007E41E2">
        <w:rPr>
          <w:rFonts w:ascii="Times New Roman" w:hAnsi="Times New Roman" w:cs="Times New Roman"/>
          <w:b/>
          <w:i/>
          <w:spacing w:val="-1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ставится,</w:t>
      </w:r>
      <w:r w:rsidRPr="007E41E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если</w:t>
      </w:r>
      <w:r w:rsidRPr="007E41E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gramStart"/>
      <w:r w:rsidRPr="007E41E2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7E41E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допускает</w:t>
      </w:r>
      <w:r w:rsidRPr="007E41E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несколько</w:t>
      </w:r>
      <w:r w:rsidRPr="007E41E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322E61" w:rsidRPr="007E41E2">
        <w:rPr>
          <w:rFonts w:ascii="Times New Roman" w:hAnsi="Times New Roman" w:cs="Times New Roman"/>
          <w:sz w:val="24"/>
          <w:szCs w:val="24"/>
        </w:rPr>
        <w:t>мелких</w:t>
      </w:r>
      <w:r w:rsidR="00322E61">
        <w:rPr>
          <w:rFonts w:ascii="Times New Roman" w:hAnsi="Times New Roman" w:cs="Times New Roman"/>
          <w:sz w:val="24"/>
          <w:szCs w:val="24"/>
        </w:rPr>
        <w:t xml:space="preserve"> или </w:t>
      </w:r>
      <w:r w:rsidRPr="007E41E2">
        <w:rPr>
          <w:rFonts w:ascii="Times New Roman" w:hAnsi="Times New Roman" w:cs="Times New Roman"/>
          <w:sz w:val="24"/>
          <w:szCs w:val="24"/>
        </w:rPr>
        <w:t>одну значительную</w:t>
      </w:r>
      <w:r w:rsidRPr="007E41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ошибку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при</w:t>
      </w:r>
      <w:r w:rsidRPr="007E41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выполнении</w:t>
      </w:r>
      <w:r w:rsidRPr="007E41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упражнения.</w:t>
      </w:r>
    </w:p>
    <w:p w:rsidR="007E41E2" w:rsidRPr="007E41E2" w:rsidRDefault="007E41E2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E41E2">
        <w:rPr>
          <w:rFonts w:ascii="Times New Roman" w:hAnsi="Times New Roman" w:cs="Times New Roman"/>
          <w:sz w:val="24"/>
          <w:szCs w:val="24"/>
        </w:rPr>
        <w:t>К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значительным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ошибкам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относятся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такие,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которые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не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вызывают</w:t>
      </w:r>
      <w:r w:rsidRPr="007E41E2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особого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искажения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структуры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движений,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но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влияют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на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качество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выполнения, хотя количественный показатель ненамного ниже. Примеры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значительных</w:t>
      </w:r>
      <w:r w:rsidRPr="007E41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ошибок:</w:t>
      </w:r>
    </w:p>
    <w:p w:rsidR="007E41E2" w:rsidRPr="007E41E2" w:rsidRDefault="007E41E2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E41E2">
        <w:rPr>
          <w:rFonts w:ascii="Times New Roman" w:hAnsi="Times New Roman" w:cs="Times New Roman"/>
          <w:sz w:val="24"/>
          <w:szCs w:val="24"/>
        </w:rPr>
        <w:t>−</w:t>
      </w:r>
      <w:r w:rsidRPr="007E41E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старт</w:t>
      </w:r>
      <w:r w:rsidRPr="007E41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не</w:t>
      </w:r>
      <w:r w:rsidRPr="007E41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из</w:t>
      </w:r>
      <w:r w:rsidRPr="007E41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требуемого</w:t>
      </w:r>
      <w:r w:rsidRPr="007E41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положения;</w:t>
      </w:r>
    </w:p>
    <w:p w:rsidR="007E41E2" w:rsidRPr="007E41E2" w:rsidRDefault="007E41E2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E41E2">
        <w:rPr>
          <w:rFonts w:ascii="Times New Roman" w:hAnsi="Times New Roman" w:cs="Times New Roman"/>
          <w:sz w:val="24"/>
          <w:szCs w:val="24"/>
        </w:rPr>
        <w:t>−</w:t>
      </w:r>
      <w:r w:rsidRPr="007E41E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отталкивание</w:t>
      </w:r>
      <w:r w:rsidRPr="007E41E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далеко</w:t>
      </w:r>
      <w:r w:rsidRPr="007E41E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от</w:t>
      </w:r>
      <w:r w:rsidRPr="007E41E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планки</w:t>
      </w:r>
      <w:r w:rsidRPr="007E41E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при</w:t>
      </w:r>
      <w:r w:rsidRPr="007E41E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выполнении</w:t>
      </w:r>
      <w:r w:rsidRPr="007E41E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прыжков</w:t>
      </w:r>
      <w:r w:rsidRPr="007E41E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в</w:t>
      </w:r>
      <w:r w:rsidRPr="007E41E2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высоту</w:t>
      </w:r>
      <w:r w:rsidR="00322E61">
        <w:rPr>
          <w:rFonts w:ascii="Times New Roman" w:hAnsi="Times New Roman" w:cs="Times New Roman"/>
          <w:sz w:val="24"/>
          <w:szCs w:val="24"/>
        </w:rPr>
        <w:t>, длину</w:t>
      </w:r>
      <w:r w:rsidRPr="007E41E2">
        <w:rPr>
          <w:rFonts w:ascii="Times New Roman" w:hAnsi="Times New Roman" w:cs="Times New Roman"/>
          <w:sz w:val="24"/>
          <w:szCs w:val="24"/>
        </w:rPr>
        <w:t>;</w:t>
      </w:r>
    </w:p>
    <w:p w:rsidR="007E41E2" w:rsidRPr="007E41E2" w:rsidRDefault="007E41E2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E41E2">
        <w:rPr>
          <w:rFonts w:ascii="Times New Roman" w:hAnsi="Times New Roman" w:cs="Times New Roman"/>
          <w:sz w:val="24"/>
          <w:szCs w:val="24"/>
        </w:rPr>
        <w:t>−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несинхронность</w:t>
      </w:r>
      <w:r w:rsidRPr="007E41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выполнения</w:t>
      </w:r>
      <w:r w:rsidRPr="007E41E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движений.</w:t>
      </w:r>
    </w:p>
    <w:p w:rsidR="007E41E2" w:rsidRPr="007E41E2" w:rsidRDefault="007E41E2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E41E2">
        <w:rPr>
          <w:rFonts w:ascii="Times New Roman" w:hAnsi="Times New Roman" w:cs="Times New Roman"/>
          <w:b/>
          <w:i/>
          <w:sz w:val="24"/>
          <w:szCs w:val="24"/>
        </w:rPr>
        <w:t>Оценка</w:t>
      </w:r>
      <w:r w:rsidRPr="007E41E2">
        <w:rPr>
          <w:rFonts w:ascii="Times New Roman" w:hAnsi="Times New Roman" w:cs="Times New Roman"/>
          <w:b/>
          <w:i/>
          <w:spacing w:val="3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b/>
          <w:i/>
          <w:sz w:val="24"/>
          <w:szCs w:val="24"/>
        </w:rPr>
        <w:t>«3»</w:t>
      </w:r>
      <w:r w:rsidRPr="007E41E2">
        <w:rPr>
          <w:rFonts w:ascii="Times New Roman" w:hAnsi="Times New Roman" w:cs="Times New Roman"/>
          <w:b/>
          <w:i/>
          <w:spacing w:val="32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ставится,</w:t>
      </w:r>
      <w:r w:rsidRPr="007E41E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если</w:t>
      </w:r>
      <w:r w:rsidRPr="007E41E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обучающийся</w:t>
      </w:r>
      <w:r w:rsidRPr="007E41E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ученик</w:t>
      </w:r>
      <w:r w:rsidRPr="007E41E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допустил</w:t>
      </w:r>
      <w:r w:rsidRPr="007E41E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не</w:t>
      </w:r>
      <w:r w:rsidRPr="007E41E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более</w:t>
      </w:r>
      <w:r w:rsidRPr="007E41E2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322E61">
        <w:rPr>
          <w:rFonts w:ascii="Times New Roman" w:hAnsi="Times New Roman" w:cs="Times New Roman"/>
          <w:sz w:val="24"/>
          <w:szCs w:val="24"/>
        </w:rPr>
        <w:t xml:space="preserve">одной значительной </w:t>
      </w:r>
      <w:r w:rsidRPr="007E41E2">
        <w:rPr>
          <w:rFonts w:ascii="Times New Roman" w:hAnsi="Times New Roman" w:cs="Times New Roman"/>
          <w:sz w:val="24"/>
          <w:szCs w:val="24"/>
        </w:rPr>
        <w:t>ошибки</w:t>
      </w:r>
      <w:r w:rsidRPr="007E41E2">
        <w:rPr>
          <w:rFonts w:ascii="Times New Roman" w:hAnsi="Times New Roman" w:cs="Times New Roman"/>
          <w:sz w:val="24"/>
          <w:szCs w:val="24"/>
        </w:rPr>
        <w:tab/>
        <w:t>и</w:t>
      </w:r>
      <w:r w:rsidRPr="007E41E2">
        <w:rPr>
          <w:rFonts w:ascii="Times New Roman" w:hAnsi="Times New Roman" w:cs="Times New Roman"/>
          <w:sz w:val="24"/>
          <w:szCs w:val="24"/>
        </w:rPr>
        <w:tab/>
        <w:t>несколько</w:t>
      </w:r>
      <w:r w:rsidRPr="007E41E2">
        <w:rPr>
          <w:rFonts w:ascii="Times New Roman" w:hAnsi="Times New Roman" w:cs="Times New Roman"/>
          <w:sz w:val="24"/>
          <w:szCs w:val="24"/>
        </w:rPr>
        <w:tab/>
        <w:t>мелких.</w:t>
      </w:r>
      <w:r w:rsidRPr="007E41E2">
        <w:rPr>
          <w:rFonts w:ascii="Times New Roman" w:hAnsi="Times New Roman" w:cs="Times New Roman"/>
          <w:sz w:val="24"/>
          <w:szCs w:val="24"/>
        </w:rPr>
        <w:tab/>
        <w:t>Также</w:t>
      </w:r>
      <w:r w:rsidRPr="007E41E2">
        <w:rPr>
          <w:rFonts w:ascii="Times New Roman" w:hAnsi="Times New Roman" w:cs="Times New Roman"/>
          <w:sz w:val="24"/>
          <w:szCs w:val="24"/>
        </w:rPr>
        <w:tab/>
        <w:t>оценк</w:t>
      </w:r>
      <w:r w:rsidR="00322E61">
        <w:rPr>
          <w:rFonts w:ascii="Times New Roman" w:hAnsi="Times New Roman" w:cs="Times New Roman"/>
          <w:sz w:val="24"/>
          <w:szCs w:val="24"/>
        </w:rPr>
        <w:t xml:space="preserve">у </w:t>
      </w:r>
      <w:r w:rsidRPr="007E41E2">
        <w:rPr>
          <w:rFonts w:ascii="Times New Roman" w:hAnsi="Times New Roman" w:cs="Times New Roman"/>
          <w:sz w:val="24"/>
          <w:szCs w:val="24"/>
        </w:rPr>
        <w:t>«удовлетворительно»</w:t>
      </w:r>
      <w:r w:rsidRPr="007E41E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может</w:t>
      </w:r>
      <w:r w:rsidRPr="007E41E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получить</w:t>
      </w:r>
      <w:r w:rsidRPr="007E41E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ученик,</w:t>
      </w:r>
      <w:r w:rsidRPr="007E41E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совершивший</w:t>
      </w:r>
      <w:r w:rsidRPr="007E41E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322E61" w:rsidRPr="007E41E2">
        <w:rPr>
          <w:rFonts w:ascii="Times New Roman" w:hAnsi="Times New Roman" w:cs="Times New Roman"/>
          <w:sz w:val="24"/>
          <w:szCs w:val="24"/>
        </w:rPr>
        <w:t>несколько</w:t>
      </w:r>
      <w:r w:rsidR="00322E61">
        <w:rPr>
          <w:rFonts w:ascii="Times New Roman" w:hAnsi="Times New Roman" w:cs="Times New Roman"/>
          <w:sz w:val="24"/>
          <w:szCs w:val="24"/>
        </w:rPr>
        <w:t xml:space="preserve"> грубых </w:t>
      </w:r>
      <w:r w:rsidRPr="007E41E2">
        <w:rPr>
          <w:rFonts w:ascii="Times New Roman" w:hAnsi="Times New Roman" w:cs="Times New Roman"/>
          <w:sz w:val="24"/>
          <w:szCs w:val="24"/>
        </w:rPr>
        <w:t>ошибок,</w:t>
      </w:r>
      <w:r w:rsidRPr="007E41E2">
        <w:rPr>
          <w:rFonts w:ascii="Times New Roman" w:hAnsi="Times New Roman" w:cs="Times New Roman"/>
          <w:spacing w:val="102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но</w:t>
      </w:r>
      <w:r w:rsidRPr="007E41E2">
        <w:rPr>
          <w:rFonts w:ascii="Times New Roman" w:hAnsi="Times New Roman" w:cs="Times New Roman"/>
          <w:spacing w:val="102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при</w:t>
      </w:r>
      <w:r w:rsidRPr="007E41E2">
        <w:rPr>
          <w:rFonts w:ascii="Times New Roman" w:hAnsi="Times New Roman" w:cs="Times New Roman"/>
          <w:spacing w:val="103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повторных</w:t>
      </w:r>
      <w:r w:rsidRPr="007E41E2">
        <w:rPr>
          <w:rFonts w:ascii="Times New Roman" w:hAnsi="Times New Roman" w:cs="Times New Roman"/>
          <w:spacing w:val="103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попытках</w:t>
      </w:r>
      <w:r w:rsidRPr="007E41E2">
        <w:rPr>
          <w:rFonts w:ascii="Times New Roman" w:hAnsi="Times New Roman" w:cs="Times New Roman"/>
          <w:spacing w:val="102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улучшивший</w:t>
      </w:r>
      <w:r w:rsidRPr="007E41E2">
        <w:rPr>
          <w:rFonts w:ascii="Times New Roman" w:hAnsi="Times New Roman" w:cs="Times New Roman"/>
          <w:spacing w:val="10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результат.</w:t>
      </w:r>
    </w:p>
    <w:p w:rsidR="007E41E2" w:rsidRPr="007E41E2" w:rsidRDefault="007E41E2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E41E2">
        <w:rPr>
          <w:rFonts w:ascii="Times New Roman" w:hAnsi="Times New Roman" w:cs="Times New Roman"/>
          <w:sz w:val="24"/>
          <w:szCs w:val="24"/>
        </w:rPr>
        <w:t>Грубые ошибки – разновидность ошибок, при которых искажается техник</w:t>
      </w:r>
      <w:r w:rsidR="00322E61">
        <w:rPr>
          <w:rFonts w:ascii="Times New Roman" w:hAnsi="Times New Roman" w:cs="Times New Roman"/>
          <w:sz w:val="24"/>
          <w:szCs w:val="24"/>
        </w:rPr>
        <w:t>а движения</w:t>
      </w:r>
      <w:r w:rsidRPr="007E41E2">
        <w:rPr>
          <w:rFonts w:ascii="Times New Roman" w:hAnsi="Times New Roman" w:cs="Times New Roman"/>
          <w:sz w:val="24"/>
          <w:szCs w:val="24"/>
        </w:rPr>
        <w:t>,</w:t>
      </w:r>
      <w:r w:rsidRPr="007E41E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а</w:t>
      </w:r>
      <w:r w:rsidRPr="007E41E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также</w:t>
      </w:r>
      <w:r w:rsidRPr="007E41E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влияют</w:t>
      </w:r>
      <w:r w:rsidRPr="007E41E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на</w:t>
      </w:r>
      <w:r w:rsidRPr="007E41E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качество</w:t>
      </w:r>
      <w:r w:rsidRPr="007E41E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и</w:t>
      </w:r>
      <w:r w:rsidRPr="007E41E2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результат</w:t>
      </w:r>
      <w:r w:rsidRPr="007E41E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выполнения</w:t>
      </w:r>
      <w:r w:rsidRPr="007E41E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упражнения.</w:t>
      </w:r>
    </w:p>
    <w:p w:rsidR="007E41E2" w:rsidRPr="007E41E2" w:rsidRDefault="007E41E2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E41E2">
        <w:rPr>
          <w:rFonts w:ascii="Times New Roman" w:hAnsi="Times New Roman" w:cs="Times New Roman"/>
          <w:b/>
          <w:i/>
          <w:sz w:val="24"/>
          <w:szCs w:val="24"/>
        </w:rPr>
        <w:t>Оценка</w:t>
      </w:r>
      <w:r w:rsidRPr="007E41E2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b/>
          <w:i/>
          <w:sz w:val="24"/>
          <w:szCs w:val="24"/>
        </w:rPr>
        <w:t>«2»</w:t>
      </w:r>
      <w:r w:rsidRPr="007E41E2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не</w:t>
      </w:r>
      <w:r w:rsidRPr="007E41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ставиться.</w:t>
      </w:r>
    </w:p>
    <w:p w:rsidR="007E41E2" w:rsidRPr="007E41E2" w:rsidRDefault="007E41E2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E41E2">
        <w:rPr>
          <w:rFonts w:ascii="Times New Roman" w:hAnsi="Times New Roman" w:cs="Times New Roman"/>
          <w:sz w:val="24"/>
          <w:szCs w:val="24"/>
        </w:rPr>
        <w:t>Не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снижается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оценка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7E41E2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7E41E2">
        <w:rPr>
          <w:rFonts w:ascii="Times New Roman" w:hAnsi="Times New Roman" w:cs="Times New Roman"/>
          <w:sz w:val="24"/>
          <w:szCs w:val="24"/>
        </w:rPr>
        <w:t>,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допускающему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мелкие,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значительные</w:t>
      </w:r>
      <w:r w:rsidRPr="007E41E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или</w:t>
      </w:r>
      <w:r w:rsidRPr="007E41E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грубые</w:t>
      </w:r>
      <w:r w:rsidRPr="007E41E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ошибки,</w:t>
      </w:r>
      <w:r w:rsidRPr="007E41E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обусловленные</w:t>
      </w:r>
      <w:r w:rsidRPr="007E41E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его</w:t>
      </w:r>
      <w:r w:rsidRPr="007E41E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моторным</w:t>
      </w:r>
      <w:r w:rsidRPr="007E41E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развитием</w:t>
      </w:r>
      <w:r w:rsidRPr="007E41E2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и</w:t>
      </w:r>
      <w:r w:rsidRPr="007E41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избежать</w:t>
      </w:r>
      <w:r w:rsidRPr="007E41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которых</w:t>
      </w:r>
      <w:r w:rsidRPr="007E41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он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не может физически.</w:t>
      </w:r>
    </w:p>
    <w:p w:rsidR="007E41E2" w:rsidRPr="007E41E2" w:rsidRDefault="007E41E2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E41E2">
        <w:rPr>
          <w:rFonts w:ascii="Times New Roman" w:hAnsi="Times New Roman" w:cs="Times New Roman"/>
          <w:sz w:val="24"/>
          <w:szCs w:val="24"/>
        </w:rPr>
        <w:t>В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целях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реализации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индивидуального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и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дифференцированного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подхода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при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развитии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двигательных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способностей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обучающиеся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класс</w:t>
      </w:r>
      <w:r w:rsidR="00322E61">
        <w:rPr>
          <w:rFonts w:ascii="Times New Roman" w:hAnsi="Times New Roman" w:cs="Times New Roman"/>
          <w:sz w:val="24"/>
          <w:szCs w:val="24"/>
        </w:rPr>
        <w:t xml:space="preserve">а делятся </w:t>
      </w:r>
      <w:r w:rsidRPr="007E41E2">
        <w:rPr>
          <w:rFonts w:ascii="Times New Roman" w:hAnsi="Times New Roman" w:cs="Times New Roman"/>
          <w:sz w:val="24"/>
          <w:szCs w:val="24"/>
        </w:rPr>
        <w:t>на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группы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с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учётом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их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двигательных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и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22E61" w:rsidRPr="007E41E2">
        <w:rPr>
          <w:rFonts w:ascii="Times New Roman" w:hAnsi="Times New Roman" w:cs="Times New Roman"/>
          <w:sz w:val="24"/>
          <w:szCs w:val="24"/>
        </w:rPr>
        <w:t>интеллектуальных</w:t>
      </w:r>
      <w:r w:rsidR="00322E61">
        <w:rPr>
          <w:rFonts w:ascii="Times New Roman" w:hAnsi="Times New Roman" w:cs="Times New Roman"/>
          <w:sz w:val="24"/>
          <w:szCs w:val="24"/>
        </w:rPr>
        <w:t xml:space="preserve"> способностей.</w:t>
      </w:r>
    </w:p>
    <w:p w:rsidR="007E41E2" w:rsidRPr="007E41E2" w:rsidRDefault="007E41E2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E41E2">
        <w:rPr>
          <w:rFonts w:ascii="Times New Roman" w:hAnsi="Times New Roman" w:cs="Times New Roman"/>
          <w:sz w:val="24"/>
          <w:szCs w:val="24"/>
        </w:rPr>
        <w:t>В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процессе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обучения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осуществляется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контроль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по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усвоению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тем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определённого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раздела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программы,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который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будет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отражать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индивидуальные достижения учащихся, усвоение учебного материала за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курс 6 класса, что позволяет учителю делать выводы об эффективности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проводимой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коррекционно-образовательной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работы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по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адаптивной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физической</w:t>
      </w:r>
      <w:r w:rsidRPr="007E41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культуре.</w:t>
      </w:r>
    </w:p>
    <w:p w:rsidR="007E41E2" w:rsidRPr="007E41E2" w:rsidRDefault="007E41E2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E41E2">
        <w:rPr>
          <w:rFonts w:ascii="Times New Roman" w:hAnsi="Times New Roman" w:cs="Times New Roman"/>
          <w:sz w:val="24"/>
          <w:szCs w:val="24"/>
        </w:rPr>
        <w:t>Обязательным для учителя является контроль уровня физического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развития</w:t>
      </w:r>
      <w:r w:rsidRPr="007E41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и двигательной активности</w:t>
      </w:r>
      <w:r w:rsidRPr="007E41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учащихся.</w:t>
      </w:r>
    </w:p>
    <w:p w:rsidR="007E41E2" w:rsidRPr="007E41E2" w:rsidRDefault="007E41E2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E41E2">
        <w:rPr>
          <w:rFonts w:ascii="Times New Roman" w:hAnsi="Times New Roman" w:cs="Times New Roman"/>
          <w:sz w:val="24"/>
          <w:szCs w:val="24"/>
        </w:rPr>
        <w:t>Два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раза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в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год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(в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начале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и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в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конце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учебного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года)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проводится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тестирование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уровня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физической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подготовленности,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чтобы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иметь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объективные исходные оценки на начало учебного года и в конец учебного</w:t>
      </w:r>
      <w:r w:rsidRPr="007E41E2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года,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отследить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динамику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в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развитии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конкретных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координационных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и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физических качеств.</w:t>
      </w:r>
    </w:p>
    <w:p w:rsidR="007E41E2" w:rsidRPr="007E41E2" w:rsidRDefault="007E41E2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E41E2">
        <w:rPr>
          <w:rFonts w:ascii="Times New Roman" w:hAnsi="Times New Roman" w:cs="Times New Roman"/>
          <w:sz w:val="24"/>
          <w:szCs w:val="24"/>
        </w:rPr>
        <w:t>Тесты</w:t>
      </w:r>
      <w:r w:rsidRPr="007E41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для</w:t>
      </w:r>
      <w:r w:rsidRPr="007E41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gramStart"/>
      <w:r w:rsidRPr="007E41E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E41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в</w:t>
      </w:r>
      <w:r w:rsidRPr="007E41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6 классе</w:t>
      </w:r>
    </w:p>
    <w:p w:rsidR="007E41E2" w:rsidRPr="007E41E2" w:rsidRDefault="007E41E2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E41E2">
        <w:rPr>
          <w:rFonts w:ascii="Times New Roman" w:hAnsi="Times New Roman" w:cs="Times New Roman"/>
          <w:sz w:val="24"/>
          <w:szCs w:val="24"/>
        </w:rPr>
        <w:t>−</w:t>
      </w:r>
      <w:r w:rsidRPr="007E41E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бег</w:t>
      </w:r>
      <w:r w:rsidRPr="007E41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60м;</w:t>
      </w:r>
    </w:p>
    <w:p w:rsidR="007E41E2" w:rsidRPr="007E41E2" w:rsidRDefault="007E41E2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E41E2">
        <w:rPr>
          <w:rFonts w:ascii="Times New Roman" w:hAnsi="Times New Roman" w:cs="Times New Roman"/>
          <w:sz w:val="24"/>
          <w:szCs w:val="24"/>
        </w:rPr>
        <w:t>−</w:t>
      </w:r>
      <w:r w:rsidRPr="007E41E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прыжок</w:t>
      </w:r>
      <w:r w:rsidRPr="007E41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в</w:t>
      </w:r>
      <w:r w:rsidRPr="007E41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длину с</w:t>
      </w:r>
      <w:r w:rsidRPr="007E41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места;</w:t>
      </w:r>
    </w:p>
    <w:p w:rsidR="007E41E2" w:rsidRPr="007E41E2" w:rsidRDefault="007E41E2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E41E2">
        <w:rPr>
          <w:rFonts w:ascii="Times New Roman" w:hAnsi="Times New Roman" w:cs="Times New Roman"/>
          <w:sz w:val="24"/>
          <w:szCs w:val="24"/>
        </w:rPr>
        <w:t>−</w:t>
      </w:r>
      <w:r w:rsidRPr="007E41E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сгибание</w:t>
      </w:r>
      <w:r w:rsidRPr="007E41E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и</w:t>
      </w:r>
      <w:r w:rsidRPr="007E41E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разгибание</w:t>
      </w:r>
      <w:r w:rsidRPr="007E41E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рук,</w:t>
      </w:r>
      <w:r w:rsidRPr="007E41E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в</w:t>
      </w:r>
      <w:r w:rsidRPr="007E41E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упоре</w:t>
      </w:r>
      <w:r w:rsidRPr="007E41E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лёжа</w:t>
      </w:r>
      <w:r w:rsidRPr="007E41E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(м);</w:t>
      </w:r>
      <w:r w:rsidRPr="007E41E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поднимание</w:t>
      </w:r>
      <w:r w:rsidRPr="007E41E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туловища</w:t>
      </w:r>
      <w:r w:rsidRPr="007E41E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из</w:t>
      </w:r>
      <w:r w:rsidRPr="007E41E2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виса</w:t>
      </w:r>
      <w:r w:rsidRPr="007E41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лёжа</w:t>
      </w:r>
      <w:r w:rsidRPr="007E41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на перекладине (д);</w:t>
      </w:r>
    </w:p>
    <w:p w:rsidR="007E41E2" w:rsidRPr="007E41E2" w:rsidRDefault="007E41E2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E41E2">
        <w:rPr>
          <w:rFonts w:ascii="Times New Roman" w:hAnsi="Times New Roman" w:cs="Times New Roman"/>
          <w:sz w:val="24"/>
          <w:szCs w:val="24"/>
        </w:rPr>
        <w:t>−</w:t>
      </w:r>
      <w:r w:rsidRPr="007E41E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наклон</w:t>
      </w:r>
      <w:r w:rsidRPr="007E41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вперёд</w:t>
      </w:r>
      <w:r w:rsidRPr="007E41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из</w:t>
      </w:r>
      <w:r w:rsidRPr="007E41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положения,</w:t>
      </w:r>
      <w:r w:rsidRPr="007E41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стоя</w:t>
      </w:r>
      <w:r w:rsidRPr="007E41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с</w:t>
      </w:r>
      <w:r w:rsidRPr="007E41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прямыми</w:t>
      </w:r>
      <w:r w:rsidRPr="007E41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ногами</w:t>
      </w:r>
      <w:r w:rsidRPr="007E41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на</w:t>
      </w:r>
      <w:r w:rsidRPr="007E41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полу;</w:t>
      </w:r>
    </w:p>
    <w:p w:rsidR="007E41E2" w:rsidRPr="007E41E2" w:rsidRDefault="007E41E2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E41E2">
        <w:rPr>
          <w:rFonts w:ascii="Times New Roman" w:hAnsi="Times New Roman" w:cs="Times New Roman"/>
          <w:sz w:val="24"/>
          <w:szCs w:val="24"/>
        </w:rPr>
        <w:t>−</w:t>
      </w:r>
      <w:r w:rsidRPr="007E41E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смешанное</w:t>
      </w:r>
      <w:r w:rsidRPr="007E41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передвижение</w:t>
      </w:r>
      <w:r w:rsidRPr="007E41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на</w:t>
      </w:r>
      <w:r w:rsidRPr="007E41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500 м.</w:t>
      </w:r>
    </w:p>
    <w:p w:rsidR="007E41E2" w:rsidRPr="007E41E2" w:rsidRDefault="007E41E2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E41E2">
        <w:rPr>
          <w:rFonts w:ascii="Times New Roman" w:hAnsi="Times New Roman" w:cs="Times New Roman"/>
          <w:sz w:val="24"/>
          <w:szCs w:val="24"/>
        </w:rPr>
        <w:t>−</w:t>
      </w:r>
      <w:r w:rsidRPr="007E41E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поднимание</w:t>
      </w:r>
      <w:r w:rsidRPr="007E41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туловища,</w:t>
      </w:r>
      <w:r w:rsidRPr="007E41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лёжа</w:t>
      </w:r>
      <w:r w:rsidRPr="007E41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на</w:t>
      </w:r>
      <w:r w:rsidRPr="007E41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спине,</w:t>
      </w:r>
      <w:r w:rsidRPr="007E41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руки</w:t>
      </w:r>
      <w:r w:rsidRPr="007E41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7E41E2">
        <w:rPr>
          <w:rFonts w:ascii="Times New Roman" w:hAnsi="Times New Roman" w:cs="Times New Roman"/>
          <w:sz w:val="24"/>
          <w:szCs w:val="24"/>
        </w:rPr>
        <w:t>скрестно</w:t>
      </w:r>
      <w:proofErr w:type="spellEnd"/>
      <w:r w:rsidRPr="007E41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на</w:t>
      </w:r>
      <w:r w:rsidRPr="007E41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плечи.</w:t>
      </w:r>
    </w:p>
    <w:p w:rsidR="007E41E2" w:rsidRPr="007E41E2" w:rsidRDefault="007E41E2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E41E2">
        <w:rPr>
          <w:rFonts w:ascii="Times New Roman" w:hAnsi="Times New Roman" w:cs="Times New Roman"/>
          <w:sz w:val="24"/>
          <w:szCs w:val="24"/>
        </w:rPr>
        <w:t xml:space="preserve">При оценке выполнения тестов </w:t>
      </w:r>
      <w:proofErr w:type="gramStart"/>
      <w:r w:rsidRPr="007E41E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E41E2">
        <w:rPr>
          <w:rFonts w:ascii="Times New Roman" w:hAnsi="Times New Roman" w:cs="Times New Roman"/>
          <w:sz w:val="24"/>
          <w:szCs w:val="24"/>
        </w:rPr>
        <w:t xml:space="preserve"> с лёгкой умственной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отсталостью (вариант 1) учитель применяет особый подход при принятии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учебных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нормативов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и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использует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адаптированные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критерии,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разрабатываемые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индивидуально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(или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дифференцированно),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с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учётом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двигательных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и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интеллектуальных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возможностей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обучающихся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конкретного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класса.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Возрастных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нормативов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7E41E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обучающихся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с</w:t>
      </w:r>
      <w:r w:rsidRPr="007E41E2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умственной отсталостью (интеллектуальными нарушениями) нет. Учитель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руководствуется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планируемыми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результатами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освоения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lastRenderedPageBreak/>
        <w:t>программы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по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предмету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 xml:space="preserve">и ориентируется на возможности </w:t>
      </w:r>
      <w:proofErr w:type="gramStart"/>
      <w:r w:rsidRPr="007E41E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E41E2">
        <w:rPr>
          <w:rFonts w:ascii="Times New Roman" w:hAnsi="Times New Roman" w:cs="Times New Roman"/>
          <w:sz w:val="24"/>
          <w:szCs w:val="24"/>
        </w:rPr>
        <w:t xml:space="preserve"> с достаточным и</w:t>
      </w:r>
      <w:r w:rsidRPr="007E41E2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минимальным</w:t>
      </w:r>
      <w:r w:rsidRPr="007E41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уровнем освоения учебного материала.</w:t>
      </w:r>
    </w:p>
    <w:p w:rsidR="007E41E2" w:rsidRPr="007E41E2" w:rsidRDefault="007E41E2" w:rsidP="008B5BB9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E41E2">
        <w:rPr>
          <w:rFonts w:ascii="Times New Roman" w:hAnsi="Times New Roman" w:cs="Times New Roman"/>
          <w:i/>
          <w:sz w:val="24"/>
          <w:szCs w:val="24"/>
        </w:rPr>
        <w:t>Адаптированные</w:t>
      </w:r>
      <w:r w:rsidRPr="007E41E2">
        <w:rPr>
          <w:rFonts w:ascii="Times New Roman" w:hAnsi="Times New Roman" w:cs="Times New Roman"/>
          <w:i/>
          <w:spacing w:val="-14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i/>
          <w:sz w:val="24"/>
          <w:szCs w:val="24"/>
        </w:rPr>
        <w:t>учебные</w:t>
      </w:r>
      <w:r w:rsidRPr="007E41E2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i/>
          <w:sz w:val="24"/>
          <w:szCs w:val="24"/>
        </w:rPr>
        <w:t>нормативы</w:t>
      </w:r>
      <w:r w:rsidRPr="007E41E2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i/>
          <w:sz w:val="24"/>
          <w:szCs w:val="24"/>
        </w:rPr>
        <w:t>и</w:t>
      </w:r>
      <w:r w:rsidRPr="007E41E2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i/>
          <w:sz w:val="24"/>
          <w:szCs w:val="24"/>
        </w:rPr>
        <w:t>испытания</w:t>
      </w:r>
      <w:r w:rsidRPr="007E41E2">
        <w:rPr>
          <w:rFonts w:ascii="Times New Roman" w:hAnsi="Times New Roman" w:cs="Times New Roman"/>
          <w:i/>
          <w:spacing w:val="-14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i/>
          <w:sz w:val="24"/>
          <w:szCs w:val="24"/>
        </w:rPr>
        <w:t>(тесты)</w:t>
      </w:r>
      <w:r w:rsidRPr="007E41E2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i/>
          <w:sz w:val="24"/>
          <w:szCs w:val="24"/>
        </w:rPr>
        <w:t>усвоения</w:t>
      </w:r>
      <w:r w:rsidRPr="007E41E2">
        <w:rPr>
          <w:rFonts w:ascii="Times New Roman" w:hAnsi="Times New Roman" w:cs="Times New Roman"/>
          <w:i/>
          <w:spacing w:val="-68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i/>
          <w:sz w:val="24"/>
          <w:szCs w:val="24"/>
        </w:rPr>
        <w:t>физических</w:t>
      </w:r>
      <w:r w:rsidRPr="007E41E2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i/>
          <w:sz w:val="24"/>
          <w:szCs w:val="24"/>
        </w:rPr>
        <w:t>умений,</w:t>
      </w:r>
      <w:r w:rsidRPr="007E41E2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i/>
          <w:sz w:val="24"/>
          <w:szCs w:val="24"/>
        </w:rPr>
        <w:t>развития</w:t>
      </w:r>
      <w:r w:rsidRPr="007E41E2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i/>
          <w:sz w:val="24"/>
          <w:szCs w:val="24"/>
        </w:rPr>
        <w:t>физических</w:t>
      </w:r>
      <w:r w:rsidRPr="007E41E2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i/>
          <w:sz w:val="24"/>
          <w:szCs w:val="24"/>
        </w:rPr>
        <w:t>качеств</w:t>
      </w:r>
      <w:r w:rsidRPr="007E41E2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i/>
          <w:sz w:val="24"/>
          <w:szCs w:val="24"/>
        </w:rPr>
        <w:t>у</w:t>
      </w:r>
      <w:r w:rsidRPr="007E41E2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i/>
          <w:sz w:val="24"/>
          <w:szCs w:val="24"/>
        </w:rPr>
        <w:t>обучающихся</w:t>
      </w:r>
      <w:r w:rsidRPr="007E41E2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i/>
          <w:sz w:val="24"/>
          <w:szCs w:val="24"/>
        </w:rPr>
        <w:t>6</w:t>
      </w:r>
      <w:r w:rsidRPr="007E41E2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i/>
          <w:sz w:val="24"/>
          <w:szCs w:val="24"/>
        </w:rPr>
        <w:t>класса</w:t>
      </w:r>
      <w:proofErr w:type="gramEnd"/>
    </w:p>
    <w:p w:rsidR="007E41E2" w:rsidRPr="007E41E2" w:rsidRDefault="007E41E2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E41E2">
        <w:rPr>
          <w:rFonts w:ascii="Times New Roman" w:hAnsi="Times New Roman" w:cs="Times New Roman"/>
          <w:sz w:val="24"/>
          <w:szCs w:val="24"/>
        </w:rPr>
        <w:t>Обучающиеся,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допущенные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к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занятиям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адаптивной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физической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культурой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по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состоянию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здоровья,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проходят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два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раза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в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год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испытания</w:t>
      </w:r>
      <w:r w:rsidRPr="007E41E2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(тесты). Для каждой возрастной ступени разработаны нормативы с учётом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возможностей</w:t>
      </w:r>
      <w:r w:rsidRPr="007E41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дифференцированных групп</w:t>
      </w:r>
      <w:r w:rsidRPr="007E41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7E41E2" w:rsidRPr="007E41E2" w:rsidRDefault="007E41E2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E41E2">
        <w:rPr>
          <w:rFonts w:ascii="Times New Roman" w:hAnsi="Times New Roman" w:cs="Times New Roman"/>
          <w:i/>
          <w:sz w:val="24"/>
          <w:szCs w:val="24"/>
        </w:rPr>
        <w:t>Цель</w:t>
      </w:r>
      <w:r w:rsidRPr="007E41E2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проведения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тестов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i/>
          <w:sz w:val="24"/>
          <w:szCs w:val="24"/>
        </w:rPr>
        <w:t>в</w:t>
      </w:r>
      <w:r w:rsidRPr="007E41E2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i/>
          <w:sz w:val="24"/>
          <w:szCs w:val="24"/>
        </w:rPr>
        <w:t>начале</w:t>
      </w:r>
      <w:r w:rsidRPr="007E41E2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i/>
          <w:sz w:val="24"/>
          <w:szCs w:val="24"/>
        </w:rPr>
        <w:t>учебного</w:t>
      </w:r>
      <w:r w:rsidRPr="007E41E2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i/>
          <w:sz w:val="24"/>
          <w:szCs w:val="24"/>
        </w:rPr>
        <w:t>года</w:t>
      </w:r>
      <w:r w:rsidRPr="007E41E2">
        <w:rPr>
          <w:rFonts w:ascii="Times New Roman" w:hAnsi="Times New Roman" w:cs="Times New Roman"/>
          <w:sz w:val="24"/>
          <w:szCs w:val="24"/>
        </w:rPr>
        <w:t>: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определение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функционального</w:t>
      </w:r>
      <w:r w:rsidRPr="007E41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состояния</w:t>
      </w:r>
      <w:r w:rsidRPr="007E41E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обучающихся,</w:t>
      </w:r>
      <w:r w:rsidRPr="007E41E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уровня</w:t>
      </w:r>
      <w:r w:rsidRPr="007E41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физического</w:t>
      </w:r>
      <w:r w:rsidRPr="007E41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развития.</w:t>
      </w:r>
    </w:p>
    <w:p w:rsidR="007E41E2" w:rsidRPr="007E41E2" w:rsidRDefault="007E41E2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E41E2">
        <w:rPr>
          <w:rFonts w:ascii="Times New Roman" w:hAnsi="Times New Roman" w:cs="Times New Roman"/>
          <w:i/>
          <w:sz w:val="24"/>
          <w:szCs w:val="24"/>
        </w:rPr>
        <w:t>Цель</w:t>
      </w:r>
      <w:r w:rsidRPr="007E41E2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проведения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тестов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i/>
          <w:sz w:val="24"/>
          <w:szCs w:val="24"/>
        </w:rPr>
        <w:t>в</w:t>
      </w:r>
      <w:r w:rsidRPr="007E41E2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i/>
          <w:sz w:val="24"/>
          <w:szCs w:val="24"/>
        </w:rPr>
        <w:t>конце</w:t>
      </w:r>
      <w:r w:rsidRPr="007E41E2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i/>
          <w:sz w:val="24"/>
          <w:szCs w:val="24"/>
        </w:rPr>
        <w:t>учебного</w:t>
      </w:r>
      <w:r w:rsidRPr="007E41E2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i/>
          <w:sz w:val="24"/>
          <w:szCs w:val="24"/>
        </w:rPr>
        <w:t>года</w:t>
      </w:r>
      <w:r w:rsidRPr="007E41E2">
        <w:rPr>
          <w:rFonts w:ascii="Times New Roman" w:hAnsi="Times New Roman" w:cs="Times New Roman"/>
          <w:sz w:val="24"/>
          <w:szCs w:val="24"/>
        </w:rPr>
        <w:t>: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отслеживание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динамики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усвоения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умений,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навыков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и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уровня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физической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подготовленности.</w:t>
      </w:r>
    </w:p>
    <w:p w:rsidR="007E41E2" w:rsidRPr="007E41E2" w:rsidRDefault="007E41E2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E41E2">
        <w:rPr>
          <w:rFonts w:ascii="Times New Roman" w:hAnsi="Times New Roman" w:cs="Times New Roman"/>
          <w:sz w:val="24"/>
          <w:szCs w:val="24"/>
          <w:u w:val="single"/>
        </w:rPr>
        <w:t>Место</w:t>
      </w:r>
      <w:r w:rsidRPr="007E41E2">
        <w:rPr>
          <w:rFonts w:ascii="Times New Roman" w:hAnsi="Times New Roman" w:cs="Times New Roman"/>
          <w:spacing w:val="-7"/>
          <w:sz w:val="24"/>
          <w:szCs w:val="24"/>
          <w:u w:val="single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  <w:u w:val="single"/>
        </w:rPr>
        <w:t>проведения</w:t>
      </w:r>
      <w:r w:rsidRPr="007E41E2">
        <w:rPr>
          <w:rFonts w:ascii="Times New Roman" w:hAnsi="Times New Roman" w:cs="Times New Roman"/>
          <w:sz w:val="24"/>
          <w:szCs w:val="24"/>
        </w:rPr>
        <w:t>:</w:t>
      </w:r>
      <w:r w:rsidRPr="007E41E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спортивная</w:t>
      </w:r>
      <w:r w:rsidRPr="007E41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площадка,</w:t>
      </w:r>
      <w:r w:rsidRPr="007E41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спортивный</w:t>
      </w:r>
      <w:r w:rsidRPr="007E41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зал.</w:t>
      </w:r>
    </w:p>
    <w:p w:rsidR="007E41E2" w:rsidRPr="007E41E2" w:rsidRDefault="007E41E2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E41E2">
        <w:rPr>
          <w:rFonts w:ascii="Times New Roman" w:hAnsi="Times New Roman" w:cs="Times New Roman"/>
          <w:sz w:val="24"/>
          <w:szCs w:val="24"/>
          <w:u w:val="single"/>
        </w:rPr>
        <w:t>Оборудование</w:t>
      </w:r>
      <w:r w:rsidRPr="007E41E2">
        <w:rPr>
          <w:rFonts w:ascii="Times New Roman" w:hAnsi="Times New Roman" w:cs="Times New Roman"/>
          <w:sz w:val="24"/>
          <w:szCs w:val="24"/>
        </w:rPr>
        <w:t>: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спортивная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форма,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секундомер,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гимнастический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коврик,</w:t>
      </w:r>
      <w:r w:rsidRPr="007E41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рулетка, свисток,</w:t>
      </w:r>
      <w:r w:rsidRPr="007E41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флажок.</w:t>
      </w:r>
    </w:p>
    <w:p w:rsidR="007E41E2" w:rsidRPr="007E41E2" w:rsidRDefault="007E41E2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E41E2">
        <w:rPr>
          <w:rFonts w:ascii="Times New Roman" w:hAnsi="Times New Roman" w:cs="Times New Roman"/>
          <w:sz w:val="24"/>
          <w:szCs w:val="24"/>
          <w:u w:val="single"/>
        </w:rPr>
        <w:t>Проведение:</w:t>
      </w:r>
      <w:r w:rsidRPr="007E41E2">
        <w:rPr>
          <w:rFonts w:ascii="Times New Roman" w:hAnsi="Times New Roman" w:cs="Times New Roman"/>
          <w:sz w:val="24"/>
          <w:szCs w:val="24"/>
        </w:rPr>
        <w:t xml:space="preserve"> после предварительной подготовки организма, учитель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даёт инструкцию по выполнению предстоящего теста, затем вызывает по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одному</w:t>
      </w:r>
      <w:r w:rsidRPr="007E41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(два)</w:t>
      </w:r>
      <w:r w:rsidRPr="007E41E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обучающемуся</w:t>
      </w:r>
      <w:r w:rsidRPr="007E41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для</w:t>
      </w:r>
      <w:r w:rsidRPr="007E41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сдачи</w:t>
      </w:r>
      <w:r w:rsidRPr="007E41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определённого вида</w:t>
      </w:r>
      <w:r w:rsidRPr="007E41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испытания.</w:t>
      </w:r>
    </w:p>
    <w:p w:rsidR="007E41E2" w:rsidRPr="007E41E2" w:rsidRDefault="007E41E2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E41E2">
        <w:rPr>
          <w:rFonts w:ascii="Times New Roman" w:hAnsi="Times New Roman" w:cs="Times New Roman"/>
          <w:sz w:val="24"/>
          <w:szCs w:val="24"/>
        </w:rPr>
        <w:t>Действия,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которые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оцениваются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при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выполнении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испытаний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 xml:space="preserve">(тестов) у обучающихся </w:t>
      </w:r>
      <w:r w:rsidRPr="007E41E2">
        <w:rPr>
          <w:rFonts w:ascii="Times New Roman" w:hAnsi="Times New Roman" w:cs="Times New Roman"/>
          <w:sz w:val="24"/>
          <w:szCs w:val="24"/>
          <w:u w:val="single"/>
        </w:rPr>
        <w:t>с достаточным</w:t>
      </w:r>
      <w:r w:rsidRPr="007E41E2">
        <w:rPr>
          <w:rFonts w:ascii="Times New Roman" w:hAnsi="Times New Roman" w:cs="Times New Roman"/>
          <w:sz w:val="24"/>
          <w:szCs w:val="24"/>
        </w:rPr>
        <w:t xml:space="preserve"> уровнем освоения планируемых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результатов:</w:t>
      </w:r>
    </w:p>
    <w:p w:rsidR="007E41E2" w:rsidRPr="007E41E2" w:rsidRDefault="007E41E2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E41E2">
        <w:rPr>
          <w:rFonts w:ascii="Times New Roman" w:hAnsi="Times New Roman" w:cs="Times New Roman"/>
          <w:sz w:val="24"/>
          <w:szCs w:val="24"/>
        </w:rPr>
        <w:t>Бег на 60 м: пробежать расстояние с максимальной скоростью, за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наименьшее</w:t>
      </w:r>
      <w:r w:rsidRPr="007E41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время.</w:t>
      </w:r>
    </w:p>
    <w:p w:rsidR="007E41E2" w:rsidRPr="007E41E2" w:rsidRDefault="007E41E2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E41E2">
        <w:rPr>
          <w:rFonts w:ascii="Times New Roman" w:hAnsi="Times New Roman" w:cs="Times New Roman"/>
          <w:sz w:val="24"/>
          <w:szCs w:val="24"/>
        </w:rPr>
        <w:t>Прыжок</w:t>
      </w:r>
      <w:r w:rsidRPr="007E41E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в</w:t>
      </w:r>
      <w:r w:rsidRPr="007E41E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длину</w:t>
      </w:r>
      <w:r w:rsidRPr="007E41E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с</w:t>
      </w:r>
      <w:r w:rsidRPr="007E41E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места</w:t>
      </w:r>
      <w:r w:rsidRPr="007E41E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толчком</w:t>
      </w:r>
      <w:r w:rsidRPr="007E41E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двумя</w:t>
      </w:r>
      <w:r w:rsidRPr="007E41E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ногами:</w:t>
      </w:r>
      <w:r w:rsidRPr="007E41E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выполнить</w:t>
      </w:r>
      <w:r w:rsidRPr="007E41E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прыжок</w:t>
      </w:r>
      <w:r w:rsidRPr="007E41E2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вперёд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на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максимальное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расстояние,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не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заступая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носками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на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черту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и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приземлиться</w:t>
      </w:r>
      <w:r w:rsidRPr="007E41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на</w:t>
      </w:r>
      <w:r w:rsidRPr="007E41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две ноги.</w:t>
      </w:r>
    </w:p>
    <w:p w:rsidR="007E41E2" w:rsidRPr="007E41E2" w:rsidRDefault="007E41E2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E41E2">
        <w:rPr>
          <w:rFonts w:ascii="Times New Roman" w:hAnsi="Times New Roman" w:cs="Times New Roman"/>
          <w:sz w:val="24"/>
          <w:szCs w:val="24"/>
        </w:rPr>
        <w:t>Сгибание</w:t>
      </w:r>
      <w:r w:rsidRPr="007E41E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и</w:t>
      </w:r>
      <w:r w:rsidRPr="007E41E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разгибание</w:t>
      </w:r>
      <w:r w:rsidRPr="007E41E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рук,</w:t>
      </w:r>
      <w:r w:rsidRPr="007E41E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в</w:t>
      </w:r>
      <w:r w:rsidRPr="007E41E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упоре</w:t>
      </w:r>
      <w:r w:rsidRPr="007E41E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лёжа</w:t>
      </w:r>
      <w:r w:rsidRPr="007E41E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на</w:t>
      </w:r>
      <w:r w:rsidRPr="007E41E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полу</w:t>
      </w:r>
      <w:r w:rsidRPr="007E41E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–</w:t>
      </w:r>
      <w:r w:rsidRPr="007E41E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отжаться</w:t>
      </w:r>
      <w:r w:rsidRPr="007E41E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от</w:t>
      </w:r>
      <w:r w:rsidR="00D67A73">
        <w:rPr>
          <w:rFonts w:ascii="Times New Roman" w:hAnsi="Times New Roman" w:cs="Times New Roman"/>
          <w:spacing w:val="-14"/>
          <w:sz w:val="24"/>
          <w:szCs w:val="24"/>
        </w:rPr>
        <w:t xml:space="preserve"> пола </w:t>
      </w:r>
      <w:r w:rsidRPr="007E41E2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D67A73">
        <w:rPr>
          <w:rFonts w:ascii="Times New Roman" w:hAnsi="Times New Roman" w:cs="Times New Roman"/>
          <w:spacing w:val="-67"/>
          <w:sz w:val="24"/>
          <w:szCs w:val="24"/>
        </w:rPr>
        <w:t xml:space="preserve">     </w:t>
      </w:r>
      <w:r w:rsidRPr="007E41E2">
        <w:rPr>
          <w:rFonts w:ascii="Times New Roman" w:hAnsi="Times New Roman" w:cs="Times New Roman"/>
          <w:sz w:val="24"/>
          <w:szCs w:val="24"/>
        </w:rPr>
        <w:t>максимальное</w:t>
      </w:r>
      <w:r w:rsidRPr="007E41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количество</w:t>
      </w:r>
      <w:r w:rsidRPr="007E41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раз.</w:t>
      </w:r>
    </w:p>
    <w:p w:rsidR="007E41E2" w:rsidRPr="007E41E2" w:rsidRDefault="007E41E2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E41E2">
        <w:rPr>
          <w:rFonts w:ascii="Times New Roman" w:hAnsi="Times New Roman" w:cs="Times New Roman"/>
          <w:sz w:val="24"/>
          <w:szCs w:val="24"/>
        </w:rPr>
        <w:t>Подтягивание из виса лёжа на перекладине (девочки): подтянутьс</w:t>
      </w:r>
      <w:r w:rsidR="00D67A73">
        <w:rPr>
          <w:rFonts w:ascii="Times New Roman" w:hAnsi="Times New Roman" w:cs="Times New Roman"/>
          <w:sz w:val="24"/>
          <w:szCs w:val="24"/>
        </w:rPr>
        <w:t>я максимальное</w:t>
      </w:r>
      <w:r w:rsidRPr="007E41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количество</w:t>
      </w:r>
      <w:r w:rsidRPr="007E41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раз.</w:t>
      </w:r>
    </w:p>
    <w:p w:rsidR="007E41E2" w:rsidRPr="007E41E2" w:rsidRDefault="007E41E2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E41E2">
        <w:rPr>
          <w:rFonts w:ascii="Times New Roman" w:hAnsi="Times New Roman" w:cs="Times New Roman"/>
          <w:sz w:val="24"/>
          <w:szCs w:val="24"/>
        </w:rPr>
        <w:t>Наклон</w:t>
      </w:r>
      <w:r w:rsidRPr="007E41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вперёд</w:t>
      </w:r>
      <w:r w:rsidRPr="007E41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из</w:t>
      </w:r>
      <w:r w:rsidRPr="007E41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положения,</w:t>
      </w:r>
      <w:r w:rsidRPr="007E41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стоя</w:t>
      </w:r>
      <w:r w:rsidRPr="007E41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с</w:t>
      </w:r>
      <w:r w:rsidRPr="007E41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прямыми</w:t>
      </w:r>
      <w:r w:rsidRPr="007E41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ногами</w:t>
      </w:r>
      <w:r w:rsidRPr="007E41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на</w:t>
      </w:r>
      <w:r w:rsidRPr="007E41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полу:</w:t>
      </w:r>
    </w:p>
    <w:p w:rsidR="007E41E2" w:rsidRPr="007E41E2" w:rsidRDefault="007E41E2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E41E2">
        <w:rPr>
          <w:rFonts w:ascii="Times New Roman" w:hAnsi="Times New Roman" w:cs="Times New Roman"/>
          <w:sz w:val="24"/>
          <w:szCs w:val="24"/>
        </w:rPr>
        <w:t>а) касание ладонями пола; б) пальцами рук пола; в) нижней части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голени,</w:t>
      </w:r>
      <w:r w:rsidRPr="007E41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не сгибая колени.</w:t>
      </w:r>
    </w:p>
    <w:p w:rsidR="007E41E2" w:rsidRPr="007E41E2" w:rsidRDefault="007E41E2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E41E2">
        <w:rPr>
          <w:rFonts w:ascii="Times New Roman" w:hAnsi="Times New Roman" w:cs="Times New Roman"/>
          <w:sz w:val="24"/>
          <w:szCs w:val="24"/>
        </w:rPr>
        <w:t>Поднимание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туловища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из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положения,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лёжа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на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спине,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7E41E2">
        <w:rPr>
          <w:rFonts w:ascii="Times New Roman" w:hAnsi="Times New Roman" w:cs="Times New Roman"/>
          <w:sz w:val="24"/>
          <w:szCs w:val="24"/>
        </w:rPr>
        <w:t>руки</w:t>
      </w:r>
      <w:proofErr w:type="gramEnd"/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на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затылке</w:t>
      </w:r>
      <w:r w:rsidRPr="007E41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(оптимальное количество</w:t>
      </w:r>
      <w:r w:rsidRPr="007E41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раз</w:t>
      </w:r>
      <w:r w:rsidRPr="007E41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за</w:t>
      </w:r>
      <w:r w:rsidRPr="007E41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1 мин.).</w:t>
      </w:r>
    </w:p>
    <w:p w:rsidR="007E41E2" w:rsidRPr="007E41E2" w:rsidRDefault="007E41E2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E41E2">
        <w:rPr>
          <w:rFonts w:ascii="Times New Roman" w:hAnsi="Times New Roman" w:cs="Times New Roman"/>
          <w:sz w:val="24"/>
          <w:szCs w:val="24"/>
        </w:rPr>
        <w:t>Преодолеть расстояние 500 м без учёта времени, допускается по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необходимости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комбинированное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передвижение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(чередование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бега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и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ходьбы)</w:t>
      </w:r>
      <w:r w:rsidRPr="007E41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без</w:t>
      </w:r>
      <w:r w:rsidRPr="007E41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учёта времени.</w:t>
      </w:r>
    </w:p>
    <w:p w:rsidR="007E41E2" w:rsidRPr="007E41E2" w:rsidRDefault="007E41E2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E41E2">
        <w:rPr>
          <w:rFonts w:ascii="Times New Roman" w:hAnsi="Times New Roman" w:cs="Times New Roman"/>
          <w:sz w:val="24"/>
          <w:szCs w:val="24"/>
        </w:rPr>
        <w:t>Действия,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которые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оцениваются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при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выполнении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испытаний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(тестов):</w:t>
      </w:r>
    </w:p>
    <w:p w:rsidR="007E41E2" w:rsidRPr="007E41E2" w:rsidRDefault="007E41E2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E41E2">
        <w:rPr>
          <w:rFonts w:ascii="Times New Roman" w:hAnsi="Times New Roman" w:cs="Times New Roman"/>
          <w:sz w:val="24"/>
          <w:szCs w:val="24"/>
        </w:rPr>
        <w:t>у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обучающихся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7E41E2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  <w:u w:val="single"/>
        </w:rPr>
        <w:t>минимальным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уровнем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освоения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планируемых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результатов:</w:t>
      </w:r>
    </w:p>
    <w:p w:rsidR="007E41E2" w:rsidRPr="007E41E2" w:rsidRDefault="007E41E2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E41E2">
        <w:rPr>
          <w:rFonts w:ascii="Times New Roman" w:hAnsi="Times New Roman" w:cs="Times New Roman"/>
          <w:sz w:val="24"/>
          <w:szCs w:val="24"/>
        </w:rPr>
        <w:t>Бег 60 м: пробежать расстояние в среднем темпе, с правильной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постановкой стоп, в ходе передвижения – правильное сочетание рук и ног,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не</w:t>
      </w:r>
      <w:r w:rsidRPr="007E41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задерживая дыхание.</w:t>
      </w:r>
    </w:p>
    <w:p w:rsidR="007E41E2" w:rsidRPr="007E41E2" w:rsidRDefault="007E41E2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E41E2">
        <w:rPr>
          <w:rFonts w:ascii="Times New Roman" w:hAnsi="Times New Roman" w:cs="Times New Roman"/>
          <w:sz w:val="24"/>
          <w:szCs w:val="24"/>
        </w:rPr>
        <w:t>Прыжок в длину с места толчком двумя ногами: по возможности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выполнить прыжок в длину, не заступая носками за линию с правильным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взмахом</w:t>
      </w:r>
      <w:r w:rsidRPr="007E41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рук</w:t>
      </w:r>
      <w:r w:rsidRPr="007E41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и мягко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приземлиться</w:t>
      </w:r>
      <w:r w:rsidRPr="007E41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на</w:t>
      </w:r>
      <w:r w:rsidRPr="007E41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две</w:t>
      </w:r>
      <w:r w:rsidRPr="007E41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ноги.</w:t>
      </w:r>
    </w:p>
    <w:p w:rsidR="007E41E2" w:rsidRPr="007E41E2" w:rsidRDefault="007E41E2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E41E2">
        <w:rPr>
          <w:rFonts w:ascii="Times New Roman" w:hAnsi="Times New Roman" w:cs="Times New Roman"/>
          <w:sz w:val="24"/>
          <w:szCs w:val="24"/>
        </w:rPr>
        <w:t>Наклон вперёд из положения, стоя с прямыми ногами на полу: по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возможности выполнить наклон с касанием пальцами рук пола, нижней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части голени с</w:t>
      </w:r>
      <w:r w:rsidRPr="007E41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наименьшим сгибанием</w:t>
      </w:r>
      <w:r w:rsidRPr="007E41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колен.</w:t>
      </w:r>
    </w:p>
    <w:p w:rsidR="007E41E2" w:rsidRPr="007E41E2" w:rsidRDefault="007E41E2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E41E2">
        <w:rPr>
          <w:rFonts w:ascii="Times New Roman" w:hAnsi="Times New Roman" w:cs="Times New Roman"/>
          <w:sz w:val="24"/>
          <w:szCs w:val="24"/>
        </w:rPr>
        <w:t>Поднимание</w:t>
      </w:r>
      <w:r w:rsidRPr="007E41E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туловища</w:t>
      </w:r>
      <w:r w:rsidRPr="007E41E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из</w:t>
      </w:r>
      <w:r w:rsidRPr="007E41E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положения,</w:t>
      </w:r>
      <w:r w:rsidRPr="007E41E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лёжа</w:t>
      </w:r>
      <w:r w:rsidRPr="007E41E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на</w:t>
      </w:r>
      <w:r w:rsidRPr="007E41E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спине,</w:t>
      </w:r>
      <w:r w:rsidRPr="007E41E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руки</w:t>
      </w:r>
      <w:r w:rsidRPr="007E41E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7E41E2">
        <w:rPr>
          <w:rFonts w:ascii="Times New Roman" w:hAnsi="Times New Roman" w:cs="Times New Roman"/>
          <w:sz w:val="24"/>
          <w:szCs w:val="24"/>
        </w:rPr>
        <w:t>скрестно</w:t>
      </w:r>
      <w:proofErr w:type="spellEnd"/>
      <w:r w:rsidRPr="007E41E2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376DA5">
        <w:rPr>
          <w:rFonts w:ascii="Times New Roman" w:hAnsi="Times New Roman" w:cs="Times New Roman"/>
          <w:spacing w:val="-67"/>
          <w:sz w:val="24"/>
          <w:szCs w:val="24"/>
        </w:rPr>
        <w:t xml:space="preserve">                                                                                      </w:t>
      </w:r>
      <w:r w:rsidR="00376DA5">
        <w:rPr>
          <w:rFonts w:ascii="Times New Roman" w:hAnsi="Times New Roman" w:cs="Times New Roman"/>
          <w:sz w:val="24"/>
          <w:szCs w:val="24"/>
        </w:rPr>
        <w:t xml:space="preserve"> на </w:t>
      </w:r>
      <w:r w:rsidRPr="007E41E2">
        <w:rPr>
          <w:rFonts w:ascii="Times New Roman" w:hAnsi="Times New Roman" w:cs="Times New Roman"/>
          <w:sz w:val="24"/>
          <w:szCs w:val="24"/>
        </w:rPr>
        <w:t>плечи (количество раз 30 сек - 1 мин.), по необходимости – с помощью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рук.</w:t>
      </w:r>
    </w:p>
    <w:p w:rsidR="007E41E2" w:rsidRPr="007E41E2" w:rsidRDefault="007E41E2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E41E2">
        <w:rPr>
          <w:rFonts w:ascii="Times New Roman" w:hAnsi="Times New Roman" w:cs="Times New Roman"/>
          <w:sz w:val="24"/>
          <w:szCs w:val="24"/>
        </w:rPr>
        <w:t>Бег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в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медленном,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среднем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темпе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на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500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м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без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учёта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9310E" w:rsidRPr="007E41E2">
        <w:rPr>
          <w:rFonts w:ascii="Times New Roman" w:hAnsi="Times New Roman" w:cs="Times New Roman"/>
          <w:sz w:val="24"/>
          <w:szCs w:val="24"/>
        </w:rPr>
        <w:t>времени,</w:t>
      </w:r>
      <w:r w:rsidR="00E9310E">
        <w:rPr>
          <w:rFonts w:ascii="Times New Roman" w:hAnsi="Times New Roman" w:cs="Times New Roman"/>
          <w:sz w:val="24"/>
          <w:szCs w:val="24"/>
        </w:rPr>
        <w:t xml:space="preserve"> допускается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по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необходимости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комбинированное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передвижение</w:t>
      </w:r>
      <w:r w:rsidRPr="007E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(чередование</w:t>
      </w:r>
      <w:r w:rsidRPr="007E41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бега</w:t>
      </w:r>
      <w:r w:rsidRPr="007E41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и</w:t>
      </w:r>
      <w:r w:rsidRPr="007E41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ходьбы)</w:t>
      </w:r>
      <w:r w:rsidRPr="007E41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без</w:t>
      </w:r>
      <w:r w:rsidRPr="007E41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sz w:val="24"/>
          <w:szCs w:val="24"/>
        </w:rPr>
        <w:t>учёта времени.</w:t>
      </w:r>
    </w:p>
    <w:p w:rsidR="0029637A" w:rsidRDefault="007E41E2" w:rsidP="008B5BB9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41E2">
        <w:rPr>
          <w:rFonts w:ascii="Times New Roman" w:hAnsi="Times New Roman" w:cs="Times New Roman"/>
          <w:i/>
          <w:sz w:val="24"/>
          <w:szCs w:val="24"/>
        </w:rPr>
        <w:t>Учебные нормативы* и испытания (тесты) развития физических качеств, усвоения</w:t>
      </w:r>
      <w:r w:rsidRPr="007E41E2">
        <w:rPr>
          <w:rFonts w:ascii="Times New Roman" w:hAnsi="Times New Roman" w:cs="Times New Roman"/>
          <w:i/>
          <w:spacing w:val="-57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i/>
          <w:sz w:val="24"/>
          <w:szCs w:val="24"/>
        </w:rPr>
        <w:t>умений,</w:t>
      </w:r>
      <w:r w:rsidRPr="007E41E2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i/>
          <w:sz w:val="24"/>
          <w:szCs w:val="24"/>
        </w:rPr>
        <w:t>навыков по</w:t>
      </w:r>
      <w:r w:rsidRPr="007E41E2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i/>
          <w:sz w:val="24"/>
          <w:szCs w:val="24"/>
        </w:rPr>
        <w:t>адаптивной физической</w:t>
      </w:r>
      <w:r w:rsidRPr="007E41E2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i/>
          <w:sz w:val="24"/>
          <w:szCs w:val="24"/>
        </w:rPr>
        <w:t>культуре</w:t>
      </w:r>
      <w:r w:rsidRPr="007E41E2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i/>
          <w:sz w:val="24"/>
          <w:szCs w:val="24"/>
        </w:rPr>
        <w:t>(6</w:t>
      </w:r>
      <w:r w:rsidRPr="007E41E2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i/>
          <w:sz w:val="24"/>
          <w:szCs w:val="24"/>
        </w:rPr>
        <w:t>класс)</w:t>
      </w:r>
    </w:p>
    <w:p w:rsidR="007E41E2" w:rsidRPr="007E41E2" w:rsidRDefault="007E41E2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2977"/>
        <w:gridCol w:w="851"/>
        <w:gridCol w:w="992"/>
        <w:gridCol w:w="992"/>
        <w:gridCol w:w="992"/>
        <w:gridCol w:w="993"/>
        <w:gridCol w:w="1049"/>
      </w:tblGrid>
      <w:tr w:rsidR="007E41E2" w:rsidRPr="007E41E2" w:rsidTr="007E41E2">
        <w:trPr>
          <w:trHeight w:val="529"/>
        </w:trPr>
        <w:tc>
          <w:tcPr>
            <w:tcW w:w="442" w:type="dxa"/>
            <w:vMerge w:val="restart"/>
          </w:tcPr>
          <w:p w:rsidR="007E41E2" w:rsidRPr="007E41E2" w:rsidRDefault="007E41E2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1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E41E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7E41E2" w:rsidRPr="007E41E2" w:rsidRDefault="007E41E2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1E2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proofErr w:type="spellEnd"/>
          </w:p>
          <w:p w:rsidR="007E41E2" w:rsidRPr="007E41E2" w:rsidRDefault="00D67A73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1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41E2" w:rsidRPr="007E41E2">
              <w:rPr>
                <w:rFonts w:ascii="Times New Roman" w:hAnsi="Times New Roman" w:cs="Times New Roman"/>
                <w:sz w:val="24"/>
                <w:szCs w:val="24"/>
              </w:rPr>
              <w:t>спыт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E41E2" w:rsidRPr="007E41E2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="007E41E2" w:rsidRPr="007E41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7E41E2" w:rsidRPr="007E41E2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  <w:proofErr w:type="spellEnd"/>
            <w:r w:rsidR="007E41E2" w:rsidRPr="007E41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69" w:type="dxa"/>
            <w:gridSpan w:val="6"/>
          </w:tcPr>
          <w:p w:rsidR="007E41E2" w:rsidRPr="007E41E2" w:rsidRDefault="007E41E2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1E2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proofErr w:type="spellEnd"/>
          </w:p>
        </w:tc>
      </w:tr>
      <w:tr w:rsidR="007E41E2" w:rsidRPr="007E41E2" w:rsidTr="007E41E2">
        <w:trPr>
          <w:trHeight w:val="414"/>
        </w:trPr>
        <w:tc>
          <w:tcPr>
            <w:tcW w:w="442" w:type="dxa"/>
            <w:vMerge/>
            <w:tcBorders>
              <w:top w:val="nil"/>
            </w:tcBorders>
          </w:tcPr>
          <w:p w:rsidR="007E41E2" w:rsidRPr="007E41E2" w:rsidRDefault="007E41E2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41E2" w:rsidRPr="007E41E2" w:rsidRDefault="007E41E2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1E2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proofErr w:type="spellEnd"/>
          </w:p>
        </w:tc>
        <w:tc>
          <w:tcPr>
            <w:tcW w:w="2835" w:type="dxa"/>
            <w:gridSpan w:val="3"/>
          </w:tcPr>
          <w:p w:rsidR="007E41E2" w:rsidRPr="007E41E2" w:rsidRDefault="007E41E2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1E2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  <w:proofErr w:type="spellEnd"/>
          </w:p>
        </w:tc>
        <w:tc>
          <w:tcPr>
            <w:tcW w:w="3034" w:type="dxa"/>
            <w:gridSpan w:val="3"/>
          </w:tcPr>
          <w:p w:rsidR="007E41E2" w:rsidRPr="007E41E2" w:rsidRDefault="007E41E2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1E2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  <w:proofErr w:type="spellEnd"/>
          </w:p>
        </w:tc>
      </w:tr>
      <w:tr w:rsidR="007E41E2" w:rsidRPr="007E41E2" w:rsidTr="007E41E2">
        <w:trPr>
          <w:trHeight w:val="412"/>
        </w:trPr>
        <w:tc>
          <w:tcPr>
            <w:tcW w:w="442" w:type="dxa"/>
            <w:vMerge/>
            <w:tcBorders>
              <w:top w:val="nil"/>
            </w:tcBorders>
          </w:tcPr>
          <w:p w:rsidR="007E41E2" w:rsidRPr="007E41E2" w:rsidRDefault="007E41E2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41E2" w:rsidRPr="007E41E2" w:rsidRDefault="007E41E2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1E2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851" w:type="dxa"/>
          </w:tcPr>
          <w:p w:rsidR="007E41E2" w:rsidRPr="007E41E2" w:rsidRDefault="007E41E2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1E2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992" w:type="dxa"/>
          </w:tcPr>
          <w:p w:rsidR="007E41E2" w:rsidRPr="007E41E2" w:rsidRDefault="007E41E2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1E2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992" w:type="dxa"/>
          </w:tcPr>
          <w:p w:rsidR="007E41E2" w:rsidRPr="007E41E2" w:rsidRDefault="007E41E2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1E2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992" w:type="dxa"/>
          </w:tcPr>
          <w:p w:rsidR="007E41E2" w:rsidRPr="007E41E2" w:rsidRDefault="007E41E2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1E2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993" w:type="dxa"/>
          </w:tcPr>
          <w:p w:rsidR="007E41E2" w:rsidRPr="007E41E2" w:rsidRDefault="007E41E2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1E2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49" w:type="dxa"/>
          </w:tcPr>
          <w:p w:rsidR="007E41E2" w:rsidRPr="007E41E2" w:rsidRDefault="007E41E2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1E2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7E41E2" w:rsidRPr="007E41E2" w:rsidTr="007E41E2">
        <w:trPr>
          <w:trHeight w:val="535"/>
        </w:trPr>
        <w:tc>
          <w:tcPr>
            <w:tcW w:w="442" w:type="dxa"/>
          </w:tcPr>
          <w:p w:rsidR="007E41E2" w:rsidRPr="007E41E2" w:rsidRDefault="007E41E2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E41E2" w:rsidRPr="007E41E2" w:rsidRDefault="007E41E2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1E2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proofErr w:type="spellEnd"/>
            <w:r w:rsidRPr="007E41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E41E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7E41E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1E2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7E41E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1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E41E2">
              <w:rPr>
                <w:rFonts w:ascii="Times New Roman" w:hAnsi="Times New Roman" w:cs="Times New Roman"/>
                <w:sz w:val="24"/>
                <w:szCs w:val="24"/>
              </w:rPr>
              <w:t>сек</w:t>
            </w:r>
            <w:proofErr w:type="spellEnd"/>
            <w:r w:rsidRPr="007E41E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851" w:type="dxa"/>
          </w:tcPr>
          <w:p w:rsidR="007E41E2" w:rsidRPr="007E41E2" w:rsidRDefault="007E41E2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1E2">
              <w:rPr>
                <w:rFonts w:ascii="Times New Roman" w:hAnsi="Times New Roman" w:cs="Times New Roman"/>
                <w:sz w:val="24"/>
                <w:szCs w:val="24"/>
              </w:rPr>
              <w:t>10,8 и</w:t>
            </w:r>
          </w:p>
          <w:p w:rsidR="007E41E2" w:rsidRPr="007E41E2" w:rsidRDefault="007E41E2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1E2">
              <w:rPr>
                <w:rFonts w:ascii="Times New Roman" w:hAnsi="Times New Roman" w:cs="Times New Roman"/>
                <w:sz w:val="24"/>
                <w:szCs w:val="24"/>
              </w:rPr>
              <w:t>больше</w:t>
            </w:r>
            <w:proofErr w:type="spellEnd"/>
          </w:p>
        </w:tc>
        <w:tc>
          <w:tcPr>
            <w:tcW w:w="992" w:type="dxa"/>
          </w:tcPr>
          <w:p w:rsidR="007E41E2" w:rsidRPr="007E41E2" w:rsidRDefault="007E41E2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1E2">
              <w:rPr>
                <w:rFonts w:ascii="Times New Roman" w:hAnsi="Times New Roman" w:cs="Times New Roman"/>
                <w:sz w:val="24"/>
                <w:szCs w:val="24"/>
              </w:rPr>
              <w:t>10,7/11,0</w:t>
            </w:r>
          </w:p>
        </w:tc>
        <w:tc>
          <w:tcPr>
            <w:tcW w:w="992" w:type="dxa"/>
          </w:tcPr>
          <w:p w:rsidR="007E41E2" w:rsidRPr="007E41E2" w:rsidRDefault="007E41E2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1E2">
              <w:rPr>
                <w:rFonts w:ascii="Times New Roman" w:hAnsi="Times New Roman" w:cs="Times New Roman"/>
                <w:sz w:val="24"/>
                <w:szCs w:val="24"/>
              </w:rPr>
              <w:t>11,4/10,0</w:t>
            </w:r>
          </w:p>
        </w:tc>
        <w:tc>
          <w:tcPr>
            <w:tcW w:w="992" w:type="dxa"/>
          </w:tcPr>
          <w:p w:rsidR="007E41E2" w:rsidRPr="007E41E2" w:rsidRDefault="007E41E2" w:rsidP="008B5BB9">
            <w:pPr>
              <w:pStyle w:val="a7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,6 </w:t>
            </w:r>
            <w:r w:rsidRPr="007E41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41E2">
              <w:rPr>
                <w:rFonts w:ascii="Times New Roman" w:hAnsi="Times New Roman" w:cs="Times New Roman"/>
                <w:sz w:val="24"/>
                <w:szCs w:val="24"/>
              </w:rPr>
              <w:t>больше</w:t>
            </w:r>
            <w:proofErr w:type="spellEnd"/>
          </w:p>
        </w:tc>
        <w:tc>
          <w:tcPr>
            <w:tcW w:w="993" w:type="dxa"/>
          </w:tcPr>
          <w:p w:rsidR="007E41E2" w:rsidRPr="007E41E2" w:rsidRDefault="007E41E2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7E41E2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049" w:type="dxa"/>
          </w:tcPr>
          <w:p w:rsidR="007E41E2" w:rsidRPr="007E41E2" w:rsidRDefault="007E41E2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1E2">
              <w:rPr>
                <w:rFonts w:ascii="Times New Roman" w:hAnsi="Times New Roman" w:cs="Times New Roman"/>
                <w:sz w:val="24"/>
                <w:szCs w:val="24"/>
              </w:rPr>
              <w:t>12,9/12,3</w:t>
            </w:r>
          </w:p>
        </w:tc>
      </w:tr>
      <w:tr w:rsidR="007E41E2" w:rsidRPr="007E41E2" w:rsidTr="007E41E2">
        <w:trPr>
          <w:trHeight w:val="535"/>
        </w:trPr>
        <w:tc>
          <w:tcPr>
            <w:tcW w:w="442" w:type="dxa"/>
          </w:tcPr>
          <w:p w:rsidR="007E41E2" w:rsidRPr="007E41E2" w:rsidRDefault="007E41E2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7E41E2" w:rsidRPr="007E41E2" w:rsidRDefault="007E41E2" w:rsidP="008B5BB9">
            <w:pPr>
              <w:pStyle w:val="a7"/>
              <w:ind w:right="1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нимание</w:t>
            </w:r>
            <w:r w:rsidRPr="007E41E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E4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ловища из</w:t>
            </w:r>
            <w:r w:rsidRPr="007E41E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E4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я,</w:t>
            </w:r>
            <w:r w:rsidRPr="007E41E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E4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ёжа на спине</w:t>
            </w:r>
            <w:r w:rsidRPr="007E41E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E4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количество</w:t>
            </w:r>
            <w:r w:rsidRPr="007E41E2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7E4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E4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7E41E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E4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м.)</w:t>
            </w:r>
          </w:p>
        </w:tc>
        <w:tc>
          <w:tcPr>
            <w:tcW w:w="851" w:type="dxa"/>
          </w:tcPr>
          <w:p w:rsidR="007E41E2" w:rsidRPr="007E41E2" w:rsidRDefault="007E41E2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E41E2" w:rsidRPr="007E41E2" w:rsidRDefault="007E41E2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1E2">
              <w:rPr>
                <w:rFonts w:ascii="Times New Roman" w:hAnsi="Times New Roman" w:cs="Times New Roman"/>
                <w:sz w:val="24"/>
                <w:szCs w:val="24"/>
              </w:rPr>
              <w:t>22/18</w:t>
            </w:r>
          </w:p>
        </w:tc>
        <w:tc>
          <w:tcPr>
            <w:tcW w:w="992" w:type="dxa"/>
          </w:tcPr>
          <w:p w:rsidR="007E41E2" w:rsidRPr="007E41E2" w:rsidRDefault="007E41E2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1E2" w:rsidRPr="007E41E2" w:rsidRDefault="007E41E2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1E2">
              <w:rPr>
                <w:rFonts w:ascii="Times New Roman" w:hAnsi="Times New Roman" w:cs="Times New Roman"/>
                <w:sz w:val="24"/>
                <w:szCs w:val="24"/>
              </w:rPr>
              <w:t>25/20</w:t>
            </w:r>
          </w:p>
        </w:tc>
        <w:tc>
          <w:tcPr>
            <w:tcW w:w="992" w:type="dxa"/>
          </w:tcPr>
          <w:p w:rsidR="007E41E2" w:rsidRPr="007E41E2" w:rsidRDefault="007E41E2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1E2" w:rsidRPr="007E41E2" w:rsidRDefault="007E41E2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1E2">
              <w:rPr>
                <w:rFonts w:ascii="Times New Roman" w:hAnsi="Times New Roman" w:cs="Times New Roman"/>
                <w:sz w:val="24"/>
                <w:szCs w:val="24"/>
              </w:rPr>
              <w:t>30/25</w:t>
            </w:r>
          </w:p>
        </w:tc>
        <w:tc>
          <w:tcPr>
            <w:tcW w:w="992" w:type="dxa"/>
          </w:tcPr>
          <w:p w:rsidR="007E41E2" w:rsidRPr="007E41E2" w:rsidRDefault="007E41E2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1E2" w:rsidRPr="007E41E2" w:rsidRDefault="007E41E2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1E2">
              <w:rPr>
                <w:rFonts w:ascii="Times New Roman" w:hAnsi="Times New Roman" w:cs="Times New Roman"/>
                <w:sz w:val="24"/>
                <w:szCs w:val="24"/>
              </w:rPr>
              <w:t>16/10</w:t>
            </w:r>
          </w:p>
        </w:tc>
        <w:tc>
          <w:tcPr>
            <w:tcW w:w="993" w:type="dxa"/>
          </w:tcPr>
          <w:p w:rsidR="007E41E2" w:rsidRPr="007E41E2" w:rsidRDefault="007E41E2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1E2" w:rsidRPr="007E41E2" w:rsidRDefault="007E41E2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1E2">
              <w:rPr>
                <w:rFonts w:ascii="Times New Roman" w:hAnsi="Times New Roman" w:cs="Times New Roman"/>
                <w:sz w:val="24"/>
                <w:szCs w:val="24"/>
              </w:rPr>
              <w:t>24/15</w:t>
            </w:r>
          </w:p>
        </w:tc>
        <w:tc>
          <w:tcPr>
            <w:tcW w:w="1049" w:type="dxa"/>
          </w:tcPr>
          <w:p w:rsidR="007E41E2" w:rsidRPr="007E41E2" w:rsidRDefault="007E41E2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1E2" w:rsidRPr="007E41E2" w:rsidRDefault="007E41E2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1E2">
              <w:rPr>
                <w:rFonts w:ascii="Times New Roman" w:hAnsi="Times New Roman" w:cs="Times New Roman"/>
                <w:sz w:val="24"/>
                <w:szCs w:val="24"/>
              </w:rPr>
              <w:t>28/20</w:t>
            </w:r>
          </w:p>
        </w:tc>
      </w:tr>
      <w:tr w:rsidR="007E41E2" w:rsidRPr="007E41E2" w:rsidTr="007E41E2">
        <w:trPr>
          <w:trHeight w:val="535"/>
        </w:trPr>
        <w:tc>
          <w:tcPr>
            <w:tcW w:w="442" w:type="dxa"/>
          </w:tcPr>
          <w:p w:rsidR="007E41E2" w:rsidRPr="007E41E2" w:rsidRDefault="007E41E2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977" w:type="dxa"/>
          </w:tcPr>
          <w:p w:rsidR="007E41E2" w:rsidRPr="00376DA5" w:rsidRDefault="007E41E2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ыжок</w:t>
            </w:r>
            <w:r w:rsidRPr="00376DA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76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6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ину</w:t>
            </w:r>
            <w:r w:rsidRPr="00376DA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76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76DA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76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а</w:t>
            </w:r>
          </w:p>
          <w:p w:rsidR="007E41E2" w:rsidRPr="00376DA5" w:rsidRDefault="007E41E2" w:rsidP="008B5BB9">
            <w:pPr>
              <w:pStyle w:val="a7"/>
              <w:ind w:right="1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лчком двумя</w:t>
            </w:r>
            <w:r w:rsidR="00D67A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6DA5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376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ами</w:t>
            </w:r>
            <w:r w:rsidRPr="00376DA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76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Start"/>
            <w:r w:rsidRPr="00376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</w:t>
            </w:r>
            <w:proofErr w:type="gramEnd"/>
            <w:r w:rsidRPr="00376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)</w:t>
            </w:r>
          </w:p>
        </w:tc>
        <w:tc>
          <w:tcPr>
            <w:tcW w:w="851" w:type="dxa"/>
          </w:tcPr>
          <w:p w:rsidR="007E41E2" w:rsidRPr="00376DA5" w:rsidRDefault="007E41E2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E41E2" w:rsidRPr="007E41E2" w:rsidRDefault="007E41E2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1E2">
              <w:rPr>
                <w:rFonts w:ascii="Times New Roman" w:hAnsi="Times New Roman" w:cs="Times New Roman"/>
                <w:sz w:val="24"/>
                <w:szCs w:val="24"/>
              </w:rPr>
              <w:t>145/135</w:t>
            </w:r>
          </w:p>
        </w:tc>
        <w:tc>
          <w:tcPr>
            <w:tcW w:w="992" w:type="dxa"/>
          </w:tcPr>
          <w:p w:rsidR="007E41E2" w:rsidRPr="007E41E2" w:rsidRDefault="007E41E2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1E2" w:rsidRPr="007E41E2" w:rsidRDefault="007E41E2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1E2">
              <w:rPr>
                <w:rFonts w:ascii="Times New Roman" w:hAnsi="Times New Roman" w:cs="Times New Roman"/>
                <w:sz w:val="24"/>
                <w:szCs w:val="24"/>
              </w:rPr>
              <w:t>170/146</w:t>
            </w:r>
          </w:p>
        </w:tc>
        <w:tc>
          <w:tcPr>
            <w:tcW w:w="992" w:type="dxa"/>
          </w:tcPr>
          <w:p w:rsidR="007E41E2" w:rsidRPr="007E41E2" w:rsidRDefault="007E41E2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1E2" w:rsidRPr="007E41E2" w:rsidRDefault="007E41E2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1E2">
              <w:rPr>
                <w:rFonts w:ascii="Times New Roman" w:hAnsi="Times New Roman" w:cs="Times New Roman"/>
                <w:sz w:val="24"/>
                <w:szCs w:val="24"/>
              </w:rPr>
              <w:t>190/171</w:t>
            </w:r>
          </w:p>
        </w:tc>
        <w:tc>
          <w:tcPr>
            <w:tcW w:w="992" w:type="dxa"/>
          </w:tcPr>
          <w:p w:rsidR="007E41E2" w:rsidRPr="007E41E2" w:rsidRDefault="007E41E2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1E2" w:rsidRPr="007E41E2" w:rsidRDefault="007E41E2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1E2">
              <w:rPr>
                <w:rFonts w:ascii="Times New Roman" w:hAnsi="Times New Roman" w:cs="Times New Roman"/>
                <w:sz w:val="24"/>
                <w:szCs w:val="24"/>
              </w:rPr>
              <w:t>125/120</w:t>
            </w:r>
          </w:p>
        </w:tc>
        <w:tc>
          <w:tcPr>
            <w:tcW w:w="993" w:type="dxa"/>
          </w:tcPr>
          <w:p w:rsidR="007E41E2" w:rsidRPr="007E41E2" w:rsidRDefault="007E41E2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1E2" w:rsidRPr="007E41E2" w:rsidRDefault="007E41E2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1E2">
              <w:rPr>
                <w:rFonts w:ascii="Times New Roman" w:hAnsi="Times New Roman" w:cs="Times New Roman"/>
                <w:sz w:val="24"/>
                <w:szCs w:val="24"/>
              </w:rPr>
              <w:t>150/126</w:t>
            </w:r>
          </w:p>
        </w:tc>
        <w:tc>
          <w:tcPr>
            <w:tcW w:w="1049" w:type="dxa"/>
          </w:tcPr>
          <w:p w:rsidR="007E41E2" w:rsidRPr="007E41E2" w:rsidRDefault="007E41E2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1E2" w:rsidRPr="007E41E2" w:rsidRDefault="007E41E2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1E2">
              <w:rPr>
                <w:rFonts w:ascii="Times New Roman" w:hAnsi="Times New Roman" w:cs="Times New Roman"/>
                <w:sz w:val="24"/>
                <w:szCs w:val="24"/>
              </w:rPr>
              <w:t>170/151</w:t>
            </w:r>
          </w:p>
        </w:tc>
      </w:tr>
      <w:tr w:rsidR="007E41E2" w:rsidRPr="007E41E2" w:rsidTr="007E41E2">
        <w:trPr>
          <w:trHeight w:val="535"/>
        </w:trPr>
        <w:tc>
          <w:tcPr>
            <w:tcW w:w="442" w:type="dxa"/>
          </w:tcPr>
          <w:p w:rsidR="007E41E2" w:rsidRPr="007E41E2" w:rsidRDefault="007E41E2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1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7E41E2" w:rsidRPr="007E41E2" w:rsidRDefault="007E41E2" w:rsidP="008B5BB9">
            <w:pPr>
              <w:pStyle w:val="a7"/>
              <w:ind w:right="1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гибание и</w:t>
            </w:r>
            <w:r w:rsidRPr="007E41E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E4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гибание рук</w:t>
            </w:r>
            <w:r w:rsidRPr="007E41E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E4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упоре лёжа на</w:t>
            </w:r>
            <w:r w:rsidRPr="007E41E2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7E4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</w:t>
            </w:r>
            <w:r w:rsidRPr="007E41E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E4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количест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E4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)</w:t>
            </w:r>
          </w:p>
        </w:tc>
        <w:tc>
          <w:tcPr>
            <w:tcW w:w="851" w:type="dxa"/>
          </w:tcPr>
          <w:p w:rsidR="007E41E2" w:rsidRPr="007E41E2" w:rsidRDefault="007E41E2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E41E2" w:rsidRPr="007E41E2" w:rsidRDefault="007E41E2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1E2">
              <w:rPr>
                <w:rFonts w:ascii="Times New Roman" w:hAnsi="Times New Roman" w:cs="Times New Roman"/>
                <w:sz w:val="24"/>
                <w:szCs w:val="24"/>
              </w:rPr>
              <w:t>9/7</w:t>
            </w:r>
          </w:p>
        </w:tc>
        <w:tc>
          <w:tcPr>
            <w:tcW w:w="992" w:type="dxa"/>
          </w:tcPr>
          <w:p w:rsidR="007E41E2" w:rsidRPr="007E41E2" w:rsidRDefault="007E41E2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1E2" w:rsidRPr="007E41E2" w:rsidRDefault="007E41E2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1E2">
              <w:rPr>
                <w:rFonts w:ascii="Times New Roman" w:hAnsi="Times New Roman" w:cs="Times New Roman"/>
                <w:sz w:val="24"/>
                <w:szCs w:val="24"/>
              </w:rPr>
              <w:t>15/10</w:t>
            </w:r>
          </w:p>
        </w:tc>
        <w:tc>
          <w:tcPr>
            <w:tcW w:w="992" w:type="dxa"/>
          </w:tcPr>
          <w:p w:rsidR="007E41E2" w:rsidRPr="007E41E2" w:rsidRDefault="007E41E2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1E2" w:rsidRPr="007E41E2" w:rsidRDefault="007E41E2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1E2">
              <w:rPr>
                <w:rFonts w:ascii="Times New Roman" w:hAnsi="Times New Roman" w:cs="Times New Roman"/>
                <w:sz w:val="24"/>
                <w:szCs w:val="24"/>
              </w:rPr>
              <w:t>19/16</w:t>
            </w:r>
          </w:p>
        </w:tc>
        <w:tc>
          <w:tcPr>
            <w:tcW w:w="992" w:type="dxa"/>
          </w:tcPr>
          <w:p w:rsidR="007E41E2" w:rsidRPr="007E41E2" w:rsidRDefault="007E41E2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1E2" w:rsidRPr="007E41E2" w:rsidRDefault="007E41E2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1E2">
              <w:rPr>
                <w:rFonts w:ascii="Times New Roman" w:hAnsi="Times New Roman" w:cs="Times New Roman"/>
                <w:sz w:val="24"/>
                <w:szCs w:val="24"/>
              </w:rPr>
              <w:t>8/5</w:t>
            </w:r>
          </w:p>
        </w:tc>
        <w:tc>
          <w:tcPr>
            <w:tcW w:w="993" w:type="dxa"/>
          </w:tcPr>
          <w:p w:rsidR="007E41E2" w:rsidRPr="007E41E2" w:rsidRDefault="007E41E2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1E2" w:rsidRPr="007E41E2" w:rsidRDefault="007E41E2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1E2">
              <w:rPr>
                <w:rFonts w:ascii="Times New Roman" w:hAnsi="Times New Roman" w:cs="Times New Roman"/>
                <w:sz w:val="24"/>
                <w:szCs w:val="24"/>
              </w:rPr>
              <w:t>9/6</w:t>
            </w:r>
          </w:p>
        </w:tc>
        <w:tc>
          <w:tcPr>
            <w:tcW w:w="1049" w:type="dxa"/>
          </w:tcPr>
          <w:p w:rsidR="007E41E2" w:rsidRPr="007E41E2" w:rsidRDefault="007E41E2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1E2" w:rsidRPr="007E41E2" w:rsidRDefault="007E41E2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1E2">
              <w:rPr>
                <w:rFonts w:ascii="Times New Roman" w:hAnsi="Times New Roman" w:cs="Times New Roman"/>
                <w:sz w:val="24"/>
                <w:szCs w:val="24"/>
              </w:rPr>
              <w:t>12/8</w:t>
            </w:r>
          </w:p>
        </w:tc>
      </w:tr>
      <w:tr w:rsidR="007E41E2" w:rsidRPr="007E41E2" w:rsidTr="007E41E2">
        <w:trPr>
          <w:trHeight w:val="535"/>
        </w:trPr>
        <w:tc>
          <w:tcPr>
            <w:tcW w:w="442" w:type="dxa"/>
          </w:tcPr>
          <w:p w:rsidR="007E41E2" w:rsidRPr="007E41E2" w:rsidRDefault="007E41E2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1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7E41E2" w:rsidRPr="007E41E2" w:rsidRDefault="007E41E2" w:rsidP="008B5BB9">
            <w:pPr>
              <w:pStyle w:val="a7"/>
              <w:ind w:right="1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клон вперёд</w:t>
            </w:r>
            <w:r w:rsidRPr="007E41E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E4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 </w:t>
            </w:r>
            <w:proofErr w:type="spellStart"/>
            <w:r w:rsidRPr="007E4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п</w:t>
            </w:r>
            <w:proofErr w:type="spellEnd"/>
            <w:r w:rsidRPr="007E4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стоя с</w:t>
            </w:r>
            <w:r w:rsidRPr="007E41E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E4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ыми</w:t>
            </w:r>
            <w:r w:rsidRPr="007E41E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E4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ами на</w:t>
            </w:r>
            <w:r w:rsidRPr="007E41E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E41E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имнастическо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E41E2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E4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мейке (</w:t>
            </w:r>
            <w:proofErr w:type="gramStart"/>
            <w:r w:rsidRPr="007E4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</w:t>
            </w:r>
            <w:proofErr w:type="gramEnd"/>
            <w:r w:rsidRPr="007E41E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E4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же</w:t>
            </w:r>
            <w:r w:rsidRPr="007E41E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E4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н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E4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мейки)</w:t>
            </w:r>
          </w:p>
        </w:tc>
        <w:tc>
          <w:tcPr>
            <w:tcW w:w="851" w:type="dxa"/>
          </w:tcPr>
          <w:p w:rsidR="007E41E2" w:rsidRPr="007E41E2" w:rsidRDefault="007E41E2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E41E2" w:rsidRPr="007E41E2" w:rsidRDefault="007E41E2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1E2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992" w:type="dxa"/>
          </w:tcPr>
          <w:p w:rsidR="007E41E2" w:rsidRPr="007E41E2" w:rsidRDefault="007E41E2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1E2" w:rsidRPr="007E41E2" w:rsidRDefault="007E41E2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1E2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</w:tc>
        <w:tc>
          <w:tcPr>
            <w:tcW w:w="992" w:type="dxa"/>
          </w:tcPr>
          <w:p w:rsidR="007E41E2" w:rsidRPr="007E41E2" w:rsidRDefault="007E41E2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1E2" w:rsidRPr="007E41E2" w:rsidRDefault="007E41E2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1E2"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992" w:type="dxa"/>
          </w:tcPr>
          <w:p w:rsidR="007E41E2" w:rsidRPr="007E41E2" w:rsidRDefault="007E41E2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1E2" w:rsidRPr="007E41E2" w:rsidRDefault="007E41E2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1E2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993" w:type="dxa"/>
          </w:tcPr>
          <w:p w:rsidR="007E41E2" w:rsidRPr="007E41E2" w:rsidRDefault="007E41E2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1E2" w:rsidRPr="007E41E2" w:rsidRDefault="007E41E2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1E2"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1049" w:type="dxa"/>
          </w:tcPr>
          <w:p w:rsidR="007E41E2" w:rsidRPr="007E41E2" w:rsidRDefault="007E41E2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1E2" w:rsidRPr="007E41E2" w:rsidRDefault="007E41E2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1E2">
              <w:rPr>
                <w:rFonts w:ascii="Times New Roman" w:hAnsi="Times New Roman" w:cs="Times New Roman"/>
                <w:sz w:val="24"/>
                <w:szCs w:val="24"/>
              </w:rPr>
              <w:t>+15</w:t>
            </w:r>
          </w:p>
        </w:tc>
      </w:tr>
      <w:tr w:rsidR="007E41E2" w:rsidRPr="007E41E2" w:rsidTr="007E41E2">
        <w:trPr>
          <w:trHeight w:val="412"/>
        </w:trPr>
        <w:tc>
          <w:tcPr>
            <w:tcW w:w="442" w:type="dxa"/>
          </w:tcPr>
          <w:p w:rsidR="007E41E2" w:rsidRPr="007E41E2" w:rsidRDefault="007E41E2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1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7E41E2" w:rsidRPr="007E41E2" w:rsidRDefault="007E41E2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1E2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proofErr w:type="spellEnd"/>
            <w:r w:rsidRPr="007E41E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E41E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E41E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E41E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7E41E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1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869" w:type="dxa"/>
            <w:gridSpan w:val="6"/>
          </w:tcPr>
          <w:p w:rsidR="007E41E2" w:rsidRPr="007E41E2" w:rsidRDefault="007E41E2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1E2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7E41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E41E2"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  <w:proofErr w:type="spellEnd"/>
            <w:r w:rsidRPr="007E41E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E41E2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  <w:proofErr w:type="spellEnd"/>
          </w:p>
        </w:tc>
      </w:tr>
    </w:tbl>
    <w:p w:rsidR="007E41E2" w:rsidRPr="007E41E2" w:rsidRDefault="007E41E2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7E41E2" w:rsidRPr="007E41E2" w:rsidRDefault="007E41E2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E41E2">
        <w:rPr>
          <w:rFonts w:ascii="Times New Roman" w:hAnsi="Times New Roman" w:cs="Times New Roman"/>
          <w:color w:val="000009"/>
          <w:sz w:val="24"/>
          <w:szCs w:val="24"/>
        </w:rPr>
        <w:t>*данные</w:t>
      </w:r>
      <w:r w:rsidRPr="007E41E2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color w:val="000009"/>
          <w:sz w:val="24"/>
          <w:szCs w:val="24"/>
        </w:rPr>
        <w:t>нормативы</w:t>
      </w:r>
      <w:r w:rsidRPr="007E41E2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color w:val="000009"/>
          <w:sz w:val="24"/>
          <w:szCs w:val="24"/>
        </w:rPr>
        <w:t>являются</w:t>
      </w:r>
      <w:r w:rsidRPr="007E41E2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color w:val="000009"/>
          <w:sz w:val="24"/>
          <w:szCs w:val="24"/>
        </w:rPr>
        <w:t>относительными</w:t>
      </w:r>
      <w:r w:rsidRPr="007E41E2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7E41E2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color w:val="000009"/>
          <w:sz w:val="24"/>
          <w:szCs w:val="24"/>
        </w:rPr>
        <w:t>усреднёнными</w:t>
      </w:r>
      <w:r w:rsidRPr="007E41E2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7E41E2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color w:val="000009"/>
          <w:sz w:val="24"/>
          <w:szCs w:val="24"/>
        </w:rPr>
        <w:t>требуют</w:t>
      </w:r>
      <w:r w:rsidRPr="007E41E2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color w:val="000009"/>
          <w:sz w:val="24"/>
          <w:szCs w:val="24"/>
        </w:rPr>
        <w:t>корректировки</w:t>
      </w:r>
      <w:r w:rsidRPr="007E41E2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color w:val="000009"/>
          <w:sz w:val="24"/>
          <w:szCs w:val="24"/>
        </w:rPr>
        <w:t>(адаптации)</w:t>
      </w:r>
      <w:r w:rsidRPr="007E41E2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color w:val="000009"/>
          <w:sz w:val="24"/>
          <w:szCs w:val="24"/>
        </w:rPr>
        <w:t>с</w:t>
      </w:r>
      <w:r w:rsidRPr="007E41E2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color w:val="000009"/>
          <w:sz w:val="24"/>
          <w:szCs w:val="24"/>
        </w:rPr>
        <w:t>учётом</w:t>
      </w:r>
      <w:r w:rsidRPr="007E41E2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color w:val="000009"/>
          <w:sz w:val="24"/>
          <w:szCs w:val="24"/>
        </w:rPr>
        <w:t>уровня</w:t>
      </w:r>
      <w:r w:rsidRPr="007E41E2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color w:val="000009"/>
          <w:sz w:val="24"/>
          <w:szCs w:val="24"/>
        </w:rPr>
        <w:t>психофизического</w:t>
      </w:r>
      <w:r w:rsidRPr="007E41E2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color w:val="000009"/>
          <w:sz w:val="24"/>
          <w:szCs w:val="24"/>
        </w:rPr>
        <w:t>развития</w:t>
      </w:r>
      <w:r w:rsidRPr="007E41E2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7E41E2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proofErr w:type="gramStart"/>
      <w:r w:rsidRPr="007E41E2">
        <w:rPr>
          <w:rFonts w:ascii="Times New Roman" w:hAnsi="Times New Roman" w:cs="Times New Roman"/>
          <w:color w:val="000009"/>
          <w:sz w:val="24"/>
          <w:szCs w:val="24"/>
        </w:rPr>
        <w:t>подготовленности</w:t>
      </w:r>
      <w:proofErr w:type="gramEnd"/>
      <w:r w:rsidRPr="007E41E2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7E41E2">
        <w:rPr>
          <w:rFonts w:ascii="Times New Roman" w:hAnsi="Times New Roman" w:cs="Times New Roman"/>
          <w:color w:val="000009"/>
          <w:sz w:val="24"/>
          <w:szCs w:val="24"/>
        </w:rPr>
        <w:t>обучающихся конкретного класса</w:t>
      </w:r>
    </w:p>
    <w:p w:rsidR="007E41E2" w:rsidRDefault="007E41E2" w:rsidP="008B5BB9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223" w:rsidRDefault="006B2223" w:rsidP="008B5BB9">
      <w:pPr>
        <w:spacing w:after="200" w:line="240" w:lineRule="auto"/>
        <w:ind w:left="10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eastAsia="Calibri" w:hAnsi="Times New Roman" w:cs="Times New Roman"/>
          <w:b/>
          <w:sz w:val="24"/>
          <w:szCs w:val="24"/>
        </w:rPr>
        <w:t>. СОДЕРЖАНИЕ УЧЕБНОГО ПРЕДМЕТА</w:t>
      </w:r>
    </w:p>
    <w:p w:rsidR="00376DA5" w:rsidRPr="00376DA5" w:rsidRDefault="00376DA5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76DA5">
        <w:rPr>
          <w:rFonts w:ascii="Times New Roman" w:hAnsi="Times New Roman" w:cs="Times New Roman"/>
          <w:sz w:val="24"/>
          <w:szCs w:val="24"/>
        </w:rPr>
        <w:t>Содержание</w:t>
      </w:r>
      <w:r w:rsidRPr="00376DA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76DA5">
        <w:rPr>
          <w:rFonts w:ascii="Times New Roman" w:hAnsi="Times New Roman" w:cs="Times New Roman"/>
          <w:sz w:val="24"/>
          <w:szCs w:val="24"/>
        </w:rPr>
        <w:t>учебного</w:t>
      </w:r>
      <w:r w:rsidRPr="00376DA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76DA5">
        <w:rPr>
          <w:rFonts w:ascii="Times New Roman" w:hAnsi="Times New Roman" w:cs="Times New Roman"/>
          <w:sz w:val="24"/>
          <w:szCs w:val="24"/>
        </w:rPr>
        <w:t>предмета</w:t>
      </w:r>
      <w:r w:rsidRPr="00376DA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76DA5">
        <w:rPr>
          <w:rFonts w:ascii="Times New Roman" w:hAnsi="Times New Roman" w:cs="Times New Roman"/>
          <w:sz w:val="24"/>
          <w:szCs w:val="24"/>
        </w:rPr>
        <w:t>«Адаптивная</w:t>
      </w:r>
      <w:r w:rsidRPr="00376DA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76DA5">
        <w:rPr>
          <w:rFonts w:ascii="Times New Roman" w:hAnsi="Times New Roman" w:cs="Times New Roman"/>
          <w:sz w:val="24"/>
          <w:szCs w:val="24"/>
        </w:rPr>
        <w:t>физическая</w:t>
      </w:r>
      <w:r w:rsidRPr="00376DA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76DA5">
        <w:rPr>
          <w:rFonts w:ascii="Times New Roman" w:hAnsi="Times New Roman" w:cs="Times New Roman"/>
          <w:sz w:val="24"/>
          <w:szCs w:val="24"/>
        </w:rPr>
        <w:t>культура»</w:t>
      </w:r>
      <w:r w:rsidRPr="00376DA5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376DA5">
        <w:rPr>
          <w:rFonts w:ascii="Times New Roman" w:hAnsi="Times New Roman" w:cs="Times New Roman"/>
          <w:sz w:val="24"/>
          <w:szCs w:val="24"/>
        </w:rPr>
        <w:t>отражено</w:t>
      </w:r>
      <w:r w:rsidRPr="00376DA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376DA5">
        <w:rPr>
          <w:rFonts w:ascii="Times New Roman" w:hAnsi="Times New Roman" w:cs="Times New Roman"/>
          <w:sz w:val="24"/>
          <w:szCs w:val="24"/>
        </w:rPr>
        <w:t>в</w:t>
      </w:r>
      <w:r w:rsidRPr="00376DA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76DA5">
        <w:rPr>
          <w:rFonts w:ascii="Times New Roman" w:hAnsi="Times New Roman" w:cs="Times New Roman"/>
          <w:sz w:val="24"/>
          <w:szCs w:val="24"/>
        </w:rPr>
        <w:t>следующих</w:t>
      </w:r>
      <w:r w:rsidRPr="00376DA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76DA5">
        <w:rPr>
          <w:rFonts w:ascii="Times New Roman" w:hAnsi="Times New Roman" w:cs="Times New Roman"/>
          <w:sz w:val="24"/>
          <w:szCs w:val="24"/>
        </w:rPr>
        <w:t>разделах:</w:t>
      </w:r>
      <w:r w:rsidRPr="00376DA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376DA5">
        <w:rPr>
          <w:rFonts w:ascii="Times New Roman" w:hAnsi="Times New Roman" w:cs="Times New Roman"/>
          <w:sz w:val="24"/>
          <w:szCs w:val="24"/>
        </w:rPr>
        <w:t>«Гимнастика»,</w:t>
      </w:r>
      <w:r w:rsidRPr="00376DA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76DA5">
        <w:rPr>
          <w:rFonts w:ascii="Times New Roman" w:hAnsi="Times New Roman" w:cs="Times New Roman"/>
          <w:sz w:val="24"/>
          <w:szCs w:val="24"/>
        </w:rPr>
        <w:t>«Легкая</w:t>
      </w:r>
      <w:r w:rsidRPr="00376DA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376DA5">
        <w:rPr>
          <w:rFonts w:ascii="Times New Roman" w:hAnsi="Times New Roman" w:cs="Times New Roman"/>
          <w:sz w:val="24"/>
          <w:szCs w:val="24"/>
        </w:rPr>
        <w:t>атлетика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6DA5">
        <w:rPr>
          <w:rFonts w:ascii="Times New Roman" w:hAnsi="Times New Roman" w:cs="Times New Roman"/>
          <w:sz w:val="24"/>
          <w:szCs w:val="24"/>
        </w:rPr>
        <w:t>«Лыжная подготовка», «Подвижные игры», «Спортивные игры». В каждом</w:t>
      </w:r>
      <w:r w:rsidRPr="00376DA5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376DA5">
        <w:rPr>
          <w:rFonts w:ascii="Times New Roman" w:hAnsi="Times New Roman" w:cs="Times New Roman"/>
          <w:sz w:val="24"/>
          <w:szCs w:val="24"/>
        </w:rPr>
        <w:t>из разделов выделено два взаимосвязанных подраздела: «Теоретические</w:t>
      </w:r>
      <w:r w:rsidRPr="00376D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DA5">
        <w:rPr>
          <w:rFonts w:ascii="Times New Roman" w:hAnsi="Times New Roman" w:cs="Times New Roman"/>
          <w:sz w:val="24"/>
          <w:szCs w:val="24"/>
        </w:rPr>
        <w:t>сведения» и «Практический материал». Кроме этого, с учетом возраста и</w:t>
      </w:r>
      <w:r w:rsidRPr="00376D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="00D67A73" w:rsidRPr="00376DA5">
        <w:rPr>
          <w:rFonts w:ascii="Times New Roman" w:hAnsi="Times New Roman" w:cs="Times New Roman"/>
          <w:sz w:val="24"/>
          <w:szCs w:val="24"/>
        </w:rPr>
        <w:t>психофизических возможностей,</w:t>
      </w:r>
      <w:r w:rsidRPr="00376DA5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D67A73">
        <w:rPr>
          <w:rFonts w:ascii="Times New Roman" w:hAnsi="Times New Roman" w:cs="Times New Roman"/>
          <w:sz w:val="24"/>
          <w:szCs w:val="24"/>
        </w:rPr>
        <w:t>им</w:t>
      </w:r>
      <w:r w:rsidRPr="00376DA5">
        <w:rPr>
          <w:rFonts w:ascii="Times New Roman" w:hAnsi="Times New Roman" w:cs="Times New Roman"/>
          <w:sz w:val="24"/>
          <w:szCs w:val="24"/>
        </w:rPr>
        <w:t xml:space="preserve"> также предлагаются</w:t>
      </w:r>
      <w:proofErr w:type="gramEnd"/>
      <w:r w:rsidRPr="00376DA5">
        <w:rPr>
          <w:rFonts w:ascii="Times New Roman" w:hAnsi="Times New Roman" w:cs="Times New Roman"/>
          <w:sz w:val="24"/>
          <w:szCs w:val="24"/>
        </w:rPr>
        <w:t xml:space="preserve"> для</w:t>
      </w:r>
      <w:r w:rsidRPr="00376D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DA5">
        <w:rPr>
          <w:rFonts w:ascii="Times New Roman" w:hAnsi="Times New Roman" w:cs="Times New Roman"/>
          <w:sz w:val="24"/>
          <w:szCs w:val="24"/>
        </w:rPr>
        <w:t>усвоения</w:t>
      </w:r>
      <w:r w:rsidRPr="00376D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DA5">
        <w:rPr>
          <w:rFonts w:ascii="Times New Roman" w:hAnsi="Times New Roman" w:cs="Times New Roman"/>
          <w:sz w:val="24"/>
          <w:szCs w:val="24"/>
        </w:rPr>
        <w:t>некоторые</w:t>
      </w:r>
      <w:r w:rsidRPr="00376D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DA5">
        <w:rPr>
          <w:rFonts w:ascii="Times New Roman" w:hAnsi="Times New Roman" w:cs="Times New Roman"/>
          <w:sz w:val="24"/>
          <w:szCs w:val="24"/>
        </w:rPr>
        <w:t>теоретические</w:t>
      </w:r>
      <w:r w:rsidRPr="00376D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DA5">
        <w:rPr>
          <w:rFonts w:ascii="Times New Roman" w:hAnsi="Times New Roman" w:cs="Times New Roman"/>
          <w:sz w:val="24"/>
          <w:szCs w:val="24"/>
        </w:rPr>
        <w:t>сведения</w:t>
      </w:r>
      <w:r w:rsidRPr="00376D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DA5">
        <w:rPr>
          <w:rFonts w:ascii="Times New Roman" w:hAnsi="Times New Roman" w:cs="Times New Roman"/>
          <w:sz w:val="24"/>
          <w:szCs w:val="24"/>
        </w:rPr>
        <w:t>из</w:t>
      </w:r>
      <w:r w:rsidRPr="00376D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DA5">
        <w:rPr>
          <w:rFonts w:ascii="Times New Roman" w:hAnsi="Times New Roman" w:cs="Times New Roman"/>
          <w:sz w:val="24"/>
          <w:szCs w:val="24"/>
        </w:rPr>
        <w:t>области</w:t>
      </w:r>
      <w:r w:rsidRPr="00376D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DA5">
        <w:rPr>
          <w:rFonts w:ascii="Times New Roman" w:hAnsi="Times New Roman" w:cs="Times New Roman"/>
          <w:sz w:val="24"/>
          <w:szCs w:val="24"/>
        </w:rPr>
        <w:t>физической</w:t>
      </w:r>
      <w:r w:rsidRPr="00376DA5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376DA5">
        <w:rPr>
          <w:rFonts w:ascii="Times New Roman" w:hAnsi="Times New Roman" w:cs="Times New Roman"/>
          <w:sz w:val="24"/>
          <w:szCs w:val="24"/>
        </w:rPr>
        <w:t>культуры,</w:t>
      </w:r>
      <w:r w:rsidRPr="00376DA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6DA5">
        <w:rPr>
          <w:rFonts w:ascii="Times New Roman" w:hAnsi="Times New Roman" w:cs="Times New Roman"/>
          <w:sz w:val="24"/>
          <w:szCs w:val="24"/>
        </w:rPr>
        <w:t>которые</w:t>
      </w:r>
      <w:r w:rsidRPr="00376DA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76DA5">
        <w:rPr>
          <w:rFonts w:ascii="Times New Roman" w:hAnsi="Times New Roman" w:cs="Times New Roman"/>
          <w:sz w:val="24"/>
          <w:szCs w:val="24"/>
        </w:rPr>
        <w:t>имеют</w:t>
      </w:r>
      <w:r w:rsidRPr="00376DA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76DA5">
        <w:rPr>
          <w:rFonts w:ascii="Times New Roman" w:hAnsi="Times New Roman" w:cs="Times New Roman"/>
          <w:sz w:val="24"/>
          <w:szCs w:val="24"/>
        </w:rPr>
        <w:t>самостоятельное</w:t>
      </w:r>
      <w:r w:rsidRPr="00376DA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76DA5">
        <w:rPr>
          <w:rFonts w:ascii="Times New Roman" w:hAnsi="Times New Roman" w:cs="Times New Roman"/>
          <w:sz w:val="24"/>
          <w:szCs w:val="24"/>
        </w:rPr>
        <w:t>значение.</w:t>
      </w:r>
    </w:p>
    <w:p w:rsidR="00376DA5" w:rsidRPr="00376DA5" w:rsidRDefault="00376DA5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6DA5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376DA5">
        <w:rPr>
          <w:rFonts w:ascii="Times New Roman" w:hAnsi="Times New Roman" w:cs="Times New Roman"/>
          <w:sz w:val="24"/>
          <w:szCs w:val="24"/>
        </w:rPr>
        <w:t xml:space="preserve"> учебному предмету «Адаптивная физическая культура»</w:t>
      </w:r>
      <w:r w:rsidRPr="00376DA5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376DA5">
        <w:rPr>
          <w:rFonts w:ascii="Times New Roman" w:hAnsi="Times New Roman" w:cs="Times New Roman"/>
          <w:sz w:val="24"/>
          <w:szCs w:val="24"/>
        </w:rPr>
        <w:t>в</w:t>
      </w:r>
      <w:r w:rsidRPr="00376D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DA5">
        <w:rPr>
          <w:rFonts w:ascii="Times New Roman" w:hAnsi="Times New Roman" w:cs="Times New Roman"/>
          <w:sz w:val="24"/>
          <w:szCs w:val="24"/>
        </w:rPr>
        <w:t>6</w:t>
      </w:r>
      <w:r w:rsidRPr="00376D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DA5">
        <w:rPr>
          <w:rFonts w:ascii="Times New Roman" w:hAnsi="Times New Roman" w:cs="Times New Roman"/>
          <w:sz w:val="24"/>
          <w:szCs w:val="24"/>
        </w:rPr>
        <w:t>классе</w:t>
      </w:r>
      <w:r w:rsidRPr="00376D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DA5">
        <w:rPr>
          <w:rFonts w:ascii="Times New Roman" w:hAnsi="Times New Roman" w:cs="Times New Roman"/>
          <w:sz w:val="24"/>
          <w:szCs w:val="24"/>
        </w:rPr>
        <w:t>направлено</w:t>
      </w:r>
      <w:r w:rsidRPr="00376D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DA5">
        <w:rPr>
          <w:rFonts w:ascii="Times New Roman" w:hAnsi="Times New Roman" w:cs="Times New Roman"/>
          <w:sz w:val="24"/>
          <w:szCs w:val="24"/>
        </w:rPr>
        <w:t>на</w:t>
      </w:r>
      <w:r w:rsidRPr="00376D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DA5">
        <w:rPr>
          <w:rFonts w:ascii="Times New Roman" w:hAnsi="Times New Roman" w:cs="Times New Roman"/>
          <w:sz w:val="24"/>
          <w:szCs w:val="24"/>
        </w:rPr>
        <w:t>всестороннее</w:t>
      </w:r>
      <w:r w:rsidRPr="00376D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DA5">
        <w:rPr>
          <w:rFonts w:ascii="Times New Roman" w:hAnsi="Times New Roman" w:cs="Times New Roman"/>
          <w:sz w:val="24"/>
          <w:szCs w:val="24"/>
        </w:rPr>
        <w:t>развитие</w:t>
      </w:r>
      <w:r w:rsidRPr="00376D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DA5">
        <w:rPr>
          <w:rFonts w:ascii="Times New Roman" w:hAnsi="Times New Roman" w:cs="Times New Roman"/>
          <w:sz w:val="24"/>
          <w:szCs w:val="24"/>
        </w:rPr>
        <w:t>ребенка,</w:t>
      </w:r>
      <w:r w:rsidRPr="00376D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DA5">
        <w:rPr>
          <w:rFonts w:ascii="Times New Roman" w:hAnsi="Times New Roman" w:cs="Times New Roman"/>
          <w:sz w:val="24"/>
          <w:szCs w:val="24"/>
        </w:rPr>
        <w:t>развитие</w:t>
      </w:r>
      <w:r w:rsidRPr="00376D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DA5">
        <w:rPr>
          <w:rFonts w:ascii="Times New Roman" w:hAnsi="Times New Roman" w:cs="Times New Roman"/>
          <w:sz w:val="24"/>
          <w:szCs w:val="24"/>
        </w:rPr>
        <w:t>его</w:t>
      </w:r>
      <w:r w:rsidRPr="00376DA5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376DA5">
        <w:rPr>
          <w:rFonts w:ascii="Times New Roman" w:hAnsi="Times New Roman" w:cs="Times New Roman"/>
          <w:sz w:val="24"/>
          <w:szCs w:val="24"/>
        </w:rPr>
        <w:t>потенциальных возможностей.</w:t>
      </w:r>
    </w:p>
    <w:p w:rsidR="00376DA5" w:rsidRPr="00376DA5" w:rsidRDefault="00376DA5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76DA5">
        <w:rPr>
          <w:rFonts w:ascii="Times New Roman" w:hAnsi="Times New Roman" w:cs="Times New Roman"/>
          <w:sz w:val="24"/>
          <w:szCs w:val="24"/>
        </w:rPr>
        <w:t>В</w:t>
      </w:r>
      <w:r w:rsidRPr="00376D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DA5">
        <w:rPr>
          <w:rFonts w:ascii="Times New Roman" w:hAnsi="Times New Roman" w:cs="Times New Roman"/>
          <w:sz w:val="24"/>
          <w:szCs w:val="24"/>
        </w:rPr>
        <w:t>этот</w:t>
      </w:r>
      <w:r w:rsidRPr="00376D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DA5">
        <w:rPr>
          <w:rFonts w:ascii="Times New Roman" w:hAnsi="Times New Roman" w:cs="Times New Roman"/>
          <w:sz w:val="24"/>
          <w:szCs w:val="24"/>
        </w:rPr>
        <w:t>период</w:t>
      </w:r>
      <w:r w:rsidRPr="00376D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DA5">
        <w:rPr>
          <w:rFonts w:ascii="Times New Roman" w:hAnsi="Times New Roman" w:cs="Times New Roman"/>
          <w:sz w:val="24"/>
          <w:szCs w:val="24"/>
        </w:rPr>
        <w:t>применяется</w:t>
      </w:r>
      <w:r w:rsidRPr="00376D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DA5">
        <w:rPr>
          <w:rFonts w:ascii="Times New Roman" w:hAnsi="Times New Roman" w:cs="Times New Roman"/>
          <w:sz w:val="24"/>
          <w:szCs w:val="24"/>
        </w:rPr>
        <w:t>большое</w:t>
      </w:r>
      <w:r w:rsidRPr="00376D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DA5">
        <w:rPr>
          <w:rFonts w:ascii="Times New Roman" w:hAnsi="Times New Roman" w:cs="Times New Roman"/>
          <w:sz w:val="24"/>
          <w:szCs w:val="24"/>
        </w:rPr>
        <w:t>количество</w:t>
      </w:r>
      <w:r w:rsidRPr="00376D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DA5">
        <w:rPr>
          <w:rFonts w:ascii="Times New Roman" w:hAnsi="Times New Roman" w:cs="Times New Roman"/>
          <w:sz w:val="24"/>
          <w:szCs w:val="24"/>
        </w:rPr>
        <w:t>разнообразных</w:t>
      </w:r>
      <w:r w:rsidRPr="00376D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DA5">
        <w:rPr>
          <w:rFonts w:ascii="Times New Roman" w:hAnsi="Times New Roman" w:cs="Times New Roman"/>
          <w:sz w:val="24"/>
          <w:szCs w:val="24"/>
        </w:rPr>
        <w:t>методических</w:t>
      </w:r>
      <w:r w:rsidRPr="00376D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DA5">
        <w:rPr>
          <w:rFonts w:ascii="Times New Roman" w:hAnsi="Times New Roman" w:cs="Times New Roman"/>
          <w:sz w:val="24"/>
          <w:szCs w:val="24"/>
        </w:rPr>
        <w:t>приемов,</w:t>
      </w:r>
      <w:r w:rsidRPr="00376D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DA5">
        <w:rPr>
          <w:rFonts w:ascii="Times New Roman" w:hAnsi="Times New Roman" w:cs="Times New Roman"/>
          <w:sz w:val="24"/>
          <w:szCs w:val="24"/>
        </w:rPr>
        <w:t>содействующих</w:t>
      </w:r>
      <w:r w:rsidRPr="00376D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DA5">
        <w:rPr>
          <w:rFonts w:ascii="Times New Roman" w:hAnsi="Times New Roman" w:cs="Times New Roman"/>
          <w:sz w:val="24"/>
          <w:szCs w:val="24"/>
        </w:rPr>
        <w:t>направленному</w:t>
      </w:r>
      <w:r w:rsidRPr="00376D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DA5">
        <w:rPr>
          <w:rFonts w:ascii="Times New Roman" w:hAnsi="Times New Roman" w:cs="Times New Roman"/>
          <w:sz w:val="24"/>
          <w:szCs w:val="24"/>
        </w:rPr>
        <w:t>развитию</w:t>
      </w:r>
      <w:r w:rsidRPr="00376DA5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376DA5">
        <w:rPr>
          <w:rFonts w:ascii="Times New Roman" w:hAnsi="Times New Roman" w:cs="Times New Roman"/>
          <w:sz w:val="24"/>
          <w:szCs w:val="24"/>
        </w:rPr>
        <w:t>двигательных</w:t>
      </w:r>
      <w:r w:rsidRPr="00376D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DA5">
        <w:rPr>
          <w:rFonts w:ascii="Times New Roman" w:hAnsi="Times New Roman" w:cs="Times New Roman"/>
          <w:sz w:val="24"/>
          <w:szCs w:val="24"/>
        </w:rPr>
        <w:t>возможностей</w:t>
      </w:r>
      <w:r w:rsidRPr="00376D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DA5">
        <w:rPr>
          <w:rFonts w:ascii="Times New Roman" w:hAnsi="Times New Roman" w:cs="Times New Roman"/>
          <w:sz w:val="24"/>
          <w:szCs w:val="24"/>
        </w:rPr>
        <w:t>подростков.</w:t>
      </w:r>
      <w:r w:rsidRPr="00376D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DA5">
        <w:rPr>
          <w:rFonts w:ascii="Times New Roman" w:hAnsi="Times New Roman" w:cs="Times New Roman"/>
          <w:sz w:val="24"/>
          <w:szCs w:val="24"/>
        </w:rPr>
        <w:t>В</w:t>
      </w:r>
      <w:r w:rsidRPr="00376D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DA5">
        <w:rPr>
          <w:rFonts w:ascii="Times New Roman" w:hAnsi="Times New Roman" w:cs="Times New Roman"/>
          <w:sz w:val="24"/>
          <w:szCs w:val="24"/>
        </w:rPr>
        <w:t>связи</w:t>
      </w:r>
      <w:r w:rsidRPr="00376D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DA5">
        <w:rPr>
          <w:rFonts w:ascii="Times New Roman" w:hAnsi="Times New Roman" w:cs="Times New Roman"/>
          <w:sz w:val="24"/>
          <w:szCs w:val="24"/>
        </w:rPr>
        <w:t>с</w:t>
      </w:r>
      <w:r w:rsidRPr="00376D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DA5">
        <w:rPr>
          <w:rFonts w:ascii="Times New Roman" w:hAnsi="Times New Roman" w:cs="Times New Roman"/>
          <w:sz w:val="24"/>
          <w:szCs w:val="24"/>
        </w:rPr>
        <w:t>увеличением</w:t>
      </w:r>
      <w:r w:rsidRPr="00376D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DA5">
        <w:rPr>
          <w:rFonts w:ascii="Times New Roman" w:hAnsi="Times New Roman" w:cs="Times New Roman"/>
          <w:sz w:val="24"/>
          <w:szCs w:val="24"/>
        </w:rPr>
        <w:t>индивидуальных</w:t>
      </w:r>
      <w:r w:rsidRPr="00376D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DA5">
        <w:rPr>
          <w:rFonts w:ascii="Times New Roman" w:hAnsi="Times New Roman" w:cs="Times New Roman"/>
          <w:sz w:val="24"/>
          <w:szCs w:val="24"/>
        </w:rPr>
        <w:t>различий,</w:t>
      </w:r>
      <w:r w:rsidRPr="00376D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DA5">
        <w:rPr>
          <w:rFonts w:ascii="Times New Roman" w:hAnsi="Times New Roman" w:cs="Times New Roman"/>
          <w:sz w:val="24"/>
          <w:szCs w:val="24"/>
        </w:rPr>
        <w:t>обучающихся</w:t>
      </w:r>
      <w:r w:rsidRPr="00376D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DA5">
        <w:rPr>
          <w:rFonts w:ascii="Times New Roman" w:hAnsi="Times New Roman" w:cs="Times New Roman"/>
          <w:sz w:val="24"/>
          <w:szCs w:val="24"/>
        </w:rPr>
        <w:t>дифференцируются</w:t>
      </w:r>
      <w:r w:rsidRPr="00376D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DA5">
        <w:rPr>
          <w:rFonts w:ascii="Times New Roman" w:hAnsi="Times New Roman" w:cs="Times New Roman"/>
          <w:sz w:val="24"/>
          <w:szCs w:val="24"/>
        </w:rPr>
        <w:t>задачи,</w:t>
      </w:r>
      <w:r w:rsidRPr="00376D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DA5">
        <w:rPr>
          <w:rFonts w:ascii="Times New Roman" w:hAnsi="Times New Roman" w:cs="Times New Roman"/>
          <w:sz w:val="24"/>
          <w:szCs w:val="24"/>
        </w:rPr>
        <w:t>содержание,</w:t>
      </w:r>
      <w:r w:rsidRPr="00376DA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76DA5">
        <w:rPr>
          <w:rFonts w:ascii="Times New Roman" w:hAnsi="Times New Roman" w:cs="Times New Roman"/>
          <w:sz w:val="24"/>
          <w:szCs w:val="24"/>
        </w:rPr>
        <w:t>темп</w:t>
      </w:r>
      <w:r w:rsidRPr="00376DA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76DA5">
        <w:rPr>
          <w:rFonts w:ascii="Times New Roman" w:hAnsi="Times New Roman" w:cs="Times New Roman"/>
          <w:sz w:val="24"/>
          <w:szCs w:val="24"/>
        </w:rPr>
        <w:t>программного материала,</w:t>
      </w:r>
      <w:r w:rsidRPr="00376DA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76DA5">
        <w:rPr>
          <w:rFonts w:ascii="Times New Roman" w:hAnsi="Times New Roman" w:cs="Times New Roman"/>
          <w:sz w:val="24"/>
          <w:szCs w:val="24"/>
        </w:rPr>
        <w:t>оценка</w:t>
      </w:r>
      <w:r w:rsidRPr="00376DA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76DA5">
        <w:rPr>
          <w:rFonts w:ascii="Times New Roman" w:hAnsi="Times New Roman" w:cs="Times New Roman"/>
          <w:sz w:val="24"/>
          <w:szCs w:val="24"/>
        </w:rPr>
        <w:t>их достижений.</w:t>
      </w:r>
    </w:p>
    <w:p w:rsidR="00376DA5" w:rsidRPr="00376DA5" w:rsidRDefault="00376DA5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76DA5">
        <w:rPr>
          <w:rFonts w:ascii="Times New Roman" w:hAnsi="Times New Roman" w:cs="Times New Roman"/>
          <w:sz w:val="24"/>
          <w:szCs w:val="24"/>
        </w:rPr>
        <w:t>В</w:t>
      </w:r>
      <w:r w:rsidRPr="00376D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DA5">
        <w:rPr>
          <w:rFonts w:ascii="Times New Roman" w:hAnsi="Times New Roman" w:cs="Times New Roman"/>
          <w:sz w:val="24"/>
          <w:szCs w:val="24"/>
        </w:rPr>
        <w:t>процессе</w:t>
      </w:r>
      <w:r w:rsidRPr="00376D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DA5">
        <w:rPr>
          <w:rFonts w:ascii="Times New Roman" w:hAnsi="Times New Roman" w:cs="Times New Roman"/>
          <w:sz w:val="24"/>
          <w:szCs w:val="24"/>
        </w:rPr>
        <w:t>проведения</w:t>
      </w:r>
      <w:r w:rsidRPr="00376D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DA5">
        <w:rPr>
          <w:rFonts w:ascii="Times New Roman" w:hAnsi="Times New Roman" w:cs="Times New Roman"/>
          <w:sz w:val="24"/>
          <w:szCs w:val="24"/>
        </w:rPr>
        <w:t>уроков</w:t>
      </w:r>
      <w:r w:rsidRPr="00376D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DA5">
        <w:rPr>
          <w:rFonts w:ascii="Times New Roman" w:hAnsi="Times New Roman" w:cs="Times New Roman"/>
          <w:sz w:val="24"/>
          <w:szCs w:val="24"/>
        </w:rPr>
        <w:t>адаптивной</w:t>
      </w:r>
      <w:r w:rsidRPr="00376D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DA5">
        <w:rPr>
          <w:rFonts w:ascii="Times New Roman" w:hAnsi="Times New Roman" w:cs="Times New Roman"/>
          <w:sz w:val="24"/>
          <w:szCs w:val="24"/>
        </w:rPr>
        <w:t>физической</w:t>
      </w:r>
      <w:r w:rsidRPr="00376D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DA5">
        <w:rPr>
          <w:rFonts w:ascii="Times New Roman" w:hAnsi="Times New Roman" w:cs="Times New Roman"/>
          <w:sz w:val="24"/>
          <w:szCs w:val="24"/>
        </w:rPr>
        <w:t>культуры</w:t>
      </w:r>
      <w:r w:rsidRPr="00376D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DA5">
        <w:rPr>
          <w:rFonts w:ascii="Times New Roman" w:hAnsi="Times New Roman" w:cs="Times New Roman"/>
          <w:sz w:val="24"/>
          <w:szCs w:val="24"/>
        </w:rPr>
        <w:t>применяются специфические и общепедагогические методы физического</w:t>
      </w:r>
      <w:r w:rsidRPr="00376D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DA5">
        <w:rPr>
          <w:rFonts w:ascii="Times New Roman" w:hAnsi="Times New Roman" w:cs="Times New Roman"/>
          <w:sz w:val="24"/>
          <w:szCs w:val="24"/>
        </w:rPr>
        <w:t>воспитания.</w:t>
      </w:r>
    </w:p>
    <w:p w:rsidR="00376DA5" w:rsidRPr="00376DA5" w:rsidRDefault="00376DA5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76DA5">
        <w:rPr>
          <w:rFonts w:ascii="Times New Roman" w:hAnsi="Times New Roman" w:cs="Times New Roman"/>
          <w:sz w:val="24"/>
          <w:szCs w:val="24"/>
        </w:rPr>
        <w:t>При обучении и закреплении движений применяются: методы строго</w:t>
      </w:r>
      <w:r w:rsidRPr="00376DA5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376DA5">
        <w:rPr>
          <w:rFonts w:ascii="Times New Roman" w:hAnsi="Times New Roman" w:cs="Times New Roman"/>
          <w:sz w:val="24"/>
          <w:szCs w:val="24"/>
        </w:rPr>
        <w:t>регламентированного</w:t>
      </w:r>
      <w:r w:rsidRPr="00376DA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76DA5">
        <w:rPr>
          <w:rFonts w:ascii="Times New Roman" w:hAnsi="Times New Roman" w:cs="Times New Roman"/>
          <w:sz w:val="24"/>
          <w:szCs w:val="24"/>
        </w:rPr>
        <w:t>упражнения,</w:t>
      </w:r>
      <w:r w:rsidRPr="00376DA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76DA5">
        <w:rPr>
          <w:rFonts w:ascii="Times New Roman" w:hAnsi="Times New Roman" w:cs="Times New Roman"/>
          <w:sz w:val="24"/>
          <w:szCs w:val="24"/>
        </w:rPr>
        <w:t>игровой</w:t>
      </w:r>
      <w:r w:rsidRPr="00376DA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76DA5">
        <w:rPr>
          <w:rFonts w:ascii="Times New Roman" w:hAnsi="Times New Roman" w:cs="Times New Roman"/>
          <w:sz w:val="24"/>
          <w:szCs w:val="24"/>
        </w:rPr>
        <w:t>и</w:t>
      </w:r>
      <w:r w:rsidRPr="00376DA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376DA5">
        <w:rPr>
          <w:rFonts w:ascii="Times New Roman" w:hAnsi="Times New Roman" w:cs="Times New Roman"/>
          <w:sz w:val="24"/>
          <w:szCs w:val="24"/>
        </w:rPr>
        <w:t>соревновательный</w:t>
      </w:r>
      <w:proofErr w:type="gramEnd"/>
      <w:r w:rsidRPr="00376DA5">
        <w:rPr>
          <w:rFonts w:ascii="Times New Roman" w:hAnsi="Times New Roman" w:cs="Times New Roman"/>
          <w:sz w:val="24"/>
          <w:szCs w:val="24"/>
        </w:rPr>
        <w:t>.</w:t>
      </w:r>
    </w:p>
    <w:p w:rsidR="00376DA5" w:rsidRPr="00376DA5" w:rsidRDefault="00376DA5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76DA5">
        <w:rPr>
          <w:rFonts w:ascii="Times New Roman" w:hAnsi="Times New Roman" w:cs="Times New Roman"/>
          <w:sz w:val="24"/>
          <w:szCs w:val="24"/>
        </w:rPr>
        <w:t>В процессе совершенствования двигательных навыков в единстве с</w:t>
      </w:r>
      <w:r w:rsidRPr="00376D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DA5">
        <w:rPr>
          <w:rFonts w:ascii="Times New Roman" w:hAnsi="Times New Roman" w:cs="Times New Roman"/>
          <w:sz w:val="24"/>
          <w:szCs w:val="24"/>
        </w:rPr>
        <w:t>воспитанием двигательных качеств используются: словесный и наглядный</w:t>
      </w:r>
      <w:r w:rsidRPr="00376D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DA5">
        <w:rPr>
          <w:rFonts w:ascii="Times New Roman" w:hAnsi="Times New Roman" w:cs="Times New Roman"/>
          <w:sz w:val="24"/>
          <w:szCs w:val="24"/>
        </w:rPr>
        <w:t>методы</w:t>
      </w:r>
    </w:p>
    <w:p w:rsidR="0029637A" w:rsidRPr="006A53C9" w:rsidRDefault="0029637A" w:rsidP="008B5BB9">
      <w:pPr>
        <w:widowControl w:val="0"/>
        <w:autoSpaceDE w:val="0"/>
        <w:autoSpaceDN w:val="0"/>
        <w:spacing w:before="74" w:after="0" w:line="240" w:lineRule="auto"/>
        <w:ind w:left="149" w:right="14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53C9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6A53C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A53C9">
        <w:rPr>
          <w:rFonts w:ascii="Times New Roman" w:eastAsia="Times New Roman" w:hAnsi="Times New Roman" w:cs="Times New Roman"/>
          <w:sz w:val="24"/>
          <w:szCs w:val="24"/>
        </w:rPr>
        <w:t>разделов</w:t>
      </w:r>
    </w:p>
    <w:p w:rsidR="00376DA5" w:rsidRPr="00376DA5" w:rsidRDefault="00376DA5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4967"/>
        <w:gridCol w:w="1419"/>
        <w:gridCol w:w="2092"/>
      </w:tblGrid>
      <w:tr w:rsidR="00376DA5" w:rsidRPr="00376DA5" w:rsidTr="00B479AB">
        <w:trPr>
          <w:trHeight w:val="827"/>
        </w:trPr>
        <w:tc>
          <w:tcPr>
            <w:tcW w:w="456" w:type="dxa"/>
          </w:tcPr>
          <w:p w:rsidR="00376DA5" w:rsidRPr="00376DA5" w:rsidRDefault="00376DA5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D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7" w:type="dxa"/>
          </w:tcPr>
          <w:p w:rsidR="00376DA5" w:rsidRPr="00376DA5" w:rsidRDefault="00376DA5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DA5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proofErr w:type="spellEnd"/>
            <w:r w:rsidRPr="00376DA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76DA5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  <w:proofErr w:type="spellEnd"/>
          </w:p>
        </w:tc>
        <w:tc>
          <w:tcPr>
            <w:tcW w:w="1419" w:type="dxa"/>
          </w:tcPr>
          <w:p w:rsidR="00376DA5" w:rsidRPr="00376DA5" w:rsidRDefault="00376DA5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DA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376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DA5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092" w:type="dxa"/>
          </w:tcPr>
          <w:p w:rsidR="00376DA5" w:rsidRPr="00376DA5" w:rsidRDefault="00376DA5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DA5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  <w:proofErr w:type="spellEnd"/>
            <w:r w:rsidRPr="00376DA5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76DA5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  <w:r w:rsidRPr="00376DA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76D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76DA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376D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76DA5" w:rsidRPr="00376DA5" w:rsidTr="00B479AB">
        <w:trPr>
          <w:trHeight w:val="551"/>
        </w:trPr>
        <w:tc>
          <w:tcPr>
            <w:tcW w:w="456" w:type="dxa"/>
          </w:tcPr>
          <w:p w:rsidR="00376DA5" w:rsidRPr="00376DA5" w:rsidRDefault="00376DA5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7" w:type="dxa"/>
          </w:tcPr>
          <w:p w:rsidR="00376DA5" w:rsidRPr="00376DA5" w:rsidRDefault="00376DA5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DA5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proofErr w:type="spellEnd"/>
            <w:r w:rsidRPr="00376DA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76D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6D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76DA5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proofErr w:type="spellEnd"/>
            <w:r w:rsidRPr="00376D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76DA5"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  <w:proofErr w:type="spellEnd"/>
          </w:p>
        </w:tc>
        <w:tc>
          <w:tcPr>
            <w:tcW w:w="1419" w:type="dxa"/>
          </w:tcPr>
          <w:p w:rsidR="00376DA5" w:rsidRPr="00376DA5" w:rsidRDefault="00376DA5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DA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76DA5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proofErr w:type="spellEnd"/>
            <w:r w:rsidRPr="00376DA5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376DA5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2092" w:type="dxa"/>
          </w:tcPr>
          <w:p w:rsidR="00376DA5" w:rsidRPr="00376DA5" w:rsidRDefault="00376DA5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DA5" w:rsidRPr="00376DA5" w:rsidTr="00B479AB">
        <w:trPr>
          <w:trHeight w:val="413"/>
        </w:trPr>
        <w:tc>
          <w:tcPr>
            <w:tcW w:w="456" w:type="dxa"/>
          </w:tcPr>
          <w:p w:rsidR="00376DA5" w:rsidRPr="00376DA5" w:rsidRDefault="00376DA5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967" w:type="dxa"/>
          </w:tcPr>
          <w:p w:rsidR="00376DA5" w:rsidRPr="00376DA5" w:rsidRDefault="00376DA5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DA5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  <w:proofErr w:type="spellEnd"/>
          </w:p>
        </w:tc>
        <w:tc>
          <w:tcPr>
            <w:tcW w:w="1419" w:type="dxa"/>
          </w:tcPr>
          <w:p w:rsidR="00376DA5" w:rsidRPr="00376DA5" w:rsidRDefault="00376DA5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DA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92" w:type="dxa"/>
          </w:tcPr>
          <w:p w:rsidR="00376DA5" w:rsidRPr="00376DA5" w:rsidRDefault="00376DA5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DA5" w:rsidRPr="00376DA5" w:rsidTr="00B479AB">
        <w:trPr>
          <w:trHeight w:val="412"/>
        </w:trPr>
        <w:tc>
          <w:tcPr>
            <w:tcW w:w="456" w:type="dxa"/>
          </w:tcPr>
          <w:p w:rsidR="00376DA5" w:rsidRPr="00376DA5" w:rsidRDefault="00376DA5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D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7" w:type="dxa"/>
          </w:tcPr>
          <w:p w:rsidR="00376DA5" w:rsidRPr="00376DA5" w:rsidRDefault="00376DA5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DA5">
              <w:rPr>
                <w:rFonts w:ascii="Times New Roman" w:hAnsi="Times New Roman" w:cs="Times New Roman"/>
                <w:sz w:val="24"/>
                <w:szCs w:val="24"/>
              </w:rPr>
              <w:t>Легкая</w:t>
            </w:r>
            <w:proofErr w:type="spellEnd"/>
            <w:r w:rsidRPr="00376D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76DA5">
              <w:rPr>
                <w:rFonts w:ascii="Times New Roman" w:hAnsi="Times New Roman" w:cs="Times New Roman"/>
                <w:sz w:val="24"/>
                <w:szCs w:val="24"/>
              </w:rPr>
              <w:t>атлетика</w:t>
            </w:r>
            <w:proofErr w:type="spellEnd"/>
          </w:p>
        </w:tc>
        <w:tc>
          <w:tcPr>
            <w:tcW w:w="1419" w:type="dxa"/>
          </w:tcPr>
          <w:p w:rsidR="00376DA5" w:rsidRPr="00376DA5" w:rsidRDefault="00376DA5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2" w:type="dxa"/>
          </w:tcPr>
          <w:p w:rsidR="00376DA5" w:rsidRPr="00376DA5" w:rsidRDefault="00376DA5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DA5" w:rsidRPr="00376DA5" w:rsidTr="00B479AB">
        <w:trPr>
          <w:trHeight w:val="414"/>
        </w:trPr>
        <w:tc>
          <w:tcPr>
            <w:tcW w:w="456" w:type="dxa"/>
          </w:tcPr>
          <w:p w:rsidR="00376DA5" w:rsidRPr="00376DA5" w:rsidRDefault="00376DA5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D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7" w:type="dxa"/>
          </w:tcPr>
          <w:p w:rsidR="00376DA5" w:rsidRPr="00376DA5" w:rsidRDefault="00376DA5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DA5">
              <w:rPr>
                <w:rFonts w:ascii="Times New Roman" w:hAnsi="Times New Roman" w:cs="Times New Roman"/>
                <w:sz w:val="24"/>
                <w:szCs w:val="24"/>
              </w:rPr>
              <w:t>Лыжная</w:t>
            </w:r>
            <w:proofErr w:type="spellEnd"/>
            <w:r w:rsidRPr="00376D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76DA5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1419" w:type="dxa"/>
          </w:tcPr>
          <w:p w:rsidR="00376DA5" w:rsidRPr="00376DA5" w:rsidRDefault="00376DA5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DA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92" w:type="dxa"/>
          </w:tcPr>
          <w:p w:rsidR="00376DA5" w:rsidRPr="00376DA5" w:rsidRDefault="00376DA5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DA5" w:rsidRPr="00376DA5" w:rsidTr="00B479AB">
        <w:trPr>
          <w:trHeight w:val="415"/>
        </w:trPr>
        <w:tc>
          <w:tcPr>
            <w:tcW w:w="456" w:type="dxa"/>
          </w:tcPr>
          <w:p w:rsidR="00376DA5" w:rsidRPr="00376DA5" w:rsidRDefault="00376DA5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D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7" w:type="dxa"/>
          </w:tcPr>
          <w:p w:rsidR="00376DA5" w:rsidRPr="00376DA5" w:rsidRDefault="00376DA5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DA5">
              <w:rPr>
                <w:rFonts w:ascii="Times New Roman" w:hAnsi="Times New Roman" w:cs="Times New Roman"/>
                <w:sz w:val="24"/>
                <w:szCs w:val="24"/>
              </w:rPr>
              <w:t>Спортивные</w:t>
            </w:r>
            <w:proofErr w:type="spellEnd"/>
            <w:r w:rsidRPr="00376DA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76DA5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1419" w:type="dxa"/>
          </w:tcPr>
          <w:p w:rsidR="00376DA5" w:rsidRPr="00376DA5" w:rsidRDefault="00376DA5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DA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92" w:type="dxa"/>
          </w:tcPr>
          <w:p w:rsidR="00376DA5" w:rsidRPr="00376DA5" w:rsidRDefault="00376DA5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DA5" w:rsidRPr="00376DA5" w:rsidTr="00B479AB">
        <w:trPr>
          <w:trHeight w:val="414"/>
        </w:trPr>
        <w:tc>
          <w:tcPr>
            <w:tcW w:w="456" w:type="dxa"/>
          </w:tcPr>
          <w:p w:rsidR="00376DA5" w:rsidRPr="00376DA5" w:rsidRDefault="00376DA5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</w:tcPr>
          <w:p w:rsidR="00376DA5" w:rsidRPr="00376DA5" w:rsidRDefault="00376DA5" w:rsidP="008B5BB9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6DA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proofErr w:type="spellEnd"/>
            <w:r w:rsidRPr="00376DA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419" w:type="dxa"/>
          </w:tcPr>
          <w:p w:rsidR="00376DA5" w:rsidRPr="00376DA5" w:rsidRDefault="00376DA5" w:rsidP="008B5BB9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DA5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092" w:type="dxa"/>
          </w:tcPr>
          <w:p w:rsidR="00376DA5" w:rsidRPr="00376DA5" w:rsidRDefault="00376DA5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6DA5" w:rsidRPr="00376DA5" w:rsidRDefault="00376DA5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76DA5" w:rsidRPr="00376DA5" w:rsidRDefault="00376DA5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76DA5">
        <w:rPr>
          <w:rFonts w:ascii="Times New Roman" w:hAnsi="Times New Roman" w:cs="Times New Roman"/>
          <w:sz w:val="24"/>
          <w:szCs w:val="24"/>
        </w:rPr>
        <w:t>С учетом каждого региона вместо лыжной подготовки проводятся</w:t>
      </w:r>
      <w:r w:rsidRPr="00376D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DA5">
        <w:rPr>
          <w:rFonts w:ascii="Times New Roman" w:hAnsi="Times New Roman" w:cs="Times New Roman"/>
          <w:spacing w:val="-1"/>
          <w:sz w:val="24"/>
          <w:szCs w:val="24"/>
        </w:rPr>
        <w:t>занятия</w:t>
      </w:r>
      <w:r w:rsidRPr="00376DA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376DA5">
        <w:rPr>
          <w:rFonts w:ascii="Times New Roman" w:hAnsi="Times New Roman" w:cs="Times New Roman"/>
          <w:sz w:val="24"/>
          <w:szCs w:val="24"/>
        </w:rPr>
        <w:t>на</w:t>
      </w:r>
      <w:r w:rsidRPr="00376DA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376DA5">
        <w:rPr>
          <w:rFonts w:ascii="Times New Roman" w:hAnsi="Times New Roman" w:cs="Times New Roman"/>
          <w:sz w:val="24"/>
          <w:szCs w:val="24"/>
        </w:rPr>
        <w:t>открытом</w:t>
      </w:r>
      <w:r w:rsidRPr="00376DA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376DA5">
        <w:rPr>
          <w:rFonts w:ascii="Times New Roman" w:hAnsi="Times New Roman" w:cs="Times New Roman"/>
          <w:sz w:val="24"/>
          <w:szCs w:val="24"/>
        </w:rPr>
        <w:t>воздухе:</w:t>
      </w:r>
      <w:r w:rsidRPr="00376DA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76DA5">
        <w:rPr>
          <w:rFonts w:ascii="Times New Roman" w:hAnsi="Times New Roman" w:cs="Times New Roman"/>
          <w:sz w:val="24"/>
          <w:szCs w:val="24"/>
        </w:rPr>
        <w:t>гимнастика,</w:t>
      </w:r>
      <w:r w:rsidRPr="00376DA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376DA5">
        <w:rPr>
          <w:rFonts w:ascii="Times New Roman" w:hAnsi="Times New Roman" w:cs="Times New Roman"/>
          <w:sz w:val="24"/>
          <w:szCs w:val="24"/>
        </w:rPr>
        <w:t>легкая</w:t>
      </w:r>
      <w:r w:rsidRPr="00376DA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76DA5">
        <w:rPr>
          <w:rFonts w:ascii="Times New Roman" w:hAnsi="Times New Roman" w:cs="Times New Roman"/>
          <w:sz w:val="24"/>
          <w:szCs w:val="24"/>
        </w:rPr>
        <w:t>атлетика,</w:t>
      </w:r>
      <w:r w:rsidRPr="00376DA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376DA5">
        <w:rPr>
          <w:rFonts w:ascii="Times New Roman" w:hAnsi="Times New Roman" w:cs="Times New Roman"/>
          <w:sz w:val="24"/>
          <w:szCs w:val="24"/>
        </w:rPr>
        <w:t>игры.</w:t>
      </w:r>
    </w:p>
    <w:p w:rsidR="0029637A" w:rsidRPr="0029637A" w:rsidRDefault="0029637A" w:rsidP="008B5B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EE3A67" w:rsidRDefault="00EE3A67" w:rsidP="008B5BB9">
      <w:pPr>
        <w:shd w:val="clear" w:color="auto" w:fill="FFFFFF"/>
        <w:spacing w:after="150" w:line="240" w:lineRule="auto"/>
        <w:ind w:left="108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9012F" w:rsidRDefault="00E9012F" w:rsidP="008B5BB9">
      <w:pPr>
        <w:shd w:val="clear" w:color="auto" w:fill="FFFFFF"/>
        <w:spacing w:after="150" w:line="240" w:lineRule="auto"/>
        <w:ind w:left="108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9012F" w:rsidRDefault="00E9012F" w:rsidP="008B5BB9">
      <w:pPr>
        <w:shd w:val="clear" w:color="auto" w:fill="FFFFFF"/>
        <w:spacing w:after="150" w:line="240" w:lineRule="auto"/>
        <w:ind w:left="108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9012F" w:rsidRDefault="00E9012F" w:rsidP="008B5BB9">
      <w:pPr>
        <w:shd w:val="clear" w:color="auto" w:fill="FFFFFF"/>
        <w:spacing w:after="150" w:line="240" w:lineRule="auto"/>
        <w:ind w:left="108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9012F" w:rsidRDefault="00E9012F" w:rsidP="008B5BB9">
      <w:pPr>
        <w:shd w:val="clear" w:color="auto" w:fill="FFFFFF"/>
        <w:spacing w:after="150" w:line="240" w:lineRule="auto"/>
        <w:ind w:left="108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9012F" w:rsidRDefault="00E9012F" w:rsidP="008B5BB9">
      <w:pPr>
        <w:shd w:val="clear" w:color="auto" w:fill="FFFFFF"/>
        <w:spacing w:after="150" w:line="240" w:lineRule="auto"/>
        <w:ind w:left="108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9012F" w:rsidRDefault="00E9012F" w:rsidP="008B5BB9">
      <w:pPr>
        <w:shd w:val="clear" w:color="auto" w:fill="FFFFFF"/>
        <w:spacing w:after="150" w:line="240" w:lineRule="auto"/>
        <w:ind w:left="108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9012F" w:rsidRDefault="00E9012F" w:rsidP="008B5BB9">
      <w:pPr>
        <w:shd w:val="clear" w:color="auto" w:fill="FFFFFF"/>
        <w:spacing w:after="150" w:line="240" w:lineRule="auto"/>
        <w:ind w:left="108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9012F" w:rsidRDefault="00E9012F" w:rsidP="008B5BB9">
      <w:pPr>
        <w:shd w:val="clear" w:color="auto" w:fill="FFFFFF"/>
        <w:spacing w:after="150" w:line="240" w:lineRule="auto"/>
        <w:ind w:left="108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9012F" w:rsidRDefault="00E9012F" w:rsidP="008B5BB9">
      <w:pPr>
        <w:shd w:val="clear" w:color="auto" w:fill="FFFFFF"/>
        <w:spacing w:after="150" w:line="240" w:lineRule="auto"/>
        <w:ind w:left="108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9012F" w:rsidRDefault="00E9012F" w:rsidP="008B5BB9">
      <w:pPr>
        <w:shd w:val="clear" w:color="auto" w:fill="FFFFFF"/>
        <w:spacing w:after="150" w:line="240" w:lineRule="auto"/>
        <w:ind w:left="108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9012F" w:rsidRDefault="00E9012F" w:rsidP="008B5BB9">
      <w:pPr>
        <w:shd w:val="clear" w:color="auto" w:fill="FFFFFF"/>
        <w:spacing w:after="150" w:line="240" w:lineRule="auto"/>
        <w:ind w:left="108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9012F" w:rsidRDefault="00E9012F" w:rsidP="008B5BB9">
      <w:pPr>
        <w:shd w:val="clear" w:color="auto" w:fill="FFFFFF"/>
        <w:spacing w:after="150" w:line="240" w:lineRule="auto"/>
        <w:ind w:left="108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9012F" w:rsidRDefault="00E9012F" w:rsidP="008B5BB9">
      <w:pPr>
        <w:shd w:val="clear" w:color="auto" w:fill="FFFFFF"/>
        <w:spacing w:after="150" w:line="240" w:lineRule="auto"/>
        <w:ind w:left="108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9012F" w:rsidRDefault="00E9012F" w:rsidP="008B5BB9">
      <w:pPr>
        <w:shd w:val="clear" w:color="auto" w:fill="FFFFFF"/>
        <w:spacing w:after="150" w:line="240" w:lineRule="auto"/>
        <w:ind w:left="108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9012F" w:rsidRDefault="00E9012F" w:rsidP="008B5BB9">
      <w:pPr>
        <w:shd w:val="clear" w:color="auto" w:fill="FFFFFF"/>
        <w:spacing w:after="150" w:line="240" w:lineRule="auto"/>
        <w:ind w:left="108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9012F" w:rsidRDefault="00E9012F" w:rsidP="008B5BB9">
      <w:pPr>
        <w:shd w:val="clear" w:color="auto" w:fill="FFFFFF"/>
        <w:spacing w:after="150" w:line="240" w:lineRule="auto"/>
        <w:ind w:left="108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9012F" w:rsidRDefault="00E9012F" w:rsidP="008B5BB9">
      <w:pPr>
        <w:shd w:val="clear" w:color="auto" w:fill="FFFFFF"/>
        <w:spacing w:after="150" w:line="240" w:lineRule="auto"/>
        <w:ind w:left="108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9012F" w:rsidRDefault="00E9012F" w:rsidP="008B5BB9">
      <w:pPr>
        <w:shd w:val="clear" w:color="auto" w:fill="FFFFFF"/>
        <w:spacing w:after="150" w:line="240" w:lineRule="auto"/>
        <w:ind w:left="108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9012F" w:rsidRDefault="00E9012F" w:rsidP="008B5BB9">
      <w:pPr>
        <w:shd w:val="clear" w:color="auto" w:fill="FFFFFF"/>
        <w:spacing w:after="150" w:line="240" w:lineRule="auto"/>
        <w:ind w:left="108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9012F" w:rsidRDefault="00E9012F" w:rsidP="008B5BB9">
      <w:pPr>
        <w:shd w:val="clear" w:color="auto" w:fill="FFFFFF"/>
        <w:spacing w:after="150" w:line="240" w:lineRule="auto"/>
        <w:ind w:left="108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9012F" w:rsidRDefault="00E9012F" w:rsidP="008B5BB9">
      <w:pPr>
        <w:shd w:val="clear" w:color="auto" w:fill="FFFFFF"/>
        <w:spacing w:after="150" w:line="240" w:lineRule="auto"/>
        <w:ind w:left="108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9012F" w:rsidRDefault="00E9012F" w:rsidP="008B5BB9">
      <w:pPr>
        <w:shd w:val="clear" w:color="auto" w:fill="FFFFFF"/>
        <w:spacing w:after="150" w:line="240" w:lineRule="auto"/>
        <w:ind w:left="108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9012F" w:rsidRDefault="00E9012F" w:rsidP="008B5BB9">
      <w:pPr>
        <w:shd w:val="clear" w:color="auto" w:fill="FFFFFF"/>
        <w:spacing w:after="150" w:line="240" w:lineRule="auto"/>
        <w:ind w:left="108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9012F" w:rsidRDefault="00E9012F" w:rsidP="008B5BB9">
      <w:pPr>
        <w:shd w:val="clear" w:color="auto" w:fill="FFFFFF"/>
        <w:spacing w:after="150" w:line="240" w:lineRule="auto"/>
        <w:ind w:left="108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9012F" w:rsidRDefault="00E9012F" w:rsidP="008B5BB9">
      <w:pPr>
        <w:shd w:val="clear" w:color="auto" w:fill="FFFFFF"/>
        <w:spacing w:after="150" w:line="240" w:lineRule="auto"/>
        <w:ind w:left="108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9012F" w:rsidRDefault="00E9012F" w:rsidP="008B5BB9">
      <w:pPr>
        <w:shd w:val="clear" w:color="auto" w:fill="FFFFFF"/>
        <w:spacing w:after="150" w:line="240" w:lineRule="auto"/>
        <w:ind w:left="108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9012F" w:rsidRDefault="00E9012F" w:rsidP="008B5BB9">
      <w:pPr>
        <w:shd w:val="clear" w:color="auto" w:fill="FFFFFF"/>
        <w:spacing w:after="150" w:line="240" w:lineRule="auto"/>
        <w:ind w:left="108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9012F" w:rsidRDefault="00E9012F" w:rsidP="008B5BB9">
      <w:pPr>
        <w:shd w:val="clear" w:color="auto" w:fill="FFFFFF"/>
        <w:spacing w:after="150" w:line="240" w:lineRule="auto"/>
        <w:ind w:left="108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9012F" w:rsidRDefault="00E9012F" w:rsidP="008B5BB9">
      <w:pPr>
        <w:shd w:val="clear" w:color="auto" w:fill="FFFFFF"/>
        <w:spacing w:after="150" w:line="240" w:lineRule="auto"/>
        <w:ind w:left="108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9012F" w:rsidRDefault="00E9012F" w:rsidP="008B5BB9">
      <w:pPr>
        <w:shd w:val="clear" w:color="auto" w:fill="FFFFFF"/>
        <w:spacing w:after="150" w:line="240" w:lineRule="auto"/>
        <w:ind w:left="108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9012F" w:rsidRDefault="00E9012F" w:rsidP="008B5BB9">
      <w:pPr>
        <w:shd w:val="clear" w:color="auto" w:fill="FFFFFF"/>
        <w:spacing w:after="150" w:line="240" w:lineRule="auto"/>
        <w:ind w:left="108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sectPr w:rsidR="00E9012F" w:rsidSect="002A00BB">
          <w:pgSz w:w="11910" w:h="16840"/>
          <w:pgMar w:top="1060" w:right="1123" w:bottom="1202" w:left="1202" w:header="0" w:footer="1000" w:gutter="0"/>
          <w:cols w:space="720"/>
        </w:sectPr>
      </w:pPr>
    </w:p>
    <w:p w:rsidR="00E9012F" w:rsidRPr="00376DA5" w:rsidRDefault="00E9012F" w:rsidP="008B5BB9">
      <w:pPr>
        <w:shd w:val="clear" w:color="auto" w:fill="FFFFFF"/>
        <w:spacing w:after="150" w:line="240" w:lineRule="auto"/>
        <w:ind w:left="108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520607" w:rsidRDefault="00520607" w:rsidP="008B5BB9">
      <w:pPr>
        <w:shd w:val="clear" w:color="auto" w:fill="FFFFFF"/>
        <w:spacing w:after="15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 xml:space="preserve">III. </w:t>
      </w:r>
      <w:r w:rsidRPr="009822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ЕМАТИЧЕСКОЕ ПЛАНИРОВАНИЕ</w:t>
      </w:r>
    </w:p>
    <w:tbl>
      <w:tblPr>
        <w:tblStyle w:val="aa"/>
        <w:tblW w:w="1445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549"/>
        <w:gridCol w:w="1144"/>
        <w:gridCol w:w="3544"/>
        <w:gridCol w:w="3827"/>
        <w:gridCol w:w="3828"/>
      </w:tblGrid>
      <w:tr w:rsidR="00520607" w:rsidRPr="00520607" w:rsidTr="00D23354">
        <w:tc>
          <w:tcPr>
            <w:tcW w:w="567" w:type="dxa"/>
            <w:vMerge w:val="restart"/>
          </w:tcPr>
          <w:p w:rsidR="00520607" w:rsidRPr="00734ABA" w:rsidRDefault="00520607" w:rsidP="008B5BB9">
            <w:pPr>
              <w:spacing w:after="15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34ABA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</w:tc>
        <w:tc>
          <w:tcPr>
            <w:tcW w:w="1549" w:type="dxa"/>
            <w:vMerge w:val="restart"/>
          </w:tcPr>
          <w:p w:rsidR="00520607" w:rsidRPr="00734ABA" w:rsidRDefault="00520607" w:rsidP="008B5BB9">
            <w:pPr>
              <w:tabs>
                <w:tab w:val="left" w:pos="970"/>
              </w:tabs>
              <w:spacing w:after="15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34ABA">
              <w:rPr>
                <w:rFonts w:ascii="Times New Roman" w:eastAsia="Calibri" w:hAnsi="Times New Roman"/>
                <w:sz w:val="24"/>
                <w:szCs w:val="24"/>
              </w:rPr>
              <w:t>тема</w:t>
            </w:r>
            <w:r w:rsidRPr="00734ABA">
              <w:rPr>
                <w:rFonts w:ascii="Times New Roman" w:eastAsia="Calibri" w:hAnsi="Times New Roman"/>
                <w:sz w:val="24"/>
                <w:szCs w:val="24"/>
              </w:rPr>
              <w:tab/>
              <w:t xml:space="preserve"> предмета</w:t>
            </w:r>
          </w:p>
        </w:tc>
        <w:tc>
          <w:tcPr>
            <w:tcW w:w="1144" w:type="dxa"/>
            <w:vMerge w:val="restart"/>
          </w:tcPr>
          <w:p w:rsidR="00520607" w:rsidRPr="00734ABA" w:rsidRDefault="00520607" w:rsidP="008B5BB9">
            <w:pPr>
              <w:spacing w:after="15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34ABA">
              <w:rPr>
                <w:rFonts w:ascii="Times New Roman" w:eastAsia="Calibri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3544" w:type="dxa"/>
            <w:vMerge w:val="restart"/>
          </w:tcPr>
          <w:p w:rsidR="00520607" w:rsidRPr="00734ABA" w:rsidRDefault="00520607" w:rsidP="008B5BB9">
            <w:pPr>
              <w:spacing w:after="15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34ABA">
              <w:rPr>
                <w:rFonts w:ascii="Times New Roman" w:eastAsia="Calibri" w:hAnsi="Times New Roman"/>
                <w:sz w:val="24"/>
                <w:szCs w:val="24"/>
              </w:rPr>
              <w:t>Програм</w:t>
            </w:r>
            <w:r w:rsidR="00E9012F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Pr="00734ABA">
              <w:rPr>
                <w:rFonts w:ascii="Times New Roman" w:eastAsia="Calibri" w:hAnsi="Times New Roman"/>
                <w:sz w:val="24"/>
                <w:szCs w:val="24"/>
              </w:rPr>
              <w:t>ное содержание</w:t>
            </w:r>
          </w:p>
        </w:tc>
        <w:tc>
          <w:tcPr>
            <w:tcW w:w="7655" w:type="dxa"/>
            <w:gridSpan w:val="2"/>
          </w:tcPr>
          <w:p w:rsidR="00520607" w:rsidRPr="00734ABA" w:rsidRDefault="00520607" w:rsidP="008B5BB9">
            <w:pPr>
              <w:spacing w:after="15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34ABA">
              <w:rPr>
                <w:rFonts w:ascii="Times New Roman" w:hAnsi="Times New Roman"/>
                <w:sz w:val="24"/>
                <w:szCs w:val="24"/>
                <w:lang w:eastAsia="en-US"/>
              </w:rPr>
              <w:t>Дифференциация</w:t>
            </w:r>
            <w:r w:rsidRPr="00734ABA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734ABA">
              <w:rPr>
                <w:rFonts w:ascii="Times New Roman" w:hAnsi="Times New Roman"/>
                <w:sz w:val="24"/>
                <w:szCs w:val="24"/>
                <w:lang w:eastAsia="en-US"/>
              </w:rPr>
              <w:t>видов</w:t>
            </w:r>
            <w:r w:rsidRPr="00734ABA">
              <w:rPr>
                <w:rFonts w:ascii="Times New Roman" w:hAnsi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734ABA">
              <w:rPr>
                <w:rFonts w:ascii="Times New Roman" w:hAnsi="Times New Roman"/>
                <w:sz w:val="24"/>
                <w:szCs w:val="24"/>
                <w:lang w:eastAsia="en-US"/>
              </w:rPr>
              <w:t>деятельности</w:t>
            </w:r>
          </w:p>
        </w:tc>
      </w:tr>
      <w:tr w:rsidR="00520607" w:rsidRPr="00520607" w:rsidTr="00D23354">
        <w:tc>
          <w:tcPr>
            <w:tcW w:w="567" w:type="dxa"/>
            <w:vMerge/>
          </w:tcPr>
          <w:p w:rsidR="00520607" w:rsidRPr="00734ABA" w:rsidRDefault="00520607" w:rsidP="008B5BB9">
            <w:pPr>
              <w:spacing w:after="15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520607" w:rsidRPr="00734ABA" w:rsidRDefault="00520607" w:rsidP="008B5BB9">
            <w:pPr>
              <w:spacing w:after="15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520607" w:rsidRPr="00734ABA" w:rsidRDefault="00520607" w:rsidP="008B5BB9">
            <w:pPr>
              <w:spacing w:after="15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20607" w:rsidRPr="00734ABA" w:rsidRDefault="00520607" w:rsidP="008B5BB9">
            <w:pPr>
              <w:spacing w:after="15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20607" w:rsidRPr="00734ABA" w:rsidRDefault="00520607" w:rsidP="008B5BB9">
            <w:pPr>
              <w:spacing w:after="15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34ABA">
              <w:rPr>
                <w:rFonts w:ascii="Times New Roman" w:eastAsia="Calibri" w:hAnsi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3828" w:type="dxa"/>
          </w:tcPr>
          <w:p w:rsidR="00520607" w:rsidRPr="00734ABA" w:rsidRDefault="00520607" w:rsidP="008B5BB9">
            <w:pPr>
              <w:spacing w:after="15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34ABA">
              <w:rPr>
                <w:rFonts w:ascii="Times New Roman" w:eastAsia="Calibri" w:hAnsi="Times New Roman"/>
                <w:sz w:val="24"/>
                <w:szCs w:val="24"/>
              </w:rPr>
              <w:t>Достаточный уровень</w:t>
            </w:r>
          </w:p>
        </w:tc>
      </w:tr>
      <w:tr w:rsidR="00520607" w:rsidRPr="00520607" w:rsidTr="00E9012F">
        <w:tc>
          <w:tcPr>
            <w:tcW w:w="14459" w:type="dxa"/>
            <w:gridSpan w:val="6"/>
          </w:tcPr>
          <w:p w:rsidR="00520607" w:rsidRPr="00734ABA" w:rsidRDefault="00520607" w:rsidP="008B5BB9">
            <w:pPr>
              <w:spacing w:after="15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34ABA">
              <w:rPr>
                <w:rFonts w:ascii="Times New Roman" w:eastAsia="Calibri" w:hAnsi="Times New Roman"/>
                <w:b/>
                <w:sz w:val="24"/>
                <w:szCs w:val="24"/>
              </w:rPr>
              <w:t>Легкая атлетика</w:t>
            </w:r>
          </w:p>
        </w:tc>
      </w:tr>
      <w:tr w:rsidR="00376DA5" w:rsidRPr="00520607" w:rsidTr="00D23354">
        <w:tc>
          <w:tcPr>
            <w:tcW w:w="567" w:type="dxa"/>
          </w:tcPr>
          <w:p w:rsidR="00376DA5" w:rsidRPr="003D0C15" w:rsidRDefault="00376DA5" w:rsidP="008B5BB9">
            <w:pPr>
              <w:pStyle w:val="a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0C15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549" w:type="dxa"/>
          </w:tcPr>
          <w:p w:rsidR="00376DA5" w:rsidRPr="003D0C15" w:rsidRDefault="00376DA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Инструктаж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о</w:t>
            </w:r>
            <w:r w:rsidRPr="003D0C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техники безопасности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уроках легкой</w:t>
            </w:r>
            <w:r w:rsidRPr="003D0C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атлетики.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Ходьба в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различном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темпе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 выполнением</w:t>
            </w:r>
            <w:r w:rsidRPr="003D0C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заданий учителя</w:t>
            </w:r>
          </w:p>
        </w:tc>
        <w:tc>
          <w:tcPr>
            <w:tcW w:w="1144" w:type="dxa"/>
          </w:tcPr>
          <w:p w:rsidR="00376DA5" w:rsidRPr="003D0C15" w:rsidRDefault="00376DA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376DA5" w:rsidRPr="003D0C15" w:rsidRDefault="00376DA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Pr="003D0C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о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равилах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техники безопасности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D0C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занятиях легкой</w:t>
            </w:r>
            <w:r w:rsidRPr="003D0C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атлетикой. Выполнение</w:t>
            </w:r>
            <w:r w:rsidRPr="003D0C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упражнений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 ходьбе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определенном темпе</w:t>
            </w:r>
            <w:r w:rsidRPr="003D0C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ыполнением заданий. Преодоление</w:t>
            </w:r>
            <w:r w:rsidRPr="003D0C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олосы препятствий. Метание</w:t>
            </w:r>
            <w:r w:rsidRPr="003D0C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 вертикальную</w:t>
            </w:r>
            <w:r w:rsidRPr="003D0C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3827" w:type="dxa"/>
          </w:tcPr>
          <w:p w:rsidR="00376DA5" w:rsidRPr="003D0C15" w:rsidRDefault="00376DA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Слушают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инструктаж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о правилах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оведения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а уроках</w:t>
            </w:r>
            <w:r w:rsidRPr="003D0C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легкой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атлетики. Выполняют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ходьбу с заданиями</w:t>
            </w:r>
            <w:r w:rsidRPr="003D0C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о</w:t>
            </w:r>
            <w:r w:rsidRPr="003D0C1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инструкции учителя. Выполняют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бег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 преодолением</w:t>
            </w:r>
            <w:r w:rsidRPr="003D0C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репятствий (высота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10-30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м). Выполняют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етание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 вертикальную</w:t>
            </w:r>
            <w:r w:rsidRPr="003D0C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3828" w:type="dxa"/>
          </w:tcPr>
          <w:p w:rsidR="00376DA5" w:rsidRPr="003D0C15" w:rsidRDefault="00376DA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Слушают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инструктаж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о правилах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оведения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а уроках</w:t>
            </w:r>
            <w:r w:rsidRPr="003D0C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легкой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атлетики. Выполняют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ходьбу с заданиями. Выполняют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бег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 преодолением</w:t>
            </w:r>
            <w:r w:rsidRPr="003D0C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репятствий (высота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30-40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м). Выполняют метание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 вертикальную</w:t>
            </w:r>
            <w:r w:rsidRPr="003D0C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</w:tr>
      <w:tr w:rsidR="00376DA5" w:rsidRPr="00520607" w:rsidTr="00D23354">
        <w:tc>
          <w:tcPr>
            <w:tcW w:w="567" w:type="dxa"/>
          </w:tcPr>
          <w:p w:rsidR="00376DA5" w:rsidRPr="003D0C15" w:rsidRDefault="00376DA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9" w:type="dxa"/>
          </w:tcPr>
          <w:p w:rsidR="00376DA5" w:rsidRPr="003D0C15" w:rsidRDefault="00376DA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Значение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ходьбы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для укрепления</w:t>
            </w:r>
            <w:r w:rsidRPr="003D0C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 xml:space="preserve">здоровья человека. </w:t>
            </w:r>
            <w:proofErr w:type="gramStart"/>
            <w:r w:rsidRPr="003D0C15">
              <w:rPr>
                <w:rFonts w:ascii="Times New Roman" w:hAnsi="Times New Roman"/>
                <w:sz w:val="24"/>
                <w:szCs w:val="24"/>
              </w:rPr>
              <w:t>Продолжительная</w:t>
            </w:r>
            <w:proofErr w:type="gramEnd"/>
            <w:r w:rsidRPr="003D0C1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ходьба10-15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различном темпе</w:t>
            </w:r>
          </w:p>
        </w:tc>
        <w:tc>
          <w:tcPr>
            <w:tcW w:w="1144" w:type="dxa"/>
          </w:tcPr>
          <w:p w:rsidR="00376DA5" w:rsidRPr="003D0C15" w:rsidRDefault="00376DA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376DA5" w:rsidRPr="003D0C15" w:rsidRDefault="00376DA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r w:rsidRPr="003D0C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оптимального двигательного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режима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для своего</w:t>
            </w:r>
            <w:r w:rsidRPr="003D0C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озраста,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3D0C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иды. Выполнение продолжительной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ходьбы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 различном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темпе,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охраняя правильное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оложение</w:t>
            </w:r>
            <w:r w:rsidRPr="003D0C1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тела в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движении. Метание</w:t>
            </w:r>
            <w:r w:rsidRPr="003D0C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 вертикальную</w:t>
            </w:r>
            <w:r w:rsidRPr="003D0C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цель. Выполнение</w:t>
            </w:r>
            <w:r w:rsidRPr="003D0C15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рыжков</w:t>
            </w:r>
            <w:r w:rsidRPr="003D0C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через</w:t>
            </w:r>
            <w:r w:rsidR="00D23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какалку</w:t>
            </w:r>
          </w:p>
        </w:tc>
        <w:tc>
          <w:tcPr>
            <w:tcW w:w="3827" w:type="dxa"/>
          </w:tcPr>
          <w:p w:rsidR="00376DA5" w:rsidRPr="003D0C15" w:rsidRDefault="00376DA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Просматривают презентацию</w:t>
            </w:r>
            <w:r w:rsidR="00D67A7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«Значение ходьбы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укрепления здоровья</w:t>
            </w:r>
            <w:r w:rsidR="00D67A7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человека».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Идут продолжительной</w:t>
            </w:r>
            <w:r w:rsidRPr="003D0C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ходьбой10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ин. Выполняют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етание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 вертикальную</w:t>
            </w:r>
            <w:r w:rsidRPr="003D0C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цель. Выполняют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рыжки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через скакалку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есте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 равномерном</w:t>
            </w:r>
            <w:r w:rsidRPr="003D0C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темпе</w:t>
            </w:r>
          </w:p>
        </w:tc>
        <w:tc>
          <w:tcPr>
            <w:tcW w:w="3828" w:type="dxa"/>
          </w:tcPr>
          <w:p w:rsidR="00376DA5" w:rsidRPr="003D0C15" w:rsidRDefault="00376DA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Просматривают</w:t>
            </w:r>
            <w:r w:rsidRPr="003D0C1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резентацию «Значение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ходьбы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для укрепления</w:t>
            </w:r>
            <w:r w:rsidRPr="003D0C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здоровья человека».</w:t>
            </w:r>
            <w:r w:rsidRPr="003D0C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Идут продолжительной</w:t>
            </w:r>
            <w:r w:rsidRPr="003D0C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ходьбой</w:t>
            </w:r>
            <w:r w:rsidR="00D23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15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ин. Выполняют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етание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 вертикальную</w:t>
            </w:r>
            <w:r w:rsidRPr="003D0C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67A73">
              <w:rPr>
                <w:rFonts w:ascii="Times New Roman" w:hAnsi="Times New Roman"/>
                <w:sz w:val="24"/>
                <w:szCs w:val="24"/>
              </w:rPr>
              <w:t xml:space="preserve">цель.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рыжки через скакалку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есте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 равномерном</w:t>
            </w:r>
            <w:r w:rsidRPr="003D0C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темпе</w:t>
            </w:r>
          </w:p>
        </w:tc>
      </w:tr>
      <w:tr w:rsidR="00376DA5" w:rsidRPr="00520607" w:rsidTr="00D23354">
        <w:tc>
          <w:tcPr>
            <w:tcW w:w="567" w:type="dxa"/>
          </w:tcPr>
          <w:p w:rsidR="00376DA5" w:rsidRPr="003D0C15" w:rsidRDefault="00376DA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9" w:type="dxa"/>
          </w:tcPr>
          <w:p w:rsidR="00376DA5" w:rsidRPr="003D0C15" w:rsidRDefault="00376DA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Бег</w:t>
            </w:r>
            <w:r w:rsidRPr="003D0C15">
              <w:rPr>
                <w:rFonts w:ascii="Times New Roman" w:hAnsi="Times New Roman"/>
                <w:spacing w:val="49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</w:t>
            </w:r>
            <w:r w:rsidRPr="003D0C1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равномерном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темпе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 xml:space="preserve">до 5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lastRenderedPageBreak/>
              <w:t>мин</w:t>
            </w:r>
          </w:p>
        </w:tc>
        <w:tc>
          <w:tcPr>
            <w:tcW w:w="1144" w:type="dxa"/>
          </w:tcPr>
          <w:p w:rsidR="00376DA5" w:rsidRPr="003D0C15" w:rsidRDefault="00376DA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376DA5" w:rsidRPr="003D0C15" w:rsidRDefault="00376DA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Выполнение ходьбы с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заданиями.</w:t>
            </w:r>
            <w:r w:rsidR="00D67A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ыполнение бега легко и</w:t>
            </w:r>
            <w:r w:rsidRPr="003D0C1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="00D23354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         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вободно, не задерживая</w:t>
            </w:r>
            <w:r w:rsidR="003C5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52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ыхание. 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ыполнение прыжка в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ысоту</w:t>
            </w:r>
            <w:r w:rsidRPr="003D0C1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</w:t>
            </w:r>
            <w:r w:rsidRPr="003D0C1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разбега</w:t>
            </w:r>
            <w:r w:rsidRPr="003D0C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пособом</w:t>
            </w:r>
            <w:r w:rsidR="00D67A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«перешагивание»</w:t>
            </w:r>
          </w:p>
        </w:tc>
        <w:tc>
          <w:tcPr>
            <w:tcW w:w="3827" w:type="dxa"/>
          </w:tcPr>
          <w:p w:rsidR="00376DA5" w:rsidRPr="003D0C15" w:rsidRDefault="00376DA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lastRenderedPageBreak/>
              <w:t>Выполняют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ходьбу с</w:t>
            </w:r>
            <w:r w:rsidR="00D67A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заданиями. Выполняют бег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 переменной скоростью до</w:t>
            </w:r>
            <w:r w:rsidRPr="003D0C1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4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ин.</w:t>
            </w:r>
            <w:r w:rsidR="005271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 xml:space="preserve">Выполняют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lastRenderedPageBreak/>
              <w:t>прыжок в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ысоту</w:t>
            </w:r>
            <w:r w:rsidRPr="003D0C1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</w:t>
            </w:r>
            <w:r w:rsidRPr="003D0C1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разбега</w:t>
            </w:r>
            <w:r w:rsidRPr="003D0C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E9012F">
              <w:rPr>
                <w:rFonts w:ascii="Times New Roman" w:hAnsi="Times New Roman"/>
                <w:sz w:val="24"/>
                <w:szCs w:val="24"/>
              </w:rPr>
              <w:t xml:space="preserve">способом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«перешагивание»</w:t>
            </w:r>
          </w:p>
        </w:tc>
        <w:tc>
          <w:tcPr>
            <w:tcW w:w="3828" w:type="dxa"/>
          </w:tcPr>
          <w:p w:rsidR="00376DA5" w:rsidRPr="003D0C15" w:rsidRDefault="00376DA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lastRenderedPageBreak/>
              <w:t>Выполняют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E9012F">
              <w:rPr>
                <w:rFonts w:ascii="Times New Roman" w:hAnsi="Times New Roman"/>
                <w:sz w:val="24"/>
                <w:szCs w:val="24"/>
              </w:rPr>
              <w:t xml:space="preserve">ходьбу с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заданиями.</w:t>
            </w:r>
            <w:r w:rsidRPr="003D0C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3D0C1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бег</w:t>
            </w:r>
            <w:r w:rsidRPr="003D0C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еременной скоростью до 5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 xml:space="preserve">мин. Выполняют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lastRenderedPageBreak/>
              <w:t>прыжок в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ысоту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р</w:t>
            </w:r>
            <w:r w:rsidR="00E9012F">
              <w:rPr>
                <w:rFonts w:ascii="Times New Roman" w:hAnsi="Times New Roman"/>
                <w:sz w:val="24"/>
                <w:szCs w:val="24"/>
              </w:rPr>
              <w:t xml:space="preserve">азбега способом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«перешагивание»</w:t>
            </w:r>
          </w:p>
        </w:tc>
      </w:tr>
      <w:tr w:rsidR="00376DA5" w:rsidRPr="00520607" w:rsidTr="00D23354">
        <w:tc>
          <w:tcPr>
            <w:tcW w:w="567" w:type="dxa"/>
          </w:tcPr>
          <w:p w:rsidR="00376DA5" w:rsidRPr="003D0C15" w:rsidRDefault="00376DA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49" w:type="dxa"/>
          </w:tcPr>
          <w:p w:rsidR="00376DA5" w:rsidRPr="003D0C15" w:rsidRDefault="00376DA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Запрыгивание</w:t>
            </w:r>
            <w:r w:rsidRPr="003D0C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3D0C1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376DA5" w:rsidRPr="003D0C15" w:rsidRDefault="00376DA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препятствие высотой до</w:t>
            </w:r>
            <w:r w:rsidRPr="003D0C1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40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-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50 см</w:t>
            </w:r>
          </w:p>
        </w:tc>
        <w:tc>
          <w:tcPr>
            <w:tcW w:w="1144" w:type="dxa"/>
          </w:tcPr>
          <w:p w:rsidR="00376DA5" w:rsidRPr="003D0C15" w:rsidRDefault="00376DA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376DA5" w:rsidRPr="003D0C15" w:rsidRDefault="00376DA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Выполнение бега на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отрезке с ускорением 30 м.</w:t>
            </w:r>
            <w:r w:rsidRPr="003D0C1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ыполнение запрыгивания</w:t>
            </w:r>
            <w:r w:rsidRPr="003D0C1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репятствие.</w:t>
            </w:r>
            <w:r w:rsidR="005271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ыполнение метания мяча</w:t>
            </w:r>
            <w:r w:rsidRPr="003D0C1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а дальность из-за головы</w:t>
            </w:r>
            <w:r w:rsidR="00D23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через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лечо</w:t>
            </w:r>
          </w:p>
        </w:tc>
        <w:tc>
          <w:tcPr>
            <w:tcW w:w="3827" w:type="dxa"/>
          </w:tcPr>
          <w:p w:rsidR="00376DA5" w:rsidRPr="003D0C15" w:rsidRDefault="00376DA5" w:rsidP="003C527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Выполняют бег на отрезке с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ускорением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E9012F">
              <w:rPr>
                <w:rFonts w:ascii="Times New Roman" w:hAnsi="Times New Roman"/>
                <w:sz w:val="24"/>
                <w:szCs w:val="24"/>
              </w:rPr>
              <w:t xml:space="preserve">30 м.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Запрыгивают и спрыгивают</w:t>
            </w:r>
            <w:r w:rsidRPr="003D0C1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="00D23354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                     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репятствия до 50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м.</w:t>
            </w:r>
            <w:r w:rsidR="00864881" w:rsidRPr="003D0C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ыполняют метания мяча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а дальность из-за головы</w:t>
            </w:r>
            <w:r w:rsidR="003C5272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r w:rsidR="003C5272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 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лечо с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3828" w:type="dxa"/>
          </w:tcPr>
          <w:p w:rsidR="00376DA5" w:rsidRPr="003D0C15" w:rsidRDefault="00376DA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Запрыгивают на препятствие</w:t>
            </w:r>
            <w:r w:rsidRPr="003D0C1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="00E9012F">
              <w:rPr>
                <w:rFonts w:ascii="Times New Roman" w:hAnsi="Times New Roman"/>
                <w:sz w:val="24"/>
                <w:szCs w:val="24"/>
              </w:rPr>
              <w:t xml:space="preserve">высотой 60 см.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ыполняют метания мяча на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дальность из-за головы через</w:t>
            </w:r>
            <w:r w:rsidRPr="003D0C1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лечо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4-6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шагов с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разбега</w:t>
            </w:r>
          </w:p>
        </w:tc>
      </w:tr>
      <w:tr w:rsidR="00376DA5" w:rsidRPr="00520607" w:rsidTr="00D23354">
        <w:tc>
          <w:tcPr>
            <w:tcW w:w="567" w:type="dxa"/>
          </w:tcPr>
          <w:p w:rsidR="00376DA5" w:rsidRPr="003D0C15" w:rsidRDefault="00376DA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9" w:type="dxa"/>
          </w:tcPr>
          <w:p w:rsidR="00376DA5" w:rsidRPr="003D0C15" w:rsidRDefault="00376DA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Бег на отрезках до 30 м.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Беговые</w:t>
            </w:r>
            <w:r w:rsidRPr="003D0C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упражнения</w:t>
            </w:r>
          </w:p>
        </w:tc>
        <w:tc>
          <w:tcPr>
            <w:tcW w:w="1144" w:type="dxa"/>
          </w:tcPr>
          <w:p w:rsidR="00376DA5" w:rsidRPr="003D0C15" w:rsidRDefault="00376DA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376DA5" w:rsidRPr="003D0C15" w:rsidRDefault="00376DA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Освоение</w:t>
            </w:r>
            <w:r w:rsidRPr="003D0C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азваний</w:t>
            </w:r>
            <w:r w:rsidRPr="003D0C1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беговых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упражнений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E9012F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оследовательности их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ыполнения.</w:t>
            </w:r>
            <w:r w:rsidR="005271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D0C15">
              <w:rPr>
                <w:rFonts w:ascii="Times New Roman" w:hAnsi="Times New Roman"/>
                <w:sz w:val="24"/>
                <w:szCs w:val="24"/>
              </w:rPr>
              <w:t>Выполнение беговых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упражнения, быстрого бега</w:t>
            </w:r>
            <w:r w:rsidRPr="003D0C1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E9012F">
              <w:rPr>
                <w:rFonts w:ascii="Times New Roman" w:hAnsi="Times New Roman"/>
                <w:sz w:val="24"/>
                <w:szCs w:val="24"/>
              </w:rPr>
              <w:t>отрезках.</w:t>
            </w:r>
            <w:proofErr w:type="gramEnd"/>
            <w:r w:rsidR="00E901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етание</w:t>
            </w:r>
            <w:r w:rsidRPr="003D0C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D0C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дальность</w:t>
            </w:r>
          </w:p>
        </w:tc>
        <w:tc>
          <w:tcPr>
            <w:tcW w:w="3827" w:type="dxa"/>
          </w:tcPr>
          <w:p w:rsidR="00376DA5" w:rsidRPr="003D0C15" w:rsidRDefault="00376DA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Осваивают</w:t>
            </w:r>
            <w:r w:rsidRPr="003D0C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пециально</w:t>
            </w:r>
            <w:r w:rsidR="005271C7">
              <w:rPr>
                <w:rFonts w:ascii="Times New Roman" w:hAnsi="Times New Roman"/>
                <w:sz w:val="24"/>
                <w:szCs w:val="24"/>
              </w:rPr>
              <w:t>-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беговые</w:t>
            </w:r>
            <w:r w:rsidRPr="003D0C1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упражнения,</w:t>
            </w:r>
            <w:r w:rsidRPr="003D0C1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бегут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ускорением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отрезках</w:t>
            </w:r>
            <w:r w:rsidR="005271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до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30 м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-1 раз.</w:t>
            </w:r>
            <w:r w:rsidR="005271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3D0C15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етания</w:t>
            </w:r>
            <w:r w:rsidRPr="003D0C15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яча</w:t>
            </w:r>
            <w:r w:rsidR="00D23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дальность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3828" w:type="dxa"/>
          </w:tcPr>
          <w:p w:rsidR="00376DA5" w:rsidRPr="003D0C15" w:rsidRDefault="00376DA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3D0C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пециально-</w:t>
            </w:r>
          </w:p>
          <w:p w:rsidR="00376DA5" w:rsidRPr="003D0C15" w:rsidRDefault="00376DA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беговые упражнения, бегут с</w:t>
            </w:r>
            <w:r w:rsidRPr="003D0C1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ускорением на отрезках до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5271C7">
              <w:rPr>
                <w:rFonts w:ascii="Times New Roman" w:hAnsi="Times New Roman"/>
                <w:sz w:val="24"/>
                <w:szCs w:val="24"/>
              </w:rPr>
              <w:t xml:space="preserve">30 м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2-3 раза. Выполняют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етания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дальность</w:t>
            </w:r>
          </w:p>
        </w:tc>
      </w:tr>
      <w:tr w:rsidR="00376DA5" w:rsidRPr="00520607" w:rsidTr="00D23354">
        <w:tc>
          <w:tcPr>
            <w:tcW w:w="567" w:type="dxa"/>
          </w:tcPr>
          <w:p w:rsidR="00376DA5" w:rsidRPr="003D0C15" w:rsidRDefault="00376DA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49" w:type="dxa"/>
          </w:tcPr>
          <w:p w:rsidR="00376DA5" w:rsidRPr="003D0C15" w:rsidRDefault="00376DA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Метание набивного мяча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1 кг двумя руками снизу,</w:t>
            </w:r>
            <w:r w:rsidRPr="003D0C1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из-за головы, через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голову</w:t>
            </w:r>
          </w:p>
        </w:tc>
        <w:tc>
          <w:tcPr>
            <w:tcW w:w="1144" w:type="dxa"/>
          </w:tcPr>
          <w:p w:rsidR="00376DA5" w:rsidRPr="003D0C15" w:rsidRDefault="00376DA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376DA5" w:rsidRPr="003D0C15" w:rsidRDefault="00376DA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Выполнение специальн</w:t>
            </w:r>
            <w:proofErr w:type="gramStart"/>
            <w:r w:rsidRPr="003D0C15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3D0C1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беговых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E9012F">
              <w:rPr>
                <w:rFonts w:ascii="Times New Roman" w:hAnsi="Times New Roman"/>
                <w:sz w:val="24"/>
                <w:szCs w:val="24"/>
              </w:rPr>
              <w:t xml:space="preserve">упражнений.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ыполнение бега 60 м с</w:t>
            </w:r>
            <w:r w:rsidRPr="003D0C1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ускорением</w:t>
            </w:r>
            <w:r w:rsidRPr="003D0C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и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D0C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="00E9012F">
              <w:rPr>
                <w:rFonts w:ascii="Times New Roman" w:hAnsi="Times New Roman"/>
                <w:sz w:val="24"/>
                <w:szCs w:val="24"/>
              </w:rPr>
              <w:t xml:space="preserve">время.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ыполнение броска</w:t>
            </w:r>
            <w:r w:rsidR="003C5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абивного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яча, согласовывая</w:t>
            </w:r>
            <w:r w:rsidRPr="003D0C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движения</w:t>
            </w:r>
            <w:r w:rsidRPr="003D0C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рук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и туловища</w:t>
            </w:r>
          </w:p>
        </w:tc>
        <w:tc>
          <w:tcPr>
            <w:tcW w:w="3827" w:type="dxa"/>
          </w:tcPr>
          <w:p w:rsidR="00376DA5" w:rsidRPr="003D0C15" w:rsidRDefault="00376DA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3D0C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пециально-</w:t>
            </w:r>
          </w:p>
          <w:p w:rsidR="00376DA5" w:rsidRPr="003D0C15" w:rsidRDefault="00376DA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беговые упражнения. Бегут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60 м с ускорением и на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ремя. Бросают набивной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яч из различных исходных</w:t>
            </w:r>
            <w:r w:rsidR="003C5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оложений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(весом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1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кг)</w:t>
            </w:r>
          </w:p>
        </w:tc>
        <w:tc>
          <w:tcPr>
            <w:tcW w:w="3828" w:type="dxa"/>
          </w:tcPr>
          <w:p w:rsidR="00376DA5" w:rsidRPr="003D0C15" w:rsidRDefault="00376DA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3D0C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пециально-</w:t>
            </w:r>
          </w:p>
          <w:p w:rsidR="00376DA5" w:rsidRPr="003D0C15" w:rsidRDefault="00376DA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беговые упражнения. Бегут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60 м с ускорением и на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ремя. Бросают набивной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яч из различных исходных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оложений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(весом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1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кг).</w:t>
            </w:r>
          </w:p>
        </w:tc>
      </w:tr>
      <w:tr w:rsidR="00376DA5" w:rsidRPr="00520607" w:rsidTr="00D23354">
        <w:tc>
          <w:tcPr>
            <w:tcW w:w="567" w:type="dxa"/>
          </w:tcPr>
          <w:p w:rsidR="00376DA5" w:rsidRPr="003D0C15" w:rsidRDefault="00376DA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49" w:type="dxa"/>
          </w:tcPr>
          <w:p w:rsidR="00376DA5" w:rsidRPr="003D0C15" w:rsidRDefault="00376DA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Бег на короткую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дистанцию 60 м с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изкого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тарта</w:t>
            </w:r>
          </w:p>
        </w:tc>
        <w:tc>
          <w:tcPr>
            <w:tcW w:w="1144" w:type="dxa"/>
          </w:tcPr>
          <w:p w:rsidR="00376DA5" w:rsidRPr="003D0C15" w:rsidRDefault="00376DA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376DA5" w:rsidRPr="003D0C15" w:rsidRDefault="00376DA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Выполнение специальн</w:t>
            </w:r>
            <w:proofErr w:type="gramStart"/>
            <w:r w:rsidRPr="003D0C15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3D0C1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беговых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упражнений.</w:t>
            </w:r>
            <w:r w:rsidR="005271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Освоение</w:t>
            </w:r>
            <w:r w:rsidRPr="003D0C1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онятия</w:t>
            </w:r>
            <w:r w:rsidRPr="003D0C1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изкий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="00E9012F">
              <w:rPr>
                <w:rFonts w:ascii="Times New Roman" w:hAnsi="Times New Roman"/>
                <w:sz w:val="24"/>
                <w:szCs w:val="24"/>
              </w:rPr>
              <w:t xml:space="preserve">старт.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Демонстрирование техники</w:t>
            </w:r>
            <w:r w:rsidRPr="003D0C1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тартового разгона,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ереходящего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бег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о</w:t>
            </w:r>
            <w:r w:rsidR="005271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дистанции.</w:t>
            </w:r>
            <w:r w:rsidRPr="003D0C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="00D23354" w:rsidRPr="003D0C15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="00D23354">
              <w:rPr>
                <w:rFonts w:ascii="Times New Roman" w:hAnsi="Times New Roman"/>
                <w:sz w:val="24"/>
                <w:szCs w:val="24"/>
              </w:rPr>
              <w:t xml:space="preserve"> броска набивного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яча,</w:t>
            </w:r>
          </w:p>
          <w:p w:rsidR="00376DA5" w:rsidRPr="003D0C15" w:rsidRDefault="00376DA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согласовывая</w:t>
            </w:r>
            <w:r w:rsidRPr="003D0C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движения</w:t>
            </w:r>
            <w:r w:rsidRPr="003D0C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рук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и туловища</w:t>
            </w:r>
          </w:p>
        </w:tc>
        <w:tc>
          <w:tcPr>
            <w:tcW w:w="3827" w:type="dxa"/>
          </w:tcPr>
          <w:p w:rsidR="00376DA5" w:rsidRPr="003D0C15" w:rsidRDefault="00376DA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Выполняют специальн</w:t>
            </w:r>
            <w:proofErr w:type="gramStart"/>
            <w:r w:rsidRPr="003D0C15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3D0C1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беговые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E9012F">
              <w:rPr>
                <w:rFonts w:ascii="Times New Roman" w:hAnsi="Times New Roman"/>
                <w:sz w:val="24"/>
                <w:szCs w:val="24"/>
              </w:rPr>
              <w:t xml:space="preserve">упражнения.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ачинают бег с низкого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тарта на 60 м. Бросают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абивной мяч из различных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исходных положений (весом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1 кг)</w:t>
            </w:r>
          </w:p>
        </w:tc>
        <w:tc>
          <w:tcPr>
            <w:tcW w:w="3828" w:type="dxa"/>
          </w:tcPr>
          <w:p w:rsidR="00376DA5" w:rsidRPr="003D0C15" w:rsidRDefault="00376DA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Выполняют специальн</w:t>
            </w:r>
            <w:proofErr w:type="gramStart"/>
            <w:r w:rsidRPr="003D0C15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3D0C1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беговые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E9012F">
              <w:rPr>
                <w:rFonts w:ascii="Times New Roman" w:hAnsi="Times New Roman"/>
                <w:sz w:val="24"/>
                <w:szCs w:val="24"/>
              </w:rPr>
              <w:t xml:space="preserve">упражнения.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ачинают бег с низкого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тарта на 80 м. Бросают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абивной</w:t>
            </w:r>
            <w:r w:rsidRPr="003D0C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яч</w:t>
            </w:r>
            <w:r w:rsidRPr="003D0C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3D0C15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3D0C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различных</w:t>
            </w:r>
          </w:p>
          <w:p w:rsidR="00376DA5" w:rsidRPr="003D0C15" w:rsidRDefault="00376DA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исходных</w:t>
            </w:r>
            <w:r w:rsidRPr="003D0C15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оложений</w:t>
            </w:r>
            <w:r w:rsidRPr="003D0C15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(весом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1-2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кг)</w:t>
            </w:r>
          </w:p>
        </w:tc>
      </w:tr>
      <w:tr w:rsidR="00376DA5" w:rsidRPr="00520607" w:rsidTr="00D23354">
        <w:tc>
          <w:tcPr>
            <w:tcW w:w="567" w:type="dxa"/>
          </w:tcPr>
          <w:p w:rsidR="00376DA5" w:rsidRPr="003D0C15" w:rsidRDefault="00376DA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49" w:type="dxa"/>
          </w:tcPr>
          <w:p w:rsidR="00376DA5" w:rsidRPr="003D0C15" w:rsidRDefault="00376DA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Бег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3D0C15">
              <w:rPr>
                <w:rFonts w:ascii="Times New Roman" w:hAnsi="Times New Roman"/>
                <w:sz w:val="24"/>
                <w:szCs w:val="24"/>
              </w:rPr>
              <w:t>средние</w:t>
            </w:r>
            <w:proofErr w:type="gramEnd"/>
          </w:p>
          <w:p w:rsidR="00376DA5" w:rsidRPr="003D0C15" w:rsidRDefault="00376DA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дистанции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(300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)</w:t>
            </w:r>
          </w:p>
        </w:tc>
        <w:tc>
          <w:tcPr>
            <w:tcW w:w="1144" w:type="dxa"/>
          </w:tcPr>
          <w:p w:rsidR="00376DA5" w:rsidRPr="003D0C15" w:rsidRDefault="00376DA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376DA5" w:rsidRPr="003D0C15" w:rsidRDefault="00376DA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Выполнение специальн</w:t>
            </w:r>
            <w:proofErr w:type="gramStart"/>
            <w:r w:rsidRPr="003D0C15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3D0C1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беговых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E9012F">
              <w:rPr>
                <w:rFonts w:ascii="Times New Roman" w:hAnsi="Times New Roman"/>
                <w:sz w:val="24"/>
                <w:szCs w:val="24"/>
              </w:rPr>
              <w:t xml:space="preserve">упражнений.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ыполнение бега на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редние дистанции,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D23354">
              <w:rPr>
                <w:rFonts w:ascii="Times New Roman" w:hAnsi="Times New Roman"/>
                <w:sz w:val="24"/>
                <w:szCs w:val="24"/>
              </w:rPr>
              <w:t xml:space="preserve">распределяя свои силы в беге на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дистанции.</w:t>
            </w:r>
          </w:p>
          <w:p w:rsidR="00376DA5" w:rsidRPr="003D0C15" w:rsidRDefault="00376DA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Метание</w:t>
            </w:r>
            <w:r w:rsidRPr="003D0C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D0C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дальность</w:t>
            </w:r>
          </w:p>
        </w:tc>
        <w:tc>
          <w:tcPr>
            <w:tcW w:w="3827" w:type="dxa"/>
          </w:tcPr>
          <w:p w:rsidR="00376DA5" w:rsidRPr="003D0C15" w:rsidRDefault="00376DA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Выполняют специальн</w:t>
            </w:r>
            <w:proofErr w:type="gramStart"/>
            <w:r w:rsidRPr="003D0C15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3D0C1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беговые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E9012F">
              <w:rPr>
                <w:rFonts w:ascii="Times New Roman" w:hAnsi="Times New Roman"/>
                <w:sz w:val="24"/>
                <w:szCs w:val="24"/>
              </w:rPr>
              <w:t xml:space="preserve">упражнения.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ыполняют кроссовый бег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до 300 м (допускается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мешанное передвижение).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етание</w:t>
            </w:r>
            <w:r w:rsidRPr="003D0C1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3D0C1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D0C1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дальность</w:t>
            </w:r>
          </w:p>
        </w:tc>
        <w:tc>
          <w:tcPr>
            <w:tcW w:w="3828" w:type="dxa"/>
          </w:tcPr>
          <w:p w:rsidR="00376DA5" w:rsidRPr="003D0C15" w:rsidRDefault="00376DA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Выполняют специальн</w:t>
            </w:r>
            <w:proofErr w:type="gramStart"/>
            <w:r w:rsidRPr="003D0C15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3D0C1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беговые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E9012F">
              <w:rPr>
                <w:rFonts w:ascii="Times New Roman" w:hAnsi="Times New Roman"/>
                <w:sz w:val="24"/>
                <w:szCs w:val="24"/>
              </w:rPr>
              <w:t xml:space="preserve">упражнения.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ыполняют кроссовый бег</w:t>
            </w:r>
            <w:r w:rsidRPr="003D0C1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до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150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(девочки), на</w:t>
            </w:r>
            <w:r w:rsidR="005271C7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истанцию 300 м (мальчики).</w:t>
            </w:r>
            <w:r w:rsidR="00D23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етание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дальность</w:t>
            </w:r>
          </w:p>
        </w:tc>
      </w:tr>
      <w:tr w:rsidR="00376DA5" w:rsidRPr="00520607" w:rsidTr="00E9012F">
        <w:tc>
          <w:tcPr>
            <w:tcW w:w="14459" w:type="dxa"/>
            <w:gridSpan w:val="6"/>
          </w:tcPr>
          <w:p w:rsidR="00376DA5" w:rsidRDefault="00376DA5" w:rsidP="008B5BB9">
            <w:pPr>
              <w:pStyle w:val="TableParagraph"/>
              <w:ind w:right="586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портив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гры</w:t>
            </w:r>
          </w:p>
        </w:tc>
      </w:tr>
      <w:tr w:rsidR="00F60C2F" w:rsidRPr="00520607" w:rsidTr="00D23354">
        <w:tc>
          <w:tcPr>
            <w:tcW w:w="567" w:type="dxa"/>
          </w:tcPr>
          <w:p w:rsidR="00F60C2F" w:rsidRPr="003D0C15" w:rsidRDefault="00F60C2F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49" w:type="dxa"/>
          </w:tcPr>
          <w:p w:rsidR="00F60C2F" w:rsidRPr="003D0C15" w:rsidRDefault="00F60C2F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Инструктаж по технике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безопасности на уроках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портивных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играх.</w:t>
            </w:r>
          </w:p>
          <w:p w:rsidR="00F60C2F" w:rsidRPr="003D0C15" w:rsidRDefault="00F60C2F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Баскетбол. Правила игры</w:t>
            </w:r>
            <w:r w:rsidRPr="003D0C1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 баскетбол, права и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обязанности игроков,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удейства</w:t>
            </w:r>
          </w:p>
          <w:p w:rsidR="00F60C2F" w:rsidRPr="003D0C15" w:rsidRDefault="00F60C2F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предупреждение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травматизма</w:t>
            </w:r>
            <w:proofErr w:type="gramStart"/>
            <w:r w:rsidRPr="003D0C1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D0C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D0C1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D0C15">
              <w:rPr>
                <w:rFonts w:ascii="Times New Roman" w:hAnsi="Times New Roman"/>
                <w:sz w:val="24"/>
                <w:szCs w:val="24"/>
              </w:rPr>
              <w:t>удейства, наказаниями при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арушениях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Pr="003D0C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игры.</w:t>
            </w:r>
          </w:p>
          <w:p w:rsidR="00F60C2F" w:rsidRPr="003D0C15" w:rsidRDefault="00F60C2F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Подвижная игра на броски</w:t>
            </w:r>
            <w:r w:rsidRPr="003D0C1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и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lastRenderedPageBreak/>
              <w:t>передачи мяча.</w:t>
            </w:r>
          </w:p>
        </w:tc>
        <w:tc>
          <w:tcPr>
            <w:tcW w:w="1144" w:type="dxa"/>
          </w:tcPr>
          <w:p w:rsidR="00F60C2F" w:rsidRPr="003D0C15" w:rsidRDefault="00F60C2F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F60C2F" w:rsidRPr="003D0C15" w:rsidRDefault="00F60C2F" w:rsidP="00D2335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о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технике</w:t>
            </w:r>
            <w:r w:rsidR="003C5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безопасности, санитарн</w:t>
            </w:r>
            <w:proofErr w:type="gramStart"/>
            <w:r w:rsidRPr="003D0C15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гигиенические требования</w:t>
            </w:r>
            <w:r w:rsidR="00D23354">
              <w:rPr>
                <w:rFonts w:ascii="Times New Roman" w:hAnsi="Times New Roman"/>
                <w:sz w:val="24"/>
                <w:szCs w:val="24"/>
              </w:rPr>
              <w:t xml:space="preserve"> к занятиям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баскетболом,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рава и обязанности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игроков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лощадке</w:t>
            </w:r>
            <w:r w:rsidR="003C52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редупреждение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="00E9012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                             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травматизма.</w:t>
            </w:r>
            <w:r w:rsidR="003C5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Освоение простейших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равилами</w:t>
            </w:r>
            <w:r w:rsidRPr="003D0C1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игры,</w:t>
            </w:r>
            <w:r w:rsidRPr="003D0C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равилами</w:t>
            </w:r>
          </w:p>
        </w:tc>
        <w:tc>
          <w:tcPr>
            <w:tcW w:w="3827" w:type="dxa"/>
          </w:tcPr>
          <w:p w:rsidR="00F60C2F" w:rsidRPr="003D0C15" w:rsidRDefault="00F60C2F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Отвечают на вопросы по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рослушанному</w:t>
            </w:r>
            <w:r w:rsidRPr="003D0C15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атериалу,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 опорой на визуальный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лан (с использованием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истемы игровых,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енсорных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E9012F">
              <w:rPr>
                <w:rFonts w:ascii="Times New Roman" w:hAnsi="Times New Roman"/>
                <w:sz w:val="24"/>
                <w:szCs w:val="24"/>
              </w:rPr>
              <w:t xml:space="preserve">поощрений).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Участвуют</w:t>
            </w:r>
            <w:r w:rsidRPr="003D0C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</w:t>
            </w:r>
            <w:r w:rsidRPr="003D0C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одвижной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игре по инструкции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3828" w:type="dxa"/>
          </w:tcPr>
          <w:p w:rsidR="00F60C2F" w:rsidRPr="003D0C15" w:rsidRDefault="00F60C2F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Отвечают на вопросы по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рослушанному материалу.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Осваивают правила игры</w:t>
            </w:r>
            <w:r w:rsidR="00D23354">
              <w:rPr>
                <w:rFonts w:ascii="Times New Roman" w:hAnsi="Times New Roman"/>
                <w:sz w:val="24"/>
                <w:szCs w:val="24"/>
              </w:rPr>
              <w:t>.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Участвуют в подвижной игре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о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инструкции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учителя</w:t>
            </w:r>
            <w:r w:rsidR="003C52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60C2F" w:rsidRPr="00520607" w:rsidTr="00D23354">
        <w:tc>
          <w:tcPr>
            <w:tcW w:w="567" w:type="dxa"/>
          </w:tcPr>
          <w:p w:rsidR="00F60C2F" w:rsidRPr="003D0C15" w:rsidRDefault="00F60C2F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49" w:type="dxa"/>
          </w:tcPr>
          <w:p w:rsidR="00F60C2F" w:rsidRPr="003D0C15" w:rsidRDefault="00F60C2F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Стойка баскетболиста.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ередача мяча двумя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руками</w:t>
            </w:r>
            <w:r w:rsidRPr="003D0C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от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груди</w:t>
            </w:r>
            <w:r w:rsidRPr="003D0C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</w:t>
            </w:r>
            <w:r w:rsidRPr="003D0C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арах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</w:t>
            </w:r>
            <w:r w:rsidRPr="003D0C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родвижением</w:t>
            </w:r>
            <w:r w:rsidRPr="003D0C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перед</w:t>
            </w:r>
          </w:p>
        </w:tc>
        <w:tc>
          <w:tcPr>
            <w:tcW w:w="1144" w:type="dxa"/>
          </w:tcPr>
          <w:p w:rsidR="00F60C2F" w:rsidRPr="003D0C15" w:rsidRDefault="00F60C2F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F60C2F" w:rsidRPr="003D0C15" w:rsidRDefault="00F60C2F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Совершенствование стойки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баскетболиста. Выполнение</w:t>
            </w:r>
            <w:r w:rsidRPr="003D0C1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едение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еча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E9012F">
              <w:rPr>
                <w:rFonts w:ascii="Times New Roman" w:hAnsi="Times New Roman"/>
                <w:sz w:val="24"/>
                <w:szCs w:val="24"/>
              </w:rPr>
              <w:t xml:space="preserve">движении.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3D0C15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ередачи</w:t>
            </w:r>
            <w:r w:rsidRPr="003D0C1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двумя руками от груди с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шагом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австречу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E9012F">
              <w:rPr>
                <w:rFonts w:ascii="Times New Roman" w:hAnsi="Times New Roman"/>
                <w:sz w:val="24"/>
                <w:szCs w:val="24"/>
              </w:rPr>
              <w:t xml:space="preserve">друг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другу.</w:t>
            </w:r>
            <w:r w:rsidR="005271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овершенствуют ловлю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яча двумя руками с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оследующим</w:t>
            </w:r>
            <w:r w:rsidRPr="003D0C1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едением</w:t>
            </w:r>
            <w:r w:rsidRPr="003D0C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и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остановкой. Выполнение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едения мяча на месте и в</w:t>
            </w:r>
            <w:r w:rsidR="00D23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движении</w:t>
            </w:r>
          </w:p>
        </w:tc>
        <w:tc>
          <w:tcPr>
            <w:tcW w:w="3827" w:type="dxa"/>
          </w:tcPr>
          <w:p w:rsidR="00F60C2F" w:rsidRPr="003D0C15" w:rsidRDefault="00F60C2F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E9012F">
              <w:rPr>
                <w:rFonts w:ascii="Times New Roman" w:hAnsi="Times New Roman"/>
                <w:sz w:val="24"/>
                <w:szCs w:val="24"/>
              </w:rPr>
              <w:t xml:space="preserve">стойку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баскетболиста после показа</w:t>
            </w:r>
            <w:r w:rsidRPr="003D0C1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и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инструкции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E9012F">
              <w:rPr>
                <w:rFonts w:ascii="Times New Roman" w:hAnsi="Times New Roman"/>
                <w:sz w:val="24"/>
                <w:szCs w:val="24"/>
              </w:rPr>
              <w:t xml:space="preserve">учителя.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3D0C1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едение</w:t>
            </w:r>
            <w:r w:rsidRPr="003D0C1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3D0C15">
              <w:rPr>
                <w:rFonts w:ascii="Times New Roman" w:hAnsi="Times New Roman"/>
                <w:sz w:val="24"/>
                <w:szCs w:val="24"/>
              </w:rPr>
              <w:t>мяча</w:t>
            </w:r>
            <w:proofErr w:type="gramEnd"/>
            <w:r w:rsidRPr="003D0C1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движении ориентируясь на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образец выполнения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обучающимися 2 группы.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ыполняют остановки по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игналу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E9012F">
              <w:rPr>
                <w:rFonts w:ascii="Times New Roman" w:hAnsi="Times New Roman"/>
                <w:sz w:val="24"/>
                <w:szCs w:val="24"/>
              </w:rPr>
              <w:t xml:space="preserve">учителя,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ыполняют повороты на</w:t>
            </w:r>
            <w:r w:rsidRPr="003D0C1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есте с мячом в руках,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ередают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и ловят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E9012F">
              <w:rPr>
                <w:rFonts w:ascii="Times New Roman" w:hAnsi="Times New Roman"/>
                <w:sz w:val="24"/>
                <w:szCs w:val="24"/>
              </w:rPr>
              <w:t xml:space="preserve">мяч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двумя руками от груди в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арах на месте (на основе</w:t>
            </w:r>
            <w:r w:rsidRPr="003D0C1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образца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учителя).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едут</w:t>
            </w:r>
          </w:p>
          <w:p w:rsidR="00F60C2F" w:rsidRPr="003D0C15" w:rsidRDefault="00F60C2F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мяч одной рукой на месте и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 движении шагом, после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инструкции учителя,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ориентируясь на образец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3D0C15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proofErr w:type="gramStart"/>
            <w:r w:rsidRPr="003D0C15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более</w:t>
            </w:r>
            <w:r w:rsidRPr="003D0C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ильной</w:t>
            </w:r>
            <w:r w:rsidRPr="003D0C15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3828" w:type="dxa"/>
          </w:tcPr>
          <w:p w:rsidR="00F60C2F" w:rsidRPr="003D0C15" w:rsidRDefault="00F60C2F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E9012F">
              <w:rPr>
                <w:rFonts w:ascii="Times New Roman" w:hAnsi="Times New Roman"/>
                <w:sz w:val="24"/>
                <w:szCs w:val="24"/>
              </w:rPr>
              <w:t xml:space="preserve">стойку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баскетболиста. Выполняют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едение мяча в движении.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ыполняют остановки по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игналу учителя, выполняют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овороты</w:t>
            </w:r>
            <w:r w:rsidRPr="003D0C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D0C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есте</w:t>
            </w:r>
            <w:r w:rsidRPr="003D0C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</w:t>
            </w:r>
            <w:r w:rsidRPr="003D0C1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ячом</w:t>
            </w:r>
            <w:r w:rsidRPr="003D0C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руках, передают и ловят мяч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двумя руками от груди в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арах (на основе образца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E9012F">
              <w:rPr>
                <w:rFonts w:ascii="Times New Roman" w:hAnsi="Times New Roman"/>
                <w:sz w:val="24"/>
                <w:szCs w:val="24"/>
              </w:rPr>
              <w:t xml:space="preserve">учителя).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едут мяч одной рукой на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есте и в движении шагом</w:t>
            </w:r>
            <w:r w:rsidRPr="003D0C1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о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инструкции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</w:tr>
      <w:tr w:rsidR="00F60C2F" w:rsidRPr="00520607" w:rsidTr="00D23354">
        <w:tc>
          <w:tcPr>
            <w:tcW w:w="567" w:type="dxa"/>
          </w:tcPr>
          <w:p w:rsidR="00F60C2F" w:rsidRPr="003D0C15" w:rsidRDefault="00F60C2F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49" w:type="dxa"/>
          </w:tcPr>
          <w:p w:rsidR="00F60C2F" w:rsidRPr="003D0C15" w:rsidRDefault="00F60C2F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Ведение мяча с обводкой</w:t>
            </w:r>
            <w:r w:rsidRPr="003D0C1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репятствий</w:t>
            </w:r>
          </w:p>
        </w:tc>
        <w:tc>
          <w:tcPr>
            <w:tcW w:w="1144" w:type="dxa"/>
          </w:tcPr>
          <w:p w:rsidR="00F60C2F" w:rsidRPr="003D0C15" w:rsidRDefault="00F60C2F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F60C2F" w:rsidRPr="003D0C15" w:rsidRDefault="00F60C2F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техники</w:t>
            </w:r>
            <w:r w:rsidRPr="003D0C1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едения</w:t>
            </w:r>
            <w:r w:rsidRPr="003D0C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E9012F">
              <w:rPr>
                <w:rFonts w:ascii="Times New Roman" w:hAnsi="Times New Roman"/>
                <w:sz w:val="24"/>
                <w:szCs w:val="24"/>
              </w:rPr>
              <w:t xml:space="preserve">мяча.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ыполнение передвижений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без мяча, остановку шагом.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3D0C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едения</w:t>
            </w:r>
            <w:r w:rsidRPr="003D0C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3D0C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обводкой условных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ротивников. Выполнение</w:t>
            </w:r>
            <w:r w:rsidRPr="003D0C15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ередачи</w:t>
            </w:r>
            <w:r w:rsidRPr="003D0C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двумя руками от груди в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арах с продвижением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перед</w:t>
            </w:r>
          </w:p>
        </w:tc>
        <w:tc>
          <w:tcPr>
            <w:tcW w:w="3827" w:type="dxa"/>
          </w:tcPr>
          <w:p w:rsidR="00F60C2F" w:rsidRPr="003D0C15" w:rsidRDefault="00F60C2F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Выполняют технику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едения мяча после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еоднократного</w:t>
            </w:r>
            <w:r w:rsidRPr="003D0C15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оказа</w:t>
            </w:r>
          </w:p>
          <w:p w:rsidR="00F60C2F" w:rsidRPr="003D0C15" w:rsidRDefault="00F60C2F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учителем</w:t>
            </w:r>
            <w:r w:rsidRPr="003D0C15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и</w:t>
            </w:r>
            <w:r w:rsidRPr="003D0C1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ориентируюсь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образец выполнения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3D0C15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3D0C15">
              <w:rPr>
                <w:rFonts w:ascii="Times New Roman" w:hAnsi="Times New Roman"/>
                <w:sz w:val="24"/>
                <w:szCs w:val="24"/>
              </w:rPr>
              <w:t xml:space="preserve"> более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ильной</w:t>
            </w:r>
            <w:r w:rsidRPr="003D0C15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группы. Выполняют передвижение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без</w:t>
            </w:r>
            <w:r w:rsidRPr="003D0C1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яча,</w:t>
            </w:r>
            <w:r w:rsidRPr="003D0C1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остановку</w:t>
            </w:r>
            <w:r w:rsidRPr="003D0C1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шагом.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="003C52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                                           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ыполняют ведение мяча с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обводкой условных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ротивников. Выполняют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ередачу мяча двумя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руками от груди в парах с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родвижением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перед</w:t>
            </w:r>
          </w:p>
        </w:tc>
        <w:tc>
          <w:tcPr>
            <w:tcW w:w="3828" w:type="dxa"/>
          </w:tcPr>
          <w:p w:rsidR="00F60C2F" w:rsidRPr="003D0C15" w:rsidRDefault="00F60C2F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Выполняют технику ведения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оказа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E9012F">
              <w:rPr>
                <w:rFonts w:ascii="Times New Roman" w:hAnsi="Times New Roman"/>
                <w:sz w:val="24"/>
                <w:szCs w:val="24"/>
              </w:rPr>
              <w:t xml:space="preserve">учителя.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ыполняют передвижение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без</w:t>
            </w:r>
            <w:r w:rsidRPr="003D0C1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яча,</w:t>
            </w:r>
            <w:r w:rsidRPr="003D0C1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остановку</w:t>
            </w:r>
            <w:r w:rsidRPr="003D0C1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шагом.</w:t>
            </w:r>
            <w:r w:rsidR="00D23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ыполняют ведение мяча с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обводкой условных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ротивников</w:t>
            </w:r>
            <w:proofErr w:type="gramStart"/>
            <w:r w:rsidRPr="003D0C1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3D0C15">
              <w:rPr>
                <w:rFonts w:ascii="Times New Roman" w:hAnsi="Times New Roman"/>
                <w:sz w:val="24"/>
                <w:szCs w:val="24"/>
              </w:rPr>
              <w:t>ыполняют</w:t>
            </w:r>
            <w:r w:rsidRPr="003D0C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ередачу</w:t>
            </w:r>
            <w:r w:rsidRPr="003D0C15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двумя руками от груди в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арах с продвижением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перед</w:t>
            </w:r>
          </w:p>
        </w:tc>
      </w:tr>
      <w:tr w:rsidR="00F60C2F" w:rsidRPr="00520607" w:rsidTr="00D23354">
        <w:tc>
          <w:tcPr>
            <w:tcW w:w="567" w:type="dxa"/>
          </w:tcPr>
          <w:p w:rsidR="00F60C2F" w:rsidRPr="00DB3C1C" w:rsidRDefault="00F60C2F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1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49" w:type="dxa"/>
          </w:tcPr>
          <w:p w:rsidR="00F60C2F" w:rsidRPr="00DB3C1C" w:rsidRDefault="00F60C2F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1C">
              <w:rPr>
                <w:rFonts w:ascii="Times New Roman" w:hAnsi="Times New Roman"/>
                <w:sz w:val="24"/>
                <w:szCs w:val="24"/>
              </w:rPr>
              <w:t>Бросок</w:t>
            </w:r>
            <w:r w:rsidRPr="00DB3C1C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DB3C1C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DB3C1C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DB3C1C">
              <w:rPr>
                <w:rFonts w:ascii="Times New Roman" w:hAnsi="Times New Roman"/>
                <w:sz w:val="24"/>
                <w:szCs w:val="24"/>
              </w:rPr>
              <w:t>по</w:t>
            </w:r>
            <w:r w:rsidRPr="00DB3C1C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DB3C1C">
              <w:rPr>
                <w:rFonts w:ascii="Times New Roman" w:hAnsi="Times New Roman"/>
                <w:sz w:val="24"/>
                <w:szCs w:val="24"/>
              </w:rPr>
              <w:t>корзине</w:t>
            </w:r>
            <w:r w:rsidRPr="00DB3C1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DB3C1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B3C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B3C1C">
              <w:rPr>
                <w:rFonts w:ascii="Times New Roman" w:hAnsi="Times New Roman"/>
                <w:sz w:val="24"/>
                <w:szCs w:val="24"/>
              </w:rPr>
              <w:t>низу</w:t>
            </w:r>
            <w:proofErr w:type="gramEnd"/>
            <w:r w:rsidRPr="00DB3C1C">
              <w:rPr>
                <w:rFonts w:ascii="Times New Roman" w:hAnsi="Times New Roman"/>
                <w:sz w:val="24"/>
                <w:szCs w:val="24"/>
              </w:rPr>
              <w:t xml:space="preserve"> двумя </w:t>
            </w:r>
            <w:r w:rsidRPr="00DB3C1C">
              <w:rPr>
                <w:rFonts w:ascii="Times New Roman" w:hAnsi="Times New Roman"/>
                <w:sz w:val="24"/>
                <w:szCs w:val="24"/>
              </w:rPr>
              <w:lastRenderedPageBreak/>
              <w:t>руками и от</w:t>
            </w:r>
            <w:r w:rsidRPr="00DB3C1C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DB3C1C">
              <w:rPr>
                <w:rFonts w:ascii="Times New Roman" w:hAnsi="Times New Roman"/>
                <w:sz w:val="24"/>
                <w:szCs w:val="24"/>
              </w:rPr>
              <w:t>груди с места. Эстафеты</w:t>
            </w:r>
            <w:r w:rsidRPr="00DB3C1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3C1C">
              <w:rPr>
                <w:rFonts w:ascii="Times New Roman" w:hAnsi="Times New Roman"/>
                <w:sz w:val="24"/>
                <w:szCs w:val="24"/>
              </w:rPr>
              <w:t>с</w:t>
            </w:r>
            <w:r w:rsidRPr="00DB3C1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B3C1C">
              <w:rPr>
                <w:rFonts w:ascii="Times New Roman" w:hAnsi="Times New Roman"/>
                <w:sz w:val="24"/>
                <w:szCs w:val="24"/>
              </w:rPr>
              <w:t>элементами</w:t>
            </w:r>
            <w:r w:rsidRPr="00DB3C1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B3C1C">
              <w:rPr>
                <w:rFonts w:ascii="Times New Roman" w:hAnsi="Times New Roman"/>
                <w:sz w:val="24"/>
                <w:szCs w:val="24"/>
              </w:rPr>
              <w:t>баскетбола</w:t>
            </w:r>
          </w:p>
        </w:tc>
        <w:tc>
          <w:tcPr>
            <w:tcW w:w="1144" w:type="dxa"/>
          </w:tcPr>
          <w:p w:rsidR="00F60C2F" w:rsidRPr="00DB3C1C" w:rsidRDefault="00F60C2F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1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F60C2F" w:rsidRPr="00DB3C1C" w:rsidRDefault="00F60C2F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1C">
              <w:rPr>
                <w:rFonts w:ascii="Times New Roman" w:hAnsi="Times New Roman"/>
                <w:color w:val="090909"/>
                <w:sz w:val="24"/>
                <w:szCs w:val="24"/>
              </w:rPr>
              <w:t>Совершенствование</w:t>
            </w:r>
            <w:r w:rsidRPr="00DB3C1C">
              <w:rPr>
                <w:rFonts w:ascii="Times New Roman" w:hAnsi="Times New Roman"/>
                <w:color w:val="090909"/>
                <w:spacing w:val="1"/>
                <w:sz w:val="24"/>
                <w:szCs w:val="24"/>
              </w:rPr>
              <w:t xml:space="preserve"> </w:t>
            </w:r>
            <w:r w:rsidRPr="00DB3C1C">
              <w:rPr>
                <w:rFonts w:ascii="Times New Roman" w:hAnsi="Times New Roman"/>
                <w:color w:val="090909"/>
                <w:sz w:val="24"/>
                <w:szCs w:val="24"/>
              </w:rPr>
              <w:t>техники броска мяча по</w:t>
            </w:r>
            <w:r w:rsidRPr="00DB3C1C">
              <w:rPr>
                <w:rFonts w:ascii="Times New Roman" w:hAnsi="Times New Roman"/>
                <w:color w:val="090909"/>
                <w:spacing w:val="1"/>
                <w:sz w:val="24"/>
                <w:szCs w:val="24"/>
              </w:rPr>
              <w:t xml:space="preserve"> </w:t>
            </w:r>
            <w:r w:rsidRPr="00DB3C1C">
              <w:rPr>
                <w:rFonts w:ascii="Times New Roman" w:hAnsi="Times New Roman"/>
                <w:color w:val="090909"/>
                <w:sz w:val="24"/>
                <w:szCs w:val="24"/>
              </w:rPr>
              <w:t>корзине различными</w:t>
            </w:r>
            <w:r w:rsidRPr="00DB3C1C">
              <w:rPr>
                <w:rFonts w:ascii="Times New Roman" w:hAnsi="Times New Roman"/>
                <w:color w:val="090909"/>
                <w:spacing w:val="1"/>
                <w:sz w:val="24"/>
                <w:szCs w:val="24"/>
              </w:rPr>
              <w:t xml:space="preserve"> </w:t>
            </w:r>
            <w:r w:rsidRPr="00DB3C1C">
              <w:rPr>
                <w:rFonts w:ascii="Times New Roman" w:hAnsi="Times New Roman"/>
                <w:color w:val="090909"/>
                <w:sz w:val="24"/>
                <w:szCs w:val="24"/>
              </w:rPr>
              <w:t>способами.</w:t>
            </w:r>
            <w:r w:rsidR="005271C7" w:rsidRPr="00DB3C1C">
              <w:rPr>
                <w:rFonts w:ascii="Times New Roman" w:hAnsi="Times New Roman"/>
                <w:color w:val="090909"/>
                <w:spacing w:val="1"/>
                <w:sz w:val="24"/>
                <w:szCs w:val="24"/>
              </w:rPr>
              <w:t xml:space="preserve"> </w:t>
            </w:r>
            <w:r w:rsidRPr="00DB3C1C">
              <w:rPr>
                <w:rFonts w:ascii="Times New Roman" w:hAnsi="Times New Roman"/>
                <w:color w:val="090909"/>
                <w:sz w:val="24"/>
                <w:szCs w:val="24"/>
              </w:rPr>
              <w:lastRenderedPageBreak/>
              <w:t>Выполнение</w:t>
            </w:r>
            <w:r w:rsidRPr="00DB3C1C">
              <w:rPr>
                <w:rFonts w:ascii="Times New Roman" w:hAnsi="Times New Roman"/>
                <w:color w:val="090909"/>
                <w:spacing w:val="1"/>
                <w:sz w:val="24"/>
                <w:szCs w:val="24"/>
              </w:rPr>
              <w:t xml:space="preserve"> </w:t>
            </w:r>
            <w:r w:rsidRPr="00DB3C1C">
              <w:rPr>
                <w:rFonts w:ascii="Times New Roman" w:hAnsi="Times New Roman"/>
                <w:color w:val="090909"/>
                <w:sz w:val="24"/>
                <w:szCs w:val="24"/>
              </w:rPr>
              <w:t xml:space="preserve">бросков по корзине </w:t>
            </w:r>
            <w:r w:rsidRPr="00DB3C1C">
              <w:rPr>
                <w:rFonts w:ascii="Times New Roman" w:hAnsi="Times New Roman"/>
                <w:sz w:val="24"/>
                <w:szCs w:val="24"/>
              </w:rPr>
              <w:t>двумя</w:t>
            </w:r>
            <w:r w:rsidRPr="00DB3C1C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DB3C1C">
              <w:rPr>
                <w:rFonts w:ascii="Times New Roman" w:hAnsi="Times New Roman"/>
                <w:sz w:val="24"/>
                <w:szCs w:val="24"/>
              </w:rPr>
              <w:t>руками снизу и от груди с</w:t>
            </w:r>
            <w:r w:rsidRPr="00DB3C1C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DB3C1C">
              <w:rPr>
                <w:rFonts w:ascii="Times New Roman" w:hAnsi="Times New Roman"/>
                <w:sz w:val="24"/>
                <w:szCs w:val="24"/>
              </w:rPr>
              <w:t>места, демонстрирование</w:t>
            </w:r>
            <w:r w:rsidRPr="00DB3C1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3C1C">
              <w:rPr>
                <w:rFonts w:ascii="Times New Roman" w:hAnsi="Times New Roman"/>
                <w:sz w:val="24"/>
                <w:szCs w:val="24"/>
              </w:rPr>
              <w:t>элементов</w:t>
            </w:r>
            <w:r w:rsidRPr="00DB3C1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E9012F">
              <w:rPr>
                <w:rFonts w:ascii="Times New Roman" w:hAnsi="Times New Roman"/>
                <w:sz w:val="24"/>
                <w:szCs w:val="24"/>
              </w:rPr>
              <w:t xml:space="preserve">техники </w:t>
            </w:r>
            <w:r w:rsidRPr="00DB3C1C">
              <w:rPr>
                <w:rFonts w:ascii="Times New Roman" w:hAnsi="Times New Roman"/>
                <w:sz w:val="24"/>
                <w:szCs w:val="24"/>
              </w:rPr>
              <w:t>баскетбола.</w:t>
            </w:r>
          </w:p>
          <w:p w:rsidR="00F60C2F" w:rsidRPr="00DB3C1C" w:rsidRDefault="00F60C2F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1C">
              <w:rPr>
                <w:rFonts w:ascii="Times New Roman" w:hAnsi="Times New Roman"/>
                <w:color w:val="090909"/>
                <w:sz w:val="24"/>
                <w:szCs w:val="24"/>
              </w:rPr>
              <w:t>Выполнение передачи мяча</w:t>
            </w:r>
            <w:r w:rsidRPr="00DB3C1C">
              <w:rPr>
                <w:rFonts w:ascii="Times New Roman" w:hAnsi="Times New Roman"/>
                <w:color w:val="090909"/>
                <w:spacing w:val="-57"/>
                <w:sz w:val="24"/>
                <w:szCs w:val="24"/>
              </w:rPr>
              <w:t xml:space="preserve"> </w:t>
            </w:r>
            <w:r w:rsidRPr="00DB3C1C">
              <w:rPr>
                <w:rFonts w:ascii="Times New Roman" w:hAnsi="Times New Roman"/>
                <w:sz w:val="24"/>
                <w:szCs w:val="24"/>
              </w:rPr>
              <w:t>двумя и одной рукой в</w:t>
            </w:r>
            <w:r w:rsidRPr="00DB3C1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3C1C">
              <w:rPr>
                <w:rFonts w:ascii="Times New Roman" w:hAnsi="Times New Roman"/>
                <w:sz w:val="24"/>
                <w:szCs w:val="24"/>
              </w:rPr>
              <w:t>парах,</w:t>
            </w:r>
            <w:r w:rsidRPr="00DB3C1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B3C1C">
              <w:rPr>
                <w:rFonts w:ascii="Times New Roman" w:hAnsi="Times New Roman"/>
                <w:sz w:val="24"/>
                <w:szCs w:val="24"/>
              </w:rPr>
              <w:t>тройках</w:t>
            </w:r>
            <w:r w:rsidRPr="00DB3C1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B3C1C">
              <w:rPr>
                <w:rFonts w:ascii="Times New Roman" w:hAnsi="Times New Roman"/>
                <w:sz w:val="24"/>
                <w:szCs w:val="24"/>
              </w:rPr>
              <w:t>в</w:t>
            </w:r>
            <w:r w:rsidRPr="00DB3C1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B3C1C">
              <w:rPr>
                <w:rFonts w:ascii="Times New Roman" w:hAnsi="Times New Roman"/>
                <w:sz w:val="24"/>
                <w:szCs w:val="24"/>
              </w:rPr>
              <w:t>движении</w:t>
            </w:r>
            <w:r w:rsidRPr="00DB3C1C">
              <w:rPr>
                <w:rFonts w:ascii="Times New Roman" w:hAnsi="Times New Roman"/>
                <w:color w:val="090909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F60C2F" w:rsidRPr="00DB3C1C" w:rsidRDefault="00F60C2F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яют </w:t>
            </w:r>
            <w:r w:rsidRPr="00DB3C1C">
              <w:rPr>
                <w:rFonts w:ascii="Times New Roman" w:hAnsi="Times New Roman"/>
                <w:color w:val="090909"/>
                <w:sz w:val="24"/>
                <w:szCs w:val="24"/>
              </w:rPr>
              <w:t>технику броска</w:t>
            </w:r>
            <w:r w:rsidRPr="00DB3C1C">
              <w:rPr>
                <w:rFonts w:ascii="Times New Roman" w:hAnsi="Times New Roman"/>
                <w:color w:val="090909"/>
                <w:spacing w:val="-58"/>
                <w:sz w:val="24"/>
                <w:szCs w:val="24"/>
              </w:rPr>
              <w:t xml:space="preserve"> </w:t>
            </w:r>
            <w:r w:rsidRPr="00DB3C1C">
              <w:rPr>
                <w:rFonts w:ascii="Times New Roman" w:hAnsi="Times New Roman"/>
                <w:color w:val="090909"/>
                <w:sz w:val="24"/>
                <w:szCs w:val="24"/>
              </w:rPr>
              <w:t>мяча по корзине двумя</w:t>
            </w:r>
            <w:r w:rsidRPr="00DB3C1C">
              <w:rPr>
                <w:rFonts w:ascii="Times New Roman" w:hAnsi="Times New Roman"/>
                <w:color w:val="090909"/>
                <w:spacing w:val="1"/>
                <w:sz w:val="24"/>
                <w:szCs w:val="24"/>
              </w:rPr>
              <w:t xml:space="preserve"> </w:t>
            </w:r>
            <w:r w:rsidRPr="00DB3C1C">
              <w:rPr>
                <w:rFonts w:ascii="Times New Roman" w:hAnsi="Times New Roman"/>
                <w:color w:val="090909"/>
                <w:sz w:val="24"/>
                <w:szCs w:val="24"/>
              </w:rPr>
              <w:t>руками снизу и от груди с</w:t>
            </w:r>
            <w:r w:rsidRPr="00DB3C1C">
              <w:rPr>
                <w:rFonts w:ascii="Times New Roman" w:hAnsi="Times New Roman"/>
                <w:color w:val="090909"/>
                <w:spacing w:val="1"/>
                <w:sz w:val="24"/>
                <w:szCs w:val="24"/>
              </w:rPr>
              <w:t xml:space="preserve"> </w:t>
            </w:r>
            <w:r w:rsidRPr="00DB3C1C">
              <w:rPr>
                <w:rFonts w:ascii="Times New Roman" w:hAnsi="Times New Roman"/>
                <w:color w:val="090909"/>
                <w:sz w:val="24"/>
                <w:szCs w:val="24"/>
              </w:rPr>
              <w:t>места.</w:t>
            </w:r>
            <w:r w:rsidRPr="00DB3C1C">
              <w:rPr>
                <w:rFonts w:ascii="Times New Roman" w:hAnsi="Times New Roman"/>
                <w:color w:val="090909"/>
                <w:spacing w:val="-1"/>
                <w:sz w:val="24"/>
                <w:szCs w:val="24"/>
              </w:rPr>
              <w:t xml:space="preserve"> </w:t>
            </w:r>
            <w:r w:rsidRPr="00DB3C1C">
              <w:rPr>
                <w:rFonts w:ascii="Times New Roman" w:hAnsi="Times New Roman"/>
                <w:color w:val="090909"/>
                <w:sz w:val="24"/>
                <w:szCs w:val="24"/>
              </w:rPr>
              <w:t>Выполняют</w:t>
            </w:r>
            <w:r w:rsidR="00D23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3C1C">
              <w:rPr>
                <w:rFonts w:ascii="Times New Roman" w:hAnsi="Times New Roman"/>
                <w:sz w:val="24"/>
                <w:szCs w:val="24"/>
              </w:rPr>
              <w:lastRenderedPageBreak/>
              <w:t>передачи</w:t>
            </w:r>
            <w:r w:rsidRPr="00DB3C1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B3C1C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DB3C1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3C1C">
              <w:rPr>
                <w:rFonts w:ascii="Times New Roman" w:hAnsi="Times New Roman"/>
                <w:sz w:val="24"/>
                <w:szCs w:val="24"/>
              </w:rPr>
              <w:t>с</w:t>
            </w:r>
            <w:r w:rsidRPr="00DB3C1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3C1C">
              <w:rPr>
                <w:rFonts w:ascii="Times New Roman" w:hAnsi="Times New Roman"/>
                <w:spacing w:val="-1"/>
                <w:sz w:val="24"/>
                <w:szCs w:val="24"/>
              </w:rPr>
              <w:t>продвижением</w:t>
            </w:r>
            <w:r w:rsidRPr="00DB3C1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E9012F">
              <w:rPr>
                <w:rFonts w:ascii="Times New Roman" w:hAnsi="Times New Roman"/>
                <w:sz w:val="24"/>
                <w:szCs w:val="24"/>
              </w:rPr>
              <w:t xml:space="preserve">вперед </w:t>
            </w:r>
            <w:r w:rsidRPr="00DB3C1C">
              <w:rPr>
                <w:rFonts w:ascii="Times New Roman" w:hAnsi="Times New Roman"/>
                <w:sz w:val="24"/>
                <w:szCs w:val="24"/>
              </w:rPr>
              <w:t>двумя руками и бросают</w:t>
            </w:r>
            <w:r w:rsidRPr="00DB3C1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3C1C">
              <w:rPr>
                <w:rFonts w:ascii="Times New Roman" w:hAnsi="Times New Roman"/>
                <w:sz w:val="24"/>
                <w:szCs w:val="24"/>
              </w:rPr>
              <w:t>мяч в корзину двумя</w:t>
            </w:r>
            <w:r w:rsidRPr="00DB3C1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3C1C">
              <w:rPr>
                <w:rFonts w:ascii="Times New Roman" w:hAnsi="Times New Roman"/>
                <w:sz w:val="24"/>
                <w:szCs w:val="24"/>
              </w:rPr>
              <w:t xml:space="preserve">руками </w:t>
            </w:r>
            <w:proofErr w:type="gramStart"/>
            <w:r w:rsidRPr="00DB3C1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B3C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B3C1C">
              <w:rPr>
                <w:rFonts w:ascii="Times New Roman" w:hAnsi="Times New Roman"/>
                <w:sz w:val="24"/>
                <w:szCs w:val="24"/>
              </w:rPr>
              <w:t>низу</w:t>
            </w:r>
            <w:proofErr w:type="gramEnd"/>
            <w:r w:rsidRPr="00DB3C1C">
              <w:rPr>
                <w:rFonts w:ascii="Times New Roman" w:hAnsi="Times New Roman"/>
                <w:sz w:val="24"/>
                <w:szCs w:val="24"/>
              </w:rPr>
              <w:t xml:space="preserve"> и от груди с</w:t>
            </w:r>
            <w:r w:rsidRPr="00DB3C1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3C1C">
              <w:rPr>
                <w:rFonts w:ascii="Times New Roman" w:hAnsi="Times New Roman"/>
                <w:sz w:val="24"/>
                <w:szCs w:val="24"/>
              </w:rPr>
              <w:t>места после инструкции</w:t>
            </w:r>
            <w:r w:rsidRPr="00DB3C1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3C1C">
              <w:rPr>
                <w:rFonts w:ascii="Times New Roman" w:hAnsi="Times New Roman"/>
                <w:sz w:val="24"/>
                <w:szCs w:val="24"/>
              </w:rPr>
              <w:t>учителя и ориентируюсь на</w:t>
            </w:r>
            <w:r w:rsidRPr="00DB3C1C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DB3C1C">
              <w:rPr>
                <w:rFonts w:ascii="Times New Roman" w:hAnsi="Times New Roman"/>
                <w:sz w:val="24"/>
                <w:szCs w:val="24"/>
              </w:rPr>
              <w:t>образец выполнение</w:t>
            </w:r>
            <w:r w:rsidRPr="00DB3C1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3C1C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r w:rsidRPr="00DB3C1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B3C1C">
              <w:rPr>
                <w:rFonts w:ascii="Times New Roman" w:hAnsi="Times New Roman"/>
                <w:sz w:val="24"/>
                <w:szCs w:val="24"/>
              </w:rPr>
              <w:t>более</w:t>
            </w:r>
          </w:p>
          <w:p w:rsidR="00F60C2F" w:rsidRPr="00DB3C1C" w:rsidRDefault="00F60C2F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1C">
              <w:rPr>
                <w:rFonts w:ascii="Times New Roman" w:hAnsi="Times New Roman"/>
                <w:sz w:val="24"/>
                <w:szCs w:val="24"/>
              </w:rPr>
              <w:t>сильной</w:t>
            </w:r>
            <w:r w:rsidRPr="00DB3C1C">
              <w:rPr>
                <w:rFonts w:ascii="Times New Roman" w:hAnsi="Times New Roman"/>
                <w:spacing w:val="55"/>
                <w:sz w:val="24"/>
                <w:szCs w:val="24"/>
              </w:rPr>
              <w:t xml:space="preserve"> </w:t>
            </w:r>
            <w:r w:rsidRPr="00DB3C1C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3828" w:type="dxa"/>
          </w:tcPr>
          <w:p w:rsidR="00F60C2F" w:rsidRPr="00DB3C1C" w:rsidRDefault="00F60C2F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яют </w:t>
            </w:r>
            <w:r w:rsidRPr="00DB3C1C">
              <w:rPr>
                <w:rFonts w:ascii="Times New Roman" w:hAnsi="Times New Roman"/>
                <w:color w:val="090909"/>
                <w:sz w:val="24"/>
                <w:szCs w:val="24"/>
              </w:rPr>
              <w:t>технику броска</w:t>
            </w:r>
            <w:r w:rsidRPr="00DB3C1C">
              <w:rPr>
                <w:rFonts w:ascii="Times New Roman" w:hAnsi="Times New Roman"/>
                <w:color w:val="090909"/>
                <w:spacing w:val="1"/>
                <w:sz w:val="24"/>
                <w:szCs w:val="24"/>
              </w:rPr>
              <w:t xml:space="preserve"> </w:t>
            </w:r>
            <w:r w:rsidRPr="00DB3C1C">
              <w:rPr>
                <w:rFonts w:ascii="Times New Roman" w:hAnsi="Times New Roman"/>
                <w:color w:val="090909"/>
                <w:sz w:val="24"/>
                <w:szCs w:val="24"/>
              </w:rPr>
              <w:t>мяча по корзине двумя</w:t>
            </w:r>
            <w:r w:rsidRPr="00DB3C1C">
              <w:rPr>
                <w:rFonts w:ascii="Times New Roman" w:hAnsi="Times New Roman"/>
                <w:color w:val="090909"/>
                <w:spacing w:val="1"/>
                <w:sz w:val="24"/>
                <w:szCs w:val="24"/>
              </w:rPr>
              <w:t xml:space="preserve"> </w:t>
            </w:r>
            <w:r w:rsidRPr="00DB3C1C">
              <w:rPr>
                <w:rFonts w:ascii="Times New Roman" w:hAnsi="Times New Roman"/>
                <w:color w:val="090909"/>
                <w:sz w:val="24"/>
                <w:szCs w:val="24"/>
              </w:rPr>
              <w:t>руками снизу и от груди с</w:t>
            </w:r>
            <w:r w:rsidRPr="00DB3C1C">
              <w:rPr>
                <w:rFonts w:ascii="Times New Roman" w:hAnsi="Times New Roman"/>
                <w:color w:val="090909"/>
                <w:spacing w:val="1"/>
                <w:sz w:val="24"/>
                <w:szCs w:val="24"/>
              </w:rPr>
              <w:t xml:space="preserve"> </w:t>
            </w:r>
            <w:r w:rsidRPr="00DB3C1C">
              <w:rPr>
                <w:rFonts w:ascii="Times New Roman" w:hAnsi="Times New Roman"/>
                <w:color w:val="090909"/>
                <w:sz w:val="24"/>
                <w:szCs w:val="24"/>
              </w:rPr>
              <w:t>места.</w:t>
            </w:r>
            <w:r w:rsidRPr="00DB3C1C">
              <w:rPr>
                <w:rFonts w:ascii="Times New Roman" w:hAnsi="Times New Roman"/>
                <w:color w:val="090909"/>
                <w:spacing w:val="-9"/>
                <w:sz w:val="24"/>
                <w:szCs w:val="24"/>
              </w:rPr>
              <w:t xml:space="preserve"> </w:t>
            </w:r>
            <w:r w:rsidRPr="00DB3C1C">
              <w:rPr>
                <w:rFonts w:ascii="Times New Roman" w:hAnsi="Times New Roman"/>
                <w:color w:val="090909"/>
                <w:sz w:val="24"/>
                <w:szCs w:val="24"/>
              </w:rPr>
              <w:t>Выполняют</w:t>
            </w:r>
            <w:r w:rsidRPr="00DB3C1C">
              <w:rPr>
                <w:rFonts w:ascii="Times New Roman" w:hAnsi="Times New Roman"/>
                <w:color w:val="090909"/>
                <w:spacing w:val="-7"/>
                <w:sz w:val="24"/>
                <w:szCs w:val="24"/>
              </w:rPr>
              <w:t xml:space="preserve"> </w:t>
            </w:r>
            <w:r w:rsidRPr="00DB3C1C">
              <w:rPr>
                <w:rFonts w:ascii="Times New Roman" w:hAnsi="Times New Roman"/>
                <w:sz w:val="24"/>
                <w:szCs w:val="24"/>
              </w:rPr>
              <w:lastRenderedPageBreak/>
              <w:t>передачи</w:t>
            </w:r>
            <w:r w:rsidRPr="00DB3C1C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DB3C1C">
              <w:rPr>
                <w:rFonts w:ascii="Times New Roman" w:hAnsi="Times New Roman"/>
                <w:sz w:val="24"/>
                <w:szCs w:val="24"/>
              </w:rPr>
              <w:t>мяча двумя и одной рукой в</w:t>
            </w:r>
            <w:r w:rsidRPr="00DB3C1C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DB3C1C">
              <w:rPr>
                <w:rFonts w:ascii="Times New Roman" w:hAnsi="Times New Roman"/>
                <w:sz w:val="24"/>
                <w:szCs w:val="24"/>
              </w:rPr>
              <w:t>парах,</w:t>
            </w:r>
            <w:r w:rsidRPr="00DB3C1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E9012F">
              <w:rPr>
                <w:rFonts w:ascii="Times New Roman" w:hAnsi="Times New Roman"/>
                <w:sz w:val="24"/>
                <w:szCs w:val="24"/>
              </w:rPr>
              <w:t xml:space="preserve">тройках, с </w:t>
            </w:r>
            <w:r w:rsidRPr="00DB3C1C">
              <w:rPr>
                <w:rFonts w:ascii="Times New Roman" w:hAnsi="Times New Roman"/>
                <w:sz w:val="24"/>
                <w:szCs w:val="24"/>
              </w:rPr>
              <w:t>продвижением</w:t>
            </w:r>
            <w:r w:rsidRPr="00DB3C1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B3C1C">
              <w:rPr>
                <w:rFonts w:ascii="Times New Roman" w:hAnsi="Times New Roman"/>
                <w:sz w:val="24"/>
                <w:szCs w:val="24"/>
              </w:rPr>
              <w:t>вперед</w:t>
            </w:r>
            <w:r w:rsidRPr="00DB3C1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B3C1C">
              <w:rPr>
                <w:rFonts w:ascii="Times New Roman" w:hAnsi="Times New Roman"/>
                <w:sz w:val="24"/>
                <w:szCs w:val="24"/>
              </w:rPr>
              <w:t>и</w:t>
            </w:r>
            <w:r w:rsidR="00D23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3C1C">
              <w:rPr>
                <w:rFonts w:ascii="Times New Roman" w:hAnsi="Times New Roman"/>
                <w:sz w:val="24"/>
                <w:szCs w:val="24"/>
              </w:rPr>
              <w:t>бросают мяч в корзину двумя</w:t>
            </w:r>
            <w:r w:rsidRPr="00DB3C1C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DB3C1C">
              <w:rPr>
                <w:rFonts w:ascii="Times New Roman" w:hAnsi="Times New Roman"/>
                <w:sz w:val="24"/>
                <w:szCs w:val="24"/>
              </w:rPr>
              <w:t>руками снизу и от груди с</w:t>
            </w:r>
            <w:r w:rsidRPr="00DB3C1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3C1C">
              <w:rPr>
                <w:rFonts w:ascii="Times New Roman" w:hAnsi="Times New Roman"/>
                <w:sz w:val="24"/>
                <w:szCs w:val="24"/>
              </w:rPr>
              <w:t>места после инструкции</w:t>
            </w:r>
            <w:r w:rsidRPr="00DB3C1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3C1C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</w:tr>
      <w:tr w:rsidR="00F60C2F" w:rsidRPr="00520607" w:rsidTr="00D23354">
        <w:tc>
          <w:tcPr>
            <w:tcW w:w="567" w:type="dxa"/>
          </w:tcPr>
          <w:p w:rsidR="00F60C2F" w:rsidRPr="003D0C15" w:rsidRDefault="00F60C2F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549" w:type="dxa"/>
          </w:tcPr>
          <w:p w:rsidR="00F60C2F" w:rsidRPr="003D0C15" w:rsidRDefault="00F60C2F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Комбинации из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основных элементов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техники</w:t>
            </w:r>
            <w:r w:rsidRPr="003D0C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еремещений</w:t>
            </w:r>
            <w:r w:rsidRPr="003D0C15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и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ладении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ячом.</w:t>
            </w:r>
          </w:p>
          <w:p w:rsidR="00F60C2F" w:rsidRPr="003D0C15" w:rsidRDefault="00F60C2F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Учебная игра по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упрощенным</w:t>
            </w:r>
            <w:r w:rsidRPr="003D0C15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равилам</w:t>
            </w:r>
          </w:p>
        </w:tc>
        <w:tc>
          <w:tcPr>
            <w:tcW w:w="1144" w:type="dxa"/>
          </w:tcPr>
          <w:p w:rsidR="00F60C2F" w:rsidRPr="003D0C15" w:rsidRDefault="00F60C2F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F60C2F" w:rsidRPr="003D0C15" w:rsidRDefault="00F60C2F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Выполнение упражнений с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абивными мячами: броски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яча с близкого расстояния,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 разных позиций и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E9012F">
              <w:rPr>
                <w:rFonts w:ascii="Times New Roman" w:hAnsi="Times New Roman"/>
                <w:sz w:val="24"/>
                <w:szCs w:val="24"/>
              </w:rPr>
              <w:t xml:space="preserve">расстояния.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ыполняют ведение мяча с</w:t>
            </w:r>
            <w:r w:rsidRPr="003D0C1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ередачей, с последующим</w:t>
            </w:r>
            <w:r w:rsidRPr="003D0C1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броском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кольцо.</w:t>
            </w:r>
            <w:r w:rsidR="00E901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Учебная игра по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упрощенным</w:t>
            </w:r>
            <w:r w:rsidRPr="003D0C15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равилам</w:t>
            </w:r>
          </w:p>
        </w:tc>
        <w:tc>
          <w:tcPr>
            <w:tcW w:w="3827" w:type="dxa"/>
          </w:tcPr>
          <w:p w:rsidR="00F60C2F" w:rsidRPr="003D0C15" w:rsidRDefault="00F60C2F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Выполняют упражнения с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абивными мячами. Ведут,</w:t>
            </w:r>
            <w:r w:rsidRPr="003D0C1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бросают, подбирают мяч в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роцессе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учебной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  <w:tc>
          <w:tcPr>
            <w:tcW w:w="3828" w:type="dxa"/>
          </w:tcPr>
          <w:p w:rsidR="00F60C2F" w:rsidRPr="003D0C15" w:rsidRDefault="00F60C2F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Выполняют упражнения с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абивными мячами. Ведут,</w:t>
            </w:r>
            <w:r w:rsidR="003C5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бросают, подбирают мяч в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роцессе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учебной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</w:tr>
      <w:tr w:rsidR="00B479AB" w:rsidRPr="00520607" w:rsidTr="00D23354">
        <w:tc>
          <w:tcPr>
            <w:tcW w:w="567" w:type="dxa"/>
          </w:tcPr>
          <w:p w:rsidR="00B479AB" w:rsidRPr="003D0C15" w:rsidRDefault="00B479AB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49" w:type="dxa"/>
          </w:tcPr>
          <w:p w:rsidR="00B479AB" w:rsidRPr="003D0C15" w:rsidRDefault="00B479AB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Волейбол. Правила игры,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аказания наказаний за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арушение игры и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удейство.</w:t>
            </w:r>
          </w:p>
        </w:tc>
        <w:tc>
          <w:tcPr>
            <w:tcW w:w="1144" w:type="dxa"/>
          </w:tcPr>
          <w:p w:rsidR="00B479AB" w:rsidRPr="003D0C15" w:rsidRDefault="00B479AB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B479AB" w:rsidRPr="003D0C15" w:rsidRDefault="00B479AB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Pr="003D0C1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о</w:t>
            </w:r>
            <w:r w:rsidRPr="003D0C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ТБ</w:t>
            </w:r>
            <w:r w:rsidRPr="003D0C1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D0C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занятиях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портивными</w:t>
            </w:r>
            <w:r w:rsidRPr="003D0C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="00E9012F">
              <w:rPr>
                <w:rFonts w:ascii="Times New Roman" w:hAnsi="Times New Roman"/>
                <w:sz w:val="24"/>
                <w:szCs w:val="24"/>
              </w:rPr>
              <w:t xml:space="preserve">играми.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Беседа об основных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редствах и правилах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закаливания</w:t>
            </w:r>
            <w:r w:rsidRPr="003D0C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организма.</w:t>
            </w:r>
            <w:r w:rsidR="00E901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Осваивают простейшие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равилам</w:t>
            </w:r>
            <w:r w:rsidRPr="003D0C1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игры</w:t>
            </w:r>
            <w:r w:rsidRPr="003D0C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</w:t>
            </w:r>
            <w:r w:rsidRPr="003D0C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олейбол,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равилами судейства,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аказаниями при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арушениях правил игры.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ыполнение упражнений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а развитие мышц кистей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рук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и пальцев.</w:t>
            </w:r>
          </w:p>
        </w:tc>
        <w:tc>
          <w:tcPr>
            <w:tcW w:w="3827" w:type="dxa"/>
          </w:tcPr>
          <w:p w:rsidR="00B479AB" w:rsidRPr="003D0C15" w:rsidRDefault="00B479AB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Отвечают на вопросы по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рослушанному</w:t>
            </w:r>
            <w:r w:rsidRPr="003D0C15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атериалу,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 опорой на визуальный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лан (с использованием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истемы игровых,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енсорных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оощрений).</w:t>
            </w:r>
          </w:p>
          <w:p w:rsidR="00B479AB" w:rsidRPr="003D0C15" w:rsidRDefault="00B479AB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Осваивают простейшие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равила игры в волейболе,</w:t>
            </w:r>
            <w:r w:rsidRPr="003D0C1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запоминают названия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 xml:space="preserve">наказаний при </w:t>
            </w:r>
            <w:r w:rsidR="00D23354" w:rsidRPr="003D0C15">
              <w:rPr>
                <w:rFonts w:ascii="Times New Roman" w:hAnsi="Times New Roman"/>
                <w:sz w:val="24"/>
                <w:szCs w:val="24"/>
              </w:rPr>
              <w:t>нарушени</w:t>
            </w:r>
            <w:r w:rsidR="00D23354">
              <w:rPr>
                <w:rFonts w:ascii="Times New Roman" w:hAnsi="Times New Roman"/>
                <w:sz w:val="24"/>
                <w:szCs w:val="24"/>
              </w:rPr>
              <w:t xml:space="preserve">и игры, с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еоднократным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овторением названий</w:t>
            </w:r>
            <w:r w:rsidR="00E9012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учителем.</w:t>
            </w:r>
          </w:p>
          <w:p w:rsidR="00B479AB" w:rsidRPr="003D0C15" w:rsidRDefault="00B479AB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Выполняют упражнения на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развитие мышц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кистей рук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и</w:t>
            </w:r>
            <w:r w:rsidRPr="003D0C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альцев</w:t>
            </w:r>
            <w:r w:rsidRPr="003D0C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(по</w:t>
            </w:r>
            <w:r w:rsidRPr="003D0C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озможности) (взаимодействие</w:t>
            </w:r>
            <w:r w:rsidRPr="003D0C15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="00D2335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                                                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артнером)</w:t>
            </w:r>
          </w:p>
        </w:tc>
        <w:tc>
          <w:tcPr>
            <w:tcW w:w="3828" w:type="dxa"/>
          </w:tcPr>
          <w:p w:rsidR="00B479AB" w:rsidRPr="003D0C15" w:rsidRDefault="00B479AB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Отвечают на вопросы по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рослушанному</w:t>
            </w:r>
            <w:r w:rsidRPr="003D0C15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атериалу.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Осваивают простейшие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равила игры в волейболе,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запоминают названия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аказаний при нарушении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игры.</w:t>
            </w:r>
            <w:r w:rsidR="00E901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ыполняют упражнения на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Pr="003D0C1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ышц</w:t>
            </w:r>
            <w:r w:rsidRPr="003D0C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кистей</w:t>
            </w:r>
            <w:r w:rsidRPr="003D0C1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рук</w:t>
            </w:r>
            <w:r w:rsidRPr="003D0C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и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альцев.</w:t>
            </w:r>
          </w:p>
        </w:tc>
      </w:tr>
      <w:tr w:rsidR="00B479AB" w:rsidRPr="00520607" w:rsidTr="00D23354">
        <w:tc>
          <w:tcPr>
            <w:tcW w:w="567" w:type="dxa"/>
          </w:tcPr>
          <w:p w:rsidR="00B479AB" w:rsidRPr="003D0C15" w:rsidRDefault="00B479AB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549" w:type="dxa"/>
          </w:tcPr>
          <w:p w:rsidR="00B479AB" w:rsidRPr="003D0C15" w:rsidRDefault="00B479AB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Стойка</w:t>
            </w:r>
            <w:r w:rsidRPr="003D0C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олейболиста.</w:t>
            </w:r>
          </w:p>
          <w:p w:rsidR="00B479AB" w:rsidRPr="003D0C15" w:rsidRDefault="00B479AB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Перемещения</w:t>
            </w:r>
            <w:r w:rsidRPr="003D0C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3D0C1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B479AB" w:rsidRPr="003D0C15" w:rsidRDefault="00B479AB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площадке,</w:t>
            </w:r>
            <w:r w:rsidRPr="003D0C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ередача</w:t>
            </w:r>
            <w:r w:rsidRPr="003D0C15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верху двумя руками над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обой и передача мяча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низу двумя руками на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есте и после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еремещения.</w:t>
            </w:r>
          </w:p>
        </w:tc>
        <w:tc>
          <w:tcPr>
            <w:tcW w:w="1144" w:type="dxa"/>
          </w:tcPr>
          <w:p w:rsidR="00B479AB" w:rsidRPr="003D0C15" w:rsidRDefault="00B479AB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B479AB" w:rsidRPr="003D0C15" w:rsidRDefault="00B479AB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>Совершенствование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основной стойки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олейболиста.</w:t>
            </w:r>
          </w:p>
          <w:p w:rsidR="00B479AB" w:rsidRPr="003D0C15" w:rsidRDefault="00B479AB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Выполнение основной</w:t>
            </w:r>
            <w:r w:rsidRPr="003D0C1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тойки в волейболе,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ередачи мяча сверху,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="00E9012F">
              <w:rPr>
                <w:rFonts w:ascii="Times New Roman" w:hAnsi="Times New Roman"/>
                <w:sz w:val="24"/>
                <w:szCs w:val="24"/>
              </w:rPr>
              <w:t xml:space="preserve">снизу.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ыполнение упражнений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D0C1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Pr="003D0C1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ышц</w:t>
            </w:r>
            <w:r w:rsidRPr="003D0C1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кистей</w:t>
            </w:r>
            <w:r w:rsidRPr="003D0C1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рук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и пальцев.</w:t>
            </w:r>
            <w:r w:rsidR="00E901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3D0C15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еремещение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а площадке игроков в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олейболе, выполнение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риема и передачи мяча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двумя руками у стены и в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арах</w:t>
            </w:r>
          </w:p>
        </w:tc>
        <w:tc>
          <w:tcPr>
            <w:tcW w:w="3827" w:type="dxa"/>
          </w:tcPr>
          <w:p w:rsidR="00B479AB" w:rsidRPr="003D0C15" w:rsidRDefault="00B479AB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Выполняют основную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тойку волейболиста, после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еоднократного показа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учителя, ориентируясь на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ыполнение стойки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="00E9012F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="00E9012F">
              <w:rPr>
                <w:rFonts w:ascii="Times New Roman" w:hAnsi="Times New Roman"/>
                <w:sz w:val="24"/>
                <w:szCs w:val="24"/>
              </w:rPr>
              <w:t xml:space="preserve"> из образ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ц</w:t>
            </w:r>
            <w:r w:rsidR="00E9012F">
              <w:rPr>
                <w:rFonts w:ascii="Times New Roman" w:hAnsi="Times New Roman"/>
                <w:sz w:val="24"/>
                <w:szCs w:val="24"/>
              </w:rPr>
              <w:t>а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3D0C15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более</w:t>
            </w:r>
            <w:r w:rsidRPr="003D0C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ильной</w:t>
            </w:r>
            <w:r w:rsidRPr="003D0C15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группы.</w:t>
            </w:r>
            <w:r w:rsidR="00E901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ыполняют упражнения на</w:t>
            </w:r>
            <w:r w:rsidRPr="003D0C1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развитие мышц кистей рук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и пальцев (по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озможности). Выполняют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еремещения на площадке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</w:t>
            </w:r>
            <w:r w:rsidR="00E9012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омощью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едагога.</w:t>
            </w:r>
            <w:r w:rsidR="003C5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Осваивают</w:t>
            </w:r>
            <w:r w:rsidRPr="003D0C1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и</w:t>
            </w:r>
            <w:r w:rsidRPr="003D0C1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используют</w:t>
            </w:r>
            <w:r w:rsidR="003C5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игровые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3828" w:type="dxa"/>
          </w:tcPr>
          <w:p w:rsidR="00B479AB" w:rsidRPr="003D0C15" w:rsidRDefault="00B479AB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Осваивают основную стойку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олейболиста, после показа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учителя.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E9012F">
              <w:rPr>
                <w:rFonts w:ascii="Times New Roman" w:hAnsi="Times New Roman"/>
                <w:sz w:val="24"/>
                <w:szCs w:val="24"/>
              </w:rPr>
              <w:t xml:space="preserve">Выполняют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упражнения</w:t>
            </w:r>
            <w:r w:rsidRPr="003D0C1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="00D23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ышц кистей рук и пальцев.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ыполняют перемещения на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лощадке. Осваивают и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используют</w:t>
            </w:r>
            <w:r w:rsidRPr="003D0C1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игровые</w:t>
            </w:r>
            <w:r w:rsidRPr="003D0C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</w:tr>
      <w:tr w:rsidR="00B479AB" w:rsidRPr="00520607" w:rsidTr="00D23354">
        <w:tc>
          <w:tcPr>
            <w:tcW w:w="567" w:type="dxa"/>
          </w:tcPr>
          <w:p w:rsidR="00B479AB" w:rsidRPr="003D0C15" w:rsidRDefault="00B479AB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49" w:type="dxa"/>
          </w:tcPr>
          <w:p w:rsidR="00B479AB" w:rsidRPr="003D0C15" w:rsidRDefault="00B479AB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Нижняя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рямая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одача</w:t>
            </w:r>
          </w:p>
        </w:tc>
        <w:tc>
          <w:tcPr>
            <w:tcW w:w="1144" w:type="dxa"/>
          </w:tcPr>
          <w:p w:rsidR="00B479AB" w:rsidRPr="003D0C15" w:rsidRDefault="00B479AB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B479AB" w:rsidRPr="003D0C15" w:rsidRDefault="00B479AB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Определение способов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одачи</w:t>
            </w:r>
            <w:r w:rsidRPr="003D0C1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3D0C1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</w:t>
            </w:r>
            <w:r w:rsidRPr="003D0C1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олейболе.</w:t>
            </w:r>
            <w:r w:rsidR="00E9012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техники нижней прямой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одачи.</w:t>
            </w:r>
          </w:p>
          <w:p w:rsidR="00B479AB" w:rsidRPr="003D0C15" w:rsidRDefault="00B479AB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Совершенствование стойки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о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ремя выполнения</w:t>
            </w:r>
            <w:r w:rsidR="003C5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ижней</w:t>
            </w:r>
            <w:r w:rsidRPr="003D0C15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рямой</w:t>
            </w:r>
            <w:r w:rsidRPr="003D0C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одачи.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ыполнение нижней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рямой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одачи</w:t>
            </w:r>
          </w:p>
        </w:tc>
        <w:tc>
          <w:tcPr>
            <w:tcW w:w="3827" w:type="dxa"/>
          </w:tcPr>
          <w:p w:rsidR="00B479AB" w:rsidRPr="003D0C15" w:rsidRDefault="00B479AB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Смотрят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оказ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E9012F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объяснением технике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равильного выполнения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ижней прямой подачи.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Определяют способы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одачи</w:t>
            </w:r>
            <w:r w:rsidRPr="003D0C1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3D0C1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</w:t>
            </w:r>
            <w:r w:rsidRPr="003D0C1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олейболе.</w:t>
            </w:r>
            <w:r w:rsidR="003C5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3D0C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техники</w:t>
            </w:r>
          </w:p>
          <w:p w:rsidR="00B479AB" w:rsidRPr="003D0C15" w:rsidRDefault="00B479AB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нижней прямой подачи по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инструкции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учителя.</w:t>
            </w:r>
            <w:r w:rsidR="003C5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ыполняют стойку во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ремя нижней прямой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одачи по неоднократной</w:t>
            </w:r>
            <w:r w:rsidRPr="003D0C1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инструкции и показу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учителя.</w:t>
            </w:r>
          </w:p>
          <w:p w:rsidR="00B479AB" w:rsidRPr="003D0C15" w:rsidRDefault="00B479AB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Выполнение нижней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рямой подачи по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инструкции учителя и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ориентируясь</w:t>
            </w:r>
            <w:r w:rsidRPr="003D0C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образец</w:t>
            </w:r>
            <w:r w:rsidR="003C5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3D0C15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proofErr w:type="gramStart"/>
            <w:r w:rsidRPr="003D0C15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из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более</w:t>
            </w:r>
            <w:r w:rsidRPr="003D0C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ильной</w:t>
            </w:r>
            <w:r w:rsidRPr="003D0C15">
              <w:rPr>
                <w:rFonts w:ascii="Times New Roman" w:hAnsi="Times New Roman"/>
                <w:spacing w:val="5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3828" w:type="dxa"/>
          </w:tcPr>
          <w:p w:rsidR="00B479AB" w:rsidRPr="003D0C15" w:rsidRDefault="00B479AB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Смотрят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оказ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</w:t>
            </w:r>
            <w:r w:rsidR="003C5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объяснением технике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равильного выполнения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ижней прямой подачи.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Определяют</w:t>
            </w:r>
            <w:r w:rsidRPr="003D0C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пособы</w:t>
            </w:r>
            <w:r w:rsidRPr="003D0C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одачи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олейболе.</w:t>
            </w:r>
            <w:r w:rsidR="00D23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 xml:space="preserve">Выполняют техники </w:t>
            </w:r>
            <w:r w:rsidR="003C5272" w:rsidRPr="003D0C15">
              <w:rPr>
                <w:rFonts w:ascii="Times New Roman" w:hAnsi="Times New Roman"/>
                <w:sz w:val="24"/>
                <w:szCs w:val="24"/>
              </w:rPr>
              <w:t>нижне</w:t>
            </w:r>
            <w:r w:rsidR="00D23354">
              <w:rPr>
                <w:rFonts w:ascii="Times New Roman" w:hAnsi="Times New Roman"/>
                <w:sz w:val="24"/>
                <w:szCs w:val="24"/>
              </w:rPr>
              <w:t xml:space="preserve">й прямой подачи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о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инструкции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учителя.</w:t>
            </w:r>
            <w:r w:rsidR="00D23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3D0C1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тойку</w:t>
            </w:r>
            <w:r w:rsidRPr="003D0C1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о</w:t>
            </w:r>
            <w:r w:rsidRPr="003D0C1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3C5272" w:rsidRPr="003D0C15">
              <w:rPr>
                <w:rFonts w:ascii="Times New Roman" w:hAnsi="Times New Roman"/>
                <w:sz w:val="24"/>
                <w:szCs w:val="24"/>
              </w:rPr>
              <w:t>врем</w:t>
            </w:r>
            <w:r w:rsidR="00D23354">
              <w:rPr>
                <w:rFonts w:ascii="Times New Roman" w:hAnsi="Times New Roman"/>
                <w:sz w:val="24"/>
                <w:szCs w:val="24"/>
              </w:rPr>
              <w:t xml:space="preserve">я нижней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 xml:space="preserve">прямой подачи </w:t>
            </w:r>
            <w:proofErr w:type="gramStart"/>
            <w:r w:rsidRPr="003D0C15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еоднократной.</w:t>
            </w:r>
            <w:r w:rsidR="00D23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3D0C1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ижней</w:t>
            </w:r>
            <w:r w:rsidRPr="003D0C1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рямой</w:t>
            </w:r>
            <w:r w:rsidR="003C5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одачи</w:t>
            </w:r>
          </w:p>
        </w:tc>
      </w:tr>
      <w:tr w:rsidR="00B479AB" w:rsidRPr="00520607" w:rsidTr="00D23354">
        <w:trPr>
          <w:trHeight w:val="3462"/>
        </w:trPr>
        <w:tc>
          <w:tcPr>
            <w:tcW w:w="567" w:type="dxa"/>
          </w:tcPr>
          <w:p w:rsidR="00B479AB" w:rsidRPr="003D0C15" w:rsidRDefault="00B479AB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lastRenderedPageBreak/>
              <w:t>17 - 18</w:t>
            </w:r>
          </w:p>
        </w:tc>
        <w:tc>
          <w:tcPr>
            <w:tcW w:w="1549" w:type="dxa"/>
          </w:tcPr>
          <w:p w:rsidR="00B479AB" w:rsidRPr="003D0C15" w:rsidRDefault="00B479AB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Прыжки</w:t>
            </w:r>
            <w:r w:rsidRPr="003D0C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</w:t>
            </w:r>
            <w:r w:rsidRPr="003D0C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3D0C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и</w:t>
            </w:r>
            <w:r w:rsidRPr="003D0C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</w:t>
            </w:r>
            <w:r w:rsidRPr="003D0C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шага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 высоту и длину (2-3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ерии прыжков по 5-10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рыжков за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урок).</w:t>
            </w:r>
          </w:p>
          <w:p w:rsidR="00B479AB" w:rsidRPr="003D0C15" w:rsidRDefault="00B479AB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Учебная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игра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</w:t>
            </w:r>
            <w:r w:rsidRPr="003D0C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олейбол</w:t>
            </w:r>
          </w:p>
        </w:tc>
        <w:tc>
          <w:tcPr>
            <w:tcW w:w="1144" w:type="dxa"/>
          </w:tcPr>
          <w:p w:rsidR="00B479AB" w:rsidRPr="003D0C15" w:rsidRDefault="00B479AB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B479AB" w:rsidRPr="003D0C15" w:rsidRDefault="00B479AB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Сочетание работу рук, ног в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рыжках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у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етки.</w:t>
            </w:r>
            <w:r w:rsidR="00FC12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ыполнение правил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ерехода</w:t>
            </w:r>
            <w:r w:rsidRPr="003D0C15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о</w:t>
            </w:r>
            <w:r w:rsidRPr="003D0C1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лощадке.</w:t>
            </w:r>
            <w:r w:rsidR="00FC12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D0C15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3D0C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игровые</w:t>
            </w:r>
            <w:r w:rsidR="00FC12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действий</w:t>
            </w:r>
            <w:r w:rsidRPr="003D0C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облюдая</w:t>
            </w:r>
            <w:proofErr w:type="gramEnd"/>
            <w:r w:rsidRPr="003D0C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="00FC12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  <w:tc>
          <w:tcPr>
            <w:tcW w:w="3827" w:type="dxa"/>
          </w:tcPr>
          <w:p w:rsidR="00B479AB" w:rsidRPr="003D0C15" w:rsidRDefault="00B479AB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D0C15">
              <w:rPr>
                <w:rFonts w:ascii="Times New Roman" w:hAnsi="Times New Roman"/>
                <w:sz w:val="24"/>
                <w:szCs w:val="24"/>
              </w:rPr>
              <w:t>Прыгают вверх с места и с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шага, у сетки (1-2 серии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рыжков по 5-5 прыжков за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урок.</w:t>
            </w:r>
            <w:proofErr w:type="gramEnd"/>
            <w:r w:rsidR="00FC12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ыполняют переход по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лощадке, играют в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 xml:space="preserve">учебную игру </w:t>
            </w:r>
            <w:proofErr w:type="gramStart"/>
            <w:r w:rsidRPr="003D0C15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3D0C15">
              <w:rPr>
                <w:rFonts w:ascii="Times New Roman" w:hAnsi="Times New Roman"/>
                <w:sz w:val="24"/>
                <w:szCs w:val="24"/>
              </w:rPr>
              <w:t>по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озможности)</w:t>
            </w:r>
          </w:p>
        </w:tc>
        <w:tc>
          <w:tcPr>
            <w:tcW w:w="3828" w:type="dxa"/>
          </w:tcPr>
          <w:p w:rsidR="00B479AB" w:rsidRPr="003D0C15" w:rsidRDefault="00B479AB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Прыгают вверх с места и с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шага,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у сетки.</w:t>
            </w:r>
            <w:r w:rsidR="00FC12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ыполняют переход по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лощадке, играют в учебную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="00FC1201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                              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игру</w:t>
            </w:r>
          </w:p>
        </w:tc>
      </w:tr>
      <w:tr w:rsidR="00B479AB" w:rsidRPr="00520607" w:rsidTr="00E9012F">
        <w:trPr>
          <w:trHeight w:val="295"/>
        </w:trPr>
        <w:tc>
          <w:tcPr>
            <w:tcW w:w="14459" w:type="dxa"/>
            <w:gridSpan w:val="6"/>
          </w:tcPr>
          <w:p w:rsidR="00B479AB" w:rsidRPr="00B479AB" w:rsidRDefault="00B479AB" w:rsidP="008B5BB9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B479AB">
              <w:rPr>
                <w:rFonts w:ascii="Times New Roman" w:hAnsi="Times New Roman"/>
                <w:b/>
                <w:sz w:val="24"/>
              </w:rPr>
              <w:t>Гимнастика</w:t>
            </w:r>
          </w:p>
        </w:tc>
      </w:tr>
      <w:tr w:rsidR="00B479AB" w:rsidRPr="00520607" w:rsidTr="00D23354">
        <w:tc>
          <w:tcPr>
            <w:tcW w:w="567" w:type="dxa"/>
          </w:tcPr>
          <w:p w:rsidR="00B479AB" w:rsidRPr="003D0C15" w:rsidRDefault="00B479AB" w:rsidP="008B5BB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3D0C15">
              <w:rPr>
                <w:sz w:val="24"/>
                <w:szCs w:val="24"/>
              </w:rPr>
              <w:t>19</w:t>
            </w:r>
          </w:p>
        </w:tc>
        <w:tc>
          <w:tcPr>
            <w:tcW w:w="1549" w:type="dxa"/>
          </w:tcPr>
          <w:p w:rsidR="00B479AB" w:rsidRPr="003D0C15" w:rsidRDefault="00B479AB" w:rsidP="008B5BB9">
            <w:pPr>
              <w:pStyle w:val="TableParagraph"/>
              <w:ind w:left="31"/>
              <w:jc w:val="both"/>
              <w:rPr>
                <w:sz w:val="24"/>
                <w:szCs w:val="24"/>
              </w:rPr>
            </w:pPr>
            <w:r w:rsidRPr="003D0C15">
              <w:rPr>
                <w:sz w:val="24"/>
                <w:szCs w:val="24"/>
              </w:rPr>
              <w:t xml:space="preserve">Перестроение </w:t>
            </w:r>
            <w:proofErr w:type="gramStart"/>
            <w:r w:rsidRPr="003D0C15">
              <w:rPr>
                <w:sz w:val="24"/>
                <w:szCs w:val="24"/>
              </w:rPr>
              <w:t>из</w:t>
            </w:r>
            <w:r w:rsidRPr="003D0C15">
              <w:rPr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колонны по одному в</w:t>
            </w:r>
            <w:r w:rsidRPr="003D0C15">
              <w:rPr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колонну</w:t>
            </w:r>
            <w:r w:rsidRPr="003D0C15">
              <w:rPr>
                <w:spacing w:val="-6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по</w:t>
            </w:r>
            <w:r w:rsidRPr="003D0C15">
              <w:rPr>
                <w:spacing w:val="-3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два</w:t>
            </w:r>
            <w:r w:rsidRPr="003D0C15">
              <w:rPr>
                <w:spacing w:val="-5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на</w:t>
            </w:r>
            <w:r w:rsidRPr="003D0C15">
              <w:rPr>
                <w:spacing w:val="-4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месте</w:t>
            </w:r>
            <w:proofErr w:type="gramEnd"/>
            <w:r w:rsidRPr="003D0C15">
              <w:rPr>
                <w:sz w:val="24"/>
                <w:szCs w:val="24"/>
              </w:rPr>
              <w:t>.</w:t>
            </w:r>
          </w:p>
        </w:tc>
        <w:tc>
          <w:tcPr>
            <w:tcW w:w="1144" w:type="dxa"/>
          </w:tcPr>
          <w:p w:rsidR="00B479AB" w:rsidRPr="003D0C15" w:rsidRDefault="00B479AB" w:rsidP="008B5BB9">
            <w:pPr>
              <w:pStyle w:val="TableParagraph"/>
              <w:ind w:left="292"/>
              <w:jc w:val="both"/>
              <w:rPr>
                <w:sz w:val="24"/>
                <w:szCs w:val="24"/>
              </w:rPr>
            </w:pPr>
            <w:r w:rsidRPr="003D0C15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B479AB" w:rsidRPr="003D0C15" w:rsidRDefault="00B479AB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3D0C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3D0C15">
              <w:rPr>
                <w:rFonts w:ascii="Times New Roman" w:hAnsi="Times New Roman"/>
                <w:sz w:val="24"/>
                <w:szCs w:val="24"/>
              </w:rPr>
              <w:t>строевых</w:t>
            </w:r>
            <w:proofErr w:type="gramEnd"/>
          </w:p>
          <w:p w:rsidR="00B479AB" w:rsidRPr="003D0C15" w:rsidRDefault="00B479AB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действий</w:t>
            </w:r>
            <w:r w:rsidRPr="003D0C15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огласно</w:t>
            </w:r>
            <w:r w:rsidRPr="003D0C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расчету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и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команде.</w:t>
            </w:r>
            <w:r w:rsidR="00FC12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Освоение перестроения из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колонны по одному в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колонну по два и по три на</w:t>
            </w:r>
            <w:r w:rsidRPr="003D0C1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есте.</w:t>
            </w:r>
            <w:r w:rsidR="00FC12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Тренировочные</w:t>
            </w:r>
          </w:p>
          <w:p w:rsidR="00B479AB" w:rsidRPr="003D0C15" w:rsidRDefault="00B479AB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упражнения сочетание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ходьбы и бега в колонне.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ыполнение упражнений со</w:t>
            </w:r>
            <w:r w:rsidRPr="003D0C1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какалкой. Выполнение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рыжков через скакалку на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есте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равномерном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темпе</w:t>
            </w:r>
          </w:p>
        </w:tc>
        <w:tc>
          <w:tcPr>
            <w:tcW w:w="3827" w:type="dxa"/>
          </w:tcPr>
          <w:p w:rsidR="00B479AB" w:rsidRPr="003D0C15" w:rsidRDefault="00B479AB" w:rsidP="00B1222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3D0C15">
              <w:rPr>
                <w:sz w:val="24"/>
                <w:szCs w:val="24"/>
              </w:rPr>
              <w:t>Выполняют строевые</w:t>
            </w:r>
            <w:r w:rsidRPr="003D0C15">
              <w:rPr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действия</w:t>
            </w:r>
            <w:r w:rsidRPr="003D0C15">
              <w:rPr>
                <w:spacing w:val="-8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под</w:t>
            </w:r>
            <w:r w:rsidRPr="003D0C15">
              <w:rPr>
                <w:spacing w:val="-8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щадящий</w:t>
            </w:r>
            <w:r w:rsidR="00FC1201">
              <w:rPr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счёт.</w:t>
            </w:r>
            <w:r w:rsidRPr="003D0C15">
              <w:rPr>
                <w:spacing w:val="-6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Сочетают</w:t>
            </w:r>
            <w:r w:rsidRPr="003D0C15">
              <w:rPr>
                <w:spacing w:val="-6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ходьбу</w:t>
            </w:r>
            <w:r w:rsidRPr="003D0C15">
              <w:rPr>
                <w:spacing w:val="-5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и</w:t>
            </w:r>
            <w:r w:rsidRPr="003D0C15">
              <w:rPr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бег</w:t>
            </w:r>
            <w:r w:rsidRPr="003D0C15">
              <w:rPr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в</w:t>
            </w:r>
            <w:r w:rsidRPr="003D0C15">
              <w:rPr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колонне.</w:t>
            </w:r>
            <w:r w:rsidR="00FC1201">
              <w:rPr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 xml:space="preserve">Выполняют упражнения </w:t>
            </w:r>
            <w:r w:rsidR="00B12227" w:rsidRPr="003D0C15">
              <w:rPr>
                <w:sz w:val="24"/>
                <w:szCs w:val="24"/>
              </w:rPr>
              <w:t>с</w:t>
            </w:r>
            <w:r w:rsidR="00B12227">
              <w:rPr>
                <w:sz w:val="24"/>
                <w:szCs w:val="24"/>
              </w:rPr>
              <w:t xml:space="preserve">о скакалкой. </w:t>
            </w:r>
            <w:r w:rsidRPr="003D0C15">
              <w:rPr>
                <w:sz w:val="24"/>
                <w:szCs w:val="24"/>
              </w:rPr>
              <w:t>Прыгают через</w:t>
            </w:r>
            <w:r w:rsidRPr="003D0C15">
              <w:rPr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скакалку на месте темпе на двух</w:t>
            </w:r>
            <w:r w:rsidRPr="003D0C15">
              <w:rPr>
                <w:spacing w:val="-58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ногах произвольным</w:t>
            </w:r>
            <w:r w:rsidRPr="003D0C15">
              <w:rPr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способом</w:t>
            </w:r>
          </w:p>
        </w:tc>
        <w:tc>
          <w:tcPr>
            <w:tcW w:w="3828" w:type="dxa"/>
          </w:tcPr>
          <w:p w:rsidR="00B479AB" w:rsidRPr="003D0C15" w:rsidRDefault="00B479AB" w:rsidP="00FC1201">
            <w:pPr>
              <w:pStyle w:val="TableParagraph"/>
              <w:ind w:left="37"/>
              <w:jc w:val="both"/>
              <w:rPr>
                <w:sz w:val="24"/>
                <w:szCs w:val="24"/>
              </w:rPr>
            </w:pPr>
            <w:r w:rsidRPr="003D0C15">
              <w:rPr>
                <w:sz w:val="24"/>
                <w:szCs w:val="24"/>
              </w:rPr>
              <w:t>Выполняют строевые</w:t>
            </w:r>
            <w:r w:rsidRPr="003D0C15">
              <w:rPr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действия</w:t>
            </w:r>
            <w:r w:rsidRPr="003D0C15">
              <w:rPr>
                <w:spacing w:val="-8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под</w:t>
            </w:r>
            <w:r w:rsidRPr="003D0C15">
              <w:rPr>
                <w:spacing w:val="-8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щадящий</w:t>
            </w:r>
            <w:r w:rsidR="00FC1201">
              <w:rPr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счёт.</w:t>
            </w:r>
            <w:r w:rsidRPr="003D0C15">
              <w:rPr>
                <w:spacing w:val="-6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Сочетают</w:t>
            </w:r>
            <w:r w:rsidRPr="003D0C15">
              <w:rPr>
                <w:spacing w:val="-6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ходьбу</w:t>
            </w:r>
            <w:r w:rsidRPr="003D0C15">
              <w:rPr>
                <w:spacing w:val="-5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и</w:t>
            </w:r>
            <w:r w:rsidRPr="003D0C15">
              <w:rPr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бег</w:t>
            </w:r>
            <w:r w:rsidRPr="003D0C15">
              <w:rPr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в</w:t>
            </w:r>
            <w:r w:rsidRPr="003D0C15">
              <w:rPr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колонне.</w:t>
            </w:r>
            <w:r w:rsidR="00FC1201">
              <w:rPr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Выполняют упражнения со</w:t>
            </w:r>
            <w:r w:rsidRPr="003D0C15">
              <w:rPr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скакалкой. Прыгают через</w:t>
            </w:r>
            <w:r w:rsidRPr="003D0C15">
              <w:rPr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скакалку на месте в</w:t>
            </w:r>
            <w:r w:rsidRPr="003D0C15">
              <w:rPr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равномерном темпе на двух</w:t>
            </w:r>
            <w:r w:rsidRPr="003D0C15">
              <w:rPr>
                <w:spacing w:val="-58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ногах произвольным</w:t>
            </w:r>
            <w:r w:rsidRPr="003D0C15">
              <w:rPr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способом</w:t>
            </w:r>
          </w:p>
        </w:tc>
      </w:tr>
      <w:tr w:rsidR="00B479AB" w:rsidRPr="00520607" w:rsidTr="00D23354">
        <w:tc>
          <w:tcPr>
            <w:tcW w:w="567" w:type="dxa"/>
          </w:tcPr>
          <w:p w:rsidR="00B479AB" w:rsidRPr="003D0C15" w:rsidRDefault="00B479AB" w:rsidP="008B5BB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3D0C15">
              <w:rPr>
                <w:sz w:val="24"/>
                <w:szCs w:val="24"/>
              </w:rPr>
              <w:t>20</w:t>
            </w:r>
          </w:p>
        </w:tc>
        <w:tc>
          <w:tcPr>
            <w:tcW w:w="1549" w:type="dxa"/>
          </w:tcPr>
          <w:p w:rsidR="00B479AB" w:rsidRPr="003D0C15" w:rsidRDefault="00B479AB" w:rsidP="008B5BB9">
            <w:pPr>
              <w:pStyle w:val="TableParagraph"/>
              <w:ind w:left="31"/>
              <w:jc w:val="both"/>
              <w:rPr>
                <w:sz w:val="24"/>
                <w:szCs w:val="24"/>
              </w:rPr>
            </w:pPr>
            <w:r w:rsidRPr="003D0C15">
              <w:rPr>
                <w:sz w:val="24"/>
                <w:szCs w:val="24"/>
              </w:rPr>
              <w:t>Повороты</w:t>
            </w:r>
            <w:r w:rsidRPr="003D0C15">
              <w:rPr>
                <w:spacing w:val="-14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направо,</w:t>
            </w:r>
            <w:r w:rsidRPr="003D0C15">
              <w:rPr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налево, кругом</w:t>
            </w:r>
            <w:r w:rsidRPr="003D0C15">
              <w:rPr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(переступанием).</w:t>
            </w:r>
          </w:p>
          <w:p w:rsidR="00B479AB" w:rsidRPr="003D0C15" w:rsidRDefault="00B479AB" w:rsidP="008B5BB9">
            <w:pPr>
              <w:pStyle w:val="TableParagraph"/>
              <w:ind w:left="31"/>
              <w:jc w:val="both"/>
              <w:rPr>
                <w:sz w:val="24"/>
                <w:szCs w:val="24"/>
              </w:rPr>
            </w:pPr>
            <w:r w:rsidRPr="003D0C15">
              <w:rPr>
                <w:sz w:val="24"/>
                <w:szCs w:val="24"/>
              </w:rPr>
              <w:t>Упражнения на</w:t>
            </w:r>
            <w:r w:rsidRPr="003D0C15">
              <w:rPr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lastRenderedPageBreak/>
              <w:t>равновесие</w:t>
            </w:r>
          </w:p>
        </w:tc>
        <w:tc>
          <w:tcPr>
            <w:tcW w:w="1144" w:type="dxa"/>
          </w:tcPr>
          <w:p w:rsidR="00B479AB" w:rsidRPr="003D0C15" w:rsidRDefault="00B479AB" w:rsidP="008B5BB9">
            <w:pPr>
              <w:pStyle w:val="TableParagraph"/>
              <w:ind w:left="292"/>
              <w:jc w:val="both"/>
              <w:rPr>
                <w:sz w:val="24"/>
                <w:szCs w:val="24"/>
              </w:rPr>
            </w:pPr>
            <w:r w:rsidRPr="003D0C1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B479AB" w:rsidRPr="003D0C15" w:rsidRDefault="00B479AB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Ориентирование в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ространстве, сохранение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равновесия при движении</w:t>
            </w:r>
            <w:r w:rsidRPr="003D0C1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о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камейке.</w:t>
            </w:r>
            <w:r w:rsidR="004C1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ыполнение перестроений</w:t>
            </w:r>
            <w:r w:rsidRPr="003D0C1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есте.</w:t>
            </w:r>
            <w:r w:rsidR="004C1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рыжки</w:t>
            </w:r>
            <w:r w:rsidRPr="003D0C1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через</w:t>
            </w:r>
            <w:r w:rsidRPr="003D0C1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какалку</w:t>
            </w:r>
            <w:r w:rsidRPr="003D0C1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="00DD5DCD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                      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одной, двух ногах</w:t>
            </w:r>
          </w:p>
        </w:tc>
        <w:tc>
          <w:tcPr>
            <w:tcW w:w="3827" w:type="dxa"/>
          </w:tcPr>
          <w:p w:rsidR="00B479AB" w:rsidRPr="003D0C15" w:rsidRDefault="00B479AB" w:rsidP="008B5BB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3D0C15">
              <w:rPr>
                <w:sz w:val="24"/>
                <w:szCs w:val="24"/>
              </w:rPr>
              <w:t>Выполняют строевые</w:t>
            </w:r>
            <w:r w:rsidRPr="003D0C15">
              <w:rPr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действия под щадящий</w:t>
            </w:r>
            <w:r w:rsidRPr="003D0C15">
              <w:rPr>
                <w:spacing w:val="-58"/>
                <w:sz w:val="24"/>
                <w:szCs w:val="24"/>
              </w:rPr>
              <w:t xml:space="preserve"> </w:t>
            </w:r>
            <w:r w:rsidR="00B12227">
              <w:rPr>
                <w:spacing w:val="-58"/>
                <w:sz w:val="24"/>
                <w:szCs w:val="24"/>
              </w:rPr>
              <w:t xml:space="preserve">                                                             </w:t>
            </w:r>
            <w:r w:rsidRPr="003D0C15">
              <w:rPr>
                <w:sz w:val="24"/>
                <w:szCs w:val="24"/>
              </w:rPr>
              <w:t>счёт.</w:t>
            </w:r>
            <w:r w:rsidRPr="003D0C15">
              <w:rPr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Выполняют</w:t>
            </w:r>
          </w:p>
          <w:p w:rsidR="00B479AB" w:rsidRPr="003D0C15" w:rsidRDefault="00B479AB" w:rsidP="008B5BB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3D0C15">
              <w:rPr>
                <w:sz w:val="24"/>
                <w:szCs w:val="24"/>
              </w:rPr>
              <w:t>перестроение из колонны</w:t>
            </w:r>
            <w:r w:rsidRPr="003D0C15">
              <w:rPr>
                <w:spacing w:val="-58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по одному в колонну по</w:t>
            </w:r>
            <w:r w:rsidRPr="003D0C15">
              <w:rPr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два,</w:t>
            </w:r>
            <w:r w:rsidRPr="003D0C15">
              <w:rPr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по три на</w:t>
            </w:r>
            <w:r w:rsidRPr="003D0C15">
              <w:rPr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месте.</w:t>
            </w:r>
            <w:r w:rsidR="004C1D61">
              <w:rPr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Выполняют ходьбу по</w:t>
            </w:r>
            <w:r w:rsidRPr="003D0C15">
              <w:rPr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гимнастической скамейке с</w:t>
            </w:r>
            <w:r w:rsidRPr="003D0C15">
              <w:rPr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различными положениями</w:t>
            </w:r>
            <w:r w:rsidRPr="003D0C15">
              <w:rPr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рук. Прыгают через</w:t>
            </w:r>
            <w:r w:rsidRPr="003D0C15">
              <w:rPr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 xml:space="preserve">скакалку на месте </w:t>
            </w:r>
            <w:r w:rsidRPr="003D0C15">
              <w:rPr>
                <w:sz w:val="24"/>
                <w:szCs w:val="24"/>
              </w:rPr>
              <w:lastRenderedPageBreak/>
              <w:t>в</w:t>
            </w:r>
            <w:r w:rsidRPr="003D0C15">
              <w:rPr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равномерном темпе на двух</w:t>
            </w:r>
            <w:r w:rsidRPr="003D0C15">
              <w:rPr>
                <w:spacing w:val="-58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ногах произвольным</w:t>
            </w:r>
            <w:r w:rsidRPr="003D0C15">
              <w:rPr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способом</w:t>
            </w:r>
          </w:p>
        </w:tc>
        <w:tc>
          <w:tcPr>
            <w:tcW w:w="3828" w:type="dxa"/>
          </w:tcPr>
          <w:p w:rsidR="00B479AB" w:rsidRPr="003D0C15" w:rsidRDefault="00B479AB" w:rsidP="004C1D61">
            <w:pPr>
              <w:pStyle w:val="TableParagraph"/>
              <w:ind w:left="37"/>
              <w:jc w:val="both"/>
              <w:rPr>
                <w:sz w:val="24"/>
                <w:szCs w:val="24"/>
              </w:rPr>
            </w:pPr>
            <w:r w:rsidRPr="003D0C15">
              <w:rPr>
                <w:sz w:val="24"/>
                <w:szCs w:val="24"/>
              </w:rPr>
              <w:lastRenderedPageBreak/>
              <w:t>Выполняют строевые</w:t>
            </w:r>
            <w:r w:rsidRPr="003D0C15">
              <w:rPr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действия.</w:t>
            </w:r>
            <w:r w:rsidRPr="003D0C15">
              <w:rPr>
                <w:spacing w:val="-13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Выполняют</w:t>
            </w:r>
            <w:r w:rsidR="004C1D61">
              <w:rPr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перестроение из колонны по</w:t>
            </w:r>
            <w:r w:rsidRPr="003D0C15">
              <w:rPr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одному в колонну по два, по</w:t>
            </w:r>
            <w:r w:rsidRPr="003D0C15">
              <w:rPr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три на месте. Выполняют</w:t>
            </w:r>
            <w:r w:rsidRPr="003D0C15">
              <w:rPr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ходьбу по гимнастической</w:t>
            </w:r>
            <w:r w:rsidRPr="003D0C15">
              <w:rPr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скамейке с различными</w:t>
            </w:r>
            <w:r w:rsidRPr="003D0C15">
              <w:rPr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положениями рук. Прыгают</w:t>
            </w:r>
            <w:r w:rsidRPr="003D0C15">
              <w:rPr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через скакалку на месте в</w:t>
            </w:r>
            <w:r w:rsidRPr="003D0C15">
              <w:rPr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 xml:space="preserve">равномерном </w:t>
            </w:r>
            <w:r w:rsidRPr="003D0C15">
              <w:rPr>
                <w:sz w:val="24"/>
                <w:szCs w:val="24"/>
              </w:rPr>
              <w:lastRenderedPageBreak/>
              <w:t>темпе на двух,</w:t>
            </w:r>
            <w:r w:rsidRPr="003D0C15">
              <w:rPr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одной ноге произвольным</w:t>
            </w:r>
            <w:r w:rsidRPr="003D0C15">
              <w:rPr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способом</w:t>
            </w:r>
          </w:p>
        </w:tc>
      </w:tr>
      <w:tr w:rsidR="00B479AB" w:rsidRPr="00520607" w:rsidTr="00D23354">
        <w:tc>
          <w:tcPr>
            <w:tcW w:w="567" w:type="dxa"/>
          </w:tcPr>
          <w:p w:rsidR="00B479AB" w:rsidRPr="003D0C15" w:rsidRDefault="00B479AB" w:rsidP="008B5BB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3D0C15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549" w:type="dxa"/>
          </w:tcPr>
          <w:p w:rsidR="00B479AB" w:rsidRPr="003D0C15" w:rsidRDefault="00B479AB" w:rsidP="008B5BB9">
            <w:pPr>
              <w:pStyle w:val="TableParagraph"/>
              <w:ind w:left="31"/>
              <w:jc w:val="both"/>
              <w:rPr>
                <w:sz w:val="24"/>
                <w:szCs w:val="24"/>
              </w:rPr>
            </w:pPr>
            <w:r w:rsidRPr="003D0C15">
              <w:rPr>
                <w:sz w:val="24"/>
                <w:szCs w:val="24"/>
              </w:rPr>
              <w:t>Упражнения</w:t>
            </w:r>
            <w:r w:rsidRPr="003D0C15">
              <w:rPr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на</w:t>
            </w:r>
            <w:r w:rsidRPr="003D0C15">
              <w:rPr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преодоление</w:t>
            </w:r>
            <w:r w:rsidRPr="003D0C15">
              <w:rPr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сопротивления</w:t>
            </w:r>
          </w:p>
        </w:tc>
        <w:tc>
          <w:tcPr>
            <w:tcW w:w="1144" w:type="dxa"/>
          </w:tcPr>
          <w:p w:rsidR="00B479AB" w:rsidRPr="003D0C15" w:rsidRDefault="00B479AB" w:rsidP="008B5BB9">
            <w:pPr>
              <w:pStyle w:val="TableParagraph"/>
              <w:ind w:left="292"/>
              <w:jc w:val="both"/>
              <w:rPr>
                <w:sz w:val="24"/>
                <w:szCs w:val="24"/>
              </w:rPr>
            </w:pPr>
            <w:r w:rsidRPr="003D0C15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B479AB" w:rsidRPr="003D0C15" w:rsidRDefault="00B479AB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3D0C15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троевых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действий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и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команд.</w:t>
            </w:r>
            <w:r w:rsidR="00B1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Тренировочные</w:t>
            </w:r>
            <w:r w:rsidR="00B1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упражнения на изменение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корости передвижения при</w:t>
            </w:r>
            <w:r w:rsidRPr="003D0C1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ходьбе/беге.</w:t>
            </w:r>
            <w:r w:rsidR="00B1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ыполнение упражнений</w:t>
            </w:r>
            <w:r w:rsidRPr="003D0C1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а преодоление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опротивления</w:t>
            </w:r>
          </w:p>
        </w:tc>
        <w:tc>
          <w:tcPr>
            <w:tcW w:w="3827" w:type="dxa"/>
          </w:tcPr>
          <w:p w:rsidR="00B479AB" w:rsidRPr="003D0C15" w:rsidRDefault="00B479AB" w:rsidP="008B5BB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3D0C15">
              <w:rPr>
                <w:sz w:val="24"/>
                <w:szCs w:val="24"/>
              </w:rPr>
              <w:t>Выполняют строевые</w:t>
            </w:r>
            <w:r w:rsidRPr="003D0C15">
              <w:rPr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команды и действия под</w:t>
            </w:r>
            <w:r w:rsidRPr="003D0C15">
              <w:rPr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щадящий счёт. Изменяют</w:t>
            </w:r>
            <w:r w:rsidRPr="003D0C15">
              <w:rPr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скорость передвижения при</w:t>
            </w:r>
            <w:r w:rsidRPr="003D0C15">
              <w:rPr>
                <w:spacing w:val="-57"/>
                <w:sz w:val="24"/>
                <w:szCs w:val="24"/>
              </w:rPr>
              <w:t xml:space="preserve"> </w:t>
            </w:r>
            <w:r w:rsidR="00B12227">
              <w:rPr>
                <w:sz w:val="24"/>
                <w:szCs w:val="24"/>
              </w:rPr>
              <w:t>ходьбе/</w:t>
            </w:r>
            <w:r w:rsidRPr="003D0C15">
              <w:rPr>
                <w:sz w:val="24"/>
                <w:szCs w:val="24"/>
              </w:rPr>
              <w:t>беге. Выполняют</w:t>
            </w:r>
            <w:r w:rsidRPr="003D0C15">
              <w:rPr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упражнений</w:t>
            </w:r>
            <w:r w:rsidRPr="003D0C15">
              <w:rPr>
                <w:spacing w:val="60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на</w:t>
            </w:r>
            <w:r w:rsidRPr="003D0C15">
              <w:rPr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преодоление сопротивления</w:t>
            </w:r>
            <w:r w:rsidRPr="003D0C15">
              <w:rPr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меньшее</w:t>
            </w:r>
            <w:r w:rsidRPr="003D0C15">
              <w:rPr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3828" w:type="dxa"/>
          </w:tcPr>
          <w:p w:rsidR="00B479AB" w:rsidRPr="003D0C15" w:rsidRDefault="00B479AB" w:rsidP="00DD5DCD">
            <w:pPr>
              <w:pStyle w:val="TableParagraph"/>
              <w:ind w:left="37"/>
              <w:jc w:val="both"/>
              <w:rPr>
                <w:sz w:val="24"/>
                <w:szCs w:val="24"/>
              </w:rPr>
            </w:pPr>
            <w:r w:rsidRPr="003D0C15">
              <w:rPr>
                <w:sz w:val="24"/>
                <w:szCs w:val="24"/>
              </w:rPr>
              <w:t>Выполняют строевые</w:t>
            </w:r>
            <w:r w:rsidRPr="003D0C15">
              <w:rPr>
                <w:spacing w:val="-58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команды</w:t>
            </w:r>
            <w:r w:rsidRPr="003D0C15">
              <w:rPr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и</w:t>
            </w:r>
            <w:r w:rsidRPr="003D0C15">
              <w:rPr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действия.</w:t>
            </w:r>
            <w:r w:rsidR="00DD5DCD">
              <w:rPr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Изменяют</w:t>
            </w:r>
            <w:r w:rsidRPr="003D0C15">
              <w:rPr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скорость</w:t>
            </w:r>
          </w:p>
          <w:p w:rsidR="00B479AB" w:rsidRPr="003D0C15" w:rsidRDefault="00B479AB" w:rsidP="00DD5DCD">
            <w:pPr>
              <w:pStyle w:val="TableParagraph"/>
              <w:ind w:left="37"/>
              <w:jc w:val="both"/>
              <w:rPr>
                <w:sz w:val="24"/>
                <w:szCs w:val="24"/>
              </w:rPr>
            </w:pPr>
            <w:r w:rsidRPr="003D0C15">
              <w:rPr>
                <w:sz w:val="24"/>
                <w:szCs w:val="24"/>
              </w:rPr>
              <w:t>передвижения</w:t>
            </w:r>
            <w:r w:rsidRPr="003D0C15">
              <w:rPr>
                <w:spacing w:val="-5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при</w:t>
            </w:r>
            <w:r w:rsidRPr="003D0C15">
              <w:rPr>
                <w:spacing w:val="-5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ходьбе/</w:t>
            </w:r>
            <w:r w:rsidRPr="003D0C15">
              <w:rPr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беге.</w:t>
            </w:r>
            <w:r w:rsidRPr="003D0C15">
              <w:rPr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Выполняют</w:t>
            </w:r>
            <w:r w:rsidR="00DD5DCD">
              <w:rPr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упражнений на преодоление</w:t>
            </w:r>
            <w:r w:rsidRPr="003D0C15">
              <w:rPr>
                <w:spacing w:val="-58"/>
                <w:sz w:val="24"/>
                <w:szCs w:val="24"/>
              </w:rPr>
              <w:t xml:space="preserve"> </w:t>
            </w:r>
            <w:r w:rsidR="00DD5DCD">
              <w:rPr>
                <w:spacing w:val="-58"/>
                <w:sz w:val="24"/>
                <w:szCs w:val="24"/>
              </w:rPr>
              <w:t xml:space="preserve">                                                           </w:t>
            </w:r>
            <w:r w:rsidRPr="003D0C15">
              <w:rPr>
                <w:sz w:val="24"/>
                <w:szCs w:val="24"/>
              </w:rPr>
              <w:t>сопротивления</w:t>
            </w:r>
          </w:p>
        </w:tc>
      </w:tr>
      <w:tr w:rsidR="00B479AB" w:rsidRPr="00520607" w:rsidTr="00D23354">
        <w:tc>
          <w:tcPr>
            <w:tcW w:w="567" w:type="dxa"/>
          </w:tcPr>
          <w:p w:rsidR="00B479AB" w:rsidRPr="003D0C15" w:rsidRDefault="00B479AB" w:rsidP="008B5BB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3D0C15">
              <w:rPr>
                <w:sz w:val="24"/>
                <w:szCs w:val="24"/>
              </w:rPr>
              <w:t>22</w:t>
            </w:r>
          </w:p>
        </w:tc>
        <w:tc>
          <w:tcPr>
            <w:tcW w:w="1549" w:type="dxa"/>
          </w:tcPr>
          <w:p w:rsidR="00B479AB" w:rsidRPr="003D0C15" w:rsidRDefault="00B479AB" w:rsidP="008B5BB9">
            <w:pPr>
              <w:pStyle w:val="TableParagraph"/>
              <w:ind w:left="31"/>
              <w:jc w:val="both"/>
              <w:rPr>
                <w:sz w:val="24"/>
                <w:szCs w:val="24"/>
              </w:rPr>
            </w:pPr>
            <w:r w:rsidRPr="003D0C15">
              <w:rPr>
                <w:sz w:val="24"/>
                <w:szCs w:val="24"/>
              </w:rPr>
              <w:t>Упражнения на развитие</w:t>
            </w:r>
            <w:r w:rsidRPr="003D0C15">
              <w:rPr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ориентации в</w:t>
            </w:r>
            <w:r w:rsidRPr="003D0C15">
              <w:rPr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пространстве</w:t>
            </w:r>
          </w:p>
        </w:tc>
        <w:tc>
          <w:tcPr>
            <w:tcW w:w="1144" w:type="dxa"/>
          </w:tcPr>
          <w:p w:rsidR="00B479AB" w:rsidRPr="003D0C15" w:rsidRDefault="00B479AB" w:rsidP="008B5BB9">
            <w:pPr>
              <w:pStyle w:val="TableParagraph"/>
              <w:ind w:left="292"/>
              <w:jc w:val="both"/>
              <w:rPr>
                <w:sz w:val="24"/>
                <w:szCs w:val="24"/>
              </w:rPr>
            </w:pPr>
            <w:r w:rsidRPr="003D0C15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B479AB" w:rsidRPr="003D0C15" w:rsidRDefault="00B479AB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ходьбы</w:t>
            </w:r>
            <w:r w:rsidR="00DD5D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«змейкой»,</w:t>
            </w:r>
            <w:r w:rsidR="00DD5D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D0C15">
              <w:rPr>
                <w:rFonts w:ascii="Times New Roman" w:hAnsi="Times New Roman"/>
                <w:sz w:val="24"/>
                <w:szCs w:val="24"/>
              </w:rPr>
              <w:t>противоходом</w:t>
            </w:r>
            <w:proofErr w:type="spellEnd"/>
            <w:r w:rsidRPr="003D0C15">
              <w:rPr>
                <w:rFonts w:ascii="Times New Roman" w:hAnsi="Times New Roman"/>
                <w:sz w:val="24"/>
                <w:szCs w:val="24"/>
              </w:rPr>
              <w:t>».</w:t>
            </w:r>
            <w:r w:rsidR="00DD5D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787C" w:rsidRPr="003D0C15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упражнений со</w:t>
            </w:r>
            <w:r w:rsidRPr="003D0C1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="00DD5DCD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        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ложенной скакалкой в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различных исходных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оложениях, прыжки через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какалку на двух и одной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оге.</w:t>
            </w:r>
          </w:p>
        </w:tc>
        <w:tc>
          <w:tcPr>
            <w:tcW w:w="3827" w:type="dxa"/>
          </w:tcPr>
          <w:p w:rsidR="00B479AB" w:rsidRPr="003D0C15" w:rsidRDefault="00B479AB" w:rsidP="008B5BB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3D0C15">
              <w:rPr>
                <w:sz w:val="24"/>
                <w:szCs w:val="24"/>
              </w:rPr>
              <w:t>Выполняют</w:t>
            </w:r>
            <w:r w:rsidRPr="003D0C15">
              <w:rPr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ходьбу</w:t>
            </w:r>
            <w:r w:rsidR="00B12227">
              <w:rPr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«змейкой»,</w:t>
            </w:r>
            <w:r w:rsidR="00B12227">
              <w:rPr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«</w:t>
            </w:r>
            <w:proofErr w:type="spellStart"/>
            <w:r w:rsidRPr="003D0C15">
              <w:rPr>
                <w:sz w:val="24"/>
                <w:szCs w:val="24"/>
              </w:rPr>
              <w:t>противоходом</w:t>
            </w:r>
            <w:proofErr w:type="spellEnd"/>
            <w:r w:rsidRPr="003D0C15">
              <w:rPr>
                <w:sz w:val="24"/>
                <w:szCs w:val="24"/>
              </w:rPr>
              <w:t>».</w:t>
            </w:r>
            <w:r w:rsidR="00B12227">
              <w:rPr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Выполняют комплекс</w:t>
            </w:r>
            <w:r w:rsidRPr="003D0C15">
              <w:rPr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упражнений со скакалкой</w:t>
            </w:r>
            <w:r w:rsidRPr="003D0C15">
              <w:rPr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меньшее количество раз.</w:t>
            </w:r>
            <w:r w:rsidRPr="003D0C15">
              <w:rPr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Прыгают через скакалку на</w:t>
            </w:r>
            <w:r w:rsidRPr="003D0C15">
              <w:rPr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месте в равномерном темпе</w:t>
            </w:r>
            <w:r w:rsidRPr="003D0C15">
              <w:rPr>
                <w:spacing w:val="-58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на</w:t>
            </w:r>
            <w:r w:rsidRPr="003D0C15">
              <w:rPr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двух ногах</w:t>
            </w:r>
            <w:r w:rsidR="00DD5DCD">
              <w:rPr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произвольным</w:t>
            </w:r>
            <w:r w:rsidRPr="003D0C15">
              <w:rPr>
                <w:spacing w:val="-7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способом</w:t>
            </w:r>
          </w:p>
        </w:tc>
        <w:tc>
          <w:tcPr>
            <w:tcW w:w="3828" w:type="dxa"/>
          </w:tcPr>
          <w:p w:rsidR="00B479AB" w:rsidRPr="003D0C15" w:rsidRDefault="00B479AB" w:rsidP="00DD5DCD">
            <w:pPr>
              <w:pStyle w:val="TableParagraph"/>
              <w:ind w:left="37"/>
              <w:jc w:val="both"/>
              <w:rPr>
                <w:sz w:val="24"/>
                <w:szCs w:val="24"/>
              </w:rPr>
            </w:pPr>
            <w:r w:rsidRPr="003D0C15">
              <w:rPr>
                <w:sz w:val="24"/>
                <w:szCs w:val="24"/>
              </w:rPr>
              <w:t>Выполняют</w:t>
            </w:r>
            <w:r w:rsidRPr="003D0C15">
              <w:rPr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ходьбу</w:t>
            </w:r>
            <w:r w:rsidR="00DD5DCD">
              <w:rPr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«змейкой»,</w:t>
            </w:r>
            <w:r w:rsidRPr="003D0C15">
              <w:rPr>
                <w:spacing w:val="-5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«</w:t>
            </w:r>
            <w:proofErr w:type="spellStart"/>
            <w:r w:rsidRPr="003D0C15">
              <w:rPr>
                <w:sz w:val="24"/>
                <w:szCs w:val="24"/>
              </w:rPr>
              <w:t>противох</w:t>
            </w:r>
            <w:r w:rsidR="005130C9" w:rsidRPr="003D0C15">
              <w:rPr>
                <w:sz w:val="24"/>
                <w:szCs w:val="24"/>
              </w:rPr>
              <w:t>одом</w:t>
            </w:r>
            <w:proofErr w:type="spellEnd"/>
            <w:r w:rsidRPr="003D0C15">
              <w:rPr>
                <w:sz w:val="24"/>
                <w:szCs w:val="24"/>
              </w:rPr>
              <w:t>.</w:t>
            </w:r>
            <w:r w:rsidR="005130C9" w:rsidRPr="003D0C15">
              <w:rPr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Выполняют комплекс</w:t>
            </w:r>
            <w:r w:rsidRPr="003D0C15">
              <w:rPr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упражнений со скакалкой.</w:t>
            </w:r>
            <w:r w:rsidRPr="003D0C15">
              <w:rPr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Прыгают через скакалку на</w:t>
            </w:r>
            <w:r w:rsidRPr="003D0C15">
              <w:rPr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месте в равномерном темпе</w:t>
            </w:r>
            <w:r w:rsidRPr="003D0C15">
              <w:rPr>
                <w:spacing w:val="-58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на двух, одной ноге</w:t>
            </w:r>
            <w:r w:rsidRPr="003D0C15">
              <w:rPr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произвольным</w:t>
            </w:r>
            <w:r w:rsidRPr="003D0C15">
              <w:rPr>
                <w:spacing w:val="-4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способом</w:t>
            </w:r>
          </w:p>
        </w:tc>
      </w:tr>
      <w:tr w:rsidR="00B479AB" w:rsidRPr="00520607" w:rsidTr="00D23354">
        <w:tc>
          <w:tcPr>
            <w:tcW w:w="567" w:type="dxa"/>
          </w:tcPr>
          <w:p w:rsidR="00B479AB" w:rsidRPr="003D0C15" w:rsidRDefault="00B479AB" w:rsidP="008B5BB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3D0C15">
              <w:rPr>
                <w:sz w:val="24"/>
                <w:szCs w:val="24"/>
              </w:rPr>
              <w:t>23</w:t>
            </w:r>
          </w:p>
        </w:tc>
        <w:tc>
          <w:tcPr>
            <w:tcW w:w="1549" w:type="dxa"/>
          </w:tcPr>
          <w:p w:rsidR="00B479AB" w:rsidRPr="003D0C15" w:rsidRDefault="00B479AB" w:rsidP="008B5BB9">
            <w:pPr>
              <w:pStyle w:val="TableParagraph"/>
              <w:ind w:left="31"/>
              <w:jc w:val="both"/>
              <w:rPr>
                <w:sz w:val="24"/>
                <w:szCs w:val="24"/>
              </w:rPr>
            </w:pPr>
            <w:r w:rsidRPr="003D0C15">
              <w:rPr>
                <w:sz w:val="24"/>
                <w:szCs w:val="24"/>
              </w:rPr>
              <w:t>Упражнения на</w:t>
            </w:r>
            <w:r w:rsidRPr="003D0C15">
              <w:rPr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укрепление мышц</w:t>
            </w:r>
            <w:r w:rsidRPr="003D0C15">
              <w:rPr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туловища,</w:t>
            </w:r>
            <w:r w:rsidRPr="003D0C15">
              <w:rPr>
                <w:spacing w:val="-5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рук</w:t>
            </w:r>
            <w:r w:rsidRPr="003D0C15">
              <w:rPr>
                <w:spacing w:val="-4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и</w:t>
            </w:r>
            <w:r w:rsidRPr="003D0C15">
              <w:rPr>
                <w:spacing w:val="-7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ног</w:t>
            </w:r>
          </w:p>
        </w:tc>
        <w:tc>
          <w:tcPr>
            <w:tcW w:w="1144" w:type="dxa"/>
          </w:tcPr>
          <w:p w:rsidR="00B479AB" w:rsidRPr="003D0C15" w:rsidRDefault="00B479AB" w:rsidP="008B5BB9">
            <w:pPr>
              <w:pStyle w:val="TableParagraph"/>
              <w:ind w:left="292"/>
              <w:jc w:val="both"/>
              <w:rPr>
                <w:sz w:val="24"/>
                <w:szCs w:val="24"/>
              </w:rPr>
            </w:pPr>
            <w:r w:rsidRPr="003D0C15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B479AB" w:rsidRPr="003D0C15" w:rsidRDefault="00B479AB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Выполнение фигурной</w:t>
            </w:r>
            <w:r w:rsidRPr="003D0C1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аршировки.</w:t>
            </w:r>
            <w:r w:rsidR="00B1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ыполнение упражнений</w:t>
            </w:r>
            <w:r w:rsidRPr="003D0C1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а укрепление мышц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туловища,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рук и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ог</w:t>
            </w:r>
          </w:p>
        </w:tc>
        <w:tc>
          <w:tcPr>
            <w:tcW w:w="3827" w:type="dxa"/>
          </w:tcPr>
          <w:p w:rsidR="00B479AB" w:rsidRPr="003D0C15" w:rsidRDefault="00B479AB" w:rsidP="008B5BB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3D0C15">
              <w:rPr>
                <w:sz w:val="24"/>
                <w:szCs w:val="24"/>
              </w:rPr>
              <w:t>Выполняют фигурную</w:t>
            </w:r>
            <w:r w:rsidRPr="003D0C15">
              <w:rPr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маршировку за другим</w:t>
            </w:r>
            <w:r w:rsidRPr="003D0C15">
              <w:rPr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учащимся, ориентируясь на</w:t>
            </w:r>
            <w:r w:rsidRPr="003D0C15">
              <w:rPr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образец выполнения</w:t>
            </w:r>
            <w:r w:rsidRPr="003D0C15">
              <w:rPr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впереди идущего</w:t>
            </w:r>
            <w:r w:rsidRPr="003D0C15">
              <w:rPr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учащегося. Выполняют</w:t>
            </w:r>
            <w:r w:rsidRPr="003D0C15">
              <w:rPr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упражнения</w:t>
            </w:r>
            <w:r w:rsidRPr="003D0C15">
              <w:rPr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с</w:t>
            </w:r>
            <w:r w:rsidR="00B12227">
              <w:rPr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дифференцированной</w:t>
            </w:r>
            <w:r w:rsidRPr="003D0C15">
              <w:rPr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помощью</w:t>
            </w:r>
            <w:r w:rsidRPr="003D0C15">
              <w:rPr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учителя</w:t>
            </w:r>
          </w:p>
        </w:tc>
        <w:tc>
          <w:tcPr>
            <w:tcW w:w="3828" w:type="dxa"/>
          </w:tcPr>
          <w:p w:rsidR="00B479AB" w:rsidRPr="003D0C15" w:rsidRDefault="00B479AB" w:rsidP="008B5BB9">
            <w:pPr>
              <w:pStyle w:val="TableParagraph"/>
              <w:ind w:left="37"/>
              <w:jc w:val="both"/>
              <w:rPr>
                <w:sz w:val="24"/>
                <w:szCs w:val="24"/>
              </w:rPr>
            </w:pPr>
            <w:r w:rsidRPr="003D0C15">
              <w:rPr>
                <w:sz w:val="24"/>
                <w:szCs w:val="24"/>
              </w:rPr>
              <w:t>Выполняют фигурную</w:t>
            </w:r>
            <w:r w:rsidRPr="003D0C15">
              <w:rPr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маршировку. Выполняют</w:t>
            </w:r>
            <w:r w:rsidRPr="003D0C15">
              <w:rPr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переноску, передачу мяча</w:t>
            </w:r>
            <w:r w:rsidRPr="003D0C15">
              <w:rPr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сидя, лежа в различных</w:t>
            </w:r>
            <w:r w:rsidRPr="003D0C15">
              <w:rPr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направлениях.</w:t>
            </w:r>
            <w:r w:rsidRPr="003D0C15">
              <w:rPr>
                <w:spacing w:val="-10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Выполняют</w:t>
            </w:r>
            <w:r w:rsidR="00B12227">
              <w:rPr>
                <w:sz w:val="24"/>
                <w:szCs w:val="24"/>
              </w:rPr>
              <w:t xml:space="preserve"> </w:t>
            </w:r>
            <w:r w:rsidRPr="003D0C15">
              <w:rPr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упражнения</w:t>
            </w:r>
            <w:r w:rsidRPr="003D0C15">
              <w:rPr>
                <w:spacing w:val="-4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по</w:t>
            </w:r>
            <w:r w:rsidRPr="003D0C15">
              <w:rPr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показу</w:t>
            </w:r>
          </w:p>
        </w:tc>
      </w:tr>
      <w:tr w:rsidR="008A582B" w:rsidRPr="00520607" w:rsidTr="00D23354">
        <w:tc>
          <w:tcPr>
            <w:tcW w:w="567" w:type="dxa"/>
          </w:tcPr>
          <w:p w:rsidR="008A582B" w:rsidRPr="003D0C15" w:rsidRDefault="008A582B" w:rsidP="008B5BB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3D0C15">
              <w:rPr>
                <w:sz w:val="24"/>
                <w:szCs w:val="24"/>
              </w:rPr>
              <w:t>24</w:t>
            </w:r>
          </w:p>
        </w:tc>
        <w:tc>
          <w:tcPr>
            <w:tcW w:w="1549" w:type="dxa"/>
          </w:tcPr>
          <w:p w:rsidR="008A582B" w:rsidRPr="003D0C15" w:rsidRDefault="008A582B" w:rsidP="008B5BB9">
            <w:pPr>
              <w:pStyle w:val="TableParagraph"/>
              <w:ind w:left="31"/>
              <w:jc w:val="both"/>
              <w:rPr>
                <w:sz w:val="24"/>
                <w:szCs w:val="24"/>
              </w:rPr>
            </w:pPr>
            <w:r w:rsidRPr="003D0C15">
              <w:rPr>
                <w:sz w:val="24"/>
                <w:szCs w:val="24"/>
              </w:rPr>
              <w:t>Упражнения с</w:t>
            </w:r>
            <w:r w:rsidRPr="003D0C15">
              <w:rPr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сопротивлением</w:t>
            </w:r>
          </w:p>
        </w:tc>
        <w:tc>
          <w:tcPr>
            <w:tcW w:w="1144" w:type="dxa"/>
          </w:tcPr>
          <w:p w:rsidR="008A582B" w:rsidRPr="003D0C15" w:rsidRDefault="008A582B" w:rsidP="008B5BB9">
            <w:pPr>
              <w:pStyle w:val="TableParagraph"/>
              <w:ind w:left="292"/>
              <w:jc w:val="both"/>
              <w:rPr>
                <w:sz w:val="24"/>
                <w:szCs w:val="24"/>
              </w:rPr>
            </w:pPr>
            <w:r w:rsidRPr="003D0C15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A582B" w:rsidRPr="003D0C15" w:rsidRDefault="008A582B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Выполнение упражнений с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элементами единоборств,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охранение равновесия при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движении</w:t>
            </w:r>
            <w:r w:rsidRPr="003D0C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камейке</w:t>
            </w:r>
          </w:p>
        </w:tc>
        <w:tc>
          <w:tcPr>
            <w:tcW w:w="3827" w:type="dxa"/>
          </w:tcPr>
          <w:p w:rsidR="008A582B" w:rsidRPr="003D0C15" w:rsidRDefault="008A582B" w:rsidP="008B5BB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3D0C15">
              <w:rPr>
                <w:sz w:val="24"/>
                <w:szCs w:val="24"/>
              </w:rPr>
              <w:t>Выполняют упражнения на</w:t>
            </w:r>
            <w:r w:rsidRPr="003D0C15">
              <w:rPr>
                <w:spacing w:val="-58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равновесие на скамейке:</w:t>
            </w:r>
            <w:r w:rsidRPr="003D0C15">
              <w:rPr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повороты</w:t>
            </w:r>
            <w:r w:rsidRPr="003D0C15">
              <w:rPr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с</w:t>
            </w:r>
            <w:r w:rsidRPr="003D0C15">
              <w:rPr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различными</w:t>
            </w:r>
            <w:r w:rsidR="00DD5DCD">
              <w:rPr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движениями рук, с</w:t>
            </w:r>
            <w:r w:rsidRPr="003D0C15">
              <w:rPr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хлопками под ногой,</w:t>
            </w:r>
            <w:r w:rsidRPr="003D0C15">
              <w:rPr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повороты на носках,</w:t>
            </w:r>
            <w:r w:rsidRPr="003D0C15">
              <w:rPr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прыжки с продвижением</w:t>
            </w:r>
            <w:r w:rsidRPr="003D0C15">
              <w:rPr>
                <w:spacing w:val="1"/>
                <w:sz w:val="24"/>
                <w:szCs w:val="24"/>
              </w:rPr>
              <w:t xml:space="preserve"> </w:t>
            </w:r>
            <w:r w:rsidR="006A53C9">
              <w:rPr>
                <w:sz w:val="24"/>
                <w:szCs w:val="24"/>
              </w:rPr>
              <w:t>вперед (</w:t>
            </w:r>
            <w:r w:rsidRPr="003D0C15">
              <w:rPr>
                <w:sz w:val="24"/>
                <w:szCs w:val="24"/>
              </w:rPr>
              <w:t>на полу), комплекс</w:t>
            </w:r>
            <w:r w:rsidRPr="003D0C15">
              <w:rPr>
                <w:spacing w:val="-58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упражнений с</w:t>
            </w:r>
            <w:r w:rsidRPr="003D0C15">
              <w:rPr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сопротивлением</w:t>
            </w:r>
            <w:r w:rsidRPr="003D0C15">
              <w:rPr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(3-5</w:t>
            </w:r>
            <w:r w:rsidR="006A53C9">
              <w:rPr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упражнений)</w:t>
            </w:r>
          </w:p>
        </w:tc>
        <w:tc>
          <w:tcPr>
            <w:tcW w:w="3828" w:type="dxa"/>
          </w:tcPr>
          <w:p w:rsidR="008A582B" w:rsidRPr="003D0C15" w:rsidRDefault="008A582B" w:rsidP="00DD5DCD">
            <w:pPr>
              <w:pStyle w:val="TableParagraph"/>
              <w:ind w:left="37"/>
              <w:jc w:val="both"/>
              <w:rPr>
                <w:sz w:val="24"/>
                <w:szCs w:val="24"/>
              </w:rPr>
            </w:pPr>
            <w:r w:rsidRPr="003D0C15">
              <w:rPr>
                <w:sz w:val="24"/>
                <w:szCs w:val="24"/>
              </w:rPr>
              <w:t>Выполняют упражнения на</w:t>
            </w:r>
            <w:r w:rsidRPr="003D0C15">
              <w:rPr>
                <w:spacing w:val="-58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равновесие на скамейке:</w:t>
            </w:r>
            <w:r w:rsidRPr="003D0C15">
              <w:rPr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повороты</w:t>
            </w:r>
            <w:r w:rsidRPr="003D0C15">
              <w:rPr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с</w:t>
            </w:r>
            <w:r w:rsidRPr="003D0C15">
              <w:rPr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различными</w:t>
            </w:r>
            <w:r w:rsidR="00DD5DCD">
              <w:rPr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движениями рук, с хлопками</w:t>
            </w:r>
            <w:r w:rsidRPr="003D0C15">
              <w:rPr>
                <w:spacing w:val="-58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под ногой, повороты на</w:t>
            </w:r>
            <w:r w:rsidRPr="003D0C15">
              <w:rPr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носках,</w:t>
            </w:r>
            <w:r w:rsidRPr="003D0C15">
              <w:rPr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прыжки</w:t>
            </w:r>
            <w:r w:rsidRPr="003D0C15">
              <w:rPr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с</w:t>
            </w:r>
            <w:r w:rsidR="006A53C9">
              <w:rPr>
                <w:sz w:val="24"/>
                <w:szCs w:val="24"/>
              </w:rPr>
              <w:t xml:space="preserve"> продвижением вперед (</w:t>
            </w:r>
            <w:r w:rsidRPr="003D0C15">
              <w:rPr>
                <w:sz w:val="24"/>
                <w:szCs w:val="24"/>
              </w:rPr>
              <w:t>на</w:t>
            </w:r>
            <w:r w:rsidRPr="003D0C15">
              <w:rPr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полу),</w:t>
            </w:r>
            <w:r w:rsidRPr="003D0C15">
              <w:rPr>
                <w:spacing w:val="-5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комплекс</w:t>
            </w:r>
            <w:r w:rsidRPr="003D0C15">
              <w:rPr>
                <w:spacing w:val="-5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упражнений</w:t>
            </w:r>
            <w:r w:rsidRPr="003D0C15">
              <w:rPr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с</w:t>
            </w:r>
            <w:r w:rsidRPr="003D0C15">
              <w:rPr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сопротивлением</w:t>
            </w:r>
          </w:p>
        </w:tc>
      </w:tr>
      <w:tr w:rsidR="008A582B" w:rsidRPr="00520607" w:rsidTr="00D23354">
        <w:tc>
          <w:tcPr>
            <w:tcW w:w="567" w:type="dxa"/>
          </w:tcPr>
          <w:p w:rsidR="008A582B" w:rsidRPr="003D0C15" w:rsidRDefault="008A582B" w:rsidP="008B5BB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3D0C15">
              <w:rPr>
                <w:sz w:val="24"/>
                <w:szCs w:val="24"/>
              </w:rPr>
              <w:t>25</w:t>
            </w:r>
          </w:p>
        </w:tc>
        <w:tc>
          <w:tcPr>
            <w:tcW w:w="1549" w:type="dxa"/>
          </w:tcPr>
          <w:p w:rsidR="008A582B" w:rsidRPr="003D0C15" w:rsidRDefault="008A582B" w:rsidP="008B5BB9">
            <w:pPr>
              <w:pStyle w:val="TableParagraph"/>
              <w:ind w:left="31"/>
              <w:jc w:val="both"/>
              <w:rPr>
                <w:sz w:val="24"/>
                <w:szCs w:val="24"/>
              </w:rPr>
            </w:pPr>
            <w:r w:rsidRPr="003D0C15">
              <w:rPr>
                <w:sz w:val="24"/>
                <w:szCs w:val="24"/>
              </w:rPr>
              <w:t>Упражнения с</w:t>
            </w:r>
            <w:r w:rsidRPr="003D0C15">
              <w:rPr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spacing w:val="-1"/>
                <w:sz w:val="24"/>
                <w:szCs w:val="24"/>
              </w:rPr>
              <w:lastRenderedPageBreak/>
              <w:t>гимнастическими</w:t>
            </w:r>
            <w:r w:rsidRPr="003D0C15">
              <w:rPr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палками</w:t>
            </w:r>
          </w:p>
        </w:tc>
        <w:tc>
          <w:tcPr>
            <w:tcW w:w="1144" w:type="dxa"/>
          </w:tcPr>
          <w:p w:rsidR="008A582B" w:rsidRPr="003D0C15" w:rsidRDefault="008A582B" w:rsidP="008B5BB9">
            <w:pPr>
              <w:pStyle w:val="TableParagraph"/>
              <w:ind w:left="292"/>
              <w:jc w:val="both"/>
              <w:rPr>
                <w:sz w:val="24"/>
                <w:szCs w:val="24"/>
              </w:rPr>
            </w:pPr>
            <w:r w:rsidRPr="003D0C1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8A582B" w:rsidRPr="003D0C15" w:rsidRDefault="008A582B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Согласование движения</w:t>
            </w:r>
            <w:r w:rsidRPr="003D0C1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="00B12227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алки с движениями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туловища,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ог.</w:t>
            </w:r>
          </w:p>
          <w:p w:rsidR="008A582B" w:rsidRPr="003D0C15" w:rsidRDefault="008A582B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е и выполнение</w:t>
            </w:r>
            <w:r w:rsidRPr="003D0C1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комбинации</w:t>
            </w:r>
            <w:r w:rsidRPr="003D0C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камейке</w:t>
            </w:r>
          </w:p>
        </w:tc>
        <w:tc>
          <w:tcPr>
            <w:tcW w:w="3827" w:type="dxa"/>
          </w:tcPr>
          <w:p w:rsidR="008A582B" w:rsidRPr="003D0C15" w:rsidRDefault="008A582B" w:rsidP="008B5BB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3D0C15">
              <w:rPr>
                <w:sz w:val="24"/>
                <w:szCs w:val="24"/>
              </w:rPr>
              <w:lastRenderedPageBreak/>
              <w:t>Выполняют 4-</w:t>
            </w:r>
            <w:r w:rsidR="00B12227" w:rsidRPr="003D0C15">
              <w:rPr>
                <w:sz w:val="24"/>
                <w:szCs w:val="24"/>
              </w:rPr>
              <w:t>6</w:t>
            </w:r>
            <w:r w:rsidR="00B12227">
              <w:rPr>
                <w:sz w:val="24"/>
                <w:szCs w:val="24"/>
              </w:rPr>
              <w:t xml:space="preserve"> упражнений </w:t>
            </w:r>
            <w:proofErr w:type="gramStart"/>
            <w:r w:rsidR="00B12227">
              <w:rPr>
                <w:sz w:val="24"/>
                <w:szCs w:val="24"/>
              </w:rPr>
              <w:t>с</w:t>
            </w:r>
            <w:proofErr w:type="gramEnd"/>
          </w:p>
          <w:p w:rsidR="008A582B" w:rsidRPr="003D0C15" w:rsidRDefault="008A582B" w:rsidP="008B5BB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3D0C15">
              <w:rPr>
                <w:sz w:val="24"/>
                <w:szCs w:val="24"/>
              </w:rPr>
              <w:t>гимнастической палкой.</w:t>
            </w:r>
            <w:r w:rsidRPr="003D0C15">
              <w:rPr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lastRenderedPageBreak/>
              <w:t>Выполняют доступные</w:t>
            </w:r>
            <w:r w:rsidRPr="003D0C15">
              <w:rPr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упражнения</w:t>
            </w:r>
            <w:r w:rsidRPr="003D0C15">
              <w:rPr>
                <w:spacing w:val="-5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на</w:t>
            </w:r>
            <w:r w:rsidRPr="003D0C15">
              <w:rPr>
                <w:spacing w:val="-3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равновесие</w:t>
            </w:r>
          </w:p>
        </w:tc>
        <w:tc>
          <w:tcPr>
            <w:tcW w:w="3828" w:type="dxa"/>
          </w:tcPr>
          <w:p w:rsidR="008A582B" w:rsidRPr="003D0C15" w:rsidRDefault="008A582B" w:rsidP="00DD5DCD">
            <w:pPr>
              <w:pStyle w:val="TableParagraph"/>
              <w:ind w:left="37"/>
              <w:jc w:val="both"/>
              <w:rPr>
                <w:sz w:val="24"/>
                <w:szCs w:val="24"/>
              </w:rPr>
            </w:pPr>
            <w:r w:rsidRPr="003D0C15">
              <w:rPr>
                <w:sz w:val="24"/>
                <w:szCs w:val="24"/>
              </w:rPr>
              <w:lastRenderedPageBreak/>
              <w:t>Составляют</w:t>
            </w:r>
            <w:r w:rsidRPr="003D0C15">
              <w:rPr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и</w:t>
            </w:r>
            <w:r w:rsidR="00DD5DCD">
              <w:rPr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 xml:space="preserve">демонстрируют </w:t>
            </w:r>
            <w:r w:rsidR="00B12227" w:rsidRPr="003D0C15">
              <w:rPr>
                <w:sz w:val="24"/>
                <w:szCs w:val="24"/>
              </w:rPr>
              <w:t>комбинаци</w:t>
            </w:r>
            <w:r w:rsidR="00B12227">
              <w:rPr>
                <w:sz w:val="24"/>
                <w:szCs w:val="24"/>
              </w:rPr>
              <w:t>ю на скамейке.</w:t>
            </w:r>
          </w:p>
          <w:p w:rsidR="008A582B" w:rsidRPr="003D0C15" w:rsidRDefault="008A582B" w:rsidP="008B5BB9">
            <w:pPr>
              <w:pStyle w:val="TableParagraph"/>
              <w:ind w:left="37"/>
              <w:jc w:val="both"/>
              <w:rPr>
                <w:sz w:val="24"/>
                <w:szCs w:val="24"/>
              </w:rPr>
            </w:pPr>
            <w:r w:rsidRPr="003D0C15">
              <w:rPr>
                <w:sz w:val="24"/>
                <w:szCs w:val="24"/>
              </w:rPr>
              <w:lastRenderedPageBreak/>
              <w:t>Выполняют</w:t>
            </w:r>
            <w:r w:rsidRPr="003D0C15">
              <w:rPr>
                <w:spacing w:val="-8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упражнения</w:t>
            </w:r>
            <w:r w:rsidRPr="003D0C15">
              <w:rPr>
                <w:spacing w:val="-8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с</w:t>
            </w:r>
            <w:r w:rsidRPr="003D0C15">
              <w:rPr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гимнастической</w:t>
            </w:r>
            <w:r w:rsidRPr="003D0C15">
              <w:rPr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палкой</w:t>
            </w:r>
          </w:p>
        </w:tc>
      </w:tr>
      <w:tr w:rsidR="008A582B" w:rsidRPr="00520607" w:rsidTr="00D23354">
        <w:tc>
          <w:tcPr>
            <w:tcW w:w="567" w:type="dxa"/>
          </w:tcPr>
          <w:p w:rsidR="008A582B" w:rsidRPr="003D0C15" w:rsidRDefault="008A582B" w:rsidP="008B5BB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3D0C15">
              <w:rPr>
                <w:sz w:val="24"/>
                <w:szCs w:val="24"/>
              </w:rPr>
              <w:lastRenderedPageBreak/>
              <w:t>26 - 27</w:t>
            </w:r>
          </w:p>
        </w:tc>
        <w:tc>
          <w:tcPr>
            <w:tcW w:w="1549" w:type="dxa"/>
          </w:tcPr>
          <w:p w:rsidR="008A582B" w:rsidRPr="003D0C15" w:rsidRDefault="008A582B" w:rsidP="008B5BB9">
            <w:pPr>
              <w:pStyle w:val="TableParagraph"/>
              <w:ind w:left="31"/>
              <w:jc w:val="both"/>
              <w:rPr>
                <w:sz w:val="24"/>
                <w:szCs w:val="24"/>
              </w:rPr>
            </w:pPr>
            <w:r w:rsidRPr="003D0C15">
              <w:rPr>
                <w:sz w:val="24"/>
                <w:szCs w:val="24"/>
              </w:rPr>
              <w:t>Опорный</w:t>
            </w:r>
            <w:r w:rsidRPr="003D0C15">
              <w:rPr>
                <w:spacing w:val="-3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прыжок</w:t>
            </w:r>
          </w:p>
        </w:tc>
        <w:tc>
          <w:tcPr>
            <w:tcW w:w="1144" w:type="dxa"/>
          </w:tcPr>
          <w:p w:rsidR="008A582B" w:rsidRPr="003D0C15" w:rsidRDefault="008A582B" w:rsidP="008B5BB9">
            <w:pPr>
              <w:pStyle w:val="TableParagraph"/>
              <w:ind w:left="1"/>
              <w:jc w:val="both"/>
              <w:rPr>
                <w:sz w:val="24"/>
                <w:szCs w:val="24"/>
              </w:rPr>
            </w:pPr>
            <w:r w:rsidRPr="003D0C15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8A582B" w:rsidRPr="003D0C15" w:rsidRDefault="008A582B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proofErr w:type="gramStart"/>
            <w:r w:rsidRPr="003D0C15">
              <w:rPr>
                <w:rFonts w:ascii="Times New Roman" w:hAnsi="Times New Roman"/>
                <w:sz w:val="24"/>
                <w:szCs w:val="24"/>
              </w:rPr>
              <w:t>прыжка</w:t>
            </w:r>
            <w:proofErr w:type="gramEnd"/>
            <w:r w:rsidRPr="003D0C15">
              <w:rPr>
                <w:rFonts w:ascii="Times New Roman" w:hAnsi="Times New Roman"/>
                <w:sz w:val="24"/>
                <w:szCs w:val="24"/>
              </w:rPr>
              <w:t xml:space="preserve"> согнув</w:t>
            </w:r>
            <w:r w:rsidRPr="003D0C1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оги через скамейку. Преодоление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ескольких препятствий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различными способами</w:t>
            </w:r>
          </w:p>
        </w:tc>
        <w:tc>
          <w:tcPr>
            <w:tcW w:w="3827" w:type="dxa"/>
          </w:tcPr>
          <w:p w:rsidR="008A582B" w:rsidRPr="003D0C15" w:rsidRDefault="008A582B" w:rsidP="008B5BB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3D0C15">
              <w:rPr>
                <w:sz w:val="24"/>
                <w:szCs w:val="24"/>
              </w:rPr>
              <w:t>Выполняют перескок.</w:t>
            </w:r>
            <w:r w:rsidR="004C787C" w:rsidRPr="003D0C15">
              <w:rPr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Преодолевают</w:t>
            </w:r>
            <w:r w:rsidRPr="003D0C15">
              <w:rPr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несколько препятствий с</w:t>
            </w:r>
            <w:r w:rsidRPr="003D0C15">
              <w:rPr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помощью учителя (по</w:t>
            </w:r>
            <w:r w:rsidRPr="003D0C15">
              <w:rPr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возможности)</w:t>
            </w:r>
          </w:p>
        </w:tc>
        <w:tc>
          <w:tcPr>
            <w:tcW w:w="3828" w:type="dxa"/>
          </w:tcPr>
          <w:p w:rsidR="008A582B" w:rsidRPr="003D0C15" w:rsidRDefault="008A582B" w:rsidP="00DD5DCD">
            <w:pPr>
              <w:pStyle w:val="TableParagraph"/>
              <w:ind w:left="37"/>
              <w:jc w:val="both"/>
              <w:rPr>
                <w:sz w:val="24"/>
                <w:szCs w:val="24"/>
              </w:rPr>
            </w:pPr>
            <w:r w:rsidRPr="003D0C15">
              <w:rPr>
                <w:sz w:val="24"/>
                <w:szCs w:val="24"/>
              </w:rPr>
              <w:t>Выполняют опорный</w:t>
            </w:r>
            <w:r w:rsidRPr="003D0C15">
              <w:rPr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прыжок</w:t>
            </w:r>
            <w:r w:rsidRPr="003D0C15">
              <w:rPr>
                <w:spacing w:val="-6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ноги</w:t>
            </w:r>
            <w:r w:rsidRPr="003D0C15">
              <w:rPr>
                <w:spacing w:val="-6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врозь</w:t>
            </w:r>
            <w:r w:rsidRPr="003D0C15">
              <w:rPr>
                <w:spacing w:val="-5"/>
                <w:sz w:val="24"/>
                <w:szCs w:val="24"/>
              </w:rPr>
              <w:t xml:space="preserve"> </w:t>
            </w:r>
            <w:r w:rsidR="00DD5DCD" w:rsidRPr="003D0C15">
              <w:rPr>
                <w:sz w:val="24"/>
                <w:szCs w:val="24"/>
              </w:rPr>
              <w:t>через</w:t>
            </w:r>
            <w:r w:rsidR="00DD5DCD" w:rsidRPr="003D0C15">
              <w:rPr>
                <w:spacing w:val="-57"/>
                <w:sz w:val="24"/>
                <w:szCs w:val="24"/>
              </w:rPr>
              <w:t xml:space="preserve"> </w:t>
            </w:r>
            <w:r w:rsidR="00DD5DCD" w:rsidRPr="003D0C15">
              <w:rPr>
                <w:sz w:val="24"/>
                <w:szCs w:val="24"/>
              </w:rPr>
              <w:t>скамейку</w:t>
            </w:r>
            <w:r w:rsidRPr="003D0C15">
              <w:rPr>
                <w:sz w:val="24"/>
                <w:szCs w:val="24"/>
              </w:rPr>
              <w:t>, с</w:t>
            </w:r>
            <w:r w:rsidRPr="003D0C15">
              <w:rPr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помощью</w:t>
            </w:r>
            <w:r w:rsidRPr="003D0C15">
              <w:rPr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учителя.</w:t>
            </w:r>
            <w:r w:rsidR="00DD5DCD">
              <w:rPr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Преодолевают</w:t>
            </w:r>
            <w:r w:rsidRPr="003D0C15">
              <w:rPr>
                <w:spacing w:val="-14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несколько</w:t>
            </w:r>
            <w:r w:rsidRPr="003D0C15">
              <w:rPr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препятствий</w:t>
            </w:r>
          </w:p>
        </w:tc>
      </w:tr>
      <w:tr w:rsidR="008A582B" w:rsidRPr="00520607" w:rsidTr="00D23354">
        <w:tc>
          <w:tcPr>
            <w:tcW w:w="567" w:type="dxa"/>
          </w:tcPr>
          <w:p w:rsidR="008A582B" w:rsidRPr="003D0C15" w:rsidRDefault="008A582B" w:rsidP="008B5BB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3D0C15">
              <w:rPr>
                <w:sz w:val="24"/>
                <w:szCs w:val="24"/>
              </w:rPr>
              <w:t>28</w:t>
            </w:r>
          </w:p>
        </w:tc>
        <w:tc>
          <w:tcPr>
            <w:tcW w:w="1549" w:type="dxa"/>
          </w:tcPr>
          <w:p w:rsidR="008A582B" w:rsidRPr="003D0C15" w:rsidRDefault="008A582B" w:rsidP="008B5BB9">
            <w:pPr>
              <w:pStyle w:val="TableParagraph"/>
              <w:ind w:left="31"/>
              <w:jc w:val="both"/>
              <w:rPr>
                <w:sz w:val="24"/>
                <w:szCs w:val="24"/>
              </w:rPr>
            </w:pPr>
            <w:r w:rsidRPr="003D0C15">
              <w:rPr>
                <w:sz w:val="24"/>
                <w:szCs w:val="24"/>
              </w:rPr>
              <w:t>Упражнения для</w:t>
            </w:r>
            <w:r w:rsidRPr="003D0C15">
              <w:rPr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формирования</w:t>
            </w:r>
          </w:p>
          <w:p w:rsidR="008A582B" w:rsidRPr="003D0C15" w:rsidRDefault="008A582B" w:rsidP="008B5BB9">
            <w:pPr>
              <w:pStyle w:val="TableParagraph"/>
              <w:ind w:left="31"/>
              <w:jc w:val="both"/>
              <w:rPr>
                <w:sz w:val="24"/>
                <w:szCs w:val="24"/>
              </w:rPr>
            </w:pPr>
            <w:r w:rsidRPr="003D0C15">
              <w:rPr>
                <w:sz w:val="24"/>
                <w:szCs w:val="24"/>
              </w:rPr>
              <w:t>правильной</w:t>
            </w:r>
            <w:r w:rsidRPr="003D0C15">
              <w:rPr>
                <w:spacing w:val="-3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осанки</w:t>
            </w:r>
          </w:p>
        </w:tc>
        <w:tc>
          <w:tcPr>
            <w:tcW w:w="1144" w:type="dxa"/>
          </w:tcPr>
          <w:p w:rsidR="008A582B" w:rsidRPr="003D0C15" w:rsidRDefault="008A582B" w:rsidP="008B5BB9">
            <w:pPr>
              <w:pStyle w:val="TableParagraph"/>
              <w:ind w:left="292"/>
              <w:jc w:val="both"/>
              <w:rPr>
                <w:sz w:val="24"/>
                <w:szCs w:val="24"/>
              </w:rPr>
            </w:pPr>
            <w:r w:rsidRPr="003D0C15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A582B" w:rsidRPr="003D0C15" w:rsidRDefault="008A582B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Переноска 2- 3 набивных</w:t>
            </w:r>
            <w:r w:rsidR="00B1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ячей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есом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до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7-8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кг.</w:t>
            </w:r>
            <w:r w:rsidR="006A53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ереноска</w:t>
            </w:r>
            <w:r w:rsidRPr="003D0C15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гимнастических матов на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расстояние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до 15 м.</w:t>
            </w:r>
            <w:r w:rsidR="00DD5D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proofErr w:type="gramStart"/>
            <w:r w:rsidRPr="003D0C15">
              <w:rPr>
                <w:rFonts w:ascii="Times New Roman" w:hAnsi="Times New Roman"/>
                <w:sz w:val="24"/>
                <w:szCs w:val="24"/>
              </w:rPr>
              <w:t>прыжка</w:t>
            </w:r>
            <w:proofErr w:type="gramEnd"/>
            <w:r w:rsidRPr="003D0C15">
              <w:rPr>
                <w:rFonts w:ascii="Times New Roman" w:hAnsi="Times New Roman"/>
                <w:sz w:val="24"/>
                <w:szCs w:val="24"/>
              </w:rPr>
              <w:t xml:space="preserve"> согнув</w:t>
            </w:r>
            <w:r w:rsidRPr="003D0C1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оги через скамейку</w:t>
            </w:r>
          </w:p>
        </w:tc>
        <w:tc>
          <w:tcPr>
            <w:tcW w:w="3827" w:type="dxa"/>
          </w:tcPr>
          <w:p w:rsidR="008A582B" w:rsidRPr="003D0C15" w:rsidRDefault="008A582B" w:rsidP="008B5BB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3D0C15">
              <w:rPr>
                <w:sz w:val="24"/>
                <w:szCs w:val="24"/>
              </w:rPr>
              <w:t>Выполняют перескок.</w:t>
            </w:r>
            <w:r w:rsidR="006A53C9">
              <w:rPr>
                <w:sz w:val="24"/>
                <w:szCs w:val="24"/>
              </w:rPr>
              <w:t xml:space="preserve"> </w:t>
            </w:r>
            <w:r w:rsidR="004C787C" w:rsidRPr="003D0C15">
              <w:rPr>
                <w:sz w:val="24"/>
                <w:szCs w:val="24"/>
              </w:rPr>
              <w:t>Переносят 1-</w:t>
            </w:r>
            <w:r w:rsidRPr="003D0C15">
              <w:rPr>
                <w:sz w:val="24"/>
                <w:szCs w:val="24"/>
              </w:rPr>
              <w:t>2</w:t>
            </w:r>
            <w:r w:rsidRPr="003D0C15">
              <w:rPr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набивных</w:t>
            </w:r>
            <w:r w:rsidRPr="003D0C15">
              <w:rPr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мячей</w:t>
            </w:r>
            <w:r w:rsidRPr="003D0C15">
              <w:rPr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весом до</w:t>
            </w:r>
            <w:r w:rsidR="004C787C" w:rsidRPr="003D0C15">
              <w:rPr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5-6 кг. Переносят</w:t>
            </w:r>
            <w:r w:rsidRPr="003D0C15">
              <w:rPr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гимнастическ</w:t>
            </w:r>
            <w:r w:rsidR="00864881" w:rsidRPr="003D0C15">
              <w:rPr>
                <w:sz w:val="24"/>
                <w:szCs w:val="24"/>
              </w:rPr>
              <w:t xml:space="preserve">ие </w:t>
            </w:r>
            <w:r w:rsidRPr="003D0C15">
              <w:rPr>
                <w:sz w:val="24"/>
                <w:szCs w:val="24"/>
              </w:rPr>
              <w:t>маты на расстояние</w:t>
            </w:r>
            <w:r w:rsidRPr="003D0C15">
              <w:rPr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до 10 м.</w:t>
            </w:r>
          </w:p>
        </w:tc>
        <w:tc>
          <w:tcPr>
            <w:tcW w:w="3828" w:type="dxa"/>
          </w:tcPr>
          <w:p w:rsidR="008A582B" w:rsidRPr="003D0C15" w:rsidRDefault="008A582B" w:rsidP="00DD5DCD">
            <w:pPr>
              <w:pStyle w:val="TableParagraph"/>
              <w:ind w:left="37"/>
              <w:jc w:val="both"/>
              <w:rPr>
                <w:sz w:val="24"/>
                <w:szCs w:val="24"/>
              </w:rPr>
            </w:pPr>
            <w:r w:rsidRPr="003D0C15">
              <w:rPr>
                <w:sz w:val="24"/>
                <w:szCs w:val="24"/>
              </w:rPr>
              <w:t>Выполняют опорный</w:t>
            </w:r>
            <w:r w:rsidRPr="003D0C15">
              <w:rPr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прыжок</w:t>
            </w:r>
            <w:r w:rsidRPr="003D0C15">
              <w:rPr>
                <w:spacing w:val="-6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ноги</w:t>
            </w:r>
            <w:r w:rsidRPr="003D0C15">
              <w:rPr>
                <w:spacing w:val="-6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врозь</w:t>
            </w:r>
            <w:r w:rsidRPr="003D0C15">
              <w:rPr>
                <w:spacing w:val="-5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через</w:t>
            </w:r>
            <w:r w:rsidRPr="003D0C15">
              <w:rPr>
                <w:spacing w:val="-57"/>
                <w:sz w:val="24"/>
                <w:szCs w:val="24"/>
              </w:rPr>
              <w:t xml:space="preserve"> </w:t>
            </w:r>
            <w:r w:rsidR="00864881" w:rsidRPr="003D0C15">
              <w:rPr>
                <w:sz w:val="24"/>
                <w:szCs w:val="24"/>
              </w:rPr>
              <w:t>скамейку</w:t>
            </w:r>
            <w:r w:rsidRPr="003D0C15">
              <w:rPr>
                <w:sz w:val="24"/>
                <w:szCs w:val="24"/>
              </w:rPr>
              <w:t>, с</w:t>
            </w:r>
            <w:r w:rsidRPr="003D0C15">
              <w:rPr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помощью</w:t>
            </w:r>
            <w:r w:rsidRPr="003D0C15">
              <w:rPr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учителя.</w:t>
            </w:r>
            <w:r w:rsidR="006A53C9">
              <w:rPr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Переносят 2- 3 набивных</w:t>
            </w:r>
            <w:r w:rsidRPr="003D0C15">
              <w:rPr>
                <w:spacing w:val="-58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мячей</w:t>
            </w:r>
            <w:r w:rsidRPr="003D0C15">
              <w:rPr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весом</w:t>
            </w:r>
            <w:r w:rsidRPr="003D0C15">
              <w:rPr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до</w:t>
            </w:r>
            <w:r w:rsidRPr="003D0C15">
              <w:rPr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7-8</w:t>
            </w:r>
            <w:r w:rsidRPr="003D0C15">
              <w:rPr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кг.</w:t>
            </w:r>
            <w:r w:rsidR="00DD5DCD">
              <w:rPr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Переносят гимнастичес</w:t>
            </w:r>
            <w:r w:rsidR="00864881" w:rsidRPr="003D0C15">
              <w:rPr>
                <w:sz w:val="24"/>
                <w:szCs w:val="24"/>
              </w:rPr>
              <w:t xml:space="preserve">кие </w:t>
            </w:r>
            <w:r w:rsidRPr="003D0C15">
              <w:rPr>
                <w:sz w:val="24"/>
                <w:szCs w:val="24"/>
              </w:rPr>
              <w:t>маты на</w:t>
            </w:r>
            <w:r w:rsidRPr="003D0C15">
              <w:rPr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расстояние</w:t>
            </w:r>
            <w:r w:rsidRPr="003D0C15">
              <w:rPr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до 15 м.</w:t>
            </w:r>
          </w:p>
        </w:tc>
      </w:tr>
      <w:tr w:rsidR="00864881" w:rsidRPr="00520607" w:rsidTr="00D23354">
        <w:tc>
          <w:tcPr>
            <w:tcW w:w="567" w:type="dxa"/>
          </w:tcPr>
          <w:p w:rsidR="00864881" w:rsidRPr="003D0C15" w:rsidRDefault="00864881" w:rsidP="008B5BB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3D0C15">
              <w:rPr>
                <w:sz w:val="24"/>
                <w:szCs w:val="24"/>
              </w:rPr>
              <w:t>29</w:t>
            </w:r>
          </w:p>
        </w:tc>
        <w:tc>
          <w:tcPr>
            <w:tcW w:w="1549" w:type="dxa"/>
          </w:tcPr>
          <w:p w:rsidR="00864881" w:rsidRPr="003D0C15" w:rsidRDefault="00864881" w:rsidP="008B5BB9">
            <w:pPr>
              <w:pStyle w:val="TableParagraph"/>
              <w:ind w:left="31"/>
              <w:jc w:val="both"/>
              <w:rPr>
                <w:sz w:val="24"/>
                <w:szCs w:val="24"/>
              </w:rPr>
            </w:pPr>
            <w:r w:rsidRPr="003D0C15">
              <w:rPr>
                <w:sz w:val="24"/>
                <w:szCs w:val="24"/>
              </w:rPr>
              <w:t>Упражнения со</w:t>
            </w:r>
            <w:r w:rsidRPr="003D0C15">
              <w:rPr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скакалками</w:t>
            </w:r>
          </w:p>
        </w:tc>
        <w:tc>
          <w:tcPr>
            <w:tcW w:w="1144" w:type="dxa"/>
          </w:tcPr>
          <w:p w:rsidR="00864881" w:rsidRPr="003D0C15" w:rsidRDefault="00864881" w:rsidP="008B5BB9">
            <w:pPr>
              <w:pStyle w:val="TableParagraph"/>
              <w:ind w:left="292"/>
              <w:jc w:val="both"/>
              <w:rPr>
                <w:sz w:val="24"/>
                <w:szCs w:val="24"/>
              </w:rPr>
            </w:pPr>
            <w:r w:rsidRPr="003D0C15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64881" w:rsidRPr="003D0C15" w:rsidRDefault="00864881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Выполнение упражнений со</w:t>
            </w:r>
            <w:r w:rsidRPr="003D0C1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какалкой</w:t>
            </w:r>
            <w:r w:rsidR="00DD5DC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ыполнение прыжковых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упражнений с точностью</w:t>
            </w:r>
            <w:r w:rsidR="00DD5D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рыжка</w:t>
            </w:r>
          </w:p>
        </w:tc>
        <w:tc>
          <w:tcPr>
            <w:tcW w:w="3827" w:type="dxa"/>
          </w:tcPr>
          <w:p w:rsidR="00864881" w:rsidRPr="003D0C15" w:rsidRDefault="00864881" w:rsidP="008B5BB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3D0C15">
              <w:rPr>
                <w:sz w:val="24"/>
                <w:szCs w:val="24"/>
              </w:rPr>
              <w:t>Выполняют</w:t>
            </w:r>
            <w:r w:rsidRPr="003D0C15">
              <w:rPr>
                <w:spacing w:val="-9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упражнения</w:t>
            </w:r>
            <w:r w:rsidRPr="003D0C15">
              <w:rPr>
                <w:spacing w:val="-9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со</w:t>
            </w:r>
            <w:r w:rsidRPr="003D0C15">
              <w:rPr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скакалкой после</w:t>
            </w:r>
            <w:r w:rsidRPr="003D0C15">
              <w:rPr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обучающей помощи</w:t>
            </w:r>
            <w:r w:rsidRPr="003D0C15">
              <w:rPr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учителя. Выполняют</w:t>
            </w:r>
            <w:r w:rsidRPr="003D0C15">
              <w:rPr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прыжковые упражнения</w:t>
            </w:r>
            <w:r w:rsidRPr="003D0C15">
              <w:rPr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под</w:t>
            </w:r>
            <w:r w:rsidRPr="003D0C15">
              <w:rPr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контролем</w:t>
            </w:r>
            <w:r w:rsidRPr="003D0C15">
              <w:rPr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учителя</w:t>
            </w:r>
          </w:p>
        </w:tc>
        <w:tc>
          <w:tcPr>
            <w:tcW w:w="3828" w:type="dxa"/>
          </w:tcPr>
          <w:p w:rsidR="00864881" w:rsidRPr="003D0C15" w:rsidRDefault="00864881" w:rsidP="00DD5DCD">
            <w:pPr>
              <w:pStyle w:val="TableParagraph"/>
              <w:ind w:left="37"/>
              <w:jc w:val="both"/>
              <w:rPr>
                <w:sz w:val="24"/>
                <w:szCs w:val="24"/>
              </w:rPr>
            </w:pPr>
            <w:r w:rsidRPr="003D0C15">
              <w:rPr>
                <w:sz w:val="24"/>
                <w:szCs w:val="24"/>
              </w:rPr>
              <w:t>Выполняют</w:t>
            </w:r>
            <w:r w:rsidRPr="003D0C15">
              <w:rPr>
                <w:spacing w:val="-9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упражнения</w:t>
            </w:r>
            <w:r w:rsidRPr="003D0C15">
              <w:rPr>
                <w:spacing w:val="-8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со</w:t>
            </w:r>
            <w:r w:rsidRPr="003D0C15">
              <w:rPr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скакалкой по показу и</w:t>
            </w:r>
            <w:r w:rsidRPr="003D0C15">
              <w:rPr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инструкции</w:t>
            </w:r>
            <w:r w:rsidRPr="003D0C15">
              <w:rPr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учителя.</w:t>
            </w:r>
            <w:r w:rsidR="00DD5DCD">
              <w:rPr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Выполняют прыжковые</w:t>
            </w:r>
            <w:r w:rsidRPr="003D0C15">
              <w:rPr>
                <w:spacing w:val="-58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упражнения после</w:t>
            </w:r>
            <w:r w:rsidRPr="003D0C15">
              <w:rPr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инструкции</w:t>
            </w:r>
          </w:p>
        </w:tc>
      </w:tr>
      <w:tr w:rsidR="00864881" w:rsidRPr="00520607" w:rsidTr="00D23354">
        <w:tc>
          <w:tcPr>
            <w:tcW w:w="567" w:type="dxa"/>
          </w:tcPr>
          <w:p w:rsidR="00864881" w:rsidRPr="003D0C15" w:rsidRDefault="00864881" w:rsidP="008B5BB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3D0C15">
              <w:rPr>
                <w:sz w:val="24"/>
                <w:szCs w:val="24"/>
              </w:rPr>
              <w:t>30</w:t>
            </w:r>
          </w:p>
        </w:tc>
        <w:tc>
          <w:tcPr>
            <w:tcW w:w="1549" w:type="dxa"/>
          </w:tcPr>
          <w:p w:rsidR="00864881" w:rsidRPr="003D0C15" w:rsidRDefault="00864881" w:rsidP="008B5BB9">
            <w:pPr>
              <w:pStyle w:val="TableParagraph"/>
              <w:ind w:left="31"/>
              <w:jc w:val="both"/>
              <w:rPr>
                <w:sz w:val="24"/>
                <w:szCs w:val="24"/>
              </w:rPr>
            </w:pPr>
            <w:r w:rsidRPr="003D0C15">
              <w:rPr>
                <w:sz w:val="24"/>
                <w:szCs w:val="24"/>
              </w:rPr>
              <w:t>Упражнения</w:t>
            </w:r>
            <w:r w:rsidRPr="003D0C15">
              <w:rPr>
                <w:spacing w:val="-3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с</w:t>
            </w:r>
            <w:r w:rsidRPr="003D0C15">
              <w:rPr>
                <w:spacing w:val="-3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гантелями</w:t>
            </w:r>
          </w:p>
        </w:tc>
        <w:tc>
          <w:tcPr>
            <w:tcW w:w="1144" w:type="dxa"/>
          </w:tcPr>
          <w:p w:rsidR="00864881" w:rsidRPr="003D0C15" w:rsidRDefault="00864881" w:rsidP="008B5BB9">
            <w:pPr>
              <w:pStyle w:val="TableParagraph"/>
              <w:ind w:left="292"/>
              <w:jc w:val="both"/>
              <w:rPr>
                <w:sz w:val="24"/>
                <w:szCs w:val="24"/>
              </w:rPr>
            </w:pPr>
            <w:r w:rsidRPr="003D0C15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64881" w:rsidRPr="003D0C15" w:rsidRDefault="00864881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Выполнение упражнений с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гантелями.</w:t>
            </w:r>
            <w:r w:rsidR="00DD5D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ыполнение прыжковых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упражнений с точностью</w:t>
            </w:r>
            <w:r w:rsidRPr="003D0C1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="00DD5DCD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                                     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рыжка</w:t>
            </w:r>
          </w:p>
        </w:tc>
        <w:tc>
          <w:tcPr>
            <w:tcW w:w="3827" w:type="dxa"/>
          </w:tcPr>
          <w:p w:rsidR="00864881" w:rsidRPr="003D0C15" w:rsidRDefault="00864881" w:rsidP="008B5BB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3D0C15">
              <w:rPr>
                <w:sz w:val="24"/>
                <w:szCs w:val="24"/>
              </w:rPr>
              <w:t>Выполняют</w:t>
            </w:r>
            <w:r w:rsidRPr="003D0C15">
              <w:rPr>
                <w:spacing w:val="-9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упражнения</w:t>
            </w:r>
            <w:r w:rsidRPr="003D0C15">
              <w:rPr>
                <w:spacing w:val="-8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с</w:t>
            </w:r>
            <w:r w:rsidRPr="003D0C15">
              <w:rPr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гантелями меньшее</w:t>
            </w:r>
            <w:r w:rsidRPr="003D0C15">
              <w:rPr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количество</w:t>
            </w:r>
            <w:r w:rsidRPr="003D0C15">
              <w:rPr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повторений.</w:t>
            </w:r>
            <w:r w:rsidR="00DD5DCD">
              <w:rPr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Выполняют прыжковые</w:t>
            </w:r>
            <w:r w:rsidRPr="003D0C15">
              <w:rPr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упражнения</w:t>
            </w:r>
            <w:r w:rsidRPr="003D0C15">
              <w:rPr>
                <w:spacing w:val="-7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под</w:t>
            </w:r>
            <w:r w:rsidRPr="003D0C15">
              <w:rPr>
                <w:spacing w:val="-3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контролем</w:t>
            </w:r>
            <w:r w:rsidRPr="003D0C15">
              <w:rPr>
                <w:spacing w:val="-57"/>
                <w:sz w:val="24"/>
                <w:szCs w:val="24"/>
              </w:rPr>
              <w:t xml:space="preserve"> </w:t>
            </w:r>
            <w:r w:rsidR="00DD5DCD">
              <w:rPr>
                <w:spacing w:val="-57"/>
                <w:sz w:val="24"/>
                <w:szCs w:val="24"/>
              </w:rPr>
              <w:t xml:space="preserve">                                              </w:t>
            </w:r>
            <w:r w:rsidRPr="003D0C15">
              <w:rPr>
                <w:sz w:val="24"/>
                <w:szCs w:val="24"/>
              </w:rPr>
              <w:t>учителя</w:t>
            </w:r>
          </w:p>
        </w:tc>
        <w:tc>
          <w:tcPr>
            <w:tcW w:w="3828" w:type="dxa"/>
          </w:tcPr>
          <w:p w:rsidR="00864881" w:rsidRPr="003D0C15" w:rsidRDefault="00864881" w:rsidP="008B5BB9">
            <w:pPr>
              <w:pStyle w:val="TableParagraph"/>
              <w:ind w:left="37"/>
              <w:jc w:val="both"/>
              <w:rPr>
                <w:sz w:val="24"/>
                <w:szCs w:val="24"/>
              </w:rPr>
            </w:pPr>
            <w:r w:rsidRPr="003D0C15">
              <w:rPr>
                <w:sz w:val="24"/>
                <w:szCs w:val="24"/>
              </w:rPr>
              <w:t>Выполняют</w:t>
            </w:r>
            <w:r w:rsidRPr="003D0C15">
              <w:rPr>
                <w:spacing w:val="-8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упражнения</w:t>
            </w:r>
            <w:r w:rsidRPr="003D0C15">
              <w:rPr>
                <w:spacing w:val="-8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с</w:t>
            </w:r>
            <w:r w:rsidRPr="003D0C15">
              <w:rPr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гантелями. Выполняют</w:t>
            </w:r>
            <w:r w:rsidRPr="003D0C15">
              <w:rPr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прыжковые упражнения</w:t>
            </w:r>
            <w:r w:rsidRPr="003D0C15">
              <w:rPr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после</w:t>
            </w:r>
            <w:r w:rsidRPr="003D0C15">
              <w:rPr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инструкции</w:t>
            </w:r>
          </w:p>
        </w:tc>
      </w:tr>
      <w:tr w:rsidR="00864881" w:rsidRPr="00520607" w:rsidTr="00D23354">
        <w:tc>
          <w:tcPr>
            <w:tcW w:w="567" w:type="dxa"/>
          </w:tcPr>
          <w:p w:rsidR="00864881" w:rsidRPr="003D0C15" w:rsidRDefault="00864881" w:rsidP="008B5BB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3D0C15">
              <w:rPr>
                <w:sz w:val="24"/>
                <w:szCs w:val="24"/>
              </w:rPr>
              <w:t>31 - 32</w:t>
            </w:r>
          </w:p>
        </w:tc>
        <w:tc>
          <w:tcPr>
            <w:tcW w:w="1549" w:type="dxa"/>
          </w:tcPr>
          <w:p w:rsidR="00864881" w:rsidRPr="003D0C15" w:rsidRDefault="00864881" w:rsidP="008B5BB9">
            <w:pPr>
              <w:pStyle w:val="TableParagraph"/>
              <w:ind w:left="31"/>
              <w:jc w:val="both"/>
              <w:rPr>
                <w:sz w:val="24"/>
                <w:szCs w:val="24"/>
              </w:rPr>
            </w:pPr>
            <w:r w:rsidRPr="003D0C15">
              <w:rPr>
                <w:sz w:val="24"/>
                <w:szCs w:val="24"/>
              </w:rPr>
              <w:t>Упражнения для</w:t>
            </w:r>
            <w:r w:rsidRPr="003D0C15">
              <w:rPr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развития</w:t>
            </w:r>
            <w:r w:rsidRPr="003D0C15">
              <w:rPr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пространственно-</w:t>
            </w:r>
            <w:r w:rsidRPr="003D0C15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3D0C15">
              <w:rPr>
                <w:sz w:val="24"/>
                <w:szCs w:val="24"/>
              </w:rPr>
              <w:t>временной</w:t>
            </w:r>
            <w:proofErr w:type="gramEnd"/>
          </w:p>
          <w:p w:rsidR="00864881" w:rsidRPr="003D0C15" w:rsidRDefault="00864881" w:rsidP="008B5BB9">
            <w:pPr>
              <w:pStyle w:val="TableParagraph"/>
              <w:ind w:left="31"/>
              <w:jc w:val="both"/>
              <w:rPr>
                <w:sz w:val="24"/>
                <w:szCs w:val="24"/>
              </w:rPr>
            </w:pPr>
            <w:r w:rsidRPr="003D0C15">
              <w:rPr>
                <w:sz w:val="24"/>
                <w:szCs w:val="24"/>
              </w:rPr>
              <w:t>дифференцировки и</w:t>
            </w:r>
            <w:r w:rsidRPr="003D0C15">
              <w:rPr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точности</w:t>
            </w:r>
            <w:r w:rsidRPr="003D0C15">
              <w:rPr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движений</w:t>
            </w:r>
          </w:p>
        </w:tc>
        <w:tc>
          <w:tcPr>
            <w:tcW w:w="1144" w:type="dxa"/>
          </w:tcPr>
          <w:p w:rsidR="00864881" w:rsidRPr="003D0C15" w:rsidRDefault="00864881" w:rsidP="008B5BB9">
            <w:pPr>
              <w:pStyle w:val="TableParagraph"/>
              <w:spacing w:before="1"/>
              <w:ind w:left="1"/>
              <w:jc w:val="both"/>
              <w:rPr>
                <w:sz w:val="24"/>
                <w:szCs w:val="24"/>
              </w:rPr>
            </w:pPr>
            <w:r w:rsidRPr="003D0C15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864881" w:rsidRPr="003D0C15" w:rsidRDefault="00864881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Выполнение построения в</w:t>
            </w:r>
            <w:r w:rsidRPr="003D0C1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колонну по два, соблюдая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заданное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расстояние.</w:t>
            </w:r>
            <w:r w:rsidR="00DD5D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рыжка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3D0C1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864881" w:rsidRPr="003D0C15" w:rsidRDefault="00864881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длину с места на заданное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расстояние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без</w:t>
            </w:r>
            <w:r w:rsidR="00942E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редварительной отметки.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ередача набивного мяча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идя, стоя из одной руки в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другую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ад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головой</w:t>
            </w:r>
          </w:p>
        </w:tc>
        <w:tc>
          <w:tcPr>
            <w:tcW w:w="3827" w:type="dxa"/>
          </w:tcPr>
          <w:p w:rsidR="00864881" w:rsidRPr="003D0C15" w:rsidRDefault="00864881" w:rsidP="008B5BB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3D0C15">
              <w:rPr>
                <w:sz w:val="24"/>
                <w:szCs w:val="24"/>
              </w:rPr>
              <w:t>Выполняют построение в</w:t>
            </w:r>
            <w:r w:rsidRPr="003D0C15">
              <w:rPr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колонну по два, соблюдая</w:t>
            </w:r>
            <w:r w:rsidRPr="003D0C15">
              <w:rPr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заданное расстояние (по</w:t>
            </w:r>
            <w:r w:rsidRPr="003D0C15">
              <w:rPr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ориентирам). Прыгают в</w:t>
            </w:r>
            <w:r w:rsidRPr="003D0C15">
              <w:rPr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длину с места на заданное</w:t>
            </w:r>
            <w:r w:rsidRPr="003D0C15">
              <w:rPr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расстояние</w:t>
            </w:r>
            <w:r w:rsidRPr="003D0C15">
              <w:rPr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с</w:t>
            </w:r>
            <w:r w:rsidR="00DD5DCD">
              <w:rPr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предварительной отметки.</w:t>
            </w:r>
            <w:r w:rsidRPr="003D0C15">
              <w:rPr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 xml:space="preserve">Передают набивной </w:t>
            </w:r>
            <w:proofErr w:type="gramStart"/>
            <w:r w:rsidRPr="003D0C15">
              <w:rPr>
                <w:sz w:val="24"/>
                <w:szCs w:val="24"/>
              </w:rPr>
              <w:t>мяч</w:t>
            </w:r>
            <w:proofErr w:type="gramEnd"/>
            <w:r w:rsidRPr="003D0C15">
              <w:rPr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сидя, стоя из одной руки в</w:t>
            </w:r>
            <w:r w:rsidRPr="003D0C15">
              <w:rPr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другую над головой</w:t>
            </w:r>
            <w:r w:rsidRPr="003D0C15">
              <w:rPr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меньшее количество</w:t>
            </w:r>
            <w:r w:rsidRPr="003D0C15">
              <w:rPr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повторений</w:t>
            </w:r>
          </w:p>
        </w:tc>
        <w:tc>
          <w:tcPr>
            <w:tcW w:w="3828" w:type="dxa"/>
          </w:tcPr>
          <w:p w:rsidR="00864881" w:rsidRPr="003D0C15" w:rsidRDefault="00864881" w:rsidP="00DD5DCD">
            <w:pPr>
              <w:pStyle w:val="TableParagraph"/>
              <w:ind w:left="37"/>
              <w:jc w:val="both"/>
              <w:rPr>
                <w:sz w:val="24"/>
                <w:szCs w:val="24"/>
              </w:rPr>
            </w:pPr>
            <w:r w:rsidRPr="003D0C15">
              <w:rPr>
                <w:sz w:val="24"/>
                <w:szCs w:val="24"/>
              </w:rPr>
              <w:t>Выполняют построение в</w:t>
            </w:r>
            <w:r w:rsidRPr="003D0C15">
              <w:rPr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колонну по два, соблюдая</w:t>
            </w:r>
            <w:r w:rsidRPr="003D0C15">
              <w:rPr>
                <w:spacing w:val="-58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заданное</w:t>
            </w:r>
            <w:r w:rsidRPr="003D0C15">
              <w:rPr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расстояние.</w:t>
            </w:r>
            <w:r w:rsidR="00DD5DCD">
              <w:rPr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Прыгают в длину с места на</w:t>
            </w:r>
            <w:r w:rsidRPr="003D0C15">
              <w:rPr>
                <w:spacing w:val="-58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заданное расстояние без</w:t>
            </w:r>
            <w:r w:rsidRPr="003D0C15">
              <w:rPr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предварительной отметки.</w:t>
            </w:r>
            <w:r w:rsidRPr="003D0C15">
              <w:rPr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 xml:space="preserve">Передают набивной </w:t>
            </w:r>
            <w:proofErr w:type="gramStart"/>
            <w:r w:rsidRPr="003D0C15">
              <w:rPr>
                <w:sz w:val="24"/>
                <w:szCs w:val="24"/>
              </w:rPr>
              <w:t>мяч</w:t>
            </w:r>
            <w:proofErr w:type="gramEnd"/>
            <w:r w:rsidRPr="003D0C15">
              <w:rPr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сидя,</w:t>
            </w:r>
            <w:r w:rsidRPr="003D0C15">
              <w:rPr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стоя</w:t>
            </w:r>
            <w:r w:rsidRPr="003D0C15">
              <w:rPr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из</w:t>
            </w:r>
            <w:r w:rsidRPr="003D0C15">
              <w:rPr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одной</w:t>
            </w:r>
            <w:r w:rsidRPr="003D0C15">
              <w:rPr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руки</w:t>
            </w:r>
            <w:r w:rsidRPr="003D0C15">
              <w:rPr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в</w:t>
            </w:r>
          </w:p>
          <w:p w:rsidR="00864881" w:rsidRPr="003D0C15" w:rsidRDefault="00864881" w:rsidP="008B5BB9">
            <w:pPr>
              <w:pStyle w:val="TableParagraph"/>
              <w:ind w:left="37"/>
              <w:jc w:val="both"/>
              <w:rPr>
                <w:sz w:val="24"/>
                <w:szCs w:val="24"/>
              </w:rPr>
            </w:pPr>
            <w:proofErr w:type="gramStart"/>
            <w:r w:rsidRPr="003D0C15">
              <w:rPr>
                <w:sz w:val="24"/>
                <w:szCs w:val="24"/>
              </w:rPr>
              <w:t>другую</w:t>
            </w:r>
            <w:proofErr w:type="gramEnd"/>
            <w:r w:rsidRPr="003D0C15">
              <w:rPr>
                <w:spacing w:val="-3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над</w:t>
            </w:r>
            <w:r w:rsidRPr="003D0C15">
              <w:rPr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sz w:val="24"/>
                <w:szCs w:val="24"/>
              </w:rPr>
              <w:t>головой</w:t>
            </w:r>
          </w:p>
        </w:tc>
      </w:tr>
      <w:tr w:rsidR="00864881" w:rsidRPr="00520607" w:rsidTr="00E9012F">
        <w:trPr>
          <w:trHeight w:val="270"/>
        </w:trPr>
        <w:tc>
          <w:tcPr>
            <w:tcW w:w="14459" w:type="dxa"/>
            <w:gridSpan w:val="6"/>
          </w:tcPr>
          <w:p w:rsidR="00864881" w:rsidRDefault="00864881" w:rsidP="008B5BB9">
            <w:pPr>
              <w:pStyle w:val="TableParagraph"/>
              <w:spacing w:before="9"/>
              <w:ind w:left="100" w:right="376"/>
              <w:jc w:val="center"/>
              <w:rPr>
                <w:sz w:val="2"/>
                <w:szCs w:val="2"/>
              </w:rPr>
            </w:pPr>
            <w:r>
              <w:rPr>
                <w:b/>
                <w:sz w:val="24"/>
              </w:rPr>
              <w:lastRenderedPageBreak/>
              <w:t>Лыж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а</w:t>
            </w:r>
          </w:p>
        </w:tc>
      </w:tr>
      <w:tr w:rsidR="005130C9" w:rsidRPr="00520607" w:rsidTr="00D23354">
        <w:tc>
          <w:tcPr>
            <w:tcW w:w="567" w:type="dxa"/>
          </w:tcPr>
          <w:p w:rsidR="005130C9" w:rsidRPr="003D0C15" w:rsidRDefault="005130C9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49" w:type="dxa"/>
          </w:tcPr>
          <w:p w:rsidR="005130C9" w:rsidRPr="003D0C15" w:rsidRDefault="005130C9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Техника безопасности и</w:t>
            </w:r>
            <w:r w:rsidRPr="003D0C1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равила поведения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уроках лыжной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одготовкой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одновременного</w:t>
            </w:r>
          </w:p>
          <w:p w:rsidR="005130C9" w:rsidRPr="003D0C15" w:rsidRDefault="005130C9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C15">
              <w:rPr>
                <w:rFonts w:ascii="Times New Roman" w:hAnsi="Times New Roman"/>
                <w:sz w:val="24"/>
                <w:szCs w:val="24"/>
              </w:rPr>
              <w:t>бесшажного</w:t>
            </w:r>
            <w:proofErr w:type="spellEnd"/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хода</w:t>
            </w:r>
          </w:p>
        </w:tc>
        <w:tc>
          <w:tcPr>
            <w:tcW w:w="1144" w:type="dxa"/>
          </w:tcPr>
          <w:p w:rsidR="005130C9" w:rsidRPr="003D0C15" w:rsidRDefault="005130C9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130C9" w:rsidRPr="003D0C15" w:rsidRDefault="005130C9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Беседа о правилах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обращения с лыжным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инвентарем</w:t>
            </w:r>
            <w:r w:rsidRPr="003D0C1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и</w:t>
            </w:r>
            <w:r w:rsidRPr="003D0C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техники</w:t>
            </w:r>
          </w:p>
          <w:p w:rsidR="005130C9" w:rsidRPr="003D0C15" w:rsidRDefault="005130C9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r w:rsidRPr="003D0C1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D0C15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занятиях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лыжной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одготовкой.</w:t>
            </w:r>
          </w:p>
          <w:p w:rsidR="005130C9" w:rsidRPr="003D0C15" w:rsidRDefault="005130C9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3D0C15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троевых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действий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лыжами. Беседа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о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технике</w:t>
            </w:r>
          </w:p>
          <w:p w:rsidR="005130C9" w:rsidRPr="003D0C15" w:rsidRDefault="005130C9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безопасности во время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ередвижений</w:t>
            </w:r>
            <w:r w:rsidRPr="003D0C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</w:t>
            </w:r>
            <w:r w:rsidRPr="003D0C15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лыжами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рукой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и на</w:t>
            </w:r>
            <w:r w:rsidRPr="003D0C1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лече.</w:t>
            </w:r>
            <w:r w:rsidR="00B1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ередвижение скользящим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шагом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о лыжне.</w:t>
            </w:r>
          </w:p>
          <w:p w:rsidR="005130C9" w:rsidRPr="003D0C15" w:rsidRDefault="005130C9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Освоение техники</w:t>
            </w:r>
            <w:r w:rsidRPr="003D0C1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одновременного</w:t>
            </w:r>
            <w:r w:rsidR="00B1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0C15">
              <w:rPr>
                <w:rFonts w:ascii="Times New Roman" w:hAnsi="Times New Roman"/>
                <w:sz w:val="24"/>
                <w:szCs w:val="24"/>
              </w:rPr>
              <w:t>бесшажного</w:t>
            </w:r>
            <w:proofErr w:type="spellEnd"/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хода</w:t>
            </w:r>
          </w:p>
        </w:tc>
        <w:tc>
          <w:tcPr>
            <w:tcW w:w="3827" w:type="dxa"/>
          </w:tcPr>
          <w:p w:rsidR="005130C9" w:rsidRPr="003D0C15" w:rsidRDefault="005130C9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Смотрят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оказ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3D0C1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5130C9" w:rsidRPr="003D0C15" w:rsidRDefault="005130C9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объяснением</w:t>
            </w:r>
            <w:r w:rsidRPr="003D0C15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безопасного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ередвижения с лыжами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рукой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и на</w:t>
            </w:r>
            <w:r w:rsidRPr="003D0C1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лече.</w:t>
            </w:r>
            <w:r w:rsidR="00B1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овершенствуют технику</w:t>
            </w:r>
            <w:r w:rsidRPr="003D0C1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ыполнения строевых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команд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и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риемов. Смотрят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оказ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3D0C1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5130C9" w:rsidRPr="003D0C15" w:rsidRDefault="005130C9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объяснением техники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одновременного</w:t>
            </w:r>
            <w:r w:rsidR="00B1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0C15">
              <w:rPr>
                <w:rFonts w:ascii="Times New Roman" w:hAnsi="Times New Roman"/>
                <w:sz w:val="24"/>
                <w:szCs w:val="24"/>
              </w:rPr>
              <w:t>бесшажного</w:t>
            </w:r>
            <w:proofErr w:type="spellEnd"/>
            <w:r w:rsidRPr="003D0C15">
              <w:rPr>
                <w:rFonts w:ascii="Times New Roman" w:hAnsi="Times New Roman"/>
                <w:sz w:val="24"/>
                <w:szCs w:val="24"/>
              </w:rPr>
              <w:t xml:space="preserve"> хода и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ыполняют передвижение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лыжах</w:t>
            </w:r>
          </w:p>
        </w:tc>
        <w:tc>
          <w:tcPr>
            <w:tcW w:w="3828" w:type="dxa"/>
          </w:tcPr>
          <w:p w:rsidR="005130C9" w:rsidRPr="003D0C15" w:rsidRDefault="005130C9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Смотрят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оказ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</w:t>
            </w:r>
            <w:r w:rsidR="00B1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объяснением безопасного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ередвижения с лыжами под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рукой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и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лече.</w:t>
            </w:r>
            <w:r w:rsidR="00B1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овершенствуют технику</w:t>
            </w:r>
            <w:r w:rsidRPr="003D0C1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ыполнения строевых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команд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и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риемов. Смотрят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оказ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</w:t>
            </w:r>
            <w:r w:rsidR="00B1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объяснением техники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 xml:space="preserve">одновременного </w:t>
            </w:r>
            <w:proofErr w:type="spellStart"/>
            <w:r w:rsidRPr="003D0C15">
              <w:rPr>
                <w:rFonts w:ascii="Times New Roman" w:hAnsi="Times New Roman"/>
                <w:sz w:val="24"/>
                <w:szCs w:val="24"/>
              </w:rPr>
              <w:t>бесшажного</w:t>
            </w:r>
            <w:proofErr w:type="spellEnd"/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хода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и выполняют</w:t>
            </w:r>
            <w:r w:rsidR="00B1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ередвижение</w:t>
            </w:r>
            <w:r w:rsidRPr="003D0C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D0C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лыжах</w:t>
            </w:r>
          </w:p>
        </w:tc>
      </w:tr>
      <w:tr w:rsidR="005130C9" w:rsidRPr="00520607" w:rsidTr="00D23354">
        <w:tc>
          <w:tcPr>
            <w:tcW w:w="567" w:type="dxa"/>
          </w:tcPr>
          <w:p w:rsidR="005130C9" w:rsidRPr="003D0C15" w:rsidRDefault="005130C9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34 - 35</w:t>
            </w:r>
          </w:p>
        </w:tc>
        <w:tc>
          <w:tcPr>
            <w:tcW w:w="1549" w:type="dxa"/>
          </w:tcPr>
          <w:p w:rsidR="005130C9" w:rsidRPr="003D0C15" w:rsidRDefault="005130C9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Одновременный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D0C15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3D0C15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ход</w:t>
            </w:r>
          </w:p>
        </w:tc>
        <w:tc>
          <w:tcPr>
            <w:tcW w:w="1144" w:type="dxa"/>
          </w:tcPr>
          <w:p w:rsidR="005130C9" w:rsidRPr="003D0C15" w:rsidRDefault="005130C9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5130C9" w:rsidRPr="003D0C15" w:rsidRDefault="005130C9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акрепление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пособа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ередвижения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3D0C15">
              <w:rPr>
                <w:rFonts w:ascii="Times New Roman" w:hAnsi="Times New Roman"/>
                <w:sz w:val="24"/>
                <w:szCs w:val="24"/>
              </w:rPr>
              <w:t>попеременным</w:t>
            </w:r>
            <w:proofErr w:type="gramEnd"/>
          </w:p>
          <w:p w:rsidR="005130C9" w:rsidRPr="003D0C15" w:rsidRDefault="005130C9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C15">
              <w:rPr>
                <w:rFonts w:ascii="Times New Roman" w:hAnsi="Times New Roman"/>
                <w:sz w:val="24"/>
                <w:szCs w:val="24"/>
              </w:rPr>
              <w:t>двухшажным</w:t>
            </w:r>
            <w:proofErr w:type="spellEnd"/>
            <w:r w:rsidRPr="003D0C15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ходом</w:t>
            </w:r>
            <w:r w:rsidRPr="003D0C1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лыжах.</w:t>
            </w:r>
          </w:p>
          <w:p w:rsidR="005130C9" w:rsidRPr="003D0C15" w:rsidRDefault="005130C9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Передвижение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3D0C15">
              <w:rPr>
                <w:rFonts w:ascii="Times New Roman" w:hAnsi="Times New Roman"/>
                <w:sz w:val="24"/>
                <w:szCs w:val="24"/>
              </w:rPr>
              <w:t>одновременным</w:t>
            </w:r>
            <w:proofErr w:type="gramEnd"/>
          </w:p>
          <w:p w:rsidR="005130C9" w:rsidRPr="003D0C15" w:rsidRDefault="005130C9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бесшажным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ходом.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Освоение техники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3D0C15">
              <w:rPr>
                <w:rFonts w:ascii="Times New Roman" w:hAnsi="Times New Roman"/>
                <w:sz w:val="24"/>
                <w:szCs w:val="24"/>
              </w:rPr>
              <w:t>одновременного</w:t>
            </w:r>
            <w:proofErr w:type="gramEnd"/>
          </w:p>
          <w:p w:rsidR="005130C9" w:rsidRPr="003D0C15" w:rsidRDefault="005130C9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C15">
              <w:rPr>
                <w:rFonts w:ascii="Times New Roman" w:hAnsi="Times New Roman"/>
                <w:sz w:val="24"/>
                <w:szCs w:val="24"/>
              </w:rPr>
              <w:t>двухшажного</w:t>
            </w:r>
            <w:proofErr w:type="spellEnd"/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хода</w:t>
            </w:r>
          </w:p>
        </w:tc>
        <w:tc>
          <w:tcPr>
            <w:tcW w:w="3827" w:type="dxa"/>
          </w:tcPr>
          <w:p w:rsidR="005130C9" w:rsidRPr="003D0C15" w:rsidRDefault="005130C9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Передвигаются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опеременным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D0C15">
              <w:rPr>
                <w:rFonts w:ascii="Times New Roman" w:hAnsi="Times New Roman"/>
                <w:sz w:val="24"/>
                <w:szCs w:val="24"/>
              </w:rPr>
              <w:t>двухшажным</w:t>
            </w:r>
            <w:proofErr w:type="spellEnd"/>
            <w:r w:rsidRPr="003D0C15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одновременного</w:t>
            </w:r>
          </w:p>
          <w:p w:rsidR="005130C9" w:rsidRPr="003D0C15" w:rsidRDefault="005130C9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C15">
              <w:rPr>
                <w:rFonts w:ascii="Times New Roman" w:hAnsi="Times New Roman"/>
                <w:sz w:val="24"/>
                <w:szCs w:val="24"/>
              </w:rPr>
              <w:t>бесшажного</w:t>
            </w:r>
            <w:proofErr w:type="spellEnd"/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ходом.</w:t>
            </w:r>
          </w:p>
          <w:p w:rsidR="005130C9" w:rsidRPr="003D0C15" w:rsidRDefault="005130C9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Смотрят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оказ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3D0C1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5130C9" w:rsidRPr="003D0C15" w:rsidRDefault="005130C9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объяснением техники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3D0C15">
              <w:rPr>
                <w:rFonts w:ascii="Times New Roman" w:hAnsi="Times New Roman"/>
                <w:sz w:val="24"/>
                <w:szCs w:val="24"/>
              </w:rPr>
              <w:t>одновременного</w:t>
            </w:r>
            <w:proofErr w:type="gramEnd"/>
          </w:p>
          <w:p w:rsidR="005130C9" w:rsidRPr="003D0C15" w:rsidRDefault="005130C9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C15">
              <w:rPr>
                <w:rFonts w:ascii="Times New Roman" w:hAnsi="Times New Roman"/>
                <w:sz w:val="24"/>
                <w:szCs w:val="24"/>
              </w:rPr>
              <w:t>двухшажного</w:t>
            </w:r>
            <w:proofErr w:type="spellEnd"/>
            <w:r w:rsidRPr="003D0C15">
              <w:rPr>
                <w:rFonts w:ascii="Times New Roman" w:hAnsi="Times New Roman"/>
                <w:sz w:val="24"/>
                <w:szCs w:val="24"/>
              </w:rPr>
              <w:t xml:space="preserve"> хода и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ыполняют передвижение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лыжах</w:t>
            </w:r>
          </w:p>
        </w:tc>
        <w:tc>
          <w:tcPr>
            <w:tcW w:w="3828" w:type="dxa"/>
          </w:tcPr>
          <w:p w:rsidR="005130C9" w:rsidRPr="003D0C15" w:rsidRDefault="005130C9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Передвигаются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 xml:space="preserve">попеременным </w:t>
            </w:r>
            <w:proofErr w:type="spellStart"/>
            <w:r w:rsidRPr="003D0C15">
              <w:rPr>
                <w:rFonts w:ascii="Times New Roman" w:hAnsi="Times New Roman"/>
                <w:sz w:val="24"/>
                <w:szCs w:val="24"/>
              </w:rPr>
              <w:t>двухшажным</w:t>
            </w:r>
            <w:proofErr w:type="spellEnd"/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и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одновременного</w:t>
            </w:r>
          </w:p>
          <w:p w:rsidR="005130C9" w:rsidRPr="003D0C15" w:rsidRDefault="005130C9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C15">
              <w:rPr>
                <w:rFonts w:ascii="Times New Roman" w:hAnsi="Times New Roman"/>
                <w:sz w:val="24"/>
                <w:szCs w:val="24"/>
              </w:rPr>
              <w:t>бесшажного</w:t>
            </w:r>
            <w:proofErr w:type="spellEnd"/>
            <w:r w:rsidRPr="003D0C15">
              <w:rPr>
                <w:rFonts w:ascii="Times New Roman" w:hAnsi="Times New Roman"/>
                <w:sz w:val="24"/>
                <w:szCs w:val="24"/>
              </w:rPr>
              <w:t xml:space="preserve"> ходом. Смотрят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оказ</w:t>
            </w:r>
            <w:r w:rsidRPr="003D0C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</w:t>
            </w:r>
            <w:r w:rsidRPr="003D0C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объяснением</w:t>
            </w:r>
            <w:r w:rsidRPr="003D0C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техники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одновременного</w:t>
            </w:r>
            <w:r w:rsidR="00B1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0C15">
              <w:rPr>
                <w:rFonts w:ascii="Times New Roman" w:hAnsi="Times New Roman"/>
                <w:sz w:val="24"/>
                <w:szCs w:val="24"/>
              </w:rPr>
              <w:t>двухшажного</w:t>
            </w:r>
            <w:proofErr w:type="spellEnd"/>
            <w:r w:rsidRPr="003D0C15">
              <w:rPr>
                <w:rFonts w:ascii="Times New Roman" w:hAnsi="Times New Roman"/>
                <w:sz w:val="24"/>
                <w:szCs w:val="24"/>
              </w:rPr>
              <w:t xml:space="preserve"> хода и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ыполняют передвижение на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лыжах</w:t>
            </w:r>
          </w:p>
        </w:tc>
      </w:tr>
      <w:tr w:rsidR="005130C9" w:rsidRPr="00520607" w:rsidTr="00D23354">
        <w:tc>
          <w:tcPr>
            <w:tcW w:w="567" w:type="dxa"/>
          </w:tcPr>
          <w:p w:rsidR="005130C9" w:rsidRPr="003D0C15" w:rsidRDefault="005130C9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36 - 37</w:t>
            </w:r>
          </w:p>
        </w:tc>
        <w:tc>
          <w:tcPr>
            <w:tcW w:w="1549" w:type="dxa"/>
          </w:tcPr>
          <w:p w:rsidR="005130C9" w:rsidRPr="003D0C15" w:rsidRDefault="005130C9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Поворот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ахом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есте</w:t>
            </w:r>
          </w:p>
        </w:tc>
        <w:tc>
          <w:tcPr>
            <w:tcW w:w="1144" w:type="dxa"/>
          </w:tcPr>
          <w:p w:rsidR="005130C9" w:rsidRPr="003D0C15" w:rsidRDefault="005130C9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5130C9" w:rsidRPr="003D0C15" w:rsidRDefault="005130C9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Закрепление способа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ередвижения</w:t>
            </w:r>
            <w:r w:rsidRPr="003D0C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D0C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лыжах.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ыполнение поворота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ахом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лыжах.</w:t>
            </w:r>
            <w:r w:rsidR="00B1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ередвижение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опеременным</w:t>
            </w:r>
            <w:r w:rsidRPr="003D0C15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и</w:t>
            </w:r>
            <w:r w:rsidR="00B12227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одновременным</w:t>
            </w:r>
            <w:r w:rsidR="00B1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0C15">
              <w:rPr>
                <w:rFonts w:ascii="Times New Roman" w:hAnsi="Times New Roman"/>
                <w:sz w:val="24"/>
                <w:szCs w:val="24"/>
              </w:rPr>
              <w:t>двухшажным</w:t>
            </w:r>
            <w:proofErr w:type="spellEnd"/>
            <w:r w:rsidRPr="003D0C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ходом</w:t>
            </w:r>
          </w:p>
        </w:tc>
        <w:tc>
          <w:tcPr>
            <w:tcW w:w="3827" w:type="dxa"/>
          </w:tcPr>
          <w:p w:rsidR="005130C9" w:rsidRPr="003D0C15" w:rsidRDefault="005130C9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3D0C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оворот</w:t>
            </w:r>
            <w:r w:rsidRPr="003D0C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ахом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а месте на лыжах по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инструкции и показа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учителя.</w:t>
            </w:r>
            <w:r w:rsidR="00B1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ередвигаются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опеременным</w:t>
            </w:r>
            <w:r w:rsidR="00DF6681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и одновременным </w:t>
            </w:r>
          </w:p>
          <w:p w:rsidR="005130C9" w:rsidRPr="003D0C15" w:rsidRDefault="005130C9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бесшажным</w:t>
            </w:r>
            <w:r w:rsidRPr="003D0C15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ходом</w:t>
            </w:r>
            <w:r w:rsidRPr="003D0C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о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озможности</w:t>
            </w:r>
          </w:p>
        </w:tc>
        <w:tc>
          <w:tcPr>
            <w:tcW w:w="3828" w:type="dxa"/>
          </w:tcPr>
          <w:p w:rsidR="005130C9" w:rsidRPr="003D0C15" w:rsidRDefault="005130C9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3D0C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оворот</w:t>
            </w:r>
            <w:r w:rsidRPr="003D0C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ахом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есте на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лыжах.</w:t>
            </w:r>
            <w:r w:rsidR="00B1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ыполняют передвижение на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лыжах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изученными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ходами</w:t>
            </w:r>
          </w:p>
        </w:tc>
      </w:tr>
      <w:tr w:rsidR="005130C9" w:rsidRPr="00520607" w:rsidTr="00D23354">
        <w:tc>
          <w:tcPr>
            <w:tcW w:w="567" w:type="dxa"/>
          </w:tcPr>
          <w:p w:rsidR="005130C9" w:rsidRPr="003D0C15" w:rsidRDefault="005130C9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49" w:type="dxa"/>
          </w:tcPr>
          <w:p w:rsidR="005130C9" w:rsidRPr="003D0C15" w:rsidRDefault="005130C9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торможение</w:t>
            </w:r>
            <w:r w:rsidRPr="003D0C15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лыжами</w:t>
            </w:r>
            <w:r w:rsidRPr="003D0C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и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lastRenderedPageBreak/>
              <w:t>палками</w:t>
            </w:r>
          </w:p>
        </w:tc>
        <w:tc>
          <w:tcPr>
            <w:tcW w:w="1144" w:type="dxa"/>
          </w:tcPr>
          <w:p w:rsidR="005130C9" w:rsidRPr="003D0C15" w:rsidRDefault="005130C9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5130C9" w:rsidRPr="003D0C15" w:rsidRDefault="005130C9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Освоение способа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торможения</w:t>
            </w:r>
            <w:r w:rsidRPr="003D0C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D0C15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лыжах.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ередвижение</w:t>
            </w:r>
          </w:p>
        </w:tc>
        <w:tc>
          <w:tcPr>
            <w:tcW w:w="3827" w:type="dxa"/>
          </w:tcPr>
          <w:p w:rsidR="005130C9" w:rsidRPr="003D0C15" w:rsidRDefault="005130C9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Смотрят показ с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объяснение</w:t>
            </w:r>
            <w:r w:rsidRPr="003D0C15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техники</w:t>
            </w:r>
            <w:r w:rsidR="00DF66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3D0C1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торможения.</w:t>
            </w:r>
          </w:p>
        </w:tc>
        <w:tc>
          <w:tcPr>
            <w:tcW w:w="3828" w:type="dxa"/>
          </w:tcPr>
          <w:p w:rsidR="005130C9" w:rsidRPr="003D0C15" w:rsidRDefault="005130C9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Смотрят показ с объяснение</w:t>
            </w:r>
            <w:r w:rsidRPr="003D0C1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техники выполнения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торможения.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ыполняют</w:t>
            </w:r>
          </w:p>
        </w:tc>
      </w:tr>
      <w:tr w:rsidR="005130C9" w:rsidRPr="00520607" w:rsidTr="00D23354">
        <w:tc>
          <w:tcPr>
            <w:tcW w:w="567" w:type="dxa"/>
          </w:tcPr>
          <w:p w:rsidR="005130C9" w:rsidRPr="003D0C15" w:rsidRDefault="005130C9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549" w:type="dxa"/>
          </w:tcPr>
          <w:p w:rsidR="005130C9" w:rsidRPr="003D0C15" w:rsidRDefault="005130C9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торможение</w:t>
            </w:r>
            <w:r w:rsidRPr="003D0C15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лыжами</w:t>
            </w:r>
            <w:r w:rsidRPr="003D0C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и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алками</w:t>
            </w:r>
          </w:p>
        </w:tc>
        <w:tc>
          <w:tcPr>
            <w:tcW w:w="1144" w:type="dxa"/>
          </w:tcPr>
          <w:p w:rsidR="005130C9" w:rsidRPr="003D0C15" w:rsidRDefault="005130C9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130C9" w:rsidRPr="003D0C15" w:rsidRDefault="005130C9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попеременным</w:t>
            </w:r>
            <w:r w:rsidRPr="003D0C15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и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одновременным</w:t>
            </w:r>
          </w:p>
          <w:p w:rsidR="005130C9" w:rsidRPr="003D0C15" w:rsidRDefault="005130C9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C15">
              <w:rPr>
                <w:rFonts w:ascii="Times New Roman" w:hAnsi="Times New Roman"/>
                <w:sz w:val="24"/>
                <w:szCs w:val="24"/>
              </w:rPr>
              <w:t>двухшажным</w:t>
            </w:r>
            <w:proofErr w:type="spellEnd"/>
            <w:r w:rsidRPr="003D0C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ходом</w:t>
            </w:r>
          </w:p>
        </w:tc>
        <w:tc>
          <w:tcPr>
            <w:tcW w:w="3827" w:type="dxa"/>
          </w:tcPr>
          <w:p w:rsidR="005130C9" w:rsidRPr="003D0C15" w:rsidRDefault="005130C9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Осваивают</w:t>
            </w:r>
            <w:r w:rsidR="00DF66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торможение лыжами и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алками (по возможности)</w:t>
            </w:r>
            <w:r w:rsidRPr="003D0C1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ередвигаются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3D0C15">
              <w:rPr>
                <w:rFonts w:ascii="Times New Roman" w:hAnsi="Times New Roman"/>
                <w:sz w:val="24"/>
                <w:szCs w:val="24"/>
              </w:rPr>
              <w:t>попеременным</w:t>
            </w:r>
            <w:proofErr w:type="gramEnd"/>
            <w:r w:rsidRPr="003D0C15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одновременным</w:t>
            </w:r>
          </w:p>
          <w:p w:rsidR="005130C9" w:rsidRPr="003D0C15" w:rsidRDefault="005130C9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бесшажным ходом по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озможности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торможение</w:t>
            </w:r>
            <w:r w:rsidRPr="003D0C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лыжами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и</w:t>
            </w:r>
            <w:r w:rsidR="00DF66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алками</w:t>
            </w:r>
            <w:r w:rsidRPr="003D0C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(по</w:t>
            </w:r>
            <w:r w:rsidRPr="003D0C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озможности)</w:t>
            </w:r>
          </w:p>
        </w:tc>
        <w:tc>
          <w:tcPr>
            <w:tcW w:w="3828" w:type="dxa"/>
          </w:tcPr>
          <w:p w:rsidR="005130C9" w:rsidRPr="003D0C15" w:rsidRDefault="005130C9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торможение лыжами и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алками. Выполняют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ередвижение</w:t>
            </w:r>
            <w:r w:rsidRPr="003D0C15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D0C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лыжах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изученными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ходами</w:t>
            </w:r>
          </w:p>
        </w:tc>
      </w:tr>
      <w:tr w:rsidR="005130C9" w:rsidRPr="00520607" w:rsidTr="00D23354">
        <w:tc>
          <w:tcPr>
            <w:tcW w:w="567" w:type="dxa"/>
          </w:tcPr>
          <w:p w:rsidR="005130C9" w:rsidRPr="003D0C15" w:rsidRDefault="005130C9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49" w:type="dxa"/>
          </w:tcPr>
          <w:p w:rsidR="005130C9" w:rsidRPr="003D0C15" w:rsidRDefault="005130C9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Обучение правильному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адению при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рохождении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пусков</w:t>
            </w:r>
          </w:p>
        </w:tc>
        <w:tc>
          <w:tcPr>
            <w:tcW w:w="1144" w:type="dxa"/>
          </w:tcPr>
          <w:p w:rsidR="005130C9" w:rsidRPr="003D0C15" w:rsidRDefault="005130C9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130C9" w:rsidRPr="003D0C15" w:rsidRDefault="005130C9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Выполнение способа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торможения на лыжах.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Освоение техники падения</w:t>
            </w:r>
            <w:r w:rsidRPr="003D0C1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бок</w:t>
            </w:r>
          </w:p>
        </w:tc>
        <w:tc>
          <w:tcPr>
            <w:tcW w:w="3827" w:type="dxa"/>
          </w:tcPr>
          <w:p w:rsidR="005130C9" w:rsidRPr="003D0C15" w:rsidRDefault="005130C9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Осваивают</w:t>
            </w:r>
            <w:r w:rsidR="00DF66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торможение лыжами и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алками</w:t>
            </w:r>
            <w:r w:rsidRPr="003D0C1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(по</w:t>
            </w:r>
            <w:r w:rsidRPr="003D0C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озможности).</w:t>
            </w:r>
            <w:r w:rsidR="00DF66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мотрят показ с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объяснение</w:t>
            </w:r>
            <w:r w:rsidRPr="003D0C15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технике</w:t>
            </w:r>
            <w:r w:rsidR="00DF66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равильного</w:t>
            </w:r>
            <w:r w:rsidRPr="003D0C1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адения</w:t>
            </w:r>
            <w:r w:rsidRPr="003D0C1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рохождении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пусков.</w:t>
            </w:r>
          </w:p>
          <w:p w:rsidR="005130C9" w:rsidRPr="003D0C15" w:rsidRDefault="005130C9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Выполняют спуски в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редней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тойке</w:t>
            </w:r>
          </w:p>
        </w:tc>
        <w:tc>
          <w:tcPr>
            <w:tcW w:w="3828" w:type="dxa"/>
          </w:tcPr>
          <w:p w:rsidR="005130C9" w:rsidRPr="003D0C15" w:rsidRDefault="005130C9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="00DF66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торможение лыжами и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алками.</w:t>
            </w:r>
            <w:r w:rsidRPr="003D0C1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3D0C1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одъем</w:t>
            </w:r>
            <w:r w:rsidR="00DF66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«лесенкой», «ёлочкой»,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имитируют и тренируют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адение</w:t>
            </w:r>
            <w:r w:rsidRPr="003D0C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3D0C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рохождении</w:t>
            </w:r>
            <w:r w:rsidR="00DF66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пусков.</w:t>
            </w:r>
          </w:p>
        </w:tc>
      </w:tr>
      <w:tr w:rsidR="005130C9" w:rsidRPr="00520607" w:rsidTr="00D23354">
        <w:tc>
          <w:tcPr>
            <w:tcW w:w="567" w:type="dxa"/>
          </w:tcPr>
          <w:p w:rsidR="005130C9" w:rsidRPr="003D0C15" w:rsidRDefault="005130C9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41 - 42</w:t>
            </w:r>
          </w:p>
        </w:tc>
        <w:tc>
          <w:tcPr>
            <w:tcW w:w="1549" w:type="dxa"/>
          </w:tcPr>
          <w:p w:rsidR="005130C9" w:rsidRPr="003D0C15" w:rsidRDefault="005130C9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Повторное</w:t>
            </w:r>
          </w:p>
          <w:p w:rsidR="005130C9" w:rsidRPr="003D0C15" w:rsidRDefault="005130C9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передвижение</w:t>
            </w:r>
            <w:r w:rsidRPr="003D0C15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</w:t>
            </w:r>
            <w:r w:rsidRPr="003D0C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быстром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темпе на отрезках 40-60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144" w:type="dxa"/>
          </w:tcPr>
          <w:p w:rsidR="005130C9" w:rsidRPr="003D0C15" w:rsidRDefault="005130C9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5130C9" w:rsidRPr="003D0C15" w:rsidRDefault="005130C9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Тренировочные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упражнения на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3D0C15"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  <w:proofErr w:type="gramEnd"/>
          </w:p>
          <w:p w:rsidR="005130C9" w:rsidRPr="003D0C15" w:rsidRDefault="005130C9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торможение на лыжах.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рохождение</w:t>
            </w:r>
            <w:r w:rsidRPr="003D0C1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D0C1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лыжах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отрезков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корость</w:t>
            </w:r>
          </w:p>
        </w:tc>
        <w:tc>
          <w:tcPr>
            <w:tcW w:w="3827" w:type="dxa"/>
          </w:tcPr>
          <w:p w:rsidR="005130C9" w:rsidRPr="003D0C15" w:rsidRDefault="005130C9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Осваивают</w:t>
            </w:r>
          </w:p>
          <w:p w:rsidR="005130C9" w:rsidRPr="003D0C15" w:rsidRDefault="005130C9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торможение лыжами и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алками (по возможности).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ередвигаются в быстром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темпе</w:t>
            </w:r>
            <w:r w:rsidRPr="003D0C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D0C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отрезке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от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30-</w:t>
            </w:r>
            <w:r w:rsidRPr="003D0C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40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3828" w:type="dxa"/>
          </w:tcPr>
          <w:p w:rsidR="005130C9" w:rsidRPr="003D0C15" w:rsidRDefault="005130C9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Выполняют</w:t>
            </w:r>
          </w:p>
          <w:p w:rsidR="005130C9" w:rsidRPr="003D0C15" w:rsidRDefault="005130C9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торможение лыжами и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алками.</w:t>
            </w:r>
            <w:r w:rsidRPr="003D0C1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ередвигаются</w:t>
            </w:r>
            <w:r w:rsidRPr="003D0C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5130C9" w:rsidRPr="003D0C15" w:rsidRDefault="005130C9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 xml:space="preserve">быстром </w:t>
            </w:r>
            <w:proofErr w:type="gramStart"/>
            <w:r w:rsidRPr="003D0C15">
              <w:rPr>
                <w:rFonts w:ascii="Times New Roman" w:hAnsi="Times New Roman"/>
                <w:sz w:val="24"/>
                <w:szCs w:val="24"/>
              </w:rPr>
              <w:t>темпе</w:t>
            </w:r>
            <w:proofErr w:type="gramEnd"/>
            <w:r w:rsidRPr="003D0C15">
              <w:rPr>
                <w:rFonts w:ascii="Times New Roman" w:hAnsi="Times New Roman"/>
                <w:sz w:val="24"/>
                <w:szCs w:val="24"/>
              </w:rPr>
              <w:t xml:space="preserve"> на отрезке от</w:t>
            </w:r>
            <w:r w:rsidRPr="003D0C1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40-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60 м.</w:t>
            </w:r>
          </w:p>
        </w:tc>
      </w:tr>
      <w:tr w:rsidR="005130C9" w:rsidRPr="00520607" w:rsidTr="00D23354">
        <w:tc>
          <w:tcPr>
            <w:tcW w:w="567" w:type="dxa"/>
          </w:tcPr>
          <w:p w:rsidR="005130C9" w:rsidRPr="003D0C15" w:rsidRDefault="005130C9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43 - 44</w:t>
            </w:r>
          </w:p>
        </w:tc>
        <w:tc>
          <w:tcPr>
            <w:tcW w:w="1549" w:type="dxa"/>
          </w:tcPr>
          <w:p w:rsidR="005130C9" w:rsidRPr="003D0C15" w:rsidRDefault="005130C9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Повторное</w:t>
            </w:r>
          </w:p>
          <w:p w:rsidR="005130C9" w:rsidRPr="003D0C15" w:rsidRDefault="005130C9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передвижение в быстром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темпе</w:t>
            </w:r>
            <w:r w:rsidRPr="003D0C1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о</w:t>
            </w:r>
            <w:r w:rsidRPr="003D0C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кругу</w:t>
            </w:r>
            <w:r w:rsidRPr="003D0C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100-150</w:t>
            </w:r>
            <w:r w:rsidRPr="003D0C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144" w:type="dxa"/>
          </w:tcPr>
          <w:p w:rsidR="005130C9" w:rsidRPr="003D0C15" w:rsidRDefault="005130C9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5130C9" w:rsidRPr="003D0C15" w:rsidRDefault="005130C9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Сохранение равновесия при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пуске со склона в высокой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тойке, закрепление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изученной</w:t>
            </w:r>
            <w:r w:rsidRPr="003D0C1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техники</w:t>
            </w:r>
            <w:r w:rsidRPr="003D0C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одъема</w:t>
            </w:r>
          </w:p>
        </w:tc>
        <w:tc>
          <w:tcPr>
            <w:tcW w:w="3827" w:type="dxa"/>
          </w:tcPr>
          <w:p w:rsidR="005130C9" w:rsidRPr="003D0C15" w:rsidRDefault="005130C9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3D0C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оворот</w:t>
            </w:r>
            <w:r w:rsidRPr="003D0C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ахом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а месте на лыжах по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инструкции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и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оказа учителя. Проходят на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корость</w:t>
            </w:r>
            <w:r w:rsidRPr="003D0C1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отрезок</w:t>
            </w:r>
            <w:r w:rsidRPr="003D0C1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D0C1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ремя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от 100- 150 м (девочки- 1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раз,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альчики-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2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раза)</w:t>
            </w:r>
          </w:p>
        </w:tc>
        <w:tc>
          <w:tcPr>
            <w:tcW w:w="3828" w:type="dxa"/>
          </w:tcPr>
          <w:p w:rsidR="005130C9" w:rsidRPr="003D0C15" w:rsidRDefault="005130C9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3D0C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оворот</w:t>
            </w:r>
            <w:r w:rsidRPr="003D0C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ахом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есте на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лыжах. Проходят на скорость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отрезок на время от 100- 150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 (девочки- 3-5 раз,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альчики-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5-7 раз)</w:t>
            </w:r>
          </w:p>
        </w:tc>
      </w:tr>
      <w:tr w:rsidR="005130C9" w:rsidRPr="00520607" w:rsidTr="00D23354">
        <w:tc>
          <w:tcPr>
            <w:tcW w:w="567" w:type="dxa"/>
          </w:tcPr>
          <w:p w:rsidR="005130C9" w:rsidRPr="003D0C15" w:rsidRDefault="005130C9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49" w:type="dxa"/>
          </w:tcPr>
          <w:p w:rsidR="005130C9" w:rsidRPr="003D0C15" w:rsidRDefault="005130C9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Игры</w:t>
            </w:r>
            <w:r w:rsidRPr="003D0C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лыжах:</w:t>
            </w:r>
          </w:p>
          <w:p w:rsidR="005130C9" w:rsidRPr="003D0C15" w:rsidRDefault="005130C9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«Пятнашки</w:t>
            </w:r>
            <w:r w:rsidRPr="003D0C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ростые»,</w:t>
            </w:r>
          </w:p>
          <w:p w:rsidR="005130C9" w:rsidRPr="003D0C15" w:rsidRDefault="005130C9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«Самый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lastRenderedPageBreak/>
              <w:t>меткий»</w:t>
            </w:r>
          </w:p>
        </w:tc>
        <w:tc>
          <w:tcPr>
            <w:tcW w:w="1144" w:type="dxa"/>
          </w:tcPr>
          <w:p w:rsidR="005130C9" w:rsidRPr="003D0C15" w:rsidRDefault="005130C9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5130C9" w:rsidRPr="003D0C15" w:rsidRDefault="005130C9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техники передвижения без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алок,</w:t>
            </w:r>
            <w:r w:rsidRPr="003D0C1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Pr="003D0C1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ловкости</w:t>
            </w:r>
            <w:r w:rsidRPr="003D0C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</w:t>
            </w:r>
            <w:r w:rsidR="00DF66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играх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лыжах</w:t>
            </w:r>
          </w:p>
        </w:tc>
        <w:tc>
          <w:tcPr>
            <w:tcW w:w="3827" w:type="dxa"/>
          </w:tcPr>
          <w:p w:rsidR="005130C9" w:rsidRPr="003D0C15" w:rsidRDefault="005130C9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Играют в игры на лыжах (по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озможности)</w:t>
            </w:r>
          </w:p>
        </w:tc>
        <w:tc>
          <w:tcPr>
            <w:tcW w:w="3828" w:type="dxa"/>
          </w:tcPr>
          <w:p w:rsidR="005130C9" w:rsidRPr="003D0C15" w:rsidRDefault="005130C9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Играют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игры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D0C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лыжах</w:t>
            </w:r>
          </w:p>
        </w:tc>
      </w:tr>
      <w:tr w:rsidR="005130C9" w:rsidRPr="00520607" w:rsidTr="00D23354">
        <w:tc>
          <w:tcPr>
            <w:tcW w:w="567" w:type="dxa"/>
          </w:tcPr>
          <w:p w:rsidR="005130C9" w:rsidRPr="003D0C15" w:rsidRDefault="005130C9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549" w:type="dxa"/>
          </w:tcPr>
          <w:p w:rsidR="005130C9" w:rsidRPr="003D0C15" w:rsidRDefault="005130C9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Игры</w:t>
            </w:r>
            <w:r w:rsidRPr="003D0C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лыжах:</w:t>
            </w:r>
          </w:p>
          <w:p w:rsidR="005130C9" w:rsidRPr="003D0C15" w:rsidRDefault="005130C9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«Переставь</w:t>
            </w:r>
            <w:r w:rsidRPr="003D0C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флажок»,</w:t>
            </w:r>
          </w:p>
          <w:p w:rsidR="005130C9" w:rsidRPr="003D0C15" w:rsidRDefault="005130C9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«Попади в круг», «Кто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быстрее», «Следи за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игналом»</w:t>
            </w:r>
          </w:p>
        </w:tc>
        <w:tc>
          <w:tcPr>
            <w:tcW w:w="1144" w:type="dxa"/>
          </w:tcPr>
          <w:p w:rsidR="005130C9" w:rsidRPr="003D0C15" w:rsidRDefault="005130C9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</w:tcBorders>
          </w:tcPr>
          <w:p w:rsidR="005130C9" w:rsidRPr="003D0C15" w:rsidRDefault="005130C9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Освоение техники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изученных способов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ередвижения</w:t>
            </w:r>
            <w:r w:rsidRPr="003D0C1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</w:t>
            </w:r>
            <w:r w:rsidRPr="003D0C1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игровой</w:t>
            </w:r>
            <w:r w:rsidR="00DF66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3827" w:type="dxa"/>
            <w:tcBorders>
              <w:top w:val="nil"/>
            </w:tcBorders>
          </w:tcPr>
          <w:p w:rsidR="005130C9" w:rsidRPr="003D0C15" w:rsidRDefault="005130C9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Играют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</w:t>
            </w:r>
            <w:r w:rsidRPr="003D0C15">
              <w:rPr>
                <w:rFonts w:ascii="Times New Roman" w:hAnsi="Times New Roman"/>
                <w:spacing w:val="55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игры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D0C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лыжах (по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озможности)</w:t>
            </w:r>
          </w:p>
        </w:tc>
        <w:tc>
          <w:tcPr>
            <w:tcW w:w="3828" w:type="dxa"/>
            <w:tcBorders>
              <w:top w:val="nil"/>
            </w:tcBorders>
          </w:tcPr>
          <w:p w:rsidR="005130C9" w:rsidRPr="003D0C15" w:rsidRDefault="005130C9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Играют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</w:t>
            </w:r>
            <w:r w:rsidRPr="003D0C15">
              <w:rPr>
                <w:rFonts w:ascii="Times New Roman" w:hAnsi="Times New Roman"/>
                <w:spacing w:val="56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игры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D0C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лыжах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о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инструкции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</w:tr>
      <w:tr w:rsidR="005130C9" w:rsidRPr="00520607" w:rsidTr="00D23354">
        <w:tc>
          <w:tcPr>
            <w:tcW w:w="567" w:type="dxa"/>
          </w:tcPr>
          <w:p w:rsidR="005130C9" w:rsidRPr="003D0C15" w:rsidRDefault="005130C9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47- 48</w:t>
            </w:r>
          </w:p>
        </w:tc>
        <w:tc>
          <w:tcPr>
            <w:tcW w:w="1549" w:type="dxa"/>
          </w:tcPr>
          <w:p w:rsidR="005130C9" w:rsidRPr="003D0C15" w:rsidRDefault="005130C9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Прохождение</w:t>
            </w:r>
            <w:r w:rsidRPr="003D0C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D0C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лыжах</w:t>
            </w:r>
          </w:p>
          <w:p w:rsidR="005130C9" w:rsidRPr="003D0C15" w:rsidRDefault="005130C9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урок от 1,5 км</w:t>
            </w:r>
          </w:p>
        </w:tc>
        <w:tc>
          <w:tcPr>
            <w:tcW w:w="1144" w:type="dxa"/>
          </w:tcPr>
          <w:p w:rsidR="005130C9" w:rsidRPr="003D0C15" w:rsidRDefault="005130C9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5130C9" w:rsidRPr="003D0C15" w:rsidRDefault="005130C9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Прохождение дистанции на</w:t>
            </w:r>
            <w:r w:rsidRPr="003D0C1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лыжах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3827" w:type="dxa"/>
          </w:tcPr>
          <w:p w:rsidR="005130C9" w:rsidRPr="003D0C15" w:rsidRDefault="005130C9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Проходят</w:t>
            </w:r>
            <w:r w:rsidRPr="003D0C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дистанцию</w:t>
            </w:r>
            <w:r w:rsidRPr="003D0C1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без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учета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ремени до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1 км</w:t>
            </w:r>
          </w:p>
        </w:tc>
        <w:tc>
          <w:tcPr>
            <w:tcW w:w="3828" w:type="dxa"/>
          </w:tcPr>
          <w:p w:rsidR="005130C9" w:rsidRPr="003D0C15" w:rsidRDefault="005130C9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Проходят</w:t>
            </w:r>
            <w:r w:rsidRPr="003D0C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дистанцию</w:t>
            </w:r>
            <w:r w:rsidRPr="003D0C1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без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учета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ремени 1,5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</w:tr>
      <w:tr w:rsidR="005130C9" w:rsidRPr="00520607" w:rsidTr="00E9012F">
        <w:tc>
          <w:tcPr>
            <w:tcW w:w="14459" w:type="dxa"/>
            <w:gridSpan w:val="6"/>
          </w:tcPr>
          <w:p w:rsidR="005130C9" w:rsidRDefault="005130C9" w:rsidP="008B5BB9">
            <w:pPr>
              <w:pStyle w:val="TableParagraph"/>
              <w:ind w:right="567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портив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гры</w:t>
            </w:r>
          </w:p>
        </w:tc>
      </w:tr>
      <w:tr w:rsidR="004C787C" w:rsidRPr="00520607" w:rsidTr="00D23354">
        <w:tc>
          <w:tcPr>
            <w:tcW w:w="567" w:type="dxa"/>
          </w:tcPr>
          <w:p w:rsidR="004C787C" w:rsidRPr="003D0C15" w:rsidRDefault="004C787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549" w:type="dxa"/>
          </w:tcPr>
          <w:p w:rsidR="004C787C" w:rsidRPr="003D0C15" w:rsidRDefault="004C787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Инструктаж по ТБ на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уроках спортивных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играх.</w:t>
            </w:r>
          </w:p>
          <w:p w:rsidR="004C787C" w:rsidRPr="003D0C15" w:rsidRDefault="004C787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Техника</w:t>
            </w:r>
            <w:r w:rsidRPr="003D0C1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отбивания</w:t>
            </w:r>
            <w:r w:rsidRPr="003D0C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то одной, то другой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тороной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ракетки</w:t>
            </w:r>
          </w:p>
        </w:tc>
        <w:tc>
          <w:tcPr>
            <w:tcW w:w="1144" w:type="dxa"/>
          </w:tcPr>
          <w:p w:rsidR="004C787C" w:rsidRPr="003D0C15" w:rsidRDefault="004C787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C787C" w:rsidRPr="003D0C15" w:rsidRDefault="004C787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Беседа по ТБ, санитарн</w:t>
            </w:r>
            <w:proofErr w:type="gramStart"/>
            <w:r w:rsidRPr="003D0C15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гигиенические требования к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занятиям спортивными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играми.</w:t>
            </w:r>
          </w:p>
          <w:p w:rsidR="004C787C" w:rsidRPr="003D0C15" w:rsidRDefault="004C787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Жонглирование теннисным</w:t>
            </w:r>
            <w:r w:rsidRPr="003D0C1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ячом, выполнение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отбивания мяча стороной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ракетки, передвижение,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ыполнение ударов со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тандартных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оложений</w:t>
            </w:r>
          </w:p>
        </w:tc>
        <w:tc>
          <w:tcPr>
            <w:tcW w:w="3827" w:type="dxa"/>
          </w:tcPr>
          <w:p w:rsidR="004C787C" w:rsidRPr="003D0C15" w:rsidRDefault="004C787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Отвечают на вопросы по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рослушанному</w:t>
            </w:r>
            <w:r w:rsidRPr="003D0C15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атериалу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 опорой на визуальный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лан (с использованием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истемы игровых,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енсорных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оощрений).</w:t>
            </w:r>
            <w:r w:rsidR="00DF66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ыполняют прием и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ередачу мяча теннисной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ракеткой по возможности.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="00DF6681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                                      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Дифференцируют</w:t>
            </w:r>
          </w:p>
          <w:p w:rsidR="004C787C" w:rsidRPr="003D0C15" w:rsidRDefault="004C787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разновидности ударов (по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озможности)</w:t>
            </w:r>
          </w:p>
        </w:tc>
        <w:tc>
          <w:tcPr>
            <w:tcW w:w="3828" w:type="dxa"/>
          </w:tcPr>
          <w:p w:rsidR="004C787C" w:rsidRPr="003D0C15" w:rsidRDefault="004C787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Отвечают на вопросы по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рослушанному</w:t>
            </w:r>
            <w:r w:rsidRPr="003D0C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атериалу.</w:t>
            </w:r>
          </w:p>
          <w:p w:rsidR="004C787C" w:rsidRPr="003D0C15" w:rsidRDefault="004C787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Выполняют прием и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ередачу</w:t>
            </w:r>
            <w:r w:rsidRPr="003D0C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3D0C15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теннисной</w:t>
            </w:r>
            <w:r w:rsidR="00DF66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ракеткой. Дифференцируют</w:t>
            </w:r>
            <w:r w:rsidRPr="003D0C1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разновидности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ударов</w:t>
            </w:r>
          </w:p>
        </w:tc>
      </w:tr>
      <w:tr w:rsidR="004C787C" w:rsidRPr="00520607" w:rsidTr="00D23354">
        <w:tc>
          <w:tcPr>
            <w:tcW w:w="567" w:type="dxa"/>
          </w:tcPr>
          <w:p w:rsidR="004C787C" w:rsidRPr="003D0C15" w:rsidRDefault="004C787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49" w:type="dxa"/>
          </w:tcPr>
          <w:p w:rsidR="004C787C" w:rsidRPr="003D0C15" w:rsidRDefault="004C787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Правильная стойка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теннисиста, техника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короткой и длинной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одачи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яча</w:t>
            </w:r>
          </w:p>
        </w:tc>
        <w:tc>
          <w:tcPr>
            <w:tcW w:w="1144" w:type="dxa"/>
          </w:tcPr>
          <w:p w:rsidR="004C787C" w:rsidRPr="003D0C15" w:rsidRDefault="004C787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C787C" w:rsidRPr="003D0C15" w:rsidRDefault="004C787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Определение названия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одачи.</w:t>
            </w:r>
            <w:r w:rsidR="00942E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3D0C15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одачи</w:t>
            </w:r>
            <w:r w:rsidRPr="003D0C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яча,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ринимая правильное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исходное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оложение</w:t>
            </w:r>
          </w:p>
        </w:tc>
        <w:tc>
          <w:tcPr>
            <w:tcW w:w="3827" w:type="dxa"/>
          </w:tcPr>
          <w:p w:rsidR="004C787C" w:rsidRPr="003D0C15" w:rsidRDefault="004C787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Выполняют правильную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тойку</w:t>
            </w:r>
            <w:r w:rsidRPr="003D0C1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теннисиста</w:t>
            </w:r>
            <w:r w:rsidRPr="003D0C1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и</w:t>
            </w:r>
            <w:r w:rsidRPr="003D0C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одачу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(по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озможности).</w:t>
            </w:r>
            <w:r w:rsidR="00DF66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Дифференцируют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разновидности</w:t>
            </w:r>
            <w:r w:rsidRPr="003D0C15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одач</w:t>
            </w:r>
            <w:r w:rsidR="00942E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(по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озможности)</w:t>
            </w:r>
          </w:p>
        </w:tc>
        <w:tc>
          <w:tcPr>
            <w:tcW w:w="3828" w:type="dxa"/>
          </w:tcPr>
          <w:p w:rsidR="004C787C" w:rsidRPr="003D0C15" w:rsidRDefault="004C787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Выполняют правильную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тойку</w:t>
            </w:r>
            <w:r w:rsidRPr="003D0C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теннисиста</w:t>
            </w:r>
            <w:r w:rsidRPr="003D0C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и</w:t>
            </w:r>
            <w:r w:rsidRPr="003D0C1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одачу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яча. Дифференцируют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разновидности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одач</w:t>
            </w:r>
          </w:p>
        </w:tc>
      </w:tr>
      <w:tr w:rsidR="004C787C" w:rsidRPr="00520607" w:rsidTr="00D23354">
        <w:tc>
          <w:tcPr>
            <w:tcW w:w="567" w:type="dxa"/>
          </w:tcPr>
          <w:p w:rsidR="004C787C" w:rsidRPr="003D0C15" w:rsidRDefault="004C787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549" w:type="dxa"/>
          </w:tcPr>
          <w:p w:rsidR="004C787C" w:rsidRPr="003D0C15" w:rsidRDefault="004C787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Техника</w:t>
            </w:r>
            <w:r w:rsidRPr="003D0C1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отбивания</w:t>
            </w:r>
            <w:r w:rsidRPr="003D0C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ад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толом, за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им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4C787C" w:rsidRPr="003D0C15" w:rsidRDefault="004C787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дальше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от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его</w:t>
            </w:r>
          </w:p>
        </w:tc>
        <w:tc>
          <w:tcPr>
            <w:tcW w:w="1144" w:type="dxa"/>
          </w:tcPr>
          <w:p w:rsidR="004C787C" w:rsidRPr="003D0C15" w:rsidRDefault="004C787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C787C" w:rsidRPr="003D0C15" w:rsidRDefault="004C787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Повторение техники</w:t>
            </w:r>
            <w:r w:rsidRPr="003D0C1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отбивания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яча.</w:t>
            </w:r>
            <w:r w:rsidR="00DF66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3D0C15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равильной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тойки</w:t>
            </w:r>
            <w:r w:rsidRPr="003D0C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теннисиста</w:t>
            </w:r>
          </w:p>
        </w:tc>
        <w:tc>
          <w:tcPr>
            <w:tcW w:w="3827" w:type="dxa"/>
          </w:tcPr>
          <w:p w:rsidR="004C787C" w:rsidRPr="003D0C15" w:rsidRDefault="004C787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3D0C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отбивание</w:t>
            </w:r>
            <w:r w:rsidRPr="003D0C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="00DF6681">
              <w:rPr>
                <w:rFonts w:ascii="Times New Roman" w:hAnsi="Times New Roman"/>
                <w:sz w:val="24"/>
                <w:szCs w:val="24"/>
              </w:rPr>
              <w:t>(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о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озможности).</w:t>
            </w:r>
            <w:r w:rsidR="00DF66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Осваивают</w:t>
            </w:r>
          </w:p>
          <w:p w:rsidR="004C787C" w:rsidRPr="003D0C15" w:rsidRDefault="004C787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стойку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теннисиста</w:t>
            </w:r>
          </w:p>
        </w:tc>
        <w:tc>
          <w:tcPr>
            <w:tcW w:w="3828" w:type="dxa"/>
          </w:tcPr>
          <w:p w:rsidR="004C787C" w:rsidRPr="003D0C15" w:rsidRDefault="004C787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3D0C1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отбивание</w:t>
            </w:r>
            <w:r w:rsidRPr="003D0C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яча.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ринимают правильную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тойку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теннисиста</w:t>
            </w:r>
          </w:p>
        </w:tc>
      </w:tr>
      <w:tr w:rsidR="004C787C" w:rsidRPr="00520607" w:rsidTr="00D23354">
        <w:tc>
          <w:tcPr>
            <w:tcW w:w="567" w:type="dxa"/>
          </w:tcPr>
          <w:p w:rsidR="004C787C" w:rsidRPr="003D0C15" w:rsidRDefault="004C787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549" w:type="dxa"/>
          </w:tcPr>
          <w:p w:rsidR="004C787C" w:rsidRPr="003D0C15" w:rsidRDefault="004C787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Правила соревнований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о</w:t>
            </w:r>
            <w:r w:rsidRPr="003D0C1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астольному</w:t>
            </w:r>
            <w:r w:rsidRPr="003D0C1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теннису.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Учебная игра в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астольный</w:t>
            </w:r>
            <w:r w:rsidRPr="003D0C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теннис</w:t>
            </w:r>
          </w:p>
        </w:tc>
        <w:tc>
          <w:tcPr>
            <w:tcW w:w="1144" w:type="dxa"/>
          </w:tcPr>
          <w:p w:rsidR="004C787C" w:rsidRPr="003D0C15" w:rsidRDefault="004C787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C787C" w:rsidRPr="003D0C15" w:rsidRDefault="004C787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Ознакомление</w:t>
            </w:r>
            <w:r w:rsidRPr="003D0C1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</w:t>
            </w:r>
            <w:r w:rsidRPr="003D0C1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равилами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оревнований по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астольному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теннису.</w:t>
            </w:r>
            <w:r w:rsidR="00DF66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Одиночная игра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Концентрирование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нимания</w:t>
            </w:r>
            <w:r w:rsidRPr="003D0C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о</w:t>
            </w:r>
            <w:r w:rsidRPr="003D0C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ремя</w:t>
            </w:r>
            <w:r w:rsidRPr="003D0C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игры.</w:t>
            </w:r>
          </w:p>
        </w:tc>
        <w:tc>
          <w:tcPr>
            <w:tcW w:w="3827" w:type="dxa"/>
          </w:tcPr>
          <w:p w:rsidR="004C787C" w:rsidRPr="003D0C15" w:rsidRDefault="004C787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Рассматривают</w:t>
            </w:r>
            <w:r w:rsidR="00DF66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идео</w:t>
            </w:r>
            <w:r w:rsidR="00DF66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атериал</w:t>
            </w:r>
            <w:r w:rsidRPr="003D0C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о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теме.</w:t>
            </w:r>
            <w:r w:rsidR="00DF66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«Правила соревнований по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астольному теннису» с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омощью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учителя.</w:t>
            </w:r>
            <w:r w:rsidR="00DF66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Играют</w:t>
            </w:r>
            <w:r w:rsidRPr="003D0C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</w:t>
            </w:r>
            <w:r w:rsidRPr="003D0C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одиночные</w:t>
            </w:r>
            <w:r w:rsidRPr="003D0C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игр</w:t>
            </w:r>
            <w:proofErr w:type="gramStart"/>
            <w:r w:rsidRPr="003D0C15">
              <w:rPr>
                <w:rFonts w:ascii="Times New Roman" w:hAnsi="Times New Roman"/>
                <w:sz w:val="24"/>
                <w:szCs w:val="24"/>
              </w:rPr>
              <w:t>ы(</w:t>
            </w:r>
            <w:proofErr w:type="gramEnd"/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о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озможности)</w:t>
            </w:r>
          </w:p>
        </w:tc>
        <w:tc>
          <w:tcPr>
            <w:tcW w:w="3828" w:type="dxa"/>
          </w:tcPr>
          <w:p w:rsidR="004C787C" w:rsidRPr="003D0C15" w:rsidRDefault="004C787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Рассматривают</w:t>
            </w:r>
            <w:r w:rsidR="00DF66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идеоматериал</w:t>
            </w:r>
            <w:r w:rsidRPr="003D0C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о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теме</w:t>
            </w:r>
            <w:r w:rsidR="00DF66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«Правила соревнований по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астольному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теннису».</w:t>
            </w:r>
            <w:r w:rsidR="00DF66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Играют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одиночные</w:t>
            </w:r>
            <w:r w:rsidRPr="003D0C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</w:tr>
      <w:tr w:rsidR="004C787C" w:rsidRPr="00520607" w:rsidTr="00D23354">
        <w:tc>
          <w:tcPr>
            <w:tcW w:w="567" w:type="dxa"/>
          </w:tcPr>
          <w:p w:rsidR="004C787C" w:rsidRPr="003D0C15" w:rsidRDefault="004C787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549" w:type="dxa"/>
          </w:tcPr>
          <w:p w:rsidR="004C787C" w:rsidRPr="003D0C15" w:rsidRDefault="004C787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Волейбол. Нижняя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рямая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одача</w:t>
            </w:r>
          </w:p>
        </w:tc>
        <w:tc>
          <w:tcPr>
            <w:tcW w:w="1144" w:type="dxa"/>
          </w:tcPr>
          <w:p w:rsidR="004C787C" w:rsidRPr="003D0C15" w:rsidRDefault="004C787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C787C" w:rsidRPr="003D0C15" w:rsidRDefault="004C787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 xml:space="preserve">техники нижней </w:t>
            </w:r>
            <w:r w:rsidR="00DF6681" w:rsidRPr="003D0C15">
              <w:rPr>
                <w:rFonts w:ascii="Times New Roman" w:hAnsi="Times New Roman"/>
                <w:sz w:val="24"/>
                <w:szCs w:val="24"/>
              </w:rPr>
              <w:t>прямой</w:t>
            </w:r>
            <w:r w:rsidR="00DF6681">
              <w:rPr>
                <w:rFonts w:ascii="Times New Roman" w:hAnsi="Times New Roman"/>
                <w:sz w:val="24"/>
                <w:szCs w:val="24"/>
              </w:rPr>
              <w:t xml:space="preserve"> подачи.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овершенствование стойки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о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ремя выполнения</w:t>
            </w:r>
            <w:r w:rsidR="00DF66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ижней</w:t>
            </w:r>
            <w:r w:rsidRPr="003D0C15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рямой</w:t>
            </w:r>
            <w:r w:rsidRPr="003D0C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одачи.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ыполнение нижней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рямой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одачи</w:t>
            </w:r>
          </w:p>
        </w:tc>
        <w:tc>
          <w:tcPr>
            <w:tcW w:w="3827" w:type="dxa"/>
          </w:tcPr>
          <w:p w:rsidR="004C787C" w:rsidRPr="003D0C15" w:rsidRDefault="004C787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Смотрят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оказ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</w:t>
            </w:r>
            <w:r w:rsidR="00DF66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объяснением технике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равильного выполнения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ижней</w:t>
            </w:r>
            <w:r w:rsidRPr="003D0C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рямой</w:t>
            </w:r>
            <w:r w:rsidRPr="003D0C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одачи.</w:t>
            </w:r>
            <w:r w:rsidR="00DF66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3D0C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техники</w:t>
            </w:r>
            <w:r w:rsidR="00DF66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ижней прямой подачи по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инструкции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учителя.</w:t>
            </w:r>
            <w:r w:rsidR="00DF66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ыполняют стойку во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ремя нижней прямой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одачи по неоднократной</w:t>
            </w:r>
            <w:r w:rsidRPr="003D0C1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инструкции и показу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учителя.</w:t>
            </w:r>
            <w:r w:rsidR="00DF66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ыполнение нижней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рямой подачи по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инструкции</w:t>
            </w:r>
            <w:r w:rsidRPr="003D0C1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учителя</w:t>
            </w:r>
            <w:r w:rsidRPr="003D0C1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и ориентируясь на образец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3D0C15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proofErr w:type="gramStart"/>
            <w:r w:rsidRPr="003D0C15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из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более</w:t>
            </w:r>
            <w:r w:rsidRPr="003D0C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ильной</w:t>
            </w:r>
            <w:r w:rsidRPr="003D0C15">
              <w:rPr>
                <w:rFonts w:ascii="Times New Roman" w:hAnsi="Times New Roman"/>
                <w:spacing w:val="5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3828" w:type="dxa"/>
          </w:tcPr>
          <w:p w:rsidR="004C787C" w:rsidRPr="003D0C15" w:rsidRDefault="004C787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Смотрят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оказ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</w:t>
            </w:r>
            <w:r w:rsidR="00DF66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объяснением технике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равильного выполнения</w:t>
            </w:r>
            <w:r w:rsidRPr="003D0C1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ижней</w:t>
            </w:r>
            <w:r w:rsidRPr="003D0C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рямой</w:t>
            </w:r>
            <w:r w:rsidRPr="003D0C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одачи.</w:t>
            </w:r>
            <w:r w:rsidR="00DF66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ыполняют техники нижней</w:t>
            </w:r>
            <w:r w:rsidRPr="003D0C1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рямой подачи по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инструкции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учителя.</w:t>
            </w:r>
            <w:r w:rsidR="00DF66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3D0C1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тойку</w:t>
            </w:r>
            <w:r w:rsidRPr="003D0C1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о</w:t>
            </w:r>
            <w:r w:rsidRPr="003D0C1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ремя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 xml:space="preserve">нижней прямой подачи </w:t>
            </w:r>
            <w:proofErr w:type="gramStart"/>
            <w:r w:rsidRPr="003D0C15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еоднократной.</w:t>
            </w:r>
            <w:r w:rsidR="00DF66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3D0C1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ижней</w:t>
            </w:r>
            <w:r w:rsidRPr="003D0C1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рямой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одачи</w:t>
            </w:r>
          </w:p>
        </w:tc>
      </w:tr>
      <w:tr w:rsidR="004C787C" w:rsidRPr="00520607" w:rsidTr="00D23354">
        <w:tc>
          <w:tcPr>
            <w:tcW w:w="567" w:type="dxa"/>
          </w:tcPr>
          <w:p w:rsidR="004C787C" w:rsidRPr="003D0C15" w:rsidRDefault="004C787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549" w:type="dxa"/>
          </w:tcPr>
          <w:p w:rsidR="004C787C" w:rsidRPr="003D0C15" w:rsidRDefault="004C787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Передача</w:t>
            </w:r>
            <w:r w:rsidRPr="003D0C1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3D0C1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верху</w:t>
            </w:r>
            <w:r w:rsidRPr="003D0C1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и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 xml:space="preserve">снизу двумя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lastRenderedPageBreak/>
              <w:t>руками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еремещений</w:t>
            </w:r>
          </w:p>
        </w:tc>
        <w:tc>
          <w:tcPr>
            <w:tcW w:w="1144" w:type="dxa"/>
          </w:tcPr>
          <w:p w:rsidR="004C787C" w:rsidRPr="003D0C15" w:rsidRDefault="004C787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4C787C" w:rsidRPr="003D0C15" w:rsidRDefault="004C787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техники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ередачи мяча сверху и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низу</w:t>
            </w:r>
            <w:r w:rsidRPr="003D0C1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двумя</w:t>
            </w:r>
            <w:r w:rsidRPr="003D0C1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руками</w:t>
            </w:r>
            <w:r w:rsidRPr="003D0C1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еремещений</w:t>
            </w:r>
          </w:p>
        </w:tc>
        <w:tc>
          <w:tcPr>
            <w:tcW w:w="3827" w:type="dxa"/>
          </w:tcPr>
          <w:p w:rsidR="004C787C" w:rsidRPr="003D0C15" w:rsidRDefault="004C787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Принимают</w:t>
            </w:r>
            <w:r w:rsidRPr="003D0C1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и</w:t>
            </w:r>
            <w:r w:rsidRPr="003D0C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ередают</w:t>
            </w:r>
            <w:r w:rsidRPr="003D0C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яч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="00DF6681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                       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верху и снизу в парах на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есте</w:t>
            </w:r>
          </w:p>
        </w:tc>
        <w:tc>
          <w:tcPr>
            <w:tcW w:w="3828" w:type="dxa"/>
          </w:tcPr>
          <w:p w:rsidR="004C787C" w:rsidRPr="003D0C15" w:rsidRDefault="004C787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Принимают и передают мяч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верху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и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низу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</w:t>
            </w:r>
            <w:r w:rsidRPr="003D0C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арах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осле</w:t>
            </w:r>
            <w:r w:rsidR="00DF66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еремещений</w:t>
            </w:r>
          </w:p>
        </w:tc>
      </w:tr>
      <w:tr w:rsidR="004C787C" w:rsidRPr="00520607" w:rsidTr="00D23354">
        <w:tc>
          <w:tcPr>
            <w:tcW w:w="567" w:type="dxa"/>
          </w:tcPr>
          <w:p w:rsidR="004C787C" w:rsidRPr="003D0C15" w:rsidRDefault="004C787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549" w:type="dxa"/>
          </w:tcPr>
          <w:p w:rsidR="004C787C" w:rsidRPr="003D0C15" w:rsidRDefault="004C787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Прием и передача мяча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ад</w:t>
            </w:r>
            <w:r w:rsidRPr="003D0C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обой</w:t>
            </w:r>
            <w:r w:rsidRPr="003D0C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верху</w:t>
            </w:r>
            <w:r w:rsidRPr="003D0C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и</w:t>
            </w:r>
            <w:r w:rsidRPr="003D0C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низу</w:t>
            </w:r>
          </w:p>
        </w:tc>
        <w:tc>
          <w:tcPr>
            <w:tcW w:w="1144" w:type="dxa"/>
          </w:tcPr>
          <w:p w:rsidR="004C787C" w:rsidRPr="003D0C15" w:rsidRDefault="004C787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C787C" w:rsidRPr="003D0C15" w:rsidRDefault="004C787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Выполнение приема и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ередачи</w:t>
            </w:r>
            <w:r w:rsidRPr="003D0C1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3D0C1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ад</w:t>
            </w:r>
            <w:r w:rsidRPr="003D0C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обой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="00DF6681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                                                              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верху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и снизу</w:t>
            </w:r>
          </w:p>
        </w:tc>
        <w:tc>
          <w:tcPr>
            <w:tcW w:w="3827" w:type="dxa"/>
          </w:tcPr>
          <w:p w:rsidR="004C787C" w:rsidRPr="003D0C15" w:rsidRDefault="004C787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Выполняют прием и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ередача</w:t>
            </w:r>
            <w:r w:rsidRPr="003D0C1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3D0C1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ад</w:t>
            </w:r>
            <w:r w:rsidRPr="003D0C1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обой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="00DF6681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                                                        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верху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и снизу.</w:t>
            </w:r>
          </w:p>
        </w:tc>
        <w:tc>
          <w:tcPr>
            <w:tcW w:w="3828" w:type="dxa"/>
          </w:tcPr>
          <w:p w:rsidR="004C787C" w:rsidRPr="003D0C15" w:rsidRDefault="004C787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Выполняют прием и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ередача</w:t>
            </w:r>
            <w:r w:rsidRPr="003D0C1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3D0C1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ад</w:t>
            </w:r>
            <w:r w:rsidRPr="003D0C1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обой</w:t>
            </w:r>
            <w:r w:rsidR="00DF66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верху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и снизу</w:t>
            </w:r>
          </w:p>
        </w:tc>
      </w:tr>
      <w:tr w:rsidR="004C787C" w:rsidRPr="00520607" w:rsidTr="00D23354">
        <w:tc>
          <w:tcPr>
            <w:tcW w:w="567" w:type="dxa"/>
          </w:tcPr>
          <w:p w:rsidR="004C787C" w:rsidRPr="003D0C15" w:rsidRDefault="004C787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549" w:type="dxa"/>
          </w:tcPr>
          <w:p w:rsidR="004C787C" w:rsidRPr="003D0C15" w:rsidRDefault="004C787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Прыжки</w:t>
            </w:r>
            <w:r w:rsidRPr="003D0C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</w:t>
            </w:r>
            <w:r w:rsidRPr="003D0C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3D0C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и</w:t>
            </w:r>
            <w:r w:rsidRPr="003D0C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</w:t>
            </w:r>
            <w:r w:rsidRPr="003D0C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шага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 высоту и длину (2-3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ерии прыжков по 5-10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рыжков за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урок).</w:t>
            </w:r>
          </w:p>
          <w:p w:rsidR="004C787C" w:rsidRPr="003D0C15" w:rsidRDefault="004C787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Учебная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игра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</w:t>
            </w:r>
            <w:r w:rsidRPr="003D0C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олейбол</w:t>
            </w:r>
          </w:p>
        </w:tc>
        <w:tc>
          <w:tcPr>
            <w:tcW w:w="1144" w:type="dxa"/>
          </w:tcPr>
          <w:p w:rsidR="004C787C" w:rsidRPr="003D0C15" w:rsidRDefault="004C787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C787C" w:rsidRPr="003D0C15" w:rsidRDefault="004C787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Сочетание работу рук, ног в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рыжках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у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етки.</w:t>
            </w:r>
            <w:r w:rsidR="00DF66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Закрепление правил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ерехода</w:t>
            </w:r>
            <w:r w:rsidRPr="003D0C15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о</w:t>
            </w:r>
            <w:r w:rsidRPr="003D0C1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лощадке.</w:t>
            </w:r>
          </w:p>
          <w:p w:rsidR="004C787C" w:rsidRPr="003D0C15" w:rsidRDefault="004C787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D0C15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3D0C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игровые</w:t>
            </w:r>
            <w:r w:rsidR="00DF66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действий</w:t>
            </w:r>
            <w:r w:rsidRPr="003D0C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облюдая</w:t>
            </w:r>
            <w:proofErr w:type="gramEnd"/>
            <w:r w:rsidRPr="003D0C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="00DF66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  <w:tc>
          <w:tcPr>
            <w:tcW w:w="3827" w:type="dxa"/>
          </w:tcPr>
          <w:p w:rsidR="004C787C" w:rsidRPr="003D0C15" w:rsidRDefault="004C787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Прыгают вверх с места и с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шага, у сетки (1-2 серии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 xml:space="preserve">прыжков по 5-5 прыжков </w:t>
            </w:r>
            <w:r w:rsidR="00DF6681" w:rsidRPr="003D0C15">
              <w:rPr>
                <w:rFonts w:ascii="Times New Roman" w:hAnsi="Times New Roman"/>
                <w:sz w:val="24"/>
                <w:szCs w:val="24"/>
              </w:rPr>
              <w:t>за</w:t>
            </w:r>
            <w:r w:rsidR="00DF6681">
              <w:rPr>
                <w:rFonts w:ascii="Times New Roman" w:hAnsi="Times New Roman"/>
                <w:sz w:val="24"/>
                <w:szCs w:val="24"/>
              </w:rPr>
              <w:t xml:space="preserve"> урок)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.</w:t>
            </w:r>
            <w:r w:rsidR="00DF66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ыполняют переход по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лощадке, играют в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учебную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игру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(по</w:t>
            </w:r>
            <w:r w:rsidR="00DF66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озможности)</w:t>
            </w:r>
          </w:p>
        </w:tc>
        <w:tc>
          <w:tcPr>
            <w:tcW w:w="3828" w:type="dxa"/>
          </w:tcPr>
          <w:p w:rsidR="004C787C" w:rsidRPr="003D0C15" w:rsidRDefault="004C787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Прыгают вверх с места и с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шага,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у сетки.</w:t>
            </w:r>
            <w:r w:rsidR="00DF66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ыполняют переход по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лощадке, играют в учебную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="00DF6681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                        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игру</w:t>
            </w:r>
          </w:p>
        </w:tc>
      </w:tr>
      <w:tr w:rsidR="004C787C" w:rsidRPr="00520607" w:rsidTr="00E9012F">
        <w:tc>
          <w:tcPr>
            <w:tcW w:w="14459" w:type="dxa"/>
            <w:gridSpan w:val="6"/>
          </w:tcPr>
          <w:p w:rsidR="004C787C" w:rsidRPr="00EE3A67" w:rsidRDefault="004C787C" w:rsidP="008B5BB9">
            <w:pPr>
              <w:pStyle w:val="TableParagraph"/>
              <w:spacing w:before="41"/>
              <w:ind w:left="10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Лег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тлетика</w:t>
            </w:r>
          </w:p>
        </w:tc>
      </w:tr>
      <w:tr w:rsidR="004C787C" w:rsidRPr="00520607" w:rsidTr="00D23354">
        <w:tc>
          <w:tcPr>
            <w:tcW w:w="567" w:type="dxa"/>
          </w:tcPr>
          <w:p w:rsidR="004C787C" w:rsidRPr="003D0C15" w:rsidRDefault="004C787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549" w:type="dxa"/>
          </w:tcPr>
          <w:p w:rsidR="004C787C" w:rsidRPr="003D0C15" w:rsidRDefault="004C787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Бег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корость до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60 м</w:t>
            </w:r>
          </w:p>
        </w:tc>
        <w:tc>
          <w:tcPr>
            <w:tcW w:w="1144" w:type="dxa"/>
          </w:tcPr>
          <w:p w:rsidR="004C787C" w:rsidRPr="003D0C15" w:rsidRDefault="004C787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C787C" w:rsidRPr="000104AA" w:rsidRDefault="004C787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AA">
              <w:rPr>
                <w:rFonts w:ascii="Times New Roman" w:hAnsi="Times New Roman"/>
                <w:sz w:val="24"/>
                <w:szCs w:val="24"/>
              </w:rPr>
              <w:t>Выполнение ходьбы</w:t>
            </w:r>
            <w:r w:rsidRPr="000104A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104AA">
              <w:rPr>
                <w:rFonts w:ascii="Times New Roman" w:hAnsi="Times New Roman"/>
                <w:sz w:val="24"/>
                <w:szCs w:val="24"/>
              </w:rPr>
              <w:t>группами наперегонки.</w:t>
            </w:r>
            <w:r w:rsidRPr="000104AA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0104AA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0104A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104AA">
              <w:rPr>
                <w:rFonts w:ascii="Times New Roman" w:hAnsi="Times New Roman"/>
                <w:sz w:val="24"/>
                <w:szCs w:val="24"/>
              </w:rPr>
              <w:t>перепрыгиваний</w:t>
            </w:r>
            <w:proofErr w:type="spellEnd"/>
            <w:r w:rsidRPr="000104AA">
              <w:rPr>
                <w:rFonts w:ascii="Times New Roman" w:hAnsi="Times New Roman"/>
                <w:sz w:val="24"/>
                <w:szCs w:val="24"/>
              </w:rPr>
              <w:t xml:space="preserve"> через</w:t>
            </w:r>
            <w:r w:rsidRPr="000104A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104AA">
              <w:rPr>
                <w:rFonts w:ascii="Times New Roman" w:hAnsi="Times New Roman"/>
                <w:sz w:val="24"/>
                <w:szCs w:val="24"/>
              </w:rPr>
              <w:t>набивные</w:t>
            </w:r>
            <w:r w:rsidRPr="000104A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0104AA">
              <w:rPr>
                <w:rFonts w:ascii="Times New Roman" w:hAnsi="Times New Roman"/>
                <w:sz w:val="24"/>
                <w:szCs w:val="24"/>
              </w:rPr>
              <w:t>мячи</w:t>
            </w:r>
            <w:r w:rsidR="000104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104AA">
              <w:rPr>
                <w:rFonts w:ascii="Times New Roman" w:hAnsi="Times New Roman"/>
                <w:sz w:val="24"/>
                <w:szCs w:val="24"/>
              </w:rPr>
              <w:t>Выполнение бега с</w:t>
            </w:r>
            <w:r w:rsidRPr="000104A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104AA">
              <w:rPr>
                <w:rFonts w:ascii="Times New Roman" w:hAnsi="Times New Roman"/>
                <w:sz w:val="24"/>
                <w:szCs w:val="24"/>
              </w:rPr>
              <w:t>высокого</w:t>
            </w:r>
            <w:r w:rsidRPr="000104AA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0104AA">
              <w:rPr>
                <w:rFonts w:ascii="Times New Roman" w:hAnsi="Times New Roman"/>
                <w:sz w:val="24"/>
                <w:szCs w:val="24"/>
              </w:rPr>
              <w:t>старта,</w:t>
            </w:r>
            <w:r w:rsidRPr="000104AA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0104AA">
              <w:rPr>
                <w:rFonts w:ascii="Times New Roman" w:hAnsi="Times New Roman"/>
                <w:sz w:val="24"/>
                <w:szCs w:val="24"/>
              </w:rPr>
              <w:t>стартовый</w:t>
            </w:r>
            <w:proofErr w:type="gramEnd"/>
            <w:r w:rsidRPr="000104AA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                                    </w:t>
            </w:r>
            <w:r w:rsidRPr="000104AA">
              <w:rPr>
                <w:rFonts w:ascii="Times New Roman" w:hAnsi="Times New Roman"/>
                <w:sz w:val="24"/>
                <w:szCs w:val="24"/>
              </w:rPr>
              <w:t>разбега и старта из</w:t>
            </w:r>
            <w:r w:rsidRPr="000104A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104AA">
              <w:rPr>
                <w:rFonts w:ascii="Times New Roman" w:hAnsi="Times New Roman"/>
                <w:sz w:val="24"/>
                <w:szCs w:val="24"/>
              </w:rPr>
              <w:t>различных исходных</w:t>
            </w:r>
            <w:r w:rsidRPr="000104A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104AA">
              <w:rPr>
                <w:rFonts w:ascii="Times New Roman" w:hAnsi="Times New Roman"/>
                <w:sz w:val="24"/>
                <w:szCs w:val="24"/>
              </w:rPr>
              <w:t>положений.</w:t>
            </w:r>
            <w:r w:rsidR="00010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4AA">
              <w:rPr>
                <w:rFonts w:ascii="Times New Roman" w:hAnsi="Times New Roman"/>
                <w:sz w:val="24"/>
                <w:szCs w:val="24"/>
              </w:rPr>
              <w:t>Выполнение метания мяча</w:t>
            </w:r>
            <w:r w:rsidR="00010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4AA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0104AA">
              <w:rPr>
                <w:rFonts w:ascii="Times New Roman" w:hAnsi="Times New Roman"/>
                <w:sz w:val="24"/>
                <w:szCs w:val="24"/>
              </w:rPr>
              <w:t>в</w:t>
            </w:r>
            <w:r w:rsidRPr="000104A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104AA">
              <w:rPr>
                <w:rFonts w:ascii="Times New Roman" w:hAnsi="Times New Roman"/>
                <w:sz w:val="24"/>
                <w:szCs w:val="24"/>
              </w:rPr>
              <w:t>пол</w:t>
            </w:r>
            <w:r w:rsidRPr="000104A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0104AA">
              <w:rPr>
                <w:rFonts w:ascii="Times New Roman" w:hAnsi="Times New Roman"/>
                <w:sz w:val="24"/>
                <w:szCs w:val="24"/>
              </w:rPr>
              <w:t>на</w:t>
            </w:r>
            <w:r w:rsidRPr="000104A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0104AA">
              <w:rPr>
                <w:rFonts w:ascii="Times New Roman" w:hAnsi="Times New Roman"/>
                <w:sz w:val="24"/>
                <w:szCs w:val="24"/>
              </w:rPr>
              <w:t>дальность</w:t>
            </w:r>
            <w:r w:rsidRPr="000104A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0104AA">
              <w:rPr>
                <w:rFonts w:ascii="Times New Roman" w:hAnsi="Times New Roman"/>
                <w:sz w:val="24"/>
                <w:szCs w:val="24"/>
              </w:rPr>
              <w:t>отскока</w:t>
            </w:r>
          </w:p>
        </w:tc>
        <w:tc>
          <w:tcPr>
            <w:tcW w:w="3827" w:type="dxa"/>
          </w:tcPr>
          <w:p w:rsidR="004C787C" w:rsidRPr="000104AA" w:rsidRDefault="004C787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AA">
              <w:rPr>
                <w:rFonts w:ascii="Times New Roman" w:hAnsi="Times New Roman"/>
                <w:sz w:val="24"/>
                <w:szCs w:val="24"/>
              </w:rPr>
              <w:t>Выполняют ходьбу</w:t>
            </w:r>
            <w:r w:rsidRPr="000104A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104AA">
              <w:rPr>
                <w:rFonts w:ascii="Times New Roman" w:hAnsi="Times New Roman"/>
                <w:sz w:val="24"/>
                <w:szCs w:val="24"/>
              </w:rPr>
              <w:t>группами наперегонки.</w:t>
            </w:r>
            <w:r w:rsidRPr="000104AA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0104AA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0104A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104AA">
              <w:rPr>
                <w:rFonts w:ascii="Times New Roman" w:hAnsi="Times New Roman"/>
                <w:sz w:val="24"/>
                <w:szCs w:val="24"/>
              </w:rPr>
              <w:t>перепрыгивания</w:t>
            </w:r>
            <w:r w:rsidRPr="000104A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0104AA">
              <w:rPr>
                <w:rFonts w:ascii="Times New Roman" w:hAnsi="Times New Roman"/>
                <w:sz w:val="24"/>
                <w:szCs w:val="24"/>
              </w:rPr>
              <w:t>через</w:t>
            </w:r>
            <w:r w:rsidR="008107CD" w:rsidRPr="00010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4AA">
              <w:rPr>
                <w:rFonts w:ascii="Times New Roman" w:hAnsi="Times New Roman"/>
                <w:sz w:val="24"/>
                <w:szCs w:val="24"/>
              </w:rPr>
              <w:t>набивные мячи (расстояние</w:t>
            </w:r>
            <w:r w:rsidRPr="000104AA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0104AA">
              <w:rPr>
                <w:rFonts w:ascii="Times New Roman" w:hAnsi="Times New Roman"/>
                <w:sz w:val="24"/>
                <w:szCs w:val="24"/>
              </w:rPr>
              <w:t>80-100см,</w:t>
            </w:r>
            <w:r w:rsidRPr="000104A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104AA">
              <w:rPr>
                <w:rFonts w:ascii="Times New Roman" w:hAnsi="Times New Roman"/>
                <w:sz w:val="24"/>
                <w:szCs w:val="24"/>
              </w:rPr>
              <w:t>длина</w:t>
            </w:r>
            <w:r w:rsidRPr="000104A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104AA">
              <w:rPr>
                <w:rFonts w:ascii="Times New Roman" w:hAnsi="Times New Roman"/>
                <w:sz w:val="24"/>
                <w:szCs w:val="24"/>
              </w:rPr>
              <w:t>4</w:t>
            </w:r>
            <w:r w:rsidRPr="000104A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104AA">
              <w:rPr>
                <w:rFonts w:ascii="Times New Roman" w:hAnsi="Times New Roman"/>
                <w:sz w:val="24"/>
                <w:szCs w:val="24"/>
              </w:rPr>
              <w:t>метра).</w:t>
            </w:r>
            <w:r w:rsidR="008107CD" w:rsidRPr="00010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4AA">
              <w:rPr>
                <w:rFonts w:ascii="Times New Roman" w:hAnsi="Times New Roman"/>
                <w:sz w:val="24"/>
                <w:szCs w:val="24"/>
              </w:rPr>
              <w:t xml:space="preserve">Выполняют бег с </w:t>
            </w:r>
            <w:r w:rsidR="000104AA" w:rsidRPr="000104AA">
              <w:rPr>
                <w:rFonts w:ascii="Times New Roman" w:hAnsi="Times New Roman"/>
                <w:sz w:val="24"/>
                <w:szCs w:val="24"/>
              </w:rPr>
              <w:t>высокого</w:t>
            </w:r>
            <w:r w:rsidR="000104AA">
              <w:rPr>
                <w:rFonts w:ascii="Times New Roman" w:hAnsi="Times New Roman"/>
                <w:sz w:val="24"/>
                <w:szCs w:val="24"/>
              </w:rPr>
              <w:t xml:space="preserve"> старта </w:t>
            </w:r>
            <w:r w:rsidRPr="000104AA">
              <w:rPr>
                <w:rFonts w:ascii="Times New Roman" w:hAnsi="Times New Roman"/>
                <w:sz w:val="24"/>
                <w:szCs w:val="24"/>
              </w:rPr>
              <w:t>стартовый</w:t>
            </w:r>
            <w:r w:rsidRPr="000104A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0104AA">
              <w:rPr>
                <w:rFonts w:ascii="Times New Roman" w:hAnsi="Times New Roman"/>
                <w:sz w:val="24"/>
                <w:szCs w:val="24"/>
              </w:rPr>
              <w:t>разбега</w:t>
            </w:r>
            <w:r w:rsidRPr="000104A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104AA">
              <w:rPr>
                <w:rFonts w:ascii="Times New Roman" w:hAnsi="Times New Roman"/>
                <w:sz w:val="24"/>
                <w:szCs w:val="24"/>
              </w:rPr>
              <w:t>и</w:t>
            </w:r>
            <w:r w:rsidRPr="000104AA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0104AA">
              <w:rPr>
                <w:rFonts w:ascii="Times New Roman" w:hAnsi="Times New Roman"/>
                <w:sz w:val="24"/>
                <w:szCs w:val="24"/>
              </w:rPr>
              <w:t>старта</w:t>
            </w:r>
            <w:r w:rsidRPr="000104A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104AA">
              <w:rPr>
                <w:rFonts w:ascii="Times New Roman" w:hAnsi="Times New Roman"/>
                <w:sz w:val="24"/>
                <w:szCs w:val="24"/>
              </w:rPr>
              <w:t>из</w:t>
            </w:r>
            <w:r w:rsidRPr="000104A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104AA">
              <w:rPr>
                <w:rFonts w:ascii="Times New Roman" w:hAnsi="Times New Roman"/>
                <w:sz w:val="24"/>
                <w:szCs w:val="24"/>
              </w:rPr>
              <w:t>различных</w:t>
            </w:r>
            <w:r w:rsidRPr="000104A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104AA">
              <w:rPr>
                <w:rFonts w:ascii="Times New Roman" w:hAnsi="Times New Roman"/>
                <w:sz w:val="24"/>
                <w:szCs w:val="24"/>
              </w:rPr>
              <w:t>исходных</w:t>
            </w:r>
            <w:r w:rsidRPr="000104A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104AA">
              <w:rPr>
                <w:rFonts w:ascii="Times New Roman" w:hAnsi="Times New Roman"/>
                <w:sz w:val="24"/>
                <w:szCs w:val="24"/>
              </w:rPr>
              <w:t>положений.</w:t>
            </w:r>
            <w:r w:rsidR="00010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4AA">
              <w:rPr>
                <w:rFonts w:ascii="Times New Roman" w:hAnsi="Times New Roman"/>
                <w:sz w:val="24"/>
                <w:szCs w:val="24"/>
              </w:rPr>
              <w:t>Выполняют метание мяча в</w:t>
            </w:r>
            <w:r w:rsidRPr="000104AA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0104AA">
              <w:rPr>
                <w:rFonts w:ascii="Times New Roman" w:hAnsi="Times New Roman"/>
                <w:sz w:val="24"/>
                <w:szCs w:val="24"/>
              </w:rPr>
              <w:t>пол</w:t>
            </w:r>
            <w:r w:rsidRPr="000104A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104AA">
              <w:rPr>
                <w:rFonts w:ascii="Times New Roman" w:hAnsi="Times New Roman"/>
                <w:sz w:val="24"/>
                <w:szCs w:val="24"/>
              </w:rPr>
              <w:t>на</w:t>
            </w:r>
            <w:r w:rsidRPr="000104A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104AA">
              <w:rPr>
                <w:rFonts w:ascii="Times New Roman" w:hAnsi="Times New Roman"/>
                <w:sz w:val="24"/>
                <w:szCs w:val="24"/>
              </w:rPr>
              <w:t>дальность</w:t>
            </w:r>
            <w:r w:rsidRPr="000104A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104AA">
              <w:rPr>
                <w:rFonts w:ascii="Times New Roman" w:hAnsi="Times New Roman"/>
                <w:sz w:val="24"/>
                <w:szCs w:val="24"/>
              </w:rPr>
              <w:t>отскока</w:t>
            </w:r>
          </w:p>
        </w:tc>
        <w:tc>
          <w:tcPr>
            <w:tcW w:w="3828" w:type="dxa"/>
          </w:tcPr>
          <w:p w:rsidR="004C787C" w:rsidRPr="000104AA" w:rsidRDefault="004C787C" w:rsidP="000104A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AA">
              <w:rPr>
                <w:rFonts w:ascii="Times New Roman" w:hAnsi="Times New Roman"/>
                <w:sz w:val="24"/>
                <w:szCs w:val="24"/>
              </w:rPr>
              <w:t>Выполняют эстафетный бег</w:t>
            </w:r>
            <w:r w:rsidRPr="000104A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104AA">
              <w:rPr>
                <w:rFonts w:ascii="Times New Roman" w:hAnsi="Times New Roman"/>
                <w:sz w:val="24"/>
                <w:szCs w:val="24"/>
              </w:rPr>
              <w:t xml:space="preserve">(по кругу 60 м) с </w:t>
            </w:r>
            <w:r w:rsidR="000104AA" w:rsidRPr="000104AA">
              <w:rPr>
                <w:rFonts w:ascii="Times New Roman" w:hAnsi="Times New Roman"/>
                <w:sz w:val="24"/>
                <w:szCs w:val="24"/>
              </w:rPr>
              <w:t>правильно</w:t>
            </w:r>
            <w:r w:rsidR="000104AA">
              <w:rPr>
                <w:rFonts w:ascii="Times New Roman" w:hAnsi="Times New Roman"/>
                <w:sz w:val="24"/>
                <w:szCs w:val="24"/>
              </w:rPr>
              <w:t xml:space="preserve">й передачей </w:t>
            </w:r>
            <w:r w:rsidRPr="000104AA">
              <w:rPr>
                <w:rFonts w:ascii="Times New Roman" w:hAnsi="Times New Roman"/>
                <w:sz w:val="24"/>
                <w:szCs w:val="24"/>
              </w:rPr>
              <w:t>эстафетной</w:t>
            </w:r>
            <w:r w:rsidRPr="000104A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104AA">
              <w:rPr>
                <w:rFonts w:ascii="Times New Roman" w:hAnsi="Times New Roman"/>
                <w:sz w:val="24"/>
                <w:szCs w:val="24"/>
              </w:rPr>
              <w:t>палочки.</w:t>
            </w:r>
            <w:r w:rsidR="00010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4AA">
              <w:rPr>
                <w:rFonts w:ascii="Times New Roman" w:hAnsi="Times New Roman"/>
                <w:sz w:val="24"/>
                <w:szCs w:val="24"/>
              </w:rPr>
              <w:t>Выполняют перепрыгивания</w:t>
            </w:r>
            <w:r w:rsidRPr="000104AA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0104AA">
              <w:rPr>
                <w:rFonts w:ascii="Times New Roman" w:hAnsi="Times New Roman"/>
                <w:sz w:val="24"/>
                <w:szCs w:val="24"/>
              </w:rPr>
              <w:t>через набивные мячи</w:t>
            </w:r>
            <w:r w:rsidRPr="000104A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104AA">
              <w:rPr>
                <w:rFonts w:ascii="Times New Roman" w:hAnsi="Times New Roman"/>
                <w:sz w:val="24"/>
                <w:szCs w:val="24"/>
              </w:rPr>
              <w:t xml:space="preserve">(расстояние 80-100см, </w:t>
            </w:r>
            <w:r w:rsidR="00DF6681" w:rsidRPr="000104AA">
              <w:rPr>
                <w:rFonts w:ascii="Times New Roman" w:hAnsi="Times New Roman"/>
                <w:sz w:val="24"/>
                <w:szCs w:val="24"/>
              </w:rPr>
              <w:t xml:space="preserve">длина </w:t>
            </w:r>
            <w:r w:rsidR="00DF6681" w:rsidRPr="000104AA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5        </w:t>
            </w:r>
            <w:r w:rsidR="00DF6681" w:rsidRPr="00010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4AA">
              <w:rPr>
                <w:rFonts w:ascii="Times New Roman" w:hAnsi="Times New Roman"/>
                <w:sz w:val="24"/>
                <w:szCs w:val="24"/>
              </w:rPr>
              <w:t>метров). Выполняют бег с</w:t>
            </w:r>
            <w:r w:rsidRPr="000104A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104AA">
              <w:rPr>
                <w:rFonts w:ascii="Times New Roman" w:hAnsi="Times New Roman"/>
                <w:sz w:val="24"/>
                <w:szCs w:val="24"/>
              </w:rPr>
              <w:t>низкого старта, стартовый</w:t>
            </w:r>
            <w:r w:rsidRPr="000104A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104AA">
              <w:rPr>
                <w:rFonts w:ascii="Times New Roman" w:hAnsi="Times New Roman"/>
                <w:sz w:val="24"/>
                <w:szCs w:val="24"/>
              </w:rPr>
              <w:t>разбега и старта из</w:t>
            </w:r>
            <w:r w:rsidRPr="000104A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104AA">
              <w:rPr>
                <w:rFonts w:ascii="Times New Roman" w:hAnsi="Times New Roman"/>
                <w:sz w:val="24"/>
                <w:szCs w:val="24"/>
              </w:rPr>
              <w:t>различных</w:t>
            </w:r>
            <w:r w:rsidRPr="000104A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104AA">
              <w:rPr>
                <w:rFonts w:ascii="Times New Roman" w:hAnsi="Times New Roman"/>
                <w:sz w:val="24"/>
                <w:szCs w:val="24"/>
              </w:rPr>
              <w:t>исходных</w:t>
            </w:r>
            <w:r w:rsidR="00DF6681" w:rsidRPr="00010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4AA">
              <w:rPr>
                <w:rFonts w:ascii="Times New Roman" w:hAnsi="Times New Roman"/>
                <w:sz w:val="24"/>
                <w:szCs w:val="24"/>
              </w:rPr>
              <w:t>положений. Выполняют метание мяча в</w:t>
            </w:r>
            <w:r w:rsidRPr="000104AA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0104AA">
              <w:rPr>
                <w:rFonts w:ascii="Times New Roman" w:hAnsi="Times New Roman"/>
                <w:sz w:val="24"/>
                <w:szCs w:val="24"/>
              </w:rPr>
              <w:t>пол</w:t>
            </w:r>
            <w:r w:rsidRPr="000104A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104AA">
              <w:rPr>
                <w:rFonts w:ascii="Times New Roman" w:hAnsi="Times New Roman"/>
                <w:sz w:val="24"/>
                <w:szCs w:val="24"/>
              </w:rPr>
              <w:t>на</w:t>
            </w:r>
            <w:r w:rsidRPr="000104A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104AA">
              <w:rPr>
                <w:rFonts w:ascii="Times New Roman" w:hAnsi="Times New Roman"/>
                <w:sz w:val="24"/>
                <w:szCs w:val="24"/>
              </w:rPr>
              <w:lastRenderedPageBreak/>
              <w:t>дальность</w:t>
            </w:r>
            <w:r w:rsidRPr="000104A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104AA">
              <w:rPr>
                <w:rFonts w:ascii="Times New Roman" w:hAnsi="Times New Roman"/>
                <w:sz w:val="24"/>
                <w:szCs w:val="24"/>
              </w:rPr>
              <w:t>отскока</w:t>
            </w:r>
            <w:r w:rsidR="000104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C787C" w:rsidRPr="00520607" w:rsidTr="00D23354">
        <w:tc>
          <w:tcPr>
            <w:tcW w:w="567" w:type="dxa"/>
          </w:tcPr>
          <w:p w:rsidR="004C787C" w:rsidRPr="003D0C15" w:rsidRDefault="004C787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549" w:type="dxa"/>
          </w:tcPr>
          <w:p w:rsidR="004C787C" w:rsidRPr="003D0C15" w:rsidRDefault="004C787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Бег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3D0C15">
              <w:rPr>
                <w:rFonts w:ascii="Times New Roman" w:hAnsi="Times New Roman"/>
                <w:sz w:val="24"/>
                <w:szCs w:val="24"/>
              </w:rPr>
              <w:t>среднюю</w:t>
            </w:r>
            <w:proofErr w:type="gramEnd"/>
          </w:p>
          <w:p w:rsidR="004C787C" w:rsidRPr="003D0C15" w:rsidRDefault="004C787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дистанцию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(400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)</w:t>
            </w:r>
          </w:p>
        </w:tc>
        <w:tc>
          <w:tcPr>
            <w:tcW w:w="1144" w:type="dxa"/>
          </w:tcPr>
          <w:p w:rsidR="004C787C" w:rsidRPr="003D0C15" w:rsidRDefault="004C787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C787C" w:rsidRPr="003D0C15" w:rsidRDefault="004C787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Выполнение ходьбы на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отрезках</w:t>
            </w:r>
            <w:r w:rsidRPr="003D0C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от</w:t>
            </w:r>
            <w:r w:rsidRPr="003D0C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100</w:t>
            </w:r>
            <w:r w:rsidRPr="003D0C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до</w:t>
            </w:r>
            <w:r w:rsidRPr="003D0C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200</w:t>
            </w:r>
            <w:r w:rsidRPr="003D0C1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.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ыполнение бега на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реднюю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дистанцию.</w:t>
            </w:r>
          </w:p>
          <w:p w:rsidR="004C787C" w:rsidRPr="003D0C15" w:rsidRDefault="004C787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Выполнение метания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алого мяча на дальность с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(коридор 10 м)</w:t>
            </w:r>
          </w:p>
        </w:tc>
        <w:tc>
          <w:tcPr>
            <w:tcW w:w="3827" w:type="dxa"/>
          </w:tcPr>
          <w:p w:rsidR="004C787C" w:rsidRPr="003D0C15" w:rsidRDefault="004C787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Проходят</w:t>
            </w:r>
            <w:r w:rsidRPr="003D0C1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отрезки</w:t>
            </w:r>
            <w:r w:rsidRPr="003D0C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от</w:t>
            </w:r>
            <w:r w:rsidRPr="003D0C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100</w:t>
            </w:r>
            <w:r w:rsidRPr="003D0C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до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200 м. Выполняют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кроссовый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бег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3D0C1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4C787C" w:rsidRPr="003D0C15" w:rsidRDefault="004C787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дистанцию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200м.</w:t>
            </w:r>
            <w:r w:rsidR="00010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53C9">
              <w:rPr>
                <w:rFonts w:ascii="Times New Roman" w:hAnsi="Times New Roman"/>
                <w:sz w:val="24"/>
                <w:szCs w:val="24"/>
              </w:rPr>
              <w:t xml:space="preserve">Выполняют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етание малого</w:t>
            </w:r>
            <w:r w:rsidR="00010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яча на дальность с места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(коридор 10м)</w:t>
            </w:r>
          </w:p>
        </w:tc>
        <w:tc>
          <w:tcPr>
            <w:tcW w:w="3828" w:type="dxa"/>
          </w:tcPr>
          <w:p w:rsidR="004C787C" w:rsidRPr="003D0C15" w:rsidRDefault="004C787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Проходят отрезки от 100 до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200 м. Выполняют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кроссовый бег на дистанцию</w:t>
            </w:r>
            <w:r w:rsidR="00010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400м.</w:t>
            </w:r>
            <w:r w:rsidR="00010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ыполняют метание малого</w:t>
            </w:r>
            <w:r w:rsidR="00010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3D0C1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D0C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дальность</w:t>
            </w:r>
            <w:r w:rsidRPr="003D0C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</w:t>
            </w:r>
            <w:r w:rsidRPr="003D0C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3</w:t>
            </w:r>
            <w:r w:rsidRPr="003D0C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шагов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="000104AA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                                  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разбега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(коридор 10м)</w:t>
            </w:r>
          </w:p>
        </w:tc>
      </w:tr>
      <w:tr w:rsidR="004C787C" w:rsidRPr="00520607" w:rsidTr="00D23354">
        <w:tc>
          <w:tcPr>
            <w:tcW w:w="567" w:type="dxa"/>
          </w:tcPr>
          <w:p w:rsidR="004C787C" w:rsidRPr="003D0C15" w:rsidRDefault="004C787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59 - 60</w:t>
            </w:r>
          </w:p>
        </w:tc>
        <w:tc>
          <w:tcPr>
            <w:tcW w:w="1549" w:type="dxa"/>
          </w:tcPr>
          <w:p w:rsidR="004C787C" w:rsidRPr="003D0C15" w:rsidRDefault="004C787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Прыжок в длину с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олного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разбега</w:t>
            </w:r>
          </w:p>
        </w:tc>
        <w:tc>
          <w:tcPr>
            <w:tcW w:w="1144" w:type="dxa"/>
          </w:tcPr>
          <w:p w:rsidR="004C787C" w:rsidRPr="003D0C15" w:rsidRDefault="004C787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4C787C" w:rsidRPr="003D0C15" w:rsidRDefault="004C787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Выполнение бега 60 м с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ускорением и на время.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ыполнение упражнений в</w:t>
            </w:r>
            <w:r w:rsidRPr="003D0C1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одборе разбега для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рыжков в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длину.</w:t>
            </w:r>
            <w:r w:rsidR="00010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3D0C15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етания</w:t>
            </w:r>
            <w:r w:rsidRPr="003D0C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дальность из-за головы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через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лечо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4-6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шагов</w:t>
            </w:r>
            <w:r w:rsidR="00010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разбега</w:t>
            </w:r>
          </w:p>
        </w:tc>
        <w:tc>
          <w:tcPr>
            <w:tcW w:w="3827" w:type="dxa"/>
          </w:tcPr>
          <w:p w:rsidR="004C787C" w:rsidRPr="003D0C15" w:rsidRDefault="004C787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Бегут 60 м с ускорением и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а время. Выполняют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рыжок в длину с 3-5 шагов</w:t>
            </w:r>
            <w:r w:rsidRPr="003D0C1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разбега.</w:t>
            </w:r>
            <w:r w:rsidR="00010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ыполняют метание на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дальность из-за головы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через плечо с 4-6 шагов</w:t>
            </w:r>
            <w:r w:rsidR="00010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разбега</w:t>
            </w:r>
          </w:p>
        </w:tc>
        <w:tc>
          <w:tcPr>
            <w:tcW w:w="3828" w:type="dxa"/>
          </w:tcPr>
          <w:p w:rsidR="004C787C" w:rsidRPr="003D0C15" w:rsidRDefault="004C787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Бегут 60 м с ускорением и на</w:t>
            </w:r>
            <w:r w:rsidRPr="003D0C1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="000104AA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                                 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ремя. Выполняют прыжок в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длину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олного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разбега.</w:t>
            </w:r>
            <w:r w:rsidR="00010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етание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а</w:t>
            </w:r>
            <w:r w:rsidR="00010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дальность из-за головы через</w:t>
            </w:r>
            <w:r w:rsidR="00010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лечо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4-6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шагов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разбега</w:t>
            </w:r>
          </w:p>
        </w:tc>
      </w:tr>
      <w:tr w:rsidR="004C787C" w:rsidRPr="00520607" w:rsidTr="00D23354">
        <w:tc>
          <w:tcPr>
            <w:tcW w:w="567" w:type="dxa"/>
          </w:tcPr>
          <w:p w:rsidR="004C787C" w:rsidRPr="003D0C15" w:rsidRDefault="004C787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549" w:type="dxa"/>
          </w:tcPr>
          <w:p w:rsidR="004C787C" w:rsidRPr="003D0C15" w:rsidRDefault="004C787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Толкание набивного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3D0C1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есом</w:t>
            </w:r>
            <w:r w:rsidRPr="003D0C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до</w:t>
            </w:r>
            <w:r w:rsidRPr="003D0C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2-3</w:t>
            </w:r>
            <w:r w:rsidRPr="003D0C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кг</w:t>
            </w:r>
            <w:r w:rsidRPr="003D0C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3D0C15">
              <w:rPr>
                <w:rFonts w:ascii="Times New Roman" w:hAnsi="Times New Roman"/>
                <w:spacing w:val="5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дальность</w:t>
            </w:r>
          </w:p>
        </w:tc>
        <w:tc>
          <w:tcPr>
            <w:tcW w:w="1144" w:type="dxa"/>
          </w:tcPr>
          <w:p w:rsidR="004C787C" w:rsidRPr="003D0C15" w:rsidRDefault="004C787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C787C" w:rsidRPr="003D0C15" w:rsidRDefault="004C787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Выполнение упражнений в</w:t>
            </w:r>
            <w:r w:rsidRPr="003D0C1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одборе разбега для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рыжков в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длину.</w:t>
            </w:r>
            <w:r w:rsidR="00942E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Толкание</w:t>
            </w:r>
            <w:r w:rsidRPr="003D0C15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абивного</w:t>
            </w:r>
            <w:r w:rsidRPr="003D0C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яча</w:t>
            </w:r>
            <w:r w:rsidR="00010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дальность</w:t>
            </w:r>
          </w:p>
        </w:tc>
        <w:tc>
          <w:tcPr>
            <w:tcW w:w="3827" w:type="dxa"/>
          </w:tcPr>
          <w:p w:rsidR="004C787C" w:rsidRPr="003D0C15" w:rsidRDefault="004C787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Выполняют прыжок в</w:t>
            </w:r>
            <w:r w:rsidR="00010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длину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3-5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шагов</w:t>
            </w:r>
            <w:r w:rsidRPr="003D0C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разбега.</w:t>
            </w:r>
            <w:r w:rsidR="00942E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мотрят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оказ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3D0C1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4C787C" w:rsidRPr="003D0C15" w:rsidRDefault="004C787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объяснением техники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толкания</w:t>
            </w:r>
            <w:r w:rsidRPr="003D0C1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абивного</w:t>
            </w:r>
            <w:r w:rsidRPr="003D0C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="000104AA" w:rsidRPr="003D0C15">
              <w:rPr>
                <w:rFonts w:ascii="Times New Roman" w:hAnsi="Times New Roman"/>
                <w:sz w:val="24"/>
                <w:szCs w:val="24"/>
              </w:rPr>
              <w:t>мяча</w:t>
            </w:r>
            <w:r w:rsidR="000104AA">
              <w:rPr>
                <w:rFonts w:ascii="Times New Roman" w:hAnsi="Times New Roman"/>
                <w:sz w:val="24"/>
                <w:szCs w:val="24"/>
              </w:rPr>
              <w:t xml:space="preserve"> весом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до 2 кг.</w:t>
            </w:r>
            <w:r w:rsidR="00010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Толкают набивной мяч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еньшее</w:t>
            </w:r>
            <w:r w:rsidRPr="003D0C15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3D0C1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раз</w:t>
            </w:r>
          </w:p>
        </w:tc>
        <w:tc>
          <w:tcPr>
            <w:tcW w:w="3828" w:type="dxa"/>
          </w:tcPr>
          <w:p w:rsidR="004C787C" w:rsidRPr="003D0C15" w:rsidRDefault="004C787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Выполняют прыжок в длину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олного разбега.</w:t>
            </w:r>
            <w:r w:rsidR="00010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мотрят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оказ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3D0C1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4C787C" w:rsidRPr="003D0C15" w:rsidRDefault="004C787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объяснением техники</w:t>
            </w:r>
            <w:r w:rsidR="00942E4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толкания</w:t>
            </w:r>
            <w:r w:rsidRPr="003D0C1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абивного</w:t>
            </w:r>
            <w:r w:rsidRPr="003D0C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есом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до 2 кг.</w:t>
            </w:r>
          </w:p>
          <w:p w:rsidR="004C787C" w:rsidRPr="003D0C15" w:rsidRDefault="004C787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Толкают</w:t>
            </w:r>
            <w:r w:rsidRPr="003D0C1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абивной</w:t>
            </w:r>
            <w:r w:rsidRPr="003D0C1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яч</w:t>
            </w:r>
            <w:r w:rsidRPr="003D0C1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есом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до 3 кг</w:t>
            </w:r>
          </w:p>
        </w:tc>
      </w:tr>
      <w:tr w:rsidR="004C787C" w:rsidRPr="00520607" w:rsidTr="00D23354">
        <w:tc>
          <w:tcPr>
            <w:tcW w:w="567" w:type="dxa"/>
          </w:tcPr>
          <w:p w:rsidR="004C787C" w:rsidRPr="003D0C15" w:rsidRDefault="004C787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549" w:type="dxa"/>
          </w:tcPr>
          <w:p w:rsidR="004C787C" w:rsidRPr="003D0C15" w:rsidRDefault="004C787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Метание теннисного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яча на дальность с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олного разбега по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коридору 10 м</w:t>
            </w:r>
          </w:p>
        </w:tc>
        <w:tc>
          <w:tcPr>
            <w:tcW w:w="1144" w:type="dxa"/>
          </w:tcPr>
          <w:p w:rsidR="004C787C" w:rsidRPr="003D0C15" w:rsidRDefault="004C787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C787C" w:rsidRPr="003D0C15" w:rsidRDefault="004C787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3D0C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бега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а</w:t>
            </w:r>
            <w:r w:rsidR="00010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дистанции 40 м (3-6 раза) за</w:t>
            </w:r>
            <w:r w:rsidRPr="003D0C1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="000104AA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                                  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урок,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60м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– 3 раза.</w:t>
            </w:r>
          </w:p>
        </w:tc>
        <w:tc>
          <w:tcPr>
            <w:tcW w:w="3827" w:type="dxa"/>
          </w:tcPr>
          <w:p w:rsidR="004C787C" w:rsidRPr="003D0C15" w:rsidRDefault="004C787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3D0C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бега</w:t>
            </w:r>
            <w:r w:rsidRPr="003D0C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а</w:t>
            </w:r>
            <w:r w:rsidR="00942E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дистанции</w:t>
            </w:r>
            <w:r w:rsidRPr="003D0C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40</w:t>
            </w:r>
            <w:r w:rsidRPr="003D0C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</w:t>
            </w:r>
            <w:r w:rsidRPr="003D0C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(2-4</w:t>
            </w:r>
            <w:r w:rsidRPr="003D0C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раза)</w:t>
            </w:r>
            <w:r w:rsidRPr="003D0C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за</w:t>
            </w:r>
            <w:r w:rsidR="00010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урок,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60м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– 1 раз.</w:t>
            </w:r>
          </w:p>
        </w:tc>
        <w:tc>
          <w:tcPr>
            <w:tcW w:w="3828" w:type="dxa"/>
          </w:tcPr>
          <w:p w:rsidR="004C787C" w:rsidRPr="003D0C15" w:rsidRDefault="004C787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3D0C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бега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а</w:t>
            </w:r>
            <w:r w:rsidR="00942E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дистанции</w:t>
            </w:r>
            <w:r w:rsidRPr="003D0C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40</w:t>
            </w:r>
            <w:r w:rsidRPr="003D0C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</w:t>
            </w:r>
            <w:r w:rsidRPr="003D0C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(3-6</w:t>
            </w:r>
            <w:r w:rsidRPr="003D0C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раза)</w:t>
            </w:r>
            <w:r w:rsidRPr="003D0C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="000104AA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                                   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урок,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60м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– 3 раза.</w:t>
            </w:r>
          </w:p>
        </w:tc>
      </w:tr>
      <w:tr w:rsidR="004C787C" w:rsidRPr="00520607" w:rsidTr="00D23354">
        <w:tc>
          <w:tcPr>
            <w:tcW w:w="567" w:type="dxa"/>
          </w:tcPr>
          <w:p w:rsidR="004C787C" w:rsidRPr="003D0C15" w:rsidRDefault="004C787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549" w:type="dxa"/>
          </w:tcPr>
          <w:p w:rsidR="004C787C" w:rsidRPr="003D0C15" w:rsidRDefault="004C787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Метание теннисного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яча на дальность с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 xml:space="preserve">полного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lastRenderedPageBreak/>
              <w:t>разбега по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коридору 10 м</w:t>
            </w:r>
          </w:p>
        </w:tc>
        <w:tc>
          <w:tcPr>
            <w:tcW w:w="1144" w:type="dxa"/>
          </w:tcPr>
          <w:p w:rsidR="004C787C" w:rsidRPr="003D0C15" w:rsidRDefault="004C787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4C787C" w:rsidRPr="003D0C15" w:rsidRDefault="004C787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Выполнение упражнений в</w:t>
            </w:r>
            <w:r w:rsidRPr="003D0C1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одборе разбега для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рыжков в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длину.</w:t>
            </w:r>
            <w:r w:rsidR="00942E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етание</w:t>
            </w:r>
            <w:r w:rsidRPr="003D0C15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теннисного</w:t>
            </w:r>
            <w:r w:rsidRPr="003D0C1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на дальность с полного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разбега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о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коридору 10</w:t>
            </w:r>
            <w:r w:rsidRPr="003D0C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3827" w:type="dxa"/>
          </w:tcPr>
          <w:p w:rsidR="004C787C" w:rsidRPr="003D0C15" w:rsidRDefault="004C787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Выполняют прыжок в</w:t>
            </w:r>
            <w:r w:rsidR="00010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длину с 3-5 шагов разбега.</w:t>
            </w:r>
            <w:r w:rsidR="00942E4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3D0C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етание</w:t>
            </w:r>
            <w:r w:rsidRPr="003D0C1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алого</w:t>
            </w:r>
            <w:r w:rsidR="00010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яча на дальность с места (коридор 10 м)</w:t>
            </w:r>
          </w:p>
        </w:tc>
        <w:tc>
          <w:tcPr>
            <w:tcW w:w="3828" w:type="dxa"/>
          </w:tcPr>
          <w:p w:rsidR="004C787C" w:rsidRPr="003D0C15" w:rsidRDefault="004C787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Выполняют прыжок в длину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олного разбега.</w:t>
            </w:r>
            <w:r w:rsidR="00010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ыполняют метание малого</w:t>
            </w:r>
            <w:r w:rsidR="00010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яча на дальность с полного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="000104AA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                              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разбега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0104AA">
              <w:rPr>
                <w:rFonts w:ascii="Times New Roman" w:hAnsi="Times New Roman"/>
                <w:sz w:val="24"/>
                <w:szCs w:val="24"/>
              </w:rPr>
              <w:t>(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коридор 10 м)</w:t>
            </w:r>
          </w:p>
        </w:tc>
      </w:tr>
      <w:tr w:rsidR="004C787C" w:rsidRPr="00520607" w:rsidTr="00D23354">
        <w:tc>
          <w:tcPr>
            <w:tcW w:w="567" w:type="dxa"/>
          </w:tcPr>
          <w:p w:rsidR="004C787C" w:rsidRPr="003D0C15" w:rsidRDefault="004C787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lastRenderedPageBreak/>
              <w:t>64 - 65</w:t>
            </w:r>
          </w:p>
        </w:tc>
        <w:tc>
          <w:tcPr>
            <w:tcW w:w="1549" w:type="dxa"/>
          </w:tcPr>
          <w:p w:rsidR="004C787C" w:rsidRPr="003D0C15" w:rsidRDefault="004C787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Ходьба на скорость 15-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20 мин. в различном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темпе</w:t>
            </w:r>
            <w:r w:rsidRPr="003D0C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</w:t>
            </w:r>
            <w:r w:rsidRPr="003D0C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изменением</w:t>
            </w:r>
            <w:r w:rsidRPr="003D0C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шага</w:t>
            </w:r>
          </w:p>
        </w:tc>
        <w:tc>
          <w:tcPr>
            <w:tcW w:w="1144" w:type="dxa"/>
          </w:tcPr>
          <w:p w:rsidR="004C787C" w:rsidRPr="003D0C15" w:rsidRDefault="004C787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4C787C" w:rsidRPr="003D0C15" w:rsidRDefault="004C787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Ходьба на скорость 15-20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ин. в различном темпе с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изменением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шага.</w:t>
            </w:r>
            <w:r w:rsidR="00942E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етание мяча с полного</w:t>
            </w:r>
            <w:r w:rsidRPr="003D0C1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разбега на дальность в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коридор 10 м</w:t>
            </w:r>
          </w:p>
        </w:tc>
        <w:tc>
          <w:tcPr>
            <w:tcW w:w="3827" w:type="dxa"/>
          </w:tcPr>
          <w:p w:rsidR="004C787C" w:rsidRPr="003D0C15" w:rsidRDefault="004C787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Идут на скорость 10-15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ин.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различном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темпе</w:t>
            </w:r>
            <w:r w:rsidRPr="003D0C1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изменением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шага.</w:t>
            </w:r>
            <w:r w:rsidR="00010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2E4C">
              <w:rPr>
                <w:rFonts w:ascii="Times New Roman" w:hAnsi="Times New Roman"/>
                <w:sz w:val="24"/>
                <w:szCs w:val="24"/>
              </w:rPr>
              <w:t xml:space="preserve">Осваивают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етание малого</w:t>
            </w:r>
            <w:r w:rsidRPr="003D0C1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яча на дальность с места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(коридор 10 м)</w:t>
            </w:r>
          </w:p>
        </w:tc>
        <w:tc>
          <w:tcPr>
            <w:tcW w:w="3828" w:type="dxa"/>
          </w:tcPr>
          <w:p w:rsidR="004C787C" w:rsidRPr="003D0C15" w:rsidRDefault="004C787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Идут на скорость 15-20 мин.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 различном темпе с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изменением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шага.</w:t>
            </w:r>
            <w:r w:rsidR="00942E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ыполняют метание малого</w:t>
            </w:r>
            <w:r w:rsidRPr="003D0C1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яча на дальность с места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(коридор 10 м)</w:t>
            </w:r>
          </w:p>
        </w:tc>
      </w:tr>
      <w:tr w:rsidR="004C787C" w:rsidRPr="00520607" w:rsidTr="00D23354">
        <w:tc>
          <w:tcPr>
            <w:tcW w:w="567" w:type="dxa"/>
          </w:tcPr>
          <w:p w:rsidR="004C787C" w:rsidRPr="003D0C15" w:rsidRDefault="004C787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549" w:type="dxa"/>
          </w:tcPr>
          <w:p w:rsidR="004C787C" w:rsidRPr="003D0C15" w:rsidRDefault="004C787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Эстафета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4*60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144" w:type="dxa"/>
          </w:tcPr>
          <w:p w:rsidR="004C787C" w:rsidRPr="003D0C15" w:rsidRDefault="004C787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C787C" w:rsidRPr="003D0C15" w:rsidRDefault="004C787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Выполнение специальн</w:t>
            </w:r>
            <w:proofErr w:type="gramStart"/>
            <w:r w:rsidRPr="003D0C15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3D0C1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беговых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упражнений.</w:t>
            </w:r>
            <w:r w:rsidR="00010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Освоение</w:t>
            </w:r>
            <w:r w:rsidRPr="003D0C1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техники</w:t>
            </w:r>
            <w:r w:rsidRPr="003D0C1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ередачи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эстафетной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алочки. Выполнение</w:t>
            </w:r>
            <w:r w:rsidR="000104AA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эстафетного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                       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бега</w:t>
            </w:r>
          </w:p>
        </w:tc>
        <w:tc>
          <w:tcPr>
            <w:tcW w:w="3827" w:type="dxa"/>
          </w:tcPr>
          <w:p w:rsidR="004C787C" w:rsidRPr="003D0C15" w:rsidRDefault="004C787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Демонстрируют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ыполнение специальн</w:t>
            </w:r>
            <w:proofErr w:type="gramStart"/>
            <w:r w:rsidRPr="003D0C15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беговых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упражнений.</w:t>
            </w:r>
          </w:p>
          <w:p w:rsidR="004C787C" w:rsidRPr="003D0C15" w:rsidRDefault="004C787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3D0C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эстафетный</w:t>
            </w:r>
            <w:r w:rsidRPr="003D0C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бег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этапами до 30 м</w:t>
            </w:r>
          </w:p>
        </w:tc>
        <w:tc>
          <w:tcPr>
            <w:tcW w:w="3828" w:type="dxa"/>
          </w:tcPr>
          <w:p w:rsidR="004C787C" w:rsidRPr="003D0C15" w:rsidRDefault="004C787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Выполняют специальн</w:t>
            </w:r>
            <w:proofErr w:type="gramStart"/>
            <w:r w:rsidRPr="003D0C15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3D0C1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беговые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упражнения.</w:t>
            </w:r>
            <w:r w:rsidR="00010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робегают эстафету (4 * 60</w:t>
            </w:r>
            <w:r w:rsidRPr="003D0C1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м)</w:t>
            </w:r>
          </w:p>
        </w:tc>
      </w:tr>
      <w:tr w:rsidR="004C787C" w:rsidRPr="00520607" w:rsidTr="00D23354">
        <w:tc>
          <w:tcPr>
            <w:tcW w:w="567" w:type="dxa"/>
          </w:tcPr>
          <w:p w:rsidR="004C787C" w:rsidRPr="003D0C15" w:rsidRDefault="004C787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67 - 68</w:t>
            </w:r>
          </w:p>
        </w:tc>
        <w:tc>
          <w:tcPr>
            <w:tcW w:w="1549" w:type="dxa"/>
          </w:tcPr>
          <w:p w:rsidR="004C787C" w:rsidRPr="003D0C15" w:rsidRDefault="004C787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Эстафета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144" w:type="dxa"/>
          </w:tcPr>
          <w:p w:rsidR="004C787C" w:rsidRPr="003D0C15" w:rsidRDefault="004C787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C787C" w:rsidRPr="003D0C15" w:rsidRDefault="004C787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Освоение</w:t>
            </w:r>
            <w:r w:rsidRPr="003D0C1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техники</w:t>
            </w:r>
            <w:r w:rsidRPr="003D0C1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ередачи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                       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эстафетной</w:t>
            </w:r>
            <w:r w:rsidRPr="003D0C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палочки.</w:t>
            </w:r>
            <w:r w:rsidR="00010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3D0C15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 xml:space="preserve">эстафетного 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бега</w:t>
            </w:r>
          </w:p>
        </w:tc>
        <w:tc>
          <w:tcPr>
            <w:tcW w:w="3827" w:type="dxa"/>
          </w:tcPr>
          <w:p w:rsidR="004C787C" w:rsidRPr="003D0C15" w:rsidRDefault="004C787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Демонстрируют</w:t>
            </w:r>
            <w:r w:rsidRPr="003D0C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выполнение специальн</w:t>
            </w:r>
            <w:proofErr w:type="gramStart"/>
            <w:r w:rsidRPr="003D0C15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беговых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упражнений.</w:t>
            </w:r>
          </w:p>
          <w:p w:rsidR="004C787C" w:rsidRPr="003D0C15" w:rsidRDefault="004C787C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3D0C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эстафетный</w:t>
            </w:r>
            <w:r w:rsidRPr="003D0C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бег</w:t>
            </w:r>
            <w:r w:rsidRPr="003D0C1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                  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с</w:t>
            </w:r>
            <w:r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0C15">
              <w:rPr>
                <w:rFonts w:ascii="Times New Roman" w:hAnsi="Times New Roman"/>
                <w:sz w:val="24"/>
                <w:szCs w:val="24"/>
              </w:rPr>
              <w:t>этапами до 30 м</w:t>
            </w:r>
          </w:p>
        </w:tc>
        <w:tc>
          <w:tcPr>
            <w:tcW w:w="3828" w:type="dxa"/>
          </w:tcPr>
          <w:p w:rsidR="004C787C" w:rsidRPr="003D0C15" w:rsidRDefault="003D0C1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15">
              <w:rPr>
                <w:rFonts w:ascii="Times New Roman" w:hAnsi="Times New Roman"/>
                <w:sz w:val="24"/>
                <w:szCs w:val="24"/>
              </w:rPr>
              <w:t xml:space="preserve">Выполняют </w:t>
            </w:r>
            <w:r w:rsidR="004C787C" w:rsidRPr="003D0C15">
              <w:rPr>
                <w:rFonts w:ascii="Times New Roman" w:hAnsi="Times New Roman"/>
                <w:sz w:val="24"/>
                <w:szCs w:val="24"/>
              </w:rPr>
              <w:t>специальн</w:t>
            </w:r>
            <w:proofErr w:type="gramStart"/>
            <w:r w:rsidR="004C787C" w:rsidRPr="003D0C15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="004C787C" w:rsidRPr="003D0C1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="004C787C" w:rsidRPr="003D0C15">
              <w:rPr>
                <w:rFonts w:ascii="Times New Roman" w:hAnsi="Times New Roman"/>
                <w:sz w:val="24"/>
                <w:szCs w:val="24"/>
              </w:rPr>
              <w:t>беговые</w:t>
            </w:r>
            <w:r w:rsidR="004C787C" w:rsidRPr="003D0C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4C787C" w:rsidRPr="003D0C15">
              <w:rPr>
                <w:rFonts w:ascii="Times New Roman" w:hAnsi="Times New Roman"/>
                <w:sz w:val="24"/>
                <w:szCs w:val="24"/>
              </w:rPr>
              <w:t>упражнения.</w:t>
            </w:r>
            <w:r w:rsidR="00010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787C" w:rsidRPr="003D0C15">
              <w:rPr>
                <w:rFonts w:ascii="Times New Roman" w:hAnsi="Times New Roman"/>
                <w:sz w:val="24"/>
                <w:szCs w:val="24"/>
              </w:rPr>
              <w:t>Пробегают эстафету (4 * 60</w:t>
            </w:r>
            <w:r w:rsidR="004C787C" w:rsidRPr="003D0C1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="004C787C" w:rsidRPr="003D0C15">
              <w:rPr>
                <w:rFonts w:ascii="Times New Roman" w:hAnsi="Times New Roman"/>
                <w:sz w:val="24"/>
                <w:szCs w:val="24"/>
              </w:rPr>
              <w:t>м)</w:t>
            </w:r>
          </w:p>
        </w:tc>
      </w:tr>
    </w:tbl>
    <w:p w:rsidR="00520607" w:rsidRDefault="00520607" w:rsidP="008B5BB9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607" w:rsidRDefault="00520607" w:rsidP="008B5BB9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04AA" w:rsidRDefault="000104AA" w:rsidP="008B5BB9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04AA" w:rsidRDefault="000104AA" w:rsidP="008B5BB9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04AA" w:rsidRDefault="000104AA" w:rsidP="008B5BB9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04AA" w:rsidRDefault="000104AA" w:rsidP="008B5BB9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04AA" w:rsidRDefault="000104AA" w:rsidP="008B5BB9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04AA" w:rsidRDefault="000104AA" w:rsidP="008B5BB9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04AA" w:rsidRDefault="000104AA" w:rsidP="008B5BB9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04AA" w:rsidRDefault="000104AA" w:rsidP="008B5BB9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04AA" w:rsidRDefault="000104AA" w:rsidP="008B5BB9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04AA" w:rsidRDefault="000104AA" w:rsidP="008B5BB9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04AA" w:rsidRDefault="000104AA" w:rsidP="008B5BB9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04AA" w:rsidRDefault="000104AA" w:rsidP="008B5BB9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04AA" w:rsidRDefault="000104AA" w:rsidP="008B5BB9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04AA" w:rsidRDefault="000104AA" w:rsidP="008B5BB9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04AA" w:rsidRDefault="000104AA" w:rsidP="008B5BB9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  <w:sectPr w:rsidR="000104AA" w:rsidSect="00E9012F">
          <w:pgSz w:w="16840" w:h="11910" w:orient="landscape"/>
          <w:pgMar w:top="1202" w:right="1060" w:bottom="1123" w:left="1202" w:header="0" w:footer="1000" w:gutter="0"/>
          <w:cols w:space="720"/>
        </w:sectPr>
      </w:pPr>
    </w:p>
    <w:p w:rsidR="000104AA" w:rsidRDefault="000104AA" w:rsidP="008B5BB9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7C2C" w:rsidRPr="000104AA" w:rsidRDefault="00267C2C" w:rsidP="008B5BB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104AA">
        <w:rPr>
          <w:rFonts w:ascii="Times New Roman" w:hAnsi="Times New Roman" w:cs="Times New Roman"/>
          <w:b/>
          <w:sz w:val="28"/>
          <w:szCs w:val="28"/>
        </w:rPr>
        <w:t xml:space="preserve">Рабочая программа по учебному предмету «Адаптивная физическая культура» в </w:t>
      </w:r>
      <w:r w:rsidR="003D0C15" w:rsidRPr="000104AA">
        <w:rPr>
          <w:rFonts w:ascii="Times New Roman" w:hAnsi="Times New Roman" w:cs="Times New Roman"/>
          <w:b/>
          <w:sz w:val="28"/>
          <w:szCs w:val="28"/>
        </w:rPr>
        <w:t>7</w:t>
      </w:r>
      <w:r w:rsidRPr="000104AA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p w:rsidR="00267C2C" w:rsidRPr="00267C2C" w:rsidRDefault="00267C2C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67C2C">
        <w:rPr>
          <w:rFonts w:ascii="Times New Roman" w:hAnsi="Times New Roman" w:cs="Times New Roman"/>
          <w:sz w:val="24"/>
          <w:szCs w:val="24"/>
        </w:rPr>
        <w:t>Задачи</w:t>
      </w:r>
      <w:r w:rsidRPr="00267C2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67C2C">
        <w:rPr>
          <w:rFonts w:ascii="Times New Roman" w:hAnsi="Times New Roman" w:cs="Times New Roman"/>
          <w:sz w:val="24"/>
          <w:szCs w:val="24"/>
        </w:rPr>
        <w:t>учебного</w:t>
      </w:r>
      <w:r w:rsidRPr="00267C2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67C2C">
        <w:rPr>
          <w:rFonts w:ascii="Times New Roman" w:hAnsi="Times New Roman" w:cs="Times New Roman"/>
          <w:spacing w:val="-2"/>
          <w:sz w:val="24"/>
          <w:szCs w:val="24"/>
        </w:rPr>
        <w:t>предмета:</w:t>
      </w:r>
    </w:p>
    <w:p w:rsidR="001C3F87" w:rsidRPr="001C3F87" w:rsidRDefault="001C3F87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C3F87">
        <w:rPr>
          <w:rFonts w:ascii="Times New Roman" w:hAnsi="Times New Roman" w:cs="Times New Roman"/>
          <w:sz w:val="24"/>
          <w:szCs w:val="24"/>
        </w:rPr>
        <w:t>−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формирование потребности в систематических занятиях физической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культурой</w:t>
      </w:r>
      <w:r w:rsidRPr="001C3F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и</w:t>
      </w:r>
      <w:r w:rsidRPr="001C3F8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доступных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видах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спорта;</w:t>
      </w:r>
    </w:p>
    <w:p w:rsidR="001C3F87" w:rsidRPr="001C3F87" w:rsidRDefault="001C3F87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C3F87">
        <w:rPr>
          <w:rFonts w:ascii="Times New Roman" w:hAnsi="Times New Roman" w:cs="Times New Roman"/>
          <w:sz w:val="24"/>
          <w:szCs w:val="24"/>
        </w:rPr>
        <w:t>−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формирование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основных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двигательных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качеств: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быстроту,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силу,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ловкость</w:t>
      </w:r>
      <w:r w:rsidRPr="001C3F8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и другие;</w:t>
      </w:r>
    </w:p>
    <w:p w:rsidR="001C3F87" w:rsidRPr="001C3F87" w:rsidRDefault="001C3F87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C3F87">
        <w:rPr>
          <w:rFonts w:ascii="Times New Roman" w:hAnsi="Times New Roman" w:cs="Times New Roman"/>
          <w:sz w:val="24"/>
          <w:szCs w:val="24"/>
        </w:rPr>
        <w:t>−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развитие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у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обучающихся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умения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следить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за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своим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физическим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состоянием,</w:t>
      </w:r>
      <w:r w:rsidRPr="001C3F8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величиной</w:t>
      </w:r>
      <w:r w:rsidRPr="001C3F8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физических</w:t>
      </w:r>
      <w:r w:rsidRPr="001C3F8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нагрузок,</w:t>
      </w:r>
      <w:r w:rsidRPr="001C3F8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адекватно</w:t>
      </w:r>
      <w:r w:rsidRPr="001C3F8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их</w:t>
      </w:r>
      <w:r w:rsidRPr="001C3F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дозировать;</w:t>
      </w:r>
    </w:p>
    <w:p w:rsidR="001C3F87" w:rsidRPr="001C3F87" w:rsidRDefault="001C3F87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C3F87">
        <w:rPr>
          <w:rFonts w:ascii="Times New Roman" w:hAnsi="Times New Roman" w:cs="Times New Roman"/>
          <w:sz w:val="24"/>
          <w:szCs w:val="24"/>
        </w:rPr>
        <w:t>−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формирование умения ходить и бегать в различном темпе, во время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бега</w:t>
      </w:r>
      <w:r w:rsidRPr="001C3F8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и</w:t>
      </w:r>
      <w:r w:rsidRPr="001C3F87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ходьбы</w:t>
      </w:r>
      <w:r w:rsidRPr="001C3F8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не</w:t>
      </w:r>
      <w:r w:rsidRPr="001C3F8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задерживать</w:t>
      </w:r>
      <w:r w:rsidRPr="001C3F87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дыхание;</w:t>
      </w:r>
      <w:r w:rsidRPr="001C3F8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выполнять</w:t>
      </w:r>
      <w:r w:rsidRPr="001C3F8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ускорения</w:t>
      </w:r>
      <w:r w:rsidRPr="001C3F8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на</w:t>
      </w:r>
      <w:r w:rsidRPr="001C3F8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отрезках</w:t>
      </w:r>
      <w:r w:rsidRPr="001C3F8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от</w:t>
      </w:r>
      <w:r w:rsidR="00AC1EFF">
        <w:rPr>
          <w:rFonts w:ascii="Times New Roman" w:hAnsi="Times New Roman" w:cs="Times New Roman"/>
          <w:sz w:val="24"/>
          <w:szCs w:val="24"/>
        </w:rPr>
        <w:t xml:space="preserve"> </w:t>
      </w:r>
      <w:r w:rsidR="000104AA">
        <w:rPr>
          <w:rFonts w:ascii="Times New Roman" w:hAnsi="Times New Roman" w:cs="Times New Roman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40</w:t>
      </w:r>
      <w:r w:rsidR="000104AA">
        <w:rPr>
          <w:rFonts w:ascii="Times New Roman" w:hAnsi="Times New Roman" w:cs="Times New Roman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-</w:t>
      </w:r>
      <w:r w:rsidR="000104AA">
        <w:rPr>
          <w:rFonts w:ascii="Times New Roman" w:hAnsi="Times New Roman" w:cs="Times New Roman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до 60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м;</w:t>
      </w:r>
    </w:p>
    <w:p w:rsidR="001C3F87" w:rsidRPr="001C3F87" w:rsidRDefault="001C3F87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C3F87">
        <w:rPr>
          <w:rFonts w:ascii="Times New Roman" w:hAnsi="Times New Roman" w:cs="Times New Roman"/>
          <w:sz w:val="24"/>
          <w:szCs w:val="24"/>
        </w:rPr>
        <w:t>−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формирование умения выполнять прыжок в длину способом «согнув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ноги</w:t>
      </w:r>
      <w:r w:rsidRPr="001C3F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с</w:t>
      </w:r>
      <w:r w:rsidRPr="001C3F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полного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разбега;</w:t>
      </w:r>
    </w:p>
    <w:p w:rsidR="001C3F87" w:rsidRPr="001C3F87" w:rsidRDefault="001C3F87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C3F87">
        <w:rPr>
          <w:rFonts w:ascii="Times New Roman" w:hAnsi="Times New Roman" w:cs="Times New Roman"/>
          <w:sz w:val="24"/>
          <w:szCs w:val="24"/>
        </w:rPr>
        <w:t>−</w:t>
      </w:r>
      <w:r w:rsidRPr="001C3F8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формирование</w:t>
      </w:r>
      <w:r w:rsidRPr="001C3F8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умения</w:t>
      </w:r>
      <w:r w:rsidRPr="001C3F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метать</w:t>
      </w:r>
      <w:r w:rsidRPr="001C3F8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мяч</w:t>
      </w:r>
      <w:r w:rsidRPr="001C3F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на</w:t>
      </w:r>
      <w:r w:rsidRPr="001C3F8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дальность</w:t>
      </w:r>
      <w:r w:rsidRPr="001C3F8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и</w:t>
      </w:r>
      <w:r w:rsidRPr="001C3F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в</w:t>
      </w:r>
      <w:r w:rsidRPr="001C3F8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цель;</w:t>
      </w:r>
    </w:p>
    <w:p w:rsidR="001C3F87" w:rsidRPr="001C3F87" w:rsidRDefault="001C3F87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C3F87">
        <w:rPr>
          <w:rFonts w:ascii="Times New Roman" w:hAnsi="Times New Roman" w:cs="Times New Roman"/>
          <w:sz w:val="24"/>
          <w:szCs w:val="24"/>
        </w:rPr>
        <w:t>−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совершенствование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техники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выполнения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строевых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команд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и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перестроений;</w:t>
      </w:r>
    </w:p>
    <w:p w:rsidR="001C3F87" w:rsidRDefault="001C3F87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C3F87">
        <w:rPr>
          <w:rFonts w:ascii="Times New Roman" w:hAnsi="Times New Roman" w:cs="Times New Roman"/>
          <w:sz w:val="24"/>
          <w:szCs w:val="24"/>
        </w:rPr>
        <w:t>−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совершенствование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умения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сохранять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равновесие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во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время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выполнения</w:t>
      </w:r>
      <w:r w:rsidRPr="001C3F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заданий</w:t>
      </w:r>
      <w:r w:rsidRPr="001C3F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на гимнастической</w:t>
      </w:r>
      <w:r w:rsidRPr="001C3F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скамейке и</w:t>
      </w:r>
      <w:r w:rsidRPr="001C3F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стенке;</w:t>
      </w:r>
    </w:p>
    <w:p w:rsidR="000104AA" w:rsidRPr="001C3F87" w:rsidRDefault="000104AA" w:rsidP="000104A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C3F87">
        <w:rPr>
          <w:rFonts w:ascii="Times New Roman" w:hAnsi="Times New Roman" w:cs="Times New Roman"/>
          <w:sz w:val="24"/>
          <w:szCs w:val="24"/>
        </w:rPr>
        <w:t>формирование умения выполнять самостоятельно общеразвивающие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и</w:t>
      </w:r>
      <w:r w:rsidRPr="001C3F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корригирующие</w:t>
      </w:r>
      <w:r w:rsidRPr="001C3F8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упражнения</w:t>
      </w:r>
      <w:r w:rsidRPr="001C3F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в</w:t>
      </w:r>
      <w:r w:rsidRPr="001C3F8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определенном</w:t>
      </w:r>
      <w:r w:rsidRPr="001C3F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ритме;</w:t>
      </w:r>
    </w:p>
    <w:p w:rsidR="000104AA" w:rsidRPr="001C3F87" w:rsidRDefault="000104AA" w:rsidP="000104A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C3F87">
        <w:rPr>
          <w:rFonts w:ascii="Times New Roman" w:hAnsi="Times New Roman" w:cs="Times New Roman"/>
          <w:sz w:val="24"/>
          <w:szCs w:val="24"/>
        </w:rPr>
        <w:t>−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совершенствование умения перелезать через препятствие и подлезать</w:t>
      </w:r>
      <w:r w:rsidRPr="001C3F8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под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препятствие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различным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способом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в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зависимости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от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высоты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препятствия;</w:t>
      </w:r>
    </w:p>
    <w:p w:rsidR="000104AA" w:rsidRPr="001C3F87" w:rsidRDefault="000104AA" w:rsidP="000104A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C3F87">
        <w:rPr>
          <w:rFonts w:ascii="Times New Roman" w:hAnsi="Times New Roman" w:cs="Times New Roman"/>
          <w:sz w:val="24"/>
          <w:szCs w:val="24"/>
        </w:rPr>
        <w:t>−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совершенствования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умения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передвигаться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на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лыжах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изученными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способами;</w:t>
      </w:r>
    </w:p>
    <w:p w:rsidR="000104AA" w:rsidRPr="001C3F87" w:rsidRDefault="000104AA" w:rsidP="000104A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C3F87">
        <w:rPr>
          <w:rFonts w:ascii="Times New Roman" w:hAnsi="Times New Roman" w:cs="Times New Roman"/>
          <w:sz w:val="24"/>
          <w:szCs w:val="24"/>
        </w:rPr>
        <w:t>−</w:t>
      </w:r>
      <w:r w:rsidRPr="001C3F8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формирование</w:t>
      </w:r>
      <w:r w:rsidRPr="001C3F8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мотивации</w:t>
      </w:r>
      <w:r w:rsidRPr="001C3F8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к</w:t>
      </w:r>
      <w:r w:rsidRPr="001C3F8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здоровому</w:t>
      </w:r>
      <w:r w:rsidRPr="001C3F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образу</w:t>
      </w:r>
      <w:r w:rsidRPr="001C3F8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жизни;</w:t>
      </w:r>
    </w:p>
    <w:p w:rsidR="000104AA" w:rsidRPr="001C3F87" w:rsidRDefault="000104AA" w:rsidP="000104A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C3F87">
        <w:rPr>
          <w:rFonts w:ascii="Times New Roman" w:hAnsi="Times New Roman" w:cs="Times New Roman"/>
          <w:sz w:val="24"/>
          <w:szCs w:val="24"/>
        </w:rPr>
        <w:t>−</w:t>
      </w:r>
      <w:r w:rsidRPr="001C3F8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совершенствование</w:t>
      </w:r>
      <w:r w:rsidRPr="001C3F8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техники</w:t>
      </w:r>
      <w:r w:rsidRPr="001C3F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и</w:t>
      </w:r>
      <w:r w:rsidRPr="001C3F8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приемов</w:t>
      </w:r>
      <w:r w:rsidRPr="001C3F8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в</w:t>
      </w:r>
      <w:r w:rsidRPr="001C3F8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спортивных</w:t>
      </w:r>
      <w:r w:rsidRPr="001C3F8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играх.</w:t>
      </w:r>
    </w:p>
    <w:p w:rsidR="000104AA" w:rsidRDefault="000104AA" w:rsidP="000104AA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04AA" w:rsidRPr="00205D69" w:rsidRDefault="000104AA" w:rsidP="000104A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D69">
        <w:rPr>
          <w:rFonts w:ascii="Times New Roman" w:hAnsi="Times New Roman" w:cs="Times New Roman"/>
          <w:b/>
          <w:sz w:val="24"/>
          <w:szCs w:val="24"/>
        </w:rPr>
        <w:t>Планируемые</w:t>
      </w:r>
      <w:r w:rsidRPr="00205D69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205D69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205D69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205D69">
        <w:rPr>
          <w:rFonts w:ascii="Times New Roman" w:hAnsi="Times New Roman" w:cs="Times New Roman"/>
          <w:b/>
          <w:sz w:val="24"/>
          <w:szCs w:val="24"/>
        </w:rPr>
        <w:t>освоения</w:t>
      </w:r>
      <w:r w:rsidRPr="00205D69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205D69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205D69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205D69">
        <w:rPr>
          <w:rFonts w:ascii="Times New Roman" w:hAnsi="Times New Roman" w:cs="Times New Roman"/>
          <w:b/>
          <w:spacing w:val="-2"/>
          <w:sz w:val="24"/>
          <w:szCs w:val="24"/>
        </w:rPr>
        <w:t>программы</w:t>
      </w:r>
    </w:p>
    <w:p w:rsidR="000104AA" w:rsidRPr="00205D69" w:rsidRDefault="000104AA" w:rsidP="000104A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D69">
        <w:rPr>
          <w:rFonts w:ascii="Times New Roman" w:hAnsi="Times New Roman" w:cs="Times New Roman"/>
          <w:b/>
          <w:sz w:val="24"/>
          <w:szCs w:val="24"/>
        </w:rPr>
        <w:t>по</w:t>
      </w:r>
      <w:r w:rsidRPr="00205D6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205D69">
        <w:rPr>
          <w:rFonts w:ascii="Times New Roman" w:hAnsi="Times New Roman" w:cs="Times New Roman"/>
          <w:b/>
          <w:sz w:val="24"/>
          <w:szCs w:val="24"/>
        </w:rPr>
        <w:t>учебному</w:t>
      </w:r>
      <w:r w:rsidRPr="00205D6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05D69">
        <w:rPr>
          <w:rFonts w:ascii="Times New Roman" w:hAnsi="Times New Roman" w:cs="Times New Roman"/>
          <w:b/>
          <w:sz w:val="24"/>
          <w:szCs w:val="24"/>
        </w:rPr>
        <w:t>предмету</w:t>
      </w:r>
      <w:r w:rsidRPr="00205D6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05D69">
        <w:rPr>
          <w:rFonts w:ascii="Times New Roman" w:hAnsi="Times New Roman" w:cs="Times New Roman"/>
          <w:b/>
          <w:sz w:val="24"/>
          <w:szCs w:val="24"/>
        </w:rPr>
        <w:t>«Адаптивная</w:t>
      </w:r>
      <w:r w:rsidRPr="00205D6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205D69">
        <w:rPr>
          <w:rFonts w:ascii="Times New Roman" w:hAnsi="Times New Roman" w:cs="Times New Roman"/>
          <w:b/>
          <w:sz w:val="24"/>
          <w:szCs w:val="24"/>
        </w:rPr>
        <w:t>физическая</w:t>
      </w:r>
      <w:r w:rsidRPr="00205D6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205D69">
        <w:rPr>
          <w:rFonts w:ascii="Times New Roman" w:hAnsi="Times New Roman" w:cs="Times New Roman"/>
          <w:b/>
          <w:sz w:val="24"/>
          <w:szCs w:val="24"/>
        </w:rPr>
        <w:t>культура»</w:t>
      </w:r>
      <w:r w:rsidRPr="00205D6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205D69">
        <w:rPr>
          <w:rFonts w:ascii="Times New Roman" w:hAnsi="Times New Roman" w:cs="Times New Roman"/>
          <w:b/>
          <w:sz w:val="24"/>
          <w:szCs w:val="24"/>
        </w:rPr>
        <w:t>в</w:t>
      </w:r>
      <w:r w:rsidRPr="00205D69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205D6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205D69">
        <w:rPr>
          <w:rFonts w:ascii="Times New Roman" w:hAnsi="Times New Roman" w:cs="Times New Roman"/>
          <w:b/>
          <w:spacing w:val="-2"/>
          <w:sz w:val="24"/>
          <w:szCs w:val="24"/>
        </w:rPr>
        <w:t>классе</w:t>
      </w:r>
    </w:p>
    <w:p w:rsidR="000104AA" w:rsidRPr="00267C2C" w:rsidRDefault="000104AA" w:rsidP="000104A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67C2C">
        <w:rPr>
          <w:rFonts w:ascii="Times New Roman" w:hAnsi="Times New Roman" w:cs="Times New Roman"/>
          <w:sz w:val="24"/>
          <w:szCs w:val="24"/>
        </w:rPr>
        <w:t>Личностные</w:t>
      </w:r>
      <w:r w:rsidRPr="00267C2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67C2C">
        <w:rPr>
          <w:rFonts w:ascii="Times New Roman" w:hAnsi="Times New Roman" w:cs="Times New Roman"/>
          <w:spacing w:val="-2"/>
          <w:sz w:val="24"/>
          <w:szCs w:val="24"/>
        </w:rPr>
        <w:t>результаты:</w:t>
      </w:r>
    </w:p>
    <w:p w:rsidR="000104AA" w:rsidRPr="001C3F87" w:rsidRDefault="000104AA" w:rsidP="000104A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C3F87">
        <w:rPr>
          <w:rFonts w:ascii="Times New Roman" w:hAnsi="Times New Roman" w:cs="Times New Roman"/>
          <w:sz w:val="24"/>
          <w:szCs w:val="24"/>
        </w:rPr>
        <w:t>формирование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чувства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гордости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за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успехи,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достижения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как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собственные,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так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и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своих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товарищей,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достигнутых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в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соревнованиях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различного</w:t>
      </w:r>
      <w:r w:rsidRPr="001C3F8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уровня;</w:t>
      </w:r>
    </w:p>
    <w:p w:rsidR="000104AA" w:rsidRPr="001C3F87" w:rsidRDefault="000104AA" w:rsidP="000104A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C3F87">
        <w:rPr>
          <w:rFonts w:ascii="Times New Roman" w:hAnsi="Times New Roman" w:cs="Times New Roman"/>
          <w:sz w:val="24"/>
          <w:szCs w:val="24"/>
        </w:rPr>
        <w:t>воспитание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эстетических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потребностей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и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чу</w:t>
      </w:r>
      <w:proofErr w:type="gramStart"/>
      <w:r w:rsidRPr="001C3F87">
        <w:rPr>
          <w:rFonts w:ascii="Times New Roman" w:hAnsi="Times New Roman" w:cs="Times New Roman"/>
          <w:sz w:val="24"/>
          <w:szCs w:val="24"/>
        </w:rPr>
        <w:t>вств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ср</w:t>
      </w:r>
      <w:proofErr w:type="gramEnd"/>
      <w:r w:rsidRPr="001C3F87">
        <w:rPr>
          <w:rFonts w:ascii="Times New Roman" w:hAnsi="Times New Roman" w:cs="Times New Roman"/>
          <w:sz w:val="24"/>
          <w:szCs w:val="24"/>
        </w:rPr>
        <w:t>едствами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физического воспитания;</w:t>
      </w:r>
    </w:p>
    <w:p w:rsidR="000104AA" w:rsidRPr="001C3F87" w:rsidRDefault="000104AA" w:rsidP="000104A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C3F87">
        <w:rPr>
          <w:rFonts w:ascii="Times New Roman" w:hAnsi="Times New Roman" w:cs="Times New Roman"/>
          <w:sz w:val="24"/>
          <w:szCs w:val="24"/>
        </w:rPr>
        <w:t>формирование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этических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чувств,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проявление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доброжелательности,</w:t>
      </w:r>
      <w:r w:rsidRPr="001C3F8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эмоционально-нравственной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отзывчивости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и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взаимопомощи,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проявление</w:t>
      </w:r>
      <w:r w:rsidR="00B35E00">
        <w:rPr>
          <w:rFonts w:ascii="Times New Roman" w:hAnsi="Times New Roman" w:cs="Times New Roman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сопереживания</w:t>
      </w:r>
      <w:r w:rsidRPr="001C3F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к чувствам других людей.</w:t>
      </w:r>
    </w:p>
    <w:p w:rsidR="000104AA" w:rsidRDefault="000104AA" w:rsidP="000104A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0104AA" w:rsidRPr="00205D69" w:rsidRDefault="000104AA" w:rsidP="000104A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D69">
        <w:rPr>
          <w:rFonts w:ascii="Times New Roman" w:hAnsi="Times New Roman" w:cs="Times New Roman"/>
          <w:b/>
          <w:sz w:val="24"/>
          <w:szCs w:val="24"/>
        </w:rPr>
        <w:t>Уровни</w:t>
      </w:r>
      <w:r w:rsidRPr="00205D69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205D69">
        <w:rPr>
          <w:rFonts w:ascii="Times New Roman" w:hAnsi="Times New Roman" w:cs="Times New Roman"/>
          <w:b/>
          <w:sz w:val="24"/>
          <w:szCs w:val="24"/>
        </w:rPr>
        <w:t>достижения</w:t>
      </w:r>
      <w:r w:rsidRPr="00205D69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205D69">
        <w:rPr>
          <w:rFonts w:ascii="Times New Roman" w:hAnsi="Times New Roman" w:cs="Times New Roman"/>
          <w:b/>
          <w:sz w:val="24"/>
          <w:szCs w:val="24"/>
        </w:rPr>
        <w:t>предметных</w:t>
      </w:r>
      <w:r w:rsidRPr="00205D69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205D69">
        <w:rPr>
          <w:rFonts w:ascii="Times New Roman" w:hAnsi="Times New Roman" w:cs="Times New Roman"/>
          <w:b/>
          <w:spacing w:val="-2"/>
          <w:sz w:val="24"/>
          <w:szCs w:val="24"/>
        </w:rPr>
        <w:t>результатов</w:t>
      </w:r>
    </w:p>
    <w:p w:rsidR="000104AA" w:rsidRPr="00205D69" w:rsidRDefault="000104AA" w:rsidP="000104A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D69">
        <w:rPr>
          <w:rFonts w:ascii="Times New Roman" w:hAnsi="Times New Roman" w:cs="Times New Roman"/>
          <w:b/>
          <w:sz w:val="24"/>
          <w:szCs w:val="24"/>
        </w:rPr>
        <w:t>по</w:t>
      </w:r>
      <w:r w:rsidRPr="00205D6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05D69">
        <w:rPr>
          <w:rFonts w:ascii="Times New Roman" w:hAnsi="Times New Roman" w:cs="Times New Roman"/>
          <w:b/>
          <w:sz w:val="24"/>
          <w:szCs w:val="24"/>
        </w:rPr>
        <w:t>учебному</w:t>
      </w:r>
      <w:r w:rsidRPr="00205D6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205D69">
        <w:rPr>
          <w:rFonts w:ascii="Times New Roman" w:hAnsi="Times New Roman" w:cs="Times New Roman"/>
          <w:b/>
          <w:sz w:val="24"/>
          <w:szCs w:val="24"/>
        </w:rPr>
        <w:t>предмету</w:t>
      </w:r>
      <w:r w:rsidRPr="00205D6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05D69">
        <w:rPr>
          <w:rFonts w:ascii="Times New Roman" w:hAnsi="Times New Roman" w:cs="Times New Roman"/>
          <w:b/>
          <w:sz w:val="24"/>
          <w:szCs w:val="24"/>
        </w:rPr>
        <w:t>«Адаптивная</w:t>
      </w:r>
      <w:r w:rsidRPr="00205D6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05D69">
        <w:rPr>
          <w:rFonts w:ascii="Times New Roman" w:hAnsi="Times New Roman" w:cs="Times New Roman"/>
          <w:b/>
          <w:sz w:val="24"/>
          <w:szCs w:val="24"/>
        </w:rPr>
        <w:t>физическая</w:t>
      </w:r>
      <w:r w:rsidRPr="00205D6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205D69">
        <w:rPr>
          <w:rFonts w:ascii="Times New Roman" w:hAnsi="Times New Roman" w:cs="Times New Roman"/>
          <w:b/>
          <w:sz w:val="24"/>
          <w:szCs w:val="24"/>
        </w:rPr>
        <w:t>культура»</w:t>
      </w:r>
      <w:r w:rsidRPr="00205D69">
        <w:rPr>
          <w:rFonts w:ascii="Times New Roman" w:hAnsi="Times New Roman" w:cs="Times New Roman"/>
          <w:b/>
          <w:spacing w:val="63"/>
          <w:sz w:val="24"/>
          <w:szCs w:val="24"/>
        </w:rPr>
        <w:t xml:space="preserve"> </w:t>
      </w:r>
      <w:r w:rsidRPr="00205D69">
        <w:rPr>
          <w:rFonts w:ascii="Times New Roman" w:hAnsi="Times New Roman" w:cs="Times New Roman"/>
          <w:b/>
          <w:sz w:val="24"/>
          <w:szCs w:val="24"/>
        </w:rPr>
        <w:t>в</w:t>
      </w:r>
      <w:r w:rsidRPr="00205D6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205D6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05D69">
        <w:rPr>
          <w:rFonts w:ascii="Times New Roman" w:hAnsi="Times New Roman" w:cs="Times New Roman"/>
          <w:b/>
          <w:spacing w:val="-2"/>
          <w:sz w:val="24"/>
          <w:szCs w:val="24"/>
        </w:rPr>
        <w:t>классе</w:t>
      </w:r>
    </w:p>
    <w:p w:rsidR="000104AA" w:rsidRPr="000929B1" w:rsidRDefault="000104AA" w:rsidP="000104AA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9B1">
        <w:rPr>
          <w:rFonts w:ascii="Times New Roman" w:hAnsi="Times New Roman" w:cs="Times New Roman"/>
          <w:b/>
          <w:sz w:val="24"/>
          <w:szCs w:val="24"/>
          <w:u w:val="single"/>
        </w:rPr>
        <w:t>Минимальный</w:t>
      </w:r>
      <w:r w:rsidRPr="000929B1">
        <w:rPr>
          <w:rFonts w:ascii="Times New Roman" w:hAnsi="Times New Roman" w:cs="Times New Roman"/>
          <w:b/>
          <w:spacing w:val="-9"/>
          <w:sz w:val="24"/>
          <w:szCs w:val="24"/>
          <w:u w:val="single"/>
        </w:rPr>
        <w:t xml:space="preserve"> </w:t>
      </w:r>
      <w:r w:rsidRPr="000929B1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уровень:</w:t>
      </w:r>
    </w:p>
    <w:p w:rsidR="000104AA" w:rsidRPr="001C3F87" w:rsidRDefault="000104AA" w:rsidP="000104A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C3F87">
        <w:rPr>
          <w:rFonts w:ascii="Times New Roman" w:hAnsi="Times New Roman" w:cs="Times New Roman"/>
          <w:sz w:val="24"/>
          <w:szCs w:val="24"/>
        </w:rPr>
        <w:t>−</w:t>
      </w:r>
      <w:r w:rsidRPr="001C3F8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иметь</w:t>
      </w:r>
      <w:r w:rsidRPr="001C3F8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представления</w:t>
      </w:r>
      <w:r w:rsidRPr="001C3F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о физической</w:t>
      </w:r>
      <w:r w:rsidRPr="001C3F8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культуре</w:t>
      </w:r>
      <w:r w:rsidRPr="001C3F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как</w:t>
      </w:r>
      <w:r w:rsidRPr="001C3F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средстве</w:t>
      </w:r>
    </w:p>
    <w:p w:rsidR="00B35E00" w:rsidRDefault="000104AA" w:rsidP="000104A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C3F87">
        <w:rPr>
          <w:rFonts w:ascii="Times New Roman" w:hAnsi="Times New Roman" w:cs="Times New Roman"/>
          <w:sz w:val="24"/>
          <w:szCs w:val="24"/>
        </w:rPr>
        <w:t xml:space="preserve">укрепления здоровья, физического развития и физической </w:t>
      </w:r>
      <w:r w:rsidR="00B35E00" w:rsidRPr="001C3F87">
        <w:rPr>
          <w:rFonts w:ascii="Times New Roman" w:hAnsi="Times New Roman" w:cs="Times New Roman"/>
          <w:sz w:val="24"/>
          <w:szCs w:val="24"/>
        </w:rPr>
        <w:t>подготовки</w:t>
      </w:r>
      <w:r w:rsidR="00B35E00">
        <w:rPr>
          <w:rFonts w:ascii="Times New Roman" w:hAnsi="Times New Roman" w:cs="Times New Roman"/>
          <w:sz w:val="24"/>
          <w:szCs w:val="24"/>
        </w:rPr>
        <w:t xml:space="preserve"> человека;</w:t>
      </w:r>
    </w:p>
    <w:p w:rsidR="00B35E00" w:rsidRDefault="000104AA" w:rsidP="000104A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C3F87">
        <w:rPr>
          <w:rFonts w:ascii="Times New Roman" w:hAnsi="Times New Roman" w:cs="Times New Roman"/>
          <w:sz w:val="24"/>
          <w:szCs w:val="24"/>
        </w:rPr>
        <w:t>−</w:t>
      </w:r>
      <w:r w:rsidRPr="001C3F8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выполнять</w:t>
      </w:r>
      <w:r w:rsidRPr="001C3F8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комплексы</w:t>
      </w:r>
      <w:r w:rsidRPr="001C3F8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утренней</w:t>
      </w:r>
      <w:r w:rsidRPr="001C3F8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гимнастики</w:t>
      </w:r>
      <w:r w:rsidRPr="001C3F8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под</w:t>
      </w:r>
      <w:r w:rsidRPr="001C3F8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35E00" w:rsidRPr="001C3F87">
        <w:rPr>
          <w:rFonts w:ascii="Times New Roman" w:hAnsi="Times New Roman" w:cs="Times New Roman"/>
          <w:sz w:val="24"/>
          <w:szCs w:val="24"/>
        </w:rPr>
        <w:t>руководством</w:t>
      </w:r>
      <w:r w:rsidR="00B35E00">
        <w:rPr>
          <w:rFonts w:ascii="Times New Roman" w:hAnsi="Times New Roman" w:cs="Times New Roman"/>
          <w:sz w:val="24"/>
          <w:szCs w:val="24"/>
        </w:rPr>
        <w:t xml:space="preserve"> учителя;</w:t>
      </w:r>
    </w:p>
    <w:p w:rsidR="000104AA" w:rsidRPr="001C3F87" w:rsidRDefault="000104AA" w:rsidP="000104A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C3F87">
        <w:rPr>
          <w:rFonts w:ascii="Times New Roman" w:hAnsi="Times New Roman" w:cs="Times New Roman"/>
          <w:sz w:val="24"/>
          <w:szCs w:val="24"/>
        </w:rPr>
        <w:t>−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знать основные правила поведения на уроках физической культуры и</w:t>
      </w:r>
      <w:r w:rsidRPr="001C3F8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осознанно их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применять;</w:t>
      </w:r>
    </w:p>
    <w:p w:rsidR="000104AA" w:rsidRDefault="000104AA" w:rsidP="000104AA">
      <w:pPr>
        <w:pStyle w:val="a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C3F87">
        <w:rPr>
          <w:rFonts w:ascii="Times New Roman" w:hAnsi="Times New Roman" w:cs="Times New Roman"/>
          <w:sz w:val="24"/>
          <w:szCs w:val="24"/>
        </w:rPr>
        <w:t>−</w:t>
      </w:r>
      <w:r w:rsidRPr="001C3F8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иметь</w:t>
      </w:r>
      <w:r w:rsidRPr="001C3F8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представления</w:t>
      </w:r>
      <w:r w:rsidRPr="001C3F8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о</w:t>
      </w:r>
      <w:r w:rsidRPr="001C3F8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двигательных</w:t>
      </w:r>
      <w:r w:rsidRPr="001C3F8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действиях;</w:t>
      </w:r>
      <w:r w:rsidRPr="001C3F8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0104AA" w:rsidRPr="001C3F87" w:rsidRDefault="000104AA" w:rsidP="000104A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77E9F">
        <w:rPr>
          <w:rFonts w:ascii="Times New Roman" w:hAnsi="Times New Roman" w:cs="Times New Roman"/>
          <w:sz w:val="24"/>
          <w:szCs w:val="24"/>
        </w:rPr>
        <w:t>−</w:t>
      </w:r>
      <w:r w:rsidRPr="00D77E9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знать</w:t>
      </w:r>
      <w:r w:rsidRPr="001C3F8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строевые</w:t>
      </w:r>
      <w:r w:rsidRPr="001C3F8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команды</w:t>
      </w:r>
      <w:r w:rsidRPr="001C3F8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и</w:t>
      </w:r>
      <w:r w:rsidRPr="001C3F8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выполнять</w:t>
      </w:r>
      <w:r w:rsidRPr="001C3F8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строевых</w:t>
      </w:r>
      <w:r w:rsidRPr="001C3F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действий</w:t>
      </w:r>
      <w:r w:rsidRPr="001C3F8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по</w:t>
      </w:r>
      <w:r w:rsidRPr="001C3F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словесной</w:t>
      </w:r>
      <w:r w:rsidRPr="001C3F8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инструкции;</w:t>
      </w:r>
    </w:p>
    <w:p w:rsidR="000104AA" w:rsidRPr="001C3F87" w:rsidRDefault="000104AA" w:rsidP="000104A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C3F87">
        <w:rPr>
          <w:rFonts w:ascii="Times New Roman" w:hAnsi="Times New Roman" w:cs="Times New Roman"/>
          <w:sz w:val="24"/>
          <w:szCs w:val="24"/>
        </w:rPr>
        <w:t>−</w:t>
      </w:r>
      <w:r w:rsidRPr="001C3F8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ходить</w:t>
      </w:r>
      <w:r w:rsidRPr="001C3F8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в</w:t>
      </w:r>
      <w:r w:rsidRPr="001C3F8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различном</w:t>
      </w:r>
      <w:r w:rsidRPr="001C3F8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темпе</w:t>
      </w:r>
      <w:r w:rsidRPr="001C3F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с</w:t>
      </w:r>
      <w:r w:rsidRPr="001C3F8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различными</w:t>
      </w:r>
      <w:r w:rsidRPr="001C3F8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исходными положениями;</w:t>
      </w:r>
    </w:p>
    <w:p w:rsidR="000104AA" w:rsidRPr="001C3F87" w:rsidRDefault="000104AA" w:rsidP="000104A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C3F87">
        <w:rPr>
          <w:rFonts w:ascii="Times New Roman" w:hAnsi="Times New Roman" w:cs="Times New Roman"/>
          <w:sz w:val="24"/>
          <w:szCs w:val="24"/>
        </w:rPr>
        <w:t>−</w:t>
      </w:r>
      <w:r w:rsidRPr="001C3F8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иметь</w:t>
      </w:r>
      <w:r w:rsidRPr="001C3F8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представление</w:t>
      </w:r>
      <w:r w:rsidRPr="001C3F8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о</w:t>
      </w:r>
      <w:r w:rsidRPr="001C3F8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видах</w:t>
      </w:r>
      <w:r w:rsidRPr="001C3F8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двигательной</w:t>
      </w:r>
      <w:r w:rsidRPr="001C3F8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актив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 xml:space="preserve">направленных на преимущественное развитие основных </w:t>
      </w:r>
      <w:r w:rsidR="00B35E00" w:rsidRPr="001C3F87">
        <w:rPr>
          <w:rFonts w:ascii="Times New Roman" w:hAnsi="Times New Roman" w:cs="Times New Roman"/>
          <w:sz w:val="24"/>
          <w:szCs w:val="24"/>
        </w:rPr>
        <w:t>физических</w:t>
      </w:r>
      <w:r w:rsidR="00B35E00">
        <w:rPr>
          <w:rFonts w:ascii="Times New Roman" w:hAnsi="Times New Roman" w:cs="Times New Roman"/>
          <w:sz w:val="24"/>
          <w:szCs w:val="24"/>
        </w:rPr>
        <w:t xml:space="preserve"> каче</w:t>
      </w:r>
      <w:proofErr w:type="gramStart"/>
      <w:r w:rsidR="00B35E00">
        <w:rPr>
          <w:rFonts w:ascii="Times New Roman" w:hAnsi="Times New Roman" w:cs="Times New Roman"/>
          <w:sz w:val="24"/>
          <w:szCs w:val="24"/>
        </w:rPr>
        <w:t xml:space="preserve">ств </w:t>
      </w:r>
      <w:r w:rsidRPr="001C3F87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1C3F87">
        <w:rPr>
          <w:rFonts w:ascii="Times New Roman" w:hAnsi="Times New Roman" w:cs="Times New Roman"/>
          <w:sz w:val="24"/>
          <w:szCs w:val="24"/>
        </w:rPr>
        <w:t>оцессе</w:t>
      </w:r>
      <w:r w:rsidRPr="001C3F8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участия</w:t>
      </w:r>
      <w:r w:rsidRPr="001C3F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в</w:t>
      </w:r>
      <w:r w:rsidRPr="001C3F8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спортивных</w:t>
      </w:r>
      <w:r w:rsidRPr="001C3F8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играх</w:t>
      </w:r>
      <w:r w:rsidRPr="001C3F8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и</w:t>
      </w:r>
      <w:r w:rsidRPr="001C3F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эстафетах;</w:t>
      </w:r>
    </w:p>
    <w:p w:rsidR="000104AA" w:rsidRPr="001C3F87" w:rsidRDefault="000104AA" w:rsidP="000104A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C3F87">
        <w:rPr>
          <w:rFonts w:ascii="Times New Roman" w:hAnsi="Times New Roman" w:cs="Times New Roman"/>
          <w:sz w:val="24"/>
          <w:szCs w:val="24"/>
        </w:rPr>
        <w:t>−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взаимодействовать со сверстниками в организации и проведении</w:t>
      </w:r>
      <w:r w:rsidRPr="001C3F8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спортивных</w:t>
      </w:r>
      <w:r w:rsidRPr="001C3F8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игр,</w:t>
      </w:r>
      <w:r w:rsidRPr="001C3F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соревнований;</w:t>
      </w:r>
    </w:p>
    <w:p w:rsidR="000104AA" w:rsidRPr="001C3F87" w:rsidRDefault="000104AA" w:rsidP="000104A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C3F87">
        <w:rPr>
          <w:rFonts w:ascii="Times New Roman" w:hAnsi="Times New Roman" w:cs="Times New Roman"/>
          <w:sz w:val="24"/>
          <w:szCs w:val="24"/>
        </w:rPr>
        <w:lastRenderedPageBreak/>
        <w:t>−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иметь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представления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о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бережном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обращении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с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инвентарём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и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оборудованием, соблюдение требований техники безопасности в процессе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участия</w:t>
      </w:r>
      <w:r w:rsidRPr="001C3F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в</w:t>
      </w:r>
      <w:r w:rsidRPr="001C3F8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физкультурно-спортивных мероприятиях.</w:t>
      </w:r>
    </w:p>
    <w:p w:rsidR="000104AA" w:rsidRPr="001C3F87" w:rsidRDefault="000104AA" w:rsidP="000104AA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F87">
        <w:rPr>
          <w:rFonts w:ascii="Times New Roman" w:hAnsi="Times New Roman" w:cs="Times New Roman"/>
          <w:b/>
          <w:sz w:val="24"/>
          <w:szCs w:val="24"/>
          <w:u w:val="single"/>
        </w:rPr>
        <w:t>Достаточный</w:t>
      </w:r>
      <w:r w:rsidRPr="001C3F87">
        <w:rPr>
          <w:rFonts w:ascii="Times New Roman" w:hAnsi="Times New Roman" w:cs="Times New Roman"/>
          <w:b/>
          <w:spacing w:val="-10"/>
          <w:sz w:val="24"/>
          <w:szCs w:val="24"/>
          <w:u w:val="single"/>
        </w:rPr>
        <w:t xml:space="preserve"> </w:t>
      </w:r>
      <w:r w:rsidRPr="001C3F87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уровень:</w:t>
      </w:r>
    </w:p>
    <w:p w:rsidR="000104AA" w:rsidRPr="001C3F87" w:rsidRDefault="000104AA" w:rsidP="000104A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C3F87">
        <w:rPr>
          <w:rFonts w:ascii="Times New Roman" w:hAnsi="Times New Roman" w:cs="Times New Roman"/>
          <w:sz w:val="24"/>
          <w:szCs w:val="24"/>
        </w:rPr>
        <w:t>−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освоить элементы гимнастики, легкой атлетики, лыжной подготовки,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спортивных</w:t>
      </w:r>
      <w:r w:rsidRPr="001C3F8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игр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и</w:t>
      </w:r>
      <w:r w:rsidRPr="001C3F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других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видов</w:t>
      </w:r>
      <w:r w:rsidRPr="001C3F8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физической культуры;</w:t>
      </w:r>
    </w:p>
    <w:p w:rsidR="000104AA" w:rsidRPr="001C3F87" w:rsidRDefault="000104AA" w:rsidP="000104A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C3F87">
        <w:rPr>
          <w:rFonts w:ascii="Times New Roman" w:hAnsi="Times New Roman" w:cs="Times New Roman"/>
          <w:sz w:val="24"/>
          <w:szCs w:val="24"/>
        </w:rPr>
        <w:t>−</w:t>
      </w:r>
      <w:r w:rsidRPr="001C3F8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выполнять</w:t>
      </w:r>
      <w:r w:rsidRPr="001C3F8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самостоятельно</w:t>
      </w:r>
      <w:r w:rsidRPr="001C3F8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комплексы</w:t>
      </w:r>
      <w:r w:rsidRPr="001C3F8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утренней</w:t>
      </w:r>
      <w:r w:rsidRPr="001C3F8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гимнастики;</w:t>
      </w:r>
    </w:p>
    <w:p w:rsidR="00B35E00" w:rsidRDefault="000104AA" w:rsidP="000104A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C3F87">
        <w:rPr>
          <w:rFonts w:ascii="Times New Roman" w:hAnsi="Times New Roman" w:cs="Times New Roman"/>
          <w:sz w:val="24"/>
          <w:szCs w:val="24"/>
        </w:rPr>
        <w:t>−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выполнять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комплексы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упражнений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для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формирования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5E00" w:rsidRPr="001C3F87">
        <w:rPr>
          <w:rFonts w:ascii="Times New Roman" w:hAnsi="Times New Roman" w:cs="Times New Roman"/>
          <w:sz w:val="24"/>
          <w:szCs w:val="24"/>
        </w:rPr>
        <w:t>правильно</w:t>
      </w:r>
      <w:r w:rsidR="00B35E00">
        <w:rPr>
          <w:rFonts w:ascii="Times New Roman" w:hAnsi="Times New Roman" w:cs="Times New Roman"/>
          <w:sz w:val="24"/>
          <w:szCs w:val="24"/>
        </w:rPr>
        <w:t xml:space="preserve">й осанки и </w:t>
      </w:r>
      <w:r w:rsidRPr="001C3F87">
        <w:rPr>
          <w:rFonts w:ascii="Times New Roman" w:hAnsi="Times New Roman" w:cs="Times New Roman"/>
          <w:sz w:val="24"/>
          <w:szCs w:val="24"/>
        </w:rPr>
        <w:t>развития</w:t>
      </w:r>
      <w:r w:rsidRPr="001C3F8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мышц</w:t>
      </w:r>
      <w:r w:rsidRPr="001C3F8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туловища,</w:t>
      </w:r>
      <w:r w:rsidRPr="001C3F8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развития</w:t>
      </w:r>
      <w:r w:rsidRPr="001C3F8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основных</w:t>
      </w:r>
      <w:r w:rsidRPr="001C3F8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физических</w:t>
      </w:r>
      <w:r w:rsidRPr="001C3F8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качеств;</w:t>
      </w:r>
    </w:p>
    <w:p w:rsidR="000104AA" w:rsidRPr="001C3F87" w:rsidRDefault="00B35E00" w:rsidP="000104A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104AA" w:rsidRPr="001C3F8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0104AA" w:rsidRPr="001C3F87">
        <w:rPr>
          <w:rFonts w:ascii="Times New Roman" w:hAnsi="Times New Roman" w:cs="Times New Roman"/>
          <w:sz w:val="24"/>
          <w:szCs w:val="24"/>
        </w:rPr>
        <w:t>участвовать</w:t>
      </w:r>
      <w:r w:rsidR="000104AA" w:rsidRPr="001C3F8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104AA" w:rsidRPr="001C3F87">
        <w:rPr>
          <w:rFonts w:ascii="Times New Roman" w:hAnsi="Times New Roman" w:cs="Times New Roman"/>
          <w:sz w:val="24"/>
          <w:szCs w:val="24"/>
        </w:rPr>
        <w:t>в</w:t>
      </w:r>
      <w:r w:rsidR="000104AA" w:rsidRPr="001C3F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104AA" w:rsidRPr="001C3F87">
        <w:rPr>
          <w:rFonts w:ascii="Times New Roman" w:hAnsi="Times New Roman" w:cs="Times New Roman"/>
          <w:sz w:val="24"/>
          <w:szCs w:val="24"/>
        </w:rPr>
        <w:t>оздоровительных занятиях</w:t>
      </w:r>
      <w:r w:rsidR="000104AA"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104AA" w:rsidRPr="001C3F87">
        <w:rPr>
          <w:rFonts w:ascii="Times New Roman" w:hAnsi="Times New Roman" w:cs="Times New Roman"/>
          <w:sz w:val="24"/>
          <w:szCs w:val="24"/>
        </w:rPr>
        <w:t>в</w:t>
      </w:r>
      <w:r w:rsidR="000104AA" w:rsidRPr="001C3F8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104AA" w:rsidRPr="001C3F87">
        <w:rPr>
          <w:rFonts w:ascii="Times New Roman" w:hAnsi="Times New Roman" w:cs="Times New Roman"/>
          <w:sz w:val="24"/>
          <w:szCs w:val="24"/>
        </w:rPr>
        <w:t>режиме</w:t>
      </w:r>
      <w:r w:rsidR="000104AA" w:rsidRPr="001C3F8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104AA" w:rsidRPr="001C3F87">
        <w:rPr>
          <w:rFonts w:ascii="Times New Roman" w:hAnsi="Times New Roman" w:cs="Times New Roman"/>
          <w:sz w:val="24"/>
          <w:szCs w:val="24"/>
        </w:rPr>
        <w:t>дня;</w:t>
      </w:r>
    </w:p>
    <w:p w:rsidR="00B35E00" w:rsidRDefault="000104AA" w:rsidP="000104A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C3F87">
        <w:rPr>
          <w:rFonts w:ascii="Times New Roman" w:hAnsi="Times New Roman" w:cs="Times New Roman"/>
          <w:sz w:val="24"/>
          <w:szCs w:val="24"/>
        </w:rPr>
        <w:t>−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знать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виды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двигательной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активности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в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процессе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физического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 xml:space="preserve">воспитания; </w:t>
      </w:r>
    </w:p>
    <w:p w:rsidR="000104AA" w:rsidRPr="001C3F87" w:rsidRDefault="00B35E00" w:rsidP="000104A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104AA" w:rsidRPr="001C3F87">
        <w:rPr>
          <w:rFonts w:ascii="Times New Roman" w:hAnsi="Times New Roman" w:cs="Times New Roman"/>
          <w:sz w:val="24"/>
          <w:szCs w:val="24"/>
        </w:rPr>
        <w:t>выполнение двигательных</w:t>
      </w:r>
      <w:r w:rsidR="000104AA" w:rsidRPr="001C3F8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104AA" w:rsidRPr="001C3F87">
        <w:rPr>
          <w:rFonts w:ascii="Times New Roman" w:hAnsi="Times New Roman" w:cs="Times New Roman"/>
          <w:sz w:val="24"/>
          <w:szCs w:val="24"/>
        </w:rPr>
        <w:t>действий;</w:t>
      </w:r>
    </w:p>
    <w:p w:rsidR="000104AA" w:rsidRPr="001C3F87" w:rsidRDefault="000104AA" w:rsidP="000104A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C3F87">
        <w:rPr>
          <w:rFonts w:ascii="Times New Roman" w:hAnsi="Times New Roman" w:cs="Times New Roman"/>
          <w:sz w:val="24"/>
          <w:szCs w:val="24"/>
        </w:rPr>
        <w:t>−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уметь подавать строевые команды, вести подсчёт при выполнении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общеразвивающих</w:t>
      </w:r>
      <w:r w:rsidRPr="001C3F8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упражнений;</w:t>
      </w:r>
    </w:p>
    <w:p w:rsidR="000104AA" w:rsidRPr="001C3F87" w:rsidRDefault="000104AA" w:rsidP="000104A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C3F87">
        <w:rPr>
          <w:rFonts w:ascii="Times New Roman" w:hAnsi="Times New Roman" w:cs="Times New Roman"/>
          <w:sz w:val="24"/>
          <w:szCs w:val="24"/>
        </w:rPr>
        <w:t>−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участвовать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совместно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со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сверстниками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в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спортивных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играх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и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эстафетах;</w:t>
      </w:r>
    </w:p>
    <w:p w:rsidR="00B35E00" w:rsidRDefault="000104AA" w:rsidP="000104A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C3F87">
        <w:rPr>
          <w:rFonts w:ascii="Times New Roman" w:hAnsi="Times New Roman" w:cs="Times New Roman"/>
          <w:sz w:val="24"/>
          <w:szCs w:val="24"/>
        </w:rPr>
        <w:t>−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уметь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оказывать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посильную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помощь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и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моральную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поддержку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сверстникам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в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процессе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участия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в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спортивных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играх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и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соревнованиях</w:t>
      </w:r>
      <w:r w:rsidR="00B35E00">
        <w:rPr>
          <w:rFonts w:ascii="Times New Roman" w:hAnsi="Times New Roman" w:cs="Times New Roman"/>
          <w:sz w:val="24"/>
          <w:szCs w:val="24"/>
        </w:rPr>
        <w:t>;</w:t>
      </w:r>
    </w:p>
    <w:p w:rsidR="000104AA" w:rsidRPr="00B35E00" w:rsidRDefault="00B35E00" w:rsidP="000104AA">
      <w:pPr>
        <w:pStyle w:val="a7"/>
        <w:jc w:val="both"/>
        <w:rPr>
          <w:rFonts w:ascii="Times New Roman" w:hAnsi="Times New Roman" w:cs="Times New Roman"/>
          <w:spacing w:val="-6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104AA" w:rsidRPr="001C3F87">
        <w:rPr>
          <w:rFonts w:ascii="Times New Roman" w:hAnsi="Times New Roman" w:cs="Times New Roman"/>
          <w:sz w:val="24"/>
          <w:szCs w:val="24"/>
        </w:rPr>
        <w:t>осуществлять</w:t>
      </w:r>
      <w:r w:rsidR="000104AA" w:rsidRPr="001C3F8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104AA" w:rsidRPr="001C3F87">
        <w:rPr>
          <w:rFonts w:ascii="Times New Roman" w:hAnsi="Times New Roman" w:cs="Times New Roman"/>
          <w:sz w:val="24"/>
          <w:szCs w:val="24"/>
        </w:rPr>
        <w:t>их</w:t>
      </w:r>
      <w:r w:rsidR="000104AA" w:rsidRPr="001C3F8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104AA" w:rsidRPr="001C3F87">
        <w:rPr>
          <w:rFonts w:ascii="Times New Roman" w:hAnsi="Times New Roman" w:cs="Times New Roman"/>
          <w:sz w:val="24"/>
          <w:szCs w:val="24"/>
        </w:rPr>
        <w:t>объективное судейство;</w:t>
      </w:r>
    </w:p>
    <w:p w:rsidR="000104AA" w:rsidRPr="001C3F87" w:rsidRDefault="000104AA" w:rsidP="000104A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C3F87">
        <w:rPr>
          <w:rFonts w:ascii="Times New Roman" w:hAnsi="Times New Roman" w:cs="Times New Roman"/>
          <w:sz w:val="24"/>
          <w:szCs w:val="24"/>
        </w:rPr>
        <w:t>−знать</w:t>
      </w:r>
      <w:r w:rsidRPr="001C3F8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спортивные</w:t>
      </w:r>
      <w:r w:rsidRPr="001C3F8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традиции</w:t>
      </w:r>
      <w:r w:rsidRPr="001C3F8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своего</w:t>
      </w:r>
      <w:r w:rsidRPr="001C3F8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народа</w:t>
      </w:r>
      <w:r w:rsidRPr="001C3F8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и</w:t>
      </w:r>
      <w:r w:rsidRPr="001C3F8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других</w:t>
      </w:r>
      <w:r w:rsidRPr="001C3F8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народов;</w:t>
      </w:r>
    </w:p>
    <w:p w:rsidR="000104AA" w:rsidRPr="001C3F87" w:rsidRDefault="000104AA" w:rsidP="000104A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C3F87">
        <w:rPr>
          <w:rFonts w:ascii="Times New Roman" w:hAnsi="Times New Roman" w:cs="Times New Roman"/>
          <w:sz w:val="24"/>
          <w:szCs w:val="24"/>
        </w:rPr>
        <w:t>−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 xml:space="preserve">знать некоторые факторы из истории развития физической </w:t>
      </w:r>
      <w:r w:rsidR="00B35E00" w:rsidRPr="001C3F87">
        <w:rPr>
          <w:rFonts w:ascii="Times New Roman" w:hAnsi="Times New Roman" w:cs="Times New Roman"/>
          <w:sz w:val="24"/>
          <w:szCs w:val="24"/>
        </w:rPr>
        <w:t>культуры,</w:t>
      </w:r>
      <w:r w:rsidR="00B35E00">
        <w:rPr>
          <w:rFonts w:ascii="Times New Roman" w:hAnsi="Times New Roman" w:cs="Times New Roman"/>
          <w:sz w:val="24"/>
          <w:szCs w:val="24"/>
        </w:rPr>
        <w:t xml:space="preserve"> понимать</w:t>
      </w:r>
      <w:r w:rsidRPr="001C3F8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её</w:t>
      </w:r>
      <w:r w:rsidRPr="001C3F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роль</w:t>
      </w:r>
      <w:r w:rsidRPr="001C3F8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и</w:t>
      </w:r>
      <w:r w:rsidRPr="001C3F8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значение в</w:t>
      </w:r>
      <w:r w:rsidRPr="001C3F8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жизнедеятельности человека;</w:t>
      </w:r>
    </w:p>
    <w:p w:rsidR="000104AA" w:rsidRPr="001C3F87" w:rsidRDefault="000104AA" w:rsidP="000104A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C3F87">
        <w:rPr>
          <w:rFonts w:ascii="Times New Roman" w:hAnsi="Times New Roman" w:cs="Times New Roman"/>
          <w:sz w:val="24"/>
          <w:szCs w:val="24"/>
        </w:rPr>
        <w:t>−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знать способы использования различного спортивного инвентаря в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основных видах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двигательной</w:t>
      </w:r>
      <w:r w:rsidRPr="001C3F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активности;</w:t>
      </w:r>
    </w:p>
    <w:p w:rsidR="000104AA" w:rsidRPr="001C3F87" w:rsidRDefault="000104AA" w:rsidP="000104A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C3F87">
        <w:rPr>
          <w:rFonts w:ascii="Times New Roman" w:hAnsi="Times New Roman" w:cs="Times New Roman"/>
          <w:sz w:val="24"/>
          <w:szCs w:val="24"/>
        </w:rPr>
        <w:t>−</w:t>
      </w:r>
      <w:r w:rsidRPr="001C3F87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знать</w:t>
      </w:r>
      <w:r w:rsidRPr="001C3F8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правила</w:t>
      </w:r>
      <w:r w:rsidRPr="001C3F8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техники</w:t>
      </w:r>
      <w:r w:rsidRPr="001C3F8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выполнения</w:t>
      </w:r>
      <w:r w:rsidRPr="001C3F8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двигательных</w:t>
      </w:r>
      <w:r w:rsidRPr="001C3F8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действий;</w:t>
      </w:r>
    </w:p>
    <w:p w:rsidR="00B35E00" w:rsidRDefault="000104AA" w:rsidP="000104AA">
      <w:pPr>
        <w:pStyle w:val="a7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1C3F87">
        <w:rPr>
          <w:rFonts w:ascii="Times New Roman" w:hAnsi="Times New Roman" w:cs="Times New Roman"/>
          <w:sz w:val="24"/>
          <w:szCs w:val="24"/>
        </w:rPr>
        <w:t>−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знать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организацию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занятий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по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физической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культуре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с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различной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целевой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направленностью: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на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развитие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быстроты,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выносливости,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силы,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координации;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0104AA" w:rsidRPr="001C3F87" w:rsidRDefault="00B35E00" w:rsidP="000104A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- </w:t>
      </w:r>
      <w:r w:rsidR="000104AA" w:rsidRPr="001C3F87">
        <w:rPr>
          <w:rFonts w:ascii="Times New Roman" w:hAnsi="Times New Roman" w:cs="Times New Roman"/>
          <w:sz w:val="24"/>
          <w:szCs w:val="24"/>
        </w:rPr>
        <w:t>знать</w:t>
      </w:r>
      <w:r w:rsidR="000104AA"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104AA" w:rsidRPr="001C3F87">
        <w:rPr>
          <w:rFonts w:ascii="Times New Roman" w:hAnsi="Times New Roman" w:cs="Times New Roman"/>
          <w:sz w:val="24"/>
          <w:szCs w:val="24"/>
        </w:rPr>
        <w:t>физические</w:t>
      </w:r>
      <w:r w:rsidR="000104AA"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104AA" w:rsidRPr="001C3F87">
        <w:rPr>
          <w:rFonts w:ascii="Times New Roman" w:hAnsi="Times New Roman" w:cs="Times New Roman"/>
          <w:sz w:val="24"/>
          <w:szCs w:val="24"/>
        </w:rPr>
        <w:t>упражнения</w:t>
      </w:r>
      <w:r w:rsidR="000104AA"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104AA" w:rsidRPr="001C3F87">
        <w:rPr>
          <w:rFonts w:ascii="Times New Roman" w:hAnsi="Times New Roman" w:cs="Times New Roman"/>
          <w:sz w:val="24"/>
          <w:szCs w:val="24"/>
        </w:rPr>
        <w:t>с</w:t>
      </w:r>
      <w:r w:rsidR="000104AA"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104AA" w:rsidRPr="001C3F87">
        <w:rPr>
          <w:rFonts w:ascii="Times New Roman" w:hAnsi="Times New Roman" w:cs="Times New Roman"/>
          <w:sz w:val="24"/>
          <w:szCs w:val="24"/>
        </w:rPr>
        <w:t>различной</w:t>
      </w:r>
      <w:r w:rsidR="000104AA"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104AA" w:rsidRPr="001C3F87">
        <w:rPr>
          <w:rFonts w:ascii="Times New Roman" w:hAnsi="Times New Roman" w:cs="Times New Roman"/>
          <w:sz w:val="24"/>
          <w:szCs w:val="24"/>
        </w:rPr>
        <w:t>целевой</w:t>
      </w:r>
      <w:r w:rsidR="000104AA"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104AA" w:rsidRPr="001C3F87">
        <w:rPr>
          <w:rFonts w:ascii="Times New Roman" w:hAnsi="Times New Roman" w:cs="Times New Roman"/>
          <w:sz w:val="24"/>
          <w:szCs w:val="24"/>
        </w:rPr>
        <w:t>направленностью,</w:t>
      </w:r>
      <w:r w:rsidR="000104AA" w:rsidRPr="001C3F8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104AA" w:rsidRPr="001C3F87">
        <w:rPr>
          <w:rFonts w:ascii="Times New Roman" w:hAnsi="Times New Roman" w:cs="Times New Roman"/>
          <w:sz w:val="24"/>
          <w:szCs w:val="24"/>
        </w:rPr>
        <w:t>их выполнять</w:t>
      </w:r>
      <w:r w:rsidR="000104AA" w:rsidRPr="001C3F8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104AA" w:rsidRPr="001C3F87">
        <w:rPr>
          <w:rFonts w:ascii="Times New Roman" w:hAnsi="Times New Roman" w:cs="Times New Roman"/>
          <w:sz w:val="24"/>
          <w:szCs w:val="24"/>
        </w:rPr>
        <w:t>с</w:t>
      </w:r>
      <w:r w:rsidR="000104AA" w:rsidRPr="001C3F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104AA" w:rsidRPr="001C3F87">
        <w:rPr>
          <w:rFonts w:ascii="Times New Roman" w:hAnsi="Times New Roman" w:cs="Times New Roman"/>
          <w:sz w:val="24"/>
          <w:szCs w:val="24"/>
        </w:rPr>
        <w:t>заданной</w:t>
      </w:r>
      <w:r w:rsidR="000104AA" w:rsidRPr="001C3F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104AA" w:rsidRPr="001C3F87">
        <w:rPr>
          <w:rFonts w:ascii="Times New Roman" w:hAnsi="Times New Roman" w:cs="Times New Roman"/>
          <w:sz w:val="24"/>
          <w:szCs w:val="24"/>
        </w:rPr>
        <w:t>дозировкой</w:t>
      </w:r>
      <w:r w:rsidR="000104AA" w:rsidRPr="001C3F8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104AA" w:rsidRPr="001C3F87">
        <w:rPr>
          <w:rFonts w:ascii="Times New Roman" w:hAnsi="Times New Roman" w:cs="Times New Roman"/>
          <w:sz w:val="24"/>
          <w:szCs w:val="24"/>
        </w:rPr>
        <w:t>нагрузки;</w:t>
      </w:r>
    </w:p>
    <w:p w:rsidR="000104AA" w:rsidRPr="001C3F87" w:rsidRDefault="000104AA" w:rsidP="000104A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C3F87">
        <w:rPr>
          <w:rFonts w:ascii="Times New Roman" w:hAnsi="Times New Roman" w:cs="Times New Roman"/>
          <w:sz w:val="24"/>
          <w:szCs w:val="24"/>
        </w:rPr>
        <w:t>−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соблюдать требования техники безопасности в процессе участия в</w:t>
      </w:r>
      <w:r w:rsidRPr="001C3F8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физкультурно-спортивных мероприятиях.</w:t>
      </w:r>
    </w:p>
    <w:p w:rsidR="000104AA" w:rsidRDefault="000104AA" w:rsidP="000104A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104AA" w:rsidRPr="00205D69" w:rsidRDefault="000104AA" w:rsidP="000104A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D69">
        <w:rPr>
          <w:rFonts w:ascii="Times New Roman" w:hAnsi="Times New Roman" w:cs="Times New Roman"/>
          <w:b/>
          <w:sz w:val="24"/>
          <w:szCs w:val="24"/>
        </w:rPr>
        <w:t>Система</w:t>
      </w:r>
      <w:r w:rsidRPr="00205D6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05D69">
        <w:rPr>
          <w:rFonts w:ascii="Times New Roman" w:hAnsi="Times New Roman" w:cs="Times New Roman"/>
          <w:b/>
          <w:sz w:val="24"/>
          <w:szCs w:val="24"/>
        </w:rPr>
        <w:t>оценки</w:t>
      </w:r>
      <w:r w:rsidRPr="00205D6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205D69">
        <w:rPr>
          <w:rFonts w:ascii="Times New Roman" w:hAnsi="Times New Roman" w:cs="Times New Roman"/>
          <w:b/>
          <w:sz w:val="24"/>
          <w:szCs w:val="24"/>
        </w:rPr>
        <w:t>достижения</w:t>
      </w:r>
      <w:r w:rsidRPr="00205D69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proofErr w:type="gramStart"/>
      <w:r w:rsidRPr="00205D69">
        <w:rPr>
          <w:rFonts w:ascii="Times New Roman" w:hAnsi="Times New Roman" w:cs="Times New Roman"/>
          <w:b/>
          <w:spacing w:val="-2"/>
          <w:sz w:val="24"/>
          <w:szCs w:val="24"/>
        </w:rPr>
        <w:t>обучающимися</w:t>
      </w:r>
      <w:proofErr w:type="gramEnd"/>
    </w:p>
    <w:p w:rsidR="000104AA" w:rsidRPr="00205D69" w:rsidRDefault="000104AA" w:rsidP="000104A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D69">
        <w:rPr>
          <w:rFonts w:ascii="Times New Roman" w:hAnsi="Times New Roman" w:cs="Times New Roman"/>
          <w:b/>
          <w:sz w:val="24"/>
          <w:szCs w:val="24"/>
        </w:rPr>
        <w:t>с умственной отсталостью планируемых результатов освоения рабочей</w:t>
      </w:r>
      <w:r w:rsidRPr="00205D6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205D69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205D6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05D69">
        <w:rPr>
          <w:rFonts w:ascii="Times New Roman" w:hAnsi="Times New Roman" w:cs="Times New Roman"/>
          <w:b/>
          <w:sz w:val="24"/>
          <w:szCs w:val="24"/>
        </w:rPr>
        <w:t>по</w:t>
      </w:r>
      <w:r w:rsidRPr="00205D6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205D69">
        <w:rPr>
          <w:rFonts w:ascii="Times New Roman" w:hAnsi="Times New Roman" w:cs="Times New Roman"/>
          <w:b/>
          <w:sz w:val="24"/>
          <w:szCs w:val="24"/>
        </w:rPr>
        <w:t>учебному</w:t>
      </w:r>
      <w:r w:rsidRPr="00205D6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05D69">
        <w:rPr>
          <w:rFonts w:ascii="Times New Roman" w:hAnsi="Times New Roman" w:cs="Times New Roman"/>
          <w:b/>
          <w:sz w:val="24"/>
          <w:szCs w:val="24"/>
        </w:rPr>
        <w:t>предмету</w:t>
      </w:r>
      <w:r w:rsidRPr="00205D69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205D69">
        <w:rPr>
          <w:rFonts w:ascii="Times New Roman" w:hAnsi="Times New Roman" w:cs="Times New Roman"/>
          <w:b/>
          <w:sz w:val="24"/>
          <w:szCs w:val="24"/>
        </w:rPr>
        <w:t>«Адаптивная</w:t>
      </w:r>
      <w:r w:rsidRPr="00205D6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205D69">
        <w:rPr>
          <w:rFonts w:ascii="Times New Roman" w:hAnsi="Times New Roman" w:cs="Times New Roman"/>
          <w:b/>
          <w:sz w:val="24"/>
          <w:szCs w:val="24"/>
        </w:rPr>
        <w:t xml:space="preserve">физическая культура» в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205D69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p w:rsidR="000104AA" w:rsidRPr="00205D69" w:rsidRDefault="000104AA" w:rsidP="000104A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05D69">
        <w:rPr>
          <w:rFonts w:ascii="Times New Roman" w:hAnsi="Times New Roman" w:cs="Times New Roman"/>
          <w:sz w:val="24"/>
          <w:szCs w:val="24"/>
        </w:rPr>
        <w:t xml:space="preserve">Оценка личностных результатов предполагает, прежде всего, оценку </w:t>
      </w:r>
      <w:r w:rsidR="00B35E00" w:rsidRPr="00205D69">
        <w:rPr>
          <w:rFonts w:ascii="Times New Roman" w:hAnsi="Times New Roman" w:cs="Times New Roman"/>
          <w:sz w:val="24"/>
          <w:szCs w:val="24"/>
        </w:rPr>
        <w:t>продвижения,</w:t>
      </w:r>
      <w:r w:rsidRPr="00205D69">
        <w:rPr>
          <w:rFonts w:ascii="Times New Roman" w:hAnsi="Times New Roman" w:cs="Times New Roman"/>
          <w:sz w:val="24"/>
          <w:szCs w:val="24"/>
        </w:rPr>
        <w:t xml:space="preserve"> обучающегося в овладении социальными (жизненными) компетенциями, может быть представлена в условных единицах:</w:t>
      </w:r>
    </w:p>
    <w:p w:rsidR="000104AA" w:rsidRPr="00205D69" w:rsidRDefault="000104AA" w:rsidP="000104A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05D69">
        <w:rPr>
          <w:rFonts w:ascii="Times New Roman" w:hAnsi="Times New Roman" w:cs="Times New Roman"/>
          <w:sz w:val="24"/>
          <w:szCs w:val="24"/>
        </w:rPr>
        <w:t>0</w:t>
      </w:r>
      <w:r w:rsidRPr="00205D6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05D69">
        <w:rPr>
          <w:rFonts w:ascii="Times New Roman" w:hAnsi="Times New Roman" w:cs="Times New Roman"/>
          <w:sz w:val="24"/>
          <w:szCs w:val="24"/>
        </w:rPr>
        <w:t>баллов</w:t>
      </w:r>
      <w:r w:rsidRPr="00205D6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05D69">
        <w:rPr>
          <w:rFonts w:ascii="Times New Roman" w:hAnsi="Times New Roman" w:cs="Times New Roman"/>
          <w:sz w:val="24"/>
          <w:szCs w:val="24"/>
        </w:rPr>
        <w:t>-</w:t>
      </w:r>
      <w:r w:rsidRPr="00205D6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05D69">
        <w:rPr>
          <w:rFonts w:ascii="Times New Roman" w:hAnsi="Times New Roman" w:cs="Times New Roman"/>
          <w:sz w:val="24"/>
          <w:szCs w:val="24"/>
        </w:rPr>
        <w:t>нет</w:t>
      </w:r>
      <w:r w:rsidRPr="00205D6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05D69">
        <w:rPr>
          <w:rFonts w:ascii="Times New Roman" w:hAnsi="Times New Roman" w:cs="Times New Roman"/>
          <w:sz w:val="24"/>
          <w:szCs w:val="24"/>
        </w:rPr>
        <w:t>фиксируемой</w:t>
      </w:r>
      <w:r w:rsidRPr="00205D6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05D69">
        <w:rPr>
          <w:rFonts w:ascii="Times New Roman" w:hAnsi="Times New Roman" w:cs="Times New Roman"/>
          <w:spacing w:val="-2"/>
          <w:sz w:val="24"/>
          <w:szCs w:val="24"/>
        </w:rPr>
        <w:t>динамики;</w:t>
      </w:r>
    </w:p>
    <w:p w:rsidR="000104AA" w:rsidRPr="00205D69" w:rsidRDefault="000104AA" w:rsidP="000104A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05D69">
        <w:rPr>
          <w:rFonts w:ascii="Times New Roman" w:hAnsi="Times New Roman" w:cs="Times New Roman"/>
          <w:sz w:val="24"/>
          <w:szCs w:val="24"/>
        </w:rPr>
        <w:t>1</w:t>
      </w:r>
      <w:r w:rsidRPr="00205D6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05D69">
        <w:rPr>
          <w:rFonts w:ascii="Times New Roman" w:hAnsi="Times New Roman" w:cs="Times New Roman"/>
          <w:sz w:val="24"/>
          <w:szCs w:val="24"/>
        </w:rPr>
        <w:t>балл</w:t>
      </w:r>
      <w:r w:rsidRPr="00205D6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05D69">
        <w:rPr>
          <w:rFonts w:ascii="Times New Roman" w:hAnsi="Times New Roman" w:cs="Times New Roman"/>
          <w:sz w:val="24"/>
          <w:szCs w:val="24"/>
        </w:rPr>
        <w:t>-</w:t>
      </w:r>
      <w:r w:rsidRPr="00205D6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05D69">
        <w:rPr>
          <w:rFonts w:ascii="Times New Roman" w:hAnsi="Times New Roman" w:cs="Times New Roman"/>
          <w:sz w:val="24"/>
          <w:szCs w:val="24"/>
        </w:rPr>
        <w:t>минимальная</w:t>
      </w:r>
      <w:r w:rsidRPr="00205D69">
        <w:rPr>
          <w:rFonts w:ascii="Times New Roman" w:hAnsi="Times New Roman" w:cs="Times New Roman"/>
          <w:spacing w:val="-2"/>
          <w:sz w:val="24"/>
          <w:szCs w:val="24"/>
        </w:rPr>
        <w:t xml:space="preserve"> динамика;</w:t>
      </w:r>
    </w:p>
    <w:p w:rsidR="000104AA" w:rsidRPr="00205D69" w:rsidRDefault="000104AA" w:rsidP="000104A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05D69">
        <w:rPr>
          <w:rFonts w:ascii="Times New Roman" w:hAnsi="Times New Roman" w:cs="Times New Roman"/>
          <w:sz w:val="24"/>
          <w:szCs w:val="24"/>
        </w:rPr>
        <w:t>2</w:t>
      </w:r>
      <w:r w:rsidRPr="00205D6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05D69">
        <w:rPr>
          <w:rFonts w:ascii="Times New Roman" w:hAnsi="Times New Roman" w:cs="Times New Roman"/>
          <w:sz w:val="24"/>
          <w:szCs w:val="24"/>
        </w:rPr>
        <w:t>балла</w:t>
      </w:r>
      <w:r w:rsidRPr="00205D6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05D69">
        <w:rPr>
          <w:rFonts w:ascii="Times New Roman" w:hAnsi="Times New Roman" w:cs="Times New Roman"/>
          <w:sz w:val="24"/>
          <w:szCs w:val="24"/>
        </w:rPr>
        <w:t>-</w:t>
      </w:r>
      <w:r w:rsidRPr="00205D6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05D69">
        <w:rPr>
          <w:rFonts w:ascii="Times New Roman" w:hAnsi="Times New Roman" w:cs="Times New Roman"/>
          <w:sz w:val="24"/>
          <w:szCs w:val="24"/>
        </w:rPr>
        <w:t>удовлетворительная</w:t>
      </w:r>
      <w:r w:rsidRPr="00205D6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05D69">
        <w:rPr>
          <w:rFonts w:ascii="Times New Roman" w:hAnsi="Times New Roman" w:cs="Times New Roman"/>
          <w:spacing w:val="-2"/>
          <w:sz w:val="24"/>
          <w:szCs w:val="24"/>
        </w:rPr>
        <w:t>динамика;</w:t>
      </w:r>
    </w:p>
    <w:p w:rsidR="000104AA" w:rsidRPr="00205D69" w:rsidRDefault="000104AA" w:rsidP="000104A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05D69">
        <w:rPr>
          <w:rFonts w:ascii="Times New Roman" w:hAnsi="Times New Roman" w:cs="Times New Roman"/>
          <w:sz w:val="24"/>
          <w:szCs w:val="24"/>
        </w:rPr>
        <w:t>3</w:t>
      </w:r>
      <w:r w:rsidRPr="00205D6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05D69">
        <w:rPr>
          <w:rFonts w:ascii="Times New Roman" w:hAnsi="Times New Roman" w:cs="Times New Roman"/>
          <w:sz w:val="24"/>
          <w:szCs w:val="24"/>
        </w:rPr>
        <w:t>балла</w:t>
      </w:r>
      <w:r w:rsidRPr="00205D6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05D69">
        <w:rPr>
          <w:rFonts w:ascii="Times New Roman" w:hAnsi="Times New Roman" w:cs="Times New Roman"/>
          <w:sz w:val="24"/>
          <w:szCs w:val="24"/>
        </w:rPr>
        <w:t>-</w:t>
      </w:r>
      <w:r w:rsidRPr="00205D6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05D69">
        <w:rPr>
          <w:rFonts w:ascii="Times New Roman" w:hAnsi="Times New Roman" w:cs="Times New Roman"/>
          <w:sz w:val="24"/>
          <w:szCs w:val="24"/>
        </w:rPr>
        <w:t>значительная</w:t>
      </w:r>
      <w:r w:rsidRPr="00205D69">
        <w:rPr>
          <w:rFonts w:ascii="Times New Roman" w:hAnsi="Times New Roman" w:cs="Times New Roman"/>
          <w:spacing w:val="-2"/>
          <w:sz w:val="24"/>
          <w:szCs w:val="24"/>
        </w:rPr>
        <w:t xml:space="preserve"> динамика.</w:t>
      </w:r>
    </w:p>
    <w:p w:rsidR="000104AA" w:rsidRPr="00205D69" w:rsidRDefault="000104AA" w:rsidP="000104A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104AA" w:rsidRPr="006A28FE" w:rsidRDefault="000104AA" w:rsidP="000104A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D69">
        <w:rPr>
          <w:rFonts w:ascii="Times New Roman" w:hAnsi="Times New Roman" w:cs="Times New Roman"/>
          <w:b/>
          <w:sz w:val="24"/>
          <w:szCs w:val="24"/>
        </w:rPr>
        <w:t>Критерии</w:t>
      </w:r>
      <w:r w:rsidRPr="00205D6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205D69">
        <w:rPr>
          <w:rFonts w:ascii="Times New Roman" w:hAnsi="Times New Roman" w:cs="Times New Roman"/>
          <w:b/>
          <w:sz w:val="24"/>
          <w:szCs w:val="24"/>
        </w:rPr>
        <w:t>оценки</w:t>
      </w:r>
      <w:r w:rsidRPr="00205D69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205D69">
        <w:rPr>
          <w:rFonts w:ascii="Times New Roman" w:hAnsi="Times New Roman" w:cs="Times New Roman"/>
          <w:b/>
          <w:sz w:val="24"/>
          <w:szCs w:val="24"/>
        </w:rPr>
        <w:t>предметных</w:t>
      </w:r>
      <w:r w:rsidRPr="00205D6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05D69">
        <w:rPr>
          <w:rFonts w:ascii="Times New Roman" w:hAnsi="Times New Roman" w:cs="Times New Roman"/>
          <w:b/>
          <w:spacing w:val="-2"/>
          <w:sz w:val="24"/>
          <w:szCs w:val="24"/>
        </w:rPr>
        <w:t>результатов</w:t>
      </w:r>
    </w:p>
    <w:p w:rsidR="000104AA" w:rsidRPr="006A28FE" w:rsidRDefault="000104AA" w:rsidP="000104A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A28FE">
        <w:rPr>
          <w:rFonts w:ascii="Times New Roman" w:hAnsi="Times New Roman" w:cs="Times New Roman"/>
          <w:sz w:val="24"/>
          <w:szCs w:val="24"/>
        </w:rPr>
        <w:t>Успеваемость по предмету «Адаптивная физическая культура» в 7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классах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определяется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отношением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обучающегося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к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занятиям,</w:t>
      </w:r>
      <w:r w:rsidR="00B35E00">
        <w:rPr>
          <w:rFonts w:ascii="Times New Roman" w:hAnsi="Times New Roman" w:cs="Times New Roman"/>
          <w:sz w:val="24"/>
          <w:szCs w:val="24"/>
        </w:rPr>
        <w:t xml:space="preserve"> степенью формирования </w:t>
      </w:r>
      <w:r w:rsidRPr="006A28FE">
        <w:rPr>
          <w:rFonts w:ascii="Times New Roman" w:hAnsi="Times New Roman" w:cs="Times New Roman"/>
          <w:sz w:val="24"/>
          <w:szCs w:val="24"/>
        </w:rPr>
        <w:t>учебных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умений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и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навыков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с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учётом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индивидуальных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возможностей, а также осуществляется учёт знаний в области гигиены,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теоретических сведений по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физкультуре.</w:t>
      </w:r>
    </w:p>
    <w:p w:rsidR="000104AA" w:rsidRPr="006A28FE" w:rsidRDefault="000104AA" w:rsidP="000104A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A28FE">
        <w:rPr>
          <w:rFonts w:ascii="Times New Roman" w:hAnsi="Times New Roman" w:cs="Times New Roman"/>
          <w:color w:val="000009"/>
          <w:sz w:val="24"/>
          <w:szCs w:val="24"/>
        </w:rPr>
        <w:t>При</w:t>
      </w:r>
      <w:r w:rsidRPr="006A28FE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оценке</w:t>
      </w:r>
      <w:r w:rsidRPr="006A28FE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предметных</w:t>
      </w:r>
      <w:r w:rsidRPr="006A28FE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результатов</w:t>
      </w:r>
      <w:r w:rsidRPr="006A28FE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учитель</w:t>
      </w:r>
      <w:r w:rsidRPr="006A28FE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руководствуется</w:t>
      </w:r>
      <w:r w:rsidRPr="006A28FE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следующими</w:t>
      </w:r>
      <w:r w:rsidRPr="006A28FE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критериями:</w:t>
      </w:r>
    </w:p>
    <w:p w:rsidR="000104AA" w:rsidRPr="006A28FE" w:rsidRDefault="000104AA" w:rsidP="000104A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A28FE">
        <w:rPr>
          <w:rFonts w:ascii="Times New Roman" w:hAnsi="Times New Roman" w:cs="Times New Roman"/>
          <w:b/>
          <w:i/>
          <w:color w:val="000009"/>
          <w:sz w:val="24"/>
          <w:szCs w:val="24"/>
        </w:rPr>
        <w:t xml:space="preserve">Оценка «5»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ставится за верное выполнение задания. При этой оценке</w:t>
      </w:r>
      <w:r w:rsidR="00B35E00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pacing w:val="-67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допускаются</w:t>
      </w:r>
      <w:r w:rsidRPr="006A28FE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мелкие</w:t>
      </w:r>
      <w:r w:rsidRPr="006A28FE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ошибки</w:t>
      </w:r>
      <w:r w:rsidRPr="006A28FE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(не</w:t>
      </w:r>
      <w:r w:rsidRPr="006A28FE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влияющие</w:t>
      </w:r>
      <w:r w:rsidRPr="006A28FE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на</w:t>
      </w:r>
      <w:r w:rsidRPr="006A28FE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качество</w:t>
      </w:r>
      <w:r w:rsidRPr="006A28FE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6A28FE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результат</w:t>
      </w:r>
      <w:r w:rsidRPr="006A28FE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выполнения). К ним можно отнести неточность отталкивания, нарушение</w:t>
      </w:r>
      <w:r w:rsidRPr="006A28FE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ритма,</w:t>
      </w:r>
      <w:r w:rsidRPr="006A28FE">
        <w:rPr>
          <w:rFonts w:ascii="Times New Roman" w:hAnsi="Times New Roman" w:cs="Times New Roman"/>
          <w:color w:val="000009"/>
          <w:spacing w:val="-3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неправильное</w:t>
      </w:r>
      <w:r w:rsidRPr="006A28FE">
        <w:rPr>
          <w:rFonts w:ascii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исходное</w:t>
      </w:r>
      <w:r w:rsidRPr="006A28FE">
        <w:rPr>
          <w:rFonts w:ascii="Times New Roman" w:hAnsi="Times New Roman" w:cs="Times New Roman"/>
          <w:color w:val="000009"/>
          <w:spacing w:val="-4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положение,</w:t>
      </w:r>
      <w:r w:rsidRPr="006A28FE">
        <w:rPr>
          <w:rFonts w:ascii="Times New Roman" w:hAnsi="Times New Roman" w:cs="Times New Roman"/>
          <w:color w:val="000009"/>
          <w:spacing w:val="-3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«заступ»</w:t>
      </w:r>
      <w:r w:rsidRPr="006A28FE">
        <w:rPr>
          <w:rFonts w:ascii="Times New Roman" w:hAnsi="Times New Roman" w:cs="Times New Roman"/>
          <w:color w:val="000009"/>
          <w:spacing w:val="-5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при</w:t>
      </w:r>
      <w:r w:rsidRPr="006A28FE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приземлении.</w:t>
      </w:r>
    </w:p>
    <w:p w:rsidR="000104AA" w:rsidRPr="006A28FE" w:rsidRDefault="000104AA" w:rsidP="000104A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A28FE">
        <w:rPr>
          <w:rFonts w:ascii="Times New Roman" w:hAnsi="Times New Roman" w:cs="Times New Roman"/>
          <w:b/>
          <w:i/>
          <w:color w:val="000009"/>
          <w:sz w:val="24"/>
          <w:szCs w:val="24"/>
        </w:rPr>
        <w:lastRenderedPageBreak/>
        <w:t>Оценка</w:t>
      </w:r>
      <w:r w:rsidRPr="006A28FE">
        <w:rPr>
          <w:rFonts w:ascii="Times New Roman" w:hAnsi="Times New Roman" w:cs="Times New Roman"/>
          <w:b/>
          <w:i/>
          <w:color w:val="000009"/>
          <w:spacing w:val="-13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b/>
          <w:i/>
          <w:color w:val="000009"/>
          <w:sz w:val="24"/>
          <w:szCs w:val="24"/>
        </w:rPr>
        <w:t>«4»</w:t>
      </w:r>
      <w:r w:rsidRPr="006A28FE">
        <w:rPr>
          <w:rFonts w:ascii="Times New Roman" w:hAnsi="Times New Roman" w:cs="Times New Roman"/>
          <w:b/>
          <w:i/>
          <w:color w:val="000009"/>
          <w:spacing w:val="-1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ставится,</w:t>
      </w:r>
      <w:r w:rsidRPr="006A28FE">
        <w:rPr>
          <w:rFonts w:ascii="Times New Roman" w:hAnsi="Times New Roman" w:cs="Times New Roman"/>
          <w:color w:val="000009"/>
          <w:spacing w:val="-1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если</w:t>
      </w:r>
      <w:r w:rsidRPr="006A28FE">
        <w:rPr>
          <w:rFonts w:ascii="Times New Roman" w:hAnsi="Times New Roman" w:cs="Times New Roman"/>
          <w:color w:val="000009"/>
          <w:spacing w:val="-12"/>
          <w:sz w:val="24"/>
          <w:szCs w:val="24"/>
        </w:rPr>
        <w:t xml:space="preserve"> </w:t>
      </w:r>
      <w:proofErr w:type="gramStart"/>
      <w:r w:rsidRPr="006A28FE">
        <w:rPr>
          <w:rFonts w:ascii="Times New Roman" w:hAnsi="Times New Roman" w:cs="Times New Roman"/>
          <w:color w:val="000009"/>
          <w:sz w:val="24"/>
          <w:szCs w:val="24"/>
        </w:rPr>
        <w:t>обучающийся</w:t>
      </w:r>
      <w:proofErr w:type="gramEnd"/>
      <w:r w:rsidRPr="006A28FE">
        <w:rPr>
          <w:rFonts w:ascii="Times New Roman" w:hAnsi="Times New Roman" w:cs="Times New Roman"/>
          <w:color w:val="000009"/>
          <w:spacing w:val="-1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допускает</w:t>
      </w:r>
      <w:r w:rsidRPr="006A28FE">
        <w:rPr>
          <w:rFonts w:ascii="Times New Roman" w:hAnsi="Times New Roman" w:cs="Times New Roman"/>
          <w:color w:val="000009"/>
          <w:spacing w:val="-12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несколько</w:t>
      </w:r>
      <w:r w:rsidRPr="006A28FE">
        <w:rPr>
          <w:rFonts w:ascii="Times New Roman" w:hAnsi="Times New Roman" w:cs="Times New Roman"/>
          <w:color w:val="000009"/>
          <w:spacing w:val="-10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мелких</w:t>
      </w:r>
      <w:r w:rsidRPr="006A28FE">
        <w:rPr>
          <w:rFonts w:ascii="Times New Roman" w:hAnsi="Times New Roman" w:cs="Times New Roman"/>
          <w:color w:val="000009"/>
          <w:spacing w:val="-67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или</w:t>
      </w:r>
      <w:r w:rsidRPr="006A28FE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одну значительную</w:t>
      </w:r>
      <w:r w:rsidRPr="006A28FE">
        <w:rPr>
          <w:rFonts w:ascii="Times New Roman" w:hAnsi="Times New Roman" w:cs="Times New Roman"/>
          <w:color w:val="000009"/>
          <w:spacing w:val="-5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ошибку</w:t>
      </w:r>
      <w:r w:rsidRPr="006A28FE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при</w:t>
      </w:r>
      <w:r w:rsidRPr="006A28FE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выполнении</w:t>
      </w:r>
      <w:r w:rsidRPr="006A28FE">
        <w:rPr>
          <w:rFonts w:ascii="Times New Roman" w:hAnsi="Times New Roman" w:cs="Times New Roman"/>
          <w:color w:val="000009"/>
          <w:spacing w:val="-4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упражнения.</w:t>
      </w:r>
    </w:p>
    <w:p w:rsidR="000104AA" w:rsidRPr="006A28FE" w:rsidRDefault="000104AA" w:rsidP="000104A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A28FE">
        <w:rPr>
          <w:rFonts w:ascii="Times New Roman" w:hAnsi="Times New Roman" w:cs="Times New Roman"/>
          <w:color w:val="000009"/>
          <w:sz w:val="24"/>
          <w:szCs w:val="24"/>
        </w:rPr>
        <w:t>К</w:t>
      </w:r>
      <w:r w:rsidRPr="006A28FE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значительным</w:t>
      </w:r>
      <w:r w:rsidRPr="006A28FE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ошибкам</w:t>
      </w:r>
      <w:r w:rsidRPr="006A28FE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относятся</w:t>
      </w:r>
      <w:r w:rsidRPr="006A28FE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такие,</w:t>
      </w:r>
      <w:r w:rsidRPr="006A28FE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которые</w:t>
      </w:r>
      <w:r w:rsidRPr="006A28FE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не</w:t>
      </w:r>
      <w:r w:rsidRPr="006A28FE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вызывают</w:t>
      </w:r>
      <w:r w:rsidRPr="006A28FE">
        <w:rPr>
          <w:rFonts w:ascii="Times New Roman" w:hAnsi="Times New Roman" w:cs="Times New Roman"/>
          <w:color w:val="000009"/>
          <w:spacing w:val="-67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особого</w:t>
      </w:r>
      <w:r w:rsidRPr="006A28FE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искажения</w:t>
      </w:r>
      <w:r w:rsidRPr="006A28FE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структуры</w:t>
      </w:r>
      <w:r w:rsidRPr="006A28FE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движений,</w:t>
      </w:r>
      <w:r w:rsidRPr="006A28FE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но</w:t>
      </w:r>
      <w:r w:rsidRPr="006A28FE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влияют</w:t>
      </w:r>
      <w:r w:rsidRPr="006A28FE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на</w:t>
      </w:r>
      <w:r w:rsidRPr="006A28FE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качество</w:t>
      </w:r>
      <w:r w:rsidRPr="006A28FE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выполнения, хотя количественный показатель ненамного ниже. Примеры</w:t>
      </w:r>
      <w:r w:rsidRPr="006A28FE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значительных</w:t>
      </w:r>
      <w:r w:rsidRPr="006A28FE">
        <w:rPr>
          <w:rFonts w:ascii="Times New Roman" w:hAnsi="Times New Roman" w:cs="Times New Roman"/>
          <w:color w:val="000009"/>
          <w:spacing w:val="-4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ошибок:</w:t>
      </w:r>
    </w:p>
    <w:p w:rsidR="000104AA" w:rsidRPr="006A28FE" w:rsidRDefault="000104AA" w:rsidP="000104A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A28FE">
        <w:rPr>
          <w:rFonts w:ascii="Times New Roman" w:hAnsi="Times New Roman" w:cs="Times New Roman"/>
          <w:color w:val="000009"/>
          <w:sz w:val="24"/>
          <w:szCs w:val="24"/>
        </w:rPr>
        <w:t>−</w:t>
      </w:r>
      <w:r w:rsidRPr="006A28FE">
        <w:rPr>
          <w:rFonts w:ascii="Times New Roman" w:hAnsi="Times New Roman" w:cs="Times New Roman"/>
          <w:color w:val="000009"/>
          <w:spacing w:val="25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старт</w:t>
      </w:r>
      <w:r w:rsidRPr="006A28FE">
        <w:rPr>
          <w:rFonts w:ascii="Times New Roman" w:hAnsi="Times New Roman" w:cs="Times New Roman"/>
          <w:color w:val="000009"/>
          <w:spacing w:val="-6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не</w:t>
      </w:r>
      <w:r w:rsidRPr="006A28FE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из</w:t>
      </w:r>
      <w:r w:rsidRPr="006A28FE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требуемого</w:t>
      </w:r>
      <w:r w:rsidRPr="006A28FE">
        <w:rPr>
          <w:rFonts w:ascii="Times New Roman" w:hAnsi="Times New Roman" w:cs="Times New Roman"/>
          <w:color w:val="000009"/>
          <w:spacing w:val="-3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положения;</w:t>
      </w:r>
    </w:p>
    <w:p w:rsidR="000104AA" w:rsidRPr="006A28FE" w:rsidRDefault="000104AA" w:rsidP="000104A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A28FE">
        <w:rPr>
          <w:rFonts w:ascii="Times New Roman" w:hAnsi="Times New Roman" w:cs="Times New Roman"/>
          <w:color w:val="000009"/>
          <w:sz w:val="24"/>
          <w:szCs w:val="24"/>
        </w:rPr>
        <w:t>−</w:t>
      </w:r>
      <w:r w:rsidRPr="006A28FE">
        <w:rPr>
          <w:rFonts w:ascii="Times New Roman" w:hAnsi="Times New Roman" w:cs="Times New Roman"/>
          <w:color w:val="000009"/>
          <w:spacing w:val="24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отталкивание</w:t>
      </w:r>
      <w:r w:rsidRPr="006A28FE">
        <w:rPr>
          <w:rFonts w:ascii="Times New Roman" w:hAnsi="Times New Roman" w:cs="Times New Roman"/>
          <w:color w:val="000009"/>
          <w:spacing w:val="23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далеко</w:t>
      </w:r>
      <w:r w:rsidRPr="006A28FE">
        <w:rPr>
          <w:rFonts w:ascii="Times New Roman" w:hAnsi="Times New Roman" w:cs="Times New Roman"/>
          <w:color w:val="000009"/>
          <w:spacing w:val="24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от</w:t>
      </w:r>
      <w:r w:rsidRPr="006A28FE">
        <w:rPr>
          <w:rFonts w:ascii="Times New Roman" w:hAnsi="Times New Roman" w:cs="Times New Roman"/>
          <w:color w:val="000009"/>
          <w:spacing w:val="23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планки</w:t>
      </w:r>
      <w:r w:rsidRPr="006A28FE">
        <w:rPr>
          <w:rFonts w:ascii="Times New Roman" w:hAnsi="Times New Roman" w:cs="Times New Roman"/>
          <w:color w:val="000009"/>
          <w:spacing w:val="24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при</w:t>
      </w:r>
      <w:r w:rsidRPr="006A28FE">
        <w:rPr>
          <w:rFonts w:ascii="Times New Roman" w:hAnsi="Times New Roman" w:cs="Times New Roman"/>
          <w:color w:val="000009"/>
          <w:spacing w:val="24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выполнении</w:t>
      </w:r>
      <w:r w:rsidRPr="006A28FE">
        <w:rPr>
          <w:rFonts w:ascii="Times New Roman" w:hAnsi="Times New Roman" w:cs="Times New Roman"/>
          <w:color w:val="000009"/>
          <w:spacing w:val="22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прыжков</w:t>
      </w:r>
      <w:r w:rsidRPr="006A28FE">
        <w:rPr>
          <w:rFonts w:ascii="Times New Roman" w:hAnsi="Times New Roman" w:cs="Times New Roman"/>
          <w:color w:val="000009"/>
          <w:spacing w:val="20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в</w:t>
      </w:r>
      <w:r w:rsidRPr="006A28FE">
        <w:rPr>
          <w:rFonts w:ascii="Times New Roman" w:hAnsi="Times New Roman" w:cs="Times New Roman"/>
          <w:color w:val="000009"/>
          <w:spacing w:val="23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высоту</w:t>
      </w:r>
      <w:r w:rsidR="00B35E00">
        <w:rPr>
          <w:rFonts w:ascii="Times New Roman" w:hAnsi="Times New Roman" w:cs="Times New Roman"/>
          <w:color w:val="000009"/>
          <w:sz w:val="24"/>
          <w:szCs w:val="24"/>
        </w:rPr>
        <w:t xml:space="preserve">,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длину;</w:t>
      </w:r>
    </w:p>
    <w:p w:rsidR="000104AA" w:rsidRPr="006A28FE" w:rsidRDefault="000104AA" w:rsidP="000104A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A28FE">
        <w:rPr>
          <w:rFonts w:ascii="Times New Roman" w:hAnsi="Times New Roman" w:cs="Times New Roman"/>
          <w:color w:val="000009"/>
          <w:sz w:val="24"/>
          <w:szCs w:val="24"/>
        </w:rPr>
        <w:t>−</w:t>
      </w:r>
      <w:r w:rsidRPr="006A28FE">
        <w:rPr>
          <w:rFonts w:ascii="Times New Roman" w:hAnsi="Times New Roman" w:cs="Times New Roman"/>
          <w:color w:val="000009"/>
          <w:spacing w:val="22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несинхронность</w:t>
      </w:r>
      <w:r w:rsidRPr="006A28FE">
        <w:rPr>
          <w:rFonts w:ascii="Times New Roman" w:hAnsi="Times New Roman" w:cs="Times New Roman"/>
          <w:color w:val="000009"/>
          <w:spacing w:val="-4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выполнения</w:t>
      </w:r>
      <w:r w:rsidRPr="006A28FE">
        <w:rPr>
          <w:rFonts w:ascii="Times New Roman" w:hAnsi="Times New Roman" w:cs="Times New Roman"/>
          <w:color w:val="000009"/>
          <w:spacing w:val="-6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движений.</w:t>
      </w:r>
    </w:p>
    <w:p w:rsidR="000104AA" w:rsidRPr="006A28FE" w:rsidRDefault="000104AA" w:rsidP="000104A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A28FE">
        <w:rPr>
          <w:rFonts w:ascii="Times New Roman" w:hAnsi="Times New Roman" w:cs="Times New Roman"/>
          <w:b/>
          <w:i/>
          <w:color w:val="000009"/>
          <w:sz w:val="24"/>
          <w:szCs w:val="24"/>
        </w:rPr>
        <w:t xml:space="preserve">Оценка «3»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ставится, если обучающийся ученик допустил не более</w:t>
      </w:r>
      <w:r w:rsidRPr="006A28FE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 xml:space="preserve">одной  </w:t>
      </w:r>
      <w:r w:rsidRPr="006A28FE">
        <w:rPr>
          <w:rFonts w:ascii="Times New Roman" w:hAnsi="Times New Roman" w:cs="Times New Roman"/>
          <w:color w:val="000009"/>
          <w:spacing w:val="56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 xml:space="preserve">значительной  </w:t>
      </w:r>
      <w:r w:rsidRPr="006A28FE">
        <w:rPr>
          <w:rFonts w:ascii="Times New Roman" w:hAnsi="Times New Roman" w:cs="Times New Roman"/>
          <w:color w:val="000009"/>
          <w:spacing w:val="56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 xml:space="preserve">ошибки  </w:t>
      </w:r>
      <w:r w:rsidRPr="006A28FE">
        <w:rPr>
          <w:rFonts w:ascii="Times New Roman" w:hAnsi="Times New Roman" w:cs="Times New Roman"/>
          <w:color w:val="000009"/>
          <w:spacing w:val="57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 xml:space="preserve">и  </w:t>
      </w:r>
      <w:r w:rsidRPr="006A28FE">
        <w:rPr>
          <w:rFonts w:ascii="Times New Roman" w:hAnsi="Times New Roman" w:cs="Times New Roman"/>
          <w:color w:val="000009"/>
          <w:spacing w:val="56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 xml:space="preserve">несколько  </w:t>
      </w:r>
      <w:r w:rsidRPr="006A28FE">
        <w:rPr>
          <w:rFonts w:ascii="Times New Roman" w:hAnsi="Times New Roman" w:cs="Times New Roman"/>
          <w:color w:val="000009"/>
          <w:spacing w:val="57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 xml:space="preserve">мелких.  </w:t>
      </w:r>
      <w:r w:rsidRPr="006A28FE">
        <w:rPr>
          <w:rFonts w:ascii="Times New Roman" w:hAnsi="Times New Roman" w:cs="Times New Roman"/>
          <w:color w:val="000009"/>
          <w:spacing w:val="54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 xml:space="preserve">Также  </w:t>
      </w:r>
      <w:r w:rsidRPr="006A28FE">
        <w:rPr>
          <w:rFonts w:ascii="Times New Roman" w:hAnsi="Times New Roman" w:cs="Times New Roman"/>
          <w:color w:val="000009"/>
          <w:spacing w:val="57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оценку</w:t>
      </w:r>
    </w:p>
    <w:p w:rsidR="000104AA" w:rsidRPr="006A28FE" w:rsidRDefault="000104AA" w:rsidP="000104AA">
      <w:pPr>
        <w:pStyle w:val="a7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6A28FE">
        <w:rPr>
          <w:rFonts w:ascii="Times New Roman" w:hAnsi="Times New Roman" w:cs="Times New Roman"/>
          <w:color w:val="000009"/>
          <w:sz w:val="24"/>
          <w:szCs w:val="24"/>
        </w:rPr>
        <w:t>«удовлетворительно»</w:t>
      </w:r>
      <w:r w:rsidRPr="006A28FE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может</w:t>
      </w:r>
      <w:r w:rsidRPr="006A28FE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получить</w:t>
      </w:r>
      <w:r w:rsidRPr="006A28FE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ученик,</w:t>
      </w:r>
      <w:r w:rsidRPr="006A28FE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совершивший</w:t>
      </w:r>
      <w:r w:rsidRPr="006A28FE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несколько</w:t>
      </w:r>
      <w:r w:rsidRPr="006A28FE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грубых</w:t>
      </w:r>
      <w:r w:rsidRPr="006A28FE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ошибок,</w:t>
      </w:r>
      <w:r w:rsidRPr="006A28FE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но</w:t>
      </w:r>
      <w:r w:rsidRPr="006A28FE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при</w:t>
      </w:r>
      <w:r w:rsidRPr="006A28FE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повторных</w:t>
      </w:r>
      <w:r w:rsidRPr="006A28FE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попытках</w:t>
      </w:r>
      <w:r w:rsidRPr="006A28FE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улучшивший</w:t>
      </w:r>
      <w:r w:rsidRPr="006A28FE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результат.</w:t>
      </w:r>
      <w:r w:rsidRPr="006A28FE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Грубые ошибки – разновидность ошибок, при которых искажается техника</w:t>
      </w:r>
      <w:r w:rsidRPr="006A28FE">
        <w:rPr>
          <w:rFonts w:ascii="Times New Roman" w:hAnsi="Times New Roman" w:cs="Times New Roman"/>
          <w:color w:val="000009"/>
          <w:spacing w:val="-67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движения,</w:t>
      </w:r>
      <w:r w:rsidRPr="006A28FE">
        <w:rPr>
          <w:rFonts w:ascii="Times New Roman" w:hAnsi="Times New Roman" w:cs="Times New Roman"/>
          <w:color w:val="000009"/>
          <w:spacing w:val="-15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а</w:t>
      </w:r>
      <w:r w:rsidRPr="006A28FE">
        <w:rPr>
          <w:rFonts w:ascii="Times New Roman" w:hAnsi="Times New Roman" w:cs="Times New Roman"/>
          <w:color w:val="000009"/>
          <w:spacing w:val="-14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также</w:t>
      </w:r>
      <w:r w:rsidRPr="006A28FE">
        <w:rPr>
          <w:rFonts w:ascii="Times New Roman" w:hAnsi="Times New Roman" w:cs="Times New Roman"/>
          <w:color w:val="000009"/>
          <w:spacing w:val="-14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влияют</w:t>
      </w:r>
      <w:r w:rsidRPr="006A28FE">
        <w:rPr>
          <w:rFonts w:ascii="Times New Roman" w:hAnsi="Times New Roman" w:cs="Times New Roman"/>
          <w:color w:val="000009"/>
          <w:spacing w:val="-15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на</w:t>
      </w:r>
      <w:r w:rsidRPr="006A28FE">
        <w:rPr>
          <w:rFonts w:ascii="Times New Roman" w:hAnsi="Times New Roman" w:cs="Times New Roman"/>
          <w:color w:val="000009"/>
          <w:spacing w:val="-14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качество</w:t>
      </w:r>
      <w:r w:rsidRPr="006A28FE">
        <w:rPr>
          <w:rFonts w:ascii="Times New Roman" w:hAnsi="Times New Roman" w:cs="Times New Roman"/>
          <w:color w:val="000009"/>
          <w:spacing w:val="-14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6A28FE">
        <w:rPr>
          <w:rFonts w:ascii="Times New Roman" w:hAnsi="Times New Roman" w:cs="Times New Roman"/>
          <w:color w:val="000009"/>
          <w:spacing w:val="-16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результат</w:t>
      </w:r>
      <w:r w:rsidRPr="006A28FE">
        <w:rPr>
          <w:rFonts w:ascii="Times New Roman" w:hAnsi="Times New Roman" w:cs="Times New Roman"/>
          <w:color w:val="000009"/>
          <w:spacing w:val="-15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выполнения</w:t>
      </w:r>
      <w:r w:rsidRPr="006A28FE">
        <w:rPr>
          <w:rFonts w:ascii="Times New Roman" w:hAnsi="Times New Roman" w:cs="Times New Roman"/>
          <w:color w:val="000009"/>
          <w:spacing w:val="-13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упражнения.</w:t>
      </w:r>
    </w:p>
    <w:p w:rsidR="000104AA" w:rsidRPr="006A28FE" w:rsidRDefault="000104AA" w:rsidP="000104A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A28FE">
        <w:rPr>
          <w:rFonts w:ascii="Times New Roman" w:hAnsi="Times New Roman" w:cs="Times New Roman"/>
          <w:b/>
          <w:i/>
          <w:color w:val="000009"/>
          <w:sz w:val="24"/>
          <w:szCs w:val="24"/>
        </w:rPr>
        <w:t>Оценка</w:t>
      </w:r>
      <w:r w:rsidRPr="006A28FE">
        <w:rPr>
          <w:rFonts w:ascii="Times New Roman" w:hAnsi="Times New Roman" w:cs="Times New Roman"/>
          <w:b/>
          <w:i/>
          <w:color w:val="000009"/>
          <w:spacing w:val="-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b/>
          <w:i/>
          <w:color w:val="000009"/>
          <w:sz w:val="24"/>
          <w:szCs w:val="24"/>
        </w:rPr>
        <w:t>«2»</w:t>
      </w:r>
      <w:r w:rsidRPr="006A28FE">
        <w:rPr>
          <w:rFonts w:ascii="Times New Roman" w:hAnsi="Times New Roman" w:cs="Times New Roman"/>
          <w:b/>
          <w:i/>
          <w:color w:val="000009"/>
          <w:spacing w:val="-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не</w:t>
      </w:r>
      <w:r w:rsidRPr="006A28FE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ставиться.</w:t>
      </w:r>
    </w:p>
    <w:p w:rsidR="000104AA" w:rsidRPr="006A28FE" w:rsidRDefault="000104AA" w:rsidP="000104A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A28FE">
        <w:rPr>
          <w:rFonts w:ascii="Times New Roman" w:hAnsi="Times New Roman" w:cs="Times New Roman"/>
          <w:color w:val="000009"/>
          <w:sz w:val="24"/>
          <w:szCs w:val="24"/>
        </w:rPr>
        <w:t>Не</w:t>
      </w:r>
      <w:r w:rsidRPr="006A28FE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снижается</w:t>
      </w:r>
      <w:r w:rsidRPr="006A28FE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оценка</w:t>
      </w:r>
      <w:r w:rsidRPr="006A28FE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proofErr w:type="gramStart"/>
      <w:r w:rsidRPr="006A28FE">
        <w:rPr>
          <w:rFonts w:ascii="Times New Roman" w:hAnsi="Times New Roman" w:cs="Times New Roman"/>
          <w:color w:val="000009"/>
          <w:sz w:val="24"/>
          <w:szCs w:val="24"/>
        </w:rPr>
        <w:t>обучающемуся</w:t>
      </w:r>
      <w:proofErr w:type="gramEnd"/>
      <w:r w:rsidRPr="006A28FE">
        <w:rPr>
          <w:rFonts w:ascii="Times New Roman" w:hAnsi="Times New Roman" w:cs="Times New Roman"/>
          <w:color w:val="000009"/>
          <w:sz w:val="24"/>
          <w:szCs w:val="24"/>
        </w:rPr>
        <w:t>,</w:t>
      </w:r>
      <w:r w:rsidRPr="006A28FE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допускающему</w:t>
      </w:r>
      <w:r w:rsidRPr="006A28FE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мелкие,</w:t>
      </w:r>
      <w:r w:rsidRPr="006A28FE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значительные</w:t>
      </w:r>
      <w:r w:rsidRPr="006A28FE">
        <w:rPr>
          <w:rFonts w:ascii="Times New Roman" w:hAnsi="Times New Roman" w:cs="Times New Roman"/>
          <w:color w:val="000009"/>
          <w:spacing w:val="-12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или</w:t>
      </w:r>
      <w:r w:rsidRPr="006A28FE">
        <w:rPr>
          <w:rFonts w:ascii="Times New Roman" w:hAnsi="Times New Roman" w:cs="Times New Roman"/>
          <w:color w:val="000009"/>
          <w:spacing w:val="-1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грубые</w:t>
      </w:r>
      <w:r w:rsidRPr="006A28FE">
        <w:rPr>
          <w:rFonts w:ascii="Times New Roman" w:hAnsi="Times New Roman" w:cs="Times New Roman"/>
          <w:color w:val="000009"/>
          <w:spacing w:val="-1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ошибки,</w:t>
      </w:r>
      <w:r w:rsidRPr="006A28FE">
        <w:rPr>
          <w:rFonts w:ascii="Times New Roman" w:hAnsi="Times New Roman" w:cs="Times New Roman"/>
          <w:color w:val="000009"/>
          <w:spacing w:val="-12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обусловленные</w:t>
      </w:r>
      <w:r w:rsidRPr="006A28FE">
        <w:rPr>
          <w:rFonts w:ascii="Times New Roman" w:hAnsi="Times New Roman" w:cs="Times New Roman"/>
          <w:color w:val="000009"/>
          <w:spacing w:val="-1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его</w:t>
      </w:r>
      <w:r w:rsidRPr="006A28FE">
        <w:rPr>
          <w:rFonts w:ascii="Times New Roman" w:hAnsi="Times New Roman" w:cs="Times New Roman"/>
          <w:color w:val="000009"/>
          <w:spacing w:val="-6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моторным</w:t>
      </w:r>
      <w:r w:rsidRPr="006A28FE">
        <w:rPr>
          <w:rFonts w:ascii="Times New Roman" w:hAnsi="Times New Roman" w:cs="Times New Roman"/>
          <w:color w:val="000009"/>
          <w:spacing w:val="-1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развитием</w:t>
      </w:r>
      <w:r w:rsidRPr="006A28FE">
        <w:rPr>
          <w:rFonts w:ascii="Times New Roman" w:hAnsi="Times New Roman" w:cs="Times New Roman"/>
          <w:color w:val="000009"/>
          <w:spacing w:val="-68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6A28FE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избежать</w:t>
      </w:r>
      <w:r w:rsidRPr="006A28FE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которых</w:t>
      </w:r>
      <w:r w:rsidRPr="006A28FE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он</w:t>
      </w:r>
      <w:r w:rsidRPr="006A28FE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color w:val="000009"/>
          <w:sz w:val="24"/>
          <w:szCs w:val="24"/>
        </w:rPr>
        <w:t>не может физически.</w:t>
      </w:r>
    </w:p>
    <w:p w:rsidR="000104AA" w:rsidRPr="006A28FE" w:rsidRDefault="000104AA" w:rsidP="000104A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A28FE">
        <w:rPr>
          <w:rFonts w:ascii="Times New Roman" w:hAnsi="Times New Roman" w:cs="Times New Roman"/>
          <w:sz w:val="24"/>
          <w:szCs w:val="24"/>
        </w:rPr>
        <w:t>В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целях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реализации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индивидуального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и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дифференцированного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подхода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при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развитии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двигательных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способностей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обучающиеся</w:t>
      </w:r>
      <w:r w:rsidR="00B35E00">
        <w:rPr>
          <w:rFonts w:ascii="Times New Roman" w:hAnsi="Times New Roman" w:cs="Times New Roman"/>
          <w:sz w:val="24"/>
          <w:szCs w:val="24"/>
        </w:rPr>
        <w:t xml:space="preserve"> класса делятся </w:t>
      </w:r>
      <w:r w:rsidRPr="006A28FE">
        <w:rPr>
          <w:rFonts w:ascii="Times New Roman" w:hAnsi="Times New Roman" w:cs="Times New Roman"/>
          <w:sz w:val="24"/>
          <w:szCs w:val="24"/>
        </w:rPr>
        <w:t>на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группы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с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учётом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их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двигательных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и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интеллектуальных</w:t>
      </w:r>
      <w:r w:rsidR="00B35E00">
        <w:rPr>
          <w:rFonts w:ascii="Times New Roman" w:hAnsi="Times New Roman" w:cs="Times New Roman"/>
          <w:sz w:val="24"/>
          <w:szCs w:val="24"/>
        </w:rPr>
        <w:t xml:space="preserve"> способностей.</w:t>
      </w:r>
    </w:p>
    <w:p w:rsidR="000104AA" w:rsidRPr="006A28FE" w:rsidRDefault="000104AA" w:rsidP="000104A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A28FE">
        <w:rPr>
          <w:rFonts w:ascii="Times New Roman" w:hAnsi="Times New Roman" w:cs="Times New Roman"/>
          <w:sz w:val="24"/>
          <w:szCs w:val="24"/>
        </w:rPr>
        <w:t>В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процессе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обучения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осуществляется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контроль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по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усвоению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тем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определённого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раздела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программы,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который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будет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отражать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индивидуальные достижения учащихся, усвоение учебного материала за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курс 7 класса, что позволяет учителю делать выводы об эффективности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проводимой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коррекционно-образовательной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работы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по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адаптивной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физической</w:t>
      </w:r>
      <w:r w:rsidRPr="006A28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культуре.</w:t>
      </w:r>
    </w:p>
    <w:p w:rsidR="000104AA" w:rsidRPr="006A28FE" w:rsidRDefault="000104AA" w:rsidP="000104A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A28FE">
        <w:rPr>
          <w:rFonts w:ascii="Times New Roman" w:hAnsi="Times New Roman" w:cs="Times New Roman"/>
          <w:sz w:val="24"/>
          <w:szCs w:val="24"/>
        </w:rPr>
        <w:t>Обязательным для учителя является контроль уровня физического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развития</w:t>
      </w:r>
      <w:r w:rsidRPr="006A28F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и двигательной активности</w:t>
      </w:r>
      <w:r w:rsidRPr="006A28F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учащихся.</w:t>
      </w:r>
    </w:p>
    <w:p w:rsidR="000104AA" w:rsidRPr="006A28FE" w:rsidRDefault="000104AA" w:rsidP="000104A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A28FE">
        <w:rPr>
          <w:rFonts w:ascii="Times New Roman" w:hAnsi="Times New Roman" w:cs="Times New Roman"/>
          <w:sz w:val="24"/>
          <w:szCs w:val="24"/>
        </w:rPr>
        <w:t>Два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раза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в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год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(в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начале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и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в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конце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учебного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года)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проводится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тестирование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уровня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физической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подготовленности,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чтобы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иметь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объективные исходные оценки на начало учебного года и в конец учебного</w:t>
      </w:r>
      <w:r w:rsidRPr="006A28FE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года,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отследить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динамику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в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развитии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конкретных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координационных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и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физических качеств.</w:t>
      </w:r>
    </w:p>
    <w:p w:rsidR="000104AA" w:rsidRPr="006A28FE" w:rsidRDefault="000104AA" w:rsidP="000104A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A28FE">
        <w:rPr>
          <w:rFonts w:ascii="Times New Roman" w:hAnsi="Times New Roman" w:cs="Times New Roman"/>
          <w:sz w:val="24"/>
          <w:szCs w:val="24"/>
        </w:rPr>
        <w:t>Тесты</w:t>
      </w:r>
      <w:r w:rsidRPr="006A28F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для</w:t>
      </w:r>
      <w:r w:rsidRPr="006A28F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gramStart"/>
      <w:r w:rsidRPr="006A28F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A28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в</w:t>
      </w:r>
      <w:r w:rsidRPr="006A28F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7 классе</w:t>
      </w:r>
    </w:p>
    <w:p w:rsidR="000104AA" w:rsidRPr="006A28FE" w:rsidRDefault="000104AA" w:rsidP="000104A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A28FE">
        <w:rPr>
          <w:rFonts w:ascii="Times New Roman" w:hAnsi="Times New Roman" w:cs="Times New Roman"/>
          <w:sz w:val="24"/>
          <w:szCs w:val="24"/>
        </w:rPr>
        <w:t xml:space="preserve">−  </w:t>
      </w:r>
      <w:r w:rsidRPr="006A28F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бег</w:t>
      </w:r>
      <w:r w:rsidRPr="006A28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60м;</w:t>
      </w:r>
    </w:p>
    <w:p w:rsidR="000104AA" w:rsidRPr="006A28FE" w:rsidRDefault="000104AA" w:rsidP="000104A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A28FE">
        <w:rPr>
          <w:rFonts w:ascii="Times New Roman" w:hAnsi="Times New Roman" w:cs="Times New Roman"/>
          <w:sz w:val="24"/>
          <w:szCs w:val="24"/>
        </w:rPr>
        <w:t xml:space="preserve">−  </w:t>
      </w:r>
      <w:r w:rsidRPr="006A28F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прыжок</w:t>
      </w:r>
      <w:r w:rsidRPr="006A28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в</w:t>
      </w:r>
      <w:r w:rsidRPr="006A28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длину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с</w:t>
      </w:r>
      <w:r w:rsidRPr="006A28F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места;</w:t>
      </w:r>
    </w:p>
    <w:p w:rsidR="00B35E00" w:rsidRDefault="000104AA" w:rsidP="000104AA">
      <w:pPr>
        <w:pStyle w:val="a7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6A28FE">
        <w:rPr>
          <w:rFonts w:ascii="Times New Roman" w:hAnsi="Times New Roman" w:cs="Times New Roman"/>
          <w:sz w:val="24"/>
          <w:szCs w:val="24"/>
        </w:rPr>
        <w:t>−</w:t>
      </w:r>
      <w:r w:rsidRPr="006A28FE">
        <w:rPr>
          <w:rFonts w:ascii="Times New Roman" w:hAnsi="Times New Roman" w:cs="Times New Roman"/>
          <w:sz w:val="24"/>
          <w:szCs w:val="24"/>
        </w:rPr>
        <w:tab/>
        <w:t>сгибание</w:t>
      </w:r>
      <w:r w:rsidRPr="006A28F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и</w:t>
      </w:r>
      <w:r w:rsidRPr="006A28F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разгибание</w:t>
      </w:r>
      <w:r w:rsidRPr="006A28F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рук,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в</w:t>
      </w:r>
      <w:r w:rsidRPr="006A28F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упоре</w:t>
      </w:r>
      <w:r w:rsidRPr="006A28F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лёжа</w:t>
      </w:r>
      <w:r w:rsidRPr="006A28F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(м);</w:t>
      </w:r>
    </w:p>
    <w:p w:rsidR="00B35E00" w:rsidRPr="006A28FE" w:rsidRDefault="00B35E00" w:rsidP="000104A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 xml:space="preserve">- </w:t>
      </w:r>
      <w:r w:rsidR="000104AA" w:rsidRPr="006A28FE">
        <w:rPr>
          <w:rFonts w:ascii="Times New Roman" w:hAnsi="Times New Roman" w:cs="Times New Roman"/>
          <w:sz w:val="24"/>
          <w:szCs w:val="24"/>
        </w:rPr>
        <w:t>поднимание</w:t>
      </w:r>
      <w:r w:rsidR="000104AA" w:rsidRPr="006A28F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0104AA" w:rsidRPr="006A28FE">
        <w:rPr>
          <w:rFonts w:ascii="Times New Roman" w:hAnsi="Times New Roman" w:cs="Times New Roman"/>
          <w:sz w:val="24"/>
          <w:szCs w:val="24"/>
        </w:rPr>
        <w:t>туловища</w:t>
      </w:r>
      <w:r w:rsidR="000104AA" w:rsidRPr="006A28FE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0104AA" w:rsidRPr="006A28FE">
        <w:rPr>
          <w:rFonts w:ascii="Times New Roman" w:hAnsi="Times New Roman" w:cs="Times New Roman"/>
          <w:sz w:val="24"/>
          <w:szCs w:val="24"/>
        </w:rPr>
        <w:t>из</w:t>
      </w:r>
      <w:r w:rsidR="000104AA" w:rsidRPr="006A28F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104AA" w:rsidRPr="006A28FE">
        <w:rPr>
          <w:rFonts w:ascii="Times New Roman" w:hAnsi="Times New Roman" w:cs="Times New Roman"/>
          <w:sz w:val="24"/>
          <w:szCs w:val="24"/>
        </w:rPr>
        <w:t>виса лёжа на</w:t>
      </w:r>
      <w:r w:rsidR="000104AA" w:rsidRPr="006A28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104AA" w:rsidRPr="006A28FE">
        <w:rPr>
          <w:rFonts w:ascii="Times New Roman" w:hAnsi="Times New Roman" w:cs="Times New Roman"/>
          <w:sz w:val="24"/>
          <w:szCs w:val="24"/>
        </w:rPr>
        <w:t>перекладине (д).</w:t>
      </w:r>
    </w:p>
    <w:p w:rsidR="000104AA" w:rsidRPr="006A28FE" w:rsidRDefault="000104AA" w:rsidP="000104A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A28FE">
        <w:rPr>
          <w:rFonts w:ascii="Times New Roman" w:hAnsi="Times New Roman" w:cs="Times New Roman"/>
          <w:sz w:val="24"/>
          <w:szCs w:val="24"/>
        </w:rPr>
        <w:t>−</w:t>
      </w:r>
      <w:r w:rsidRPr="006A28FE">
        <w:rPr>
          <w:rFonts w:ascii="Times New Roman" w:hAnsi="Times New Roman" w:cs="Times New Roman"/>
          <w:sz w:val="24"/>
          <w:szCs w:val="24"/>
        </w:rPr>
        <w:tab/>
        <w:t>наклон</w:t>
      </w:r>
      <w:r w:rsidRPr="006A28F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вперёд</w:t>
      </w:r>
      <w:r w:rsidRPr="006A28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из</w:t>
      </w:r>
      <w:r w:rsidRPr="006A28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положения,</w:t>
      </w:r>
      <w:r w:rsidRPr="006A28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стоя</w:t>
      </w:r>
      <w:r w:rsidRPr="006A28F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с</w:t>
      </w:r>
      <w:r w:rsidRPr="006A28F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прямыми</w:t>
      </w:r>
      <w:r w:rsidRPr="006A28F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ногами</w:t>
      </w:r>
      <w:r w:rsidRPr="006A28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на</w:t>
      </w:r>
      <w:r w:rsidRPr="006A28F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полу;</w:t>
      </w:r>
    </w:p>
    <w:p w:rsidR="000104AA" w:rsidRPr="006A28FE" w:rsidRDefault="000104AA" w:rsidP="000104A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A28FE">
        <w:rPr>
          <w:rFonts w:ascii="Times New Roman" w:hAnsi="Times New Roman" w:cs="Times New Roman"/>
          <w:sz w:val="24"/>
          <w:szCs w:val="24"/>
        </w:rPr>
        <w:t>−</w:t>
      </w:r>
      <w:r w:rsidRPr="006A28FE">
        <w:rPr>
          <w:rFonts w:ascii="Times New Roman" w:hAnsi="Times New Roman" w:cs="Times New Roman"/>
          <w:sz w:val="24"/>
          <w:szCs w:val="24"/>
        </w:rPr>
        <w:tab/>
        <w:t>смешанное</w:t>
      </w:r>
      <w:r w:rsidRPr="006A28F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передвижение</w:t>
      </w:r>
      <w:r w:rsidRPr="006A28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на</w:t>
      </w:r>
      <w:r w:rsidRPr="006A28F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500 м.</w:t>
      </w:r>
    </w:p>
    <w:p w:rsidR="000104AA" w:rsidRPr="006A28FE" w:rsidRDefault="000104AA" w:rsidP="000104A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A28FE">
        <w:rPr>
          <w:rFonts w:ascii="Times New Roman" w:hAnsi="Times New Roman" w:cs="Times New Roman"/>
          <w:sz w:val="24"/>
          <w:szCs w:val="24"/>
        </w:rPr>
        <w:t>−</w:t>
      </w:r>
      <w:r w:rsidRPr="006A28FE">
        <w:rPr>
          <w:rFonts w:ascii="Times New Roman" w:hAnsi="Times New Roman" w:cs="Times New Roman"/>
          <w:sz w:val="24"/>
          <w:szCs w:val="24"/>
        </w:rPr>
        <w:tab/>
        <w:t>поднимание</w:t>
      </w:r>
      <w:r w:rsidRPr="006A28F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туловища,</w:t>
      </w:r>
      <w:r w:rsidRPr="006A28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лёжа</w:t>
      </w:r>
      <w:r w:rsidRPr="006A28F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на</w:t>
      </w:r>
      <w:r w:rsidRPr="006A28F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спине,</w:t>
      </w:r>
      <w:r w:rsidRPr="006A28F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руки</w:t>
      </w:r>
      <w:r w:rsidRPr="006A28F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6A28FE">
        <w:rPr>
          <w:rFonts w:ascii="Times New Roman" w:hAnsi="Times New Roman" w:cs="Times New Roman"/>
          <w:sz w:val="24"/>
          <w:szCs w:val="24"/>
        </w:rPr>
        <w:t>скрестно</w:t>
      </w:r>
      <w:proofErr w:type="spellEnd"/>
      <w:r w:rsidRPr="006A28F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на</w:t>
      </w:r>
      <w:r w:rsidRPr="006A28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плечи.</w:t>
      </w:r>
    </w:p>
    <w:p w:rsidR="000104AA" w:rsidRPr="001C3F87" w:rsidRDefault="000104AA" w:rsidP="000104A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C3F87">
        <w:rPr>
          <w:rFonts w:ascii="Times New Roman" w:hAnsi="Times New Roman" w:cs="Times New Roman"/>
          <w:sz w:val="24"/>
          <w:szCs w:val="24"/>
        </w:rPr>
        <w:t xml:space="preserve">При оценке выполнения тестов </w:t>
      </w:r>
      <w:proofErr w:type="gramStart"/>
      <w:r w:rsidRPr="001C3F8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C3F87">
        <w:rPr>
          <w:rFonts w:ascii="Times New Roman" w:hAnsi="Times New Roman" w:cs="Times New Roman"/>
          <w:sz w:val="24"/>
          <w:szCs w:val="24"/>
        </w:rPr>
        <w:t xml:space="preserve"> с лёгкой умственной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отсталостью (вариант 1) учитель применяет особый подход при принятии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учебных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нормативов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и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использует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адаптированные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критерии,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разрабатываемые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индивидуально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(или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дифференцированно</w:t>
      </w:r>
      <w:r w:rsidR="00B35E00">
        <w:rPr>
          <w:rFonts w:ascii="Times New Roman" w:hAnsi="Times New Roman" w:cs="Times New Roman"/>
          <w:sz w:val="24"/>
          <w:szCs w:val="24"/>
        </w:rPr>
        <w:t xml:space="preserve">) с учётом </w:t>
      </w:r>
      <w:r w:rsidRPr="001C3F8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B35E00">
        <w:rPr>
          <w:rFonts w:ascii="Times New Roman" w:hAnsi="Times New Roman" w:cs="Times New Roman"/>
          <w:spacing w:val="-67"/>
          <w:sz w:val="24"/>
          <w:szCs w:val="24"/>
        </w:rPr>
        <w:t xml:space="preserve">                               </w:t>
      </w:r>
      <w:r w:rsidRPr="001C3F87">
        <w:rPr>
          <w:rFonts w:ascii="Times New Roman" w:hAnsi="Times New Roman" w:cs="Times New Roman"/>
          <w:sz w:val="24"/>
          <w:szCs w:val="24"/>
        </w:rPr>
        <w:t>двигательных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и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интеллектуальных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возможностей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обучающихся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конкретного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класса.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Возрастных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нормативов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1C3F87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обучающихся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с</w:t>
      </w:r>
      <w:r w:rsidRPr="001C3F8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умственной отсталостью (интеллектуальными нарушениями) нет. Учитель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руководствуется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планируемыми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результатами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освоения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программы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по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предмету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 xml:space="preserve">и ориентируется на возможности </w:t>
      </w:r>
      <w:proofErr w:type="gramStart"/>
      <w:r w:rsidRPr="001C3F8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C3F87">
        <w:rPr>
          <w:rFonts w:ascii="Times New Roman" w:hAnsi="Times New Roman" w:cs="Times New Roman"/>
          <w:sz w:val="24"/>
          <w:szCs w:val="24"/>
        </w:rPr>
        <w:t xml:space="preserve"> с достаточным и</w:t>
      </w:r>
      <w:r w:rsidRPr="001C3F8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минимальным</w:t>
      </w:r>
      <w:r w:rsidRPr="001C3F8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уровнем освоения учебного материала.</w:t>
      </w:r>
    </w:p>
    <w:p w:rsidR="000104AA" w:rsidRPr="001C3F87" w:rsidRDefault="000104AA" w:rsidP="000104AA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C3F87">
        <w:rPr>
          <w:rFonts w:ascii="Times New Roman" w:hAnsi="Times New Roman" w:cs="Times New Roman"/>
          <w:i/>
          <w:sz w:val="24"/>
          <w:szCs w:val="24"/>
        </w:rPr>
        <w:t>Адаптированные учебные нормативы и испытания (тесты)</w:t>
      </w:r>
      <w:r w:rsidRPr="001C3F87">
        <w:rPr>
          <w:rFonts w:ascii="Times New Roman" w:hAnsi="Times New Roman" w:cs="Times New Roman"/>
          <w:i/>
          <w:spacing w:val="-68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i/>
          <w:sz w:val="24"/>
          <w:szCs w:val="24"/>
        </w:rPr>
        <w:t>усвоения физических умений и развития физических качеств</w:t>
      </w:r>
      <w:r w:rsidRPr="001C3F87">
        <w:rPr>
          <w:rFonts w:ascii="Times New Roman" w:hAnsi="Times New Roman" w:cs="Times New Roman"/>
          <w:i/>
          <w:spacing w:val="-67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i/>
          <w:sz w:val="24"/>
          <w:szCs w:val="24"/>
        </w:rPr>
        <w:t>у</w:t>
      </w:r>
      <w:r w:rsidRPr="001C3F87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i/>
          <w:sz w:val="24"/>
          <w:szCs w:val="24"/>
        </w:rPr>
        <w:t>обучающихся</w:t>
      </w:r>
      <w:r w:rsidRPr="001C3F87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i/>
          <w:sz w:val="24"/>
          <w:szCs w:val="24"/>
        </w:rPr>
        <w:t>7</w:t>
      </w:r>
      <w:r w:rsidRPr="001C3F87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i/>
          <w:sz w:val="24"/>
          <w:szCs w:val="24"/>
        </w:rPr>
        <w:t>класса</w:t>
      </w:r>
      <w:proofErr w:type="gramEnd"/>
    </w:p>
    <w:p w:rsidR="000104AA" w:rsidRPr="001C3F87" w:rsidRDefault="000104AA" w:rsidP="000104A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C3F87">
        <w:rPr>
          <w:rFonts w:ascii="Times New Roman" w:hAnsi="Times New Roman" w:cs="Times New Roman"/>
          <w:sz w:val="24"/>
          <w:szCs w:val="24"/>
        </w:rPr>
        <w:lastRenderedPageBreak/>
        <w:t>Обучающиеся,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допущенные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к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занятиям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адаптивной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физической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культурой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по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состоянию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здоровья,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проходят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два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раза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в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год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испытания</w:t>
      </w:r>
      <w:r w:rsidRPr="001C3F8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(тесты). Для каждой возрастной ступени разработаны нормативы с учётом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возможностей</w:t>
      </w:r>
      <w:r w:rsidRPr="001C3F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дифференцированных групп</w:t>
      </w:r>
      <w:r w:rsidRPr="001C3F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0104AA" w:rsidRPr="001C3F87" w:rsidRDefault="000104AA" w:rsidP="000104A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C3F87">
        <w:rPr>
          <w:rFonts w:ascii="Times New Roman" w:hAnsi="Times New Roman" w:cs="Times New Roman"/>
          <w:i/>
          <w:sz w:val="24"/>
          <w:szCs w:val="24"/>
        </w:rPr>
        <w:t>Цель</w:t>
      </w:r>
      <w:r w:rsidRPr="001C3F87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проведения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тестов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i/>
          <w:sz w:val="24"/>
          <w:szCs w:val="24"/>
        </w:rPr>
        <w:t>в</w:t>
      </w:r>
      <w:r w:rsidRPr="001C3F87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i/>
          <w:sz w:val="24"/>
          <w:szCs w:val="24"/>
        </w:rPr>
        <w:t>начале</w:t>
      </w:r>
      <w:r w:rsidRPr="001C3F87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i/>
          <w:sz w:val="24"/>
          <w:szCs w:val="24"/>
        </w:rPr>
        <w:t>учебного</w:t>
      </w:r>
      <w:r w:rsidRPr="001C3F87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i/>
          <w:sz w:val="24"/>
          <w:szCs w:val="24"/>
        </w:rPr>
        <w:t>года</w:t>
      </w:r>
      <w:r w:rsidRPr="001C3F87">
        <w:rPr>
          <w:rFonts w:ascii="Times New Roman" w:hAnsi="Times New Roman" w:cs="Times New Roman"/>
          <w:sz w:val="24"/>
          <w:szCs w:val="24"/>
        </w:rPr>
        <w:t>: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определение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функционального</w:t>
      </w:r>
      <w:r w:rsidRPr="001C3F8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состояния</w:t>
      </w:r>
      <w:r w:rsidRPr="001C3F8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обучающихся,</w:t>
      </w:r>
      <w:r w:rsidRPr="001C3F8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уровня</w:t>
      </w:r>
      <w:r w:rsidRPr="001C3F8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физического</w:t>
      </w:r>
      <w:r w:rsidRPr="001C3F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развития.</w:t>
      </w:r>
    </w:p>
    <w:p w:rsidR="000104AA" w:rsidRPr="001C3F87" w:rsidRDefault="000104AA" w:rsidP="000104A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C3F87">
        <w:rPr>
          <w:rFonts w:ascii="Times New Roman" w:hAnsi="Times New Roman" w:cs="Times New Roman"/>
          <w:i/>
          <w:sz w:val="24"/>
          <w:szCs w:val="24"/>
        </w:rPr>
        <w:t>Цель</w:t>
      </w:r>
      <w:r w:rsidRPr="001C3F87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проведения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тестов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i/>
          <w:sz w:val="24"/>
          <w:szCs w:val="24"/>
        </w:rPr>
        <w:t>в</w:t>
      </w:r>
      <w:r w:rsidRPr="001C3F87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i/>
          <w:sz w:val="24"/>
          <w:szCs w:val="24"/>
        </w:rPr>
        <w:t>конце</w:t>
      </w:r>
      <w:r w:rsidRPr="001C3F87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i/>
          <w:sz w:val="24"/>
          <w:szCs w:val="24"/>
        </w:rPr>
        <w:t>учебного</w:t>
      </w:r>
      <w:r w:rsidRPr="001C3F87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i/>
          <w:sz w:val="24"/>
          <w:szCs w:val="24"/>
        </w:rPr>
        <w:t>года</w:t>
      </w:r>
      <w:r w:rsidRPr="001C3F87">
        <w:rPr>
          <w:rFonts w:ascii="Times New Roman" w:hAnsi="Times New Roman" w:cs="Times New Roman"/>
          <w:sz w:val="24"/>
          <w:szCs w:val="24"/>
        </w:rPr>
        <w:t>: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отслеживание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динамики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усвоения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умений,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навыков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и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уровня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физической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подготовленности.</w:t>
      </w:r>
    </w:p>
    <w:p w:rsidR="000104AA" w:rsidRPr="001C3F87" w:rsidRDefault="000104AA" w:rsidP="000104A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C3F87">
        <w:rPr>
          <w:rFonts w:ascii="Times New Roman" w:hAnsi="Times New Roman" w:cs="Times New Roman"/>
          <w:sz w:val="24"/>
          <w:szCs w:val="24"/>
          <w:u w:val="single"/>
        </w:rPr>
        <w:t>Место</w:t>
      </w:r>
      <w:r w:rsidRPr="001C3F87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  <w:u w:val="single"/>
        </w:rPr>
        <w:t>проведения</w:t>
      </w:r>
      <w:r w:rsidRPr="001C3F87">
        <w:rPr>
          <w:rFonts w:ascii="Times New Roman" w:hAnsi="Times New Roman" w:cs="Times New Roman"/>
          <w:sz w:val="24"/>
          <w:szCs w:val="24"/>
        </w:rPr>
        <w:t>:</w:t>
      </w:r>
      <w:r w:rsidRPr="001C3F8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спортивная</w:t>
      </w:r>
      <w:r w:rsidRPr="001C3F8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площадка,</w:t>
      </w:r>
      <w:r w:rsidRPr="001C3F8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спортивный</w:t>
      </w:r>
      <w:r w:rsidRPr="001C3F8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зал.</w:t>
      </w:r>
    </w:p>
    <w:p w:rsidR="000104AA" w:rsidRPr="001C3F87" w:rsidRDefault="000104AA" w:rsidP="000104A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C3F87">
        <w:rPr>
          <w:rFonts w:ascii="Times New Roman" w:hAnsi="Times New Roman" w:cs="Times New Roman"/>
          <w:sz w:val="24"/>
          <w:szCs w:val="24"/>
          <w:u w:val="single"/>
        </w:rPr>
        <w:t>Оборудование</w:t>
      </w:r>
      <w:r w:rsidRPr="001C3F87">
        <w:rPr>
          <w:rFonts w:ascii="Times New Roman" w:hAnsi="Times New Roman" w:cs="Times New Roman"/>
          <w:sz w:val="24"/>
          <w:szCs w:val="24"/>
        </w:rPr>
        <w:t>: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спортивная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форма,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секундомер,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гимнастический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коврик,</w:t>
      </w:r>
      <w:r w:rsidRPr="001C3F8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рулетка, свисток,</w:t>
      </w:r>
      <w:r w:rsidRPr="001C3F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флажок.</w:t>
      </w:r>
    </w:p>
    <w:p w:rsidR="000104AA" w:rsidRPr="001C3F87" w:rsidRDefault="000104AA" w:rsidP="000104A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C3F87">
        <w:rPr>
          <w:rFonts w:ascii="Times New Roman" w:hAnsi="Times New Roman" w:cs="Times New Roman"/>
          <w:sz w:val="24"/>
          <w:szCs w:val="24"/>
          <w:u w:val="single"/>
        </w:rPr>
        <w:t>Проведение:</w:t>
      </w:r>
      <w:r w:rsidRPr="001C3F87">
        <w:rPr>
          <w:rFonts w:ascii="Times New Roman" w:hAnsi="Times New Roman" w:cs="Times New Roman"/>
          <w:sz w:val="24"/>
          <w:szCs w:val="24"/>
        </w:rPr>
        <w:t xml:space="preserve"> после предварительной подготовки организма, учитель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даёт инструкцию по выполнению предстоящего теста, затем вызывает по</w:t>
      </w:r>
      <w:r w:rsidRPr="001C3F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одному</w:t>
      </w:r>
      <w:r w:rsidRPr="001C3F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(два)</w:t>
      </w:r>
      <w:r w:rsidRPr="001C3F8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обучающемуся</w:t>
      </w:r>
      <w:r w:rsidRPr="001C3F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для</w:t>
      </w:r>
      <w:r w:rsidRPr="001C3F8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сдачи</w:t>
      </w:r>
      <w:r w:rsidRPr="001C3F8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определённого вида</w:t>
      </w:r>
      <w:r w:rsidRPr="001C3F8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C3F87">
        <w:rPr>
          <w:rFonts w:ascii="Times New Roman" w:hAnsi="Times New Roman" w:cs="Times New Roman"/>
          <w:sz w:val="24"/>
          <w:szCs w:val="24"/>
        </w:rPr>
        <w:t>испытания.</w:t>
      </w:r>
    </w:p>
    <w:p w:rsidR="000104AA" w:rsidRPr="006A28FE" w:rsidRDefault="000104AA" w:rsidP="000104A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A28FE">
        <w:rPr>
          <w:rFonts w:ascii="Times New Roman" w:hAnsi="Times New Roman" w:cs="Times New Roman"/>
          <w:sz w:val="24"/>
          <w:szCs w:val="24"/>
        </w:rPr>
        <w:t>Действия,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которые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оцениваются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при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выполнении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испытаний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 xml:space="preserve">(тестов) у обучающихся </w:t>
      </w:r>
      <w:r w:rsidRPr="006A28FE">
        <w:rPr>
          <w:rFonts w:ascii="Times New Roman" w:hAnsi="Times New Roman" w:cs="Times New Roman"/>
          <w:sz w:val="24"/>
          <w:szCs w:val="24"/>
          <w:u w:val="single"/>
        </w:rPr>
        <w:t>с достаточным</w:t>
      </w:r>
      <w:r w:rsidRPr="006A28FE">
        <w:rPr>
          <w:rFonts w:ascii="Times New Roman" w:hAnsi="Times New Roman" w:cs="Times New Roman"/>
          <w:sz w:val="24"/>
          <w:szCs w:val="24"/>
        </w:rPr>
        <w:t xml:space="preserve"> уровнем освоения планируемых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результатов:</w:t>
      </w:r>
    </w:p>
    <w:p w:rsidR="000104AA" w:rsidRPr="006A28FE" w:rsidRDefault="000104AA" w:rsidP="000104A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A28FE">
        <w:rPr>
          <w:rFonts w:ascii="Times New Roman" w:hAnsi="Times New Roman" w:cs="Times New Roman"/>
          <w:sz w:val="24"/>
          <w:szCs w:val="24"/>
        </w:rPr>
        <w:t>Бег на 60 м: пробежать расстояние с максимальной скоростью, за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наименьшее</w:t>
      </w:r>
      <w:r w:rsidRPr="006A28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время.</w:t>
      </w:r>
    </w:p>
    <w:p w:rsidR="000104AA" w:rsidRPr="006A28FE" w:rsidRDefault="000104AA" w:rsidP="000104A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A28FE">
        <w:rPr>
          <w:rFonts w:ascii="Times New Roman" w:hAnsi="Times New Roman" w:cs="Times New Roman"/>
          <w:sz w:val="24"/>
          <w:szCs w:val="24"/>
        </w:rPr>
        <w:t>Прыжок</w:t>
      </w:r>
      <w:r w:rsidRPr="006A28F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в</w:t>
      </w:r>
      <w:r w:rsidRPr="006A28F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длину</w:t>
      </w:r>
      <w:r w:rsidRPr="006A28F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с</w:t>
      </w:r>
      <w:r w:rsidRPr="006A28F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места</w:t>
      </w:r>
      <w:r w:rsidRPr="006A28F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толчком</w:t>
      </w:r>
      <w:r w:rsidRPr="006A28F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двумя</w:t>
      </w:r>
      <w:r w:rsidRPr="006A28F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ногами:</w:t>
      </w:r>
      <w:r w:rsidRPr="006A28F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выполнить</w:t>
      </w:r>
      <w:r w:rsidRPr="006A28F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591DD4" w:rsidRPr="006A28FE">
        <w:rPr>
          <w:rFonts w:ascii="Times New Roman" w:hAnsi="Times New Roman" w:cs="Times New Roman"/>
          <w:sz w:val="24"/>
          <w:szCs w:val="24"/>
        </w:rPr>
        <w:t>прыжо</w:t>
      </w:r>
      <w:r w:rsidR="00591DD4">
        <w:rPr>
          <w:rFonts w:ascii="Times New Roman" w:hAnsi="Times New Roman" w:cs="Times New Roman"/>
          <w:sz w:val="24"/>
          <w:szCs w:val="24"/>
        </w:rPr>
        <w:t xml:space="preserve">к вперёд </w:t>
      </w:r>
      <w:r w:rsidRPr="006A28FE">
        <w:rPr>
          <w:rFonts w:ascii="Times New Roman" w:hAnsi="Times New Roman" w:cs="Times New Roman"/>
          <w:sz w:val="24"/>
          <w:szCs w:val="24"/>
        </w:rPr>
        <w:t>на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максимальное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расстояние,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не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заступая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носками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на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черту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и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приземлиться</w:t>
      </w:r>
      <w:r w:rsidRPr="006A28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на</w:t>
      </w:r>
      <w:r w:rsidRPr="006A28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две ноги.</w:t>
      </w:r>
    </w:p>
    <w:p w:rsidR="000104AA" w:rsidRPr="006A28FE" w:rsidRDefault="000104AA" w:rsidP="000104A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A28FE">
        <w:rPr>
          <w:rFonts w:ascii="Times New Roman" w:hAnsi="Times New Roman" w:cs="Times New Roman"/>
          <w:sz w:val="24"/>
          <w:szCs w:val="24"/>
        </w:rPr>
        <w:t>Сгибание</w:t>
      </w:r>
      <w:r w:rsidRPr="006A28F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и</w:t>
      </w:r>
      <w:r w:rsidRPr="006A28F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разгибание</w:t>
      </w:r>
      <w:r w:rsidRPr="006A28F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рук,</w:t>
      </w:r>
      <w:r w:rsidRPr="006A28F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в</w:t>
      </w:r>
      <w:r w:rsidRPr="006A28F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упоре</w:t>
      </w:r>
      <w:r w:rsidRPr="006A28F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лёжа</w:t>
      </w:r>
      <w:r w:rsidRPr="006A28F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на</w:t>
      </w:r>
      <w:r w:rsidRPr="006A28F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полу</w:t>
      </w:r>
      <w:r w:rsidRPr="006A28F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–</w:t>
      </w:r>
      <w:r w:rsidRPr="006A28F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отжаться</w:t>
      </w:r>
      <w:r w:rsidRPr="006A28F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от</w:t>
      </w:r>
      <w:r w:rsidRPr="006A28F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пола</w:t>
      </w:r>
      <w:r w:rsidRPr="006A28FE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максимальное</w:t>
      </w:r>
      <w:r w:rsidRPr="006A28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количество</w:t>
      </w:r>
      <w:r w:rsidRPr="006A28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раз.</w:t>
      </w:r>
    </w:p>
    <w:p w:rsidR="000104AA" w:rsidRPr="006A28FE" w:rsidRDefault="000104AA" w:rsidP="000104A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A28FE">
        <w:rPr>
          <w:rFonts w:ascii="Times New Roman" w:hAnsi="Times New Roman" w:cs="Times New Roman"/>
          <w:sz w:val="24"/>
          <w:szCs w:val="24"/>
        </w:rPr>
        <w:t xml:space="preserve">Подтягивание из виса лёжа на перекладине (девочки): </w:t>
      </w:r>
      <w:r w:rsidR="00591DD4" w:rsidRPr="006A28FE">
        <w:rPr>
          <w:rFonts w:ascii="Times New Roman" w:hAnsi="Times New Roman" w:cs="Times New Roman"/>
          <w:sz w:val="24"/>
          <w:szCs w:val="24"/>
        </w:rPr>
        <w:t>подтянутьс</w:t>
      </w:r>
      <w:r w:rsidR="00591DD4">
        <w:rPr>
          <w:rFonts w:ascii="Times New Roman" w:hAnsi="Times New Roman" w:cs="Times New Roman"/>
          <w:sz w:val="24"/>
          <w:szCs w:val="24"/>
        </w:rPr>
        <w:t>я максимальное</w:t>
      </w:r>
      <w:r w:rsidRPr="006A28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количество</w:t>
      </w:r>
      <w:r w:rsidRPr="006A28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раз.</w:t>
      </w:r>
    </w:p>
    <w:p w:rsidR="000104AA" w:rsidRPr="006A28FE" w:rsidRDefault="000104AA" w:rsidP="000104A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A28FE">
        <w:rPr>
          <w:rFonts w:ascii="Times New Roman" w:hAnsi="Times New Roman" w:cs="Times New Roman"/>
          <w:sz w:val="24"/>
          <w:szCs w:val="24"/>
        </w:rPr>
        <w:t>Наклон</w:t>
      </w:r>
      <w:r w:rsidRPr="006A28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вперёд</w:t>
      </w:r>
      <w:r w:rsidRPr="006A28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из</w:t>
      </w:r>
      <w:r w:rsidRPr="006A28F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положения,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стоя</w:t>
      </w:r>
      <w:r w:rsidRPr="006A28F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с</w:t>
      </w:r>
      <w:r w:rsidRPr="006A28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прямыми</w:t>
      </w:r>
      <w:r w:rsidRPr="006A28F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ногами</w:t>
      </w:r>
      <w:r w:rsidRPr="006A28F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на</w:t>
      </w:r>
      <w:r w:rsidRPr="006A28F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полу:</w:t>
      </w:r>
    </w:p>
    <w:p w:rsidR="000104AA" w:rsidRPr="006A28FE" w:rsidRDefault="000104AA" w:rsidP="000104A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A28FE">
        <w:rPr>
          <w:rFonts w:ascii="Times New Roman" w:hAnsi="Times New Roman" w:cs="Times New Roman"/>
          <w:sz w:val="24"/>
          <w:szCs w:val="24"/>
        </w:rPr>
        <w:t>а) касание ладонями пола; б) пальцами рук пола; в) нижней части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голени,</w:t>
      </w:r>
      <w:r w:rsidRPr="006A28F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не сгибая колени.</w:t>
      </w:r>
    </w:p>
    <w:p w:rsidR="000104AA" w:rsidRPr="006A28FE" w:rsidRDefault="000104AA" w:rsidP="000104A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A28FE">
        <w:rPr>
          <w:rFonts w:ascii="Times New Roman" w:hAnsi="Times New Roman" w:cs="Times New Roman"/>
          <w:sz w:val="24"/>
          <w:szCs w:val="24"/>
        </w:rPr>
        <w:t>Поднимание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туловища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из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положения,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лёжа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на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спине,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6A28FE">
        <w:rPr>
          <w:rFonts w:ascii="Times New Roman" w:hAnsi="Times New Roman" w:cs="Times New Roman"/>
          <w:sz w:val="24"/>
          <w:szCs w:val="24"/>
        </w:rPr>
        <w:t>руки</w:t>
      </w:r>
      <w:proofErr w:type="gramEnd"/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на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затылке</w:t>
      </w:r>
      <w:r w:rsidRPr="006A28F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(оптимальное количество</w:t>
      </w:r>
      <w:r w:rsidRPr="006A28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раз</w:t>
      </w:r>
      <w:r w:rsidRPr="006A28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за</w:t>
      </w:r>
      <w:r w:rsidRPr="006A28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1 мин.).</w:t>
      </w:r>
    </w:p>
    <w:p w:rsidR="000104AA" w:rsidRPr="006A28FE" w:rsidRDefault="000104AA" w:rsidP="000104A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A28FE">
        <w:rPr>
          <w:rFonts w:ascii="Times New Roman" w:hAnsi="Times New Roman" w:cs="Times New Roman"/>
          <w:sz w:val="24"/>
          <w:szCs w:val="24"/>
        </w:rPr>
        <w:t>Преодолеть расстояние 500 м без учёта времени, допускается по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необходимости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комбинированное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передвижение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(чередование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бега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и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ходьбы)</w:t>
      </w:r>
      <w:r w:rsidRPr="006A28F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без</w:t>
      </w:r>
      <w:r w:rsidRPr="006A28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учёта времени.</w:t>
      </w:r>
    </w:p>
    <w:p w:rsidR="000104AA" w:rsidRPr="006A28FE" w:rsidRDefault="000104AA" w:rsidP="000104A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A28FE">
        <w:rPr>
          <w:rFonts w:ascii="Times New Roman" w:hAnsi="Times New Roman" w:cs="Times New Roman"/>
          <w:sz w:val="24"/>
          <w:szCs w:val="24"/>
        </w:rPr>
        <w:t>Действия,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которые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оцениваются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при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выполнении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испытаний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 xml:space="preserve">(тестов) у обучающихся </w:t>
      </w:r>
      <w:r w:rsidRPr="006A28FE">
        <w:rPr>
          <w:rFonts w:ascii="Times New Roman" w:hAnsi="Times New Roman" w:cs="Times New Roman"/>
          <w:sz w:val="24"/>
          <w:szCs w:val="24"/>
          <w:u w:val="single"/>
        </w:rPr>
        <w:t>с минимальным</w:t>
      </w:r>
      <w:r w:rsidRPr="006A28FE">
        <w:rPr>
          <w:rFonts w:ascii="Times New Roman" w:hAnsi="Times New Roman" w:cs="Times New Roman"/>
          <w:sz w:val="24"/>
          <w:szCs w:val="24"/>
        </w:rPr>
        <w:t xml:space="preserve"> уровнем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освоения планируемых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результатов:</w:t>
      </w:r>
    </w:p>
    <w:p w:rsidR="000104AA" w:rsidRPr="006A28FE" w:rsidRDefault="000104AA" w:rsidP="000104A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A28FE">
        <w:rPr>
          <w:rFonts w:ascii="Times New Roman" w:hAnsi="Times New Roman" w:cs="Times New Roman"/>
          <w:sz w:val="24"/>
          <w:szCs w:val="24"/>
        </w:rPr>
        <w:t>Бег 60 м: пробежать расстояние в среднем темпе, с правильной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постановкой стоп, в ходе передвижения – правильное сочетание рук и ног,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не</w:t>
      </w:r>
      <w:r w:rsidRPr="006A28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задерживая дыхание.</w:t>
      </w:r>
    </w:p>
    <w:p w:rsidR="000104AA" w:rsidRPr="006A28FE" w:rsidRDefault="000104AA" w:rsidP="000104A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A28FE">
        <w:rPr>
          <w:rFonts w:ascii="Times New Roman" w:hAnsi="Times New Roman" w:cs="Times New Roman"/>
          <w:sz w:val="24"/>
          <w:szCs w:val="24"/>
        </w:rPr>
        <w:t>Прыжок в длину с места толчком двумя ногами: по возможности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выполнить прыжок в длину, не заступая носками за линию с правильным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взмахом</w:t>
      </w:r>
      <w:r w:rsidRPr="006A28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рук</w:t>
      </w:r>
      <w:r w:rsidRPr="006A28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и мягко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0104AA" w:rsidRPr="006A28FE" w:rsidRDefault="000104AA" w:rsidP="000104A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A28FE">
        <w:rPr>
          <w:rFonts w:ascii="Times New Roman" w:hAnsi="Times New Roman" w:cs="Times New Roman"/>
          <w:sz w:val="24"/>
          <w:szCs w:val="24"/>
        </w:rPr>
        <w:t>приземлиться</w:t>
      </w:r>
      <w:r w:rsidRPr="006A28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на</w:t>
      </w:r>
      <w:r w:rsidRPr="006A28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две</w:t>
      </w:r>
      <w:r w:rsidRPr="006A28F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ноги. Наклон вперёд из положения, стоя с прямыми ногами на полу: по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возможности выполнить наклон с касанием пальцами рук пола, нижней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части голени с</w:t>
      </w:r>
      <w:r w:rsidRPr="006A28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наименьшим сгибанием</w:t>
      </w:r>
      <w:r w:rsidRPr="006A28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колен.</w:t>
      </w:r>
    </w:p>
    <w:p w:rsidR="000104AA" w:rsidRPr="006A28FE" w:rsidRDefault="000104AA" w:rsidP="000104A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A28FE">
        <w:rPr>
          <w:rFonts w:ascii="Times New Roman" w:hAnsi="Times New Roman" w:cs="Times New Roman"/>
          <w:sz w:val="24"/>
          <w:szCs w:val="24"/>
        </w:rPr>
        <w:t>Поднимание</w:t>
      </w:r>
      <w:r w:rsidRPr="006A28F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туловища</w:t>
      </w:r>
      <w:r w:rsidRPr="006A28F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из</w:t>
      </w:r>
      <w:r w:rsidRPr="006A28F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положения,</w:t>
      </w:r>
      <w:r w:rsidRPr="006A28F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лёжа</w:t>
      </w:r>
      <w:r w:rsidRPr="006A28F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на</w:t>
      </w:r>
      <w:r w:rsidRPr="006A28F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спине,</w:t>
      </w:r>
      <w:r w:rsidRPr="006A28F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руки</w:t>
      </w:r>
      <w:r w:rsidRPr="006A28F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="00591DD4" w:rsidRPr="006A28FE">
        <w:rPr>
          <w:rFonts w:ascii="Times New Roman" w:hAnsi="Times New Roman" w:cs="Times New Roman"/>
          <w:sz w:val="24"/>
          <w:szCs w:val="24"/>
        </w:rPr>
        <w:t>скрестно</w:t>
      </w:r>
      <w:proofErr w:type="spellEnd"/>
      <w:r w:rsidR="00591DD4">
        <w:rPr>
          <w:rFonts w:ascii="Times New Roman" w:hAnsi="Times New Roman" w:cs="Times New Roman"/>
          <w:sz w:val="24"/>
          <w:szCs w:val="24"/>
        </w:rPr>
        <w:t xml:space="preserve"> на</w:t>
      </w:r>
      <w:r w:rsidRPr="006A28FE">
        <w:rPr>
          <w:rFonts w:ascii="Times New Roman" w:hAnsi="Times New Roman" w:cs="Times New Roman"/>
          <w:sz w:val="24"/>
          <w:szCs w:val="24"/>
        </w:rPr>
        <w:t xml:space="preserve"> плечи (количество раз 30 сек - 1 мин.), по необходимости – с помощью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рук.</w:t>
      </w:r>
    </w:p>
    <w:p w:rsidR="000104AA" w:rsidRPr="006A28FE" w:rsidRDefault="000104AA" w:rsidP="000104A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A28FE">
        <w:rPr>
          <w:rFonts w:ascii="Times New Roman" w:hAnsi="Times New Roman" w:cs="Times New Roman"/>
          <w:sz w:val="24"/>
          <w:szCs w:val="24"/>
        </w:rPr>
        <w:t>Бег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в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медленном,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среднем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темпе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на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500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м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без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учёта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времени</w:t>
      </w:r>
      <w:r w:rsidR="00591DD4">
        <w:rPr>
          <w:rFonts w:ascii="Times New Roman" w:hAnsi="Times New Roman" w:cs="Times New Roman"/>
          <w:sz w:val="24"/>
          <w:szCs w:val="24"/>
        </w:rPr>
        <w:t xml:space="preserve">, допускается по </w:t>
      </w:r>
      <w:r w:rsidRPr="006A28FE">
        <w:rPr>
          <w:rFonts w:ascii="Times New Roman" w:hAnsi="Times New Roman" w:cs="Times New Roman"/>
          <w:sz w:val="24"/>
          <w:szCs w:val="24"/>
        </w:rPr>
        <w:t>необходимости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комбинированное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передвижение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(чередование</w:t>
      </w:r>
      <w:r w:rsidRPr="006A28F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бега</w:t>
      </w:r>
      <w:r w:rsidRPr="006A28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и</w:t>
      </w:r>
      <w:r w:rsidRPr="006A28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ходьбы)</w:t>
      </w:r>
      <w:r w:rsidRPr="006A28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без</w:t>
      </w:r>
      <w:r w:rsidRPr="006A28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учёта времени.</w:t>
      </w:r>
    </w:p>
    <w:p w:rsidR="000104AA" w:rsidRPr="006A28FE" w:rsidRDefault="000104AA" w:rsidP="000104A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A28FE">
        <w:rPr>
          <w:rFonts w:ascii="Times New Roman" w:hAnsi="Times New Roman" w:cs="Times New Roman"/>
          <w:sz w:val="24"/>
          <w:szCs w:val="24"/>
        </w:rPr>
        <w:t>Учебные</w:t>
      </w:r>
      <w:r w:rsidRPr="006A28F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нормативы*</w:t>
      </w:r>
      <w:r w:rsidRPr="006A28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и</w:t>
      </w:r>
      <w:r w:rsidRPr="006A28F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испытания</w:t>
      </w:r>
      <w:r w:rsidRPr="006A28F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(тесты)</w:t>
      </w:r>
      <w:r w:rsidRPr="006A28F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развития</w:t>
      </w:r>
      <w:r w:rsidRPr="006A28F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физических</w:t>
      </w:r>
      <w:r w:rsidR="00591DD4">
        <w:rPr>
          <w:rFonts w:ascii="Times New Roman" w:hAnsi="Times New Roman" w:cs="Times New Roman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 xml:space="preserve">качеств, усвоения умений, навыков по адаптивной физической </w:t>
      </w:r>
      <w:r w:rsidR="00591DD4" w:rsidRPr="006A28FE">
        <w:rPr>
          <w:rFonts w:ascii="Times New Roman" w:hAnsi="Times New Roman" w:cs="Times New Roman"/>
          <w:sz w:val="24"/>
          <w:szCs w:val="24"/>
        </w:rPr>
        <w:t>культуре</w:t>
      </w:r>
      <w:r w:rsidR="00591DD4">
        <w:rPr>
          <w:rFonts w:ascii="Times New Roman" w:hAnsi="Times New Roman" w:cs="Times New Roman"/>
          <w:sz w:val="24"/>
          <w:szCs w:val="24"/>
        </w:rPr>
        <w:t xml:space="preserve"> (7 </w:t>
      </w:r>
      <w:r w:rsidRPr="006A28FE">
        <w:rPr>
          <w:rFonts w:ascii="Times New Roman" w:hAnsi="Times New Roman" w:cs="Times New Roman"/>
          <w:sz w:val="24"/>
          <w:szCs w:val="24"/>
        </w:rPr>
        <w:t>класс)</w:t>
      </w:r>
    </w:p>
    <w:p w:rsidR="000104AA" w:rsidRDefault="000104AA" w:rsidP="000104A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104AA" w:rsidRPr="006A28FE" w:rsidRDefault="000104AA" w:rsidP="000104A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798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"/>
        <w:gridCol w:w="3260"/>
        <w:gridCol w:w="992"/>
        <w:gridCol w:w="992"/>
        <w:gridCol w:w="993"/>
        <w:gridCol w:w="992"/>
        <w:gridCol w:w="1134"/>
        <w:gridCol w:w="1134"/>
      </w:tblGrid>
      <w:tr w:rsidR="000104AA" w:rsidRPr="006A28FE" w:rsidTr="000104AA">
        <w:trPr>
          <w:trHeight w:val="284"/>
        </w:trPr>
        <w:tc>
          <w:tcPr>
            <w:tcW w:w="301" w:type="dxa"/>
            <w:vMerge w:val="restart"/>
          </w:tcPr>
          <w:p w:rsidR="000104AA" w:rsidRPr="006A28FE" w:rsidRDefault="000104AA" w:rsidP="000104AA">
            <w:pPr>
              <w:pStyle w:val="a7"/>
              <w:ind w:right="-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8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A28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0104AA" w:rsidRPr="006A28FE" w:rsidRDefault="000104AA" w:rsidP="000104AA">
            <w:pPr>
              <w:pStyle w:val="a7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8FE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proofErr w:type="spellEnd"/>
            <w:r w:rsidRPr="006A28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A28FE">
              <w:rPr>
                <w:rFonts w:ascii="Times New Roman" w:hAnsi="Times New Roman" w:cs="Times New Roman"/>
                <w:sz w:val="24"/>
                <w:szCs w:val="24"/>
              </w:rPr>
              <w:t>испыт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A28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A28FE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  <w:proofErr w:type="spellEnd"/>
            <w:r w:rsidRPr="006A28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  <w:gridSpan w:val="6"/>
          </w:tcPr>
          <w:p w:rsidR="000104AA" w:rsidRPr="006A28FE" w:rsidRDefault="000104AA" w:rsidP="000104AA">
            <w:pPr>
              <w:pStyle w:val="a7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8F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proofErr w:type="spellEnd"/>
          </w:p>
        </w:tc>
      </w:tr>
      <w:tr w:rsidR="000104AA" w:rsidRPr="006A28FE" w:rsidTr="000104AA">
        <w:trPr>
          <w:trHeight w:val="287"/>
        </w:trPr>
        <w:tc>
          <w:tcPr>
            <w:tcW w:w="301" w:type="dxa"/>
            <w:vMerge/>
            <w:tcBorders>
              <w:top w:val="nil"/>
            </w:tcBorders>
          </w:tcPr>
          <w:p w:rsidR="000104AA" w:rsidRPr="006A28FE" w:rsidRDefault="000104AA" w:rsidP="000104AA">
            <w:pPr>
              <w:pStyle w:val="a7"/>
              <w:ind w:right="-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104AA" w:rsidRPr="006A28FE" w:rsidRDefault="000104AA" w:rsidP="000104AA">
            <w:pPr>
              <w:pStyle w:val="a7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8FE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proofErr w:type="spellEnd"/>
          </w:p>
        </w:tc>
        <w:tc>
          <w:tcPr>
            <w:tcW w:w="2977" w:type="dxa"/>
            <w:gridSpan w:val="3"/>
          </w:tcPr>
          <w:p w:rsidR="000104AA" w:rsidRPr="006A28FE" w:rsidRDefault="000104AA" w:rsidP="000104AA">
            <w:pPr>
              <w:pStyle w:val="a7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8FE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  <w:proofErr w:type="spellEnd"/>
          </w:p>
        </w:tc>
        <w:tc>
          <w:tcPr>
            <w:tcW w:w="3260" w:type="dxa"/>
            <w:gridSpan w:val="3"/>
          </w:tcPr>
          <w:p w:rsidR="000104AA" w:rsidRPr="006A28FE" w:rsidRDefault="000104AA" w:rsidP="000104AA">
            <w:pPr>
              <w:pStyle w:val="a7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8FE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  <w:proofErr w:type="spellEnd"/>
          </w:p>
        </w:tc>
      </w:tr>
      <w:tr w:rsidR="000104AA" w:rsidRPr="006A28FE" w:rsidTr="000104AA">
        <w:trPr>
          <w:trHeight w:val="414"/>
        </w:trPr>
        <w:tc>
          <w:tcPr>
            <w:tcW w:w="301" w:type="dxa"/>
            <w:vMerge/>
            <w:tcBorders>
              <w:top w:val="nil"/>
            </w:tcBorders>
          </w:tcPr>
          <w:p w:rsidR="000104AA" w:rsidRPr="006A28FE" w:rsidRDefault="000104AA" w:rsidP="000104AA">
            <w:pPr>
              <w:pStyle w:val="a7"/>
              <w:ind w:right="-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104AA" w:rsidRPr="006A28FE" w:rsidRDefault="000104AA" w:rsidP="000104AA">
            <w:pPr>
              <w:pStyle w:val="a7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8FE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992" w:type="dxa"/>
          </w:tcPr>
          <w:p w:rsidR="000104AA" w:rsidRPr="006A28FE" w:rsidRDefault="000104AA" w:rsidP="000104AA">
            <w:pPr>
              <w:pStyle w:val="a7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8FE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992" w:type="dxa"/>
          </w:tcPr>
          <w:p w:rsidR="000104AA" w:rsidRPr="006A28FE" w:rsidRDefault="000104AA" w:rsidP="000104AA">
            <w:pPr>
              <w:pStyle w:val="a7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8FE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993" w:type="dxa"/>
          </w:tcPr>
          <w:p w:rsidR="000104AA" w:rsidRPr="006A28FE" w:rsidRDefault="000104AA" w:rsidP="000104AA">
            <w:pPr>
              <w:pStyle w:val="a7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8FE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992" w:type="dxa"/>
          </w:tcPr>
          <w:p w:rsidR="000104AA" w:rsidRPr="006A28FE" w:rsidRDefault="000104AA" w:rsidP="000104AA">
            <w:pPr>
              <w:pStyle w:val="a7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8FE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134" w:type="dxa"/>
          </w:tcPr>
          <w:p w:rsidR="000104AA" w:rsidRPr="006A28FE" w:rsidRDefault="000104AA" w:rsidP="000104AA">
            <w:pPr>
              <w:pStyle w:val="a7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8FE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134" w:type="dxa"/>
          </w:tcPr>
          <w:p w:rsidR="000104AA" w:rsidRPr="006A28FE" w:rsidRDefault="000104AA" w:rsidP="000104AA">
            <w:pPr>
              <w:pStyle w:val="a7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8FE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0104AA" w:rsidRPr="006A28FE" w:rsidTr="000104AA">
        <w:trPr>
          <w:trHeight w:val="573"/>
        </w:trPr>
        <w:tc>
          <w:tcPr>
            <w:tcW w:w="301" w:type="dxa"/>
          </w:tcPr>
          <w:p w:rsidR="000104AA" w:rsidRPr="006A28FE" w:rsidRDefault="000104AA" w:rsidP="000104AA">
            <w:pPr>
              <w:pStyle w:val="a7"/>
              <w:ind w:right="-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8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104AA" w:rsidRPr="006A28FE" w:rsidRDefault="000104AA" w:rsidP="000104AA">
            <w:pPr>
              <w:pStyle w:val="a7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8FE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proofErr w:type="spellEnd"/>
            <w:r w:rsidRPr="006A28F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A28F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6A28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A28FE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6A28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A28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A28FE">
              <w:rPr>
                <w:rFonts w:ascii="Times New Roman" w:hAnsi="Times New Roman" w:cs="Times New Roman"/>
                <w:sz w:val="24"/>
                <w:szCs w:val="24"/>
              </w:rPr>
              <w:t>сек</w:t>
            </w:r>
            <w:proofErr w:type="spellEnd"/>
            <w:r w:rsidRPr="006A28F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</w:tcPr>
          <w:p w:rsidR="000104AA" w:rsidRPr="006A28FE" w:rsidRDefault="000104AA" w:rsidP="000104AA">
            <w:pPr>
              <w:pStyle w:val="a7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8FE">
              <w:rPr>
                <w:rFonts w:ascii="Times New Roman" w:hAnsi="Times New Roman" w:cs="Times New Roman"/>
                <w:sz w:val="24"/>
                <w:szCs w:val="24"/>
              </w:rPr>
              <w:t>9,8 и</w:t>
            </w:r>
          </w:p>
          <w:p w:rsidR="000104AA" w:rsidRPr="006A28FE" w:rsidRDefault="000104AA" w:rsidP="000104AA">
            <w:pPr>
              <w:pStyle w:val="a7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8FE">
              <w:rPr>
                <w:rFonts w:ascii="Times New Roman" w:hAnsi="Times New Roman" w:cs="Times New Roman"/>
                <w:sz w:val="24"/>
                <w:szCs w:val="24"/>
              </w:rPr>
              <w:t>больше</w:t>
            </w:r>
            <w:proofErr w:type="spellEnd"/>
          </w:p>
        </w:tc>
        <w:tc>
          <w:tcPr>
            <w:tcW w:w="992" w:type="dxa"/>
          </w:tcPr>
          <w:p w:rsidR="000104AA" w:rsidRPr="006A28FE" w:rsidRDefault="000104AA" w:rsidP="000104AA">
            <w:pPr>
              <w:pStyle w:val="a7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8FE">
              <w:rPr>
                <w:rFonts w:ascii="Times New Roman" w:hAnsi="Times New Roman" w:cs="Times New Roman"/>
                <w:sz w:val="24"/>
                <w:szCs w:val="24"/>
              </w:rPr>
              <w:t>9,7/9,5</w:t>
            </w:r>
          </w:p>
        </w:tc>
        <w:tc>
          <w:tcPr>
            <w:tcW w:w="993" w:type="dxa"/>
          </w:tcPr>
          <w:p w:rsidR="000104AA" w:rsidRPr="006A28FE" w:rsidRDefault="000104AA" w:rsidP="000104AA">
            <w:pPr>
              <w:pStyle w:val="a7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8FE">
              <w:rPr>
                <w:rFonts w:ascii="Times New Roman" w:hAnsi="Times New Roman" w:cs="Times New Roman"/>
                <w:sz w:val="24"/>
                <w:szCs w:val="24"/>
              </w:rPr>
              <w:t>9,4/9,0</w:t>
            </w:r>
          </w:p>
        </w:tc>
        <w:tc>
          <w:tcPr>
            <w:tcW w:w="992" w:type="dxa"/>
          </w:tcPr>
          <w:p w:rsidR="000104AA" w:rsidRPr="006A28FE" w:rsidRDefault="000104AA" w:rsidP="000104AA">
            <w:pPr>
              <w:pStyle w:val="a7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8FE">
              <w:rPr>
                <w:rFonts w:ascii="Times New Roman" w:hAnsi="Times New Roman" w:cs="Times New Roman"/>
                <w:sz w:val="24"/>
                <w:szCs w:val="24"/>
              </w:rPr>
              <w:t>12,6 и</w:t>
            </w:r>
          </w:p>
          <w:p w:rsidR="000104AA" w:rsidRPr="006A28FE" w:rsidRDefault="000104AA" w:rsidP="000104AA">
            <w:pPr>
              <w:pStyle w:val="a7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8FE">
              <w:rPr>
                <w:rFonts w:ascii="Times New Roman" w:hAnsi="Times New Roman" w:cs="Times New Roman"/>
                <w:sz w:val="24"/>
                <w:szCs w:val="24"/>
              </w:rPr>
              <w:t>больше</w:t>
            </w:r>
            <w:proofErr w:type="spellEnd"/>
          </w:p>
        </w:tc>
        <w:tc>
          <w:tcPr>
            <w:tcW w:w="1134" w:type="dxa"/>
          </w:tcPr>
          <w:p w:rsidR="000104AA" w:rsidRPr="006A28FE" w:rsidRDefault="000104AA" w:rsidP="000104AA">
            <w:pPr>
              <w:pStyle w:val="a7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28FE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  <w:r w:rsidRPr="006A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6A28FE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</w:tcPr>
          <w:p w:rsidR="000104AA" w:rsidRPr="006A28FE" w:rsidRDefault="000104AA" w:rsidP="000104AA">
            <w:pPr>
              <w:pStyle w:val="a7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8FE">
              <w:rPr>
                <w:rFonts w:ascii="Times New Roman" w:hAnsi="Times New Roman" w:cs="Times New Roman"/>
                <w:sz w:val="24"/>
                <w:szCs w:val="24"/>
              </w:rPr>
              <w:t>11,9/11,3</w:t>
            </w:r>
          </w:p>
        </w:tc>
      </w:tr>
      <w:tr w:rsidR="000104AA" w:rsidRPr="006A28FE" w:rsidTr="000104AA">
        <w:trPr>
          <w:trHeight w:val="1024"/>
        </w:trPr>
        <w:tc>
          <w:tcPr>
            <w:tcW w:w="301" w:type="dxa"/>
          </w:tcPr>
          <w:p w:rsidR="000104AA" w:rsidRPr="006A28FE" w:rsidRDefault="000104AA" w:rsidP="000104AA">
            <w:pPr>
              <w:pStyle w:val="a7"/>
              <w:ind w:right="-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60" w:type="dxa"/>
          </w:tcPr>
          <w:p w:rsidR="000104AA" w:rsidRPr="006A28FE" w:rsidRDefault="000104AA" w:rsidP="000104AA">
            <w:pPr>
              <w:pStyle w:val="a7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A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нимание</w:t>
            </w:r>
            <w:r w:rsidRPr="006A28F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ловища из</w:t>
            </w:r>
            <w:r w:rsidRPr="006A28F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я, лёжа на</w:t>
            </w:r>
            <w:r w:rsidRPr="006A28FE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6A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ине</w:t>
            </w:r>
            <w:r w:rsidRPr="006A28F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A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количество</w:t>
            </w:r>
            <w:proofErr w:type="gramEnd"/>
          </w:p>
          <w:p w:rsidR="000104AA" w:rsidRPr="006A28FE" w:rsidRDefault="000104AA" w:rsidP="000104AA">
            <w:pPr>
              <w:pStyle w:val="a7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A28FE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  <w:proofErr w:type="gramEnd"/>
            <w:r w:rsidRPr="006A28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A28F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6A28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A28FE">
              <w:rPr>
                <w:rFonts w:ascii="Times New Roman" w:hAnsi="Times New Roman" w:cs="Times New Roman"/>
                <w:sz w:val="24"/>
                <w:szCs w:val="24"/>
              </w:rPr>
              <w:t>1м.)</w:t>
            </w:r>
          </w:p>
        </w:tc>
        <w:tc>
          <w:tcPr>
            <w:tcW w:w="992" w:type="dxa"/>
          </w:tcPr>
          <w:p w:rsidR="000104AA" w:rsidRPr="006A28FE" w:rsidRDefault="000104AA" w:rsidP="000104AA">
            <w:pPr>
              <w:pStyle w:val="a7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4AA" w:rsidRPr="006A28FE" w:rsidRDefault="000104AA" w:rsidP="000104AA">
            <w:pPr>
              <w:pStyle w:val="a7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4AA" w:rsidRPr="006A28FE" w:rsidRDefault="000104AA" w:rsidP="000104AA">
            <w:pPr>
              <w:pStyle w:val="a7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8FE">
              <w:rPr>
                <w:rFonts w:ascii="Times New Roman" w:hAnsi="Times New Roman" w:cs="Times New Roman"/>
                <w:sz w:val="24"/>
                <w:szCs w:val="24"/>
              </w:rPr>
              <w:t>24/20</w:t>
            </w:r>
          </w:p>
        </w:tc>
        <w:tc>
          <w:tcPr>
            <w:tcW w:w="992" w:type="dxa"/>
          </w:tcPr>
          <w:p w:rsidR="000104AA" w:rsidRPr="006A28FE" w:rsidRDefault="000104AA" w:rsidP="000104AA">
            <w:pPr>
              <w:pStyle w:val="a7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4AA" w:rsidRPr="006A28FE" w:rsidRDefault="000104AA" w:rsidP="000104AA">
            <w:pPr>
              <w:pStyle w:val="a7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4AA" w:rsidRPr="006A28FE" w:rsidRDefault="000104AA" w:rsidP="000104AA">
            <w:pPr>
              <w:pStyle w:val="a7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8FE">
              <w:rPr>
                <w:rFonts w:ascii="Times New Roman" w:hAnsi="Times New Roman" w:cs="Times New Roman"/>
                <w:sz w:val="24"/>
                <w:szCs w:val="24"/>
              </w:rPr>
              <w:t>29/25</w:t>
            </w:r>
          </w:p>
        </w:tc>
        <w:tc>
          <w:tcPr>
            <w:tcW w:w="993" w:type="dxa"/>
          </w:tcPr>
          <w:p w:rsidR="000104AA" w:rsidRPr="006A28FE" w:rsidRDefault="000104AA" w:rsidP="000104AA">
            <w:pPr>
              <w:pStyle w:val="a7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4AA" w:rsidRPr="006A28FE" w:rsidRDefault="000104AA" w:rsidP="000104AA">
            <w:pPr>
              <w:pStyle w:val="a7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4AA" w:rsidRPr="006A28FE" w:rsidRDefault="000104AA" w:rsidP="000104AA">
            <w:pPr>
              <w:pStyle w:val="a7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8FE">
              <w:rPr>
                <w:rFonts w:ascii="Times New Roman" w:hAnsi="Times New Roman" w:cs="Times New Roman"/>
                <w:sz w:val="24"/>
                <w:szCs w:val="24"/>
              </w:rPr>
              <w:t>35/30</w:t>
            </w:r>
          </w:p>
        </w:tc>
        <w:tc>
          <w:tcPr>
            <w:tcW w:w="992" w:type="dxa"/>
          </w:tcPr>
          <w:p w:rsidR="000104AA" w:rsidRPr="006A28FE" w:rsidRDefault="000104AA" w:rsidP="000104AA">
            <w:pPr>
              <w:pStyle w:val="a7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4AA" w:rsidRPr="006A28FE" w:rsidRDefault="000104AA" w:rsidP="000104AA">
            <w:pPr>
              <w:pStyle w:val="a7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4AA" w:rsidRPr="006A28FE" w:rsidRDefault="000104AA" w:rsidP="000104AA">
            <w:pPr>
              <w:pStyle w:val="a7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8FE">
              <w:rPr>
                <w:rFonts w:ascii="Times New Roman" w:hAnsi="Times New Roman" w:cs="Times New Roman"/>
                <w:sz w:val="24"/>
                <w:szCs w:val="24"/>
              </w:rPr>
              <w:t>15/12</w:t>
            </w:r>
          </w:p>
        </w:tc>
        <w:tc>
          <w:tcPr>
            <w:tcW w:w="1134" w:type="dxa"/>
          </w:tcPr>
          <w:p w:rsidR="000104AA" w:rsidRPr="006A28FE" w:rsidRDefault="000104AA" w:rsidP="000104AA">
            <w:pPr>
              <w:pStyle w:val="a7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4AA" w:rsidRPr="006A28FE" w:rsidRDefault="000104AA" w:rsidP="000104AA">
            <w:pPr>
              <w:pStyle w:val="a7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4AA" w:rsidRPr="006A28FE" w:rsidRDefault="000104AA" w:rsidP="000104AA">
            <w:pPr>
              <w:pStyle w:val="a7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8FE">
              <w:rPr>
                <w:rFonts w:ascii="Times New Roman" w:hAnsi="Times New Roman" w:cs="Times New Roman"/>
                <w:sz w:val="24"/>
                <w:szCs w:val="24"/>
              </w:rPr>
              <w:t>22/16</w:t>
            </w:r>
          </w:p>
        </w:tc>
        <w:tc>
          <w:tcPr>
            <w:tcW w:w="1134" w:type="dxa"/>
          </w:tcPr>
          <w:p w:rsidR="000104AA" w:rsidRPr="006A28FE" w:rsidRDefault="000104AA" w:rsidP="000104AA">
            <w:pPr>
              <w:pStyle w:val="a7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4AA" w:rsidRPr="006A28FE" w:rsidRDefault="000104AA" w:rsidP="000104AA">
            <w:pPr>
              <w:pStyle w:val="a7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4AA" w:rsidRPr="006A28FE" w:rsidRDefault="000104AA" w:rsidP="000104AA">
            <w:pPr>
              <w:pStyle w:val="a7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8FE">
              <w:rPr>
                <w:rFonts w:ascii="Times New Roman" w:hAnsi="Times New Roman" w:cs="Times New Roman"/>
                <w:sz w:val="24"/>
                <w:szCs w:val="24"/>
              </w:rPr>
              <w:t>35/23</w:t>
            </w:r>
          </w:p>
        </w:tc>
      </w:tr>
      <w:tr w:rsidR="000104AA" w:rsidRPr="006A28FE" w:rsidTr="000104AA">
        <w:trPr>
          <w:trHeight w:val="1242"/>
        </w:trPr>
        <w:tc>
          <w:tcPr>
            <w:tcW w:w="301" w:type="dxa"/>
          </w:tcPr>
          <w:p w:rsidR="000104AA" w:rsidRPr="006A28FE" w:rsidRDefault="000104AA" w:rsidP="000104AA">
            <w:pPr>
              <w:pStyle w:val="a7"/>
              <w:ind w:right="-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8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0104AA" w:rsidRPr="006A28FE" w:rsidRDefault="000104AA" w:rsidP="000104AA">
            <w:pPr>
              <w:pStyle w:val="a7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ыжок в длину с</w:t>
            </w:r>
            <w:r w:rsidRPr="006A28F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A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а</w:t>
            </w:r>
            <w:r w:rsidRPr="006A28F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A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лчком</w:t>
            </w:r>
          </w:p>
          <w:p w:rsidR="000104AA" w:rsidRPr="006A28FE" w:rsidRDefault="000104AA" w:rsidP="000104AA">
            <w:pPr>
              <w:pStyle w:val="a7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A28FE">
              <w:rPr>
                <w:rFonts w:ascii="Times New Roman" w:hAnsi="Times New Roman" w:cs="Times New Roman"/>
                <w:sz w:val="24"/>
                <w:szCs w:val="24"/>
              </w:rPr>
              <w:t>двумя</w:t>
            </w:r>
            <w:proofErr w:type="spellEnd"/>
            <w:proofErr w:type="gramEnd"/>
            <w:r w:rsidRPr="006A28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A28FE">
              <w:rPr>
                <w:rFonts w:ascii="Times New Roman" w:hAnsi="Times New Roman" w:cs="Times New Roman"/>
                <w:sz w:val="24"/>
                <w:szCs w:val="24"/>
              </w:rPr>
              <w:t>ногами</w:t>
            </w:r>
            <w:proofErr w:type="spellEnd"/>
            <w:r w:rsidRPr="006A28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A28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A28F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spellEnd"/>
            <w:r w:rsidRPr="006A28F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</w:tcPr>
          <w:p w:rsidR="000104AA" w:rsidRPr="006A28FE" w:rsidRDefault="000104AA" w:rsidP="000104AA">
            <w:pPr>
              <w:pStyle w:val="a7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4AA" w:rsidRPr="006A28FE" w:rsidRDefault="000104AA" w:rsidP="000104AA">
            <w:pPr>
              <w:pStyle w:val="a7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8FE">
              <w:rPr>
                <w:rFonts w:ascii="Times New Roman" w:hAnsi="Times New Roman" w:cs="Times New Roman"/>
                <w:sz w:val="24"/>
                <w:szCs w:val="24"/>
              </w:rPr>
              <w:t>145/135</w:t>
            </w:r>
          </w:p>
        </w:tc>
        <w:tc>
          <w:tcPr>
            <w:tcW w:w="992" w:type="dxa"/>
          </w:tcPr>
          <w:p w:rsidR="000104AA" w:rsidRPr="006A28FE" w:rsidRDefault="000104AA" w:rsidP="000104AA">
            <w:pPr>
              <w:pStyle w:val="a7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4AA" w:rsidRPr="006A28FE" w:rsidRDefault="000104AA" w:rsidP="000104AA">
            <w:pPr>
              <w:pStyle w:val="a7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8FE">
              <w:rPr>
                <w:rFonts w:ascii="Times New Roman" w:hAnsi="Times New Roman" w:cs="Times New Roman"/>
                <w:sz w:val="24"/>
                <w:szCs w:val="24"/>
              </w:rPr>
              <w:t>170/146</w:t>
            </w:r>
          </w:p>
        </w:tc>
        <w:tc>
          <w:tcPr>
            <w:tcW w:w="993" w:type="dxa"/>
          </w:tcPr>
          <w:p w:rsidR="000104AA" w:rsidRPr="006A28FE" w:rsidRDefault="000104AA" w:rsidP="000104AA">
            <w:pPr>
              <w:pStyle w:val="a7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4AA" w:rsidRPr="006A28FE" w:rsidRDefault="000104AA" w:rsidP="000104AA">
            <w:pPr>
              <w:pStyle w:val="a7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8FE">
              <w:rPr>
                <w:rFonts w:ascii="Times New Roman" w:hAnsi="Times New Roman" w:cs="Times New Roman"/>
                <w:sz w:val="24"/>
                <w:szCs w:val="24"/>
              </w:rPr>
              <w:t>190/171</w:t>
            </w:r>
          </w:p>
        </w:tc>
        <w:tc>
          <w:tcPr>
            <w:tcW w:w="992" w:type="dxa"/>
          </w:tcPr>
          <w:p w:rsidR="000104AA" w:rsidRPr="006A28FE" w:rsidRDefault="000104AA" w:rsidP="000104AA">
            <w:pPr>
              <w:pStyle w:val="a7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4AA" w:rsidRPr="006A28FE" w:rsidRDefault="000104AA" w:rsidP="000104AA">
            <w:pPr>
              <w:pStyle w:val="a7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8FE">
              <w:rPr>
                <w:rFonts w:ascii="Times New Roman" w:hAnsi="Times New Roman" w:cs="Times New Roman"/>
                <w:sz w:val="24"/>
                <w:szCs w:val="24"/>
              </w:rPr>
              <w:t>125/120</w:t>
            </w:r>
          </w:p>
        </w:tc>
        <w:tc>
          <w:tcPr>
            <w:tcW w:w="1134" w:type="dxa"/>
          </w:tcPr>
          <w:p w:rsidR="000104AA" w:rsidRPr="006A28FE" w:rsidRDefault="000104AA" w:rsidP="000104AA">
            <w:pPr>
              <w:pStyle w:val="a7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4AA" w:rsidRPr="006A28FE" w:rsidRDefault="000104AA" w:rsidP="000104AA">
            <w:pPr>
              <w:pStyle w:val="a7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8FE">
              <w:rPr>
                <w:rFonts w:ascii="Times New Roman" w:hAnsi="Times New Roman" w:cs="Times New Roman"/>
                <w:sz w:val="24"/>
                <w:szCs w:val="24"/>
              </w:rPr>
              <w:t>150/126</w:t>
            </w:r>
          </w:p>
        </w:tc>
        <w:tc>
          <w:tcPr>
            <w:tcW w:w="1134" w:type="dxa"/>
          </w:tcPr>
          <w:p w:rsidR="000104AA" w:rsidRPr="006A28FE" w:rsidRDefault="000104AA" w:rsidP="000104AA">
            <w:pPr>
              <w:pStyle w:val="a7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4AA" w:rsidRPr="006A28FE" w:rsidRDefault="000104AA" w:rsidP="000104AA">
            <w:pPr>
              <w:pStyle w:val="a7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8FE">
              <w:rPr>
                <w:rFonts w:ascii="Times New Roman" w:hAnsi="Times New Roman" w:cs="Times New Roman"/>
                <w:sz w:val="24"/>
                <w:szCs w:val="24"/>
              </w:rPr>
              <w:t>170/151</w:t>
            </w:r>
          </w:p>
        </w:tc>
      </w:tr>
      <w:tr w:rsidR="000104AA" w:rsidRPr="006A28FE" w:rsidTr="000104AA">
        <w:trPr>
          <w:trHeight w:val="757"/>
        </w:trPr>
        <w:tc>
          <w:tcPr>
            <w:tcW w:w="301" w:type="dxa"/>
          </w:tcPr>
          <w:p w:rsidR="000104AA" w:rsidRPr="006A28FE" w:rsidRDefault="000104AA" w:rsidP="000104AA">
            <w:pPr>
              <w:pStyle w:val="a7"/>
              <w:ind w:right="-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8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0104AA" w:rsidRPr="006A28FE" w:rsidRDefault="000104AA" w:rsidP="000104AA">
            <w:pPr>
              <w:pStyle w:val="a7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гибание и</w:t>
            </w:r>
            <w:r w:rsidRPr="006A28F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гибание</w:t>
            </w:r>
            <w:r w:rsidRPr="006A28F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A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</w:t>
            </w:r>
            <w:r w:rsidRPr="006A28FE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A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0104AA" w:rsidRPr="006A28FE" w:rsidRDefault="000104AA" w:rsidP="000104AA">
            <w:pPr>
              <w:pStyle w:val="a7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A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ре</w:t>
            </w:r>
            <w:proofErr w:type="gramEnd"/>
            <w:r w:rsidRPr="006A28F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A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ёжа</w:t>
            </w:r>
            <w:r w:rsidRPr="006A28F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A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6A28F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A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</w:t>
            </w:r>
          </w:p>
          <w:p w:rsidR="000104AA" w:rsidRPr="006A28FE" w:rsidRDefault="000104AA" w:rsidP="000104AA">
            <w:pPr>
              <w:pStyle w:val="a7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8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A28F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6A28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A28FE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6A28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0104AA" w:rsidRPr="006A28FE" w:rsidRDefault="000104AA" w:rsidP="000104AA">
            <w:pPr>
              <w:pStyle w:val="a7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4AA" w:rsidRPr="006A28FE" w:rsidRDefault="000104AA" w:rsidP="000104AA">
            <w:pPr>
              <w:pStyle w:val="a7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8FE">
              <w:rPr>
                <w:rFonts w:ascii="Times New Roman" w:hAnsi="Times New Roman" w:cs="Times New Roman"/>
                <w:sz w:val="24"/>
                <w:szCs w:val="24"/>
              </w:rPr>
              <w:t>9/7</w:t>
            </w:r>
          </w:p>
        </w:tc>
        <w:tc>
          <w:tcPr>
            <w:tcW w:w="992" w:type="dxa"/>
          </w:tcPr>
          <w:p w:rsidR="000104AA" w:rsidRPr="006A28FE" w:rsidRDefault="000104AA" w:rsidP="000104AA">
            <w:pPr>
              <w:pStyle w:val="a7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4AA" w:rsidRPr="006A28FE" w:rsidRDefault="000104AA" w:rsidP="000104AA">
            <w:pPr>
              <w:pStyle w:val="a7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8FE">
              <w:rPr>
                <w:rFonts w:ascii="Times New Roman" w:hAnsi="Times New Roman" w:cs="Times New Roman"/>
                <w:sz w:val="24"/>
                <w:szCs w:val="24"/>
              </w:rPr>
              <w:t>15/10</w:t>
            </w:r>
          </w:p>
        </w:tc>
        <w:tc>
          <w:tcPr>
            <w:tcW w:w="993" w:type="dxa"/>
          </w:tcPr>
          <w:p w:rsidR="000104AA" w:rsidRPr="006A28FE" w:rsidRDefault="000104AA" w:rsidP="000104AA">
            <w:pPr>
              <w:pStyle w:val="a7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4AA" w:rsidRPr="006A28FE" w:rsidRDefault="000104AA" w:rsidP="000104AA">
            <w:pPr>
              <w:pStyle w:val="a7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8FE">
              <w:rPr>
                <w:rFonts w:ascii="Times New Roman" w:hAnsi="Times New Roman" w:cs="Times New Roman"/>
                <w:sz w:val="24"/>
                <w:szCs w:val="24"/>
              </w:rPr>
              <w:t>19/16</w:t>
            </w:r>
          </w:p>
        </w:tc>
        <w:tc>
          <w:tcPr>
            <w:tcW w:w="992" w:type="dxa"/>
          </w:tcPr>
          <w:p w:rsidR="000104AA" w:rsidRPr="006A28FE" w:rsidRDefault="000104AA" w:rsidP="000104AA">
            <w:pPr>
              <w:pStyle w:val="a7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4AA" w:rsidRPr="006A28FE" w:rsidRDefault="000104AA" w:rsidP="000104AA">
            <w:pPr>
              <w:pStyle w:val="a7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8FE">
              <w:rPr>
                <w:rFonts w:ascii="Times New Roman" w:hAnsi="Times New Roman" w:cs="Times New Roman"/>
                <w:sz w:val="24"/>
                <w:szCs w:val="24"/>
              </w:rPr>
              <w:t>8/5</w:t>
            </w:r>
          </w:p>
        </w:tc>
        <w:tc>
          <w:tcPr>
            <w:tcW w:w="1134" w:type="dxa"/>
          </w:tcPr>
          <w:p w:rsidR="000104AA" w:rsidRPr="006A28FE" w:rsidRDefault="000104AA" w:rsidP="000104AA">
            <w:pPr>
              <w:pStyle w:val="a7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4AA" w:rsidRPr="006A28FE" w:rsidRDefault="000104AA" w:rsidP="000104AA">
            <w:pPr>
              <w:pStyle w:val="a7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8FE">
              <w:rPr>
                <w:rFonts w:ascii="Times New Roman" w:hAnsi="Times New Roman" w:cs="Times New Roman"/>
                <w:sz w:val="24"/>
                <w:szCs w:val="24"/>
              </w:rPr>
              <w:t>9/6</w:t>
            </w:r>
          </w:p>
        </w:tc>
        <w:tc>
          <w:tcPr>
            <w:tcW w:w="1134" w:type="dxa"/>
          </w:tcPr>
          <w:p w:rsidR="000104AA" w:rsidRPr="006A28FE" w:rsidRDefault="000104AA" w:rsidP="000104AA">
            <w:pPr>
              <w:pStyle w:val="a7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4AA" w:rsidRPr="006A28FE" w:rsidRDefault="000104AA" w:rsidP="000104AA">
            <w:pPr>
              <w:pStyle w:val="a7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8FE">
              <w:rPr>
                <w:rFonts w:ascii="Times New Roman" w:hAnsi="Times New Roman" w:cs="Times New Roman"/>
                <w:sz w:val="24"/>
                <w:szCs w:val="24"/>
              </w:rPr>
              <w:t>12/8</w:t>
            </w:r>
          </w:p>
        </w:tc>
      </w:tr>
      <w:tr w:rsidR="000104AA" w:rsidRPr="006A28FE" w:rsidTr="000104AA">
        <w:trPr>
          <w:trHeight w:val="757"/>
        </w:trPr>
        <w:tc>
          <w:tcPr>
            <w:tcW w:w="301" w:type="dxa"/>
          </w:tcPr>
          <w:p w:rsidR="000104AA" w:rsidRPr="006A28FE" w:rsidRDefault="000104AA" w:rsidP="000104AA">
            <w:pPr>
              <w:pStyle w:val="a7"/>
              <w:ind w:right="-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8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0104AA" w:rsidRPr="006A28FE" w:rsidRDefault="000104AA" w:rsidP="000104AA">
            <w:pPr>
              <w:pStyle w:val="a7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A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клон вперёд из</w:t>
            </w:r>
            <w:r w:rsidRPr="006A28F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п</w:t>
            </w:r>
            <w:proofErr w:type="spellEnd"/>
            <w:r w:rsidRPr="006A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стоя с прямыми</w:t>
            </w:r>
            <w:r w:rsidRPr="006A28F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A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ами на</w:t>
            </w:r>
            <w:r w:rsidRPr="006A28F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мнастической</w:t>
            </w:r>
            <w:r w:rsidRPr="006A28F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мейке</w:t>
            </w:r>
            <w:r w:rsidRPr="006A28F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A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</w:t>
            </w:r>
            <w:r w:rsidRPr="006A28F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A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же</w:t>
            </w:r>
            <w:proofErr w:type="gramEnd"/>
          </w:p>
          <w:p w:rsidR="000104AA" w:rsidRPr="006A28FE" w:rsidRDefault="000104AA" w:rsidP="000104AA">
            <w:pPr>
              <w:pStyle w:val="a7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8FE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proofErr w:type="spellEnd"/>
            <w:r w:rsidRPr="006A28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A28FE">
              <w:rPr>
                <w:rFonts w:ascii="Times New Roman" w:hAnsi="Times New Roman" w:cs="Times New Roman"/>
                <w:sz w:val="24"/>
                <w:szCs w:val="24"/>
              </w:rPr>
              <w:t>скамейки</w:t>
            </w:r>
            <w:proofErr w:type="spellEnd"/>
            <w:r w:rsidRPr="006A28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0104AA" w:rsidRPr="006A28FE" w:rsidRDefault="000104AA" w:rsidP="000104AA">
            <w:pPr>
              <w:pStyle w:val="a7"/>
              <w:ind w:right="11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04AA" w:rsidRPr="006A28FE" w:rsidRDefault="000104AA" w:rsidP="000104AA">
            <w:pPr>
              <w:pStyle w:val="a7"/>
              <w:ind w:right="11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04AA" w:rsidRPr="006A28FE" w:rsidRDefault="000104AA" w:rsidP="000104AA">
            <w:pPr>
              <w:pStyle w:val="a7"/>
              <w:ind w:right="11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04AA" w:rsidRPr="006A28FE" w:rsidRDefault="000104AA" w:rsidP="000104AA">
            <w:pPr>
              <w:pStyle w:val="a7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8FE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992" w:type="dxa"/>
          </w:tcPr>
          <w:p w:rsidR="000104AA" w:rsidRPr="006A28FE" w:rsidRDefault="000104AA" w:rsidP="000104AA">
            <w:pPr>
              <w:pStyle w:val="a7"/>
              <w:ind w:right="11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04AA" w:rsidRPr="006A28FE" w:rsidRDefault="000104AA" w:rsidP="000104AA">
            <w:pPr>
              <w:pStyle w:val="a7"/>
              <w:ind w:right="11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04AA" w:rsidRPr="006A28FE" w:rsidRDefault="000104AA" w:rsidP="000104AA">
            <w:pPr>
              <w:pStyle w:val="a7"/>
              <w:ind w:right="11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04AA" w:rsidRPr="006A28FE" w:rsidRDefault="000104AA" w:rsidP="000104AA">
            <w:pPr>
              <w:pStyle w:val="a7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8FE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</w:tc>
        <w:tc>
          <w:tcPr>
            <w:tcW w:w="993" w:type="dxa"/>
          </w:tcPr>
          <w:p w:rsidR="000104AA" w:rsidRPr="006A28FE" w:rsidRDefault="000104AA" w:rsidP="000104AA">
            <w:pPr>
              <w:pStyle w:val="a7"/>
              <w:ind w:right="11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04AA" w:rsidRPr="006A28FE" w:rsidRDefault="000104AA" w:rsidP="000104AA">
            <w:pPr>
              <w:pStyle w:val="a7"/>
              <w:ind w:right="11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04AA" w:rsidRPr="006A28FE" w:rsidRDefault="000104AA" w:rsidP="000104AA">
            <w:pPr>
              <w:pStyle w:val="a7"/>
              <w:ind w:right="11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04AA" w:rsidRPr="006A28FE" w:rsidRDefault="000104AA" w:rsidP="000104AA">
            <w:pPr>
              <w:pStyle w:val="a7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8FE"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992" w:type="dxa"/>
          </w:tcPr>
          <w:p w:rsidR="000104AA" w:rsidRPr="006A28FE" w:rsidRDefault="000104AA" w:rsidP="000104AA">
            <w:pPr>
              <w:pStyle w:val="a7"/>
              <w:ind w:right="11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04AA" w:rsidRPr="006A28FE" w:rsidRDefault="000104AA" w:rsidP="000104AA">
            <w:pPr>
              <w:pStyle w:val="a7"/>
              <w:ind w:right="11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04AA" w:rsidRPr="006A28FE" w:rsidRDefault="000104AA" w:rsidP="000104AA">
            <w:pPr>
              <w:pStyle w:val="a7"/>
              <w:ind w:right="11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04AA" w:rsidRPr="006A28FE" w:rsidRDefault="000104AA" w:rsidP="000104AA">
            <w:pPr>
              <w:pStyle w:val="a7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8FE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1134" w:type="dxa"/>
          </w:tcPr>
          <w:p w:rsidR="000104AA" w:rsidRPr="006A28FE" w:rsidRDefault="000104AA" w:rsidP="000104AA">
            <w:pPr>
              <w:pStyle w:val="a7"/>
              <w:ind w:right="11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04AA" w:rsidRPr="006A28FE" w:rsidRDefault="000104AA" w:rsidP="000104AA">
            <w:pPr>
              <w:pStyle w:val="a7"/>
              <w:ind w:right="11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04AA" w:rsidRPr="006A28FE" w:rsidRDefault="000104AA" w:rsidP="000104AA">
            <w:pPr>
              <w:pStyle w:val="a7"/>
              <w:ind w:right="11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04AA" w:rsidRPr="006A28FE" w:rsidRDefault="000104AA" w:rsidP="000104AA">
            <w:pPr>
              <w:pStyle w:val="a7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8FE"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1134" w:type="dxa"/>
          </w:tcPr>
          <w:p w:rsidR="000104AA" w:rsidRPr="006A28FE" w:rsidRDefault="000104AA" w:rsidP="000104AA">
            <w:pPr>
              <w:pStyle w:val="a7"/>
              <w:ind w:right="11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04AA" w:rsidRPr="006A28FE" w:rsidRDefault="000104AA" w:rsidP="000104AA">
            <w:pPr>
              <w:pStyle w:val="a7"/>
              <w:ind w:right="11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04AA" w:rsidRPr="006A28FE" w:rsidRDefault="000104AA" w:rsidP="000104AA">
            <w:pPr>
              <w:pStyle w:val="a7"/>
              <w:ind w:right="11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04AA" w:rsidRPr="006A28FE" w:rsidRDefault="000104AA" w:rsidP="000104AA">
            <w:pPr>
              <w:pStyle w:val="a7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8FE">
              <w:rPr>
                <w:rFonts w:ascii="Times New Roman" w:hAnsi="Times New Roman" w:cs="Times New Roman"/>
                <w:sz w:val="24"/>
                <w:szCs w:val="24"/>
              </w:rPr>
              <w:t>+15</w:t>
            </w:r>
          </w:p>
        </w:tc>
      </w:tr>
      <w:tr w:rsidR="000104AA" w:rsidRPr="006A28FE" w:rsidTr="000104AA">
        <w:trPr>
          <w:trHeight w:val="757"/>
        </w:trPr>
        <w:tc>
          <w:tcPr>
            <w:tcW w:w="301" w:type="dxa"/>
          </w:tcPr>
          <w:p w:rsidR="000104AA" w:rsidRPr="006A28FE" w:rsidRDefault="000104AA" w:rsidP="000104AA">
            <w:pPr>
              <w:pStyle w:val="a7"/>
              <w:ind w:right="-14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260" w:type="dxa"/>
          </w:tcPr>
          <w:p w:rsidR="000104AA" w:rsidRPr="006A28FE" w:rsidRDefault="000104AA" w:rsidP="000104AA">
            <w:pPr>
              <w:pStyle w:val="a7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8FE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proofErr w:type="spellEnd"/>
            <w:r w:rsidRPr="006A28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A28F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6A28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A28F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6A28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A28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237" w:type="dxa"/>
            <w:gridSpan w:val="6"/>
          </w:tcPr>
          <w:p w:rsidR="000104AA" w:rsidRPr="006A28FE" w:rsidRDefault="000104AA" w:rsidP="000104AA">
            <w:pPr>
              <w:pStyle w:val="a7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8FE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6A28F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A28FE"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  <w:proofErr w:type="spellEnd"/>
            <w:r w:rsidRPr="006A28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A28FE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  <w:proofErr w:type="spellEnd"/>
          </w:p>
        </w:tc>
      </w:tr>
    </w:tbl>
    <w:p w:rsidR="000104AA" w:rsidRPr="006A28FE" w:rsidRDefault="000104AA" w:rsidP="000104A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A28FE">
        <w:rPr>
          <w:rFonts w:ascii="Times New Roman" w:hAnsi="Times New Roman" w:cs="Times New Roman"/>
          <w:sz w:val="24"/>
          <w:szCs w:val="24"/>
        </w:rPr>
        <w:t>*данные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нормативы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являются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относительными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и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усреднёнными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и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требуют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корректировки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(адаптации)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с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учётом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уровня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психофизического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развития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и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6A28FE">
        <w:rPr>
          <w:rFonts w:ascii="Times New Roman" w:hAnsi="Times New Roman" w:cs="Times New Roman"/>
          <w:sz w:val="24"/>
          <w:szCs w:val="24"/>
        </w:rPr>
        <w:t>подготовленности</w:t>
      </w:r>
      <w:proofErr w:type="gramEnd"/>
      <w:r w:rsidRPr="006A28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обучающихся конкретного класса</w:t>
      </w:r>
    </w:p>
    <w:p w:rsidR="000104AA" w:rsidRDefault="000104AA" w:rsidP="000104AA">
      <w:pPr>
        <w:pStyle w:val="a7"/>
        <w:jc w:val="both"/>
        <w:rPr>
          <w:rFonts w:ascii="Times New Roman" w:hAnsi="Times New Roman" w:cs="Times New Roman"/>
          <w:b/>
          <w:color w:val="000009"/>
          <w:spacing w:val="-2"/>
          <w:sz w:val="24"/>
          <w:szCs w:val="24"/>
        </w:rPr>
      </w:pPr>
    </w:p>
    <w:p w:rsidR="000104AA" w:rsidRDefault="000104AA" w:rsidP="000104AA">
      <w:pPr>
        <w:widowControl w:val="0"/>
        <w:tabs>
          <w:tab w:val="left" w:pos="3124"/>
          <w:tab w:val="left" w:pos="3125"/>
        </w:tabs>
        <w:autoSpaceDE w:val="0"/>
        <w:autoSpaceDN w:val="0"/>
        <w:spacing w:before="77" w:after="0" w:line="240" w:lineRule="auto"/>
        <w:ind w:left="3124" w:right="140"/>
        <w:jc w:val="both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54077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312AB6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312AB6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СОДЕРЖАНИЕ УЧЕБНОГО ПРЕДМЕТА</w:t>
      </w:r>
    </w:p>
    <w:p w:rsidR="000104AA" w:rsidRPr="006A28FE" w:rsidRDefault="000104AA" w:rsidP="000104AA">
      <w:pPr>
        <w:widowControl w:val="0"/>
        <w:tabs>
          <w:tab w:val="left" w:pos="3124"/>
          <w:tab w:val="left" w:pos="3125"/>
        </w:tabs>
        <w:autoSpaceDE w:val="0"/>
        <w:autoSpaceDN w:val="0"/>
        <w:spacing w:before="77" w:after="0" w:line="240" w:lineRule="auto"/>
        <w:ind w:right="14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28FE">
        <w:rPr>
          <w:rFonts w:ascii="Times New Roman" w:hAnsi="Times New Roman" w:cs="Times New Roman"/>
          <w:sz w:val="24"/>
          <w:szCs w:val="24"/>
        </w:rPr>
        <w:t>Содержание программы отражено в разделах: «Знания о физической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культуре»,</w:t>
      </w:r>
      <w:r w:rsidRPr="006A28F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«Гимнастика»,</w:t>
      </w:r>
      <w:r w:rsidRPr="006A28F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«Легкая</w:t>
      </w:r>
      <w:r w:rsidRPr="006A28F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атлетика»,</w:t>
      </w:r>
      <w:r w:rsidRPr="006A28F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«Лыжная</w:t>
      </w:r>
      <w:r w:rsidRPr="006A28F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подготовка»,</w:t>
      </w:r>
    </w:p>
    <w:p w:rsidR="000104AA" w:rsidRPr="006A28FE" w:rsidRDefault="000104AA" w:rsidP="000104A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A28FE">
        <w:rPr>
          <w:rFonts w:ascii="Times New Roman" w:hAnsi="Times New Roman" w:cs="Times New Roman"/>
          <w:sz w:val="24"/>
          <w:szCs w:val="24"/>
        </w:rPr>
        <w:t>«Спортивные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игры».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Каждый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из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перечисленных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разделов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включает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некоторые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теоретические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сведения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и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материал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для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практическо</w:t>
      </w:r>
      <w:r w:rsidR="00591DD4">
        <w:rPr>
          <w:rFonts w:ascii="Times New Roman" w:hAnsi="Times New Roman" w:cs="Times New Roman"/>
          <w:sz w:val="24"/>
          <w:szCs w:val="24"/>
        </w:rPr>
        <w:t xml:space="preserve">й подготовки </w:t>
      </w:r>
      <w:r w:rsidRPr="006A28FE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0104AA" w:rsidRPr="006A28FE" w:rsidRDefault="000104AA" w:rsidP="000104A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A28FE">
        <w:rPr>
          <w:rFonts w:ascii="Times New Roman" w:hAnsi="Times New Roman" w:cs="Times New Roman"/>
          <w:sz w:val="24"/>
          <w:szCs w:val="24"/>
        </w:rPr>
        <w:t>Программой</w:t>
      </w:r>
      <w:r w:rsidRPr="006A28F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предусмотрены</w:t>
      </w:r>
      <w:r w:rsidRPr="006A28F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следующие</w:t>
      </w:r>
      <w:r w:rsidRPr="006A28F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виды</w:t>
      </w:r>
      <w:r w:rsidRPr="006A28F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работы:</w:t>
      </w:r>
    </w:p>
    <w:p w:rsidR="000104AA" w:rsidRPr="006A28FE" w:rsidRDefault="000104AA" w:rsidP="000104A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A28FE">
        <w:rPr>
          <w:rFonts w:ascii="Times New Roman" w:hAnsi="Times New Roman" w:cs="Times New Roman"/>
          <w:sz w:val="24"/>
          <w:szCs w:val="24"/>
        </w:rPr>
        <w:t>−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беседы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о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содержании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и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значении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физических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упражнений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для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повышения</w:t>
      </w:r>
      <w:r w:rsidRPr="006A28F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качества</w:t>
      </w:r>
      <w:r w:rsidRPr="006A28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здоровья</w:t>
      </w:r>
      <w:r w:rsidRPr="006A28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и</w:t>
      </w:r>
      <w:r w:rsidRPr="006A28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коррекции</w:t>
      </w:r>
      <w:r w:rsidRPr="006A28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нарушенных</w:t>
      </w:r>
      <w:r w:rsidRPr="006A28F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функций;</w:t>
      </w:r>
    </w:p>
    <w:p w:rsidR="000104AA" w:rsidRPr="006A28FE" w:rsidRDefault="000104AA" w:rsidP="000104A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A28FE">
        <w:rPr>
          <w:rFonts w:ascii="Times New Roman" w:hAnsi="Times New Roman" w:cs="Times New Roman"/>
          <w:sz w:val="24"/>
          <w:szCs w:val="24"/>
        </w:rPr>
        <w:t>−</w:t>
      </w:r>
      <w:r w:rsidRPr="006A28F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выполнение</w:t>
      </w:r>
      <w:r w:rsidRPr="006A28F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физических упражнений</w:t>
      </w:r>
      <w:r w:rsidRPr="006A28F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на</w:t>
      </w:r>
      <w:r w:rsidRPr="006A28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основе</w:t>
      </w:r>
      <w:r w:rsidRPr="006A28F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показа</w:t>
      </w:r>
      <w:r w:rsidRPr="006A28F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учителя;</w:t>
      </w:r>
    </w:p>
    <w:p w:rsidR="000104AA" w:rsidRPr="006A28FE" w:rsidRDefault="000104AA" w:rsidP="000104A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A28FE">
        <w:rPr>
          <w:rFonts w:ascii="Times New Roman" w:hAnsi="Times New Roman" w:cs="Times New Roman"/>
          <w:sz w:val="24"/>
          <w:szCs w:val="24"/>
        </w:rPr>
        <w:t>−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выполнение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физических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упражнений</w:t>
      </w:r>
      <w:r w:rsidRPr="006A28FE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без</w:t>
      </w:r>
      <w:r w:rsidRPr="006A28FE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зрительного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сопровождения,</w:t>
      </w:r>
      <w:r w:rsidRPr="006A28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под</w:t>
      </w:r>
      <w:r w:rsidRPr="006A28F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словесную</w:t>
      </w:r>
      <w:r w:rsidRPr="006A28F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инструкцию</w:t>
      </w:r>
      <w:r w:rsidRPr="006A28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учителя;</w:t>
      </w:r>
    </w:p>
    <w:p w:rsidR="000104AA" w:rsidRPr="006A28FE" w:rsidRDefault="000104AA" w:rsidP="000104A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A28FE">
        <w:rPr>
          <w:rFonts w:ascii="Times New Roman" w:hAnsi="Times New Roman" w:cs="Times New Roman"/>
          <w:sz w:val="24"/>
          <w:szCs w:val="24"/>
        </w:rPr>
        <w:t>−</w:t>
      </w:r>
      <w:r w:rsidRPr="006A28F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самостоятельное</w:t>
      </w:r>
      <w:r w:rsidRPr="006A28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выполнение</w:t>
      </w:r>
      <w:r w:rsidRPr="006A28F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упражнений;</w:t>
      </w:r>
    </w:p>
    <w:p w:rsidR="000104AA" w:rsidRPr="006A28FE" w:rsidRDefault="000104AA" w:rsidP="000104A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A28FE">
        <w:rPr>
          <w:rFonts w:ascii="Times New Roman" w:hAnsi="Times New Roman" w:cs="Times New Roman"/>
          <w:sz w:val="24"/>
          <w:szCs w:val="24"/>
        </w:rPr>
        <w:t>−</w:t>
      </w:r>
      <w:r w:rsidRPr="006A28F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занятия</w:t>
      </w:r>
      <w:r w:rsidRPr="006A28F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в</w:t>
      </w:r>
      <w:r w:rsidRPr="006A28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тренирующем</w:t>
      </w:r>
      <w:r w:rsidRPr="006A28F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режиме;</w:t>
      </w:r>
    </w:p>
    <w:p w:rsidR="000104AA" w:rsidRPr="006A28FE" w:rsidRDefault="000104AA" w:rsidP="000104A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A28FE">
        <w:rPr>
          <w:rFonts w:ascii="Times New Roman" w:hAnsi="Times New Roman" w:cs="Times New Roman"/>
          <w:sz w:val="24"/>
          <w:szCs w:val="24"/>
        </w:rPr>
        <w:t>−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развитие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двигательных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качеств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на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программном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материале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гимнастики,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легкой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атлетики,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формирование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двигательных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умений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и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навыков</w:t>
      </w:r>
      <w:r w:rsidRPr="006A28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в</w:t>
      </w:r>
      <w:r w:rsidRPr="006A28F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процессе</w:t>
      </w:r>
      <w:r w:rsidRPr="006A28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подвижных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игр.</w:t>
      </w:r>
    </w:p>
    <w:p w:rsidR="000104AA" w:rsidRDefault="000104AA" w:rsidP="000104A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A28FE">
        <w:rPr>
          <w:rFonts w:ascii="Times New Roman" w:hAnsi="Times New Roman" w:cs="Times New Roman"/>
          <w:sz w:val="24"/>
          <w:szCs w:val="24"/>
        </w:rPr>
        <w:t>Уроки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физической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культуры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строятся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с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учетом знаний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структуры</w:t>
      </w:r>
      <w:r w:rsidRPr="006A28FE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дефекта каждого обучающего, всех его потенциальных возможностей и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специфических</w:t>
      </w:r>
      <w:r w:rsidRPr="006A28F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нарушений.</w:t>
      </w:r>
    </w:p>
    <w:p w:rsidR="000104AA" w:rsidRPr="006A28FE" w:rsidRDefault="000104AA" w:rsidP="000104A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104AA" w:rsidRPr="006A28FE" w:rsidRDefault="000104AA" w:rsidP="000104A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6A28FE">
        <w:rPr>
          <w:rFonts w:ascii="Times New Roman" w:hAnsi="Times New Roman" w:cs="Times New Roman"/>
          <w:sz w:val="24"/>
          <w:szCs w:val="24"/>
        </w:rPr>
        <w:t>Содержание</w:t>
      </w:r>
      <w:r w:rsidRPr="006A28F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разделов</w:t>
      </w:r>
    </w:p>
    <w:p w:rsidR="000104AA" w:rsidRPr="006A28FE" w:rsidRDefault="000104AA" w:rsidP="000104A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3373"/>
        <w:gridCol w:w="2410"/>
        <w:gridCol w:w="2835"/>
      </w:tblGrid>
      <w:tr w:rsidR="000104AA" w:rsidRPr="006A28FE" w:rsidTr="000104AA">
        <w:trPr>
          <w:trHeight w:val="506"/>
        </w:trPr>
        <w:tc>
          <w:tcPr>
            <w:tcW w:w="456" w:type="dxa"/>
          </w:tcPr>
          <w:p w:rsidR="000104AA" w:rsidRPr="006A28FE" w:rsidRDefault="000104AA" w:rsidP="000104A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8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73" w:type="dxa"/>
          </w:tcPr>
          <w:p w:rsidR="000104AA" w:rsidRPr="006A28FE" w:rsidRDefault="000104AA" w:rsidP="000104A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8FE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proofErr w:type="spellEnd"/>
            <w:r w:rsidRPr="006A28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A28FE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  <w:proofErr w:type="spellEnd"/>
          </w:p>
        </w:tc>
        <w:tc>
          <w:tcPr>
            <w:tcW w:w="2410" w:type="dxa"/>
          </w:tcPr>
          <w:p w:rsidR="000104AA" w:rsidRPr="006A28FE" w:rsidRDefault="000104AA" w:rsidP="000104A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8F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6A2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8FE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835" w:type="dxa"/>
          </w:tcPr>
          <w:p w:rsidR="000104AA" w:rsidRPr="006A28FE" w:rsidRDefault="000104AA" w:rsidP="00591DD4">
            <w:pPr>
              <w:pStyle w:val="a7"/>
              <w:ind w:righ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8FE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  <w:proofErr w:type="spellEnd"/>
            <w:r w:rsidRPr="006A2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8FE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  <w:r w:rsidRPr="006A28FE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6A28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A28F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6A28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104AA" w:rsidRPr="006A28FE" w:rsidTr="000104AA">
        <w:trPr>
          <w:trHeight w:val="254"/>
        </w:trPr>
        <w:tc>
          <w:tcPr>
            <w:tcW w:w="456" w:type="dxa"/>
          </w:tcPr>
          <w:p w:rsidR="000104AA" w:rsidRPr="006A28FE" w:rsidRDefault="000104AA" w:rsidP="000104A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8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3" w:type="dxa"/>
          </w:tcPr>
          <w:p w:rsidR="000104AA" w:rsidRPr="006A28FE" w:rsidRDefault="000104AA" w:rsidP="000104A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8FE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proofErr w:type="spellEnd"/>
            <w:r w:rsidRPr="006A28F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A28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8F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A28FE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proofErr w:type="spellEnd"/>
            <w:r w:rsidRPr="006A28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A28FE"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  <w:proofErr w:type="spellEnd"/>
          </w:p>
        </w:tc>
        <w:tc>
          <w:tcPr>
            <w:tcW w:w="2410" w:type="dxa"/>
          </w:tcPr>
          <w:p w:rsidR="000104AA" w:rsidRPr="006A28FE" w:rsidRDefault="000104AA" w:rsidP="000104A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8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28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A28FE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proofErr w:type="spellEnd"/>
            <w:r w:rsidRPr="006A28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A28FE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2835" w:type="dxa"/>
          </w:tcPr>
          <w:p w:rsidR="000104AA" w:rsidRPr="006A28FE" w:rsidRDefault="000104AA" w:rsidP="000104A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4AA" w:rsidRPr="006A28FE" w:rsidTr="000104AA">
        <w:trPr>
          <w:trHeight w:val="378"/>
        </w:trPr>
        <w:tc>
          <w:tcPr>
            <w:tcW w:w="456" w:type="dxa"/>
          </w:tcPr>
          <w:p w:rsidR="000104AA" w:rsidRPr="006A28FE" w:rsidRDefault="000104AA" w:rsidP="000104A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8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3" w:type="dxa"/>
          </w:tcPr>
          <w:p w:rsidR="000104AA" w:rsidRPr="006A28FE" w:rsidRDefault="000104AA" w:rsidP="000104A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8FE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  <w:proofErr w:type="spellEnd"/>
          </w:p>
        </w:tc>
        <w:tc>
          <w:tcPr>
            <w:tcW w:w="2410" w:type="dxa"/>
          </w:tcPr>
          <w:p w:rsidR="000104AA" w:rsidRPr="006A28FE" w:rsidRDefault="000104AA" w:rsidP="000104A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8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0104AA" w:rsidRPr="006A28FE" w:rsidRDefault="000104AA" w:rsidP="000104A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4AA" w:rsidRPr="006A28FE" w:rsidTr="000104AA">
        <w:trPr>
          <w:trHeight w:val="378"/>
        </w:trPr>
        <w:tc>
          <w:tcPr>
            <w:tcW w:w="456" w:type="dxa"/>
          </w:tcPr>
          <w:p w:rsidR="000104AA" w:rsidRPr="006A28FE" w:rsidRDefault="000104AA" w:rsidP="000104A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8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3" w:type="dxa"/>
          </w:tcPr>
          <w:p w:rsidR="000104AA" w:rsidRPr="006A28FE" w:rsidRDefault="000104AA" w:rsidP="000104A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8FE">
              <w:rPr>
                <w:rFonts w:ascii="Times New Roman" w:hAnsi="Times New Roman" w:cs="Times New Roman"/>
                <w:sz w:val="24"/>
                <w:szCs w:val="24"/>
              </w:rPr>
              <w:t>Легкая</w:t>
            </w:r>
            <w:proofErr w:type="spellEnd"/>
            <w:r w:rsidRPr="006A28F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A28FE">
              <w:rPr>
                <w:rFonts w:ascii="Times New Roman" w:hAnsi="Times New Roman" w:cs="Times New Roman"/>
                <w:sz w:val="24"/>
                <w:szCs w:val="24"/>
              </w:rPr>
              <w:t>атлетика</w:t>
            </w:r>
            <w:proofErr w:type="spellEnd"/>
          </w:p>
        </w:tc>
        <w:tc>
          <w:tcPr>
            <w:tcW w:w="2410" w:type="dxa"/>
          </w:tcPr>
          <w:p w:rsidR="000104AA" w:rsidRPr="006A28FE" w:rsidRDefault="000104AA" w:rsidP="000104A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8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0104AA" w:rsidRPr="006A28FE" w:rsidRDefault="000104AA" w:rsidP="000104A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4AA" w:rsidRPr="006A28FE" w:rsidTr="000104AA">
        <w:trPr>
          <w:trHeight w:val="381"/>
        </w:trPr>
        <w:tc>
          <w:tcPr>
            <w:tcW w:w="456" w:type="dxa"/>
          </w:tcPr>
          <w:p w:rsidR="000104AA" w:rsidRPr="006A28FE" w:rsidRDefault="000104AA" w:rsidP="000104A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8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3" w:type="dxa"/>
          </w:tcPr>
          <w:p w:rsidR="000104AA" w:rsidRPr="006A28FE" w:rsidRDefault="000104AA" w:rsidP="000104A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8FE">
              <w:rPr>
                <w:rFonts w:ascii="Times New Roman" w:hAnsi="Times New Roman" w:cs="Times New Roman"/>
                <w:sz w:val="24"/>
                <w:szCs w:val="24"/>
              </w:rPr>
              <w:t>Лыжная</w:t>
            </w:r>
            <w:proofErr w:type="spellEnd"/>
            <w:r w:rsidRPr="006A28F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A28FE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2410" w:type="dxa"/>
          </w:tcPr>
          <w:p w:rsidR="000104AA" w:rsidRPr="006A28FE" w:rsidRDefault="000104AA" w:rsidP="000104A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8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0104AA" w:rsidRPr="006A28FE" w:rsidRDefault="000104AA" w:rsidP="000104A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4AA" w:rsidRPr="006A28FE" w:rsidTr="000104AA">
        <w:trPr>
          <w:trHeight w:val="378"/>
        </w:trPr>
        <w:tc>
          <w:tcPr>
            <w:tcW w:w="456" w:type="dxa"/>
          </w:tcPr>
          <w:p w:rsidR="000104AA" w:rsidRPr="006A28FE" w:rsidRDefault="000104AA" w:rsidP="000104A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373" w:type="dxa"/>
          </w:tcPr>
          <w:p w:rsidR="000104AA" w:rsidRPr="006A28FE" w:rsidRDefault="000104AA" w:rsidP="000104A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8FE">
              <w:rPr>
                <w:rFonts w:ascii="Times New Roman" w:hAnsi="Times New Roman" w:cs="Times New Roman"/>
                <w:sz w:val="24"/>
                <w:szCs w:val="24"/>
              </w:rPr>
              <w:t>Спортивные</w:t>
            </w:r>
            <w:proofErr w:type="spellEnd"/>
            <w:r w:rsidRPr="006A28F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A28FE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2410" w:type="dxa"/>
          </w:tcPr>
          <w:p w:rsidR="000104AA" w:rsidRPr="006A28FE" w:rsidRDefault="000104AA" w:rsidP="000104A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8F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0104AA" w:rsidRPr="006A28FE" w:rsidRDefault="000104AA" w:rsidP="000104A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4AA" w:rsidRPr="006A28FE" w:rsidTr="000104AA">
        <w:trPr>
          <w:trHeight w:val="379"/>
        </w:trPr>
        <w:tc>
          <w:tcPr>
            <w:tcW w:w="456" w:type="dxa"/>
          </w:tcPr>
          <w:p w:rsidR="000104AA" w:rsidRPr="006A28FE" w:rsidRDefault="000104AA" w:rsidP="000104A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0104AA" w:rsidRPr="006A28FE" w:rsidRDefault="000104AA" w:rsidP="000104AA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28F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proofErr w:type="spellEnd"/>
            <w:r w:rsidRPr="006A28F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410" w:type="dxa"/>
          </w:tcPr>
          <w:p w:rsidR="000104AA" w:rsidRPr="006A28FE" w:rsidRDefault="000104AA" w:rsidP="000104A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8F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835" w:type="dxa"/>
          </w:tcPr>
          <w:p w:rsidR="000104AA" w:rsidRPr="006A28FE" w:rsidRDefault="000104AA" w:rsidP="000104A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04AA" w:rsidRPr="001C3F87" w:rsidRDefault="000104AA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  <w:sectPr w:rsidR="000104AA" w:rsidRPr="001C3F87" w:rsidSect="000104AA">
          <w:pgSz w:w="11910" w:h="16840"/>
          <w:pgMar w:top="1060" w:right="1123" w:bottom="1202" w:left="1202" w:header="0" w:footer="1000" w:gutter="0"/>
          <w:cols w:space="720"/>
        </w:sectPr>
      </w:pPr>
      <w:r w:rsidRPr="006A28FE">
        <w:rPr>
          <w:rFonts w:ascii="Times New Roman" w:hAnsi="Times New Roman" w:cs="Times New Roman"/>
          <w:sz w:val="24"/>
          <w:szCs w:val="24"/>
        </w:rPr>
        <w:t>С учетом каждого региона вместо лыжной подготовки проводятся занятия на</w:t>
      </w:r>
      <w:r w:rsidRPr="006A28FE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открытом</w:t>
      </w:r>
      <w:r w:rsidRPr="006A28F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воздухе:</w:t>
      </w:r>
      <w:r w:rsidRPr="006A28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гимнастика,</w:t>
      </w:r>
      <w:r w:rsidRPr="006A28F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легкая атлетика,</w:t>
      </w:r>
      <w:r w:rsidRPr="006A28F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игры;</w:t>
      </w:r>
      <w:r w:rsidRPr="006A28F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катание</w:t>
      </w:r>
      <w:r w:rsidRPr="006A28F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28FE">
        <w:rPr>
          <w:rFonts w:ascii="Times New Roman" w:hAnsi="Times New Roman" w:cs="Times New Roman"/>
          <w:sz w:val="24"/>
          <w:szCs w:val="24"/>
        </w:rPr>
        <w:t>на</w:t>
      </w:r>
      <w:r w:rsidRPr="006A28F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91DD4">
        <w:rPr>
          <w:rFonts w:ascii="Times New Roman" w:hAnsi="Times New Roman" w:cs="Times New Roman"/>
          <w:sz w:val="24"/>
          <w:szCs w:val="24"/>
        </w:rPr>
        <w:t>коньках</w:t>
      </w:r>
    </w:p>
    <w:p w:rsidR="00205D69" w:rsidRPr="00205D69" w:rsidRDefault="00205D69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56392" w:rsidRDefault="00FA53D0" w:rsidP="008B5BB9">
      <w:pPr>
        <w:widowControl w:val="0"/>
        <w:tabs>
          <w:tab w:val="left" w:pos="0"/>
        </w:tabs>
        <w:autoSpaceDE w:val="0"/>
        <w:autoSpaceDN w:val="0"/>
        <w:spacing w:before="89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53D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ru-RU"/>
        </w:rPr>
        <w:t>III</w:t>
      </w:r>
      <w:r w:rsidRPr="00FA53D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. ТЕМАТИЧЕСКОЕ ПЛАНИРОВАНИЕ</w:t>
      </w:r>
    </w:p>
    <w:tbl>
      <w:tblPr>
        <w:tblStyle w:val="aa"/>
        <w:tblW w:w="14596" w:type="dxa"/>
        <w:tblLayout w:type="fixed"/>
        <w:tblLook w:val="04A0" w:firstRow="1" w:lastRow="0" w:firstColumn="1" w:lastColumn="0" w:noHBand="0" w:noVBand="1"/>
      </w:tblPr>
      <w:tblGrid>
        <w:gridCol w:w="576"/>
        <w:gridCol w:w="2396"/>
        <w:gridCol w:w="567"/>
        <w:gridCol w:w="3827"/>
        <w:gridCol w:w="3686"/>
        <w:gridCol w:w="3544"/>
      </w:tblGrid>
      <w:tr w:rsidR="00E56392" w:rsidTr="00591DD4">
        <w:tc>
          <w:tcPr>
            <w:tcW w:w="576" w:type="dxa"/>
            <w:vMerge w:val="restart"/>
          </w:tcPr>
          <w:p w:rsidR="00E56392" w:rsidRPr="00156F53" w:rsidRDefault="00E56392" w:rsidP="008B5BB9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56F53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396" w:type="dxa"/>
            <w:vMerge w:val="restart"/>
          </w:tcPr>
          <w:p w:rsidR="00E56392" w:rsidRPr="00156F53" w:rsidRDefault="00E56392" w:rsidP="008B5BB9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56F53">
              <w:rPr>
                <w:rFonts w:ascii="Times New Roman" w:hAnsi="Times New Roman"/>
                <w:bCs/>
                <w:sz w:val="24"/>
                <w:szCs w:val="24"/>
              </w:rPr>
              <w:t>Тема предмета</w:t>
            </w:r>
          </w:p>
        </w:tc>
        <w:tc>
          <w:tcPr>
            <w:tcW w:w="567" w:type="dxa"/>
            <w:vMerge w:val="restart"/>
          </w:tcPr>
          <w:p w:rsidR="00E56392" w:rsidRPr="00156F53" w:rsidRDefault="00E56392" w:rsidP="008B5BB9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56F53">
              <w:rPr>
                <w:rFonts w:ascii="Times New Roman" w:hAnsi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3827" w:type="dxa"/>
            <w:vMerge w:val="restart"/>
          </w:tcPr>
          <w:p w:rsidR="00E56392" w:rsidRPr="00156F53" w:rsidRDefault="00E56392" w:rsidP="008B5BB9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56F53">
              <w:rPr>
                <w:rFonts w:ascii="Times New Roman" w:hAnsi="Times New Roman"/>
                <w:bCs/>
                <w:sz w:val="24"/>
                <w:szCs w:val="24"/>
              </w:rPr>
              <w:t>Программное содержание</w:t>
            </w:r>
          </w:p>
        </w:tc>
        <w:tc>
          <w:tcPr>
            <w:tcW w:w="7230" w:type="dxa"/>
            <w:gridSpan w:val="2"/>
          </w:tcPr>
          <w:p w:rsidR="00E56392" w:rsidRPr="00156F53" w:rsidRDefault="00E56392" w:rsidP="008B5BB9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56F53">
              <w:rPr>
                <w:rFonts w:ascii="Times New Roman" w:hAnsi="Times New Roman"/>
                <w:sz w:val="24"/>
                <w:szCs w:val="24"/>
                <w:lang w:eastAsia="en-US"/>
              </w:rPr>
              <w:t>Дифференциация</w:t>
            </w:r>
            <w:r w:rsidRPr="00156F53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156F53">
              <w:rPr>
                <w:rFonts w:ascii="Times New Roman" w:hAnsi="Times New Roman"/>
                <w:sz w:val="24"/>
                <w:szCs w:val="24"/>
                <w:lang w:eastAsia="en-US"/>
              </w:rPr>
              <w:t>видов</w:t>
            </w:r>
            <w:r w:rsidRPr="00156F53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156F53">
              <w:rPr>
                <w:rFonts w:ascii="Times New Roman" w:hAnsi="Times New Roman"/>
                <w:sz w:val="24"/>
                <w:szCs w:val="24"/>
                <w:lang w:eastAsia="en-US"/>
              </w:rPr>
              <w:t>деятельности</w:t>
            </w:r>
          </w:p>
        </w:tc>
      </w:tr>
      <w:tr w:rsidR="00E56392" w:rsidTr="00591DD4">
        <w:tc>
          <w:tcPr>
            <w:tcW w:w="576" w:type="dxa"/>
            <w:vMerge/>
          </w:tcPr>
          <w:p w:rsidR="00E56392" w:rsidRPr="00156F53" w:rsidRDefault="00E56392" w:rsidP="008B5BB9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96" w:type="dxa"/>
            <w:vMerge/>
          </w:tcPr>
          <w:p w:rsidR="00E56392" w:rsidRPr="00156F53" w:rsidRDefault="00E56392" w:rsidP="008B5BB9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56392" w:rsidRPr="00156F53" w:rsidRDefault="00E56392" w:rsidP="008B5BB9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56392" w:rsidRPr="00156F53" w:rsidRDefault="00E56392" w:rsidP="008B5BB9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E56392" w:rsidRPr="00156F53" w:rsidRDefault="00E56392" w:rsidP="008B5BB9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56F53">
              <w:rPr>
                <w:rFonts w:ascii="Times New Roman" w:hAnsi="Times New Roman"/>
                <w:bCs/>
                <w:sz w:val="24"/>
                <w:szCs w:val="24"/>
              </w:rPr>
              <w:t>Минимальный уровень</w:t>
            </w:r>
          </w:p>
        </w:tc>
        <w:tc>
          <w:tcPr>
            <w:tcW w:w="3544" w:type="dxa"/>
          </w:tcPr>
          <w:p w:rsidR="00E56392" w:rsidRPr="00156F53" w:rsidRDefault="00E56392" w:rsidP="008B5BB9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56F53">
              <w:rPr>
                <w:rFonts w:ascii="Times New Roman" w:hAnsi="Times New Roman"/>
                <w:bCs/>
                <w:sz w:val="24"/>
                <w:szCs w:val="24"/>
              </w:rPr>
              <w:t>Достаточный уровень</w:t>
            </w:r>
          </w:p>
        </w:tc>
      </w:tr>
      <w:tr w:rsidR="00E56392" w:rsidTr="00591DD4">
        <w:tc>
          <w:tcPr>
            <w:tcW w:w="14596" w:type="dxa"/>
            <w:gridSpan w:val="6"/>
          </w:tcPr>
          <w:p w:rsidR="00E56392" w:rsidRPr="00156F53" w:rsidRDefault="00E56392" w:rsidP="008B5BB9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56F5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егкая</w:t>
            </w:r>
            <w:r w:rsidRPr="00156F53">
              <w:rPr>
                <w:rFonts w:ascii="Times New Roman" w:hAnsi="Times New Roman"/>
                <w:b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156F5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тлетика</w:t>
            </w:r>
          </w:p>
        </w:tc>
      </w:tr>
      <w:tr w:rsidR="00E56392" w:rsidTr="00591DD4">
        <w:tc>
          <w:tcPr>
            <w:tcW w:w="576" w:type="dxa"/>
          </w:tcPr>
          <w:p w:rsidR="00E56392" w:rsidRPr="00F46BA3" w:rsidRDefault="00E56392" w:rsidP="008B5BB9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46BA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96" w:type="dxa"/>
          </w:tcPr>
          <w:p w:rsidR="00E56392" w:rsidRPr="00591DD4" w:rsidRDefault="00E56392" w:rsidP="00591DD4">
            <w:pPr>
              <w:pStyle w:val="TableParagraph"/>
              <w:ind w:left="20" w:right="33"/>
              <w:jc w:val="both"/>
              <w:rPr>
                <w:sz w:val="24"/>
                <w:szCs w:val="24"/>
              </w:rPr>
            </w:pPr>
            <w:r w:rsidRPr="00E56392">
              <w:rPr>
                <w:sz w:val="24"/>
                <w:szCs w:val="24"/>
              </w:rPr>
              <w:t>Инструктаж по</w:t>
            </w:r>
            <w:r w:rsidRPr="00E56392">
              <w:rPr>
                <w:spacing w:val="1"/>
                <w:sz w:val="24"/>
                <w:szCs w:val="24"/>
              </w:rPr>
              <w:t xml:space="preserve"> </w:t>
            </w:r>
            <w:r w:rsidRPr="00E56392">
              <w:rPr>
                <w:sz w:val="24"/>
                <w:szCs w:val="24"/>
              </w:rPr>
              <w:t>техники</w:t>
            </w:r>
            <w:r w:rsidRPr="00E56392">
              <w:rPr>
                <w:spacing w:val="-14"/>
                <w:sz w:val="24"/>
                <w:szCs w:val="24"/>
              </w:rPr>
              <w:t xml:space="preserve"> </w:t>
            </w:r>
            <w:r w:rsidRPr="00E56392">
              <w:rPr>
                <w:sz w:val="24"/>
                <w:szCs w:val="24"/>
              </w:rPr>
              <w:t>безопасности</w:t>
            </w:r>
            <w:r w:rsidRPr="00E56392">
              <w:rPr>
                <w:spacing w:val="-57"/>
                <w:sz w:val="24"/>
                <w:szCs w:val="24"/>
              </w:rPr>
              <w:t xml:space="preserve"> </w:t>
            </w:r>
            <w:r w:rsidRPr="00E56392">
              <w:rPr>
                <w:sz w:val="24"/>
                <w:szCs w:val="24"/>
              </w:rPr>
              <w:t>на уроках легкой</w:t>
            </w:r>
            <w:r w:rsidRPr="00E56392">
              <w:rPr>
                <w:spacing w:val="1"/>
                <w:sz w:val="24"/>
                <w:szCs w:val="24"/>
              </w:rPr>
              <w:t xml:space="preserve"> </w:t>
            </w:r>
            <w:r w:rsidRPr="00E56392">
              <w:rPr>
                <w:sz w:val="24"/>
                <w:szCs w:val="24"/>
              </w:rPr>
              <w:t>атлетики.</w:t>
            </w:r>
            <w:r w:rsidR="00591DD4">
              <w:rPr>
                <w:sz w:val="24"/>
                <w:szCs w:val="24"/>
              </w:rPr>
              <w:t xml:space="preserve"> </w:t>
            </w:r>
            <w:r w:rsidRPr="00E56392">
              <w:rPr>
                <w:sz w:val="24"/>
                <w:szCs w:val="24"/>
              </w:rPr>
              <w:t>Ходьба в различном</w:t>
            </w:r>
            <w:r w:rsidRPr="00E56392">
              <w:rPr>
                <w:spacing w:val="1"/>
                <w:sz w:val="24"/>
                <w:szCs w:val="24"/>
              </w:rPr>
              <w:t xml:space="preserve"> </w:t>
            </w:r>
            <w:r w:rsidRPr="00E56392">
              <w:rPr>
                <w:sz w:val="24"/>
                <w:szCs w:val="24"/>
              </w:rPr>
              <w:t>темпе с выполнением</w:t>
            </w:r>
            <w:r w:rsidRPr="00E56392">
              <w:rPr>
                <w:spacing w:val="-58"/>
                <w:sz w:val="24"/>
                <w:szCs w:val="24"/>
              </w:rPr>
              <w:t xml:space="preserve"> </w:t>
            </w:r>
            <w:r w:rsidRPr="00E56392">
              <w:rPr>
                <w:sz w:val="24"/>
                <w:szCs w:val="24"/>
              </w:rPr>
              <w:t>заданий</w:t>
            </w:r>
            <w:r w:rsidRPr="00E56392">
              <w:rPr>
                <w:spacing w:val="-1"/>
                <w:sz w:val="24"/>
                <w:szCs w:val="24"/>
              </w:rPr>
              <w:t xml:space="preserve"> </w:t>
            </w:r>
            <w:r w:rsidRPr="00E56392">
              <w:rPr>
                <w:sz w:val="24"/>
                <w:szCs w:val="24"/>
              </w:rPr>
              <w:t>учителя</w:t>
            </w:r>
          </w:p>
        </w:tc>
        <w:tc>
          <w:tcPr>
            <w:tcW w:w="567" w:type="dxa"/>
          </w:tcPr>
          <w:p w:rsidR="00E56392" w:rsidRPr="00F46BA3" w:rsidRDefault="00E56392" w:rsidP="008B5BB9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E56392" w:rsidRPr="00E56392" w:rsidRDefault="00E5639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392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Pr="00E5639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о</w:t>
            </w:r>
            <w:r w:rsidRPr="00E5639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правилах</w:t>
            </w:r>
            <w:r w:rsidRPr="00E5639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техники</w:t>
            </w:r>
          </w:p>
          <w:p w:rsidR="00E56392" w:rsidRPr="00E56392" w:rsidRDefault="00E5639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392">
              <w:rPr>
                <w:rFonts w:ascii="Times New Roman" w:hAnsi="Times New Roman"/>
                <w:sz w:val="24"/>
                <w:szCs w:val="24"/>
              </w:rPr>
              <w:t>безопасности на занятиях легкой</w:t>
            </w:r>
            <w:r w:rsidRPr="00E56392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атлетикой.</w:t>
            </w:r>
            <w:r w:rsidR="00591D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Выполнение упражнений в</w:t>
            </w:r>
            <w:r w:rsidRPr="00E5639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ходьбе</w:t>
            </w:r>
            <w:r w:rsidRPr="00E5639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в</w:t>
            </w:r>
            <w:r w:rsidRPr="00E5639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определенном</w:t>
            </w:r>
            <w:r w:rsidRPr="00E5639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темпе</w:t>
            </w:r>
            <w:r w:rsidRPr="00E5639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с</w:t>
            </w:r>
            <w:r w:rsidRPr="00E5639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выполнением</w:t>
            </w:r>
            <w:r w:rsidRPr="00E5639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заданий.</w:t>
            </w:r>
            <w:r w:rsidR="00591D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 xml:space="preserve">Преодоление </w:t>
            </w:r>
            <w:r w:rsidR="00591DD4" w:rsidRPr="00E56392">
              <w:rPr>
                <w:rFonts w:ascii="Times New Roman" w:hAnsi="Times New Roman"/>
                <w:sz w:val="24"/>
                <w:szCs w:val="24"/>
              </w:rPr>
              <w:t>полос</w:t>
            </w:r>
            <w:r w:rsidR="00591DD4">
              <w:rPr>
                <w:rFonts w:ascii="Times New Roman" w:hAnsi="Times New Roman"/>
                <w:sz w:val="24"/>
                <w:szCs w:val="24"/>
              </w:rPr>
              <w:t>ы препятствия.</w:t>
            </w:r>
          </w:p>
          <w:p w:rsidR="00E56392" w:rsidRPr="00E56392" w:rsidRDefault="00E5639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392">
              <w:rPr>
                <w:rFonts w:ascii="Times New Roman" w:hAnsi="Times New Roman"/>
                <w:sz w:val="24"/>
                <w:szCs w:val="24"/>
              </w:rPr>
              <w:t>Метание мяча в вертикальну</w:t>
            </w:r>
            <w:r w:rsidR="00591DD4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ю</w:t>
            </w:r>
            <w:r w:rsidRPr="00E56392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3686" w:type="dxa"/>
          </w:tcPr>
          <w:p w:rsidR="00E56392" w:rsidRPr="00FA53D0" w:rsidRDefault="00E5639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3D0">
              <w:rPr>
                <w:rFonts w:ascii="Times New Roman" w:hAnsi="Times New Roman"/>
                <w:sz w:val="24"/>
                <w:szCs w:val="24"/>
              </w:rPr>
              <w:t>Слушают инструктаж о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правилах поведения на уроках</w:t>
            </w:r>
            <w:r w:rsidRPr="00FA53D0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легкой атлетики. Выполняют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ходьбу с заданиями по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инструкции</w:t>
            </w:r>
            <w:r w:rsidRPr="00FA53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учителя.</w:t>
            </w:r>
          </w:p>
          <w:p w:rsidR="00E56392" w:rsidRPr="00FA53D0" w:rsidRDefault="00E5639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3D0">
              <w:rPr>
                <w:rFonts w:ascii="Times New Roman" w:hAnsi="Times New Roman"/>
                <w:sz w:val="24"/>
                <w:szCs w:val="24"/>
              </w:rPr>
              <w:t>Выполняют бег с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преодолением препятствий</w:t>
            </w:r>
            <w:r w:rsidRPr="00FA53D0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(высота</w:t>
            </w:r>
            <w:r w:rsidRPr="00FA53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10-30 см).</w:t>
            </w:r>
          </w:p>
          <w:p w:rsidR="00E56392" w:rsidRPr="00FA53D0" w:rsidRDefault="00E5639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3D0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FA53D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метание</w:t>
            </w:r>
            <w:r w:rsidRPr="00FA53D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FA53D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в</w:t>
            </w:r>
            <w:r w:rsidRPr="00FA53D0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вертикальную</w:t>
            </w:r>
            <w:r w:rsidRPr="00FA53D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3544" w:type="dxa"/>
          </w:tcPr>
          <w:p w:rsidR="00E56392" w:rsidRPr="00FA53D0" w:rsidRDefault="00E5639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3D0">
              <w:rPr>
                <w:rFonts w:ascii="Times New Roman" w:hAnsi="Times New Roman"/>
                <w:sz w:val="24"/>
                <w:szCs w:val="24"/>
              </w:rPr>
              <w:t>Слушают инструктаж о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правилах поведения на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уроках легкой атлетики.</w:t>
            </w:r>
            <w:r w:rsidRPr="00FA53D0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Выполняют ходьбу с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заданиями.</w:t>
            </w:r>
          </w:p>
          <w:p w:rsidR="00E56392" w:rsidRPr="00FA53D0" w:rsidRDefault="00E5639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3D0">
              <w:rPr>
                <w:rFonts w:ascii="Times New Roman" w:hAnsi="Times New Roman"/>
                <w:sz w:val="24"/>
                <w:szCs w:val="24"/>
              </w:rPr>
              <w:t>Выполняют бег с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преодолением препятствий</w:t>
            </w:r>
            <w:r w:rsidRPr="00FA53D0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(высота</w:t>
            </w:r>
            <w:r w:rsidRPr="00FA53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30-40 см).</w:t>
            </w:r>
          </w:p>
          <w:p w:rsidR="00E56392" w:rsidRPr="00FA53D0" w:rsidRDefault="00E5639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3D0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FA53D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метание</w:t>
            </w:r>
            <w:r w:rsidRPr="00FA53D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FA53D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в</w:t>
            </w:r>
            <w:r w:rsidRPr="00FA53D0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вертикальную</w:t>
            </w:r>
            <w:r w:rsidRPr="00FA53D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</w:tr>
      <w:tr w:rsidR="00E56392" w:rsidTr="00591DD4">
        <w:tc>
          <w:tcPr>
            <w:tcW w:w="576" w:type="dxa"/>
          </w:tcPr>
          <w:p w:rsidR="00E56392" w:rsidRPr="00F46BA3" w:rsidRDefault="00E56392" w:rsidP="008B5BB9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46BA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96" w:type="dxa"/>
          </w:tcPr>
          <w:p w:rsidR="00E56392" w:rsidRPr="00E56392" w:rsidRDefault="00E56392" w:rsidP="008B5BB9">
            <w:pPr>
              <w:pStyle w:val="TableParagraph"/>
              <w:ind w:left="20" w:right="33"/>
              <w:jc w:val="both"/>
              <w:rPr>
                <w:sz w:val="24"/>
                <w:szCs w:val="24"/>
              </w:rPr>
            </w:pPr>
            <w:r w:rsidRPr="00E56392">
              <w:rPr>
                <w:sz w:val="24"/>
                <w:szCs w:val="24"/>
              </w:rPr>
              <w:t>Значение ходьбы для</w:t>
            </w:r>
            <w:r w:rsidRPr="00E56392">
              <w:rPr>
                <w:spacing w:val="-58"/>
                <w:sz w:val="24"/>
                <w:szCs w:val="24"/>
              </w:rPr>
              <w:t xml:space="preserve"> </w:t>
            </w:r>
            <w:r w:rsidRPr="00E56392">
              <w:rPr>
                <w:sz w:val="24"/>
                <w:szCs w:val="24"/>
              </w:rPr>
              <w:t>укрепления здоровья</w:t>
            </w:r>
            <w:r w:rsidRPr="00E56392">
              <w:rPr>
                <w:spacing w:val="-57"/>
                <w:sz w:val="24"/>
                <w:szCs w:val="24"/>
              </w:rPr>
              <w:t xml:space="preserve"> </w:t>
            </w:r>
            <w:r w:rsidR="00591DD4">
              <w:rPr>
                <w:spacing w:val="-57"/>
                <w:sz w:val="24"/>
                <w:szCs w:val="24"/>
              </w:rPr>
              <w:t xml:space="preserve">                                                    </w:t>
            </w:r>
            <w:r w:rsidRPr="00E56392">
              <w:rPr>
                <w:sz w:val="24"/>
                <w:szCs w:val="24"/>
              </w:rPr>
              <w:t>человека.</w:t>
            </w:r>
          </w:p>
          <w:p w:rsidR="00E56392" w:rsidRPr="00E56392" w:rsidRDefault="00E56392" w:rsidP="008B5BB9">
            <w:pPr>
              <w:pStyle w:val="TableParagraph"/>
              <w:ind w:left="20" w:right="33"/>
              <w:jc w:val="both"/>
              <w:rPr>
                <w:sz w:val="24"/>
                <w:szCs w:val="24"/>
              </w:rPr>
            </w:pPr>
            <w:r w:rsidRPr="00E56392">
              <w:rPr>
                <w:sz w:val="24"/>
                <w:szCs w:val="24"/>
              </w:rPr>
              <w:t>Продолжительная</w:t>
            </w:r>
            <w:r w:rsidRPr="00E56392">
              <w:rPr>
                <w:spacing w:val="1"/>
                <w:sz w:val="24"/>
                <w:szCs w:val="24"/>
              </w:rPr>
              <w:t xml:space="preserve"> </w:t>
            </w:r>
            <w:r w:rsidRPr="00E56392">
              <w:rPr>
                <w:sz w:val="24"/>
                <w:szCs w:val="24"/>
              </w:rPr>
              <w:t>ходьба 15-20 мин в</w:t>
            </w:r>
            <w:r w:rsidRPr="00E56392">
              <w:rPr>
                <w:spacing w:val="-57"/>
                <w:sz w:val="24"/>
                <w:szCs w:val="24"/>
              </w:rPr>
              <w:t xml:space="preserve"> </w:t>
            </w:r>
            <w:r w:rsidRPr="00E56392">
              <w:rPr>
                <w:sz w:val="24"/>
                <w:szCs w:val="24"/>
              </w:rPr>
              <w:t>различном темпе с</w:t>
            </w:r>
            <w:r w:rsidRPr="00E56392">
              <w:rPr>
                <w:spacing w:val="-57"/>
                <w:sz w:val="24"/>
                <w:szCs w:val="24"/>
              </w:rPr>
              <w:t xml:space="preserve"> </w:t>
            </w:r>
            <w:r w:rsidRPr="00E56392">
              <w:rPr>
                <w:sz w:val="24"/>
                <w:szCs w:val="24"/>
              </w:rPr>
              <w:t>изменением</w:t>
            </w:r>
            <w:r w:rsidRPr="00E56392">
              <w:rPr>
                <w:spacing w:val="-3"/>
                <w:sz w:val="24"/>
                <w:szCs w:val="24"/>
              </w:rPr>
              <w:t xml:space="preserve"> </w:t>
            </w:r>
            <w:r w:rsidRPr="00E56392">
              <w:rPr>
                <w:sz w:val="24"/>
                <w:szCs w:val="24"/>
              </w:rPr>
              <w:t>шага</w:t>
            </w:r>
          </w:p>
        </w:tc>
        <w:tc>
          <w:tcPr>
            <w:tcW w:w="567" w:type="dxa"/>
          </w:tcPr>
          <w:p w:rsidR="00E56392" w:rsidRDefault="00E56392" w:rsidP="008B5BB9">
            <w:pPr>
              <w:pStyle w:val="TableParagraph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7" w:type="dxa"/>
          </w:tcPr>
          <w:p w:rsidR="00E56392" w:rsidRPr="00E56392" w:rsidRDefault="00E5639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392"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r w:rsidRPr="00E5639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56392">
              <w:rPr>
                <w:rFonts w:ascii="Times New Roman" w:hAnsi="Times New Roman"/>
                <w:sz w:val="24"/>
                <w:szCs w:val="24"/>
              </w:rPr>
              <w:t>оптимального</w:t>
            </w:r>
            <w:proofErr w:type="gramEnd"/>
          </w:p>
          <w:p w:rsidR="00E56392" w:rsidRPr="00E56392" w:rsidRDefault="00E5639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392">
              <w:rPr>
                <w:rFonts w:ascii="Times New Roman" w:hAnsi="Times New Roman"/>
                <w:sz w:val="24"/>
                <w:szCs w:val="24"/>
              </w:rPr>
              <w:t>двигательного</w:t>
            </w:r>
            <w:r w:rsidRPr="00E5639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режима</w:t>
            </w:r>
            <w:r w:rsidRPr="00E5639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E5639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своего</w:t>
            </w:r>
            <w:r w:rsidRPr="00E5639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возраста, его виды. Выполнение</w:t>
            </w:r>
            <w:r w:rsidRPr="00E5639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продолжительной ходьбы в</w:t>
            </w:r>
            <w:r w:rsidRPr="00E5639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различном темпе, сохраняя</w:t>
            </w:r>
            <w:r w:rsidRPr="00E5639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правильное</w:t>
            </w:r>
            <w:r w:rsidRPr="00E5639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положение</w:t>
            </w:r>
            <w:r w:rsidRPr="00E5639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тела</w:t>
            </w:r>
            <w:r w:rsidRPr="00E5639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5639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E56392" w:rsidRPr="00E56392" w:rsidRDefault="00E5639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6392">
              <w:rPr>
                <w:rFonts w:ascii="Times New Roman" w:hAnsi="Times New Roman"/>
                <w:sz w:val="24"/>
                <w:szCs w:val="24"/>
              </w:rPr>
              <w:t>движении</w:t>
            </w:r>
            <w:proofErr w:type="gramEnd"/>
            <w:r w:rsidRPr="00E56392">
              <w:rPr>
                <w:rFonts w:ascii="Times New Roman" w:hAnsi="Times New Roman"/>
                <w:sz w:val="24"/>
                <w:szCs w:val="24"/>
              </w:rPr>
              <w:t>.</w:t>
            </w:r>
            <w:r w:rsidR="00591D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Метание мяча в вертикальную</w:t>
            </w:r>
            <w:r w:rsidRPr="00E56392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="00591DD4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                                               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цель.</w:t>
            </w:r>
            <w:r w:rsidR="00591D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E56392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прыжков</w:t>
            </w:r>
            <w:r w:rsidRPr="00E5639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через</w:t>
            </w:r>
            <w:r w:rsidRPr="00E5639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="00591DD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                                            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скакалку</w:t>
            </w:r>
          </w:p>
        </w:tc>
        <w:tc>
          <w:tcPr>
            <w:tcW w:w="3686" w:type="dxa"/>
          </w:tcPr>
          <w:p w:rsidR="00E56392" w:rsidRPr="00FA53D0" w:rsidRDefault="00E5639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3D0">
              <w:rPr>
                <w:rFonts w:ascii="Times New Roman" w:hAnsi="Times New Roman"/>
                <w:sz w:val="24"/>
                <w:szCs w:val="24"/>
              </w:rPr>
              <w:t>Просматривают</w:t>
            </w:r>
            <w:r w:rsidRPr="00FA53D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презентацию</w:t>
            </w:r>
          </w:p>
          <w:p w:rsidR="00E56392" w:rsidRPr="00FA53D0" w:rsidRDefault="00E5639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3D0">
              <w:rPr>
                <w:rFonts w:ascii="Times New Roman" w:hAnsi="Times New Roman"/>
                <w:sz w:val="24"/>
                <w:szCs w:val="24"/>
              </w:rPr>
              <w:t>«Значение ходьбы для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укрепления здоровья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человека». Идут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продолжительной</w:t>
            </w:r>
            <w:r w:rsidRPr="00FA53D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ходьбой</w:t>
            </w:r>
            <w:r w:rsidRPr="00FA53D0">
              <w:rPr>
                <w:rFonts w:ascii="Times New Roman" w:hAnsi="Times New Roman"/>
                <w:spacing w:val="5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10</w:t>
            </w:r>
            <w:r w:rsidR="002219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-</w:t>
            </w:r>
            <w:r w:rsidR="002219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15</w:t>
            </w:r>
            <w:r w:rsidRPr="00FA53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мин.</w:t>
            </w:r>
            <w:r w:rsidR="002219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FA53D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метание</w:t>
            </w:r>
            <w:r w:rsidRPr="00FA53D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FA53D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в</w:t>
            </w:r>
            <w:r w:rsidRPr="00FA53D0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вертикальную</w:t>
            </w:r>
            <w:r w:rsidRPr="00FA53D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цель.</w:t>
            </w:r>
            <w:r w:rsidR="002219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FA53D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прыжки</w:t>
            </w:r>
            <w:r w:rsidRPr="00FA53D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через</w:t>
            </w:r>
            <w:r w:rsidRPr="00FA53D0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скакалку на месте в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равномерном</w:t>
            </w:r>
            <w:r w:rsidRPr="00FA53D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темпе</w:t>
            </w:r>
          </w:p>
        </w:tc>
        <w:tc>
          <w:tcPr>
            <w:tcW w:w="3544" w:type="dxa"/>
          </w:tcPr>
          <w:p w:rsidR="00E56392" w:rsidRPr="00FA53D0" w:rsidRDefault="00E5639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3D0">
              <w:rPr>
                <w:rFonts w:ascii="Times New Roman" w:hAnsi="Times New Roman"/>
                <w:sz w:val="24"/>
                <w:szCs w:val="24"/>
              </w:rPr>
              <w:t>Просматривают</w:t>
            </w:r>
            <w:r w:rsidRPr="00FA53D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презентацию</w:t>
            </w:r>
          </w:p>
          <w:p w:rsidR="00E56392" w:rsidRPr="00FA53D0" w:rsidRDefault="00E5639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3D0">
              <w:rPr>
                <w:rFonts w:ascii="Times New Roman" w:hAnsi="Times New Roman"/>
                <w:sz w:val="24"/>
                <w:szCs w:val="24"/>
              </w:rPr>
              <w:t>«Значение ходьбы для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укрепления здоровья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человека». Идут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продолжительной</w:t>
            </w:r>
            <w:r w:rsidRPr="00FA53D0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ходьбой</w:t>
            </w:r>
            <w:r w:rsidRPr="00FA53D0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15-20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мин.</w:t>
            </w:r>
            <w:r w:rsidR="002219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FA53D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метание</w:t>
            </w:r>
            <w:r w:rsidRPr="00FA53D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FA53D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в</w:t>
            </w:r>
            <w:r w:rsidRPr="00FA53D0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вертикальную</w:t>
            </w:r>
            <w:r w:rsidRPr="00FA53D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цель.</w:t>
            </w:r>
            <w:r w:rsidR="002219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FA53D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прыжки</w:t>
            </w:r>
            <w:r w:rsidRPr="00FA53D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через</w:t>
            </w:r>
            <w:r w:rsidRPr="00FA53D0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скакалку на месте в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равномерном</w:t>
            </w:r>
            <w:r w:rsidRPr="00FA53D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темпе</w:t>
            </w:r>
          </w:p>
        </w:tc>
      </w:tr>
      <w:tr w:rsidR="00E56392" w:rsidTr="00591DD4">
        <w:tc>
          <w:tcPr>
            <w:tcW w:w="576" w:type="dxa"/>
          </w:tcPr>
          <w:p w:rsidR="00E56392" w:rsidRPr="00F46BA3" w:rsidRDefault="00E56392" w:rsidP="008B5BB9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46BA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F46BA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2396" w:type="dxa"/>
          </w:tcPr>
          <w:p w:rsidR="00E56392" w:rsidRPr="00E56392" w:rsidRDefault="00E56392" w:rsidP="008B5BB9">
            <w:pPr>
              <w:pStyle w:val="TableParagraph"/>
              <w:spacing w:before="1"/>
              <w:ind w:left="20" w:right="33"/>
              <w:jc w:val="both"/>
              <w:rPr>
                <w:sz w:val="24"/>
                <w:szCs w:val="24"/>
              </w:rPr>
            </w:pPr>
            <w:r w:rsidRPr="00E56392">
              <w:rPr>
                <w:sz w:val="24"/>
                <w:szCs w:val="24"/>
              </w:rPr>
              <w:t>Бег с переменной</w:t>
            </w:r>
            <w:r w:rsidRPr="00E56392">
              <w:rPr>
                <w:spacing w:val="1"/>
                <w:sz w:val="24"/>
                <w:szCs w:val="24"/>
              </w:rPr>
              <w:t xml:space="preserve"> </w:t>
            </w:r>
            <w:r w:rsidRPr="00E56392">
              <w:rPr>
                <w:sz w:val="24"/>
                <w:szCs w:val="24"/>
              </w:rPr>
              <w:t>скоростью</w:t>
            </w:r>
            <w:r w:rsidRPr="00E56392">
              <w:rPr>
                <w:spacing w:val="-5"/>
                <w:sz w:val="24"/>
                <w:szCs w:val="24"/>
              </w:rPr>
              <w:t xml:space="preserve"> </w:t>
            </w:r>
            <w:r w:rsidRPr="00E56392">
              <w:rPr>
                <w:sz w:val="24"/>
                <w:szCs w:val="24"/>
              </w:rPr>
              <w:t>до</w:t>
            </w:r>
            <w:r w:rsidRPr="00E56392">
              <w:rPr>
                <w:spacing w:val="-5"/>
                <w:sz w:val="24"/>
                <w:szCs w:val="24"/>
              </w:rPr>
              <w:t xml:space="preserve"> </w:t>
            </w:r>
            <w:r w:rsidRPr="00E56392">
              <w:rPr>
                <w:sz w:val="24"/>
                <w:szCs w:val="24"/>
              </w:rPr>
              <w:t>5</w:t>
            </w:r>
            <w:r w:rsidRPr="00E56392">
              <w:rPr>
                <w:spacing w:val="-5"/>
                <w:sz w:val="24"/>
                <w:szCs w:val="24"/>
              </w:rPr>
              <w:t xml:space="preserve"> </w:t>
            </w:r>
            <w:r w:rsidRPr="00E56392">
              <w:rPr>
                <w:sz w:val="24"/>
                <w:szCs w:val="24"/>
              </w:rPr>
              <w:t>мин</w:t>
            </w:r>
          </w:p>
        </w:tc>
        <w:tc>
          <w:tcPr>
            <w:tcW w:w="567" w:type="dxa"/>
          </w:tcPr>
          <w:p w:rsidR="00E56392" w:rsidRDefault="00E56392" w:rsidP="008B5BB9">
            <w:pPr>
              <w:pStyle w:val="TableParagraph"/>
              <w:spacing w:before="1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7" w:type="dxa"/>
          </w:tcPr>
          <w:p w:rsidR="00E56392" w:rsidRPr="00E56392" w:rsidRDefault="00E5639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392">
              <w:rPr>
                <w:rFonts w:ascii="Times New Roman" w:hAnsi="Times New Roman"/>
                <w:sz w:val="24"/>
                <w:szCs w:val="24"/>
              </w:rPr>
              <w:t>Выполнение ходьбы с</w:t>
            </w:r>
            <w:r w:rsidRPr="00E5639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заданиями.</w:t>
            </w:r>
          </w:p>
          <w:p w:rsidR="00E56392" w:rsidRPr="00E56392" w:rsidRDefault="00E5639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392">
              <w:rPr>
                <w:rFonts w:ascii="Times New Roman" w:hAnsi="Times New Roman"/>
                <w:sz w:val="24"/>
                <w:szCs w:val="24"/>
              </w:rPr>
              <w:t>Выполнение бега легко и</w:t>
            </w:r>
            <w:r w:rsidRPr="00E56392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свободно, не задерживая</w:t>
            </w:r>
            <w:r w:rsidRPr="00E5639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дыхание.</w:t>
            </w:r>
            <w:r w:rsidR="002219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E5639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прыжка</w:t>
            </w:r>
            <w:r w:rsidRPr="00E5639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в</w:t>
            </w:r>
            <w:r w:rsidRPr="00E5639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высоту</w:t>
            </w:r>
            <w:r w:rsidRPr="00E5639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с</w:t>
            </w:r>
            <w:r w:rsidRPr="00E5639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разбега</w:t>
            </w:r>
            <w:r w:rsidRPr="00E5639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способом</w:t>
            </w:r>
            <w:r w:rsidR="002219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«перешагивание»</w:t>
            </w:r>
          </w:p>
        </w:tc>
        <w:tc>
          <w:tcPr>
            <w:tcW w:w="3686" w:type="dxa"/>
          </w:tcPr>
          <w:p w:rsidR="00E56392" w:rsidRPr="00FA53D0" w:rsidRDefault="00E5639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3D0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FA53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ходьбу с</w:t>
            </w:r>
            <w:r w:rsidR="002219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заданиями.</w:t>
            </w:r>
            <w:r w:rsidRPr="00FA53D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FA53D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бег</w:t>
            </w:r>
            <w:r w:rsidRPr="00FA53D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с</w:t>
            </w:r>
            <w:r w:rsidRPr="00FA53D0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переменной скоростью до 4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мин.</w:t>
            </w:r>
            <w:r w:rsidR="002219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FA53D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прыжок</w:t>
            </w:r>
            <w:r w:rsidRPr="00FA53D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в</w:t>
            </w:r>
            <w:r w:rsidRPr="00FA53D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высоту</w:t>
            </w:r>
            <w:r w:rsidRPr="00FA53D0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с</w:t>
            </w:r>
            <w:r w:rsidRPr="00FA53D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разбега</w:t>
            </w:r>
            <w:r w:rsidRPr="00FA53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способом</w:t>
            </w:r>
            <w:r w:rsidR="002219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«перешагивание»</w:t>
            </w:r>
          </w:p>
        </w:tc>
        <w:tc>
          <w:tcPr>
            <w:tcW w:w="3544" w:type="dxa"/>
          </w:tcPr>
          <w:p w:rsidR="00E56392" w:rsidRPr="00FA53D0" w:rsidRDefault="00E5639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3D0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FA53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ходьбу с</w:t>
            </w:r>
            <w:r w:rsidR="002219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заданиями.</w:t>
            </w:r>
            <w:r w:rsidRPr="00FA53D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FA53D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бег</w:t>
            </w:r>
            <w:r w:rsidRPr="00FA53D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с</w:t>
            </w:r>
            <w:r w:rsidRPr="00FA53D0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переменной скоростью до 5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мин. Выполняют прыжок в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высоту</w:t>
            </w:r>
            <w:r w:rsidRPr="00FA53D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с</w:t>
            </w:r>
            <w:r w:rsidRPr="00FA53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разбега способом</w:t>
            </w:r>
            <w:r w:rsidR="002219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«перешагивание»</w:t>
            </w:r>
          </w:p>
        </w:tc>
      </w:tr>
      <w:tr w:rsidR="00E56392" w:rsidTr="00591DD4">
        <w:tc>
          <w:tcPr>
            <w:tcW w:w="576" w:type="dxa"/>
          </w:tcPr>
          <w:p w:rsidR="00E56392" w:rsidRPr="00F46BA3" w:rsidRDefault="00E56392" w:rsidP="008B5BB9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46BA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396" w:type="dxa"/>
          </w:tcPr>
          <w:p w:rsidR="00E56392" w:rsidRPr="00E56392" w:rsidRDefault="00E56392" w:rsidP="008B5BB9">
            <w:pPr>
              <w:pStyle w:val="TableParagraph"/>
              <w:ind w:left="20" w:right="33"/>
              <w:jc w:val="both"/>
              <w:rPr>
                <w:sz w:val="24"/>
                <w:szCs w:val="24"/>
              </w:rPr>
            </w:pPr>
            <w:r w:rsidRPr="00E56392">
              <w:rPr>
                <w:sz w:val="24"/>
                <w:szCs w:val="24"/>
              </w:rPr>
              <w:t>Запрыгивание на</w:t>
            </w:r>
            <w:r w:rsidRPr="00E56392">
              <w:rPr>
                <w:spacing w:val="1"/>
                <w:sz w:val="24"/>
                <w:szCs w:val="24"/>
              </w:rPr>
              <w:t xml:space="preserve"> </w:t>
            </w:r>
            <w:r w:rsidRPr="00E56392">
              <w:rPr>
                <w:sz w:val="24"/>
                <w:szCs w:val="24"/>
              </w:rPr>
              <w:lastRenderedPageBreak/>
              <w:t>препятствие высотой</w:t>
            </w:r>
            <w:r w:rsidRPr="00E56392">
              <w:rPr>
                <w:spacing w:val="-58"/>
                <w:sz w:val="24"/>
                <w:szCs w:val="24"/>
              </w:rPr>
              <w:t xml:space="preserve"> </w:t>
            </w:r>
            <w:r w:rsidRPr="00E56392">
              <w:rPr>
                <w:sz w:val="24"/>
                <w:szCs w:val="24"/>
              </w:rPr>
              <w:t>до</w:t>
            </w:r>
            <w:r w:rsidRPr="00E56392">
              <w:rPr>
                <w:spacing w:val="-1"/>
                <w:sz w:val="24"/>
                <w:szCs w:val="24"/>
              </w:rPr>
              <w:t xml:space="preserve"> </w:t>
            </w:r>
            <w:r w:rsidRPr="00E56392">
              <w:rPr>
                <w:sz w:val="24"/>
                <w:szCs w:val="24"/>
              </w:rPr>
              <w:t>50-60 см</w:t>
            </w:r>
          </w:p>
        </w:tc>
        <w:tc>
          <w:tcPr>
            <w:tcW w:w="567" w:type="dxa"/>
          </w:tcPr>
          <w:p w:rsidR="00E56392" w:rsidRDefault="00E56392" w:rsidP="008B5BB9">
            <w:pPr>
              <w:pStyle w:val="TableParagraph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827" w:type="dxa"/>
          </w:tcPr>
          <w:p w:rsidR="00E56392" w:rsidRPr="00E56392" w:rsidRDefault="00E5639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392">
              <w:rPr>
                <w:rFonts w:ascii="Times New Roman" w:hAnsi="Times New Roman"/>
                <w:sz w:val="24"/>
                <w:szCs w:val="24"/>
              </w:rPr>
              <w:t>Выполнение бега на отрезке</w:t>
            </w:r>
            <w:r w:rsidRPr="00E5639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="00221947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                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30м</w:t>
            </w:r>
            <w:r w:rsidRPr="00E56392">
              <w:rPr>
                <w:rFonts w:ascii="Times New Roman" w:hAnsi="Times New Roman"/>
                <w:spacing w:val="58"/>
                <w:sz w:val="24"/>
                <w:szCs w:val="24"/>
              </w:rPr>
              <w:t xml:space="preserve">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с</w:t>
            </w:r>
            <w:r w:rsidRPr="00E5639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lastRenderedPageBreak/>
              <w:t>ускорением</w:t>
            </w:r>
            <w:r w:rsidR="0022194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Выполнение запрыгивания на</w:t>
            </w:r>
            <w:r w:rsidRPr="00E5639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препятствие.</w:t>
            </w:r>
          </w:p>
          <w:p w:rsidR="00E56392" w:rsidRPr="00E56392" w:rsidRDefault="00E5639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392">
              <w:rPr>
                <w:rFonts w:ascii="Times New Roman" w:hAnsi="Times New Roman"/>
                <w:sz w:val="24"/>
                <w:szCs w:val="24"/>
              </w:rPr>
              <w:t>Выполнение метания мяча на</w:t>
            </w:r>
            <w:r w:rsidRPr="00E56392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дальность из-за головы через</w:t>
            </w:r>
            <w:r w:rsidRPr="00E5639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="00221947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                      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плечо</w:t>
            </w:r>
          </w:p>
        </w:tc>
        <w:tc>
          <w:tcPr>
            <w:tcW w:w="3686" w:type="dxa"/>
          </w:tcPr>
          <w:p w:rsidR="00E56392" w:rsidRPr="00FA53D0" w:rsidRDefault="00E5639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3D0">
              <w:rPr>
                <w:rFonts w:ascii="Times New Roman" w:hAnsi="Times New Roman"/>
                <w:sz w:val="24"/>
                <w:szCs w:val="24"/>
              </w:rPr>
              <w:lastRenderedPageBreak/>
              <w:t>Выполняют бег на отрезке 30</w:t>
            </w:r>
            <w:r w:rsidRPr="00FA53D0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м</w:t>
            </w:r>
            <w:r w:rsidRPr="00FA53D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lastRenderedPageBreak/>
              <w:t>без ускорения.</w:t>
            </w:r>
            <w:r w:rsidR="002219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Запрыгивают и спрыгивают с</w:t>
            </w:r>
            <w:r w:rsidRPr="00FA53D0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препятствия</w:t>
            </w:r>
            <w:r w:rsidRPr="00FA53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до 50 см.</w:t>
            </w:r>
            <w:r w:rsidR="002219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Выполняют метания мяча на</w:t>
            </w:r>
            <w:r w:rsidRPr="00FA53D0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дальность из-за головы через</w:t>
            </w:r>
            <w:r w:rsidRPr="00FA53D0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плечо</w:t>
            </w:r>
            <w:r w:rsidRPr="00FA53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с</w:t>
            </w:r>
            <w:r w:rsidRPr="00FA53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3544" w:type="dxa"/>
          </w:tcPr>
          <w:p w:rsidR="00E56392" w:rsidRPr="00FA53D0" w:rsidRDefault="00E5639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3D0">
              <w:rPr>
                <w:rFonts w:ascii="Times New Roman" w:hAnsi="Times New Roman"/>
                <w:sz w:val="24"/>
                <w:szCs w:val="24"/>
              </w:rPr>
              <w:lastRenderedPageBreak/>
              <w:t>Выполняют</w:t>
            </w:r>
            <w:r w:rsidRPr="00FA53D0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бег</w:t>
            </w:r>
            <w:r w:rsidRPr="00FA53D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на</w:t>
            </w:r>
            <w:r w:rsidRPr="00FA53D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отрезке</w:t>
            </w:r>
            <w:r w:rsidRPr="00FA53D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30м</w:t>
            </w:r>
            <w:r w:rsidRPr="00FA53D0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с</w:t>
            </w:r>
            <w:r w:rsidRPr="00FA53D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lastRenderedPageBreak/>
              <w:t>ускорением</w:t>
            </w:r>
            <w:r w:rsidR="0022194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 xml:space="preserve">Запрыгивают на </w:t>
            </w:r>
            <w:r w:rsidR="00221947" w:rsidRPr="00FA53D0">
              <w:rPr>
                <w:rFonts w:ascii="Times New Roman" w:hAnsi="Times New Roman"/>
                <w:sz w:val="24"/>
                <w:szCs w:val="24"/>
              </w:rPr>
              <w:t>препятстви</w:t>
            </w:r>
            <w:r w:rsidR="00221947">
              <w:rPr>
                <w:rFonts w:ascii="Times New Roman" w:hAnsi="Times New Roman"/>
                <w:sz w:val="24"/>
                <w:szCs w:val="24"/>
              </w:rPr>
              <w:t>е высотой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 xml:space="preserve"> 60 см.</w:t>
            </w:r>
          </w:p>
          <w:p w:rsidR="00E56392" w:rsidRPr="00FA53D0" w:rsidRDefault="00E5639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3D0">
              <w:rPr>
                <w:rFonts w:ascii="Times New Roman" w:hAnsi="Times New Roman"/>
                <w:sz w:val="24"/>
                <w:szCs w:val="24"/>
              </w:rPr>
              <w:t>Выполняют метания мяча на</w:t>
            </w:r>
            <w:r w:rsidRPr="00FA53D0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дальность из-за головы через</w:t>
            </w:r>
            <w:r w:rsidRPr="00FA53D0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плечо</w:t>
            </w:r>
            <w:r w:rsidRPr="00FA53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с</w:t>
            </w:r>
            <w:r w:rsidRPr="00FA53D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4-6</w:t>
            </w:r>
            <w:r w:rsidRPr="00FA53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шагов с</w:t>
            </w:r>
            <w:r w:rsidRPr="00FA53D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разбега</w:t>
            </w:r>
          </w:p>
        </w:tc>
      </w:tr>
      <w:tr w:rsidR="00E56392" w:rsidTr="00591DD4">
        <w:tc>
          <w:tcPr>
            <w:tcW w:w="576" w:type="dxa"/>
          </w:tcPr>
          <w:p w:rsidR="00E56392" w:rsidRPr="00F46BA3" w:rsidRDefault="00E56392" w:rsidP="008B5BB9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46BA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396" w:type="dxa"/>
          </w:tcPr>
          <w:p w:rsidR="00E56392" w:rsidRPr="00E56392" w:rsidRDefault="00E56392" w:rsidP="008B5BB9">
            <w:pPr>
              <w:pStyle w:val="TableParagraph"/>
              <w:ind w:left="20" w:right="33"/>
              <w:jc w:val="both"/>
              <w:rPr>
                <w:sz w:val="24"/>
                <w:szCs w:val="24"/>
              </w:rPr>
            </w:pPr>
            <w:r w:rsidRPr="00E56392">
              <w:rPr>
                <w:sz w:val="24"/>
                <w:szCs w:val="24"/>
              </w:rPr>
              <w:t>Бег</w:t>
            </w:r>
            <w:r w:rsidRPr="00E56392">
              <w:rPr>
                <w:spacing w:val="-5"/>
                <w:sz w:val="24"/>
                <w:szCs w:val="24"/>
              </w:rPr>
              <w:t xml:space="preserve"> </w:t>
            </w:r>
            <w:r w:rsidRPr="00E56392">
              <w:rPr>
                <w:sz w:val="24"/>
                <w:szCs w:val="24"/>
              </w:rPr>
              <w:t>на</w:t>
            </w:r>
            <w:r w:rsidRPr="00E56392">
              <w:rPr>
                <w:spacing w:val="-5"/>
                <w:sz w:val="24"/>
                <w:szCs w:val="24"/>
              </w:rPr>
              <w:t xml:space="preserve"> </w:t>
            </w:r>
            <w:r w:rsidRPr="00E56392">
              <w:rPr>
                <w:sz w:val="24"/>
                <w:szCs w:val="24"/>
              </w:rPr>
              <w:t>отрезках</w:t>
            </w:r>
            <w:r w:rsidRPr="00E56392">
              <w:rPr>
                <w:spacing w:val="-4"/>
                <w:sz w:val="24"/>
                <w:szCs w:val="24"/>
              </w:rPr>
              <w:t xml:space="preserve"> </w:t>
            </w:r>
            <w:r w:rsidRPr="00E56392">
              <w:rPr>
                <w:sz w:val="24"/>
                <w:szCs w:val="24"/>
              </w:rPr>
              <w:t>до</w:t>
            </w:r>
            <w:r w:rsidRPr="00E56392">
              <w:rPr>
                <w:spacing w:val="-3"/>
                <w:sz w:val="24"/>
                <w:szCs w:val="24"/>
              </w:rPr>
              <w:t xml:space="preserve"> </w:t>
            </w:r>
            <w:r w:rsidRPr="00E56392">
              <w:rPr>
                <w:sz w:val="24"/>
                <w:szCs w:val="24"/>
              </w:rPr>
              <w:t>60</w:t>
            </w:r>
            <w:r w:rsidRPr="00E56392">
              <w:rPr>
                <w:spacing w:val="-57"/>
                <w:sz w:val="24"/>
                <w:szCs w:val="24"/>
              </w:rPr>
              <w:t xml:space="preserve"> </w:t>
            </w:r>
            <w:r w:rsidRPr="00E56392">
              <w:rPr>
                <w:sz w:val="24"/>
                <w:szCs w:val="24"/>
              </w:rPr>
              <w:t>м.</w:t>
            </w:r>
            <w:r w:rsidRPr="00E56392">
              <w:rPr>
                <w:spacing w:val="-1"/>
                <w:sz w:val="24"/>
                <w:szCs w:val="24"/>
              </w:rPr>
              <w:t xml:space="preserve"> </w:t>
            </w:r>
            <w:r w:rsidRPr="00E56392">
              <w:rPr>
                <w:sz w:val="24"/>
                <w:szCs w:val="24"/>
              </w:rPr>
              <w:t>Беговые</w:t>
            </w:r>
          </w:p>
          <w:p w:rsidR="00E56392" w:rsidRPr="00E56392" w:rsidRDefault="00E56392" w:rsidP="008B5BB9">
            <w:pPr>
              <w:pStyle w:val="TableParagraph"/>
              <w:ind w:left="20" w:right="33"/>
              <w:jc w:val="both"/>
              <w:rPr>
                <w:sz w:val="24"/>
                <w:szCs w:val="24"/>
              </w:rPr>
            </w:pPr>
            <w:r w:rsidRPr="00E56392">
              <w:rPr>
                <w:sz w:val="24"/>
                <w:szCs w:val="24"/>
              </w:rPr>
              <w:t>упражнения</w:t>
            </w:r>
          </w:p>
        </w:tc>
        <w:tc>
          <w:tcPr>
            <w:tcW w:w="567" w:type="dxa"/>
          </w:tcPr>
          <w:p w:rsidR="00E56392" w:rsidRDefault="00E56392" w:rsidP="008B5BB9">
            <w:pPr>
              <w:pStyle w:val="TableParagraph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7" w:type="dxa"/>
          </w:tcPr>
          <w:p w:rsidR="00E56392" w:rsidRPr="00E56392" w:rsidRDefault="00E5639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392">
              <w:rPr>
                <w:rFonts w:ascii="Times New Roman" w:hAnsi="Times New Roman"/>
                <w:sz w:val="24"/>
                <w:szCs w:val="24"/>
              </w:rPr>
              <w:t>Освоение</w:t>
            </w:r>
            <w:r w:rsidRPr="00E5639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названий</w:t>
            </w:r>
            <w:r w:rsidRPr="00E5639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беговых</w:t>
            </w:r>
            <w:r w:rsidRPr="00E5639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упражнений</w:t>
            </w:r>
            <w:r w:rsidRPr="00E5639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и</w:t>
            </w:r>
            <w:r w:rsidR="002219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последовательности их</w:t>
            </w:r>
            <w:r w:rsidRPr="00E5639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выполнения.</w:t>
            </w:r>
            <w:r w:rsidR="002219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E56392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беговых</w:t>
            </w:r>
            <w:r w:rsidRPr="00E5639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="00221947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                                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упражнений.</w:t>
            </w:r>
            <w:r w:rsidR="002219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E5639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быстрого бега на</w:t>
            </w:r>
            <w:r w:rsidR="002219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6392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отрезке</w:t>
            </w:r>
            <w:r w:rsidRPr="00E5639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60м.</w:t>
            </w:r>
          </w:p>
        </w:tc>
        <w:tc>
          <w:tcPr>
            <w:tcW w:w="3686" w:type="dxa"/>
          </w:tcPr>
          <w:p w:rsidR="00E56392" w:rsidRPr="00FA53D0" w:rsidRDefault="00E5639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3D0">
              <w:rPr>
                <w:rFonts w:ascii="Times New Roman" w:hAnsi="Times New Roman"/>
                <w:sz w:val="24"/>
                <w:szCs w:val="24"/>
              </w:rPr>
              <w:t>Выполняют различные виды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ходьбы.</w:t>
            </w:r>
            <w:r w:rsidRPr="00FA53D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FA53D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комплекс</w:t>
            </w:r>
            <w:r w:rsidRPr="00FA53D0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общеразвивающих</w:t>
            </w:r>
            <w:r w:rsidR="002219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упражнений.</w:t>
            </w:r>
            <w:r w:rsidRPr="00FA53D0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FA53D0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="00221947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                       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специально - беговые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упражнения,</w:t>
            </w:r>
            <w:r w:rsidRPr="00FA53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бегут</w:t>
            </w:r>
            <w:r w:rsidRPr="00FA53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с</w:t>
            </w:r>
            <w:r w:rsidR="002219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ускорением на отрезках до 60</w:t>
            </w:r>
            <w:r w:rsidRPr="00FA53D0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м</w:t>
            </w:r>
            <w:r w:rsidRPr="00FA53D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1 раз</w:t>
            </w:r>
          </w:p>
        </w:tc>
        <w:tc>
          <w:tcPr>
            <w:tcW w:w="3544" w:type="dxa"/>
          </w:tcPr>
          <w:p w:rsidR="00E56392" w:rsidRPr="00FA53D0" w:rsidRDefault="00E5639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3D0">
              <w:rPr>
                <w:rFonts w:ascii="Times New Roman" w:hAnsi="Times New Roman"/>
                <w:sz w:val="24"/>
                <w:szCs w:val="24"/>
              </w:rPr>
              <w:t>Выполняют различные виды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ходьбы.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Выполняют комплекс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общеразвивающих упражнений.</w:t>
            </w:r>
            <w:r w:rsidRPr="00FA53D0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FA53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специально</w:t>
            </w:r>
            <w:r w:rsidRPr="00FA53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-</w:t>
            </w:r>
            <w:r w:rsidR="002219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беговые упражнения, бегут с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ускорением</w:t>
            </w:r>
            <w:r w:rsidRPr="00FA53D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на</w:t>
            </w:r>
            <w:r w:rsidRPr="00FA53D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отрезках</w:t>
            </w:r>
            <w:r w:rsidRPr="00FA53D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до</w:t>
            </w:r>
            <w:r w:rsidRPr="00FA53D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60</w:t>
            </w:r>
            <w:r w:rsidRPr="00FA53D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E56392" w:rsidRPr="00FA53D0" w:rsidRDefault="00B576DD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6392" w:rsidRPr="00FA53D0">
              <w:rPr>
                <w:rFonts w:ascii="Times New Roman" w:hAnsi="Times New Roman"/>
                <w:sz w:val="24"/>
                <w:szCs w:val="24"/>
              </w:rPr>
              <w:t>2-3</w:t>
            </w:r>
            <w:r w:rsidR="00E56392" w:rsidRPr="00FA53D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E56392" w:rsidRPr="00FA53D0">
              <w:rPr>
                <w:rFonts w:ascii="Times New Roman" w:hAnsi="Times New Roman"/>
                <w:sz w:val="24"/>
                <w:szCs w:val="24"/>
              </w:rPr>
              <w:t>раза</w:t>
            </w:r>
          </w:p>
        </w:tc>
      </w:tr>
      <w:tr w:rsidR="00E56392" w:rsidTr="00591DD4">
        <w:tc>
          <w:tcPr>
            <w:tcW w:w="576" w:type="dxa"/>
          </w:tcPr>
          <w:p w:rsidR="00E56392" w:rsidRPr="00F46BA3" w:rsidRDefault="00E56392" w:rsidP="008B5BB9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46BA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396" w:type="dxa"/>
          </w:tcPr>
          <w:p w:rsidR="00E56392" w:rsidRPr="00E56392" w:rsidRDefault="00E56392" w:rsidP="008B5BB9">
            <w:pPr>
              <w:pStyle w:val="TableParagraph"/>
              <w:ind w:left="20" w:right="33"/>
              <w:jc w:val="both"/>
              <w:rPr>
                <w:sz w:val="24"/>
                <w:szCs w:val="24"/>
              </w:rPr>
            </w:pPr>
            <w:r w:rsidRPr="00E56392">
              <w:rPr>
                <w:sz w:val="24"/>
                <w:szCs w:val="24"/>
              </w:rPr>
              <w:t>Метание набивного</w:t>
            </w:r>
            <w:r w:rsidRPr="00E56392">
              <w:rPr>
                <w:spacing w:val="1"/>
                <w:sz w:val="24"/>
                <w:szCs w:val="24"/>
              </w:rPr>
              <w:t xml:space="preserve"> </w:t>
            </w:r>
            <w:r w:rsidRPr="00E56392">
              <w:rPr>
                <w:sz w:val="24"/>
                <w:szCs w:val="24"/>
              </w:rPr>
              <w:t>мяча (2-3 кг) двумя</w:t>
            </w:r>
            <w:r w:rsidRPr="00E56392">
              <w:rPr>
                <w:spacing w:val="1"/>
                <w:sz w:val="24"/>
                <w:szCs w:val="24"/>
              </w:rPr>
              <w:t xml:space="preserve"> </w:t>
            </w:r>
            <w:r w:rsidRPr="00E56392">
              <w:rPr>
                <w:sz w:val="24"/>
                <w:szCs w:val="24"/>
              </w:rPr>
              <w:t>руками снизу, из-за</w:t>
            </w:r>
            <w:r w:rsidRPr="00E56392">
              <w:rPr>
                <w:spacing w:val="1"/>
                <w:sz w:val="24"/>
                <w:szCs w:val="24"/>
              </w:rPr>
              <w:t xml:space="preserve"> </w:t>
            </w:r>
            <w:r w:rsidRPr="00E56392">
              <w:rPr>
                <w:sz w:val="24"/>
                <w:szCs w:val="24"/>
              </w:rPr>
              <w:t>головы,</w:t>
            </w:r>
            <w:r w:rsidRPr="00E56392">
              <w:rPr>
                <w:spacing w:val="-7"/>
                <w:sz w:val="24"/>
                <w:szCs w:val="24"/>
              </w:rPr>
              <w:t xml:space="preserve"> </w:t>
            </w:r>
            <w:r w:rsidRPr="00E56392">
              <w:rPr>
                <w:sz w:val="24"/>
                <w:szCs w:val="24"/>
              </w:rPr>
              <w:t>через</w:t>
            </w:r>
            <w:r w:rsidRPr="00E56392">
              <w:rPr>
                <w:spacing w:val="-7"/>
                <w:sz w:val="24"/>
                <w:szCs w:val="24"/>
              </w:rPr>
              <w:t xml:space="preserve"> </w:t>
            </w:r>
            <w:r w:rsidRPr="00E56392">
              <w:rPr>
                <w:sz w:val="24"/>
                <w:szCs w:val="24"/>
              </w:rPr>
              <w:t>голову</w:t>
            </w:r>
          </w:p>
        </w:tc>
        <w:tc>
          <w:tcPr>
            <w:tcW w:w="567" w:type="dxa"/>
          </w:tcPr>
          <w:p w:rsidR="00E56392" w:rsidRDefault="00E56392" w:rsidP="008B5BB9">
            <w:pPr>
              <w:pStyle w:val="TableParagraph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7" w:type="dxa"/>
          </w:tcPr>
          <w:p w:rsidR="00E56392" w:rsidRPr="00E56392" w:rsidRDefault="00E5639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392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E5639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специальн</w:t>
            </w:r>
            <w:proofErr w:type="gramStart"/>
            <w:r w:rsidRPr="00E56392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E5639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беговых</w:t>
            </w:r>
            <w:r w:rsidRPr="00E5639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упражнений.</w:t>
            </w:r>
            <w:r w:rsidR="002219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Выполнение бега 60 м с</w:t>
            </w:r>
            <w:r w:rsidRPr="00E5639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ускорением</w:t>
            </w:r>
            <w:r w:rsidRPr="00E5639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и</w:t>
            </w:r>
            <w:r w:rsidRPr="00E5639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на</w:t>
            </w:r>
            <w:r w:rsidRPr="00E5639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время.</w:t>
            </w:r>
            <w:r w:rsidR="00942E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Выполнение броска набивного</w:t>
            </w:r>
            <w:r w:rsidRPr="00E5639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мяча, согласовывая движения</w:t>
            </w:r>
            <w:r w:rsidRPr="00E5639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рук и туловища Метание мяча</w:t>
            </w:r>
            <w:r w:rsidRPr="00E5639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на</w:t>
            </w:r>
            <w:r w:rsidRPr="00E5639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дальность</w:t>
            </w:r>
          </w:p>
        </w:tc>
        <w:tc>
          <w:tcPr>
            <w:tcW w:w="3686" w:type="dxa"/>
          </w:tcPr>
          <w:p w:rsidR="00E56392" w:rsidRPr="00FA53D0" w:rsidRDefault="00E5639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3D0">
              <w:rPr>
                <w:rFonts w:ascii="Times New Roman" w:hAnsi="Times New Roman"/>
                <w:sz w:val="24"/>
                <w:szCs w:val="24"/>
              </w:rPr>
              <w:t>Выполняют ходьбу в колонне</w:t>
            </w:r>
            <w:r w:rsidRPr="00FA53D0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по</w:t>
            </w:r>
            <w:r w:rsidRPr="00FA53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одному (на носках,</w:t>
            </w:r>
            <w:r w:rsidRPr="00FA53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на</w:t>
            </w:r>
            <w:r w:rsidR="002219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пятках).</w:t>
            </w:r>
            <w:r w:rsidR="00942E4C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221947"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общеразвивающих</w:t>
            </w:r>
            <w:r w:rsidRPr="00FA53D0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упражнений.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метание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набивного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снизу</w:t>
            </w:r>
          </w:p>
        </w:tc>
        <w:tc>
          <w:tcPr>
            <w:tcW w:w="3544" w:type="dxa"/>
          </w:tcPr>
          <w:p w:rsidR="00E56392" w:rsidRPr="00FA53D0" w:rsidRDefault="00E5639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3D0">
              <w:rPr>
                <w:rFonts w:ascii="Times New Roman" w:hAnsi="Times New Roman"/>
                <w:sz w:val="24"/>
                <w:szCs w:val="24"/>
              </w:rPr>
              <w:t>Выполняют ходьбу в колонне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по</w:t>
            </w:r>
            <w:r w:rsidRPr="00FA53D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одному</w:t>
            </w:r>
            <w:r w:rsidRPr="00FA53D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разными</w:t>
            </w:r>
            <w:r w:rsidRPr="00FA53D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способами</w:t>
            </w:r>
            <w:r w:rsidRPr="00FA53D0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(на</w:t>
            </w:r>
            <w:r w:rsidRPr="00FA53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носках,</w:t>
            </w:r>
            <w:r w:rsidRPr="00FA53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на</w:t>
            </w:r>
            <w:r w:rsidRPr="00FA53D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пятках).</w:t>
            </w:r>
            <w:r w:rsidR="002219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Выполняют комплекс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общеразвивающих упражнений.</w:t>
            </w:r>
            <w:r w:rsidRPr="00FA53D0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FA53D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метание</w:t>
            </w:r>
            <w:r w:rsidRPr="00FA53D0">
              <w:rPr>
                <w:rFonts w:ascii="Times New Roman" w:hAnsi="Times New Roman"/>
                <w:spacing w:val="56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набивного</w:t>
            </w:r>
            <w:r w:rsidR="002219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из различных исходных</w:t>
            </w:r>
            <w:r w:rsidR="0022194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A53D0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положений</w:t>
            </w:r>
          </w:p>
        </w:tc>
      </w:tr>
      <w:tr w:rsidR="00E56392" w:rsidTr="00591DD4">
        <w:tc>
          <w:tcPr>
            <w:tcW w:w="576" w:type="dxa"/>
          </w:tcPr>
          <w:p w:rsidR="00E56392" w:rsidRPr="00F46BA3" w:rsidRDefault="00E56392" w:rsidP="008B5BB9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46BA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396" w:type="dxa"/>
          </w:tcPr>
          <w:p w:rsidR="00E56392" w:rsidRPr="00E56392" w:rsidRDefault="00E56392" w:rsidP="008B5BB9">
            <w:pPr>
              <w:pStyle w:val="TableParagraph"/>
              <w:spacing w:before="1"/>
              <w:ind w:left="20" w:right="33"/>
              <w:jc w:val="both"/>
              <w:rPr>
                <w:sz w:val="24"/>
                <w:szCs w:val="24"/>
              </w:rPr>
            </w:pPr>
            <w:r w:rsidRPr="00E56392">
              <w:rPr>
                <w:sz w:val="24"/>
                <w:szCs w:val="24"/>
              </w:rPr>
              <w:t>Бег</w:t>
            </w:r>
            <w:r w:rsidRPr="00E56392">
              <w:rPr>
                <w:spacing w:val="-2"/>
                <w:sz w:val="24"/>
                <w:szCs w:val="24"/>
              </w:rPr>
              <w:t xml:space="preserve"> </w:t>
            </w:r>
            <w:r w:rsidRPr="00E56392">
              <w:rPr>
                <w:sz w:val="24"/>
                <w:szCs w:val="24"/>
              </w:rPr>
              <w:t>на</w:t>
            </w:r>
            <w:r w:rsidRPr="00E56392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56392">
              <w:rPr>
                <w:sz w:val="24"/>
                <w:szCs w:val="24"/>
              </w:rPr>
              <w:t>короткую</w:t>
            </w:r>
            <w:proofErr w:type="gramEnd"/>
          </w:p>
          <w:p w:rsidR="00E56392" w:rsidRPr="00E56392" w:rsidRDefault="00E56392" w:rsidP="008B5BB9">
            <w:pPr>
              <w:pStyle w:val="TableParagraph"/>
              <w:ind w:left="20" w:right="33"/>
              <w:jc w:val="both"/>
              <w:rPr>
                <w:sz w:val="24"/>
                <w:szCs w:val="24"/>
              </w:rPr>
            </w:pPr>
            <w:r w:rsidRPr="00E56392">
              <w:rPr>
                <w:sz w:val="24"/>
                <w:szCs w:val="24"/>
              </w:rPr>
              <w:t>дистанцию (60-80 м) с</w:t>
            </w:r>
            <w:r w:rsidRPr="00E56392">
              <w:rPr>
                <w:spacing w:val="-58"/>
                <w:sz w:val="24"/>
                <w:szCs w:val="24"/>
              </w:rPr>
              <w:t xml:space="preserve"> </w:t>
            </w:r>
            <w:r w:rsidRPr="00E56392">
              <w:rPr>
                <w:sz w:val="24"/>
                <w:szCs w:val="24"/>
              </w:rPr>
              <w:t>низкого</w:t>
            </w:r>
            <w:r w:rsidRPr="00E56392">
              <w:rPr>
                <w:spacing w:val="-1"/>
                <w:sz w:val="24"/>
                <w:szCs w:val="24"/>
              </w:rPr>
              <w:t xml:space="preserve"> </w:t>
            </w:r>
            <w:r w:rsidRPr="00E56392">
              <w:rPr>
                <w:sz w:val="24"/>
                <w:szCs w:val="24"/>
              </w:rPr>
              <w:t>старта</w:t>
            </w:r>
          </w:p>
        </w:tc>
        <w:tc>
          <w:tcPr>
            <w:tcW w:w="567" w:type="dxa"/>
          </w:tcPr>
          <w:p w:rsidR="00E56392" w:rsidRDefault="00E56392" w:rsidP="008B5BB9">
            <w:pPr>
              <w:pStyle w:val="TableParagraph"/>
              <w:spacing w:before="1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7" w:type="dxa"/>
          </w:tcPr>
          <w:p w:rsidR="00E56392" w:rsidRPr="00E56392" w:rsidRDefault="00E5639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392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E5639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специальн</w:t>
            </w:r>
            <w:proofErr w:type="gramStart"/>
            <w:r w:rsidRPr="00E56392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E5639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беговых</w:t>
            </w:r>
            <w:r w:rsidRPr="00E5639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упражнений.</w:t>
            </w:r>
            <w:r w:rsidR="002219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Освоение</w:t>
            </w:r>
            <w:r w:rsidRPr="00E5639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понятия</w:t>
            </w:r>
            <w:r w:rsidRPr="00E5639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низкий</w:t>
            </w:r>
            <w:r w:rsidRPr="00E5639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старт.</w:t>
            </w:r>
            <w:r w:rsidR="002219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Демонстрирование техники</w:t>
            </w:r>
            <w:r w:rsidRPr="00E56392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стартового разгона,</w:t>
            </w:r>
            <w:r w:rsidRPr="00E5639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переходящего</w:t>
            </w:r>
            <w:r w:rsidRPr="00E5639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в</w:t>
            </w:r>
            <w:r w:rsidRPr="00E5639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бег</w:t>
            </w:r>
            <w:r w:rsidRPr="00E5639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по</w:t>
            </w:r>
            <w:r w:rsidR="002219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дистанции.</w:t>
            </w:r>
            <w:r w:rsidRPr="00E5639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E5639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броска</w:t>
            </w:r>
            <w:r w:rsidRPr="00E5639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набивного</w:t>
            </w:r>
            <w:r w:rsidRPr="00E5639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мяча,</w:t>
            </w:r>
            <w:r w:rsidR="002219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согласовывая движения рук и</w:t>
            </w:r>
            <w:r w:rsidRPr="00E56392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туловища</w:t>
            </w:r>
          </w:p>
        </w:tc>
        <w:tc>
          <w:tcPr>
            <w:tcW w:w="3686" w:type="dxa"/>
          </w:tcPr>
          <w:p w:rsidR="00E56392" w:rsidRPr="00FA53D0" w:rsidRDefault="00E5639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3D0">
              <w:rPr>
                <w:rFonts w:ascii="Times New Roman" w:hAnsi="Times New Roman"/>
                <w:sz w:val="24"/>
                <w:szCs w:val="24"/>
              </w:rPr>
              <w:t>Выполняют ходьбу в колонне</w:t>
            </w:r>
            <w:r w:rsidRPr="00FA53D0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по</w:t>
            </w:r>
            <w:r w:rsidRPr="00FA53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одному (на носках,</w:t>
            </w:r>
            <w:r w:rsidRPr="00FA53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на</w:t>
            </w:r>
            <w:r w:rsidR="002219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пятках).</w:t>
            </w:r>
            <w:r w:rsidRPr="00FA53D0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FA53D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комплекс</w:t>
            </w:r>
            <w:r w:rsidRPr="00FA53D0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общеразвивающих</w:t>
            </w:r>
            <w:r w:rsidR="002219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упражнений.</w:t>
            </w:r>
          </w:p>
          <w:p w:rsidR="00E56392" w:rsidRPr="00FA53D0" w:rsidRDefault="00E5639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3D0">
              <w:rPr>
                <w:rFonts w:ascii="Times New Roman" w:hAnsi="Times New Roman"/>
                <w:sz w:val="24"/>
                <w:szCs w:val="24"/>
              </w:rPr>
              <w:t>Смотрят демонстрацию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техники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выполнения низкого</w:t>
            </w:r>
            <w:r w:rsidRPr="00FA53D0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старта. Выполняют технику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стартового разгона,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переходящего</w:t>
            </w:r>
            <w:r w:rsidRPr="00FA53D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в</w:t>
            </w:r>
            <w:r w:rsidRPr="00FA53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бег</w:t>
            </w:r>
            <w:r w:rsidRPr="00FA53D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FA53D0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E56392" w:rsidRPr="00FA53D0" w:rsidRDefault="00E5639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3D0">
              <w:rPr>
                <w:rFonts w:ascii="Times New Roman" w:hAnsi="Times New Roman"/>
                <w:sz w:val="24"/>
                <w:szCs w:val="24"/>
              </w:rPr>
              <w:t>дистанции</w:t>
            </w:r>
            <w:r w:rsidRPr="00FA53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60</w:t>
            </w:r>
            <w:r w:rsidRPr="00FA53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3544" w:type="dxa"/>
          </w:tcPr>
          <w:p w:rsidR="00E56392" w:rsidRPr="00FA53D0" w:rsidRDefault="00E5639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3D0">
              <w:rPr>
                <w:rFonts w:ascii="Times New Roman" w:hAnsi="Times New Roman"/>
                <w:sz w:val="24"/>
                <w:szCs w:val="24"/>
              </w:rPr>
              <w:t>Выполняют ходьбу в колонне</w:t>
            </w:r>
            <w:r w:rsidRPr="00FA53D0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по</w:t>
            </w:r>
            <w:r w:rsidRPr="00FA53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одному (на носках,</w:t>
            </w:r>
            <w:r w:rsidRPr="00FA53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на</w:t>
            </w:r>
            <w:r w:rsidR="002219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пятках, перекатом с пятки на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носок, с выпадом).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FA53D0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комплекс общеразвивающих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упражнений.</w:t>
            </w:r>
            <w:r w:rsidRPr="00FA53D0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Смотрят</w:t>
            </w:r>
            <w:r w:rsidR="002219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демонстрацию техники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FA53D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низкого</w:t>
            </w:r>
            <w:r w:rsidRPr="00FA53D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старта.</w:t>
            </w:r>
          </w:p>
          <w:p w:rsidR="00E56392" w:rsidRPr="00FA53D0" w:rsidRDefault="00E5639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3D0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FA53D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технику</w:t>
            </w:r>
            <w:r w:rsidRPr="00FA53D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FA53D0">
              <w:rPr>
                <w:rFonts w:ascii="Times New Roman" w:hAnsi="Times New Roman"/>
                <w:sz w:val="24"/>
                <w:szCs w:val="24"/>
              </w:rPr>
              <w:t>стартового</w:t>
            </w:r>
            <w:proofErr w:type="gramEnd"/>
          </w:p>
          <w:p w:rsidR="00E56392" w:rsidRPr="00FA53D0" w:rsidRDefault="00E5639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3D0">
              <w:rPr>
                <w:rFonts w:ascii="Times New Roman" w:hAnsi="Times New Roman"/>
                <w:sz w:val="24"/>
                <w:szCs w:val="24"/>
              </w:rPr>
              <w:t>разгона,</w:t>
            </w:r>
            <w:r w:rsidRPr="00FA53D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переходящего</w:t>
            </w:r>
            <w:r w:rsidRPr="00FA53D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в</w:t>
            </w:r>
            <w:r w:rsidRPr="00FA53D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бег</w:t>
            </w:r>
            <w:r w:rsidRPr="00FA53D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по</w:t>
            </w:r>
            <w:r w:rsidRPr="00FA53D0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дистанции</w:t>
            </w:r>
            <w:r w:rsidRPr="00FA53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80 м</w:t>
            </w:r>
          </w:p>
        </w:tc>
      </w:tr>
      <w:tr w:rsidR="00E56392" w:rsidTr="00591DD4">
        <w:tc>
          <w:tcPr>
            <w:tcW w:w="576" w:type="dxa"/>
          </w:tcPr>
          <w:p w:rsidR="00E56392" w:rsidRPr="00F46BA3" w:rsidRDefault="00E56392" w:rsidP="008B5BB9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46BA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396" w:type="dxa"/>
          </w:tcPr>
          <w:p w:rsidR="00E56392" w:rsidRPr="00E56392" w:rsidRDefault="00E56392" w:rsidP="008B5BB9">
            <w:pPr>
              <w:pStyle w:val="TableParagraph"/>
              <w:ind w:left="20" w:right="33"/>
              <w:jc w:val="both"/>
              <w:rPr>
                <w:sz w:val="24"/>
                <w:szCs w:val="24"/>
              </w:rPr>
            </w:pPr>
            <w:r w:rsidRPr="00E56392">
              <w:rPr>
                <w:sz w:val="24"/>
                <w:szCs w:val="24"/>
              </w:rPr>
              <w:t>Бег</w:t>
            </w:r>
            <w:r w:rsidRPr="00E56392">
              <w:rPr>
                <w:spacing w:val="-2"/>
                <w:sz w:val="24"/>
                <w:szCs w:val="24"/>
              </w:rPr>
              <w:t xml:space="preserve"> </w:t>
            </w:r>
            <w:r w:rsidRPr="00E56392">
              <w:rPr>
                <w:sz w:val="24"/>
                <w:szCs w:val="24"/>
              </w:rPr>
              <w:t>на</w:t>
            </w:r>
            <w:r w:rsidRPr="00E56392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56392">
              <w:rPr>
                <w:sz w:val="24"/>
                <w:szCs w:val="24"/>
              </w:rPr>
              <w:t>средние</w:t>
            </w:r>
            <w:proofErr w:type="gramEnd"/>
          </w:p>
          <w:p w:rsidR="00E56392" w:rsidRPr="00E56392" w:rsidRDefault="00E56392" w:rsidP="008B5BB9">
            <w:pPr>
              <w:pStyle w:val="TableParagraph"/>
              <w:ind w:left="20" w:right="33"/>
              <w:jc w:val="both"/>
              <w:rPr>
                <w:sz w:val="24"/>
                <w:szCs w:val="24"/>
              </w:rPr>
            </w:pPr>
            <w:r w:rsidRPr="00E56392">
              <w:rPr>
                <w:sz w:val="24"/>
                <w:szCs w:val="24"/>
              </w:rPr>
              <w:t>дистанции</w:t>
            </w:r>
            <w:r w:rsidRPr="00E56392">
              <w:rPr>
                <w:spacing w:val="-1"/>
                <w:sz w:val="24"/>
                <w:szCs w:val="24"/>
              </w:rPr>
              <w:t xml:space="preserve"> </w:t>
            </w:r>
            <w:r w:rsidRPr="00E56392">
              <w:rPr>
                <w:sz w:val="24"/>
                <w:szCs w:val="24"/>
              </w:rPr>
              <w:t>(300</w:t>
            </w:r>
            <w:r w:rsidRPr="00E56392">
              <w:rPr>
                <w:spacing w:val="-2"/>
                <w:sz w:val="24"/>
                <w:szCs w:val="24"/>
              </w:rPr>
              <w:t xml:space="preserve"> </w:t>
            </w:r>
            <w:r w:rsidRPr="00E56392">
              <w:rPr>
                <w:sz w:val="24"/>
                <w:szCs w:val="24"/>
              </w:rPr>
              <w:t>м)</w:t>
            </w:r>
          </w:p>
        </w:tc>
        <w:tc>
          <w:tcPr>
            <w:tcW w:w="567" w:type="dxa"/>
          </w:tcPr>
          <w:p w:rsidR="00E56392" w:rsidRDefault="00E56392" w:rsidP="008B5BB9">
            <w:pPr>
              <w:pStyle w:val="TableParagraph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7" w:type="dxa"/>
          </w:tcPr>
          <w:p w:rsidR="00E56392" w:rsidRPr="00E56392" w:rsidRDefault="00E5639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392">
              <w:rPr>
                <w:rFonts w:ascii="Times New Roman" w:hAnsi="Times New Roman"/>
                <w:sz w:val="24"/>
                <w:szCs w:val="24"/>
              </w:rPr>
              <w:t>Выполнение специальных</w:t>
            </w:r>
            <w:r w:rsidRPr="00E56392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беговых</w:t>
            </w:r>
            <w:r w:rsidRPr="00E5639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упражнений.</w:t>
            </w:r>
          </w:p>
          <w:p w:rsidR="00E56392" w:rsidRPr="00E56392" w:rsidRDefault="00E5639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392">
              <w:rPr>
                <w:rFonts w:ascii="Times New Roman" w:hAnsi="Times New Roman"/>
                <w:sz w:val="24"/>
                <w:szCs w:val="24"/>
              </w:rPr>
              <w:t>Выполнение бега на средние</w:t>
            </w:r>
            <w:r w:rsidRPr="00E5639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lastRenderedPageBreak/>
              <w:t>дистанции, распределяя свои</w:t>
            </w:r>
            <w:r w:rsidRPr="00E56392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силы</w:t>
            </w:r>
            <w:r w:rsidRPr="00E5639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в</w:t>
            </w:r>
            <w:r w:rsidRPr="00E5639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беге</w:t>
            </w:r>
            <w:r w:rsidRPr="00E5639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на</w:t>
            </w:r>
            <w:r w:rsidRPr="00E5639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дистанции.</w:t>
            </w:r>
            <w:r w:rsidR="002219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Метание</w:t>
            </w:r>
            <w:r w:rsidRPr="00E5639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E5639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на</w:t>
            </w:r>
            <w:r w:rsidRPr="00E5639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дальность</w:t>
            </w:r>
          </w:p>
        </w:tc>
        <w:tc>
          <w:tcPr>
            <w:tcW w:w="3686" w:type="dxa"/>
          </w:tcPr>
          <w:p w:rsidR="00E56392" w:rsidRPr="00FA53D0" w:rsidRDefault="00E5639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3D0">
              <w:rPr>
                <w:rFonts w:ascii="Times New Roman" w:hAnsi="Times New Roman"/>
                <w:sz w:val="24"/>
                <w:szCs w:val="24"/>
              </w:rPr>
              <w:lastRenderedPageBreak/>
              <w:t>Выполняют ходьбу в колонне</w:t>
            </w:r>
            <w:r w:rsidRPr="00FA53D0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по</w:t>
            </w:r>
            <w:r w:rsidRPr="00FA53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одному (на носках,</w:t>
            </w:r>
            <w:r w:rsidRPr="00FA53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на</w:t>
            </w:r>
            <w:r w:rsidR="00B57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пятках).</w:t>
            </w:r>
            <w:r w:rsidRPr="00FA53D0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FA53D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комплекс</w:t>
            </w:r>
            <w:r w:rsidRPr="00FA53D0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lastRenderedPageBreak/>
              <w:t>общеразвивающих</w:t>
            </w:r>
            <w:r w:rsidR="002219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упражнений.</w:t>
            </w:r>
            <w:r w:rsidR="002219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Выполняют специальные</w:t>
            </w:r>
            <w:r w:rsidRPr="00FA53D0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="00221947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                                         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беговые</w:t>
            </w:r>
            <w:r w:rsidRPr="00FA53D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упражнения.</w:t>
            </w:r>
            <w:r w:rsidR="002219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Выполняют кроссовый бег до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300 м (допускается смешанное</w:t>
            </w:r>
            <w:r w:rsidRPr="00FA53D0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передвижение).</w:t>
            </w:r>
            <w:r w:rsidR="002219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Метают</w:t>
            </w:r>
            <w:r w:rsidRPr="00FA53D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мяч</w:t>
            </w:r>
            <w:r w:rsidRPr="00FA53D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на</w:t>
            </w:r>
            <w:r w:rsidRPr="00FA53D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дальность</w:t>
            </w:r>
          </w:p>
        </w:tc>
        <w:tc>
          <w:tcPr>
            <w:tcW w:w="3544" w:type="dxa"/>
          </w:tcPr>
          <w:p w:rsidR="00E56392" w:rsidRPr="00FA53D0" w:rsidRDefault="00E5639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3D0">
              <w:rPr>
                <w:rFonts w:ascii="Times New Roman" w:hAnsi="Times New Roman"/>
                <w:sz w:val="24"/>
                <w:szCs w:val="24"/>
              </w:rPr>
              <w:lastRenderedPageBreak/>
              <w:t>Выполняют ходьбу в колонне</w:t>
            </w:r>
            <w:r w:rsidRPr="00FA53D0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по</w:t>
            </w:r>
            <w:r w:rsidRPr="00FA53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одному (на носках,</w:t>
            </w:r>
            <w:r w:rsidRPr="00FA53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на</w:t>
            </w:r>
            <w:r w:rsidR="00B57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пятках, перекатом с пятки на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 xml:space="preserve">носок, с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lastRenderedPageBreak/>
              <w:t>выпадом).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FA53D0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комплекс общеразвивающих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упражнений. Выполняют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специальные</w:t>
            </w:r>
            <w:r w:rsidRPr="00FA53D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беговые</w:t>
            </w:r>
            <w:r w:rsidR="002219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упражнения. Выполняют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кроссовый бег на дистанцию до</w:t>
            </w:r>
            <w:r w:rsidRPr="00FA53D0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300 м (девочки) и на 500 м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(мальчики).</w:t>
            </w:r>
            <w:r w:rsidR="00B57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Метают</w:t>
            </w:r>
            <w:r w:rsidRPr="00FA53D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мяч</w:t>
            </w:r>
            <w:r w:rsidRPr="00FA53D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на</w:t>
            </w:r>
            <w:r w:rsidRPr="00FA53D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дальность</w:t>
            </w:r>
          </w:p>
        </w:tc>
      </w:tr>
      <w:tr w:rsidR="00E56392" w:rsidTr="00591DD4">
        <w:tc>
          <w:tcPr>
            <w:tcW w:w="14596" w:type="dxa"/>
            <w:gridSpan w:val="6"/>
          </w:tcPr>
          <w:p w:rsidR="00E56392" w:rsidRPr="00E56392" w:rsidRDefault="00E56392" w:rsidP="008B5BB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63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портивные игры</w:t>
            </w:r>
          </w:p>
        </w:tc>
      </w:tr>
      <w:tr w:rsidR="00E56392" w:rsidTr="00591DD4">
        <w:tc>
          <w:tcPr>
            <w:tcW w:w="576" w:type="dxa"/>
          </w:tcPr>
          <w:p w:rsidR="00FA53D0" w:rsidRDefault="00E56392" w:rsidP="008B5BB9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46BA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A53D0" w:rsidRDefault="00E56392" w:rsidP="008B5BB9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E56392" w:rsidRPr="00F46BA3" w:rsidRDefault="00E56392" w:rsidP="008B5BB9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46BA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396" w:type="dxa"/>
          </w:tcPr>
          <w:p w:rsidR="00E56392" w:rsidRPr="00FA53D0" w:rsidRDefault="00E5639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3D0">
              <w:rPr>
                <w:rFonts w:ascii="Times New Roman" w:hAnsi="Times New Roman"/>
                <w:sz w:val="24"/>
                <w:szCs w:val="24"/>
              </w:rPr>
              <w:t>Передача мяча двумя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руками от груди в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парах с продвижением</w:t>
            </w:r>
            <w:r w:rsidRPr="00FA53D0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вперед</w:t>
            </w:r>
          </w:p>
        </w:tc>
        <w:tc>
          <w:tcPr>
            <w:tcW w:w="567" w:type="dxa"/>
          </w:tcPr>
          <w:p w:rsidR="00E56392" w:rsidRPr="00FA53D0" w:rsidRDefault="00E5639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3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E56392" w:rsidRPr="00FA53D0" w:rsidRDefault="00E56392" w:rsidP="0022194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3D0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221947" w:rsidRPr="00FA53D0">
              <w:rPr>
                <w:rFonts w:ascii="Times New Roman" w:hAnsi="Times New Roman"/>
                <w:sz w:val="24"/>
                <w:szCs w:val="24"/>
              </w:rPr>
              <w:t>стойк</w:t>
            </w:r>
            <w:r w:rsidR="00221947">
              <w:rPr>
                <w:rFonts w:ascii="Times New Roman" w:hAnsi="Times New Roman"/>
                <w:sz w:val="24"/>
                <w:szCs w:val="24"/>
              </w:rPr>
              <w:t xml:space="preserve">и баскетболиста.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Передачи</w:t>
            </w:r>
            <w:r w:rsidRPr="00FA53D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FA53D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двумя</w:t>
            </w:r>
            <w:r w:rsidRPr="00FA53D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руками</w:t>
            </w:r>
            <w:r w:rsidRPr="00FA53D0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от груди с шагом навстречу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друг другу.</w:t>
            </w:r>
            <w:r w:rsidR="00FA53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Выполнение ведения мяча на</w:t>
            </w:r>
            <w:r w:rsidR="002219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месте</w:t>
            </w:r>
            <w:r w:rsidRPr="00FA53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и в</w:t>
            </w:r>
            <w:r w:rsidRPr="00FA53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движении</w:t>
            </w:r>
          </w:p>
        </w:tc>
        <w:tc>
          <w:tcPr>
            <w:tcW w:w="3686" w:type="dxa"/>
          </w:tcPr>
          <w:p w:rsidR="00E56392" w:rsidRPr="00FA53D0" w:rsidRDefault="00E5639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3D0">
              <w:rPr>
                <w:rFonts w:ascii="Times New Roman" w:hAnsi="Times New Roman"/>
                <w:sz w:val="24"/>
                <w:szCs w:val="24"/>
              </w:rPr>
              <w:t>Выполняют ходьбу в колонне</w:t>
            </w:r>
            <w:r w:rsidRPr="00FA53D0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по</w:t>
            </w:r>
            <w:r w:rsidRPr="00FA53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одному (на носках,</w:t>
            </w:r>
            <w:r w:rsidRPr="00FA53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на</w:t>
            </w:r>
            <w:r w:rsidR="00FA53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пятках).</w:t>
            </w:r>
            <w:r w:rsidR="00FA53D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FA53D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комплекс</w:t>
            </w:r>
            <w:r w:rsidRPr="00FA53D0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общеразвивающих</w:t>
            </w:r>
            <w:r w:rsidR="002219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упражнений.</w:t>
            </w:r>
          </w:p>
          <w:p w:rsidR="00E56392" w:rsidRPr="00FA53D0" w:rsidRDefault="00E5639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3D0">
              <w:rPr>
                <w:rFonts w:ascii="Times New Roman" w:hAnsi="Times New Roman"/>
                <w:sz w:val="24"/>
                <w:szCs w:val="24"/>
              </w:rPr>
              <w:t>Отрабатывают стойку</w:t>
            </w:r>
            <w:r w:rsidRPr="00FA53D0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баскетболиста.</w:t>
            </w:r>
            <w:r w:rsidR="002219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Работают в парах.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Останавливаются по сигналу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учителя,</w:t>
            </w:r>
            <w:r w:rsidRPr="00FA53D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FA53D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повороты</w:t>
            </w:r>
            <w:r w:rsidRPr="00FA53D0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на месте с мячом в руках,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передают и ловят мяч двумя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руками от груди в парах на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месте (на основе образца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учителя).</w:t>
            </w:r>
            <w:r w:rsidRPr="00FA53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Ведут мяч</w:t>
            </w:r>
            <w:r w:rsidRPr="00FA53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одной</w:t>
            </w:r>
            <w:r w:rsidR="002219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рукой на месте и в движении</w:t>
            </w:r>
            <w:r w:rsidR="002219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шагом</w:t>
            </w:r>
          </w:p>
        </w:tc>
        <w:tc>
          <w:tcPr>
            <w:tcW w:w="3544" w:type="dxa"/>
          </w:tcPr>
          <w:p w:rsidR="00E56392" w:rsidRPr="00FA53D0" w:rsidRDefault="00E56392" w:rsidP="0022194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3D0">
              <w:rPr>
                <w:rFonts w:ascii="Times New Roman" w:hAnsi="Times New Roman"/>
                <w:sz w:val="24"/>
                <w:szCs w:val="24"/>
              </w:rPr>
              <w:t>Выполняют ходьбу в колонне</w:t>
            </w:r>
            <w:r w:rsidRPr="00FA53D0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по</w:t>
            </w:r>
            <w:r w:rsidRPr="00FA53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одному (на носках,</w:t>
            </w:r>
            <w:r w:rsidRPr="00FA53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на</w:t>
            </w:r>
            <w:r w:rsidR="00FA53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пятках, перекатом с пятки на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носок, с выпадом).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FA53D0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="00221947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                           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комплекс общеразвивающих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упражнений.</w:t>
            </w:r>
            <w:r w:rsidR="00221947">
              <w:rPr>
                <w:rFonts w:ascii="Times New Roman" w:hAnsi="Times New Roman"/>
                <w:sz w:val="24"/>
                <w:szCs w:val="24"/>
              </w:rPr>
              <w:t xml:space="preserve"> Отраб</w:t>
            </w:r>
            <w:r w:rsidR="00221947" w:rsidRPr="00FA53D0">
              <w:rPr>
                <w:rFonts w:ascii="Times New Roman" w:hAnsi="Times New Roman"/>
                <w:sz w:val="24"/>
                <w:szCs w:val="24"/>
              </w:rPr>
              <w:t>атывают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 xml:space="preserve"> стойку</w:t>
            </w:r>
            <w:r w:rsidR="00221947">
              <w:rPr>
                <w:rFonts w:ascii="Times New Roman" w:hAnsi="Times New Roman"/>
                <w:sz w:val="24"/>
                <w:szCs w:val="24"/>
              </w:rPr>
              <w:t xml:space="preserve"> баскетболиста.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Работают в парах.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Останавливаются по сигналу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учителя,</w:t>
            </w:r>
            <w:r w:rsidRPr="00FA53D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FA53D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повороты</w:t>
            </w:r>
            <w:r w:rsidRPr="00FA53D0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на месте с мячом в руках,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передают и ловят мяч двумя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руками от груди в парах (на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основе</w:t>
            </w:r>
            <w:r w:rsidRPr="00FA53D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образца</w:t>
            </w:r>
            <w:r w:rsidRPr="00FA53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учителя).</w:t>
            </w:r>
            <w:r w:rsidR="00B57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Ведут мяч одной рукой на</w:t>
            </w:r>
            <w:r w:rsidRPr="00FA53D0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месте</w:t>
            </w:r>
            <w:r w:rsidRPr="00FA53D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и</w:t>
            </w:r>
            <w:r w:rsidRPr="00FA53D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в</w:t>
            </w:r>
            <w:r w:rsidRPr="00FA53D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движении</w:t>
            </w:r>
            <w:r w:rsidRPr="00FA53D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шагом</w:t>
            </w:r>
          </w:p>
        </w:tc>
      </w:tr>
      <w:tr w:rsidR="00E56392" w:rsidTr="00591DD4">
        <w:tc>
          <w:tcPr>
            <w:tcW w:w="576" w:type="dxa"/>
          </w:tcPr>
          <w:p w:rsidR="00E56392" w:rsidRPr="00F46BA3" w:rsidRDefault="00E56392" w:rsidP="008B5BB9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46BA3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Pr="00F46BA3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396" w:type="dxa"/>
          </w:tcPr>
          <w:p w:rsidR="00E56392" w:rsidRPr="00FA53D0" w:rsidRDefault="00E56392" w:rsidP="008B5BB9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3D0">
              <w:rPr>
                <w:rFonts w:ascii="Times New Roman" w:hAnsi="Times New Roman"/>
                <w:sz w:val="24"/>
                <w:szCs w:val="24"/>
              </w:rPr>
              <w:t>Ведение мяча с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обводкой</w:t>
            </w:r>
            <w:r w:rsidRPr="00FA53D0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препятствий</w:t>
            </w:r>
          </w:p>
        </w:tc>
        <w:tc>
          <w:tcPr>
            <w:tcW w:w="567" w:type="dxa"/>
          </w:tcPr>
          <w:p w:rsidR="00E56392" w:rsidRPr="00FA53D0" w:rsidRDefault="00E56392" w:rsidP="008B5BB9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3D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E56392" w:rsidRPr="00FA53D0" w:rsidRDefault="00E5639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3D0">
              <w:rPr>
                <w:rFonts w:ascii="Times New Roman" w:hAnsi="Times New Roman"/>
                <w:sz w:val="24"/>
                <w:szCs w:val="24"/>
              </w:rPr>
              <w:t>Выполнение передвижений</w:t>
            </w:r>
            <w:r w:rsidRPr="00FA53D0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без мяча, остановку шагом.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FA53D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ведения</w:t>
            </w:r>
            <w:r w:rsidRPr="00FA53D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FA53D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с</w:t>
            </w:r>
            <w:r w:rsidRPr="00FA53D0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обводкой условных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противников.</w:t>
            </w:r>
          </w:p>
          <w:p w:rsidR="00E56392" w:rsidRPr="00FA53D0" w:rsidRDefault="00E5639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3D0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FA53D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передачи</w:t>
            </w:r>
            <w:r w:rsidRPr="00FA53D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мяча</w:t>
            </w:r>
          </w:p>
          <w:p w:rsidR="00E56392" w:rsidRPr="00FA53D0" w:rsidRDefault="00E5639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3D0">
              <w:rPr>
                <w:rFonts w:ascii="Times New Roman" w:hAnsi="Times New Roman"/>
                <w:sz w:val="24"/>
                <w:szCs w:val="24"/>
              </w:rPr>
              <w:t>двумя</w:t>
            </w:r>
            <w:r w:rsidRPr="00FA53D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руками</w:t>
            </w:r>
            <w:r w:rsidRPr="00FA53D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от</w:t>
            </w:r>
            <w:r w:rsidRPr="00FA53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груди</w:t>
            </w:r>
            <w:r w:rsidRPr="00FA53D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в</w:t>
            </w:r>
            <w:r w:rsidRPr="00FA53D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парах</w:t>
            </w:r>
            <w:r w:rsidRPr="00FA53D0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с</w:t>
            </w:r>
            <w:r w:rsidRPr="00FA53D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продвижением</w:t>
            </w:r>
            <w:r w:rsidRPr="00FA53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вперед</w:t>
            </w:r>
          </w:p>
        </w:tc>
        <w:tc>
          <w:tcPr>
            <w:tcW w:w="3686" w:type="dxa"/>
          </w:tcPr>
          <w:p w:rsidR="00E56392" w:rsidRPr="00FA53D0" w:rsidRDefault="00E5639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3D0">
              <w:rPr>
                <w:rFonts w:ascii="Times New Roman" w:hAnsi="Times New Roman"/>
                <w:sz w:val="24"/>
                <w:szCs w:val="24"/>
              </w:rPr>
              <w:t>Выполняют ходьбу в колонне</w:t>
            </w:r>
            <w:r w:rsidRPr="00FA53D0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по одному. Выполняют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комплекс общеразвивающих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упражнений.</w:t>
            </w:r>
          </w:p>
          <w:p w:rsidR="00E56392" w:rsidRPr="00FA53D0" w:rsidRDefault="00E5639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3D0">
              <w:rPr>
                <w:rFonts w:ascii="Times New Roman" w:hAnsi="Times New Roman"/>
                <w:sz w:val="24"/>
                <w:szCs w:val="24"/>
              </w:rPr>
              <w:t>Выполняют передвижение без</w:t>
            </w:r>
            <w:r w:rsidRPr="00FA53D0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мяча,</w:t>
            </w:r>
            <w:r w:rsidRPr="00FA53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остановку шагом.</w:t>
            </w:r>
            <w:r w:rsidR="00B57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Выполняют ведение мяча с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обводкой условных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противников. Выполняют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передачу</w:t>
            </w:r>
            <w:r w:rsidRPr="00FA53D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FA53D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двумя</w:t>
            </w:r>
            <w:r w:rsidRPr="00FA53D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руками</w:t>
            </w:r>
            <w:r w:rsidRPr="00FA53D0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от</w:t>
            </w:r>
            <w:r w:rsidRPr="00FA53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груди в</w:t>
            </w:r>
            <w:r w:rsidRPr="00FA53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 xml:space="preserve">парах </w:t>
            </w:r>
            <w:proofErr w:type="gramStart"/>
            <w:r w:rsidRPr="00FA53D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E56392" w:rsidRPr="00FA53D0" w:rsidRDefault="00E5639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3D0">
              <w:rPr>
                <w:rFonts w:ascii="Times New Roman" w:hAnsi="Times New Roman"/>
                <w:sz w:val="24"/>
                <w:szCs w:val="24"/>
              </w:rPr>
              <w:t>продвижением</w:t>
            </w:r>
            <w:r w:rsidRPr="00FA53D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вперед</w:t>
            </w:r>
          </w:p>
        </w:tc>
        <w:tc>
          <w:tcPr>
            <w:tcW w:w="3544" w:type="dxa"/>
          </w:tcPr>
          <w:p w:rsidR="00E56392" w:rsidRPr="00FA53D0" w:rsidRDefault="00E5639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3D0">
              <w:rPr>
                <w:rFonts w:ascii="Times New Roman" w:hAnsi="Times New Roman"/>
                <w:sz w:val="24"/>
                <w:szCs w:val="24"/>
              </w:rPr>
              <w:t>Выполняют ходьбу в колонне</w:t>
            </w:r>
            <w:r w:rsidRPr="00FA53D0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по одному. Выполняют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комплекс общеразвивающих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упражнений.</w:t>
            </w:r>
          </w:p>
          <w:p w:rsidR="00E56392" w:rsidRPr="00FA53D0" w:rsidRDefault="00E5639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3D0">
              <w:rPr>
                <w:rFonts w:ascii="Times New Roman" w:hAnsi="Times New Roman"/>
                <w:sz w:val="24"/>
                <w:szCs w:val="24"/>
              </w:rPr>
              <w:t>Выполняют передвижение без</w:t>
            </w:r>
            <w:r w:rsidRPr="00FA53D0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мяча,</w:t>
            </w:r>
            <w:r w:rsidRPr="00FA53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остановку шагом.</w:t>
            </w:r>
            <w:r w:rsidR="00B57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Выполняют ведение мяча с</w:t>
            </w:r>
            <w:r w:rsidRPr="00FA53D0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обводкой условных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противников</w:t>
            </w:r>
            <w:r w:rsidR="00B576DD">
              <w:rPr>
                <w:rFonts w:ascii="Times New Roman" w:hAnsi="Times New Roman"/>
                <w:sz w:val="24"/>
                <w:szCs w:val="24"/>
              </w:rPr>
              <w:t>.</w:t>
            </w:r>
            <w:r w:rsidR="002219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FA53D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передачу</w:t>
            </w:r>
            <w:r w:rsidRPr="00FA53D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мяча</w:t>
            </w:r>
          </w:p>
          <w:p w:rsidR="00E56392" w:rsidRPr="00FA53D0" w:rsidRDefault="00E5639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3D0">
              <w:rPr>
                <w:rFonts w:ascii="Times New Roman" w:hAnsi="Times New Roman"/>
                <w:sz w:val="24"/>
                <w:szCs w:val="24"/>
              </w:rPr>
              <w:t>двумя</w:t>
            </w:r>
            <w:r w:rsidRPr="00FA53D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руками</w:t>
            </w:r>
            <w:r w:rsidRPr="00FA53D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от</w:t>
            </w:r>
            <w:r w:rsidRPr="00FA53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груди</w:t>
            </w:r>
            <w:r w:rsidRPr="00FA53D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в</w:t>
            </w:r>
            <w:r w:rsidRPr="00FA53D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парах</w:t>
            </w:r>
            <w:r w:rsidR="002219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Pr="00FA53D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продвижением</w:t>
            </w:r>
            <w:r w:rsidRPr="00FA53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вперед</w:t>
            </w:r>
          </w:p>
        </w:tc>
      </w:tr>
      <w:tr w:rsidR="00E56392" w:rsidTr="00591DD4">
        <w:tc>
          <w:tcPr>
            <w:tcW w:w="576" w:type="dxa"/>
          </w:tcPr>
          <w:p w:rsidR="00E56392" w:rsidRDefault="00E56392" w:rsidP="008B5BB9">
            <w:pPr>
              <w:pStyle w:val="TableParagraph"/>
              <w:tabs>
                <w:tab w:val="left" w:pos="0"/>
              </w:tabs>
              <w:spacing w:before="1"/>
              <w:ind w:left="5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2396" w:type="dxa"/>
          </w:tcPr>
          <w:p w:rsidR="00E56392" w:rsidRPr="00FA53D0" w:rsidRDefault="00E5639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3D0">
              <w:rPr>
                <w:rFonts w:ascii="Times New Roman" w:hAnsi="Times New Roman"/>
                <w:sz w:val="24"/>
                <w:szCs w:val="24"/>
              </w:rPr>
              <w:t>Ведение мяча с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изменением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направления</w:t>
            </w:r>
            <w:r w:rsidRPr="00FA53D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шагом</w:t>
            </w:r>
            <w:r w:rsidRPr="00FA53D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и</w:t>
            </w:r>
            <w:r w:rsidRPr="00FA53D0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бегом</w:t>
            </w:r>
          </w:p>
        </w:tc>
        <w:tc>
          <w:tcPr>
            <w:tcW w:w="567" w:type="dxa"/>
          </w:tcPr>
          <w:p w:rsidR="00E56392" w:rsidRPr="00FA53D0" w:rsidRDefault="00E5639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3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E56392" w:rsidRPr="00FA53D0" w:rsidRDefault="00E5639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3D0">
              <w:rPr>
                <w:rFonts w:ascii="Times New Roman" w:hAnsi="Times New Roman"/>
                <w:color w:val="090909"/>
                <w:sz w:val="24"/>
                <w:szCs w:val="24"/>
              </w:rPr>
              <w:t>Выполнение</w:t>
            </w:r>
            <w:r w:rsidRPr="00FA53D0">
              <w:rPr>
                <w:rFonts w:ascii="Times New Roman" w:hAnsi="Times New Roman"/>
                <w:color w:val="090909"/>
                <w:spacing w:val="-7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color w:val="090909"/>
                <w:sz w:val="24"/>
                <w:szCs w:val="24"/>
              </w:rPr>
              <w:t>ловли</w:t>
            </w:r>
            <w:r w:rsidRPr="00FA53D0">
              <w:rPr>
                <w:rFonts w:ascii="Times New Roman" w:hAnsi="Times New Roman"/>
                <w:color w:val="090909"/>
                <w:spacing w:val="-5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color w:val="090909"/>
                <w:sz w:val="24"/>
                <w:szCs w:val="24"/>
              </w:rPr>
              <w:t>и</w:t>
            </w:r>
            <w:r w:rsidRPr="00FA53D0">
              <w:rPr>
                <w:rFonts w:ascii="Times New Roman" w:hAnsi="Times New Roman"/>
                <w:color w:val="090909"/>
                <w:spacing w:val="-7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color w:val="090909"/>
                <w:sz w:val="24"/>
                <w:szCs w:val="24"/>
              </w:rPr>
              <w:t>передачи</w:t>
            </w:r>
            <w:r w:rsidRPr="00FA53D0">
              <w:rPr>
                <w:rFonts w:ascii="Times New Roman" w:hAnsi="Times New Roman"/>
                <w:color w:val="090909"/>
                <w:spacing w:val="-57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color w:val="090909"/>
                <w:sz w:val="24"/>
                <w:szCs w:val="24"/>
              </w:rPr>
              <w:t>мяча</w:t>
            </w:r>
            <w:r w:rsidRPr="00FA53D0">
              <w:rPr>
                <w:rFonts w:ascii="Times New Roman" w:hAnsi="Times New Roman"/>
                <w:color w:val="090909"/>
                <w:spacing w:val="-2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color w:val="090909"/>
                <w:sz w:val="24"/>
                <w:szCs w:val="24"/>
              </w:rPr>
              <w:t>в</w:t>
            </w:r>
            <w:r w:rsidRPr="00FA53D0">
              <w:rPr>
                <w:rFonts w:ascii="Times New Roman" w:hAnsi="Times New Roman"/>
                <w:color w:val="090909"/>
                <w:spacing w:val="-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color w:val="090909"/>
                <w:sz w:val="24"/>
                <w:szCs w:val="24"/>
              </w:rPr>
              <w:t>движении в</w:t>
            </w:r>
            <w:r w:rsidRPr="00FA53D0">
              <w:rPr>
                <w:rFonts w:ascii="Times New Roman" w:hAnsi="Times New Roman"/>
                <w:color w:val="090909"/>
                <w:spacing w:val="-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color w:val="090909"/>
                <w:sz w:val="24"/>
                <w:szCs w:val="24"/>
              </w:rPr>
              <w:t>парах.</w:t>
            </w:r>
            <w:r w:rsidR="002219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FA53D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ведения</w:t>
            </w:r>
            <w:r w:rsidRPr="00FA53D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FA53D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с</w:t>
            </w:r>
            <w:r w:rsidRPr="00FA53D0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изменением направления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шагом</w:t>
            </w:r>
            <w:r w:rsidRPr="00FA53D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и бегом</w:t>
            </w:r>
          </w:p>
        </w:tc>
        <w:tc>
          <w:tcPr>
            <w:tcW w:w="3686" w:type="dxa"/>
          </w:tcPr>
          <w:p w:rsidR="00E56392" w:rsidRPr="00FA53D0" w:rsidRDefault="00E5639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3D0">
              <w:rPr>
                <w:rFonts w:ascii="Times New Roman" w:hAnsi="Times New Roman"/>
                <w:sz w:val="24"/>
                <w:szCs w:val="24"/>
              </w:rPr>
              <w:t>Выполняют ходьбу в колонне</w:t>
            </w:r>
            <w:r w:rsidRPr="00FA53D0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по одному. Выполняют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комплекс общеразвивающих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упражнений.</w:t>
            </w:r>
          </w:p>
          <w:p w:rsidR="00E56392" w:rsidRPr="00FA53D0" w:rsidRDefault="00E5639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3D0">
              <w:rPr>
                <w:rFonts w:ascii="Times New Roman" w:hAnsi="Times New Roman"/>
                <w:sz w:val="24"/>
                <w:szCs w:val="24"/>
              </w:rPr>
              <w:t>Передают мяч двумя и одной</w:t>
            </w:r>
            <w:r w:rsidRPr="00FA53D0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рукой</w:t>
            </w:r>
            <w:r w:rsidRPr="00FA53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в</w:t>
            </w:r>
            <w:r w:rsidRPr="00FA53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парах</w:t>
            </w:r>
            <w:r w:rsidRPr="00FA53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на</w:t>
            </w:r>
            <w:r w:rsidRPr="00FA53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месте.</w:t>
            </w:r>
            <w:r w:rsidR="002219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Ведут мяч одной рукой на</w:t>
            </w:r>
            <w:r w:rsidRPr="00FA53D0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месте,</w:t>
            </w:r>
            <w:r w:rsidRPr="00FA53D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в</w:t>
            </w:r>
            <w:r w:rsidRPr="00FA53D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движении</w:t>
            </w:r>
            <w:r w:rsidRPr="00FA53D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шагом</w:t>
            </w:r>
          </w:p>
        </w:tc>
        <w:tc>
          <w:tcPr>
            <w:tcW w:w="3544" w:type="dxa"/>
          </w:tcPr>
          <w:p w:rsidR="00E56392" w:rsidRPr="00FA53D0" w:rsidRDefault="00E5639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3D0">
              <w:rPr>
                <w:rFonts w:ascii="Times New Roman" w:hAnsi="Times New Roman"/>
                <w:sz w:val="24"/>
                <w:szCs w:val="24"/>
              </w:rPr>
              <w:t>Выполняют ходьбу в колонне</w:t>
            </w:r>
            <w:r w:rsidRPr="00FA53D0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по одному. Выполняют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комплекс общеразвивающих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упражнений.</w:t>
            </w:r>
          </w:p>
          <w:p w:rsidR="00E56392" w:rsidRPr="00FA53D0" w:rsidRDefault="00E5639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3D0">
              <w:rPr>
                <w:rFonts w:ascii="Times New Roman" w:hAnsi="Times New Roman"/>
                <w:sz w:val="24"/>
                <w:szCs w:val="24"/>
              </w:rPr>
              <w:t>Передают мяч двумя и одной</w:t>
            </w:r>
            <w:r w:rsidRPr="00FA53D0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рукой</w:t>
            </w:r>
            <w:r w:rsidRPr="00FA53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в</w:t>
            </w:r>
            <w:r w:rsidRPr="00FA53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парах,</w:t>
            </w:r>
            <w:r w:rsidRPr="00FA53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 xml:space="preserve">тройках </w:t>
            </w:r>
            <w:proofErr w:type="gramStart"/>
            <w:r w:rsidRPr="00FA53D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E56392" w:rsidRPr="00FA53D0" w:rsidRDefault="00E5639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53D0">
              <w:rPr>
                <w:rFonts w:ascii="Times New Roman" w:hAnsi="Times New Roman"/>
                <w:sz w:val="24"/>
                <w:szCs w:val="24"/>
              </w:rPr>
              <w:t>движении</w:t>
            </w:r>
            <w:proofErr w:type="gramEnd"/>
            <w:r w:rsidRPr="00FA53D0">
              <w:rPr>
                <w:rFonts w:ascii="Times New Roman" w:hAnsi="Times New Roman"/>
                <w:sz w:val="24"/>
                <w:szCs w:val="24"/>
              </w:rPr>
              <w:t>. Ведут мяч одной</w:t>
            </w:r>
            <w:r w:rsidRPr="00FA53D0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рукой на месте, в движении</w:t>
            </w:r>
            <w:r w:rsidRPr="00FA53D0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шагом</w:t>
            </w:r>
          </w:p>
        </w:tc>
      </w:tr>
      <w:tr w:rsidR="00E56392" w:rsidTr="00591DD4">
        <w:tc>
          <w:tcPr>
            <w:tcW w:w="576" w:type="dxa"/>
          </w:tcPr>
          <w:p w:rsidR="00E56392" w:rsidRDefault="00E56392" w:rsidP="008B5BB9">
            <w:pPr>
              <w:pStyle w:val="TableParagraph"/>
              <w:tabs>
                <w:tab w:val="left" w:pos="0"/>
              </w:tabs>
              <w:ind w:left="54"/>
              <w:jc w:val="bot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396" w:type="dxa"/>
          </w:tcPr>
          <w:p w:rsidR="00E56392" w:rsidRPr="00FA53D0" w:rsidRDefault="00E5639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3D0">
              <w:rPr>
                <w:rFonts w:ascii="Times New Roman" w:hAnsi="Times New Roman"/>
                <w:sz w:val="24"/>
                <w:szCs w:val="24"/>
              </w:rPr>
              <w:t>Бросок мяча по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корзине двумя руками</w:t>
            </w:r>
            <w:r w:rsidRPr="00FA53D0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от</w:t>
            </w:r>
            <w:r w:rsidRPr="00FA53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груди с</w:t>
            </w:r>
            <w:r w:rsidRPr="00FA53D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места.</w:t>
            </w:r>
          </w:p>
          <w:p w:rsidR="00E56392" w:rsidRPr="00FA53D0" w:rsidRDefault="00E5639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3D0">
              <w:rPr>
                <w:rFonts w:ascii="Times New Roman" w:hAnsi="Times New Roman"/>
                <w:sz w:val="24"/>
                <w:szCs w:val="24"/>
              </w:rPr>
              <w:t>Эстафеты с</w:t>
            </w:r>
            <w:r w:rsidRPr="00FA53D0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pacing w:val="-1"/>
                <w:sz w:val="24"/>
                <w:szCs w:val="24"/>
              </w:rPr>
              <w:t>элементами</w:t>
            </w:r>
            <w:r w:rsidRPr="00FA53D0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баскетбола</w:t>
            </w:r>
          </w:p>
        </w:tc>
        <w:tc>
          <w:tcPr>
            <w:tcW w:w="567" w:type="dxa"/>
          </w:tcPr>
          <w:p w:rsidR="00E56392" w:rsidRPr="00FA53D0" w:rsidRDefault="00E5639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3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E56392" w:rsidRPr="00FA53D0" w:rsidRDefault="00E5639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3D0">
              <w:rPr>
                <w:rFonts w:ascii="Times New Roman" w:hAnsi="Times New Roman"/>
                <w:color w:val="090909"/>
                <w:sz w:val="24"/>
                <w:szCs w:val="24"/>
              </w:rPr>
              <w:t>Выполнение</w:t>
            </w:r>
            <w:r w:rsidRPr="00FA53D0">
              <w:rPr>
                <w:rFonts w:ascii="Times New Roman" w:hAnsi="Times New Roman"/>
                <w:color w:val="090909"/>
                <w:spacing w:val="-4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color w:val="090909"/>
                <w:sz w:val="24"/>
                <w:szCs w:val="24"/>
              </w:rPr>
              <w:t>передачи</w:t>
            </w:r>
            <w:r w:rsidRPr="00FA53D0">
              <w:rPr>
                <w:rFonts w:ascii="Times New Roman" w:hAnsi="Times New Roman"/>
                <w:color w:val="090909"/>
                <w:spacing w:val="-2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color w:val="090909"/>
                <w:sz w:val="24"/>
                <w:szCs w:val="24"/>
              </w:rPr>
              <w:t>мяча</w:t>
            </w:r>
          </w:p>
          <w:p w:rsidR="00E56392" w:rsidRPr="00FA53D0" w:rsidRDefault="00E5639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3D0">
              <w:rPr>
                <w:rFonts w:ascii="Times New Roman" w:hAnsi="Times New Roman"/>
                <w:sz w:val="24"/>
                <w:szCs w:val="24"/>
              </w:rPr>
              <w:t>двумя</w:t>
            </w:r>
            <w:r w:rsidRPr="00FA53D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и</w:t>
            </w:r>
            <w:r w:rsidRPr="00FA53D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одной</w:t>
            </w:r>
            <w:r w:rsidRPr="00FA53D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рукой</w:t>
            </w:r>
            <w:r w:rsidRPr="00FA53D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в</w:t>
            </w:r>
            <w:r w:rsidRPr="00FA53D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парах,</w:t>
            </w:r>
            <w:r w:rsidRPr="00FA53D0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тройках</w:t>
            </w:r>
            <w:r w:rsidRPr="00FA53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в</w:t>
            </w:r>
            <w:r w:rsidRPr="00FA53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движении</w:t>
            </w:r>
            <w:r w:rsidRPr="00FA53D0">
              <w:rPr>
                <w:rFonts w:ascii="Times New Roman" w:hAnsi="Times New Roman"/>
                <w:color w:val="090909"/>
                <w:sz w:val="24"/>
                <w:szCs w:val="24"/>
              </w:rPr>
              <w:t>.</w:t>
            </w:r>
            <w:r w:rsidR="00FA53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color w:val="090909"/>
                <w:sz w:val="24"/>
                <w:szCs w:val="24"/>
              </w:rPr>
              <w:t>Выполнение бросков по</w:t>
            </w:r>
            <w:r w:rsidRPr="00FA53D0">
              <w:rPr>
                <w:rFonts w:ascii="Times New Roman" w:hAnsi="Times New Roman"/>
                <w:color w:val="090909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color w:val="090909"/>
                <w:sz w:val="24"/>
                <w:szCs w:val="24"/>
              </w:rPr>
              <w:t xml:space="preserve">корзине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двумя руками от</w:t>
            </w:r>
            <w:r w:rsidRPr="00FA53D0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груди с</w:t>
            </w:r>
            <w:r w:rsidRPr="00FA53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места,</w:t>
            </w:r>
            <w:r w:rsidR="001175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демонстрирование</w:t>
            </w:r>
            <w:r w:rsidRPr="00FA53D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элементов</w:t>
            </w:r>
            <w:r w:rsidR="001175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техники</w:t>
            </w:r>
            <w:r w:rsidRPr="00FA53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баскетбола</w:t>
            </w:r>
          </w:p>
        </w:tc>
        <w:tc>
          <w:tcPr>
            <w:tcW w:w="3686" w:type="dxa"/>
          </w:tcPr>
          <w:p w:rsidR="00E56392" w:rsidRPr="00FA53D0" w:rsidRDefault="00E5639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3D0">
              <w:rPr>
                <w:rFonts w:ascii="Times New Roman" w:hAnsi="Times New Roman"/>
                <w:sz w:val="24"/>
                <w:szCs w:val="24"/>
              </w:rPr>
              <w:t>Выполняют ходьбу в колонне</w:t>
            </w:r>
            <w:r w:rsidRPr="00FA53D0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по одному. Выполняют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комплекс общеразвивающих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упражнений.</w:t>
            </w:r>
          </w:p>
          <w:p w:rsidR="00E56392" w:rsidRPr="00FA53D0" w:rsidRDefault="00E5639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3D0">
              <w:rPr>
                <w:rFonts w:ascii="Times New Roman" w:hAnsi="Times New Roman"/>
                <w:sz w:val="24"/>
                <w:szCs w:val="24"/>
              </w:rPr>
              <w:t>Передают</w:t>
            </w:r>
            <w:r w:rsidRPr="00FA53D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мяч с</w:t>
            </w:r>
            <w:r w:rsidR="001175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продвижением вперед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двумя</w:t>
            </w:r>
            <w:r w:rsidRPr="00FA53D0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руками и бросают мяч в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корзину двумя руками от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груди с</w:t>
            </w:r>
            <w:r w:rsidRPr="00FA53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FA53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после</w:t>
            </w:r>
          </w:p>
          <w:p w:rsidR="00E56392" w:rsidRPr="00FA53D0" w:rsidRDefault="00E5639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3D0">
              <w:rPr>
                <w:rFonts w:ascii="Times New Roman" w:hAnsi="Times New Roman"/>
                <w:sz w:val="24"/>
                <w:szCs w:val="24"/>
              </w:rPr>
              <w:t>инструкции</w:t>
            </w:r>
            <w:r w:rsidR="00B576D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3544" w:type="dxa"/>
          </w:tcPr>
          <w:p w:rsidR="00E56392" w:rsidRPr="00FA53D0" w:rsidRDefault="00E5639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3D0">
              <w:rPr>
                <w:rFonts w:ascii="Times New Roman" w:hAnsi="Times New Roman"/>
                <w:sz w:val="24"/>
                <w:szCs w:val="24"/>
              </w:rPr>
              <w:t>Выполняют ходьбу в колонне</w:t>
            </w:r>
            <w:r w:rsidRPr="00FA53D0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="00FA53D0">
              <w:rPr>
                <w:rFonts w:ascii="Times New Roman" w:hAnsi="Times New Roman"/>
                <w:sz w:val="24"/>
                <w:szCs w:val="24"/>
              </w:rPr>
              <w:t xml:space="preserve">по одному.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="00B576D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комплекс общеразвивающих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упражнений.</w:t>
            </w:r>
          </w:p>
          <w:p w:rsidR="00E56392" w:rsidRPr="00FA53D0" w:rsidRDefault="00E5639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3D0">
              <w:rPr>
                <w:rFonts w:ascii="Times New Roman" w:hAnsi="Times New Roman"/>
                <w:sz w:val="24"/>
                <w:szCs w:val="24"/>
              </w:rPr>
              <w:t>Передают мяч двумя и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одной</w:t>
            </w:r>
            <w:r w:rsidRPr="00FA53D0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рукой в парах, тройках, с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продвижением</w:t>
            </w:r>
            <w:r w:rsidRPr="00FA53D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вперед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и</w:t>
            </w:r>
            <w:r w:rsidR="00B57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бросают мяч в корзину двумя</w:t>
            </w:r>
            <w:r w:rsidRPr="00FA53D0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руками</w:t>
            </w:r>
            <w:r w:rsidRPr="00FA53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от</w:t>
            </w:r>
            <w:r w:rsidRPr="00FA53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груди с</w:t>
            </w:r>
            <w:r w:rsidRPr="00FA53D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</w:tr>
      <w:tr w:rsidR="00E56392" w:rsidTr="00591DD4">
        <w:tc>
          <w:tcPr>
            <w:tcW w:w="576" w:type="dxa"/>
          </w:tcPr>
          <w:p w:rsidR="00E56392" w:rsidRPr="00F46BA3" w:rsidRDefault="00E56392" w:rsidP="008B5BB9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 - 16</w:t>
            </w:r>
          </w:p>
        </w:tc>
        <w:tc>
          <w:tcPr>
            <w:tcW w:w="2396" w:type="dxa"/>
          </w:tcPr>
          <w:p w:rsidR="00E56392" w:rsidRPr="00FA53D0" w:rsidRDefault="00E5639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3D0">
              <w:rPr>
                <w:rFonts w:ascii="Times New Roman" w:hAnsi="Times New Roman"/>
                <w:sz w:val="24"/>
                <w:szCs w:val="24"/>
              </w:rPr>
              <w:t>Броски</w:t>
            </w:r>
            <w:r w:rsidRPr="00FA53D0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FA53D0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в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корзину</w:t>
            </w:r>
            <w:r w:rsidRPr="00FA53D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в</w:t>
            </w:r>
            <w:r w:rsidRPr="00FA53D0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движении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 xml:space="preserve">от груди. </w:t>
            </w:r>
            <w:proofErr w:type="gramStart"/>
            <w:r w:rsidRPr="00FA53D0">
              <w:rPr>
                <w:rFonts w:ascii="Times New Roman" w:hAnsi="Times New Roman"/>
                <w:sz w:val="24"/>
                <w:szCs w:val="24"/>
              </w:rPr>
              <w:t>Подбирание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отскочившего</w:t>
            </w:r>
            <w:r w:rsidRPr="00FA53D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от</w:t>
            </w:r>
            <w:r w:rsidRPr="00FA53D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щита</w:t>
            </w:r>
            <w:proofErr w:type="gramEnd"/>
          </w:p>
          <w:p w:rsidR="00E56392" w:rsidRPr="00FA53D0" w:rsidRDefault="00E5639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3D0">
              <w:rPr>
                <w:rFonts w:ascii="Times New Roman" w:hAnsi="Times New Roman"/>
                <w:sz w:val="24"/>
                <w:szCs w:val="24"/>
              </w:rPr>
              <w:t>мяча</w:t>
            </w:r>
          </w:p>
        </w:tc>
        <w:tc>
          <w:tcPr>
            <w:tcW w:w="567" w:type="dxa"/>
          </w:tcPr>
          <w:p w:rsidR="00E56392" w:rsidRPr="00FA53D0" w:rsidRDefault="00E5639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3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E56392" w:rsidRPr="00FA53D0" w:rsidRDefault="00E5639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3D0">
              <w:rPr>
                <w:rFonts w:ascii="Times New Roman" w:hAnsi="Times New Roman"/>
                <w:color w:val="090909"/>
                <w:sz w:val="24"/>
                <w:szCs w:val="24"/>
              </w:rPr>
              <w:t>Выполнение</w:t>
            </w:r>
            <w:r w:rsidRPr="00FA53D0">
              <w:rPr>
                <w:rFonts w:ascii="Times New Roman" w:hAnsi="Times New Roman"/>
                <w:color w:val="090909"/>
                <w:spacing w:val="-4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color w:val="090909"/>
                <w:sz w:val="24"/>
                <w:szCs w:val="24"/>
              </w:rPr>
              <w:t>ведения</w:t>
            </w:r>
            <w:r w:rsidRPr="00FA53D0">
              <w:rPr>
                <w:rFonts w:ascii="Times New Roman" w:hAnsi="Times New Roman"/>
                <w:color w:val="090909"/>
                <w:spacing w:val="-3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color w:val="090909"/>
                <w:sz w:val="24"/>
                <w:szCs w:val="24"/>
              </w:rPr>
              <w:t>мяча</w:t>
            </w:r>
            <w:r w:rsidRPr="00FA53D0">
              <w:rPr>
                <w:rFonts w:ascii="Times New Roman" w:hAnsi="Times New Roman"/>
                <w:color w:val="090909"/>
                <w:spacing w:val="-3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color w:val="090909"/>
                <w:sz w:val="24"/>
                <w:szCs w:val="24"/>
              </w:rPr>
              <w:t>с</w:t>
            </w:r>
            <w:r w:rsidRPr="00FA53D0">
              <w:rPr>
                <w:rFonts w:ascii="Times New Roman" w:hAnsi="Times New Roman"/>
                <w:color w:val="090909"/>
                <w:spacing w:val="-57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color w:val="090909"/>
                <w:sz w:val="24"/>
                <w:szCs w:val="24"/>
              </w:rPr>
              <w:t>передачей, с последующим</w:t>
            </w:r>
            <w:r w:rsidRPr="00FA53D0">
              <w:rPr>
                <w:rFonts w:ascii="Times New Roman" w:hAnsi="Times New Roman"/>
                <w:color w:val="090909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color w:val="090909"/>
                <w:sz w:val="24"/>
                <w:szCs w:val="24"/>
              </w:rPr>
              <w:t>броском</w:t>
            </w:r>
            <w:r w:rsidRPr="00FA53D0">
              <w:rPr>
                <w:rFonts w:ascii="Times New Roman" w:hAnsi="Times New Roman"/>
                <w:color w:val="090909"/>
                <w:spacing w:val="-2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color w:val="090909"/>
                <w:sz w:val="24"/>
                <w:szCs w:val="24"/>
              </w:rPr>
              <w:t>в</w:t>
            </w:r>
            <w:r w:rsidRPr="00FA53D0">
              <w:rPr>
                <w:rFonts w:ascii="Times New Roman" w:hAnsi="Times New Roman"/>
                <w:color w:val="090909"/>
                <w:spacing w:val="-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color w:val="090909"/>
                <w:sz w:val="24"/>
                <w:szCs w:val="24"/>
              </w:rPr>
              <w:t>кольцо.</w:t>
            </w:r>
            <w:r w:rsidR="001175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color w:val="090909"/>
                <w:sz w:val="24"/>
                <w:szCs w:val="24"/>
              </w:rPr>
              <w:t>Тренировочные упражнения</w:t>
            </w:r>
            <w:r w:rsidRPr="00FA53D0">
              <w:rPr>
                <w:rFonts w:ascii="Times New Roman" w:hAnsi="Times New Roman"/>
                <w:color w:val="090909"/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FA53D0">
              <w:rPr>
                <w:rFonts w:ascii="Times New Roman" w:hAnsi="Times New Roman"/>
                <w:color w:val="090909"/>
                <w:sz w:val="24"/>
                <w:szCs w:val="24"/>
              </w:rPr>
              <w:t>на</w:t>
            </w:r>
            <w:proofErr w:type="gramEnd"/>
            <w:r w:rsidRPr="00FA53D0">
              <w:rPr>
                <w:rFonts w:ascii="Times New Roman" w:hAnsi="Times New Roman"/>
                <w:color w:val="090909"/>
                <w:spacing w:val="-2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color w:val="090909"/>
                <w:sz w:val="24"/>
                <w:szCs w:val="24"/>
              </w:rPr>
              <w:t>подбиранию мяча</w:t>
            </w:r>
          </w:p>
        </w:tc>
        <w:tc>
          <w:tcPr>
            <w:tcW w:w="3686" w:type="dxa"/>
          </w:tcPr>
          <w:p w:rsidR="00E56392" w:rsidRPr="00FA53D0" w:rsidRDefault="00E5639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3D0">
              <w:rPr>
                <w:rFonts w:ascii="Times New Roman" w:hAnsi="Times New Roman"/>
                <w:sz w:val="24"/>
                <w:szCs w:val="24"/>
              </w:rPr>
              <w:t>Выполняют ходьбу в колонне</w:t>
            </w:r>
            <w:r w:rsidRPr="00FA53D0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по одному. Выполняют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комплекс общеразвивающих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упражнений.</w:t>
            </w:r>
          </w:p>
          <w:p w:rsidR="00E56392" w:rsidRPr="00FA53D0" w:rsidRDefault="00E5639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3D0">
              <w:rPr>
                <w:rFonts w:ascii="Times New Roman" w:hAnsi="Times New Roman"/>
                <w:color w:val="090909"/>
                <w:sz w:val="24"/>
                <w:szCs w:val="24"/>
              </w:rPr>
              <w:t>Выполняют ведение мяча с</w:t>
            </w:r>
            <w:r w:rsidRPr="00FA53D0">
              <w:rPr>
                <w:rFonts w:ascii="Times New Roman" w:hAnsi="Times New Roman"/>
                <w:color w:val="090909"/>
                <w:spacing w:val="-58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color w:val="090909"/>
                <w:sz w:val="24"/>
                <w:szCs w:val="24"/>
              </w:rPr>
              <w:t>передачей,</w:t>
            </w:r>
            <w:r w:rsidRPr="00FA53D0">
              <w:rPr>
                <w:rFonts w:ascii="Times New Roman" w:hAnsi="Times New Roman"/>
                <w:color w:val="090909"/>
                <w:spacing w:val="-9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color w:val="090909"/>
                <w:sz w:val="24"/>
                <w:szCs w:val="24"/>
              </w:rPr>
              <w:t>с</w:t>
            </w:r>
            <w:r w:rsidRPr="00FA53D0">
              <w:rPr>
                <w:rFonts w:ascii="Times New Roman" w:hAnsi="Times New Roman"/>
                <w:color w:val="090909"/>
                <w:spacing w:val="-9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color w:val="090909"/>
                <w:sz w:val="24"/>
                <w:szCs w:val="24"/>
              </w:rPr>
              <w:t>последующим</w:t>
            </w:r>
          </w:p>
          <w:p w:rsidR="00E56392" w:rsidRPr="00FA53D0" w:rsidRDefault="00E5639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3D0">
              <w:rPr>
                <w:rFonts w:ascii="Times New Roman" w:hAnsi="Times New Roman"/>
                <w:color w:val="090909"/>
                <w:sz w:val="24"/>
                <w:szCs w:val="24"/>
              </w:rPr>
              <w:t>броском</w:t>
            </w:r>
            <w:r w:rsidRPr="00FA53D0">
              <w:rPr>
                <w:rFonts w:ascii="Times New Roman" w:hAnsi="Times New Roman"/>
                <w:color w:val="090909"/>
                <w:spacing w:val="-4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color w:val="090909"/>
                <w:sz w:val="24"/>
                <w:szCs w:val="24"/>
              </w:rPr>
              <w:t>в</w:t>
            </w:r>
            <w:r w:rsidRPr="00FA53D0">
              <w:rPr>
                <w:rFonts w:ascii="Times New Roman" w:hAnsi="Times New Roman"/>
                <w:color w:val="090909"/>
                <w:spacing w:val="-3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color w:val="090909"/>
                <w:sz w:val="24"/>
                <w:szCs w:val="24"/>
              </w:rPr>
              <w:t>кольцо,</w:t>
            </w:r>
            <w:r w:rsidRPr="00FA53D0">
              <w:rPr>
                <w:rFonts w:ascii="Times New Roman" w:hAnsi="Times New Roman"/>
                <w:color w:val="090909"/>
                <w:spacing w:val="-2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color w:val="090909"/>
                <w:sz w:val="24"/>
                <w:szCs w:val="24"/>
              </w:rPr>
              <w:t>подбирают</w:t>
            </w:r>
            <w:r w:rsidR="0011754D">
              <w:rPr>
                <w:rFonts w:ascii="Times New Roman" w:hAnsi="Times New Roman"/>
                <w:color w:val="090909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color w:val="090909"/>
                <w:spacing w:val="-57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color w:val="090909"/>
                <w:sz w:val="24"/>
                <w:szCs w:val="24"/>
              </w:rPr>
              <w:t>мяч</w:t>
            </w:r>
            <w:r w:rsidRPr="00FA53D0">
              <w:rPr>
                <w:rFonts w:ascii="Times New Roman" w:hAnsi="Times New Roman"/>
                <w:color w:val="090909"/>
                <w:spacing w:val="-2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color w:val="090909"/>
                <w:sz w:val="24"/>
                <w:szCs w:val="24"/>
              </w:rPr>
              <w:t>после</w:t>
            </w:r>
            <w:r w:rsidRPr="00FA53D0">
              <w:rPr>
                <w:rFonts w:ascii="Times New Roman" w:hAnsi="Times New Roman"/>
                <w:color w:val="090909"/>
                <w:spacing w:val="-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color w:val="090909"/>
                <w:sz w:val="24"/>
                <w:szCs w:val="24"/>
              </w:rPr>
              <w:t>броска</w:t>
            </w:r>
            <w:r w:rsidRPr="00FA53D0">
              <w:rPr>
                <w:rFonts w:ascii="Times New Roman" w:hAnsi="Times New Roman"/>
                <w:color w:val="090909"/>
                <w:spacing w:val="-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color w:val="090909"/>
                <w:sz w:val="24"/>
                <w:szCs w:val="24"/>
              </w:rPr>
              <w:t>в</w:t>
            </w:r>
            <w:r w:rsidRPr="00FA53D0">
              <w:rPr>
                <w:rFonts w:ascii="Times New Roman" w:hAnsi="Times New Roman"/>
                <w:color w:val="090909"/>
                <w:spacing w:val="-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color w:val="090909"/>
                <w:sz w:val="24"/>
                <w:szCs w:val="24"/>
              </w:rPr>
              <w:t>кольцо</w:t>
            </w:r>
          </w:p>
        </w:tc>
        <w:tc>
          <w:tcPr>
            <w:tcW w:w="3544" w:type="dxa"/>
          </w:tcPr>
          <w:p w:rsidR="00E56392" w:rsidRPr="00FA53D0" w:rsidRDefault="00E5639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3D0">
              <w:rPr>
                <w:rFonts w:ascii="Times New Roman" w:hAnsi="Times New Roman"/>
                <w:sz w:val="24"/>
                <w:szCs w:val="24"/>
              </w:rPr>
              <w:t>Выполняют ходьбу в колонне</w:t>
            </w:r>
            <w:r w:rsidRPr="00FA53D0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по одному. Выполняют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комплекс общеразвивающих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упражнений.</w:t>
            </w:r>
          </w:p>
          <w:p w:rsidR="00E56392" w:rsidRPr="00FA53D0" w:rsidRDefault="00E5639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3D0">
              <w:rPr>
                <w:rFonts w:ascii="Times New Roman" w:hAnsi="Times New Roman"/>
                <w:color w:val="090909"/>
                <w:sz w:val="24"/>
                <w:szCs w:val="24"/>
              </w:rPr>
              <w:t>Выполняют ведение мяча с</w:t>
            </w:r>
            <w:r w:rsidRPr="00FA53D0">
              <w:rPr>
                <w:rFonts w:ascii="Times New Roman" w:hAnsi="Times New Roman"/>
                <w:color w:val="090909"/>
                <w:spacing w:val="-58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color w:val="090909"/>
                <w:sz w:val="24"/>
                <w:szCs w:val="24"/>
              </w:rPr>
              <w:t>передачей,</w:t>
            </w:r>
            <w:r w:rsidRPr="00FA53D0">
              <w:rPr>
                <w:rFonts w:ascii="Times New Roman" w:hAnsi="Times New Roman"/>
                <w:color w:val="090909"/>
                <w:spacing w:val="-9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color w:val="090909"/>
                <w:sz w:val="24"/>
                <w:szCs w:val="24"/>
              </w:rPr>
              <w:t>с</w:t>
            </w:r>
            <w:r w:rsidRPr="00FA53D0">
              <w:rPr>
                <w:rFonts w:ascii="Times New Roman" w:hAnsi="Times New Roman"/>
                <w:color w:val="090909"/>
                <w:spacing w:val="-9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color w:val="090909"/>
                <w:sz w:val="24"/>
                <w:szCs w:val="24"/>
              </w:rPr>
              <w:t>последующим</w:t>
            </w:r>
          </w:p>
          <w:p w:rsidR="00E56392" w:rsidRPr="00FA53D0" w:rsidRDefault="00E5639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3D0">
              <w:rPr>
                <w:rFonts w:ascii="Times New Roman" w:hAnsi="Times New Roman"/>
                <w:color w:val="090909"/>
                <w:sz w:val="24"/>
                <w:szCs w:val="24"/>
              </w:rPr>
              <w:t>броском в кольцо, подбирают</w:t>
            </w:r>
            <w:r w:rsidRPr="00FA53D0">
              <w:rPr>
                <w:rFonts w:ascii="Times New Roman" w:hAnsi="Times New Roman"/>
                <w:color w:val="090909"/>
                <w:spacing w:val="-58"/>
                <w:sz w:val="24"/>
                <w:szCs w:val="24"/>
              </w:rPr>
              <w:t xml:space="preserve"> </w:t>
            </w:r>
            <w:r w:rsidR="0011754D">
              <w:rPr>
                <w:rFonts w:ascii="Times New Roman" w:hAnsi="Times New Roman"/>
                <w:color w:val="090909"/>
                <w:spacing w:val="-58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color w:val="090909"/>
                <w:sz w:val="24"/>
                <w:szCs w:val="24"/>
              </w:rPr>
              <w:t>мяч</w:t>
            </w:r>
            <w:r w:rsidRPr="00FA53D0">
              <w:rPr>
                <w:rFonts w:ascii="Times New Roman" w:hAnsi="Times New Roman"/>
                <w:color w:val="090909"/>
                <w:spacing w:val="-2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color w:val="090909"/>
                <w:sz w:val="24"/>
                <w:szCs w:val="24"/>
              </w:rPr>
              <w:t>после</w:t>
            </w:r>
            <w:r w:rsidRPr="00FA53D0">
              <w:rPr>
                <w:rFonts w:ascii="Times New Roman" w:hAnsi="Times New Roman"/>
                <w:color w:val="090909"/>
                <w:spacing w:val="-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color w:val="090909"/>
                <w:sz w:val="24"/>
                <w:szCs w:val="24"/>
              </w:rPr>
              <w:t>броска</w:t>
            </w:r>
            <w:r w:rsidRPr="00FA53D0">
              <w:rPr>
                <w:rFonts w:ascii="Times New Roman" w:hAnsi="Times New Roman"/>
                <w:color w:val="090909"/>
                <w:spacing w:val="-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color w:val="090909"/>
                <w:sz w:val="24"/>
                <w:szCs w:val="24"/>
              </w:rPr>
              <w:t>в</w:t>
            </w:r>
            <w:r w:rsidRPr="00FA53D0">
              <w:rPr>
                <w:rFonts w:ascii="Times New Roman" w:hAnsi="Times New Roman"/>
                <w:color w:val="090909"/>
                <w:spacing w:val="-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color w:val="090909"/>
                <w:sz w:val="24"/>
                <w:szCs w:val="24"/>
              </w:rPr>
              <w:t>кольцо</w:t>
            </w:r>
          </w:p>
        </w:tc>
      </w:tr>
      <w:tr w:rsidR="00E56392" w:rsidTr="00591DD4">
        <w:tc>
          <w:tcPr>
            <w:tcW w:w="576" w:type="dxa"/>
          </w:tcPr>
          <w:p w:rsidR="00E56392" w:rsidRPr="00F46BA3" w:rsidRDefault="00E56392" w:rsidP="008B5BB9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46BA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 - 18</w:t>
            </w:r>
          </w:p>
        </w:tc>
        <w:tc>
          <w:tcPr>
            <w:tcW w:w="2396" w:type="dxa"/>
          </w:tcPr>
          <w:p w:rsidR="00E56392" w:rsidRPr="00FA53D0" w:rsidRDefault="00E5639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3D0">
              <w:rPr>
                <w:rFonts w:ascii="Times New Roman" w:hAnsi="Times New Roman"/>
                <w:sz w:val="24"/>
                <w:szCs w:val="24"/>
              </w:rPr>
              <w:t>Комбинации из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основных элементов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техники перемещений</w:t>
            </w:r>
            <w:r w:rsidRPr="00FA53D0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и</w:t>
            </w:r>
            <w:r w:rsidRPr="00FA53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владении</w:t>
            </w:r>
            <w:r w:rsidRPr="00FA53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мячом.</w:t>
            </w:r>
          </w:p>
          <w:p w:rsidR="00E56392" w:rsidRPr="00FA53D0" w:rsidRDefault="00E5639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3D0">
              <w:rPr>
                <w:rFonts w:ascii="Times New Roman" w:hAnsi="Times New Roman"/>
                <w:sz w:val="24"/>
                <w:szCs w:val="24"/>
              </w:rPr>
              <w:t>Учебная игра по</w:t>
            </w:r>
            <w:r w:rsidRPr="00FA53D0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упрощенным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правилам</w:t>
            </w:r>
          </w:p>
        </w:tc>
        <w:tc>
          <w:tcPr>
            <w:tcW w:w="567" w:type="dxa"/>
          </w:tcPr>
          <w:p w:rsidR="00E56392" w:rsidRPr="00FA53D0" w:rsidRDefault="00E5639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3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E56392" w:rsidRPr="00FA53D0" w:rsidRDefault="00E5639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3D0">
              <w:rPr>
                <w:rFonts w:ascii="Times New Roman" w:hAnsi="Times New Roman"/>
                <w:sz w:val="24"/>
                <w:szCs w:val="24"/>
              </w:rPr>
              <w:t>Выполнение упражнений с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набивными мячами: броски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мяча с близкого расстояния, с</w:t>
            </w:r>
            <w:r w:rsidRPr="00FA53D0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разных позиций и расстояния.</w:t>
            </w:r>
            <w:r w:rsidRPr="00FA53D0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Выполняют ведение мяча с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передачей,</w:t>
            </w:r>
            <w:r w:rsidRPr="00FA53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с</w:t>
            </w:r>
            <w:r w:rsidRPr="00FA53D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последующим</w:t>
            </w:r>
            <w:r w:rsidR="001175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броском</w:t>
            </w:r>
            <w:r w:rsidRPr="00FA53D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в</w:t>
            </w:r>
            <w:r w:rsidRPr="00FA53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кольцо.</w:t>
            </w:r>
          </w:p>
          <w:p w:rsidR="00E56392" w:rsidRPr="00FA53D0" w:rsidRDefault="00E5639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3D0">
              <w:rPr>
                <w:rFonts w:ascii="Times New Roman" w:hAnsi="Times New Roman"/>
                <w:sz w:val="24"/>
                <w:szCs w:val="24"/>
              </w:rPr>
              <w:t>Учебная игра по упрощенным</w:t>
            </w:r>
            <w:r w:rsidRPr="00FA53D0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правилам</w:t>
            </w:r>
          </w:p>
        </w:tc>
        <w:tc>
          <w:tcPr>
            <w:tcW w:w="3686" w:type="dxa"/>
          </w:tcPr>
          <w:p w:rsidR="00E56392" w:rsidRPr="00FA53D0" w:rsidRDefault="00E5639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3D0">
              <w:rPr>
                <w:rFonts w:ascii="Times New Roman" w:hAnsi="Times New Roman"/>
                <w:sz w:val="24"/>
                <w:szCs w:val="24"/>
              </w:rPr>
              <w:t>Выполняют ходьбу в колонне</w:t>
            </w:r>
            <w:r w:rsidR="0011754D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942E4C">
              <w:rPr>
                <w:rFonts w:ascii="Times New Roman" w:hAnsi="Times New Roman"/>
                <w:sz w:val="24"/>
                <w:szCs w:val="24"/>
              </w:rPr>
              <w:t xml:space="preserve">одному.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комплекс общеразвивающих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упражнений.</w:t>
            </w:r>
          </w:p>
          <w:p w:rsidR="00E56392" w:rsidRPr="00FA53D0" w:rsidRDefault="00E5639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3D0">
              <w:rPr>
                <w:rFonts w:ascii="Times New Roman" w:hAnsi="Times New Roman"/>
                <w:sz w:val="24"/>
                <w:szCs w:val="24"/>
              </w:rPr>
              <w:t>Выполняют упражнения с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набивными мячами. Ведут,</w:t>
            </w:r>
            <w:r w:rsidRPr="00FA53D0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бросают, подбирают мяч в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процессе</w:t>
            </w:r>
            <w:r w:rsidRPr="00FA53D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учебной</w:t>
            </w:r>
            <w:r w:rsidRPr="00FA53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игры.</w:t>
            </w:r>
            <w:r w:rsidR="00B57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Принимают участие в учебной</w:t>
            </w:r>
            <w:r w:rsidRPr="00FA53D0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игре</w:t>
            </w:r>
          </w:p>
        </w:tc>
        <w:tc>
          <w:tcPr>
            <w:tcW w:w="3544" w:type="dxa"/>
          </w:tcPr>
          <w:p w:rsidR="00E56392" w:rsidRPr="00FA53D0" w:rsidRDefault="00E5639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3D0">
              <w:rPr>
                <w:rFonts w:ascii="Times New Roman" w:hAnsi="Times New Roman"/>
                <w:sz w:val="24"/>
                <w:szCs w:val="24"/>
              </w:rPr>
              <w:t xml:space="preserve">Выполняют ходьбу в </w:t>
            </w:r>
            <w:r w:rsidR="0011754D" w:rsidRPr="00FA53D0">
              <w:rPr>
                <w:rFonts w:ascii="Times New Roman" w:hAnsi="Times New Roman"/>
                <w:sz w:val="24"/>
                <w:szCs w:val="24"/>
              </w:rPr>
              <w:t>колонне</w:t>
            </w:r>
            <w:r w:rsidR="0011754D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одному. Выполняют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комплекс общеразвивающих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упражнений.</w:t>
            </w:r>
          </w:p>
          <w:p w:rsidR="00E56392" w:rsidRPr="00FA53D0" w:rsidRDefault="00E5639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3D0">
              <w:rPr>
                <w:rFonts w:ascii="Times New Roman" w:hAnsi="Times New Roman"/>
                <w:sz w:val="24"/>
                <w:szCs w:val="24"/>
              </w:rPr>
              <w:t>Выполняют упражнения с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набивными мячами. Ведут,</w:t>
            </w:r>
            <w:r w:rsidRPr="00FA53D0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бросают, подбирают мяч в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процессе</w:t>
            </w:r>
            <w:r w:rsidRPr="00FA53D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учебной</w:t>
            </w:r>
            <w:r w:rsidRPr="00FA53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игры.</w:t>
            </w:r>
            <w:r w:rsidR="00B57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Принимают</w:t>
            </w:r>
            <w:r w:rsidRPr="00FA53D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Pr="00FA53D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в</w:t>
            </w:r>
            <w:r w:rsidRPr="00FA53D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учебной</w:t>
            </w:r>
            <w:r w:rsidRPr="00FA53D0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игре</w:t>
            </w:r>
          </w:p>
        </w:tc>
      </w:tr>
      <w:tr w:rsidR="00E56392" w:rsidTr="00591DD4">
        <w:tc>
          <w:tcPr>
            <w:tcW w:w="14596" w:type="dxa"/>
            <w:gridSpan w:val="6"/>
          </w:tcPr>
          <w:p w:rsidR="00E56392" w:rsidRPr="00156F53" w:rsidRDefault="00E56392" w:rsidP="008B5BB9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3D0">
              <w:rPr>
                <w:rFonts w:ascii="Times New Roman" w:hAnsi="Times New Roman"/>
                <w:b/>
                <w:sz w:val="24"/>
              </w:rPr>
              <w:lastRenderedPageBreak/>
              <w:t>Гимнастика</w:t>
            </w:r>
          </w:p>
        </w:tc>
      </w:tr>
      <w:tr w:rsidR="00E56392" w:rsidTr="00591DD4">
        <w:tc>
          <w:tcPr>
            <w:tcW w:w="576" w:type="dxa"/>
          </w:tcPr>
          <w:p w:rsidR="00E56392" w:rsidRDefault="00E56392" w:rsidP="008B5BB9">
            <w:pPr>
              <w:pStyle w:val="TableParagraph"/>
              <w:ind w:left="54"/>
              <w:jc w:val="bot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396" w:type="dxa"/>
          </w:tcPr>
          <w:p w:rsidR="00E56392" w:rsidRDefault="00E56392" w:rsidP="008B5BB9">
            <w:pPr>
              <w:pStyle w:val="TableParagraph"/>
              <w:ind w:left="19" w:right="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рестроение </w:t>
            </w:r>
            <w:proofErr w:type="gramStart"/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нны по одному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онну по дв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567" w:type="dxa"/>
          </w:tcPr>
          <w:p w:rsidR="00E56392" w:rsidRDefault="00E56392" w:rsidP="008B5BB9">
            <w:pPr>
              <w:pStyle w:val="TableParagraph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7" w:type="dxa"/>
          </w:tcPr>
          <w:p w:rsidR="00E56392" w:rsidRDefault="00E56392" w:rsidP="008B5BB9">
            <w:pPr>
              <w:pStyle w:val="TableParagraph"/>
              <w:ind w:left="37"/>
              <w:jc w:val="both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евых</w:t>
            </w:r>
            <w:r w:rsidR="00FA53D0">
              <w:rPr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че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анде.</w:t>
            </w:r>
          </w:p>
          <w:p w:rsidR="00E56392" w:rsidRDefault="00E56392" w:rsidP="0011754D">
            <w:pPr>
              <w:pStyle w:val="TableParagraph"/>
              <w:ind w:left="37"/>
              <w:jc w:val="both"/>
              <w:rPr>
                <w:sz w:val="24"/>
              </w:rPr>
            </w:pPr>
            <w:r>
              <w:rPr>
                <w:sz w:val="24"/>
              </w:rPr>
              <w:t>Освоение перестроения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нны по одному в колон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и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е.</w:t>
            </w:r>
            <w:r w:rsidR="0011754D">
              <w:rPr>
                <w:sz w:val="24"/>
              </w:rPr>
              <w:t xml:space="preserve"> </w:t>
            </w:r>
            <w:r>
              <w:rPr>
                <w:sz w:val="24"/>
              </w:rPr>
              <w:t>Тренировочные упраж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етание ходьбы и бег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нне. 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калкой.</w:t>
            </w:r>
            <w:r w:rsidR="0011754D">
              <w:rPr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ыж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 w:rsidR="0011754D">
              <w:rPr>
                <w:sz w:val="24"/>
              </w:rPr>
              <w:t xml:space="preserve"> </w:t>
            </w:r>
            <w:r>
              <w:rPr>
                <w:sz w:val="24"/>
              </w:rPr>
              <w:t>скакалку на мест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вномер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мпе</w:t>
            </w:r>
          </w:p>
        </w:tc>
        <w:tc>
          <w:tcPr>
            <w:tcW w:w="3686" w:type="dxa"/>
          </w:tcPr>
          <w:p w:rsidR="00E56392" w:rsidRPr="0011754D" w:rsidRDefault="00E5639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392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E5639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строевые</w:t>
            </w:r>
            <w:r w:rsidR="00FA53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действия</w:t>
            </w:r>
            <w:r w:rsidRPr="00E5639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E5639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щадящий</w:t>
            </w:r>
            <w:r w:rsidRPr="00E5639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счёт.</w:t>
            </w:r>
            <w:r w:rsidRPr="00E5639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Сочетают ходьбу и бег в</w:t>
            </w:r>
            <w:r w:rsidRPr="00E5639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колонне.</w:t>
            </w:r>
            <w:r w:rsidR="001175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Выполняют упражнения со</w:t>
            </w:r>
            <w:r w:rsidRPr="00E5639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скакалкой. Прыгают через</w:t>
            </w:r>
            <w:r w:rsidRPr="00E5639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скакалку на месте в</w:t>
            </w:r>
            <w:r w:rsidRPr="00E5639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равномерном темпе на двух</w:t>
            </w:r>
            <w:r w:rsidRPr="00E5639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ногах</w:t>
            </w:r>
            <w:r w:rsidRPr="00E5639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произвольным</w:t>
            </w:r>
            <w:r w:rsidRPr="00E5639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E56392">
              <w:rPr>
                <w:rFonts w:ascii="Times New Roman" w:hAnsi="Times New Roman"/>
                <w:sz w:val="24"/>
                <w:szCs w:val="24"/>
              </w:rPr>
              <w:t>способом</w:t>
            </w:r>
          </w:p>
        </w:tc>
        <w:tc>
          <w:tcPr>
            <w:tcW w:w="3544" w:type="dxa"/>
          </w:tcPr>
          <w:p w:rsidR="00E56392" w:rsidRPr="0011754D" w:rsidRDefault="00E5639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3D0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FA53D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строевые</w:t>
            </w:r>
            <w:r w:rsidRPr="00FA53D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действия.</w:t>
            </w:r>
            <w:r w:rsidRPr="00FA53D0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Сочетают ходьбу и бег в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колонне.</w:t>
            </w:r>
            <w:r w:rsidRPr="00FA53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="001175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упражнения со скакалкой.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Прыгают через скакалку на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месте в равномерном темпе на</w:t>
            </w:r>
            <w:r w:rsidRPr="00FA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двух, одной ноге произвольным</w:t>
            </w:r>
            <w:r w:rsidRPr="00FA53D0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FA53D0">
              <w:rPr>
                <w:rFonts w:ascii="Times New Roman" w:hAnsi="Times New Roman"/>
                <w:sz w:val="24"/>
                <w:szCs w:val="24"/>
              </w:rPr>
              <w:t>способом</w:t>
            </w:r>
          </w:p>
        </w:tc>
      </w:tr>
      <w:tr w:rsidR="00FA53D0" w:rsidTr="00591DD4">
        <w:tc>
          <w:tcPr>
            <w:tcW w:w="576" w:type="dxa"/>
          </w:tcPr>
          <w:p w:rsidR="00FA53D0" w:rsidRDefault="00FA53D0" w:rsidP="008B5BB9">
            <w:pPr>
              <w:pStyle w:val="TableParagraph"/>
              <w:spacing w:before="1"/>
              <w:ind w:left="54"/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396" w:type="dxa"/>
          </w:tcPr>
          <w:p w:rsidR="00FA53D0" w:rsidRDefault="00FA53D0" w:rsidP="008B5BB9">
            <w:pPr>
              <w:pStyle w:val="TableParagraph"/>
              <w:spacing w:before="1"/>
              <w:ind w:left="19" w:right="33"/>
              <w:jc w:val="both"/>
              <w:rPr>
                <w:sz w:val="24"/>
              </w:rPr>
            </w:pPr>
            <w:r>
              <w:rPr>
                <w:sz w:val="24"/>
              </w:rPr>
              <w:t>Поворот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прав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ево, кру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еступанием).</w:t>
            </w:r>
          </w:p>
          <w:p w:rsidR="00FA53D0" w:rsidRDefault="00FA53D0" w:rsidP="008B5BB9">
            <w:pPr>
              <w:pStyle w:val="TableParagraph"/>
              <w:spacing w:before="1"/>
              <w:ind w:left="19" w:right="33"/>
              <w:jc w:val="both"/>
              <w:rPr>
                <w:sz w:val="24"/>
              </w:rPr>
            </w:pPr>
            <w:r>
              <w:rPr>
                <w:sz w:val="24"/>
              </w:rPr>
              <w:t>Упражнени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вновесие</w:t>
            </w:r>
          </w:p>
        </w:tc>
        <w:tc>
          <w:tcPr>
            <w:tcW w:w="567" w:type="dxa"/>
          </w:tcPr>
          <w:p w:rsidR="00FA53D0" w:rsidRDefault="00FA53D0" w:rsidP="008B5BB9">
            <w:pPr>
              <w:pStyle w:val="TableParagraph"/>
              <w:spacing w:before="1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7" w:type="dxa"/>
          </w:tcPr>
          <w:p w:rsidR="00FA53D0" w:rsidRDefault="00FA53D0" w:rsidP="0011754D">
            <w:pPr>
              <w:pStyle w:val="TableParagraph"/>
              <w:spacing w:before="1"/>
              <w:ind w:left="37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, сох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весия при движени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мейке.</w:t>
            </w:r>
            <w:r w:rsidR="0011754D">
              <w:rPr>
                <w:sz w:val="24"/>
              </w:rPr>
              <w:t xml:space="preserve"> </w:t>
            </w:r>
            <w:r>
              <w:rPr>
                <w:sz w:val="24"/>
              </w:rPr>
              <w:t>Выполнение перестроений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те.</w:t>
            </w:r>
            <w:r w:rsidR="0011754D">
              <w:rPr>
                <w:sz w:val="24"/>
              </w:rPr>
              <w:t xml:space="preserve"> </w:t>
            </w:r>
            <w:r>
              <w:rPr>
                <w:sz w:val="24"/>
              </w:rPr>
              <w:t>Прыжки через скакалку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дной, двух ногах</w:t>
            </w:r>
          </w:p>
        </w:tc>
        <w:tc>
          <w:tcPr>
            <w:tcW w:w="3686" w:type="dxa"/>
          </w:tcPr>
          <w:p w:rsidR="00FA53D0" w:rsidRDefault="00FA53D0" w:rsidP="0011754D">
            <w:pPr>
              <w:pStyle w:val="TableParagraph"/>
              <w:spacing w:before="1"/>
              <w:jc w:val="both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евые</w:t>
            </w:r>
            <w:r w:rsidR="0011754D">
              <w:rPr>
                <w:sz w:val="24"/>
              </w:rPr>
              <w:t xml:space="preserve"> </w:t>
            </w:r>
            <w:r>
              <w:rPr>
                <w:sz w:val="24"/>
              </w:rPr>
              <w:t>действия под щадящий счё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ют перестроение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нны по одному в колон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а, по т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е.</w:t>
            </w:r>
            <w:r w:rsidR="0011754D">
              <w:rPr>
                <w:sz w:val="24"/>
              </w:rPr>
              <w:t xml:space="preserve"> </w:t>
            </w:r>
            <w:r>
              <w:rPr>
                <w:sz w:val="24"/>
              </w:rPr>
              <w:t>Выполняют ходьбу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ой скамейк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и полож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. Прыгают через скакал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месте в равномерном темп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г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ольным</w:t>
            </w:r>
            <w:r w:rsidR="0011754D">
              <w:rPr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</w:p>
        </w:tc>
        <w:tc>
          <w:tcPr>
            <w:tcW w:w="3544" w:type="dxa"/>
          </w:tcPr>
          <w:p w:rsidR="00FA53D0" w:rsidRDefault="00FA53D0" w:rsidP="008B5BB9">
            <w:pPr>
              <w:pStyle w:val="TableParagraph"/>
              <w:spacing w:before="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роев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яют перестроение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нны по одному в колон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а, по т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е.</w:t>
            </w:r>
            <w:r w:rsidR="0011754D">
              <w:rPr>
                <w:sz w:val="24"/>
              </w:rPr>
              <w:t xml:space="preserve"> </w:t>
            </w:r>
            <w:r>
              <w:rPr>
                <w:sz w:val="24"/>
              </w:rPr>
              <w:t>Выполняют ходьбу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ой скамейк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и положениями ру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гают через скакалку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е в равномерном темп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х, одной ноге произво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</w:p>
        </w:tc>
      </w:tr>
      <w:tr w:rsidR="00FA53D0" w:rsidTr="00591DD4">
        <w:tc>
          <w:tcPr>
            <w:tcW w:w="576" w:type="dxa"/>
          </w:tcPr>
          <w:p w:rsidR="00FA53D0" w:rsidRDefault="00FA53D0" w:rsidP="008B5BB9">
            <w:pPr>
              <w:pStyle w:val="TableParagraph"/>
              <w:ind w:left="54"/>
              <w:jc w:val="both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396" w:type="dxa"/>
          </w:tcPr>
          <w:p w:rsidR="00FA53D0" w:rsidRDefault="00FA53D0" w:rsidP="008B5BB9">
            <w:pPr>
              <w:pStyle w:val="TableParagraph"/>
              <w:ind w:left="19" w:right="33"/>
              <w:jc w:val="both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одо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тивления</w:t>
            </w:r>
          </w:p>
        </w:tc>
        <w:tc>
          <w:tcPr>
            <w:tcW w:w="567" w:type="dxa"/>
          </w:tcPr>
          <w:p w:rsidR="00FA53D0" w:rsidRDefault="00FA53D0" w:rsidP="008B5BB9">
            <w:pPr>
              <w:pStyle w:val="TableParagraph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7" w:type="dxa"/>
          </w:tcPr>
          <w:p w:rsidR="00FA53D0" w:rsidRDefault="00FA53D0" w:rsidP="0011754D">
            <w:pPr>
              <w:pStyle w:val="TableParagraph"/>
              <w:ind w:left="37"/>
              <w:jc w:val="both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ро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анд.</w:t>
            </w:r>
            <w:r w:rsidR="0011754D">
              <w:rPr>
                <w:sz w:val="24"/>
              </w:rPr>
              <w:t xml:space="preserve"> </w:t>
            </w:r>
            <w:r>
              <w:rPr>
                <w:sz w:val="24"/>
              </w:rPr>
              <w:t>Тренировочные упражнения</w:t>
            </w:r>
            <w:r>
              <w:rPr>
                <w:spacing w:val="-57"/>
                <w:sz w:val="24"/>
              </w:rPr>
              <w:t xml:space="preserve"> </w:t>
            </w:r>
            <w:r w:rsidR="00942E4C">
              <w:rPr>
                <w:sz w:val="24"/>
              </w:rPr>
              <w:t xml:space="preserve">на изменение </w:t>
            </w:r>
            <w:r>
              <w:rPr>
                <w:sz w:val="24"/>
              </w:rPr>
              <w:t>скор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ьбе/беге.</w:t>
            </w:r>
          </w:p>
          <w:p w:rsidR="00FA53D0" w:rsidRDefault="00FA53D0" w:rsidP="008B5BB9">
            <w:pPr>
              <w:pStyle w:val="TableParagraph"/>
              <w:ind w:left="37"/>
              <w:jc w:val="both"/>
              <w:rPr>
                <w:sz w:val="24"/>
              </w:rPr>
            </w:pPr>
            <w:r>
              <w:rPr>
                <w:sz w:val="24"/>
              </w:rPr>
              <w:t>Выполнение упражнений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одо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противления</w:t>
            </w:r>
          </w:p>
        </w:tc>
        <w:tc>
          <w:tcPr>
            <w:tcW w:w="3686" w:type="dxa"/>
          </w:tcPr>
          <w:p w:rsidR="00FA53D0" w:rsidRDefault="00FA53D0" w:rsidP="008B5BB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роев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а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щадя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ёт.</w:t>
            </w:r>
          </w:p>
          <w:p w:rsidR="00FA53D0" w:rsidRDefault="00FA53D0" w:rsidP="0011754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Изменяют</w:t>
            </w:r>
            <w:r w:rsidR="00942E4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орость</w:t>
            </w:r>
            <w:r w:rsidR="0011754D">
              <w:rPr>
                <w:sz w:val="24"/>
              </w:rPr>
              <w:t xml:space="preserve"> </w:t>
            </w:r>
            <w:r>
              <w:rPr>
                <w:sz w:val="24"/>
              </w:rPr>
              <w:t>передв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ьбе/беге. Выполняют упражн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преодо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ти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ьшее</w:t>
            </w:r>
            <w:r w:rsidR="0011754D">
              <w:rPr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3544" w:type="dxa"/>
          </w:tcPr>
          <w:p w:rsidR="00FA53D0" w:rsidRDefault="00FA53D0" w:rsidP="008B5BB9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Выполняют строевые кома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действия. Изменяют скор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ви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ьбе/бег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яют упражнени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ротивления</w:t>
            </w:r>
          </w:p>
        </w:tc>
      </w:tr>
      <w:tr w:rsidR="00FA53D0" w:rsidTr="00591DD4">
        <w:tc>
          <w:tcPr>
            <w:tcW w:w="576" w:type="dxa"/>
          </w:tcPr>
          <w:p w:rsidR="00FA53D0" w:rsidRDefault="00FA53D0" w:rsidP="008B5BB9">
            <w:pPr>
              <w:pStyle w:val="TableParagraph"/>
              <w:ind w:left="54"/>
              <w:jc w:val="both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396" w:type="dxa"/>
          </w:tcPr>
          <w:p w:rsidR="00FA53D0" w:rsidRDefault="00FA53D0" w:rsidP="008B5BB9">
            <w:pPr>
              <w:pStyle w:val="TableParagraph"/>
              <w:ind w:left="19" w:right="33"/>
              <w:jc w:val="both"/>
              <w:rPr>
                <w:sz w:val="24"/>
              </w:rPr>
            </w:pPr>
            <w:r>
              <w:rPr>
                <w:sz w:val="24"/>
              </w:rPr>
              <w:t>Упражн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риент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</w:p>
        </w:tc>
        <w:tc>
          <w:tcPr>
            <w:tcW w:w="567" w:type="dxa"/>
          </w:tcPr>
          <w:p w:rsidR="00FA53D0" w:rsidRDefault="00FA53D0" w:rsidP="008B5BB9">
            <w:pPr>
              <w:pStyle w:val="TableParagraph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7" w:type="dxa"/>
          </w:tcPr>
          <w:p w:rsidR="00FA53D0" w:rsidRDefault="00FA53D0" w:rsidP="008B5BB9">
            <w:pPr>
              <w:pStyle w:val="TableParagraph"/>
              <w:ind w:left="37"/>
              <w:jc w:val="both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ьбы</w:t>
            </w:r>
            <w:r w:rsidR="00942E4C">
              <w:rPr>
                <w:sz w:val="24"/>
              </w:rPr>
              <w:t xml:space="preserve"> </w:t>
            </w:r>
            <w:r>
              <w:rPr>
                <w:sz w:val="24"/>
              </w:rPr>
              <w:t>«змейкой», «</w:t>
            </w:r>
            <w:proofErr w:type="spellStart"/>
            <w:r>
              <w:rPr>
                <w:sz w:val="24"/>
              </w:rPr>
              <w:t>противоходом</w:t>
            </w:r>
            <w:proofErr w:type="spellEnd"/>
            <w:r>
              <w:rPr>
                <w:sz w:val="24"/>
              </w:rPr>
              <w:t>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упражнений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енной скакалко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 исх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положениях, прыжки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калк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ге.</w:t>
            </w:r>
          </w:p>
        </w:tc>
        <w:tc>
          <w:tcPr>
            <w:tcW w:w="3686" w:type="dxa"/>
          </w:tcPr>
          <w:p w:rsidR="00FA53D0" w:rsidRDefault="00FA53D0" w:rsidP="0011754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Выполня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ьбу</w:t>
            </w:r>
            <w:r w:rsidR="00942E4C">
              <w:rPr>
                <w:sz w:val="24"/>
              </w:rPr>
              <w:t xml:space="preserve"> </w:t>
            </w:r>
            <w:r>
              <w:rPr>
                <w:sz w:val="24"/>
              </w:rPr>
              <w:t>«змейкой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тивоходом</w:t>
            </w:r>
            <w:proofErr w:type="spellEnd"/>
            <w:r>
              <w:rPr>
                <w:sz w:val="24"/>
              </w:rPr>
              <w:t>».</w:t>
            </w:r>
            <w:r w:rsidR="0011754D">
              <w:rPr>
                <w:sz w:val="24"/>
              </w:rPr>
              <w:t xml:space="preserve"> </w:t>
            </w:r>
            <w:r>
              <w:rPr>
                <w:sz w:val="24"/>
              </w:rPr>
              <w:t>Выполняют комплек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 со скакал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ьш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раз.</w:t>
            </w:r>
            <w:r w:rsidR="0011754D">
              <w:rPr>
                <w:sz w:val="24"/>
              </w:rPr>
              <w:t xml:space="preserve"> </w:t>
            </w:r>
            <w:r>
              <w:rPr>
                <w:sz w:val="24"/>
              </w:rPr>
              <w:t>Прыгают через скакалку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е в равномерном темпе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г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ольным</w:t>
            </w:r>
            <w:r w:rsidR="0011754D">
              <w:rPr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</w:p>
        </w:tc>
        <w:tc>
          <w:tcPr>
            <w:tcW w:w="3544" w:type="dxa"/>
          </w:tcPr>
          <w:p w:rsidR="00FA53D0" w:rsidRDefault="00FA53D0" w:rsidP="008B5BB9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Выполня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ьб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мейкой»,</w:t>
            </w:r>
          </w:p>
          <w:p w:rsidR="00FA53D0" w:rsidRDefault="00FA53D0" w:rsidP="008B5BB9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тивоходом</w:t>
            </w:r>
            <w:proofErr w:type="spellEnd"/>
            <w:r>
              <w:rPr>
                <w:sz w:val="24"/>
              </w:rPr>
              <w:t>». Выполня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 упражнений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калкой. Прыгают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скакалку на мест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мерном темпе на дву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 ноге произво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</w:p>
        </w:tc>
      </w:tr>
      <w:tr w:rsidR="00FA53D0" w:rsidTr="00591DD4">
        <w:tc>
          <w:tcPr>
            <w:tcW w:w="576" w:type="dxa"/>
          </w:tcPr>
          <w:p w:rsidR="00FA53D0" w:rsidRDefault="00FA53D0" w:rsidP="008B5BB9">
            <w:pPr>
              <w:pStyle w:val="TableParagraph"/>
              <w:spacing w:before="1"/>
              <w:ind w:left="5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23</w:t>
            </w:r>
          </w:p>
        </w:tc>
        <w:tc>
          <w:tcPr>
            <w:tcW w:w="2396" w:type="dxa"/>
          </w:tcPr>
          <w:p w:rsidR="00FA53D0" w:rsidRDefault="00FA53D0" w:rsidP="008B5BB9">
            <w:pPr>
              <w:pStyle w:val="TableParagraph"/>
              <w:spacing w:before="1"/>
              <w:ind w:left="19" w:right="33"/>
              <w:jc w:val="both"/>
              <w:rPr>
                <w:sz w:val="24"/>
              </w:rPr>
            </w:pPr>
            <w:r>
              <w:rPr>
                <w:sz w:val="24"/>
              </w:rPr>
              <w:t>Упражн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е мыш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ловищ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г.</w:t>
            </w:r>
          </w:p>
        </w:tc>
        <w:tc>
          <w:tcPr>
            <w:tcW w:w="567" w:type="dxa"/>
          </w:tcPr>
          <w:p w:rsidR="00FA53D0" w:rsidRDefault="00FA53D0" w:rsidP="008B5BB9">
            <w:pPr>
              <w:pStyle w:val="TableParagraph"/>
              <w:spacing w:before="1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7" w:type="dxa"/>
          </w:tcPr>
          <w:p w:rsidR="00FA53D0" w:rsidRDefault="00FA53D0" w:rsidP="008B5BB9">
            <w:pPr>
              <w:pStyle w:val="TableParagraph"/>
              <w:spacing w:before="1"/>
              <w:ind w:left="37"/>
              <w:jc w:val="both"/>
              <w:rPr>
                <w:sz w:val="24"/>
              </w:rPr>
            </w:pPr>
            <w:r>
              <w:rPr>
                <w:sz w:val="24"/>
              </w:rPr>
              <w:t>Выполнение фигур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ршировки.</w:t>
            </w:r>
          </w:p>
          <w:p w:rsidR="00FA53D0" w:rsidRDefault="00FA53D0" w:rsidP="008B5BB9">
            <w:pPr>
              <w:pStyle w:val="TableParagraph"/>
              <w:ind w:left="37"/>
              <w:jc w:val="both"/>
              <w:rPr>
                <w:sz w:val="24"/>
              </w:rPr>
            </w:pPr>
            <w:r>
              <w:rPr>
                <w:sz w:val="24"/>
              </w:rPr>
              <w:t>Выполнение упражнени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ш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ловищ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 и ног</w:t>
            </w:r>
          </w:p>
        </w:tc>
        <w:tc>
          <w:tcPr>
            <w:tcW w:w="3686" w:type="dxa"/>
          </w:tcPr>
          <w:p w:rsidR="00FA53D0" w:rsidRDefault="00FA53D0" w:rsidP="0011754D">
            <w:pPr>
              <w:pStyle w:val="TableParagraph"/>
              <w:spacing w:before="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ыполняют фигур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ировку за 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риентируяс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образец 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р</w:t>
            </w:r>
            <w:r w:rsidR="0011754D">
              <w:rPr>
                <w:sz w:val="24"/>
              </w:rPr>
              <w:t>еди идущего.</w:t>
            </w:r>
            <w:proofErr w:type="gramEnd"/>
            <w:r w:rsidR="0011754D">
              <w:rPr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11754D">
              <w:rPr>
                <w:sz w:val="24"/>
              </w:rPr>
              <w:t xml:space="preserve"> </w:t>
            </w:r>
            <w:r>
              <w:rPr>
                <w:sz w:val="24"/>
              </w:rPr>
              <w:t>дифференцир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3544" w:type="dxa"/>
          </w:tcPr>
          <w:p w:rsidR="00FA53D0" w:rsidRDefault="00FA53D0" w:rsidP="008B5BB9">
            <w:pPr>
              <w:pStyle w:val="TableParagraph"/>
              <w:spacing w:before="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Выполняют фигур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ировку. Выполн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носку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дач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д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 w:rsidR="0011754D">
              <w:rPr>
                <w:sz w:val="24"/>
              </w:rPr>
              <w:t xml:space="preserve"> </w:t>
            </w:r>
            <w:r>
              <w:rPr>
                <w:sz w:val="24"/>
              </w:rPr>
              <w:t>направлениях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казу</w:t>
            </w:r>
          </w:p>
        </w:tc>
      </w:tr>
      <w:tr w:rsidR="00FA53D0" w:rsidTr="00591DD4">
        <w:tc>
          <w:tcPr>
            <w:tcW w:w="576" w:type="dxa"/>
          </w:tcPr>
          <w:p w:rsidR="00FA53D0" w:rsidRDefault="00FA53D0" w:rsidP="008B5BB9">
            <w:pPr>
              <w:pStyle w:val="TableParagraph"/>
              <w:ind w:left="54"/>
              <w:jc w:val="both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396" w:type="dxa"/>
          </w:tcPr>
          <w:p w:rsidR="00FA53D0" w:rsidRDefault="00FA53D0" w:rsidP="008B5BB9">
            <w:pPr>
              <w:pStyle w:val="TableParagraph"/>
              <w:ind w:left="19" w:right="33"/>
              <w:jc w:val="both"/>
              <w:rPr>
                <w:sz w:val="24"/>
              </w:rPr>
            </w:pPr>
            <w:r>
              <w:rPr>
                <w:sz w:val="24"/>
              </w:rPr>
              <w:t>Упражне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тивлением</w:t>
            </w:r>
          </w:p>
        </w:tc>
        <w:tc>
          <w:tcPr>
            <w:tcW w:w="567" w:type="dxa"/>
          </w:tcPr>
          <w:p w:rsidR="00FA53D0" w:rsidRDefault="00FA53D0" w:rsidP="008B5BB9">
            <w:pPr>
              <w:pStyle w:val="TableParagraph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7" w:type="dxa"/>
          </w:tcPr>
          <w:p w:rsidR="00FA53D0" w:rsidRDefault="00FA53D0" w:rsidP="008B5BB9">
            <w:pPr>
              <w:pStyle w:val="TableParagraph"/>
              <w:ind w:left="37"/>
              <w:jc w:val="both"/>
              <w:rPr>
                <w:sz w:val="24"/>
              </w:rPr>
            </w:pPr>
            <w:r>
              <w:rPr>
                <w:sz w:val="24"/>
              </w:rPr>
              <w:t>Выполнение упражнений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ами единобор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е равновесия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мейке</w:t>
            </w:r>
          </w:p>
        </w:tc>
        <w:tc>
          <w:tcPr>
            <w:tcW w:w="3686" w:type="dxa"/>
          </w:tcPr>
          <w:p w:rsidR="00FA53D0" w:rsidRDefault="00FA53D0" w:rsidP="008B5BB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Выполняют упражнения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вновесие на скамейк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ор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зличными</w:t>
            </w:r>
            <w:proofErr w:type="gramEnd"/>
          </w:p>
          <w:p w:rsidR="00FA53D0" w:rsidRDefault="00FA53D0" w:rsidP="008B5BB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движениями рук, с хлопк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 ногой, поворот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к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125510">
              <w:rPr>
                <w:sz w:val="24"/>
              </w:rPr>
              <w:t xml:space="preserve"> </w:t>
            </w:r>
            <w:r w:rsidR="00B576DD">
              <w:rPr>
                <w:sz w:val="24"/>
              </w:rPr>
              <w:t>продвижением вперед (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), комплекс упражнений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тивл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-5</w:t>
            </w:r>
            <w:r w:rsidR="00B576DD">
              <w:rPr>
                <w:sz w:val="24"/>
              </w:rPr>
              <w:t xml:space="preserve"> </w:t>
            </w:r>
            <w:r>
              <w:rPr>
                <w:sz w:val="24"/>
              </w:rPr>
              <w:t>упражнений)</w:t>
            </w:r>
          </w:p>
        </w:tc>
        <w:tc>
          <w:tcPr>
            <w:tcW w:w="3544" w:type="dxa"/>
          </w:tcPr>
          <w:p w:rsidR="00FA53D0" w:rsidRDefault="00FA53D0" w:rsidP="008B5BB9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Выполняют упражнения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вновесие на скамейк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ор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зличными</w:t>
            </w:r>
            <w:proofErr w:type="gramEnd"/>
          </w:p>
          <w:p w:rsidR="00FA53D0" w:rsidRDefault="00FA53D0" w:rsidP="008B5BB9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движениями рук, с хлоп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 ногой, повороты на нос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виж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), комплекс</w:t>
            </w:r>
          </w:p>
          <w:p w:rsidR="00FA53D0" w:rsidRDefault="00FA53D0" w:rsidP="008B5BB9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упражн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ротивлением</w:t>
            </w:r>
          </w:p>
        </w:tc>
      </w:tr>
      <w:tr w:rsidR="00FA53D0" w:rsidTr="00591DD4">
        <w:tc>
          <w:tcPr>
            <w:tcW w:w="576" w:type="dxa"/>
          </w:tcPr>
          <w:p w:rsidR="00FA53D0" w:rsidRDefault="00FA53D0" w:rsidP="008B5BB9">
            <w:pPr>
              <w:pStyle w:val="TableParagraph"/>
              <w:ind w:left="54"/>
              <w:jc w:val="bot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396" w:type="dxa"/>
          </w:tcPr>
          <w:p w:rsidR="00FA53D0" w:rsidRDefault="00FA53D0" w:rsidP="008B5BB9">
            <w:pPr>
              <w:pStyle w:val="TableParagraph"/>
              <w:ind w:left="19" w:right="33"/>
              <w:jc w:val="both"/>
              <w:rPr>
                <w:sz w:val="24"/>
              </w:rPr>
            </w:pPr>
            <w:r>
              <w:rPr>
                <w:sz w:val="24"/>
              </w:rPr>
              <w:t>Упражне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имнастиче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лками</w:t>
            </w:r>
          </w:p>
        </w:tc>
        <w:tc>
          <w:tcPr>
            <w:tcW w:w="567" w:type="dxa"/>
          </w:tcPr>
          <w:p w:rsidR="00FA53D0" w:rsidRDefault="00FA53D0" w:rsidP="008B5BB9">
            <w:pPr>
              <w:pStyle w:val="TableParagraph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7" w:type="dxa"/>
          </w:tcPr>
          <w:p w:rsidR="00FA53D0" w:rsidRDefault="00FA53D0" w:rsidP="008B5BB9">
            <w:pPr>
              <w:pStyle w:val="TableParagraph"/>
              <w:ind w:left="37"/>
              <w:jc w:val="both"/>
              <w:rPr>
                <w:sz w:val="24"/>
              </w:rPr>
            </w:pPr>
            <w:r>
              <w:rPr>
                <w:sz w:val="24"/>
              </w:rPr>
              <w:t>Согласование движения пал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движениями туловища, но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 и 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бин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мейке</w:t>
            </w:r>
          </w:p>
        </w:tc>
        <w:tc>
          <w:tcPr>
            <w:tcW w:w="3686" w:type="dxa"/>
          </w:tcPr>
          <w:p w:rsidR="00FA53D0" w:rsidRDefault="00FA53D0" w:rsidP="0011754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Выполняют 4-6 упражнений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лкой.</w:t>
            </w:r>
            <w:r w:rsidR="0011754D">
              <w:rPr>
                <w:sz w:val="24"/>
              </w:rPr>
              <w:t xml:space="preserve"> </w:t>
            </w:r>
            <w:r>
              <w:rPr>
                <w:sz w:val="24"/>
              </w:rPr>
              <w:t>Выполняют доступ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вновесие</w:t>
            </w:r>
          </w:p>
        </w:tc>
        <w:tc>
          <w:tcPr>
            <w:tcW w:w="3544" w:type="dxa"/>
          </w:tcPr>
          <w:p w:rsidR="00FA53D0" w:rsidRDefault="00FA53D0" w:rsidP="008B5BB9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Составляют и демонстрирую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бин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мейке.</w:t>
            </w:r>
          </w:p>
          <w:p w:rsidR="00FA53D0" w:rsidRDefault="00FA53D0" w:rsidP="008B5BB9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лкой</w:t>
            </w:r>
          </w:p>
        </w:tc>
      </w:tr>
      <w:tr w:rsidR="00FA53D0" w:rsidTr="00591DD4">
        <w:tc>
          <w:tcPr>
            <w:tcW w:w="576" w:type="dxa"/>
          </w:tcPr>
          <w:p w:rsidR="00FA53D0" w:rsidRPr="003C73D6" w:rsidRDefault="00FA53D0" w:rsidP="008B5BB9">
            <w:pPr>
              <w:widowControl w:val="0"/>
              <w:autoSpaceDE w:val="0"/>
              <w:autoSpaceDN w:val="0"/>
              <w:spacing w:before="89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 - 27</w:t>
            </w:r>
          </w:p>
        </w:tc>
        <w:tc>
          <w:tcPr>
            <w:tcW w:w="2396" w:type="dxa"/>
          </w:tcPr>
          <w:p w:rsidR="00FA53D0" w:rsidRPr="003C73D6" w:rsidRDefault="00FA53D0" w:rsidP="008B5BB9">
            <w:pPr>
              <w:pStyle w:val="TableParagraph"/>
              <w:ind w:left="19" w:right="33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Опо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ыжок</w:t>
            </w:r>
          </w:p>
        </w:tc>
        <w:tc>
          <w:tcPr>
            <w:tcW w:w="567" w:type="dxa"/>
          </w:tcPr>
          <w:p w:rsidR="00FA53D0" w:rsidRPr="003C73D6" w:rsidRDefault="00FA53D0" w:rsidP="008B5BB9">
            <w:pPr>
              <w:pStyle w:val="TableParagraph"/>
              <w:ind w:left="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FA53D0" w:rsidRDefault="00FA53D0" w:rsidP="008B5BB9">
            <w:pPr>
              <w:pStyle w:val="TableParagraph"/>
              <w:ind w:left="3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полнение </w:t>
            </w:r>
            <w:proofErr w:type="gramStart"/>
            <w:r>
              <w:rPr>
                <w:sz w:val="24"/>
              </w:rPr>
              <w:t>прыжка</w:t>
            </w:r>
            <w:proofErr w:type="gramEnd"/>
            <w:r>
              <w:rPr>
                <w:sz w:val="24"/>
              </w:rPr>
              <w:t xml:space="preserve"> согну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ноги через </w:t>
            </w:r>
            <w:r w:rsidR="007431E9">
              <w:rPr>
                <w:sz w:val="24"/>
              </w:rPr>
              <w:t>скамейку.</w:t>
            </w:r>
            <w:r>
              <w:rPr>
                <w:sz w:val="24"/>
              </w:rPr>
              <w:t xml:space="preserve"> Преодо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кольких препят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</w:p>
        </w:tc>
        <w:tc>
          <w:tcPr>
            <w:tcW w:w="3686" w:type="dxa"/>
          </w:tcPr>
          <w:p w:rsidR="00FA53D0" w:rsidRDefault="00FA53D0" w:rsidP="008B5BB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Выполняют наскок</w:t>
            </w:r>
            <w:r w:rsidR="007431E9">
              <w:rPr>
                <w:sz w:val="24"/>
              </w:rPr>
              <w:t xml:space="preserve">. </w:t>
            </w:r>
            <w:r>
              <w:rPr>
                <w:sz w:val="24"/>
              </w:rPr>
              <w:t>Преодоле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колько препятств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мощью учителя </w:t>
            </w:r>
            <w:proofErr w:type="gramStart"/>
            <w:r>
              <w:rPr>
                <w:sz w:val="24"/>
              </w:rPr>
              <w:t xml:space="preserve">( </w:t>
            </w:r>
            <w:proofErr w:type="gramEnd"/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)</w:t>
            </w:r>
          </w:p>
        </w:tc>
        <w:tc>
          <w:tcPr>
            <w:tcW w:w="3544" w:type="dxa"/>
          </w:tcPr>
          <w:p w:rsidR="00FA53D0" w:rsidRDefault="00FA53D0" w:rsidP="008B5BB9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Выполняют опорный прыжок</w:t>
            </w:r>
            <w:r>
              <w:rPr>
                <w:spacing w:val="-57"/>
                <w:sz w:val="24"/>
              </w:rPr>
              <w:t xml:space="preserve"> </w:t>
            </w:r>
            <w:r w:rsidR="007431E9">
              <w:rPr>
                <w:spacing w:val="-57"/>
                <w:sz w:val="24"/>
              </w:rPr>
              <w:t xml:space="preserve">                                </w:t>
            </w:r>
            <w:r>
              <w:rPr>
                <w:sz w:val="24"/>
              </w:rPr>
              <w:t xml:space="preserve">ноги врозь через </w:t>
            </w:r>
            <w:r w:rsidR="00B576DD">
              <w:rPr>
                <w:sz w:val="24"/>
              </w:rPr>
              <w:t xml:space="preserve">скамейку с </w:t>
            </w:r>
            <w:r>
              <w:rPr>
                <w:sz w:val="24"/>
              </w:rPr>
              <w:t>помощью учител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вают неск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ятствий</w:t>
            </w:r>
          </w:p>
        </w:tc>
      </w:tr>
      <w:tr w:rsidR="00FA53D0" w:rsidTr="00591DD4">
        <w:tc>
          <w:tcPr>
            <w:tcW w:w="576" w:type="dxa"/>
          </w:tcPr>
          <w:p w:rsidR="00FA53D0" w:rsidRDefault="00FA53D0" w:rsidP="008B5BB9">
            <w:pPr>
              <w:pStyle w:val="TableParagraph"/>
              <w:ind w:left="89"/>
              <w:jc w:val="both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396" w:type="dxa"/>
          </w:tcPr>
          <w:p w:rsidR="00FA53D0" w:rsidRDefault="00FA53D0" w:rsidP="008B5BB9">
            <w:pPr>
              <w:pStyle w:val="TableParagraph"/>
              <w:ind w:left="19" w:right="33"/>
              <w:jc w:val="both"/>
              <w:rPr>
                <w:sz w:val="24"/>
              </w:rPr>
            </w:pPr>
            <w:r>
              <w:rPr>
                <w:sz w:val="24"/>
              </w:rPr>
              <w:t>Упражнения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</w:p>
          <w:p w:rsidR="00FA53D0" w:rsidRDefault="00FA53D0" w:rsidP="008B5BB9">
            <w:pPr>
              <w:pStyle w:val="TableParagraph"/>
              <w:ind w:left="19" w:right="33"/>
              <w:jc w:val="both"/>
              <w:rPr>
                <w:sz w:val="24"/>
              </w:rPr>
            </w:pPr>
            <w:r>
              <w:rPr>
                <w:sz w:val="24"/>
              </w:rPr>
              <w:t>прави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анки</w:t>
            </w:r>
          </w:p>
        </w:tc>
        <w:tc>
          <w:tcPr>
            <w:tcW w:w="567" w:type="dxa"/>
          </w:tcPr>
          <w:p w:rsidR="00FA53D0" w:rsidRDefault="00FA53D0" w:rsidP="008B5BB9">
            <w:pPr>
              <w:pStyle w:val="TableParagraph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7" w:type="dxa"/>
          </w:tcPr>
          <w:p w:rsidR="00FA53D0" w:rsidRDefault="00FA53D0" w:rsidP="008B5BB9">
            <w:pPr>
              <w:pStyle w:val="TableParagraph"/>
              <w:ind w:left="37"/>
              <w:jc w:val="both"/>
              <w:rPr>
                <w:sz w:val="24"/>
              </w:rPr>
            </w:pPr>
            <w:r>
              <w:rPr>
                <w:sz w:val="24"/>
              </w:rPr>
              <w:t>Переноска 2- 3 наби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я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-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г. Перенос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имнастическо</w:t>
            </w:r>
            <w:r w:rsidR="007431E9">
              <w:rPr>
                <w:sz w:val="24"/>
              </w:rPr>
              <w:t>й скамей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 матов на</w:t>
            </w:r>
            <w:r w:rsidR="007431E9">
              <w:rPr>
                <w:sz w:val="24"/>
              </w:rPr>
              <w:t xml:space="preserve"> </w:t>
            </w:r>
            <w:r>
              <w:rPr>
                <w:sz w:val="24"/>
              </w:rPr>
              <w:t>расстоя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 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 w:rsidR="00125510"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 xml:space="preserve">Выполнение </w:t>
            </w:r>
            <w:proofErr w:type="gramStart"/>
            <w:r>
              <w:rPr>
                <w:sz w:val="24"/>
              </w:rPr>
              <w:t>прыжка</w:t>
            </w:r>
            <w:proofErr w:type="gramEnd"/>
            <w:r>
              <w:rPr>
                <w:sz w:val="24"/>
              </w:rPr>
              <w:t xml:space="preserve"> согну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ноги через </w:t>
            </w:r>
            <w:r w:rsidR="007431E9">
              <w:rPr>
                <w:sz w:val="24"/>
              </w:rPr>
              <w:t>скамейку.</w:t>
            </w:r>
          </w:p>
        </w:tc>
        <w:tc>
          <w:tcPr>
            <w:tcW w:w="3686" w:type="dxa"/>
          </w:tcPr>
          <w:p w:rsidR="00FA53D0" w:rsidRDefault="00FA53D0" w:rsidP="008B5BB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Выполняют наскок в стой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коленях. Переносят 1- 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ивных мячей весом до 5-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носят гимнастическ</w:t>
            </w:r>
            <w:r w:rsidR="007431E9">
              <w:rPr>
                <w:sz w:val="24"/>
              </w:rPr>
              <w:t xml:space="preserve">ую </w:t>
            </w:r>
            <w:r w:rsidR="007431E9">
              <w:rPr>
                <w:sz w:val="24"/>
              </w:rPr>
              <w:lastRenderedPageBreak/>
              <w:t xml:space="preserve">скамейку, </w:t>
            </w:r>
            <w:r>
              <w:rPr>
                <w:sz w:val="24"/>
              </w:rPr>
              <w:t>ма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тоя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10 м.</w:t>
            </w:r>
          </w:p>
        </w:tc>
        <w:tc>
          <w:tcPr>
            <w:tcW w:w="3544" w:type="dxa"/>
          </w:tcPr>
          <w:p w:rsidR="00FA53D0" w:rsidRDefault="00FA53D0" w:rsidP="008B5BB9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Выполняют опорный прыж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оги врозь через </w:t>
            </w:r>
            <w:r w:rsidR="007431E9">
              <w:rPr>
                <w:sz w:val="24"/>
              </w:rPr>
              <w:t>скамейку</w:t>
            </w:r>
            <w:r>
              <w:rPr>
                <w:sz w:val="24"/>
              </w:rPr>
              <w:t>, 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 w:rsidR="007431E9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. Перенося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ей</w:t>
            </w:r>
            <w:r>
              <w:rPr>
                <w:spacing w:val="-57"/>
                <w:sz w:val="24"/>
              </w:rPr>
              <w:t xml:space="preserve"> </w:t>
            </w:r>
            <w:r w:rsidR="0011754D"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 xml:space="preserve">весом до 7-8 </w:t>
            </w:r>
            <w:r>
              <w:rPr>
                <w:sz w:val="24"/>
              </w:rPr>
              <w:lastRenderedPageBreak/>
              <w:t>кг. Перенос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</w:t>
            </w:r>
            <w:r w:rsidR="007431E9">
              <w:rPr>
                <w:sz w:val="24"/>
              </w:rPr>
              <w:t>ую скамейку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тоя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15 м.</w:t>
            </w:r>
          </w:p>
        </w:tc>
      </w:tr>
      <w:tr w:rsidR="007431E9" w:rsidTr="00591DD4">
        <w:tc>
          <w:tcPr>
            <w:tcW w:w="576" w:type="dxa"/>
          </w:tcPr>
          <w:p w:rsidR="007431E9" w:rsidRDefault="007431E9" w:rsidP="008B5BB9">
            <w:pPr>
              <w:pStyle w:val="TableParagraph"/>
              <w:ind w:left="89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29</w:t>
            </w:r>
          </w:p>
        </w:tc>
        <w:tc>
          <w:tcPr>
            <w:tcW w:w="2396" w:type="dxa"/>
          </w:tcPr>
          <w:p w:rsidR="007431E9" w:rsidRDefault="007431E9" w:rsidP="008B5BB9">
            <w:pPr>
              <w:pStyle w:val="TableParagraph"/>
              <w:ind w:left="19" w:right="33"/>
              <w:jc w:val="both"/>
              <w:rPr>
                <w:sz w:val="24"/>
              </w:rPr>
            </w:pPr>
            <w:r>
              <w:rPr>
                <w:sz w:val="24"/>
              </w:rPr>
              <w:t>Упражнения 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калками</w:t>
            </w:r>
          </w:p>
        </w:tc>
        <w:tc>
          <w:tcPr>
            <w:tcW w:w="567" w:type="dxa"/>
          </w:tcPr>
          <w:p w:rsidR="007431E9" w:rsidRDefault="007431E9" w:rsidP="008B5BB9">
            <w:pPr>
              <w:pStyle w:val="TableParagraph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7" w:type="dxa"/>
          </w:tcPr>
          <w:p w:rsidR="007431E9" w:rsidRDefault="007431E9" w:rsidP="0011754D">
            <w:pPr>
              <w:pStyle w:val="TableParagraph"/>
              <w:ind w:left="37"/>
              <w:jc w:val="both"/>
              <w:rPr>
                <w:sz w:val="24"/>
              </w:rPr>
            </w:pPr>
            <w:r>
              <w:rPr>
                <w:sz w:val="24"/>
              </w:rPr>
              <w:t>Выполнение упражнений с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акалкой.</w:t>
            </w:r>
            <w:r w:rsidR="0011754D">
              <w:rPr>
                <w:sz w:val="24"/>
              </w:rPr>
              <w:t xml:space="preserve"> </w:t>
            </w:r>
            <w:r>
              <w:rPr>
                <w:sz w:val="24"/>
              </w:rPr>
              <w:t>Выполнение прыжк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 с точностью</w:t>
            </w:r>
            <w:r w:rsidR="00125510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ыжка</w:t>
            </w:r>
          </w:p>
        </w:tc>
        <w:tc>
          <w:tcPr>
            <w:tcW w:w="3686" w:type="dxa"/>
          </w:tcPr>
          <w:p w:rsidR="007431E9" w:rsidRDefault="007431E9" w:rsidP="008B5BB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Выполняют упражнения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калкой после обуч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 учителя. Выполня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ыжковые упражнения 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3544" w:type="dxa"/>
          </w:tcPr>
          <w:p w:rsidR="007431E9" w:rsidRDefault="007431E9" w:rsidP="008B5BB9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калкой по показ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  <w:r w:rsidR="0011754D">
              <w:rPr>
                <w:sz w:val="24"/>
              </w:rPr>
              <w:t xml:space="preserve"> </w:t>
            </w:r>
            <w:r>
              <w:rPr>
                <w:sz w:val="24"/>
              </w:rPr>
              <w:t>Выполняют прыжк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</w:p>
        </w:tc>
      </w:tr>
      <w:tr w:rsidR="007431E9" w:rsidTr="00591DD4">
        <w:tc>
          <w:tcPr>
            <w:tcW w:w="576" w:type="dxa"/>
          </w:tcPr>
          <w:p w:rsidR="007431E9" w:rsidRDefault="007431E9" w:rsidP="008B5BB9">
            <w:pPr>
              <w:pStyle w:val="TableParagraph"/>
              <w:ind w:left="89"/>
              <w:jc w:val="bot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396" w:type="dxa"/>
          </w:tcPr>
          <w:p w:rsidR="007431E9" w:rsidRDefault="007431E9" w:rsidP="008B5BB9">
            <w:pPr>
              <w:pStyle w:val="TableParagraph"/>
              <w:ind w:left="19" w:right="33"/>
              <w:jc w:val="both"/>
              <w:rPr>
                <w:sz w:val="24"/>
              </w:rPr>
            </w:pPr>
            <w:r>
              <w:rPr>
                <w:sz w:val="24"/>
              </w:rPr>
              <w:t>Упражнения с</w:t>
            </w:r>
            <w:r w:rsidR="00125510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нтелями</w:t>
            </w:r>
          </w:p>
        </w:tc>
        <w:tc>
          <w:tcPr>
            <w:tcW w:w="567" w:type="dxa"/>
          </w:tcPr>
          <w:p w:rsidR="007431E9" w:rsidRDefault="007431E9" w:rsidP="008B5BB9">
            <w:pPr>
              <w:pStyle w:val="TableParagraph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7" w:type="dxa"/>
          </w:tcPr>
          <w:p w:rsidR="007431E9" w:rsidRDefault="007431E9" w:rsidP="0011754D">
            <w:pPr>
              <w:pStyle w:val="TableParagraph"/>
              <w:ind w:left="37"/>
              <w:jc w:val="both"/>
              <w:rPr>
                <w:sz w:val="24"/>
              </w:rPr>
            </w:pPr>
            <w:r>
              <w:rPr>
                <w:sz w:val="24"/>
              </w:rPr>
              <w:t>Выполнение упражнений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нтелями.</w:t>
            </w:r>
            <w:r w:rsidR="0011754D">
              <w:rPr>
                <w:sz w:val="24"/>
              </w:rPr>
              <w:t xml:space="preserve"> </w:t>
            </w:r>
            <w:r>
              <w:rPr>
                <w:sz w:val="24"/>
              </w:rPr>
              <w:t>Выполнение прыжк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 с точностью</w:t>
            </w:r>
            <w:r w:rsidR="0011754D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ыжка</w:t>
            </w:r>
            <w:r w:rsidR="0011754D">
              <w:rPr>
                <w:sz w:val="24"/>
              </w:rPr>
              <w:t>.</w:t>
            </w:r>
          </w:p>
        </w:tc>
        <w:tc>
          <w:tcPr>
            <w:tcW w:w="3686" w:type="dxa"/>
          </w:tcPr>
          <w:p w:rsidR="007431E9" w:rsidRDefault="007431E9" w:rsidP="0011754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нтелями мень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торений.</w:t>
            </w:r>
            <w:r w:rsidR="0011754D">
              <w:rPr>
                <w:sz w:val="24"/>
              </w:rPr>
              <w:t xml:space="preserve"> </w:t>
            </w:r>
            <w:r>
              <w:rPr>
                <w:sz w:val="24"/>
              </w:rPr>
              <w:t>Выполняют прыжк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ем</w:t>
            </w:r>
            <w:r w:rsidR="0011754D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3544" w:type="dxa"/>
          </w:tcPr>
          <w:p w:rsidR="007431E9" w:rsidRDefault="007431E9" w:rsidP="008B5BB9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Выполняют упражне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нтелями. Выполн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ов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</w:p>
        </w:tc>
      </w:tr>
      <w:tr w:rsidR="007431E9" w:rsidTr="00591DD4">
        <w:tc>
          <w:tcPr>
            <w:tcW w:w="576" w:type="dxa"/>
          </w:tcPr>
          <w:p w:rsidR="007431E9" w:rsidRPr="003C73D6" w:rsidRDefault="007431E9" w:rsidP="008B5BB9">
            <w:pPr>
              <w:widowControl w:val="0"/>
              <w:autoSpaceDE w:val="0"/>
              <w:autoSpaceDN w:val="0"/>
              <w:spacing w:before="89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 - 32</w:t>
            </w:r>
          </w:p>
        </w:tc>
        <w:tc>
          <w:tcPr>
            <w:tcW w:w="2396" w:type="dxa"/>
          </w:tcPr>
          <w:p w:rsidR="007431E9" w:rsidRDefault="007431E9" w:rsidP="008B5BB9">
            <w:pPr>
              <w:pStyle w:val="TableParagraph"/>
              <w:ind w:left="19" w:right="33"/>
              <w:jc w:val="both"/>
              <w:rPr>
                <w:sz w:val="24"/>
              </w:rPr>
            </w:pPr>
            <w:r>
              <w:rPr>
                <w:sz w:val="24"/>
              </w:rPr>
              <w:t>Упражнен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о-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ременной</w:t>
            </w:r>
            <w:proofErr w:type="gramEnd"/>
          </w:p>
          <w:p w:rsidR="007431E9" w:rsidRPr="003C73D6" w:rsidRDefault="007431E9" w:rsidP="008B5BB9">
            <w:pPr>
              <w:pStyle w:val="TableParagraph"/>
              <w:ind w:left="19" w:right="33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дифференцировк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оч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</w:p>
        </w:tc>
        <w:tc>
          <w:tcPr>
            <w:tcW w:w="567" w:type="dxa"/>
          </w:tcPr>
          <w:p w:rsidR="007431E9" w:rsidRPr="003C73D6" w:rsidRDefault="007431E9" w:rsidP="008B5BB9">
            <w:pPr>
              <w:pStyle w:val="TableParagraph"/>
              <w:ind w:left="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7431E9" w:rsidRDefault="007431E9" w:rsidP="0011754D">
            <w:pPr>
              <w:pStyle w:val="TableParagraph"/>
              <w:ind w:left="37"/>
              <w:jc w:val="both"/>
              <w:rPr>
                <w:sz w:val="24"/>
              </w:rPr>
            </w:pPr>
            <w:r>
              <w:rPr>
                <w:sz w:val="24"/>
              </w:rPr>
              <w:t>Выполнение построени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лонну по два, соблюд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тояние.</w:t>
            </w:r>
            <w:r w:rsidR="0011754D">
              <w:rPr>
                <w:sz w:val="24"/>
              </w:rPr>
              <w:t xml:space="preserve"> </w:t>
            </w:r>
            <w:r>
              <w:rPr>
                <w:sz w:val="24"/>
              </w:rPr>
              <w:t>Выполнение прыжка в длину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а на заданное рас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вар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метки.</w:t>
            </w:r>
            <w:r w:rsidR="00125510">
              <w:rPr>
                <w:sz w:val="24"/>
              </w:rPr>
              <w:t xml:space="preserve"> </w:t>
            </w:r>
            <w:r>
              <w:rPr>
                <w:sz w:val="24"/>
              </w:rPr>
              <w:t>Передача набивного 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дя, стоя из одной руки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уг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ловой</w:t>
            </w:r>
          </w:p>
        </w:tc>
        <w:tc>
          <w:tcPr>
            <w:tcW w:w="3686" w:type="dxa"/>
          </w:tcPr>
          <w:p w:rsidR="007431E9" w:rsidRDefault="007431E9" w:rsidP="0011754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Выполняют постро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нну по два, соблюд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ное расстояние 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ам). Прыгаю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ное</w:t>
            </w:r>
            <w:r w:rsidR="0011754D">
              <w:rPr>
                <w:sz w:val="24"/>
              </w:rPr>
              <w:t xml:space="preserve"> </w:t>
            </w:r>
            <w:r>
              <w:rPr>
                <w:sz w:val="24"/>
              </w:rPr>
              <w:t>расстояние с предвар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метки.</w:t>
            </w:r>
            <w:r w:rsidR="0012551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ередают набивной </w:t>
            </w:r>
            <w:proofErr w:type="gramStart"/>
            <w:r>
              <w:rPr>
                <w:sz w:val="24"/>
              </w:rPr>
              <w:t>мяч</w:t>
            </w:r>
            <w:proofErr w:type="gramEnd"/>
            <w:r>
              <w:rPr>
                <w:sz w:val="24"/>
              </w:rPr>
              <w:t xml:space="preserve"> сид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оя из одной руки в друг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 головой мень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торений</w:t>
            </w:r>
          </w:p>
        </w:tc>
        <w:tc>
          <w:tcPr>
            <w:tcW w:w="3544" w:type="dxa"/>
          </w:tcPr>
          <w:p w:rsidR="007431E9" w:rsidRDefault="007431E9" w:rsidP="008B5BB9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Выполняют построени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он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людая</w:t>
            </w:r>
          </w:p>
          <w:p w:rsidR="007431E9" w:rsidRDefault="007431E9" w:rsidP="008B5BB9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зада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стояни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ыгают</w:t>
            </w:r>
            <w:r w:rsidR="0011754D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длину с места на зад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оя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</w:t>
            </w:r>
            <w:r w:rsidR="0011754D">
              <w:rPr>
                <w:sz w:val="24"/>
              </w:rPr>
              <w:t xml:space="preserve">з </w:t>
            </w:r>
            <w:r>
              <w:rPr>
                <w:sz w:val="24"/>
              </w:rPr>
              <w:t>предварительной отмет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ередают набивной </w:t>
            </w:r>
            <w:proofErr w:type="gramStart"/>
            <w:r>
              <w:rPr>
                <w:sz w:val="24"/>
              </w:rPr>
              <w:t>мяч</w:t>
            </w:r>
            <w:proofErr w:type="gramEnd"/>
            <w:r>
              <w:rPr>
                <w:sz w:val="24"/>
              </w:rPr>
              <w:t xml:space="preserve"> сид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оя из одной руки в друг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ловой</w:t>
            </w:r>
          </w:p>
        </w:tc>
      </w:tr>
      <w:tr w:rsidR="007C6D39" w:rsidTr="00591DD4">
        <w:tc>
          <w:tcPr>
            <w:tcW w:w="14596" w:type="dxa"/>
            <w:gridSpan w:val="6"/>
          </w:tcPr>
          <w:p w:rsidR="007C6D39" w:rsidRPr="00AA0938" w:rsidRDefault="007C6D39" w:rsidP="008B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938">
              <w:rPr>
                <w:rFonts w:ascii="Times New Roman" w:hAnsi="Times New Roman"/>
                <w:b/>
                <w:sz w:val="24"/>
              </w:rPr>
              <w:t>Лыжная</w:t>
            </w:r>
            <w:r w:rsidRPr="00AA0938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AA0938">
              <w:rPr>
                <w:rFonts w:ascii="Times New Roman" w:hAnsi="Times New Roman"/>
                <w:b/>
                <w:sz w:val="24"/>
              </w:rPr>
              <w:t>подготовка</w:t>
            </w:r>
          </w:p>
        </w:tc>
      </w:tr>
      <w:tr w:rsidR="001A0E04" w:rsidTr="00591DD4">
        <w:tc>
          <w:tcPr>
            <w:tcW w:w="576" w:type="dxa"/>
          </w:tcPr>
          <w:p w:rsidR="001A0E04" w:rsidRPr="00AA0938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93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396" w:type="dxa"/>
          </w:tcPr>
          <w:p w:rsidR="00C16A39" w:rsidRPr="00A70335" w:rsidRDefault="001A0E04" w:rsidP="008B5BB9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70335">
              <w:rPr>
                <w:rFonts w:ascii="Times New Roman" w:eastAsia="Calibri" w:hAnsi="Times New Roman"/>
                <w:sz w:val="24"/>
                <w:szCs w:val="24"/>
              </w:rPr>
              <w:t>Техника безопасност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ри ходьбе на лыжах</w:t>
            </w:r>
            <w:r w:rsidRPr="00A70335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="0011754D" w:rsidRPr="00A70335">
              <w:rPr>
                <w:rFonts w:ascii="Times New Roman" w:eastAsia="Calibri" w:hAnsi="Times New Roman"/>
                <w:sz w:val="24"/>
                <w:szCs w:val="24"/>
              </w:rPr>
              <w:t>Совершенствование</w:t>
            </w:r>
            <w:r w:rsidR="0011754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="0011754D">
              <w:rPr>
                <w:rFonts w:ascii="Times New Roman" w:eastAsia="Calibri" w:hAnsi="Times New Roman"/>
                <w:sz w:val="24"/>
                <w:szCs w:val="24"/>
              </w:rPr>
              <w:t>одновременного</w:t>
            </w:r>
            <w:proofErr w:type="gramEnd"/>
            <w:r w:rsidR="0011754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1A0E04" w:rsidRPr="00DD0309" w:rsidRDefault="00C16A39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03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сшажного</w:t>
            </w:r>
            <w:proofErr w:type="spellEnd"/>
            <w:r w:rsidRPr="00A70335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A703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ода</w:t>
            </w:r>
          </w:p>
        </w:tc>
        <w:tc>
          <w:tcPr>
            <w:tcW w:w="567" w:type="dxa"/>
          </w:tcPr>
          <w:p w:rsidR="001A0E04" w:rsidRDefault="001A0E04" w:rsidP="008B5BB9">
            <w:pPr>
              <w:pStyle w:val="TableParagraph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7" w:type="dxa"/>
          </w:tcPr>
          <w:p w:rsidR="001A0E04" w:rsidRPr="00AA0938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938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AA0938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строевых</w:t>
            </w:r>
            <w:r w:rsidRPr="00AA09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действий</w:t>
            </w:r>
            <w:r w:rsidRPr="00AA09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с</w:t>
            </w:r>
            <w:r w:rsidRPr="00AA09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лыжами.</w:t>
            </w:r>
            <w:r w:rsidR="001175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Pr="00AA093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о</w:t>
            </w:r>
            <w:r w:rsidRPr="00AA093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технике</w:t>
            </w:r>
            <w:r w:rsidRPr="00AA093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r w:rsidRPr="00AA09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во время передвижений с</w:t>
            </w:r>
            <w:r w:rsidRPr="00AA09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лыжами под рукой и на плече.</w:t>
            </w:r>
            <w:r w:rsidRPr="00AA09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Передвижение скользящим</w:t>
            </w:r>
            <w:r w:rsidRPr="00AA09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шагом</w:t>
            </w:r>
            <w:r w:rsidRPr="00AA09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по лыжне.</w:t>
            </w:r>
          </w:p>
          <w:p w:rsidR="001A0E04" w:rsidRPr="00AA0938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938">
              <w:rPr>
                <w:rFonts w:ascii="Times New Roman" w:hAnsi="Times New Roman"/>
                <w:sz w:val="24"/>
                <w:szCs w:val="24"/>
              </w:rPr>
              <w:t>Освоение техники</w:t>
            </w:r>
            <w:r w:rsidRPr="00AA09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 xml:space="preserve">одновременного </w:t>
            </w:r>
            <w:proofErr w:type="spellStart"/>
            <w:r w:rsidRPr="00AA0938">
              <w:rPr>
                <w:rFonts w:ascii="Times New Roman" w:hAnsi="Times New Roman"/>
                <w:sz w:val="24"/>
                <w:szCs w:val="24"/>
              </w:rPr>
              <w:t>бесшажного</w:t>
            </w:r>
            <w:proofErr w:type="spellEnd"/>
            <w:r w:rsidR="00B57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хода</w:t>
            </w:r>
          </w:p>
        </w:tc>
        <w:tc>
          <w:tcPr>
            <w:tcW w:w="3686" w:type="dxa"/>
          </w:tcPr>
          <w:p w:rsidR="001A0E04" w:rsidRPr="00AA0938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938">
              <w:rPr>
                <w:rFonts w:ascii="Times New Roman" w:hAnsi="Times New Roman"/>
                <w:sz w:val="24"/>
                <w:szCs w:val="24"/>
              </w:rPr>
              <w:t>Смотрят показ с объяснением</w:t>
            </w:r>
            <w:r w:rsidRPr="00AA09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безопасного передвижения с</w:t>
            </w:r>
            <w:r w:rsidRPr="00AA09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лыжами</w:t>
            </w:r>
            <w:r w:rsidRPr="00AA09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AA09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рукой</w:t>
            </w:r>
            <w:r w:rsidRPr="00AA093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и</w:t>
            </w:r>
            <w:r w:rsidRPr="00AA09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на</w:t>
            </w:r>
            <w:r w:rsidRPr="00AA093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плече.</w:t>
            </w:r>
            <w:r w:rsidRPr="00AA09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Совершенствуют технику</w:t>
            </w:r>
            <w:r w:rsidRPr="00AA09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выполнения строевых команд</w:t>
            </w:r>
            <w:r w:rsidRPr="00AA09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и</w:t>
            </w:r>
            <w:r w:rsidRPr="00AA09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приемов.</w:t>
            </w:r>
            <w:r w:rsidR="001175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Смотрят</w:t>
            </w:r>
            <w:r w:rsidRPr="00AA093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показ</w:t>
            </w:r>
            <w:r w:rsidRPr="00AA093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с</w:t>
            </w:r>
            <w:r w:rsidRPr="00AA093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объяснением</w:t>
            </w:r>
            <w:r w:rsidRPr="00AA09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техники</w:t>
            </w:r>
            <w:r w:rsidRPr="00AA09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одновременного</w:t>
            </w:r>
            <w:r w:rsidR="001175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0938">
              <w:rPr>
                <w:rFonts w:ascii="Times New Roman" w:hAnsi="Times New Roman"/>
                <w:sz w:val="24"/>
                <w:szCs w:val="24"/>
              </w:rPr>
              <w:t>бесшажного</w:t>
            </w:r>
            <w:proofErr w:type="spellEnd"/>
            <w:r w:rsidRPr="00AA09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хода</w:t>
            </w:r>
            <w:r w:rsidRPr="00AA09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и</w:t>
            </w:r>
            <w:r w:rsidR="001175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выполняют передвижение на</w:t>
            </w:r>
            <w:r w:rsidRPr="00AA09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лыжах</w:t>
            </w:r>
          </w:p>
        </w:tc>
        <w:tc>
          <w:tcPr>
            <w:tcW w:w="3544" w:type="dxa"/>
          </w:tcPr>
          <w:p w:rsidR="001A0E04" w:rsidRPr="0028691F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91F">
              <w:rPr>
                <w:rFonts w:ascii="Times New Roman" w:hAnsi="Times New Roman"/>
                <w:sz w:val="24"/>
                <w:szCs w:val="24"/>
              </w:rPr>
              <w:t>Смотрят показ с объяснением</w:t>
            </w:r>
            <w:r w:rsidRPr="0028691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28691F">
              <w:rPr>
                <w:rFonts w:ascii="Times New Roman" w:hAnsi="Times New Roman"/>
                <w:sz w:val="24"/>
                <w:szCs w:val="24"/>
              </w:rPr>
              <w:t>безопасного передвижения с</w:t>
            </w:r>
            <w:r w:rsidRPr="0028691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8691F">
              <w:rPr>
                <w:rFonts w:ascii="Times New Roman" w:hAnsi="Times New Roman"/>
                <w:sz w:val="24"/>
                <w:szCs w:val="24"/>
              </w:rPr>
              <w:t>лыжами</w:t>
            </w:r>
            <w:r w:rsidRPr="0028691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8691F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28691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8691F">
              <w:rPr>
                <w:rFonts w:ascii="Times New Roman" w:hAnsi="Times New Roman"/>
                <w:sz w:val="24"/>
                <w:szCs w:val="24"/>
              </w:rPr>
              <w:t>рукой</w:t>
            </w:r>
            <w:r w:rsidRPr="0028691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8691F">
              <w:rPr>
                <w:rFonts w:ascii="Times New Roman" w:hAnsi="Times New Roman"/>
                <w:sz w:val="24"/>
                <w:szCs w:val="24"/>
              </w:rPr>
              <w:t>и</w:t>
            </w:r>
            <w:r w:rsidRPr="0028691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8691F">
              <w:rPr>
                <w:rFonts w:ascii="Times New Roman" w:hAnsi="Times New Roman"/>
                <w:sz w:val="24"/>
                <w:szCs w:val="24"/>
              </w:rPr>
              <w:t>на</w:t>
            </w:r>
            <w:r w:rsidRPr="0028691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28691F">
              <w:rPr>
                <w:rFonts w:ascii="Times New Roman" w:hAnsi="Times New Roman"/>
                <w:sz w:val="24"/>
                <w:szCs w:val="24"/>
              </w:rPr>
              <w:t>плече.</w:t>
            </w:r>
          </w:p>
          <w:p w:rsidR="001A0E04" w:rsidRPr="0028691F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91F">
              <w:rPr>
                <w:rFonts w:ascii="Times New Roman" w:hAnsi="Times New Roman"/>
                <w:sz w:val="24"/>
                <w:szCs w:val="24"/>
              </w:rPr>
              <w:t>Совершенствуют технику</w:t>
            </w:r>
            <w:r w:rsidRPr="0028691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8691F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28691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28691F">
              <w:rPr>
                <w:rFonts w:ascii="Times New Roman" w:hAnsi="Times New Roman"/>
                <w:sz w:val="24"/>
                <w:szCs w:val="24"/>
              </w:rPr>
              <w:t>строевых</w:t>
            </w:r>
            <w:r w:rsidRPr="0028691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28691F">
              <w:rPr>
                <w:rFonts w:ascii="Times New Roman" w:hAnsi="Times New Roman"/>
                <w:sz w:val="24"/>
                <w:szCs w:val="24"/>
              </w:rPr>
              <w:t>команд</w:t>
            </w:r>
            <w:r w:rsidRPr="0028691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28691F">
              <w:rPr>
                <w:rFonts w:ascii="Times New Roman" w:hAnsi="Times New Roman"/>
                <w:sz w:val="24"/>
                <w:szCs w:val="24"/>
              </w:rPr>
              <w:t>и</w:t>
            </w:r>
            <w:r w:rsidRPr="0028691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28691F">
              <w:rPr>
                <w:rFonts w:ascii="Times New Roman" w:hAnsi="Times New Roman"/>
                <w:sz w:val="24"/>
                <w:szCs w:val="24"/>
              </w:rPr>
              <w:t>приемов.</w:t>
            </w:r>
            <w:r w:rsidR="001175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91F">
              <w:rPr>
                <w:rFonts w:ascii="Times New Roman" w:hAnsi="Times New Roman"/>
                <w:sz w:val="24"/>
                <w:szCs w:val="24"/>
              </w:rPr>
              <w:t>Смотрят</w:t>
            </w:r>
            <w:r w:rsidRPr="0028691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8691F">
              <w:rPr>
                <w:rFonts w:ascii="Times New Roman" w:hAnsi="Times New Roman"/>
                <w:sz w:val="24"/>
                <w:szCs w:val="24"/>
              </w:rPr>
              <w:t>показ</w:t>
            </w:r>
            <w:r w:rsidRPr="0028691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8691F">
              <w:rPr>
                <w:rFonts w:ascii="Times New Roman" w:hAnsi="Times New Roman"/>
                <w:sz w:val="24"/>
                <w:szCs w:val="24"/>
              </w:rPr>
              <w:t>с</w:t>
            </w:r>
            <w:r w:rsidRPr="0028691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28691F">
              <w:rPr>
                <w:rFonts w:ascii="Times New Roman" w:hAnsi="Times New Roman"/>
                <w:sz w:val="24"/>
                <w:szCs w:val="24"/>
              </w:rPr>
              <w:t>объяснением</w:t>
            </w:r>
            <w:r w:rsidRPr="0028691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28691F">
              <w:rPr>
                <w:rFonts w:ascii="Times New Roman" w:hAnsi="Times New Roman"/>
                <w:sz w:val="24"/>
                <w:szCs w:val="24"/>
              </w:rPr>
              <w:t>техники</w:t>
            </w:r>
            <w:r w:rsidRPr="0028691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8691F">
              <w:rPr>
                <w:rFonts w:ascii="Times New Roman" w:hAnsi="Times New Roman"/>
                <w:sz w:val="24"/>
                <w:szCs w:val="24"/>
              </w:rPr>
              <w:t>одновременного</w:t>
            </w:r>
            <w:r w:rsidR="001175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691F">
              <w:rPr>
                <w:rFonts w:ascii="Times New Roman" w:hAnsi="Times New Roman"/>
                <w:sz w:val="24"/>
                <w:szCs w:val="24"/>
              </w:rPr>
              <w:t>бесшажного</w:t>
            </w:r>
            <w:proofErr w:type="spellEnd"/>
            <w:r w:rsidRPr="0028691F">
              <w:rPr>
                <w:rFonts w:ascii="Times New Roman" w:hAnsi="Times New Roman"/>
                <w:sz w:val="24"/>
                <w:szCs w:val="24"/>
              </w:rPr>
              <w:t xml:space="preserve"> хода и выполняют</w:t>
            </w:r>
            <w:r w:rsidRPr="0028691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="0011754D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            </w:t>
            </w:r>
            <w:r w:rsidRPr="0028691F">
              <w:rPr>
                <w:rFonts w:ascii="Times New Roman" w:hAnsi="Times New Roman"/>
                <w:sz w:val="24"/>
                <w:szCs w:val="24"/>
              </w:rPr>
              <w:t>передвижение</w:t>
            </w:r>
            <w:r w:rsidRPr="0028691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8691F">
              <w:rPr>
                <w:rFonts w:ascii="Times New Roman" w:hAnsi="Times New Roman"/>
                <w:sz w:val="24"/>
                <w:szCs w:val="24"/>
              </w:rPr>
              <w:t>на</w:t>
            </w:r>
            <w:r w:rsidRPr="0028691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8691F">
              <w:rPr>
                <w:rFonts w:ascii="Times New Roman" w:hAnsi="Times New Roman"/>
                <w:sz w:val="24"/>
                <w:szCs w:val="24"/>
              </w:rPr>
              <w:t>лыжах</w:t>
            </w:r>
          </w:p>
        </w:tc>
      </w:tr>
      <w:tr w:rsidR="001A0E04" w:rsidTr="00591DD4">
        <w:tc>
          <w:tcPr>
            <w:tcW w:w="576" w:type="dxa"/>
          </w:tcPr>
          <w:p w:rsidR="001A0E04" w:rsidRPr="00AA0938" w:rsidRDefault="001A0E04" w:rsidP="008B5BB9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93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4 - 35</w:t>
            </w:r>
          </w:p>
        </w:tc>
        <w:tc>
          <w:tcPr>
            <w:tcW w:w="2396" w:type="dxa"/>
          </w:tcPr>
          <w:p w:rsidR="001A0E04" w:rsidRPr="00AA0938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938">
              <w:rPr>
                <w:rFonts w:ascii="Times New Roman" w:hAnsi="Times New Roman"/>
                <w:sz w:val="24"/>
                <w:szCs w:val="24"/>
              </w:rPr>
              <w:t>Одновременны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A0938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AA0938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ход</w:t>
            </w:r>
          </w:p>
        </w:tc>
        <w:tc>
          <w:tcPr>
            <w:tcW w:w="567" w:type="dxa"/>
          </w:tcPr>
          <w:p w:rsidR="001A0E04" w:rsidRPr="003C73D6" w:rsidRDefault="001A0E04" w:rsidP="008B5BB9">
            <w:pPr>
              <w:pStyle w:val="TableParagraph"/>
              <w:ind w:left="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1A0E04" w:rsidRPr="00AA0938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938">
              <w:rPr>
                <w:rFonts w:ascii="Times New Roman" w:hAnsi="Times New Roman"/>
                <w:sz w:val="24"/>
                <w:szCs w:val="24"/>
              </w:rPr>
              <w:t>Закрепление</w:t>
            </w:r>
            <w:r w:rsidRPr="00AA093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способа</w:t>
            </w:r>
          </w:p>
          <w:p w:rsidR="001A0E04" w:rsidRPr="00AA0938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938">
              <w:rPr>
                <w:rFonts w:ascii="Times New Roman" w:hAnsi="Times New Roman"/>
                <w:sz w:val="24"/>
                <w:szCs w:val="24"/>
              </w:rPr>
              <w:t>передвижения попеременным</w:t>
            </w:r>
            <w:r w:rsidRPr="00AA09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A0938">
              <w:rPr>
                <w:rFonts w:ascii="Times New Roman" w:hAnsi="Times New Roman"/>
                <w:sz w:val="24"/>
                <w:szCs w:val="24"/>
              </w:rPr>
              <w:t>двухшажным</w:t>
            </w:r>
            <w:proofErr w:type="spellEnd"/>
            <w:r w:rsidRPr="00AA093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ходом</w:t>
            </w:r>
            <w:r w:rsidRPr="00AA093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на</w:t>
            </w:r>
            <w:r w:rsidRPr="00AA093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лыжах.</w:t>
            </w:r>
          </w:p>
          <w:p w:rsidR="001A0E04" w:rsidRPr="00AA0938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938">
              <w:rPr>
                <w:rFonts w:ascii="Times New Roman" w:hAnsi="Times New Roman"/>
                <w:sz w:val="24"/>
                <w:szCs w:val="24"/>
              </w:rPr>
              <w:t>Передвижение</w:t>
            </w:r>
            <w:r w:rsidRPr="00AA09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 xml:space="preserve">одновременным </w:t>
            </w:r>
            <w:r w:rsidR="0011754D" w:rsidRPr="00AA0938">
              <w:rPr>
                <w:rFonts w:ascii="Times New Roman" w:hAnsi="Times New Roman"/>
                <w:sz w:val="24"/>
                <w:szCs w:val="24"/>
              </w:rPr>
              <w:t>бесшажным</w:t>
            </w:r>
            <w:r w:rsidR="0011754D">
              <w:rPr>
                <w:rFonts w:ascii="Times New Roman" w:hAnsi="Times New Roman"/>
                <w:sz w:val="24"/>
                <w:szCs w:val="24"/>
              </w:rPr>
              <w:t xml:space="preserve"> ходом.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Освоение техники</w:t>
            </w:r>
            <w:r w:rsidRPr="00AA09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 xml:space="preserve">одновременного </w:t>
            </w:r>
            <w:proofErr w:type="spellStart"/>
            <w:r w:rsidRPr="00AA0938">
              <w:rPr>
                <w:rFonts w:ascii="Times New Roman" w:hAnsi="Times New Roman"/>
                <w:sz w:val="24"/>
                <w:szCs w:val="24"/>
              </w:rPr>
              <w:t>двухшажного</w:t>
            </w:r>
            <w:proofErr w:type="spellEnd"/>
            <w:r w:rsidRPr="00AA0938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="0011754D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                                     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хода</w:t>
            </w:r>
          </w:p>
        </w:tc>
        <w:tc>
          <w:tcPr>
            <w:tcW w:w="3686" w:type="dxa"/>
          </w:tcPr>
          <w:p w:rsidR="001A0E04" w:rsidRPr="00AA0938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938">
              <w:rPr>
                <w:rFonts w:ascii="Times New Roman" w:hAnsi="Times New Roman"/>
                <w:sz w:val="24"/>
                <w:szCs w:val="24"/>
              </w:rPr>
              <w:t>Передвигаются попеременным</w:t>
            </w:r>
            <w:r w:rsidRPr="00AA09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AA0938">
              <w:rPr>
                <w:rFonts w:ascii="Times New Roman" w:hAnsi="Times New Roman"/>
                <w:sz w:val="24"/>
                <w:szCs w:val="24"/>
              </w:rPr>
              <w:t>двухшажным</w:t>
            </w:r>
            <w:proofErr w:type="spellEnd"/>
            <w:r w:rsidRPr="00AA09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и</w:t>
            </w:r>
            <w:r w:rsidRPr="00AA09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 xml:space="preserve">одновременным </w:t>
            </w:r>
            <w:proofErr w:type="spellStart"/>
            <w:r w:rsidRPr="00AA0938">
              <w:rPr>
                <w:rFonts w:ascii="Times New Roman" w:hAnsi="Times New Roman"/>
                <w:sz w:val="24"/>
                <w:szCs w:val="24"/>
              </w:rPr>
              <w:t>бесшажным</w:t>
            </w:r>
            <w:proofErr w:type="spellEnd"/>
            <w:r w:rsidRPr="00AA09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ходом.</w:t>
            </w:r>
            <w:r w:rsidRPr="00AA09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Смотрят показ с</w:t>
            </w:r>
            <w:r w:rsidR="001175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объяснением техники</w:t>
            </w:r>
            <w:r w:rsidRPr="00AA09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 xml:space="preserve">одновременного </w:t>
            </w:r>
            <w:proofErr w:type="spellStart"/>
            <w:r w:rsidRPr="00AA0938">
              <w:rPr>
                <w:rFonts w:ascii="Times New Roman" w:hAnsi="Times New Roman"/>
                <w:sz w:val="24"/>
                <w:szCs w:val="24"/>
              </w:rPr>
              <w:t>двухшажного</w:t>
            </w:r>
            <w:proofErr w:type="spellEnd"/>
            <w:r w:rsidRPr="00AA09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="00125510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            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хода</w:t>
            </w:r>
            <w:r w:rsidRPr="00AA09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и выполняют</w:t>
            </w:r>
            <w:r w:rsidR="001175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передвижение</w:t>
            </w:r>
            <w:r w:rsidRPr="00AA093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на</w:t>
            </w:r>
            <w:r w:rsidRPr="00AA093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лыжах</w:t>
            </w:r>
          </w:p>
        </w:tc>
        <w:tc>
          <w:tcPr>
            <w:tcW w:w="3544" w:type="dxa"/>
          </w:tcPr>
          <w:p w:rsidR="001A0E04" w:rsidRPr="0028691F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91F">
              <w:rPr>
                <w:rFonts w:ascii="Times New Roman" w:hAnsi="Times New Roman"/>
                <w:sz w:val="24"/>
                <w:szCs w:val="24"/>
              </w:rPr>
              <w:t>Передвигаются попеременным</w:t>
            </w:r>
            <w:r w:rsidRPr="0028691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8691F">
              <w:rPr>
                <w:rFonts w:ascii="Times New Roman" w:hAnsi="Times New Roman"/>
                <w:sz w:val="24"/>
                <w:szCs w:val="24"/>
              </w:rPr>
              <w:t>двухшажным</w:t>
            </w:r>
            <w:proofErr w:type="spellEnd"/>
            <w:r w:rsidRPr="0028691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8691F">
              <w:rPr>
                <w:rFonts w:ascii="Times New Roman" w:hAnsi="Times New Roman"/>
                <w:sz w:val="24"/>
                <w:szCs w:val="24"/>
              </w:rPr>
              <w:t>и</w:t>
            </w:r>
            <w:r w:rsidRPr="0028691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8691F">
              <w:rPr>
                <w:rFonts w:ascii="Times New Roman" w:hAnsi="Times New Roman"/>
                <w:sz w:val="24"/>
                <w:szCs w:val="24"/>
              </w:rPr>
              <w:t xml:space="preserve">одновременным </w:t>
            </w:r>
            <w:proofErr w:type="spellStart"/>
            <w:r w:rsidRPr="0028691F">
              <w:rPr>
                <w:rFonts w:ascii="Times New Roman" w:hAnsi="Times New Roman"/>
                <w:sz w:val="24"/>
                <w:szCs w:val="24"/>
              </w:rPr>
              <w:t>бесшажным</w:t>
            </w:r>
            <w:proofErr w:type="spellEnd"/>
            <w:r w:rsidRPr="0028691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8691F">
              <w:rPr>
                <w:rFonts w:ascii="Times New Roman" w:hAnsi="Times New Roman"/>
                <w:sz w:val="24"/>
                <w:szCs w:val="24"/>
              </w:rPr>
              <w:t>ходом. Смотрят показ с</w:t>
            </w:r>
            <w:r w:rsidR="001175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91F">
              <w:rPr>
                <w:rFonts w:ascii="Times New Roman" w:hAnsi="Times New Roman"/>
                <w:sz w:val="24"/>
                <w:szCs w:val="24"/>
              </w:rPr>
              <w:t>объяснением техники</w:t>
            </w:r>
            <w:r w:rsidRPr="0028691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8691F">
              <w:rPr>
                <w:rFonts w:ascii="Times New Roman" w:hAnsi="Times New Roman"/>
                <w:sz w:val="24"/>
                <w:szCs w:val="24"/>
              </w:rPr>
              <w:t xml:space="preserve">одновременного </w:t>
            </w:r>
            <w:proofErr w:type="spellStart"/>
            <w:r w:rsidRPr="0028691F">
              <w:rPr>
                <w:rFonts w:ascii="Times New Roman" w:hAnsi="Times New Roman"/>
                <w:sz w:val="24"/>
                <w:szCs w:val="24"/>
              </w:rPr>
              <w:t>двухшажного</w:t>
            </w:r>
            <w:proofErr w:type="spellEnd"/>
            <w:r w:rsidR="001255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91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28691F">
              <w:rPr>
                <w:rFonts w:ascii="Times New Roman" w:hAnsi="Times New Roman"/>
                <w:sz w:val="24"/>
                <w:szCs w:val="24"/>
              </w:rPr>
              <w:t>хода</w:t>
            </w:r>
            <w:r w:rsidRPr="0028691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8691F">
              <w:rPr>
                <w:rFonts w:ascii="Times New Roman" w:hAnsi="Times New Roman"/>
                <w:sz w:val="24"/>
                <w:szCs w:val="24"/>
              </w:rPr>
              <w:t>и выполняют</w:t>
            </w:r>
            <w:r w:rsidR="001175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91F">
              <w:rPr>
                <w:rFonts w:ascii="Times New Roman" w:hAnsi="Times New Roman"/>
                <w:sz w:val="24"/>
                <w:szCs w:val="24"/>
              </w:rPr>
              <w:t>передвижение</w:t>
            </w:r>
            <w:r w:rsidRPr="0028691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8691F">
              <w:rPr>
                <w:rFonts w:ascii="Times New Roman" w:hAnsi="Times New Roman"/>
                <w:sz w:val="24"/>
                <w:szCs w:val="24"/>
              </w:rPr>
              <w:t>на</w:t>
            </w:r>
            <w:r w:rsidRPr="0028691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8691F">
              <w:rPr>
                <w:rFonts w:ascii="Times New Roman" w:hAnsi="Times New Roman"/>
                <w:sz w:val="24"/>
                <w:szCs w:val="24"/>
              </w:rPr>
              <w:t>лыжах</w:t>
            </w:r>
          </w:p>
        </w:tc>
      </w:tr>
      <w:tr w:rsidR="001A0E04" w:rsidTr="00591DD4">
        <w:tc>
          <w:tcPr>
            <w:tcW w:w="576" w:type="dxa"/>
          </w:tcPr>
          <w:p w:rsidR="001A0E04" w:rsidRPr="00AA0938" w:rsidRDefault="001A0E04" w:rsidP="008B5BB9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938">
              <w:rPr>
                <w:rFonts w:ascii="Times New Roman" w:hAnsi="Times New Roman"/>
                <w:bCs/>
                <w:sz w:val="24"/>
                <w:szCs w:val="24"/>
              </w:rPr>
              <w:t>36 - 37</w:t>
            </w:r>
          </w:p>
        </w:tc>
        <w:tc>
          <w:tcPr>
            <w:tcW w:w="2396" w:type="dxa"/>
          </w:tcPr>
          <w:p w:rsidR="001A0E04" w:rsidRPr="00AA0938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938">
              <w:rPr>
                <w:rFonts w:ascii="Times New Roman" w:hAnsi="Times New Roman"/>
                <w:sz w:val="24"/>
                <w:szCs w:val="24"/>
              </w:rPr>
              <w:t>Поворот</w:t>
            </w:r>
            <w:r w:rsidRPr="00AA093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махом</w:t>
            </w:r>
            <w:r w:rsidRPr="00AA0938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на</w:t>
            </w:r>
            <w:r w:rsidRPr="00AA09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месте</w:t>
            </w:r>
          </w:p>
        </w:tc>
        <w:tc>
          <w:tcPr>
            <w:tcW w:w="567" w:type="dxa"/>
          </w:tcPr>
          <w:p w:rsidR="001A0E04" w:rsidRPr="003C73D6" w:rsidRDefault="001A0E04" w:rsidP="008B5BB9">
            <w:pPr>
              <w:pStyle w:val="TableParagraph"/>
              <w:ind w:left="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1A0E04" w:rsidRPr="00AA0938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938">
              <w:rPr>
                <w:rFonts w:ascii="Times New Roman" w:hAnsi="Times New Roman"/>
                <w:sz w:val="24"/>
                <w:szCs w:val="24"/>
              </w:rPr>
              <w:t>Закрепление способа</w:t>
            </w:r>
            <w:r w:rsidRPr="00AA09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передвижения</w:t>
            </w:r>
            <w:r w:rsidRPr="00AA093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на</w:t>
            </w:r>
            <w:r w:rsidRPr="00AA093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лыжах.</w:t>
            </w:r>
            <w:r w:rsidR="001175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AA093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поворота</w:t>
            </w:r>
            <w:r w:rsidRPr="00AA093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махом</w:t>
            </w:r>
            <w:r w:rsidRPr="00AA09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на</w:t>
            </w:r>
            <w:r w:rsidRPr="00AA09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лыжах.</w:t>
            </w:r>
            <w:r w:rsidR="001175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 xml:space="preserve">Передвижение </w:t>
            </w:r>
            <w:proofErr w:type="gramStart"/>
            <w:r w:rsidRPr="00AA0938">
              <w:rPr>
                <w:rFonts w:ascii="Times New Roman" w:hAnsi="Times New Roman"/>
                <w:sz w:val="24"/>
                <w:szCs w:val="24"/>
              </w:rPr>
              <w:t>попеременным</w:t>
            </w:r>
            <w:proofErr w:type="gramEnd"/>
            <w:r w:rsidRPr="00AA09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и</w:t>
            </w:r>
            <w:r w:rsidRPr="00AA09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одновременным</w:t>
            </w:r>
          </w:p>
          <w:p w:rsidR="001A0E04" w:rsidRPr="00AA0938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0938">
              <w:rPr>
                <w:rFonts w:ascii="Times New Roman" w:hAnsi="Times New Roman"/>
                <w:sz w:val="24"/>
                <w:szCs w:val="24"/>
              </w:rPr>
              <w:t>двухшажным</w:t>
            </w:r>
            <w:proofErr w:type="spellEnd"/>
            <w:r w:rsidRPr="00AA093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ходом</w:t>
            </w:r>
            <w:r w:rsidR="001175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1A0E04" w:rsidRPr="00AA0938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938">
              <w:rPr>
                <w:rFonts w:ascii="Times New Roman" w:hAnsi="Times New Roman"/>
                <w:sz w:val="24"/>
                <w:szCs w:val="24"/>
              </w:rPr>
              <w:t>Выполняют поворот махом на</w:t>
            </w:r>
            <w:r w:rsidRPr="00AA09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месте</w:t>
            </w:r>
            <w:r w:rsidRPr="00AA09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на</w:t>
            </w:r>
            <w:r w:rsidRPr="00AA093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лыжах</w:t>
            </w:r>
            <w:r w:rsidRPr="00AA09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A09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инструкции</w:t>
            </w:r>
            <w:r w:rsidRPr="00AA09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и</w:t>
            </w:r>
            <w:r w:rsidRPr="00AA09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показа</w:t>
            </w:r>
            <w:r w:rsidRPr="00AA09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учителя.</w:t>
            </w:r>
            <w:r w:rsidR="001175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Передвигаются попеременным</w:t>
            </w:r>
            <w:r w:rsidRPr="00AA09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и одновременным бесшажным</w:t>
            </w:r>
            <w:r w:rsidRPr="00AA09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ходом</w:t>
            </w:r>
            <w:r w:rsidRPr="00AA09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A09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возможности</w:t>
            </w:r>
          </w:p>
        </w:tc>
        <w:tc>
          <w:tcPr>
            <w:tcW w:w="3544" w:type="dxa"/>
          </w:tcPr>
          <w:p w:rsidR="001A0E04" w:rsidRPr="0028691F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91F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28691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28691F">
              <w:rPr>
                <w:rFonts w:ascii="Times New Roman" w:hAnsi="Times New Roman"/>
                <w:sz w:val="24"/>
                <w:szCs w:val="24"/>
              </w:rPr>
              <w:t>поворот</w:t>
            </w:r>
            <w:r w:rsidRPr="0028691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28691F">
              <w:rPr>
                <w:rFonts w:ascii="Times New Roman" w:hAnsi="Times New Roman"/>
                <w:sz w:val="24"/>
                <w:szCs w:val="24"/>
              </w:rPr>
              <w:t>махом</w:t>
            </w:r>
            <w:r w:rsidRPr="0028691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28691F">
              <w:rPr>
                <w:rFonts w:ascii="Times New Roman" w:hAnsi="Times New Roman"/>
                <w:sz w:val="24"/>
                <w:szCs w:val="24"/>
              </w:rPr>
              <w:t>на</w:t>
            </w:r>
            <w:r w:rsidRPr="0028691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28691F">
              <w:rPr>
                <w:rFonts w:ascii="Times New Roman" w:hAnsi="Times New Roman"/>
                <w:sz w:val="24"/>
                <w:szCs w:val="24"/>
              </w:rPr>
              <w:t>месте</w:t>
            </w:r>
            <w:r w:rsidRPr="0028691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8691F">
              <w:rPr>
                <w:rFonts w:ascii="Times New Roman" w:hAnsi="Times New Roman"/>
                <w:sz w:val="24"/>
                <w:szCs w:val="24"/>
              </w:rPr>
              <w:t>на</w:t>
            </w:r>
            <w:r w:rsidRPr="0028691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8691F">
              <w:rPr>
                <w:rFonts w:ascii="Times New Roman" w:hAnsi="Times New Roman"/>
                <w:sz w:val="24"/>
                <w:szCs w:val="24"/>
              </w:rPr>
              <w:t>лыжах.</w:t>
            </w:r>
            <w:r w:rsidR="001175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91F">
              <w:rPr>
                <w:rFonts w:ascii="Times New Roman" w:hAnsi="Times New Roman"/>
                <w:sz w:val="24"/>
                <w:szCs w:val="24"/>
              </w:rPr>
              <w:t>Выполняют передвижение на</w:t>
            </w:r>
            <w:r w:rsidRPr="0028691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28691F">
              <w:rPr>
                <w:rFonts w:ascii="Times New Roman" w:hAnsi="Times New Roman"/>
                <w:sz w:val="24"/>
                <w:szCs w:val="24"/>
              </w:rPr>
              <w:t>лыжах</w:t>
            </w:r>
            <w:r w:rsidRPr="0028691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8691F">
              <w:rPr>
                <w:rFonts w:ascii="Times New Roman" w:hAnsi="Times New Roman"/>
                <w:sz w:val="24"/>
                <w:szCs w:val="24"/>
              </w:rPr>
              <w:t>изученными</w:t>
            </w:r>
            <w:r w:rsidRPr="0028691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8691F">
              <w:rPr>
                <w:rFonts w:ascii="Times New Roman" w:hAnsi="Times New Roman"/>
                <w:sz w:val="24"/>
                <w:szCs w:val="24"/>
              </w:rPr>
              <w:t>ходами</w:t>
            </w:r>
          </w:p>
        </w:tc>
      </w:tr>
      <w:tr w:rsidR="001A0E04" w:rsidTr="00591DD4">
        <w:tc>
          <w:tcPr>
            <w:tcW w:w="576" w:type="dxa"/>
          </w:tcPr>
          <w:p w:rsidR="001A0E04" w:rsidRPr="00AA0938" w:rsidRDefault="001A0E04" w:rsidP="008B5BB9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938">
              <w:rPr>
                <w:rFonts w:ascii="Times New Roman" w:hAnsi="Times New Roman"/>
                <w:bCs/>
                <w:sz w:val="24"/>
                <w:szCs w:val="24"/>
              </w:rPr>
              <w:t>38 - 39</w:t>
            </w:r>
          </w:p>
        </w:tc>
        <w:tc>
          <w:tcPr>
            <w:tcW w:w="2396" w:type="dxa"/>
          </w:tcPr>
          <w:p w:rsidR="001A0E04" w:rsidRPr="00AA0938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938"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  <w:r w:rsidRPr="00AA09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торможение</w:t>
            </w:r>
            <w:r w:rsidRPr="00AA0938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лыжами</w:t>
            </w:r>
            <w:r w:rsidRPr="00AA093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и</w:t>
            </w:r>
            <w:r w:rsidRPr="00AA09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="0011754D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                       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палками</w:t>
            </w:r>
          </w:p>
        </w:tc>
        <w:tc>
          <w:tcPr>
            <w:tcW w:w="567" w:type="dxa"/>
          </w:tcPr>
          <w:p w:rsidR="001A0E04" w:rsidRPr="003C73D6" w:rsidRDefault="001A0E04" w:rsidP="008B5BB9">
            <w:pPr>
              <w:pStyle w:val="TableParagraph"/>
              <w:ind w:left="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1A0E04" w:rsidRPr="00AA0938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938">
              <w:rPr>
                <w:rFonts w:ascii="Times New Roman" w:hAnsi="Times New Roman"/>
                <w:sz w:val="24"/>
                <w:szCs w:val="24"/>
              </w:rPr>
              <w:t>Освоение</w:t>
            </w:r>
            <w:r w:rsidRPr="00AA093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способа</w:t>
            </w:r>
            <w:r w:rsidRPr="00AA093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торможения</w:t>
            </w:r>
            <w:r w:rsidRPr="00AA09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на лыжах. Передвижение</w:t>
            </w:r>
            <w:r w:rsidRPr="00AA09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попеременным и</w:t>
            </w:r>
            <w:r w:rsidRPr="00AA09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 xml:space="preserve">одновременным </w:t>
            </w:r>
            <w:proofErr w:type="spellStart"/>
            <w:r w:rsidRPr="00AA0938">
              <w:rPr>
                <w:rFonts w:ascii="Times New Roman" w:hAnsi="Times New Roman"/>
                <w:sz w:val="24"/>
                <w:szCs w:val="24"/>
              </w:rPr>
              <w:t>двухшажным</w:t>
            </w:r>
            <w:proofErr w:type="spellEnd"/>
            <w:r w:rsidRPr="00AA09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ходом</w:t>
            </w:r>
          </w:p>
        </w:tc>
        <w:tc>
          <w:tcPr>
            <w:tcW w:w="3686" w:type="dxa"/>
          </w:tcPr>
          <w:p w:rsidR="001A0E04" w:rsidRPr="00AA0938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938">
              <w:rPr>
                <w:rFonts w:ascii="Times New Roman" w:hAnsi="Times New Roman"/>
                <w:sz w:val="24"/>
                <w:szCs w:val="24"/>
              </w:rPr>
              <w:t>Смотрят</w:t>
            </w:r>
            <w:r w:rsidRPr="00AA09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показ</w:t>
            </w:r>
            <w:r w:rsidRPr="00AA093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с</w:t>
            </w:r>
            <w:r w:rsidRPr="00AA093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объяснение</w:t>
            </w:r>
            <w:r w:rsidRPr="00AA09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техники выполнения</w:t>
            </w:r>
            <w:r w:rsidRPr="00AA09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торможения.</w:t>
            </w:r>
            <w:r w:rsidRPr="00AA09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Осваивают</w:t>
            </w:r>
          </w:p>
          <w:p w:rsidR="001A0E04" w:rsidRPr="00AA0938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938"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  <w:r w:rsidRPr="00AA0938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торможение</w:t>
            </w:r>
            <w:r w:rsidRPr="00AA09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лыжами и палками (по</w:t>
            </w:r>
            <w:r w:rsidRPr="00AA09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возможности)</w:t>
            </w:r>
            <w:r w:rsidR="0011754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Передвигаются попеременным</w:t>
            </w:r>
            <w:r w:rsidRPr="00AA09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и одновременным бесшажным</w:t>
            </w:r>
            <w:r w:rsidRPr="00AA09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ходом по возможности</w:t>
            </w:r>
            <w:r w:rsidRPr="00AA09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торможение</w:t>
            </w:r>
            <w:r w:rsidRPr="00AA09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лыжами и</w:t>
            </w:r>
            <w:r w:rsidR="001175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палками</w:t>
            </w:r>
            <w:r w:rsidRPr="00AA093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(по</w:t>
            </w:r>
            <w:r w:rsidRPr="00AA093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возможности)</w:t>
            </w:r>
          </w:p>
        </w:tc>
        <w:tc>
          <w:tcPr>
            <w:tcW w:w="3544" w:type="dxa"/>
          </w:tcPr>
          <w:p w:rsidR="001A0E04" w:rsidRPr="0028691F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91F">
              <w:rPr>
                <w:rFonts w:ascii="Times New Roman" w:hAnsi="Times New Roman"/>
                <w:sz w:val="24"/>
                <w:szCs w:val="24"/>
              </w:rPr>
              <w:t>Смотрят показ с объяснение</w:t>
            </w:r>
            <w:r w:rsidRPr="0028691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8691F">
              <w:rPr>
                <w:rFonts w:ascii="Times New Roman" w:hAnsi="Times New Roman"/>
                <w:sz w:val="24"/>
                <w:szCs w:val="24"/>
              </w:rPr>
              <w:t>техники выполнения</w:t>
            </w:r>
            <w:r w:rsidRPr="0028691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8691F">
              <w:rPr>
                <w:rFonts w:ascii="Times New Roman" w:hAnsi="Times New Roman"/>
                <w:sz w:val="24"/>
                <w:szCs w:val="24"/>
              </w:rPr>
              <w:t>торможения. Выполняют</w:t>
            </w:r>
            <w:r w:rsidRPr="0028691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8691F"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  <w:r w:rsidRPr="0028691F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28691F">
              <w:rPr>
                <w:rFonts w:ascii="Times New Roman" w:hAnsi="Times New Roman"/>
                <w:sz w:val="24"/>
                <w:szCs w:val="24"/>
              </w:rPr>
              <w:t>торможение</w:t>
            </w:r>
          </w:p>
          <w:p w:rsidR="001A0E04" w:rsidRPr="0028691F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91F">
              <w:rPr>
                <w:rFonts w:ascii="Times New Roman" w:hAnsi="Times New Roman"/>
                <w:sz w:val="24"/>
                <w:szCs w:val="24"/>
              </w:rPr>
              <w:t>лыжами</w:t>
            </w:r>
            <w:r w:rsidRPr="0028691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28691F">
              <w:rPr>
                <w:rFonts w:ascii="Times New Roman" w:hAnsi="Times New Roman"/>
                <w:sz w:val="24"/>
                <w:szCs w:val="24"/>
              </w:rPr>
              <w:t>и</w:t>
            </w:r>
            <w:r w:rsidRPr="0028691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8691F">
              <w:rPr>
                <w:rFonts w:ascii="Times New Roman" w:hAnsi="Times New Roman"/>
                <w:sz w:val="24"/>
                <w:szCs w:val="24"/>
              </w:rPr>
              <w:t>палками.</w:t>
            </w:r>
            <w:r w:rsidRPr="0028691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8691F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28691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28691F">
              <w:rPr>
                <w:rFonts w:ascii="Times New Roman" w:hAnsi="Times New Roman"/>
                <w:sz w:val="24"/>
                <w:szCs w:val="24"/>
              </w:rPr>
              <w:t>передвижение на лыжах</w:t>
            </w:r>
            <w:r w:rsidRPr="0028691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8691F">
              <w:rPr>
                <w:rFonts w:ascii="Times New Roman" w:hAnsi="Times New Roman"/>
                <w:sz w:val="24"/>
                <w:szCs w:val="24"/>
              </w:rPr>
              <w:t>изученными</w:t>
            </w:r>
            <w:r w:rsidRPr="0028691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8691F">
              <w:rPr>
                <w:rFonts w:ascii="Times New Roman" w:hAnsi="Times New Roman"/>
                <w:sz w:val="24"/>
                <w:szCs w:val="24"/>
              </w:rPr>
              <w:t>ходами</w:t>
            </w:r>
          </w:p>
        </w:tc>
      </w:tr>
      <w:tr w:rsidR="001A0E04" w:rsidTr="00591DD4">
        <w:tc>
          <w:tcPr>
            <w:tcW w:w="576" w:type="dxa"/>
          </w:tcPr>
          <w:p w:rsidR="001A0E04" w:rsidRPr="00AA0938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93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396" w:type="dxa"/>
          </w:tcPr>
          <w:p w:rsidR="001A0E04" w:rsidRPr="00AA0938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938">
              <w:rPr>
                <w:rFonts w:ascii="Times New Roman" w:hAnsi="Times New Roman"/>
                <w:sz w:val="24"/>
                <w:szCs w:val="24"/>
              </w:rPr>
              <w:t>Обучение</w:t>
            </w:r>
            <w:r w:rsidRPr="00AA09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правильному падению</w:t>
            </w:r>
            <w:r w:rsidRPr="00AA0938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при прохождении</w:t>
            </w:r>
            <w:r w:rsidRPr="00AA09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спусков</w:t>
            </w:r>
          </w:p>
        </w:tc>
        <w:tc>
          <w:tcPr>
            <w:tcW w:w="567" w:type="dxa"/>
          </w:tcPr>
          <w:p w:rsidR="001A0E04" w:rsidRDefault="001A0E04" w:rsidP="008B5BB9">
            <w:pPr>
              <w:pStyle w:val="TableParagraph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7" w:type="dxa"/>
          </w:tcPr>
          <w:p w:rsidR="001A0E04" w:rsidRPr="00AA0938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938">
              <w:rPr>
                <w:rFonts w:ascii="Times New Roman" w:hAnsi="Times New Roman"/>
                <w:sz w:val="24"/>
                <w:szCs w:val="24"/>
              </w:rPr>
              <w:t>Выполнение способа</w:t>
            </w:r>
            <w:r w:rsidRPr="00AA09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торможения на лыжах.</w:t>
            </w:r>
            <w:r w:rsidRPr="00AA09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Освоение техники падения</w:t>
            </w:r>
            <w:r w:rsidRPr="00AA09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на</w:t>
            </w:r>
            <w:r w:rsidRPr="00AA09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бок</w:t>
            </w:r>
          </w:p>
        </w:tc>
        <w:tc>
          <w:tcPr>
            <w:tcW w:w="3686" w:type="dxa"/>
          </w:tcPr>
          <w:p w:rsidR="001A0E04" w:rsidRPr="00AA0938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938">
              <w:rPr>
                <w:rFonts w:ascii="Times New Roman" w:hAnsi="Times New Roman"/>
                <w:sz w:val="24"/>
                <w:szCs w:val="24"/>
              </w:rPr>
              <w:t>Осваивают</w:t>
            </w:r>
            <w:r w:rsidRPr="00AA0938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  <w:r w:rsidRPr="00AA09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торможение лыжами и</w:t>
            </w:r>
            <w:r w:rsidRPr="00AA09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палками</w:t>
            </w:r>
            <w:r w:rsidRPr="00AA09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(по</w:t>
            </w:r>
            <w:r w:rsidRPr="00AA09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возможности).</w:t>
            </w:r>
            <w:r w:rsidR="001175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Смотрят показ с объяснение</w:t>
            </w:r>
            <w:r w:rsidRPr="00AA09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технике</w:t>
            </w:r>
            <w:r w:rsidRPr="00AA093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правильного</w:t>
            </w:r>
            <w:r w:rsidRPr="00AA093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падения</w:t>
            </w:r>
            <w:r w:rsidRPr="00AA09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AA09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прохождении</w:t>
            </w:r>
            <w:r w:rsidRPr="00AA09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спусков.</w:t>
            </w:r>
            <w:r w:rsidR="001175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AA093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спуски</w:t>
            </w:r>
            <w:r w:rsidRPr="00AA093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в</w:t>
            </w:r>
            <w:r w:rsidRPr="00AA093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средней</w:t>
            </w:r>
            <w:r w:rsidRPr="00AA09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="00125510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                      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стойке</w:t>
            </w:r>
          </w:p>
        </w:tc>
        <w:tc>
          <w:tcPr>
            <w:tcW w:w="3544" w:type="dxa"/>
          </w:tcPr>
          <w:p w:rsidR="001A0E04" w:rsidRPr="0028691F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91F">
              <w:rPr>
                <w:rFonts w:ascii="Times New Roman" w:hAnsi="Times New Roman"/>
                <w:sz w:val="24"/>
                <w:szCs w:val="24"/>
              </w:rPr>
              <w:t>Выполняют комбинированное</w:t>
            </w:r>
            <w:r w:rsidRPr="0028691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8691F">
              <w:rPr>
                <w:rFonts w:ascii="Times New Roman" w:hAnsi="Times New Roman"/>
                <w:sz w:val="24"/>
                <w:szCs w:val="24"/>
              </w:rPr>
              <w:t>торможение лыжами и палками.</w:t>
            </w:r>
            <w:r w:rsidRPr="0028691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28691F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28691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28691F">
              <w:rPr>
                <w:rFonts w:ascii="Times New Roman" w:hAnsi="Times New Roman"/>
                <w:sz w:val="24"/>
                <w:szCs w:val="24"/>
              </w:rPr>
              <w:t>подъем</w:t>
            </w:r>
            <w:r w:rsidRPr="0028691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28691F">
              <w:rPr>
                <w:rFonts w:ascii="Times New Roman" w:hAnsi="Times New Roman"/>
                <w:sz w:val="24"/>
                <w:szCs w:val="24"/>
              </w:rPr>
              <w:t>«лесенкой»,</w:t>
            </w:r>
          </w:p>
          <w:p w:rsidR="001A0E04" w:rsidRPr="0028691F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91F">
              <w:rPr>
                <w:rFonts w:ascii="Times New Roman" w:hAnsi="Times New Roman"/>
                <w:sz w:val="24"/>
                <w:szCs w:val="24"/>
              </w:rPr>
              <w:t>«ёлочкой», имитируют и</w:t>
            </w:r>
            <w:r w:rsidRPr="0028691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28691F">
              <w:rPr>
                <w:rFonts w:ascii="Times New Roman" w:hAnsi="Times New Roman"/>
                <w:sz w:val="24"/>
                <w:szCs w:val="24"/>
              </w:rPr>
              <w:t>тренируют падение при</w:t>
            </w:r>
            <w:r w:rsidRPr="0028691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8691F">
              <w:rPr>
                <w:rFonts w:ascii="Times New Roman" w:hAnsi="Times New Roman"/>
                <w:sz w:val="24"/>
                <w:szCs w:val="24"/>
              </w:rPr>
              <w:t>прохождении</w:t>
            </w:r>
            <w:r w:rsidRPr="0028691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8691F">
              <w:rPr>
                <w:rFonts w:ascii="Times New Roman" w:hAnsi="Times New Roman"/>
                <w:sz w:val="24"/>
                <w:szCs w:val="24"/>
              </w:rPr>
              <w:t>спусков.</w:t>
            </w:r>
          </w:p>
        </w:tc>
      </w:tr>
      <w:tr w:rsidR="001A0E04" w:rsidTr="00591DD4">
        <w:tc>
          <w:tcPr>
            <w:tcW w:w="576" w:type="dxa"/>
          </w:tcPr>
          <w:p w:rsidR="001A0E04" w:rsidRPr="00AA0938" w:rsidRDefault="001A0E04" w:rsidP="008B5BB9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938">
              <w:rPr>
                <w:rFonts w:ascii="Times New Roman" w:hAnsi="Times New Roman"/>
                <w:bCs/>
                <w:sz w:val="24"/>
                <w:szCs w:val="24"/>
              </w:rPr>
              <w:t xml:space="preserve">41 - </w:t>
            </w:r>
            <w:r w:rsidRPr="00AA093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2</w:t>
            </w:r>
          </w:p>
        </w:tc>
        <w:tc>
          <w:tcPr>
            <w:tcW w:w="2396" w:type="dxa"/>
          </w:tcPr>
          <w:p w:rsidR="001A0E04" w:rsidRPr="00AA0938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938">
              <w:rPr>
                <w:rFonts w:ascii="Times New Roman" w:hAnsi="Times New Roman"/>
                <w:sz w:val="24"/>
                <w:szCs w:val="24"/>
              </w:rPr>
              <w:lastRenderedPageBreak/>
              <w:t>Повторное</w:t>
            </w:r>
            <w:r w:rsidRPr="00AA09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передвижение</w:t>
            </w:r>
            <w:r w:rsidRPr="00AA093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AA093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1A0E04" w:rsidRPr="00AA0938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938">
              <w:rPr>
                <w:rFonts w:ascii="Times New Roman" w:hAnsi="Times New Roman"/>
                <w:sz w:val="24"/>
                <w:szCs w:val="24"/>
              </w:rPr>
              <w:lastRenderedPageBreak/>
              <w:t>быстром</w:t>
            </w:r>
            <w:r w:rsidRPr="00AA0938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proofErr w:type="gramStart"/>
            <w:r w:rsidRPr="00AA0938">
              <w:rPr>
                <w:rFonts w:ascii="Times New Roman" w:hAnsi="Times New Roman"/>
                <w:sz w:val="24"/>
                <w:szCs w:val="24"/>
              </w:rPr>
              <w:t>темпе</w:t>
            </w:r>
            <w:proofErr w:type="gramEnd"/>
            <w:r w:rsidRPr="00AA0938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на</w:t>
            </w:r>
            <w:r w:rsidRPr="00AA09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отрезках 40-60 м</w:t>
            </w:r>
          </w:p>
        </w:tc>
        <w:tc>
          <w:tcPr>
            <w:tcW w:w="567" w:type="dxa"/>
          </w:tcPr>
          <w:p w:rsidR="001A0E04" w:rsidRPr="003C73D6" w:rsidRDefault="001A0E04" w:rsidP="008B5BB9">
            <w:pPr>
              <w:pStyle w:val="TableParagraph"/>
              <w:ind w:left="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827" w:type="dxa"/>
          </w:tcPr>
          <w:p w:rsidR="001A0E04" w:rsidRPr="00AA0938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938">
              <w:rPr>
                <w:rFonts w:ascii="Times New Roman" w:hAnsi="Times New Roman"/>
                <w:sz w:val="24"/>
                <w:szCs w:val="24"/>
              </w:rPr>
              <w:t>Тренировочные упражнения</w:t>
            </w:r>
            <w:r w:rsidRPr="00AA09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на комбинированное</w:t>
            </w:r>
            <w:r w:rsidRPr="00AA09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торможение</w:t>
            </w:r>
            <w:r w:rsidRPr="00AA09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на</w:t>
            </w:r>
            <w:r w:rsidRPr="00AA09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lastRenderedPageBreak/>
              <w:t>лыжах.</w:t>
            </w:r>
            <w:r w:rsidR="00361C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Прохождение</w:t>
            </w:r>
            <w:r w:rsidRPr="00AA093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на</w:t>
            </w:r>
            <w:r w:rsidRPr="00AA093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лыжах</w:t>
            </w:r>
            <w:r w:rsidRPr="00AA09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отрезков</w:t>
            </w:r>
            <w:r w:rsidRPr="00AA09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на</w:t>
            </w:r>
            <w:r w:rsidRPr="00AA09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скорость</w:t>
            </w:r>
          </w:p>
        </w:tc>
        <w:tc>
          <w:tcPr>
            <w:tcW w:w="3686" w:type="dxa"/>
          </w:tcPr>
          <w:p w:rsidR="001A0E04" w:rsidRPr="00AA0938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938">
              <w:rPr>
                <w:rFonts w:ascii="Times New Roman" w:hAnsi="Times New Roman"/>
                <w:sz w:val="24"/>
                <w:szCs w:val="24"/>
              </w:rPr>
              <w:lastRenderedPageBreak/>
              <w:t>Осваивают</w:t>
            </w:r>
            <w:r w:rsidRPr="00AA0938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  <w:r w:rsidRPr="00AA09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торможение лыжами и</w:t>
            </w:r>
            <w:r w:rsidRPr="00AA09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палками</w:t>
            </w:r>
            <w:r w:rsidRPr="00AA09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lastRenderedPageBreak/>
              <w:t>(по</w:t>
            </w:r>
            <w:r w:rsidRPr="00AA09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возможности).</w:t>
            </w:r>
            <w:r w:rsidR="00361C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Передвигаются в быстром</w:t>
            </w:r>
            <w:r w:rsidRPr="00AA09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темпе</w:t>
            </w:r>
            <w:r w:rsidRPr="00AA093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на</w:t>
            </w:r>
            <w:r w:rsidRPr="00AA093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отрезке</w:t>
            </w:r>
            <w:r w:rsidRPr="00AA09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A09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30-</w:t>
            </w:r>
            <w:r w:rsidRPr="00AA093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40</w:t>
            </w:r>
            <w:r w:rsidRPr="00AA09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3544" w:type="dxa"/>
          </w:tcPr>
          <w:p w:rsidR="001A0E04" w:rsidRPr="0028691F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91F">
              <w:rPr>
                <w:rFonts w:ascii="Times New Roman" w:hAnsi="Times New Roman"/>
                <w:sz w:val="24"/>
                <w:szCs w:val="24"/>
              </w:rPr>
              <w:lastRenderedPageBreak/>
              <w:t>Выполняют комбинированное</w:t>
            </w:r>
            <w:r w:rsidRPr="0028691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8691F">
              <w:rPr>
                <w:rFonts w:ascii="Times New Roman" w:hAnsi="Times New Roman"/>
                <w:sz w:val="24"/>
                <w:szCs w:val="24"/>
              </w:rPr>
              <w:t>торможение лыжами и палками.</w:t>
            </w:r>
            <w:r w:rsidRPr="0028691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28691F">
              <w:rPr>
                <w:rFonts w:ascii="Times New Roman" w:hAnsi="Times New Roman"/>
                <w:sz w:val="24"/>
                <w:szCs w:val="24"/>
              </w:rPr>
              <w:lastRenderedPageBreak/>
              <w:t>Передвигаются</w:t>
            </w:r>
            <w:r w:rsidRPr="0028691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28691F">
              <w:rPr>
                <w:rFonts w:ascii="Times New Roman" w:hAnsi="Times New Roman"/>
                <w:sz w:val="24"/>
                <w:szCs w:val="24"/>
              </w:rPr>
              <w:t>в</w:t>
            </w:r>
            <w:r w:rsidRPr="0028691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28691F">
              <w:rPr>
                <w:rFonts w:ascii="Times New Roman" w:hAnsi="Times New Roman"/>
                <w:sz w:val="24"/>
                <w:szCs w:val="24"/>
              </w:rPr>
              <w:t>быстром</w:t>
            </w:r>
            <w:r w:rsidRPr="0028691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8691F">
              <w:rPr>
                <w:rFonts w:ascii="Times New Roman" w:hAnsi="Times New Roman"/>
                <w:sz w:val="24"/>
                <w:szCs w:val="24"/>
              </w:rPr>
              <w:t>темпе</w:t>
            </w:r>
            <w:r w:rsidRPr="0028691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8691F">
              <w:rPr>
                <w:rFonts w:ascii="Times New Roman" w:hAnsi="Times New Roman"/>
                <w:sz w:val="24"/>
                <w:szCs w:val="24"/>
              </w:rPr>
              <w:t>на</w:t>
            </w:r>
            <w:r w:rsidRPr="0028691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8691F">
              <w:rPr>
                <w:rFonts w:ascii="Times New Roman" w:hAnsi="Times New Roman"/>
                <w:sz w:val="24"/>
                <w:szCs w:val="24"/>
              </w:rPr>
              <w:t>отрезке от 40-</w:t>
            </w:r>
            <w:r w:rsidRPr="0028691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8691F">
              <w:rPr>
                <w:rFonts w:ascii="Times New Roman" w:hAnsi="Times New Roman"/>
                <w:sz w:val="24"/>
                <w:szCs w:val="24"/>
              </w:rPr>
              <w:t>60 м.</w:t>
            </w:r>
          </w:p>
        </w:tc>
      </w:tr>
      <w:tr w:rsidR="001A0E04" w:rsidTr="00591DD4">
        <w:tc>
          <w:tcPr>
            <w:tcW w:w="576" w:type="dxa"/>
          </w:tcPr>
          <w:p w:rsidR="001A0E04" w:rsidRPr="00AA0938" w:rsidRDefault="001A0E04" w:rsidP="008B5BB9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93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3 - 44</w:t>
            </w:r>
          </w:p>
        </w:tc>
        <w:tc>
          <w:tcPr>
            <w:tcW w:w="2396" w:type="dxa"/>
          </w:tcPr>
          <w:p w:rsidR="001A0E04" w:rsidRPr="00AA0938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938">
              <w:rPr>
                <w:rFonts w:ascii="Times New Roman" w:hAnsi="Times New Roman"/>
                <w:sz w:val="24"/>
                <w:szCs w:val="24"/>
              </w:rPr>
              <w:t>Повторное</w:t>
            </w:r>
            <w:r w:rsidRPr="00AA09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передвижение</w:t>
            </w:r>
            <w:r w:rsidRPr="00AA093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AA093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1A0E04" w:rsidRPr="00AA0938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938">
              <w:rPr>
                <w:rFonts w:ascii="Times New Roman" w:hAnsi="Times New Roman"/>
                <w:sz w:val="24"/>
                <w:szCs w:val="24"/>
              </w:rPr>
              <w:t>быстром</w:t>
            </w:r>
            <w:r w:rsidRPr="00AA093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AA0938">
              <w:rPr>
                <w:rFonts w:ascii="Times New Roman" w:hAnsi="Times New Roman"/>
                <w:sz w:val="24"/>
                <w:szCs w:val="24"/>
              </w:rPr>
              <w:t>темпе</w:t>
            </w:r>
            <w:proofErr w:type="gramEnd"/>
            <w:r w:rsidRPr="00AA093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A09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кругу 100-150 м</w:t>
            </w:r>
          </w:p>
        </w:tc>
        <w:tc>
          <w:tcPr>
            <w:tcW w:w="567" w:type="dxa"/>
          </w:tcPr>
          <w:p w:rsidR="001A0E04" w:rsidRPr="003C73D6" w:rsidRDefault="001A0E04" w:rsidP="008B5BB9">
            <w:pPr>
              <w:pStyle w:val="TableParagraph"/>
              <w:ind w:left="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1A0E04" w:rsidRPr="00AA0938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938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AA093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поворота</w:t>
            </w:r>
            <w:r w:rsidRPr="00AA093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махом</w:t>
            </w:r>
            <w:r w:rsidRPr="00AA09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на</w:t>
            </w:r>
            <w:r w:rsidRPr="00AA09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лыжах.</w:t>
            </w:r>
            <w:r w:rsidR="00361C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Сохранение равновесия при</w:t>
            </w:r>
            <w:r w:rsidRPr="00AA0938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спуске</w:t>
            </w:r>
            <w:r w:rsidRPr="00AA09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со</w:t>
            </w:r>
            <w:r w:rsidRPr="00AA09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склона</w:t>
            </w:r>
            <w:r w:rsidRPr="00AA09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в</w:t>
            </w:r>
            <w:r w:rsidRPr="00AA09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высокой стойке, закрепление</w:t>
            </w:r>
            <w:r w:rsidRPr="00AA09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изученной</w:t>
            </w:r>
            <w:r w:rsidRPr="00AA093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техники</w:t>
            </w:r>
            <w:r w:rsidRPr="00AA093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подъема</w:t>
            </w:r>
          </w:p>
        </w:tc>
        <w:tc>
          <w:tcPr>
            <w:tcW w:w="3686" w:type="dxa"/>
          </w:tcPr>
          <w:p w:rsidR="001A0E04" w:rsidRPr="00AA0938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938">
              <w:rPr>
                <w:rFonts w:ascii="Times New Roman" w:hAnsi="Times New Roman"/>
                <w:sz w:val="24"/>
                <w:szCs w:val="24"/>
              </w:rPr>
              <w:t>Выполняют поворот махом на</w:t>
            </w:r>
            <w:r w:rsidRPr="00AA09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месте</w:t>
            </w:r>
            <w:r w:rsidRPr="00AA09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на</w:t>
            </w:r>
            <w:r w:rsidRPr="00AA093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лыжах</w:t>
            </w:r>
            <w:r w:rsidRPr="00AA09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A09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инструкции</w:t>
            </w:r>
            <w:r w:rsidRPr="00AA09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и показа учителя. Проходят на</w:t>
            </w:r>
            <w:r w:rsidRPr="00AA09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скорость отрезок</w:t>
            </w:r>
            <w:r w:rsidRPr="00AA09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на</w:t>
            </w:r>
            <w:r w:rsidRPr="00AA09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время</w:t>
            </w:r>
            <w:r w:rsidRPr="00AA09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от 100-</w:t>
            </w:r>
            <w:r w:rsidRPr="00AA09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150</w:t>
            </w:r>
            <w:r w:rsidRPr="00AA09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м (девочки</w:t>
            </w:r>
            <w:r w:rsidR="00361C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-</w:t>
            </w:r>
            <w:r w:rsidRPr="00AA09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1</w:t>
            </w:r>
            <w:r w:rsidRPr="00AA09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раз,</w:t>
            </w:r>
            <w:r w:rsidR="00361C5C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альчики</w:t>
            </w:r>
            <w:r w:rsidR="00361C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-</w:t>
            </w:r>
            <w:r w:rsidRPr="00AA093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2</w:t>
            </w:r>
            <w:r w:rsidRPr="00AA09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раза)</w:t>
            </w:r>
          </w:p>
        </w:tc>
        <w:tc>
          <w:tcPr>
            <w:tcW w:w="3544" w:type="dxa"/>
          </w:tcPr>
          <w:p w:rsidR="001A0E04" w:rsidRPr="0028691F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91F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28691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28691F">
              <w:rPr>
                <w:rFonts w:ascii="Times New Roman" w:hAnsi="Times New Roman"/>
                <w:sz w:val="24"/>
                <w:szCs w:val="24"/>
              </w:rPr>
              <w:t>поворот</w:t>
            </w:r>
            <w:r w:rsidRPr="0028691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28691F">
              <w:rPr>
                <w:rFonts w:ascii="Times New Roman" w:hAnsi="Times New Roman"/>
                <w:sz w:val="24"/>
                <w:szCs w:val="24"/>
              </w:rPr>
              <w:t>махом</w:t>
            </w:r>
            <w:r w:rsidRPr="0028691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28691F">
              <w:rPr>
                <w:rFonts w:ascii="Times New Roman" w:hAnsi="Times New Roman"/>
                <w:sz w:val="24"/>
                <w:szCs w:val="24"/>
              </w:rPr>
              <w:t>на</w:t>
            </w:r>
            <w:r w:rsidRPr="0028691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28691F">
              <w:rPr>
                <w:rFonts w:ascii="Times New Roman" w:hAnsi="Times New Roman"/>
                <w:sz w:val="24"/>
                <w:szCs w:val="24"/>
              </w:rPr>
              <w:t>месте</w:t>
            </w:r>
            <w:r w:rsidRPr="0028691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8691F">
              <w:rPr>
                <w:rFonts w:ascii="Times New Roman" w:hAnsi="Times New Roman"/>
                <w:sz w:val="24"/>
                <w:szCs w:val="24"/>
              </w:rPr>
              <w:t>на</w:t>
            </w:r>
            <w:r w:rsidRPr="0028691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8691F">
              <w:rPr>
                <w:rFonts w:ascii="Times New Roman" w:hAnsi="Times New Roman"/>
                <w:sz w:val="24"/>
                <w:szCs w:val="24"/>
              </w:rPr>
              <w:t>лыжах.</w:t>
            </w:r>
            <w:r w:rsidR="00361C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91F">
              <w:rPr>
                <w:rFonts w:ascii="Times New Roman" w:hAnsi="Times New Roman"/>
                <w:sz w:val="24"/>
                <w:szCs w:val="24"/>
              </w:rPr>
              <w:t>Проходят</w:t>
            </w:r>
            <w:r w:rsidRPr="0028691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28691F">
              <w:rPr>
                <w:rFonts w:ascii="Times New Roman" w:hAnsi="Times New Roman"/>
                <w:sz w:val="24"/>
                <w:szCs w:val="24"/>
              </w:rPr>
              <w:t>на</w:t>
            </w:r>
            <w:r w:rsidRPr="0028691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28691F">
              <w:rPr>
                <w:rFonts w:ascii="Times New Roman" w:hAnsi="Times New Roman"/>
                <w:sz w:val="24"/>
                <w:szCs w:val="24"/>
              </w:rPr>
              <w:t>скорость</w:t>
            </w:r>
            <w:r w:rsidRPr="0028691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8691F">
              <w:rPr>
                <w:rFonts w:ascii="Times New Roman" w:hAnsi="Times New Roman"/>
                <w:sz w:val="24"/>
                <w:szCs w:val="24"/>
              </w:rPr>
              <w:t>отрезок</w:t>
            </w:r>
            <w:r w:rsidRPr="0028691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28691F">
              <w:rPr>
                <w:rFonts w:ascii="Times New Roman" w:hAnsi="Times New Roman"/>
                <w:sz w:val="24"/>
                <w:szCs w:val="24"/>
              </w:rPr>
              <w:t>на</w:t>
            </w:r>
            <w:r w:rsidRPr="0028691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8691F">
              <w:rPr>
                <w:rFonts w:ascii="Times New Roman" w:hAnsi="Times New Roman"/>
                <w:sz w:val="24"/>
                <w:szCs w:val="24"/>
              </w:rPr>
              <w:t>время от 100-</w:t>
            </w:r>
            <w:r w:rsidRPr="0028691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8691F">
              <w:rPr>
                <w:rFonts w:ascii="Times New Roman" w:hAnsi="Times New Roman"/>
                <w:sz w:val="24"/>
                <w:szCs w:val="24"/>
              </w:rPr>
              <w:t>150 м (девочки</w:t>
            </w:r>
            <w:r w:rsidR="00361C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91F">
              <w:rPr>
                <w:rFonts w:ascii="Times New Roman" w:hAnsi="Times New Roman"/>
                <w:sz w:val="24"/>
                <w:szCs w:val="24"/>
              </w:rPr>
              <w:t>- 3-5 раз, мальчики</w:t>
            </w:r>
            <w:r w:rsidR="00361C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91F">
              <w:rPr>
                <w:rFonts w:ascii="Times New Roman" w:hAnsi="Times New Roman"/>
                <w:sz w:val="24"/>
                <w:szCs w:val="24"/>
              </w:rPr>
              <w:t>- 5-7</w:t>
            </w:r>
            <w:r w:rsidRPr="0028691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28691F">
              <w:rPr>
                <w:rFonts w:ascii="Times New Roman" w:hAnsi="Times New Roman"/>
                <w:sz w:val="24"/>
                <w:szCs w:val="24"/>
              </w:rPr>
              <w:t>раз)</w:t>
            </w:r>
          </w:p>
        </w:tc>
      </w:tr>
      <w:tr w:rsidR="001A0E04" w:rsidTr="00591DD4">
        <w:tc>
          <w:tcPr>
            <w:tcW w:w="576" w:type="dxa"/>
          </w:tcPr>
          <w:p w:rsidR="001A0E04" w:rsidRPr="00AA0938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93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396" w:type="dxa"/>
          </w:tcPr>
          <w:p w:rsidR="001A0E04" w:rsidRPr="00AA0938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938">
              <w:rPr>
                <w:rFonts w:ascii="Times New Roman" w:hAnsi="Times New Roman"/>
                <w:sz w:val="24"/>
                <w:szCs w:val="24"/>
              </w:rPr>
              <w:t>Игры</w:t>
            </w:r>
            <w:r w:rsidRPr="00AA093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на</w:t>
            </w:r>
            <w:r w:rsidRPr="00AA09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лыжах:</w:t>
            </w:r>
          </w:p>
          <w:p w:rsidR="001A0E04" w:rsidRPr="00AA0938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938">
              <w:rPr>
                <w:rFonts w:ascii="Times New Roman" w:hAnsi="Times New Roman"/>
                <w:sz w:val="24"/>
                <w:szCs w:val="24"/>
              </w:rPr>
              <w:t>«Пятнашки</w:t>
            </w:r>
            <w:r w:rsidRPr="00AA093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простые»,</w:t>
            </w:r>
          </w:p>
          <w:p w:rsidR="001A0E04" w:rsidRPr="00AA0938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938">
              <w:rPr>
                <w:rFonts w:ascii="Times New Roman" w:hAnsi="Times New Roman"/>
                <w:sz w:val="24"/>
                <w:szCs w:val="24"/>
              </w:rPr>
              <w:t>«Самый</w:t>
            </w:r>
            <w:r w:rsidRPr="00AA09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меткий»</w:t>
            </w:r>
          </w:p>
        </w:tc>
        <w:tc>
          <w:tcPr>
            <w:tcW w:w="567" w:type="dxa"/>
          </w:tcPr>
          <w:p w:rsidR="001A0E04" w:rsidRDefault="001A0E04" w:rsidP="008B5BB9">
            <w:pPr>
              <w:pStyle w:val="TableParagraph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7" w:type="dxa"/>
          </w:tcPr>
          <w:p w:rsidR="001A0E04" w:rsidRPr="00AA0938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938">
              <w:rPr>
                <w:rFonts w:ascii="Times New Roman" w:hAnsi="Times New Roman"/>
                <w:sz w:val="24"/>
                <w:szCs w:val="24"/>
              </w:rPr>
              <w:t>Совершенствование техники</w:t>
            </w:r>
            <w:r w:rsidRPr="00AA09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передвижения без палок,</w:t>
            </w:r>
            <w:r w:rsidRPr="00AA09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Pr="00AA093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ловкости</w:t>
            </w:r>
            <w:r w:rsidRPr="00AA093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в</w:t>
            </w:r>
            <w:r w:rsidRPr="00AA093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играх</w:t>
            </w:r>
            <w:r w:rsidRPr="00AA093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на</w:t>
            </w:r>
            <w:r w:rsidRPr="00AA09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лыжах</w:t>
            </w:r>
          </w:p>
        </w:tc>
        <w:tc>
          <w:tcPr>
            <w:tcW w:w="3686" w:type="dxa"/>
          </w:tcPr>
          <w:p w:rsidR="001A0E04" w:rsidRPr="00AA0938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938">
              <w:rPr>
                <w:rFonts w:ascii="Times New Roman" w:hAnsi="Times New Roman"/>
                <w:sz w:val="24"/>
                <w:szCs w:val="24"/>
              </w:rPr>
              <w:t>Играют</w:t>
            </w:r>
            <w:r w:rsidRPr="00AA09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в</w:t>
            </w:r>
            <w:r w:rsidRPr="00AA0938">
              <w:rPr>
                <w:rFonts w:ascii="Times New Roman" w:hAnsi="Times New Roman"/>
                <w:spacing w:val="55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игры</w:t>
            </w:r>
            <w:r w:rsidRPr="00AA093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на</w:t>
            </w:r>
            <w:r w:rsidRPr="00AA09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лыжах</w:t>
            </w:r>
            <w:r w:rsidR="00B57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(по</w:t>
            </w:r>
            <w:r w:rsidRPr="00AA09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возможности)</w:t>
            </w:r>
          </w:p>
        </w:tc>
        <w:tc>
          <w:tcPr>
            <w:tcW w:w="3544" w:type="dxa"/>
          </w:tcPr>
          <w:p w:rsidR="001A0E04" w:rsidRPr="0028691F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91F">
              <w:rPr>
                <w:rFonts w:ascii="Times New Roman" w:hAnsi="Times New Roman"/>
                <w:sz w:val="24"/>
                <w:szCs w:val="24"/>
              </w:rPr>
              <w:t>Играют</w:t>
            </w:r>
            <w:r w:rsidRPr="0028691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8691F">
              <w:rPr>
                <w:rFonts w:ascii="Times New Roman" w:hAnsi="Times New Roman"/>
                <w:sz w:val="24"/>
                <w:szCs w:val="24"/>
              </w:rPr>
              <w:t>в</w:t>
            </w:r>
            <w:r w:rsidRPr="0028691F">
              <w:rPr>
                <w:rFonts w:ascii="Times New Roman" w:hAnsi="Times New Roman"/>
                <w:spacing w:val="56"/>
                <w:sz w:val="24"/>
                <w:szCs w:val="24"/>
              </w:rPr>
              <w:t xml:space="preserve"> </w:t>
            </w:r>
            <w:r w:rsidRPr="0028691F">
              <w:rPr>
                <w:rFonts w:ascii="Times New Roman" w:hAnsi="Times New Roman"/>
                <w:sz w:val="24"/>
                <w:szCs w:val="24"/>
              </w:rPr>
              <w:t>игры</w:t>
            </w:r>
            <w:r w:rsidRPr="0028691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8691F">
              <w:rPr>
                <w:rFonts w:ascii="Times New Roman" w:hAnsi="Times New Roman"/>
                <w:sz w:val="24"/>
                <w:szCs w:val="24"/>
              </w:rPr>
              <w:t>на</w:t>
            </w:r>
            <w:r w:rsidRPr="0028691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8691F">
              <w:rPr>
                <w:rFonts w:ascii="Times New Roman" w:hAnsi="Times New Roman"/>
                <w:sz w:val="24"/>
                <w:szCs w:val="24"/>
              </w:rPr>
              <w:t>лыжах</w:t>
            </w:r>
          </w:p>
        </w:tc>
      </w:tr>
      <w:tr w:rsidR="001A0E04" w:rsidTr="00591DD4">
        <w:tc>
          <w:tcPr>
            <w:tcW w:w="576" w:type="dxa"/>
          </w:tcPr>
          <w:p w:rsidR="001A0E04" w:rsidRPr="00AA0938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938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396" w:type="dxa"/>
          </w:tcPr>
          <w:p w:rsidR="001A0E04" w:rsidRPr="00AA0938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938">
              <w:rPr>
                <w:rFonts w:ascii="Times New Roman" w:hAnsi="Times New Roman"/>
                <w:sz w:val="24"/>
                <w:szCs w:val="24"/>
              </w:rPr>
              <w:t>Игры</w:t>
            </w:r>
            <w:r w:rsidRPr="00AA093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на</w:t>
            </w:r>
            <w:r w:rsidRPr="00AA09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лыжах:</w:t>
            </w:r>
          </w:p>
          <w:p w:rsidR="001A0E04" w:rsidRPr="00AA0938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938">
              <w:rPr>
                <w:rFonts w:ascii="Times New Roman" w:hAnsi="Times New Roman"/>
                <w:sz w:val="24"/>
                <w:szCs w:val="24"/>
              </w:rPr>
              <w:t>«Переставь</w:t>
            </w:r>
            <w:r w:rsidRPr="00AA093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флажок»,</w:t>
            </w:r>
          </w:p>
          <w:p w:rsidR="001A0E04" w:rsidRPr="00AA0938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938">
              <w:rPr>
                <w:rFonts w:ascii="Times New Roman" w:hAnsi="Times New Roman"/>
                <w:sz w:val="24"/>
                <w:szCs w:val="24"/>
              </w:rPr>
              <w:t>«Попади в круг», «Кто</w:t>
            </w:r>
            <w:r w:rsidRPr="00AA09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быстрее», «Следи за</w:t>
            </w:r>
            <w:r w:rsidRPr="00AA09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сигналом»</w:t>
            </w:r>
          </w:p>
        </w:tc>
        <w:tc>
          <w:tcPr>
            <w:tcW w:w="567" w:type="dxa"/>
          </w:tcPr>
          <w:p w:rsidR="001A0E04" w:rsidRDefault="001A0E04" w:rsidP="008B5BB9">
            <w:pPr>
              <w:pStyle w:val="TableParagraph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7" w:type="dxa"/>
          </w:tcPr>
          <w:p w:rsidR="001A0E04" w:rsidRPr="00AA0938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938">
              <w:rPr>
                <w:rFonts w:ascii="Times New Roman" w:hAnsi="Times New Roman"/>
                <w:sz w:val="24"/>
                <w:szCs w:val="24"/>
              </w:rPr>
              <w:t>Освоение</w:t>
            </w:r>
            <w:r w:rsidRPr="00AA093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техники</w:t>
            </w:r>
            <w:r w:rsidRPr="00AA093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изученных</w:t>
            </w:r>
            <w:r w:rsidRPr="00AA09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способов передвижения в</w:t>
            </w:r>
            <w:r w:rsidRPr="00AA09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игровой</w:t>
            </w:r>
            <w:r w:rsidRPr="00AA09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3686" w:type="dxa"/>
          </w:tcPr>
          <w:p w:rsidR="001A0E04" w:rsidRPr="00AA0938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938">
              <w:rPr>
                <w:rFonts w:ascii="Times New Roman" w:hAnsi="Times New Roman"/>
                <w:sz w:val="24"/>
                <w:szCs w:val="24"/>
              </w:rPr>
              <w:t>Играют</w:t>
            </w:r>
            <w:r w:rsidRPr="00AA09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в</w:t>
            </w:r>
            <w:r w:rsidRPr="00AA0938">
              <w:rPr>
                <w:rFonts w:ascii="Times New Roman" w:hAnsi="Times New Roman"/>
                <w:spacing w:val="55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игры</w:t>
            </w:r>
            <w:r w:rsidRPr="00AA093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на</w:t>
            </w:r>
            <w:r w:rsidRPr="00AA09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лыжах</w:t>
            </w:r>
            <w:r w:rsidR="00B57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(по</w:t>
            </w:r>
            <w:r w:rsidRPr="00AA09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возможности)</w:t>
            </w:r>
          </w:p>
        </w:tc>
        <w:tc>
          <w:tcPr>
            <w:tcW w:w="3544" w:type="dxa"/>
          </w:tcPr>
          <w:p w:rsidR="001A0E04" w:rsidRPr="0028691F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91F">
              <w:rPr>
                <w:rFonts w:ascii="Times New Roman" w:hAnsi="Times New Roman"/>
                <w:sz w:val="24"/>
                <w:szCs w:val="24"/>
              </w:rPr>
              <w:t>Играют</w:t>
            </w:r>
            <w:r w:rsidRPr="0028691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8691F">
              <w:rPr>
                <w:rFonts w:ascii="Times New Roman" w:hAnsi="Times New Roman"/>
                <w:sz w:val="24"/>
                <w:szCs w:val="24"/>
              </w:rPr>
              <w:t>в</w:t>
            </w:r>
            <w:r w:rsidRPr="0028691F">
              <w:rPr>
                <w:rFonts w:ascii="Times New Roman" w:hAnsi="Times New Roman"/>
                <w:spacing w:val="56"/>
                <w:sz w:val="24"/>
                <w:szCs w:val="24"/>
              </w:rPr>
              <w:t xml:space="preserve"> </w:t>
            </w:r>
            <w:r w:rsidRPr="0028691F">
              <w:rPr>
                <w:rFonts w:ascii="Times New Roman" w:hAnsi="Times New Roman"/>
                <w:sz w:val="24"/>
                <w:szCs w:val="24"/>
              </w:rPr>
              <w:t>игры</w:t>
            </w:r>
            <w:r w:rsidRPr="0028691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8691F">
              <w:rPr>
                <w:rFonts w:ascii="Times New Roman" w:hAnsi="Times New Roman"/>
                <w:sz w:val="24"/>
                <w:szCs w:val="24"/>
              </w:rPr>
              <w:t>на</w:t>
            </w:r>
            <w:r w:rsidRPr="0028691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8691F">
              <w:rPr>
                <w:rFonts w:ascii="Times New Roman" w:hAnsi="Times New Roman"/>
                <w:sz w:val="24"/>
                <w:szCs w:val="24"/>
              </w:rPr>
              <w:t>лыжах</w:t>
            </w:r>
            <w:r w:rsidRPr="0028691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8691F">
              <w:rPr>
                <w:rFonts w:ascii="Times New Roman" w:hAnsi="Times New Roman"/>
                <w:sz w:val="24"/>
                <w:szCs w:val="24"/>
              </w:rPr>
              <w:t>по</w:t>
            </w:r>
            <w:r w:rsidRPr="0028691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28691F">
              <w:rPr>
                <w:rFonts w:ascii="Times New Roman" w:hAnsi="Times New Roman"/>
                <w:sz w:val="24"/>
                <w:szCs w:val="24"/>
              </w:rPr>
              <w:t>инструкции</w:t>
            </w:r>
            <w:r w:rsidRPr="0028691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8691F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</w:tr>
      <w:tr w:rsidR="001A0E04" w:rsidTr="00591DD4">
        <w:tc>
          <w:tcPr>
            <w:tcW w:w="576" w:type="dxa"/>
          </w:tcPr>
          <w:p w:rsidR="001A0E04" w:rsidRPr="00AA0938" w:rsidRDefault="001A0E04" w:rsidP="008B5BB9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938">
              <w:rPr>
                <w:rFonts w:ascii="Times New Roman" w:hAnsi="Times New Roman"/>
                <w:bCs/>
                <w:sz w:val="24"/>
                <w:szCs w:val="24"/>
              </w:rPr>
              <w:t>47 - 48</w:t>
            </w:r>
          </w:p>
        </w:tc>
        <w:tc>
          <w:tcPr>
            <w:tcW w:w="2396" w:type="dxa"/>
          </w:tcPr>
          <w:p w:rsidR="001A0E04" w:rsidRPr="00AA0938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938">
              <w:rPr>
                <w:rFonts w:ascii="Times New Roman" w:hAnsi="Times New Roman"/>
                <w:sz w:val="24"/>
                <w:szCs w:val="24"/>
              </w:rPr>
              <w:t>Прохождение на</w:t>
            </w:r>
            <w:r w:rsidRPr="00AA09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лыжах</w:t>
            </w:r>
            <w:r w:rsidRPr="00AA093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за</w:t>
            </w:r>
            <w:r w:rsidRPr="00AA093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урок</w:t>
            </w:r>
            <w:r w:rsidRPr="00AA093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A093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1</w:t>
            </w:r>
            <w:r w:rsidRPr="00AA093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до</w:t>
            </w:r>
          </w:p>
          <w:p w:rsidR="001A0E04" w:rsidRPr="00AA0938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938">
              <w:rPr>
                <w:rFonts w:ascii="Times New Roman" w:hAnsi="Times New Roman"/>
                <w:sz w:val="24"/>
                <w:szCs w:val="24"/>
              </w:rPr>
              <w:t>2 км</w:t>
            </w:r>
          </w:p>
        </w:tc>
        <w:tc>
          <w:tcPr>
            <w:tcW w:w="567" w:type="dxa"/>
          </w:tcPr>
          <w:p w:rsidR="001A0E04" w:rsidRPr="003C73D6" w:rsidRDefault="001A0E04" w:rsidP="008B5BB9">
            <w:pPr>
              <w:pStyle w:val="TableParagraph"/>
              <w:ind w:left="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1A0E04" w:rsidRPr="00AA0938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938">
              <w:rPr>
                <w:rFonts w:ascii="Times New Roman" w:hAnsi="Times New Roman"/>
                <w:sz w:val="24"/>
                <w:szCs w:val="24"/>
              </w:rPr>
              <w:t>Прохождение дистанции на</w:t>
            </w:r>
            <w:r w:rsidRPr="00AA0938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лыжах</w:t>
            </w:r>
            <w:r w:rsidRPr="00AA09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за</w:t>
            </w:r>
            <w:r w:rsidRPr="00AA09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3686" w:type="dxa"/>
          </w:tcPr>
          <w:p w:rsidR="001A0E04" w:rsidRPr="00AA0938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938">
              <w:rPr>
                <w:rFonts w:ascii="Times New Roman" w:hAnsi="Times New Roman"/>
                <w:sz w:val="24"/>
                <w:szCs w:val="24"/>
              </w:rPr>
              <w:t>Проходят</w:t>
            </w:r>
            <w:r w:rsidRPr="00AA093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дистанцию</w:t>
            </w:r>
            <w:r w:rsidRPr="00AA093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без</w:t>
            </w:r>
            <w:r w:rsidRPr="00AA093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учета</w:t>
            </w:r>
            <w:r w:rsidRPr="00AA09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времени</w:t>
            </w:r>
            <w:r w:rsidRPr="00AA09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A0938">
              <w:rPr>
                <w:rFonts w:ascii="Times New Roman" w:hAnsi="Times New Roman"/>
                <w:sz w:val="24"/>
                <w:szCs w:val="24"/>
              </w:rPr>
              <w:t>1 км</w:t>
            </w:r>
          </w:p>
        </w:tc>
        <w:tc>
          <w:tcPr>
            <w:tcW w:w="3544" w:type="dxa"/>
          </w:tcPr>
          <w:p w:rsidR="001A0E04" w:rsidRPr="0028691F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91F">
              <w:rPr>
                <w:rFonts w:ascii="Times New Roman" w:hAnsi="Times New Roman"/>
                <w:sz w:val="24"/>
                <w:szCs w:val="24"/>
              </w:rPr>
              <w:t>Проходят</w:t>
            </w:r>
            <w:r w:rsidRPr="0028691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28691F">
              <w:rPr>
                <w:rFonts w:ascii="Times New Roman" w:hAnsi="Times New Roman"/>
                <w:sz w:val="24"/>
                <w:szCs w:val="24"/>
              </w:rPr>
              <w:t>дистанцию</w:t>
            </w:r>
            <w:r w:rsidRPr="0028691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28691F">
              <w:rPr>
                <w:rFonts w:ascii="Times New Roman" w:hAnsi="Times New Roman"/>
                <w:sz w:val="24"/>
                <w:szCs w:val="24"/>
              </w:rPr>
              <w:t>без</w:t>
            </w:r>
            <w:r w:rsidRPr="0028691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28691F">
              <w:rPr>
                <w:rFonts w:ascii="Times New Roman" w:hAnsi="Times New Roman"/>
                <w:sz w:val="24"/>
                <w:szCs w:val="24"/>
              </w:rPr>
              <w:t>учета</w:t>
            </w:r>
            <w:r w:rsidRPr="0028691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28691F">
              <w:rPr>
                <w:rFonts w:ascii="Times New Roman" w:hAnsi="Times New Roman"/>
                <w:sz w:val="24"/>
                <w:szCs w:val="24"/>
              </w:rPr>
              <w:t>времени</w:t>
            </w:r>
            <w:r w:rsidRPr="0028691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8691F">
              <w:rPr>
                <w:rFonts w:ascii="Times New Roman" w:hAnsi="Times New Roman"/>
                <w:sz w:val="24"/>
                <w:szCs w:val="24"/>
              </w:rPr>
              <w:t>2 км</w:t>
            </w:r>
          </w:p>
        </w:tc>
      </w:tr>
      <w:tr w:rsidR="001A0E04" w:rsidTr="00591DD4">
        <w:trPr>
          <w:trHeight w:val="140"/>
        </w:trPr>
        <w:tc>
          <w:tcPr>
            <w:tcW w:w="14596" w:type="dxa"/>
            <w:gridSpan w:val="6"/>
          </w:tcPr>
          <w:p w:rsidR="001A0E04" w:rsidRPr="00AA0938" w:rsidRDefault="001A0E04" w:rsidP="008B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938">
              <w:rPr>
                <w:rFonts w:ascii="Times New Roman" w:hAnsi="Times New Roman"/>
                <w:b/>
                <w:sz w:val="24"/>
              </w:rPr>
              <w:t>Спортивные</w:t>
            </w:r>
            <w:r w:rsidRPr="00AA0938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AA0938">
              <w:rPr>
                <w:rFonts w:ascii="Times New Roman" w:hAnsi="Times New Roman"/>
                <w:b/>
                <w:sz w:val="24"/>
              </w:rPr>
              <w:t>игры</w:t>
            </w:r>
          </w:p>
        </w:tc>
      </w:tr>
      <w:tr w:rsidR="001A0E04" w:rsidTr="00591DD4">
        <w:tc>
          <w:tcPr>
            <w:tcW w:w="576" w:type="dxa"/>
          </w:tcPr>
          <w:p w:rsidR="001A0E04" w:rsidRPr="00321B72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B72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396" w:type="dxa"/>
          </w:tcPr>
          <w:p w:rsidR="001A0E04" w:rsidRPr="00321B72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B72">
              <w:rPr>
                <w:rFonts w:ascii="Times New Roman" w:hAnsi="Times New Roman"/>
                <w:sz w:val="24"/>
                <w:szCs w:val="24"/>
              </w:rPr>
              <w:t>Техника отбивания</w:t>
            </w:r>
            <w:r w:rsidRPr="00321B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мяча то одной, то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другой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стороной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ракетки</w:t>
            </w:r>
          </w:p>
        </w:tc>
        <w:tc>
          <w:tcPr>
            <w:tcW w:w="567" w:type="dxa"/>
          </w:tcPr>
          <w:p w:rsidR="001A0E04" w:rsidRDefault="001A0E04" w:rsidP="008B5BB9">
            <w:pPr>
              <w:pStyle w:val="TableParagraph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7" w:type="dxa"/>
          </w:tcPr>
          <w:p w:rsidR="001A0E04" w:rsidRPr="00321B72" w:rsidRDefault="001A0E04" w:rsidP="00361C5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B72">
              <w:rPr>
                <w:rFonts w:ascii="Times New Roman" w:hAnsi="Times New Roman"/>
                <w:sz w:val="24"/>
                <w:szCs w:val="24"/>
              </w:rPr>
              <w:t>Жонглирование теннисным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мячом, выполнение отбивания</w:t>
            </w:r>
            <w:r w:rsidRPr="00321B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321B7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стороной ракетки,</w:t>
            </w:r>
            <w:r w:rsidR="00361C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передвижение, выполнение</w:t>
            </w:r>
            <w:r w:rsidR="00361C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ударов со стандартных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положений</w:t>
            </w:r>
          </w:p>
        </w:tc>
        <w:tc>
          <w:tcPr>
            <w:tcW w:w="3686" w:type="dxa"/>
          </w:tcPr>
          <w:p w:rsidR="001A0E04" w:rsidRPr="00321B72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B72">
              <w:rPr>
                <w:rFonts w:ascii="Times New Roman" w:hAnsi="Times New Roman"/>
                <w:sz w:val="24"/>
                <w:szCs w:val="24"/>
              </w:rPr>
              <w:t>Выполняют ходьбу в колонне</w:t>
            </w:r>
            <w:r w:rsidRPr="00321B72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по одному. Выполняют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комплекс общеразвивающих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упражнений. Выполняют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прием и передачу мяча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теннисной ракеткой по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возможности.</w:t>
            </w:r>
            <w:r w:rsidR="00361C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Дифференцируют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разновидности ударов (по</w:t>
            </w:r>
            <w:r w:rsidRPr="00321B72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возмож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1A0E04" w:rsidRPr="00321B72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B72">
              <w:rPr>
                <w:rFonts w:ascii="Times New Roman" w:hAnsi="Times New Roman"/>
                <w:sz w:val="24"/>
                <w:szCs w:val="24"/>
              </w:rPr>
              <w:t>Выполняют ходьбу в колонне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одному. </w:t>
            </w:r>
            <w:proofErr w:type="gramStart"/>
            <w:r w:rsidRPr="00321B72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комплекс общеразвивающих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 xml:space="preserve">упражнений </w:t>
            </w:r>
            <w:r w:rsidR="00361C5C" w:rsidRPr="00321B72">
              <w:rPr>
                <w:rFonts w:ascii="Times New Roman" w:hAnsi="Times New Roman"/>
                <w:sz w:val="24"/>
                <w:szCs w:val="24"/>
              </w:rPr>
              <w:t>выполняют</w:t>
            </w:r>
            <w:proofErr w:type="gramEnd"/>
            <w:r w:rsidRPr="00321B72">
              <w:rPr>
                <w:rFonts w:ascii="Times New Roman" w:hAnsi="Times New Roman"/>
                <w:sz w:val="24"/>
                <w:szCs w:val="24"/>
              </w:rPr>
              <w:t xml:space="preserve"> прием</w:t>
            </w:r>
            <w:r w:rsidRPr="00321B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и передачу мяча теннисно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ракеткой. Дифференцируют</w:t>
            </w:r>
            <w:r w:rsidR="00361C5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разновидности</w:t>
            </w:r>
            <w:r w:rsidRPr="00321B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ударов</w:t>
            </w:r>
          </w:p>
        </w:tc>
      </w:tr>
      <w:tr w:rsidR="001A0E04" w:rsidTr="00591DD4">
        <w:tc>
          <w:tcPr>
            <w:tcW w:w="576" w:type="dxa"/>
          </w:tcPr>
          <w:p w:rsidR="001A0E04" w:rsidRPr="00321B72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B7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396" w:type="dxa"/>
          </w:tcPr>
          <w:p w:rsidR="001A0E04" w:rsidRPr="00321B72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B72">
              <w:rPr>
                <w:rFonts w:ascii="Times New Roman" w:hAnsi="Times New Roman"/>
                <w:sz w:val="24"/>
                <w:szCs w:val="24"/>
              </w:rPr>
              <w:t>Правильная стойка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теннисиста, техника</w:t>
            </w:r>
            <w:r w:rsidRPr="00321B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lastRenderedPageBreak/>
              <w:t>короткой и длинной</w:t>
            </w:r>
            <w:r w:rsidRPr="00321B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подачи</w:t>
            </w:r>
            <w:r w:rsidRPr="00321B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мяча</w:t>
            </w:r>
          </w:p>
        </w:tc>
        <w:tc>
          <w:tcPr>
            <w:tcW w:w="567" w:type="dxa"/>
          </w:tcPr>
          <w:p w:rsidR="001A0E04" w:rsidRDefault="001A0E04" w:rsidP="008B5BB9">
            <w:pPr>
              <w:pStyle w:val="TableParagraph"/>
              <w:spacing w:before="1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827" w:type="dxa"/>
          </w:tcPr>
          <w:p w:rsidR="001A0E04" w:rsidRPr="00321B72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B72"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r w:rsidRPr="00321B7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названия</w:t>
            </w:r>
            <w:r w:rsidRPr="00321B7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подачи.</w:t>
            </w:r>
            <w:r w:rsidRPr="00321B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Выполнение подачи мяча,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lastRenderedPageBreak/>
              <w:t>принимая правильное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исходное</w:t>
            </w:r>
            <w:r w:rsidRPr="00321B7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положение</w:t>
            </w:r>
          </w:p>
        </w:tc>
        <w:tc>
          <w:tcPr>
            <w:tcW w:w="3686" w:type="dxa"/>
          </w:tcPr>
          <w:p w:rsidR="001A0E04" w:rsidRPr="00321B72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B72">
              <w:rPr>
                <w:rFonts w:ascii="Times New Roman" w:hAnsi="Times New Roman"/>
                <w:sz w:val="24"/>
                <w:szCs w:val="24"/>
              </w:rPr>
              <w:lastRenderedPageBreak/>
              <w:t>Выполняют ходьбу в колонне</w:t>
            </w:r>
            <w:r w:rsidRPr="00321B72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по одному. Выполняют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lastRenderedPageBreak/>
              <w:t>общеразвивающих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упражнений. Выполняют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правильную стойку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теннисиста и подачу мяча (по</w:t>
            </w:r>
            <w:r w:rsidRPr="00321B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возможности).</w:t>
            </w:r>
            <w:r w:rsidR="00361C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Дифференцируют</w:t>
            </w:r>
          </w:p>
          <w:p w:rsidR="001A0E04" w:rsidRPr="00321B72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B72">
              <w:rPr>
                <w:rFonts w:ascii="Times New Roman" w:hAnsi="Times New Roman"/>
                <w:sz w:val="24"/>
                <w:szCs w:val="24"/>
              </w:rPr>
              <w:t>разновидности</w:t>
            </w:r>
            <w:r w:rsidRPr="00321B7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подач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ab/>
            </w:r>
            <w:r w:rsidRPr="00321B72">
              <w:rPr>
                <w:rFonts w:ascii="Times New Roman" w:hAnsi="Times New Roman"/>
                <w:spacing w:val="-2"/>
                <w:sz w:val="24"/>
                <w:szCs w:val="24"/>
              </w:rPr>
              <w:t>(по</w:t>
            </w:r>
            <w:r w:rsidRPr="00321B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возможности)</w:t>
            </w:r>
          </w:p>
        </w:tc>
        <w:tc>
          <w:tcPr>
            <w:tcW w:w="3544" w:type="dxa"/>
          </w:tcPr>
          <w:p w:rsidR="001A0E04" w:rsidRPr="00321B72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B72">
              <w:rPr>
                <w:rFonts w:ascii="Times New Roman" w:hAnsi="Times New Roman"/>
                <w:sz w:val="24"/>
                <w:szCs w:val="24"/>
              </w:rPr>
              <w:lastRenderedPageBreak/>
              <w:t>Выполняют ходьбу в колонне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по одному. Выполняют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lastRenderedPageBreak/>
              <w:t>комплекс общеразвивающих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упражнений. Выполняют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правильную</w:t>
            </w:r>
            <w:r w:rsidRPr="00321B7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стойку</w:t>
            </w:r>
            <w:r w:rsidRPr="00321B7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теннисиста</w:t>
            </w:r>
            <w:r w:rsidRPr="00321B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и</w:t>
            </w:r>
            <w:r w:rsidRPr="00321B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подачу мяча.</w:t>
            </w:r>
          </w:p>
          <w:p w:rsidR="001A0E04" w:rsidRPr="00321B72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B72">
              <w:rPr>
                <w:rFonts w:ascii="Times New Roman" w:hAnsi="Times New Roman"/>
                <w:sz w:val="24"/>
                <w:szCs w:val="24"/>
              </w:rPr>
              <w:t>Дифференцируют</w:t>
            </w:r>
            <w:r w:rsidR="00361C5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разновидности</w:t>
            </w:r>
            <w:r w:rsidRPr="00321B72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подач</w:t>
            </w:r>
          </w:p>
        </w:tc>
      </w:tr>
      <w:tr w:rsidR="001A0E04" w:rsidTr="00591DD4">
        <w:tc>
          <w:tcPr>
            <w:tcW w:w="576" w:type="dxa"/>
          </w:tcPr>
          <w:p w:rsidR="001A0E04" w:rsidRPr="00321B72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B72"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396" w:type="dxa"/>
          </w:tcPr>
          <w:p w:rsidR="001A0E04" w:rsidRPr="00321B72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B72">
              <w:rPr>
                <w:rFonts w:ascii="Times New Roman" w:hAnsi="Times New Roman"/>
                <w:sz w:val="24"/>
                <w:szCs w:val="24"/>
              </w:rPr>
              <w:t>Техника отбивания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мяча над столом, за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ним</w:t>
            </w:r>
            <w:r w:rsidRPr="00321B7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и</w:t>
            </w:r>
            <w:r w:rsidRPr="00321B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дальше</w:t>
            </w:r>
            <w:r w:rsidRPr="00321B7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321B7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него</w:t>
            </w:r>
          </w:p>
        </w:tc>
        <w:tc>
          <w:tcPr>
            <w:tcW w:w="567" w:type="dxa"/>
          </w:tcPr>
          <w:p w:rsidR="001A0E04" w:rsidRDefault="001A0E04" w:rsidP="008B5BB9">
            <w:pPr>
              <w:pStyle w:val="TableParagraph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7" w:type="dxa"/>
          </w:tcPr>
          <w:p w:rsidR="001A0E04" w:rsidRPr="00321B72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B72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 w:rsidRPr="00321B72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техники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отбивания мяча. Выполнение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правильной</w:t>
            </w:r>
            <w:r w:rsidRPr="00321B7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стойки</w:t>
            </w:r>
            <w:r w:rsidRPr="00321B7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теннисиста</w:t>
            </w:r>
          </w:p>
        </w:tc>
        <w:tc>
          <w:tcPr>
            <w:tcW w:w="3686" w:type="dxa"/>
          </w:tcPr>
          <w:p w:rsidR="001A0E04" w:rsidRPr="00321B72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B72">
              <w:rPr>
                <w:rFonts w:ascii="Times New Roman" w:hAnsi="Times New Roman"/>
                <w:sz w:val="24"/>
                <w:szCs w:val="24"/>
              </w:rPr>
              <w:t>Выполняют ходьбу в колонне</w:t>
            </w:r>
            <w:r w:rsidRPr="00321B72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по одному. Выполняют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комплекс общеразвивающих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упражнений. Выполняют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отбивание мяча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(по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возможности). Осваивают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стойку</w:t>
            </w:r>
            <w:r w:rsidRPr="00321B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теннисиста</w:t>
            </w:r>
          </w:p>
        </w:tc>
        <w:tc>
          <w:tcPr>
            <w:tcW w:w="3544" w:type="dxa"/>
          </w:tcPr>
          <w:p w:rsidR="001A0E04" w:rsidRPr="00321B72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B72">
              <w:rPr>
                <w:rFonts w:ascii="Times New Roman" w:hAnsi="Times New Roman"/>
                <w:sz w:val="24"/>
                <w:szCs w:val="24"/>
              </w:rPr>
              <w:t>Выполняют ходьбу в колонне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по одному. Выполняют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комплекс общеразвивающих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упражнений. Выполняют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отбивание мяча. Принимают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правильную</w:t>
            </w:r>
            <w:r w:rsidRPr="00321B7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стойку</w:t>
            </w:r>
            <w:r w:rsidRPr="00321B7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теннисиста</w:t>
            </w:r>
          </w:p>
        </w:tc>
      </w:tr>
      <w:tr w:rsidR="001A0E04" w:rsidTr="00591DD4">
        <w:tc>
          <w:tcPr>
            <w:tcW w:w="576" w:type="dxa"/>
          </w:tcPr>
          <w:p w:rsidR="001A0E04" w:rsidRPr="00321B72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B7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396" w:type="dxa"/>
          </w:tcPr>
          <w:p w:rsidR="001A0E04" w:rsidRPr="00321B72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B72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соревнований по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настольному теннису.</w:t>
            </w:r>
            <w:r w:rsidRPr="00321B72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Учебная игра в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настольный</w:t>
            </w:r>
            <w:r w:rsidRPr="00321B7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теннис</w:t>
            </w:r>
          </w:p>
        </w:tc>
        <w:tc>
          <w:tcPr>
            <w:tcW w:w="567" w:type="dxa"/>
          </w:tcPr>
          <w:p w:rsidR="001A0E04" w:rsidRDefault="001A0E04" w:rsidP="008B5BB9">
            <w:pPr>
              <w:pStyle w:val="TableParagraph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7" w:type="dxa"/>
          </w:tcPr>
          <w:p w:rsidR="001A0E04" w:rsidRPr="00321B72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B72">
              <w:rPr>
                <w:rFonts w:ascii="Times New Roman" w:hAnsi="Times New Roman"/>
                <w:sz w:val="24"/>
                <w:szCs w:val="24"/>
              </w:rPr>
              <w:t>Ознакомление с правилами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соревнований</w:t>
            </w:r>
            <w:r w:rsidRPr="00321B7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по</w:t>
            </w:r>
            <w:r w:rsidRPr="00321B7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настольному</w:t>
            </w:r>
            <w:r w:rsidRPr="00321B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="00125510">
              <w:rPr>
                <w:rFonts w:ascii="Times New Roman" w:hAnsi="Times New Roman"/>
                <w:sz w:val="24"/>
                <w:szCs w:val="24"/>
              </w:rPr>
              <w:t xml:space="preserve">теннису.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Одиночная игра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Концентрирование внимания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во</w:t>
            </w:r>
            <w:r w:rsidRPr="00321B7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время игры.</w:t>
            </w:r>
          </w:p>
        </w:tc>
        <w:tc>
          <w:tcPr>
            <w:tcW w:w="3686" w:type="dxa"/>
          </w:tcPr>
          <w:p w:rsidR="001A0E04" w:rsidRPr="00321B72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B72">
              <w:rPr>
                <w:rFonts w:ascii="Times New Roman" w:hAnsi="Times New Roman"/>
                <w:sz w:val="24"/>
                <w:szCs w:val="24"/>
              </w:rPr>
              <w:t>Выполняют ходьбу в колонне</w:t>
            </w:r>
            <w:r w:rsidRPr="00321B72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по одному. Выполняют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комплекс общеразвивающих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упражнений. Рассматривают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видеоматериал</w:t>
            </w:r>
            <w:r w:rsidRPr="00321B7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по теме.</w:t>
            </w:r>
            <w:r w:rsidR="00B57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«Правила соревнований по</w:t>
            </w:r>
            <w:r w:rsidRPr="00321B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настольному теннису» с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помощью</w:t>
            </w:r>
            <w:r w:rsidRPr="00321B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учителя.</w:t>
            </w:r>
            <w:r w:rsidR="00361C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Играют</w:t>
            </w:r>
            <w:r w:rsidRPr="00321B7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в</w:t>
            </w:r>
            <w:r w:rsidRPr="00321B7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одиночные</w:t>
            </w:r>
            <w:r w:rsidRPr="00321B7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игры</w:t>
            </w:r>
            <w:r w:rsidR="00361C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(по</w:t>
            </w:r>
            <w:r w:rsidRPr="00321B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возможности)</w:t>
            </w:r>
          </w:p>
        </w:tc>
        <w:tc>
          <w:tcPr>
            <w:tcW w:w="3544" w:type="dxa"/>
          </w:tcPr>
          <w:p w:rsidR="001A0E04" w:rsidRPr="00321B72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B72">
              <w:rPr>
                <w:rFonts w:ascii="Times New Roman" w:hAnsi="Times New Roman"/>
                <w:sz w:val="24"/>
                <w:szCs w:val="24"/>
              </w:rPr>
              <w:t>Выполняют ходьбу в колонне</w:t>
            </w:r>
            <w:r w:rsidRPr="00321B72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по одному. Выполняют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комплекс общеразвивающих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упражнений. Рассматривают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видеоматериал</w:t>
            </w:r>
            <w:r w:rsidRPr="00321B7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по теме</w:t>
            </w:r>
            <w:r w:rsidR="00B57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«Правила соревнований по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настольному</w:t>
            </w:r>
            <w:r w:rsidRPr="00321B7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теннису».</w:t>
            </w:r>
            <w:r w:rsidRPr="00321B7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Играют</w:t>
            </w:r>
            <w:r w:rsidRPr="00321B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в</w:t>
            </w:r>
            <w:r w:rsidRPr="00321B7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одиночные</w:t>
            </w:r>
            <w:r w:rsidRPr="00321B7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</w:tr>
      <w:tr w:rsidR="001A0E04" w:rsidTr="00591DD4">
        <w:tc>
          <w:tcPr>
            <w:tcW w:w="576" w:type="dxa"/>
          </w:tcPr>
          <w:p w:rsidR="001A0E04" w:rsidRPr="00321B72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B72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396" w:type="dxa"/>
          </w:tcPr>
          <w:p w:rsidR="001A0E04" w:rsidRPr="00321B72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B72">
              <w:rPr>
                <w:rFonts w:ascii="Times New Roman" w:hAnsi="Times New Roman"/>
                <w:sz w:val="24"/>
                <w:szCs w:val="24"/>
              </w:rPr>
              <w:t>Передача</w:t>
            </w:r>
            <w:r w:rsidRPr="00321B72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321B72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сверху</w:t>
            </w:r>
            <w:r w:rsidRPr="00321B72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и снизу двумя руками</w:t>
            </w:r>
            <w:r w:rsidRPr="00321B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21B7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месте</w:t>
            </w:r>
            <w:r w:rsidRPr="00321B7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в</w:t>
            </w:r>
            <w:r w:rsidRPr="00321B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волейболе</w:t>
            </w:r>
          </w:p>
        </w:tc>
        <w:tc>
          <w:tcPr>
            <w:tcW w:w="567" w:type="dxa"/>
          </w:tcPr>
          <w:p w:rsidR="001A0E04" w:rsidRDefault="001A0E04" w:rsidP="008B5BB9">
            <w:pPr>
              <w:pStyle w:val="TableParagraph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7" w:type="dxa"/>
          </w:tcPr>
          <w:p w:rsidR="001A0E04" w:rsidRPr="00321B72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B72">
              <w:rPr>
                <w:rFonts w:ascii="Times New Roman" w:hAnsi="Times New Roman"/>
                <w:sz w:val="24"/>
                <w:szCs w:val="24"/>
              </w:rPr>
              <w:t>Закрепление</w:t>
            </w:r>
            <w:r w:rsidRPr="00321B7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техники</w:t>
            </w:r>
            <w:r w:rsidRPr="00321B7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передачи</w:t>
            </w:r>
            <w:r w:rsidRPr="00321B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мяча сверху и снизу двумя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руками</w:t>
            </w:r>
            <w:r w:rsidRPr="00321B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21B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месте</w:t>
            </w:r>
          </w:p>
        </w:tc>
        <w:tc>
          <w:tcPr>
            <w:tcW w:w="3686" w:type="dxa"/>
          </w:tcPr>
          <w:p w:rsidR="001A0E04" w:rsidRPr="00321B72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B72">
              <w:rPr>
                <w:rFonts w:ascii="Times New Roman" w:hAnsi="Times New Roman"/>
                <w:sz w:val="24"/>
                <w:szCs w:val="24"/>
              </w:rPr>
              <w:t>Выполняют ходьбу в колонне</w:t>
            </w:r>
            <w:r w:rsidRPr="00321B72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="00B576DD">
              <w:rPr>
                <w:rFonts w:ascii="Times New Roman" w:hAnsi="Times New Roman"/>
                <w:sz w:val="24"/>
                <w:szCs w:val="24"/>
              </w:rPr>
              <w:t xml:space="preserve">по одному.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комплекс общеразвивающих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упражнений. Выполняют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прием</w:t>
            </w:r>
            <w:r w:rsidRPr="00321B7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и</w:t>
            </w:r>
            <w:r w:rsidRPr="00321B7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передачу</w:t>
            </w:r>
            <w:r w:rsidRPr="00321B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321B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снизу и сверху, передачу двумя</w:t>
            </w:r>
            <w:r w:rsidRPr="00321B72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="00B576DD">
              <w:rPr>
                <w:rFonts w:ascii="Times New Roman" w:hAnsi="Times New Roman"/>
                <w:sz w:val="24"/>
                <w:szCs w:val="24"/>
              </w:rPr>
              <w:t>руками на месте (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по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возможности)</w:t>
            </w:r>
          </w:p>
        </w:tc>
        <w:tc>
          <w:tcPr>
            <w:tcW w:w="3544" w:type="dxa"/>
          </w:tcPr>
          <w:p w:rsidR="001A0E04" w:rsidRPr="00321B72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B72">
              <w:rPr>
                <w:rFonts w:ascii="Times New Roman" w:hAnsi="Times New Roman"/>
                <w:sz w:val="24"/>
                <w:szCs w:val="24"/>
              </w:rPr>
              <w:t>Выполняют ходьбу в колонне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B576DD">
              <w:rPr>
                <w:rFonts w:ascii="Times New Roman" w:hAnsi="Times New Roman"/>
                <w:sz w:val="24"/>
                <w:szCs w:val="24"/>
              </w:rPr>
              <w:t xml:space="preserve">по одному.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комплекс общеразвивающих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упражнений. Выполняют прием</w:t>
            </w:r>
            <w:r w:rsidRPr="00321B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и</w:t>
            </w:r>
            <w:r w:rsidRPr="00321B7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передачу</w:t>
            </w:r>
            <w:r w:rsidRPr="00321B7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321B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снизу</w:t>
            </w:r>
            <w:r w:rsidRPr="00321B7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и</w:t>
            </w:r>
            <w:r w:rsidRPr="00321B7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сверху, передачу двумя руками на</w:t>
            </w:r>
            <w:r w:rsidRPr="00321B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месте</w:t>
            </w:r>
          </w:p>
        </w:tc>
      </w:tr>
      <w:tr w:rsidR="001A0E04" w:rsidTr="00591DD4">
        <w:tc>
          <w:tcPr>
            <w:tcW w:w="576" w:type="dxa"/>
          </w:tcPr>
          <w:p w:rsidR="001A0E04" w:rsidRPr="00321B72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B7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396" w:type="dxa"/>
          </w:tcPr>
          <w:p w:rsidR="001A0E04" w:rsidRPr="00321B72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B72">
              <w:rPr>
                <w:rFonts w:ascii="Times New Roman" w:hAnsi="Times New Roman"/>
                <w:sz w:val="24"/>
                <w:szCs w:val="24"/>
              </w:rPr>
              <w:t>Передача</w:t>
            </w:r>
            <w:r w:rsidRPr="00321B72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321B72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сверху</w:t>
            </w:r>
            <w:r w:rsidRPr="00321B72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и снизу двумя руками</w:t>
            </w:r>
            <w:r w:rsidRPr="00321B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321B7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перемещений</w:t>
            </w:r>
          </w:p>
        </w:tc>
        <w:tc>
          <w:tcPr>
            <w:tcW w:w="567" w:type="dxa"/>
          </w:tcPr>
          <w:p w:rsidR="001A0E04" w:rsidRDefault="001A0E04" w:rsidP="008B5BB9">
            <w:pPr>
              <w:pStyle w:val="TableParagraph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7" w:type="dxa"/>
          </w:tcPr>
          <w:p w:rsidR="001A0E04" w:rsidRPr="00321B72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B72">
              <w:rPr>
                <w:rFonts w:ascii="Times New Roman" w:hAnsi="Times New Roman"/>
                <w:sz w:val="24"/>
                <w:szCs w:val="24"/>
              </w:rPr>
              <w:t>Совершенствование техники</w:t>
            </w:r>
            <w:r w:rsidRPr="00321B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выполнения передачи мяча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сверху</w:t>
            </w:r>
            <w:r w:rsidRPr="00321B7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и</w:t>
            </w:r>
            <w:r w:rsidRPr="00321B7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снизу</w:t>
            </w:r>
            <w:r w:rsidRPr="00321B7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двумя</w:t>
            </w:r>
            <w:r w:rsidRPr="00321B7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руками</w:t>
            </w:r>
            <w:r w:rsidRPr="00321B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321B7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перемещений</w:t>
            </w:r>
          </w:p>
        </w:tc>
        <w:tc>
          <w:tcPr>
            <w:tcW w:w="3686" w:type="dxa"/>
          </w:tcPr>
          <w:p w:rsidR="001A0E04" w:rsidRPr="00321B72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B72">
              <w:rPr>
                <w:rFonts w:ascii="Times New Roman" w:hAnsi="Times New Roman"/>
                <w:sz w:val="24"/>
                <w:szCs w:val="24"/>
              </w:rPr>
              <w:t>Выполняют ходьбу в колонне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B576DD">
              <w:rPr>
                <w:rFonts w:ascii="Times New Roman" w:hAnsi="Times New Roman"/>
                <w:sz w:val="24"/>
                <w:szCs w:val="24"/>
              </w:rPr>
              <w:t xml:space="preserve">по одному.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комплекс общеразвивающих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упражнений. Принимают и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передают мяч сверху и снизу в</w:t>
            </w:r>
            <w:r w:rsidRPr="00321B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парах</w:t>
            </w:r>
            <w:r w:rsidRPr="00321B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21B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месте</w:t>
            </w:r>
          </w:p>
        </w:tc>
        <w:tc>
          <w:tcPr>
            <w:tcW w:w="3544" w:type="dxa"/>
          </w:tcPr>
          <w:p w:rsidR="001A0E04" w:rsidRPr="00321B72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B72">
              <w:rPr>
                <w:rFonts w:ascii="Times New Roman" w:hAnsi="Times New Roman"/>
                <w:sz w:val="24"/>
                <w:szCs w:val="24"/>
              </w:rPr>
              <w:t>Выполняют ходьбу в колонне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по одному. Выполняют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комплекс общеразвивающих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упражнений. Принимают и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передают мяч сверху и снизу в</w:t>
            </w:r>
            <w:r w:rsidRPr="00321B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парах</w:t>
            </w:r>
            <w:r w:rsidRPr="00321B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321B7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перемещений</w:t>
            </w:r>
          </w:p>
        </w:tc>
      </w:tr>
      <w:tr w:rsidR="001A0E04" w:rsidTr="00591DD4">
        <w:tc>
          <w:tcPr>
            <w:tcW w:w="576" w:type="dxa"/>
          </w:tcPr>
          <w:p w:rsidR="001A0E04" w:rsidRPr="00321B72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B72"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396" w:type="dxa"/>
          </w:tcPr>
          <w:p w:rsidR="001A0E04" w:rsidRPr="00321B72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B72">
              <w:rPr>
                <w:rFonts w:ascii="Times New Roman" w:hAnsi="Times New Roman"/>
                <w:sz w:val="24"/>
                <w:szCs w:val="24"/>
              </w:rPr>
              <w:t>Прием</w:t>
            </w:r>
            <w:r w:rsidRPr="00321B7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и</w:t>
            </w:r>
            <w:r w:rsidRPr="00321B7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передача</w:t>
            </w:r>
          </w:p>
          <w:p w:rsidR="001A0E04" w:rsidRPr="00321B72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B72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321B7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над</w:t>
            </w:r>
            <w:r w:rsidRPr="00321B7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собой</w:t>
            </w:r>
            <w:r w:rsidRPr="00321B7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сверх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и</w:t>
            </w:r>
            <w:r w:rsidRPr="00321B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снизу</w:t>
            </w:r>
          </w:p>
        </w:tc>
        <w:tc>
          <w:tcPr>
            <w:tcW w:w="567" w:type="dxa"/>
          </w:tcPr>
          <w:p w:rsidR="001A0E04" w:rsidRDefault="001A0E04" w:rsidP="008B5BB9">
            <w:pPr>
              <w:pStyle w:val="TableParagraph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7" w:type="dxa"/>
          </w:tcPr>
          <w:p w:rsidR="001A0E04" w:rsidRPr="00321B72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B72">
              <w:rPr>
                <w:rFonts w:ascii="Times New Roman" w:hAnsi="Times New Roman"/>
                <w:sz w:val="24"/>
                <w:szCs w:val="24"/>
              </w:rPr>
              <w:t>Выполнение приема и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передачи</w:t>
            </w:r>
            <w:r w:rsidRPr="00321B7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321B7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над</w:t>
            </w:r>
            <w:r w:rsidRPr="00321B7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собой</w:t>
            </w:r>
            <w:r w:rsidR="00361C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сверху</w:t>
            </w:r>
            <w:r w:rsidRPr="00321B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и снизу</w:t>
            </w:r>
          </w:p>
        </w:tc>
        <w:tc>
          <w:tcPr>
            <w:tcW w:w="3686" w:type="dxa"/>
          </w:tcPr>
          <w:p w:rsidR="001A0E04" w:rsidRPr="00321B72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B72">
              <w:rPr>
                <w:rFonts w:ascii="Times New Roman" w:hAnsi="Times New Roman"/>
                <w:sz w:val="24"/>
                <w:szCs w:val="24"/>
              </w:rPr>
              <w:t>Выполняют ходьбу в колонне</w:t>
            </w:r>
            <w:r w:rsidRPr="00321B72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по одному. Выполняют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комплекс общеразвивающих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упражнений. Выполняют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прием и передача мяча над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собой сверху и</w:t>
            </w:r>
            <w:r w:rsidRPr="00321B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снизу.</w:t>
            </w:r>
          </w:p>
        </w:tc>
        <w:tc>
          <w:tcPr>
            <w:tcW w:w="3544" w:type="dxa"/>
          </w:tcPr>
          <w:p w:rsidR="001A0E04" w:rsidRPr="00321B72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B72">
              <w:rPr>
                <w:rFonts w:ascii="Times New Roman" w:hAnsi="Times New Roman"/>
                <w:sz w:val="24"/>
                <w:szCs w:val="24"/>
              </w:rPr>
              <w:t>Выполняют ходьбу в колонне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по одному. Выполняют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комплекс общеразвивающих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упражнений.</w:t>
            </w:r>
            <w:r w:rsidRPr="00321B7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321B7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прием</w:t>
            </w:r>
            <w:r w:rsidRPr="00321B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и передача мяча над собой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сверху</w:t>
            </w:r>
            <w:r w:rsidRPr="00321B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и снизу</w:t>
            </w:r>
          </w:p>
        </w:tc>
      </w:tr>
      <w:tr w:rsidR="001A0E04" w:rsidTr="00591DD4">
        <w:tc>
          <w:tcPr>
            <w:tcW w:w="576" w:type="dxa"/>
          </w:tcPr>
          <w:p w:rsidR="001A0E04" w:rsidRPr="00321B72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B7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396" w:type="dxa"/>
          </w:tcPr>
          <w:p w:rsidR="001A0E04" w:rsidRPr="00321B72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B72">
              <w:rPr>
                <w:rFonts w:ascii="Times New Roman" w:hAnsi="Times New Roman"/>
                <w:sz w:val="24"/>
                <w:szCs w:val="24"/>
              </w:rPr>
              <w:t>Прыжки с места и с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шага в высоту и длину</w:t>
            </w:r>
            <w:r w:rsidRPr="00321B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(2-3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серии</w:t>
            </w:r>
            <w:r w:rsidRPr="00321B72"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прыжков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по 5-10 прыжков за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урок).</w:t>
            </w:r>
          </w:p>
          <w:p w:rsidR="001A0E04" w:rsidRPr="00321B72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B72">
              <w:rPr>
                <w:rFonts w:ascii="Times New Roman" w:hAnsi="Times New Roman"/>
                <w:sz w:val="24"/>
                <w:szCs w:val="24"/>
              </w:rPr>
              <w:t>Учебная</w:t>
            </w:r>
            <w:r w:rsidRPr="00321B7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игра</w:t>
            </w:r>
            <w:r w:rsidRPr="00321B7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в</w:t>
            </w:r>
            <w:r w:rsidRPr="00321B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волейбол</w:t>
            </w:r>
          </w:p>
        </w:tc>
        <w:tc>
          <w:tcPr>
            <w:tcW w:w="567" w:type="dxa"/>
          </w:tcPr>
          <w:p w:rsidR="001A0E04" w:rsidRDefault="001A0E04" w:rsidP="008B5BB9">
            <w:pPr>
              <w:pStyle w:val="TableParagraph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7" w:type="dxa"/>
          </w:tcPr>
          <w:p w:rsidR="001A0E04" w:rsidRPr="00321B72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B72">
              <w:rPr>
                <w:rFonts w:ascii="Times New Roman" w:hAnsi="Times New Roman"/>
                <w:sz w:val="24"/>
                <w:szCs w:val="24"/>
              </w:rPr>
              <w:t>Сочетание работу рук, ног в</w:t>
            </w:r>
            <w:r w:rsidRPr="00321B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прыжках</w:t>
            </w:r>
            <w:r w:rsidRPr="00321B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у</w:t>
            </w:r>
            <w:r w:rsidRPr="00321B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сетки.</w:t>
            </w:r>
            <w:r w:rsidR="00361C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Закрепление</w:t>
            </w:r>
            <w:r w:rsidRPr="00321B7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Pr="00321B7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перехода</w:t>
            </w:r>
            <w:r w:rsidRPr="00321B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по</w:t>
            </w:r>
            <w:r w:rsidRPr="00321B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площадке.</w:t>
            </w:r>
            <w:r w:rsidR="00361C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321B7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игровых</w:t>
            </w:r>
            <w:r w:rsidR="00361C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действий</w:t>
            </w:r>
            <w:r w:rsidRPr="00321B7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с</w:t>
            </w:r>
            <w:r w:rsidRPr="00321B72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соблюдением</w:t>
            </w:r>
            <w:r w:rsidR="00361C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Pr="00321B7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  <w:tc>
          <w:tcPr>
            <w:tcW w:w="3686" w:type="dxa"/>
          </w:tcPr>
          <w:p w:rsidR="001A0E04" w:rsidRPr="00321B72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B72">
              <w:rPr>
                <w:rFonts w:ascii="Times New Roman" w:hAnsi="Times New Roman"/>
                <w:sz w:val="24"/>
                <w:szCs w:val="24"/>
              </w:rPr>
              <w:t>Выполняют ходьбу в колонне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125510">
              <w:rPr>
                <w:rFonts w:ascii="Times New Roman" w:hAnsi="Times New Roman"/>
                <w:sz w:val="24"/>
                <w:szCs w:val="24"/>
              </w:rPr>
              <w:t xml:space="preserve">по одному.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комплекс общеразвивающих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упражнений.</w:t>
            </w:r>
            <w:r w:rsidRPr="00321B7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Прыгают</w:t>
            </w:r>
            <w:r w:rsidRPr="00321B7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вверх</w:t>
            </w:r>
            <w:r w:rsidRPr="00321B7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с</w:t>
            </w:r>
            <w:r w:rsidRPr="00321B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места и с шага, у сетки (1-2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серии прыжков по 5-5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прыжков за</w:t>
            </w:r>
            <w:r w:rsidRPr="00321B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урок).</w:t>
            </w:r>
            <w:r w:rsidR="00361C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Выполняют переход по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площадке, играют в учебную</w:t>
            </w:r>
            <w:r w:rsidRPr="00321B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="00361C5C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                           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игру</w:t>
            </w:r>
            <w:r w:rsidRPr="00321B7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(по возможности)</w:t>
            </w:r>
          </w:p>
        </w:tc>
        <w:tc>
          <w:tcPr>
            <w:tcW w:w="3544" w:type="dxa"/>
          </w:tcPr>
          <w:p w:rsidR="001A0E04" w:rsidRPr="00321B72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B72">
              <w:rPr>
                <w:rFonts w:ascii="Times New Roman" w:hAnsi="Times New Roman"/>
                <w:sz w:val="24"/>
                <w:szCs w:val="24"/>
              </w:rPr>
              <w:t>Выполняют ходьбу в колонне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по одному. Выполняют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комплекс общеразвивающих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упражнений.</w:t>
            </w:r>
            <w:r w:rsidRPr="00321B7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Прыгают</w:t>
            </w:r>
            <w:r w:rsidRPr="00321B7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вверх</w:t>
            </w:r>
            <w:r w:rsidRPr="00321B7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с</w:t>
            </w:r>
            <w:r w:rsidRPr="00321B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321B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и с</w:t>
            </w:r>
            <w:r w:rsidRPr="00321B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шага, у сетки.</w:t>
            </w:r>
            <w:r w:rsidR="001255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Выполняют переход по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площадке, играют в учебную</w:t>
            </w:r>
            <w:r w:rsidRPr="00321B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="00125510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                          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игру</w:t>
            </w:r>
          </w:p>
        </w:tc>
      </w:tr>
      <w:tr w:rsidR="001A0E04" w:rsidTr="00591DD4">
        <w:trPr>
          <w:trHeight w:val="354"/>
        </w:trPr>
        <w:tc>
          <w:tcPr>
            <w:tcW w:w="14596" w:type="dxa"/>
            <w:gridSpan w:val="6"/>
          </w:tcPr>
          <w:p w:rsidR="001A0E04" w:rsidRPr="0028691F" w:rsidRDefault="001A0E04" w:rsidP="008B5BB9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28691F">
              <w:rPr>
                <w:rFonts w:ascii="Times New Roman" w:hAnsi="Times New Roman"/>
                <w:b/>
                <w:sz w:val="24"/>
              </w:rPr>
              <w:t>Легкая</w:t>
            </w:r>
            <w:r w:rsidRPr="0028691F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28691F">
              <w:rPr>
                <w:rFonts w:ascii="Times New Roman" w:hAnsi="Times New Roman"/>
                <w:b/>
                <w:sz w:val="24"/>
              </w:rPr>
              <w:t>атлетика</w:t>
            </w:r>
          </w:p>
        </w:tc>
      </w:tr>
      <w:tr w:rsidR="001A0E04" w:rsidTr="00591DD4">
        <w:tc>
          <w:tcPr>
            <w:tcW w:w="576" w:type="dxa"/>
          </w:tcPr>
          <w:p w:rsidR="001A0E04" w:rsidRPr="00321B72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B72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396" w:type="dxa"/>
          </w:tcPr>
          <w:p w:rsidR="001A0E04" w:rsidRPr="00321B72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B72">
              <w:rPr>
                <w:rFonts w:ascii="Times New Roman" w:hAnsi="Times New Roman"/>
                <w:sz w:val="24"/>
                <w:szCs w:val="24"/>
              </w:rPr>
              <w:t>Бег на короткую</w:t>
            </w:r>
            <w:r w:rsidRPr="00321B72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дистанцию</w:t>
            </w:r>
          </w:p>
        </w:tc>
        <w:tc>
          <w:tcPr>
            <w:tcW w:w="567" w:type="dxa"/>
          </w:tcPr>
          <w:p w:rsidR="001A0E04" w:rsidRDefault="001A0E04" w:rsidP="008B5BB9">
            <w:pPr>
              <w:pStyle w:val="TableParagraph"/>
              <w:spacing w:before="1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7" w:type="dxa"/>
          </w:tcPr>
          <w:p w:rsidR="001A0E04" w:rsidRPr="00321B72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B72">
              <w:rPr>
                <w:rFonts w:ascii="Times New Roman" w:hAnsi="Times New Roman"/>
                <w:sz w:val="24"/>
                <w:szCs w:val="24"/>
              </w:rPr>
              <w:t>Выполнение ходьбы группами</w:t>
            </w:r>
            <w:r w:rsidRPr="00321B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наперегонки.</w:t>
            </w:r>
            <w:r w:rsidR="00361C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321B72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перепрыгивания</w:t>
            </w:r>
            <w:r w:rsidRPr="00321B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через</w:t>
            </w:r>
            <w:r w:rsidRPr="00321B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набивные</w:t>
            </w:r>
            <w:r w:rsidRPr="00321B7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мячи</w:t>
            </w:r>
            <w:r w:rsidR="00361C5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Выполнение бега с высокого</w:t>
            </w:r>
            <w:r w:rsidRPr="00321B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старта,</w:t>
            </w:r>
            <w:r w:rsidRPr="00321B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стартовый разбег</w:t>
            </w:r>
            <w:r w:rsidRPr="00321B7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и старта из различных исходных</w:t>
            </w:r>
            <w:r w:rsidRPr="00321B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положений.</w:t>
            </w:r>
            <w:r w:rsidR="00361C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321B7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метания</w:t>
            </w:r>
            <w:r w:rsidRPr="00321B7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321B7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в</w:t>
            </w:r>
            <w:r w:rsidRPr="00321B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="00361C5C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                          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пол</w:t>
            </w:r>
            <w:r w:rsidRPr="00321B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21B7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дальность отскока</w:t>
            </w:r>
          </w:p>
        </w:tc>
        <w:tc>
          <w:tcPr>
            <w:tcW w:w="3686" w:type="dxa"/>
          </w:tcPr>
          <w:p w:rsidR="001A0E04" w:rsidRPr="00321B72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B72">
              <w:rPr>
                <w:rFonts w:ascii="Times New Roman" w:hAnsi="Times New Roman"/>
                <w:sz w:val="24"/>
                <w:szCs w:val="24"/>
              </w:rPr>
              <w:t>Выполняют ходьбу группами</w:t>
            </w:r>
            <w:r w:rsidRPr="00321B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наперегонки. Выполняют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комплекс общеразвивающих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упражнений.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перепрыгивания</w:t>
            </w:r>
            <w:r w:rsidRPr="00321B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через</w:t>
            </w:r>
            <w:r w:rsidR="00361C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набивные</w:t>
            </w:r>
            <w:r w:rsidRPr="00321B7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мячи</w:t>
            </w:r>
            <w:r w:rsidRPr="00321B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(расстояние 80-100см, длина 4 метра).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Выполняют бег с высокого</w:t>
            </w:r>
            <w:r w:rsidRPr="00321B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старта,</w:t>
            </w:r>
            <w:r w:rsidRPr="00321B7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стартовый</w:t>
            </w:r>
            <w:r w:rsidRPr="00321B7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разбега</w:t>
            </w:r>
            <w:r w:rsidRPr="00321B7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и</w:t>
            </w:r>
            <w:r w:rsidR="00361C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старта из различных исходных</w:t>
            </w:r>
            <w:r w:rsidRPr="00321B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="00361C5C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                            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положений.</w:t>
            </w:r>
            <w:r w:rsidR="00361C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Выполняют метание мяча в</w:t>
            </w:r>
            <w:r w:rsidRPr="00321B72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="00361C5C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                                   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пол</w:t>
            </w:r>
            <w:r w:rsidRPr="00321B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21B7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дальность</w:t>
            </w:r>
            <w:r w:rsidRPr="00321B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отскока</w:t>
            </w:r>
          </w:p>
        </w:tc>
        <w:tc>
          <w:tcPr>
            <w:tcW w:w="3544" w:type="dxa"/>
          </w:tcPr>
          <w:p w:rsidR="001A0E04" w:rsidRPr="00321B72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B72">
              <w:rPr>
                <w:rFonts w:ascii="Times New Roman" w:hAnsi="Times New Roman"/>
                <w:sz w:val="24"/>
                <w:szCs w:val="24"/>
              </w:rPr>
              <w:t>Выполняют комплекс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общеразвивающих упражнений.</w:t>
            </w:r>
            <w:r w:rsidRPr="00321B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Выполняют эстафетный бег (по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кругу</w:t>
            </w:r>
            <w:r w:rsidRPr="00321B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60 м)</w:t>
            </w:r>
            <w:r w:rsidRPr="00321B7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с</w:t>
            </w:r>
            <w:r w:rsidRPr="00321B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321B72">
              <w:rPr>
                <w:rFonts w:ascii="Times New Roman" w:hAnsi="Times New Roman"/>
                <w:sz w:val="24"/>
                <w:szCs w:val="24"/>
              </w:rPr>
              <w:t>правильной</w:t>
            </w:r>
            <w:proofErr w:type="gramEnd"/>
          </w:p>
          <w:p w:rsidR="001A0E04" w:rsidRPr="00321B72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B72">
              <w:rPr>
                <w:rFonts w:ascii="Times New Roman" w:hAnsi="Times New Roman"/>
                <w:sz w:val="24"/>
                <w:szCs w:val="24"/>
              </w:rPr>
              <w:t>передачей</w:t>
            </w:r>
            <w:r w:rsidRPr="00321B7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эстафетной</w:t>
            </w:r>
            <w:r w:rsidRPr="00321B7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палочки. Выполняют перепрыгивания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через набивные мячи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(расстояние 80-100см, длина 5</w:t>
            </w:r>
            <w:r w:rsidRPr="00321B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метров). Выполняют бег с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низкого старта, стартовый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разбега и старта из различных</w:t>
            </w:r>
            <w:r w:rsidRPr="00321B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исходных</w:t>
            </w:r>
            <w:r w:rsidRPr="00321B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положений.</w:t>
            </w:r>
            <w:r w:rsidR="00361C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Выполняют метание мяча в пол</w:t>
            </w:r>
            <w:r w:rsidRPr="00321B72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21B7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дальность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отскока</w:t>
            </w:r>
          </w:p>
        </w:tc>
      </w:tr>
      <w:tr w:rsidR="001A0E04" w:rsidTr="00591DD4">
        <w:tc>
          <w:tcPr>
            <w:tcW w:w="576" w:type="dxa"/>
          </w:tcPr>
          <w:p w:rsidR="001A0E04" w:rsidRPr="00321B72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B72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396" w:type="dxa"/>
          </w:tcPr>
          <w:p w:rsidR="001A0E04" w:rsidRPr="00321B72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B72">
              <w:rPr>
                <w:rFonts w:ascii="Times New Roman" w:hAnsi="Times New Roman"/>
                <w:sz w:val="24"/>
                <w:szCs w:val="24"/>
              </w:rPr>
              <w:t>Бег</w:t>
            </w:r>
            <w:r w:rsidRPr="00321B7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21B7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321B72">
              <w:rPr>
                <w:rFonts w:ascii="Times New Roman" w:hAnsi="Times New Roman"/>
                <w:sz w:val="24"/>
                <w:szCs w:val="24"/>
              </w:rPr>
              <w:t>среднюю</w:t>
            </w:r>
            <w:proofErr w:type="gramEnd"/>
          </w:p>
          <w:p w:rsidR="001A0E04" w:rsidRPr="00321B72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B72">
              <w:rPr>
                <w:rFonts w:ascii="Times New Roman" w:hAnsi="Times New Roman"/>
                <w:sz w:val="24"/>
                <w:szCs w:val="24"/>
              </w:rPr>
              <w:t>дистанцию</w:t>
            </w:r>
            <w:r w:rsidRPr="00321B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(400</w:t>
            </w:r>
            <w:r w:rsidRPr="00321B7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м)</w:t>
            </w:r>
          </w:p>
        </w:tc>
        <w:tc>
          <w:tcPr>
            <w:tcW w:w="567" w:type="dxa"/>
          </w:tcPr>
          <w:p w:rsidR="001A0E04" w:rsidRDefault="001A0E04" w:rsidP="008B5BB9">
            <w:pPr>
              <w:pStyle w:val="TableParagraph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7" w:type="dxa"/>
          </w:tcPr>
          <w:p w:rsidR="001A0E04" w:rsidRPr="00321B72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B72">
              <w:rPr>
                <w:rFonts w:ascii="Times New Roman" w:hAnsi="Times New Roman"/>
                <w:sz w:val="24"/>
                <w:szCs w:val="24"/>
              </w:rPr>
              <w:t>Выполнение ходьбы на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отрезках</w:t>
            </w:r>
            <w:r w:rsidRPr="00321B7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321B7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100</w:t>
            </w:r>
            <w:r w:rsidRPr="00321B7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до</w:t>
            </w:r>
            <w:r w:rsidRPr="00321B7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200</w:t>
            </w:r>
            <w:r w:rsidRPr="00321B7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м.</w:t>
            </w:r>
            <w:r w:rsidR="00361C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Выполнение бега на среднюю</w:t>
            </w:r>
            <w:r w:rsidRPr="00321B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="00361C5C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                          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дистанцию.</w:t>
            </w:r>
            <w:r w:rsidR="00361C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321B7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метания</w:t>
            </w:r>
            <w:r w:rsidRPr="00321B7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малого</w:t>
            </w:r>
            <w:r w:rsidR="00361C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мяча на дальность с места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 xml:space="preserve">(коридор 10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lastRenderedPageBreak/>
              <w:t>м)</w:t>
            </w:r>
          </w:p>
        </w:tc>
        <w:tc>
          <w:tcPr>
            <w:tcW w:w="3686" w:type="dxa"/>
          </w:tcPr>
          <w:p w:rsidR="001A0E04" w:rsidRPr="00321B72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B72">
              <w:rPr>
                <w:rFonts w:ascii="Times New Roman" w:hAnsi="Times New Roman"/>
                <w:sz w:val="24"/>
                <w:szCs w:val="24"/>
              </w:rPr>
              <w:lastRenderedPageBreak/>
              <w:t>Выполняют комплекс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общеразвивающих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упражнений. Проходят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отрезки</w:t>
            </w:r>
            <w:r w:rsidRPr="00321B7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321B7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100</w:t>
            </w:r>
            <w:r w:rsidRPr="00321B7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до</w:t>
            </w:r>
            <w:r w:rsidRPr="00321B7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200</w:t>
            </w:r>
            <w:r w:rsidRPr="00321B7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м.</w:t>
            </w:r>
          </w:p>
          <w:p w:rsidR="001A0E04" w:rsidRPr="00321B72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B72">
              <w:rPr>
                <w:rFonts w:ascii="Times New Roman" w:hAnsi="Times New Roman"/>
                <w:sz w:val="24"/>
                <w:szCs w:val="24"/>
              </w:rPr>
              <w:t>Выполняют кроссовый бег на</w:t>
            </w:r>
            <w:r w:rsidRPr="00321B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lastRenderedPageBreak/>
              <w:t>дистанцию</w:t>
            </w:r>
            <w:r w:rsidRPr="00321B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200м.</w:t>
            </w:r>
          </w:p>
          <w:p w:rsidR="001A0E04" w:rsidRPr="00321B72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B72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321B7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метание</w:t>
            </w:r>
            <w:r w:rsidRPr="00321B7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малого</w:t>
            </w:r>
            <w:r w:rsidRPr="00321B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мяча на дальность с места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(коридор 10м)</w:t>
            </w:r>
          </w:p>
        </w:tc>
        <w:tc>
          <w:tcPr>
            <w:tcW w:w="3544" w:type="dxa"/>
          </w:tcPr>
          <w:p w:rsidR="001A0E04" w:rsidRPr="00321B72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B72">
              <w:rPr>
                <w:rFonts w:ascii="Times New Roman" w:hAnsi="Times New Roman"/>
                <w:sz w:val="24"/>
                <w:szCs w:val="24"/>
              </w:rPr>
              <w:lastRenderedPageBreak/>
              <w:t>Выполняют комплекс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общеразвивающих упражнений.</w:t>
            </w:r>
            <w:r w:rsidRPr="00321B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Проходят отрезки от 100 до 200</w:t>
            </w:r>
            <w:r w:rsidRPr="00321B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м.</w:t>
            </w:r>
            <w:r w:rsidRPr="00321B7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321B7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кроссовый</w:t>
            </w:r>
            <w:r w:rsidRPr="00321B7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бег</w:t>
            </w:r>
            <w:r w:rsidRPr="00321B7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21B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дистанцию</w:t>
            </w:r>
            <w:r w:rsidRPr="00321B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400м.</w:t>
            </w:r>
          </w:p>
          <w:p w:rsidR="001A0E04" w:rsidRPr="00321B72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B72">
              <w:rPr>
                <w:rFonts w:ascii="Times New Roman" w:hAnsi="Times New Roman"/>
                <w:sz w:val="24"/>
                <w:szCs w:val="24"/>
              </w:rPr>
              <w:lastRenderedPageBreak/>
              <w:t>Выполняют метание малого</w:t>
            </w:r>
            <w:r w:rsidRPr="00321B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321B7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21B7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дальность</w:t>
            </w:r>
            <w:r w:rsidRPr="00321B7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с</w:t>
            </w:r>
            <w:r w:rsidRPr="00321B7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3</w:t>
            </w:r>
            <w:r w:rsidRPr="00321B7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шагов</w:t>
            </w:r>
            <w:r w:rsidRPr="00321B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разбега</w:t>
            </w:r>
            <w:r w:rsidRPr="00321B7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(коридор 10м)</w:t>
            </w:r>
          </w:p>
        </w:tc>
      </w:tr>
      <w:tr w:rsidR="001A0E04" w:rsidTr="00591DD4">
        <w:tc>
          <w:tcPr>
            <w:tcW w:w="576" w:type="dxa"/>
          </w:tcPr>
          <w:p w:rsidR="001A0E04" w:rsidRPr="00321B72" w:rsidRDefault="001A0E04" w:rsidP="008B5BB9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1B7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9 - 60</w:t>
            </w:r>
          </w:p>
        </w:tc>
        <w:tc>
          <w:tcPr>
            <w:tcW w:w="2396" w:type="dxa"/>
          </w:tcPr>
          <w:p w:rsidR="001A0E04" w:rsidRPr="00321B72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B72">
              <w:rPr>
                <w:rFonts w:ascii="Times New Roman" w:hAnsi="Times New Roman"/>
                <w:sz w:val="24"/>
                <w:szCs w:val="24"/>
              </w:rPr>
              <w:t>Прыжок в длину с</w:t>
            </w:r>
            <w:r w:rsidRPr="00321B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полного</w:t>
            </w:r>
            <w:r w:rsidRPr="00321B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разбега</w:t>
            </w:r>
          </w:p>
        </w:tc>
        <w:tc>
          <w:tcPr>
            <w:tcW w:w="567" w:type="dxa"/>
          </w:tcPr>
          <w:p w:rsidR="001A0E04" w:rsidRPr="00A5194C" w:rsidRDefault="001A0E04" w:rsidP="008B5BB9">
            <w:pPr>
              <w:pStyle w:val="TableParagraph"/>
              <w:ind w:left="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1A0E04" w:rsidRPr="00321B72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B72">
              <w:rPr>
                <w:rFonts w:ascii="Times New Roman" w:hAnsi="Times New Roman"/>
                <w:sz w:val="24"/>
                <w:szCs w:val="24"/>
              </w:rPr>
              <w:t>Выполнение бега 60 м с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ускорением</w:t>
            </w:r>
            <w:r w:rsidRPr="00321B7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и</w:t>
            </w:r>
            <w:r w:rsidRPr="00321B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21B7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время.</w:t>
            </w:r>
            <w:r w:rsidR="00361C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Выполнение упражнений в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подборе разбега для прыжков</w:t>
            </w:r>
            <w:r w:rsidRPr="00321B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в</w:t>
            </w:r>
            <w:r w:rsidRPr="00321B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длину.</w:t>
            </w:r>
            <w:r w:rsidR="00361C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321B7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метания</w:t>
            </w:r>
            <w:r w:rsidRPr="00321B7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321B7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1A0E04" w:rsidRPr="00321B72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B72">
              <w:rPr>
                <w:rFonts w:ascii="Times New Roman" w:hAnsi="Times New Roman"/>
                <w:sz w:val="24"/>
                <w:szCs w:val="24"/>
              </w:rPr>
              <w:t>дальность</w:t>
            </w:r>
            <w:r w:rsidRPr="00321B7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из-за</w:t>
            </w:r>
            <w:r w:rsidRPr="00321B7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головы</w:t>
            </w:r>
            <w:r w:rsidRPr="00321B7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через</w:t>
            </w:r>
            <w:r w:rsidRPr="00321B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="00361C5C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                       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плечо</w:t>
            </w:r>
            <w:r w:rsidRPr="00321B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с</w:t>
            </w:r>
            <w:r w:rsidRPr="00321B7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4-6</w:t>
            </w:r>
            <w:r w:rsidRPr="00321B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шагов</w:t>
            </w:r>
            <w:r w:rsidRPr="00321B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разбега</w:t>
            </w:r>
          </w:p>
        </w:tc>
        <w:tc>
          <w:tcPr>
            <w:tcW w:w="3686" w:type="dxa"/>
          </w:tcPr>
          <w:p w:rsidR="001A0E04" w:rsidRPr="00321B72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B72">
              <w:rPr>
                <w:rFonts w:ascii="Times New Roman" w:hAnsi="Times New Roman"/>
                <w:sz w:val="24"/>
                <w:szCs w:val="24"/>
              </w:rPr>
              <w:t>Выполняют комплекс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общеразвивающих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упражнений.</w:t>
            </w:r>
            <w:r w:rsidRPr="00321B7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Бегут</w:t>
            </w:r>
            <w:r w:rsidRPr="00321B7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60</w:t>
            </w:r>
            <w:r w:rsidRPr="00321B7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м</w:t>
            </w:r>
            <w:r w:rsidRPr="00321B7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с</w:t>
            </w:r>
            <w:r w:rsidRPr="00321B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ускорением</w:t>
            </w:r>
            <w:r w:rsidRPr="00321B7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и</w:t>
            </w:r>
            <w:r w:rsidRPr="00321B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21B7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время.</w:t>
            </w:r>
            <w:r w:rsidR="00361C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Выполняют прыжок в длину с</w:t>
            </w:r>
            <w:r w:rsidRPr="00321B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3-5</w:t>
            </w:r>
            <w:r w:rsidRPr="00321B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шагов</w:t>
            </w:r>
            <w:r w:rsidRPr="00321B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разбега.</w:t>
            </w:r>
            <w:r w:rsidR="00361C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321B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метание</w:t>
            </w:r>
            <w:r w:rsidRPr="00321B7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на</w:t>
            </w:r>
            <w:r w:rsidR="00361C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дальность</w:t>
            </w:r>
            <w:r w:rsidRPr="00321B7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из-за</w:t>
            </w:r>
            <w:r w:rsidRPr="00321B7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головы</w:t>
            </w:r>
            <w:r w:rsidRPr="00321B7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через</w:t>
            </w:r>
            <w:r w:rsidRPr="00321B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плечо</w:t>
            </w:r>
            <w:r w:rsidRPr="00321B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с</w:t>
            </w:r>
            <w:r w:rsidRPr="00321B7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4-6</w:t>
            </w:r>
            <w:r w:rsidRPr="00321B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шагов</w:t>
            </w:r>
            <w:r w:rsidRPr="00321B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разбега</w:t>
            </w:r>
          </w:p>
        </w:tc>
        <w:tc>
          <w:tcPr>
            <w:tcW w:w="3544" w:type="dxa"/>
          </w:tcPr>
          <w:p w:rsidR="001A0E04" w:rsidRPr="00321B72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B72">
              <w:rPr>
                <w:rFonts w:ascii="Times New Roman" w:hAnsi="Times New Roman"/>
                <w:sz w:val="24"/>
                <w:szCs w:val="24"/>
              </w:rPr>
              <w:t>Бегут 60 м с ускорением и на</w:t>
            </w:r>
            <w:r w:rsidRPr="00321B72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время. Выполняют прыжок в</w:t>
            </w:r>
            <w:r w:rsidRPr="00321B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длину</w:t>
            </w:r>
            <w:r w:rsidRPr="00321B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с</w:t>
            </w:r>
            <w:r w:rsidRPr="00321B7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полного</w:t>
            </w:r>
            <w:r w:rsidRPr="00321B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разбега.</w:t>
            </w:r>
          </w:p>
          <w:p w:rsidR="001A0E04" w:rsidRPr="00321B72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B72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321B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метание</w:t>
            </w:r>
            <w:r w:rsidRPr="00321B7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321B7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1A0E04" w:rsidRPr="00321B72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B72">
              <w:rPr>
                <w:rFonts w:ascii="Times New Roman" w:hAnsi="Times New Roman"/>
                <w:sz w:val="24"/>
                <w:szCs w:val="24"/>
              </w:rPr>
              <w:t>дальность из-за головы через</w:t>
            </w:r>
            <w:r w:rsidRPr="00321B72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плечо</w:t>
            </w:r>
            <w:r w:rsidRPr="00321B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с</w:t>
            </w:r>
            <w:r w:rsidRPr="00321B7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4-6</w:t>
            </w:r>
            <w:r w:rsidRPr="00321B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шагов</w:t>
            </w:r>
            <w:r w:rsidRPr="00321B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разбега</w:t>
            </w:r>
          </w:p>
        </w:tc>
      </w:tr>
      <w:tr w:rsidR="001A0E04" w:rsidTr="00591DD4">
        <w:tc>
          <w:tcPr>
            <w:tcW w:w="576" w:type="dxa"/>
          </w:tcPr>
          <w:p w:rsidR="001A0E04" w:rsidRPr="00321B72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B72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396" w:type="dxa"/>
          </w:tcPr>
          <w:p w:rsidR="001A0E04" w:rsidRPr="00321B72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B72">
              <w:rPr>
                <w:rFonts w:ascii="Times New Roman" w:hAnsi="Times New Roman"/>
                <w:sz w:val="24"/>
                <w:szCs w:val="24"/>
              </w:rPr>
              <w:t>Толкание набивного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321B7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весом</w:t>
            </w:r>
            <w:r w:rsidRPr="00321B7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до</w:t>
            </w:r>
            <w:r w:rsidRPr="00321B7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2-3</w:t>
            </w:r>
            <w:r w:rsidRPr="00321B7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кг</w:t>
            </w:r>
            <w:r w:rsidRPr="00321B7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с</w:t>
            </w:r>
            <w:r w:rsidRPr="00321B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321B72">
              <w:rPr>
                <w:rFonts w:ascii="Times New Roman" w:hAnsi="Times New Roman"/>
                <w:spacing w:val="58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21B7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дальность</w:t>
            </w:r>
          </w:p>
        </w:tc>
        <w:tc>
          <w:tcPr>
            <w:tcW w:w="567" w:type="dxa"/>
          </w:tcPr>
          <w:p w:rsidR="001A0E04" w:rsidRDefault="001A0E04" w:rsidP="008B5BB9">
            <w:pPr>
              <w:pStyle w:val="TableParagraph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7" w:type="dxa"/>
          </w:tcPr>
          <w:p w:rsidR="001A0E04" w:rsidRPr="00321B72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B72">
              <w:rPr>
                <w:rFonts w:ascii="Times New Roman" w:hAnsi="Times New Roman"/>
                <w:sz w:val="24"/>
                <w:szCs w:val="24"/>
              </w:rPr>
              <w:t>Выполнение упражнений в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подборе разбега для прыжков</w:t>
            </w:r>
            <w:r w:rsidRPr="00321B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в</w:t>
            </w:r>
            <w:r w:rsidRPr="00321B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длину.</w:t>
            </w:r>
            <w:r w:rsidR="00361C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Толкание</w:t>
            </w:r>
            <w:r w:rsidRPr="00321B7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набивного</w:t>
            </w:r>
            <w:r w:rsidRPr="00321B7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321B7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21B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дальность</w:t>
            </w:r>
          </w:p>
        </w:tc>
        <w:tc>
          <w:tcPr>
            <w:tcW w:w="3686" w:type="dxa"/>
          </w:tcPr>
          <w:p w:rsidR="001A0E04" w:rsidRPr="00321B72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B72">
              <w:rPr>
                <w:rFonts w:ascii="Times New Roman" w:hAnsi="Times New Roman"/>
                <w:sz w:val="24"/>
                <w:szCs w:val="24"/>
              </w:rPr>
              <w:t xml:space="preserve">Выполняют прыжок в длину </w:t>
            </w:r>
            <w:r w:rsidR="00361C5C" w:rsidRPr="00321B72">
              <w:rPr>
                <w:rFonts w:ascii="Times New Roman" w:hAnsi="Times New Roman"/>
                <w:sz w:val="24"/>
                <w:szCs w:val="24"/>
              </w:rPr>
              <w:t>с</w:t>
            </w:r>
            <w:r w:rsidR="00361C5C">
              <w:rPr>
                <w:rFonts w:ascii="Times New Roman" w:hAnsi="Times New Roman"/>
                <w:sz w:val="24"/>
                <w:szCs w:val="24"/>
              </w:rPr>
              <w:t xml:space="preserve"> 3-5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шагов разбега. Смотрят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показ с объяснением техники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толкания набивного мяча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весом</w:t>
            </w:r>
            <w:r w:rsidRPr="00321B7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до 2 кг. Толкают набивной мяч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меньшее</w:t>
            </w:r>
            <w:r w:rsidRPr="00321B72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321B7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раз</w:t>
            </w:r>
          </w:p>
        </w:tc>
        <w:tc>
          <w:tcPr>
            <w:tcW w:w="3544" w:type="dxa"/>
          </w:tcPr>
          <w:p w:rsidR="001A0E04" w:rsidRPr="00321B72" w:rsidRDefault="001A0E04" w:rsidP="00361C5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B72">
              <w:rPr>
                <w:rFonts w:ascii="Times New Roman" w:hAnsi="Times New Roman"/>
                <w:sz w:val="24"/>
                <w:szCs w:val="24"/>
              </w:rPr>
              <w:t>Выполняют прыжок в длину с</w:t>
            </w:r>
            <w:r w:rsidRPr="00321B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полного</w:t>
            </w:r>
            <w:r w:rsidRPr="00321B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разбега.</w:t>
            </w:r>
            <w:r w:rsidR="00361C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Смотрят</w:t>
            </w:r>
            <w:r w:rsidRPr="00321B7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показ</w:t>
            </w:r>
            <w:r w:rsidRPr="00321B7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с</w:t>
            </w:r>
            <w:r w:rsidRPr="00321B7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объяснением</w:t>
            </w:r>
            <w:r w:rsidR="00361C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техники толкания набивного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321B7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весом</w:t>
            </w:r>
            <w:r w:rsidRPr="00321B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до 2 кг. Толкают</w:t>
            </w:r>
            <w:r w:rsidRPr="00321B7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набивной</w:t>
            </w:r>
            <w:r w:rsidRPr="00321B7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мяч</w:t>
            </w:r>
            <w:r w:rsidRPr="00321B7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весом</w:t>
            </w:r>
            <w:r w:rsidR="00F54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до 3 кг</w:t>
            </w:r>
          </w:p>
        </w:tc>
      </w:tr>
      <w:tr w:rsidR="001A0E04" w:rsidTr="00591DD4">
        <w:tc>
          <w:tcPr>
            <w:tcW w:w="576" w:type="dxa"/>
          </w:tcPr>
          <w:p w:rsidR="001A0E04" w:rsidRPr="00321B72" w:rsidRDefault="001A0E04" w:rsidP="008B5BB9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1B72">
              <w:rPr>
                <w:rFonts w:ascii="Times New Roman" w:hAnsi="Times New Roman"/>
                <w:bCs/>
                <w:sz w:val="24"/>
                <w:szCs w:val="24"/>
              </w:rPr>
              <w:t>62 - 63</w:t>
            </w:r>
          </w:p>
        </w:tc>
        <w:tc>
          <w:tcPr>
            <w:tcW w:w="2396" w:type="dxa"/>
          </w:tcPr>
          <w:p w:rsidR="001A0E04" w:rsidRPr="00321B72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B72">
              <w:rPr>
                <w:rFonts w:ascii="Times New Roman" w:hAnsi="Times New Roman"/>
                <w:sz w:val="24"/>
                <w:szCs w:val="24"/>
              </w:rPr>
              <w:t>Метание теннисного</w:t>
            </w:r>
            <w:r w:rsidRPr="00321B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мяча на дальность с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полного разбега по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коридору 10 м</w:t>
            </w:r>
          </w:p>
        </w:tc>
        <w:tc>
          <w:tcPr>
            <w:tcW w:w="567" w:type="dxa"/>
          </w:tcPr>
          <w:p w:rsidR="001A0E04" w:rsidRDefault="001A0E04" w:rsidP="008B5BB9">
            <w:pPr>
              <w:pStyle w:val="TableParagraph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27" w:type="dxa"/>
          </w:tcPr>
          <w:p w:rsidR="001A0E04" w:rsidRPr="00321B72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B72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321B7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бега</w:t>
            </w:r>
            <w:r w:rsidRPr="00321B7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на</w:t>
            </w:r>
            <w:r w:rsidR="00132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дистанции</w:t>
            </w:r>
            <w:r w:rsidRPr="00321B7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40</w:t>
            </w:r>
            <w:r w:rsidRPr="00321B7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м</w:t>
            </w:r>
            <w:r w:rsidRPr="00321B7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(3-6</w:t>
            </w:r>
            <w:r w:rsidRPr="00321B7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раза)</w:t>
            </w:r>
            <w:r w:rsidRPr="00321B7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за</w:t>
            </w:r>
            <w:r w:rsidRPr="00321B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урок,</w:t>
            </w:r>
            <w:r w:rsidRPr="00321B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21B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60м</w:t>
            </w:r>
            <w:r w:rsidRPr="00321B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– 3 раза.</w:t>
            </w:r>
          </w:p>
          <w:p w:rsidR="001A0E04" w:rsidRPr="00321B72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B72">
              <w:rPr>
                <w:rFonts w:ascii="Times New Roman" w:hAnsi="Times New Roman"/>
                <w:sz w:val="24"/>
                <w:szCs w:val="24"/>
              </w:rPr>
              <w:t>Выполнение упражнений в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подборе разбега для прыжков</w:t>
            </w:r>
            <w:r w:rsidRPr="00321B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в</w:t>
            </w:r>
            <w:r w:rsidRPr="00321B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длину.</w:t>
            </w:r>
            <w:r w:rsidR="00132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47FD">
              <w:rPr>
                <w:rFonts w:ascii="Times New Roman" w:hAnsi="Times New Roman"/>
                <w:sz w:val="24"/>
                <w:szCs w:val="24"/>
              </w:rPr>
              <w:t xml:space="preserve">Метание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теннисного мяча на</w:t>
            </w:r>
            <w:r w:rsidR="00132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дальность с полного разбега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по коридору 10 м</w:t>
            </w:r>
          </w:p>
        </w:tc>
        <w:tc>
          <w:tcPr>
            <w:tcW w:w="3686" w:type="dxa"/>
          </w:tcPr>
          <w:p w:rsidR="001A0E04" w:rsidRPr="00321B72" w:rsidRDefault="001A0E04" w:rsidP="0013236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B72">
              <w:rPr>
                <w:rFonts w:ascii="Times New Roman" w:hAnsi="Times New Roman"/>
                <w:sz w:val="24"/>
                <w:szCs w:val="24"/>
              </w:rPr>
              <w:t>Выполняют комплекс</w:t>
            </w:r>
            <w:r w:rsidRPr="00321B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общеразвивающих</w:t>
            </w:r>
            <w:r w:rsidR="00132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упражнений. Выполнение бега</w:t>
            </w:r>
            <w:r w:rsidRPr="00321B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 xml:space="preserve">на дистанции 40 м (2-4 раза) </w:t>
            </w:r>
            <w:r w:rsidR="00132369">
              <w:rPr>
                <w:rFonts w:ascii="Times New Roman" w:hAnsi="Times New Roman"/>
                <w:sz w:val="24"/>
                <w:szCs w:val="24"/>
              </w:rPr>
              <w:t xml:space="preserve">за урок, </w:t>
            </w:r>
            <w:r w:rsidR="00132369" w:rsidRPr="00321B72">
              <w:rPr>
                <w:rFonts w:ascii="Times New Roman" w:hAnsi="Times New Roman"/>
                <w:spacing w:val="-1"/>
                <w:sz w:val="24"/>
                <w:szCs w:val="24"/>
              </w:rPr>
              <w:t>на</w:t>
            </w:r>
            <w:r w:rsidRPr="00321B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60м</w:t>
            </w:r>
            <w:r w:rsidRPr="00321B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– 1 раз.</w:t>
            </w:r>
            <w:r w:rsidR="00F54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Выполняют прыжок в длину с</w:t>
            </w:r>
            <w:r w:rsidRPr="00321B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="00F547FD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   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3-5</w:t>
            </w:r>
            <w:r w:rsidRPr="00321B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шагов</w:t>
            </w:r>
            <w:r w:rsidRPr="00321B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разбега.</w:t>
            </w:r>
            <w:r w:rsidR="00132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321B7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метание</w:t>
            </w:r>
            <w:r w:rsidRPr="00321B7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малого</w:t>
            </w:r>
            <w:r w:rsidR="00132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мяча на дальность с места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(коридор 10 м)</w:t>
            </w:r>
          </w:p>
        </w:tc>
        <w:tc>
          <w:tcPr>
            <w:tcW w:w="3544" w:type="dxa"/>
          </w:tcPr>
          <w:p w:rsidR="001A0E04" w:rsidRPr="00321B72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B72">
              <w:rPr>
                <w:rFonts w:ascii="Times New Roman" w:hAnsi="Times New Roman"/>
                <w:sz w:val="24"/>
                <w:szCs w:val="24"/>
              </w:rPr>
              <w:t>Выполняют комплекс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общеразвивающих упражнений.</w:t>
            </w:r>
            <w:r w:rsidRPr="00321B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Выполнение бега на дистанции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40 м (3-6 раза) за урок, на 60м –</w:t>
            </w:r>
            <w:r w:rsidRPr="00321B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3</w:t>
            </w:r>
            <w:r w:rsidRPr="00321B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раза.</w:t>
            </w:r>
            <w:r w:rsidR="00132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Выполняют прыжок в длину с</w:t>
            </w:r>
            <w:r w:rsidRPr="00321B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полного разбега. Выполняют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метание</w:t>
            </w:r>
            <w:r w:rsidRPr="00321B7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малого</w:t>
            </w:r>
            <w:r w:rsidRPr="00321B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321B7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на</w:t>
            </w:r>
            <w:r w:rsidR="00F54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дальность с полного разбега</w:t>
            </w:r>
            <w:r w:rsidR="00132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(коридор 10 м)</w:t>
            </w:r>
          </w:p>
        </w:tc>
      </w:tr>
      <w:tr w:rsidR="001A0E04" w:rsidTr="00591DD4">
        <w:tc>
          <w:tcPr>
            <w:tcW w:w="576" w:type="dxa"/>
          </w:tcPr>
          <w:p w:rsidR="001A0E04" w:rsidRPr="00321B72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B72">
              <w:rPr>
                <w:rFonts w:ascii="Times New Roman" w:hAnsi="Times New Roman"/>
                <w:sz w:val="24"/>
                <w:szCs w:val="24"/>
              </w:rPr>
              <w:t>64 - 65</w:t>
            </w:r>
          </w:p>
        </w:tc>
        <w:tc>
          <w:tcPr>
            <w:tcW w:w="2396" w:type="dxa"/>
          </w:tcPr>
          <w:p w:rsidR="001A0E04" w:rsidRPr="00321B72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B72">
              <w:rPr>
                <w:rFonts w:ascii="Times New Roman" w:hAnsi="Times New Roman"/>
                <w:sz w:val="24"/>
                <w:szCs w:val="24"/>
              </w:rPr>
              <w:t>Ходьба</w:t>
            </w:r>
            <w:r w:rsidRPr="00321B72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21B7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скорость</w:t>
            </w:r>
            <w:r w:rsidRPr="00321B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15-20 мин. в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различном темпе с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изменением</w:t>
            </w:r>
            <w:r w:rsidRPr="00321B7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шага</w:t>
            </w:r>
          </w:p>
        </w:tc>
        <w:tc>
          <w:tcPr>
            <w:tcW w:w="567" w:type="dxa"/>
          </w:tcPr>
          <w:p w:rsidR="001A0E04" w:rsidRDefault="001A0E04" w:rsidP="008B5BB9">
            <w:pPr>
              <w:pStyle w:val="TableParagraph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27" w:type="dxa"/>
          </w:tcPr>
          <w:p w:rsidR="001A0E04" w:rsidRPr="00321B72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B72">
              <w:rPr>
                <w:rFonts w:ascii="Times New Roman" w:hAnsi="Times New Roman"/>
                <w:sz w:val="24"/>
                <w:szCs w:val="24"/>
              </w:rPr>
              <w:t>Ходьба на скорость 15-20 мин.</w:t>
            </w:r>
            <w:r w:rsidRPr="00321B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в различном темпе с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изменением</w:t>
            </w:r>
            <w:r w:rsidRPr="00321B7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шага.</w:t>
            </w:r>
            <w:r w:rsidR="00132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Метание мяча с полного</w:t>
            </w:r>
            <w:r w:rsidRPr="00321B72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разбега на дальность в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коридор 10 м</w:t>
            </w:r>
          </w:p>
        </w:tc>
        <w:tc>
          <w:tcPr>
            <w:tcW w:w="3686" w:type="dxa"/>
          </w:tcPr>
          <w:p w:rsidR="001A0E04" w:rsidRPr="00321B72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B72">
              <w:rPr>
                <w:rFonts w:ascii="Times New Roman" w:hAnsi="Times New Roman"/>
                <w:sz w:val="24"/>
                <w:szCs w:val="24"/>
              </w:rPr>
              <w:t>Выполняют комплекс</w:t>
            </w:r>
            <w:r w:rsidRPr="00321B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общеразвивающих</w:t>
            </w:r>
            <w:r w:rsidR="00132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упражнений. Идут на скорость</w:t>
            </w:r>
            <w:r w:rsidRPr="00321B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10-15 мин. в различном темпе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с</w:t>
            </w:r>
            <w:r w:rsidRPr="00321B7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изменением</w:t>
            </w:r>
            <w:r w:rsidRPr="00321B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шага.</w:t>
            </w:r>
            <w:r w:rsidR="00F54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Осваивают метание малого</w:t>
            </w:r>
            <w:r w:rsidRPr="00321B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мяча на дальность с места (коридор 10 м)</w:t>
            </w:r>
          </w:p>
        </w:tc>
        <w:tc>
          <w:tcPr>
            <w:tcW w:w="3544" w:type="dxa"/>
          </w:tcPr>
          <w:p w:rsidR="001A0E04" w:rsidRPr="00321B72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B72">
              <w:rPr>
                <w:rFonts w:ascii="Times New Roman" w:hAnsi="Times New Roman"/>
                <w:sz w:val="24"/>
                <w:szCs w:val="24"/>
              </w:rPr>
              <w:t>Выполняют комплекс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общеразвивающих упражнений.</w:t>
            </w:r>
            <w:r w:rsidRPr="00321B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Идут на скорость 15-20 мин. в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различном темпе с изменением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шага</w:t>
            </w:r>
            <w:r w:rsidR="00F547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Выполняют метание малого</w:t>
            </w:r>
            <w:r w:rsidRPr="00321B72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мяча на дальность с места (коридор 10 м)</w:t>
            </w:r>
          </w:p>
        </w:tc>
      </w:tr>
      <w:tr w:rsidR="001A0E04" w:rsidTr="00591DD4">
        <w:tc>
          <w:tcPr>
            <w:tcW w:w="576" w:type="dxa"/>
          </w:tcPr>
          <w:p w:rsidR="001A0E04" w:rsidRPr="00321B72" w:rsidRDefault="001A0E04" w:rsidP="008B5BB9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1B7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6 - 67</w:t>
            </w:r>
          </w:p>
        </w:tc>
        <w:tc>
          <w:tcPr>
            <w:tcW w:w="2396" w:type="dxa"/>
          </w:tcPr>
          <w:p w:rsidR="001A0E04" w:rsidRPr="00321B72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B72">
              <w:rPr>
                <w:rFonts w:ascii="Times New Roman" w:hAnsi="Times New Roman"/>
                <w:sz w:val="24"/>
                <w:szCs w:val="24"/>
              </w:rPr>
              <w:t>Эстафета</w:t>
            </w:r>
            <w:r w:rsidRPr="00321B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4*60</w:t>
            </w:r>
            <w:r w:rsidRPr="00321B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567" w:type="dxa"/>
          </w:tcPr>
          <w:p w:rsidR="001A0E04" w:rsidRDefault="001A0E04" w:rsidP="008B5BB9">
            <w:pPr>
              <w:pStyle w:val="TableParagraph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27" w:type="dxa"/>
          </w:tcPr>
          <w:p w:rsidR="001A0E04" w:rsidRPr="00321B72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B72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321B7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специальн</w:t>
            </w:r>
            <w:proofErr w:type="gramStart"/>
            <w:r w:rsidRPr="00321B72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321B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беговых</w:t>
            </w:r>
            <w:r w:rsidRPr="00321B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упражнений.</w:t>
            </w:r>
            <w:r w:rsidR="00132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Освоение</w:t>
            </w:r>
            <w:r w:rsidRPr="00321B7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техники</w:t>
            </w:r>
            <w:r w:rsidRPr="00321B7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передачи</w:t>
            </w:r>
            <w:r w:rsidRPr="00321B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эстафетной</w:t>
            </w:r>
            <w:r w:rsidRPr="00321B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палочки.</w:t>
            </w:r>
          </w:p>
          <w:p w:rsidR="001A0E04" w:rsidRPr="00321B72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B72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321B7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эстафетного</w:t>
            </w:r>
            <w:r w:rsidRPr="00321B7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бега</w:t>
            </w:r>
          </w:p>
        </w:tc>
        <w:tc>
          <w:tcPr>
            <w:tcW w:w="3686" w:type="dxa"/>
          </w:tcPr>
          <w:p w:rsidR="001A0E04" w:rsidRPr="00321B72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B72">
              <w:rPr>
                <w:rFonts w:ascii="Times New Roman" w:hAnsi="Times New Roman"/>
                <w:sz w:val="24"/>
                <w:szCs w:val="24"/>
              </w:rPr>
              <w:t>Выполняют комплекс</w:t>
            </w:r>
            <w:r w:rsidRPr="00321B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общеразвивающих</w:t>
            </w:r>
            <w:r w:rsidR="00132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упражнений. Демонстрируют</w:t>
            </w:r>
            <w:r w:rsidRPr="00321B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321B7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специально-беговых</w:t>
            </w:r>
            <w:r w:rsidRPr="00321B7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упражнений.</w:t>
            </w:r>
          </w:p>
          <w:p w:rsidR="001A0E04" w:rsidRPr="00321B72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B72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321B7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эстафетный</w:t>
            </w:r>
            <w:r w:rsidRPr="00321B7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бег</w:t>
            </w:r>
            <w:r w:rsidRPr="00321B7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с</w:t>
            </w:r>
            <w:r w:rsidRPr="00321B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этапами</w:t>
            </w:r>
            <w:r w:rsidRPr="00321B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до 30 м</w:t>
            </w:r>
          </w:p>
        </w:tc>
        <w:tc>
          <w:tcPr>
            <w:tcW w:w="3544" w:type="dxa"/>
          </w:tcPr>
          <w:p w:rsidR="001A0E04" w:rsidRPr="00321B72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B72">
              <w:rPr>
                <w:rFonts w:ascii="Times New Roman" w:hAnsi="Times New Roman"/>
                <w:sz w:val="24"/>
                <w:szCs w:val="24"/>
              </w:rPr>
              <w:t>Выполняют комплекс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общеразвивающих упражнений.</w:t>
            </w:r>
            <w:r w:rsidRPr="00321B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321B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специально-</w:t>
            </w:r>
          </w:p>
          <w:p w:rsidR="001A0E04" w:rsidRPr="00321B72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B72">
              <w:rPr>
                <w:rFonts w:ascii="Times New Roman" w:hAnsi="Times New Roman"/>
                <w:sz w:val="24"/>
                <w:szCs w:val="24"/>
              </w:rPr>
              <w:t>беговые упражнения.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Пробегают</w:t>
            </w:r>
            <w:r w:rsidRPr="00321B7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эстафету</w:t>
            </w:r>
            <w:r w:rsidRPr="00321B7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(4 *</w:t>
            </w:r>
            <w:r w:rsidRPr="00321B7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60</w:t>
            </w:r>
            <w:r w:rsidRPr="00321B7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м)</w:t>
            </w:r>
          </w:p>
        </w:tc>
      </w:tr>
      <w:tr w:rsidR="001A0E04" w:rsidTr="00591DD4">
        <w:tc>
          <w:tcPr>
            <w:tcW w:w="576" w:type="dxa"/>
          </w:tcPr>
          <w:p w:rsidR="001A0E04" w:rsidRPr="00321B72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B7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396" w:type="dxa"/>
          </w:tcPr>
          <w:p w:rsidR="001A0E04" w:rsidRPr="00321B72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B72">
              <w:rPr>
                <w:rFonts w:ascii="Times New Roman" w:hAnsi="Times New Roman"/>
                <w:sz w:val="24"/>
                <w:szCs w:val="24"/>
              </w:rPr>
              <w:t>Кроссовый</w:t>
            </w:r>
            <w:r w:rsidRPr="00321B7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бег</w:t>
            </w:r>
            <w:r w:rsidRPr="00321B72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до</w:t>
            </w:r>
            <w:r w:rsidRPr="00321B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               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2000 м</w:t>
            </w:r>
          </w:p>
        </w:tc>
        <w:tc>
          <w:tcPr>
            <w:tcW w:w="567" w:type="dxa"/>
          </w:tcPr>
          <w:p w:rsidR="001A0E04" w:rsidRDefault="001A0E04" w:rsidP="008B5BB9">
            <w:pPr>
              <w:pStyle w:val="TableParagraph"/>
              <w:spacing w:before="1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7" w:type="dxa"/>
          </w:tcPr>
          <w:p w:rsidR="001A0E04" w:rsidRPr="00321B72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B72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321B72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специальных</w:t>
            </w:r>
            <w:r w:rsidRPr="00321B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беговых</w:t>
            </w:r>
            <w:r w:rsidRPr="00321B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упражнений.</w:t>
            </w:r>
            <w:r w:rsidR="00132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Закрепление</w:t>
            </w:r>
            <w:r w:rsidRPr="00321B7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тактики</w:t>
            </w:r>
            <w:r w:rsidRPr="00321B7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бега</w:t>
            </w:r>
            <w:r w:rsidRPr="00321B7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на</w:t>
            </w:r>
            <w:r w:rsidR="00132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длинной</w:t>
            </w:r>
            <w:r w:rsidRPr="00321B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дистанции.</w:t>
            </w:r>
          </w:p>
        </w:tc>
        <w:tc>
          <w:tcPr>
            <w:tcW w:w="3686" w:type="dxa"/>
          </w:tcPr>
          <w:p w:rsidR="001A0E04" w:rsidRPr="00321B72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B72">
              <w:rPr>
                <w:rFonts w:ascii="Times New Roman" w:hAnsi="Times New Roman"/>
                <w:sz w:val="24"/>
                <w:szCs w:val="24"/>
              </w:rPr>
              <w:t>Демонстрируют выполнение</w:t>
            </w:r>
            <w:r w:rsidRPr="00321B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специальных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беговых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упражнений. Бегут кросс на</w:t>
            </w:r>
            <w:r w:rsidRPr="00321B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дистанции</w:t>
            </w:r>
            <w:r w:rsidRPr="00321B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1,5 км</w:t>
            </w:r>
          </w:p>
        </w:tc>
        <w:tc>
          <w:tcPr>
            <w:tcW w:w="3544" w:type="dxa"/>
          </w:tcPr>
          <w:p w:rsidR="001A0E04" w:rsidRPr="00321B72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B72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321B7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специальные</w:t>
            </w:r>
          </w:p>
          <w:p w:rsidR="001A0E04" w:rsidRPr="00321B72" w:rsidRDefault="001A0E0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B72">
              <w:rPr>
                <w:rFonts w:ascii="Times New Roman" w:hAnsi="Times New Roman"/>
                <w:sz w:val="24"/>
                <w:szCs w:val="24"/>
              </w:rPr>
              <w:t>беговые</w:t>
            </w:r>
            <w:r w:rsidRPr="00321B7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упражнения.</w:t>
            </w:r>
            <w:r w:rsidRPr="00321B7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Бегут</w:t>
            </w:r>
            <w:r w:rsidRPr="00321B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кросс</w:t>
            </w:r>
            <w:r w:rsidRPr="00321B7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21B7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дистанции 2</w:t>
            </w:r>
            <w:r w:rsidRPr="00321B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21B72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</w:tr>
    </w:tbl>
    <w:p w:rsidR="00E56392" w:rsidRDefault="00E56392" w:rsidP="008B5BB9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4F76" w:rsidRDefault="007E4F76" w:rsidP="008B5BB9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4F76" w:rsidRDefault="007E4F76" w:rsidP="008B5BB9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4F76" w:rsidRDefault="007E4F76" w:rsidP="008B5BB9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4F76" w:rsidRDefault="007E4F76" w:rsidP="008B5BB9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4F76" w:rsidRDefault="007E4F76" w:rsidP="008B5BB9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4F76" w:rsidRDefault="007E4F76" w:rsidP="008B5BB9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4F76" w:rsidRDefault="007E4F76" w:rsidP="008B5BB9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4F76" w:rsidRDefault="007E4F76" w:rsidP="008B5BB9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4F76" w:rsidRDefault="007E4F76" w:rsidP="008B5BB9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4F76" w:rsidRDefault="007E4F76" w:rsidP="008B5BB9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4F76" w:rsidRDefault="007E4F76" w:rsidP="008B5BB9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4F76" w:rsidRDefault="007E4F76" w:rsidP="008B5BB9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4F76" w:rsidRDefault="007E4F76" w:rsidP="008B5BB9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4F76" w:rsidRDefault="007E4F76" w:rsidP="008B5BB9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4F76" w:rsidRDefault="007E4F76" w:rsidP="008B5BB9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4F76" w:rsidRDefault="007E4F76" w:rsidP="008B5BB9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sectPr w:rsidR="007E4F76" w:rsidSect="00591DD4">
          <w:pgSz w:w="16840" w:h="11910" w:orient="landscape"/>
          <w:pgMar w:top="1202" w:right="1060" w:bottom="1123" w:left="1202" w:header="709" w:footer="709" w:gutter="0"/>
          <w:cols w:space="708"/>
          <w:docGrid w:linePitch="360"/>
        </w:sectPr>
      </w:pPr>
    </w:p>
    <w:p w:rsidR="007E4F76" w:rsidRPr="00AA0938" w:rsidRDefault="007E4F76" w:rsidP="008B5BB9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F4360" w:rsidRDefault="00182921" w:rsidP="008B5BB9">
      <w:pPr>
        <w:pStyle w:val="a7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182921">
        <w:rPr>
          <w:rFonts w:ascii="Times New Roman" w:hAnsi="Times New Roman" w:cs="Times New Roman"/>
          <w:b/>
          <w:sz w:val="24"/>
          <w:szCs w:val="24"/>
        </w:rPr>
        <w:t>Рабочая</w:t>
      </w:r>
      <w:r w:rsidRPr="0018292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82921">
        <w:rPr>
          <w:rFonts w:ascii="Times New Roman" w:hAnsi="Times New Roman" w:cs="Times New Roman"/>
          <w:b/>
          <w:sz w:val="24"/>
          <w:szCs w:val="24"/>
        </w:rPr>
        <w:t>программа</w:t>
      </w:r>
      <w:r w:rsidRPr="0018292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82921">
        <w:rPr>
          <w:rFonts w:ascii="Times New Roman" w:hAnsi="Times New Roman" w:cs="Times New Roman"/>
          <w:b/>
          <w:sz w:val="24"/>
          <w:szCs w:val="24"/>
        </w:rPr>
        <w:t>по</w:t>
      </w:r>
      <w:r w:rsidRPr="0018292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82921">
        <w:rPr>
          <w:rFonts w:ascii="Times New Roman" w:hAnsi="Times New Roman" w:cs="Times New Roman"/>
          <w:b/>
          <w:sz w:val="24"/>
          <w:szCs w:val="24"/>
        </w:rPr>
        <w:t>учебному</w:t>
      </w:r>
      <w:r w:rsidRPr="0018292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82921">
        <w:rPr>
          <w:rFonts w:ascii="Times New Roman" w:hAnsi="Times New Roman" w:cs="Times New Roman"/>
          <w:b/>
          <w:sz w:val="24"/>
          <w:szCs w:val="24"/>
        </w:rPr>
        <w:t>предмету</w:t>
      </w:r>
      <w:r w:rsidRPr="0018292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82921">
        <w:rPr>
          <w:rFonts w:ascii="Times New Roman" w:hAnsi="Times New Roman" w:cs="Times New Roman"/>
          <w:b/>
          <w:sz w:val="24"/>
          <w:szCs w:val="24"/>
        </w:rPr>
        <w:t>«Адаптивная</w:t>
      </w:r>
      <w:r w:rsidRPr="0018292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82921">
        <w:rPr>
          <w:rFonts w:ascii="Times New Roman" w:hAnsi="Times New Roman" w:cs="Times New Roman"/>
          <w:b/>
          <w:sz w:val="24"/>
          <w:szCs w:val="24"/>
        </w:rPr>
        <w:t>физическая</w:t>
      </w:r>
      <w:r w:rsidRPr="0018292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82921">
        <w:rPr>
          <w:rFonts w:ascii="Times New Roman" w:hAnsi="Times New Roman" w:cs="Times New Roman"/>
          <w:b/>
          <w:sz w:val="24"/>
          <w:szCs w:val="24"/>
        </w:rPr>
        <w:t>культура» в</w:t>
      </w:r>
      <w:r w:rsidRPr="0018292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2F4360">
        <w:rPr>
          <w:rFonts w:ascii="Times New Roman" w:hAnsi="Times New Roman" w:cs="Times New Roman"/>
          <w:b/>
          <w:sz w:val="24"/>
          <w:szCs w:val="24"/>
        </w:rPr>
        <w:t>8</w:t>
      </w:r>
      <w:r w:rsidRPr="0018292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82921">
        <w:rPr>
          <w:rFonts w:ascii="Times New Roman" w:hAnsi="Times New Roman" w:cs="Times New Roman"/>
          <w:b/>
          <w:sz w:val="24"/>
          <w:szCs w:val="24"/>
        </w:rPr>
        <w:t>классе</w:t>
      </w:r>
    </w:p>
    <w:p w:rsidR="002F4360" w:rsidRPr="002F4360" w:rsidRDefault="002F4360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F4360">
        <w:rPr>
          <w:rFonts w:ascii="Times New Roman" w:hAnsi="Times New Roman" w:cs="Times New Roman"/>
          <w:sz w:val="24"/>
          <w:szCs w:val="24"/>
        </w:rPr>
        <w:t>Задачи</w:t>
      </w:r>
      <w:r w:rsidRPr="002F43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F4360">
        <w:rPr>
          <w:rFonts w:ascii="Times New Roman" w:hAnsi="Times New Roman" w:cs="Times New Roman"/>
          <w:sz w:val="24"/>
          <w:szCs w:val="24"/>
        </w:rPr>
        <w:t>учебного</w:t>
      </w:r>
      <w:r w:rsidRPr="002F43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F4360">
        <w:rPr>
          <w:rFonts w:ascii="Times New Roman" w:hAnsi="Times New Roman" w:cs="Times New Roman"/>
          <w:sz w:val="24"/>
          <w:szCs w:val="24"/>
        </w:rPr>
        <w:t>предмета:</w:t>
      </w:r>
    </w:p>
    <w:p w:rsidR="002F4360" w:rsidRPr="002F4360" w:rsidRDefault="002F4360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F4360">
        <w:rPr>
          <w:rFonts w:ascii="Times New Roman" w:hAnsi="Times New Roman" w:cs="Times New Roman"/>
          <w:sz w:val="24"/>
          <w:szCs w:val="24"/>
        </w:rPr>
        <w:t>−</w:t>
      </w:r>
      <w:r w:rsidRPr="002F43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4360">
        <w:rPr>
          <w:rFonts w:ascii="Times New Roman" w:hAnsi="Times New Roman" w:cs="Times New Roman"/>
          <w:sz w:val="24"/>
          <w:szCs w:val="24"/>
        </w:rPr>
        <w:t>формирование потребности в систематических занятиях физической</w:t>
      </w:r>
      <w:r w:rsidRPr="002F43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4360">
        <w:rPr>
          <w:rFonts w:ascii="Times New Roman" w:hAnsi="Times New Roman" w:cs="Times New Roman"/>
          <w:sz w:val="24"/>
          <w:szCs w:val="24"/>
        </w:rPr>
        <w:t>культурой</w:t>
      </w:r>
      <w:r w:rsidRPr="002F43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4360">
        <w:rPr>
          <w:rFonts w:ascii="Times New Roman" w:hAnsi="Times New Roman" w:cs="Times New Roman"/>
          <w:sz w:val="24"/>
          <w:szCs w:val="24"/>
        </w:rPr>
        <w:t>и</w:t>
      </w:r>
      <w:r w:rsidRPr="002F43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F4360">
        <w:rPr>
          <w:rFonts w:ascii="Times New Roman" w:hAnsi="Times New Roman" w:cs="Times New Roman"/>
          <w:sz w:val="24"/>
          <w:szCs w:val="24"/>
        </w:rPr>
        <w:t>доступных</w:t>
      </w:r>
      <w:r w:rsidRPr="002F43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4360">
        <w:rPr>
          <w:rFonts w:ascii="Times New Roman" w:hAnsi="Times New Roman" w:cs="Times New Roman"/>
          <w:sz w:val="24"/>
          <w:szCs w:val="24"/>
        </w:rPr>
        <w:t>видах</w:t>
      </w:r>
      <w:r w:rsidRPr="002F43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4360">
        <w:rPr>
          <w:rFonts w:ascii="Times New Roman" w:hAnsi="Times New Roman" w:cs="Times New Roman"/>
          <w:sz w:val="24"/>
          <w:szCs w:val="24"/>
        </w:rPr>
        <w:t>спорта;</w:t>
      </w:r>
    </w:p>
    <w:p w:rsidR="002F4360" w:rsidRPr="002F4360" w:rsidRDefault="002F4360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F4360">
        <w:rPr>
          <w:rFonts w:ascii="Times New Roman" w:hAnsi="Times New Roman" w:cs="Times New Roman"/>
          <w:sz w:val="24"/>
          <w:szCs w:val="24"/>
        </w:rPr>
        <w:t>−</w:t>
      </w:r>
      <w:r w:rsidRPr="002F43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4360">
        <w:rPr>
          <w:rFonts w:ascii="Times New Roman" w:hAnsi="Times New Roman" w:cs="Times New Roman"/>
          <w:sz w:val="24"/>
          <w:szCs w:val="24"/>
        </w:rPr>
        <w:t>формирование</w:t>
      </w:r>
      <w:r w:rsidRPr="002F43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4360">
        <w:rPr>
          <w:rFonts w:ascii="Times New Roman" w:hAnsi="Times New Roman" w:cs="Times New Roman"/>
          <w:sz w:val="24"/>
          <w:szCs w:val="24"/>
        </w:rPr>
        <w:t>основных</w:t>
      </w:r>
      <w:r w:rsidRPr="002F43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4360">
        <w:rPr>
          <w:rFonts w:ascii="Times New Roman" w:hAnsi="Times New Roman" w:cs="Times New Roman"/>
          <w:sz w:val="24"/>
          <w:szCs w:val="24"/>
        </w:rPr>
        <w:t>двигательных</w:t>
      </w:r>
      <w:r w:rsidRPr="002F43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4360">
        <w:rPr>
          <w:rFonts w:ascii="Times New Roman" w:hAnsi="Times New Roman" w:cs="Times New Roman"/>
          <w:sz w:val="24"/>
          <w:szCs w:val="24"/>
        </w:rPr>
        <w:t>качеств:</w:t>
      </w:r>
      <w:r w:rsidRPr="002F43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4360">
        <w:rPr>
          <w:rFonts w:ascii="Times New Roman" w:hAnsi="Times New Roman" w:cs="Times New Roman"/>
          <w:sz w:val="24"/>
          <w:szCs w:val="24"/>
        </w:rPr>
        <w:t>быстроту,</w:t>
      </w:r>
      <w:r w:rsidRPr="002F43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4360">
        <w:rPr>
          <w:rFonts w:ascii="Times New Roman" w:hAnsi="Times New Roman" w:cs="Times New Roman"/>
          <w:sz w:val="24"/>
          <w:szCs w:val="24"/>
        </w:rPr>
        <w:t>силу,</w:t>
      </w:r>
      <w:r w:rsidRPr="002F43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4360">
        <w:rPr>
          <w:rFonts w:ascii="Times New Roman" w:hAnsi="Times New Roman" w:cs="Times New Roman"/>
          <w:sz w:val="24"/>
          <w:szCs w:val="24"/>
        </w:rPr>
        <w:t>ловкость</w:t>
      </w:r>
      <w:r w:rsidRPr="002F43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4360">
        <w:rPr>
          <w:rFonts w:ascii="Times New Roman" w:hAnsi="Times New Roman" w:cs="Times New Roman"/>
          <w:sz w:val="24"/>
          <w:szCs w:val="24"/>
        </w:rPr>
        <w:t>и другие;</w:t>
      </w:r>
    </w:p>
    <w:p w:rsidR="002F4360" w:rsidRPr="002F4360" w:rsidRDefault="002F4360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F4360">
        <w:rPr>
          <w:rFonts w:ascii="Times New Roman" w:hAnsi="Times New Roman" w:cs="Times New Roman"/>
          <w:sz w:val="24"/>
          <w:szCs w:val="24"/>
        </w:rPr>
        <w:t>−</w:t>
      </w:r>
      <w:r w:rsidRPr="002F43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4360">
        <w:rPr>
          <w:rFonts w:ascii="Times New Roman" w:hAnsi="Times New Roman" w:cs="Times New Roman"/>
          <w:sz w:val="24"/>
          <w:szCs w:val="24"/>
        </w:rPr>
        <w:t>развитие</w:t>
      </w:r>
      <w:r w:rsidRPr="002F43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4360">
        <w:rPr>
          <w:rFonts w:ascii="Times New Roman" w:hAnsi="Times New Roman" w:cs="Times New Roman"/>
          <w:sz w:val="24"/>
          <w:szCs w:val="24"/>
        </w:rPr>
        <w:t>у</w:t>
      </w:r>
      <w:r w:rsidRPr="002F43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4360">
        <w:rPr>
          <w:rFonts w:ascii="Times New Roman" w:hAnsi="Times New Roman" w:cs="Times New Roman"/>
          <w:sz w:val="24"/>
          <w:szCs w:val="24"/>
        </w:rPr>
        <w:t>обучающихся</w:t>
      </w:r>
      <w:r w:rsidRPr="002F43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4360">
        <w:rPr>
          <w:rFonts w:ascii="Times New Roman" w:hAnsi="Times New Roman" w:cs="Times New Roman"/>
          <w:sz w:val="24"/>
          <w:szCs w:val="24"/>
        </w:rPr>
        <w:t>умения</w:t>
      </w:r>
      <w:r w:rsidRPr="002F43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4360">
        <w:rPr>
          <w:rFonts w:ascii="Times New Roman" w:hAnsi="Times New Roman" w:cs="Times New Roman"/>
          <w:sz w:val="24"/>
          <w:szCs w:val="24"/>
        </w:rPr>
        <w:t>следить</w:t>
      </w:r>
      <w:r w:rsidRPr="002F43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4360">
        <w:rPr>
          <w:rFonts w:ascii="Times New Roman" w:hAnsi="Times New Roman" w:cs="Times New Roman"/>
          <w:sz w:val="24"/>
          <w:szCs w:val="24"/>
        </w:rPr>
        <w:t>за</w:t>
      </w:r>
      <w:r w:rsidRPr="002F43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4360">
        <w:rPr>
          <w:rFonts w:ascii="Times New Roman" w:hAnsi="Times New Roman" w:cs="Times New Roman"/>
          <w:sz w:val="24"/>
          <w:szCs w:val="24"/>
        </w:rPr>
        <w:t>своим</w:t>
      </w:r>
      <w:r w:rsidRPr="002F43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4360">
        <w:rPr>
          <w:rFonts w:ascii="Times New Roman" w:hAnsi="Times New Roman" w:cs="Times New Roman"/>
          <w:sz w:val="24"/>
          <w:szCs w:val="24"/>
        </w:rPr>
        <w:t>физическим</w:t>
      </w:r>
      <w:r w:rsidRPr="002F43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4360">
        <w:rPr>
          <w:rFonts w:ascii="Times New Roman" w:hAnsi="Times New Roman" w:cs="Times New Roman"/>
          <w:sz w:val="24"/>
          <w:szCs w:val="24"/>
        </w:rPr>
        <w:t>состоянием,</w:t>
      </w:r>
      <w:r w:rsidRPr="002F43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F4360">
        <w:rPr>
          <w:rFonts w:ascii="Times New Roman" w:hAnsi="Times New Roman" w:cs="Times New Roman"/>
          <w:sz w:val="24"/>
          <w:szCs w:val="24"/>
        </w:rPr>
        <w:t>величиной</w:t>
      </w:r>
      <w:r w:rsidRPr="002F43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4360">
        <w:rPr>
          <w:rFonts w:ascii="Times New Roman" w:hAnsi="Times New Roman" w:cs="Times New Roman"/>
          <w:sz w:val="24"/>
          <w:szCs w:val="24"/>
        </w:rPr>
        <w:t>физических</w:t>
      </w:r>
      <w:r w:rsidRPr="002F436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F4360">
        <w:rPr>
          <w:rFonts w:ascii="Times New Roman" w:hAnsi="Times New Roman" w:cs="Times New Roman"/>
          <w:sz w:val="24"/>
          <w:szCs w:val="24"/>
        </w:rPr>
        <w:t>нагрузок,</w:t>
      </w:r>
      <w:r w:rsidRPr="002F43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F4360">
        <w:rPr>
          <w:rFonts w:ascii="Times New Roman" w:hAnsi="Times New Roman" w:cs="Times New Roman"/>
          <w:sz w:val="24"/>
          <w:szCs w:val="24"/>
        </w:rPr>
        <w:t>адекватно</w:t>
      </w:r>
      <w:r w:rsidRPr="002F43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4360">
        <w:rPr>
          <w:rFonts w:ascii="Times New Roman" w:hAnsi="Times New Roman" w:cs="Times New Roman"/>
          <w:sz w:val="24"/>
          <w:szCs w:val="24"/>
        </w:rPr>
        <w:t>их</w:t>
      </w:r>
      <w:r w:rsidRPr="002F43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4360">
        <w:rPr>
          <w:rFonts w:ascii="Times New Roman" w:hAnsi="Times New Roman" w:cs="Times New Roman"/>
          <w:sz w:val="24"/>
          <w:szCs w:val="24"/>
        </w:rPr>
        <w:t>дозировать;</w:t>
      </w:r>
    </w:p>
    <w:p w:rsidR="002F4360" w:rsidRPr="002F4360" w:rsidRDefault="002F4360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F4360">
        <w:rPr>
          <w:rFonts w:ascii="Times New Roman" w:hAnsi="Times New Roman" w:cs="Times New Roman"/>
          <w:sz w:val="24"/>
          <w:szCs w:val="24"/>
        </w:rPr>
        <w:t>−</w:t>
      </w:r>
      <w:r w:rsidRPr="002F43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4360">
        <w:rPr>
          <w:rFonts w:ascii="Times New Roman" w:hAnsi="Times New Roman" w:cs="Times New Roman"/>
          <w:sz w:val="24"/>
          <w:szCs w:val="24"/>
        </w:rPr>
        <w:t>формирование умения ходить и бегать в различном темпе, во время</w:t>
      </w:r>
      <w:r w:rsidRPr="002F43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4360">
        <w:rPr>
          <w:rFonts w:ascii="Times New Roman" w:hAnsi="Times New Roman" w:cs="Times New Roman"/>
          <w:sz w:val="24"/>
          <w:szCs w:val="24"/>
        </w:rPr>
        <w:t>бега</w:t>
      </w:r>
      <w:r w:rsidRPr="002F436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2F4360">
        <w:rPr>
          <w:rFonts w:ascii="Times New Roman" w:hAnsi="Times New Roman" w:cs="Times New Roman"/>
          <w:sz w:val="24"/>
          <w:szCs w:val="24"/>
        </w:rPr>
        <w:t>и</w:t>
      </w:r>
      <w:r w:rsidRPr="002F436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2F4360">
        <w:rPr>
          <w:rFonts w:ascii="Times New Roman" w:hAnsi="Times New Roman" w:cs="Times New Roman"/>
          <w:sz w:val="24"/>
          <w:szCs w:val="24"/>
        </w:rPr>
        <w:t>ходьбы</w:t>
      </w:r>
      <w:r w:rsidRPr="002F436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F4360">
        <w:rPr>
          <w:rFonts w:ascii="Times New Roman" w:hAnsi="Times New Roman" w:cs="Times New Roman"/>
          <w:sz w:val="24"/>
          <w:szCs w:val="24"/>
        </w:rPr>
        <w:t>не</w:t>
      </w:r>
      <w:r w:rsidRPr="002F436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2F4360">
        <w:rPr>
          <w:rFonts w:ascii="Times New Roman" w:hAnsi="Times New Roman" w:cs="Times New Roman"/>
          <w:sz w:val="24"/>
          <w:szCs w:val="24"/>
        </w:rPr>
        <w:t>задерживать</w:t>
      </w:r>
      <w:r w:rsidRPr="002F436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2F4360">
        <w:rPr>
          <w:rFonts w:ascii="Times New Roman" w:hAnsi="Times New Roman" w:cs="Times New Roman"/>
          <w:sz w:val="24"/>
          <w:szCs w:val="24"/>
        </w:rPr>
        <w:t>дыхание;</w:t>
      </w:r>
      <w:r w:rsidRPr="002F436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2F4360">
        <w:rPr>
          <w:rFonts w:ascii="Times New Roman" w:hAnsi="Times New Roman" w:cs="Times New Roman"/>
          <w:sz w:val="24"/>
          <w:szCs w:val="24"/>
        </w:rPr>
        <w:t>выполнять</w:t>
      </w:r>
      <w:r w:rsidRPr="002F436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2F4360">
        <w:rPr>
          <w:rFonts w:ascii="Times New Roman" w:hAnsi="Times New Roman" w:cs="Times New Roman"/>
          <w:sz w:val="24"/>
          <w:szCs w:val="24"/>
        </w:rPr>
        <w:t>ускорения</w:t>
      </w:r>
      <w:r w:rsidRPr="002F436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F4360">
        <w:rPr>
          <w:rFonts w:ascii="Times New Roman" w:hAnsi="Times New Roman" w:cs="Times New Roman"/>
          <w:sz w:val="24"/>
          <w:szCs w:val="24"/>
        </w:rPr>
        <w:t>на</w:t>
      </w:r>
      <w:r w:rsidRPr="002F436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F4360">
        <w:rPr>
          <w:rFonts w:ascii="Times New Roman" w:hAnsi="Times New Roman" w:cs="Times New Roman"/>
          <w:sz w:val="24"/>
          <w:szCs w:val="24"/>
        </w:rPr>
        <w:t>отрезках</w:t>
      </w:r>
      <w:r w:rsidRPr="002F436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F4360">
        <w:rPr>
          <w:rFonts w:ascii="Times New Roman" w:hAnsi="Times New Roman" w:cs="Times New Roman"/>
          <w:sz w:val="24"/>
          <w:szCs w:val="24"/>
        </w:rPr>
        <w:t>от</w:t>
      </w:r>
      <w:r w:rsidR="007E4F76">
        <w:rPr>
          <w:rFonts w:ascii="Times New Roman" w:hAnsi="Times New Roman" w:cs="Times New Roman"/>
          <w:sz w:val="24"/>
          <w:szCs w:val="24"/>
        </w:rPr>
        <w:t xml:space="preserve"> </w:t>
      </w:r>
      <w:r w:rsidRPr="002F4360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8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F4360">
        <w:rPr>
          <w:rFonts w:ascii="Times New Roman" w:hAnsi="Times New Roman" w:cs="Times New Roman"/>
          <w:sz w:val="24"/>
          <w:szCs w:val="24"/>
        </w:rPr>
        <w:t>40-до 60</w:t>
      </w:r>
      <w:r w:rsidRPr="002F43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4360">
        <w:rPr>
          <w:rFonts w:ascii="Times New Roman" w:hAnsi="Times New Roman" w:cs="Times New Roman"/>
          <w:sz w:val="24"/>
          <w:szCs w:val="24"/>
        </w:rPr>
        <w:t>м;</w:t>
      </w:r>
    </w:p>
    <w:p w:rsidR="002F4360" w:rsidRPr="002F4360" w:rsidRDefault="002F4360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F4360">
        <w:rPr>
          <w:rFonts w:ascii="Times New Roman" w:hAnsi="Times New Roman" w:cs="Times New Roman"/>
          <w:sz w:val="24"/>
          <w:szCs w:val="24"/>
        </w:rPr>
        <w:t>−</w:t>
      </w:r>
      <w:r w:rsidRPr="002F43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4360">
        <w:rPr>
          <w:rFonts w:ascii="Times New Roman" w:hAnsi="Times New Roman" w:cs="Times New Roman"/>
          <w:sz w:val="24"/>
          <w:szCs w:val="24"/>
        </w:rPr>
        <w:t>формирование умения выполнять прыжок в длину способом «согнув</w:t>
      </w:r>
      <w:r w:rsidRPr="002F43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4360">
        <w:rPr>
          <w:rFonts w:ascii="Times New Roman" w:hAnsi="Times New Roman" w:cs="Times New Roman"/>
          <w:sz w:val="24"/>
          <w:szCs w:val="24"/>
        </w:rPr>
        <w:t>ноги</w:t>
      </w:r>
      <w:r w:rsidRPr="002F43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4360">
        <w:rPr>
          <w:rFonts w:ascii="Times New Roman" w:hAnsi="Times New Roman" w:cs="Times New Roman"/>
          <w:sz w:val="24"/>
          <w:szCs w:val="24"/>
        </w:rPr>
        <w:t>с</w:t>
      </w:r>
      <w:r w:rsidRPr="002F43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4360">
        <w:rPr>
          <w:rFonts w:ascii="Times New Roman" w:hAnsi="Times New Roman" w:cs="Times New Roman"/>
          <w:sz w:val="24"/>
          <w:szCs w:val="24"/>
        </w:rPr>
        <w:t>полного</w:t>
      </w:r>
      <w:r w:rsidRPr="002F43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4360">
        <w:rPr>
          <w:rFonts w:ascii="Times New Roman" w:hAnsi="Times New Roman" w:cs="Times New Roman"/>
          <w:sz w:val="24"/>
          <w:szCs w:val="24"/>
        </w:rPr>
        <w:t>разбега;</w:t>
      </w:r>
    </w:p>
    <w:p w:rsidR="002F4360" w:rsidRPr="002F4360" w:rsidRDefault="002F4360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F4360">
        <w:rPr>
          <w:rFonts w:ascii="Times New Roman" w:hAnsi="Times New Roman" w:cs="Times New Roman"/>
          <w:sz w:val="24"/>
          <w:szCs w:val="24"/>
        </w:rPr>
        <w:t>−</w:t>
      </w:r>
      <w:r w:rsidRPr="002F436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2F4360">
        <w:rPr>
          <w:rFonts w:ascii="Times New Roman" w:hAnsi="Times New Roman" w:cs="Times New Roman"/>
          <w:sz w:val="24"/>
          <w:szCs w:val="24"/>
        </w:rPr>
        <w:t>формирование</w:t>
      </w:r>
      <w:r w:rsidRPr="002F43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F4360">
        <w:rPr>
          <w:rFonts w:ascii="Times New Roman" w:hAnsi="Times New Roman" w:cs="Times New Roman"/>
          <w:sz w:val="24"/>
          <w:szCs w:val="24"/>
        </w:rPr>
        <w:t>умения</w:t>
      </w:r>
      <w:r w:rsidRPr="002F43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4360">
        <w:rPr>
          <w:rFonts w:ascii="Times New Roman" w:hAnsi="Times New Roman" w:cs="Times New Roman"/>
          <w:sz w:val="24"/>
          <w:szCs w:val="24"/>
        </w:rPr>
        <w:t>метать</w:t>
      </w:r>
      <w:r w:rsidRPr="002F43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F4360">
        <w:rPr>
          <w:rFonts w:ascii="Times New Roman" w:hAnsi="Times New Roman" w:cs="Times New Roman"/>
          <w:sz w:val="24"/>
          <w:szCs w:val="24"/>
        </w:rPr>
        <w:t>мяч</w:t>
      </w:r>
      <w:r w:rsidRPr="002F43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4360">
        <w:rPr>
          <w:rFonts w:ascii="Times New Roman" w:hAnsi="Times New Roman" w:cs="Times New Roman"/>
          <w:sz w:val="24"/>
          <w:szCs w:val="24"/>
        </w:rPr>
        <w:t>на</w:t>
      </w:r>
      <w:r w:rsidRPr="002F43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F4360">
        <w:rPr>
          <w:rFonts w:ascii="Times New Roman" w:hAnsi="Times New Roman" w:cs="Times New Roman"/>
          <w:sz w:val="24"/>
          <w:szCs w:val="24"/>
        </w:rPr>
        <w:t>дальность</w:t>
      </w:r>
      <w:r w:rsidRPr="002F43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4360">
        <w:rPr>
          <w:rFonts w:ascii="Times New Roman" w:hAnsi="Times New Roman" w:cs="Times New Roman"/>
          <w:sz w:val="24"/>
          <w:szCs w:val="24"/>
        </w:rPr>
        <w:t>и</w:t>
      </w:r>
      <w:r w:rsidRPr="002F43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4360">
        <w:rPr>
          <w:rFonts w:ascii="Times New Roman" w:hAnsi="Times New Roman" w:cs="Times New Roman"/>
          <w:sz w:val="24"/>
          <w:szCs w:val="24"/>
        </w:rPr>
        <w:t>в</w:t>
      </w:r>
      <w:r w:rsidRPr="002F43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F4360">
        <w:rPr>
          <w:rFonts w:ascii="Times New Roman" w:hAnsi="Times New Roman" w:cs="Times New Roman"/>
          <w:sz w:val="24"/>
          <w:szCs w:val="24"/>
        </w:rPr>
        <w:t>цель;</w:t>
      </w:r>
    </w:p>
    <w:p w:rsidR="002F4360" w:rsidRPr="002F4360" w:rsidRDefault="002F4360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F4360">
        <w:rPr>
          <w:rFonts w:ascii="Times New Roman" w:hAnsi="Times New Roman" w:cs="Times New Roman"/>
          <w:sz w:val="24"/>
          <w:szCs w:val="24"/>
        </w:rPr>
        <w:t>−</w:t>
      </w:r>
      <w:r w:rsidRPr="002F43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4360">
        <w:rPr>
          <w:rFonts w:ascii="Times New Roman" w:hAnsi="Times New Roman" w:cs="Times New Roman"/>
          <w:sz w:val="24"/>
          <w:szCs w:val="24"/>
        </w:rPr>
        <w:t>совершенствование</w:t>
      </w:r>
      <w:r w:rsidRPr="002F43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4360">
        <w:rPr>
          <w:rFonts w:ascii="Times New Roman" w:hAnsi="Times New Roman" w:cs="Times New Roman"/>
          <w:sz w:val="24"/>
          <w:szCs w:val="24"/>
        </w:rPr>
        <w:t>техники</w:t>
      </w:r>
      <w:r w:rsidRPr="002F43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4360">
        <w:rPr>
          <w:rFonts w:ascii="Times New Roman" w:hAnsi="Times New Roman" w:cs="Times New Roman"/>
          <w:sz w:val="24"/>
          <w:szCs w:val="24"/>
        </w:rPr>
        <w:t>выполнения</w:t>
      </w:r>
      <w:r w:rsidRPr="002F43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4360">
        <w:rPr>
          <w:rFonts w:ascii="Times New Roman" w:hAnsi="Times New Roman" w:cs="Times New Roman"/>
          <w:sz w:val="24"/>
          <w:szCs w:val="24"/>
        </w:rPr>
        <w:t>строевых</w:t>
      </w:r>
      <w:r w:rsidRPr="002F43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4360">
        <w:rPr>
          <w:rFonts w:ascii="Times New Roman" w:hAnsi="Times New Roman" w:cs="Times New Roman"/>
          <w:sz w:val="24"/>
          <w:szCs w:val="24"/>
        </w:rPr>
        <w:t>команд</w:t>
      </w:r>
      <w:r w:rsidRPr="002F43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4360">
        <w:rPr>
          <w:rFonts w:ascii="Times New Roman" w:hAnsi="Times New Roman" w:cs="Times New Roman"/>
          <w:sz w:val="24"/>
          <w:szCs w:val="24"/>
        </w:rPr>
        <w:t>и</w:t>
      </w:r>
      <w:r w:rsidRPr="002F43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4360">
        <w:rPr>
          <w:rFonts w:ascii="Times New Roman" w:hAnsi="Times New Roman" w:cs="Times New Roman"/>
          <w:sz w:val="24"/>
          <w:szCs w:val="24"/>
        </w:rPr>
        <w:t>перестроений;</w:t>
      </w:r>
    </w:p>
    <w:p w:rsidR="002F4360" w:rsidRPr="002F4360" w:rsidRDefault="002F4360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F4360">
        <w:rPr>
          <w:rFonts w:ascii="Times New Roman" w:hAnsi="Times New Roman" w:cs="Times New Roman"/>
          <w:sz w:val="24"/>
          <w:szCs w:val="24"/>
        </w:rPr>
        <w:t>−</w:t>
      </w:r>
      <w:r w:rsidRPr="002F43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4360">
        <w:rPr>
          <w:rFonts w:ascii="Times New Roman" w:hAnsi="Times New Roman" w:cs="Times New Roman"/>
          <w:sz w:val="24"/>
          <w:szCs w:val="24"/>
        </w:rPr>
        <w:t>совершенствование</w:t>
      </w:r>
      <w:r w:rsidRPr="002F43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4360">
        <w:rPr>
          <w:rFonts w:ascii="Times New Roman" w:hAnsi="Times New Roman" w:cs="Times New Roman"/>
          <w:sz w:val="24"/>
          <w:szCs w:val="24"/>
        </w:rPr>
        <w:t>умения</w:t>
      </w:r>
      <w:r w:rsidRPr="002F43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4360">
        <w:rPr>
          <w:rFonts w:ascii="Times New Roman" w:hAnsi="Times New Roman" w:cs="Times New Roman"/>
          <w:sz w:val="24"/>
          <w:szCs w:val="24"/>
        </w:rPr>
        <w:t>сохранять</w:t>
      </w:r>
      <w:r w:rsidRPr="002F43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4360">
        <w:rPr>
          <w:rFonts w:ascii="Times New Roman" w:hAnsi="Times New Roman" w:cs="Times New Roman"/>
          <w:sz w:val="24"/>
          <w:szCs w:val="24"/>
        </w:rPr>
        <w:t>равновесие</w:t>
      </w:r>
      <w:r w:rsidRPr="002F43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4360">
        <w:rPr>
          <w:rFonts w:ascii="Times New Roman" w:hAnsi="Times New Roman" w:cs="Times New Roman"/>
          <w:sz w:val="24"/>
          <w:szCs w:val="24"/>
        </w:rPr>
        <w:t>во</w:t>
      </w:r>
      <w:r w:rsidRPr="002F43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4360">
        <w:rPr>
          <w:rFonts w:ascii="Times New Roman" w:hAnsi="Times New Roman" w:cs="Times New Roman"/>
          <w:sz w:val="24"/>
          <w:szCs w:val="24"/>
        </w:rPr>
        <w:t>время</w:t>
      </w:r>
      <w:r w:rsidRPr="002F43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4360">
        <w:rPr>
          <w:rFonts w:ascii="Times New Roman" w:hAnsi="Times New Roman" w:cs="Times New Roman"/>
          <w:sz w:val="24"/>
          <w:szCs w:val="24"/>
        </w:rPr>
        <w:t>выполнения</w:t>
      </w:r>
      <w:r w:rsidRPr="002F43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4360">
        <w:rPr>
          <w:rFonts w:ascii="Times New Roman" w:hAnsi="Times New Roman" w:cs="Times New Roman"/>
          <w:sz w:val="24"/>
          <w:szCs w:val="24"/>
        </w:rPr>
        <w:t>заданий</w:t>
      </w:r>
      <w:r w:rsidRPr="002F43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4360">
        <w:rPr>
          <w:rFonts w:ascii="Times New Roman" w:hAnsi="Times New Roman" w:cs="Times New Roman"/>
          <w:sz w:val="24"/>
          <w:szCs w:val="24"/>
        </w:rPr>
        <w:t>на гимнастической</w:t>
      </w:r>
      <w:r w:rsidRPr="002F43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4360">
        <w:rPr>
          <w:rFonts w:ascii="Times New Roman" w:hAnsi="Times New Roman" w:cs="Times New Roman"/>
          <w:sz w:val="24"/>
          <w:szCs w:val="24"/>
        </w:rPr>
        <w:t>скамейке и</w:t>
      </w:r>
      <w:r w:rsidRPr="002F436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F4360">
        <w:rPr>
          <w:rFonts w:ascii="Times New Roman" w:hAnsi="Times New Roman" w:cs="Times New Roman"/>
          <w:sz w:val="24"/>
          <w:szCs w:val="24"/>
        </w:rPr>
        <w:t>стенке;</w:t>
      </w:r>
    </w:p>
    <w:p w:rsidR="002F4360" w:rsidRPr="002F4360" w:rsidRDefault="002F4360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F4360">
        <w:rPr>
          <w:rFonts w:ascii="Times New Roman" w:hAnsi="Times New Roman" w:cs="Times New Roman"/>
          <w:sz w:val="24"/>
          <w:szCs w:val="24"/>
        </w:rPr>
        <w:t>−</w:t>
      </w:r>
      <w:r w:rsidRPr="002F43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4360">
        <w:rPr>
          <w:rFonts w:ascii="Times New Roman" w:hAnsi="Times New Roman" w:cs="Times New Roman"/>
          <w:sz w:val="24"/>
          <w:szCs w:val="24"/>
        </w:rPr>
        <w:t>формирование умения выполнять самостоятельно общеразвивающие</w:t>
      </w:r>
      <w:r w:rsidRPr="002F43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4360">
        <w:rPr>
          <w:rFonts w:ascii="Times New Roman" w:hAnsi="Times New Roman" w:cs="Times New Roman"/>
          <w:sz w:val="24"/>
          <w:szCs w:val="24"/>
        </w:rPr>
        <w:t>и</w:t>
      </w:r>
      <w:r w:rsidRPr="002F43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4360">
        <w:rPr>
          <w:rFonts w:ascii="Times New Roman" w:hAnsi="Times New Roman" w:cs="Times New Roman"/>
          <w:sz w:val="24"/>
          <w:szCs w:val="24"/>
        </w:rPr>
        <w:t>корригирующие</w:t>
      </w:r>
      <w:r w:rsidRPr="002F43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F4360">
        <w:rPr>
          <w:rFonts w:ascii="Times New Roman" w:hAnsi="Times New Roman" w:cs="Times New Roman"/>
          <w:sz w:val="24"/>
          <w:szCs w:val="24"/>
        </w:rPr>
        <w:t>упражнения</w:t>
      </w:r>
      <w:r w:rsidRPr="002F43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4360">
        <w:rPr>
          <w:rFonts w:ascii="Times New Roman" w:hAnsi="Times New Roman" w:cs="Times New Roman"/>
          <w:sz w:val="24"/>
          <w:szCs w:val="24"/>
        </w:rPr>
        <w:t>в</w:t>
      </w:r>
      <w:r w:rsidRPr="002F43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4360">
        <w:rPr>
          <w:rFonts w:ascii="Times New Roman" w:hAnsi="Times New Roman" w:cs="Times New Roman"/>
          <w:sz w:val="24"/>
          <w:szCs w:val="24"/>
        </w:rPr>
        <w:t>определенном</w:t>
      </w:r>
      <w:r w:rsidRPr="002F43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4360">
        <w:rPr>
          <w:rFonts w:ascii="Times New Roman" w:hAnsi="Times New Roman" w:cs="Times New Roman"/>
          <w:sz w:val="24"/>
          <w:szCs w:val="24"/>
        </w:rPr>
        <w:t>ритме;</w:t>
      </w:r>
    </w:p>
    <w:p w:rsidR="002F4360" w:rsidRPr="002F4360" w:rsidRDefault="002F4360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F4360">
        <w:rPr>
          <w:rFonts w:ascii="Times New Roman" w:hAnsi="Times New Roman" w:cs="Times New Roman"/>
          <w:sz w:val="24"/>
          <w:szCs w:val="24"/>
        </w:rPr>
        <w:t>−</w:t>
      </w:r>
      <w:r w:rsidRPr="002F43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4360">
        <w:rPr>
          <w:rFonts w:ascii="Times New Roman" w:hAnsi="Times New Roman" w:cs="Times New Roman"/>
          <w:sz w:val="24"/>
          <w:szCs w:val="24"/>
        </w:rPr>
        <w:t>совершенствование умения перелезать через препятствие и подлезать</w:t>
      </w:r>
      <w:r w:rsidRPr="002F4360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2F4360">
        <w:rPr>
          <w:rFonts w:ascii="Times New Roman" w:hAnsi="Times New Roman" w:cs="Times New Roman"/>
          <w:sz w:val="24"/>
          <w:szCs w:val="24"/>
        </w:rPr>
        <w:t>под</w:t>
      </w:r>
      <w:r w:rsidRPr="002F43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4360">
        <w:rPr>
          <w:rFonts w:ascii="Times New Roman" w:hAnsi="Times New Roman" w:cs="Times New Roman"/>
          <w:sz w:val="24"/>
          <w:szCs w:val="24"/>
        </w:rPr>
        <w:t>препятствие</w:t>
      </w:r>
      <w:r w:rsidRPr="002F43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4360">
        <w:rPr>
          <w:rFonts w:ascii="Times New Roman" w:hAnsi="Times New Roman" w:cs="Times New Roman"/>
          <w:sz w:val="24"/>
          <w:szCs w:val="24"/>
        </w:rPr>
        <w:t>различным</w:t>
      </w:r>
      <w:r w:rsidRPr="002F43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4360">
        <w:rPr>
          <w:rFonts w:ascii="Times New Roman" w:hAnsi="Times New Roman" w:cs="Times New Roman"/>
          <w:sz w:val="24"/>
          <w:szCs w:val="24"/>
        </w:rPr>
        <w:t>способом</w:t>
      </w:r>
      <w:r w:rsidRPr="002F43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4360">
        <w:rPr>
          <w:rFonts w:ascii="Times New Roman" w:hAnsi="Times New Roman" w:cs="Times New Roman"/>
          <w:sz w:val="24"/>
          <w:szCs w:val="24"/>
        </w:rPr>
        <w:t>в</w:t>
      </w:r>
      <w:r w:rsidRPr="002F43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4360">
        <w:rPr>
          <w:rFonts w:ascii="Times New Roman" w:hAnsi="Times New Roman" w:cs="Times New Roman"/>
          <w:sz w:val="24"/>
          <w:szCs w:val="24"/>
        </w:rPr>
        <w:t>зависимости</w:t>
      </w:r>
      <w:r w:rsidRPr="002F43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4360">
        <w:rPr>
          <w:rFonts w:ascii="Times New Roman" w:hAnsi="Times New Roman" w:cs="Times New Roman"/>
          <w:sz w:val="24"/>
          <w:szCs w:val="24"/>
        </w:rPr>
        <w:t>от</w:t>
      </w:r>
      <w:r w:rsidRPr="002F43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4360">
        <w:rPr>
          <w:rFonts w:ascii="Times New Roman" w:hAnsi="Times New Roman" w:cs="Times New Roman"/>
          <w:sz w:val="24"/>
          <w:szCs w:val="24"/>
        </w:rPr>
        <w:t>высоты</w:t>
      </w:r>
      <w:r w:rsidRPr="002F43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4360">
        <w:rPr>
          <w:rFonts w:ascii="Times New Roman" w:hAnsi="Times New Roman" w:cs="Times New Roman"/>
          <w:sz w:val="24"/>
          <w:szCs w:val="24"/>
        </w:rPr>
        <w:t>препятствия;</w:t>
      </w:r>
    </w:p>
    <w:p w:rsidR="002F4360" w:rsidRPr="002F4360" w:rsidRDefault="002F4360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F4360">
        <w:rPr>
          <w:rFonts w:ascii="Times New Roman" w:hAnsi="Times New Roman" w:cs="Times New Roman"/>
          <w:sz w:val="24"/>
          <w:szCs w:val="24"/>
        </w:rPr>
        <w:t>−</w:t>
      </w:r>
      <w:r w:rsidRPr="002F43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4360">
        <w:rPr>
          <w:rFonts w:ascii="Times New Roman" w:hAnsi="Times New Roman" w:cs="Times New Roman"/>
          <w:sz w:val="24"/>
          <w:szCs w:val="24"/>
        </w:rPr>
        <w:t>совершенствования</w:t>
      </w:r>
      <w:r w:rsidRPr="002F43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4360">
        <w:rPr>
          <w:rFonts w:ascii="Times New Roman" w:hAnsi="Times New Roman" w:cs="Times New Roman"/>
          <w:sz w:val="24"/>
          <w:szCs w:val="24"/>
        </w:rPr>
        <w:t>умения</w:t>
      </w:r>
      <w:r w:rsidRPr="002F43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4360">
        <w:rPr>
          <w:rFonts w:ascii="Times New Roman" w:hAnsi="Times New Roman" w:cs="Times New Roman"/>
          <w:sz w:val="24"/>
          <w:szCs w:val="24"/>
        </w:rPr>
        <w:t>передвигаться</w:t>
      </w:r>
      <w:r w:rsidRPr="002F43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4360">
        <w:rPr>
          <w:rFonts w:ascii="Times New Roman" w:hAnsi="Times New Roman" w:cs="Times New Roman"/>
          <w:sz w:val="24"/>
          <w:szCs w:val="24"/>
        </w:rPr>
        <w:t>на</w:t>
      </w:r>
      <w:r w:rsidRPr="002F43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4360">
        <w:rPr>
          <w:rFonts w:ascii="Times New Roman" w:hAnsi="Times New Roman" w:cs="Times New Roman"/>
          <w:sz w:val="24"/>
          <w:szCs w:val="24"/>
        </w:rPr>
        <w:t>лыжах</w:t>
      </w:r>
      <w:r w:rsidRPr="002F43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4360">
        <w:rPr>
          <w:rFonts w:ascii="Times New Roman" w:hAnsi="Times New Roman" w:cs="Times New Roman"/>
          <w:sz w:val="24"/>
          <w:szCs w:val="24"/>
        </w:rPr>
        <w:t>изученными</w:t>
      </w:r>
      <w:r w:rsidRPr="002F43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4360">
        <w:rPr>
          <w:rFonts w:ascii="Times New Roman" w:hAnsi="Times New Roman" w:cs="Times New Roman"/>
          <w:sz w:val="24"/>
          <w:szCs w:val="24"/>
        </w:rPr>
        <w:t>способами;</w:t>
      </w:r>
    </w:p>
    <w:p w:rsidR="002F4360" w:rsidRPr="002F4360" w:rsidRDefault="002F4360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F4360">
        <w:rPr>
          <w:rFonts w:ascii="Times New Roman" w:hAnsi="Times New Roman" w:cs="Times New Roman"/>
          <w:sz w:val="24"/>
          <w:szCs w:val="24"/>
        </w:rPr>
        <w:t>−</w:t>
      </w:r>
      <w:r w:rsidRPr="002F436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2F4360">
        <w:rPr>
          <w:rFonts w:ascii="Times New Roman" w:hAnsi="Times New Roman" w:cs="Times New Roman"/>
          <w:sz w:val="24"/>
          <w:szCs w:val="24"/>
        </w:rPr>
        <w:t>формирование</w:t>
      </w:r>
      <w:r w:rsidRPr="002F43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F4360">
        <w:rPr>
          <w:rFonts w:ascii="Times New Roman" w:hAnsi="Times New Roman" w:cs="Times New Roman"/>
          <w:sz w:val="24"/>
          <w:szCs w:val="24"/>
        </w:rPr>
        <w:t>мотивации</w:t>
      </w:r>
      <w:r w:rsidRPr="002F43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4360">
        <w:rPr>
          <w:rFonts w:ascii="Times New Roman" w:hAnsi="Times New Roman" w:cs="Times New Roman"/>
          <w:sz w:val="24"/>
          <w:szCs w:val="24"/>
        </w:rPr>
        <w:t>к</w:t>
      </w:r>
      <w:r w:rsidRPr="002F43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F4360">
        <w:rPr>
          <w:rFonts w:ascii="Times New Roman" w:hAnsi="Times New Roman" w:cs="Times New Roman"/>
          <w:sz w:val="24"/>
          <w:szCs w:val="24"/>
        </w:rPr>
        <w:t>здоровому</w:t>
      </w:r>
      <w:r w:rsidRPr="002F43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4360">
        <w:rPr>
          <w:rFonts w:ascii="Times New Roman" w:hAnsi="Times New Roman" w:cs="Times New Roman"/>
          <w:sz w:val="24"/>
          <w:szCs w:val="24"/>
        </w:rPr>
        <w:t>образу</w:t>
      </w:r>
      <w:r w:rsidRPr="002F43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4360">
        <w:rPr>
          <w:rFonts w:ascii="Times New Roman" w:hAnsi="Times New Roman" w:cs="Times New Roman"/>
          <w:sz w:val="24"/>
          <w:szCs w:val="24"/>
        </w:rPr>
        <w:t>жизни;</w:t>
      </w:r>
    </w:p>
    <w:p w:rsidR="002F4360" w:rsidRPr="002F4360" w:rsidRDefault="002F4360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F4360">
        <w:rPr>
          <w:rFonts w:ascii="Times New Roman" w:hAnsi="Times New Roman" w:cs="Times New Roman"/>
          <w:sz w:val="24"/>
          <w:szCs w:val="24"/>
        </w:rPr>
        <w:t>−</w:t>
      </w:r>
      <w:r w:rsidRPr="002F436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F4360">
        <w:rPr>
          <w:rFonts w:ascii="Times New Roman" w:hAnsi="Times New Roman" w:cs="Times New Roman"/>
          <w:sz w:val="24"/>
          <w:szCs w:val="24"/>
        </w:rPr>
        <w:t>совершенствование</w:t>
      </w:r>
      <w:r w:rsidRPr="002F43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F4360">
        <w:rPr>
          <w:rFonts w:ascii="Times New Roman" w:hAnsi="Times New Roman" w:cs="Times New Roman"/>
          <w:sz w:val="24"/>
          <w:szCs w:val="24"/>
        </w:rPr>
        <w:t>техники</w:t>
      </w:r>
      <w:r w:rsidRPr="002F43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4360">
        <w:rPr>
          <w:rFonts w:ascii="Times New Roman" w:hAnsi="Times New Roman" w:cs="Times New Roman"/>
          <w:sz w:val="24"/>
          <w:szCs w:val="24"/>
        </w:rPr>
        <w:t>и</w:t>
      </w:r>
      <w:r w:rsidRPr="002F43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F4360">
        <w:rPr>
          <w:rFonts w:ascii="Times New Roman" w:hAnsi="Times New Roman" w:cs="Times New Roman"/>
          <w:sz w:val="24"/>
          <w:szCs w:val="24"/>
        </w:rPr>
        <w:t>приемов</w:t>
      </w:r>
      <w:r w:rsidRPr="002F436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F4360">
        <w:rPr>
          <w:rFonts w:ascii="Times New Roman" w:hAnsi="Times New Roman" w:cs="Times New Roman"/>
          <w:sz w:val="24"/>
          <w:szCs w:val="24"/>
        </w:rPr>
        <w:t>в</w:t>
      </w:r>
      <w:r w:rsidRPr="002F43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F4360">
        <w:rPr>
          <w:rFonts w:ascii="Times New Roman" w:hAnsi="Times New Roman" w:cs="Times New Roman"/>
          <w:sz w:val="24"/>
          <w:szCs w:val="24"/>
        </w:rPr>
        <w:t>спортивных</w:t>
      </w:r>
      <w:r w:rsidRPr="002F43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F4360">
        <w:rPr>
          <w:rFonts w:ascii="Times New Roman" w:hAnsi="Times New Roman" w:cs="Times New Roman"/>
          <w:sz w:val="24"/>
          <w:szCs w:val="24"/>
        </w:rPr>
        <w:t>играх.</w:t>
      </w:r>
    </w:p>
    <w:p w:rsidR="002F4360" w:rsidRDefault="002F4360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82921" w:rsidRPr="00182921" w:rsidRDefault="00182921" w:rsidP="008B5BB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921">
        <w:rPr>
          <w:rFonts w:ascii="Times New Roman" w:hAnsi="Times New Roman" w:cs="Times New Roman"/>
          <w:b/>
          <w:sz w:val="24"/>
          <w:szCs w:val="24"/>
        </w:rPr>
        <w:t>Планируемые</w:t>
      </w:r>
      <w:r w:rsidRPr="0018292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182921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18292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182921">
        <w:rPr>
          <w:rFonts w:ascii="Times New Roman" w:hAnsi="Times New Roman" w:cs="Times New Roman"/>
          <w:b/>
          <w:sz w:val="24"/>
          <w:szCs w:val="24"/>
        </w:rPr>
        <w:t>освоения</w:t>
      </w:r>
      <w:r w:rsidRPr="00182921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182921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182921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182921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182921" w:rsidRPr="00182921" w:rsidRDefault="00182921" w:rsidP="008B5BB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921">
        <w:rPr>
          <w:rFonts w:ascii="Times New Roman" w:hAnsi="Times New Roman" w:cs="Times New Roman"/>
          <w:b/>
          <w:sz w:val="24"/>
          <w:szCs w:val="24"/>
        </w:rPr>
        <w:t>по</w:t>
      </w:r>
      <w:r w:rsidRPr="0018292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82921">
        <w:rPr>
          <w:rFonts w:ascii="Times New Roman" w:hAnsi="Times New Roman" w:cs="Times New Roman"/>
          <w:b/>
          <w:sz w:val="24"/>
          <w:szCs w:val="24"/>
        </w:rPr>
        <w:t>учебному</w:t>
      </w:r>
      <w:r w:rsidRPr="0018292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182921">
        <w:rPr>
          <w:rFonts w:ascii="Times New Roman" w:hAnsi="Times New Roman" w:cs="Times New Roman"/>
          <w:b/>
          <w:sz w:val="24"/>
          <w:szCs w:val="24"/>
        </w:rPr>
        <w:t>предмету</w:t>
      </w:r>
      <w:r w:rsidRPr="0018292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182921">
        <w:rPr>
          <w:rFonts w:ascii="Times New Roman" w:hAnsi="Times New Roman" w:cs="Times New Roman"/>
          <w:b/>
          <w:sz w:val="24"/>
          <w:szCs w:val="24"/>
        </w:rPr>
        <w:t>«Адаптивная</w:t>
      </w:r>
      <w:r w:rsidRPr="0018292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182921">
        <w:rPr>
          <w:rFonts w:ascii="Times New Roman" w:hAnsi="Times New Roman" w:cs="Times New Roman"/>
          <w:b/>
          <w:sz w:val="24"/>
          <w:szCs w:val="24"/>
        </w:rPr>
        <w:t>физическая</w:t>
      </w:r>
      <w:r w:rsidRPr="0018292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182921">
        <w:rPr>
          <w:rFonts w:ascii="Times New Roman" w:hAnsi="Times New Roman" w:cs="Times New Roman"/>
          <w:b/>
          <w:sz w:val="24"/>
          <w:szCs w:val="24"/>
        </w:rPr>
        <w:t>культура»</w:t>
      </w:r>
      <w:r w:rsidRPr="0018292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82921">
        <w:rPr>
          <w:rFonts w:ascii="Times New Roman" w:hAnsi="Times New Roman" w:cs="Times New Roman"/>
          <w:b/>
          <w:sz w:val="24"/>
          <w:szCs w:val="24"/>
        </w:rPr>
        <w:t>в</w:t>
      </w:r>
      <w:r w:rsidRPr="00182921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C16A39">
        <w:rPr>
          <w:rFonts w:ascii="Times New Roman" w:hAnsi="Times New Roman" w:cs="Times New Roman"/>
          <w:b/>
          <w:sz w:val="24"/>
          <w:szCs w:val="24"/>
        </w:rPr>
        <w:t>8</w:t>
      </w:r>
      <w:r w:rsidRPr="0018292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82921">
        <w:rPr>
          <w:rFonts w:ascii="Times New Roman" w:hAnsi="Times New Roman" w:cs="Times New Roman"/>
          <w:b/>
          <w:sz w:val="24"/>
          <w:szCs w:val="24"/>
        </w:rPr>
        <w:t>классе</w:t>
      </w:r>
    </w:p>
    <w:p w:rsidR="00182921" w:rsidRPr="00182921" w:rsidRDefault="00182921" w:rsidP="008B5BB9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2921" w:rsidRPr="00182921" w:rsidRDefault="00182921" w:rsidP="008B5BB9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921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Pr="0018292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182921">
        <w:rPr>
          <w:rFonts w:ascii="Times New Roman" w:hAnsi="Times New Roman" w:cs="Times New Roman"/>
          <w:b/>
          <w:sz w:val="24"/>
          <w:szCs w:val="24"/>
        </w:rPr>
        <w:t>результаты:</w:t>
      </w:r>
    </w:p>
    <w:p w:rsidR="00C16A39" w:rsidRPr="00C16A39" w:rsidRDefault="00C16A39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16A39">
        <w:rPr>
          <w:rFonts w:ascii="Times New Roman" w:hAnsi="Times New Roman" w:cs="Times New Roman"/>
          <w:sz w:val="24"/>
          <w:szCs w:val="24"/>
        </w:rPr>
        <w:t>осознание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себя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как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гражданина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России,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формирование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чувства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гордости, отслеживание результатов параолимпийских игр, специальной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олимпиады</w:t>
      </w:r>
      <w:r w:rsidRPr="00C16A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международного</w:t>
      </w:r>
      <w:r w:rsidRPr="00C16A3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и</w:t>
      </w:r>
      <w:r w:rsidRPr="00C16A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федерального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уровней;</w:t>
      </w:r>
    </w:p>
    <w:p w:rsidR="00C16A39" w:rsidRPr="00C16A39" w:rsidRDefault="00C16A39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16A39">
        <w:rPr>
          <w:rFonts w:ascii="Times New Roman" w:hAnsi="Times New Roman" w:cs="Times New Roman"/>
          <w:sz w:val="24"/>
          <w:szCs w:val="24"/>
        </w:rPr>
        <w:t>испытание чувства гордости школьными успехами и достижениями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как собственными, так и своих товарищей, достигнутых в соревнованиях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различного</w:t>
      </w:r>
      <w:r w:rsidRPr="00C16A3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уровня;</w:t>
      </w:r>
    </w:p>
    <w:p w:rsidR="00C16A39" w:rsidRPr="00C16A39" w:rsidRDefault="00C16A39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16A39">
        <w:rPr>
          <w:rFonts w:ascii="Times New Roman" w:hAnsi="Times New Roman" w:cs="Times New Roman"/>
          <w:sz w:val="24"/>
          <w:szCs w:val="24"/>
        </w:rPr>
        <w:t>формирование навыков сотрудничества с взрослыми и сверстниками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в</w:t>
      </w:r>
      <w:r w:rsidRPr="00C16A3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разных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социальных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ситуациях;</w:t>
      </w:r>
    </w:p>
    <w:p w:rsidR="00C16A39" w:rsidRPr="00C16A39" w:rsidRDefault="00C16A39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16A39">
        <w:rPr>
          <w:rFonts w:ascii="Times New Roman" w:hAnsi="Times New Roman" w:cs="Times New Roman"/>
          <w:sz w:val="24"/>
          <w:szCs w:val="24"/>
        </w:rPr>
        <w:t>способность к осмыслению социального окружения, своего места в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нем,</w:t>
      </w:r>
      <w:r w:rsidRPr="00C16A3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принятие</w:t>
      </w:r>
      <w:r w:rsidRPr="00C16A3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соответствующих</w:t>
      </w:r>
      <w:r w:rsidRPr="00C16A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возрасту</w:t>
      </w:r>
      <w:r w:rsidRPr="00C16A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ценностей</w:t>
      </w:r>
      <w:r w:rsidRPr="00C16A3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и</w:t>
      </w:r>
      <w:r w:rsidRPr="00C16A3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социальных</w:t>
      </w:r>
      <w:r w:rsidRPr="00C16A3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ролей;</w:t>
      </w:r>
    </w:p>
    <w:p w:rsidR="00C16A39" w:rsidRPr="00C16A39" w:rsidRDefault="00C16A39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16A39">
        <w:rPr>
          <w:rFonts w:ascii="Times New Roman" w:hAnsi="Times New Roman" w:cs="Times New Roman"/>
          <w:sz w:val="24"/>
          <w:szCs w:val="24"/>
        </w:rPr>
        <w:t>владение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навыками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коммуникации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и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принятыми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нормами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социального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взаимодействия,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в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том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числе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владение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вербальными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и</w:t>
      </w:r>
      <w:r w:rsidRPr="00C16A3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невербальными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коммуникативными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компетенциями,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использование</w:t>
      </w:r>
      <w:r w:rsidRPr="00C16A3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доступных</w:t>
      </w:r>
      <w:r w:rsidRPr="00C16A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информационных технологий</w:t>
      </w:r>
      <w:r w:rsidRPr="00C16A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для</w:t>
      </w:r>
      <w:r w:rsidRPr="00C16A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коммуникации;</w:t>
      </w:r>
    </w:p>
    <w:p w:rsidR="00C16A39" w:rsidRPr="00C16A39" w:rsidRDefault="00C16A39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16A39">
        <w:rPr>
          <w:rFonts w:ascii="Times New Roman" w:hAnsi="Times New Roman" w:cs="Times New Roman"/>
          <w:sz w:val="24"/>
          <w:szCs w:val="24"/>
        </w:rPr>
        <w:t>формирование целостного, социально ориентированного взгляда на мир в его органичном единстве природной и социальной частей.</w:t>
      </w:r>
    </w:p>
    <w:p w:rsidR="00182921" w:rsidRPr="00182921" w:rsidRDefault="00182921" w:rsidP="008B5BB9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182921" w:rsidRPr="00182921" w:rsidRDefault="00182921" w:rsidP="008B5BB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921">
        <w:rPr>
          <w:rFonts w:ascii="Times New Roman" w:hAnsi="Times New Roman" w:cs="Times New Roman"/>
          <w:b/>
          <w:sz w:val="24"/>
          <w:szCs w:val="24"/>
        </w:rPr>
        <w:t>Уровни</w:t>
      </w:r>
      <w:r w:rsidRPr="00182921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182921">
        <w:rPr>
          <w:rFonts w:ascii="Times New Roman" w:hAnsi="Times New Roman" w:cs="Times New Roman"/>
          <w:b/>
          <w:sz w:val="24"/>
          <w:szCs w:val="24"/>
        </w:rPr>
        <w:t>достижения</w:t>
      </w:r>
      <w:r w:rsidRPr="00182921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182921">
        <w:rPr>
          <w:rFonts w:ascii="Times New Roman" w:hAnsi="Times New Roman" w:cs="Times New Roman"/>
          <w:b/>
          <w:sz w:val="24"/>
          <w:szCs w:val="24"/>
        </w:rPr>
        <w:t>предметных</w:t>
      </w:r>
      <w:r w:rsidRPr="0018292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182921">
        <w:rPr>
          <w:rFonts w:ascii="Times New Roman" w:hAnsi="Times New Roman" w:cs="Times New Roman"/>
          <w:b/>
          <w:sz w:val="24"/>
          <w:szCs w:val="24"/>
        </w:rPr>
        <w:t>результатов</w:t>
      </w:r>
    </w:p>
    <w:p w:rsidR="00182921" w:rsidRPr="00182921" w:rsidRDefault="00182921" w:rsidP="008B5BB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921">
        <w:rPr>
          <w:rFonts w:ascii="Times New Roman" w:hAnsi="Times New Roman" w:cs="Times New Roman"/>
          <w:b/>
          <w:sz w:val="24"/>
          <w:szCs w:val="24"/>
        </w:rPr>
        <w:t>по</w:t>
      </w:r>
      <w:r w:rsidRPr="0018292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82921">
        <w:rPr>
          <w:rFonts w:ascii="Times New Roman" w:hAnsi="Times New Roman" w:cs="Times New Roman"/>
          <w:b/>
          <w:sz w:val="24"/>
          <w:szCs w:val="24"/>
        </w:rPr>
        <w:t>учебному</w:t>
      </w:r>
      <w:r w:rsidRPr="0018292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182921">
        <w:rPr>
          <w:rFonts w:ascii="Times New Roman" w:hAnsi="Times New Roman" w:cs="Times New Roman"/>
          <w:b/>
          <w:sz w:val="24"/>
          <w:szCs w:val="24"/>
        </w:rPr>
        <w:t>предмету</w:t>
      </w:r>
      <w:r w:rsidRPr="0018292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182921">
        <w:rPr>
          <w:rFonts w:ascii="Times New Roman" w:hAnsi="Times New Roman" w:cs="Times New Roman"/>
          <w:b/>
          <w:sz w:val="24"/>
          <w:szCs w:val="24"/>
        </w:rPr>
        <w:t>«Адаптивная</w:t>
      </w:r>
      <w:r w:rsidRPr="0018292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182921">
        <w:rPr>
          <w:rFonts w:ascii="Times New Roman" w:hAnsi="Times New Roman" w:cs="Times New Roman"/>
          <w:b/>
          <w:sz w:val="24"/>
          <w:szCs w:val="24"/>
        </w:rPr>
        <w:t>физическая</w:t>
      </w:r>
      <w:r w:rsidRPr="0018292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182921">
        <w:rPr>
          <w:rFonts w:ascii="Times New Roman" w:hAnsi="Times New Roman" w:cs="Times New Roman"/>
          <w:b/>
          <w:sz w:val="24"/>
          <w:szCs w:val="24"/>
        </w:rPr>
        <w:t>культура»</w:t>
      </w:r>
      <w:r w:rsidRPr="00182921">
        <w:rPr>
          <w:rFonts w:ascii="Times New Roman" w:hAnsi="Times New Roman" w:cs="Times New Roman"/>
          <w:b/>
          <w:spacing w:val="67"/>
          <w:sz w:val="24"/>
          <w:szCs w:val="24"/>
        </w:rPr>
        <w:t xml:space="preserve"> </w:t>
      </w:r>
      <w:r w:rsidRPr="00182921">
        <w:rPr>
          <w:rFonts w:ascii="Times New Roman" w:hAnsi="Times New Roman" w:cs="Times New Roman"/>
          <w:b/>
          <w:sz w:val="24"/>
          <w:szCs w:val="24"/>
        </w:rPr>
        <w:t>в</w:t>
      </w:r>
      <w:r w:rsidRPr="0018292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F547FD">
        <w:rPr>
          <w:rFonts w:ascii="Times New Roman" w:hAnsi="Times New Roman" w:cs="Times New Roman"/>
          <w:b/>
          <w:sz w:val="24"/>
          <w:szCs w:val="24"/>
        </w:rPr>
        <w:t>8</w:t>
      </w:r>
      <w:r w:rsidRPr="0018292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182921">
        <w:rPr>
          <w:rFonts w:ascii="Times New Roman" w:hAnsi="Times New Roman" w:cs="Times New Roman"/>
          <w:b/>
          <w:sz w:val="24"/>
          <w:szCs w:val="24"/>
        </w:rPr>
        <w:t>классе</w:t>
      </w:r>
    </w:p>
    <w:p w:rsidR="00C16A39" w:rsidRPr="00C16A39" w:rsidRDefault="00C16A39" w:rsidP="008B5BB9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A39">
        <w:rPr>
          <w:rFonts w:ascii="Times New Roman" w:hAnsi="Times New Roman" w:cs="Times New Roman"/>
          <w:b/>
          <w:sz w:val="24"/>
          <w:szCs w:val="24"/>
        </w:rPr>
        <w:t>Минимальный</w:t>
      </w:r>
      <w:r w:rsidRPr="00C16A3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b/>
          <w:sz w:val="24"/>
          <w:szCs w:val="24"/>
        </w:rPr>
        <w:t>уровень:</w:t>
      </w:r>
    </w:p>
    <w:p w:rsidR="00C16A39" w:rsidRPr="00C16A39" w:rsidRDefault="00C16A39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16A39">
        <w:rPr>
          <w:rFonts w:ascii="Times New Roman" w:hAnsi="Times New Roman" w:cs="Times New Roman"/>
          <w:sz w:val="24"/>
          <w:szCs w:val="24"/>
        </w:rPr>
        <w:t>−</w:t>
      </w:r>
      <w:r w:rsidRPr="00C16A3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иметь</w:t>
      </w:r>
      <w:r w:rsidRPr="00C16A3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представления</w:t>
      </w:r>
      <w:r w:rsidRPr="00C16A3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о</w:t>
      </w:r>
      <w:r w:rsidRPr="00C16A3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физической</w:t>
      </w:r>
      <w:r w:rsidRPr="00C16A3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культуре</w:t>
      </w:r>
      <w:r w:rsidRPr="00C16A3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как</w:t>
      </w:r>
      <w:r w:rsidRPr="00C16A3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средстве</w:t>
      </w:r>
      <w:r w:rsidRPr="00C16A3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укрепления</w:t>
      </w:r>
      <w:r w:rsidRPr="00C16A3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здоровья,</w:t>
      </w:r>
      <w:r w:rsidRPr="00C16A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физического</w:t>
      </w:r>
      <w:r w:rsidRPr="00C16A3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развития</w:t>
      </w:r>
      <w:r w:rsidRPr="00C16A3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и</w:t>
      </w:r>
      <w:r w:rsidRPr="00C16A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физической</w:t>
      </w:r>
      <w:r w:rsidRPr="00C16A3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подготовки</w:t>
      </w:r>
      <w:r w:rsidRPr="00C16A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человека;</w:t>
      </w:r>
    </w:p>
    <w:p w:rsidR="00C16A39" w:rsidRPr="00C16A39" w:rsidRDefault="00C16A39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16A39">
        <w:rPr>
          <w:rFonts w:ascii="Times New Roman" w:hAnsi="Times New Roman" w:cs="Times New Roman"/>
          <w:sz w:val="24"/>
          <w:szCs w:val="24"/>
        </w:rPr>
        <w:t>−</w:t>
      </w:r>
      <w:r w:rsidRPr="00C16A39">
        <w:rPr>
          <w:rFonts w:ascii="Times New Roman" w:hAnsi="Times New Roman" w:cs="Times New Roman"/>
          <w:spacing w:val="88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выполнять</w:t>
      </w:r>
      <w:r w:rsidRPr="00C16A39">
        <w:rPr>
          <w:rFonts w:ascii="Times New Roman" w:hAnsi="Times New Roman" w:cs="Times New Roman"/>
          <w:sz w:val="24"/>
          <w:szCs w:val="24"/>
        </w:rPr>
        <w:tab/>
        <w:t>комплексы</w:t>
      </w:r>
      <w:r w:rsidRPr="00C16A39">
        <w:rPr>
          <w:rFonts w:ascii="Times New Roman" w:hAnsi="Times New Roman" w:cs="Times New Roman"/>
          <w:sz w:val="24"/>
          <w:szCs w:val="24"/>
        </w:rPr>
        <w:tab/>
        <w:t>утренней</w:t>
      </w:r>
      <w:r w:rsidRPr="00C16A39">
        <w:rPr>
          <w:rFonts w:ascii="Times New Roman" w:hAnsi="Times New Roman" w:cs="Times New Roman"/>
          <w:sz w:val="24"/>
          <w:szCs w:val="24"/>
        </w:rPr>
        <w:tab/>
        <w:t>гимнастики</w:t>
      </w:r>
      <w:r w:rsidRPr="00C16A39">
        <w:rPr>
          <w:rFonts w:ascii="Times New Roman" w:hAnsi="Times New Roman" w:cs="Times New Roman"/>
          <w:sz w:val="24"/>
          <w:szCs w:val="24"/>
        </w:rPr>
        <w:tab/>
        <w:t>под</w:t>
      </w:r>
      <w:r w:rsidRPr="00C16A39">
        <w:rPr>
          <w:rFonts w:ascii="Times New Roman" w:hAnsi="Times New Roman" w:cs="Times New Roman"/>
          <w:sz w:val="24"/>
          <w:szCs w:val="24"/>
        </w:rPr>
        <w:tab/>
      </w:r>
      <w:r w:rsidRPr="00C16A39">
        <w:rPr>
          <w:rFonts w:ascii="Times New Roman" w:hAnsi="Times New Roman" w:cs="Times New Roman"/>
          <w:spacing w:val="-1"/>
          <w:sz w:val="24"/>
          <w:szCs w:val="24"/>
        </w:rPr>
        <w:t>руководство</w:t>
      </w:r>
      <w:r w:rsidR="007E4F76">
        <w:rPr>
          <w:rFonts w:ascii="Times New Roman" w:hAnsi="Times New Roman" w:cs="Times New Roman"/>
          <w:spacing w:val="-1"/>
          <w:sz w:val="24"/>
          <w:szCs w:val="24"/>
        </w:rPr>
        <w:t>м учителя;</w:t>
      </w:r>
    </w:p>
    <w:p w:rsidR="00C16A39" w:rsidRPr="00C16A39" w:rsidRDefault="00C16A39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16A39">
        <w:rPr>
          <w:rFonts w:ascii="Times New Roman" w:hAnsi="Times New Roman" w:cs="Times New Roman"/>
          <w:sz w:val="24"/>
          <w:szCs w:val="24"/>
        </w:rPr>
        <w:t>−</w:t>
      </w:r>
      <w:r w:rsidRPr="00C16A3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знать</w:t>
      </w:r>
      <w:r w:rsidRPr="00C16A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основные правила поведения на</w:t>
      </w:r>
      <w:r w:rsidRPr="00C16A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уроках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физической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культуры</w:t>
      </w:r>
      <w:r w:rsidRPr="00C16A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и</w:t>
      </w:r>
      <w:r w:rsidRPr="00C16A3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осознанно их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применять;</w:t>
      </w:r>
    </w:p>
    <w:p w:rsidR="00C16A39" w:rsidRPr="00C16A39" w:rsidRDefault="00C16A39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16A39">
        <w:rPr>
          <w:rFonts w:ascii="Times New Roman" w:hAnsi="Times New Roman" w:cs="Times New Roman"/>
          <w:sz w:val="24"/>
          <w:szCs w:val="24"/>
        </w:rPr>
        <w:lastRenderedPageBreak/>
        <w:t>−</w:t>
      </w:r>
      <w:r w:rsidRPr="00C16A3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иметь</w:t>
      </w:r>
      <w:r w:rsidRPr="00C16A3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представления</w:t>
      </w:r>
      <w:r w:rsidRPr="00C16A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о</w:t>
      </w:r>
      <w:r w:rsidRPr="00C16A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двигательных</w:t>
      </w:r>
      <w:r w:rsidRPr="00C16A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действиях;</w:t>
      </w:r>
    </w:p>
    <w:p w:rsidR="00C16A39" w:rsidRPr="00C16A39" w:rsidRDefault="00C16A39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16A39">
        <w:rPr>
          <w:rFonts w:ascii="Times New Roman" w:hAnsi="Times New Roman" w:cs="Times New Roman"/>
          <w:sz w:val="24"/>
          <w:szCs w:val="24"/>
        </w:rPr>
        <w:t>−</w:t>
      </w:r>
      <w:r w:rsidRPr="00C16A39">
        <w:rPr>
          <w:rFonts w:ascii="Times New Roman" w:hAnsi="Times New Roman" w:cs="Times New Roman"/>
          <w:spacing w:val="88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знать</w:t>
      </w:r>
      <w:r w:rsidRPr="00C16A39">
        <w:rPr>
          <w:rFonts w:ascii="Times New Roman" w:hAnsi="Times New Roman" w:cs="Times New Roman"/>
          <w:sz w:val="24"/>
          <w:szCs w:val="24"/>
        </w:rPr>
        <w:tab/>
        <w:t>строевые</w:t>
      </w:r>
      <w:r w:rsidRPr="00C16A39">
        <w:rPr>
          <w:rFonts w:ascii="Times New Roman" w:hAnsi="Times New Roman" w:cs="Times New Roman"/>
          <w:sz w:val="24"/>
          <w:szCs w:val="24"/>
        </w:rPr>
        <w:tab/>
        <w:t>команды</w:t>
      </w:r>
      <w:r w:rsidRPr="00C16A39">
        <w:rPr>
          <w:rFonts w:ascii="Times New Roman" w:hAnsi="Times New Roman" w:cs="Times New Roman"/>
          <w:sz w:val="24"/>
          <w:szCs w:val="24"/>
        </w:rPr>
        <w:tab/>
        <w:t>и</w:t>
      </w:r>
      <w:r w:rsidRPr="00C16A39">
        <w:rPr>
          <w:rFonts w:ascii="Times New Roman" w:hAnsi="Times New Roman" w:cs="Times New Roman"/>
          <w:sz w:val="24"/>
          <w:szCs w:val="24"/>
        </w:rPr>
        <w:tab/>
        <w:t>выполнять</w:t>
      </w:r>
      <w:r w:rsidRPr="00C16A39">
        <w:rPr>
          <w:rFonts w:ascii="Times New Roman" w:hAnsi="Times New Roman" w:cs="Times New Roman"/>
          <w:sz w:val="24"/>
          <w:szCs w:val="24"/>
        </w:rPr>
        <w:tab/>
        <w:t>строевых</w:t>
      </w:r>
      <w:r w:rsidRPr="00C16A39">
        <w:rPr>
          <w:rFonts w:ascii="Times New Roman" w:hAnsi="Times New Roman" w:cs="Times New Roman"/>
          <w:sz w:val="24"/>
          <w:szCs w:val="24"/>
        </w:rPr>
        <w:tab/>
        <w:t>действий</w:t>
      </w:r>
      <w:r w:rsidRPr="00C16A39">
        <w:rPr>
          <w:rFonts w:ascii="Times New Roman" w:hAnsi="Times New Roman" w:cs="Times New Roman"/>
          <w:sz w:val="24"/>
          <w:szCs w:val="24"/>
        </w:rPr>
        <w:tab/>
      </w:r>
      <w:r w:rsidRPr="00C16A39">
        <w:rPr>
          <w:rFonts w:ascii="Times New Roman" w:hAnsi="Times New Roman" w:cs="Times New Roman"/>
          <w:spacing w:val="-1"/>
          <w:sz w:val="24"/>
          <w:szCs w:val="24"/>
        </w:rPr>
        <w:t>по</w:t>
      </w:r>
      <w:r w:rsidRPr="00C16A3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словесной</w:t>
      </w:r>
      <w:r w:rsidRPr="00C16A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инструкции;</w:t>
      </w:r>
    </w:p>
    <w:p w:rsidR="00C16A39" w:rsidRPr="00C16A39" w:rsidRDefault="00C16A39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16A39">
        <w:rPr>
          <w:rFonts w:ascii="Times New Roman" w:hAnsi="Times New Roman" w:cs="Times New Roman"/>
          <w:sz w:val="24"/>
          <w:szCs w:val="24"/>
        </w:rPr>
        <w:t>−</w:t>
      </w:r>
      <w:r w:rsidRPr="00C16A39">
        <w:rPr>
          <w:rFonts w:ascii="Times New Roman" w:hAnsi="Times New Roman" w:cs="Times New Roman"/>
          <w:sz w:val="24"/>
          <w:szCs w:val="24"/>
        </w:rPr>
        <w:tab/>
        <w:t>уметь</w:t>
      </w:r>
      <w:r w:rsidRPr="00C16A39">
        <w:rPr>
          <w:rFonts w:ascii="Times New Roman" w:hAnsi="Times New Roman" w:cs="Times New Roman"/>
          <w:sz w:val="24"/>
          <w:szCs w:val="24"/>
        </w:rPr>
        <w:tab/>
        <w:t>вести</w:t>
      </w:r>
      <w:r w:rsidRPr="00C16A39">
        <w:rPr>
          <w:rFonts w:ascii="Times New Roman" w:hAnsi="Times New Roman" w:cs="Times New Roman"/>
          <w:sz w:val="24"/>
          <w:szCs w:val="24"/>
        </w:rPr>
        <w:tab/>
        <w:t>подсчёт</w:t>
      </w:r>
      <w:r w:rsidRPr="00C16A39">
        <w:rPr>
          <w:rFonts w:ascii="Times New Roman" w:hAnsi="Times New Roman" w:cs="Times New Roman"/>
          <w:sz w:val="24"/>
          <w:szCs w:val="24"/>
        </w:rPr>
        <w:tab/>
        <w:t>при</w:t>
      </w:r>
      <w:r w:rsidRPr="00C16A39">
        <w:rPr>
          <w:rFonts w:ascii="Times New Roman" w:hAnsi="Times New Roman" w:cs="Times New Roman"/>
          <w:sz w:val="24"/>
          <w:szCs w:val="24"/>
        </w:rPr>
        <w:tab/>
        <w:t>выполнении</w:t>
      </w:r>
      <w:r w:rsidRPr="00C16A39">
        <w:rPr>
          <w:rFonts w:ascii="Times New Roman" w:hAnsi="Times New Roman" w:cs="Times New Roman"/>
          <w:sz w:val="24"/>
          <w:szCs w:val="24"/>
        </w:rPr>
        <w:tab/>
      </w:r>
      <w:r w:rsidRPr="00C16A39">
        <w:rPr>
          <w:rFonts w:ascii="Times New Roman" w:hAnsi="Times New Roman" w:cs="Times New Roman"/>
          <w:spacing w:val="-1"/>
          <w:sz w:val="24"/>
          <w:szCs w:val="24"/>
        </w:rPr>
        <w:t>общеразвивающих</w:t>
      </w:r>
      <w:r w:rsidR="007E4F76">
        <w:rPr>
          <w:rFonts w:ascii="Times New Roman" w:hAnsi="Times New Roman" w:cs="Times New Roman"/>
          <w:sz w:val="24"/>
          <w:szCs w:val="24"/>
        </w:rPr>
        <w:t xml:space="preserve"> у</w:t>
      </w:r>
      <w:r w:rsidRPr="00C16A39">
        <w:rPr>
          <w:rFonts w:ascii="Times New Roman" w:hAnsi="Times New Roman" w:cs="Times New Roman"/>
          <w:sz w:val="24"/>
          <w:szCs w:val="24"/>
        </w:rPr>
        <w:t>пражнений;</w:t>
      </w:r>
    </w:p>
    <w:p w:rsidR="00C16A39" w:rsidRPr="00C16A39" w:rsidRDefault="00C16A39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16A39">
        <w:rPr>
          <w:rFonts w:ascii="Times New Roman" w:hAnsi="Times New Roman" w:cs="Times New Roman"/>
          <w:sz w:val="24"/>
          <w:szCs w:val="24"/>
        </w:rPr>
        <w:t>−</w:t>
      </w:r>
      <w:r w:rsidRPr="00C16A3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ходить</w:t>
      </w:r>
      <w:r w:rsidRPr="00C16A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в</w:t>
      </w:r>
      <w:r w:rsidRPr="00C16A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различном</w:t>
      </w:r>
      <w:r w:rsidRPr="00C16A3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темпе с</w:t>
      </w:r>
      <w:r w:rsidRPr="00C16A3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различными</w:t>
      </w:r>
      <w:r w:rsidRPr="00C16A3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исходными</w:t>
      </w:r>
      <w:r w:rsidRPr="00C16A3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положениями;</w:t>
      </w:r>
    </w:p>
    <w:p w:rsidR="00C16A39" w:rsidRPr="00C16A39" w:rsidRDefault="00C16A39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16A39">
        <w:rPr>
          <w:rFonts w:ascii="Times New Roman" w:hAnsi="Times New Roman" w:cs="Times New Roman"/>
          <w:sz w:val="24"/>
          <w:szCs w:val="24"/>
        </w:rPr>
        <w:t>−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иметь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представление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о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видах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двигательной</w:t>
      </w:r>
      <w:r w:rsidRPr="00C16A39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активности,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направленных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на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преимущественное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развитие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основных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физических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качеств,</w:t>
      </w:r>
      <w:r w:rsidRPr="00C16A3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в</w:t>
      </w:r>
      <w:r w:rsidRPr="00C16A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процессе</w:t>
      </w:r>
      <w:r w:rsidRPr="00C16A3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участия в</w:t>
      </w:r>
      <w:r w:rsidRPr="00C16A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спортивных</w:t>
      </w:r>
      <w:r w:rsidRPr="00C16A3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играх</w:t>
      </w:r>
      <w:r w:rsidRPr="00C16A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и эстафетах;</w:t>
      </w:r>
    </w:p>
    <w:p w:rsidR="00C16A39" w:rsidRPr="00C16A39" w:rsidRDefault="00C16A39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16A39">
        <w:rPr>
          <w:rFonts w:ascii="Times New Roman" w:hAnsi="Times New Roman" w:cs="Times New Roman"/>
          <w:sz w:val="24"/>
          <w:szCs w:val="24"/>
        </w:rPr>
        <w:t>−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взаимодействовать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со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сверстниками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в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организации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и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проведении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спортивных</w:t>
      </w:r>
      <w:r w:rsidRPr="00C16A3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игр,</w:t>
      </w:r>
      <w:r w:rsidRPr="00C16A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соревнований;</w:t>
      </w:r>
    </w:p>
    <w:p w:rsidR="00C16A39" w:rsidRPr="00C16A39" w:rsidRDefault="00C16A39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16A39">
        <w:rPr>
          <w:rFonts w:ascii="Times New Roman" w:hAnsi="Times New Roman" w:cs="Times New Roman"/>
          <w:sz w:val="24"/>
          <w:szCs w:val="24"/>
        </w:rPr>
        <w:t>−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иметь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представления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о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бережном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обращении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с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инвентарём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и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оборудованием, соблюдение требований техники безопасности в процессе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участия</w:t>
      </w:r>
      <w:r w:rsidRPr="00C16A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в</w:t>
      </w:r>
      <w:r w:rsidRPr="00C16A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физкультурно-спортивных мероприятиях.</w:t>
      </w:r>
    </w:p>
    <w:p w:rsidR="00C16A39" w:rsidRPr="00C16A39" w:rsidRDefault="00C16A39" w:rsidP="008B5BB9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A39">
        <w:rPr>
          <w:rFonts w:ascii="Times New Roman" w:hAnsi="Times New Roman" w:cs="Times New Roman"/>
          <w:b/>
          <w:sz w:val="24"/>
          <w:szCs w:val="24"/>
        </w:rPr>
        <w:t>Достаточный</w:t>
      </w:r>
      <w:r w:rsidRPr="00C16A3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b/>
          <w:sz w:val="24"/>
          <w:szCs w:val="24"/>
        </w:rPr>
        <w:t>уровень:</w:t>
      </w:r>
    </w:p>
    <w:p w:rsidR="00C16A39" w:rsidRPr="00C16A39" w:rsidRDefault="00C16A39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16A39">
        <w:rPr>
          <w:rFonts w:ascii="Times New Roman" w:hAnsi="Times New Roman" w:cs="Times New Roman"/>
          <w:sz w:val="24"/>
          <w:szCs w:val="24"/>
        </w:rPr>
        <w:t>−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практически освоить элементы гимнастики, легкой атлетики, лыжной</w:t>
      </w:r>
      <w:r w:rsidRPr="00C16A3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подготовки,</w:t>
      </w:r>
      <w:r w:rsidRPr="00C16A3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спортивных игр и</w:t>
      </w:r>
      <w:r w:rsidRPr="00C16A3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других видов</w:t>
      </w:r>
      <w:r w:rsidRPr="00C16A3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физической</w:t>
      </w:r>
      <w:r w:rsidRPr="00C16A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культуры;</w:t>
      </w:r>
    </w:p>
    <w:p w:rsidR="00C16A39" w:rsidRPr="00C16A39" w:rsidRDefault="00C16A39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16A39">
        <w:rPr>
          <w:rFonts w:ascii="Times New Roman" w:hAnsi="Times New Roman" w:cs="Times New Roman"/>
          <w:sz w:val="24"/>
          <w:szCs w:val="24"/>
        </w:rPr>
        <w:t>−</w:t>
      </w:r>
      <w:r w:rsidRPr="00C16A3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самостоятельно</w:t>
      </w:r>
      <w:r w:rsidRPr="00C16A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выполнять</w:t>
      </w:r>
      <w:r w:rsidRPr="00C16A3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комплексы</w:t>
      </w:r>
      <w:r w:rsidRPr="00C16A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утренней</w:t>
      </w:r>
      <w:r w:rsidRPr="00C16A3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гимнастики;</w:t>
      </w:r>
    </w:p>
    <w:p w:rsidR="00C16A39" w:rsidRPr="00C16A39" w:rsidRDefault="00C16A39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16A39">
        <w:rPr>
          <w:rFonts w:ascii="Times New Roman" w:hAnsi="Times New Roman" w:cs="Times New Roman"/>
          <w:sz w:val="24"/>
          <w:szCs w:val="24"/>
        </w:rPr>
        <w:t>−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выполнять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комплексы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упражнений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для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формирования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правильной</w:t>
      </w:r>
      <w:r w:rsidRPr="00C16A3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7E4F76">
        <w:rPr>
          <w:rFonts w:ascii="Times New Roman" w:hAnsi="Times New Roman" w:cs="Times New Roman"/>
          <w:spacing w:val="-67"/>
          <w:sz w:val="24"/>
          <w:szCs w:val="24"/>
        </w:rPr>
        <w:t xml:space="preserve">  </w:t>
      </w:r>
      <w:r w:rsidR="007E4F76">
        <w:rPr>
          <w:rFonts w:ascii="Times New Roman" w:hAnsi="Times New Roman" w:cs="Times New Roman"/>
          <w:sz w:val="24"/>
          <w:szCs w:val="24"/>
        </w:rPr>
        <w:t xml:space="preserve"> о</w:t>
      </w:r>
      <w:r w:rsidRPr="00C16A39">
        <w:rPr>
          <w:rFonts w:ascii="Times New Roman" w:hAnsi="Times New Roman" w:cs="Times New Roman"/>
          <w:sz w:val="24"/>
          <w:szCs w:val="24"/>
        </w:rPr>
        <w:t>санки</w:t>
      </w:r>
      <w:r w:rsidRPr="00C16A3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и</w:t>
      </w:r>
      <w:r w:rsidRPr="00C16A3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развития</w:t>
      </w:r>
      <w:r w:rsidRPr="00C16A3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мышц</w:t>
      </w:r>
      <w:r w:rsidRPr="00C16A3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туловища,</w:t>
      </w:r>
      <w:r w:rsidRPr="00C16A3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развития</w:t>
      </w:r>
      <w:r w:rsidRPr="00C16A3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основных</w:t>
      </w:r>
      <w:r w:rsidRPr="00C16A3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физических</w:t>
      </w:r>
      <w:r w:rsidRPr="00C16A3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качеств;</w:t>
      </w:r>
    </w:p>
    <w:p w:rsidR="00C16A39" w:rsidRPr="00C16A39" w:rsidRDefault="00C16A39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16A39">
        <w:rPr>
          <w:rFonts w:ascii="Times New Roman" w:hAnsi="Times New Roman" w:cs="Times New Roman"/>
          <w:sz w:val="24"/>
          <w:szCs w:val="24"/>
        </w:rPr>
        <w:t>−</w:t>
      </w:r>
      <w:r w:rsidRPr="00C16A3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участвовать</w:t>
      </w:r>
      <w:r w:rsidRPr="00C16A3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в</w:t>
      </w:r>
      <w:r w:rsidRPr="00C16A3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оздоровительных</w:t>
      </w:r>
      <w:r w:rsidRPr="00C16A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занятиях</w:t>
      </w:r>
      <w:r w:rsidRPr="00C16A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в</w:t>
      </w:r>
      <w:r w:rsidRPr="00C16A3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режиме</w:t>
      </w:r>
      <w:r w:rsidRPr="00C16A3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дня;</w:t>
      </w:r>
    </w:p>
    <w:p w:rsidR="007E4F76" w:rsidRDefault="00C16A39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16A39">
        <w:rPr>
          <w:rFonts w:ascii="Times New Roman" w:hAnsi="Times New Roman" w:cs="Times New Roman"/>
          <w:sz w:val="24"/>
          <w:szCs w:val="24"/>
        </w:rPr>
        <w:t>−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знать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виды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двигательной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активности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в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процессе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физического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E4F76">
        <w:rPr>
          <w:rFonts w:ascii="Times New Roman" w:hAnsi="Times New Roman" w:cs="Times New Roman"/>
          <w:sz w:val="24"/>
          <w:szCs w:val="24"/>
        </w:rPr>
        <w:t>воспитания;</w:t>
      </w:r>
    </w:p>
    <w:p w:rsidR="00C16A39" w:rsidRPr="00C16A39" w:rsidRDefault="007E4F76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16A39" w:rsidRPr="00C16A39">
        <w:rPr>
          <w:rFonts w:ascii="Times New Roman" w:hAnsi="Times New Roman" w:cs="Times New Roman"/>
          <w:sz w:val="24"/>
          <w:szCs w:val="24"/>
        </w:rPr>
        <w:t>выполнение двигательных</w:t>
      </w:r>
      <w:r w:rsidR="00C16A39" w:rsidRPr="00C16A3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16A39" w:rsidRPr="00C16A39">
        <w:rPr>
          <w:rFonts w:ascii="Times New Roman" w:hAnsi="Times New Roman" w:cs="Times New Roman"/>
          <w:sz w:val="24"/>
          <w:szCs w:val="24"/>
        </w:rPr>
        <w:t>действий;</w:t>
      </w:r>
    </w:p>
    <w:p w:rsidR="00C16A39" w:rsidRPr="00C16A39" w:rsidRDefault="00C16A39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16A39">
        <w:rPr>
          <w:rFonts w:ascii="Times New Roman" w:hAnsi="Times New Roman" w:cs="Times New Roman"/>
          <w:sz w:val="24"/>
          <w:szCs w:val="24"/>
        </w:rPr>
        <w:t>−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уметь подавать строевые команды, вести подсчёт при выполнении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общеразвивающих</w:t>
      </w:r>
      <w:r w:rsidRPr="00C16A3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упражнений;</w:t>
      </w:r>
    </w:p>
    <w:p w:rsidR="00C16A39" w:rsidRPr="00C16A39" w:rsidRDefault="00C16A39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16A39">
        <w:rPr>
          <w:rFonts w:ascii="Times New Roman" w:hAnsi="Times New Roman" w:cs="Times New Roman"/>
          <w:sz w:val="24"/>
          <w:szCs w:val="24"/>
        </w:rPr>
        <w:t>−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совместно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участвовать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со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сверстниками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в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спортивных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играх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и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эстафетах;</w:t>
      </w:r>
    </w:p>
    <w:p w:rsidR="00C16A39" w:rsidRPr="00C16A39" w:rsidRDefault="00C16A39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16A39">
        <w:rPr>
          <w:rFonts w:ascii="Times New Roman" w:hAnsi="Times New Roman" w:cs="Times New Roman"/>
          <w:sz w:val="24"/>
          <w:szCs w:val="24"/>
        </w:rPr>
        <w:t>−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уметь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оказывать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посильную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помощь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и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моральную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поддержку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сверстникам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в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процессе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участия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в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спортивных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играх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и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соревнованиях;</w:t>
      </w:r>
      <w:r w:rsidRPr="00C16A3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осуществлять</w:t>
      </w:r>
      <w:r w:rsidRPr="00C16A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их</w:t>
      </w:r>
      <w:r w:rsidRPr="00C16A3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объективное судейство;</w:t>
      </w:r>
    </w:p>
    <w:p w:rsidR="00C16A39" w:rsidRPr="00C16A39" w:rsidRDefault="00C16A39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16A39">
        <w:rPr>
          <w:rFonts w:ascii="Times New Roman" w:hAnsi="Times New Roman" w:cs="Times New Roman"/>
          <w:sz w:val="24"/>
          <w:szCs w:val="24"/>
        </w:rPr>
        <w:t>−</w:t>
      </w:r>
      <w:r w:rsidRPr="00C16A3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знать</w:t>
      </w:r>
      <w:r w:rsidRPr="00C16A3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спортивные</w:t>
      </w:r>
      <w:r w:rsidRPr="00C16A3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традиции</w:t>
      </w:r>
      <w:r w:rsidRPr="00C16A3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своего</w:t>
      </w:r>
      <w:r w:rsidRPr="00C16A3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народа</w:t>
      </w:r>
      <w:r w:rsidRPr="00C16A3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и</w:t>
      </w:r>
      <w:r w:rsidRPr="00C16A3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других</w:t>
      </w:r>
      <w:r w:rsidRPr="00C16A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народов;</w:t>
      </w:r>
    </w:p>
    <w:p w:rsidR="00C16A39" w:rsidRPr="00C16A39" w:rsidRDefault="00C16A39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16A39">
        <w:rPr>
          <w:rFonts w:ascii="Times New Roman" w:hAnsi="Times New Roman" w:cs="Times New Roman"/>
          <w:sz w:val="24"/>
          <w:szCs w:val="24"/>
        </w:rPr>
        <w:t>−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знать некоторые факторы из истории развития физической культуры,</w:t>
      </w:r>
      <w:r w:rsidRPr="00C16A3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понимать</w:t>
      </w:r>
      <w:r w:rsidRPr="00C16A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её</w:t>
      </w:r>
      <w:r w:rsidRPr="00C16A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роль</w:t>
      </w:r>
      <w:r w:rsidRPr="00C16A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и</w:t>
      </w:r>
      <w:r w:rsidRPr="00C16A3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значение в</w:t>
      </w:r>
      <w:r w:rsidRPr="00C16A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жизнедеятельности человека;</w:t>
      </w:r>
    </w:p>
    <w:p w:rsidR="00C16A39" w:rsidRPr="00C16A39" w:rsidRDefault="00C16A39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16A39">
        <w:rPr>
          <w:rFonts w:ascii="Times New Roman" w:hAnsi="Times New Roman" w:cs="Times New Roman"/>
          <w:sz w:val="24"/>
          <w:szCs w:val="24"/>
        </w:rPr>
        <w:t>−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знать способы использования различного спортивного инвентаря в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основных видах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двигательной</w:t>
      </w:r>
      <w:r w:rsidRPr="00C16A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активности;</w:t>
      </w:r>
    </w:p>
    <w:p w:rsidR="00C16A39" w:rsidRPr="00C16A39" w:rsidRDefault="00C16A39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16A39">
        <w:rPr>
          <w:rFonts w:ascii="Times New Roman" w:hAnsi="Times New Roman" w:cs="Times New Roman"/>
          <w:sz w:val="24"/>
          <w:szCs w:val="24"/>
        </w:rPr>
        <w:t>−</w:t>
      </w:r>
      <w:r w:rsidRPr="00C16A39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знать</w:t>
      </w:r>
      <w:r w:rsidRPr="00C16A3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правила</w:t>
      </w:r>
      <w:r w:rsidRPr="00C16A3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техники</w:t>
      </w:r>
      <w:r w:rsidRPr="00C16A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выполнения</w:t>
      </w:r>
      <w:r w:rsidRPr="00C16A3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двигательных</w:t>
      </w:r>
      <w:r w:rsidRPr="00C16A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действий;</w:t>
      </w:r>
    </w:p>
    <w:p w:rsidR="00C16A39" w:rsidRPr="00C16A39" w:rsidRDefault="00C16A39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16A39">
        <w:rPr>
          <w:rFonts w:ascii="Times New Roman" w:hAnsi="Times New Roman" w:cs="Times New Roman"/>
          <w:sz w:val="24"/>
          <w:szCs w:val="24"/>
        </w:rPr>
        <w:t>−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знать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организацию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занятий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по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физической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культуре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с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различной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целевой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направленностью: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на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развитие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быстроты,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выносливости,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силы,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координации;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знать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физические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упражнения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с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различной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целевой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направленностью,</w:t>
      </w:r>
      <w:r w:rsidRPr="00C16A3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их выполнять</w:t>
      </w:r>
      <w:r w:rsidRPr="00C16A3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с</w:t>
      </w:r>
      <w:r w:rsidRPr="00C16A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заданной</w:t>
      </w:r>
      <w:r w:rsidRPr="00C16A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дозировкой</w:t>
      </w:r>
      <w:r w:rsidRPr="00C16A3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нагрузки;</w:t>
      </w:r>
    </w:p>
    <w:p w:rsidR="00C16A39" w:rsidRPr="00C16A39" w:rsidRDefault="00C16A39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16A39">
        <w:rPr>
          <w:rFonts w:ascii="Times New Roman" w:hAnsi="Times New Roman" w:cs="Times New Roman"/>
          <w:sz w:val="24"/>
          <w:szCs w:val="24"/>
        </w:rPr>
        <w:t>−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соблюдать требования техники безопасности в процессе участия в</w:t>
      </w:r>
      <w:r w:rsidRPr="00C16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39">
        <w:rPr>
          <w:rFonts w:ascii="Times New Roman" w:hAnsi="Times New Roman" w:cs="Times New Roman"/>
          <w:sz w:val="24"/>
          <w:szCs w:val="24"/>
        </w:rPr>
        <w:t>физкультурно-спортивных мероприятиях.</w:t>
      </w:r>
    </w:p>
    <w:p w:rsidR="00C16A39" w:rsidRDefault="00C16A39" w:rsidP="008B5BB9">
      <w:pPr>
        <w:pStyle w:val="a7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82921" w:rsidRPr="00182921" w:rsidRDefault="00182921" w:rsidP="008B5BB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921">
        <w:rPr>
          <w:rFonts w:ascii="Times New Roman" w:hAnsi="Times New Roman" w:cs="Times New Roman"/>
          <w:b/>
          <w:sz w:val="24"/>
          <w:szCs w:val="24"/>
        </w:rPr>
        <w:t>Система</w:t>
      </w:r>
      <w:r w:rsidRPr="0018292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182921">
        <w:rPr>
          <w:rFonts w:ascii="Times New Roman" w:hAnsi="Times New Roman" w:cs="Times New Roman"/>
          <w:b/>
          <w:sz w:val="24"/>
          <w:szCs w:val="24"/>
        </w:rPr>
        <w:t>оценки</w:t>
      </w:r>
      <w:r w:rsidRPr="0018292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182921">
        <w:rPr>
          <w:rFonts w:ascii="Times New Roman" w:hAnsi="Times New Roman" w:cs="Times New Roman"/>
          <w:b/>
          <w:sz w:val="24"/>
          <w:szCs w:val="24"/>
        </w:rPr>
        <w:t>достижения</w:t>
      </w:r>
      <w:r w:rsidRPr="00182921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proofErr w:type="gramStart"/>
      <w:r w:rsidRPr="00182921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</w:p>
    <w:p w:rsidR="00182921" w:rsidRPr="00182921" w:rsidRDefault="00182921" w:rsidP="008B5BB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921">
        <w:rPr>
          <w:rFonts w:ascii="Times New Roman" w:hAnsi="Times New Roman" w:cs="Times New Roman"/>
          <w:b/>
          <w:sz w:val="24"/>
          <w:szCs w:val="24"/>
        </w:rPr>
        <w:t>с умственной отсталостью планируемых результатов освоения</w:t>
      </w:r>
      <w:r w:rsidRPr="00182921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Pr="00182921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18292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182921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18292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82921">
        <w:rPr>
          <w:rFonts w:ascii="Times New Roman" w:hAnsi="Times New Roman" w:cs="Times New Roman"/>
          <w:b/>
          <w:sz w:val="24"/>
          <w:szCs w:val="24"/>
        </w:rPr>
        <w:t>по</w:t>
      </w:r>
      <w:r w:rsidRPr="00182921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182921">
        <w:rPr>
          <w:rFonts w:ascii="Times New Roman" w:hAnsi="Times New Roman" w:cs="Times New Roman"/>
          <w:b/>
          <w:sz w:val="24"/>
          <w:szCs w:val="24"/>
        </w:rPr>
        <w:t>учебному</w:t>
      </w:r>
      <w:r w:rsidRPr="0018292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182921">
        <w:rPr>
          <w:rFonts w:ascii="Times New Roman" w:hAnsi="Times New Roman" w:cs="Times New Roman"/>
          <w:b/>
          <w:sz w:val="24"/>
          <w:szCs w:val="24"/>
        </w:rPr>
        <w:t>предмету</w:t>
      </w:r>
    </w:p>
    <w:p w:rsidR="00182921" w:rsidRPr="00182921" w:rsidRDefault="00182921" w:rsidP="008B5BB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921">
        <w:rPr>
          <w:rFonts w:ascii="Times New Roman" w:hAnsi="Times New Roman" w:cs="Times New Roman"/>
          <w:b/>
          <w:sz w:val="24"/>
          <w:szCs w:val="24"/>
        </w:rPr>
        <w:t>«Адаптивная</w:t>
      </w:r>
      <w:r w:rsidRPr="0018292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182921">
        <w:rPr>
          <w:rFonts w:ascii="Times New Roman" w:hAnsi="Times New Roman" w:cs="Times New Roman"/>
          <w:b/>
          <w:sz w:val="24"/>
          <w:szCs w:val="24"/>
        </w:rPr>
        <w:t>физическая</w:t>
      </w:r>
      <w:r w:rsidRPr="0018292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82921">
        <w:rPr>
          <w:rFonts w:ascii="Times New Roman" w:hAnsi="Times New Roman" w:cs="Times New Roman"/>
          <w:b/>
          <w:sz w:val="24"/>
          <w:szCs w:val="24"/>
        </w:rPr>
        <w:t>культура»</w:t>
      </w:r>
      <w:r w:rsidRPr="0018292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182921">
        <w:rPr>
          <w:rFonts w:ascii="Times New Roman" w:hAnsi="Times New Roman" w:cs="Times New Roman"/>
          <w:b/>
          <w:sz w:val="24"/>
          <w:szCs w:val="24"/>
        </w:rPr>
        <w:t>в</w:t>
      </w:r>
      <w:r w:rsidRPr="0018292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C16A39">
        <w:rPr>
          <w:rFonts w:ascii="Times New Roman" w:hAnsi="Times New Roman" w:cs="Times New Roman"/>
          <w:b/>
          <w:sz w:val="24"/>
          <w:szCs w:val="24"/>
        </w:rPr>
        <w:t>8</w:t>
      </w:r>
      <w:r w:rsidRPr="0018292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82921">
        <w:rPr>
          <w:rFonts w:ascii="Times New Roman" w:hAnsi="Times New Roman" w:cs="Times New Roman"/>
          <w:b/>
          <w:sz w:val="24"/>
          <w:szCs w:val="24"/>
        </w:rPr>
        <w:t>классе</w:t>
      </w:r>
    </w:p>
    <w:p w:rsidR="00182921" w:rsidRPr="00182921" w:rsidRDefault="00182921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82921">
        <w:rPr>
          <w:rFonts w:ascii="Times New Roman" w:hAnsi="Times New Roman" w:cs="Times New Roman"/>
          <w:sz w:val="24"/>
          <w:szCs w:val="24"/>
        </w:rPr>
        <w:t>Оценка личностных результатов предполагает, прежде всего, оценку</w:t>
      </w:r>
      <w:r w:rsidRPr="0018292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E4F76">
        <w:rPr>
          <w:rFonts w:ascii="Times New Roman" w:hAnsi="Times New Roman" w:cs="Times New Roman"/>
          <w:sz w:val="24"/>
          <w:szCs w:val="24"/>
        </w:rPr>
        <w:t>продвижения</w:t>
      </w:r>
      <w:r w:rsidRPr="0018292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921">
        <w:rPr>
          <w:rFonts w:ascii="Times New Roman" w:hAnsi="Times New Roman" w:cs="Times New Roman"/>
          <w:sz w:val="24"/>
          <w:szCs w:val="24"/>
        </w:rPr>
        <w:t>обучающегося</w:t>
      </w:r>
      <w:r w:rsidRPr="0018292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921">
        <w:rPr>
          <w:rFonts w:ascii="Times New Roman" w:hAnsi="Times New Roman" w:cs="Times New Roman"/>
          <w:sz w:val="24"/>
          <w:szCs w:val="24"/>
        </w:rPr>
        <w:t>в</w:t>
      </w:r>
      <w:r w:rsidRPr="0018292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921">
        <w:rPr>
          <w:rFonts w:ascii="Times New Roman" w:hAnsi="Times New Roman" w:cs="Times New Roman"/>
          <w:sz w:val="24"/>
          <w:szCs w:val="24"/>
        </w:rPr>
        <w:t>овладении</w:t>
      </w:r>
      <w:r w:rsidRPr="0018292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921">
        <w:rPr>
          <w:rFonts w:ascii="Times New Roman" w:hAnsi="Times New Roman" w:cs="Times New Roman"/>
          <w:sz w:val="24"/>
          <w:szCs w:val="24"/>
        </w:rPr>
        <w:t>социальными</w:t>
      </w:r>
      <w:r w:rsidRPr="0018292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921">
        <w:rPr>
          <w:rFonts w:ascii="Times New Roman" w:hAnsi="Times New Roman" w:cs="Times New Roman"/>
          <w:sz w:val="24"/>
          <w:szCs w:val="24"/>
        </w:rPr>
        <w:t>(жизненными)</w:t>
      </w:r>
      <w:r w:rsidRPr="0018292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921">
        <w:rPr>
          <w:rFonts w:ascii="Times New Roman" w:hAnsi="Times New Roman" w:cs="Times New Roman"/>
          <w:sz w:val="24"/>
          <w:szCs w:val="24"/>
        </w:rPr>
        <w:t>компетенциями,</w:t>
      </w:r>
      <w:r w:rsidRPr="0018292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2921">
        <w:rPr>
          <w:rFonts w:ascii="Times New Roman" w:hAnsi="Times New Roman" w:cs="Times New Roman"/>
          <w:sz w:val="24"/>
          <w:szCs w:val="24"/>
        </w:rPr>
        <w:t>может</w:t>
      </w:r>
      <w:r w:rsidRPr="0018292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921">
        <w:rPr>
          <w:rFonts w:ascii="Times New Roman" w:hAnsi="Times New Roman" w:cs="Times New Roman"/>
          <w:sz w:val="24"/>
          <w:szCs w:val="24"/>
        </w:rPr>
        <w:t>быть</w:t>
      </w:r>
      <w:r w:rsidRPr="0018292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2921">
        <w:rPr>
          <w:rFonts w:ascii="Times New Roman" w:hAnsi="Times New Roman" w:cs="Times New Roman"/>
          <w:sz w:val="24"/>
          <w:szCs w:val="24"/>
        </w:rPr>
        <w:t>представлена</w:t>
      </w:r>
      <w:r w:rsidRPr="0018292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921">
        <w:rPr>
          <w:rFonts w:ascii="Times New Roman" w:hAnsi="Times New Roman" w:cs="Times New Roman"/>
          <w:sz w:val="24"/>
          <w:szCs w:val="24"/>
        </w:rPr>
        <w:t>в</w:t>
      </w:r>
      <w:r w:rsidRPr="0018292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921">
        <w:rPr>
          <w:rFonts w:ascii="Times New Roman" w:hAnsi="Times New Roman" w:cs="Times New Roman"/>
          <w:sz w:val="24"/>
          <w:szCs w:val="24"/>
        </w:rPr>
        <w:t>условных единицах:</w:t>
      </w:r>
    </w:p>
    <w:p w:rsidR="00182921" w:rsidRPr="00182921" w:rsidRDefault="00182921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82921">
        <w:rPr>
          <w:rFonts w:ascii="Times New Roman" w:hAnsi="Times New Roman" w:cs="Times New Roman"/>
          <w:sz w:val="24"/>
          <w:szCs w:val="24"/>
        </w:rPr>
        <w:t>0</w:t>
      </w:r>
      <w:r w:rsidRPr="0018292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921">
        <w:rPr>
          <w:rFonts w:ascii="Times New Roman" w:hAnsi="Times New Roman" w:cs="Times New Roman"/>
          <w:sz w:val="24"/>
          <w:szCs w:val="24"/>
        </w:rPr>
        <w:t>баллов</w:t>
      </w:r>
      <w:r w:rsidRPr="0018292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921">
        <w:rPr>
          <w:rFonts w:ascii="Times New Roman" w:hAnsi="Times New Roman" w:cs="Times New Roman"/>
          <w:sz w:val="24"/>
          <w:szCs w:val="24"/>
        </w:rPr>
        <w:t>-</w:t>
      </w:r>
      <w:r w:rsidRPr="0018292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2921">
        <w:rPr>
          <w:rFonts w:ascii="Times New Roman" w:hAnsi="Times New Roman" w:cs="Times New Roman"/>
          <w:sz w:val="24"/>
          <w:szCs w:val="24"/>
        </w:rPr>
        <w:t>нет</w:t>
      </w:r>
      <w:r w:rsidRPr="0018292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921">
        <w:rPr>
          <w:rFonts w:ascii="Times New Roman" w:hAnsi="Times New Roman" w:cs="Times New Roman"/>
          <w:sz w:val="24"/>
          <w:szCs w:val="24"/>
        </w:rPr>
        <w:t>фиксируемой</w:t>
      </w:r>
      <w:r w:rsidRPr="0018292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82921">
        <w:rPr>
          <w:rFonts w:ascii="Times New Roman" w:hAnsi="Times New Roman" w:cs="Times New Roman"/>
          <w:sz w:val="24"/>
          <w:szCs w:val="24"/>
        </w:rPr>
        <w:t>динамики;</w:t>
      </w:r>
    </w:p>
    <w:p w:rsidR="00182921" w:rsidRPr="00182921" w:rsidRDefault="00182921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82921">
        <w:rPr>
          <w:rFonts w:ascii="Times New Roman" w:hAnsi="Times New Roman" w:cs="Times New Roman"/>
          <w:sz w:val="24"/>
          <w:szCs w:val="24"/>
        </w:rPr>
        <w:t>1 балл</w:t>
      </w:r>
      <w:r w:rsidRPr="0018292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2921">
        <w:rPr>
          <w:rFonts w:ascii="Times New Roman" w:hAnsi="Times New Roman" w:cs="Times New Roman"/>
          <w:sz w:val="24"/>
          <w:szCs w:val="24"/>
        </w:rPr>
        <w:t>-</w:t>
      </w:r>
      <w:r w:rsidRPr="0018292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921">
        <w:rPr>
          <w:rFonts w:ascii="Times New Roman" w:hAnsi="Times New Roman" w:cs="Times New Roman"/>
          <w:sz w:val="24"/>
          <w:szCs w:val="24"/>
        </w:rPr>
        <w:t>минимальная</w:t>
      </w:r>
      <w:r w:rsidRPr="0018292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921">
        <w:rPr>
          <w:rFonts w:ascii="Times New Roman" w:hAnsi="Times New Roman" w:cs="Times New Roman"/>
          <w:sz w:val="24"/>
          <w:szCs w:val="24"/>
        </w:rPr>
        <w:t>динамика;</w:t>
      </w:r>
    </w:p>
    <w:p w:rsidR="00182921" w:rsidRPr="00182921" w:rsidRDefault="00182921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82921">
        <w:rPr>
          <w:rFonts w:ascii="Times New Roman" w:hAnsi="Times New Roman" w:cs="Times New Roman"/>
          <w:sz w:val="24"/>
          <w:szCs w:val="24"/>
        </w:rPr>
        <w:t>2</w:t>
      </w:r>
      <w:r w:rsidRPr="0018292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921">
        <w:rPr>
          <w:rFonts w:ascii="Times New Roman" w:hAnsi="Times New Roman" w:cs="Times New Roman"/>
          <w:sz w:val="24"/>
          <w:szCs w:val="24"/>
        </w:rPr>
        <w:t>балла</w:t>
      </w:r>
      <w:r w:rsidRPr="0018292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2921">
        <w:rPr>
          <w:rFonts w:ascii="Times New Roman" w:hAnsi="Times New Roman" w:cs="Times New Roman"/>
          <w:sz w:val="24"/>
          <w:szCs w:val="24"/>
        </w:rPr>
        <w:t>-</w:t>
      </w:r>
      <w:r w:rsidRPr="0018292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82921">
        <w:rPr>
          <w:rFonts w:ascii="Times New Roman" w:hAnsi="Times New Roman" w:cs="Times New Roman"/>
          <w:sz w:val="24"/>
          <w:szCs w:val="24"/>
        </w:rPr>
        <w:t>удовлетворительная</w:t>
      </w:r>
      <w:r w:rsidRPr="0018292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82921">
        <w:rPr>
          <w:rFonts w:ascii="Times New Roman" w:hAnsi="Times New Roman" w:cs="Times New Roman"/>
          <w:sz w:val="24"/>
          <w:szCs w:val="24"/>
        </w:rPr>
        <w:t>динамика;</w:t>
      </w:r>
    </w:p>
    <w:p w:rsidR="00182921" w:rsidRDefault="00182921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82921">
        <w:rPr>
          <w:rFonts w:ascii="Times New Roman" w:hAnsi="Times New Roman" w:cs="Times New Roman"/>
          <w:sz w:val="24"/>
          <w:szCs w:val="24"/>
        </w:rPr>
        <w:t>3</w:t>
      </w:r>
      <w:r w:rsidRPr="0018292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921">
        <w:rPr>
          <w:rFonts w:ascii="Times New Roman" w:hAnsi="Times New Roman" w:cs="Times New Roman"/>
          <w:sz w:val="24"/>
          <w:szCs w:val="24"/>
        </w:rPr>
        <w:t>балла</w:t>
      </w:r>
      <w:r w:rsidRPr="0018292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921">
        <w:rPr>
          <w:rFonts w:ascii="Times New Roman" w:hAnsi="Times New Roman" w:cs="Times New Roman"/>
          <w:sz w:val="24"/>
          <w:szCs w:val="24"/>
        </w:rPr>
        <w:t>-</w:t>
      </w:r>
      <w:r w:rsidRPr="0018292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2921">
        <w:rPr>
          <w:rFonts w:ascii="Times New Roman" w:hAnsi="Times New Roman" w:cs="Times New Roman"/>
          <w:sz w:val="24"/>
          <w:szCs w:val="24"/>
        </w:rPr>
        <w:t>значительная</w:t>
      </w:r>
      <w:r w:rsidRPr="0018292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921">
        <w:rPr>
          <w:rFonts w:ascii="Times New Roman" w:hAnsi="Times New Roman" w:cs="Times New Roman"/>
          <w:sz w:val="24"/>
          <w:szCs w:val="24"/>
        </w:rPr>
        <w:t>динамика.</w:t>
      </w:r>
    </w:p>
    <w:p w:rsidR="00182921" w:rsidRPr="00182921" w:rsidRDefault="00182921" w:rsidP="008B5BB9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921">
        <w:rPr>
          <w:rFonts w:ascii="Times New Roman" w:hAnsi="Times New Roman" w:cs="Times New Roman"/>
          <w:b/>
          <w:sz w:val="24"/>
          <w:szCs w:val="24"/>
        </w:rPr>
        <w:t>Критерии</w:t>
      </w:r>
      <w:r w:rsidRPr="0018292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182921">
        <w:rPr>
          <w:rFonts w:ascii="Times New Roman" w:hAnsi="Times New Roman" w:cs="Times New Roman"/>
          <w:b/>
          <w:sz w:val="24"/>
          <w:szCs w:val="24"/>
        </w:rPr>
        <w:t>оценки</w:t>
      </w:r>
      <w:r w:rsidRPr="0018292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182921">
        <w:rPr>
          <w:rFonts w:ascii="Times New Roman" w:hAnsi="Times New Roman" w:cs="Times New Roman"/>
          <w:b/>
          <w:sz w:val="24"/>
          <w:szCs w:val="24"/>
        </w:rPr>
        <w:t>предметных</w:t>
      </w:r>
      <w:r w:rsidRPr="0018292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182921">
        <w:rPr>
          <w:rFonts w:ascii="Times New Roman" w:hAnsi="Times New Roman" w:cs="Times New Roman"/>
          <w:b/>
          <w:sz w:val="24"/>
          <w:szCs w:val="24"/>
        </w:rPr>
        <w:t>результатов</w:t>
      </w:r>
    </w:p>
    <w:p w:rsidR="00C16A39" w:rsidRPr="00991171" w:rsidRDefault="00C16A39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91171">
        <w:rPr>
          <w:rFonts w:ascii="Times New Roman" w:hAnsi="Times New Roman" w:cs="Times New Roman"/>
          <w:sz w:val="24"/>
          <w:szCs w:val="24"/>
        </w:rPr>
        <w:lastRenderedPageBreak/>
        <w:t>Успеваемость по предмету «Адаптивная физическая культура» в 8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классах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определяется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отношением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обучающегося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к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занятиям,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степенью</w:t>
      </w:r>
      <w:r w:rsidR="007E4F76">
        <w:rPr>
          <w:rFonts w:ascii="Times New Roman" w:hAnsi="Times New Roman" w:cs="Times New Roman"/>
          <w:sz w:val="24"/>
          <w:szCs w:val="24"/>
        </w:rPr>
        <w:t xml:space="preserve"> ф</w:t>
      </w:r>
      <w:r w:rsidRPr="00991171">
        <w:rPr>
          <w:rFonts w:ascii="Times New Roman" w:hAnsi="Times New Roman" w:cs="Times New Roman"/>
          <w:sz w:val="24"/>
          <w:szCs w:val="24"/>
        </w:rPr>
        <w:t>ормирования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учебных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умений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и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навыков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с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учётом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индивидуальных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возможностей, а также осуществляется учёт знаний в области гигиены,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теоретических сведений по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физкультуре.</w:t>
      </w:r>
    </w:p>
    <w:p w:rsidR="00C16A39" w:rsidRPr="00991171" w:rsidRDefault="00C16A39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91171">
        <w:rPr>
          <w:rFonts w:ascii="Times New Roman" w:hAnsi="Times New Roman" w:cs="Times New Roman"/>
          <w:color w:val="000009"/>
          <w:sz w:val="24"/>
          <w:szCs w:val="24"/>
        </w:rPr>
        <w:t>При</w:t>
      </w:r>
      <w:r w:rsidRPr="00991171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>оценке</w:t>
      </w:r>
      <w:r w:rsidRPr="00991171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>предметных</w:t>
      </w:r>
      <w:r w:rsidRPr="00991171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>результатов</w:t>
      </w:r>
      <w:r w:rsidRPr="00991171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>учитель</w:t>
      </w:r>
      <w:r w:rsidRPr="00991171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>руководствуется</w:t>
      </w:r>
      <w:r w:rsidRPr="00991171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>следующими</w:t>
      </w:r>
      <w:r w:rsidRPr="00991171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>критериями:</w:t>
      </w:r>
    </w:p>
    <w:p w:rsidR="00C16A39" w:rsidRPr="00991171" w:rsidRDefault="00C16A39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91171">
        <w:rPr>
          <w:rFonts w:ascii="Times New Roman" w:hAnsi="Times New Roman" w:cs="Times New Roman"/>
          <w:b/>
          <w:i/>
          <w:color w:val="000009"/>
          <w:sz w:val="24"/>
          <w:szCs w:val="24"/>
        </w:rPr>
        <w:t xml:space="preserve">Оценка «5»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>ставится за верное выполнение задания. При этой оценке</w:t>
      </w:r>
      <w:r w:rsidRPr="00991171">
        <w:rPr>
          <w:rFonts w:ascii="Times New Roman" w:hAnsi="Times New Roman" w:cs="Times New Roman"/>
          <w:color w:val="000009"/>
          <w:spacing w:val="-67"/>
          <w:sz w:val="24"/>
          <w:szCs w:val="24"/>
        </w:rPr>
        <w:t xml:space="preserve"> </w:t>
      </w:r>
      <w:r w:rsidR="007E4F76">
        <w:rPr>
          <w:rFonts w:ascii="Times New Roman" w:hAnsi="Times New Roman" w:cs="Times New Roman"/>
          <w:color w:val="000009"/>
          <w:spacing w:val="-67"/>
          <w:sz w:val="24"/>
          <w:szCs w:val="24"/>
        </w:rPr>
        <w:t xml:space="preserve">  </w:t>
      </w:r>
      <w:r w:rsidR="007E4F76">
        <w:rPr>
          <w:rFonts w:ascii="Times New Roman" w:hAnsi="Times New Roman" w:cs="Times New Roman"/>
          <w:color w:val="000009"/>
          <w:sz w:val="24"/>
          <w:szCs w:val="24"/>
        </w:rPr>
        <w:t xml:space="preserve"> д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>опускаются</w:t>
      </w:r>
      <w:r w:rsidRPr="00991171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>мелкие</w:t>
      </w:r>
      <w:r w:rsidRPr="00991171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>ошибки</w:t>
      </w:r>
      <w:r w:rsidRPr="00991171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>(не</w:t>
      </w:r>
      <w:r w:rsidRPr="00991171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>влияющие</w:t>
      </w:r>
      <w:r w:rsidRPr="00991171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>на</w:t>
      </w:r>
      <w:r w:rsidRPr="00991171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>качество</w:t>
      </w:r>
      <w:r w:rsidRPr="00991171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991171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>результат</w:t>
      </w:r>
      <w:r w:rsidRPr="00991171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>выполнения). К ним можно отнести неточность отталкивания, нарушение</w:t>
      </w:r>
      <w:r w:rsidRPr="00991171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>ритма,</w:t>
      </w:r>
      <w:r w:rsidRPr="00991171">
        <w:rPr>
          <w:rFonts w:ascii="Times New Roman" w:hAnsi="Times New Roman" w:cs="Times New Roman"/>
          <w:color w:val="000009"/>
          <w:spacing w:val="-3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>неправильное</w:t>
      </w:r>
      <w:r w:rsidRPr="00991171">
        <w:rPr>
          <w:rFonts w:ascii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>исходное</w:t>
      </w:r>
      <w:r w:rsidRPr="00991171">
        <w:rPr>
          <w:rFonts w:ascii="Times New Roman" w:hAnsi="Times New Roman" w:cs="Times New Roman"/>
          <w:color w:val="000009"/>
          <w:spacing w:val="-4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>положение,</w:t>
      </w:r>
      <w:r w:rsidRPr="00991171">
        <w:rPr>
          <w:rFonts w:ascii="Times New Roman" w:hAnsi="Times New Roman" w:cs="Times New Roman"/>
          <w:color w:val="000009"/>
          <w:spacing w:val="-3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>«заступ»</w:t>
      </w:r>
      <w:r w:rsidRPr="00991171">
        <w:rPr>
          <w:rFonts w:ascii="Times New Roman" w:hAnsi="Times New Roman" w:cs="Times New Roman"/>
          <w:color w:val="000009"/>
          <w:spacing w:val="-5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>при</w:t>
      </w:r>
      <w:r w:rsidRPr="00991171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>приземлении.</w:t>
      </w:r>
    </w:p>
    <w:p w:rsidR="00C16A39" w:rsidRPr="00991171" w:rsidRDefault="00C16A39" w:rsidP="008B5BB9">
      <w:pPr>
        <w:pStyle w:val="a7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991171">
        <w:rPr>
          <w:rFonts w:ascii="Times New Roman" w:hAnsi="Times New Roman" w:cs="Times New Roman"/>
          <w:b/>
          <w:i/>
          <w:color w:val="000009"/>
          <w:sz w:val="24"/>
          <w:szCs w:val="24"/>
        </w:rPr>
        <w:t>Оценка</w:t>
      </w:r>
      <w:r w:rsidRPr="00991171">
        <w:rPr>
          <w:rFonts w:ascii="Times New Roman" w:hAnsi="Times New Roman" w:cs="Times New Roman"/>
          <w:b/>
          <w:i/>
          <w:color w:val="000009"/>
          <w:spacing w:val="-13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b/>
          <w:i/>
          <w:color w:val="000009"/>
          <w:sz w:val="24"/>
          <w:szCs w:val="24"/>
        </w:rPr>
        <w:t>«4»</w:t>
      </w:r>
      <w:r w:rsidRPr="00991171">
        <w:rPr>
          <w:rFonts w:ascii="Times New Roman" w:hAnsi="Times New Roman" w:cs="Times New Roman"/>
          <w:b/>
          <w:i/>
          <w:color w:val="000009"/>
          <w:spacing w:val="-1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>ставится,</w:t>
      </w:r>
      <w:r w:rsidRPr="00991171">
        <w:rPr>
          <w:rFonts w:ascii="Times New Roman" w:hAnsi="Times New Roman" w:cs="Times New Roman"/>
          <w:color w:val="000009"/>
          <w:spacing w:val="-1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>если</w:t>
      </w:r>
      <w:r w:rsidRPr="00991171">
        <w:rPr>
          <w:rFonts w:ascii="Times New Roman" w:hAnsi="Times New Roman" w:cs="Times New Roman"/>
          <w:color w:val="000009"/>
          <w:spacing w:val="-12"/>
          <w:sz w:val="24"/>
          <w:szCs w:val="24"/>
        </w:rPr>
        <w:t xml:space="preserve"> </w:t>
      </w:r>
      <w:proofErr w:type="gramStart"/>
      <w:r w:rsidRPr="00991171">
        <w:rPr>
          <w:rFonts w:ascii="Times New Roman" w:hAnsi="Times New Roman" w:cs="Times New Roman"/>
          <w:color w:val="000009"/>
          <w:sz w:val="24"/>
          <w:szCs w:val="24"/>
        </w:rPr>
        <w:t>обучающийся</w:t>
      </w:r>
      <w:proofErr w:type="gramEnd"/>
      <w:r w:rsidRPr="00991171">
        <w:rPr>
          <w:rFonts w:ascii="Times New Roman" w:hAnsi="Times New Roman" w:cs="Times New Roman"/>
          <w:color w:val="000009"/>
          <w:spacing w:val="-1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>допускает</w:t>
      </w:r>
      <w:r w:rsidRPr="00991171">
        <w:rPr>
          <w:rFonts w:ascii="Times New Roman" w:hAnsi="Times New Roman" w:cs="Times New Roman"/>
          <w:color w:val="000009"/>
          <w:spacing w:val="-12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>несколько</w:t>
      </w:r>
      <w:r w:rsidRPr="00991171">
        <w:rPr>
          <w:rFonts w:ascii="Times New Roman" w:hAnsi="Times New Roman" w:cs="Times New Roman"/>
          <w:color w:val="000009"/>
          <w:spacing w:val="-10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>мелких</w:t>
      </w:r>
      <w:r w:rsidRPr="00991171">
        <w:rPr>
          <w:rFonts w:ascii="Times New Roman" w:hAnsi="Times New Roman" w:cs="Times New Roman"/>
          <w:color w:val="000009"/>
          <w:spacing w:val="-67"/>
          <w:sz w:val="24"/>
          <w:szCs w:val="24"/>
        </w:rPr>
        <w:t xml:space="preserve"> </w:t>
      </w:r>
      <w:r w:rsidR="007E4F76">
        <w:rPr>
          <w:rFonts w:ascii="Times New Roman" w:hAnsi="Times New Roman" w:cs="Times New Roman"/>
          <w:color w:val="000009"/>
          <w:spacing w:val="-67"/>
          <w:sz w:val="24"/>
          <w:szCs w:val="24"/>
        </w:rPr>
        <w:t xml:space="preserve">  </w:t>
      </w:r>
      <w:r w:rsidR="007E4F76">
        <w:rPr>
          <w:rFonts w:ascii="Times New Roman" w:hAnsi="Times New Roman" w:cs="Times New Roman"/>
          <w:color w:val="000009"/>
          <w:sz w:val="24"/>
          <w:szCs w:val="24"/>
        </w:rPr>
        <w:t xml:space="preserve"> и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>ли</w:t>
      </w:r>
      <w:r w:rsidRPr="00991171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>одну значительную</w:t>
      </w:r>
      <w:r w:rsidRPr="00991171">
        <w:rPr>
          <w:rFonts w:ascii="Times New Roman" w:hAnsi="Times New Roman" w:cs="Times New Roman"/>
          <w:color w:val="000009"/>
          <w:spacing w:val="-5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>ошибку</w:t>
      </w:r>
      <w:r w:rsidRPr="00991171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>при</w:t>
      </w:r>
      <w:r w:rsidRPr="00991171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>выполнении</w:t>
      </w:r>
      <w:r w:rsidRPr="00991171">
        <w:rPr>
          <w:rFonts w:ascii="Times New Roman" w:hAnsi="Times New Roman" w:cs="Times New Roman"/>
          <w:color w:val="000009"/>
          <w:spacing w:val="-4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 xml:space="preserve">упражнения. </w:t>
      </w:r>
    </w:p>
    <w:p w:rsidR="00C16A39" w:rsidRPr="00991171" w:rsidRDefault="00C16A39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91171">
        <w:rPr>
          <w:rFonts w:ascii="Times New Roman" w:hAnsi="Times New Roman" w:cs="Times New Roman"/>
          <w:color w:val="000009"/>
          <w:sz w:val="24"/>
          <w:szCs w:val="24"/>
        </w:rPr>
        <w:t>−</w:t>
      </w:r>
      <w:r w:rsidRPr="00991171">
        <w:rPr>
          <w:rFonts w:ascii="Times New Roman" w:hAnsi="Times New Roman" w:cs="Times New Roman"/>
          <w:color w:val="000009"/>
          <w:spacing w:val="13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>старт</w:t>
      </w:r>
      <w:r w:rsidRPr="00991171">
        <w:rPr>
          <w:rFonts w:ascii="Times New Roman" w:hAnsi="Times New Roman" w:cs="Times New Roman"/>
          <w:color w:val="000009"/>
          <w:spacing w:val="-6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>не</w:t>
      </w:r>
      <w:r w:rsidRPr="00991171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>из</w:t>
      </w:r>
      <w:r w:rsidRPr="00991171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>требуемого</w:t>
      </w:r>
      <w:r w:rsidRPr="00991171">
        <w:rPr>
          <w:rFonts w:ascii="Times New Roman" w:hAnsi="Times New Roman" w:cs="Times New Roman"/>
          <w:color w:val="000009"/>
          <w:spacing w:val="-3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>положения;</w:t>
      </w:r>
    </w:p>
    <w:p w:rsidR="00C16A39" w:rsidRPr="00991171" w:rsidRDefault="00C16A39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91171">
        <w:rPr>
          <w:rFonts w:ascii="Times New Roman" w:hAnsi="Times New Roman" w:cs="Times New Roman"/>
          <w:color w:val="000009"/>
          <w:sz w:val="24"/>
          <w:szCs w:val="24"/>
        </w:rPr>
        <w:t>−</w:t>
      </w:r>
      <w:r w:rsidRPr="00991171">
        <w:rPr>
          <w:rFonts w:ascii="Times New Roman" w:hAnsi="Times New Roman" w:cs="Times New Roman"/>
          <w:color w:val="000009"/>
          <w:spacing w:val="12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>отталкивание</w:t>
      </w:r>
      <w:r w:rsidRPr="00991171">
        <w:rPr>
          <w:rFonts w:ascii="Times New Roman" w:hAnsi="Times New Roman" w:cs="Times New Roman"/>
          <w:color w:val="000009"/>
          <w:spacing w:val="23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>далеко</w:t>
      </w:r>
      <w:r w:rsidRPr="00991171">
        <w:rPr>
          <w:rFonts w:ascii="Times New Roman" w:hAnsi="Times New Roman" w:cs="Times New Roman"/>
          <w:color w:val="000009"/>
          <w:spacing w:val="26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>от</w:t>
      </w:r>
      <w:r w:rsidRPr="00991171">
        <w:rPr>
          <w:rFonts w:ascii="Times New Roman" w:hAnsi="Times New Roman" w:cs="Times New Roman"/>
          <w:color w:val="000009"/>
          <w:spacing w:val="23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>планки</w:t>
      </w:r>
      <w:r w:rsidRPr="00991171">
        <w:rPr>
          <w:rFonts w:ascii="Times New Roman" w:hAnsi="Times New Roman" w:cs="Times New Roman"/>
          <w:color w:val="000009"/>
          <w:spacing w:val="26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>при</w:t>
      </w:r>
      <w:r w:rsidRPr="00991171">
        <w:rPr>
          <w:rFonts w:ascii="Times New Roman" w:hAnsi="Times New Roman" w:cs="Times New Roman"/>
          <w:color w:val="000009"/>
          <w:spacing w:val="24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>выполнении</w:t>
      </w:r>
      <w:r w:rsidRPr="00991171">
        <w:rPr>
          <w:rFonts w:ascii="Times New Roman" w:hAnsi="Times New Roman" w:cs="Times New Roman"/>
          <w:color w:val="000009"/>
          <w:spacing w:val="24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>прыжков</w:t>
      </w:r>
      <w:r w:rsidRPr="00991171">
        <w:rPr>
          <w:rFonts w:ascii="Times New Roman" w:hAnsi="Times New Roman" w:cs="Times New Roman"/>
          <w:color w:val="000009"/>
          <w:spacing w:val="23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>в</w:t>
      </w:r>
      <w:r w:rsidRPr="00991171">
        <w:rPr>
          <w:rFonts w:ascii="Times New Roman" w:hAnsi="Times New Roman" w:cs="Times New Roman"/>
          <w:color w:val="000009"/>
          <w:spacing w:val="25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>высоту,</w:t>
      </w:r>
      <w:r w:rsidRPr="00991171">
        <w:rPr>
          <w:rFonts w:ascii="Times New Roman" w:hAnsi="Times New Roman" w:cs="Times New Roman"/>
          <w:color w:val="000009"/>
          <w:spacing w:val="-67"/>
          <w:sz w:val="24"/>
          <w:szCs w:val="24"/>
        </w:rPr>
        <w:t xml:space="preserve"> </w:t>
      </w:r>
      <w:r w:rsidR="00836AE0">
        <w:rPr>
          <w:rFonts w:ascii="Times New Roman" w:hAnsi="Times New Roman" w:cs="Times New Roman"/>
          <w:color w:val="000009"/>
          <w:spacing w:val="-67"/>
          <w:sz w:val="24"/>
          <w:szCs w:val="24"/>
        </w:rPr>
        <w:t xml:space="preserve">  </w:t>
      </w:r>
      <w:r w:rsidR="00836AE0">
        <w:rPr>
          <w:rFonts w:ascii="Times New Roman" w:hAnsi="Times New Roman" w:cs="Times New Roman"/>
          <w:color w:val="000009"/>
          <w:sz w:val="24"/>
          <w:szCs w:val="24"/>
        </w:rPr>
        <w:t xml:space="preserve"> д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>лину;</w:t>
      </w:r>
    </w:p>
    <w:p w:rsidR="00C16A39" w:rsidRPr="00991171" w:rsidRDefault="00C16A39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91171">
        <w:rPr>
          <w:rFonts w:ascii="Times New Roman" w:hAnsi="Times New Roman" w:cs="Times New Roman"/>
          <w:color w:val="000009"/>
          <w:sz w:val="24"/>
          <w:szCs w:val="24"/>
        </w:rPr>
        <w:t>−</w:t>
      </w:r>
      <w:r w:rsidRPr="00991171">
        <w:rPr>
          <w:rFonts w:ascii="Times New Roman" w:hAnsi="Times New Roman" w:cs="Times New Roman"/>
          <w:color w:val="000009"/>
          <w:spacing w:val="10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>несинхронность</w:t>
      </w:r>
      <w:r w:rsidRPr="00991171">
        <w:rPr>
          <w:rFonts w:ascii="Times New Roman" w:hAnsi="Times New Roman" w:cs="Times New Roman"/>
          <w:color w:val="000009"/>
          <w:spacing w:val="-4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>выполнения</w:t>
      </w:r>
      <w:r w:rsidRPr="00991171">
        <w:rPr>
          <w:rFonts w:ascii="Times New Roman" w:hAnsi="Times New Roman" w:cs="Times New Roman"/>
          <w:color w:val="000009"/>
          <w:spacing w:val="-6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>движений.</w:t>
      </w:r>
    </w:p>
    <w:p w:rsidR="00C16A39" w:rsidRPr="00991171" w:rsidRDefault="00C16A39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91171">
        <w:rPr>
          <w:rFonts w:ascii="Times New Roman" w:hAnsi="Times New Roman" w:cs="Times New Roman"/>
          <w:b/>
          <w:i/>
          <w:color w:val="000009"/>
          <w:sz w:val="24"/>
          <w:szCs w:val="24"/>
        </w:rPr>
        <w:t xml:space="preserve">Оценка «3»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>ставится, если обучающийся ученик допустил не более</w:t>
      </w:r>
      <w:r w:rsidRPr="00991171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 xml:space="preserve">одной  </w:t>
      </w:r>
      <w:r w:rsidRPr="00991171">
        <w:rPr>
          <w:rFonts w:ascii="Times New Roman" w:hAnsi="Times New Roman" w:cs="Times New Roman"/>
          <w:color w:val="000009"/>
          <w:spacing w:val="56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 xml:space="preserve">значительной  </w:t>
      </w:r>
      <w:r w:rsidRPr="00991171">
        <w:rPr>
          <w:rFonts w:ascii="Times New Roman" w:hAnsi="Times New Roman" w:cs="Times New Roman"/>
          <w:color w:val="000009"/>
          <w:spacing w:val="56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 xml:space="preserve">ошибки  </w:t>
      </w:r>
      <w:r w:rsidRPr="00991171">
        <w:rPr>
          <w:rFonts w:ascii="Times New Roman" w:hAnsi="Times New Roman" w:cs="Times New Roman"/>
          <w:color w:val="000009"/>
          <w:spacing w:val="57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 xml:space="preserve">и  </w:t>
      </w:r>
      <w:r w:rsidRPr="00991171">
        <w:rPr>
          <w:rFonts w:ascii="Times New Roman" w:hAnsi="Times New Roman" w:cs="Times New Roman"/>
          <w:color w:val="000009"/>
          <w:spacing w:val="56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 xml:space="preserve">несколько  </w:t>
      </w:r>
      <w:r w:rsidRPr="00991171">
        <w:rPr>
          <w:rFonts w:ascii="Times New Roman" w:hAnsi="Times New Roman" w:cs="Times New Roman"/>
          <w:color w:val="000009"/>
          <w:spacing w:val="57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 xml:space="preserve">мелких.  </w:t>
      </w:r>
      <w:r w:rsidRPr="00991171">
        <w:rPr>
          <w:rFonts w:ascii="Times New Roman" w:hAnsi="Times New Roman" w:cs="Times New Roman"/>
          <w:color w:val="000009"/>
          <w:spacing w:val="54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 xml:space="preserve">Также  </w:t>
      </w:r>
      <w:r w:rsidRPr="00991171">
        <w:rPr>
          <w:rFonts w:ascii="Times New Roman" w:hAnsi="Times New Roman" w:cs="Times New Roman"/>
          <w:color w:val="000009"/>
          <w:spacing w:val="57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>оценку</w:t>
      </w:r>
    </w:p>
    <w:p w:rsidR="00C16A39" w:rsidRPr="00991171" w:rsidRDefault="00C16A39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91171">
        <w:rPr>
          <w:rFonts w:ascii="Times New Roman" w:hAnsi="Times New Roman" w:cs="Times New Roman"/>
          <w:color w:val="000009"/>
          <w:sz w:val="24"/>
          <w:szCs w:val="24"/>
        </w:rPr>
        <w:t>«удовлетворительно»</w:t>
      </w:r>
      <w:r w:rsidRPr="00991171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>может</w:t>
      </w:r>
      <w:r w:rsidRPr="00991171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>получить</w:t>
      </w:r>
      <w:r w:rsidRPr="00991171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>ученик,</w:t>
      </w:r>
      <w:r w:rsidRPr="00991171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>совершивший</w:t>
      </w:r>
      <w:r w:rsidRPr="00991171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>несколько</w:t>
      </w:r>
      <w:r w:rsidRPr="00991171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>грубых</w:t>
      </w:r>
      <w:r w:rsidRPr="00991171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>ошибок,</w:t>
      </w:r>
      <w:r w:rsidRPr="00991171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>но</w:t>
      </w:r>
      <w:r w:rsidRPr="00991171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>при</w:t>
      </w:r>
      <w:r w:rsidRPr="00991171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>повторных</w:t>
      </w:r>
      <w:r w:rsidRPr="00991171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>попытках</w:t>
      </w:r>
      <w:r w:rsidRPr="00991171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>улучшивший</w:t>
      </w:r>
      <w:r w:rsidRPr="00991171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>результат.</w:t>
      </w:r>
      <w:r w:rsidRPr="00991171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>Грубые ошибки – разновидность ошибок, при которых искажается техника</w:t>
      </w:r>
      <w:r w:rsidRPr="00991171">
        <w:rPr>
          <w:rFonts w:ascii="Times New Roman" w:hAnsi="Times New Roman" w:cs="Times New Roman"/>
          <w:color w:val="000009"/>
          <w:spacing w:val="-67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>движения,</w:t>
      </w:r>
      <w:r w:rsidRPr="00991171">
        <w:rPr>
          <w:rFonts w:ascii="Times New Roman" w:hAnsi="Times New Roman" w:cs="Times New Roman"/>
          <w:color w:val="000009"/>
          <w:spacing w:val="-15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>а</w:t>
      </w:r>
      <w:r w:rsidRPr="00991171">
        <w:rPr>
          <w:rFonts w:ascii="Times New Roman" w:hAnsi="Times New Roman" w:cs="Times New Roman"/>
          <w:color w:val="000009"/>
          <w:spacing w:val="-14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>также</w:t>
      </w:r>
      <w:r w:rsidRPr="00991171">
        <w:rPr>
          <w:rFonts w:ascii="Times New Roman" w:hAnsi="Times New Roman" w:cs="Times New Roman"/>
          <w:color w:val="000009"/>
          <w:spacing w:val="-14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>влияют</w:t>
      </w:r>
      <w:r w:rsidRPr="00991171">
        <w:rPr>
          <w:rFonts w:ascii="Times New Roman" w:hAnsi="Times New Roman" w:cs="Times New Roman"/>
          <w:color w:val="000009"/>
          <w:spacing w:val="-15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>на</w:t>
      </w:r>
      <w:r w:rsidRPr="00991171">
        <w:rPr>
          <w:rFonts w:ascii="Times New Roman" w:hAnsi="Times New Roman" w:cs="Times New Roman"/>
          <w:color w:val="000009"/>
          <w:spacing w:val="-14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>качество</w:t>
      </w:r>
      <w:r w:rsidRPr="00991171">
        <w:rPr>
          <w:rFonts w:ascii="Times New Roman" w:hAnsi="Times New Roman" w:cs="Times New Roman"/>
          <w:color w:val="000009"/>
          <w:spacing w:val="-14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991171">
        <w:rPr>
          <w:rFonts w:ascii="Times New Roman" w:hAnsi="Times New Roman" w:cs="Times New Roman"/>
          <w:color w:val="000009"/>
          <w:spacing w:val="-16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>результат</w:t>
      </w:r>
      <w:r w:rsidRPr="00991171">
        <w:rPr>
          <w:rFonts w:ascii="Times New Roman" w:hAnsi="Times New Roman" w:cs="Times New Roman"/>
          <w:color w:val="000009"/>
          <w:spacing w:val="-15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>выполнения</w:t>
      </w:r>
      <w:r w:rsidRPr="00991171">
        <w:rPr>
          <w:rFonts w:ascii="Times New Roman" w:hAnsi="Times New Roman" w:cs="Times New Roman"/>
          <w:color w:val="000009"/>
          <w:spacing w:val="-13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>упражнения.</w:t>
      </w:r>
    </w:p>
    <w:p w:rsidR="00C16A39" w:rsidRPr="00991171" w:rsidRDefault="00C16A39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91171">
        <w:rPr>
          <w:rFonts w:ascii="Times New Roman" w:hAnsi="Times New Roman" w:cs="Times New Roman"/>
          <w:b/>
          <w:i/>
          <w:color w:val="000009"/>
          <w:sz w:val="24"/>
          <w:szCs w:val="24"/>
        </w:rPr>
        <w:t>Оценка</w:t>
      </w:r>
      <w:r w:rsidRPr="00991171">
        <w:rPr>
          <w:rFonts w:ascii="Times New Roman" w:hAnsi="Times New Roman" w:cs="Times New Roman"/>
          <w:b/>
          <w:i/>
          <w:color w:val="000009"/>
          <w:spacing w:val="-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b/>
          <w:i/>
          <w:color w:val="000009"/>
          <w:sz w:val="24"/>
          <w:szCs w:val="24"/>
        </w:rPr>
        <w:t>«2»</w:t>
      </w:r>
      <w:r w:rsidRPr="00991171">
        <w:rPr>
          <w:rFonts w:ascii="Times New Roman" w:hAnsi="Times New Roman" w:cs="Times New Roman"/>
          <w:b/>
          <w:i/>
          <w:color w:val="000009"/>
          <w:spacing w:val="-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>не</w:t>
      </w:r>
      <w:r w:rsidRPr="00991171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>ставиться.</w:t>
      </w:r>
    </w:p>
    <w:p w:rsidR="00C16A39" w:rsidRPr="00991171" w:rsidRDefault="00C16A39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91171">
        <w:rPr>
          <w:rFonts w:ascii="Times New Roman" w:hAnsi="Times New Roman" w:cs="Times New Roman"/>
          <w:color w:val="000009"/>
          <w:sz w:val="24"/>
          <w:szCs w:val="24"/>
        </w:rPr>
        <w:t>Не</w:t>
      </w:r>
      <w:r w:rsidRPr="00991171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>снижается</w:t>
      </w:r>
      <w:r w:rsidRPr="00991171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>оценка</w:t>
      </w:r>
      <w:r w:rsidRPr="00991171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proofErr w:type="gramStart"/>
      <w:r w:rsidRPr="00991171">
        <w:rPr>
          <w:rFonts w:ascii="Times New Roman" w:hAnsi="Times New Roman" w:cs="Times New Roman"/>
          <w:color w:val="000009"/>
          <w:sz w:val="24"/>
          <w:szCs w:val="24"/>
        </w:rPr>
        <w:t>обучающемуся</w:t>
      </w:r>
      <w:proofErr w:type="gramEnd"/>
      <w:r w:rsidRPr="00991171">
        <w:rPr>
          <w:rFonts w:ascii="Times New Roman" w:hAnsi="Times New Roman" w:cs="Times New Roman"/>
          <w:color w:val="000009"/>
          <w:sz w:val="24"/>
          <w:szCs w:val="24"/>
        </w:rPr>
        <w:t>,</w:t>
      </w:r>
      <w:r w:rsidRPr="00991171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>допускающему</w:t>
      </w:r>
      <w:r w:rsidRPr="00991171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>мелкие,</w:t>
      </w:r>
      <w:r w:rsidRPr="00991171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>значительные</w:t>
      </w:r>
      <w:r w:rsidRPr="00991171">
        <w:rPr>
          <w:rFonts w:ascii="Times New Roman" w:hAnsi="Times New Roman" w:cs="Times New Roman"/>
          <w:color w:val="000009"/>
          <w:spacing w:val="-12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>или</w:t>
      </w:r>
      <w:r w:rsidRPr="00991171">
        <w:rPr>
          <w:rFonts w:ascii="Times New Roman" w:hAnsi="Times New Roman" w:cs="Times New Roman"/>
          <w:color w:val="000009"/>
          <w:spacing w:val="-1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>грубые</w:t>
      </w:r>
      <w:r w:rsidRPr="00991171">
        <w:rPr>
          <w:rFonts w:ascii="Times New Roman" w:hAnsi="Times New Roman" w:cs="Times New Roman"/>
          <w:color w:val="000009"/>
          <w:spacing w:val="-1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>ошибки,</w:t>
      </w:r>
      <w:r w:rsidRPr="00991171">
        <w:rPr>
          <w:rFonts w:ascii="Times New Roman" w:hAnsi="Times New Roman" w:cs="Times New Roman"/>
          <w:color w:val="000009"/>
          <w:spacing w:val="-12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>обусловленные</w:t>
      </w:r>
      <w:r w:rsidRPr="00991171">
        <w:rPr>
          <w:rFonts w:ascii="Times New Roman" w:hAnsi="Times New Roman" w:cs="Times New Roman"/>
          <w:color w:val="000009"/>
          <w:spacing w:val="-1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>его</w:t>
      </w:r>
      <w:r w:rsidRPr="00991171">
        <w:rPr>
          <w:rFonts w:ascii="Times New Roman" w:hAnsi="Times New Roman" w:cs="Times New Roman"/>
          <w:color w:val="000009"/>
          <w:spacing w:val="-10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>моторным</w:t>
      </w:r>
      <w:r w:rsidRPr="00991171">
        <w:rPr>
          <w:rFonts w:ascii="Times New Roman" w:hAnsi="Times New Roman" w:cs="Times New Roman"/>
          <w:color w:val="000009"/>
          <w:spacing w:val="-1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>развитием</w:t>
      </w:r>
      <w:r w:rsidRPr="00991171">
        <w:rPr>
          <w:rFonts w:ascii="Times New Roman" w:hAnsi="Times New Roman" w:cs="Times New Roman"/>
          <w:color w:val="000009"/>
          <w:spacing w:val="-67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991171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>избежать</w:t>
      </w:r>
      <w:r w:rsidRPr="00991171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>которых</w:t>
      </w:r>
      <w:r w:rsidRPr="00991171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>он</w:t>
      </w:r>
      <w:r w:rsidRPr="00991171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>не может физически.</w:t>
      </w:r>
    </w:p>
    <w:p w:rsidR="00C16A39" w:rsidRPr="00991171" w:rsidRDefault="00C16A39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91171">
        <w:rPr>
          <w:rFonts w:ascii="Times New Roman" w:hAnsi="Times New Roman" w:cs="Times New Roman"/>
          <w:sz w:val="24"/>
          <w:szCs w:val="24"/>
        </w:rPr>
        <w:t>В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целях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реализации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индивидуального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и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дифференцированного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подхода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при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развитии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двигательных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способностей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обучающиеся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класса</w:t>
      </w:r>
      <w:r w:rsidR="00836AE0">
        <w:rPr>
          <w:rFonts w:ascii="Times New Roman" w:hAnsi="Times New Roman" w:cs="Times New Roman"/>
          <w:sz w:val="24"/>
          <w:szCs w:val="24"/>
        </w:rPr>
        <w:t xml:space="preserve"> д</w:t>
      </w:r>
      <w:r w:rsidRPr="00991171">
        <w:rPr>
          <w:rFonts w:ascii="Times New Roman" w:hAnsi="Times New Roman" w:cs="Times New Roman"/>
          <w:sz w:val="24"/>
          <w:szCs w:val="24"/>
        </w:rPr>
        <w:t>елятся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на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группы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с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учётом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их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двигательных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и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интеллектуальных</w:t>
      </w:r>
      <w:r w:rsidR="00836AE0">
        <w:rPr>
          <w:rFonts w:ascii="Times New Roman" w:hAnsi="Times New Roman" w:cs="Times New Roman"/>
          <w:sz w:val="24"/>
          <w:szCs w:val="24"/>
        </w:rPr>
        <w:t xml:space="preserve"> с</w:t>
      </w:r>
      <w:r w:rsidRPr="00991171">
        <w:rPr>
          <w:rFonts w:ascii="Times New Roman" w:hAnsi="Times New Roman" w:cs="Times New Roman"/>
          <w:sz w:val="24"/>
          <w:szCs w:val="24"/>
        </w:rPr>
        <w:t>пособностей.</w:t>
      </w:r>
    </w:p>
    <w:p w:rsidR="00C16A39" w:rsidRPr="00991171" w:rsidRDefault="00C16A39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91171">
        <w:rPr>
          <w:rFonts w:ascii="Times New Roman" w:hAnsi="Times New Roman" w:cs="Times New Roman"/>
          <w:sz w:val="24"/>
          <w:szCs w:val="24"/>
        </w:rPr>
        <w:t>В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процессе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обучения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осуществляется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контроль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по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усвоению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тем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определённого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раздела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программы,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который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будет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отражать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индивидуальные достижения учащихся, усвоение учебного материала за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курс 8 класса, что позволяет учителю делать выводы об эффективности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проводимой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коррекционно-образовательной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работы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по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адаптивной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физической</w:t>
      </w:r>
      <w:r w:rsidRPr="009911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культуре.</w:t>
      </w:r>
    </w:p>
    <w:p w:rsidR="00C16A39" w:rsidRPr="00991171" w:rsidRDefault="00C16A39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91171">
        <w:rPr>
          <w:rFonts w:ascii="Times New Roman" w:hAnsi="Times New Roman" w:cs="Times New Roman"/>
          <w:sz w:val="24"/>
          <w:szCs w:val="24"/>
        </w:rPr>
        <w:t>Обязательным для учителя является контроль уровня физического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развития</w:t>
      </w:r>
      <w:r w:rsidRPr="009911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и двигательной активности</w:t>
      </w:r>
      <w:r w:rsidRPr="009911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учащихся.</w:t>
      </w:r>
    </w:p>
    <w:p w:rsidR="00C16A39" w:rsidRPr="00991171" w:rsidRDefault="00C16A39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91171">
        <w:rPr>
          <w:rFonts w:ascii="Times New Roman" w:hAnsi="Times New Roman" w:cs="Times New Roman"/>
          <w:sz w:val="24"/>
          <w:szCs w:val="24"/>
        </w:rPr>
        <w:t>Два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раза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в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год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(в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начале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и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в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конце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учебного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года)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проводится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тестирование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уровня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физической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подготовленности,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чтобы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иметь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объективные</w:t>
      </w:r>
      <w:r w:rsidRPr="009911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исходные</w:t>
      </w:r>
      <w:r w:rsidRPr="009911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оценки на</w:t>
      </w:r>
      <w:r w:rsidRPr="009911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начало учебного года</w:t>
      </w:r>
      <w:r w:rsidRPr="009911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и</w:t>
      </w:r>
      <w:r w:rsidRPr="009911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в</w:t>
      </w:r>
      <w:r w:rsidRPr="009911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конец учебного</w:t>
      </w:r>
    </w:p>
    <w:p w:rsidR="00C16A39" w:rsidRPr="00991171" w:rsidRDefault="00C16A39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91171">
        <w:rPr>
          <w:rFonts w:ascii="Times New Roman" w:hAnsi="Times New Roman" w:cs="Times New Roman"/>
          <w:color w:val="000009"/>
          <w:sz w:val="24"/>
          <w:szCs w:val="24"/>
        </w:rPr>
        <w:t>К</w:t>
      </w:r>
      <w:r w:rsidRPr="00991171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>значительным</w:t>
      </w:r>
      <w:r w:rsidRPr="00991171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>ошибкам</w:t>
      </w:r>
      <w:r w:rsidRPr="00991171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>относятся</w:t>
      </w:r>
      <w:r w:rsidRPr="00991171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>такие,</w:t>
      </w:r>
      <w:r w:rsidRPr="00991171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>которые</w:t>
      </w:r>
      <w:r w:rsidRPr="00991171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>не</w:t>
      </w:r>
      <w:r w:rsidRPr="00991171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>вызывают</w:t>
      </w:r>
      <w:r w:rsidRPr="00991171">
        <w:rPr>
          <w:rFonts w:ascii="Times New Roman" w:hAnsi="Times New Roman" w:cs="Times New Roman"/>
          <w:color w:val="000009"/>
          <w:spacing w:val="-67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>особого</w:t>
      </w:r>
      <w:r w:rsidRPr="00991171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>искажения</w:t>
      </w:r>
      <w:r w:rsidRPr="00991171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>структуры</w:t>
      </w:r>
      <w:r w:rsidRPr="00991171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>движений,</w:t>
      </w:r>
      <w:r w:rsidRPr="00991171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>но</w:t>
      </w:r>
      <w:r w:rsidRPr="00991171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>влияют</w:t>
      </w:r>
      <w:r w:rsidRPr="00991171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>на</w:t>
      </w:r>
      <w:r w:rsidRPr="00991171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>качество</w:t>
      </w:r>
      <w:r w:rsidRPr="00991171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>выполнения, хотя количественный показатель ненамного ниже. Примеры</w:t>
      </w:r>
      <w:r w:rsidRPr="00991171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>значительных</w:t>
      </w:r>
      <w:r w:rsidRPr="00991171">
        <w:rPr>
          <w:rFonts w:ascii="Times New Roman" w:hAnsi="Times New Roman" w:cs="Times New Roman"/>
          <w:color w:val="000009"/>
          <w:spacing w:val="-4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color w:val="000009"/>
          <w:sz w:val="24"/>
          <w:szCs w:val="24"/>
        </w:rPr>
        <w:t>ошибок:</w:t>
      </w:r>
      <w:r w:rsidRPr="00991171">
        <w:rPr>
          <w:rFonts w:ascii="Times New Roman" w:hAnsi="Times New Roman" w:cs="Times New Roman"/>
          <w:sz w:val="24"/>
          <w:szCs w:val="24"/>
        </w:rPr>
        <w:t xml:space="preserve"> года,</w:t>
      </w:r>
      <w:r w:rsidRPr="0099117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отследить</w:t>
      </w:r>
      <w:r w:rsidRPr="0099117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динамику</w:t>
      </w:r>
      <w:r w:rsidRPr="0099117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в</w:t>
      </w:r>
      <w:r w:rsidRPr="0099117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развитии</w:t>
      </w:r>
      <w:r w:rsidRPr="0099117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конкретных</w:t>
      </w:r>
      <w:r w:rsidRPr="0099117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координационных</w:t>
      </w:r>
      <w:r w:rsidRPr="0099117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и</w:t>
      </w:r>
      <w:r w:rsidRPr="00991171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836AE0">
        <w:rPr>
          <w:rFonts w:ascii="Times New Roman" w:hAnsi="Times New Roman" w:cs="Times New Roman"/>
          <w:spacing w:val="-67"/>
          <w:sz w:val="24"/>
          <w:szCs w:val="24"/>
        </w:rPr>
        <w:t xml:space="preserve">   </w:t>
      </w:r>
      <w:r w:rsidR="00836AE0">
        <w:rPr>
          <w:rFonts w:ascii="Times New Roman" w:hAnsi="Times New Roman" w:cs="Times New Roman"/>
          <w:sz w:val="24"/>
          <w:szCs w:val="24"/>
        </w:rPr>
        <w:t xml:space="preserve"> ф</w:t>
      </w:r>
      <w:r w:rsidRPr="00991171">
        <w:rPr>
          <w:rFonts w:ascii="Times New Roman" w:hAnsi="Times New Roman" w:cs="Times New Roman"/>
          <w:sz w:val="24"/>
          <w:szCs w:val="24"/>
        </w:rPr>
        <w:t>изических качеств.</w:t>
      </w:r>
    </w:p>
    <w:p w:rsidR="00C16A39" w:rsidRPr="00991171" w:rsidRDefault="00C16A39" w:rsidP="008B5BB9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1171">
        <w:rPr>
          <w:rFonts w:ascii="Times New Roman" w:hAnsi="Times New Roman" w:cs="Times New Roman"/>
          <w:i/>
          <w:sz w:val="24"/>
          <w:szCs w:val="24"/>
        </w:rPr>
        <w:t>Тесты</w:t>
      </w:r>
      <w:r w:rsidRPr="00991171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i/>
          <w:sz w:val="24"/>
          <w:szCs w:val="24"/>
        </w:rPr>
        <w:t>для</w:t>
      </w:r>
      <w:r w:rsidRPr="00991171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proofErr w:type="gramStart"/>
      <w:r w:rsidRPr="00991171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991171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i/>
          <w:sz w:val="24"/>
          <w:szCs w:val="24"/>
        </w:rPr>
        <w:t>в</w:t>
      </w:r>
      <w:r w:rsidRPr="00991171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i/>
          <w:sz w:val="24"/>
          <w:szCs w:val="24"/>
        </w:rPr>
        <w:t>8 классе</w:t>
      </w:r>
    </w:p>
    <w:p w:rsidR="00C16A39" w:rsidRPr="00991171" w:rsidRDefault="00C16A39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91171">
        <w:rPr>
          <w:rFonts w:ascii="Times New Roman" w:hAnsi="Times New Roman" w:cs="Times New Roman"/>
          <w:sz w:val="24"/>
          <w:szCs w:val="24"/>
        </w:rPr>
        <w:t>−</w:t>
      </w:r>
      <w:r w:rsidRPr="00991171">
        <w:rPr>
          <w:rFonts w:ascii="Times New Roman" w:hAnsi="Times New Roman" w:cs="Times New Roman"/>
          <w:sz w:val="24"/>
          <w:szCs w:val="24"/>
        </w:rPr>
        <w:tab/>
        <w:t>бег</w:t>
      </w:r>
      <w:r w:rsidRPr="009911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60</w:t>
      </w:r>
      <w:r w:rsidRPr="009911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м;</w:t>
      </w:r>
    </w:p>
    <w:p w:rsidR="00C16A39" w:rsidRPr="00991171" w:rsidRDefault="00C16A39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91171">
        <w:rPr>
          <w:rFonts w:ascii="Times New Roman" w:hAnsi="Times New Roman" w:cs="Times New Roman"/>
          <w:sz w:val="24"/>
          <w:szCs w:val="24"/>
        </w:rPr>
        <w:t>−</w:t>
      </w:r>
      <w:r w:rsidRPr="00991171">
        <w:rPr>
          <w:rFonts w:ascii="Times New Roman" w:hAnsi="Times New Roman" w:cs="Times New Roman"/>
          <w:sz w:val="24"/>
          <w:szCs w:val="24"/>
        </w:rPr>
        <w:tab/>
        <w:t>прыжок</w:t>
      </w:r>
      <w:r w:rsidRPr="009911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в</w:t>
      </w:r>
      <w:r w:rsidRPr="009911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длину с</w:t>
      </w:r>
      <w:r w:rsidRPr="009911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места;</w:t>
      </w:r>
    </w:p>
    <w:p w:rsidR="00C16A39" w:rsidRPr="00991171" w:rsidRDefault="00C16A39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91171">
        <w:rPr>
          <w:rFonts w:ascii="Times New Roman" w:hAnsi="Times New Roman" w:cs="Times New Roman"/>
          <w:sz w:val="24"/>
          <w:szCs w:val="24"/>
        </w:rPr>
        <w:t>−</w:t>
      </w:r>
      <w:r w:rsidRPr="00991171">
        <w:rPr>
          <w:rFonts w:ascii="Times New Roman" w:hAnsi="Times New Roman" w:cs="Times New Roman"/>
          <w:sz w:val="24"/>
          <w:szCs w:val="24"/>
        </w:rPr>
        <w:tab/>
        <w:t>сгибание</w:t>
      </w:r>
      <w:r w:rsidRPr="009911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и</w:t>
      </w:r>
      <w:r w:rsidRPr="0099117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разгибание</w:t>
      </w:r>
      <w:r w:rsidRPr="0099117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рук,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в</w:t>
      </w:r>
      <w:r w:rsidRPr="009911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упоре</w:t>
      </w:r>
      <w:r w:rsidRPr="0099117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лёжа</w:t>
      </w:r>
      <w:r w:rsidRPr="009911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(м);</w:t>
      </w:r>
      <w:r w:rsidRPr="0099117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поднимание</w:t>
      </w:r>
      <w:r w:rsidRPr="0099117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1E78B6" w:rsidRPr="00991171">
        <w:rPr>
          <w:rFonts w:ascii="Times New Roman" w:hAnsi="Times New Roman" w:cs="Times New Roman"/>
          <w:sz w:val="24"/>
          <w:szCs w:val="24"/>
        </w:rPr>
        <w:t>туловища</w:t>
      </w:r>
      <w:r w:rsidR="001E78B6">
        <w:rPr>
          <w:rFonts w:ascii="Times New Roman" w:hAnsi="Times New Roman" w:cs="Times New Roman"/>
          <w:sz w:val="24"/>
          <w:szCs w:val="24"/>
        </w:rPr>
        <w:t xml:space="preserve"> из </w:t>
      </w:r>
      <w:r w:rsidRPr="00991171">
        <w:rPr>
          <w:rFonts w:ascii="Times New Roman" w:hAnsi="Times New Roman" w:cs="Times New Roman"/>
          <w:sz w:val="24"/>
          <w:szCs w:val="24"/>
        </w:rPr>
        <w:t>виса лёжа на</w:t>
      </w:r>
      <w:r w:rsidRPr="009911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перекладине (д);</w:t>
      </w:r>
    </w:p>
    <w:p w:rsidR="00C16A39" w:rsidRPr="00991171" w:rsidRDefault="00C16A39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91171">
        <w:rPr>
          <w:rFonts w:ascii="Times New Roman" w:hAnsi="Times New Roman" w:cs="Times New Roman"/>
          <w:sz w:val="24"/>
          <w:szCs w:val="24"/>
        </w:rPr>
        <w:t>−</w:t>
      </w:r>
      <w:r w:rsidRPr="00991171">
        <w:rPr>
          <w:rFonts w:ascii="Times New Roman" w:hAnsi="Times New Roman" w:cs="Times New Roman"/>
          <w:sz w:val="24"/>
          <w:szCs w:val="24"/>
        </w:rPr>
        <w:tab/>
        <w:t>наклон</w:t>
      </w:r>
      <w:r w:rsidRPr="009911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вперёд</w:t>
      </w:r>
      <w:r w:rsidRPr="009911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из</w:t>
      </w:r>
      <w:r w:rsidRPr="009911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положения,</w:t>
      </w:r>
      <w:r w:rsidRPr="009911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стоя</w:t>
      </w:r>
      <w:r w:rsidRPr="009911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с</w:t>
      </w:r>
      <w:r w:rsidRPr="009911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прямыми</w:t>
      </w:r>
      <w:r w:rsidRPr="009911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ногами</w:t>
      </w:r>
      <w:r w:rsidRPr="009911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на</w:t>
      </w:r>
      <w:r w:rsidRPr="009911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полу;</w:t>
      </w:r>
    </w:p>
    <w:p w:rsidR="00C16A39" w:rsidRPr="00991171" w:rsidRDefault="00C16A39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91171">
        <w:rPr>
          <w:rFonts w:ascii="Times New Roman" w:hAnsi="Times New Roman" w:cs="Times New Roman"/>
          <w:sz w:val="24"/>
          <w:szCs w:val="24"/>
        </w:rPr>
        <w:t>−</w:t>
      </w:r>
      <w:r w:rsidRPr="00991171">
        <w:rPr>
          <w:rFonts w:ascii="Times New Roman" w:hAnsi="Times New Roman" w:cs="Times New Roman"/>
          <w:sz w:val="24"/>
          <w:szCs w:val="24"/>
        </w:rPr>
        <w:tab/>
        <w:t>смешанное</w:t>
      </w:r>
      <w:r w:rsidRPr="009911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передвижение</w:t>
      </w:r>
      <w:r w:rsidRPr="009911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на</w:t>
      </w:r>
      <w:r w:rsidRPr="009911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500</w:t>
      </w:r>
      <w:r w:rsidRPr="009911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м;</w:t>
      </w:r>
    </w:p>
    <w:p w:rsidR="00C16A39" w:rsidRPr="00991171" w:rsidRDefault="00C16A39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91171">
        <w:rPr>
          <w:rFonts w:ascii="Times New Roman" w:hAnsi="Times New Roman" w:cs="Times New Roman"/>
          <w:sz w:val="24"/>
          <w:szCs w:val="24"/>
        </w:rPr>
        <w:t>−</w:t>
      </w:r>
      <w:r w:rsidRPr="00991171">
        <w:rPr>
          <w:rFonts w:ascii="Times New Roman" w:hAnsi="Times New Roman" w:cs="Times New Roman"/>
          <w:sz w:val="24"/>
          <w:szCs w:val="24"/>
        </w:rPr>
        <w:tab/>
        <w:t>поднимание</w:t>
      </w:r>
      <w:r w:rsidRPr="009911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туловища,</w:t>
      </w:r>
      <w:r w:rsidRPr="009911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лёжа</w:t>
      </w:r>
      <w:r w:rsidRPr="009911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на</w:t>
      </w:r>
      <w:r w:rsidRPr="009911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спине,</w:t>
      </w:r>
      <w:r w:rsidRPr="009911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руки</w:t>
      </w:r>
      <w:r w:rsidRPr="009911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91171">
        <w:rPr>
          <w:rFonts w:ascii="Times New Roman" w:hAnsi="Times New Roman" w:cs="Times New Roman"/>
          <w:sz w:val="24"/>
          <w:szCs w:val="24"/>
        </w:rPr>
        <w:t>скрестно</w:t>
      </w:r>
      <w:proofErr w:type="spellEnd"/>
      <w:r w:rsidRPr="009911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на</w:t>
      </w:r>
      <w:r w:rsidRPr="009911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плечи.</w:t>
      </w:r>
    </w:p>
    <w:p w:rsidR="00C16A39" w:rsidRPr="00991171" w:rsidRDefault="00C16A39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91171">
        <w:rPr>
          <w:rFonts w:ascii="Times New Roman" w:hAnsi="Times New Roman" w:cs="Times New Roman"/>
          <w:sz w:val="24"/>
          <w:szCs w:val="24"/>
        </w:rPr>
        <w:t xml:space="preserve">При оценке выполнения тестов </w:t>
      </w:r>
      <w:proofErr w:type="gramStart"/>
      <w:r w:rsidRPr="0099117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91171">
        <w:rPr>
          <w:rFonts w:ascii="Times New Roman" w:hAnsi="Times New Roman" w:cs="Times New Roman"/>
          <w:sz w:val="24"/>
          <w:szCs w:val="24"/>
        </w:rPr>
        <w:t xml:space="preserve"> с лёгкой умственной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отсталостью (вариант 1) учитель применяет особый подход при принятии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учебных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нормативов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и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использует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адаптированные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критерии,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разрабатываемые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индивидуально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(или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дифференцированно)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с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lastRenderedPageBreak/>
        <w:t>учётом</w:t>
      </w:r>
      <w:r w:rsidR="001E78B6">
        <w:rPr>
          <w:rFonts w:ascii="Times New Roman" w:hAnsi="Times New Roman" w:cs="Times New Roman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двигательных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и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интеллектуальных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возможностей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обучающихся</w:t>
      </w:r>
      <w:r w:rsidRPr="00991171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конкретного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класса.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Возрастных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нормативов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99117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обучающихся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с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умственной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отсталостью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нет.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Учитель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руководствуется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планируемыми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результатами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освоения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программы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по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предмету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и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ориентируется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на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возможности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99117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с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достаточным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и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минимальным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уровнем</w:t>
      </w:r>
      <w:r w:rsidRPr="00991171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освоения</w:t>
      </w:r>
      <w:r w:rsidRPr="009911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учебного</w:t>
      </w:r>
      <w:r w:rsidRPr="009911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материала.</w:t>
      </w:r>
    </w:p>
    <w:p w:rsidR="00C16A39" w:rsidRPr="00991171" w:rsidRDefault="00C16A39" w:rsidP="008B5BB9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91171">
        <w:rPr>
          <w:rFonts w:ascii="Times New Roman" w:hAnsi="Times New Roman" w:cs="Times New Roman"/>
          <w:i/>
          <w:sz w:val="24"/>
          <w:szCs w:val="24"/>
        </w:rPr>
        <w:t>Адаптированные учебные нормативы и испытания (тесты)</w:t>
      </w:r>
      <w:r w:rsidRPr="00991171">
        <w:rPr>
          <w:rFonts w:ascii="Times New Roman" w:hAnsi="Times New Roman" w:cs="Times New Roman"/>
          <w:i/>
          <w:spacing w:val="-68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i/>
          <w:sz w:val="24"/>
          <w:szCs w:val="24"/>
        </w:rPr>
        <w:t>усвоения</w:t>
      </w:r>
      <w:r w:rsidRPr="00991171">
        <w:rPr>
          <w:rFonts w:ascii="Times New Roman" w:hAnsi="Times New Roman" w:cs="Times New Roman"/>
          <w:i/>
          <w:spacing w:val="9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i/>
          <w:sz w:val="24"/>
          <w:szCs w:val="24"/>
        </w:rPr>
        <w:t>физических</w:t>
      </w:r>
      <w:r w:rsidRPr="00991171">
        <w:rPr>
          <w:rFonts w:ascii="Times New Roman" w:hAnsi="Times New Roman" w:cs="Times New Roman"/>
          <w:i/>
          <w:spacing w:val="9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i/>
          <w:sz w:val="24"/>
          <w:szCs w:val="24"/>
        </w:rPr>
        <w:t>умений,</w:t>
      </w:r>
      <w:r w:rsidRPr="00991171">
        <w:rPr>
          <w:rFonts w:ascii="Times New Roman" w:hAnsi="Times New Roman" w:cs="Times New Roman"/>
          <w:i/>
          <w:spacing w:val="5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i/>
          <w:sz w:val="24"/>
          <w:szCs w:val="24"/>
        </w:rPr>
        <w:t>развития</w:t>
      </w:r>
      <w:r w:rsidRPr="00991171">
        <w:rPr>
          <w:rFonts w:ascii="Times New Roman" w:hAnsi="Times New Roman" w:cs="Times New Roman"/>
          <w:i/>
          <w:spacing w:val="5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i/>
          <w:sz w:val="24"/>
          <w:szCs w:val="24"/>
        </w:rPr>
        <w:t>физических</w:t>
      </w:r>
      <w:r w:rsidRPr="00991171">
        <w:rPr>
          <w:rFonts w:ascii="Times New Roman" w:hAnsi="Times New Roman" w:cs="Times New Roman"/>
          <w:i/>
          <w:spacing w:val="9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i/>
          <w:sz w:val="24"/>
          <w:szCs w:val="24"/>
        </w:rPr>
        <w:t>качеств</w:t>
      </w:r>
      <w:r w:rsidRPr="00991171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i/>
          <w:sz w:val="24"/>
          <w:szCs w:val="24"/>
        </w:rPr>
        <w:t>у</w:t>
      </w:r>
      <w:r w:rsidRPr="00991171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i/>
          <w:sz w:val="24"/>
          <w:szCs w:val="24"/>
        </w:rPr>
        <w:t>обучающихся</w:t>
      </w:r>
      <w:r w:rsidRPr="00991171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i/>
          <w:sz w:val="24"/>
          <w:szCs w:val="24"/>
        </w:rPr>
        <w:t>8</w:t>
      </w:r>
      <w:r w:rsidRPr="00991171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i/>
          <w:sz w:val="24"/>
          <w:szCs w:val="24"/>
        </w:rPr>
        <w:t>класса</w:t>
      </w:r>
      <w:proofErr w:type="gramEnd"/>
    </w:p>
    <w:p w:rsidR="00C16A39" w:rsidRPr="00991171" w:rsidRDefault="00C16A39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91171">
        <w:rPr>
          <w:rFonts w:ascii="Times New Roman" w:hAnsi="Times New Roman" w:cs="Times New Roman"/>
          <w:sz w:val="24"/>
          <w:szCs w:val="24"/>
        </w:rPr>
        <w:t>Обучающиеся,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допущенные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к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занятиям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адаптивной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физической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культурой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по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состоянию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здоровья,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проходят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два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раза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в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год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испытания</w:t>
      </w:r>
      <w:r w:rsidRPr="00991171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(тесты). Для каждой возрастной ступени разработаны нормативы с учётом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возможностей</w:t>
      </w:r>
      <w:r w:rsidRPr="009911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дифференцированных групп</w:t>
      </w:r>
      <w:r w:rsidRPr="009911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C16A39" w:rsidRPr="00991171" w:rsidRDefault="00C16A39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91171">
        <w:rPr>
          <w:rFonts w:ascii="Times New Roman" w:hAnsi="Times New Roman" w:cs="Times New Roman"/>
          <w:i/>
          <w:sz w:val="24"/>
          <w:szCs w:val="24"/>
        </w:rPr>
        <w:t>Цель</w:t>
      </w:r>
      <w:r w:rsidRPr="00991171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проведения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тестов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i/>
          <w:sz w:val="24"/>
          <w:szCs w:val="24"/>
        </w:rPr>
        <w:t>в</w:t>
      </w:r>
      <w:r w:rsidRPr="00991171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i/>
          <w:sz w:val="24"/>
          <w:szCs w:val="24"/>
        </w:rPr>
        <w:t>начале</w:t>
      </w:r>
      <w:r w:rsidRPr="00991171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i/>
          <w:sz w:val="24"/>
          <w:szCs w:val="24"/>
        </w:rPr>
        <w:t>учебного</w:t>
      </w:r>
      <w:r w:rsidRPr="00991171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i/>
          <w:sz w:val="24"/>
          <w:szCs w:val="24"/>
        </w:rPr>
        <w:t>года</w:t>
      </w:r>
      <w:r w:rsidRPr="00991171">
        <w:rPr>
          <w:rFonts w:ascii="Times New Roman" w:hAnsi="Times New Roman" w:cs="Times New Roman"/>
          <w:sz w:val="24"/>
          <w:szCs w:val="24"/>
        </w:rPr>
        <w:t>: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определение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функционального</w:t>
      </w:r>
      <w:r w:rsidRPr="009911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состояния</w:t>
      </w:r>
      <w:r w:rsidRPr="009911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обучающихся,</w:t>
      </w:r>
      <w:r w:rsidRPr="009911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уровня</w:t>
      </w:r>
      <w:r w:rsidRPr="009911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физического</w:t>
      </w:r>
      <w:r w:rsidRPr="009911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развития.</w:t>
      </w:r>
    </w:p>
    <w:p w:rsidR="00C16A39" w:rsidRPr="00991171" w:rsidRDefault="00C16A39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91171">
        <w:rPr>
          <w:rFonts w:ascii="Times New Roman" w:hAnsi="Times New Roman" w:cs="Times New Roman"/>
          <w:i/>
          <w:sz w:val="24"/>
          <w:szCs w:val="24"/>
        </w:rPr>
        <w:t>Цель</w:t>
      </w:r>
      <w:r w:rsidRPr="00991171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проведения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тестов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i/>
          <w:sz w:val="24"/>
          <w:szCs w:val="24"/>
        </w:rPr>
        <w:t>в</w:t>
      </w:r>
      <w:r w:rsidRPr="00991171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i/>
          <w:sz w:val="24"/>
          <w:szCs w:val="24"/>
        </w:rPr>
        <w:t>конце</w:t>
      </w:r>
      <w:r w:rsidRPr="00991171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i/>
          <w:sz w:val="24"/>
          <w:szCs w:val="24"/>
        </w:rPr>
        <w:t>учебного</w:t>
      </w:r>
      <w:r w:rsidRPr="00991171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i/>
          <w:sz w:val="24"/>
          <w:szCs w:val="24"/>
        </w:rPr>
        <w:t>года</w:t>
      </w:r>
      <w:r w:rsidRPr="00991171">
        <w:rPr>
          <w:rFonts w:ascii="Times New Roman" w:hAnsi="Times New Roman" w:cs="Times New Roman"/>
          <w:sz w:val="24"/>
          <w:szCs w:val="24"/>
        </w:rPr>
        <w:t>: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отслеживание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динамики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усвоения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умений,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навыков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и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уровня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физической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подготовленности.</w:t>
      </w:r>
    </w:p>
    <w:p w:rsidR="00C16A39" w:rsidRPr="00991171" w:rsidRDefault="00C16A39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91171">
        <w:rPr>
          <w:rFonts w:ascii="Times New Roman" w:hAnsi="Times New Roman" w:cs="Times New Roman"/>
          <w:sz w:val="24"/>
          <w:szCs w:val="24"/>
          <w:u w:val="single"/>
        </w:rPr>
        <w:t>Место</w:t>
      </w:r>
      <w:r w:rsidRPr="00991171">
        <w:rPr>
          <w:rFonts w:ascii="Times New Roman" w:hAnsi="Times New Roman" w:cs="Times New Roman"/>
          <w:spacing w:val="-7"/>
          <w:sz w:val="24"/>
          <w:szCs w:val="24"/>
          <w:u w:val="single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  <w:u w:val="single"/>
        </w:rPr>
        <w:t>проведения</w:t>
      </w:r>
      <w:r w:rsidRPr="00991171">
        <w:rPr>
          <w:rFonts w:ascii="Times New Roman" w:hAnsi="Times New Roman" w:cs="Times New Roman"/>
          <w:sz w:val="24"/>
          <w:szCs w:val="24"/>
        </w:rPr>
        <w:t>:</w:t>
      </w:r>
      <w:r w:rsidRPr="009911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спортивная</w:t>
      </w:r>
      <w:r w:rsidRPr="009911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площадка,</w:t>
      </w:r>
      <w:r w:rsidRPr="009911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спортивный</w:t>
      </w:r>
      <w:r w:rsidRPr="009911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зал.</w:t>
      </w:r>
    </w:p>
    <w:p w:rsidR="00C16A39" w:rsidRPr="00991171" w:rsidRDefault="00C16A39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91171">
        <w:rPr>
          <w:rFonts w:ascii="Times New Roman" w:hAnsi="Times New Roman" w:cs="Times New Roman"/>
          <w:sz w:val="24"/>
          <w:szCs w:val="24"/>
          <w:u w:val="single"/>
        </w:rPr>
        <w:t>Оборудование</w:t>
      </w:r>
      <w:r w:rsidRPr="00991171">
        <w:rPr>
          <w:rFonts w:ascii="Times New Roman" w:hAnsi="Times New Roman" w:cs="Times New Roman"/>
          <w:sz w:val="24"/>
          <w:szCs w:val="24"/>
        </w:rPr>
        <w:t>: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спортивная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форма,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секундомер,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гимнастический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коврик,</w:t>
      </w:r>
      <w:r w:rsidRPr="009911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рулетка, свисток,</w:t>
      </w:r>
      <w:r w:rsidRPr="009911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флажок.</w:t>
      </w:r>
    </w:p>
    <w:p w:rsidR="00C16A39" w:rsidRPr="00991171" w:rsidRDefault="00C16A39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91171">
        <w:rPr>
          <w:rFonts w:ascii="Times New Roman" w:hAnsi="Times New Roman" w:cs="Times New Roman"/>
          <w:sz w:val="24"/>
          <w:szCs w:val="24"/>
          <w:u w:val="single"/>
        </w:rPr>
        <w:t>Проведение:</w:t>
      </w:r>
      <w:r w:rsidRPr="00991171">
        <w:rPr>
          <w:rFonts w:ascii="Times New Roman" w:hAnsi="Times New Roman" w:cs="Times New Roman"/>
          <w:sz w:val="24"/>
          <w:szCs w:val="24"/>
        </w:rPr>
        <w:t xml:space="preserve"> после предварительной подготовки организма, учитель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даёт инструкцию по выполнению предстоящего теста, затем вызывает по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одному</w:t>
      </w:r>
      <w:r w:rsidRPr="009911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(два)</w:t>
      </w:r>
      <w:r w:rsidRPr="009911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обучающемуся</w:t>
      </w:r>
      <w:r w:rsidRPr="009911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для</w:t>
      </w:r>
      <w:r w:rsidRPr="009911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сдачи</w:t>
      </w:r>
      <w:r w:rsidRPr="009911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определённого вида</w:t>
      </w:r>
      <w:r w:rsidRPr="009911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испытания.</w:t>
      </w:r>
    </w:p>
    <w:p w:rsidR="00C16A39" w:rsidRPr="00991171" w:rsidRDefault="00C16A39" w:rsidP="008B5BB9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1171">
        <w:rPr>
          <w:rFonts w:ascii="Times New Roman" w:hAnsi="Times New Roman" w:cs="Times New Roman"/>
          <w:i/>
          <w:sz w:val="24"/>
          <w:szCs w:val="24"/>
        </w:rPr>
        <w:t>Действия,</w:t>
      </w:r>
      <w:r w:rsidRPr="00991171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i/>
          <w:sz w:val="24"/>
          <w:szCs w:val="24"/>
        </w:rPr>
        <w:t>которые</w:t>
      </w:r>
      <w:r w:rsidRPr="00991171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i/>
          <w:sz w:val="24"/>
          <w:szCs w:val="24"/>
        </w:rPr>
        <w:t>оцениваются</w:t>
      </w:r>
      <w:r w:rsidRPr="00991171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i/>
          <w:sz w:val="24"/>
          <w:szCs w:val="24"/>
        </w:rPr>
        <w:t>при</w:t>
      </w:r>
      <w:r w:rsidRPr="00991171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i/>
          <w:sz w:val="24"/>
          <w:szCs w:val="24"/>
        </w:rPr>
        <w:t>выполнении</w:t>
      </w:r>
      <w:r w:rsidRPr="00991171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i/>
          <w:sz w:val="24"/>
          <w:szCs w:val="24"/>
        </w:rPr>
        <w:t>испытаний</w:t>
      </w:r>
      <w:r w:rsidRPr="00991171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i/>
          <w:sz w:val="24"/>
          <w:szCs w:val="24"/>
        </w:rPr>
        <w:t xml:space="preserve">(тестов) у обучающихся </w:t>
      </w:r>
      <w:r w:rsidRPr="00991171">
        <w:rPr>
          <w:rFonts w:ascii="Times New Roman" w:hAnsi="Times New Roman" w:cs="Times New Roman"/>
          <w:i/>
          <w:sz w:val="24"/>
          <w:szCs w:val="24"/>
          <w:u w:val="single"/>
        </w:rPr>
        <w:t>с достаточным</w:t>
      </w:r>
      <w:r w:rsidRPr="00991171">
        <w:rPr>
          <w:rFonts w:ascii="Times New Roman" w:hAnsi="Times New Roman" w:cs="Times New Roman"/>
          <w:i/>
          <w:sz w:val="24"/>
          <w:szCs w:val="24"/>
        </w:rPr>
        <w:t xml:space="preserve"> уровнем освоения планируемых</w:t>
      </w:r>
      <w:r w:rsidRPr="00991171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i/>
          <w:sz w:val="24"/>
          <w:szCs w:val="24"/>
        </w:rPr>
        <w:t>результатов:</w:t>
      </w:r>
    </w:p>
    <w:p w:rsidR="00C16A39" w:rsidRPr="00991171" w:rsidRDefault="00C16A39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91171">
        <w:rPr>
          <w:rFonts w:ascii="Times New Roman" w:hAnsi="Times New Roman" w:cs="Times New Roman"/>
          <w:sz w:val="24"/>
          <w:szCs w:val="24"/>
        </w:rPr>
        <w:t>Бег на 60 м: пробежать расстояние с максимальной скоростью, за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наименьшее</w:t>
      </w:r>
      <w:r w:rsidRPr="009911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время.</w:t>
      </w:r>
    </w:p>
    <w:p w:rsidR="00C16A39" w:rsidRPr="00991171" w:rsidRDefault="00C16A39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91171">
        <w:rPr>
          <w:rFonts w:ascii="Times New Roman" w:hAnsi="Times New Roman" w:cs="Times New Roman"/>
          <w:sz w:val="24"/>
          <w:szCs w:val="24"/>
        </w:rPr>
        <w:t>Прыжок</w:t>
      </w:r>
      <w:r w:rsidRPr="0099117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в</w:t>
      </w:r>
      <w:r w:rsidRPr="0099117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длину</w:t>
      </w:r>
      <w:r w:rsidRPr="0099117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с</w:t>
      </w:r>
      <w:r w:rsidRPr="0099117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места</w:t>
      </w:r>
      <w:r w:rsidRPr="0099117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толчком</w:t>
      </w:r>
      <w:r w:rsidRPr="0099117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двумя</w:t>
      </w:r>
      <w:r w:rsidRPr="0099117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ногами:</w:t>
      </w:r>
      <w:r w:rsidRPr="0099117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выполнить</w:t>
      </w:r>
      <w:r w:rsidRPr="0099117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прыжок</w:t>
      </w:r>
      <w:r w:rsidR="001E78B6">
        <w:rPr>
          <w:rFonts w:ascii="Times New Roman" w:hAnsi="Times New Roman" w:cs="Times New Roman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вперёд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на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максимальное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расстояние,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не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заступая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носками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на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черту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и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приземлиться</w:t>
      </w:r>
      <w:r w:rsidRPr="009911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на</w:t>
      </w:r>
      <w:r w:rsidRPr="009911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две ноги.</w:t>
      </w:r>
    </w:p>
    <w:p w:rsidR="00C16A39" w:rsidRPr="00991171" w:rsidRDefault="00C16A39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91171">
        <w:rPr>
          <w:rFonts w:ascii="Times New Roman" w:hAnsi="Times New Roman" w:cs="Times New Roman"/>
          <w:sz w:val="24"/>
          <w:szCs w:val="24"/>
        </w:rPr>
        <w:t>Сгибание</w:t>
      </w:r>
      <w:r w:rsidRPr="0099117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и</w:t>
      </w:r>
      <w:r w:rsidRPr="0099117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разгибание</w:t>
      </w:r>
      <w:r w:rsidRPr="0099117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рук,</w:t>
      </w:r>
      <w:r w:rsidRPr="0099117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в</w:t>
      </w:r>
      <w:r w:rsidRPr="0099117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упоре</w:t>
      </w:r>
      <w:r w:rsidRPr="0099117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лёжа</w:t>
      </w:r>
      <w:r w:rsidRPr="0099117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на</w:t>
      </w:r>
      <w:r w:rsidRPr="0099117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полу</w:t>
      </w:r>
      <w:r w:rsidRPr="0099117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–</w:t>
      </w:r>
      <w:r w:rsidRPr="0099117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отжаться</w:t>
      </w:r>
      <w:r w:rsidRPr="0099117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от</w:t>
      </w:r>
      <w:r w:rsidRPr="0099117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пола</w:t>
      </w:r>
      <w:r w:rsidR="001E78B6">
        <w:rPr>
          <w:rFonts w:ascii="Times New Roman" w:hAnsi="Times New Roman" w:cs="Times New Roman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максимальное</w:t>
      </w:r>
      <w:r w:rsidRPr="009911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количество</w:t>
      </w:r>
      <w:r w:rsidRPr="009911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раз.</w:t>
      </w:r>
    </w:p>
    <w:p w:rsidR="00C16A39" w:rsidRPr="00991171" w:rsidRDefault="00C16A39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91171">
        <w:rPr>
          <w:rFonts w:ascii="Times New Roman" w:hAnsi="Times New Roman" w:cs="Times New Roman"/>
          <w:sz w:val="24"/>
          <w:szCs w:val="24"/>
        </w:rPr>
        <w:t>Подтягивание из виса лёжа на перекладине (девочки): подтянуться</w:t>
      </w:r>
      <w:r w:rsidR="001E78B6">
        <w:rPr>
          <w:rFonts w:ascii="Times New Roman" w:hAnsi="Times New Roman" w:cs="Times New Roman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максимальное</w:t>
      </w:r>
      <w:r w:rsidRPr="009911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количество</w:t>
      </w:r>
      <w:r w:rsidRPr="009911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раз.</w:t>
      </w:r>
    </w:p>
    <w:p w:rsidR="00C16A39" w:rsidRPr="00991171" w:rsidRDefault="00C16A39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91171">
        <w:rPr>
          <w:rFonts w:ascii="Times New Roman" w:hAnsi="Times New Roman" w:cs="Times New Roman"/>
          <w:sz w:val="24"/>
          <w:szCs w:val="24"/>
        </w:rPr>
        <w:t>Наклон</w:t>
      </w:r>
      <w:r w:rsidRPr="009911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вперёд</w:t>
      </w:r>
      <w:r w:rsidRPr="009911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из</w:t>
      </w:r>
      <w:r w:rsidRPr="009911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положения,</w:t>
      </w:r>
      <w:r w:rsidRPr="009911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стоя</w:t>
      </w:r>
      <w:r w:rsidRPr="009911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с</w:t>
      </w:r>
      <w:r w:rsidRPr="009911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прямыми</w:t>
      </w:r>
      <w:r w:rsidRPr="009911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ногами</w:t>
      </w:r>
      <w:r w:rsidRPr="009911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на</w:t>
      </w:r>
      <w:r w:rsidRPr="009911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полу:</w:t>
      </w:r>
    </w:p>
    <w:p w:rsidR="00C16A39" w:rsidRPr="00991171" w:rsidRDefault="00C16A39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91171">
        <w:rPr>
          <w:rFonts w:ascii="Times New Roman" w:hAnsi="Times New Roman" w:cs="Times New Roman"/>
          <w:sz w:val="24"/>
          <w:szCs w:val="24"/>
        </w:rPr>
        <w:t>а) касание ладонями пола; б) пальцами рук пола; в) нижней части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голени,</w:t>
      </w:r>
      <w:r w:rsidRPr="009911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не сгибая колени.</w:t>
      </w:r>
    </w:p>
    <w:p w:rsidR="00C16A39" w:rsidRPr="00991171" w:rsidRDefault="00C16A39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91171">
        <w:rPr>
          <w:rFonts w:ascii="Times New Roman" w:hAnsi="Times New Roman" w:cs="Times New Roman"/>
          <w:sz w:val="24"/>
          <w:szCs w:val="24"/>
        </w:rPr>
        <w:t>Поднимание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туловища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из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положения,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лёжа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на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спине,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991171">
        <w:rPr>
          <w:rFonts w:ascii="Times New Roman" w:hAnsi="Times New Roman" w:cs="Times New Roman"/>
          <w:sz w:val="24"/>
          <w:szCs w:val="24"/>
        </w:rPr>
        <w:t>руки</w:t>
      </w:r>
      <w:proofErr w:type="gramEnd"/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на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затылке</w:t>
      </w:r>
      <w:r w:rsidRPr="009911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(оптимальное количество</w:t>
      </w:r>
      <w:r w:rsidRPr="009911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раз</w:t>
      </w:r>
      <w:r w:rsidRPr="009911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за</w:t>
      </w:r>
      <w:r w:rsidRPr="009911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1 мин.).</w:t>
      </w:r>
    </w:p>
    <w:p w:rsidR="00C16A39" w:rsidRPr="00991171" w:rsidRDefault="00C16A39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91171">
        <w:rPr>
          <w:rFonts w:ascii="Times New Roman" w:hAnsi="Times New Roman" w:cs="Times New Roman"/>
          <w:sz w:val="24"/>
          <w:szCs w:val="24"/>
        </w:rPr>
        <w:t>Преодолеть расстояние 500 м без учёта времени, допускается по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необходимости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комбинированное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передвижение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(чередование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бега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и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ходьбы)</w:t>
      </w:r>
      <w:r w:rsidRPr="009911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без</w:t>
      </w:r>
      <w:r w:rsidRPr="009911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учёта времени.</w:t>
      </w:r>
    </w:p>
    <w:p w:rsidR="00C16A39" w:rsidRPr="00991171" w:rsidRDefault="00C16A39" w:rsidP="008B5BB9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1171">
        <w:rPr>
          <w:rFonts w:ascii="Times New Roman" w:hAnsi="Times New Roman" w:cs="Times New Roman"/>
          <w:i/>
          <w:sz w:val="24"/>
          <w:szCs w:val="24"/>
        </w:rPr>
        <w:t>Действия,</w:t>
      </w:r>
      <w:r w:rsidRPr="00991171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i/>
          <w:sz w:val="24"/>
          <w:szCs w:val="24"/>
        </w:rPr>
        <w:t>которые</w:t>
      </w:r>
      <w:r w:rsidRPr="00991171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i/>
          <w:sz w:val="24"/>
          <w:szCs w:val="24"/>
        </w:rPr>
        <w:t>оцениваются</w:t>
      </w:r>
      <w:r w:rsidRPr="00991171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i/>
          <w:sz w:val="24"/>
          <w:szCs w:val="24"/>
        </w:rPr>
        <w:t>при</w:t>
      </w:r>
      <w:r w:rsidRPr="00991171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i/>
          <w:sz w:val="24"/>
          <w:szCs w:val="24"/>
        </w:rPr>
        <w:t>выполнении</w:t>
      </w:r>
      <w:r w:rsidRPr="00991171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i/>
          <w:sz w:val="24"/>
          <w:szCs w:val="24"/>
        </w:rPr>
        <w:t>испытаний</w:t>
      </w:r>
      <w:r w:rsidRPr="00991171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i/>
          <w:sz w:val="24"/>
          <w:szCs w:val="24"/>
        </w:rPr>
        <w:t xml:space="preserve">(тестов) у обучающихся с </w:t>
      </w:r>
      <w:r w:rsidRPr="00991171">
        <w:rPr>
          <w:rFonts w:ascii="Times New Roman" w:hAnsi="Times New Roman" w:cs="Times New Roman"/>
          <w:i/>
          <w:sz w:val="24"/>
          <w:szCs w:val="24"/>
          <w:u w:val="single"/>
        </w:rPr>
        <w:t>минимальным</w:t>
      </w:r>
      <w:r w:rsidRPr="00991171">
        <w:rPr>
          <w:rFonts w:ascii="Times New Roman" w:hAnsi="Times New Roman" w:cs="Times New Roman"/>
          <w:i/>
          <w:sz w:val="24"/>
          <w:szCs w:val="24"/>
        </w:rPr>
        <w:t xml:space="preserve"> уровнем освоения планируемых</w:t>
      </w:r>
      <w:r w:rsidRPr="00991171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i/>
          <w:sz w:val="24"/>
          <w:szCs w:val="24"/>
        </w:rPr>
        <w:t>результатов:</w:t>
      </w:r>
    </w:p>
    <w:p w:rsidR="00C16A39" w:rsidRPr="00991171" w:rsidRDefault="00C16A39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91171">
        <w:rPr>
          <w:rFonts w:ascii="Times New Roman" w:hAnsi="Times New Roman" w:cs="Times New Roman"/>
          <w:sz w:val="24"/>
          <w:szCs w:val="24"/>
        </w:rPr>
        <w:t>Бег 60 м: пробежать расстояние в среднем темпе, с правильной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постановкой стоп, в ходе передвижения – правильное сочетание рук и ног,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не</w:t>
      </w:r>
      <w:r w:rsidRPr="009911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задерживая дыхание.</w:t>
      </w:r>
    </w:p>
    <w:p w:rsidR="00C16A39" w:rsidRPr="00991171" w:rsidRDefault="00C16A39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91171">
        <w:rPr>
          <w:rFonts w:ascii="Times New Roman" w:hAnsi="Times New Roman" w:cs="Times New Roman"/>
          <w:sz w:val="24"/>
          <w:szCs w:val="24"/>
        </w:rPr>
        <w:t>Прыжок в длину с места толчком двумя ногами: по возможности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выполнить прыжок в длину, не заступая носками за линию с правильным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взмахом</w:t>
      </w:r>
      <w:r w:rsidRPr="009911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рук</w:t>
      </w:r>
      <w:r w:rsidRPr="009911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и мягко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приземлиться</w:t>
      </w:r>
      <w:r w:rsidRPr="009911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на</w:t>
      </w:r>
      <w:r w:rsidRPr="009911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две</w:t>
      </w:r>
      <w:r w:rsidRPr="009911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ноги.</w:t>
      </w:r>
    </w:p>
    <w:p w:rsidR="00C16A39" w:rsidRPr="00991171" w:rsidRDefault="00C16A39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91171">
        <w:rPr>
          <w:rFonts w:ascii="Times New Roman" w:hAnsi="Times New Roman" w:cs="Times New Roman"/>
          <w:sz w:val="24"/>
          <w:szCs w:val="24"/>
        </w:rPr>
        <w:t>Наклон вперёд из положения, стоя с прямыми ногами на полу: по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возможности выполнить наклон с касанием пальцами рук пола, нижней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части голени с</w:t>
      </w:r>
      <w:r w:rsidRPr="009911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наименьшим сгибанием</w:t>
      </w:r>
      <w:r w:rsidRPr="009911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колен.</w:t>
      </w:r>
    </w:p>
    <w:p w:rsidR="00C16A39" w:rsidRPr="00991171" w:rsidRDefault="00C16A39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91171">
        <w:rPr>
          <w:rFonts w:ascii="Times New Roman" w:hAnsi="Times New Roman" w:cs="Times New Roman"/>
          <w:sz w:val="24"/>
          <w:szCs w:val="24"/>
        </w:rPr>
        <w:t>Поднимание</w:t>
      </w:r>
      <w:r w:rsidRPr="009911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туловища</w:t>
      </w:r>
      <w:r w:rsidRPr="0099117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из</w:t>
      </w:r>
      <w:r w:rsidRPr="009911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положения,</w:t>
      </w:r>
      <w:r w:rsidRPr="0099117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лёжа</w:t>
      </w:r>
      <w:r w:rsidRPr="009911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на</w:t>
      </w:r>
      <w:r w:rsidRPr="009911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спине,</w:t>
      </w:r>
      <w:r w:rsidRPr="0099117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руки</w:t>
      </w:r>
      <w:r w:rsidRPr="009911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991171">
        <w:rPr>
          <w:rFonts w:ascii="Times New Roman" w:hAnsi="Times New Roman" w:cs="Times New Roman"/>
          <w:sz w:val="24"/>
          <w:szCs w:val="24"/>
        </w:rPr>
        <w:t>скрестно</w:t>
      </w:r>
      <w:proofErr w:type="spellEnd"/>
      <w:r w:rsidRPr="00991171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на плечи (количество раз 30 сек - 1 мин.), по необходимости – с помощью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рук.</w:t>
      </w:r>
    </w:p>
    <w:p w:rsidR="00C16A39" w:rsidRPr="00991171" w:rsidRDefault="00C16A39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91171">
        <w:rPr>
          <w:rFonts w:ascii="Times New Roman" w:hAnsi="Times New Roman" w:cs="Times New Roman"/>
          <w:sz w:val="24"/>
          <w:szCs w:val="24"/>
        </w:rPr>
        <w:t>Бег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в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медленном,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среднем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темпе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на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500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м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без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учёта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времени,</w:t>
      </w:r>
      <w:r w:rsidR="00695502">
        <w:rPr>
          <w:rFonts w:ascii="Times New Roman" w:hAnsi="Times New Roman" w:cs="Times New Roman"/>
          <w:sz w:val="24"/>
          <w:szCs w:val="24"/>
        </w:rPr>
        <w:t xml:space="preserve"> </w:t>
      </w:r>
      <w:r w:rsidR="001E78B6">
        <w:rPr>
          <w:rFonts w:ascii="Times New Roman" w:hAnsi="Times New Roman" w:cs="Times New Roman"/>
          <w:sz w:val="24"/>
          <w:szCs w:val="24"/>
        </w:rPr>
        <w:t>д</w:t>
      </w:r>
      <w:r w:rsidRPr="00991171">
        <w:rPr>
          <w:rFonts w:ascii="Times New Roman" w:hAnsi="Times New Roman" w:cs="Times New Roman"/>
          <w:sz w:val="24"/>
          <w:szCs w:val="24"/>
        </w:rPr>
        <w:t>опускается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по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необходимости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комбинированное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передвижение</w:t>
      </w:r>
      <w:r w:rsidRPr="00991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(чередование</w:t>
      </w:r>
      <w:r w:rsidRPr="009911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бега</w:t>
      </w:r>
      <w:r w:rsidRPr="009911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и</w:t>
      </w:r>
      <w:r w:rsidRPr="009911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ходьбы)</w:t>
      </w:r>
      <w:r w:rsidRPr="009911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без</w:t>
      </w:r>
      <w:r w:rsidRPr="009911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sz w:val="24"/>
          <w:szCs w:val="24"/>
        </w:rPr>
        <w:t>учёта времени.</w:t>
      </w:r>
    </w:p>
    <w:p w:rsidR="00C16A39" w:rsidRDefault="00C16A39" w:rsidP="008B5BB9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1171">
        <w:rPr>
          <w:rFonts w:ascii="Times New Roman" w:hAnsi="Times New Roman" w:cs="Times New Roman"/>
          <w:i/>
          <w:sz w:val="24"/>
          <w:szCs w:val="24"/>
        </w:rPr>
        <w:t>Учебные нормативы* и испытания (тесты)</w:t>
      </w:r>
      <w:r w:rsidRPr="00991171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i/>
          <w:sz w:val="24"/>
          <w:szCs w:val="24"/>
        </w:rPr>
        <w:t>развития</w:t>
      </w:r>
      <w:r w:rsidRPr="00991171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i/>
          <w:sz w:val="24"/>
          <w:szCs w:val="24"/>
        </w:rPr>
        <w:t>физических</w:t>
      </w:r>
      <w:r w:rsidRPr="00991171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i/>
          <w:sz w:val="24"/>
          <w:szCs w:val="24"/>
        </w:rPr>
        <w:t>качеств,</w:t>
      </w:r>
      <w:r w:rsidRPr="00991171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i/>
          <w:sz w:val="24"/>
          <w:szCs w:val="24"/>
        </w:rPr>
        <w:t>усвоения</w:t>
      </w:r>
      <w:r w:rsidRPr="00991171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i/>
          <w:sz w:val="24"/>
          <w:szCs w:val="24"/>
        </w:rPr>
        <w:t>умений,</w:t>
      </w:r>
      <w:r w:rsidRPr="00991171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i/>
          <w:sz w:val="24"/>
          <w:szCs w:val="24"/>
        </w:rPr>
        <w:t>навыков</w:t>
      </w:r>
      <w:r w:rsidR="00991171" w:rsidRPr="009911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i/>
          <w:sz w:val="24"/>
          <w:szCs w:val="24"/>
        </w:rPr>
        <w:t>по</w:t>
      </w:r>
      <w:r w:rsidRPr="00991171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i/>
          <w:sz w:val="24"/>
          <w:szCs w:val="24"/>
        </w:rPr>
        <w:t>адаптивной</w:t>
      </w:r>
      <w:r w:rsidRPr="00991171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i/>
          <w:sz w:val="24"/>
          <w:szCs w:val="24"/>
        </w:rPr>
        <w:t>физической</w:t>
      </w:r>
      <w:r w:rsidRPr="00991171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i/>
          <w:sz w:val="24"/>
          <w:szCs w:val="24"/>
        </w:rPr>
        <w:t>культуре (8</w:t>
      </w:r>
      <w:r w:rsidRPr="00991171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991171">
        <w:rPr>
          <w:rFonts w:ascii="Times New Roman" w:hAnsi="Times New Roman" w:cs="Times New Roman"/>
          <w:i/>
          <w:sz w:val="24"/>
          <w:szCs w:val="24"/>
        </w:rPr>
        <w:t>класс)</w:t>
      </w:r>
    </w:p>
    <w:p w:rsidR="00991171" w:rsidRPr="00991171" w:rsidRDefault="00991171" w:rsidP="008B5BB9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2650"/>
        <w:gridCol w:w="1003"/>
        <w:gridCol w:w="1025"/>
        <w:gridCol w:w="1027"/>
        <w:gridCol w:w="1027"/>
        <w:gridCol w:w="1025"/>
        <w:gridCol w:w="1123"/>
      </w:tblGrid>
      <w:tr w:rsidR="00C16A39" w:rsidTr="00991171">
        <w:trPr>
          <w:trHeight w:val="396"/>
        </w:trPr>
        <w:tc>
          <w:tcPr>
            <w:tcW w:w="442" w:type="dxa"/>
            <w:vMerge w:val="restart"/>
          </w:tcPr>
          <w:p w:rsidR="00C16A39" w:rsidRPr="00991171" w:rsidRDefault="00C16A39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9117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2650" w:type="dxa"/>
          </w:tcPr>
          <w:p w:rsidR="00C16A39" w:rsidRPr="00991171" w:rsidRDefault="00C16A39" w:rsidP="008B5BB9">
            <w:pPr>
              <w:pStyle w:val="a7"/>
              <w:ind w:left="139"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171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proofErr w:type="spellEnd"/>
            <w:r w:rsidRPr="009911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91171">
              <w:rPr>
                <w:rFonts w:ascii="Times New Roman" w:hAnsi="Times New Roman" w:cs="Times New Roman"/>
                <w:sz w:val="24"/>
                <w:szCs w:val="24"/>
              </w:rPr>
              <w:t>испытаний</w:t>
            </w:r>
            <w:proofErr w:type="spellEnd"/>
          </w:p>
          <w:p w:rsidR="00C16A39" w:rsidRPr="00991171" w:rsidRDefault="00C16A39" w:rsidP="008B5BB9">
            <w:pPr>
              <w:pStyle w:val="a7"/>
              <w:ind w:left="139"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991171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  <w:proofErr w:type="spellEnd"/>
            <w:r w:rsidRPr="009911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30" w:type="dxa"/>
            <w:gridSpan w:val="6"/>
          </w:tcPr>
          <w:p w:rsidR="00C16A39" w:rsidRPr="00991171" w:rsidRDefault="00C16A39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</w:t>
            </w:r>
            <w:proofErr w:type="spellEnd"/>
          </w:p>
        </w:tc>
      </w:tr>
      <w:tr w:rsidR="00C16A39" w:rsidTr="00991171">
        <w:trPr>
          <w:trHeight w:val="266"/>
        </w:trPr>
        <w:tc>
          <w:tcPr>
            <w:tcW w:w="442" w:type="dxa"/>
            <w:vMerge/>
            <w:tcBorders>
              <w:top w:val="nil"/>
            </w:tcBorders>
          </w:tcPr>
          <w:p w:rsidR="00C16A39" w:rsidRPr="00991171" w:rsidRDefault="00C16A39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C16A39" w:rsidRPr="00991171" w:rsidRDefault="00C16A39" w:rsidP="008B5BB9">
            <w:pPr>
              <w:pStyle w:val="a7"/>
              <w:ind w:left="139"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171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proofErr w:type="spellEnd"/>
          </w:p>
        </w:tc>
        <w:tc>
          <w:tcPr>
            <w:tcW w:w="3055" w:type="dxa"/>
            <w:gridSpan w:val="3"/>
          </w:tcPr>
          <w:p w:rsidR="00C16A39" w:rsidRPr="00991171" w:rsidRDefault="00C16A39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171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  <w:proofErr w:type="spellEnd"/>
          </w:p>
        </w:tc>
        <w:tc>
          <w:tcPr>
            <w:tcW w:w="3175" w:type="dxa"/>
            <w:gridSpan w:val="3"/>
          </w:tcPr>
          <w:p w:rsidR="00C16A39" w:rsidRPr="00991171" w:rsidRDefault="00C16A39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171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  <w:proofErr w:type="spellEnd"/>
          </w:p>
        </w:tc>
      </w:tr>
      <w:tr w:rsidR="00C16A39" w:rsidTr="00991171">
        <w:trPr>
          <w:trHeight w:val="272"/>
        </w:trPr>
        <w:tc>
          <w:tcPr>
            <w:tcW w:w="442" w:type="dxa"/>
            <w:vMerge/>
            <w:tcBorders>
              <w:top w:val="nil"/>
            </w:tcBorders>
          </w:tcPr>
          <w:p w:rsidR="00C16A39" w:rsidRPr="00991171" w:rsidRDefault="00C16A39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C16A39" w:rsidRPr="00991171" w:rsidRDefault="00C16A39" w:rsidP="008B5BB9">
            <w:pPr>
              <w:pStyle w:val="a7"/>
              <w:ind w:left="139"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171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1003" w:type="dxa"/>
          </w:tcPr>
          <w:p w:rsidR="00C16A39" w:rsidRPr="00991171" w:rsidRDefault="00C16A39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71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025" w:type="dxa"/>
          </w:tcPr>
          <w:p w:rsidR="00C16A39" w:rsidRPr="00991171" w:rsidRDefault="00C16A39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71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27" w:type="dxa"/>
          </w:tcPr>
          <w:p w:rsidR="00C16A39" w:rsidRPr="00991171" w:rsidRDefault="00C16A39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71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27" w:type="dxa"/>
          </w:tcPr>
          <w:p w:rsidR="00C16A39" w:rsidRPr="00991171" w:rsidRDefault="00C16A39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71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025" w:type="dxa"/>
          </w:tcPr>
          <w:p w:rsidR="00C16A39" w:rsidRPr="00991171" w:rsidRDefault="00C16A39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71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123" w:type="dxa"/>
          </w:tcPr>
          <w:p w:rsidR="00C16A39" w:rsidRPr="00991171" w:rsidRDefault="00C16A39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71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C16A39" w:rsidTr="00991171">
        <w:trPr>
          <w:trHeight w:val="419"/>
        </w:trPr>
        <w:tc>
          <w:tcPr>
            <w:tcW w:w="442" w:type="dxa"/>
          </w:tcPr>
          <w:p w:rsidR="00C16A39" w:rsidRPr="00991171" w:rsidRDefault="00C16A39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0" w:type="dxa"/>
          </w:tcPr>
          <w:p w:rsidR="00C16A39" w:rsidRPr="00991171" w:rsidRDefault="00C16A39" w:rsidP="008B5BB9">
            <w:pPr>
              <w:pStyle w:val="a7"/>
              <w:ind w:left="139"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171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proofErr w:type="spellEnd"/>
            <w:r w:rsidRPr="0099117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9117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9911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91171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9911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9117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91171">
              <w:rPr>
                <w:rFonts w:ascii="Times New Roman" w:hAnsi="Times New Roman" w:cs="Times New Roman"/>
                <w:sz w:val="24"/>
                <w:szCs w:val="24"/>
              </w:rPr>
              <w:t>сек</w:t>
            </w:r>
            <w:proofErr w:type="spellEnd"/>
            <w:r w:rsidRPr="0099117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003" w:type="dxa"/>
          </w:tcPr>
          <w:p w:rsidR="00C16A39" w:rsidRPr="00991171" w:rsidRDefault="00C16A39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71">
              <w:rPr>
                <w:rFonts w:ascii="Times New Roman" w:hAnsi="Times New Roman" w:cs="Times New Roman"/>
                <w:sz w:val="24"/>
                <w:szCs w:val="24"/>
              </w:rPr>
              <w:t>9,8 и</w:t>
            </w:r>
          </w:p>
          <w:p w:rsidR="00C16A39" w:rsidRPr="00991171" w:rsidRDefault="00C16A39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171">
              <w:rPr>
                <w:rFonts w:ascii="Times New Roman" w:hAnsi="Times New Roman" w:cs="Times New Roman"/>
                <w:sz w:val="24"/>
                <w:szCs w:val="24"/>
              </w:rPr>
              <w:t>больше</w:t>
            </w:r>
            <w:proofErr w:type="spellEnd"/>
          </w:p>
        </w:tc>
        <w:tc>
          <w:tcPr>
            <w:tcW w:w="1025" w:type="dxa"/>
          </w:tcPr>
          <w:p w:rsidR="00C16A39" w:rsidRPr="00991171" w:rsidRDefault="00C16A39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71">
              <w:rPr>
                <w:rFonts w:ascii="Times New Roman" w:hAnsi="Times New Roman" w:cs="Times New Roman"/>
                <w:sz w:val="24"/>
                <w:szCs w:val="24"/>
              </w:rPr>
              <w:t>9,7/9,5</w:t>
            </w:r>
          </w:p>
        </w:tc>
        <w:tc>
          <w:tcPr>
            <w:tcW w:w="1027" w:type="dxa"/>
          </w:tcPr>
          <w:p w:rsidR="00C16A39" w:rsidRPr="00991171" w:rsidRDefault="00C16A39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71">
              <w:rPr>
                <w:rFonts w:ascii="Times New Roman" w:hAnsi="Times New Roman" w:cs="Times New Roman"/>
                <w:sz w:val="24"/>
                <w:szCs w:val="24"/>
              </w:rPr>
              <w:t>9,4/9,0</w:t>
            </w:r>
          </w:p>
        </w:tc>
        <w:tc>
          <w:tcPr>
            <w:tcW w:w="1027" w:type="dxa"/>
          </w:tcPr>
          <w:p w:rsidR="00C16A39" w:rsidRPr="00991171" w:rsidRDefault="00C16A39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71">
              <w:rPr>
                <w:rFonts w:ascii="Times New Roman" w:hAnsi="Times New Roman" w:cs="Times New Roman"/>
                <w:sz w:val="24"/>
                <w:szCs w:val="24"/>
              </w:rPr>
              <w:t>12,6 и</w:t>
            </w:r>
          </w:p>
          <w:p w:rsidR="00C16A39" w:rsidRPr="00991171" w:rsidRDefault="00C16A39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171">
              <w:rPr>
                <w:rFonts w:ascii="Times New Roman" w:hAnsi="Times New Roman" w:cs="Times New Roman"/>
                <w:sz w:val="24"/>
                <w:szCs w:val="24"/>
              </w:rPr>
              <w:t>больше</w:t>
            </w:r>
            <w:proofErr w:type="spellEnd"/>
          </w:p>
        </w:tc>
        <w:tc>
          <w:tcPr>
            <w:tcW w:w="1025" w:type="dxa"/>
          </w:tcPr>
          <w:p w:rsidR="00C16A39" w:rsidRPr="00991171" w:rsidRDefault="00C16A39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71">
              <w:rPr>
                <w:rFonts w:ascii="Times New Roman" w:hAnsi="Times New Roman" w:cs="Times New Roman"/>
                <w:sz w:val="24"/>
                <w:szCs w:val="24"/>
              </w:rPr>
              <w:t>12,5-</w:t>
            </w:r>
          </w:p>
          <w:p w:rsidR="00C16A39" w:rsidRPr="00991171" w:rsidRDefault="00C16A39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71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23" w:type="dxa"/>
          </w:tcPr>
          <w:p w:rsidR="00C16A39" w:rsidRPr="00991171" w:rsidRDefault="00C16A39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71">
              <w:rPr>
                <w:rFonts w:ascii="Times New Roman" w:hAnsi="Times New Roman" w:cs="Times New Roman"/>
                <w:sz w:val="24"/>
                <w:szCs w:val="24"/>
              </w:rPr>
              <w:t>11,9/11,3</w:t>
            </w:r>
          </w:p>
        </w:tc>
      </w:tr>
      <w:tr w:rsidR="00C16A39" w:rsidTr="00991171">
        <w:trPr>
          <w:trHeight w:val="689"/>
        </w:trPr>
        <w:tc>
          <w:tcPr>
            <w:tcW w:w="442" w:type="dxa"/>
          </w:tcPr>
          <w:p w:rsidR="00C16A39" w:rsidRPr="00991171" w:rsidRDefault="00C16A39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0" w:type="dxa"/>
          </w:tcPr>
          <w:p w:rsidR="00C16A39" w:rsidRPr="00991171" w:rsidRDefault="00C16A39" w:rsidP="008B5BB9">
            <w:pPr>
              <w:pStyle w:val="a7"/>
              <w:ind w:left="139" w:right="9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11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нимание</w:t>
            </w:r>
          </w:p>
          <w:p w:rsidR="00C16A39" w:rsidRPr="00991171" w:rsidRDefault="00C16A39" w:rsidP="008B5BB9">
            <w:pPr>
              <w:pStyle w:val="a7"/>
              <w:ind w:left="139" w:right="9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11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ловища из</w:t>
            </w:r>
            <w:r w:rsidRPr="0099117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11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я,</w:t>
            </w:r>
            <w:r w:rsidRPr="00991171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911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ёжа</w:t>
            </w:r>
            <w:r w:rsidRPr="00991171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911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proofErr w:type="gramEnd"/>
          </w:p>
        </w:tc>
        <w:tc>
          <w:tcPr>
            <w:tcW w:w="1003" w:type="dxa"/>
          </w:tcPr>
          <w:p w:rsidR="00C16A39" w:rsidRPr="00991171" w:rsidRDefault="00C16A39" w:rsidP="008B5BB9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C16A39" w:rsidRPr="00991171" w:rsidRDefault="00C16A39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71">
              <w:rPr>
                <w:rFonts w:ascii="Times New Roman" w:hAnsi="Times New Roman" w:cs="Times New Roman"/>
                <w:sz w:val="24"/>
                <w:szCs w:val="24"/>
              </w:rPr>
              <w:t>24/20</w:t>
            </w:r>
          </w:p>
        </w:tc>
        <w:tc>
          <w:tcPr>
            <w:tcW w:w="1025" w:type="dxa"/>
          </w:tcPr>
          <w:p w:rsidR="00C16A39" w:rsidRPr="00991171" w:rsidRDefault="00C16A39" w:rsidP="008B5BB9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6A39" w:rsidRPr="00991171" w:rsidRDefault="00C16A39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71">
              <w:rPr>
                <w:rFonts w:ascii="Times New Roman" w:hAnsi="Times New Roman" w:cs="Times New Roman"/>
                <w:sz w:val="24"/>
                <w:szCs w:val="24"/>
              </w:rPr>
              <w:t>29/25</w:t>
            </w:r>
          </w:p>
        </w:tc>
        <w:tc>
          <w:tcPr>
            <w:tcW w:w="1027" w:type="dxa"/>
          </w:tcPr>
          <w:p w:rsidR="00C16A39" w:rsidRPr="00991171" w:rsidRDefault="00C16A39" w:rsidP="008B5BB9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6A39" w:rsidRPr="00991171" w:rsidRDefault="00C16A39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71">
              <w:rPr>
                <w:rFonts w:ascii="Times New Roman" w:hAnsi="Times New Roman" w:cs="Times New Roman"/>
                <w:sz w:val="24"/>
                <w:szCs w:val="24"/>
              </w:rPr>
              <w:t>35/30</w:t>
            </w:r>
          </w:p>
        </w:tc>
        <w:tc>
          <w:tcPr>
            <w:tcW w:w="1027" w:type="dxa"/>
          </w:tcPr>
          <w:p w:rsidR="00C16A39" w:rsidRPr="00991171" w:rsidRDefault="00C16A39" w:rsidP="008B5BB9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6A39" w:rsidRPr="00991171" w:rsidRDefault="00C16A39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71">
              <w:rPr>
                <w:rFonts w:ascii="Times New Roman" w:hAnsi="Times New Roman" w:cs="Times New Roman"/>
                <w:sz w:val="24"/>
                <w:szCs w:val="24"/>
              </w:rPr>
              <w:t>15/12</w:t>
            </w:r>
          </w:p>
        </w:tc>
        <w:tc>
          <w:tcPr>
            <w:tcW w:w="1025" w:type="dxa"/>
          </w:tcPr>
          <w:p w:rsidR="00C16A39" w:rsidRPr="00991171" w:rsidRDefault="00C16A39" w:rsidP="008B5BB9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6A39" w:rsidRPr="00991171" w:rsidRDefault="00C16A39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71">
              <w:rPr>
                <w:rFonts w:ascii="Times New Roman" w:hAnsi="Times New Roman" w:cs="Times New Roman"/>
                <w:sz w:val="24"/>
                <w:szCs w:val="24"/>
              </w:rPr>
              <w:t>22/16</w:t>
            </w:r>
          </w:p>
        </w:tc>
        <w:tc>
          <w:tcPr>
            <w:tcW w:w="1123" w:type="dxa"/>
          </w:tcPr>
          <w:p w:rsidR="00C16A39" w:rsidRPr="00991171" w:rsidRDefault="00C16A39" w:rsidP="008B5BB9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6A39" w:rsidRPr="00991171" w:rsidRDefault="00C16A39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71">
              <w:rPr>
                <w:rFonts w:ascii="Times New Roman" w:hAnsi="Times New Roman" w:cs="Times New Roman"/>
                <w:sz w:val="24"/>
                <w:szCs w:val="24"/>
              </w:rPr>
              <w:t>35/23</w:t>
            </w:r>
          </w:p>
        </w:tc>
      </w:tr>
      <w:tr w:rsidR="00991171" w:rsidTr="00991171">
        <w:trPr>
          <w:trHeight w:val="701"/>
        </w:trPr>
        <w:tc>
          <w:tcPr>
            <w:tcW w:w="442" w:type="dxa"/>
          </w:tcPr>
          <w:p w:rsidR="00991171" w:rsidRPr="00991171" w:rsidRDefault="00991171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0" w:type="dxa"/>
          </w:tcPr>
          <w:p w:rsidR="00991171" w:rsidRPr="00AC1EFF" w:rsidRDefault="00991171" w:rsidP="008B5BB9">
            <w:pPr>
              <w:pStyle w:val="a7"/>
              <w:ind w:left="139" w:right="9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1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ыжок в длину с</w:t>
            </w:r>
            <w:r w:rsidRPr="00AC1EF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C1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а</w:t>
            </w:r>
            <w:r w:rsidRPr="00AC1EFF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AC1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лчком</w:t>
            </w:r>
            <w:r w:rsidRPr="00AC1EFF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AC1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мя</w:t>
            </w:r>
          </w:p>
          <w:p w:rsidR="00991171" w:rsidRPr="00991171" w:rsidRDefault="00991171" w:rsidP="008B5BB9">
            <w:pPr>
              <w:pStyle w:val="a7"/>
              <w:ind w:left="139"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91171">
              <w:rPr>
                <w:rFonts w:ascii="Times New Roman" w:hAnsi="Times New Roman" w:cs="Times New Roman"/>
                <w:sz w:val="24"/>
                <w:szCs w:val="24"/>
              </w:rPr>
              <w:t>ногами</w:t>
            </w:r>
            <w:proofErr w:type="spellEnd"/>
            <w:proofErr w:type="gramEnd"/>
            <w:r w:rsidRPr="0099117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9117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9117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spellEnd"/>
            <w:r w:rsidRPr="0099117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003" w:type="dxa"/>
          </w:tcPr>
          <w:p w:rsidR="00991171" w:rsidRPr="00991171" w:rsidRDefault="00991171" w:rsidP="008B5BB9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91171" w:rsidRPr="00991171" w:rsidRDefault="00991171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71">
              <w:rPr>
                <w:rFonts w:ascii="Times New Roman" w:hAnsi="Times New Roman" w:cs="Times New Roman"/>
                <w:sz w:val="24"/>
                <w:szCs w:val="24"/>
              </w:rPr>
              <w:t>145/135</w:t>
            </w:r>
          </w:p>
        </w:tc>
        <w:tc>
          <w:tcPr>
            <w:tcW w:w="1025" w:type="dxa"/>
          </w:tcPr>
          <w:p w:rsidR="00991171" w:rsidRPr="00991171" w:rsidRDefault="00991171" w:rsidP="008B5BB9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91171" w:rsidRPr="00991171" w:rsidRDefault="00991171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71">
              <w:rPr>
                <w:rFonts w:ascii="Times New Roman" w:hAnsi="Times New Roman" w:cs="Times New Roman"/>
                <w:sz w:val="24"/>
                <w:szCs w:val="24"/>
              </w:rPr>
              <w:t>170/146</w:t>
            </w:r>
          </w:p>
        </w:tc>
        <w:tc>
          <w:tcPr>
            <w:tcW w:w="1027" w:type="dxa"/>
          </w:tcPr>
          <w:p w:rsidR="00991171" w:rsidRPr="00991171" w:rsidRDefault="00991171" w:rsidP="008B5BB9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91171" w:rsidRPr="00991171" w:rsidRDefault="00991171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71">
              <w:rPr>
                <w:rFonts w:ascii="Times New Roman" w:hAnsi="Times New Roman" w:cs="Times New Roman"/>
                <w:sz w:val="24"/>
                <w:szCs w:val="24"/>
              </w:rPr>
              <w:t>190/171</w:t>
            </w:r>
          </w:p>
        </w:tc>
        <w:tc>
          <w:tcPr>
            <w:tcW w:w="1027" w:type="dxa"/>
          </w:tcPr>
          <w:p w:rsidR="00991171" w:rsidRPr="00991171" w:rsidRDefault="00991171" w:rsidP="008B5BB9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91171" w:rsidRPr="00991171" w:rsidRDefault="00991171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71">
              <w:rPr>
                <w:rFonts w:ascii="Times New Roman" w:hAnsi="Times New Roman" w:cs="Times New Roman"/>
                <w:sz w:val="24"/>
                <w:szCs w:val="24"/>
              </w:rPr>
              <w:t>125/120</w:t>
            </w:r>
          </w:p>
        </w:tc>
        <w:tc>
          <w:tcPr>
            <w:tcW w:w="1025" w:type="dxa"/>
          </w:tcPr>
          <w:p w:rsidR="00991171" w:rsidRPr="00991171" w:rsidRDefault="00991171" w:rsidP="008B5BB9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91171" w:rsidRPr="00991171" w:rsidRDefault="00991171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71">
              <w:rPr>
                <w:rFonts w:ascii="Times New Roman" w:hAnsi="Times New Roman" w:cs="Times New Roman"/>
                <w:sz w:val="24"/>
                <w:szCs w:val="24"/>
              </w:rPr>
              <w:t>150/126</w:t>
            </w:r>
          </w:p>
        </w:tc>
        <w:tc>
          <w:tcPr>
            <w:tcW w:w="1123" w:type="dxa"/>
          </w:tcPr>
          <w:p w:rsidR="00991171" w:rsidRPr="00991171" w:rsidRDefault="00991171" w:rsidP="008B5BB9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91171" w:rsidRPr="00991171" w:rsidRDefault="00991171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71">
              <w:rPr>
                <w:rFonts w:ascii="Times New Roman" w:hAnsi="Times New Roman" w:cs="Times New Roman"/>
                <w:sz w:val="24"/>
                <w:szCs w:val="24"/>
              </w:rPr>
              <w:t>170/151</w:t>
            </w:r>
          </w:p>
        </w:tc>
      </w:tr>
      <w:tr w:rsidR="00991171" w:rsidTr="00991171">
        <w:trPr>
          <w:trHeight w:val="854"/>
        </w:trPr>
        <w:tc>
          <w:tcPr>
            <w:tcW w:w="442" w:type="dxa"/>
          </w:tcPr>
          <w:p w:rsidR="00991171" w:rsidRPr="00991171" w:rsidRDefault="00991171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0" w:type="dxa"/>
          </w:tcPr>
          <w:p w:rsidR="00991171" w:rsidRPr="00991171" w:rsidRDefault="00991171" w:rsidP="008B5BB9">
            <w:pPr>
              <w:pStyle w:val="a7"/>
              <w:ind w:left="139" w:right="9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11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гибание и</w:t>
            </w:r>
            <w:r w:rsidRPr="0099117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11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гибание</w:t>
            </w:r>
            <w:r w:rsidRPr="00991171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911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</w:t>
            </w:r>
            <w:r w:rsidRPr="00991171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9911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911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ре</w:t>
            </w:r>
            <w:r w:rsidRPr="0099117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911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ёжа</w:t>
            </w:r>
            <w:r w:rsidRPr="0099117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911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99117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911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911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количество</w:t>
            </w:r>
            <w:r w:rsidRPr="0099117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911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)</w:t>
            </w:r>
          </w:p>
        </w:tc>
        <w:tc>
          <w:tcPr>
            <w:tcW w:w="1003" w:type="dxa"/>
          </w:tcPr>
          <w:p w:rsidR="00991171" w:rsidRPr="00991171" w:rsidRDefault="00991171" w:rsidP="008B5BB9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991171" w:rsidRPr="00991171" w:rsidRDefault="00991171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71">
              <w:rPr>
                <w:rFonts w:ascii="Times New Roman" w:hAnsi="Times New Roman" w:cs="Times New Roman"/>
                <w:sz w:val="24"/>
                <w:szCs w:val="24"/>
              </w:rPr>
              <w:t>9/7</w:t>
            </w:r>
          </w:p>
        </w:tc>
        <w:tc>
          <w:tcPr>
            <w:tcW w:w="1025" w:type="dxa"/>
          </w:tcPr>
          <w:p w:rsidR="00991171" w:rsidRPr="00991171" w:rsidRDefault="00991171" w:rsidP="008B5BB9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91171" w:rsidRPr="00991171" w:rsidRDefault="00991171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71">
              <w:rPr>
                <w:rFonts w:ascii="Times New Roman" w:hAnsi="Times New Roman" w:cs="Times New Roman"/>
                <w:sz w:val="24"/>
                <w:szCs w:val="24"/>
              </w:rPr>
              <w:t>15/10</w:t>
            </w:r>
          </w:p>
        </w:tc>
        <w:tc>
          <w:tcPr>
            <w:tcW w:w="1027" w:type="dxa"/>
          </w:tcPr>
          <w:p w:rsidR="00991171" w:rsidRPr="00991171" w:rsidRDefault="00991171" w:rsidP="008B5BB9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91171" w:rsidRPr="00991171" w:rsidRDefault="00991171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71">
              <w:rPr>
                <w:rFonts w:ascii="Times New Roman" w:hAnsi="Times New Roman" w:cs="Times New Roman"/>
                <w:sz w:val="24"/>
                <w:szCs w:val="24"/>
              </w:rPr>
              <w:t>19/16</w:t>
            </w:r>
          </w:p>
        </w:tc>
        <w:tc>
          <w:tcPr>
            <w:tcW w:w="1027" w:type="dxa"/>
          </w:tcPr>
          <w:p w:rsidR="00991171" w:rsidRPr="00991171" w:rsidRDefault="00991171" w:rsidP="008B5BB9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91171" w:rsidRPr="00991171" w:rsidRDefault="00991171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71">
              <w:rPr>
                <w:rFonts w:ascii="Times New Roman" w:hAnsi="Times New Roman" w:cs="Times New Roman"/>
                <w:sz w:val="24"/>
                <w:szCs w:val="24"/>
              </w:rPr>
              <w:t>8/5</w:t>
            </w:r>
          </w:p>
        </w:tc>
        <w:tc>
          <w:tcPr>
            <w:tcW w:w="1025" w:type="dxa"/>
          </w:tcPr>
          <w:p w:rsidR="00991171" w:rsidRPr="00991171" w:rsidRDefault="00991171" w:rsidP="008B5BB9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91171" w:rsidRPr="00991171" w:rsidRDefault="00991171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71">
              <w:rPr>
                <w:rFonts w:ascii="Times New Roman" w:hAnsi="Times New Roman" w:cs="Times New Roman"/>
                <w:sz w:val="24"/>
                <w:szCs w:val="24"/>
              </w:rPr>
              <w:t>9/6</w:t>
            </w:r>
          </w:p>
        </w:tc>
        <w:tc>
          <w:tcPr>
            <w:tcW w:w="1123" w:type="dxa"/>
          </w:tcPr>
          <w:p w:rsidR="00991171" w:rsidRPr="00991171" w:rsidRDefault="00991171" w:rsidP="008B5BB9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91171" w:rsidRPr="00991171" w:rsidRDefault="00991171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71">
              <w:rPr>
                <w:rFonts w:ascii="Times New Roman" w:hAnsi="Times New Roman" w:cs="Times New Roman"/>
                <w:sz w:val="24"/>
                <w:szCs w:val="24"/>
              </w:rPr>
              <w:t>12/8</w:t>
            </w:r>
          </w:p>
        </w:tc>
      </w:tr>
      <w:tr w:rsidR="00991171" w:rsidTr="00991171">
        <w:trPr>
          <w:trHeight w:val="272"/>
        </w:trPr>
        <w:tc>
          <w:tcPr>
            <w:tcW w:w="442" w:type="dxa"/>
          </w:tcPr>
          <w:p w:rsidR="00991171" w:rsidRPr="00991171" w:rsidRDefault="00991171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0" w:type="dxa"/>
          </w:tcPr>
          <w:p w:rsidR="00991171" w:rsidRPr="00991171" w:rsidRDefault="00991171" w:rsidP="008B5BB9">
            <w:pPr>
              <w:pStyle w:val="a7"/>
              <w:ind w:left="139" w:right="9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11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клон вперёд из</w:t>
            </w:r>
            <w:r w:rsidRPr="0099117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11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п</w:t>
            </w:r>
            <w:proofErr w:type="spellEnd"/>
            <w:r w:rsidRPr="009911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стоя с прямыми</w:t>
            </w:r>
            <w:r w:rsidRPr="00991171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11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ами на</w:t>
            </w:r>
            <w:r w:rsidRPr="0099117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11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мнастической</w:t>
            </w:r>
            <w:r w:rsidRPr="0099117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11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мейке</w:t>
            </w:r>
            <w:r w:rsidRPr="0099117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911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Start"/>
            <w:r w:rsidRPr="009911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</w:t>
            </w:r>
            <w:proofErr w:type="gramEnd"/>
            <w:r w:rsidRPr="0099117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911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ж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911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ня</w:t>
            </w:r>
            <w:r w:rsidRPr="0099117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911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мейки)</w:t>
            </w:r>
          </w:p>
        </w:tc>
        <w:tc>
          <w:tcPr>
            <w:tcW w:w="1003" w:type="dxa"/>
          </w:tcPr>
          <w:p w:rsidR="00991171" w:rsidRPr="00991171" w:rsidRDefault="00991171" w:rsidP="008B5BB9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991171" w:rsidRPr="00991171" w:rsidRDefault="00991171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71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025" w:type="dxa"/>
          </w:tcPr>
          <w:p w:rsidR="00991171" w:rsidRPr="00991171" w:rsidRDefault="00991171" w:rsidP="008B5BB9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91171" w:rsidRPr="00991171" w:rsidRDefault="00991171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71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</w:tc>
        <w:tc>
          <w:tcPr>
            <w:tcW w:w="1027" w:type="dxa"/>
          </w:tcPr>
          <w:p w:rsidR="00991171" w:rsidRPr="00991171" w:rsidRDefault="00991171" w:rsidP="008B5BB9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91171" w:rsidRPr="00991171" w:rsidRDefault="00991171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71"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1027" w:type="dxa"/>
          </w:tcPr>
          <w:p w:rsidR="00991171" w:rsidRPr="00991171" w:rsidRDefault="00991171" w:rsidP="008B5BB9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91171" w:rsidRPr="00991171" w:rsidRDefault="00991171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71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1025" w:type="dxa"/>
          </w:tcPr>
          <w:p w:rsidR="00991171" w:rsidRPr="00991171" w:rsidRDefault="00991171" w:rsidP="008B5BB9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91171" w:rsidRPr="00991171" w:rsidRDefault="00991171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71"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1123" w:type="dxa"/>
          </w:tcPr>
          <w:p w:rsidR="00991171" w:rsidRPr="00991171" w:rsidRDefault="00991171" w:rsidP="008B5BB9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91171" w:rsidRPr="00991171" w:rsidRDefault="00991171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71">
              <w:rPr>
                <w:rFonts w:ascii="Times New Roman" w:hAnsi="Times New Roman" w:cs="Times New Roman"/>
                <w:sz w:val="24"/>
                <w:szCs w:val="24"/>
              </w:rPr>
              <w:t>+15</w:t>
            </w:r>
          </w:p>
        </w:tc>
      </w:tr>
      <w:tr w:rsidR="00991171" w:rsidTr="00991171">
        <w:trPr>
          <w:trHeight w:val="284"/>
        </w:trPr>
        <w:tc>
          <w:tcPr>
            <w:tcW w:w="442" w:type="dxa"/>
          </w:tcPr>
          <w:p w:rsidR="00991171" w:rsidRPr="00991171" w:rsidRDefault="00991171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11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650" w:type="dxa"/>
          </w:tcPr>
          <w:p w:rsidR="00991171" w:rsidRPr="00991171" w:rsidRDefault="00991171" w:rsidP="008B5BB9">
            <w:pPr>
              <w:pStyle w:val="a7"/>
              <w:ind w:left="139"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171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proofErr w:type="spellEnd"/>
            <w:r w:rsidRPr="009911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9117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911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9117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9911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9117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230" w:type="dxa"/>
            <w:gridSpan w:val="6"/>
          </w:tcPr>
          <w:p w:rsidR="00991171" w:rsidRPr="00991171" w:rsidRDefault="00991171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171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99117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91171"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  <w:proofErr w:type="spellEnd"/>
            <w:r w:rsidRPr="009911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91171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  <w:proofErr w:type="spellEnd"/>
          </w:p>
        </w:tc>
      </w:tr>
    </w:tbl>
    <w:p w:rsidR="000C1C00" w:rsidRPr="000C1C00" w:rsidRDefault="000C1C00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C1C00">
        <w:rPr>
          <w:rFonts w:ascii="Times New Roman" w:hAnsi="Times New Roman" w:cs="Times New Roman"/>
          <w:sz w:val="24"/>
          <w:szCs w:val="24"/>
        </w:rPr>
        <w:t>*данные</w:t>
      </w:r>
      <w:r w:rsidRPr="000C1C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нормативы</w:t>
      </w:r>
      <w:r w:rsidRPr="000C1C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являются</w:t>
      </w:r>
      <w:r w:rsidRPr="000C1C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относительными</w:t>
      </w:r>
      <w:r w:rsidRPr="000C1C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и</w:t>
      </w:r>
      <w:r w:rsidRPr="000C1C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усреднёнными</w:t>
      </w:r>
      <w:r w:rsidRPr="000C1C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и</w:t>
      </w:r>
      <w:r w:rsidRPr="000C1C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требуют</w:t>
      </w:r>
      <w:r w:rsidRPr="000C1C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корректировки</w:t>
      </w:r>
      <w:r w:rsidRPr="000C1C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(адаптации)</w:t>
      </w:r>
      <w:r w:rsidRPr="000C1C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с</w:t>
      </w:r>
      <w:r w:rsidRPr="000C1C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учётом</w:t>
      </w:r>
      <w:r w:rsidRPr="000C1C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уровня</w:t>
      </w:r>
      <w:r w:rsidRPr="000C1C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психофизического</w:t>
      </w:r>
      <w:r w:rsidRPr="000C1C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развития</w:t>
      </w:r>
      <w:r w:rsidRPr="000C1C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и</w:t>
      </w:r>
      <w:r w:rsidRPr="000C1C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0C1C00">
        <w:rPr>
          <w:rFonts w:ascii="Times New Roman" w:hAnsi="Times New Roman" w:cs="Times New Roman"/>
          <w:sz w:val="24"/>
          <w:szCs w:val="24"/>
        </w:rPr>
        <w:t>подготовленности</w:t>
      </w:r>
      <w:proofErr w:type="gramEnd"/>
      <w:r w:rsidRPr="000C1C0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обучающихся конкретного класса</w:t>
      </w:r>
    </w:p>
    <w:p w:rsidR="00182921" w:rsidRPr="00182921" w:rsidRDefault="00182921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54077C" w:rsidRDefault="0054077C" w:rsidP="008B5BB9">
      <w:pPr>
        <w:pStyle w:val="a7"/>
        <w:numPr>
          <w:ilvl w:val="0"/>
          <w:numId w:val="34"/>
        </w:num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4077C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УЧЕБНОГО ПРЕДМЕТА</w:t>
      </w:r>
    </w:p>
    <w:p w:rsidR="000C1C00" w:rsidRPr="000C1C00" w:rsidRDefault="000C1C00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C1C00">
        <w:rPr>
          <w:rFonts w:ascii="Times New Roman" w:hAnsi="Times New Roman" w:cs="Times New Roman"/>
          <w:sz w:val="24"/>
          <w:szCs w:val="24"/>
        </w:rPr>
        <w:t>Содержание программы отражено в разделах: «Знания о физической</w:t>
      </w:r>
      <w:r w:rsidRPr="000C1C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культуре»,</w:t>
      </w:r>
      <w:r w:rsidRPr="000C1C0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«Гимнастика»,</w:t>
      </w:r>
      <w:r w:rsidRPr="000C1C0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«Легкая</w:t>
      </w:r>
      <w:r w:rsidRPr="000C1C0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атлетика»,</w:t>
      </w:r>
      <w:r w:rsidRPr="000C1C0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«Лыжная</w:t>
      </w:r>
      <w:r w:rsidRPr="000C1C0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подготовка»,</w:t>
      </w:r>
    </w:p>
    <w:p w:rsidR="000C1C00" w:rsidRPr="000C1C00" w:rsidRDefault="000C1C00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C1C00">
        <w:rPr>
          <w:rFonts w:ascii="Times New Roman" w:hAnsi="Times New Roman" w:cs="Times New Roman"/>
          <w:sz w:val="24"/>
          <w:szCs w:val="24"/>
        </w:rPr>
        <w:t>«Спортивные</w:t>
      </w:r>
      <w:r w:rsidRPr="000C1C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игры».</w:t>
      </w:r>
      <w:r w:rsidRPr="000C1C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Каждый</w:t>
      </w:r>
      <w:r w:rsidRPr="000C1C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из</w:t>
      </w:r>
      <w:r w:rsidRPr="000C1C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перечисленных</w:t>
      </w:r>
      <w:r w:rsidRPr="000C1C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разделов</w:t>
      </w:r>
      <w:r w:rsidRPr="000C1C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включает</w:t>
      </w:r>
      <w:r w:rsidRPr="000C1C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некоторые</w:t>
      </w:r>
      <w:r w:rsidRPr="000C1C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теоретические</w:t>
      </w:r>
      <w:r w:rsidRPr="000C1C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сведения</w:t>
      </w:r>
      <w:r w:rsidRPr="000C1C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и</w:t>
      </w:r>
      <w:r w:rsidRPr="000C1C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материал</w:t>
      </w:r>
      <w:r w:rsidRPr="000C1C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для</w:t>
      </w:r>
      <w:r w:rsidRPr="000C1C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практической</w:t>
      </w:r>
      <w:r w:rsidR="001E78B6">
        <w:rPr>
          <w:rFonts w:ascii="Times New Roman" w:hAnsi="Times New Roman" w:cs="Times New Roman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подготовки</w:t>
      </w:r>
      <w:r w:rsidRPr="000C1C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0C1C00" w:rsidRPr="000C1C00" w:rsidRDefault="000C1C00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C1C00">
        <w:rPr>
          <w:rFonts w:ascii="Times New Roman" w:hAnsi="Times New Roman" w:cs="Times New Roman"/>
          <w:sz w:val="24"/>
          <w:szCs w:val="24"/>
        </w:rPr>
        <w:t>Программой</w:t>
      </w:r>
      <w:r w:rsidRPr="000C1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предусмотрены</w:t>
      </w:r>
      <w:r w:rsidRPr="000C1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следующие</w:t>
      </w:r>
      <w:r w:rsidRPr="000C1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виды</w:t>
      </w:r>
      <w:r w:rsidRPr="000C1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работы:</w:t>
      </w:r>
    </w:p>
    <w:p w:rsidR="000C1C00" w:rsidRPr="000C1C00" w:rsidRDefault="000C1C00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C1C00">
        <w:rPr>
          <w:rFonts w:ascii="Times New Roman" w:hAnsi="Times New Roman" w:cs="Times New Roman"/>
          <w:sz w:val="24"/>
          <w:szCs w:val="24"/>
        </w:rPr>
        <w:t>−</w:t>
      </w:r>
      <w:r w:rsidRPr="000C1C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беседы</w:t>
      </w:r>
      <w:r w:rsidRPr="000C1C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о</w:t>
      </w:r>
      <w:r w:rsidRPr="000C1C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содержании</w:t>
      </w:r>
      <w:r w:rsidRPr="000C1C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и</w:t>
      </w:r>
      <w:r w:rsidRPr="000C1C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значении</w:t>
      </w:r>
      <w:r w:rsidRPr="000C1C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физических</w:t>
      </w:r>
      <w:r w:rsidRPr="000C1C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упражнений</w:t>
      </w:r>
      <w:r w:rsidRPr="000C1C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для</w:t>
      </w:r>
      <w:r w:rsidRPr="000C1C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повышения</w:t>
      </w:r>
      <w:r w:rsidRPr="000C1C0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качества</w:t>
      </w:r>
      <w:r w:rsidRPr="000C1C0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здоровья</w:t>
      </w:r>
      <w:r w:rsidRPr="000C1C0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и</w:t>
      </w:r>
      <w:r w:rsidRPr="000C1C0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коррекции</w:t>
      </w:r>
      <w:r w:rsidRPr="000C1C0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нарушенных</w:t>
      </w:r>
      <w:r w:rsidRPr="000C1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функций;</w:t>
      </w:r>
    </w:p>
    <w:p w:rsidR="000C1C00" w:rsidRPr="000C1C00" w:rsidRDefault="000C1C00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C1C00">
        <w:rPr>
          <w:rFonts w:ascii="Times New Roman" w:hAnsi="Times New Roman" w:cs="Times New Roman"/>
          <w:sz w:val="24"/>
          <w:szCs w:val="24"/>
        </w:rPr>
        <w:t>−</w:t>
      </w:r>
      <w:r w:rsidRPr="000C1C0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выполнение</w:t>
      </w:r>
      <w:r w:rsidRPr="000C1C0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физических упражнений</w:t>
      </w:r>
      <w:r w:rsidRPr="000C1C0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на</w:t>
      </w:r>
      <w:r w:rsidRPr="000C1C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основе</w:t>
      </w:r>
      <w:r w:rsidRPr="000C1C0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показа</w:t>
      </w:r>
      <w:r w:rsidRPr="000C1C0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учителя;</w:t>
      </w:r>
    </w:p>
    <w:p w:rsidR="000C1C00" w:rsidRPr="000C1C00" w:rsidRDefault="000C1C00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C1C00">
        <w:rPr>
          <w:rFonts w:ascii="Times New Roman" w:hAnsi="Times New Roman" w:cs="Times New Roman"/>
          <w:sz w:val="24"/>
          <w:szCs w:val="24"/>
        </w:rPr>
        <w:t>−</w:t>
      </w:r>
      <w:r w:rsidRPr="000C1C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выполнение</w:t>
      </w:r>
      <w:r w:rsidRPr="000C1C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физических</w:t>
      </w:r>
      <w:r w:rsidRPr="000C1C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упражнений</w:t>
      </w:r>
      <w:r w:rsidRPr="000C1C00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без</w:t>
      </w:r>
      <w:r w:rsidRPr="000C1C00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зрительного</w:t>
      </w:r>
      <w:r w:rsidRPr="000C1C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сопровождения,</w:t>
      </w:r>
      <w:r w:rsidRPr="000C1C0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под</w:t>
      </w:r>
      <w:r w:rsidRPr="000C1C0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словесную</w:t>
      </w:r>
      <w:r w:rsidRPr="000C1C0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инструкцию</w:t>
      </w:r>
      <w:r w:rsidRPr="000C1C0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учителя;</w:t>
      </w:r>
    </w:p>
    <w:p w:rsidR="000C1C00" w:rsidRPr="000C1C00" w:rsidRDefault="000C1C00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C1C00">
        <w:rPr>
          <w:rFonts w:ascii="Times New Roman" w:hAnsi="Times New Roman" w:cs="Times New Roman"/>
          <w:sz w:val="24"/>
          <w:szCs w:val="24"/>
        </w:rPr>
        <w:t>−</w:t>
      </w:r>
      <w:r w:rsidRPr="000C1C0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самостоятельное</w:t>
      </w:r>
      <w:r w:rsidRPr="000C1C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выполнение</w:t>
      </w:r>
      <w:r w:rsidRPr="000C1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упражнений;</w:t>
      </w:r>
    </w:p>
    <w:p w:rsidR="000C1C00" w:rsidRPr="000C1C00" w:rsidRDefault="000C1C00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C1C00">
        <w:rPr>
          <w:rFonts w:ascii="Times New Roman" w:hAnsi="Times New Roman" w:cs="Times New Roman"/>
          <w:sz w:val="24"/>
          <w:szCs w:val="24"/>
        </w:rPr>
        <w:t>−</w:t>
      </w:r>
      <w:r w:rsidRPr="000C1C0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занятия</w:t>
      </w:r>
      <w:r w:rsidRPr="000C1C0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в</w:t>
      </w:r>
      <w:r w:rsidRPr="000C1C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тренирующем</w:t>
      </w:r>
      <w:r w:rsidRPr="000C1C0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режиме;</w:t>
      </w:r>
    </w:p>
    <w:p w:rsidR="000C1C00" w:rsidRPr="000C1C00" w:rsidRDefault="000C1C00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C1C00">
        <w:rPr>
          <w:rFonts w:ascii="Times New Roman" w:hAnsi="Times New Roman" w:cs="Times New Roman"/>
          <w:sz w:val="24"/>
          <w:szCs w:val="24"/>
        </w:rPr>
        <w:t>−</w:t>
      </w:r>
      <w:r w:rsidRPr="000C1C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развитие</w:t>
      </w:r>
      <w:r w:rsidRPr="000C1C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двигательных</w:t>
      </w:r>
      <w:r w:rsidRPr="000C1C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качеств</w:t>
      </w:r>
      <w:r w:rsidRPr="000C1C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на</w:t>
      </w:r>
      <w:r w:rsidRPr="000C1C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программном</w:t>
      </w:r>
      <w:r w:rsidRPr="000C1C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материале</w:t>
      </w:r>
      <w:r w:rsidRPr="000C1C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гимнастики,</w:t>
      </w:r>
      <w:r w:rsidRPr="000C1C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легкой</w:t>
      </w:r>
      <w:r w:rsidRPr="000C1C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атлетики,</w:t>
      </w:r>
      <w:r w:rsidRPr="000C1C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формирование</w:t>
      </w:r>
      <w:r w:rsidRPr="000C1C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двигательных</w:t>
      </w:r>
      <w:r w:rsidRPr="000C1C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умений</w:t>
      </w:r>
      <w:r w:rsidRPr="000C1C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и</w:t>
      </w:r>
      <w:r w:rsidRPr="000C1C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навыков</w:t>
      </w:r>
      <w:r w:rsidRPr="000C1C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в</w:t>
      </w:r>
      <w:r w:rsidRPr="000C1C0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процессе</w:t>
      </w:r>
      <w:r w:rsidRPr="000C1C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подвижных</w:t>
      </w:r>
      <w:r w:rsidRPr="000C1C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игр.</w:t>
      </w:r>
    </w:p>
    <w:p w:rsidR="000C1C00" w:rsidRPr="000C1C00" w:rsidRDefault="000C1C00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1C00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0C1C00">
        <w:rPr>
          <w:rFonts w:ascii="Times New Roman" w:hAnsi="Times New Roman" w:cs="Times New Roman"/>
          <w:sz w:val="24"/>
          <w:szCs w:val="24"/>
        </w:rPr>
        <w:t xml:space="preserve"> учебному предмету «Адаптивная физическая </w:t>
      </w:r>
      <w:r w:rsidR="00695502" w:rsidRPr="000C1C00">
        <w:rPr>
          <w:rFonts w:ascii="Times New Roman" w:hAnsi="Times New Roman" w:cs="Times New Roman"/>
          <w:sz w:val="24"/>
          <w:szCs w:val="24"/>
        </w:rPr>
        <w:t>культура»</w:t>
      </w:r>
      <w:r w:rsidR="00695502">
        <w:rPr>
          <w:rFonts w:ascii="Times New Roman" w:hAnsi="Times New Roman" w:cs="Times New Roman"/>
          <w:sz w:val="24"/>
          <w:szCs w:val="24"/>
        </w:rPr>
        <w:t xml:space="preserve"> </w:t>
      </w:r>
      <w:r w:rsidR="00695502" w:rsidRPr="000C1C00">
        <w:rPr>
          <w:rFonts w:ascii="Times New Roman" w:hAnsi="Times New Roman" w:cs="Times New Roman"/>
          <w:spacing w:val="-67"/>
          <w:sz w:val="24"/>
          <w:szCs w:val="24"/>
        </w:rPr>
        <w:t>в</w:t>
      </w:r>
      <w:r w:rsidRPr="000C1C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95502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Pr="000C1C00">
        <w:rPr>
          <w:rFonts w:ascii="Times New Roman" w:hAnsi="Times New Roman" w:cs="Times New Roman"/>
          <w:sz w:val="24"/>
          <w:szCs w:val="24"/>
        </w:rPr>
        <w:t>8</w:t>
      </w:r>
      <w:r w:rsidRPr="000C1C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классе</w:t>
      </w:r>
      <w:r w:rsidRPr="000C1C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направлено</w:t>
      </w:r>
      <w:r w:rsidRPr="000C1C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на</w:t>
      </w:r>
      <w:r w:rsidRPr="000C1C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всестороннее</w:t>
      </w:r>
      <w:r w:rsidRPr="000C1C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развитие</w:t>
      </w:r>
      <w:r w:rsidRPr="000C1C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ребенка,</w:t>
      </w:r>
      <w:r w:rsidRPr="000C1C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развитие</w:t>
      </w:r>
      <w:r w:rsidRPr="000C1C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его</w:t>
      </w:r>
      <w:r w:rsidRPr="000C1C00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695502">
        <w:rPr>
          <w:rFonts w:ascii="Times New Roman" w:hAnsi="Times New Roman" w:cs="Times New Roman"/>
          <w:spacing w:val="-67"/>
          <w:sz w:val="24"/>
          <w:szCs w:val="24"/>
        </w:rPr>
        <w:t xml:space="preserve">  </w:t>
      </w:r>
      <w:r w:rsidR="00695502">
        <w:rPr>
          <w:rFonts w:ascii="Times New Roman" w:hAnsi="Times New Roman" w:cs="Times New Roman"/>
          <w:sz w:val="24"/>
          <w:szCs w:val="24"/>
        </w:rPr>
        <w:t xml:space="preserve"> п</w:t>
      </w:r>
      <w:r w:rsidRPr="000C1C00">
        <w:rPr>
          <w:rFonts w:ascii="Times New Roman" w:hAnsi="Times New Roman" w:cs="Times New Roman"/>
          <w:sz w:val="24"/>
          <w:szCs w:val="24"/>
        </w:rPr>
        <w:t>отенциальных возможностей.</w:t>
      </w:r>
    </w:p>
    <w:p w:rsidR="000C1C00" w:rsidRPr="000C1C00" w:rsidRDefault="000C1C00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C1C00">
        <w:rPr>
          <w:rFonts w:ascii="Times New Roman" w:hAnsi="Times New Roman" w:cs="Times New Roman"/>
          <w:sz w:val="24"/>
          <w:szCs w:val="24"/>
        </w:rPr>
        <w:t>В</w:t>
      </w:r>
      <w:r w:rsidRPr="000C1C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этот</w:t>
      </w:r>
      <w:r w:rsidRPr="000C1C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период</w:t>
      </w:r>
      <w:r w:rsidRPr="000C1C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применяется</w:t>
      </w:r>
      <w:r w:rsidRPr="000C1C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большое</w:t>
      </w:r>
      <w:r w:rsidRPr="000C1C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количество</w:t>
      </w:r>
      <w:r w:rsidRPr="000C1C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разнообразных</w:t>
      </w:r>
      <w:r w:rsidRPr="000C1C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методических</w:t>
      </w:r>
      <w:r w:rsidRPr="000C1C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приемов,</w:t>
      </w:r>
      <w:r w:rsidRPr="000C1C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содействующих</w:t>
      </w:r>
      <w:r w:rsidRPr="000C1C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направленному</w:t>
      </w:r>
      <w:r w:rsidRPr="000C1C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развитию</w:t>
      </w:r>
      <w:r w:rsidRPr="000C1C00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двигательных</w:t>
      </w:r>
      <w:r w:rsidRPr="000C1C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возможностей</w:t>
      </w:r>
      <w:r w:rsidRPr="000C1C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подростков.</w:t>
      </w:r>
      <w:r w:rsidRPr="000C1C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В</w:t>
      </w:r>
      <w:r w:rsidRPr="000C1C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связи</w:t>
      </w:r>
      <w:r w:rsidRPr="000C1C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с</w:t>
      </w:r>
      <w:r w:rsidRPr="000C1C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увеличением</w:t>
      </w:r>
      <w:r w:rsidRPr="000C1C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95502" w:rsidRPr="000C1C00">
        <w:rPr>
          <w:rFonts w:ascii="Times New Roman" w:hAnsi="Times New Roman" w:cs="Times New Roman"/>
          <w:sz w:val="24"/>
          <w:szCs w:val="24"/>
        </w:rPr>
        <w:t>индивидуальных</w:t>
      </w:r>
      <w:r w:rsidR="006955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95502" w:rsidRPr="000C1C00">
        <w:rPr>
          <w:rFonts w:ascii="Times New Roman" w:hAnsi="Times New Roman" w:cs="Times New Roman"/>
          <w:sz w:val="24"/>
          <w:szCs w:val="24"/>
        </w:rPr>
        <w:t>различий,</w:t>
      </w:r>
      <w:r w:rsidRPr="000C1C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обучающихся</w:t>
      </w:r>
      <w:r w:rsidRPr="000C1C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дифференцируются</w:t>
      </w:r>
      <w:r w:rsidRPr="000C1C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задачи,</w:t>
      </w:r>
      <w:r w:rsidRPr="000C1C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содержание,</w:t>
      </w:r>
      <w:r w:rsidRPr="000C1C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темп</w:t>
      </w:r>
      <w:r w:rsidRPr="000C1C0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программного материала,</w:t>
      </w:r>
      <w:r w:rsidRPr="000C1C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оценка</w:t>
      </w:r>
      <w:r w:rsidRPr="000C1C0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их достижений.</w:t>
      </w:r>
    </w:p>
    <w:p w:rsidR="000C1C00" w:rsidRPr="000C1C00" w:rsidRDefault="000C1C00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C1C00">
        <w:rPr>
          <w:rFonts w:ascii="Times New Roman" w:hAnsi="Times New Roman" w:cs="Times New Roman"/>
          <w:sz w:val="24"/>
          <w:szCs w:val="24"/>
        </w:rPr>
        <w:t>В</w:t>
      </w:r>
      <w:r w:rsidRPr="000C1C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процессе</w:t>
      </w:r>
      <w:r w:rsidRPr="000C1C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проведения</w:t>
      </w:r>
      <w:r w:rsidRPr="000C1C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уроков</w:t>
      </w:r>
      <w:r w:rsidRPr="000C1C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адаптивной</w:t>
      </w:r>
      <w:r w:rsidRPr="000C1C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физической</w:t>
      </w:r>
      <w:r w:rsidRPr="000C1C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культуры</w:t>
      </w:r>
      <w:r w:rsidRPr="000C1C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применяются специфические и общепедагогические методы физического</w:t>
      </w:r>
      <w:r w:rsidRPr="000C1C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воспитания.</w:t>
      </w:r>
    </w:p>
    <w:p w:rsidR="000C1C00" w:rsidRDefault="000C1C00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C1C00">
        <w:rPr>
          <w:rFonts w:ascii="Times New Roman" w:hAnsi="Times New Roman" w:cs="Times New Roman"/>
          <w:sz w:val="24"/>
          <w:szCs w:val="24"/>
        </w:rPr>
        <w:t>При обучении и закреплении движений применяются: методы строго</w:t>
      </w:r>
      <w:r w:rsidRPr="000C1C00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регламентированного</w:t>
      </w:r>
      <w:r w:rsidRPr="000C1C0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упражнения,</w:t>
      </w:r>
      <w:r w:rsidRPr="000C1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игровой</w:t>
      </w:r>
      <w:r w:rsidRPr="000C1C0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и</w:t>
      </w:r>
      <w:r w:rsidRPr="000C1C0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0C1C00">
        <w:rPr>
          <w:rFonts w:ascii="Times New Roman" w:hAnsi="Times New Roman" w:cs="Times New Roman"/>
          <w:sz w:val="24"/>
          <w:szCs w:val="24"/>
        </w:rPr>
        <w:t>соревновательный</w:t>
      </w:r>
      <w:proofErr w:type="gramEnd"/>
      <w:r w:rsidRPr="000C1C00">
        <w:rPr>
          <w:rFonts w:ascii="Times New Roman" w:hAnsi="Times New Roman" w:cs="Times New Roman"/>
          <w:sz w:val="24"/>
          <w:szCs w:val="24"/>
        </w:rPr>
        <w:t>.</w:t>
      </w:r>
    </w:p>
    <w:p w:rsidR="000C1C00" w:rsidRPr="000C1C00" w:rsidRDefault="000C1C00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C1C00" w:rsidRPr="000C1C00" w:rsidRDefault="000C1C00" w:rsidP="008B5BB9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0C1C00">
        <w:rPr>
          <w:rFonts w:ascii="Times New Roman" w:hAnsi="Times New Roman" w:cs="Times New Roman"/>
          <w:sz w:val="24"/>
          <w:szCs w:val="24"/>
        </w:rPr>
        <w:t>Содержание</w:t>
      </w:r>
      <w:r w:rsidRPr="000C1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разделов</w:t>
      </w:r>
    </w:p>
    <w:p w:rsidR="000C1C00" w:rsidRPr="000C1C00" w:rsidRDefault="000C1C00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4112"/>
        <w:gridCol w:w="1702"/>
        <w:gridCol w:w="2662"/>
      </w:tblGrid>
      <w:tr w:rsidR="000C1C00" w:rsidRPr="000C1C00" w:rsidTr="007903C5">
        <w:trPr>
          <w:trHeight w:val="830"/>
        </w:trPr>
        <w:tc>
          <w:tcPr>
            <w:tcW w:w="456" w:type="dxa"/>
          </w:tcPr>
          <w:p w:rsidR="000C1C00" w:rsidRPr="000C1C00" w:rsidRDefault="000C1C00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C00" w:rsidRPr="000C1C00" w:rsidRDefault="000C1C00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C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2" w:type="dxa"/>
          </w:tcPr>
          <w:p w:rsidR="000C1C00" w:rsidRPr="000C1C00" w:rsidRDefault="000C1C00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C00" w:rsidRPr="000C1C00" w:rsidRDefault="000C1C00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C0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proofErr w:type="spellEnd"/>
            <w:r w:rsidRPr="000C1C0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C1C00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  <w:proofErr w:type="spellEnd"/>
          </w:p>
        </w:tc>
        <w:tc>
          <w:tcPr>
            <w:tcW w:w="1702" w:type="dxa"/>
          </w:tcPr>
          <w:p w:rsidR="000C1C00" w:rsidRPr="000C1C00" w:rsidRDefault="000C1C00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C0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0C1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1C00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662" w:type="dxa"/>
          </w:tcPr>
          <w:p w:rsidR="000C1C00" w:rsidRPr="000C1C00" w:rsidRDefault="000C1C00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C00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  <w:proofErr w:type="spellEnd"/>
            <w:r w:rsidRPr="000C1C0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C1C00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  <w:r w:rsidRPr="000C1C0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C1C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C1C0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0C1C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C1C00" w:rsidRPr="000C1C00" w:rsidTr="007903C5">
        <w:trPr>
          <w:trHeight w:val="551"/>
        </w:trPr>
        <w:tc>
          <w:tcPr>
            <w:tcW w:w="456" w:type="dxa"/>
          </w:tcPr>
          <w:p w:rsidR="000C1C00" w:rsidRPr="000C1C00" w:rsidRDefault="000C1C00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</w:tcPr>
          <w:p w:rsidR="000C1C00" w:rsidRPr="000C1C00" w:rsidRDefault="000C1C00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C00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proofErr w:type="spellEnd"/>
            <w:r w:rsidRPr="000C1C0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C1C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1C0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C1C00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proofErr w:type="spellEnd"/>
            <w:r w:rsidRPr="000C1C0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C1C00"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  <w:proofErr w:type="spellEnd"/>
          </w:p>
        </w:tc>
        <w:tc>
          <w:tcPr>
            <w:tcW w:w="1702" w:type="dxa"/>
          </w:tcPr>
          <w:p w:rsidR="000C1C00" w:rsidRPr="000C1C00" w:rsidRDefault="000C1C00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C0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C1C00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proofErr w:type="spellEnd"/>
            <w:r w:rsidRPr="000C1C00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0C1C0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2662" w:type="dxa"/>
          </w:tcPr>
          <w:p w:rsidR="000C1C00" w:rsidRPr="000C1C00" w:rsidRDefault="000C1C00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C00" w:rsidRPr="000C1C00" w:rsidTr="007903C5">
        <w:trPr>
          <w:trHeight w:val="412"/>
        </w:trPr>
        <w:tc>
          <w:tcPr>
            <w:tcW w:w="456" w:type="dxa"/>
          </w:tcPr>
          <w:p w:rsidR="000C1C00" w:rsidRPr="000C1C00" w:rsidRDefault="000C1C00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2" w:type="dxa"/>
          </w:tcPr>
          <w:p w:rsidR="000C1C00" w:rsidRPr="000C1C00" w:rsidRDefault="000C1C00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C00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  <w:proofErr w:type="spellEnd"/>
          </w:p>
        </w:tc>
        <w:tc>
          <w:tcPr>
            <w:tcW w:w="1702" w:type="dxa"/>
          </w:tcPr>
          <w:p w:rsidR="000C1C00" w:rsidRPr="000C1C00" w:rsidRDefault="000C1C00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C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62" w:type="dxa"/>
          </w:tcPr>
          <w:p w:rsidR="000C1C00" w:rsidRPr="000C1C00" w:rsidRDefault="000C1C00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C00" w:rsidRPr="000C1C00" w:rsidTr="007903C5">
        <w:trPr>
          <w:trHeight w:val="415"/>
        </w:trPr>
        <w:tc>
          <w:tcPr>
            <w:tcW w:w="456" w:type="dxa"/>
          </w:tcPr>
          <w:p w:rsidR="000C1C00" w:rsidRPr="000C1C00" w:rsidRDefault="000C1C00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2" w:type="dxa"/>
          </w:tcPr>
          <w:p w:rsidR="000C1C00" w:rsidRPr="000C1C00" w:rsidRDefault="000C1C00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C00">
              <w:rPr>
                <w:rFonts w:ascii="Times New Roman" w:hAnsi="Times New Roman" w:cs="Times New Roman"/>
                <w:sz w:val="24"/>
                <w:szCs w:val="24"/>
              </w:rPr>
              <w:t>Легкая</w:t>
            </w:r>
            <w:proofErr w:type="spellEnd"/>
            <w:r w:rsidRPr="000C1C0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C1C00">
              <w:rPr>
                <w:rFonts w:ascii="Times New Roman" w:hAnsi="Times New Roman" w:cs="Times New Roman"/>
                <w:sz w:val="24"/>
                <w:szCs w:val="24"/>
              </w:rPr>
              <w:t>атлетика</w:t>
            </w:r>
            <w:proofErr w:type="spellEnd"/>
          </w:p>
        </w:tc>
        <w:tc>
          <w:tcPr>
            <w:tcW w:w="1702" w:type="dxa"/>
          </w:tcPr>
          <w:p w:rsidR="000C1C00" w:rsidRPr="000C1C00" w:rsidRDefault="000C1C00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C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62" w:type="dxa"/>
          </w:tcPr>
          <w:p w:rsidR="000C1C00" w:rsidRPr="000C1C00" w:rsidRDefault="000C1C00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C00" w:rsidRPr="000C1C00" w:rsidTr="007903C5">
        <w:trPr>
          <w:trHeight w:val="414"/>
        </w:trPr>
        <w:tc>
          <w:tcPr>
            <w:tcW w:w="456" w:type="dxa"/>
          </w:tcPr>
          <w:p w:rsidR="000C1C00" w:rsidRPr="000C1C00" w:rsidRDefault="000C1C00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2" w:type="dxa"/>
          </w:tcPr>
          <w:p w:rsidR="000C1C00" w:rsidRPr="000C1C00" w:rsidRDefault="000C1C00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C00">
              <w:rPr>
                <w:rFonts w:ascii="Times New Roman" w:hAnsi="Times New Roman" w:cs="Times New Roman"/>
                <w:sz w:val="24"/>
                <w:szCs w:val="24"/>
              </w:rPr>
              <w:t>Лыжная</w:t>
            </w:r>
            <w:proofErr w:type="spellEnd"/>
            <w:r w:rsidRPr="000C1C0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C1C00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1702" w:type="dxa"/>
          </w:tcPr>
          <w:p w:rsidR="000C1C00" w:rsidRPr="000C1C00" w:rsidRDefault="000C1C00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C0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62" w:type="dxa"/>
          </w:tcPr>
          <w:p w:rsidR="000C1C00" w:rsidRPr="000C1C00" w:rsidRDefault="000C1C00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C00" w:rsidRPr="000C1C00" w:rsidTr="007903C5">
        <w:trPr>
          <w:trHeight w:val="412"/>
        </w:trPr>
        <w:tc>
          <w:tcPr>
            <w:tcW w:w="456" w:type="dxa"/>
          </w:tcPr>
          <w:p w:rsidR="000C1C00" w:rsidRPr="000C1C00" w:rsidRDefault="000C1C00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C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2" w:type="dxa"/>
          </w:tcPr>
          <w:p w:rsidR="000C1C00" w:rsidRPr="000C1C00" w:rsidRDefault="000C1C00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C00">
              <w:rPr>
                <w:rFonts w:ascii="Times New Roman" w:hAnsi="Times New Roman" w:cs="Times New Roman"/>
                <w:sz w:val="24"/>
                <w:szCs w:val="24"/>
              </w:rPr>
              <w:t>Спортивные</w:t>
            </w:r>
            <w:proofErr w:type="spellEnd"/>
            <w:r w:rsidRPr="000C1C0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C1C00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1702" w:type="dxa"/>
          </w:tcPr>
          <w:p w:rsidR="000C1C00" w:rsidRPr="000C1C00" w:rsidRDefault="000C1C00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C0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62" w:type="dxa"/>
          </w:tcPr>
          <w:p w:rsidR="000C1C00" w:rsidRPr="000C1C00" w:rsidRDefault="000C1C00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C00" w:rsidRPr="000C1C00" w:rsidTr="007903C5">
        <w:trPr>
          <w:trHeight w:val="414"/>
        </w:trPr>
        <w:tc>
          <w:tcPr>
            <w:tcW w:w="456" w:type="dxa"/>
          </w:tcPr>
          <w:p w:rsidR="000C1C00" w:rsidRPr="000C1C00" w:rsidRDefault="000C1C00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0C1C00" w:rsidRPr="000C1C00" w:rsidRDefault="000C1C00" w:rsidP="008B5BB9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C1C0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proofErr w:type="spellEnd"/>
            <w:r w:rsidRPr="000C1C0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702" w:type="dxa"/>
          </w:tcPr>
          <w:p w:rsidR="000C1C00" w:rsidRPr="000C1C00" w:rsidRDefault="000C1C00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C0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62" w:type="dxa"/>
          </w:tcPr>
          <w:p w:rsidR="000C1C00" w:rsidRPr="000C1C00" w:rsidRDefault="000C1C00" w:rsidP="008B5B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1C00" w:rsidRPr="000C1C00" w:rsidRDefault="000C1C00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82921" w:rsidRDefault="000C1C00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C1C00">
        <w:rPr>
          <w:rFonts w:ascii="Times New Roman" w:hAnsi="Times New Roman" w:cs="Times New Roman"/>
          <w:sz w:val="24"/>
          <w:szCs w:val="24"/>
        </w:rPr>
        <w:t>С учетом каждого региона вместо лыжной подготовки проводятся</w:t>
      </w:r>
      <w:r w:rsidRPr="000C1C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pacing w:val="-1"/>
          <w:sz w:val="24"/>
          <w:szCs w:val="24"/>
        </w:rPr>
        <w:t>занятия</w:t>
      </w:r>
      <w:r w:rsidRPr="000C1C0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на</w:t>
      </w:r>
      <w:r w:rsidRPr="000C1C0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открытом</w:t>
      </w:r>
      <w:r w:rsidRPr="000C1C0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воздухе:</w:t>
      </w:r>
      <w:r w:rsidRPr="000C1C0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гимнастика,</w:t>
      </w:r>
      <w:r w:rsidRPr="000C1C0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легкая</w:t>
      </w:r>
      <w:r w:rsidRPr="000C1C0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атлетика,</w:t>
      </w:r>
      <w:r w:rsidRPr="000C1C0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sz w:val="24"/>
          <w:szCs w:val="24"/>
        </w:rPr>
        <w:t>игры.</w:t>
      </w:r>
    </w:p>
    <w:p w:rsidR="00695502" w:rsidRDefault="00695502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95502" w:rsidRDefault="00695502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95502" w:rsidRDefault="00695502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95502" w:rsidRDefault="00695502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95502" w:rsidRDefault="00695502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95502" w:rsidRDefault="00695502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95502" w:rsidRDefault="00695502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95502" w:rsidRDefault="00695502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95502" w:rsidRDefault="00695502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95502" w:rsidRDefault="00695502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95502" w:rsidRDefault="00695502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95502" w:rsidRDefault="00695502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95502" w:rsidRDefault="00695502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95502" w:rsidRDefault="00695502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95502" w:rsidRDefault="00695502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95502" w:rsidRDefault="00695502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95502" w:rsidRDefault="00695502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95502" w:rsidRDefault="00695502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95502" w:rsidRDefault="00695502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95502" w:rsidRDefault="00695502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95502" w:rsidRDefault="00695502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95502" w:rsidRDefault="00695502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95502" w:rsidRDefault="00695502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95502" w:rsidRDefault="00695502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95502" w:rsidRDefault="00695502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95502" w:rsidRDefault="00695502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95502" w:rsidRDefault="00695502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95502" w:rsidRDefault="00695502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95502" w:rsidRDefault="00695502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95502" w:rsidRDefault="00695502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95502" w:rsidRDefault="00695502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95502" w:rsidRDefault="00695502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95502" w:rsidRDefault="00695502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95502" w:rsidRDefault="00695502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95502" w:rsidRDefault="00695502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95502" w:rsidRDefault="00695502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95502" w:rsidRDefault="00695502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95502" w:rsidRDefault="00695502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F547FD" w:rsidRDefault="00F547FD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95502" w:rsidRDefault="00695502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95502" w:rsidRDefault="00695502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  <w:sectPr w:rsidR="00695502" w:rsidSect="007E4F76">
          <w:pgSz w:w="11910" w:h="16840"/>
          <w:pgMar w:top="1060" w:right="1123" w:bottom="1202" w:left="1202" w:header="709" w:footer="709" w:gutter="0"/>
          <w:cols w:space="708"/>
          <w:docGrid w:linePitch="360"/>
        </w:sectPr>
      </w:pPr>
    </w:p>
    <w:p w:rsidR="00695502" w:rsidRPr="000C1C00" w:rsidRDefault="00695502" w:rsidP="008B5B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5057D0" w:rsidRDefault="005057D0" w:rsidP="008B5BB9">
      <w:pPr>
        <w:widowControl w:val="0"/>
        <w:tabs>
          <w:tab w:val="left" w:pos="0"/>
        </w:tabs>
        <w:autoSpaceDE w:val="0"/>
        <w:autoSpaceDN w:val="0"/>
        <w:spacing w:before="89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5057D0">
        <w:rPr>
          <w:rFonts w:ascii="Times New Roman" w:eastAsia="Times New Roman" w:hAnsi="Times New Roman" w:cs="Times New Roman"/>
          <w:b/>
          <w:bCs/>
          <w:sz w:val="28"/>
          <w:szCs w:val="28"/>
        </w:rPr>
        <w:t>ТЕМАТИЧЕСКОЕ</w:t>
      </w:r>
      <w:r w:rsidRPr="005057D0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5057D0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ОВАНИЕ</w:t>
      </w:r>
    </w:p>
    <w:tbl>
      <w:tblPr>
        <w:tblStyle w:val="aa"/>
        <w:tblW w:w="27300" w:type="dxa"/>
        <w:tblLayout w:type="fixed"/>
        <w:tblLook w:val="04A0" w:firstRow="1" w:lastRow="0" w:firstColumn="1" w:lastColumn="0" w:noHBand="0" w:noVBand="1"/>
      </w:tblPr>
      <w:tblGrid>
        <w:gridCol w:w="576"/>
        <w:gridCol w:w="2821"/>
        <w:gridCol w:w="426"/>
        <w:gridCol w:w="3685"/>
        <w:gridCol w:w="3402"/>
        <w:gridCol w:w="3686"/>
        <w:gridCol w:w="236"/>
        <w:gridCol w:w="3117"/>
        <w:gridCol w:w="3117"/>
        <w:gridCol w:w="3117"/>
        <w:gridCol w:w="3117"/>
      </w:tblGrid>
      <w:tr w:rsidR="00156F53" w:rsidTr="00695502">
        <w:trPr>
          <w:gridAfter w:val="5"/>
          <w:wAfter w:w="12704" w:type="dxa"/>
        </w:trPr>
        <w:tc>
          <w:tcPr>
            <w:tcW w:w="576" w:type="dxa"/>
            <w:vMerge w:val="restart"/>
          </w:tcPr>
          <w:p w:rsidR="00156F53" w:rsidRPr="00156F53" w:rsidRDefault="00156F53" w:rsidP="008B5BB9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56F53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821" w:type="dxa"/>
            <w:vMerge w:val="restart"/>
          </w:tcPr>
          <w:p w:rsidR="00156F53" w:rsidRPr="00156F53" w:rsidRDefault="00156F53" w:rsidP="008B5BB9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56F53">
              <w:rPr>
                <w:rFonts w:ascii="Times New Roman" w:hAnsi="Times New Roman"/>
                <w:bCs/>
                <w:sz w:val="24"/>
                <w:szCs w:val="24"/>
              </w:rPr>
              <w:t>Тема предмета</w:t>
            </w:r>
          </w:p>
        </w:tc>
        <w:tc>
          <w:tcPr>
            <w:tcW w:w="426" w:type="dxa"/>
            <w:vMerge w:val="restart"/>
          </w:tcPr>
          <w:p w:rsidR="00156F53" w:rsidRPr="00156F53" w:rsidRDefault="00156F53" w:rsidP="008B5BB9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56F53">
              <w:rPr>
                <w:rFonts w:ascii="Times New Roman" w:hAnsi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3685" w:type="dxa"/>
            <w:vMerge w:val="restart"/>
          </w:tcPr>
          <w:p w:rsidR="00156F53" w:rsidRPr="00156F53" w:rsidRDefault="00156F53" w:rsidP="008B5BB9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56F53">
              <w:rPr>
                <w:rFonts w:ascii="Times New Roman" w:hAnsi="Times New Roman"/>
                <w:bCs/>
                <w:sz w:val="24"/>
                <w:szCs w:val="24"/>
              </w:rPr>
              <w:t>Программное содержание</w:t>
            </w:r>
          </w:p>
        </w:tc>
        <w:tc>
          <w:tcPr>
            <w:tcW w:w="7088" w:type="dxa"/>
            <w:gridSpan w:val="2"/>
          </w:tcPr>
          <w:p w:rsidR="00156F53" w:rsidRPr="00156F53" w:rsidRDefault="00156F53" w:rsidP="008B5BB9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56F53">
              <w:rPr>
                <w:rFonts w:ascii="Times New Roman" w:hAnsi="Times New Roman"/>
                <w:sz w:val="24"/>
                <w:szCs w:val="24"/>
                <w:lang w:eastAsia="en-US"/>
              </w:rPr>
              <w:t>Дифференциация</w:t>
            </w:r>
            <w:r w:rsidRPr="00156F53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156F53">
              <w:rPr>
                <w:rFonts w:ascii="Times New Roman" w:hAnsi="Times New Roman"/>
                <w:sz w:val="24"/>
                <w:szCs w:val="24"/>
                <w:lang w:eastAsia="en-US"/>
              </w:rPr>
              <w:t>видов</w:t>
            </w:r>
            <w:r w:rsidRPr="00156F53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156F53">
              <w:rPr>
                <w:rFonts w:ascii="Times New Roman" w:hAnsi="Times New Roman"/>
                <w:sz w:val="24"/>
                <w:szCs w:val="24"/>
                <w:lang w:eastAsia="en-US"/>
              </w:rPr>
              <w:t>деятельности</w:t>
            </w:r>
          </w:p>
        </w:tc>
      </w:tr>
      <w:tr w:rsidR="00156F53" w:rsidTr="00695502">
        <w:trPr>
          <w:gridAfter w:val="5"/>
          <w:wAfter w:w="12704" w:type="dxa"/>
        </w:trPr>
        <w:tc>
          <w:tcPr>
            <w:tcW w:w="576" w:type="dxa"/>
            <w:vMerge/>
          </w:tcPr>
          <w:p w:rsidR="00156F53" w:rsidRPr="00156F53" w:rsidRDefault="00156F53" w:rsidP="008B5BB9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21" w:type="dxa"/>
            <w:vMerge/>
          </w:tcPr>
          <w:p w:rsidR="00156F53" w:rsidRPr="00156F53" w:rsidRDefault="00156F53" w:rsidP="008B5BB9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156F53" w:rsidRPr="00156F53" w:rsidRDefault="00156F53" w:rsidP="008B5BB9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56F53" w:rsidRPr="00156F53" w:rsidRDefault="00156F53" w:rsidP="008B5BB9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156F53" w:rsidRPr="00156F53" w:rsidRDefault="00156F53" w:rsidP="008B5BB9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56F53">
              <w:rPr>
                <w:rFonts w:ascii="Times New Roman" w:hAnsi="Times New Roman"/>
                <w:bCs/>
                <w:sz w:val="24"/>
                <w:szCs w:val="24"/>
              </w:rPr>
              <w:t>Минимальный уровень</w:t>
            </w:r>
          </w:p>
        </w:tc>
        <w:tc>
          <w:tcPr>
            <w:tcW w:w="3686" w:type="dxa"/>
          </w:tcPr>
          <w:p w:rsidR="00156F53" w:rsidRPr="00156F53" w:rsidRDefault="00156F53" w:rsidP="008B5BB9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56F53">
              <w:rPr>
                <w:rFonts w:ascii="Times New Roman" w:hAnsi="Times New Roman"/>
                <w:bCs/>
                <w:sz w:val="24"/>
                <w:szCs w:val="24"/>
              </w:rPr>
              <w:t>Достаточный уровень</w:t>
            </w:r>
          </w:p>
        </w:tc>
      </w:tr>
      <w:tr w:rsidR="00156F53" w:rsidTr="00695502">
        <w:trPr>
          <w:gridAfter w:val="5"/>
          <w:wAfter w:w="12704" w:type="dxa"/>
        </w:trPr>
        <w:tc>
          <w:tcPr>
            <w:tcW w:w="14596" w:type="dxa"/>
            <w:gridSpan w:val="6"/>
          </w:tcPr>
          <w:p w:rsidR="00156F53" w:rsidRPr="00156F53" w:rsidRDefault="00156F53" w:rsidP="008B5BB9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56F5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егкая</w:t>
            </w:r>
            <w:r w:rsidRPr="00156F53">
              <w:rPr>
                <w:rFonts w:ascii="Times New Roman" w:hAnsi="Times New Roman"/>
                <w:b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156F5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тлетика</w:t>
            </w:r>
          </w:p>
        </w:tc>
      </w:tr>
      <w:tr w:rsidR="000C1C00" w:rsidTr="00695502">
        <w:trPr>
          <w:gridAfter w:val="5"/>
          <w:wAfter w:w="12704" w:type="dxa"/>
        </w:trPr>
        <w:tc>
          <w:tcPr>
            <w:tcW w:w="576" w:type="dxa"/>
          </w:tcPr>
          <w:p w:rsidR="000C1C00" w:rsidRPr="00F46BA3" w:rsidRDefault="000C1C00" w:rsidP="008B5BB9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21" w:type="dxa"/>
          </w:tcPr>
          <w:p w:rsidR="000C1C00" w:rsidRPr="00C244E2" w:rsidRDefault="000C1C00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4E2">
              <w:rPr>
                <w:rFonts w:ascii="Times New Roman" w:hAnsi="Times New Roman"/>
                <w:sz w:val="24"/>
                <w:szCs w:val="24"/>
              </w:rPr>
              <w:t>Инструктаж</w:t>
            </w:r>
            <w:r w:rsidRPr="00C244E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244E2">
              <w:rPr>
                <w:rFonts w:ascii="Times New Roman" w:hAnsi="Times New Roman"/>
                <w:sz w:val="24"/>
                <w:szCs w:val="24"/>
              </w:rPr>
              <w:t>по техники безопасности</w:t>
            </w:r>
            <w:r w:rsidRPr="00C244E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44E2">
              <w:rPr>
                <w:rFonts w:ascii="Times New Roman" w:hAnsi="Times New Roman"/>
                <w:sz w:val="24"/>
                <w:szCs w:val="24"/>
              </w:rPr>
              <w:t>на уроках</w:t>
            </w:r>
            <w:r w:rsidRPr="00C244E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244E2">
              <w:rPr>
                <w:rFonts w:ascii="Times New Roman" w:hAnsi="Times New Roman"/>
                <w:sz w:val="24"/>
                <w:szCs w:val="24"/>
              </w:rPr>
              <w:t>легкой атлетики. Бег</w:t>
            </w:r>
            <w:r w:rsidRPr="00C244E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244E2">
              <w:rPr>
                <w:rFonts w:ascii="Times New Roman" w:hAnsi="Times New Roman"/>
                <w:sz w:val="24"/>
                <w:szCs w:val="24"/>
              </w:rPr>
              <w:t>с</w:t>
            </w:r>
            <w:r w:rsidRPr="00C244E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244E2">
              <w:rPr>
                <w:rFonts w:ascii="Times New Roman" w:hAnsi="Times New Roman"/>
                <w:sz w:val="24"/>
                <w:szCs w:val="24"/>
              </w:rPr>
              <w:t>переменной скоростью</w:t>
            </w:r>
            <w:r w:rsidRPr="00C244E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44E2">
              <w:rPr>
                <w:rFonts w:ascii="Times New Roman" w:hAnsi="Times New Roman"/>
                <w:sz w:val="24"/>
                <w:szCs w:val="24"/>
              </w:rPr>
              <w:t>до 5 мин</w:t>
            </w:r>
          </w:p>
        </w:tc>
        <w:tc>
          <w:tcPr>
            <w:tcW w:w="426" w:type="dxa"/>
          </w:tcPr>
          <w:p w:rsidR="000C1C00" w:rsidRPr="00F46BA3" w:rsidRDefault="00EA0777" w:rsidP="008B5BB9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0C1C00" w:rsidRPr="00EC6F06" w:rsidRDefault="000C1C00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F06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Pr="00EC6F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по</w:t>
            </w:r>
            <w:r w:rsidRPr="00EC6F0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техники</w:t>
            </w:r>
            <w:r w:rsidRPr="00EC6F0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безопасности на</w:t>
            </w:r>
            <w:r w:rsidRPr="00EC6F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занятиях</w:t>
            </w:r>
            <w:r w:rsidRPr="00EC6F0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легкой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атлетикой. Выполнение</w:t>
            </w:r>
            <w:r w:rsidRPr="00EC6F0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упражнений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в ходьбе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определенном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темпе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с выполнением</w:t>
            </w:r>
            <w:r w:rsidRPr="00EC6F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заданий. Определение</w:t>
            </w:r>
            <w:r w:rsidRPr="00EC6F0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значимости развития</w:t>
            </w:r>
            <w:r w:rsidRPr="00EC6F0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физических</w:t>
            </w:r>
            <w:r w:rsidRPr="00EC6F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каче</w:t>
            </w:r>
            <w:proofErr w:type="gramStart"/>
            <w:r w:rsidRPr="00EC6F06">
              <w:rPr>
                <w:rFonts w:ascii="Times New Roman" w:hAnsi="Times New Roman"/>
                <w:sz w:val="24"/>
                <w:szCs w:val="24"/>
              </w:rPr>
              <w:t>ств</w:t>
            </w:r>
            <w:r w:rsidR="00EA0777" w:rsidRPr="00EC6F06">
              <w:rPr>
                <w:rFonts w:ascii="Times New Roman" w:hAnsi="Times New Roman"/>
                <w:sz w:val="24"/>
                <w:szCs w:val="24"/>
              </w:rPr>
              <w:t xml:space="preserve"> ср</w:t>
            </w:r>
            <w:proofErr w:type="gramEnd"/>
            <w:r w:rsidR="00EA0777" w:rsidRPr="00EC6F06">
              <w:rPr>
                <w:rFonts w:ascii="Times New Roman" w:hAnsi="Times New Roman"/>
                <w:sz w:val="24"/>
                <w:szCs w:val="24"/>
              </w:rPr>
              <w:t>едствами</w:t>
            </w:r>
            <w:r w:rsidR="00EA0777"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EA0777" w:rsidRPr="00EC6F06">
              <w:rPr>
                <w:rFonts w:ascii="Times New Roman" w:hAnsi="Times New Roman"/>
                <w:sz w:val="24"/>
                <w:szCs w:val="24"/>
              </w:rPr>
              <w:t>легкой</w:t>
            </w:r>
            <w:r w:rsidR="00EA0777"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EA0777" w:rsidRPr="00EC6F06">
              <w:rPr>
                <w:rFonts w:ascii="Times New Roman" w:hAnsi="Times New Roman"/>
                <w:sz w:val="24"/>
                <w:szCs w:val="24"/>
              </w:rPr>
              <w:t>атлетики</w:t>
            </w:r>
            <w:r w:rsidR="00EA0777"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EA0777" w:rsidRPr="00EC6F06">
              <w:rPr>
                <w:rFonts w:ascii="Times New Roman" w:hAnsi="Times New Roman"/>
                <w:sz w:val="24"/>
                <w:szCs w:val="24"/>
              </w:rPr>
              <w:t>в трудовой</w:t>
            </w:r>
            <w:r w:rsidR="00EA0777"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EA0777" w:rsidRPr="00EC6F06">
              <w:rPr>
                <w:rFonts w:ascii="Times New Roman" w:hAnsi="Times New Roman"/>
                <w:sz w:val="24"/>
                <w:szCs w:val="24"/>
              </w:rPr>
              <w:t>деятельности человека.</w:t>
            </w:r>
            <w:r w:rsidR="00EA0777"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EA0777" w:rsidRPr="00EC6F06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="00EA0777"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EA0777" w:rsidRPr="00EC6F06">
              <w:rPr>
                <w:rFonts w:ascii="Times New Roman" w:hAnsi="Times New Roman"/>
                <w:sz w:val="24"/>
                <w:szCs w:val="24"/>
              </w:rPr>
              <w:t>ходьбы</w:t>
            </w:r>
            <w:r w:rsidR="00EA0777"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EA0777" w:rsidRPr="00EC6F06">
              <w:rPr>
                <w:rFonts w:ascii="Times New Roman" w:hAnsi="Times New Roman"/>
                <w:sz w:val="24"/>
                <w:szCs w:val="24"/>
              </w:rPr>
              <w:t>с заданиями. Выполнение</w:t>
            </w:r>
            <w:r w:rsidR="00EA0777" w:rsidRPr="00EC6F0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="00EA0777" w:rsidRPr="00EC6F06">
              <w:rPr>
                <w:rFonts w:ascii="Times New Roman" w:hAnsi="Times New Roman"/>
                <w:sz w:val="24"/>
                <w:szCs w:val="24"/>
              </w:rPr>
              <w:t>бега</w:t>
            </w:r>
            <w:r w:rsidR="00EA0777"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EA0777" w:rsidRPr="00EC6F06">
              <w:rPr>
                <w:rFonts w:ascii="Times New Roman" w:hAnsi="Times New Roman"/>
                <w:sz w:val="24"/>
                <w:szCs w:val="24"/>
              </w:rPr>
              <w:t>легко</w:t>
            </w:r>
            <w:r w:rsidR="00EA0777"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EA0777" w:rsidRPr="00EC6F06">
              <w:rPr>
                <w:rFonts w:ascii="Times New Roman" w:hAnsi="Times New Roman"/>
                <w:sz w:val="24"/>
                <w:szCs w:val="24"/>
              </w:rPr>
              <w:t>и свободно,</w:t>
            </w:r>
            <w:r w:rsidR="00EA0777" w:rsidRPr="00EC6F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EA0777" w:rsidRPr="00EC6F06">
              <w:rPr>
                <w:rFonts w:ascii="Times New Roman" w:hAnsi="Times New Roman"/>
                <w:sz w:val="24"/>
                <w:szCs w:val="24"/>
              </w:rPr>
              <w:t>не</w:t>
            </w:r>
            <w:r w:rsidR="00EA0777" w:rsidRPr="00EC6F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EA0777" w:rsidRPr="00EC6F06">
              <w:rPr>
                <w:rFonts w:ascii="Times New Roman" w:hAnsi="Times New Roman"/>
                <w:sz w:val="24"/>
                <w:szCs w:val="24"/>
              </w:rPr>
              <w:t>задерживая дыхание.</w:t>
            </w:r>
          </w:p>
        </w:tc>
        <w:tc>
          <w:tcPr>
            <w:tcW w:w="3402" w:type="dxa"/>
          </w:tcPr>
          <w:p w:rsidR="000C1C00" w:rsidRPr="00EC6F06" w:rsidRDefault="00EA0777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F06">
              <w:rPr>
                <w:rFonts w:ascii="Times New Roman" w:hAnsi="Times New Roman"/>
                <w:sz w:val="24"/>
                <w:szCs w:val="24"/>
              </w:rPr>
              <w:t>Слушают</w:t>
            </w:r>
            <w:r w:rsidRPr="00EC6F0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инструктаж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F0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правилах поведения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на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уроках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легкой атлетики,</w:t>
            </w:r>
            <w:r w:rsidRPr="00EC6F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обосновывают значимость</w:t>
            </w:r>
            <w:r w:rsidRPr="00EC6F0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развития</w:t>
            </w:r>
            <w:r w:rsidRPr="00EC6F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физических каче</w:t>
            </w:r>
            <w:proofErr w:type="gramStart"/>
            <w:r w:rsidRPr="00EC6F06">
              <w:rPr>
                <w:rFonts w:ascii="Times New Roman" w:hAnsi="Times New Roman"/>
                <w:sz w:val="24"/>
                <w:szCs w:val="24"/>
              </w:rPr>
              <w:t>ств</w:t>
            </w:r>
            <w:r w:rsidRPr="00EC6F0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 w:rsidRPr="00EC6F06">
              <w:rPr>
                <w:rFonts w:ascii="Times New Roman" w:hAnsi="Times New Roman"/>
                <w:sz w:val="24"/>
                <w:szCs w:val="24"/>
              </w:rPr>
              <w:t>едствами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легкой атлетики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трудовой деятельности</w:t>
            </w:r>
            <w:r w:rsidRPr="00EC6F0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F0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жизни</w:t>
            </w:r>
            <w:r w:rsidRPr="00EC6F0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человека (при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необходимости,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с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помощью учителя,</w:t>
            </w:r>
            <w:r w:rsidRPr="00EC6F0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по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наводящим вопросам). Выполняют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ходьбу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с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заданиями. Выполняют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бег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с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переменной скоростью до 4 мин.</w:t>
            </w:r>
          </w:p>
        </w:tc>
        <w:tc>
          <w:tcPr>
            <w:tcW w:w="3686" w:type="dxa"/>
          </w:tcPr>
          <w:p w:rsidR="000C1C00" w:rsidRPr="00EC6F06" w:rsidRDefault="00EA0777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F06">
              <w:rPr>
                <w:rFonts w:ascii="Times New Roman" w:hAnsi="Times New Roman"/>
                <w:sz w:val="24"/>
                <w:szCs w:val="24"/>
              </w:rPr>
              <w:t>Слушают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инструктаж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о правилах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поведения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на уроках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легкой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атлетики обосновывают</w:t>
            </w:r>
            <w:r w:rsidRPr="00EC6F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значимость развития</w:t>
            </w:r>
            <w:r w:rsidRPr="00EC6F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физических каче</w:t>
            </w:r>
            <w:proofErr w:type="gramStart"/>
            <w:r w:rsidRPr="00EC6F06">
              <w:rPr>
                <w:rFonts w:ascii="Times New Roman" w:hAnsi="Times New Roman"/>
                <w:sz w:val="24"/>
                <w:szCs w:val="24"/>
              </w:rPr>
              <w:t>ств</w:t>
            </w:r>
            <w:r w:rsidRPr="00EC6F0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 w:rsidRPr="00EC6F06">
              <w:rPr>
                <w:rFonts w:ascii="Times New Roman" w:hAnsi="Times New Roman"/>
                <w:sz w:val="24"/>
                <w:szCs w:val="24"/>
              </w:rPr>
              <w:t>едствами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легкой атлетики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трудовой деятельности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жизни человека. Выполняют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ходьбу с заданиями.</w:t>
            </w:r>
            <w:r w:rsidRPr="00EC6F0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EC6F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бег с</w:t>
            </w:r>
            <w:r w:rsidRPr="00EC6F0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переменной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скоростью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до 5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</w:tr>
      <w:tr w:rsidR="000C1C00" w:rsidTr="00695502">
        <w:trPr>
          <w:gridAfter w:val="5"/>
          <w:wAfter w:w="12704" w:type="dxa"/>
        </w:trPr>
        <w:tc>
          <w:tcPr>
            <w:tcW w:w="576" w:type="dxa"/>
          </w:tcPr>
          <w:p w:rsidR="000C1C00" w:rsidRPr="00F46BA3" w:rsidRDefault="00C244E2" w:rsidP="008B5BB9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21" w:type="dxa"/>
          </w:tcPr>
          <w:p w:rsidR="000C1C00" w:rsidRPr="00C244E2" w:rsidRDefault="00C244E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4E2">
              <w:rPr>
                <w:rFonts w:ascii="Times New Roman" w:hAnsi="Times New Roman"/>
                <w:sz w:val="24"/>
                <w:szCs w:val="24"/>
              </w:rPr>
              <w:t>Медленный</w:t>
            </w:r>
            <w:r w:rsidRPr="00C244E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44E2">
              <w:rPr>
                <w:rFonts w:ascii="Times New Roman" w:hAnsi="Times New Roman"/>
                <w:sz w:val="24"/>
                <w:szCs w:val="24"/>
              </w:rPr>
              <w:t>бег</w:t>
            </w:r>
            <w:r w:rsidRPr="00C244E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244E2">
              <w:rPr>
                <w:rFonts w:ascii="Times New Roman" w:hAnsi="Times New Roman"/>
                <w:sz w:val="24"/>
                <w:szCs w:val="24"/>
              </w:rPr>
              <w:t>с преодолением препятствий</w:t>
            </w:r>
          </w:p>
        </w:tc>
        <w:tc>
          <w:tcPr>
            <w:tcW w:w="426" w:type="dxa"/>
          </w:tcPr>
          <w:p w:rsidR="000C1C00" w:rsidRDefault="00C244E2" w:rsidP="008B5BB9">
            <w:pPr>
              <w:pStyle w:val="TableParagraph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5" w:type="dxa"/>
          </w:tcPr>
          <w:p w:rsidR="000C1C00" w:rsidRPr="00EC6F06" w:rsidRDefault="00C244E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F06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EC6F0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упражнений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в ходьбе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определенном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темпе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с выполнением</w:t>
            </w:r>
            <w:r w:rsidRPr="00EC6F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заданий. Выполнение</w:t>
            </w:r>
            <w:r w:rsidRPr="00EC6F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запрыгивания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на препятствие. Метание</w:t>
            </w:r>
            <w:r w:rsidRPr="00EC6F0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F0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вертикальную цель</w:t>
            </w:r>
          </w:p>
        </w:tc>
        <w:tc>
          <w:tcPr>
            <w:tcW w:w="3402" w:type="dxa"/>
          </w:tcPr>
          <w:p w:rsidR="000C1C00" w:rsidRPr="00EC6F06" w:rsidRDefault="00C244E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F06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ходьбу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с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 xml:space="preserve">заданиями </w:t>
            </w:r>
            <w:r w:rsidRPr="00EC6F06">
              <w:rPr>
                <w:rFonts w:ascii="Times New Roman" w:hAnsi="Times New Roman"/>
                <w:i/>
                <w:sz w:val="24"/>
                <w:szCs w:val="24"/>
              </w:rPr>
              <w:t>по</w:t>
            </w:r>
            <w:r w:rsidRPr="00EC6F06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i/>
                <w:sz w:val="24"/>
                <w:szCs w:val="24"/>
              </w:rPr>
              <w:t>инструкции</w:t>
            </w:r>
            <w:r w:rsidRPr="00EC6F06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i/>
                <w:sz w:val="24"/>
                <w:szCs w:val="24"/>
              </w:rPr>
              <w:t>учителя.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 xml:space="preserve"> Выполняют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бег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с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преодолением препятствий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(высота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10-30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см). Выполняют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метание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в вертикальную</w:t>
            </w:r>
            <w:r w:rsidRPr="00EC6F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lastRenderedPageBreak/>
              <w:t>цель</w:t>
            </w:r>
          </w:p>
        </w:tc>
        <w:tc>
          <w:tcPr>
            <w:tcW w:w="3686" w:type="dxa"/>
          </w:tcPr>
          <w:p w:rsidR="000C1C00" w:rsidRPr="00EC6F06" w:rsidRDefault="00C244E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F06">
              <w:rPr>
                <w:rFonts w:ascii="Times New Roman" w:hAnsi="Times New Roman"/>
                <w:sz w:val="24"/>
                <w:szCs w:val="24"/>
              </w:rPr>
              <w:lastRenderedPageBreak/>
              <w:t>Выполняют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ходьбу с заданиями. Выполняют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бег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с преодолением</w:t>
            </w:r>
            <w:r w:rsidRPr="00EC6F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препятствий (высота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30-40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см). Выполняют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метание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в  вертикальную</w:t>
            </w:r>
            <w:r w:rsidRPr="00EC6F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</w:tr>
      <w:tr w:rsidR="00C244E2" w:rsidTr="00695502">
        <w:trPr>
          <w:gridAfter w:val="5"/>
          <w:wAfter w:w="12704" w:type="dxa"/>
        </w:trPr>
        <w:tc>
          <w:tcPr>
            <w:tcW w:w="576" w:type="dxa"/>
          </w:tcPr>
          <w:p w:rsidR="00C244E2" w:rsidRDefault="00C244E2" w:rsidP="008B5BB9">
            <w:pPr>
              <w:pStyle w:val="TableParagraph"/>
              <w:tabs>
                <w:tab w:val="left" w:pos="0"/>
              </w:tabs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821" w:type="dxa"/>
          </w:tcPr>
          <w:p w:rsidR="00C244E2" w:rsidRPr="00C244E2" w:rsidRDefault="00C244E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4E2">
              <w:rPr>
                <w:rFonts w:ascii="Times New Roman" w:hAnsi="Times New Roman"/>
                <w:sz w:val="24"/>
                <w:szCs w:val="24"/>
              </w:rPr>
              <w:t>Запрыгивание на</w:t>
            </w:r>
            <w:r w:rsidRPr="00C244E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244E2">
              <w:rPr>
                <w:rFonts w:ascii="Times New Roman" w:hAnsi="Times New Roman"/>
                <w:sz w:val="24"/>
                <w:szCs w:val="24"/>
              </w:rPr>
              <w:t>препятствие высотой</w:t>
            </w:r>
            <w:r w:rsidRPr="00C244E2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C244E2">
              <w:rPr>
                <w:rFonts w:ascii="Times New Roman" w:hAnsi="Times New Roman"/>
                <w:sz w:val="24"/>
                <w:szCs w:val="24"/>
              </w:rPr>
              <w:t>до</w:t>
            </w:r>
            <w:r w:rsidRPr="00C244E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44E2">
              <w:rPr>
                <w:rFonts w:ascii="Times New Roman" w:hAnsi="Times New Roman"/>
                <w:sz w:val="24"/>
                <w:szCs w:val="24"/>
              </w:rPr>
              <w:t>50 -</w:t>
            </w:r>
            <w:r w:rsidRPr="00C244E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44E2">
              <w:rPr>
                <w:rFonts w:ascii="Times New Roman" w:hAnsi="Times New Roman"/>
                <w:sz w:val="24"/>
                <w:szCs w:val="24"/>
              </w:rPr>
              <w:t>60 см</w:t>
            </w:r>
          </w:p>
        </w:tc>
        <w:tc>
          <w:tcPr>
            <w:tcW w:w="426" w:type="dxa"/>
          </w:tcPr>
          <w:p w:rsidR="00C244E2" w:rsidRDefault="00C244E2" w:rsidP="008B5BB9">
            <w:pPr>
              <w:pStyle w:val="TableParagraph"/>
              <w:ind w:left="1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5" w:type="dxa"/>
          </w:tcPr>
          <w:p w:rsidR="00C244E2" w:rsidRPr="00EC6F06" w:rsidRDefault="00C244E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F06">
              <w:rPr>
                <w:rFonts w:ascii="Times New Roman" w:hAnsi="Times New Roman"/>
                <w:sz w:val="24"/>
                <w:szCs w:val="24"/>
              </w:rPr>
              <w:t>Выполнение бега на отрезке с</w:t>
            </w:r>
            <w:r w:rsidRPr="00EC6F06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ускорением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695502">
              <w:rPr>
                <w:rFonts w:ascii="Times New Roman" w:hAnsi="Times New Roman"/>
                <w:sz w:val="24"/>
                <w:szCs w:val="24"/>
              </w:rPr>
              <w:t xml:space="preserve">30 м.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Выполнение запрыгивания на</w:t>
            </w:r>
            <w:r w:rsidRPr="00EC6F06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="00695502">
              <w:rPr>
                <w:rFonts w:ascii="Times New Roman" w:hAnsi="Times New Roman"/>
                <w:sz w:val="24"/>
                <w:szCs w:val="24"/>
              </w:rPr>
              <w:t xml:space="preserve">препятствие.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Выполнение метания мяча на</w:t>
            </w:r>
            <w:r w:rsidRPr="00EC6F06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дальность из-за головы через</w:t>
            </w:r>
            <w:r w:rsidRPr="00EC6F06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плечо</w:t>
            </w:r>
          </w:p>
        </w:tc>
        <w:tc>
          <w:tcPr>
            <w:tcW w:w="3402" w:type="dxa"/>
          </w:tcPr>
          <w:p w:rsidR="00C244E2" w:rsidRPr="00EC6F06" w:rsidRDefault="00C244E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F06">
              <w:rPr>
                <w:rFonts w:ascii="Times New Roman" w:hAnsi="Times New Roman"/>
                <w:sz w:val="24"/>
                <w:szCs w:val="24"/>
              </w:rPr>
              <w:t>Выполняют бег. Запрыгивают и</w:t>
            </w:r>
            <w:r w:rsidRPr="00EC6F0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спрыгивают с препятствия до 50</w:t>
            </w:r>
            <w:r w:rsidRPr="00EC6F06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="00695502">
              <w:rPr>
                <w:rFonts w:ascii="Times New Roman" w:hAnsi="Times New Roman"/>
                <w:sz w:val="24"/>
                <w:szCs w:val="24"/>
              </w:rPr>
              <w:t xml:space="preserve">см.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Выполняют метания мяча на</w:t>
            </w:r>
            <w:r w:rsidRPr="00EC6F06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дальность из-за головы через</w:t>
            </w:r>
            <w:r w:rsidRPr="00EC6F06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плечо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с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3686" w:type="dxa"/>
          </w:tcPr>
          <w:p w:rsidR="00C244E2" w:rsidRPr="00EC6F06" w:rsidRDefault="00C244E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F06">
              <w:rPr>
                <w:rFonts w:ascii="Times New Roman" w:hAnsi="Times New Roman"/>
                <w:sz w:val="24"/>
                <w:szCs w:val="24"/>
              </w:rPr>
              <w:t>Запрыгивают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695502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препятствие</w:t>
            </w:r>
            <w:r w:rsidRPr="00EC6F0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высотой</w:t>
            </w:r>
            <w:r w:rsidRPr="00EC6F0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60</w:t>
            </w:r>
            <w:r w:rsidRPr="00EC6F0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см.</w:t>
            </w:r>
            <w:r w:rsidRPr="00EC6F06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Выполняют метания мяча</w:t>
            </w:r>
            <w:r w:rsidRPr="00EC6F0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на дальность из-за головы</w:t>
            </w:r>
            <w:r w:rsidRPr="00EC6F0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через плечо с 4-6 шагов с</w:t>
            </w:r>
            <w:r w:rsidRPr="00EC6F0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разбега</w:t>
            </w:r>
          </w:p>
        </w:tc>
      </w:tr>
      <w:tr w:rsidR="00C244E2" w:rsidTr="00695502">
        <w:trPr>
          <w:gridAfter w:val="5"/>
          <w:wAfter w:w="12704" w:type="dxa"/>
        </w:trPr>
        <w:tc>
          <w:tcPr>
            <w:tcW w:w="576" w:type="dxa"/>
          </w:tcPr>
          <w:p w:rsidR="00C244E2" w:rsidRDefault="00C244E2" w:rsidP="008B5BB9">
            <w:pPr>
              <w:pStyle w:val="TableParagraph"/>
              <w:tabs>
                <w:tab w:val="left" w:pos="0"/>
              </w:tabs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21" w:type="dxa"/>
          </w:tcPr>
          <w:p w:rsidR="00C244E2" w:rsidRPr="00C244E2" w:rsidRDefault="00C244E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4E2">
              <w:rPr>
                <w:rFonts w:ascii="Times New Roman" w:hAnsi="Times New Roman"/>
                <w:sz w:val="24"/>
                <w:szCs w:val="24"/>
              </w:rPr>
              <w:t>Бег</w:t>
            </w:r>
            <w:r w:rsidRPr="00C244E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244E2">
              <w:rPr>
                <w:rFonts w:ascii="Times New Roman" w:hAnsi="Times New Roman"/>
                <w:sz w:val="24"/>
                <w:szCs w:val="24"/>
              </w:rPr>
              <w:t>на</w:t>
            </w:r>
            <w:r w:rsidRPr="00C244E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244E2">
              <w:rPr>
                <w:rFonts w:ascii="Times New Roman" w:hAnsi="Times New Roman"/>
                <w:sz w:val="24"/>
                <w:szCs w:val="24"/>
              </w:rPr>
              <w:t>отрезках</w:t>
            </w:r>
            <w:r w:rsidRPr="00C244E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244E2">
              <w:rPr>
                <w:rFonts w:ascii="Times New Roman" w:hAnsi="Times New Roman"/>
                <w:sz w:val="24"/>
                <w:szCs w:val="24"/>
              </w:rPr>
              <w:t>до</w:t>
            </w:r>
            <w:r w:rsidRPr="00C244E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244E2">
              <w:rPr>
                <w:rFonts w:ascii="Times New Roman" w:hAnsi="Times New Roman"/>
                <w:sz w:val="24"/>
                <w:szCs w:val="24"/>
              </w:rPr>
              <w:t>30</w:t>
            </w:r>
            <w:r w:rsidRPr="00C244E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244E2">
              <w:rPr>
                <w:rFonts w:ascii="Times New Roman" w:hAnsi="Times New Roman"/>
                <w:sz w:val="24"/>
                <w:szCs w:val="24"/>
              </w:rPr>
              <w:t>м.</w:t>
            </w:r>
            <w:r w:rsidRPr="00C244E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695502">
              <w:rPr>
                <w:rFonts w:ascii="Times New Roman" w:hAnsi="Times New Roman"/>
                <w:sz w:val="24"/>
                <w:szCs w:val="24"/>
              </w:rPr>
              <w:t xml:space="preserve">Беговые </w:t>
            </w:r>
            <w:r w:rsidRPr="00C244E2">
              <w:rPr>
                <w:rFonts w:ascii="Times New Roman" w:hAnsi="Times New Roman"/>
                <w:sz w:val="24"/>
                <w:szCs w:val="24"/>
              </w:rPr>
              <w:t>упражнения</w:t>
            </w:r>
          </w:p>
        </w:tc>
        <w:tc>
          <w:tcPr>
            <w:tcW w:w="426" w:type="dxa"/>
          </w:tcPr>
          <w:p w:rsidR="00C244E2" w:rsidRDefault="00C244E2" w:rsidP="008B5BB9">
            <w:pPr>
              <w:pStyle w:val="TableParagraph"/>
              <w:ind w:left="1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5" w:type="dxa"/>
          </w:tcPr>
          <w:p w:rsidR="00C244E2" w:rsidRPr="00EC6F06" w:rsidRDefault="00C244E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F06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EC6F06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беговых</w:t>
            </w:r>
            <w:r w:rsidRPr="00EC6F06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упражнений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69550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последовательности их</w:t>
            </w:r>
            <w:r w:rsidRPr="00EC6F06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="00695502">
              <w:rPr>
                <w:rFonts w:ascii="Times New Roman" w:hAnsi="Times New Roman"/>
                <w:sz w:val="24"/>
                <w:szCs w:val="24"/>
              </w:rPr>
              <w:t xml:space="preserve">выполнения.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EC6F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695502">
              <w:rPr>
                <w:rFonts w:ascii="Times New Roman" w:hAnsi="Times New Roman"/>
                <w:sz w:val="24"/>
                <w:szCs w:val="24"/>
              </w:rPr>
              <w:t xml:space="preserve">беговых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упражнений, быстрого бега на</w:t>
            </w:r>
            <w:r w:rsidRPr="00EC6F06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="0069550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="00695502">
              <w:rPr>
                <w:rFonts w:ascii="Times New Roman" w:hAnsi="Times New Roman"/>
                <w:sz w:val="24"/>
                <w:szCs w:val="24"/>
              </w:rPr>
              <w:t xml:space="preserve"> отрезках.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Метание</w:t>
            </w:r>
            <w:r w:rsidRPr="00EC6F0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на</w:t>
            </w:r>
            <w:r w:rsidRPr="00EC6F0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дальность</w:t>
            </w:r>
          </w:p>
        </w:tc>
        <w:tc>
          <w:tcPr>
            <w:tcW w:w="3402" w:type="dxa"/>
          </w:tcPr>
          <w:p w:rsidR="00C244E2" w:rsidRPr="00EC6F06" w:rsidRDefault="00C244E2" w:rsidP="0069550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F06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EC6F06">
              <w:rPr>
                <w:rFonts w:ascii="Times New Roman" w:hAnsi="Times New Roman"/>
                <w:spacing w:val="56"/>
                <w:sz w:val="24"/>
                <w:szCs w:val="24"/>
              </w:rPr>
              <w:t xml:space="preserve"> </w:t>
            </w:r>
            <w:r w:rsidR="00695502">
              <w:rPr>
                <w:rFonts w:ascii="Times New Roman" w:hAnsi="Times New Roman"/>
                <w:sz w:val="24"/>
                <w:szCs w:val="24"/>
              </w:rPr>
              <w:t xml:space="preserve">беговые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упражнения, бегут с ускорением</w:t>
            </w:r>
            <w:r w:rsidRPr="00EC6F06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на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отрезках до 30 м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-1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695502">
              <w:rPr>
                <w:rFonts w:ascii="Times New Roman" w:hAnsi="Times New Roman"/>
                <w:sz w:val="24"/>
                <w:szCs w:val="24"/>
              </w:rPr>
              <w:t xml:space="preserve">раз.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EC6F0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метания</w:t>
            </w:r>
            <w:r w:rsidRPr="00EC6F0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EC6F0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на</w:t>
            </w:r>
            <w:r w:rsidR="00695502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альность с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3686" w:type="dxa"/>
          </w:tcPr>
          <w:p w:rsidR="00C244E2" w:rsidRPr="00EC6F06" w:rsidRDefault="00C244E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F06">
              <w:rPr>
                <w:rFonts w:ascii="Times New Roman" w:hAnsi="Times New Roman"/>
                <w:sz w:val="24"/>
                <w:szCs w:val="24"/>
              </w:rPr>
              <w:t>Выполняют беговые</w:t>
            </w:r>
            <w:r w:rsidRPr="00EC6F0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упражнения, бегут с</w:t>
            </w:r>
            <w:r w:rsidRPr="00EC6F0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ускорением на отрезках до</w:t>
            </w:r>
            <w:r w:rsidRPr="00EC6F06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30 м -2-3 раза. Выполняют</w:t>
            </w:r>
            <w:r w:rsidRPr="00EC6F06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метания</w:t>
            </w:r>
            <w:r w:rsidRPr="00EC6F0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EC6F0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на</w:t>
            </w:r>
            <w:r w:rsidRPr="00EC6F0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дальность</w:t>
            </w:r>
          </w:p>
        </w:tc>
      </w:tr>
      <w:tr w:rsidR="00C244E2" w:rsidTr="00695502">
        <w:trPr>
          <w:gridAfter w:val="5"/>
          <w:wAfter w:w="12704" w:type="dxa"/>
        </w:trPr>
        <w:tc>
          <w:tcPr>
            <w:tcW w:w="576" w:type="dxa"/>
          </w:tcPr>
          <w:p w:rsidR="00C244E2" w:rsidRDefault="00C244E2" w:rsidP="008B5BB9">
            <w:pPr>
              <w:pStyle w:val="TableParagraph"/>
              <w:tabs>
                <w:tab w:val="left" w:pos="0"/>
              </w:tabs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21" w:type="dxa"/>
          </w:tcPr>
          <w:p w:rsidR="00C244E2" w:rsidRPr="00C244E2" w:rsidRDefault="00C244E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4E2">
              <w:rPr>
                <w:rFonts w:ascii="Times New Roman" w:hAnsi="Times New Roman"/>
                <w:sz w:val="24"/>
                <w:szCs w:val="24"/>
              </w:rPr>
              <w:t>Равномерный бег</w:t>
            </w:r>
            <w:r w:rsidRPr="00C244E2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C244E2">
              <w:rPr>
                <w:rFonts w:ascii="Times New Roman" w:hAnsi="Times New Roman"/>
                <w:sz w:val="24"/>
                <w:szCs w:val="24"/>
              </w:rPr>
              <w:t>500 м</w:t>
            </w:r>
          </w:p>
        </w:tc>
        <w:tc>
          <w:tcPr>
            <w:tcW w:w="426" w:type="dxa"/>
          </w:tcPr>
          <w:p w:rsidR="00C244E2" w:rsidRDefault="00C244E2" w:rsidP="008B5BB9">
            <w:pPr>
              <w:pStyle w:val="TableParagraph"/>
              <w:ind w:left="1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5" w:type="dxa"/>
          </w:tcPr>
          <w:p w:rsidR="00C244E2" w:rsidRPr="00EC6F06" w:rsidRDefault="00C244E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F06">
              <w:rPr>
                <w:rFonts w:ascii="Times New Roman" w:hAnsi="Times New Roman"/>
                <w:sz w:val="24"/>
                <w:szCs w:val="24"/>
              </w:rPr>
              <w:t>Выполнение специальн</w:t>
            </w:r>
            <w:proofErr w:type="gramStart"/>
            <w:r w:rsidRPr="00EC6F06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EC6F06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беговых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695502">
              <w:rPr>
                <w:rFonts w:ascii="Times New Roman" w:hAnsi="Times New Roman"/>
                <w:sz w:val="24"/>
                <w:szCs w:val="24"/>
              </w:rPr>
              <w:t xml:space="preserve">упражнений.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Выполнение бега на средние</w:t>
            </w:r>
            <w:r w:rsidRPr="00EC6F06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дистанции, распределяя свои</w:t>
            </w:r>
            <w:r w:rsidR="006955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="00695502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силы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беге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на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дистанции.</w:t>
            </w:r>
          </w:p>
          <w:p w:rsidR="00C244E2" w:rsidRPr="00EC6F06" w:rsidRDefault="00C244E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F06">
              <w:rPr>
                <w:rFonts w:ascii="Times New Roman" w:hAnsi="Times New Roman"/>
                <w:sz w:val="24"/>
                <w:szCs w:val="24"/>
              </w:rPr>
              <w:t>Метание</w:t>
            </w:r>
            <w:r w:rsidRPr="00EC6F0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на</w:t>
            </w:r>
            <w:r w:rsidRPr="00EC6F0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дальность</w:t>
            </w:r>
          </w:p>
        </w:tc>
        <w:tc>
          <w:tcPr>
            <w:tcW w:w="3402" w:type="dxa"/>
          </w:tcPr>
          <w:p w:rsidR="00C244E2" w:rsidRPr="00EC6F06" w:rsidRDefault="00C244E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F06">
              <w:rPr>
                <w:rFonts w:ascii="Times New Roman" w:hAnsi="Times New Roman"/>
                <w:sz w:val="24"/>
                <w:szCs w:val="24"/>
              </w:rPr>
              <w:t>Выполняют беговые упражнения.</w:t>
            </w:r>
            <w:r w:rsidRPr="00EC6F06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EC6F06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кроссовый</w:t>
            </w:r>
            <w:r w:rsidRPr="00EC6F06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бег</w:t>
            </w:r>
            <w:r w:rsidRPr="00EC6F06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до</w:t>
            </w:r>
            <w:r w:rsidRPr="00EC6F0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300 м (допускается смешанное</w:t>
            </w:r>
            <w:r w:rsidRPr="00EC6F0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695502">
              <w:rPr>
                <w:rFonts w:ascii="Times New Roman" w:hAnsi="Times New Roman"/>
                <w:sz w:val="24"/>
                <w:szCs w:val="24"/>
              </w:rPr>
              <w:t xml:space="preserve">передвижение).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Метание</w:t>
            </w:r>
            <w:r w:rsidRPr="00EC6F0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на</w:t>
            </w:r>
            <w:r w:rsidRPr="00EC6F0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дальность</w:t>
            </w:r>
          </w:p>
        </w:tc>
        <w:tc>
          <w:tcPr>
            <w:tcW w:w="3686" w:type="dxa"/>
          </w:tcPr>
          <w:p w:rsidR="00C244E2" w:rsidRPr="00EC6F06" w:rsidRDefault="00C244E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F06">
              <w:rPr>
                <w:rFonts w:ascii="Times New Roman" w:hAnsi="Times New Roman"/>
                <w:sz w:val="24"/>
                <w:szCs w:val="24"/>
              </w:rPr>
              <w:t>Выполняют беговые</w:t>
            </w:r>
            <w:r w:rsidRPr="00EC6F0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упражнения. Выполняют</w:t>
            </w:r>
            <w:r w:rsidR="003669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кроссовый бег до 300 м</w:t>
            </w:r>
            <w:r w:rsidRPr="00EC6F0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(девочки), на дистанцию</w:t>
            </w:r>
            <w:r w:rsidRPr="00EC6F06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500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м (мальчики).</w:t>
            </w:r>
            <w:r w:rsidR="00EC6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Метание</w:t>
            </w:r>
            <w:r w:rsidRPr="00EC6F0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на</w:t>
            </w:r>
            <w:r w:rsidRPr="00EC6F0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дальность</w:t>
            </w:r>
          </w:p>
        </w:tc>
      </w:tr>
      <w:tr w:rsidR="00C244E2" w:rsidTr="00695502">
        <w:trPr>
          <w:gridAfter w:val="5"/>
          <w:wAfter w:w="12704" w:type="dxa"/>
        </w:trPr>
        <w:tc>
          <w:tcPr>
            <w:tcW w:w="576" w:type="dxa"/>
          </w:tcPr>
          <w:p w:rsidR="00C244E2" w:rsidRDefault="00C244E2" w:rsidP="008B5BB9">
            <w:pPr>
              <w:pStyle w:val="TableParagraph"/>
              <w:tabs>
                <w:tab w:val="left" w:pos="0"/>
              </w:tabs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21" w:type="dxa"/>
          </w:tcPr>
          <w:p w:rsidR="00C244E2" w:rsidRPr="00C244E2" w:rsidRDefault="00C244E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4E2">
              <w:rPr>
                <w:rFonts w:ascii="Times New Roman" w:hAnsi="Times New Roman"/>
                <w:sz w:val="24"/>
                <w:szCs w:val="24"/>
              </w:rPr>
              <w:t>Метание набивного</w:t>
            </w:r>
            <w:r w:rsidRPr="00C244E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244E2">
              <w:rPr>
                <w:rFonts w:ascii="Times New Roman" w:hAnsi="Times New Roman"/>
                <w:sz w:val="24"/>
                <w:szCs w:val="24"/>
              </w:rPr>
              <w:t>мяча (2-3 кг) двумя</w:t>
            </w:r>
            <w:r w:rsidRPr="00C244E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244E2">
              <w:rPr>
                <w:rFonts w:ascii="Times New Roman" w:hAnsi="Times New Roman"/>
                <w:sz w:val="24"/>
                <w:szCs w:val="24"/>
              </w:rPr>
              <w:t>руками снизу, из-за</w:t>
            </w:r>
            <w:r w:rsidRPr="00C244E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244E2">
              <w:rPr>
                <w:rFonts w:ascii="Times New Roman" w:hAnsi="Times New Roman"/>
                <w:sz w:val="24"/>
                <w:szCs w:val="24"/>
              </w:rPr>
              <w:t>головы,</w:t>
            </w:r>
            <w:r w:rsidRPr="00C244E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C244E2">
              <w:rPr>
                <w:rFonts w:ascii="Times New Roman" w:hAnsi="Times New Roman"/>
                <w:sz w:val="24"/>
                <w:szCs w:val="24"/>
              </w:rPr>
              <w:t>через</w:t>
            </w:r>
            <w:r w:rsidRPr="00C244E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C244E2">
              <w:rPr>
                <w:rFonts w:ascii="Times New Roman" w:hAnsi="Times New Roman"/>
                <w:sz w:val="24"/>
                <w:szCs w:val="24"/>
              </w:rPr>
              <w:t>голову</w:t>
            </w:r>
          </w:p>
        </w:tc>
        <w:tc>
          <w:tcPr>
            <w:tcW w:w="426" w:type="dxa"/>
          </w:tcPr>
          <w:p w:rsidR="00C244E2" w:rsidRDefault="00C244E2" w:rsidP="008B5BB9">
            <w:pPr>
              <w:pStyle w:val="TableParagraph"/>
              <w:ind w:left="1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5" w:type="dxa"/>
          </w:tcPr>
          <w:p w:rsidR="00C244E2" w:rsidRPr="00EC6F06" w:rsidRDefault="00C244E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F06">
              <w:rPr>
                <w:rFonts w:ascii="Times New Roman" w:hAnsi="Times New Roman"/>
                <w:sz w:val="24"/>
                <w:szCs w:val="24"/>
              </w:rPr>
              <w:t>Выполнение специальн</w:t>
            </w:r>
            <w:proofErr w:type="gramStart"/>
            <w:r w:rsidRPr="00EC6F06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EC6F06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беговых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695502">
              <w:rPr>
                <w:rFonts w:ascii="Times New Roman" w:hAnsi="Times New Roman"/>
                <w:sz w:val="24"/>
                <w:szCs w:val="24"/>
              </w:rPr>
              <w:t xml:space="preserve">упражнений.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Выполнение бега 60 м с</w:t>
            </w:r>
            <w:r w:rsidR="006955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="0069550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ускорением</w:t>
            </w:r>
            <w:r w:rsidRPr="00EC6F0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на</w:t>
            </w:r>
            <w:r w:rsidRPr="00EC6F0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="00695502">
              <w:rPr>
                <w:rFonts w:ascii="Times New Roman" w:hAnsi="Times New Roman"/>
                <w:sz w:val="24"/>
                <w:szCs w:val="24"/>
              </w:rPr>
              <w:t xml:space="preserve">время.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EC6F0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броска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набивного</w:t>
            </w:r>
          </w:p>
          <w:p w:rsidR="00C244E2" w:rsidRPr="00EC6F06" w:rsidRDefault="00C244E2" w:rsidP="0069550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F06">
              <w:rPr>
                <w:rFonts w:ascii="Times New Roman" w:hAnsi="Times New Roman"/>
                <w:sz w:val="24"/>
                <w:szCs w:val="24"/>
              </w:rPr>
              <w:t>мяча, согласовывая движения</w:t>
            </w:r>
            <w:r w:rsidR="00695502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ук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и туловища</w:t>
            </w:r>
          </w:p>
        </w:tc>
        <w:tc>
          <w:tcPr>
            <w:tcW w:w="3402" w:type="dxa"/>
          </w:tcPr>
          <w:p w:rsidR="00C244E2" w:rsidRPr="00EC6F06" w:rsidRDefault="00C244E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F06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EC6F06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специально-беговые</w:t>
            </w:r>
            <w:r w:rsidRPr="00EC6F06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упражнения. Бегут 60 м с</w:t>
            </w:r>
            <w:r w:rsidRPr="00EC6F0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ускорением и на время. Бросают</w:t>
            </w:r>
            <w:r w:rsidRPr="00EC6F06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набивной мяч из различных</w:t>
            </w:r>
            <w:r w:rsidRPr="00EC6F0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исходных положений (весом 1-2</w:t>
            </w:r>
            <w:r w:rsidRPr="00EC6F06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кг)</w:t>
            </w:r>
          </w:p>
        </w:tc>
        <w:tc>
          <w:tcPr>
            <w:tcW w:w="3686" w:type="dxa"/>
          </w:tcPr>
          <w:p w:rsidR="00C244E2" w:rsidRPr="00EC6F06" w:rsidRDefault="00C244E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F06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EC6F0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специально-</w:t>
            </w:r>
          </w:p>
          <w:p w:rsidR="00C244E2" w:rsidRPr="00EC6F06" w:rsidRDefault="00C244E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F06">
              <w:rPr>
                <w:rFonts w:ascii="Times New Roman" w:hAnsi="Times New Roman"/>
                <w:sz w:val="24"/>
                <w:szCs w:val="24"/>
              </w:rPr>
              <w:t>беговые упражнения. Бегут</w:t>
            </w:r>
            <w:r w:rsidRPr="00EC6F0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60 м с ускорением и на</w:t>
            </w:r>
            <w:r w:rsidRPr="00EC6F0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время. Бросают набивной</w:t>
            </w:r>
            <w:r w:rsidRPr="00EC6F0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мяч из различных исходных</w:t>
            </w:r>
            <w:r w:rsidRPr="00EC6F06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положений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(весом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2-3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кг).</w:t>
            </w:r>
          </w:p>
        </w:tc>
      </w:tr>
      <w:tr w:rsidR="00C244E2" w:rsidTr="00695502">
        <w:trPr>
          <w:gridAfter w:val="5"/>
          <w:wAfter w:w="12704" w:type="dxa"/>
        </w:trPr>
        <w:tc>
          <w:tcPr>
            <w:tcW w:w="576" w:type="dxa"/>
          </w:tcPr>
          <w:p w:rsidR="00C244E2" w:rsidRDefault="00C244E2" w:rsidP="008B5BB9">
            <w:pPr>
              <w:pStyle w:val="TableParagraph"/>
              <w:tabs>
                <w:tab w:val="left" w:pos="0"/>
              </w:tabs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821" w:type="dxa"/>
          </w:tcPr>
          <w:p w:rsidR="00C244E2" w:rsidRPr="00C244E2" w:rsidRDefault="00C244E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4E2">
              <w:rPr>
                <w:rFonts w:ascii="Times New Roman" w:hAnsi="Times New Roman"/>
                <w:sz w:val="24"/>
                <w:szCs w:val="24"/>
              </w:rPr>
              <w:t>Бег на короткую</w:t>
            </w:r>
            <w:r w:rsidRPr="00C244E2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C244E2">
              <w:rPr>
                <w:rFonts w:ascii="Times New Roman" w:hAnsi="Times New Roman"/>
                <w:sz w:val="24"/>
                <w:szCs w:val="24"/>
              </w:rPr>
              <w:t>дистанцию 60 м</w:t>
            </w:r>
            <w:r w:rsidRPr="00C244E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244E2">
              <w:rPr>
                <w:rFonts w:ascii="Times New Roman" w:hAnsi="Times New Roman"/>
                <w:sz w:val="24"/>
                <w:szCs w:val="24"/>
              </w:rPr>
              <w:t>низкого</w:t>
            </w:r>
            <w:r w:rsidRPr="00C244E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44E2">
              <w:rPr>
                <w:rFonts w:ascii="Times New Roman" w:hAnsi="Times New Roman"/>
                <w:sz w:val="24"/>
                <w:szCs w:val="24"/>
              </w:rPr>
              <w:t>старта</w:t>
            </w:r>
          </w:p>
        </w:tc>
        <w:tc>
          <w:tcPr>
            <w:tcW w:w="426" w:type="dxa"/>
          </w:tcPr>
          <w:p w:rsidR="00C244E2" w:rsidRDefault="00C244E2" w:rsidP="008B5BB9">
            <w:pPr>
              <w:pStyle w:val="TableParagraph"/>
              <w:ind w:left="1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5" w:type="dxa"/>
          </w:tcPr>
          <w:p w:rsidR="00C244E2" w:rsidRPr="00EC6F06" w:rsidRDefault="00C244E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F06">
              <w:rPr>
                <w:rFonts w:ascii="Times New Roman" w:hAnsi="Times New Roman"/>
                <w:sz w:val="24"/>
                <w:szCs w:val="24"/>
              </w:rPr>
              <w:t>Выполнение специальн</w:t>
            </w:r>
            <w:proofErr w:type="gramStart"/>
            <w:r w:rsidRPr="00EC6F06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EC6F06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беговых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36698A">
              <w:rPr>
                <w:rFonts w:ascii="Times New Roman" w:hAnsi="Times New Roman"/>
                <w:sz w:val="24"/>
                <w:szCs w:val="24"/>
              </w:rPr>
              <w:t xml:space="preserve">упражнений.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Освоение</w:t>
            </w:r>
            <w:r w:rsidRPr="00EC6F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понятия</w:t>
            </w:r>
            <w:r w:rsidRPr="00EC6F0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низкий</w:t>
            </w:r>
            <w:r w:rsidRPr="00EC6F0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старт. Демонстрирование техники</w:t>
            </w:r>
            <w:r w:rsidRPr="00EC6F06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стартового разгона,</w:t>
            </w:r>
            <w:r w:rsidRPr="00EC6F0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переходящего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бег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36698A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дистанции.</w:t>
            </w:r>
            <w:r w:rsidRPr="00EC6F0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EC6F0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броска</w:t>
            </w:r>
            <w:r w:rsidRPr="00EC6F06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набивного мяча, согласовывая</w:t>
            </w:r>
            <w:r w:rsidRPr="00EC6F0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движения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рук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и туловища</w:t>
            </w:r>
          </w:p>
        </w:tc>
        <w:tc>
          <w:tcPr>
            <w:tcW w:w="3402" w:type="dxa"/>
          </w:tcPr>
          <w:p w:rsidR="00C244E2" w:rsidRPr="00EC6F06" w:rsidRDefault="00C244E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F06">
              <w:rPr>
                <w:rFonts w:ascii="Times New Roman" w:hAnsi="Times New Roman"/>
                <w:sz w:val="24"/>
                <w:szCs w:val="24"/>
              </w:rPr>
              <w:t>Выполняют специально-беговые</w:t>
            </w:r>
            <w:r w:rsidRPr="00EC6F06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упражнения. Начинают бег с</w:t>
            </w:r>
            <w:r w:rsidRPr="00EC6F0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низкого</w:t>
            </w:r>
            <w:r w:rsidRPr="00EC6F06"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старта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на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60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м.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Бросают</w:t>
            </w:r>
            <w:r w:rsidRPr="00EC6F06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набивной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мяч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из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различных исходных положений (весом 1-2</w:t>
            </w:r>
            <w:r w:rsidRPr="00EC6F06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кг)</w:t>
            </w:r>
          </w:p>
        </w:tc>
        <w:tc>
          <w:tcPr>
            <w:tcW w:w="3686" w:type="dxa"/>
          </w:tcPr>
          <w:p w:rsidR="00C244E2" w:rsidRPr="00EC6F06" w:rsidRDefault="00C244E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F06">
              <w:rPr>
                <w:rFonts w:ascii="Times New Roman" w:hAnsi="Times New Roman"/>
                <w:sz w:val="24"/>
                <w:szCs w:val="24"/>
              </w:rPr>
              <w:t>Выполняют специальн</w:t>
            </w:r>
            <w:proofErr w:type="gramStart"/>
            <w:r w:rsidRPr="00EC6F06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EC6F06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беговые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36698A">
              <w:rPr>
                <w:rFonts w:ascii="Times New Roman" w:hAnsi="Times New Roman"/>
                <w:sz w:val="24"/>
                <w:szCs w:val="24"/>
              </w:rPr>
              <w:t xml:space="preserve">упражнения.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Начинают бег с низкого</w:t>
            </w:r>
            <w:r w:rsidRPr="00EC6F06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старта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на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80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м.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Бросают набивной мяч из различных</w:t>
            </w:r>
            <w:r w:rsidRPr="00EC6F06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исходных положений</w:t>
            </w:r>
            <w:r w:rsidRPr="00EC6F0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(весом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2-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3 кг)</w:t>
            </w:r>
          </w:p>
        </w:tc>
      </w:tr>
      <w:tr w:rsidR="00C244E2" w:rsidTr="00695502">
        <w:trPr>
          <w:gridAfter w:val="5"/>
          <w:wAfter w:w="12704" w:type="dxa"/>
        </w:trPr>
        <w:tc>
          <w:tcPr>
            <w:tcW w:w="576" w:type="dxa"/>
          </w:tcPr>
          <w:p w:rsidR="00C244E2" w:rsidRDefault="00C244E2" w:rsidP="008B5BB9">
            <w:pPr>
              <w:pStyle w:val="TableParagraph"/>
              <w:tabs>
                <w:tab w:val="left" w:pos="0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821" w:type="dxa"/>
          </w:tcPr>
          <w:p w:rsidR="00C244E2" w:rsidRPr="00C244E2" w:rsidRDefault="00C244E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4E2">
              <w:rPr>
                <w:rFonts w:ascii="Times New Roman" w:hAnsi="Times New Roman"/>
                <w:sz w:val="24"/>
                <w:szCs w:val="24"/>
              </w:rPr>
              <w:t>Бег с низкого старта</w:t>
            </w:r>
            <w:r w:rsidRPr="00C244E2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C244E2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C244E2">
              <w:rPr>
                <w:rFonts w:ascii="Times New Roman" w:hAnsi="Times New Roman"/>
                <w:sz w:val="24"/>
                <w:szCs w:val="24"/>
              </w:rPr>
              <w:lastRenderedPageBreak/>
              <w:t>дистанции 60- 80</w:t>
            </w:r>
            <w:r w:rsidRPr="00C244E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244E2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426" w:type="dxa"/>
          </w:tcPr>
          <w:p w:rsidR="00C244E2" w:rsidRDefault="00C244E2" w:rsidP="008B5BB9">
            <w:pPr>
              <w:pStyle w:val="TableParagraph"/>
              <w:ind w:left="1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85" w:type="dxa"/>
          </w:tcPr>
          <w:p w:rsidR="00C244E2" w:rsidRPr="00EC6F06" w:rsidRDefault="00C244E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F06">
              <w:rPr>
                <w:rFonts w:ascii="Times New Roman" w:hAnsi="Times New Roman"/>
                <w:sz w:val="24"/>
                <w:szCs w:val="24"/>
              </w:rPr>
              <w:t>Выполнение специальн</w:t>
            </w:r>
            <w:proofErr w:type="gramStart"/>
            <w:r w:rsidRPr="00EC6F06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EC6F06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беговых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3669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жнений.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Освоение понятия низкий старт.</w:t>
            </w:r>
            <w:r w:rsidRPr="00EC6F06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Демонстрирование техники</w:t>
            </w:r>
            <w:r w:rsidRPr="00EC6F0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стартового разгона,</w:t>
            </w:r>
            <w:r w:rsidRPr="00EC6F0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переходящего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бег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36698A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дистанции.</w:t>
            </w:r>
            <w:r w:rsidRPr="00EC6F0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EC6F0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броска</w:t>
            </w:r>
            <w:r w:rsidRPr="00EC6F06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набивного мяча, согласовывая</w:t>
            </w:r>
            <w:r w:rsidRPr="00EC6F0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движения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рук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и туловища</w:t>
            </w:r>
          </w:p>
        </w:tc>
        <w:tc>
          <w:tcPr>
            <w:tcW w:w="3402" w:type="dxa"/>
          </w:tcPr>
          <w:p w:rsidR="00C244E2" w:rsidRPr="00EC6F06" w:rsidRDefault="00C244E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F06">
              <w:rPr>
                <w:rFonts w:ascii="Times New Roman" w:hAnsi="Times New Roman"/>
                <w:sz w:val="24"/>
                <w:szCs w:val="24"/>
              </w:rPr>
              <w:lastRenderedPageBreak/>
              <w:t>Выполняют специально-</w:t>
            </w:r>
            <w:r w:rsidRPr="00EC6F06">
              <w:rPr>
                <w:rFonts w:ascii="Times New Roman" w:hAnsi="Times New Roman"/>
                <w:sz w:val="24"/>
                <w:szCs w:val="24"/>
              </w:rPr>
              <w:lastRenderedPageBreak/>
              <w:t>беговые</w:t>
            </w:r>
            <w:r w:rsidRPr="00EC6F06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упражнения. Начинают бег с</w:t>
            </w:r>
            <w:r w:rsidRPr="00EC6F0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низкого</w:t>
            </w:r>
            <w:r w:rsidRPr="00EC6F0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старта на 60 м. Бросают</w:t>
            </w:r>
            <w:r w:rsidRPr="00EC6F06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набивной мяч из различных</w:t>
            </w:r>
            <w:r w:rsidRPr="00EC6F0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EC6F06">
              <w:rPr>
                <w:rFonts w:ascii="Times New Roman" w:hAnsi="Times New Roman"/>
                <w:sz w:val="24"/>
                <w:szCs w:val="24"/>
              </w:rPr>
              <w:t>исходных положений (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весом 1-2</w:t>
            </w:r>
            <w:r w:rsidRPr="00EC6F06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кг)</w:t>
            </w:r>
          </w:p>
        </w:tc>
        <w:tc>
          <w:tcPr>
            <w:tcW w:w="3686" w:type="dxa"/>
          </w:tcPr>
          <w:p w:rsidR="00C244E2" w:rsidRPr="00EC6F06" w:rsidRDefault="00C244E2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F06">
              <w:rPr>
                <w:rFonts w:ascii="Times New Roman" w:hAnsi="Times New Roman"/>
                <w:sz w:val="24"/>
                <w:szCs w:val="24"/>
              </w:rPr>
              <w:lastRenderedPageBreak/>
              <w:t>Выполняют специальн</w:t>
            </w:r>
            <w:proofErr w:type="gramStart"/>
            <w:r w:rsidRPr="00EC6F06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EC6F06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беговые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3669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жнения.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Начинают бег с низкого</w:t>
            </w:r>
            <w:r w:rsidRPr="00EC6F0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старта на 80 м. Бросают</w:t>
            </w:r>
            <w:r w:rsidRPr="00EC6F0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набивной мяч из различных</w:t>
            </w:r>
            <w:r w:rsidR="00F547FD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исходных положений</w:t>
            </w:r>
            <w:r w:rsidRPr="00EC6F0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(весом</w:t>
            </w:r>
            <w:r w:rsidRPr="00EC6F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2-</w:t>
            </w:r>
            <w:r w:rsidRPr="00EC6F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6F06">
              <w:rPr>
                <w:rFonts w:ascii="Times New Roman" w:hAnsi="Times New Roman"/>
                <w:sz w:val="24"/>
                <w:szCs w:val="24"/>
              </w:rPr>
              <w:t>3 кг)</w:t>
            </w:r>
          </w:p>
        </w:tc>
      </w:tr>
      <w:tr w:rsidR="00C244E2" w:rsidTr="00695502">
        <w:trPr>
          <w:gridAfter w:val="5"/>
          <w:wAfter w:w="12704" w:type="dxa"/>
        </w:trPr>
        <w:tc>
          <w:tcPr>
            <w:tcW w:w="14596" w:type="dxa"/>
            <w:gridSpan w:val="6"/>
          </w:tcPr>
          <w:p w:rsidR="00C244E2" w:rsidRPr="003D555C" w:rsidRDefault="00C244E2" w:rsidP="008B5BB9">
            <w:pPr>
              <w:pStyle w:val="TableParagraph"/>
              <w:ind w:right="3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портив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гры</w:t>
            </w:r>
          </w:p>
        </w:tc>
      </w:tr>
      <w:tr w:rsidR="00EC6F06" w:rsidTr="00695502">
        <w:trPr>
          <w:gridAfter w:val="5"/>
          <w:wAfter w:w="12704" w:type="dxa"/>
        </w:trPr>
        <w:tc>
          <w:tcPr>
            <w:tcW w:w="576" w:type="dxa"/>
          </w:tcPr>
          <w:p w:rsidR="00EC6F06" w:rsidRPr="00CF6244" w:rsidRDefault="00EC6F06" w:rsidP="008B5BB9">
            <w:pPr>
              <w:pStyle w:val="a7"/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21" w:type="dxa"/>
          </w:tcPr>
          <w:p w:rsidR="00EC6F06" w:rsidRPr="00CF6244" w:rsidRDefault="00EC6F0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Инструктаж по ТБ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на уроках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спортивных играх.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едение мяча с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изменением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направления</w:t>
            </w:r>
          </w:p>
        </w:tc>
        <w:tc>
          <w:tcPr>
            <w:tcW w:w="426" w:type="dxa"/>
          </w:tcPr>
          <w:p w:rsidR="00EC6F06" w:rsidRPr="00F46BA3" w:rsidRDefault="00EC6F06" w:rsidP="008B5BB9">
            <w:pPr>
              <w:pStyle w:val="TableParagraph"/>
              <w:ind w:left="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EC6F06" w:rsidRPr="00CF6244" w:rsidRDefault="00EC6F0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Беседа по ТБ, санитарн</w:t>
            </w:r>
            <w:proofErr w:type="gramStart"/>
            <w:r w:rsidRPr="00CF6244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гигиенические требования к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занятиям</w:t>
            </w:r>
            <w:r w:rsidRPr="00CF624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баскетболом,</w:t>
            </w:r>
            <w:r w:rsidRPr="00CF624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права</w:t>
            </w:r>
            <w:r w:rsidRPr="00CF624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и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обязанности игроков на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площадке, предупреждение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травматизма.</w:t>
            </w:r>
          </w:p>
          <w:p w:rsidR="00EC6F06" w:rsidRPr="00CF6244" w:rsidRDefault="00EC6F0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C6F06" w:rsidRPr="00CF6244" w:rsidRDefault="00EC6F0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Отвечают на вопросы по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прослушанному материалу с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опорой на визуальный план (с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использованием системы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игровых, сенсорных поощрений).</w:t>
            </w:r>
          </w:p>
        </w:tc>
        <w:tc>
          <w:tcPr>
            <w:tcW w:w="3686" w:type="dxa"/>
          </w:tcPr>
          <w:p w:rsidR="00EC6F06" w:rsidRPr="00CF6244" w:rsidRDefault="00EC6F0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Отвечают на вопросы по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прослушанному</w:t>
            </w:r>
            <w:r w:rsidRPr="00CF6244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материалу.</w:t>
            </w:r>
          </w:p>
        </w:tc>
      </w:tr>
      <w:tr w:rsidR="00EC6F06" w:rsidTr="00695502">
        <w:trPr>
          <w:gridAfter w:val="5"/>
          <w:wAfter w:w="12704" w:type="dxa"/>
        </w:trPr>
        <w:tc>
          <w:tcPr>
            <w:tcW w:w="576" w:type="dxa"/>
          </w:tcPr>
          <w:p w:rsidR="00EC6F06" w:rsidRPr="00CF6244" w:rsidRDefault="00EC6F06" w:rsidP="008B5BB9">
            <w:pPr>
              <w:pStyle w:val="a7"/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21" w:type="dxa"/>
          </w:tcPr>
          <w:p w:rsidR="00EC6F06" w:rsidRPr="00CF6244" w:rsidRDefault="00EC6F0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Ведение</w:t>
            </w:r>
            <w:r w:rsidRPr="00CF6244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CF6244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с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изменением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направления</w:t>
            </w:r>
          </w:p>
        </w:tc>
        <w:tc>
          <w:tcPr>
            <w:tcW w:w="426" w:type="dxa"/>
          </w:tcPr>
          <w:p w:rsidR="00EC6F06" w:rsidRPr="00F46BA3" w:rsidRDefault="00EC6F06" w:rsidP="008B5BB9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EC6F06" w:rsidRPr="00CF6244" w:rsidRDefault="00EC6F0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CF624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="0036698A">
              <w:rPr>
                <w:rFonts w:ascii="Times New Roman" w:hAnsi="Times New Roman"/>
                <w:sz w:val="24"/>
                <w:szCs w:val="24"/>
              </w:rPr>
              <w:t xml:space="preserve">стойки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баскетболиста, передачи мяча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двумя</w:t>
            </w:r>
            <w:r w:rsidRPr="00CF624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руками</w:t>
            </w:r>
            <w:r w:rsidRPr="00CF624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от</w:t>
            </w:r>
            <w:r w:rsidRPr="00CF624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груди</w:t>
            </w:r>
            <w:r w:rsidRPr="00CF624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с</w:t>
            </w:r>
            <w:r w:rsidRPr="00CF624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шагом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навстречу</w:t>
            </w:r>
            <w:r w:rsidRPr="00CF624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36698A">
              <w:rPr>
                <w:rFonts w:ascii="Times New Roman" w:hAnsi="Times New Roman"/>
                <w:sz w:val="24"/>
                <w:szCs w:val="24"/>
              </w:rPr>
              <w:t xml:space="preserve">друг другу.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CF624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едения</w:t>
            </w:r>
            <w:r w:rsidRPr="00CF624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CF624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на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месте</w:t>
            </w:r>
            <w:r w:rsidRPr="00CF624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и в</w:t>
            </w:r>
            <w:r w:rsidRPr="00CF624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36698A">
              <w:rPr>
                <w:rFonts w:ascii="Times New Roman" w:hAnsi="Times New Roman"/>
                <w:sz w:val="24"/>
                <w:szCs w:val="24"/>
              </w:rPr>
              <w:t xml:space="preserve">движении.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CF624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едения</w:t>
            </w:r>
            <w:r w:rsidRPr="00CF624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CF624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с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изменением</w:t>
            </w:r>
            <w:r w:rsidRPr="00CF624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направлений</w:t>
            </w:r>
          </w:p>
        </w:tc>
        <w:tc>
          <w:tcPr>
            <w:tcW w:w="3402" w:type="dxa"/>
          </w:tcPr>
          <w:p w:rsidR="00EC6F06" w:rsidRPr="00CF6244" w:rsidRDefault="00EC6F0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Останавливаются по сигналу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учителя, выполняют повороты на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месте с мячом в руках, передают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и ловят мяч двумя руками от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груди в парах на месте (на основе</w:t>
            </w:r>
            <w:r w:rsidRPr="00CF6244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образца учителя). Ведут мяч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одной</w:t>
            </w:r>
            <w:r w:rsidRPr="00CF624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рукой на</w:t>
            </w:r>
            <w:r w:rsidRPr="00CF624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месте и</w:t>
            </w:r>
            <w:r w:rsidRPr="00CF624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36698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движении шагом. Выполняют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едение мяча с изменением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направлений (без обводки и с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обводкой)</w:t>
            </w:r>
          </w:p>
        </w:tc>
        <w:tc>
          <w:tcPr>
            <w:tcW w:w="3686" w:type="dxa"/>
          </w:tcPr>
          <w:p w:rsidR="00EC6F06" w:rsidRPr="00CF6244" w:rsidRDefault="00EC6F0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Останавливаются по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сигналу</w:t>
            </w:r>
            <w:r w:rsidRPr="00CF624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36698A">
              <w:rPr>
                <w:rFonts w:ascii="Times New Roman" w:hAnsi="Times New Roman"/>
                <w:sz w:val="24"/>
                <w:szCs w:val="24"/>
              </w:rPr>
              <w:t xml:space="preserve">учителя,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ыполняют повороты на</w:t>
            </w:r>
            <w:r w:rsidRPr="00CF6244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месте с мячом в руках,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передают</w:t>
            </w:r>
            <w:r w:rsidRPr="00CF624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и ловят</w:t>
            </w:r>
            <w:r w:rsidRPr="00CF624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36698A">
              <w:rPr>
                <w:rFonts w:ascii="Times New Roman" w:hAnsi="Times New Roman"/>
                <w:sz w:val="24"/>
                <w:szCs w:val="24"/>
              </w:rPr>
              <w:t xml:space="preserve">мяч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двумя руками от груди в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парах (на основе образца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="0036698A">
              <w:rPr>
                <w:rFonts w:ascii="Times New Roman" w:hAnsi="Times New Roman"/>
                <w:sz w:val="24"/>
                <w:szCs w:val="24"/>
              </w:rPr>
              <w:t xml:space="preserve">учителя).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едут мяч одной рукой на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месте и в движении шагом</w:t>
            </w:r>
            <w:r w:rsidR="0036698A">
              <w:rPr>
                <w:rFonts w:ascii="Times New Roman" w:hAnsi="Times New Roman"/>
                <w:sz w:val="24"/>
                <w:szCs w:val="24"/>
              </w:rPr>
              <w:t>.</w:t>
            </w:r>
            <w:r w:rsidRPr="00CF6244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ыполняют поворот</w:t>
            </w:r>
            <w:r w:rsidR="0036698A">
              <w:rPr>
                <w:rFonts w:ascii="Times New Roman" w:hAnsi="Times New Roman"/>
                <w:sz w:val="24"/>
                <w:szCs w:val="24"/>
              </w:rPr>
              <w:t xml:space="preserve">ы в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движении без мяча и после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получения</w:t>
            </w:r>
            <w:r w:rsidRPr="00CF624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CF624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</w:t>
            </w:r>
            <w:r w:rsidRPr="00CF624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движении</w:t>
            </w:r>
          </w:p>
        </w:tc>
      </w:tr>
      <w:tr w:rsidR="00EC6F06" w:rsidTr="00695502">
        <w:trPr>
          <w:gridAfter w:val="5"/>
          <w:wAfter w:w="12704" w:type="dxa"/>
        </w:trPr>
        <w:tc>
          <w:tcPr>
            <w:tcW w:w="576" w:type="dxa"/>
          </w:tcPr>
          <w:p w:rsidR="00EC6F06" w:rsidRPr="00CF6244" w:rsidRDefault="00EC6F06" w:rsidP="008B5BB9">
            <w:pPr>
              <w:pStyle w:val="a7"/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11 - 12</w:t>
            </w:r>
          </w:p>
        </w:tc>
        <w:tc>
          <w:tcPr>
            <w:tcW w:w="2821" w:type="dxa"/>
          </w:tcPr>
          <w:p w:rsidR="00EC6F06" w:rsidRPr="00CF6244" w:rsidRDefault="00EC6F0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Ведение</w:t>
            </w:r>
            <w:r w:rsidRPr="00CF6244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CF6244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с</w:t>
            </w:r>
            <w:r w:rsidR="003669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обводкой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препятствий</w:t>
            </w:r>
          </w:p>
        </w:tc>
        <w:tc>
          <w:tcPr>
            <w:tcW w:w="426" w:type="dxa"/>
          </w:tcPr>
          <w:p w:rsidR="00EC6F06" w:rsidRDefault="00EC6F06" w:rsidP="008B5BB9">
            <w:pPr>
              <w:pStyle w:val="TableParagraph"/>
              <w:spacing w:before="1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5" w:type="dxa"/>
          </w:tcPr>
          <w:p w:rsidR="00EC6F06" w:rsidRPr="00CF6244" w:rsidRDefault="00EC6F0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Выполнение передвижений без</w:t>
            </w:r>
            <w:r w:rsidRPr="00CF6244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мяча,</w:t>
            </w:r>
            <w:r w:rsidRPr="00CF624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остановку шагом.</w:t>
            </w:r>
          </w:p>
          <w:p w:rsidR="00EC6F06" w:rsidRPr="00CF6244" w:rsidRDefault="00EC6F0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CF624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едения</w:t>
            </w:r>
            <w:r w:rsidRPr="00CF624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CF624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с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обводкой условных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противников.</w:t>
            </w:r>
          </w:p>
          <w:p w:rsidR="00EC6F06" w:rsidRPr="00CF6244" w:rsidRDefault="00EC6F0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CF624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передачи</w:t>
            </w:r>
            <w:r w:rsidRPr="00CF624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мяча</w:t>
            </w:r>
          </w:p>
          <w:p w:rsidR="00EC6F06" w:rsidRPr="00CF6244" w:rsidRDefault="00EC6F0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двумя</w:t>
            </w:r>
            <w:r w:rsidRPr="00CF624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руками</w:t>
            </w:r>
            <w:r w:rsidRPr="00CF624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от</w:t>
            </w:r>
            <w:r w:rsidRPr="00CF624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груди</w:t>
            </w:r>
            <w:r w:rsidRPr="00CF624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</w:t>
            </w:r>
            <w:r w:rsidRPr="00CF624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парах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с</w:t>
            </w:r>
            <w:r w:rsidRPr="00CF624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продвижением</w:t>
            </w:r>
            <w:r w:rsidRPr="00CF624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перед</w:t>
            </w:r>
          </w:p>
        </w:tc>
        <w:tc>
          <w:tcPr>
            <w:tcW w:w="3402" w:type="dxa"/>
          </w:tcPr>
          <w:p w:rsidR="00EC6F06" w:rsidRPr="00CF6244" w:rsidRDefault="00EC6F0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Выполняют передвижение без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мяча,</w:t>
            </w:r>
            <w:r w:rsidRPr="00CF624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остановку шагом.</w:t>
            </w:r>
          </w:p>
          <w:p w:rsidR="00EC6F06" w:rsidRPr="00CF6244" w:rsidRDefault="00EC6F06" w:rsidP="0036698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Выполняют ведение мяча с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обводкой условных противников.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ыполняют передачу мяча двумя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="0036698A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="0036698A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уками от груди в парах с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lastRenderedPageBreak/>
              <w:t>продвижением</w:t>
            </w:r>
            <w:r w:rsidRPr="00CF624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перед</w:t>
            </w:r>
          </w:p>
        </w:tc>
        <w:tc>
          <w:tcPr>
            <w:tcW w:w="3686" w:type="dxa"/>
          </w:tcPr>
          <w:p w:rsidR="00EC6F06" w:rsidRPr="00CF6244" w:rsidRDefault="00EC6F0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lastRenderedPageBreak/>
              <w:t>Выполняют передвижение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без мяча, остановку шагом.</w:t>
            </w:r>
            <w:r w:rsidRPr="00CF6244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ыполняют ведение мяча с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обводкой условных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противников</w:t>
            </w:r>
          </w:p>
          <w:p w:rsidR="00EC6F06" w:rsidRPr="00CF6244" w:rsidRDefault="00EC6F0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Выполняют передачу мяча</w:t>
            </w:r>
            <w:r w:rsidR="0036698A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умя руками от груди в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парах</w:t>
            </w:r>
            <w:r w:rsidRPr="00CF624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с</w:t>
            </w:r>
            <w:r w:rsidRPr="00CF624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продвижением</w:t>
            </w:r>
            <w:r w:rsidR="003669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перед</w:t>
            </w:r>
          </w:p>
        </w:tc>
      </w:tr>
      <w:tr w:rsidR="00EC6F06" w:rsidTr="00695502">
        <w:trPr>
          <w:gridAfter w:val="5"/>
          <w:wAfter w:w="12704" w:type="dxa"/>
        </w:trPr>
        <w:tc>
          <w:tcPr>
            <w:tcW w:w="576" w:type="dxa"/>
          </w:tcPr>
          <w:p w:rsidR="00EC6F06" w:rsidRPr="00CF6244" w:rsidRDefault="00EC6F06" w:rsidP="008B5BB9">
            <w:pPr>
              <w:pStyle w:val="a7"/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821" w:type="dxa"/>
          </w:tcPr>
          <w:p w:rsidR="00EC6F06" w:rsidRPr="00CF6244" w:rsidRDefault="00EC6F0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Бросок мяча по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корзине одной рукой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от</w:t>
            </w:r>
            <w:r w:rsidRPr="00CF624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головы</w:t>
            </w:r>
          </w:p>
        </w:tc>
        <w:tc>
          <w:tcPr>
            <w:tcW w:w="426" w:type="dxa"/>
          </w:tcPr>
          <w:p w:rsidR="00EC6F06" w:rsidRDefault="00EC6F06" w:rsidP="008B5BB9">
            <w:pPr>
              <w:pStyle w:val="TableParagraph"/>
              <w:ind w:left="1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5" w:type="dxa"/>
          </w:tcPr>
          <w:p w:rsidR="00EC6F06" w:rsidRPr="00CF6244" w:rsidRDefault="00EC6F0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color w:val="090909"/>
                <w:sz w:val="24"/>
                <w:szCs w:val="24"/>
              </w:rPr>
              <w:t>Выполнение</w:t>
            </w:r>
            <w:r w:rsidRPr="00CF6244">
              <w:rPr>
                <w:rFonts w:ascii="Times New Roman" w:hAnsi="Times New Roman"/>
                <w:color w:val="090909"/>
                <w:spacing w:val="-4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color w:val="090909"/>
                <w:sz w:val="24"/>
                <w:szCs w:val="24"/>
              </w:rPr>
              <w:t>передачи</w:t>
            </w:r>
            <w:r w:rsidRPr="00CF6244">
              <w:rPr>
                <w:rFonts w:ascii="Times New Roman" w:hAnsi="Times New Roman"/>
                <w:color w:val="090909"/>
                <w:spacing w:val="-2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color w:val="090909"/>
                <w:sz w:val="24"/>
                <w:szCs w:val="24"/>
              </w:rPr>
              <w:t>мяча</w:t>
            </w:r>
          </w:p>
          <w:p w:rsidR="00EC6F06" w:rsidRPr="00CF6244" w:rsidRDefault="00EC6F0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двумя</w:t>
            </w:r>
            <w:r w:rsidRPr="00CF624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и</w:t>
            </w:r>
            <w:r w:rsidRPr="00CF624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одной</w:t>
            </w:r>
            <w:r w:rsidRPr="00CF624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рукой</w:t>
            </w:r>
            <w:r w:rsidRPr="00CF624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</w:t>
            </w:r>
            <w:r w:rsidRPr="00CF624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парах,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тройках</w:t>
            </w:r>
            <w:r w:rsidRPr="00CF624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</w:t>
            </w:r>
            <w:r w:rsidRPr="00CF624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движении</w:t>
            </w:r>
            <w:r w:rsidRPr="00CF6244">
              <w:rPr>
                <w:rFonts w:ascii="Times New Roman" w:hAnsi="Times New Roman"/>
                <w:color w:val="090909"/>
                <w:sz w:val="24"/>
                <w:szCs w:val="24"/>
              </w:rPr>
              <w:t>.</w:t>
            </w:r>
            <w:r w:rsidR="003669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color w:val="090909"/>
                <w:sz w:val="24"/>
                <w:szCs w:val="24"/>
              </w:rPr>
              <w:t>Выполнение бросков по</w:t>
            </w:r>
            <w:r w:rsidRPr="00CF6244">
              <w:rPr>
                <w:rFonts w:ascii="Times New Roman" w:hAnsi="Times New Roman"/>
                <w:color w:val="090909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color w:val="090909"/>
                <w:sz w:val="24"/>
                <w:szCs w:val="24"/>
              </w:rPr>
              <w:t>корзине</w:t>
            </w:r>
            <w:r w:rsidRPr="00CF6244">
              <w:rPr>
                <w:rFonts w:ascii="Times New Roman" w:hAnsi="Times New Roman"/>
                <w:color w:val="090909"/>
                <w:spacing w:val="-5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одной</w:t>
            </w:r>
            <w:r w:rsidRPr="00CF624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рукой</w:t>
            </w:r>
            <w:r w:rsidRPr="00CF624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от</w:t>
            </w:r>
            <w:r w:rsidRPr="00CF624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головы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с места, демонстрирование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элементов</w:t>
            </w:r>
            <w:r w:rsidRPr="00CF624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техники</w:t>
            </w:r>
            <w:r w:rsidRPr="00CF624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баскетбола</w:t>
            </w:r>
          </w:p>
        </w:tc>
        <w:tc>
          <w:tcPr>
            <w:tcW w:w="3402" w:type="dxa"/>
          </w:tcPr>
          <w:p w:rsidR="00EC6F06" w:rsidRPr="00CF6244" w:rsidRDefault="00EC6F0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Передают мяч с продвижением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перед двумя руками и бросают</w:t>
            </w:r>
            <w:r w:rsidRPr="00CF6244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мяч в корзину одной рукой от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головы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с места после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инструкции</w:t>
            </w:r>
            <w:r w:rsidRPr="00CF624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3686" w:type="dxa"/>
          </w:tcPr>
          <w:p w:rsidR="00EC6F06" w:rsidRPr="00CF6244" w:rsidRDefault="00EC6F0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Передают мяч двумя и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одной рукой в парах,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тройках,</w:t>
            </w:r>
            <w:r w:rsidRPr="00CF624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с</w:t>
            </w:r>
            <w:r w:rsidRPr="00CF6244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продвижением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перед и бросают мяч в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корзину одной рукой от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головы</w:t>
            </w:r>
            <w:r w:rsidRPr="00CF6244">
              <w:rPr>
                <w:rFonts w:ascii="Times New Roman" w:hAnsi="Times New Roman"/>
                <w:spacing w:val="58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с</w:t>
            </w:r>
            <w:r w:rsidRPr="00CF624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</w:tr>
      <w:tr w:rsidR="00EC6F06" w:rsidTr="00695502">
        <w:trPr>
          <w:gridAfter w:val="5"/>
          <w:wAfter w:w="12704" w:type="dxa"/>
        </w:trPr>
        <w:tc>
          <w:tcPr>
            <w:tcW w:w="576" w:type="dxa"/>
          </w:tcPr>
          <w:p w:rsidR="00EC6F06" w:rsidRPr="00CF6244" w:rsidRDefault="00EC6F06" w:rsidP="008B5BB9">
            <w:pPr>
              <w:pStyle w:val="a7"/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21" w:type="dxa"/>
          </w:tcPr>
          <w:p w:rsidR="00EC6F06" w:rsidRPr="00CF6244" w:rsidRDefault="00EC6F0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Штрафной</w:t>
            </w:r>
            <w:r w:rsidRPr="00CF624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бросок</w:t>
            </w:r>
          </w:p>
        </w:tc>
        <w:tc>
          <w:tcPr>
            <w:tcW w:w="426" w:type="dxa"/>
          </w:tcPr>
          <w:p w:rsidR="00EC6F06" w:rsidRDefault="00EC6F06" w:rsidP="008B5BB9">
            <w:pPr>
              <w:pStyle w:val="TableParagraph"/>
              <w:ind w:left="1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5" w:type="dxa"/>
          </w:tcPr>
          <w:p w:rsidR="00EC6F06" w:rsidRPr="00CF6244" w:rsidRDefault="00EC6F06" w:rsidP="0036698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color w:val="090909"/>
                <w:sz w:val="24"/>
                <w:szCs w:val="24"/>
              </w:rPr>
              <w:t>Совершенствование</w:t>
            </w:r>
            <w:r w:rsidRPr="00CF6244">
              <w:rPr>
                <w:rFonts w:ascii="Times New Roman" w:hAnsi="Times New Roman"/>
                <w:color w:val="090909"/>
                <w:spacing w:val="-14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color w:val="090909"/>
                <w:sz w:val="24"/>
                <w:szCs w:val="24"/>
              </w:rPr>
              <w:t>бросков</w:t>
            </w:r>
            <w:r w:rsidRPr="00CF6244">
              <w:rPr>
                <w:rFonts w:ascii="Times New Roman" w:hAnsi="Times New Roman"/>
                <w:color w:val="090909"/>
                <w:spacing w:val="-57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color w:val="090909"/>
                <w:sz w:val="24"/>
                <w:szCs w:val="24"/>
              </w:rPr>
              <w:t>мяча</w:t>
            </w:r>
            <w:r w:rsidRPr="00CF6244">
              <w:rPr>
                <w:rFonts w:ascii="Times New Roman" w:hAnsi="Times New Roman"/>
                <w:color w:val="090909"/>
                <w:spacing w:val="-2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color w:val="090909"/>
                <w:sz w:val="24"/>
                <w:szCs w:val="24"/>
              </w:rPr>
              <w:t>по корзине.</w:t>
            </w:r>
            <w:r w:rsidR="003669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color w:val="090909"/>
                <w:sz w:val="24"/>
                <w:szCs w:val="24"/>
              </w:rPr>
              <w:t>Освоение правил игры и</w:t>
            </w:r>
            <w:r w:rsidRPr="00CF6244">
              <w:rPr>
                <w:rFonts w:ascii="Times New Roman" w:hAnsi="Times New Roman"/>
                <w:color w:val="090909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color w:val="090909"/>
                <w:sz w:val="24"/>
                <w:szCs w:val="24"/>
              </w:rPr>
              <w:t>штрафного броска. Выполнение</w:t>
            </w:r>
            <w:r w:rsidRPr="00CF6244">
              <w:rPr>
                <w:rFonts w:ascii="Times New Roman" w:hAnsi="Times New Roman"/>
                <w:color w:val="090909"/>
                <w:spacing w:val="-57"/>
                <w:sz w:val="24"/>
                <w:szCs w:val="24"/>
              </w:rPr>
              <w:t xml:space="preserve"> </w:t>
            </w:r>
            <w:r w:rsidR="0036698A">
              <w:rPr>
                <w:rFonts w:ascii="Times New Roman" w:hAnsi="Times New Roman"/>
                <w:color w:val="090909"/>
                <w:spacing w:val="-57"/>
                <w:sz w:val="24"/>
                <w:szCs w:val="24"/>
              </w:rPr>
              <w:t xml:space="preserve"> </w:t>
            </w:r>
            <w:r w:rsidR="0036698A">
              <w:rPr>
                <w:rFonts w:ascii="Times New Roman" w:hAnsi="Times New Roman"/>
                <w:color w:val="090909"/>
                <w:sz w:val="24"/>
                <w:szCs w:val="24"/>
              </w:rPr>
              <w:t xml:space="preserve"> п</w:t>
            </w:r>
            <w:r w:rsidRPr="00CF6244">
              <w:rPr>
                <w:rFonts w:ascii="Times New Roman" w:hAnsi="Times New Roman"/>
                <w:color w:val="090909"/>
                <w:sz w:val="24"/>
                <w:szCs w:val="24"/>
              </w:rPr>
              <w:t xml:space="preserve">ередачи мяча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двумя и одной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рукой</w:t>
            </w:r>
            <w:r w:rsidRPr="00CF624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</w:t>
            </w:r>
            <w:r w:rsidRPr="00CF624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парах, тройках</w:t>
            </w:r>
            <w:r w:rsidRPr="00CF624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</w:t>
            </w:r>
            <w:r w:rsidR="003669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движении</w:t>
            </w:r>
            <w:r w:rsidRPr="00CF6244">
              <w:rPr>
                <w:rFonts w:ascii="Times New Roman" w:hAnsi="Times New Roman"/>
                <w:color w:val="090909"/>
                <w:sz w:val="24"/>
                <w:szCs w:val="24"/>
              </w:rPr>
              <w:t>. Выполнение бросков</w:t>
            </w:r>
            <w:r w:rsidR="0036698A">
              <w:rPr>
                <w:rFonts w:ascii="Times New Roman" w:hAnsi="Times New Roman"/>
                <w:color w:val="090909"/>
                <w:sz w:val="24"/>
                <w:szCs w:val="24"/>
              </w:rPr>
              <w:t xml:space="preserve"> п</w:t>
            </w:r>
            <w:r w:rsidRPr="00CF6244">
              <w:rPr>
                <w:rFonts w:ascii="Times New Roman" w:hAnsi="Times New Roman"/>
                <w:color w:val="090909"/>
                <w:sz w:val="24"/>
                <w:szCs w:val="24"/>
              </w:rPr>
              <w:t xml:space="preserve">о корзине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двумя руками от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груди с</w:t>
            </w:r>
            <w:r w:rsidRPr="00CF624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места.</w:t>
            </w:r>
          </w:p>
        </w:tc>
        <w:tc>
          <w:tcPr>
            <w:tcW w:w="3402" w:type="dxa"/>
          </w:tcPr>
          <w:p w:rsidR="00EC6F06" w:rsidRPr="00CF6244" w:rsidRDefault="00EC6F0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Осваивают правила игры и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штрафного</w:t>
            </w:r>
            <w:r w:rsidRPr="00CF624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броска.</w:t>
            </w:r>
            <w:r w:rsidRPr="00CF624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Передают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мяч</w:t>
            </w:r>
            <w:r w:rsidRPr="00CF624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с</w:t>
            </w:r>
            <w:r w:rsidRPr="00CF624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продвижением</w:t>
            </w:r>
            <w:r w:rsidRPr="00CF624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перед</w:t>
            </w:r>
          </w:p>
          <w:p w:rsidR="00EC6F06" w:rsidRPr="00CF6244" w:rsidRDefault="00EC6F0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двумя руками и бросают мяч в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корзину двумя руками от груди с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CF624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CF624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инструкции</w:t>
            </w:r>
            <w:r w:rsidRPr="00CF624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3686" w:type="dxa"/>
          </w:tcPr>
          <w:p w:rsidR="00EC6F06" w:rsidRPr="00CF6244" w:rsidRDefault="00EC6F06" w:rsidP="0036698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Осваивают</w:t>
            </w:r>
            <w:r w:rsidRPr="00CF624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Pr="00CF624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игры</w:t>
            </w:r>
            <w:r w:rsidRPr="00CF624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и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штрафного броска.</w:t>
            </w:r>
            <w:r w:rsidR="003669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F6244">
              <w:rPr>
                <w:rFonts w:ascii="Times New Roman" w:hAnsi="Times New Roman"/>
                <w:sz w:val="24"/>
                <w:szCs w:val="24"/>
              </w:rPr>
              <w:t>Передают мяч двумя и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одной рукой в парах,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тройках,</w:t>
            </w:r>
            <w:r w:rsidRPr="00CF624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с</w:t>
            </w:r>
            <w:r w:rsidRPr="00CF6244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продвижением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="0036698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перед и бросают мяч в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корзину двумя руками от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груди с</w:t>
            </w:r>
            <w:r w:rsidRPr="00CF624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места</w:t>
            </w:r>
            <w:proofErr w:type="gramEnd"/>
          </w:p>
        </w:tc>
      </w:tr>
      <w:tr w:rsidR="00EC6F06" w:rsidTr="00695502">
        <w:trPr>
          <w:gridAfter w:val="5"/>
          <w:wAfter w:w="12704" w:type="dxa"/>
        </w:trPr>
        <w:tc>
          <w:tcPr>
            <w:tcW w:w="576" w:type="dxa"/>
          </w:tcPr>
          <w:p w:rsidR="00EC6F06" w:rsidRPr="00CF6244" w:rsidRDefault="00EC6F06" w:rsidP="008B5BB9">
            <w:pPr>
              <w:pStyle w:val="a7"/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15 - 16</w:t>
            </w:r>
          </w:p>
        </w:tc>
        <w:tc>
          <w:tcPr>
            <w:tcW w:w="2821" w:type="dxa"/>
          </w:tcPr>
          <w:p w:rsidR="00EC6F06" w:rsidRPr="00CF6244" w:rsidRDefault="00EC6F0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Вырывание и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ыбивание</w:t>
            </w:r>
            <w:r w:rsidRPr="00CF6244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мяча</w:t>
            </w:r>
          </w:p>
        </w:tc>
        <w:tc>
          <w:tcPr>
            <w:tcW w:w="426" w:type="dxa"/>
          </w:tcPr>
          <w:p w:rsidR="00EC6F06" w:rsidRDefault="00EC6F06" w:rsidP="008B5BB9">
            <w:pPr>
              <w:pStyle w:val="TableParagraph"/>
              <w:ind w:left="10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5" w:type="dxa"/>
          </w:tcPr>
          <w:p w:rsidR="00EC6F06" w:rsidRPr="00CF6244" w:rsidRDefault="00EC6F06" w:rsidP="0036698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Освоение способов вырывания</w:t>
            </w:r>
            <w:r w:rsidRPr="00CF6244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и</w:t>
            </w:r>
            <w:r w:rsidRPr="00CF624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ыбивания мяча</w:t>
            </w:r>
            <w:r w:rsidRPr="00CF624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с</w:t>
            </w:r>
            <w:r w:rsidR="003669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демонстрацией учителем.</w:t>
            </w:r>
            <w:r w:rsidRPr="00CF6244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CF624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ырывание,</w:t>
            </w:r>
            <w:r w:rsidR="003669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ыбивание,</w:t>
            </w:r>
            <w:r w:rsidRPr="00CF624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ловлю,</w:t>
            </w:r>
            <w:r w:rsidRPr="00CF624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передачу</w:t>
            </w:r>
            <w:r w:rsidRPr="00CF624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и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="0036698A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="0036698A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едения</w:t>
            </w:r>
            <w:r w:rsidRPr="00CF624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CF624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</w:t>
            </w:r>
            <w:r w:rsidRPr="00CF624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парах</w:t>
            </w:r>
          </w:p>
        </w:tc>
        <w:tc>
          <w:tcPr>
            <w:tcW w:w="3402" w:type="dxa"/>
          </w:tcPr>
          <w:p w:rsidR="00EC6F06" w:rsidRPr="00CF6244" w:rsidRDefault="00EC6F0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Осваивают способы вырывания и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ыбивания мяча по инструкции и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показу</w:t>
            </w:r>
            <w:r w:rsidRPr="00CF624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учителем.</w:t>
            </w:r>
            <w:r w:rsidR="003669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CF624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упражнения</w:t>
            </w:r>
            <w:r w:rsidRPr="00CF624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</w:t>
            </w:r>
            <w:r w:rsidRPr="00CF624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парах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после инструкции учителя и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ориентируясь</w:t>
            </w:r>
            <w:r w:rsidRPr="00CF624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на</w:t>
            </w:r>
            <w:r w:rsidRPr="00CF624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образец</w:t>
            </w:r>
            <w:r w:rsidR="00CF6244" w:rsidRPr="00CF6244">
              <w:rPr>
                <w:rFonts w:ascii="Times New Roman" w:hAnsi="Times New Roman"/>
                <w:sz w:val="24"/>
                <w:szCs w:val="24"/>
              </w:rPr>
              <w:t xml:space="preserve"> выполнения </w:t>
            </w:r>
            <w:proofErr w:type="gramStart"/>
            <w:r w:rsidR="00CF6244" w:rsidRPr="00CF6244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="00CF6244" w:rsidRPr="00CF6244">
              <w:rPr>
                <w:rFonts w:ascii="Times New Roman" w:hAnsi="Times New Roman"/>
                <w:sz w:val="24"/>
                <w:szCs w:val="24"/>
              </w:rPr>
              <w:t xml:space="preserve"> из</w:t>
            </w:r>
            <w:r w:rsidR="00CF6244"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="00CF6244" w:rsidRPr="00CF6244">
              <w:rPr>
                <w:rFonts w:ascii="Times New Roman" w:hAnsi="Times New Roman"/>
                <w:sz w:val="24"/>
                <w:szCs w:val="24"/>
              </w:rPr>
              <w:t>более</w:t>
            </w:r>
            <w:r w:rsidR="00CF6244" w:rsidRPr="00CF624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="00CF6244" w:rsidRPr="00CF6244">
              <w:rPr>
                <w:rFonts w:ascii="Times New Roman" w:hAnsi="Times New Roman"/>
                <w:sz w:val="24"/>
                <w:szCs w:val="24"/>
              </w:rPr>
              <w:t>сильной группы</w:t>
            </w:r>
          </w:p>
        </w:tc>
        <w:tc>
          <w:tcPr>
            <w:tcW w:w="3686" w:type="dxa"/>
          </w:tcPr>
          <w:p w:rsidR="00EC6F06" w:rsidRPr="00CF6244" w:rsidRDefault="00EC6F06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Осваивают способы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ырывания</w:t>
            </w:r>
            <w:r w:rsidRPr="00CF624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и</w:t>
            </w:r>
            <w:r w:rsidRPr="00CF624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ыбивания</w:t>
            </w:r>
            <w:r w:rsidR="0036698A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яча.</w:t>
            </w:r>
            <w:r w:rsidR="003669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ыполняют упражнения в</w:t>
            </w:r>
            <w:r w:rsidR="003669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парах</w:t>
            </w:r>
          </w:p>
        </w:tc>
      </w:tr>
      <w:tr w:rsidR="00CF6244" w:rsidTr="00695502">
        <w:trPr>
          <w:gridAfter w:val="5"/>
          <w:wAfter w:w="12704" w:type="dxa"/>
        </w:trPr>
        <w:tc>
          <w:tcPr>
            <w:tcW w:w="576" w:type="dxa"/>
          </w:tcPr>
          <w:p w:rsidR="00CF6244" w:rsidRPr="00CF6244" w:rsidRDefault="00CF6244" w:rsidP="008B5BB9">
            <w:pPr>
              <w:pStyle w:val="a7"/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17 - 18</w:t>
            </w:r>
          </w:p>
        </w:tc>
        <w:tc>
          <w:tcPr>
            <w:tcW w:w="2821" w:type="dxa"/>
          </w:tcPr>
          <w:p w:rsidR="00CF6244" w:rsidRPr="00CF6244" w:rsidRDefault="00CF624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Комбинации из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основных</w:t>
            </w:r>
            <w:r w:rsidRPr="00CF6244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элементов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техники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перемещений</w:t>
            </w:r>
            <w:r w:rsidRPr="00CF624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CF6244" w:rsidRPr="00CF6244" w:rsidRDefault="00CF624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6244">
              <w:rPr>
                <w:rFonts w:ascii="Times New Roman" w:hAnsi="Times New Roman"/>
                <w:sz w:val="24"/>
                <w:szCs w:val="24"/>
              </w:rPr>
              <w:t>владении</w:t>
            </w:r>
            <w:proofErr w:type="gramEnd"/>
            <w:r w:rsidRPr="00CF6244">
              <w:rPr>
                <w:rFonts w:ascii="Times New Roman" w:hAnsi="Times New Roman"/>
                <w:sz w:val="24"/>
                <w:szCs w:val="24"/>
              </w:rPr>
              <w:t xml:space="preserve"> мячом.</w:t>
            </w:r>
            <w:r w:rsidRPr="00CF6244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Учебная игра по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CF6244">
              <w:rPr>
                <w:rFonts w:ascii="Times New Roman" w:hAnsi="Times New Roman"/>
                <w:sz w:val="24"/>
                <w:szCs w:val="24"/>
              </w:rPr>
              <w:t>упрощенным</w:t>
            </w:r>
            <w:proofErr w:type="gramEnd"/>
          </w:p>
          <w:p w:rsidR="00CF6244" w:rsidRPr="00CF6244" w:rsidRDefault="00CF624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правилам</w:t>
            </w:r>
          </w:p>
        </w:tc>
        <w:tc>
          <w:tcPr>
            <w:tcW w:w="426" w:type="dxa"/>
          </w:tcPr>
          <w:p w:rsidR="00CF6244" w:rsidRDefault="00CF6244" w:rsidP="008B5BB9">
            <w:pPr>
              <w:pStyle w:val="TableParagraph"/>
              <w:ind w:left="10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5" w:type="dxa"/>
          </w:tcPr>
          <w:p w:rsidR="00CF6244" w:rsidRPr="00CF6244" w:rsidRDefault="00CF624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Выполнение упражнений с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набивными мячами: броски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мяча с близкого расстояния, с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разных позиций и расстояния.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ыполняют ведение мяча с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передачей,</w:t>
            </w:r>
            <w:r w:rsidRPr="00CF624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с</w:t>
            </w:r>
            <w:r w:rsidRPr="00CF624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последующим</w:t>
            </w:r>
          </w:p>
          <w:p w:rsidR="00CF6244" w:rsidRPr="00CF6244" w:rsidRDefault="00CF624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броском</w:t>
            </w:r>
            <w:r w:rsidRPr="00CF624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в</w:t>
            </w:r>
            <w:r w:rsidRPr="00CF624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кольцо.</w:t>
            </w:r>
          </w:p>
          <w:p w:rsidR="00CF6244" w:rsidRPr="00CF6244" w:rsidRDefault="00CF624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Учебная игра по упрощенным</w:t>
            </w:r>
            <w:r w:rsidRPr="00CF6244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правилам</w:t>
            </w:r>
          </w:p>
        </w:tc>
        <w:tc>
          <w:tcPr>
            <w:tcW w:w="3402" w:type="dxa"/>
          </w:tcPr>
          <w:p w:rsidR="00CF6244" w:rsidRPr="00CF6244" w:rsidRDefault="00CF624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Выполняют упражнения с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набивными мячами. Ведут,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бросают, подбирают мяч в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процессе</w:t>
            </w:r>
            <w:r w:rsidRPr="00CF624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учебной</w:t>
            </w:r>
            <w:r w:rsidRPr="00CF624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  <w:tc>
          <w:tcPr>
            <w:tcW w:w="3686" w:type="dxa"/>
          </w:tcPr>
          <w:p w:rsidR="00CF6244" w:rsidRPr="00CF6244" w:rsidRDefault="00CF6244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44">
              <w:rPr>
                <w:rFonts w:ascii="Times New Roman" w:hAnsi="Times New Roman"/>
                <w:sz w:val="24"/>
                <w:szCs w:val="24"/>
              </w:rPr>
              <w:t>Выполняют упражнения с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набивными мячами. Ведут,</w:t>
            </w:r>
            <w:r w:rsidRPr="00CF624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бросают, подбирают мяч в</w:t>
            </w:r>
            <w:r w:rsidRPr="00CF624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процессе</w:t>
            </w:r>
            <w:r w:rsidRPr="00CF624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учебной</w:t>
            </w:r>
            <w:r w:rsidRPr="00CF624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F6244"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</w:tr>
      <w:tr w:rsidR="00CF6244" w:rsidTr="00695502">
        <w:tc>
          <w:tcPr>
            <w:tcW w:w="14596" w:type="dxa"/>
            <w:gridSpan w:val="6"/>
          </w:tcPr>
          <w:p w:rsidR="00CF6244" w:rsidRPr="00CF6244" w:rsidRDefault="00CF6244" w:rsidP="008B5BB9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F6244">
              <w:rPr>
                <w:rFonts w:ascii="Times New Roman" w:hAnsi="Times New Roman"/>
                <w:b/>
                <w:sz w:val="24"/>
              </w:rPr>
              <w:lastRenderedPageBreak/>
              <w:t>Гимнастика</w:t>
            </w:r>
          </w:p>
        </w:tc>
        <w:tc>
          <w:tcPr>
            <w:tcW w:w="236" w:type="dxa"/>
          </w:tcPr>
          <w:p w:rsidR="00CF6244" w:rsidRDefault="00CF6244" w:rsidP="008B5BB9">
            <w:pPr>
              <w:jc w:val="both"/>
            </w:pPr>
          </w:p>
        </w:tc>
        <w:tc>
          <w:tcPr>
            <w:tcW w:w="3117" w:type="dxa"/>
          </w:tcPr>
          <w:p w:rsidR="00CF6244" w:rsidRDefault="00CF6244" w:rsidP="008B5BB9">
            <w:pPr>
              <w:jc w:val="both"/>
            </w:pPr>
          </w:p>
        </w:tc>
        <w:tc>
          <w:tcPr>
            <w:tcW w:w="3117" w:type="dxa"/>
          </w:tcPr>
          <w:p w:rsidR="00CF6244" w:rsidRDefault="00CF6244" w:rsidP="008B5BB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7" w:type="dxa"/>
          </w:tcPr>
          <w:p w:rsidR="00CF6244" w:rsidRDefault="00CF6244" w:rsidP="008B5BB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7" w:type="dxa"/>
          </w:tcPr>
          <w:p w:rsidR="00CF6244" w:rsidRDefault="00CF6244" w:rsidP="008B5BB9">
            <w:pPr>
              <w:jc w:val="both"/>
              <w:rPr>
                <w:sz w:val="2"/>
                <w:szCs w:val="2"/>
              </w:rPr>
            </w:pPr>
          </w:p>
        </w:tc>
      </w:tr>
      <w:tr w:rsidR="003C7630" w:rsidTr="00695502">
        <w:trPr>
          <w:gridAfter w:val="5"/>
          <w:wAfter w:w="12704" w:type="dxa"/>
        </w:trPr>
        <w:tc>
          <w:tcPr>
            <w:tcW w:w="576" w:type="dxa"/>
          </w:tcPr>
          <w:p w:rsidR="003C7630" w:rsidRPr="00373038" w:rsidRDefault="003C7630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21" w:type="dxa"/>
          </w:tcPr>
          <w:p w:rsidR="003C7630" w:rsidRPr="00373038" w:rsidRDefault="003C7630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Перестроение из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колонны по одному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в колонну по два (на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месте).</w:t>
            </w:r>
          </w:p>
        </w:tc>
        <w:tc>
          <w:tcPr>
            <w:tcW w:w="426" w:type="dxa"/>
          </w:tcPr>
          <w:p w:rsidR="003C7630" w:rsidRDefault="003C7630" w:rsidP="008B5BB9">
            <w:pPr>
              <w:pStyle w:val="TableParagraph"/>
              <w:ind w:left="1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5" w:type="dxa"/>
          </w:tcPr>
          <w:p w:rsidR="003C7630" w:rsidRPr="00373038" w:rsidRDefault="003C7630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Выполнение строевых действий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огласно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расчету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и команде.</w:t>
            </w:r>
          </w:p>
          <w:p w:rsidR="003C7630" w:rsidRPr="00373038" w:rsidRDefault="003C7630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Освоение перестроения из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колонны по одному в колонну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о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два</w:t>
            </w:r>
            <w:r w:rsidRPr="003730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и по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три на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месте.</w:t>
            </w:r>
            <w:r w:rsidR="003669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Тренировочные упражнения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очетание</w:t>
            </w:r>
            <w:r w:rsidRPr="003730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ходьбы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и бега</w:t>
            </w:r>
            <w:r w:rsidRPr="003730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37303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3C7630" w:rsidRPr="00373038" w:rsidRDefault="003C7630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колонне. Выполнение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упражнений со скакалкой.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373038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рыжков</w:t>
            </w:r>
            <w:r w:rsidRPr="0037303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через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какалку на месте в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равномерном</w:t>
            </w:r>
            <w:r w:rsidRPr="003730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темпе</w:t>
            </w:r>
          </w:p>
        </w:tc>
        <w:tc>
          <w:tcPr>
            <w:tcW w:w="3402" w:type="dxa"/>
          </w:tcPr>
          <w:p w:rsidR="003C7630" w:rsidRPr="00373038" w:rsidRDefault="003C7630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Выполняют строевые действия</w:t>
            </w:r>
            <w:r w:rsidRPr="00373038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од щадящий счёт. Сочетают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ходьбу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и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бег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в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колонне.</w:t>
            </w:r>
            <w:r w:rsidR="003669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Выполняют упражнения со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какалкой. Прыгают через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какалку на месте в равномерном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темпе на двух ногах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роизвольным</w:t>
            </w:r>
            <w:r w:rsidRPr="0037303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пособом</w:t>
            </w:r>
          </w:p>
        </w:tc>
        <w:tc>
          <w:tcPr>
            <w:tcW w:w="3686" w:type="dxa"/>
          </w:tcPr>
          <w:p w:rsidR="003C7630" w:rsidRPr="00373038" w:rsidRDefault="003C7630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Выполняют строевые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действия.</w:t>
            </w:r>
          </w:p>
          <w:p w:rsidR="003C7630" w:rsidRPr="00373038" w:rsidRDefault="003C7630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Сочетают ходьбу и бег в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колонне. Выполняют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упражнения со скакалкой.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рыгают через скакалку на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месте в равномерном темпе</w:t>
            </w:r>
            <w:r w:rsidRPr="00373038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на двух, одной ноге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роизвольным</w:t>
            </w:r>
            <w:r w:rsidRPr="0037303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пособом</w:t>
            </w:r>
          </w:p>
        </w:tc>
      </w:tr>
      <w:tr w:rsidR="003C7630" w:rsidTr="00695502">
        <w:trPr>
          <w:gridAfter w:val="5"/>
          <w:wAfter w:w="12704" w:type="dxa"/>
        </w:trPr>
        <w:tc>
          <w:tcPr>
            <w:tcW w:w="576" w:type="dxa"/>
          </w:tcPr>
          <w:p w:rsidR="003C7630" w:rsidRPr="00373038" w:rsidRDefault="003C7630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21" w:type="dxa"/>
          </w:tcPr>
          <w:p w:rsidR="003C7630" w:rsidRPr="00373038" w:rsidRDefault="003C7630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Повороты</w:t>
            </w:r>
            <w:r w:rsidRPr="00373038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направо,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налево, кругом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(переступанием).</w:t>
            </w:r>
          </w:p>
          <w:p w:rsidR="003C7630" w:rsidRPr="00373038" w:rsidRDefault="003C7630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Упражнения на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равновесие</w:t>
            </w:r>
          </w:p>
        </w:tc>
        <w:tc>
          <w:tcPr>
            <w:tcW w:w="426" w:type="dxa"/>
          </w:tcPr>
          <w:p w:rsidR="003C7630" w:rsidRDefault="003C7630" w:rsidP="008B5BB9">
            <w:pPr>
              <w:pStyle w:val="TableParagraph"/>
              <w:ind w:left="1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5" w:type="dxa"/>
          </w:tcPr>
          <w:p w:rsidR="003C7630" w:rsidRPr="00373038" w:rsidRDefault="003C7630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Ориентирование в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ространстве, сохранение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равновесия при движении по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камейке.</w:t>
            </w:r>
            <w:r w:rsidR="003669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Выполнение перестроений на</w:t>
            </w:r>
            <w:r w:rsidRPr="00373038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месте.</w:t>
            </w:r>
            <w:r w:rsidR="003669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рыжки через скакалку на</w:t>
            </w:r>
            <w:r w:rsidRPr="00373038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одной, двух ногах</w:t>
            </w:r>
          </w:p>
        </w:tc>
        <w:tc>
          <w:tcPr>
            <w:tcW w:w="3402" w:type="dxa"/>
          </w:tcPr>
          <w:p w:rsidR="003C7630" w:rsidRPr="00373038" w:rsidRDefault="003C7630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Выполняют строевые действия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од щадящий счёт. Выполняют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ерестроение из колонны по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одному в колонну по два, по три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на месте. Выполняют ходьбу по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гимнастической скамейке с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различными положениями рук.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рыгают</w:t>
            </w:r>
            <w:r w:rsidRPr="0037303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через</w:t>
            </w:r>
            <w:r w:rsidRPr="003730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какалку</w:t>
            </w:r>
            <w:r w:rsidRPr="0037303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7303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месте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в равномерном темпе на двух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ногах</w:t>
            </w:r>
            <w:r w:rsidRPr="003730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роизвольным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пособом</w:t>
            </w:r>
          </w:p>
        </w:tc>
        <w:tc>
          <w:tcPr>
            <w:tcW w:w="3686" w:type="dxa"/>
          </w:tcPr>
          <w:p w:rsidR="003C7630" w:rsidRPr="00373038" w:rsidRDefault="003C7630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Выполняют строевые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действия.</w:t>
            </w:r>
            <w:r w:rsidRPr="0037303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="003669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ерестроение из колонны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о одному в колонну по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два,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о три на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месте.</w:t>
            </w:r>
            <w:r w:rsidR="003669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Выполняют ходьбу по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гимнастической</w:t>
            </w:r>
            <w:r w:rsidRPr="0037303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камейке</w:t>
            </w:r>
            <w:r w:rsidRPr="0037303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различными положениями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рук. Прыгают через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какалку на месте в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равномерном</w:t>
            </w:r>
            <w:r w:rsidRPr="003730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темпе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на</w:t>
            </w:r>
            <w:r w:rsidR="00F54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двух, одной ноге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роизвольным</w:t>
            </w:r>
            <w:r w:rsidRPr="00373038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пособом</w:t>
            </w:r>
          </w:p>
        </w:tc>
      </w:tr>
      <w:tr w:rsidR="003C7630" w:rsidTr="00695502">
        <w:trPr>
          <w:gridAfter w:val="5"/>
          <w:wAfter w:w="12704" w:type="dxa"/>
        </w:trPr>
        <w:tc>
          <w:tcPr>
            <w:tcW w:w="576" w:type="dxa"/>
          </w:tcPr>
          <w:p w:rsidR="003C7630" w:rsidRPr="00373038" w:rsidRDefault="003C7630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21" w:type="dxa"/>
          </w:tcPr>
          <w:p w:rsidR="003C7630" w:rsidRPr="00373038" w:rsidRDefault="003C7630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Упражнения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реодоление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опротивления</w:t>
            </w:r>
          </w:p>
        </w:tc>
        <w:tc>
          <w:tcPr>
            <w:tcW w:w="426" w:type="dxa"/>
          </w:tcPr>
          <w:p w:rsidR="003C7630" w:rsidRDefault="003C7630" w:rsidP="008B5BB9">
            <w:pPr>
              <w:pStyle w:val="TableParagraph"/>
              <w:ind w:left="1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5" w:type="dxa"/>
          </w:tcPr>
          <w:p w:rsidR="003C7630" w:rsidRPr="00373038" w:rsidRDefault="003C7630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Выполнение строевых действий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и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команд.</w:t>
            </w:r>
            <w:r w:rsidR="003669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Тренировочные упражнения на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изменение</w:t>
            </w:r>
            <w:r w:rsidRPr="003730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корости</w:t>
            </w:r>
            <w:r w:rsidR="003669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ередвижения</w:t>
            </w:r>
            <w:r w:rsidRPr="0037303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37303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ходьбе/беге.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Выполнение упражнений на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реодоление</w:t>
            </w:r>
            <w:r w:rsidRPr="003730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опротивления</w:t>
            </w:r>
          </w:p>
        </w:tc>
        <w:tc>
          <w:tcPr>
            <w:tcW w:w="3402" w:type="dxa"/>
          </w:tcPr>
          <w:p w:rsidR="003C7630" w:rsidRPr="00373038" w:rsidRDefault="003C7630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Выполняют строевые команды и</w:t>
            </w:r>
            <w:r w:rsidRPr="00373038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действия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щадящий</w:t>
            </w:r>
            <w:r w:rsidRPr="003730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чёт.</w:t>
            </w:r>
          </w:p>
          <w:p w:rsidR="003C7630" w:rsidRPr="00373038" w:rsidRDefault="003C7630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Изменяют</w:t>
            </w:r>
            <w:r w:rsidRPr="003730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корость</w:t>
            </w:r>
          </w:p>
          <w:p w:rsidR="003C7630" w:rsidRPr="00373038" w:rsidRDefault="003C7630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передвижения</w:t>
            </w:r>
            <w:r w:rsidRPr="0037303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37303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ходьбе/</w:t>
            </w:r>
            <w:r w:rsidRPr="0037303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беге.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Выполняют упражнений на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реодоление сопротивления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меньшее</w:t>
            </w:r>
            <w:r w:rsidRPr="003730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686" w:type="dxa"/>
          </w:tcPr>
          <w:p w:rsidR="003C7630" w:rsidRPr="00373038" w:rsidRDefault="003C7630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Выполняют строевые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команды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и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действия.</w:t>
            </w:r>
            <w:r w:rsidR="003669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Изменяют</w:t>
            </w:r>
            <w:r w:rsidRPr="003730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корость</w:t>
            </w:r>
          </w:p>
          <w:p w:rsidR="003C7630" w:rsidRPr="00373038" w:rsidRDefault="003C7630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передвижения</w:t>
            </w:r>
            <w:r w:rsidRPr="0037303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37303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ходьбе/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беге.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="003669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упражнений</w:t>
            </w:r>
            <w:r w:rsidRPr="00373038"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реодоление</w:t>
            </w:r>
            <w:r w:rsidRPr="0037303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опротивления</w:t>
            </w:r>
          </w:p>
        </w:tc>
      </w:tr>
      <w:tr w:rsidR="003C7630" w:rsidTr="00695502">
        <w:trPr>
          <w:gridAfter w:val="5"/>
          <w:wAfter w:w="12704" w:type="dxa"/>
        </w:trPr>
        <w:tc>
          <w:tcPr>
            <w:tcW w:w="576" w:type="dxa"/>
          </w:tcPr>
          <w:p w:rsidR="003C7630" w:rsidRPr="00373038" w:rsidRDefault="003C7630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21" w:type="dxa"/>
          </w:tcPr>
          <w:p w:rsidR="003C7630" w:rsidRPr="00373038" w:rsidRDefault="003C7630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Упражнения на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lastRenderedPageBreak/>
              <w:t>ориентации</w:t>
            </w:r>
            <w:r w:rsidRPr="00373038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в</w:t>
            </w:r>
            <w:r w:rsidRPr="003730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ространстве</w:t>
            </w:r>
          </w:p>
        </w:tc>
        <w:tc>
          <w:tcPr>
            <w:tcW w:w="426" w:type="dxa"/>
          </w:tcPr>
          <w:p w:rsidR="003C7630" w:rsidRDefault="003C7630" w:rsidP="008B5BB9">
            <w:pPr>
              <w:pStyle w:val="TableParagraph"/>
              <w:ind w:left="1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85" w:type="dxa"/>
          </w:tcPr>
          <w:p w:rsidR="003C7630" w:rsidRPr="00373038" w:rsidRDefault="003C7630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37303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ходьбы</w:t>
            </w:r>
            <w:r w:rsidRPr="003730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«змейкой»,</w:t>
            </w:r>
          </w:p>
          <w:p w:rsidR="003C7630" w:rsidRPr="00373038" w:rsidRDefault="003C7630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373038">
              <w:rPr>
                <w:rFonts w:ascii="Times New Roman" w:hAnsi="Times New Roman"/>
                <w:sz w:val="24"/>
                <w:szCs w:val="24"/>
              </w:rPr>
              <w:t>противоходом</w:t>
            </w:r>
            <w:proofErr w:type="spellEnd"/>
            <w:r w:rsidRPr="00373038">
              <w:rPr>
                <w:rFonts w:ascii="Times New Roman" w:hAnsi="Times New Roman"/>
                <w:sz w:val="24"/>
                <w:szCs w:val="24"/>
              </w:rPr>
              <w:t>».</w:t>
            </w:r>
            <w:r w:rsidR="003669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Выполнение упражнений со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ложенной скакалкой в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различных исходных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оложениях, прыжки через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какалку</w:t>
            </w:r>
            <w:r w:rsidRPr="0037303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7303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двух</w:t>
            </w:r>
            <w:r w:rsidRPr="0037303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и</w:t>
            </w:r>
            <w:r w:rsidRPr="0037303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одной</w:t>
            </w:r>
            <w:r w:rsidRPr="0037303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ноге.</w:t>
            </w:r>
          </w:p>
        </w:tc>
        <w:tc>
          <w:tcPr>
            <w:tcW w:w="3402" w:type="dxa"/>
          </w:tcPr>
          <w:p w:rsidR="003C7630" w:rsidRPr="00373038" w:rsidRDefault="003C7630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lastRenderedPageBreak/>
              <w:t>Выполняют</w:t>
            </w:r>
            <w:r w:rsidRPr="0037303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ходьбу</w:t>
            </w:r>
            <w:r w:rsidRPr="003730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lastRenderedPageBreak/>
              <w:t>«змейкой»,</w:t>
            </w:r>
          </w:p>
          <w:p w:rsidR="003C7630" w:rsidRPr="00373038" w:rsidRDefault="003C7630" w:rsidP="0036698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73038">
              <w:rPr>
                <w:rFonts w:ascii="Times New Roman" w:hAnsi="Times New Roman"/>
                <w:sz w:val="24"/>
                <w:szCs w:val="24"/>
              </w:rPr>
              <w:t>противоходом</w:t>
            </w:r>
            <w:proofErr w:type="spellEnd"/>
            <w:r w:rsidRPr="00373038">
              <w:rPr>
                <w:rFonts w:ascii="Times New Roman" w:hAnsi="Times New Roman"/>
                <w:sz w:val="24"/>
                <w:szCs w:val="24"/>
              </w:rPr>
              <w:t>». Выполняют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комплекс упражнений со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какалкой меньшее количество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раз. Прыгают через скакалку на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="0036698A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есте в равномерном темпе на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двух ногах произвольным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пособом</w:t>
            </w:r>
          </w:p>
        </w:tc>
        <w:tc>
          <w:tcPr>
            <w:tcW w:w="3686" w:type="dxa"/>
          </w:tcPr>
          <w:p w:rsidR="003C7630" w:rsidRPr="00373038" w:rsidRDefault="003C7630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lastRenderedPageBreak/>
              <w:t>Выполняют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ходьбу</w:t>
            </w:r>
            <w:r w:rsidR="003669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«змейкой»,</w:t>
            </w:r>
            <w:r w:rsidR="003669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373038">
              <w:rPr>
                <w:rFonts w:ascii="Times New Roman" w:hAnsi="Times New Roman"/>
                <w:sz w:val="24"/>
                <w:szCs w:val="24"/>
              </w:rPr>
              <w:t>противоходом</w:t>
            </w:r>
            <w:proofErr w:type="spellEnd"/>
            <w:r w:rsidRPr="00373038">
              <w:rPr>
                <w:rFonts w:ascii="Times New Roman" w:hAnsi="Times New Roman"/>
                <w:sz w:val="24"/>
                <w:szCs w:val="24"/>
              </w:rPr>
              <w:t>».</w:t>
            </w:r>
            <w:r w:rsidR="003669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Выполняют комплекс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упражнений со скакалкой.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рыгают через скакалку на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месте в равномерном темпе</w:t>
            </w:r>
            <w:r w:rsidRPr="00373038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двух, одной</w:t>
            </w:r>
            <w:r w:rsidRPr="003730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ноге</w:t>
            </w:r>
            <w:r w:rsidR="003669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роизвольным</w:t>
            </w:r>
            <w:r w:rsidRPr="0037303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пособом</w:t>
            </w:r>
          </w:p>
        </w:tc>
      </w:tr>
      <w:tr w:rsidR="003C7630" w:rsidTr="00695502">
        <w:trPr>
          <w:gridAfter w:val="5"/>
          <w:wAfter w:w="12704" w:type="dxa"/>
        </w:trPr>
        <w:tc>
          <w:tcPr>
            <w:tcW w:w="576" w:type="dxa"/>
          </w:tcPr>
          <w:p w:rsidR="003C7630" w:rsidRPr="00373038" w:rsidRDefault="003C7630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821" w:type="dxa"/>
          </w:tcPr>
          <w:p w:rsidR="003C7630" w:rsidRPr="00373038" w:rsidRDefault="003C7630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Упражнения на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укрепление мышц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туловища,</w:t>
            </w:r>
            <w:r w:rsidRPr="0037303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рук</w:t>
            </w:r>
            <w:r w:rsidRPr="0037303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и</w:t>
            </w:r>
            <w:r w:rsidRPr="0037303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ног</w:t>
            </w:r>
          </w:p>
        </w:tc>
        <w:tc>
          <w:tcPr>
            <w:tcW w:w="426" w:type="dxa"/>
          </w:tcPr>
          <w:p w:rsidR="003C7630" w:rsidRDefault="003C7630" w:rsidP="008B5BB9">
            <w:pPr>
              <w:pStyle w:val="TableParagraph"/>
              <w:ind w:left="1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5" w:type="dxa"/>
          </w:tcPr>
          <w:p w:rsidR="003C7630" w:rsidRPr="00373038" w:rsidRDefault="003C7630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Выполнение фигурной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маршировки.</w:t>
            </w:r>
            <w:r w:rsidR="003669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Выполнение упражнений на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укрепление</w:t>
            </w:r>
            <w:r w:rsidRPr="0037303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мышц</w:t>
            </w:r>
            <w:r w:rsidRPr="0037303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туловища,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="00F547FD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          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рук и ног</w:t>
            </w:r>
          </w:p>
        </w:tc>
        <w:tc>
          <w:tcPr>
            <w:tcW w:w="3402" w:type="dxa"/>
          </w:tcPr>
          <w:p w:rsidR="003C7630" w:rsidRPr="00373038" w:rsidRDefault="003C7630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Выполняют фигурную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маршировку за другим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учащимся, ориентируясь на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образец</w:t>
            </w:r>
            <w:r w:rsidRPr="0037303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37303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впереди</w:t>
            </w:r>
          </w:p>
          <w:p w:rsidR="003C7630" w:rsidRPr="00373038" w:rsidRDefault="003C7630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идущего учащегося. Выполняют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="0036698A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 </w:t>
            </w:r>
            <w:r w:rsidR="0036698A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ражнения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37303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3C7630" w:rsidRPr="00373038" w:rsidRDefault="003C7630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дифференцированной помощью</w:t>
            </w:r>
            <w:r w:rsidR="003669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3686" w:type="dxa"/>
          </w:tcPr>
          <w:p w:rsidR="003C7630" w:rsidRPr="00373038" w:rsidRDefault="003C7630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Выполняют фигурную</w:t>
            </w:r>
            <w:r w:rsidR="0036698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маршировку. Выполняют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ереноску, передачу мяча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идя, лежа в различных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направлениях.</w:t>
            </w:r>
            <w:r w:rsidRPr="00373038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упражнения</w:t>
            </w:r>
            <w:r w:rsidRPr="0037303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о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оказу</w:t>
            </w:r>
          </w:p>
        </w:tc>
      </w:tr>
      <w:tr w:rsidR="003C7630" w:rsidTr="00695502">
        <w:trPr>
          <w:gridAfter w:val="5"/>
          <w:wAfter w:w="12704" w:type="dxa"/>
        </w:trPr>
        <w:tc>
          <w:tcPr>
            <w:tcW w:w="576" w:type="dxa"/>
          </w:tcPr>
          <w:p w:rsidR="003C7630" w:rsidRPr="00373038" w:rsidRDefault="003C7630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21" w:type="dxa"/>
          </w:tcPr>
          <w:p w:rsidR="003C7630" w:rsidRPr="00373038" w:rsidRDefault="003C7630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Упражнения с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опротивлением</w:t>
            </w:r>
          </w:p>
        </w:tc>
        <w:tc>
          <w:tcPr>
            <w:tcW w:w="426" w:type="dxa"/>
          </w:tcPr>
          <w:p w:rsidR="003C7630" w:rsidRDefault="003C7630" w:rsidP="008B5BB9">
            <w:pPr>
              <w:pStyle w:val="TableParagraph"/>
              <w:ind w:left="1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5" w:type="dxa"/>
          </w:tcPr>
          <w:p w:rsidR="003C7630" w:rsidRPr="00373038" w:rsidRDefault="003C7630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Выполнение упражнений с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элементами единоборств,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охранение равновесия при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движении</w:t>
            </w:r>
            <w:r w:rsidRPr="0037303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камейке</w:t>
            </w:r>
          </w:p>
        </w:tc>
        <w:tc>
          <w:tcPr>
            <w:tcW w:w="3402" w:type="dxa"/>
          </w:tcPr>
          <w:p w:rsidR="003C7630" w:rsidRPr="00373038" w:rsidRDefault="003C7630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Выполняют упражнения на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равновесие на скамейке: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овороты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</w:t>
            </w:r>
            <w:r w:rsidRPr="003730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373038">
              <w:rPr>
                <w:rFonts w:ascii="Times New Roman" w:hAnsi="Times New Roman"/>
                <w:sz w:val="24"/>
                <w:szCs w:val="24"/>
              </w:rPr>
              <w:t>различными</w:t>
            </w:r>
            <w:proofErr w:type="gramEnd"/>
          </w:p>
          <w:p w:rsidR="003C7630" w:rsidRPr="00373038" w:rsidRDefault="003C7630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движениями рук, с хлопками под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ногой, повороты на носках,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рыжки</w:t>
            </w:r>
            <w:r w:rsidRPr="003730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</w:t>
            </w:r>
            <w:r w:rsidRPr="0037303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родвижением</w:t>
            </w:r>
            <w:r w:rsidRPr="0037303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вперед</w:t>
            </w:r>
            <w:r w:rsidRPr="0037303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(на полу), комплекс упражнений с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опротивлением</w:t>
            </w:r>
            <w:r w:rsidRPr="003730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(3-5</w:t>
            </w:r>
            <w:r w:rsidR="00F54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упражнений)</w:t>
            </w:r>
          </w:p>
        </w:tc>
        <w:tc>
          <w:tcPr>
            <w:tcW w:w="3686" w:type="dxa"/>
          </w:tcPr>
          <w:p w:rsidR="003C7630" w:rsidRPr="00373038" w:rsidRDefault="003C7630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Выполняют упражнения на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равновесие на скамейке: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овороты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</w:t>
            </w:r>
            <w:r w:rsidRPr="003730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373038">
              <w:rPr>
                <w:rFonts w:ascii="Times New Roman" w:hAnsi="Times New Roman"/>
                <w:sz w:val="24"/>
                <w:szCs w:val="24"/>
              </w:rPr>
              <w:t>различными</w:t>
            </w:r>
            <w:proofErr w:type="gramEnd"/>
          </w:p>
          <w:p w:rsidR="003C7630" w:rsidRPr="00373038" w:rsidRDefault="003C7630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движениями рук, с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хлопками под ногой,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овороты на носках,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рыжки с продвижением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F547FD">
              <w:rPr>
                <w:rFonts w:ascii="Times New Roman" w:hAnsi="Times New Roman"/>
                <w:sz w:val="24"/>
                <w:szCs w:val="24"/>
              </w:rPr>
              <w:t>вперед (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на полу), комплекс</w:t>
            </w:r>
            <w:r w:rsidR="0036698A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ражнений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37303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3C7630" w:rsidRPr="00373038" w:rsidRDefault="003C7630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сопротивлением</w:t>
            </w:r>
          </w:p>
        </w:tc>
      </w:tr>
      <w:tr w:rsidR="003C7630" w:rsidTr="00695502">
        <w:trPr>
          <w:gridAfter w:val="5"/>
          <w:wAfter w:w="12704" w:type="dxa"/>
        </w:trPr>
        <w:tc>
          <w:tcPr>
            <w:tcW w:w="576" w:type="dxa"/>
          </w:tcPr>
          <w:p w:rsidR="003C7630" w:rsidRPr="00373038" w:rsidRDefault="003C7630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21" w:type="dxa"/>
          </w:tcPr>
          <w:p w:rsidR="003C7630" w:rsidRPr="00373038" w:rsidRDefault="003C7630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Упражнения с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>гимнастическими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алками</w:t>
            </w:r>
          </w:p>
        </w:tc>
        <w:tc>
          <w:tcPr>
            <w:tcW w:w="426" w:type="dxa"/>
          </w:tcPr>
          <w:p w:rsidR="003C7630" w:rsidRDefault="003C7630" w:rsidP="008B5BB9">
            <w:pPr>
              <w:pStyle w:val="TableParagraph"/>
              <w:ind w:left="1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5" w:type="dxa"/>
          </w:tcPr>
          <w:p w:rsidR="003C7630" w:rsidRPr="00373038" w:rsidRDefault="003C7630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Согласование движения палки с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движениями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туловища,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ног.</w:t>
            </w:r>
          </w:p>
          <w:p w:rsidR="003C7630" w:rsidRPr="00373038" w:rsidRDefault="003C7630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Составление и выполнение</w:t>
            </w:r>
            <w:r w:rsidRPr="00373038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комбинации</w:t>
            </w:r>
            <w:r w:rsidRPr="0037303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730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камейке</w:t>
            </w:r>
          </w:p>
        </w:tc>
        <w:tc>
          <w:tcPr>
            <w:tcW w:w="3402" w:type="dxa"/>
          </w:tcPr>
          <w:p w:rsidR="003C7630" w:rsidRPr="00373038" w:rsidRDefault="003C7630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Выполняют 4-6 упражнений с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гимнастической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алкой.</w:t>
            </w:r>
          </w:p>
          <w:p w:rsidR="003C7630" w:rsidRPr="00373038" w:rsidRDefault="003C7630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Выполняют доступные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упражнения</w:t>
            </w:r>
            <w:r w:rsidRPr="0037303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7303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равновесие</w:t>
            </w:r>
          </w:p>
        </w:tc>
        <w:tc>
          <w:tcPr>
            <w:tcW w:w="3686" w:type="dxa"/>
          </w:tcPr>
          <w:p w:rsidR="003C7630" w:rsidRPr="00373038" w:rsidRDefault="003C7630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Составляют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и</w:t>
            </w:r>
            <w:r w:rsidR="003669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демонстрируют</w:t>
            </w:r>
          </w:p>
          <w:p w:rsidR="003C7630" w:rsidRPr="00373038" w:rsidRDefault="003C7630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комбинацию на скамейке.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Выполняют упражнения с</w:t>
            </w:r>
            <w:r w:rsidRPr="00373038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гимнастической</w:t>
            </w:r>
            <w:r w:rsidRPr="003730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алкой</w:t>
            </w:r>
          </w:p>
        </w:tc>
      </w:tr>
      <w:tr w:rsidR="003C7630" w:rsidTr="00695502">
        <w:trPr>
          <w:gridAfter w:val="5"/>
          <w:wAfter w:w="12704" w:type="dxa"/>
        </w:trPr>
        <w:tc>
          <w:tcPr>
            <w:tcW w:w="576" w:type="dxa"/>
          </w:tcPr>
          <w:p w:rsidR="003C7630" w:rsidRPr="00373038" w:rsidRDefault="003C7630" w:rsidP="008B5BB9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3038">
              <w:rPr>
                <w:rFonts w:ascii="Times New Roman" w:hAnsi="Times New Roman"/>
                <w:bCs/>
                <w:sz w:val="24"/>
                <w:szCs w:val="24"/>
              </w:rPr>
              <w:t>26 - 27</w:t>
            </w:r>
          </w:p>
        </w:tc>
        <w:tc>
          <w:tcPr>
            <w:tcW w:w="2821" w:type="dxa"/>
          </w:tcPr>
          <w:p w:rsidR="003C7630" w:rsidRPr="00373038" w:rsidRDefault="003C7630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Опорный прыжок</w:t>
            </w:r>
          </w:p>
        </w:tc>
        <w:tc>
          <w:tcPr>
            <w:tcW w:w="426" w:type="dxa"/>
          </w:tcPr>
          <w:p w:rsidR="003C7630" w:rsidRPr="003C73D6" w:rsidRDefault="003C7630" w:rsidP="008B5BB9">
            <w:pPr>
              <w:pStyle w:val="TableParagraph"/>
              <w:ind w:left="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3C7630" w:rsidRPr="00373038" w:rsidRDefault="003C7630" w:rsidP="005210F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proofErr w:type="gramStart"/>
            <w:r w:rsidRPr="00373038">
              <w:rPr>
                <w:rFonts w:ascii="Times New Roman" w:hAnsi="Times New Roman"/>
                <w:sz w:val="24"/>
                <w:szCs w:val="24"/>
              </w:rPr>
              <w:t>прыжка</w:t>
            </w:r>
            <w:proofErr w:type="gramEnd"/>
            <w:r w:rsidRPr="00373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10FC" w:rsidRPr="00373038">
              <w:rPr>
                <w:rFonts w:ascii="Times New Roman" w:hAnsi="Times New Roman"/>
                <w:sz w:val="24"/>
                <w:szCs w:val="24"/>
              </w:rPr>
              <w:t>согнув</w:t>
            </w:r>
            <w:r w:rsidR="005210FC">
              <w:rPr>
                <w:rFonts w:ascii="Times New Roman" w:hAnsi="Times New Roman"/>
                <w:sz w:val="24"/>
                <w:szCs w:val="24"/>
              </w:rPr>
              <w:t xml:space="preserve"> ноги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через скамейку. Преодоление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нескольких препятствий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различными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пособами</w:t>
            </w:r>
          </w:p>
        </w:tc>
        <w:tc>
          <w:tcPr>
            <w:tcW w:w="3402" w:type="dxa"/>
          </w:tcPr>
          <w:p w:rsidR="003C7630" w:rsidRPr="00373038" w:rsidRDefault="003C7630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 xml:space="preserve">Выполняют </w:t>
            </w:r>
            <w:r w:rsidR="00373038" w:rsidRPr="00373038">
              <w:rPr>
                <w:rFonts w:ascii="Times New Roman" w:hAnsi="Times New Roman"/>
                <w:sz w:val="24"/>
                <w:szCs w:val="24"/>
              </w:rPr>
              <w:t>пере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 xml:space="preserve">скок </w:t>
            </w:r>
            <w:r w:rsidR="00373038" w:rsidRPr="00373038">
              <w:rPr>
                <w:rFonts w:ascii="Times New Roman" w:hAnsi="Times New Roman"/>
                <w:sz w:val="24"/>
                <w:szCs w:val="24"/>
              </w:rPr>
              <w:t>через скамейку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. Преодолевают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несколько препятствий с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373038" w:rsidRPr="00373038">
              <w:rPr>
                <w:rFonts w:ascii="Times New Roman" w:hAnsi="Times New Roman"/>
                <w:sz w:val="24"/>
                <w:szCs w:val="24"/>
              </w:rPr>
              <w:t>помощью учителя (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о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lastRenderedPageBreak/>
              <w:t>возможности)</w:t>
            </w:r>
          </w:p>
        </w:tc>
        <w:tc>
          <w:tcPr>
            <w:tcW w:w="3686" w:type="dxa"/>
          </w:tcPr>
          <w:p w:rsidR="003C7630" w:rsidRPr="00373038" w:rsidRDefault="003C7630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lastRenderedPageBreak/>
              <w:t>Выполняют опорный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 xml:space="preserve">прыжок ноги врозь </w:t>
            </w:r>
            <w:r w:rsidR="00373038" w:rsidRPr="00373038">
              <w:rPr>
                <w:rFonts w:ascii="Times New Roman" w:hAnsi="Times New Roman"/>
                <w:sz w:val="24"/>
                <w:szCs w:val="24"/>
              </w:rPr>
              <w:t>скамейку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омощью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учителя.</w:t>
            </w:r>
            <w:r w:rsidR="00521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реодолевают несколько</w:t>
            </w:r>
            <w:r w:rsidR="00521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репятствий</w:t>
            </w:r>
          </w:p>
        </w:tc>
      </w:tr>
      <w:tr w:rsidR="00373038" w:rsidTr="00695502">
        <w:trPr>
          <w:gridAfter w:val="5"/>
          <w:wAfter w:w="12704" w:type="dxa"/>
        </w:trPr>
        <w:tc>
          <w:tcPr>
            <w:tcW w:w="576" w:type="dxa"/>
          </w:tcPr>
          <w:p w:rsidR="00373038" w:rsidRPr="00373038" w:rsidRDefault="00373038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821" w:type="dxa"/>
          </w:tcPr>
          <w:p w:rsidR="00373038" w:rsidRPr="00373038" w:rsidRDefault="00373038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Упражнения для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формирования</w:t>
            </w:r>
          </w:p>
          <w:p w:rsidR="00373038" w:rsidRPr="00373038" w:rsidRDefault="00373038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правильной</w:t>
            </w:r>
            <w:r w:rsidRPr="0037303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осанки</w:t>
            </w:r>
          </w:p>
        </w:tc>
        <w:tc>
          <w:tcPr>
            <w:tcW w:w="426" w:type="dxa"/>
          </w:tcPr>
          <w:p w:rsidR="00373038" w:rsidRDefault="00373038" w:rsidP="008B5BB9">
            <w:pPr>
              <w:pStyle w:val="TableParagraph"/>
              <w:ind w:left="1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5" w:type="dxa"/>
          </w:tcPr>
          <w:p w:rsidR="00373038" w:rsidRPr="00373038" w:rsidRDefault="00373038" w:rsidP="005210F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Переноска</w:t>
            </w:r>
            <w:r w:rsidRPr="0037303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2-</w:t>
            </w:r>
            <w:r w:rsidRPr="0037303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3</w:t>
            </w:r>
            <w:r w:rsidRPr="0037303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набивных</w:t>
            </w:r>
            <w:r w:rsidRPr="003730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мячей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весом</w:t>
            </w:r>
            <w:r w:rsidRPr="003730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до 7-8 кг.</w:t>
            </w:r>
            <w:r w:rsidR="00521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ереноска гимнастическ</w:t>
            </w:r>
            <w:r w:rsidR="00F547FD">
              <w:rPr>
                <w:rFonts w:ascii="Times New Roman" w:hAnsi="Times New Roman"/>
                <w:sz w:val="24"/>
                <w:szCs w:val="24"/>
              </w:rPr>
              <w:t>ой</w:t>
            </w:r>
            <w:r w:rsidRPr="00373038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="00F547FD">
              <w:rPr>
                <w:rFonts w:ascii="Times New Roman" w:hAnsi="Times New Roman"/>
                <w:sz w:val="24"/>
                <w:szCs w:val="24"/>
              </w:rPr>
              <w:t>скамейки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, матов на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расстояние</w:t>
            </w:r>
            <w:r w:rsidRPr="003730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до 15 м.</w:t>
            </w:r>
            <w:r w:rsidR="00F54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proofErr w:type="gramStart"/>
            <w:r w:rsidRPr="00373038">
              <w:rPr>
                <w:rFonts w:ascii="Times New Roman" w:hAnsi="Times New Roman"/>
                <w:sz w:val="24"/>
                <w:szCs w:val="24"/>
              </w:rPr>
              <w:t>прыжка</w:t>
            </w:r>
            <w:proofErr w:type="gramEnd"/>
            <w:r w:rsidRPr="00373038">
              <w:rPr>
                <w:rFonts w:ascii="Times New Roman" w:hAnsi="Times New Roman"/>
                <w:sz w:val="24"/>
                <w:szCs w:val="24"/>
              </w:rPr>
              <w:t xml:space="preserve"> согнув</w:t>
            </w:r>
            <w:r w:rsidR="00521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 xml:space="preserve">ноги через </w:t>
            </w:r>
            <w:r w:rsidR="005210FC">
              <w:rPr>
                <w:rFonts w:ascii="Times New Roman" w:hAnsi="Times New Roman"/>
                <w:sz w:val="24"/>
                <w:szCs w:val="24"/>
              </w:rPr>
              <w:t>скамейку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ширину.</w:t>
            </w:r>
          </w:p>
        </w:tc>
        <w:tc>
          <w:tcPr>
            <w:tcW w:w="3402" w:type="dxa"/>
          </w:tcPr>
          <w:p w:rsidR="00373038" w:rsidRPr="00373038" w:rsidRDefault="00373038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Выполняют наскок в стойку на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коленях.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ереносят 1-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73038" w:rsidRPr="00373038" w:rsidRDefault="00373038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набивных мячей весом до 5-6 кг.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="005210FC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             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ереносят гимнастическ</w:t>
            </w:r>
            <w:r w:rsidR="00F547FD">
              <w:rPr>
                <w:rFonts w:ascii="Times New Roman" w:hAnsi="Times New Roman"/>
                <w:sz w:val="24"/>
                <w:szCs w:val="24"/>
              </w:rPr>
              <w:t>ую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47FD">
              <w:rPr>
                <w:rFonts w:ascii="Times New Roman" w:hAnsi="Times New Roman"/>
                <w:sz w:val="24"/>
                <w:szCs w:val="24"/>
              </w:rPr>
              <w:t>скамейку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, маты на расстояние до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10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3686" w:type="dxa"/>
          </w:tcPr>
          <w:p w:rsidR="00373038" w:rsidRPr="00373038" w:rsidRDefault="00373038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Выполняют опорный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рыжок ноги врозь через</w:t>
            </w:r>
            <w:r w:rsidRPr="00373038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козла, коня в ширину с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омощью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учителя.</w:t>
            </w:r>
            <w:r w:rsidR="00F54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ереносят 2- 3 набивных</w:t>
            </w:r>
            <w:r w:rsidRPr="00373038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мячей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весом</w:t>
            </w:r>
            <w:r w:rsidRPr="003730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до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7-8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кг.</w:t>
            </w:r>
            <w:r w:rsidR="00521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ереносят гимнастическ</w:t>
            </w:r>
            <w:r w:rsidR="00F547FD">
              <w:rPr>
                <w:rFonts w:ascii="Times New Roman" w:hAnsi="Times New Roman"/>
                <w:sz w:val="24"/>
                <w:szCs w:val="24"/>
              </w:rPr>
              <w:t>ую скамейку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, маты на</w:t>
            </w:r>
            <w:r w:rsidR="00F54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расстояние</w:t>
            </w:r>
            <w:r w:rsidRPr="003730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до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15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</w:tr>
      <w:tr w:rsidR="00373038" w:rsidTr="00695502">
        <w:trPr>
          <w:gridAfter w:val="5"/>
          <w:wAfter w:w="12704" w:type="dxa"/>
        </w:trPr>
        <w:tc>
          <w:tcPr>
            <w:tcW w:w="576" w:type="dxa"/>
          </w:tcPr>
          <w:p w:rsidR="00373038" w:rsidRPr="00373038" w:rsidRDefault="00373038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821" w:type="dxa"/>
          </w:tcPr>
          <w:p w:rsidR="00373038" w:rsidRPr="00373038" w:rsidRDefault="00373038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Упражнения со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="00F547FD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                          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какалками</w:t>
            </w:r>
          </w:p>
        </w:tc>
        <w:tc>
          <w:tcPr>
            <w:tcW w:w="426" w:type="dxa"/>
          </w:tcPr>
          <w:p w:rsidR="00373038" w:rsidRDefault="00373038" w:rsidP="008B5BB9">
            <w:pPr>
              <w:pStyle w:val="TableParagraph"/>
              <w:ind w:left="1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5" w:type="dxa"/>
          </w:tcPr>
          <w:p w:rsidR="00373038" w:rsidRPr="00373038" w:rsidRDefault="00373038" w:rsidP="005210F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Выполнение упражнений со</w:t>
            </w:r>
            <w:r w:rsidRPr="00373038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какалкой.</w:t>
            </w:r>
            <w:r w:rsidR="00521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Выполнение прыжковых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упражнений с точностью</w:t>
            </w:r>
            <w:r w:rsidRPr="00373038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="005210FC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="005210FC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рыжка</w:t>
            </w:r>
          </w:p>
        </w:tc>
        <w:tc>
          <w:tcPr>
            <w:tcW w:w="3402" w:type="dxa"/>
          </w:tcPr>
          <w:p w:rsidR="00373038" w:rsidRPr="00373038" w:rsidRDefault="00373038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Выполняют упражнения со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какалкой после обучающей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омощи учителя. Выполняют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рыжковые упражнения под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контролем</w:t>
            </w:r>
            <w:r w:rsidRPr="003730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3686" w:type="dxa"/>
          </w:tcPr>
          <w:p w:rsidR="00373038" w:rsidRPr="00373038" w:rsidRDefault="00373038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373038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упражнения</w:t>
            </w:r>
            <w:r w:rsidRPr="0037303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о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какалкой по показу и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инструкции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учителя.</w:t>
            </w:r>
            <w:r w:rsidR="00521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Выполняют прыжковые</w:t>
            </w:r>
            <w:r w:rsidRPr="00373038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упражнения после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инструкции</w:t>
            </w:r>
          </w:p>
        </w:tc>
      </w:tr>
      <w:tr w:rsidR="00373038" w:rsidTr="00695502">
        <w:trPr>
          <w:gridAfter w:val="5"/>
          <w:wAfter w:w="12704" w:type="dxa"/>
        </w:trPr>
        <w:tc>
          <w:tcPr>
            <w:tcW w:w="576" w:type="dxa"/>
          </w:tcPr>
          <w:p w:rsidR="00373038" w:rsidRPr="00373038" w:rsidRDefault="00373038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21" w:type="dxa"/>
          </w:tcPr>
          <w:p w:rsidR="00373038" w:rsidRPr="00373038" w:rsidRDefault="00373038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Упражнения с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гантелями</w:t>
            </w:r>
          </w:p>
        </w:tc>
        <w:tc>
          <w:tcPr>
            <w:tcW w:w="426" w:type="dxa"/>
          </w:tcPr>
          <w:p w:rsidR="00373038" w:rsidRDefault="00373038" w:rsidP="008B5BB9">
            <w:pPr>
              <w:pStyle w:val="TableParagraph"/>
              <w:ind w:left="1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5" w:type="dxa"/>
          </w:tcPr>
          <w:p w:rsidR="00373038" w:rsidRPr="00373038" w:rsidRDefault="00373038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Выполнение упражнений с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гантелями.</w:t>
            </w:r>
            <w:r w:rsidR="00521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Выполнение прыжковых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упражнений с точностью</w:t>
            </w:r>
            <w:r w:rsidR="00521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рыжка</w:t>
            </w:r>
          </w:p>
        </w:tc>
        <w:tc>
          <w:tcPr>
            <w:tcW w:w="3402" w:type="dxa"/>
          </w:tcPr>
          <w:p w:rsidR="00373038" w:rsidRPr="00373038" w:rsidRDefault="00373038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Выполняют упражнения с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гантелями</w:t>
            </w:r>
            <w:r w:rsidRPr="0037303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меньшее</w:t>
            </w:r>
            <w:r w:rsidRPr="00373038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овторений. Выполняют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рыжковые</w:t>
            </w:r>
            <w:r w:rsidRPr="0037303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упражнения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373038"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gramEnd"/>
          </w:p>
          <w:p w:rsidR="00373038" w:rsidRPr="00373038" w:rsidRDefault="00373038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контролем</w:t>
            </w:r>
            <w:r w:rsidRPr="003730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3686" w:type="dxa"/>
          </w:tcPr>
          <w:p w:rsidR="00373038" w:rsidRPr="00373038" w:rsidRDefault="00373038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37303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упражнения</w:t>
            </w:r>
            <w:r w:rsidRPr="0037303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гантелями. Выполняют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рыжковые упражнения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3730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инструкции</w:t>
            </w:r>
          </w:p>
        </w:tc>
      </w:tr>
      <w:tr w:rsidR="00373038" w:rsidTr="00695502">
        <w:trPr>
          <w:gridAfter w:val="5"/>
          <w:wAfter w:w="12704" w:type="dxa"/>
        </w:trPr>
        <w:tc>
          <w:tcPr>
            <w:tcW w:w="576" w:type="dxa"/>
          </w:tcPr>
          <w:p w:rsidR="00373038" w:rsidRPr="00373038" w:rsidRDefault="00373038" w:rsidP="008B5BB9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3038">
              <w:rPr>
                <w:rFonts w:ascii="Times New Roman" w:hAnsi="Times New Roman"/>
                <w:bCs/>
                <w:sz w:val="24"/>
                <w:szCs w:val="24"/>
              </w:rPr>
              <w:t>31 - 32</w:t>
            </w:r>
          </w:p>
        </w:tc>
        <w:tc>
          <w:tcPr>
            <w:tcW w:w="2821" w:type="dxa"/>
          </w:tcPr>
          <w:p w:rsidR="00373038" w:rsidRPr="00373038" w:rsidRDefault="00373038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Упражнения для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развития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ространственно-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373038">
              <w:rPr>
                <w:rFonts w:ascii="Times New Roman" w:hAnsi="Times New Roman"/>
                <w:sz w:val="24"/>
                <w:szCs w:val="24"/>
              </w:rPr>
              <w:t>временной</w:t>
            </w:r>
            <w:proofErr w:type="gramEnd"/>
          </w:p>
          <w:p w:rsidR="00373038" w:rsidRPr="00373038" w:rsidRDefault="00373038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дифференцировки и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точности</w:t>
            </w:r>
            <w:r w:rsidRPr="003730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движений</w:t>
            </w:r>
          </w:p>
        </w:tc>
        <w:tc>
          <w:tcPr>
            <w:tcW w:w="426" w:type="dxa"/>
          </w:tcPr>
          <w:p w:rsidR="00373038" w:rsidRPr="003C73D6" w:rsidRDefault="00373038" w:rsidP="008B5BB9">
            <w:pPr>
              <w:pStyle w:val="TableParagraph"/>
              <w:ind w:left="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373038" w:rsidRPr="00373038" w:rsidRDefault="00373038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Выполнение построения в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колонну по два, соблюдая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заданное</w:t>
            </w:r>
            <w:r w:rsidRPr="003730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расстояние.</w:t>
            </w:r>
            <w:r w:rsidR="00521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Выполнение прыжка в длину с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места на заданное расстояние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без предварительной отметки.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ередача</w:t>
            </w:r>
            <w:r w:rsidRPr="0037303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набивного</w:t>
            </w:r>
            <w:r w:rsidRPr="0037303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37303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идя,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тоя из одной руки в другую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над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головой</w:t>
            </w:r>
          </w:p>
        </w:tc>
        <w:tc>
          <w:tcPr>
            <w:tcW w:w="3402" w:type="dxa"/>
          </w:tcPr>
          <w:p w:rsidR="00373038" w:rsidRPr="00373038" w:rsidRDefault="00373038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3038">
              <w:rPr>
                <w:rFonts w:ascii="Times New Roman" w:hAnsi="Times New Roman"/>
                <w:sz w:val="24"/>
                <w:szCs w:val="24"/>
              </w:rPr>
              <w:t>Выполняют построение в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колонну по два, соблюдая</w:t>
            </w:r>
            <w:r w:rsidRPr="00373038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заданное</w:t>
            </w:r>
            <w:r w:rsidRPr="003730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расстояние</w:t>
            </w:r>
            <w:r w:rsidRPr="003730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(по</w:t>
            </w:r>
            <w:proofErr w:type="gramEnd"/>
          </w:p>
          <w:p w:rsidR="00373038" w:rsidRPr="00373038" w:rsidRDefault="00373038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ориентирам). Прыгают в длину с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места на заданное расстояние с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редварительной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отметки.</w:t>
            </w:r>
          </w:p>
          <w:p w:rsidR="00373038" w:rsidRPr="00373038" w:rsidRDefault="00373038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 xml:space="preserve">Передают набивной </w:t>
            </w:r>
            <w:proofErr w:type="gramStart"/>
            <w:r w:rsidRPr="00373038">
              <w:rPr>
                <w:rFonts w:ascii="Times New Roman" w:hAnsi="Times New Roman"/>
                <w:sz w:val="24"/>
                <w:szCs w:val="24"/>
              </w:rPr>
              <w:t>мяч</w:t>
            </w:r>
            <w:proofErr w:type="gramEnd"/>
            <w:r w:rsidRPr="00373038">
              <w:rPr>
                <w:rFonts w:ascii="Times New Roman" w:hAnsi="Times New Roman"/>
                <w:sz w:val="24"/>
                <w:szCs w:val="24"/>
              </w:rPr>
              <w:t xml:space="preserve"> сидя,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тоя из одной руки в другую над</w:t>
            </w:r>
            <w:r w:rsidRPr="00373038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головой меньшее количество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овторений</w:t>
            </w:r>
          </w:p>
        </w:tc>
        <w:tc>
          <w:tcPr>
            <w:tcW w:w="3686" w:type="dxa"/>
          </w:tcPr>
          <w:p w:rsidR="00373038" w:rsidRPr="00373038" w:rsidRDefault="00373038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sz w:val="24"/>
                <w:szCs w:val="24"/>
              </w:rPr>
              <w:t>Выполняют построение в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колонну по два, соблюдая</w:t>
            </w:r>
            <w:r w:rsidRPr="00373038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заданное</w:t>
            </w:r>
            <w:r w:rsidRPr="003730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расстояние.</w:t>
            </w:r>
            <w:r w:rsidR="00521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рыгают в длину с места на</w:t>
            </w:r>
            <w:r w:rsidRPr="003730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заданное расстояние без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предварительной отметки.</w:t>
            </w:r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 xml:space="preserve">Передают набивной </w:t>
            </w:r>
            <w:proofErr w:type="gramStart"/>
            <w:r w:rsidRPr="00373038">
              <w:rPr>
                <w:rFonts w:ascii="Times New Roman" w:hAnsi="Times New Roman"/>
                <w:sz w:val="24"/>
                <w:szCs w:val="24"/>
              </w:rPr>
              <w:t>мяч</w:t>
            </w:r>
            <w:proofErr w:type="gramEnd"/>
            <w:r w:rsidRPr="003730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идя,</w:t>
            </w:r>
            <w:r w:rsidRPr="003730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стоя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из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одной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руки</w:t>
            </w:r>
            <w:r w:rsidRPr="00373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373038" w:rsidRPr="00373038" w:rsidRDefault="00373038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3038">
              <w:rPr>
                <w:rFonts w:ascii="Times New Roman" w:hAnsi="Times New Roman"/>
                <w:sz w:val="24"/>
                <w:szCs w:val="24"/>
              </w:rPr>
              <w:t>другую</w:t>
            </w:r>
            <w:proofErr w:type="gramEnd"/>
            <w:r w:rsidRPr="0037303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над</w:t>
            </w:r>
            <w:r w:rsidRPr="003730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038">
              <w:rPr>
                <w:rFonts w:ascii="Times New Roman" w:hAnsi="Times New Roman"/>
                <w:sz w:val="24"/>
                <w:szCs w:val="24"/>
              </w:rPr>
              <w:t>головой</w:t>
            </w:r>
          </w:p>
        </w:tc>
      </w:tr>
      <w:tr w:rsidR="00373038" w:rsidTr="00695502">
        <w:trPr>
          <w:gridAfter w:val="5"/>
          <w:wAfter w:w="12704" w:type="dxa"/>
        </w:trPr>
        <w:tc>
          <w:tcPr>
            <w:tcW w:w="14596" w:type="dxa"/>
            <w:gridSpan w:val="6"/>
          </w:tcPr>
          <w:p w:rsidR="00373038" w:rsidRPr="00373038" w:rsidRDefault="00373038" w:rsidP="008B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8">
              <w:rPr>
                <w:rFonts w:ascii="Times New Roman" w:hAnsi="Times New Roman"/>
                <w:b/>
                <w:sz w:val="24"/>
              </w:rPr>
              <w:t>Лыжная</w:t>
            </w:r>
            <w:r w:rsidRPr="00373038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373038">
              <w:rPr>
                <w:rFonts w:ascii="Times New Roman" w:hAnsi="Times New Roman"/>
                <w:b/>
                <w:sz w:val="24"/>
              </w:rPr>
              <w:t>подготовка</w:t>
            </w:r>
          </w:p>
        </w:tc>
      </w:tr>
      <w:tr w:rsidR="00373CA3" w:rsidTr="00695502">
        <w:trPr>
          <w:gridAfter w:val="5"/>
          <w:wAfter w:w="12704" w:type="dxa"/>
        </w:trPr>
        <w:tc>
          <w:tcPr>
            <w:tcW w:w="576" w:type="dxa"/>
          </w:tcPr>
          <w:p w:rsidR="00373CA3" w:rsidRPr="00373CA3" w:rsidRDefault="00373CA3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33 - 34</w:t>
            </w:r>
          </w:p>
        </w:tc>
        <w:tc>
          <w:tcPr>
            <w:tcW w:w="2821" w:type="dxa"/>
          </w:tcPr>
          <w:p w:rsidR="00373CA3" w:rsidRPr="00373CA3" w:rsidRDefault="00373CA3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безопасности</w:t>
            </w:r>
            <w:r w:rsidR="00521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077C">
              <w:rPr>
                <w:rFonts w:ascii="Times New Roman" w:hAnsi="Times New Roman"/>
                <w:sz w:val="24"/>
                <w:szCs w:val="24"/>
              </w:rPr>
              <w:t>о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дновременный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одношажный</w:t>
            </w:r>
            <w:r w:rsidRPr="00373CA3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ход</w:t>
            </w:r>
          </w:p>
        </w:tc>
        <w:tc>
          <w:tcPr>
            <w:tcW w:w="426" w:type="dxa"/>
          </w:tcPr>
          <w:p w:rsidR="00373CA3" w:rsidRPr="003C73D6" w:rsidRDefault="00373CA3" w:rsidP="008B5BB9">
            <w:pPr>
              <w:pStyle w:val="TableParagraph"/>
              <w:ind w:left="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373CA3" w:rsidRPr="00373CA3" w:rsidRDefault="00373CA3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Выполнение строевых действий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с</w:t>
            </w:r>
            <w:r w:rsidRPr="00373C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лыжами.</w:t>
            </w:r>
            <w:r w:rsidR="00521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Pr="00373CA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3CA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технике</w:t>
            </w:r>
            <w:r w:rsidRPr="00373CA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 xml:space="preserve">во время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lastRenderedPageBreak/>
              <w:t>передвижений с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лыжами под рукой и на плече.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Освоение</w:t>
            </w:r>
            <w:r w:rsidR="00521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техники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одновременного одношажного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хода</w:t>
            </w:r>
            <w:r w:rsidR="005210F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Передвижение одновременным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одношажным</w:t>
            </w:r>
            <w:r w:rsidRPr="00373CA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ходом по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лыжне.</w:t>
            </w:r>
          </w:p>
        </w:tc>
        <w:tc>
          <w:tcPr>
            <w:tcW w:w="3402" w:type="dxa"/>
          </w:tcPr>
          <w:p w:rsidR="00373CA3" w:rsidRPr="00373CA3" w:rsidRDefault="00373CA3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lastRenderedPageBreak/>
              <w:t>Смотрят показ с объяснением.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Совершенствуют технику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373CA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строевых</w:t>
            </w:r>
            <w:r w:rsidRPr="00373CA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команд</w:t>
            </w:r>
            <w:r w:rsidRPr="00373CA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приемов.</w:t>
            </w:r>
            <w:r w:rsidR="00521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Смотрят показ с объяснением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техники одновременного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одношажного хода и выполняют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передвижение</w:t>
            </w:r>
            <w:r w:rsidRPr="00373C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лыжах</w:t>
            </w:r>
          </w:p>
        </w:tc>
        <w:tc>
          <w:tcPr>
            <w:tcW w:w="3686" w:type="dxa"/>
          </w:tcPr>
          <w:p w:rsidR="00373CA3" w:rsidRPr="00373CA3" w:rsidRDefault="00373CA3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lastRenderedPageBreak/>
              <w:t>Смотрят показ с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объяснением.</w:t>
            </w:r>
          </w:p>
          <w:p w:rsidR="00373CA3" w:rsidRPr="00373CA3" w:rsidRDefault="00373CA3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Совершенствуют технику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выполнения строевых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команд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lastRenderedPageBreak/>
              <w:t>приемов.</w:t>
            </w:r>
            <w:r w:rsidR="00521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Смотрят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показ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с</w:t>
            </w:r>
            <w:r w:rsidR="00521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объяснением техники</w:t>
            </w:r>
            <w:r w:rsidR="005210F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одновременного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одношажного хода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и</w:t>
            </w:r>
            <w:r w:rsidR="00521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выполняют передвижение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73C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лыжах</w:t>
            </w:r>
          </w:p>
        </w:tc>
      </w:tr>
      <w:tr w:rsidR="00373CA3" w:rsidTr="00695502">
        <w:trPr>
          <w:gridAfter w:val="5"/>
          <w:wAfter w:w="12704" w:type="dxa"/>
        </w:trPr>
        <w:tc>
          <w:tcPr>
            <w:tcW w:w="576" w:type="dxa"/>
          </w:tcPr>
          <w:p w:rsidR="00373CA3" w:rsidRPr="00373CA3" w:rsidRDefault="00373CA3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lastRenderedPageBreak/>
              <w:t>35 - 36</w:t>
            </w:r>
          </w:p>
        </w:tc>
        <w:tc>
          <w:tcPr>
            <w:tcW w:w="2821" w:type="dxa"/>
          </w:tcPr>
          <w:p w:rsidR="00373CA3" w:rsidRPr="00373CA3" w:rsidRDefault="00373CA3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Коньковый</w:t>
            </w:r>
            <w:r w:rsidRPr="00373C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ход</w:t>
            </w:r>
          </w:p>
        </w:tc>
        <w:tc>
          <w:tcPr>
            <w:tcW w:w="426" w:type="dxa"/>
          </w:tcPr>
          <w:p w:rsidR="00373CA3" w:rsidRPr="003C73D6" w:rsidRDefault="00373CA3" w:rsidP="008B5BB9">
            <w:pPr>
              <w:pStyle w:val="TableParagraph"/>
              <w:ind w:left="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373CA3" w:rsidRPr="00373CA3" w:rsidRDefault="00373CA3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Освоение техники конькового</w:t>
            </w:r>
            <w:r w:rsidRPr="00373CA3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хода</w:t>
            </w:r>
            <w:r w:rsidRPr="00373C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с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последующей</w:t>
            </w:r>
            <w:r w:rsidR="00521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демонстрацией.</w:t>
            </w:r>
            <w:r w:rsidR="00521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Выполнение техники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передвижения</w:t>
            </w:r>
            <w:r w:rsidRPr="00373CA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коньковым</w:t>
            </w:r>
            <w:r w:rsidR="00521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ходом на короткой дистанции</w:t>
            </w:r>
            <w:r w:rsidR="00521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100-150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метров.</w:t>
            </w:r>
          </w:p>
        </w:tc>
        <w:tc>
          <w:tcPr>
            <w:tcW w:w="3402" w:type="dxa"/>
          </w:tcPr>
          <w:p w:rsidR="00373CA3" w:rsidRPr="00373CA3" w:rsidRDefault="00373CA3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Смотрят</w:t>
            </w:r>
            <w:r w:rsidRPr="00373C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показ</w:t>
            </w:r>
            <w:r w:rsidRPr="00373CA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с</w:t>
            </w:r>
            <w:r w:rsidRPr="00373CA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объяснением.</w:t>
            </w:r>
          </w:p>
          <w:p w:rsidR="00373CA3" w:rsidRPr="00373CA3" w:rsidRDefault="00373CA3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Осваивают</w:t>
            </w:r>
            <w:r w:rsidRPr="00373CA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технику</w:t>
            </w:r>
            <w:r w:rsidR="00521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передвижения</w:t>
            </w:r>
            <w:r w:rsidRPr="00373CA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коньковым</w:t>
            </w:r>
            <w:r w:rsidRPr="00373CA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ходом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на короткой дистанции 100-150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метров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по возможности.</w:t>
            </w:r>
          </w:p>
        </w:tc>
        <w:tc>
          <w:tcPr>
            <w:tcW w:w="3686" w:type="dxa"/>
          </w:tcPr>
          <w:p w:rsidR="00373CA3" w:rsidRPr="00373CA3" w:rsidRDefault="00373CA3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Смотрят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показ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с</w:t>
            </w:r>
            <w:r w:rsidR="00521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объяснением. Осваивают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технику передвижения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коньковым ходом на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короткой</w:t>
            </w:r>
            <w:r w:rsidRPr="00373CA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дистанции</w:t>
            </w:r>
            <w:r w:rsidRPr="00373CA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100</w:t>
            </w:r>
            <w:r w:rsidR="00521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-</w:t>
            </w:r>
            <w:r w:rsidR="00521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150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метров.</w:t>
            </w:r>
          </w:p>
        </w:tc>
      </w:tr>
      <w:tr w:rsidR="00373CA3" w:rsidTr="00695502">
        <w:trPr>
          <w:gridAfter w:val="5"/>
          <w:wAfter w:w="12704" w:type="dxa"/>
        </w:trPr>
        <w:tc>
          <w:tcPr>
            <w:tcW w:w="576" w:type="dxa"/>
          </w:tcPr>
          <w:p w:rsidR="00373CA3" w:rsidRPr="00373CA3" w:rsidRDefault="00373CA3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821" w:type="dxa"/>
          </w:tcPr>
          <w:p w:rsidR="00373CA3" w:rsidRPr="00373CA3" w:rsidRDefault="00373CA3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Торможение и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поворот</w:t>
            </w:r>
            <w:r w:rsidRPr="00373CA3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«плугом»</w:t>
            </w:r>
          </w:p>
        </w:tc>
        <w:tc>
          <w:tcPr>
            <w:tcW w:w="426" w:type="dxa"/>
          </w:tcPr>
          <w:p w:rsidR="00373CA3" w:rsidRDefault="00373CA3" w:rsidP="008B5BB9">
            <w:pPr>
              <w:pStyle w:val="TableParagraph"/>
              <w:ind w:left="1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5" w:type="dxa"/>
          </w:tcPr>
          <w:p w:rsidR="00373CA3" w:rsidRPr="00373CA3" w:rsidRDefault="00373CA3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Освоение способа торможения</w:t>
            </w:r>
            <w:r w:rsidRPr="00373CA3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73C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лыжах.</w:t>
            </w:r>
            <w:r w:rsidR="00521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Демонстрация способа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торможения «плугом».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373CA3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торможения</w:t>
            </w:r>
            <w:r w:rsidR="00521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«плугом» на дистанции 100м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после разбега. Выполнение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передвижения</w:t>
            </w:r>
            <w:r w:rsidR="00521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комбинированными</w:t>
            </w:r>
            <w:r w:rsidRPr="00373CA3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способами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ходов.</w:t>
            </w:r>
          </w:p>
        </w:tc>
        <w:tc>
          <w:tcPr>
            <w:tcW w:w="3402" w:type="dxa"/>
          </w:tcPr>
          <w:p w:rsidR="00373CA3" w:rsidRPr="00373CA3" w:rsidRDefault="00373CA3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Смотрят показ с объяснением.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Осваивают</w:t>
            </w:r>
            <w:r w:rsidRPr="00373CA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технику</w:t>
            </w:r>
            <w:r w:rsidRPr="00373CA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торможения</w:t>
            </w:r>
            <w:r w:rsidR="00521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«плугом» после инструкции и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неоднократного</w:t>
            </w:r>
            <w:r w:rsidRPr="00373CA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показа</w:t>
            </w:r>
            <w:r w:rsidRPr="00373CA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учителем.</w:t>
            </w:r>
            <w:r w:rsidR="00521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Выполняют разбег на короткой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дистанции</w:t>
            </w:r>
            <w:r w:rsidRPr="00373C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с</w:t>
            </w:r>
            <w:r w:rsidRPr="00373C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торможением</w:t>
            </w:r>
            <w:r w:rsidRPr="00373C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по</w:t>
            </w:r>
            <w:r w:rsidR="00521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очереди</w:t>
            </w:r>
            <w:r w:rsidRPr="00373CA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ориентируясь</w:t>
            </w:r>
            <w:r w:rsidRPr="00373CA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73CA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образец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 xml:space="preserve">выполнения </w:t>
            </w:r>
            <w:proofErr w:type="gramStart"/>
            <w:r w:rsidRPr="00373CA3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373CA3">
              <w:rPr>
                <w:rFonts w:ascii="Times New Roman" w:hAnsi="Times New Roman"/>
                <w:sz w:val="24"/>
                <w:szCs w:val="24"/>
              </w:rPr>
              <w:t xml:space="preserve"> из 2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группы.</w:t>
            </w:r>
          </w:p>
        </w:tc>
        <w:tc>
          <w:tcPr>
            <w:tcW w:w="3686" w:type="dxa"/>
          </w:tcPr>
          <w:p w:rsidR="00373CA3" w:rsidRPr="00373CA3" w:rsidRDefault="00373CA3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Смотрят показ с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объяснение</w:t>
            </w:r>
            <w:r w:rsidRPr="00373CA3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техники</w:t>
            </w:r>
            <w:r w:rsidR="00521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373CA3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торможения.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Осваивают технику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торможения</w:t>
            </w:r>
            <w:r w:rsidRPr="00373C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«плугом».</w:t>
            </w:r>
            <w:r w:rsidR="00521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="00521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торможение лыжами и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палками. Выполняют разбег</w:t>
            </w:r>
            <w:r w:rsidRPr="00373CA3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на короткой дистанции с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торможением</w:t>
            </w:r>
            <w:r w:rsidRPr="00373C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по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очереди</w:t>
            </w:r>
          </w:p>
        </w:tc>
      </w:tr>
      <w:tr w:rsidR="00373CA3" w:rsidTr="00695502">
        <w:trPr>
          <w:gridAfter w:val="5"/>
          <w:wAfter w:w="12704" w:type="dxa"/>
        </w:trPr>
        <w:tc>
          <w:tcPr>
            <w:tcW w:w="576" w:type="dxa"/>
          </w:tcPr>
          <w:p w:rsidR="00373CA3" w:rsidRPr="00373CA3" w:rsidRDefault="00373CA3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821" w:type="dxa"/>
          </w:tcPr>
          <w:p w:rsidR="00373CA3" w:rsidRPr="00373CA3" w:rsidRDefault="00373CA3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торможение</w:t>
            </w:r>
            <w:r w:rsidRPr="00373CA3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лыжами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палками</w:t>
            </w:r>
          </w:p>
        </w:tc>
        <w:tc>
          <w:tcPr>
            <w:tcW w:w="426" w:type="dxa"/>
          </w:tcPr>
          <w:p w:rsidR="00373CA3" w:rsidRDefault="00373CA3" w:rsidP="008B5BB9">
            <w:pPr>
              <w:pStyle w:val="TableParagraph"/>
              <w:ind w:left="1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5" w:type="dxa"/>
          </w:tcPr>
          <w:p w:rsidR="00373CA3" w:rsidRPr="00373CA3" w:rsidRDefault="00373CA3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Совершенствование различных</w:t>
            </w:r>
            <w:r w:rsidRPr="00373CA3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способов торможения на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лыжах. Передвижение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коньковым</w:t>
            </w:r>
            <w:r w:rsidRPr="00373C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ходом</w:t>
            </w:r>
          </w:p>
        </w:tc>
        <w:tc>
          <w:tcPr>
            <w:tcW w:w="3402" w:type="dxa"/>
          </w:tcPr>
          <w:p w:rsidR="00373CA3" w:rsidRPr="00373CA3" w:rsidRDefault="00373CA3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Совершенствуют различные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способы</w:t>
            </w:r>
            <w:r w:rsidRPr="00373CA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торможение</w:t>
            </w:r>
            <w:r w:rsidRPr="00373CA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лыжами</w:t>
            </w:r>
            <w:r w:rsidRPr="00373CA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палками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(по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возможности).</w:t>
            </w:r>
          </w:p>
          <w:p w:rsidR="00373CA3" w:rsidRPr="00373CA3" w:rsidRDefault="00373CA3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Выполняют передвижение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коньковым ходом по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возможности</w:t>
            </w:r>
            <w:r w:rsidRPr="00373CA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(по</w:t>
            </w:r>
            <w:r w:rsidRPr="00373CA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возможности)</w:t>
            </w:r>
          </w:p>
        </w:tc>
        <w:tc>
          <w:tcPr>
            <w:tcW w:w="3686" w:type="dxa"/>
          </w:tcPr>
          <w:p w:rsidR="00373CA3" w:rsidRPr="00373CA3" w:rsidRDefault="00373CA3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Совершенствуют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различные способы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торможение лыжами и</w:t>
            </w:r>
            <w:r w:rsidRPr="00373CA3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палками.</w:t>
            </w:r>
            <w:r w:rsidR="00521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Выполняют передвижение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коньковым ходом по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возможности</w:t>
            </w:r>
          </w:p>
        </w:tc>
      </w:tr>
      <w:tr w:rsidR="00373CA3" w:rsidTr="00695502">
        <w:trPr>
          <w:gridAfter w:val="5"/>
          <w:wAfter w:w="12704" w:type="dxa"/>
        </w:trPr>
        <w:tc>
          <w:tcPr>
            <w:tcW w:w="576" w:type="dxa"/>
          </w:tcPr>
          <w:p w:rsidR="00373CA3" w:rsidRPr="00373CA3" w:rsidRDefault="00373CA3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39 - 40</w:t>
            </w:r>
          </w:p>
        </w:tc>
        <w:tc>
          <w:tcPr>
            <w:tcW w:w="2821" w:type="dxa"/>
          </w:tcPr>
          <w:p w:rsidR="00373CA3" w:rsidRPr="00373CA3" w:rsidRDefault="00373CA3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Игра «Гонка на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выбывание»</w:t>
            </w:r>
          </w:p>
        </w:tc>
        <w:tc>
          <w:tcPr>
            <w:tcW w:w="426" w:type="dxa"/>
          </w:tcPr>
          <w:p w:rsidR="00373CA3" w:rsidRPr="003C73D6" w:rsidRDefault="00373CA3" w:rsidP="008B5BB9">
            <w:pPr>
              <w:pStyle w:val="TableParagraph"/>
              <w:ind w:left="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373CA3" w:rsidRPr="00373CA3" w:rsidRDefault="00373CA3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Освоение</w:t>
            </w:r>
            <w:r w:rsidRPr="00373CA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техники</w:t>
            </w:r>
            <w:r w:rsidRPr="00373CA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изученных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способов передвижения в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игровой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3402" w:type="dxa"/>
          </w:tcPr>
          <w:p w:rsidR="00373CA3" w:rsidRPr="00373CA3" w:rsidRDefault="00373CA3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Смотрят показ с объяснением.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Слушают</w:t>
            </w:r>
            <w:r w:rsidRPr="00373CA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Pr="00373CA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игры.</w:t>
            </w:r>
            <w:r w:rsidRPr="00373CA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Играют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в игры на лыжах (по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возможности)</w:t>
            </w:r>
          </w:p>
        </w:tc>
        <w:tc>
          <w:tcPr>
            <w:tcW w:w="3686" w:type="dxa"/>
          </w:tcPr>
          <w:p w:rsidR="00373CA3" w:rsidRPr="00373CA3" w:rsidRDefault="00373CA3" w:rsidP="005210F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Смотрят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показ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с</w:t>
            </w:r>
            <w:r w:rsidR="00521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объяснением. Слушают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="005210FC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="005210FC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равила игры. Играют в</w:t>
            </w:r>
            <w:r w:rsidRPr="00373CA3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игры на лыжах по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инструкции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</w:tr>
      <w:tr w:rsidR="00373CA3" w:rsidTr="00695502">
        <w:trPr>
          <w:gridAfter w:val="5"/>
          <w:wAfter w:w="12704" w:type="dxa"/>
        </w:trPr>
        <w:tc>
          <w:tcPr>
            <w:tcW w:w="576" w:type="dxa"/>
          </w:tcPr>
          <w:p w:rsidR="00373CA3" w:rsidRPr="00373CA3" w:rsidRDefault="00373CA3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 xml:space="preserve">41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lastRenderedPageBreak/>
              <w:t>- 42</w:t>
            </w:r>
          </w:p>
        </w:tc>
        <w:tc>
          <w:tcPr>
            <w:tcW w:w="2821" w:type="dxa"/>
          </w:tcPr>
          <w:p w:rsidR="00373CA3" w:rsidRPr="00373CA3" w:rsidRDefault="00373CA3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lastRenderedPageBreak/>
              <w:t>Повторное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ередвижение</w:t>
            </w:r>
            <w:r w:rsidRPr="00373CA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в</w:t>
            </w:r>
            <w:r w:rsidR="00521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быстром темпе на</w:t>
            </w:r>
            <w:r w:rsidRPr="00373CA3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отрезках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40-60 м</w:t>
            </w:r>
          </w:p>
        </w:tc>
        <w:tc>
          <w:tcPr>
            <w:tcW w:w="426" w:type="dxa"/>
          </w:tcPr>
          <w:p w:rsidR="00373CA3" w:rsidRPr="003C73D6" w:rsidRDefault="00373CA3" w:rsidP="008B5BB9">
            <w:pPr>
              <w:pStyle w:val="TableParagraph"/>
              <w:ind w:left="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685" w:type="dxa"/>
          </w:tcPr>
          <w:p w:rsidR="00373CA3" w:rsidRPr="00373CA3" w:rsidRDefault="00373CA3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Тренировочные упражнения на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ое торможение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73C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лыжах. Прохождение</w:t>
            </w:r>
            <w:r w:rsidRPr="00373CA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73CA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лыжах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отрезков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скорость</w:t>
            </w:r>
          </w:p>
        </w:tc>
        <w:tc>
          <w:tcPr>
            <w:tcW w:w="3402" w:type="dxa"/>
          </w:tcPr>
          <w:p w:rsidR="00373CA3" w:rsidRPr="00373CA3" w:rsidRDefault="00373CA3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lastRenderedPageBreak/>
              <w:t>Осваивают комбинированное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орможение лыжами и </w:t>
            </w:r>
            <w:r w:rsidR="005210FC" w:rsidRPr="00373CA3">
              <w:rPr>
                <w:rFonts w:ascii="Times New Roman" w:hAnsi="Times New Roman"/>
                <w:sz w:val="24"/>
                <w:szCs w:val="24"/>
              </w:rPr>
              <w:t xml:space="preserve">палками </w:t>
            </w:r>
            <w:r w:rsidR="005210FC">
              <w:rPr>
                <w:rFonts w:ascii="Times New Roman" w:hAnsi="Times New Roman"/>
                <w:sz w:val="24"/>
                <w:szCs w:val="24"/>
              </w:rPr>
              <w:t>(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по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возможности).</w:t>
            </w:r>
          </w:p>
          <w:p w:rsidR="00373CA3" w:rsidRPr="00373CA3" w:rsidRDefault="00373CA3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Передвигаются</w:t>
            </w:r>
            <w:r w:rsidRPr="00373CA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3CA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быстром</w:t>
            </w:r>
            <w:r w:rsidRPr="00373CA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темпе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отрезке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от 30-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40 м</w:t>
            </w:r>
          </w:p>
        </w:tc>
        <w:tc>
          <w:tcPr>
            <w:tcW w:w="3686" w:type="dxa"/>
          </w:tcPr>
          <w:p w:rsidR="00373CA3" w:rsidRPr="00373CA3" w:rsidRDefault="00373CA3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lastRenderedPageBreak/>
              <w:t>Выполняют</w:t>
            </w:r>
            <w:r w:rsidR="00521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lastRenderedPageBreak/>
              <w:t>торможение лыжами и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палками. Передвигаются в</w:t>
            </w:r>
            <w:r w:rsidRPr="00373CA3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быстром темпе на отрезке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от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40-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60 м.</w:t>
            </w:r>
          </w:p>
        </w:tc>
      </w:tr>
      <w:tr w:rsidR="00373CA3" w:rsidTr="00695502">
        <w:trPr>
          <w:gridAfter w:val="5"/>
          <w:wAfter w:w="12704" w:type="dxa"/>
        </w:trPr>
        <w:tc>
          <w:tcPr>
            <w:tcW w:w="576" w:type="dxa"/>
          </w:tcPr>
          <w:p w:rsidR="00373CA3" w:rsidRPr="00373CA3" w:rsidRDefault="00373CA3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lastRenderedPageBreak/>
              <w:t>43 - 44</w:t>
            </w:r>
          </w:p>
        </w:tc>
        <w:tc>
          <w:tcPr>
            <w:tcW w:w="2821" w:type="dxa"/>
          </w:tcPr>
          <w:p w:rsidR="00373CA3" w:rsidRPr="00373CA3" w:rsidRDefault="00373CA3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Повторное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>передвижение</w:t>
            </w:r>
            <w:r w:rsidRPr="00373CA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в</w:t>
            </w:r>
            <w:r w:rsidR="00521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быстром</w:t>
            </w:r>
            <w:r w:rsidRPr="00373CA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темпе</w:t>
            </w:r>
            <w:r w:rsidRPr="00373CA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по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кругу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100-150 м</w:t>
            </w:r>
          </w:p>
        </w:tc>
        <w:tc>
          <w:tcPr>
            <w:tcW w:w="426" w:type="dxa"/>
          </w:tcPr>
          <w:p w:rsidR="00373CA3" w:rsidRPr="003C73D6" w:rsidRDefault="00373CA3" w:rsidP="008B5BB9">
            <w:pPr>
              <w:pStyle w:val="TableParagraph"/>
              <w:ind w:left="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373CA3" w:rsidRPr="00373CA3" w:rsidRDefault="00373CA3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373CA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поворота</w:t>
            </w:r>
            <w:r w:rsidRPr="00373CA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махом</w:t>
            </w:r>
            <w:r w:rsidRPr="00373CA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лыжах.</w:t>
            </w:r>
            <w:r w:rsidR="00521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Сохранение равновесия при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спуске со склона в высокой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стойке, закрепление изученной</w:t>
            </w:r>
            <w:r w:rsidRPr="00373CA3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техники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подъема</w:t>
            </w:r>
          </w:p>
        </w:tc>
        <w:tc>
          <w:tcPr>
            <w:tcW w:w="3402" w:type="dxa"/>
          </w:tcPr>
          <w:p w:rsidR="00373CA3" w:rsidRPr="00373CA3" w:rsidRDefault="00373CA3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Выполняют поворот махом на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месте на лыжах по инструкции и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показа учителя. Проходят на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скорость отрезок на время от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100-</w:t>
            </w:r>
            <w:r w:rsidRPr="00373C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150 м (девочки-</w:t>
            </w:r>
            <w:r w:rsidRPr="00373C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1 раз, мальчики-</w:t>
            </w:r>
            <w:r w:rsidRPr="00373CA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2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раза)</w:t>
            </w:r>
          </w:p>
        </w:tc>
        <w:tc>
          <w:tcPr>
            <w:tcW w:w="3686" w:type="dxa"/>
          </w:tcPr>
          <w:p w:rsidR="00373CA3" w:rsidRPr="00373CA3" w:rsidRDefault="00373CA3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373CA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поворот</w:t>
            </w:r>
            <w:r w:rsidRPr="00373CA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махом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73C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месте на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лыжах.</w:t>
            </w:r>
            <w:r w:rsidR="00521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Проходят на скорость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отрезок на время от 100-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150</w:t>
            </w:r>
            <w:r w:rsidRPr="00373C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м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(девочки-</w:t>
            </w:r>
            <w:r w:rsidRPr="00373C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3-5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раз, мальчики-</w:t>
            </w:r>
            <w:r w:rsidRPr="00373CA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5-7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раз)</w:t>
            </w:r>
          </w:p>
        </w:tc>
      </w:tr>
      <w:tr w:rsidR="00373CA3" w:rsidTr="00695502">
        <w:trPr>
          <w:gridAfter w:val="5"/>
          <w:wAfter w:w="12704" w:type="dxa"/>
        </w:trPr>
        <w:tc>
          <w:tcPr>
            <w:tcW w:w="576" w:type="dxa"/>
          </w:tcPr>
          <w:p w:rsidR="00373CA3" w:rsidRPr="00373CA3" w:rsidRDefault="00373CA3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821" w:type="dxa"/>
          </w:tcPr>
          <w:p w:rsidR="00373CA3" w:rsidRPr="00373CA3" w:rsidRDefault="00373CA3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Игры</w:t>
            </w:r>
            <w:r w:rsidRPr="00373CA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73C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лыжах:</w:t>
            </w:r>
          </w:p>
          <w:p w:rsidR="00373CA3" w:rsidRPr="00373CA3" w:rsidRDefault="00373CA3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«Пятнашки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простые»,</w:t>
            </w:r>
            <w:r w:rsidRPr="00373CA3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«Самый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меткий»</w:t>
            </w:r>
          </w:p>
        </w:tc>
        <w:tc>
          <w:tcPr>
            <w:tcW w:w="426" w:type="dxa"/>
          </w:tcPr>
          <w:p w:rsidR="00373CA3" w:rsidRDefault="00373CA3" w:rsidP="008B5BB9">
            <w:pPr>
              <w:pStyle w:val="TableParagraph"/>
              <w:ind w:left="1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5" w:type="dxa"/>
          </w:tcPr>
          <w:p w:rsidR="00373CA3" w:rsidRPr="00373CA3" w:rsidRDefault="00373CA3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Совершенствование техники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передвижения без палок,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Pr="00373CA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ловкости</w:t>
            </w:r>
            <w:r w:rsidRPr="00373CA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3CA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играх</w:t>
            </w:r>
            <w:r w:rsidRPr="00373CA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лыжах</w:t>
            </w:r>
          </w:p>
        </w:tc>
        <w:tc>
          <w:tcPr>
            <w:tcW w:w="3402" w:type="dxa"/>
          </w:tcPr>
          <w:p w:rsidR="00373CA3" w:rsidRPr="00373CA3" w:rsidRDefault="00373CA3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Смотрят показ с объяснением.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Слушают</w:t>
            </w:r>
            <w:r w:rsidRPr="00373CA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Pr="00373CA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игры.</w:t>
            </w:r>
            <w:r w:rsidRPr="00373CA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Играют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в игры на лыжах (по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возможности)</w:t>
            </w:r>
          </w:p>
        </w:tc>
        <w:tc>
          <w:tcPr>
            <w:tcW w:w="3686" w:type="dxa"/>
          </w:tcPr>
          <w:p w:rsidR="00373CA3" w:rsidRPr="00373CA3" w:rsidRDefault="00373CA3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Смотрят показ с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объяснением.</w:t>
            </w:r>
          </w:p>
          <w:p w:rsidR="00373CA3" w:rsidRPr="00373CA3" w:rsidRDefault="00373CA3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Слушают правила игры.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Играют</w:t>
            </w:r>
            <w:r w:rsidRPr="00373C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3CA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игры</w:t>
            </w:r>
            <w:r w:rsidRPr="00373C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73CA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лыжах</w:t>
            </w:r>
          </w:p>
        </w:tc>
      </w:tr>
      <w:tr w:rsidR="00373CA3" w:rsidTr="00695502">
        <w:trPr>
          <w:gridAfter w:val="5"/>
          <w:wAfter w:w="12704" w:type="dxa"/>
        </w:trPr>
        <w:tc>
          <w:tcPr>
            <w:tcW w:w="576" w:type="dxa"/>
          </w:tcPr>
          <w:p w:rsidR="00373CA3" w:rsidRPr="00373CA3" w:rsidRDefault="00373CA3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821" w:type="dxa"/>
          </w:tcPr>
          <w:p w:rsidR="00373CA3" w:rsidRPr="00373CA3" w:rsidRDefault="00373CA3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Игры</w:t>
            </w:r>
            <w:r w:rsidRPr="00373CA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73C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лыжах:</w:t>
            </w:r>
          </w:p>
          <w:p w:rsidR="00373CA3" w:rsidRPr="00373CA3" w:rsidRDefault="00373CA3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«Переставь</w:t>
            </w:r>
            <w:r w:rsidRPr="00373CA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флажок»,</w:t>
            </w:r>
          </w:p>
          <w:p w:rsidR="00373CA3" w:rsidRPr="00373CA3" w:rsidRDefault="00373CA3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«Попади в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круг»,</w:t>
            </w:r>
          </w:p>
          <w:p w:rsidR="00373CA3" w:rsidRPr="00373CA3" w:rsidRDefault="00373CA3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«Кто</w:t>
            </w:r>
            <w:r w:rsidRPr="00373C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быстрее»,</w:t>
            </w:r>
          </w:p>
          <w:p w:rsidR="00373CA3" w:rsidRPr="00373CA3" w:rsidRDefault="00373CA3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«Следи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за</w:t>
            </w:r>
            <w:r w:rsidRPr="00373C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сигналом»</w:t>
            </w:r>
          </w:p>
        </w:tc>
        <w:tc>
          <w:tcPr>
            <w:tcW w:w="426" w:type="dxa"/>
          </w:tcPr>
          <w:p w:rsidR="00373CA3" w:rsidRDefault="00373CA3" w:rsidP="008B5BB9">
            <w:pPr>
              <w:pStyle w:val="TableParagraph"/>
              <w:ind w:left="1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5" w:type="dxa"/>
          </w:tcPr>
          <w:p w:rsidR="00373CA3" w:rsidRPr="00373CA3" w:rsidRDefault="00373CA3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Освоение</w:t>
            </w:r>
            <w:r w:rsidRPr="00373CA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техники</w:t>
            </w:r>
            <w:r w:rsidRPr="00373CA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изученных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способов передвижения в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игровой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3402" w:type="dxa"/>
          </w:tcPr>
          <w:p w:rsidR="00373CA3" w:rsidRPr="00373CA3" w:rsidRDefault="00373CA3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Смотрят показ с объяснением.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Слушают</w:t>
            </w:r>
            <w:r w:rsidRPr="00373CA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Pr="00373CA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игры.</w:t>
            </w:r>
            <w:r w:rsidRPr="00373CA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Играют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игры на лыжах (по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возможности)</w:t>
            </w:r>
          </w:p>
        </w:tc>
        <w:tc>
          <w:tcPr>
            <w:tcW w:w="3686" w:type="dxa"/>
          </w:tcPr>
          <w:p w:rsidR="00373CA3" w:rsidRPr="00373CA3" w:rsidRDefault="00373CA3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Смотрят показ с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объяснением.</w:t>
            </w:r>
          </w:p>
          <w:p w:rsidR="00373CA3" w:rsidRPr="00373CA3" w:rsidRDefault="00373CA3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Слушают правила игры.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Играют</w:t>
            </w:r>
            <w:r w:rsidRPr="00373C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3CA3">
              <w:rPr>
                <w:rFonts w:ascii="Times New Roman" w:hAnsi="Times New Roman"/>
                <w:spacing w:val="55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игры</w:t>
            </w:r>
            <w:r w:rsidRPr="00373C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73CA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лыжах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по</w:t>
            </w:r>
            <w:r w:rsidRPr="00373C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инструкции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</w:tr>
      <w:tr w:rsidR="00373CA3" w:rsidTr="00695502">
        <w:trPr>
          <w:gridAfter w:val="5"/>
          <w:wAfter w:w="12704" w:type="dxa"/>
        </w:trPr>
        <w:tc>
          <w:tcPr>
            <w:tcW w:w="576" w:type="dxa"/>
          </w:tcPr>
          <w:p w:rsidR="00373CA3" w:rsidRPr="00373CA3" w:rsidRDefault="00373CA3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47 - 48</w:t>
            </w:r>
          </w:p>
        </w:tc>
        <w:tc>
          <w:tcPr>
            <w:tcW w:w="2821" w:type="dxa"/>
          </w:tcPr>
          <w:p w:rsidR="00373CA3" w:rsidRPr="00373CA3" w:rsidRDefault="00373CA3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Прохождение на</w:t>
            </w:r>
            <w:r w:rsidRPr="00373C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лыжах за урок от 1</w:t>
            </w:r>
            <w:r w:rsidRPr="00373CA3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до 2 км</w:t>
            </w:r>
          </w:p>
        </w:tc>
        <w:tc>
          <w:tcPr>
            <w:tcW w:w="426" w:type="dxa"/>
          </w:tcPr>
          <w:p w:rsidR="00373CA3" w:rsidRPr="003C73D6" w:rsidRDefault="00373CA3" w:rsidP="008B5BB9">
            <w:pPr>
              <w:pStyle w:val="TableParagraph"/>
              <w:ind w:left="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373CA3" w:rsidRPr="00373CA3" w:rsidRDefault="00373CA3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Прохождение дистанции на</w:t>
            </w:r>
            <w:r w:rsidRPr="00373CA3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лыжах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за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3402" w:type="dxa"/>
          </w:tcPr>
          <w:p w:rsidR="00373CA3" w:rsidRPr="00373CA3" w:rsidRDefault="00373CA3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Проходят</w:t>
            </w:r>
            <w:r w:rsidRPr="00373CA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дистанцию</w:t>
            </w:r>
            <w:r w:rsidRPr="00373CA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без</w:t>
            </w:r>
            <w:r w:rsidRPr="00373CA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учета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времени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1 км</w:t>
            </w:r>
          </w:p>
        </w:tc>
        <w:tc>
          <w:tcPr>
            <w:tcW w:w="3686" w:type="dxa"/>
          </w:tcPr>
          <w:p w:rsidR="00373CA3" w:rsidRPr="00373CA3" w:rsidRDefault="00373CA3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A3">
              <w:rPr>
                <w:rFonts w:ascii="Times New Roman" w:hAnsi="Times New Roman"/>
                <w:sz w:val="24"/>
                <w:szCs w:val="24"/>
              </w:rPr>
              <w:t>Проходят</w:t>
            </w:r>
            <w:r w:rsidRPr="00373CA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дистанцию</w:t>
            </w:r>
            <w:r w:rsidRPr="00373CA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без</w:t>
            </w:r>
            <w:r w:rsidRPr="00373CA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учета</w:t>
            </w:r>
            <w:r w:rsidRPr="00373C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3CA3">
              <w:rPr>
                <w:rFonts w:ascii="Times New Roman" w:hAnsi="Times New Roman"/>
                <w:sz w:val="24"/>
                <w:szCs w:val="24"/>
              </w:rPr>
              <w:t>времени 2 км</w:t>
            </w:r>
          </w:p>
        </w:tc>
      </w:tr>
      <w:tr w:rsidR="000B67F4" w:rsidTr="00695502">
        <w:trPr>
          <w:gridAfter w:val="5"/>
          <w:wAfter w:w="12704" w:type="dxa"/>
          <w:trHeight w:val="223"/>
        </w:trPr>
        <w:tc>
          <w:tcPr>
            <w:tcW w:w="14596" w:type="dxa"/>
            <w:gridSpan w:val="6"/>
          </w:tcPr>
          <w:p w:rsidR="000B67F4" w:rsidRDefault="000B67F4" w:rsidP="008B5BB9">
            <w:pPr>
              <w:pStyle w:val="TableParagraph"/>
              <w:ind w:left="33" w:hanging="33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портив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гры</w:t>
            </w:r>
          </w:p>
        </w:tc>
      </w:tr>
      <w:tr w:rsidR="007903C5" w:rsidTr="00695502">
        <w:trPr>
          <w:gridAfter w:val="5"/>
          <w:wAfter w:w="12704" w:type="dxa"/>
        </w:trPr>
        <w:tc>
          <w:tcPr>
            <w:tcW w:w="576" w:type="dxa"/>
          </w:tcPr>
          <w:p w:rsidR="007903C5" w:rsidRPr="007903C5" w:rsidRDefault="007903C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C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821" w:type="dxa"/>
          </w:tcPr>
          <w:p w:rsidR="007903C5" w:rsidRPr="007903C5" w:rsidRDefault="007903C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C5">
              <w:rPr>
                <w:rFonts w:ascii="Times New Roman" w:hAnsi="Times New Roman"/>
                <w:sz w:val="24"/>
                <w:szCs w:val="24"/>
              </w:rPr>
              <w:t>Инструктаж по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технике</w:t>
            </w:r>
          </w:p>
          <w:p w:rsidR="007903C5" w:rsidRPr="007903C5" w:rsidRDefault="007903C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C5">
              <w:rPr>
                <w:rFonts w:ascii="Times New Roman" w:hAnsi="Times New Roman"/>
                <w:sz w:val="24"/>
                <w:szCs w:val="24"/>
              </w:rPr>
              <w:t>безопасности на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уроках по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спортивным</w:t>
            </w:r>
            <w:r w:rsidRPr="007903C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играм.</w:t>
            </w:r>
          </w:p>
        </w:tc>
        <w:tc>
          <w:tcPr>
            <w:tcW w:w="426" w:type="dxa"/>
          </w:tcPr>
          <w:p w:rsidR="007903C5" w:rsidRDefault="007903C5" w:rsidP="008B5BB9">
            <w:pPr>
              <w:pStyle w:val="TableParagraph"/>
              <w:spacing w:before="1"/>
              <w:ind w:left="1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5" w:type="dxa"/>
          </w:tcPr>
          <w:p w:rsidR="007903C5" w:rsidRPr="007903C5" w:rsidRDefault="007903C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C5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Pr="007903C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о</w:t>
            </w:r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технике</w:t>
            </w:r>
            <w:r w:rsidR="00521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безопасности, санитарн</w:t>
            </w:r>
            <w:proofErr w:type="gramStart"/>
            <w:r w:rsidRPr="007903C5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гигиенические требования к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занятиям</w:t>
            </w:r>
            <w:r w:rsidRPr="007903C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олейболом,</w:t>
            </w:r>
            <w:r w:rsidRPr="007903C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рава</w:t>
            </w:r>
            <w:r w:rsidRPr="007903C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обязанности игроков на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лощадке, предупреждение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травматизма.</w:t>
            </w:r>
          </w:p>
        </w:tc>
        <w:tc>
          <w:tcPr>
            <w:tcW w:w="3402" w:type="dxa"/>
          </w:tcPr>
          <w:p w:rsidR="007903C5" w:rsidRPr="007903C5" w:rsidRDefault="007903C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C5">
              <w:rPr>
                <w:rFonts w:ascii="Times New Roman" w:hAnsi="Times New Roman"/>
                <w:sz w:val="24"/>
                <w:szCs w:val="24"/>
              </w:rPr>
              <w:t>Слушают инструктаж о правилах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оведения на уроках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легкой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атлетики. Выполняют ходьбу в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определённом темпе. Выполняют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упражнения</w:t>
            </w:r>
            <w:r w:rsidRPr="007903C5"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(3-4 вида) в</w:t>
            </w:r>
            <w:r w:rsidRPr="007903C5"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ходьбе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с заданиями по инструкции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3686" w:type="dxa"/>
          </w:tcPr>
          <w:p w:rsidR="007903C5" w:rsidRPr="007903C5" w:rsidRDefault="007903C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C5">
              <w:rPr>
                <w:rFonts w:ascii="Times New Roman" w:hAnsi="Times New Roman"/>
                <w:sz w:val="24"/>
                <w:szCs w:val="24"/>
              </w:rPr>
              <w:t>Слушают инструктаж о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равилах поведения на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уроках легкой атлетики.</w:t>
            </w:r>
            <w:r w:rsidRPr="007903C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ыполняют ходьбу в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определённом</w:t>
            </w:r>
            <w:r w:rsidRPr="007903C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темпе.</w:t>
            </w:r>
            <w:r w:rsidR="00521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ыполняют упражнения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(4-6 видов) в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ходьбе с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заданиями по инструкции</w:t>
            </w:r>
            <w:r w:rsidRPr="007903C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</w:tr>
      <w:tr w:rsidR="007903C5" w:rsidTr="00695502">
        <w:trPr>
          <w:gridAfter w:val="5"/>
          <w:wAfter w:w="12704" w:type="dxa"/>
        </w:trPr>
        <w:tc>
          <w:tcPr>
            <w:tcW w:w="576" w:type="dxa"/>
          </w:tcPr>
          <w:p w:rsidR="007903C5" w:rsidRPr="007903C5" w:rsidRDefault="007903C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C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821" w:type="dxa"/>
          </w:tcPr>
          <w:p w:rsidR="007903C5" w:rsidRPr="007903C5" w:rsidRDefault="007903C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C5">
              <w:rPr>
                <w:rFonts w:ascii="Times New Roman" w:hAnsi="Times New Roman"/>
                <w:sz w:val="24"/>
                <w:szCs w:val="24"/>
              </w:rPr>
              <w:t>Передача мяча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сверху и снизу двумя</w:t>
            </w:r>
            <w:r w:rsidRPr="007903C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руками на месте в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олейболе</w:t>
            </w:r>
          </w:p>
        </w:tc>
        <w:tc>
          <w:tcPr>
            <w:tcW w:w="426" w:type="dxa"/>
          </w:tcPr>
          <w:p w:rsidR="007903C5" w:rsidRDefault="007903C5" w:rsidP="008B5BB9">
            <w:pPr>
              <w:pStyle w:val="TableParagraph"/>
              <w:ind w:left="1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5" w:type="dxa"/>
          </w:tcPr>
          <w:p w:rsidR="007903C5" w:rsidRPr="007903C5" w:rsidRDefault="007903C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C5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7903C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техники</w:t>
            </w:r>
            <w:r w:rsidRPr="007903C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ередачи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мяча сверху и снизу двумя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руками</w:t>
            </w:r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на</w:t>
            </w:r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месте</w:t>
            </w:r>
          </w:p>
        </w:tc>
        <w:tc>
          <w:tcPr>
            <w:tcW w:w="3402" w:type="dxa"/>
          </w:tcPr>
          <w:p w:rsidR="007903C5" w:rsidRPr="007903C5" w:rsidRDefault="007903C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C5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ходьбу в</w:t>
            </w:r>
            <w:r w:rsidR="00521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определённом темпе. Выполняют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упражнения</w:t>
            </w:r>
            <w:r w:rsidRPr="007903C5"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(3-4 вида) в</w:t>
            </w:r>
            <w:r w:rsidRPr="007903C5"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ходьбе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 xml:space="preserve">с заданиями по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lastRenderedPageBreak/>
              <w:t>инструкции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учителя. Выполняют прием и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ередачу</w:t>
            </w:r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7903C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снизу</w:t>
            </w:r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3C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сверху,</w:t>
            </w:r>
            <w:r w:rsidR="00C831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ередачу</w:t>
            </w:r>
            <w:r w:rsidRPr="007903C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двумя</w:t>
            </w:r>
            <w:r w:rsidRPr="007903C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руками</w:t>
            </w:r>
            <w:r w:rsidRPr="007903C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на</w:t>
            </w:r>
            <w:r w:rsidRPr="007903C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месте</w:t>
            </w:r>
            <w:r w:rsidR="00C831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(по</w:t>
            </w:r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озможности)</w:t>
            </w:r>
          </w:p>
        </w:tc>
        <w:tc>
          <w:tcPr>
            <w:tcW w:w="3686" w:type="dxa"/>
          </w:tcPr>
          <w:p w:rsidR="007903C5" w:rsidRPr="007903C5" w:rsidRDefault="007903C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C5">
              <w:rPr>
                <w:rFonts w:ascii="Times New Roman" w:hAnsi="Times New Roman"/>
                <w:sz w:val="24"/>
                <w:szCs w:val="24"/>
              </w:rPr>
              <w:lastRenderedPageBreak/>
              <w:t>Выполняют упражнения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(4-6 видов) в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ходьбе с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заданиями</w:t>
            </w:r>
            <w:r w:rsidRPr="007903C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о</w:t>
            </w:r>
            <w:r w:rsidRPr="007903C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инструкции</w:t>
            </w:r>
            <w:r w:rsidR="00521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учителя. Выполняют прием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и передачу мяча снизу и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lastRenderedPageBreak/>
              <w:t>сверху, передачу двумя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руками</w:t>
            </w:r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на</w:t>
            </w:r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месте</w:t>
            </w:r>
          </w:p>
        </w:tc>
      </w:tr>
      <w:tr w:rsidR="007903C5" w:rsidTr="00695502">
        <w:trPr>
          <w:gridAfter w:val="5"/>
          <w:wAfter w:w="12704" w:type="dxa"/>
        </w:trPr>
        <w:tc>
          <w:tcPr>
            <w:tcW w:w="576" w:type="dxa"/>
          </w:tcPr>
          <w:p w:rsidR="007903C5" w:rsidRPr="007903C5" w:rsidRDefault="007903C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C5"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821" w:type="dxa"/>
          </w:tcPr>
          <w:p w:rsidR="007903C5" w:rsidRPr="007903C5" w:rsidRDefault="007903C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C5">
              <w:rPr>
                <w:rFonts w:ascii="Times New Roman" w:hAnsi="Times New Roman"/>
                <w:sz w:val="24"/>
                <w:szCs w:val="24"/>
              </w:rPr>
              <w:t>Нижняя прямая</w:t>
            </w:r>
            <w:r w:rsidR="00C831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одача</w:t>
            </w:r>
          </w:p>
        </w:tc>
        <w:tc>
          <w:tcPr>
            <w:tcW w:w="426" w:type="dxa"/>
          </w:tcPr>
          <w:p w:rsidR="007903C5" w:rsidRDefault="007903C5" w:rsidP="008B5BB9">
            <w:pPr>
              <w:pStyle w:val="TableParagraph"/>
              <w:ind w:left="1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5" w:type="dxa"/>
          </w:tcPr>
          <w:p w:rsidR="007903C5" w:rsidRPr="007903C5" w:rsidRDefault="007903C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C5">
              <w:rPr>
                <w:rFonts w:ascii="Times New Roman" w:hAnsi="Times New Roman"/>
                <w:sz w:val="24"/>
                <w:szCs w:val="24"/>
              </w:rPr>
              <w:t>Совершенствование техники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нижней</w:t>
            </w:r>
            <w:r w:rsidRPr="007903C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рямой</w:t>
            </w:r>
            <w:r w:rsidRPr="007903C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одачи.</w:t>
            </w:r>
            <w:r w:rsidR="00C831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Совершенствование стойки во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ремя выполнения нижней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рямой</w:t>
            </w:r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одачи.</w:t>
            </w:r>
            <w:r w:rsidR="00C831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Совершенствование техники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нижней</w:t>
            </w:r>
            <w:r w:rsidRPr="007903C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рямой</w:t>
            </w:r>
            <w:r w:rsidRPr="007903C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одачи</w:t>
            </w:r>
          </w:p>
        </w:tc>
        <w:tc>
          <w:tcPr>
            <w:tcW w:w="3402" w:type="dxa"/>
          </w:tcPr>
          <w:p w:rsidR="007903C5" w:rsidRPr="007903C5" w:rsidRDefault="007903C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C5">
              <w:rPr>
                <w:rFonts w:ascii="Times New Roman" w:hAnsi="Times New Roman"/>
                <w:sz w:val="24"/>
                <w:szCs w:val="24"/>
              </w:rPr>
              <w:t>Выполняют техники нижней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рямой подачи по инструкции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учителя.</w:t>
            </w:r>
            <w:r w:rsidR="00C831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ыполняют стойку во время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нижней прямой подачи по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неоднократной инструкции и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оказу</w:t>
            </w:r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учителя.</w:t>
            </w:r>
            <w:r w:rsidR="00C831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ыполнение нижней прямой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одачи</w:t>
            </w:r>
            <w:r w:rsidRPr="007903C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о</w:t>
            </w:r>
            <w:r w:rsidRPr="007903C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инструкции</w:t>
            </w:r>
            <w:r w:rsidRPr="007903C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3686" w:type="dxa"/>
          </w:tcPr>
          <w:p w:rsidR="007903C5" w:rsidRPr="007903C5" w:rsidRDefault="007903C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C5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7903C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техники</w:t>
            </w:r>
            <w:r w:rsidR="00C831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нижней прямой подачи по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инструкции</w:t>
            </w:r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учителя.</w:t>
            </w:r>
            <w:r w:rsidR="00C831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ыполняют стойку во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ремя нижней прямой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 xml:space="preserve">подачи </w:t>
            </w:r>
            <w:proofErr w:type="gramStart"/>
            <w:r w:rsidRPr="007903C5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7903C5">
              <w:rPr>
                <w:rFonts w:ascii="Times New Roman" w:hAnsi="Times New Roman"/>
                <w:sz w:val="24"/>
                <w:szCs w:val="24"/>
              </w:rPr>
              <w:t xml:space="preserve"> неоднократной.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ыполнение нижней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рямой</w:t>
            </w:r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одачи</w:t>
            </w:r>
          </w:p>
        </w:tc>
      </w:tr>
      <w:tr w:rsidR="007903C5" w:rsidTr="00695502">
        <w:trPr>
          <w:gridAfter w:val="5"/>
          <w:wAfter w:w="12704" w:type="dxa"/>
        </w:trPr>
        <w:tc>
          <w:tcPr>
            <w:tcW w:w="576" w:type="dxa"/>
          </w:tcPr>
          <w:p w:rsidR="007903C5" w:rsidRPr="007903C5" w:rsidRDefault="007903C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C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821" w:type="dxa"/>
          </w:tcPr>
          <w:p w:rsidR="007903C5" w:rsidRPr="007903C5" w:rsidRDefault="007903C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C5">
              <w:rPr>
                <w:rFonts w:ascii="Times New Roman" w:hAnsi="Times New Roman"/>
                <w:sz w:val="24"/>
                <w:szCs w:val="24"/>
              </w:rPr>
              <w:t>Верхняя прямая</w:t>
            </w:r>
            <w:r w:rsidR="00C831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одача</w:t>
            </w:r>
          </w:p>
        </w:tc>
        <w:tc>
          <w:tcPr>
            <w:tcW w:w="426" w:type="dxa"/>
          </w:tcPr>
          <w:p w:rsidR="007903C5" w:rsidRDefault="007903C5" w:rsidP="008B5BB9">
            <w:pPr>
              <w:pStyle w:val="TableParagraph"/>
              <w:ind w:left="1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5" w:type="dxa"/>
          </w:tcPr>
          <w:p w:rsidR="007903C5" w:rsidRPr="007903C5" w:rsidRDefault="007903C5" w:rsidP="00C8319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C5">
              <w:rPr>
                <w:rFonts w:ascii="Times New Roman" w:hAnsi="Times New Roman"/>
                <w:sz w:val="24"/>
                <w:szCs w:val="24"/>
              </w:rPr>
              <w:t>Определение способов подачи</w:t>
            </w:r>
            <w:r w:rsidRPr="007903C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7903C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олейболе.</w:t>
            </w:r>
            <w:r w:rsidR="00C831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Совершенствование техники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нижней</w:t>
            </w:r>
            <w:r w:rsidRPr="007903C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рямой</w:t>
            </w:r>
            <w:r w:rsidRPr="007903C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одачи.</w:t>
            </w:r>
            <w:r w:rsidR="00C831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Освоение техники стойки во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ремя выполнения верхней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рямой</w:t>
            </w:r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одачи.</w:t>
            </w:r>
            <w:r w:rsidR="00C831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7903C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ерхней</w:t>
            </w:r>
            <w:r w:rsidRPr="007903C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рямой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="00C8319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="00C83195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одачи</w:t>
            </w:r>
          </w:p>
        </w:tc>
        <w:tc>
          <w:tcPr>
            <w:tcW w:w="3402" w:type="dxa"/>
          </w:tcPr>
          <w:p w:rsidR="007903C5" w:rsidRPr="007903C5" w:rsidRDefault="007903C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C5">
              <w:rPr>
                <w:rFonts w:ascii="Times New Roman" w:hAnsi="Times New Roman"/>
                <w:sz w:val="24"/>
                <w:szCs w:val="24"/>
              </w:rPr>
              <w:t>Смотрят показ с объяснением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технике правильного выполнения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ерхней</w:t>
            </w:r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рямой подачи.</w:t>
            </w:r>
            <w:r w:rsidR="00C831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Определяют</w:t>
            </w:r>
            <w:r w:rsidRPr="007903C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способы</w:t>
            </w:r>
            <w:r w:rsidRPr="007903C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одачи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7903C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олейболе.</w:t>
            </w:r>
            <w:r w:rsidR="00C831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ыполняют техники верхней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рямой подачи по инструкции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учителя.</w:t>
            </w:r>
            <w:r w:rsidR="00C831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ыполняют стойку во время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ерхней прямой подачи по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неоднократной инструкции и</w:t>
            </w:r>
            <w:r w:rsidRPr="007903C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="00C8319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="00C83195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оказу</w:t>
            </w:r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учителя.</w:t>
            </w:r>
            <w:r w:rsidR="00C831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ыполнение верхней прямой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одачи</w:t>
            </w:r>
            <w:r w:rsidRPr="007903C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о</w:t>
            </w:r>
            <w:r w:rsidRPr="007903C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инструкции</w:t>
            </w:r>
            <w:r w:rsidRPr="007903C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учителя</w:t>
            </w:r>
            <w:r w:rsidRPr="007903C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ориентируясь на образец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7903C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7903C5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из</w:t>
            </w:r>
          </w:p>
          <w:p w:rsidR="007903C5" w:rsidRPr="007903C5" w:rsidRDefault="007903C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C5">
              <w:rPr>
                <w:rFonts w:ascii="Times New Roman" w:hAnsi="Times New Roman"/>
                <w:sz w:val="24"/>
                <w:szCs w:val="24"/>
              </w:rPr>
              <w:t>более</w:t>
            </w:r>
            <w:r w:rsidRPr="007903C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сильной</w:t>
            </w:r>
            <w:r w:rsidRPr="007903C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3686" w:type="dxa"/>
          </w:tcPr>
          <w:p w:rsidR="007903C5" w:rsidRPr="007903C5" w:rsidRDefault="007903C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C5">
              <w:rPr>
                <w:rFonts w:ascii="Times New Roman" w:hAnsi="Times New Roman"/>
                <w:sz w:val="24"/>
                <w:szCs w:val="24"/>
              </w:rPr>
              <w:t>Смотрят</w:t>
            </w:r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оказ</w:t>
            </w:r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с</w:t>
            </w:r>
            <w:r w:rsidR="00C831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объяснением технике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равильного выполнения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ерхней прямой подачи.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Определяют способы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одачи мяча в волейболе.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ыполняют техники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ерхней прямой подачи по</w:t>
            </w:r>
            <w:r w:rsidRPr="007903C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инструкции</w:t>
            </w:r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учителя.</w:t>
            </w:r>
            <w:r w:rsidR="00C831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ыполняют стойку во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ремя верхней прямой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 xml:space="preserve">подачи </w:t>
            </w:r>
            <w:proofErr w:type="gramStart"/>
            <w:r w:rsidRPr="007903C5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7903C5">
              <w:rPr>
                <w:rFonts w:ascii="Times New Roman" w:hAnsi="Times New Roman"/>
                <w:sz w:val="24"/>
                <w:szCs w:val="24"/>
              </w:rPr>
              <w:t xml:space="preserve"> неоднократной.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ыполнение верхней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рямой</w:t>
            </w:r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одачи</w:t>
            </w:r>
          </w:p>
        </w:tc>
      </w:tr>
      <w:tr w:rsidR="007903C5" w:rsidTr="00695502">
        <w:trPr>
          <w:gridAfter w:val="5"/>
          <w:wAfter w:w="12704" w:type="dxa"/>
        </w:trPr>
        <w:tc>
          <w:tcPr>
            <w:tcW w:w="576" w:type="dxa"/>
          </w:tcPr>
          <w:p w:rsidR="007903C5" w:rsidRPr="007903C5" w:rsidRDefault="007903C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C5">
              <w:rPr>
                <w:rFonts w:ascii="Times New Roman" w:hAnsi="Times New Roman"/>
                <w:sz w:val="24"/>
                <w:szCs w:val="24"/>
              </w:rPr>
              <w:t>53 - 54</w:t>
            </w:r>
          </w:p>
        </w:tc>
        <w:tc>
          <w:tcPr>
            <w:tcW w:w="2821" w:type="dxa"/>
          </w:tcPr>
          <w:p w:rsidR="007903C5" w:rsidRPr="007903C5" w:rsidRDefault="007903C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C5">
              <w:rPr>
                <w:rFonts w:ascii="Times New Roman" w:hAnsi="Times New Roman"/>
                <w:sz w:val="24"/>
                <w:szCs w:val="24"/>
              </w:rPr>
              <w:t>Прием мяча снизу в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две</w:t>
            </w:r>
            <w:r w:rsidRPr="007903C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руки</w:t>
            </w:r>
          </w:p>
        </w:tc>
        <w:tc>
          <w:tcPr>
            <w:tcW w:w="426" w:type="dxa"/>
          </w:tcPr>
          <w:p w:rsidR="007903C5" w:rsidRDefault="007903C5" w:rsidP="008B5BB9">
            <w:pPr>
              <w:pStyle w:val="TableParagraph"/>
              <w:ind w:left="10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5" w:type="dxa"/>
          </w:tcPr>
          <w:p w:rsidR="007903C5" w:rsidRPr="007903C5" w:rsidRDefault="007903C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C5">
              <w:rPr>
                <w:rFonts w:ascii="Times New Roman" w:hAnsi="Times New Roman"/>
                <w:sz w:val="24"/>
                <w:szCs w:val="24"/>
              </w:rPr>
              <w:t>Освоение</w:t>
            </w:r>
            <w:r w:rsidRPr="007903C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техники</w:t>
            </w:r>
            <w:r w:rsidRPr="007903C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риема</w:t>
            </w:r>
            <w:r w:rsidRPr="007903C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="007B0E06">
              <w:rPr>
                <w:rFonts w:ascii="Times New Roman" w:hAnsi="Times New Roman"/>
                <w:sz w:val="24"/>
                <w:szCs w:val="24"/>
              </w:rPr>
              <w:t xml:space="preserve">в две руки.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Демонстрация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риема</w:t>
            </w:r>
            <w:r w:rsidRPr="007903C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7903C5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снизу.</w:t>
            </w:r>
          </w:p>
          <w:p w:rsidR="007903C5" w:rsidRPr="007903C5" w:rsidRDefault="007903C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C5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7903C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ерхней</w:t>
            </w:r>
            <w:r w:rsidRPr="007903C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рямой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одачи группами с приемом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7903C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lastRenderedPageBreak/>
              <w:t>по очереди. Выполнение</w:t>
            </w:r>
            <w:r w:rsidRPr="007903C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техники</w:t>
            </w:r>
            <w:r w:rsidRPr="007903C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риема</w:t>
            </w:r>
            <w:r w:rsidR="00C831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7903C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снизу</w:t>
            </w:r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двумя</w:t>
            </w:r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руками.</w:t>
            </w:r>
          </w:p>
        </w:tc>
        <w:tc>
          <w:tcPr>
            <w:tcW w:w="3402" w:type="dxa"/>
          </w:tcPr>
          <w:p w:rsidR="007903C5" w:rsidRPr="007903C5" w:rsidRDefault="007903C5" w:rsidP="00C8319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C5">
              <w:rPr>
                <w:rFonts w:ascii="Times New Roman" w:hAnsi="Times New Roman"/>
                <w:sz w:val="24"/>
                <w:szCs w:val="24"/>
              </w:rPr>
              <w:lastRenderedPageBreak/>
              <w:t>Осваивают</w:t>
            </w:r>
            <w:r w:rsidRPr="007903C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технику</w:t>
            </w:r>
            <w:r w:rsidRPr="007903C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риема</w:t>
            </w:r>
            <w:r w:rsidRPr="007903C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мяч</w:t>
            </w:r>
            <w:r w:rsidR="00C83195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 две руки. Смотрят показ с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объяснением технике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равильного выполнения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 xml:space="preserve">техники приема мяча в две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lastRenderedPageBreak/>
              <w:t>руки.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7903C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ерхней</w:t>
            </w:r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рямой подачи</w:t>
            </w:r>
            <w:r w:rsidRPr="007903C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группами</w:t>
            </w:r>
            <w:r w:rsidRPr="007903C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3C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риемом</w:t>
            </w:r>
            <w:r w:rsidRPr="007903C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о очереди по возможности,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ориентируясь на образец показа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учителем. Выполнение техники приема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мяча снизу двумя руками по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инструкции</w:t>
            </w:r>
            <w:r w:rsidRPr="007903C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3C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оказу</w:t>
            </w:r>
            <w:r w:rsidRPr="007903C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учителя.</w:t>
            </w:r>
          </w:p>
        </w:tc>
        <w:tc>
          <w:tcPr>
            <w:tcW w:w="3686" w:type="dxa"/>
          </w:tcPr>
          <w:p w:rsidR="007903C5" w:rsidRPr="007903C5" w:rsidRDefault="007903C5" w:rsidP="00C8319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C5">
              <w:rPr>
                <w:rFonts w:ascii="Times New Roman" w:hAnsi="Times New Roman"/>
                <w:sz w:val="24"/>
                <w:szCs w:val="24"/>
              </w:rPr>
              <w:lastRenderedPageBreak/>
              <w:t>Осваивают технику приема</w:t>
            </w:r>
            <w:r w:rsidRPr="007903C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мяча в две руки. Смотрят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оказ с объяснением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технике правильного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ыполнения техники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риема</w:t>
            </w:r>
            <w:r w:rsidRPr="007903C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две</w:t>
            </w:r>
            <w:r w:rsidRPr="007903C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 xml:space="preserve">руки.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верхней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рямой</w:t>
            </w:r>
            <w:r w:rsidRPr="007903C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одачи</w:t>
            </w:r>
            <w:r w:rsidRPr="007903C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группами</w:t>
            </w:r>
            <w:r w:rsidRPr="007903C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риемом мяча по очереди.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="00C8319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="00C8319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ыполнение техники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риема мяча снизу двумя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руками.</w:t>
            </w:r>
          </w:p>
        </w:tc>
      </w:tr>
      <w:tr w:rsidR="007903C5" w:rsidTr="00695502">
        <w:trPr>
          <w:gridAfter w:val="5"/>
          <w:wAfter w:w="12704" w:type="dxa"/>
        </w:trPr>
        <w:tc>
          <w:tcPr>
            <w:tcW w:w="576" w:type="dxa"/>
          </w:tcPr>
          <w:p w:rsidR="007903C5" w:rsidRPr="007903C5" w:rsidRDefault="007903C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C5">
              <w:rPr>
                <w:rFonts w:ascii="Times New Roman" w:hAnsi="Times New Roman"/>
                <w:sz w:val="24"/>
                <w:szCs w:val="24"/>
              </w:rPr>
              <w:lastRenderedPageBreak/>
              <w:t>55 - 56</w:t>
            </w:r>
          </w:p>
        </w:tc>
        <w:tc>
          <w:tcPr>
            <w:tcW w:w="2821" w:type="dxa"/>
          </w:tcPr>
          <w:p w:rsidR="007903C5" w:rsidRPr="007903C5" w:rsidRDefault="007903C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C5">
              <w:rPr>
                <w:rFonts w:ascii="Times New Roman" w:hAnsi="Times New Roman"/>
                <w:sz w:val="24"/>
                <w:szCs w:val="24"/>
              </w:rPr>
              <w:t>Прыжки</w:t>
            </w:r>
            <w:r w:rsidRPr="007903C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3C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7903C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3C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с</w:t>
            </w:r>
            <w:r w:rsidR="00C83195">
              <w:rPr>
                <w:rFonts w:ascii="Times New Roman" w:hAnsi="Times New Roman"/>
                <w:sz w:val="24"/>
                <w:szCs w:val="24"/>
              </w:rPr>
              <w:t xml:space="preserve"> шага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ысоту и</w:t>
            </w:r>
            <w:r w:rsidR="00C831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длину</w:t>
            </w:r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(2-3</w:t>
            </w:r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серии</w:t>
            </w:r>
            <w:r w:rsidR="00C831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рыжков по 5-10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рыжков за урок).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Учебная игра в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олейбол</w:t>
            </w:r>
          </w:p>
        </w:tc>
        <w:tc>
          <w:tcPr>
            <w:tcW w:w="426" w:type="dxa"/>
          </w:tcPr>
          <w:p w:rsidR="007903C5" w:rsidRDefault="007903C5" w:rsidP="008B5BB9">
            <w:pPr>
              <w:pStyle w:val="TableParagraph"/>
              <w:ind w:left="15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5" w:type="dxa"/>
          </w:tcPr>
          <w:p w:rsidR="007903C5" w:rsidRPr="007903C5" w:rsidRDefault="007903C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C5">
              <w:rPr>
                <w:rFonts w:ascii="Times New Roman" w:hAnsi="Times New Roman"/>
                <w:sz w:val="24"/>
                <w:szCs w:val="24"/>
              </w:rPr>
              <w:t>Сочетание работу рук, ног в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рыжках</w:t>
            </w:r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сетки.</w:t>
            </w:r>
            <w:r w:rsidR="00C831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Закрепление</w:t>
            </w:r>
            <w:r w:rsidRPr="007903C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Pr="007903C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ерехода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="00C8319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="00C83195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лощадке.</w:t>
            </w:r>
          </w:p>
          <w:p w:rsidR="007903C5" w:rsidRPr="007903C5" w:rsidRDefault="007903C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03C5">
              <w:rPr>
                <w:rFonts w:ascii="Times New Roman" w:hAnsi="Times New Roman"/>
                <w:sz w:val="24"/>
                <w:szCs w:val="24"/>
              </w:rPr>
              <w:t>Выполнение игровые действий</w:t>
            </w:r>
            <w:r w:rsidRPr="007903C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соблюдая</w:t>
            </w:r>
            <w:proofErr w:type="gramEnd"/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  <w:tc>
          <w:tcPr>
            <w:tcW w:w="3402" w:type="dxa"/>
          </w:tcPr>
          <w:p w:rsidR="007903C5" w:rsidRPr="007903C5" w:rsidRDefault="007903C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C5">
              <w:rPr>
                <w:rFonts w:ascii="Times New Roman" w:hAnsi="Times New Roman"/>
                <w:sz w:val="24"/>
                <w:szCs w:val="24"/>
              </w:rPr>
              <w:t>Прыгают вверх с места и с шага,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у сетки (1-2 серии прыжков по 5-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6 прыжков за</w:t>
            </w:r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урок).</w:t>
            </w:r>
            <w:r w:rsidR="00C831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ыполняют переход по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лощадке, играют в учебную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игру</w:t>
            </w:r>
            <w:r w:rsidRPr="007903C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(по</w:t>
            </w:r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озможности)</w:t>
            </w:r>
          </w:p>
        </w:tc>
        <w:tc>
          <w:tcPr>
            <w:tcW w:w="3686" w:type="dxa"/>
          </w:tcPr>
          <w:p w:rsidR="007903C5" w:rsidRPr="007903C5" w:rsidRDefault="007903C5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3C5">
              <w:rPr>
                <w:rFonts w:ascii="Times New Roman" w:hAnsi="Times New Roman"/>
                <w:sz w:val="24"/>
                <w:szCs w:val="24"/>
              </w:rPr>
              <w:t>Прыгают вверх с места и с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шага,</w:t>
            </w:r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у сетки.</w:t>
            </w:r>
            <w:r w:rsidR="00C831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Выполняют переход по</w:t>
            </w:r>
            <w:r w:rsidRPr="007903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площадке, играют в</w:t>
            </w:r>
            <w:r w:rsidRPr="007903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учебную</w:t>
            </w:r>
            <w:r w:rsidRPr="007903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03C5">
              <w:rPr>
                <w:rFonts w:ascii="Times New Roman" w:hAnsi="Times New Roman"/>
                <w:sz w:val="24"/>
                <w:szCs w:val="24"/>
              </w:rPr>
              <w:t>игру</w:t>
            </w:r>
          </w:p>
        </w:tc>
      </w:tr>
      <w:tr w:rsidR="007903C5" w:rsidTr="00695502">
        <w:trPr>
          <w:gridAfter w:val="5"/>
          <w:wAfter w:w="12704" w:type="dxa"/>
          <w:trHeight w:val="354"/>
        </w:trPr>
        <w:tc>
          <w:tcPr>
            <w:tcW w:w="14596" w:type="dxa"/>
            <w:gridSpan w:val="6"/>
          </w:tcPr>
          <w:p w:rsidR="007903C5" w:rsidRPr="007903C5" w:rsidRDefault="007903C5" w:rsidP="008B5BB9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7903C5">
              <w:rPr>
                <w:rFonts w:ascii="Times New Roman" w:hAnsi="Times New Roman"/>
                <w:b/>
                <w:sz w:val="24"/>
              </w:rPr>
              <w:t>Легкая</w:t>
            </w:r>
            <w:r w:rsidRPr="007903C5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7903C5">
              <w:rPr>
                <w:rFonts w:ascii="Times New Roman" w:hAnsi="Times New Roman"/>
                <w:b/>
                <w:sz w:val="24"/>
              </w:rPr>
              <w:t>атлетика</w:t>
            </w:r>
          </w:p>
        </w:tc>
      </w:tr>
      <w:tr w:rsidR="00407C1B" w:rsidTr="00695502">
        <w:trPr>
          <w:gridAfter w:val="5"/>
          <w:wAfter w:w="12704" w:type="dxa"/>
        </w:trPr>
        <w:tc>
          <w:tcPr>
            <w:tcW w:w="576" w:type="dxa"/>
          </w:tcPr>
          <w:p w:rsidR="00407C1B" w:rsidRPr="00407C1B" w:rsidRDefault="00407C1B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821" w:type="dxa"/>
          </w:tcPr>
          <w:p w:rsidR="00407C1B" w:rsidRPr="00407C1B" w:rsidRDefault="00407C1B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t>Бег на короткую</w:t>
            </w:r>
            <w:r w:rsidRPr="00407C1B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дистанцию</w:t>
            </w:r>
          </w:p>
        </w:tc>
        <w:tc>
          <w:tcPr>
            <w:tcW w:w="426" w:type="dxa"/>
          </w:tcPr>
          <w:p w:rsidR="00407C1B" w:rsidRDefault="00407C1B" w:rsidP="008B5BB9">
            <w:pPr>
              <w:pStyle w:val="TableParagraph"/>
              <w:ind w:left="15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5" w:type="dxa"/>
          </w:tcPr>
          <w:p w:rsidR="00407C1B" w:rsidRPr="00407C1B" w:rsidRDefault="00407C1B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t>Выполнение ходьбы группами</w:t>
            </w:r>
            <w:r w:rsidRPr="00407C1B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наперегонки.</w:t>
            </w:r>
            <w:r w:rsidR="00C831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407C1B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="00C83195" w:rsidRPr="00407C1B">
              <w:rPr>
                <w:rFonts w:ascii="Times New Roman" w:hAnsi="Times New Roman"/>
                <w:sz w:val="24"/>
                <w:szCs w:val="24"/>
              </w:rPr>
              <w:t>перепрыгиваний</w:t>
            </w:r>
            <w:proofErr w:type="spellEnd"/>
            <w:r w:rsidR="00C83195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набивные</w:t>
            </w:r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мячи</w:t>
            </w:r>
            <w:r w:rsidR="00C8319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Выполнение бега с высокого</w:t>
            </w:r>
            <w:r w:rsidRPr="00407C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 xml:space="preserve">старта, </w:t>
            </w:r>
            <w:proofErr w:type="gramStart"/>
            <w:r w:rsidRPr="00407C1B">
              <w:rPr>
                <w:rFonts w:ascii="Times New Roman" w:hAnsi="Times New Roman"/>
                <w:sz w:val="24"/>
                <w:szCs w:val="24"/>
              </w:rPr>
              <w:t>стартовый</w:t>
            </w:r>
            <w:proofErr w:type="gramEnd"/>
            <w:r w:rsidRPr="00407C1B">
              <w:rPr>
                <w:rFonts w:ascii="Times New Roman" w:hAnsi="Times New Roman"/>
                <w:sz w:val="24"/>
                <w:szCs w:val="24"/>
              </w:rPr>
              <w:t xml:space="preserve"> разбега и</w:t>
            </w:r>
            <w:r w:rsidRPr="00407C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старта из различных исходных</w:t>
            </w:r>
            <w:r w:rsidR="00C83195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оложений.</w:t>
            </w:r>
            <w:r w:rsidR="00C831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407C1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метания</w:t>
            </w:r>
            <w:r w:rsidRPr="00407C1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407C1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в</w:t>
            </w:r>
            <w:r w:rsidRPr="00407C1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пол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на</w:t>
            </w:r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дальность отскока</w:t>
            </w:r>
          </w:p>
        </w:tc>
        <w:tc>
          <w:tcPr>
            <w:tcW w:w="3402" w:type="dxa"/>
          </w:tcPr>
          <w:p w:rsidR="00407C1B" w:rsidRPr="00407C1B" w:rsidRDefault="00407C1B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t>Выполняют ходьбу группами</w:t>
            </w:r>
            <w:r w:rsidRPr="00407C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наперегонки. Выполняют</w:t>
            </w:r>
            <w:r w:rsidRPr="00407C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перепрыгивания через набивные</w:t>
            </w:r>
            <w:r w:rsidRPr="00407C1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мячи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(расстояние</w:t>
            </w:r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80-100см,</w:t>
            </w:r>
            <w:r w:rsidR="007B0E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длина 4 метра). Выполняют бег с</w:t>
            </w:r>
            <w:r w:rsidRPr="00407C1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высокого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старта,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стартовый</w:t>
            </w:r>
            <w:r w:rsidR="00C831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разбега и старта из различных</w:t>
            </w:r>
            <w:r w:rsidRPr="00407C1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исходных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положений.</w:t>
            </w:r>
            <w:r w:rsidR="00C831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Выполняют метание мяча в пол</w:t>
            </w:r>
            <w:r w:rsidRPr="00407C1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на</w:t>
            </w:r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дальность</w:t>
            </w:r>
            <w:r w:rsidRPr="00407C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отскока</w:t>
            </w:r>
          </w:p>
        </w:tc>
        <w:tc>
          <w:tcPr>
            <w:tcW w:w="3686" w:type="dxa"/>
          </w:tcPr>
          <w:p w:rsidR="00407C1B" w:rsidRPr="00407C1B" w:rsidRDefault="00407C1B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t>Выполняют эстафетный бег</w:t>
            </w:r>
            <w:r w:rsidRPr="00407C1B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(по кругу 60 м) с</w:t>
            </w:r>
            <w:r w:rsidRPr="00407C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правильной передачей</w:t>
            </w:r>
            <w:r w:rsidRPr="00407C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эстафетной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палочки.</w:t>
            </w:r>
          </w:p>
          <w:p w:rsidR="00407C1B" w:rsidRPr="00407C1B" w:rsidRDefault="00407C1B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407C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перепрыгивания</w:t>
            </w:r>
            <w:r w:rsidRPr="00407C1B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через</w:t>
            </w:r>
            <w:r w:rsidR="007B0E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набивные мячи (расстояние</w:t>
            </w:r>
            <w:r w:rsidRPr="00407C1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80-100см, длина 5 метров).</w:t>
            </w:r>
            <w:r w:rsidR="007B0E0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Выполняют бег с низкого</w:t>
            </w:r>
            <w:r w:rsidRPr="00407C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старта,</w:t>
            </w:r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стартовый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разбега</w:t>
            </w:r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и старта из различных</w:t>
            </w:r>
            <w:r w:rsidRPr="00407C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исходных</w:t>
            </w:r>
            <w:r w:rsidRPr="00407C1B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положений.</w:t>
            </w:r>
          </w:p>
          <w:p w:rsidR="00407C1B" w:rsidRPr="00407C1B" w:rsidRDefault="00407C1B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t>Выполняют метание мяча в</w:t>
            </w:r>
            <w:r w:rsidRPr="00407C1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пол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на</w:t>
            </w:r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дальность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отскока</w:t>
            </w:r>
          </w:p>
        </w:tc>
      </w:tr>
      <w:tr w:rsidR="00407C1B" w:rsidTr="00695502">
        <w:trPr>
          <w:gridAfter w:val="5"/>
          <w:wAfter w:w="12704" w:type="dxa"/>
        </w:trPr>
        <w:tc>
          <w:tcPr>
            <w:tcW w:w="576" w:type="dxa"/>
          </w:tcPr>
          <w:p w:rsidR="00407C1B" w:rsidRPr="00407C1B" w:rsidRDefault="00407C1B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821" w:type="dxa"/>
          </w:tcPr>
          <w:p w:rsidR="00407C1B" w:rsidRPr="00407C1B" w:rsidRDefault="00407C1B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t>Бег</w:t>
            </w:r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на</w:t>
            </w:r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407C1B">
              <w:rPr>
                <w:rFonts w:ascii="Times New Roman" w:hAnsi="Times New Roman"/>
                <w:sz w:val="24"/>
                <w:szCs w:val="24"/>
              </w:rPr>
              <w:t>среднюю</w:t>
            </w:r>
            <w:proofErr w:type="gramEnd"/>
          </w:p>
          <w:p w:rsidR="00407C1B" w:rsidRPr="00407C1B" w:rsidRDefault="00407C1B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t>дистанцию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(400</w:t>
            </w:r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м)</w:t>
            </w:r>
          </w:p>
        </w:tc>
        <w:tc>
          <w:tcPr>
            <w:tcW w:w="426" w:type="dxa"/>
          </w:tcPr>
          <w:p w:rsidR="00407C1B" w:rsidRDefault="00407C1B" w:rsidP="008B5BB9">
            <w:pPr>
              <w:pStyle w:val="TableParagraph"/>
              <w:ind w:left="15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5" w:type="dxa"/>
          </w:tcPr>
          <w:p w:rsidR="00407C1B" w:rsidRPr="00407C1B" w:rsidRDefault="00407C1B" w:rsidP="00C8319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t>Выполнение ходьбы на</w:t>
            </w:r>
            <w:r w:rsidRPr="00407C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отрезках</w:t>
            </w:r>
            <w:r w:rsidRPr="00407C1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от</w:t>
            </w:r>
            <w:r w:rsidRPr="00407C1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100</w:t>
            </w:r>
            <w:r w:rsidRPr="00407C1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до</w:t>
            </w:r>
            <w:r w:rsidRPr="00407C1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200</w:t>
            </w:r>
            <w:r w:rsidRPr="00407C1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м.</w:t>
            </w:r>
            <w:r w:rsidR="00C831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Выполнение бега на среднюю</w:t>
            </w:r>
            <w:r w:rsidRPr="00407C1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="00C83195">
              <w:rPr>
                <w:rFonts w:ascii="Times New Roman" w:hAnsi="Times New Roman"/>
                <w:sz w:val="24"/>
                <w:szCs w:val="24"/>
              </w:rPr>
              <w:t>д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истанцию.</w:t>
            </w:r>
            <w:r w:rsidR="00C831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407C1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метания</w:t>
            </w:r>
            <w:r w:rsidRPr="00407C1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малого</w:t>
            </w:r>
            <w:r w:rsidR="00C831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мяча на дальность с места</w:t>
            </w:r>
            <w:r w:rsidRPr="00407C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(коридор 10 м)</w:t>
            </w:r>
          </w:p>
        </w:tc>
        <w:tc>
          <w:tcPr>
            <w:tcW w:w="3402" w:type="dxa"/>
          </w:tcPr>
          <w:p w:rsidR="00407C1B" w:rsidRPr="00407C1B" w:rsidRDefault="00407C1B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t>Проходят отрезки от 100 до 200</w:t>
            </w:r>
            <w:r w:rsidRPr="00407C1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м. Выполняют кроссовый бег на</w:t>
            </w:r>
            <w:r w:rsidRPr="00407C1B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дистанцию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200</w:t>
            </w:r>
            <w:r w:rsidR="00C831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м.</w:t>
            </w:r>
            <w:r w:rsidR="00C831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Выполняют метание малого мяча</w:t>
            </w:r>
            <w:r w:rsidRPr="00407C1B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на дальность с места (коридор</w:t>
            </w:r>
            <w:r w:rsidRPr="00407C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10</w:t>
            </w:r>
            <w:r w:rsidR="00C831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м)</w:t>
            </w:r>
          </w:p>
        </w:tc>
        <w:tc>
          <w:tcPr>
            <w:tcW w:w="3686" w:type="dxa"/>
          </w:tcPr>
          <w:p w:rsidR="00407C1B" w:rsidRPr="00407C1B" w:rsidRDefault="00407C1B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t>Проходят отрезки от 100 до</w:t>
            </w:r>
            <w:r w:rsidR="00C831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200 м. Выполняют</w:t>
            </w:r>
            <w:r w:rsidRPr="00407C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кроссовый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бег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407C1B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407C1B" w:rsidRPr="00407C1B" w:rsidRDefault="00407C1B" w:rsidP="00C8319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t>дистанцию</w:t>
            </w:r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400</w:t>
            </w:r>
            <w:r w:rsidR="00C831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м.</w:t>
            </w:r>
            <w:r w:rsidR="00C831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Выполняют метание малого</w:t>
            </w:r>
            <w:r w:rsidRPr="00407C1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="00C8319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="00C83195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яча на дальность с 3 шагов</w:t>
            </w:r>
            <w:r w:rsidRPr="00407C1B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="00C83195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="00C83195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азбега</w:t>
            </w:r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(коридор 10м)</w:t>
            </w:r>
          </w:p>
        </w:tc>
      </w:tr>
      <w:tr w:rsidR="00407C1B" w:rsidTr="00695502">
        <w:trPr>
          <w:gridAfter w:val="5"/>
          <w:wAfter w:w="12704" w:type="dxa"/>
        </w:trPr>
        <w:tc>
          <w:tcPr>
            <w:tcW w:w="576" w:type="dxa"/>
          </w:tcPr>
          <w:p w:rsidR="00407C1B" w:rsidRPr="00407C1B" w:rsidRDefault="00407C1B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t xml:space="preserve">59 -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821" w:type="dxa"/>
          </w:tcPr>
          <w:p w:rsidR="00407C1B" w:rsidRPr="00407C1B" w:rsidRDefault="00407C1B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lastRenderedPageBreak/>
              <w:t>Прыжок в длину с</w:t>
            </w:r>
            <w:r w:rsidRPr="00407C1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полного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разбега</w:t>
            </w:r>
          </w:p>
        </w:tc>
        <w:tc>
          <w:tcPr>
            <w:tcW w:w="426" w:type="dxa"/>
          </w:tcPr>
          <w:p w:rsidR="00407C1B" w:rsidRDefault="00407C1B" w:rsidP="008B5BB9">
            <w:pPr>
              <w:pStyle w:val="TableParagraph"/>
              <w:spacing w:before="1"/>
              <w:ind w:left="15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5" w:type="dxa"/>
          </w:tcPr>
          <w:p w:rsidR="00407C1B" w:rsidRPr="00407C1B" w:rsidRDefault="00407C1B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t>Выполнение бега 60 м с</w:t>
            </w:r>
            <w:r w:rsidRPr="00407C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ускорением</w:t>
            </w:r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и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на</w:t>
            </w:r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время.</w:t>
            </w:r>
            <w:r w:rsidR="007B0E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упражнений в</w:t>
            </w:r>
            <w:r w:rsidRPr="00407C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подборе разбега для прыжков в</w:t>
            </w:r>
            <w:r w:rsidRPr="00407C1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длину.</w:t>
            </w:r>
            <w:r w:rsidR="00C831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407C1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метания</w:t>
            </w:r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407C1B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407C1B" w:rsidRPr="00407C1B" w:rsidRDefault="00407C1B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t>дальность</w:t>
            </w:r>
            <w:r w:rsidRPr="00407C1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из-за</w:t>
            </w:r>
            <w:r w:rsidRPr="00407C1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головы</w:t>
            </w:r>
            <w:r w:rsidRPr="00407C1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через</w:t>
            </w:r>
            <w:r w:rsidRPr="00407C1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плечо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с</w:t>
            </w:r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4-6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шагов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разбега</w:t>
            </w:r>
          </w:p>
        </w:tc>
        <w:tc>
          <w:tcPr>
            <w:tcW w:w="3402" w:type="dxa"/>
          </w:tcPr>
          <w:p w:rsidR="00407C1B" w:rsidRPr="00407C1B" w:rsidRDefault="00407C1B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lastRenderedPageBreak/>
              <w:t>Бегут 60 м с ускорением и на</w:t>
            </w:r>
            <w:r w:rsidRPr="00407C1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время. Выполняют прыжок в</w:t>
            </w:r>
            <w:r w:rsidRPr="00407C1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lastRenderedPageBreak/>
              <w:t>длину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с</w:t>
            </w:r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3-5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шагов</w:t>
            </w:r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разбега.</w:t>
            </w:r>
            <w:r w:rsidR="00C831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метание</w:t>
            </w:r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407C1B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407C1B" w:rsidRPr="00407C1B" w:rsidRDefault="00407C1B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t>дальность из-за головы через</w:t>
            </w:r>
            <w:r w:rsidRPr="00407C1B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плечо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с</w:t>
            </w:r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4-6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шагов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разбега</w:t>
            </w:r>
          </w:p>
        </w:tc>
        <w:tc>
          <w:tcPr>
            <w:tcW w:w="3686" w:type="dxa"/>
          </w:tcPr>
          <w:p w:rsidR="00407C1B" w:rsidRPr="00407C1B" w:rsidRDefault="00407C1B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lastRenderedPageBreak/>
              <w:t>Бегут 60 м с ускорением и</w:t>
            </w:r>
            <w:r w:rsidRPr="00407C1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на время. Выполняют</w:t>
            </w:r>
            <w:r w:rsidRPr="00407C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 xml:space="preserve">прыжок в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lastRenderedPageBreak/>
              <w:t>длину с полного</w:t>
            </w:r>
            <w:r w:rsidRPr="00407C1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="00C8319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="00C83195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азбега.</w:t>
            </w:r>
          </w:p>
          <w:p w:rsidR="00407C1B" w:rsidRPr="00407C1B" w:rsidRDefault="00407C1B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t>Выполняют метание на</w:t>
            </w:r>
            <w:r w:rsidRPr="00407C1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дальность</w:t>
            </w:r>
            <w:r w:rsidRPr="00407C1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из-за</w:t>
            </w:r>
            <w:r w:rsidRPr="00407C1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головы</w:t>
            </w:r>
            <w:r w:rsidR="00C831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через</w:t>
            </w:r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плечо</w:t>
            </w:r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с</w:t>
            </w:r>
            <w:r w:rsidRPr="00407C1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4-6</w:t>
            </w:r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шагов</w:t>
            </w:r>
            <w:r w:rsidR="00C831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разбега</w:t>
            </w:r>
          </w:p>
        </w:tc>
      </w:tr>
      <w:tr w:rsidR="007009FD" w:rsidTr="00695502">
        <w:trPr>
          <w:gridAfter w:val="5"/>
          <w:wAfter w:w="12704" w:type="dxa"/>
        </w:trPr>
        <w:tc>
          <w:tcPr>
            <w:tcW w:w="576" w:type="dxa"/>
          </w:tcPr>
          <w:p w:rsidR="007009FD" w:rsidRPr="007009FD" w:rsidRDefault="007009FD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9FD"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821" w:type="dxa"/>
          </w:tcPr>
          <w:p w:rsidR="007009FD" w:rsidRPr="007009FD" w:rsidRDefault="007009FD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9FD">
              <w:rPr>
                <w:rFonts w:ascii="Times New Roman" w:hAnsi="Times New Roman"/>
                <w:sz w:val="24"/>
                <w:szCs w:val="24"/>
              </w:rPr>
              <w:t>Толкание набивного</w:t>
            </w:r>
            <w:r w:rsidRPr="007009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009FD">
              <w:rPr>
                <w:rFonts w:ascii="Times New Roman" w:hAnsi="Times New Roman"/>
                <w:sz w:val="24"/>
                <w:szCs w:val="24"/>
              </w:rPr>
              <w:t>мяча весом до 2-3 кг</w:t>
            </w:r>
            <w:r w:rsidRPr="007009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009FD">
              <w:rPr>
                <w:rFonts w:ascii="Times New Roman" w:hAnsi="Times New Roman"/>
                <w:sz w:val="24"/>
                <w:szCs w:val="24"/>
              </w:rPr>
              <w:t>с</w:t>
            </w:r>
            <w:r w:rsidRPr="007009FD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009FD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7009FD">
              <w:rPr>
                <w:rFonts w:ascii="Times New Roman" w:hAnsi="Times New Roman"/>
                <w:spacing w:val="52"/>
                <w:sz w:val="24"/>
                <w:szCs w:val="24"/>
              </w:rPr>
              <w:t xml:space="preserve"> </w:t>
            </w:r>
            <w:r w:rsidRPr="007009FD">
              <w:rPr>
                <w:rFonts w:ascii="Times New Roman" w:hAnsi="Times New Roman"/>
                <w:sz w:val="24"/>
                <w:szCs w:val="24"/>
              </w:rPr>
              <w:t>на</w:t>
            </w:r>
            <w:r w:rsidRPr="007009F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009FD">
              <w:rPr>
                <w:rFonts w:ascii="Times New Roman" w:hAnsi="Times New Roman"/>
                <w:sz w:val="24"/>
                <w:szCs w:val="24"/>
              </w:rPr>
              <w:t>дальность</w:t>
            </w:r>
          </w:p>
        </w:tc>
        <w:tc>
          <w:tcPr>
            <w:tcW w:w="426" w:type="dxa"/>
          </w:tcPr>
          <w:p w:rsidR="007009FD" w:rsidRPr="007009FD" w:rsidRDefault="007009FD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9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009FD" w:rsidRPr="007009FD" w:rsidRDefault="007009FD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9FD">
              <w:rPr>
                <w:rFonts w:ascii="Times New Roman" w:hAnsi="Times New Roman"/>
                <w:sz w:val="24"/>
                <w:szCs w:val="24"/>
              </w:rPr>
              <w:t>Выполнение упражнений в</w:t>
            </w:r>
            <w:r w:rsidRPr="007009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009FD">
              <w:rPr>
                <w:rFonts w:ascii="Times New Roman" w:hAnsi="Times New Roman"/>
                <w:sz w:val="24"/>
                <w:szCs w:val="24"/>
              </w:rPr>
              <w:t>подборе разбега для прыжков в</w:t>
            </w:r>
            <w:r w:rsidRPr="007009FD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009FD">
              <w:rPr>
                <w:rFonts w:ascii="Times New Roman" w:hAnsi="Times New Roman"/>
                <w:sz w:val="24"/>
                <w:szCs w:val="24"/>
              </w:rPr>
              <w:t>длину.</w:t>
            </w:r>
            <w:r w:rsidR="00C831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09FD">
              <w:rPr>
                <w:rFonts w:ascii="Times New Roman" w:hAnsi="Times New Roman"/>
                <w:sz w:val="24"/>
                <w:szCs w:val="24"/>
              </w:rPr>
              <w:t>Толкание</w:t>
            </w:r>
            <w:r w:rsidRPr="007009F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009FD">
              <w:rPr>
                <w:rFonts w:ascii="Times New Roman" w:hAnsi="Times New Roman"/>
                <w:sz w:val="24"/>
                <w:szCs w:val="24"/>
              </w:rPr>
              <w:t>набивного</w:t>
            </w:r>
            <w:r w:rsidRPr="007009FD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009FD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7009F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009FD">
              <w:rPr>
                <w:rFonts w:ascii="Times New Roman" w:hAnsi="Times New Roman"/>
                <w:sz w:val="24"/>
                <w:szCs w:val="24"/>
              </w:rPr>
              <w:t>на</w:t>
            </w:r>
            <w:r w:rsidRPr="007009FD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009FD">
              <w:rPr>
                <w:rFonts w:ascii="Times New Roman" w:hAnsi="Times New Roman"/>
                <w:sz w:val="24"/>
                <w:szCs w:val="24"/>
              </w:rPr>
              <w:t>дальность</w:t>
            </w:r>
          </w:p>
        </w:tc>
        <w:tc>
          <w:tcPr>
            <w:tcW w:w="3402" w:type="dxa"/>
          </w:tcPr>
          <w:p w:rsidR="007009FD" w:rsidRPr="007009FD" w:rsidRDefault="007009FD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9FD">
              <w:rPr>
                <w:rFonts w:ascii="Times New Roman" w:hAnsi="Times New Roman"/>
                <w:sz w:val="24"/>
                <w:szCs w:val="24"/>
              </w:rPr>
              <w:t>Выполняют прыжок в длину с 3-</w:t>
            </w:r>
            <w:r w:rsidRPr="007009FD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009FD">
              <w:rPr>
                <w:rFonts w:ascii="Times New Roman" w:hAnsi="Times New Roman"/>
                <w:sz w:val="24"/>
                <w:szCs w:val="24"/>
              </w:rPr>
              <w:t>5 шагов разбега. Смотрят показ с</w:t>
            </w:r>
            <w:r w:rsidRPr="007009FD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009FD">
              <w:rPr>
                <w:rFonts w:ascii="Times New Roman" w:hAnsi="Times New Roman"/>
                <w:sz w:val="24"/>
                <w:szCs w:val="24"/>
              </w:rPr>
              <w:t>объяснением техники толкания</w:t>
            </w:r>
            <w:r w:rsidRPr="007009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009FD">
              <w:rPr>
                <w:rFonts w:ascii="Times New Roman" w:hAnsi="Times New Roman"/>
                <w:sz w:val="24"/>
                <w:szCs w:val="24"/>
              </w:rPr>
              <w:t>набивного</w:t>
            </w:r>
            <w:r w:rsidRPr="007009F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009FD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7009F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009FD">
              <w:rPr>
                <w:rFonts w:ascii="Times New Roman" w:hAnsi="Times New Roman"/>
                <w:sz w:val="24"/>
                <w:szCs w:val="24"/>
              </w:rPr>
              <w:t>весом</w:t>
            </w:r>
            <w:r w:rsidRPr="007009F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009FD">
              <w:rPr>
                <w:rFonts w:ascii="Times New Roman" w:hAnsi="Times New Roman"/>
                <w:sz w:val="24"/>
                <w:szCs w:val="24"/>
              </w:rPr>
              <w:t>до</w:t>
            </w:r>
            <w:r w:rsidRPr="007009F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009FD">
              <w:rPr>
                <w:rFonts w:ascii="Times New Roman" w:hAnsi="Times New Roman"/>
                <w:sz w:val="24"/>
                <w:szCs w:val="24"/>
              </w:rPr>
              <w:t>2</w:t>
            </w:r>
            <w:r w:rsidRPr="007009F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009FD">
              <w:rPr>
                <w:rFonts w:ascii="Times New Roman" w:hAnsi="Times New Roman"/>
                <w:sz w:val="24"/>
                <w:szCs w:val="24"/>
              </w:rPr>
              <w:t>кг.</w:t>
            </w:r>
            <w:r w:rsidR="00C831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09FD">
              <w:rPr>
                <w:rFonts w:ascii="Times New Roman" w:hAnsi="Times New Roman"/>
                <w:sz w:val="24"/>
                <w:szCs w:val="24"/>
              </w:rPr>
              <w:t>Толкают набивной мяч меньшее</w:t>
            </w:r>
            <w:r w:rsidRPr="007009FD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7009FD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7009F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009FD">
              <w:rPr>
                <w:rFonts w:ascii="Times New Roman" w:hAnsi="Times New Roman"/>
                <w:sz w:val="24"/>
                <w:szCs w:val="24"/>
              </w:rPr>
              <w:t>раз</w:t>
            </w:r>
          </w:p>
        </w:tc>
        <w:tc>
          <w:tcPr>
            <w:tcW w:w="3686" w:type="dxa"/>
          </w:tcPr>
          <w:p w:rsidR="007009FD" w:rsidRPr="007009FD" w:rsidRDefault="007009FD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9FD">
              <w:rPr>
                <w:rFonts w:ascii="Times New Roman" w:hAnsi="Times New Roman"/>
                <w:sz w:val="24"/>
                <w:szCs w:val="24"/>
              </w:rPr>
              <w:t>Выполняют прыжок в</w:t>
            </w:r>
            <w:r w:rsidR="00C831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09FD">
              <w:rPr>
                <w:rFonts w:ascii="Times New Roman" w:hAnsi="Times New Roman"/>
                <w:sz w:val="24"/>
                <w:szCs w:val="24"/>
              </w:rPr>
              <w:t>длину</w:t>
            </w:r>
            <w:r w:rsidRPr="007009F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009FD">
              <w:rPr>
                <w:rFonts w:ascii="Times New Roman" w:hAnsi="Times New Roman"/>
                <w:sz w:val="24"/>
                <w:szCs w:val="24"/>
              </w:rPr>
              <w:t>с</w:t>
            </w:r>
            <w:r w:rsidRPr="007009F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7009FD">
              <w:rPr>
                <w:rFonts w:ascii="Times New Roman" w:hAnsi="Times New Roman"/>
                <w:sz w:val="24"/>
                <w:szCs w:val="24"/>
              </w:rPr>
              <w:t>полного</w:t>
            </w:r>
            <w:r w:rsidRPr="007009F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009FD">
              <w:rPr>
                <w:rFonts w:ascii="Times New Roman" w:hAnsi="Times New Roman"/>
                <w:sz w:val="24"/>
                <w:szCs w:val="24"/>
              </w:rPr>
              <w:t>разбега.</w:t>
            </w:r>
            <w:r w:rsidR="00C831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09FD">
              <w:rPr>
                <w:rFonts w:ascii="Times New Roman" w:hAnsi="Times New Roman"/>
                <w:sz w:val="24"/>
                <w:szCs w:val="24"/>
              </w:rPr>
              <w:t>Смотрят</w:t>
            </w:r>
            <w:r w:rsidRPr="007009F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009FD">
              <w:rPr>
                <w:rFonts w:ascii="Times New Roman" w:hAnsi="Times New Roman"/>
                <w:sz w:val="24"/>
                <w:szCs w:val="24"/>
              </w:rPr>
              <w:t>показ</w:t>
            </w:r>
            <w:r w:rsidRPr="007009F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7009F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7009FD" w:rsidRPr="007009FD" w:rsidRDefault="007009FD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9FD">
              <w:rPr>
                <w:rFonts w:ascii="Times New Roman" w:hAnsi="Times New Roman"/>
                <w:sz w:val="24"/>
                <w:szCs w:val="24"/>
              </w:rPr>
              <w:t>объяснением техники</w:t>
            </w:r>
            <w:r w:rsidRPr="007009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009FD">
              <w:rPr>
                <w:rFonts w:ascii="Times New Roman" w:hAnsi="Times New Roman"/>
                <w:sz w:val="24"/>
                <w:szCs w:val="24"/>
              </w:rPr>
              <w:t>толкания</w:t>
            </w:r>
            <w:r w:rsidRPr="007009FD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7009FD">
              <w:rPr>
                <w:rFonts w:ascii="Times New Roman" w:hAnsi="Times New Roman"/>
                <w:sz w:val="24"/>
                <w:szCs w:val="24"/>
              </w:rPr>
              <w:t>набивного</w:t>
            </w:r>
            <w:r w:rsidRPr="007009F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="00E7309C" w:rsidRPr="007009FD">
              <w:rPr>
                <w:rFonts w:ascii="Times New Roman" w:hAnsi="Times New Roman"/>
                <w:sz w:val="24"/>
                <w:szCs w:val="24"/>
              </w:rPr>
              <w:t>мяча</w:t>
            </w:r>
            <w:r w:rsidR="00E7309C">
              <w:rPr>
                <w:rFonts w:ascii="Times New Roman" w:hAnsi="Times New Roman"/>
                <w:sz w:val="24"/>
                <w:szCs w:val="24"/>
              </w:rPr>
              <w:t xml:space="preserve"> весом</w:t>
            </w:r>
            <w:r w:rsidRPr="007009F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009FD">
              <w:rPr>
                <w:rFonts w:ascii="Times New Roman" w:hAnsi="Times New Roman"/>
                <w:sz w:val="24"/>
                <w:szCs w:val="24"/>
              </w:rPr>
              <w:t>до 2 кг.</w:t>
            </w:r>
          </w:p>
          <w:p w:rsidR="007009FD" w:rsidRPr="007009FD" w:rsidRDefault="007009FD" w:rsidP="00C8319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9FD">
              <w:rPr>
                <w:rFonts w:ascii="Times New Roman" w:hAnsi="Times New Roman"/>
                <w:sz w:val="24"/>
                <w:szCs w:val="24"/>
              </w:rPr>
              <w:t>Толкают набивной мяч</w:t>
            </w:r>
            <w:r w:rsidR="00C83195">
              <w:rPr>
                <w:rFonts w:ascii="Times New Roman" w:hAnsi="Times New Roman"/>
                <w:sz w:val="24"/>
                <w:szCs w:val="24"/>
              </w:rPr>
              <w:t xml:space="preserve"> ве</w:t>
            </w:r>
            <w:r w:rsidRPr="007009FD">
              <w:rPr>
                <w:rFonts w:ascii="Times New Roman" w:hAnsi="Times New Roman"/>
                <w:sz w:val="24"/>
                <w:szCs w:val="24"/>
              </w:rPr>
              <w:t>сом</w:t>
            </w:r>
            <w:r w:rsidRPr="007009F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009FD">
              <w:rPr>
                <w:rFonts w:ascii="Times New Roman" w:hAnsi="Times New Roman"/>
                <w:sz w:val="24"/>
                <w:szCs w:val="24"/>
              </w:rPr>
              <w:t>до 3 кг</w:t>
            </w:r>
          </w:p>
        </w:tc>
      </w:tr>
      <w:tr w:rsidR="007009FD" w:rsidTr="00695502">
        <w:trPr>
          <w:gridAfter w:val="5"/>
          <w:wAfter w:w="12704" w:type="dxa"/>
        </w:trPr>
        <w:tc>
          <w:tcPr>
            <w:tcW w:w="576" w:type="dxa"/>
          </w:tcPr>
          <w:p w:rsidR="007009FD" w:rsidRPr="00407C1B" w:rsidRDefault="007009FD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t>62- 63</w:t>
            </w:r>
          </w:p>
        </w:tc>
        <w:tc>
          <w:tcPr>
            <w:tcW w:w="2821" w:type="dxa"/>
          </w:tcPr>
          <w:p w:rsidR="007009FD" w:rsidRPr="00407C1B" w:rsidRDefault="007009FD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t>Метание теннисного</w:t>
            </w:r>
            <w:r w:rsidRPr="00407C1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мяча на дальность с</w:t>
            </w:r>
            <w:r w:rsidRPr="00407C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полного разбега по</w:t>
            </w:r>
            <w:r w:rsidRPr="00407C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коридору 10 м</w:t>
            </w:r>
          </w:p>
        </w:tc>
        <w:tc>
          <w:tcPr>
            <w:tcW w:w="426" w:type="dxa"/>
          </w:tcPr>
          <w:p w:rsidR="007009FD" w:rsidRPr="00A5194C" w:rsidRDefault="007009FD" w:rsidP="008B5BB9">
            <w:pPr>
              <w:pStyle w:val="TableParagraph"/>
              <w:ind w:left="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7009FD" w:rsidRPr="00407C1B" w:rsidRDefault="007009FD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t>Выполнение бега на дистанции</w:t>
            </w:r>
            <w:r w:rsidRPr="00407C1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40 м (3-6 раза) за урок, на 60м –</w:t>
            </w:r>
            <w:r w:rsidRPr="00407C1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3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раза. Выполнение упражнений в</w:t>
            </w:r>
            <w:r w:rsidRPr="00407C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подборе разбега для прыжков в</w:t>
            </w:r>
            <w:r w:rsidRPr="00407C1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длину.</w:t>
            </w:r>
            <w:r w:rsidR="00E730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Метание</w:t>
            </w:r>
            <w:r w:rsidRPr="00407C1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теннисного</w:t>
            </w:r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на дальность с полного разбега по</w:t>
            </w:r>
            <w:r w:rsidRPr="00407C1B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коридору 10 м</w:t>
            </w:r>
          </w:p>
        </w:tc>
        <w:tc>
          <w:tcPr>
            <w:tcW w:w="3402" w:type="dxa"/>
          </w:tcPr>
          <w:p w:rsidR="007009FD" w:rsidRPr="00407C1B" w:rsidRDefault="007009FD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t>Выполнение бега на дистанции</w:t>
            </w:r>
            <w:r w:rsidRPr="00407C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40 м (2-4 раза) за урок, на 60м – 1</w:t>
            </w:r>
            <w:r w:rsidRPr="00407C1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раз. Выполняют прыжок в длину с 3-</w:t>
            </w:r>
            <w:r w:rsidRPr="00407C1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5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шагов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разбега.</w:t>
            </w:r>
            <w:r w:rsidR="00E730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407C1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метание</w:t>
            </w:r>
            <w:r w:rsidRPr="00407C1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малого</w:t>
            </w:r>
            <w:r w:rsidRPr="00407C1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407C1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на</w:t>
            </w:r>
            <w:r w:rsidRPr="00407C1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дальность</w:t>
            </w:r>
            <w:r w:rsidRPr="00407C1B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с</w:t>
            </w:r>
            <w:r w:rsidRPr="00407C1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407C1B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(коридор</w:t>
            </w:r>
            <w:r w:rsidRPr="00407C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10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м)</w:t>
            </w:r>
          </w:p>
        </w:tc>
        <w:tc>
          <w:tcPr>
            <w:tcW w:w="3686" w:type="dxa"/>
          </w:tcPr>
          <w:p w:rsidR="007009FD" w:rsidRPr="00407C1B" w:rsidRDefault="007009FD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407C1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бега</w:t>
            </w:r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на дистанции 40 м (3-6 раза) за</w:t>
            </w:r>
            <w:r w:rsidRPr="00407C1B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урок,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на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60м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– 3 раза.</w:t>
            </w:r>
            <w:r w:rsidR="00E730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 xml:space="preserve">Выполняют прыжок </w:t>
            </w:r>
            <w:proofErr w:type="gramStart"/>
            <w:r w:rsidRPr="00407C1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7009FD" w:rsidRPr="00407C1B" w:rsidRDefault="007009FD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t>длину с полного разбега.</w:t>
            </w:r>
            <w:r w:rsidRPr="00407C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Выполняют метание малого</w:t>
            </w:r>
            <w:r w:rsidRPr="00407C1B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мяча</w:t>
            </w:r>
            <w:r w:rsidRPr="00407C1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на</w:t>
            </w:r>
            <w:r w:rsidRPr="00407C1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дальность</w:t>
            </w:r>
            <w:r w:rsidRPr="00407C1B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с</w:t>
            </w:r>
            <w:r w:rsidRPr="00407C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полного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разбега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(коридор</w:t>
            </w:r>
            <w:r w:rsidR="00E730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10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м)</w:t>
            </w:r>
          </w:p>
        </w:tc>
      </w:tr>
      <w:tr w:rsidR="007009FD" w:rsidTr="00695502">
        <w:trPr>
          <w:gridAfter w:val="5"/>
          <w:wAfter w:w="12704" w:type="dxa"/>
        </w:trPr>
        <w:tc>
          <w:tcPr>
            <w:tcW w:w="576" w:type="dxa"/>
          </w:tcPr>
          <w:p w:rsidR="007009FD" w:rsidRPr="00407C1B" w:rsidRDefault="007009FD" w:rsidP="008B5BB9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7C1B">
              <w:rPr>
                <w:rFonts w:ascii="Times New Roman" w:hAnsi="Times New Roman"/>
                <w:bCs/>
                <w:sz w:val="24"/>
                <w:szCs w:val="24"/>
              </w:rPr>
              <w:t>64 - 65</w:t>
            </w:r>
          </w:p>
        </w:tc>
        <w:tc>
          <w:tcPr>
            <w:tcW w:w="2821" w:type="dxa"/>
          </w:tcPr>
          <w:p w:rsidR="007009FD" w:rsidRPr="00407C1B" w:rsidRDefault="007009FD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t>Ходьба</w:t>
            </w:r>
            <w:r w:rsidRPr="00407C1B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на</w:t>
            </w:r>
            <w:r w:rsidRPr="00407C1B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скорость</w:t>
            </w:r>
            <w:r w:rsidRPr="00407C1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15-20 мин. в</w:t>
            </w:r>
            <w:r w:rsidRPr="00407C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различном темпе с</w:t>
            </w:r>
            <w:r w:rsidRPr="00407C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изменением</w:t>
            </w:r>
            <w:r w:rsidRPr="00407C1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шага</w:t>
            </w:r>
          </w:p>
        </w:tc>
        <w:tc>
          <w:tcPr>
            <w:tcW w:w="426" w:type="dxa"/>
          </w:tcPr>
          <w:p w:rsidR="007009FD" w:rsidRDefault="007009FD" w:rsidP="008B5BB9">
            <w:pPr>
              <w:pStyle w:val="TableParagraph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5" w:type="dxa"/>
          </w:tcPr>
          <w:p w:rsidR="007009FD" w:rsidRPr="00407C1B" w:rsidRDefault="007009FD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t>Ходьба на скорость 15-20 мин.</w:t>
            </w:r>
            <w:r w:rsidRPr="00407C1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в различном темпе с</w:t>
            </w:r>
            <w:r w:rsidRPr="00407C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изменением</w:t>
            </w:r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шага.</w:t>
            </w:r>
            <w:r w:rsidR="00E730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Метание мяча с полного разбега</w:t>
            </w:r>
            <w:r w:rsidRPr="00407C1B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на</w:t>
            </w:r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дальность</w:t>
            </w:r>
            <w:r w:rsidRPr="00407C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в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коридор</w:t>
            </w:r>
            <w:r w:rsidRPr="00407C1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10 м</w:t>
            </w:r>
          </w:p>
        </w:tc>
        <w:tc>
          <w:tcPr>
            <w:tcW w:w="3402" w:type="dxa"/>
          </w:tcPr>
          <w:p w:rsidR="007009FD" w:rsidRPr="00407C1B" w:rsidRDefault="007009FD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t>Идут на скорость 10-15 мин. в</w:t>
            </w:r>
            <w:r w:rsidRPr="00407C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различном темпе с изменением</w:t>
            </w:r>
            <w:r w:rsidRPr="00407C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шага.</w:t>
            </w:r>
            <w:r w:rsidRPr="00407C1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Осваивают</w:t>
            </w:r>
            <w:r w:rsidRPr="00407C1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метание</w:t>
            </w:r>
            <w:r w:rsidRPr="00407C1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малого</w:t>
            </w:r>
            <w:r w:rsidRPr="00407C1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мяча на дальность с места</w:t>
            </w:r>
            <w:r w:rsidRPr="00407C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(коридор 10 м)</w:t>
            </w:r>
          </w:p>
        </w:tc>
        <w:tc>
          <w:tcPr>
            <w:tcW w:w="3686" w:type="dxa"/>
          </w:tcPr>
          <w:p w:rsidR="007009FD" w:rsidRPr="00407C1B" w:rsidRDefault="007009FD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t>Идут на скорость 15-20</w:t>
            </w:r>
            <w:r w:rsidRPr="00407C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мин.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в</w:t>
            </w:r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различном</w:t>
            </w:r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темпе</w:t>
            </w:r>
            <w:r w:rsidRPr="00407C1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с</w:t>
            </w:r>
            <w:r w:rsidRPr="00407C1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изменением</w:t>
            </w:r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шага.</w:t>
            </w:r>
            <w:r w:rsidR="00E730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Выполняют метание малого</w:t>
            </w:r>
            <w:r w:rsidRPr="00407C1B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мяча на дальность с места</w:t>
            </w:r>
            <w:r w:rsidRPr="00407C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(коридор 10 м)</w:t>
            </w:r>
          </w:p>
        </w:tc>
      </w:tr>
      <w:tr w:rsidR="007009FD" w:rsidTr="00695502">
        <w:trPr>
          <w:gridAfter w:val="5"/>
          <w:wAfter w:w="12704" w:type="dxa"/>
        </w:trPr>
        <w:tc>
          <w:tcPr>
            <w:tcW w:w="576" w:type="dxa"/>
          </w:tcPr>
          <w:p w:rsidR="007009FD" w:rsidRPr="00407C1B" w:rsidRDefault="007009FD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t>66 - 67</w:t>
            </w:r>
          </w:p>
        </w:tc>
        <w:tc>
          <w:tcPr>
            <w:tcW w:w="2821" w:type="dxa"/>
          </w:tcPr>
          <w:p w:rsidR="007009FD" w:rsidRPr="00407C1B" w:rsidRDefault="007009FD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t>Эстафета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4*60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426" w:type="dxa"/>
          </w:tcPr>
          <w:p w:rsidR="007009FD" w:rsidRDefault="007009FD" w:rsidP="008B5BB9">
            <w:pPr>
              <w:pStyle w:val="TableParagraph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5" w:type="dxa"/>
          </w:tcPr>
          <w:p w:rsidR="007009FD" w:rsidRPr="00407C1B" w:rsidRDefault="007009FD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t>Выполнение специальн</w:t>
            </w:r>
            <w:proofErr w:type="gramStart"/>
            <w:r w:rsidRPr="00407C1B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407C1B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беговых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упражнений.</w:t>
            </w:r>
            <w:r w:rsidR="00E730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Освоение</w:t>
            </w:r>
            <w:r w:rsidRPr="00407C1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техники</w:t>
            </w:r>
            <w:r w:rsidRPr="00407C1B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передачи</w:t>
            </w:r>
            <w:r w:rsidR="00494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эстафетной палочки.</w:t>
            </w:r>
          </w:p>
          <w:p w:rsidR="007009FD" w:rsidRPr="00407C1B" w:rsidRDefault="007009FD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407C1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эстафетного</w:t>
            </w:r>
            <w:r w:rsidRPr="00407C1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бега</w:t>
            </w:r>
          </w:p>
        </w:tc>
        <w:tc>
          <w:tcPr>
            <w:tcW w:w="3402" w:type="dxa"/>
          </w:tcPr>
          <w:p w:rsidR="007009FD" w:rsidRPr="00407C1B" w:rsidRDefault="007009FD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t>Демонстрируют выполнение</w:t>
            </w:r>
            <w:r w:rsidRPr="00407C1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специальн</w:t>
            </w:r>
            <w:proofErr w:type="gramStart"/>
            <w:r w:rsidRPr="00407C1B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беговых</w:t>
            </w:r>
            <w:r w:rsidR="00E730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упражнений. Выполняют</w:t>
            </w:r>
            <w:r w:rsidRPr="00407C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эстафетный</w:t>
            </w:r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бег</w:t>
            </w:r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с</w:t>
            </w:r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этапами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до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30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3686" w:type="dxa"/>
          </w:tcPr>
          <w:p w:rsidR="007009FD" w:rsidRPr="00407C1B" w:rsidRDefault="007009FD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t>Выполняют специальн</w:t>
            </w:r>
            <w:proofErr w:type="gramStart"/>
            <w:r w:rsidRPr="00407C1B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407C1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беговые</w:t>
            </w:r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упражнения.</w:t>
            </w:r>
            <w:r w:rsidR="00E730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Пробегают эстафету (4 * 60</w:t>
            </w:r>
            <w:r w:rsidRPr="00407C1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м)</w:t>
            </w:r>
          </w:p>
        </w:tc>
      </w:tr>
      <w:tr w:rsidR="007009FD" w:rsidTr="00695502">
        <w:trPr>
          <w:gridAfter w:val="5"/>
          <w:wAfter w:w="12704" w:type="dxa"/>
        </w:trPr>
        <w:tc>
          <w:tcPr>
            <w:tcW w:w="576" w:type="dxa"/>
          </w:tcPr>
          <w:p w:rsidR="007009FD" w:rsidRPr="00407C1B" w:rsidRDefault="007009FD" w:rsidP="008B5BB9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7C1B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2821" w:type="dxa"/>
          </w:tcPr>
          <w:p w:rsidR="007009FD" w:rsidRPr="00407C1B" w:rsidRDefault="007009FD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t>Кроссовый</w:t>
            </w:r>
            <w:r w:rsidRPr="00407C1B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бег</w:t>
            </w:r>
            <w:r w:rsidRPr="00407C1B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до</w:t>
            </w:r>
            <w:r w:rsidRPr="00407C1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                          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2000 м</w:t>
            </w:r>
          </w:p>
        </w:tc>
        <w:tc>
          <w:tcPr>
            <w:tcW w:w="426" w:type="dxa"/>
          </w:tcPr>
          <w:p w:rsidR="007009FD" w:rsidRDefault="007009FD" w:rsidP="008B5BB9">
            <w:pPr>
              <w:pStyle w:val="TableParagraph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5" w:type="dxa"/>
          </w:tcPr>
          <w:p w:rsidR="007009FD" w:rsidRPr="00407C1B" w:rsidRDefault="007009FD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t>Выполнение специальн</w:t>
            </w:r>
            <w:proofErr w:type="gramStart"/>
            <w:r w:rsidRPr="00407C1B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407C1B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беговых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упражнений.</w:t>
            </w:r>
            <w:r w:rsidR="00E730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Закрепление</w:t>
            </w:r>
            <w:r w:rsidRPr="00407C1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тактики</w:t>
            </w:r>
            <w:r w:rsidRPr="00407C1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бега</w:t>
            </w:r>
            <w:r w:rsidRPr="00407C1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на</w:t>
            </w:r>
            <w:r w:rsidRPr="00407C1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длинной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lastRenderedPageBreak/>
              <w:t>дистанции.</w:t>
            </w:r>
          </w:p>
        </w:tc>
        <w:tc>
          <w:tcPr>
            <w:tcW w:w="3402" w:type="dxa"/>
          </w:tcPr>
          <w:p w:rsidR="007009FD" w:rsidRPr="00407C1B" w:rsidRDefault="007009FD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lastRenderedPageBreak/>
              <w:t>Демонстрируют выполнение</w:t>
            </w:r>
            <w:r w:rsidRPr="00407C1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специальн</w:t>
            </w:r>
            <w:proofErr w:type="gramStart"/>
            <w:r w:rsidRPr="00407C1B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беговых</w:t>
            </w:r>
            <w:r w:rsidR="00E730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упражнений. Бегут кросс на</w:t>
            </w:r>
            <w:r w:rsidRPr="00407C1B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lastRenderedPageBreak/>
              <w:t>дистанции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1,5 км</w:t>
            </w:r>
          </w:p>
        </w:tc>
        <w:tc>
          <w:tcPr>
            <w:tcW w:w="3686" w:type="dxa"/>
          </w:tcPr>
          <w:p w:rsidR="007009FD" w:rsidRPr="00407C1B" w:rsidRDefault="007009FD" w:rsidP="008B5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1B">
              <w:rPr>
                <w:rFonts w:ascii="Times New Roman" w:hAnsi="Times New Roman"/>
                <w:sz w:val="24"/>
                <w:szCs w:val="24"/>
              </w:rPr>
              <w:lastRenderedPageBreak/>
              <w:t>Выполняют</w:t>
            </w:r>
            <w:r w:rsidRPr="00407C1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специальн</w:t>
            </w:r>
            <w:proofErr w:type="gramStart"/>
            <w:r w:rsidRPr="00407C1B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="00E730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беговые</w:t>
            </w:r>
            <w:r w:rsidRPr="00407C1B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упражнения.</w:t>
            </w:r>
            <w:r w:rsidRPr="00407C1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Бегут</w:t>
            </w:r>
            <w:r w:rsidRPr="00407C1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кросс</w:t>
            </w:r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на</w:t>
            </w:r>
            <w:r w:rsidRPr="00407C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дистанции 2</w:t>
            </w:r>
            <w:r w:rsidRPr="00407C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07C1B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</w:tr>
    </w:tbl>
    <w:p w:rsidR="00156F53" w:rsidRPr="005057D0" w:rsidRDefault="00156F53" w:rsidP="008B5BB9">
      <w:pPr>
        <w:widowControl w:val="0"/>
        <w:tabs>
          <w:tab w:val="left" w:pos="0"/>
        </w:tabs>
        <w:autoSpaceDE w:val="0"/>
        <w:autoSpaceDN w:val="0"/>
        <w:spacing w:before="89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7309C" w:rsidRDefault="00E7309C" w:rsidP="008B5B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309C" w:rsidSect="00695502">
          <w:pgSz w:w="16840" w:h="11910" w:orient="landscape"/>
          <w:pgMar w:top="1202" w:right="1060" w:bottom="1123" w:left="1202" w:header="709" w:footer="709" w:gutter="0"/>
          <w:cols w:space="708"/>
          <w:docGrid w:linePitch="360"/>
        </w:sectPr>
      </w:pPr>
    </w:p>
    <w:p w:rsidR="00FF135E" w:rsidRPr="00FF135E" w:rsidRDefault="00FF135E" w:rsidP="00FF135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F13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Перечень учебно-методического, материально-технического обеспечения программы по предмету «Физическая культура» 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FF13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Pr="00FF13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е. </w:t>
      </w:r>
    </w:p>
    <w:p w:rsidR="00FF135E" w:rsidRPr="00FF135E" w:rsidRDefault="00FF135E" w:rsidP="00FF13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35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Спортивное оборудование.</w:t>
      </w:r>
    </w:p>
    <w:p w:rsidR="00FF135E" w:rsidRPr="00FF135E" w:rsidRDefault="00FF135E" w:rsidP="00FF135E">
      <w:pPr>
        <w:numPr>
          <w:ilvl w:val="0"/>
          <w:numId w:val="36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тик гимнастический  </w:t>
      </w:r>
    </w:p>
    <w:p w:rsidR="00FF135E" w:rsidRPr="00FF135E" w:rsidRDefault="00FF135E" w:rsidP="00FF135E">
      <w:pPr>
        <w:numPr>
          <w:ilvl w:val="0"/>
          <w:numId w:val="36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йки баскетбольные, щит баскетбольный, фанера   </w:t>
      </w:r>
    </w:p>
    <w:p w:rsidR="00FF135E" w:rsidRPr="00FF135E" w:rsidRDefault="00FF135E" w:rsidP="00FF135E">
      <w:pPr>
        <w:numPr>
          <w:ilvl w:val="0"/>
          <w:numId w:val="36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нка гимнастическая шведская  </w:t>
      </w:r>
    </w:p>
    <w:p w:rsidR="00FF135E" w:rsidRPr="00FF135E" w:rsidRDefault="00FF135E" w:rsidP="00FF135E">
      <w:pPr>
        <w:numPr>
          <w:ilvl w:val="0"/>
          <w:numId w:val="36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мейка гимнастическая  </w:t>
      </w:r>
    </w:p>
    <w:p w:rsidR="00FF135E" w:rsidRPr="00FF135E" w:rsidRDefault="00FF135E" w:rsidP="00FF135E">
      <w:pPr>
        <w:numPr>
          <w:ilvl w:val="0"/>
          <w:numId w:val="36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енка гимнастическая для лазания  </w:t>
      </w:r>
    </w:p>
    <w:p w:rsidR="00FF135E" w:rsidRPr="00FF135E" w:rsidRDefault="00FF135E" w:rsidP="00FF135E">
      <w:pPr>
        <w:numPr>
          <w:ilvl w:val="0"/>
          <w:numId w:val="36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амейка гимнастическая   </w:t>
      </w:r>
    </w:p>
    <w:p w:rsidR="00FF135E" w:rsidRPr="00FF135E" w:rsidRDefault="00FF135E" w:rsidP="00FF135E">
      <w:pPr>
        <w:numPr>
          <w:ilvl w:val="0"/>
          <w:numId w:val="36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F1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пер</w:t>
      </w:r>
      <w:proofErr w:type="spellEnd"/>
      <w:r w:rsidRPr="00FF1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F135E" w:rsidRPr="00FF135E" w:rsidRDefault="00FF135E" w:rsidP="00FF135E">
      <w:pPr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35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Спортивный инвентарь.</w:t>
      </w:r>
    </w:p>
    <w:p w:rsidR="00FF135E" w:rsidRPr="00FF135E" w:rsidRDefault="00FF135E" w:rsidP="00FF135E">
      <w:pPr>
        <w:numPr>
          <w:ilvl w:val="0"/>
          <w:numId w:val="37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 гимнастический    </w:t>
      </w:r>
    </w:p>
    <w:p w:rsidR="00FF135E" w:rsidRPr="00FF135E" w:rsidRDefault="00FF135E" w:rsidP="00FF135E">
      <w:pPr>
        <w:numPr>
          <w:ilvl w:val="0"/>
          <w:numId w:val="37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нтели    </w:t>
      </w:r>
    </w:p>
    <w:p w:rsidR="00FF135E" w:rsidRPr="00FF135E" w:rsidRDefault="00FF135E" w:rsidP="00FF135E">
      <w:pPr>
        <w:numPr>
          <w:ilvl w:val="0"/>
          <w:numId w:val="37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аты  </w:t>
      </w:r>
    </w:p>
    <w:p w:rsidR="00FF135E" w:rsidRPr="00FF135E" w:rsidRDefault="00FF135E" w:rsidP="00FF135E">
      <w:pPr>
        <w:numPr>
          <w:ilvl w:val="0"/>
          <w:numId w:val="37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ат  </w:t>
      </w:r>
    </w:p>
    <w:p w:rsidR="00FF135E" w:rsidRPr="00FF135E" w:rsidRDefault="00FF135E" w:rsidP="00FF135E">
      <w:pPr>
        <w:numPr>
          <w:ilvl w:val="0"/>
          <w:numId w:val="37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яч баскетбольный </w:t>
      </w:r>
    </w:p>
    <w:p w:rsidR="00FF135E" w:rsidRPr="00FF135E" w:rsidRDefault="00FF135E" w:rsidP="00FF135E">
      <w:pPr>
        <w:numPr>
          <w:ilvl w:val="0"/>
          <w:numId w:val="37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ч волейбольный  </w:t>
      </w:r>
    </w:p>
    <w:p w:rsidR="00FF135E" w:rsidRPr="00FF135E" w:rsidRDefault="00FF135E" w:rsidP="00FF135E">
      <w:pPr>
        <w:numPr>
          <w:ilvl w:val="0"/>
          <w:numId w:val="37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яч футбольный </w:t>
      </w:r>
    </w:p>
    <w:p w:rsidR="00FF135E" w:rsidRPr="00FF135E" w:rsidRDefault="00FF135E" w:rsidP="00FF135E">
      <w:pPr>
        <w:numPr>
          <w:ilvl w:val="0"/>
          <w:numId w:val="37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ячи малые  </w:t>
      </w:r>
    </w:p>
    <w:p w:rsidR="00FF135E" w:rsidRPr="00FF135E" w:rsidRDefault="00FF135E" w:rsidP="00FF135E">
      <w:pPr>
        <w:numPr>
          <w:ilvl w:val="0"/>
          <w:numId w:val="37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уч   </w:t>
      </w:r>
    </w:p>
    <w:p w:rsidR="00FF135E" w:rsidRPr="00FF135E" w:rsidRDefault="00FF135E" w:rsidP="00FF135E">
      <w:pPr>
        <w:numPr>
          <w:ilvl w:val="0"/>
          <w:numId w:val="37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тка волейбольная   </w:t>
      </w:r>
    </w:p>
    <w:p w:rsidR="00FF135E" w:rsidRPr="00FF135E" w:rsidRDefault="00FF135E" w:rsidP="00FF135E">
      <w:pPr>
        <w:numPr>
          <w:ilvl w:val="0"/>
          <w:numId w:val="37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ундомер    </w:t>
      </w:r>
    </w:p>
    <w:p w:rsidR="00FF135E" w:rsidRPr="00FF135E" w:rsidRDefault="00FF135E" w:rsidP="00FF135E">
      <w:pPr>
        <w:numPr>
          <w:ilvl w:val="0"/>
          <w:numId w:val="37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ки гимнастические</w:t>
      </w:r>
    </w:p>
    <w:p w:rsidR="00FF135E" w:rsidRPr="00FF135E" w:rsidRDefault="00FF135E" w:rsidP="00FF135E">
      <w:pPr>
        <w:numPr>
          <w:ilvl w:val="0"/>
          <w:numId w:val="37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акалки </w:t>
      </w:r>
    </w:p>
    <w:p w:rsidR="00FF135E" w:rsidRPr="00FF135E" w:rsidRDefault="00FF135E" w:rsidP="00FF135E">
      <w:pPr>
        <w:numPr>
          <w:ilvl w:val="0"/>
          <w:numId w:val="37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ки эстафетные</w:t>
      </w:r>
    </w:p>
    <w:p w:rsidR="00FF135E" w:rsidRPr="00FF135E" w:rsidRDefault="00FF135E" w:rsidP="00FF135E">
      <w:pPr>
        <w:numPr>
          <w:ilvl w:val="0"/>
          <w:numId w:val="37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ивной мяч</w:t>
      </w:r>
    </w:p>
    <w:p w:rsidR="00FF135E" w:rsidRDefault="00FF135E" w:rsidP="00E730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E7309C" w:rsidRDefault="00E7309C" w:rsidP="00E7309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E7309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чебно-методическое обеспечение образовательного процесса и цифровые</w:t>
      </w:r>
      <w:r w:rsidRPr="00E7309C">
        <w:rPr>
          <w:rFonts w:ascii="Times New Roman" w:eastAsia="Calibri" w:hAnsi="Times New Roman" w:cs="Times New Roman"/>
          <w:b/>
          <w:sz w:val="28"/>
          <w:szCs w:val="28"/>
        </w:rPr>
        <w:t xml:space="preserve"> образовательные ресурсы:</w:t>
      </w:r>
    </w:p>
    <w:p w:rsidR="00E7309C" w:rsidRPr="00E7309C" w:rsidRDefault="00E7309C" w:rsidP="00E730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E7309C" w:rsidRDefault="00E7309C" w:rsidP="00E7309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730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язательная:</w:t>
      </w:r>
    </w:p>
    <w:p w:rsidR="00D61E51" w:rsidRPr="00E7309C" w:rsidRDefault="00D61E51" w:rsidP="00D61E5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E7309C" w:rsidRPr="00E7309C" w:rsidRDefault="00D61E51" w:rsidP="00D61E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</w:t>
      </w:r>
      <w:r w:rsidR="00E7309C" w:rsidRPr="00E730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Федеральный ресурсный центр по сопровождению детей с ограниченными возможностями здоровья  </w:t>
      </w:r>
      <w:hyperlink r:id="rId9" w:history="1">
        <w:r w:rsidR="00E7309C" w:rsidRPr="00E7309C">
          <w:rPr>
            <w:rFonts w:ascii="Times New Roman" w:eastAsia="Times New Roman" w:hAnsi="Times New Roman" w:cs="Times New Roman"/>
            <w:bCs/>
            <w:iCs/>
            <w:color w:val="0563C1"/>
            <w:sz w:val="24"/>
            <w:szCs w:val="24"/>
            <w:u w:val="single"/>
            <w:lang w:eastAsia="ru-RU"/>
          </w:rPr>
          <w:t>https://ikp-rao.ru/frc-ovz3/</w:t>
        </w:r>
      </w:hyperlink>
    </w:p>
    <w:p w:rsidR="00E7309C" w:rsidRPr="00E7309C" w:rsidRDefault="00D61E51" w:rsidP="00D61E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hyperlink r:id="rId10" w:history="1">
        <w:r w:rsidR="00E7309C" w:rsidRPr="00E7309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http://gto653.do.am/Pub/podvizhnye_igry-uchebnoe_posobie.pdf</w:t>
        </w:r>
      </w:hyperlink>
    </w:p>
    <w:p w:rsidR="00E7309C" w:rsidRPr="00E7309C" w:rsidRDefault="00D61E51" w:rsidP="00D61E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.</w:t>
      </w:r>
      <w:hyperlink r:id="rId11" w:history="1">
        <w:r w:rsidR="00E7309C" w:rsidRPr="00E7309C">
          <w:rPr>
            <w:rFonts w:ascii="Times New Roman" w:eastAsia="Times New Roman" w:hAnsi="Times New Roman" w:cs="Times New Roman"/>
            <w:bCs/>
            <w:iCs/>
            <w:color w:val="0563C1"/>
            <w:sz w:val="24"/>
            <w:szCs w:val="24"/>
            <w:u w:val="single"/>
            <w:lang w:eastAsia="ru-RU"/>
          </w:rPr>
          <w:t>https://infourok.ru</w:t>
        </w:r>
      </w:hyperlink>
    </w:p>
    <w:p w:rsidR="00E7309C" w:rsidRDefault="00D61E51" w:rsidP="00D61E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.</w:t>
      </w:r>
      <w:hyperlink r:id="rId12" w:history="1">
        <w:r w:rsidR="00E7309C" w:rsidRPr="00E7309C">
          <w:rPr>
            <w:rFonts w:ascii="Times New Roman" w:eastAsia="Times New Roman" w:hAnsi="Times New Roman" w:cs="Times New Roman"/>
            <w:bCs/>
            <w:iCs/>
            <w:color w:val="0563C1"/>
            <w:sz w:val="24"/>
            <w:szCs w:val="24"/>
            <w:u w:val="single"/>
            <w:lang w:eastAsia="ru-RU"/>
          </w:rPr>
          <w:t>https://203.tvoysadik.ru/site/pub?id=793</w:t>
        </w:r>
      </w:hyperlink>
    </w:p>
    <w:p w:rsidR="00E7309C" w:rsidRDefault="00D61E51" w:rsidP="00D61E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.</w:t>
      </w:r>
      <w:hyperlink r:id="rId13" w:history="1">
        <w:r w:rsidR="00E7309C" w:rsidRPr="00D61E51">
          <w:rPr>
            <w:rFonts w:ascii="Times New Roman" w:eastAsia="Times New Roman" w:hAnsi="Times New Roman" w:cs="Times New Roman"/>
            <w:bCs/>
            <w:iCs/>
            <w:color w:val="0563C1"/>
            <w:sz w:val="24"/>
            <w:szCs w:val="24"/>
            <w:u w:val="single"/>
            <w:lang w:eastAsia="ru-RU"/>
          </w:rPr>
          <w:t>https://www.defectologiya.pro/zhurnal/kartoteka_podvizhnyix_igr_i_igrovyix_uprazhnenij_dlya_detej_doshkolnogo_vozrasta_s_umstvennoj_otstalostyu/</w:t>
        </w:r>
      </w:hyperlink>
    </w:p>
    <w:p w:rsidR="00D61E51" w:rsidRDefault="00D61E51" w:rsidP="00D61E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D61E51" w:rsidRDefault="00D61E51" w:rsidP="00D61E5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730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полнительная: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E7309C" w:rsidRDefault="00E7309C" w:rsidP="00D61E51">
      <w:pPr>
        <w:spacing w:after="0" w:line="240" w:lineRule="auto"/>
        <w:ind w:right="240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D61E51" w:rsidRPr="00D61E51" w:rsidRDefault="00C055A2" w:rsidP="00D61E51">
      <w:pPr>
        <w:widowControl w:val="0"/>
        <w:numPr>
          <w:ilvl w:val="0"/>
          <w:numId w:val="35"/>
        </w:numPr>
        <w:tabs>
          <w:tab w:val="left" w:pos="426"/>
        </w:tabs>
        <w:spacing w:before="155" w:after="0" w:line="240" w:lineRule="auto"/>
        <w:ind w:left="567" w:right="1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55A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Бабенкова</w:t>
      </w:r>
      <w:proofErr w:type="spellEnd"/>
      <w:r w:rsidR="00C96BD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C055A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.А. Методическое</w:t>
      </w:r>
      <w:r w:rsidR="00C96BD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C055A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собие «Как помочь детям стать здоровыми» 2003</w:t>
      </w:r>
      <w:r w:rsidRPr="00C055A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.</w:t>
      </w:r>
    </w:p>
    <w:p w:rsidR="00D61E51" w:rsidRDefault="00C055A2" w:rsidP="00D61E51">
      <w:pPr>
        <w:widowControl w:val="0"/>
        <w:numPr>
          <w:ilvl w:val="0"/>
          <w:numId w:val="35"/>
        </w:numPr>
        <w:tabs>
          <w:tab w:val="left" w:pos="426"/>
        </w:tabs>
        <w:spacing w:before="155" w:after="0" w:line="240" w:lineRule="auto"/>
        <w:ind w:left="567" w:right="1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1E5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аландин</w:t>
      </w:r>
      <w:proofErr w:type="spellEnd"/>
      <w:r w:rsidRPr="00D61E5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Г.А. Урок физической культуры </w:t>
      </w:r>
      <w:r w:rsidRPr="00D61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D61E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овременной </w:t>
      </w:r>
      <w:r w:rsidRPr="00D61E5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школе </w:t>
      </w:r>
      <w:r w:rsidRPr="00D61E51">
        <w:rPr>
          <w:rFonts w:ascii="Times New Roman" w:eastAsia="Times New Roman" w:hAnsi="Times New Roman" w:cs="Times New Roman"/>
          <w:sz w:val="24"/>
          <w:szCs w:val="24"/>
          <w:lang w:eastAsia="ru-RU"/>
        </w:rPr>
        <w:t>I-II</w:t>
      </w:r>
      <w:r w:rsidRPr="00D61E5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выпуск//методическое пособие для учителей 2004г.//.</w:t>
      </w:r>
    </w:p>
    <w:p w:rsidR="00D61E51" w:rsidRDefault="00D61E51" w:rsidP="00D61E51">
      <w:pPr>
        <w:widowControl w:val="0"/>
        <w:numPr>
          <w:ilvl w:val="0"/>
          <w:numId w:val="35"/>
        </w:numPr>
        <w:tabs>
          <w:tab w:val="left" w:pos="426"/>
        </w:tabs>
        <w:spacing w:before="155" w:after="0" w:line="240" w:lineRule="auto"/>
        <w:ind w:left="567" w:right="1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E5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C055A2" w:rsidRPr="00D61E5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укьяненко В.П. Физическая культура: «Основы знаний». (2003</w:t>
      </w:r>
      <w:r w:rsidR="00C055A2" w:rsidRPr="00D61E51">
        <w:rPr>
          <w:rFonts w:ascii="Times New Roman" w:eastAsia="Times New Roman" w:hAnsi="Times New Roman" w:cs="Times New Roman"/>
          <w:sz w:val="24"/>
          <w:szCs w:val="24"/>
          <w:lang w:eastAsia="ru-RU"/>
        </w:rPr>
        <w:t>г.)</w:t>
      </w:r>
    </w:p>
    <w:p w:rsidR="00D61E51" w:rsidRDefault="00F11E08" w:rsidP="00D61E51">
      <w:pPr>
        <w:widowControl w:val="0"/>
        <w:numPr>
          <w:ilvl w:val="0"/>
          <w:numId w:val="35"/>
        </w:numPr>
        <w:tabs>
          <w:tab w:val="left" w:pos="426"/>
        </w:tabs>
        <w:spacing w:before="155" w:after="0" w:line="240" w:lineRule="auto"/>
        <w:ind w:left="567" w:right="1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="00312AB6" w:rsidRPr="00D61E51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ideouroki.net/razrabotki/soviershienstvovaniie-tiekhniki-chielnochnogho-biegha-distantsionnoie-obuchienii.html</w:t>
        </w:r>
      </w:hyperlink>
    </w:p>
    <w:p w:rsidR="00D61E51" w:rsidRDefault="00F11E08" w:rsidP="00D61E51">
      <w:pPr>
        <w:widowControl w:val="0"/>
        <w:numPr>
          <w:ilvl w:val="0"/>
          <w:numId w:val="35"/>
        </w:numPr>
        <w:tabs>
          <w:tab w:val="left" w:pos="426"/>
        </w:tabs>
        <w:spacing w:before="155" w:after="0" w:line="240" w:lineRule="auto"/>
        <w:ind w:left="567" w:right="1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="00312AB6" w:rsidRPr="00D61E51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ideouroki.net/razrabotki/zimniie-vidy-sporta-1.html</w:t>
        </w:r>
      </w:hyperlink>
    </w:p>
    <w:p w:rsidR="00D61E51" w:rsidRDefault="00F11E08" w:rsidP="00D61E51">
      <w:pPr>
        <w:widowControl w:val="0"/>
        <w:numPr>
          <w:ilvl w:val="0"/>
          <w:numId w:val="35"/>
        </w:numPr>
        <w:tabs>
          <w:tab w:val="left" w:pos="426"/>
        </w:tabs>
        <w:spacing w:before="155" w:after="0" w:line="240" w:lineRule="auto"/>
        <w:ind w:left="567" w:right="1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history="1">
        <w:r w:rsidR="00312AB6" w:rsidRPr="00D61E51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youtube.com/watch?v=onYJCN9bJ_U</w:t>
        </w:r>
      </w:hyperlink>
    </w:p>
    <w:p w:rsidR="00D61E51" w:rsidRDefault="00F11E08" w:rsidP="00D61E51">
      <w:pPr>
        <w:widowControl w:val="0"/>
        <w:numPr>
          <w:ilvl w:val="0"/>
          <w:numId w:val="35"/>
        </w:numPr>
        <w:tabs>
          <w:tab w:val="left" w:pos="426"/>
        </w:tabs>
        <w:spacing w:before="155" w:after="0" w:line="240" w:lineRule="auto"/>
        <w:ind w:left="567" w:right="1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history="1">
        <w:r w:rsidR="00312AB6" w:rsidRPr="00D61E51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ideouroki.net/razrabotki/tiekhnika-mietaniia.html</w:t>
        </w:r>
      </w:hyperlink>
    </w:p>
    <w:p w:rsidR="00D61E51" w:rsidRDefault="00F11E08" w:rsidP="00D61E51">
      <w:pPr>
        <w:widowControl w:val="0"/>
        <w:numPr>
          <w:ilvl w:val="0"/>
          <w:numId w:val="35"/>
        </w:numPr>
        <w:tabs>
          <w:tab w:val="left" w:pos="426"/>
        </w:tabs>
        <w:spacing w:before="155" w:after="0" w:line="240" w:lineRule="auto"/>
        <w:ind w:left="567" w:right="1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" w:history="1">
        <w:r w:rsidR="00312AB6" w:rsidRPr="00D61E51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ideouroki.net/razrabotki/podiem-tulovishcha-iz-polozhieniia-liezha-na-spinie.html</w:t>
        </w:r>
      </w:hyperlink>
    </w:p>
    <w:p w:rsidR="00D61E51" w:rsidRDefault="00F11E08" w:rsidP="00D61E51">
      <w:pPr>
        <w:widowControl w:val="0"/>
        <w:numPr>
          <w:ilvl w:val="0"/>
          <w:numId w:val="35"/>
        </w:numPr>
        <w:tabs>
          <w:tab w:val="left" w:pos="426"/>
        </w:tabs>
        <w:spacing w:before="155" w:after="0" w:line="240" w:lineRule="auto"/>
        <w:ind w:left="567" w:right="1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" w:history="1">
        <w:r w:rsidR="00312AB6" w:rsidRPr="00D61E51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ideouroki.net/razrabotki/lieghkaia-atlietika-tiekhnika-biezopasnosti-na-urokakh-lieghkoi-atlietiki.html</w:t>
        </w:r>
      </w:hyperlink>
    </w:p>
    <w:p w:rsidR="00D61E51" w:rsidRDefault="00F11E08" w:rsidP="00D61E51">
      <w:pPr>
        <w:widowControl w:val="0"/>
        <w:numPr>
          <w:ilvl w:val="0"/>
          <w:numId w:val="35"/>
        </w:numPr>
        <w:tabs>
          <w:tab w:val="left" w:pos="426"/>
        </w:tabs>
        <w:spacing w:before="155" w:after="0" w:line="240" w:lineRule="auto"/>
        <w:ind w:left="567" w:right="1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" w:history="1">
        <w:r w:rsidR="00312AB6" w:rsidRPr="00D61E51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ideouroki.net/razrabotki/tiekhnika-biezopasnosti-po-lyzhnoi-podghotovkoi-dlia-obuchaiushchikhsia-nachal-n.html</w:t>
        </w:r>
      </w:hyperlink>
    </w:p>
    <w:p w:rsidR="00D61E51" w:rsidRDefault="00F11E08" w:rsidP="00D61E51">
      <w:pPr>
        <w:widowControl w:val="0"/>
        <w:numPr>
          <w:ilvl w:val="0"/>
          <w:numId w:val="35"/>
        </w:numPr>
        <w:tabs>
          <w:tab w:val="left" w:pos="426"/>
        </w:tabs>
        <w:spacing w:before="155" w:after="0" w:line="240" w:lineRule="auto"/>
        <w:ind w:left="567" w:right="1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" w:history="1">
        <w:r w:rsidR="00BA7112" w:rsidRPr="00D61E51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ideouroki.net/razrabotki/znachenie-gimnasticheskikh-uprazhneniy-dlya-sokhraneniya-pravilnoy-osanki.html</w:t>
        </w:r>
      </w:hyperlink>
    </w:p>
    <w:p w:rsidR="00BA7112" w:rsidRPr="00D61E51" w:rsidRDefault="00F11E08" w:rsidP="00D61E51">
      <w:pPr>
        <w:widowControl w:val="0"/>
        <w:numPr>
          <w:ilvl w:val="0"/>
          <w:numId w:val="35"/>
        </w:numPr>
        <w:tabs>
          <w:tab w:val="left" w:pos="426"/>
        </w:tabs>
        <w:spacing w:before="155" w:after="0" w:line="240" w:lineRule="auto"/>
        <w:ind w:left="567" w:right="1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2" w:history="1">
        <w:r w:rsidR="00BA7112" w:rsidRPr="00D61E51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https://centrideia.ru/metodicheskaya-kopilka/korrekcionno-razvivayushchie-podvizhnye-igry-dlya-detey-ogranichennymi</w:t>
        </w:r>
      </w:hyperlink>
    </w:p>
    <w:p w:rsidR="00BA7112" w:rsidRPr="00BA7112" w:rsidRDefault="00BA7112" w:rsidP="00BA7112">
      <w:pPr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112" w:rsidRPr="00C055A2" w:rsidRDefault="00BA7112" w:rsidP="00BA7112">
      <w:pPr>
        <w:widowControl w:val="0"/>
        <w:tabs>
          <w:tab w:val="left" w:pos="0"/>
        </w:tabs>
        <w:spacing w:before="6" w:after="0" w:line="240" w:lineRule="auto"/>
        <w:ind w:left="720" w:right="1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223" w:rsidRPr="00BC699B" w:rsidRDefault="00686223" w:rsidP="008B5BB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myTableStyle"/>
        <w:tblOverlap w:val="never"/>
        <w:tblW w:w="6000" w:type="dxa"/>
        <w:jc w:val="center"/>
        <w:tblInd w:w="0" w:type="dxa"/>
        <w:tblLook w:val="04A0" w:firstRow="1" w:lastRow="0" w:firstColumn="1" w:lastColumn="0" w:noHBand="0" w:noVBand="1"/>
      </w:tblPr>
      <w:tblGrid>
        <w:gridCol w:w="1607"/>
        <w:gridCol w:w="5653"/>
      </w:tblGrid>
      <w:tr w:rsidR="006E5F1C">
        <w:trPr>
          <w:jc w:val="center"/>
        </w:trPr>
        <w:tc>
          <w:tcPr>
            <w:tcW w:w="0" w:type="auto"/>
            <w:gridSpan w:val="2"/>
            <w:tcMar>
              <w:top w:w="150" w:type="dxa"/>
              <w:left w:w="350" w:type="dxa"/>
              <w:bottom w:w="0" w:type="dxa"/>
              <w:right w:w="350" w:type="dxa"/>
            </w:tcMar>
          </w:tcPr>
          <w:p w:rsidR="006E5F1C" w:rsidRDefault="003A49B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ДОКУМЕНТ ПОДПИСАН ЭЛЕКТРОННОЙ ПОДПИСЬЮ</w:t>
            </w:r>
          </w:p>
        </w:tc>
      </w:tr>
      <w:tr w:rsidR="006E5F1C">
        <w:trPr>
          <w:jc w:val="center"/>
        </w:trPr>
        <w:tc>
          <w:tcPr>
            <w:tcW w:w="0" w:type="auto"/>
            <w:gridSpan w:val="2"/>
            <w:tcMar>
              <w:left w:w="0" w:type="dxa"/>
              <w:bottom w:w="150" w:type="dxa"/>
              <w:right w:w="0" w:type="dxa"/>
            </w:tcMar>
          </w:tcPr>
          <w:p w:rsidR="006E5F1C" w:rsidRDefault="003A49B6">
            <w:pPr>
              <w:shd w:val="clear" w:color="auto" w:fill="000000"/>
              <w:spacing w:before="50" w:after="5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СВЕДЕНИЯ О СЕРТИФИКАТЕ ЭП</w:t>
            </w:r>
          </w:p>
        </w:tc>
      </w:tr>
      <w:tr w:rsidR="006E5F1C">
        <w:trPr>
          <w:jc w:val="center"/>
        </w:trPr>
        <w:tc>
          <w:tcPr>
            <w:tcW w:w="0" w:type="auto"/>
          </w:tcPr>
          <w:p w:rsidR="006E5F1C" w:rsidRDefault="003A49B6">
            <w:r>
              <w:t>Сертификат</w:t>
            </w:r>
          </w:p>
        </w:tc>
        <w:tc>
          <w:tcPr>
            <w:tcW w:w="0" w:type="auto"/>
          </w:tcPr>
          <w:p w:rsidR="006E5F1C" w:rsidRDefault="003A49B6">
            <w:r>
              <w:t>460837604057956529703830632163952415623550190544</w:t>
            </w:r>
          </w:p>
        </w:tc>
      </w:tr>
      <w:tr w:rsidR="006E5F1C">
        <w:trPr>
          <w:jc w:val="center"/>
        </w:trPr>
        <w:tc>
          <w:tcPr>
            <w:tcW w:w="0" w:type="auto"/>
          </w:tcPr>
          <w:p w:rsidR="006E5F1C" w:rsidRDefault="003A49B6">
            <w:r>
              <w:t>Владелец</w:t>
            </w:r>
          </w:p>
        </w:tc>
        <w:tc>
          <w:tcPr>
            <w:tcW w:w="0" w:type="auto"/>
          </w:tcPr>
          <w:p w:rsidR="006E5F1C" w:rsidRDefault="003A49B6">
            <w:proofErr w:type="spellStart"/>
            <w:r>
              <w:t>Гизатуллин</w:t>
            </w:r>
            <w:proofErr w:type="spellEnd"/>
            <w:r>
              <w:t xml:space="preserve"> Салават </w:t>
            </w:r>
            <w:proofErr w:type="spellStart"/>
            <w:r>
              <w:t>Агзамович</w:t>
            </w:r>
            <w:proofErr w:type="spellEnd"/>
          </w:p>
        </w:tc>
      </w:tr>
      <w:tr w:rsidR="006E5F1C">
        <w:trPr>
          <w:jc w:val="center"/>
        </w:trPr>
        <w:tc>
          <w:tcPr>
            <w:tcW w:w="0" w:type="auto"/>
          </w:tcPr>
          <w:p w:rsidR="006E5F1C" w:rsidRDefault="003A49B6">
            <w:r>
              <w:t>Действителен</w:t>
            </w:r>
          </w:p>
        </w:tc>
        <w:tc>
          <w:tcPr>
            <w:tcW w:w="0" w:type="auto"/>
          </w:tcPr>
          <w:p w:rsidR="006E5F1C" w:rsidRDefault="003A49B6">
            <w:r>
              <w:t>С 18.10.2023 по 17.10.2024</w:t>
            </w:r>
          </w:p>
        </w:tc>
      </w:tr>
    </w:tbl>
    <w:p w:rsidR="003A49B6" w:rsidRDefault="003A49B6"/>
    <w:sectPr w:rsidR="003A49B6" w:rsidSect="00E7309C">
      <w:pgSz w:w="11910" w:h="16840"/>
      <w:pgMar w:top="1060" w:right="1123" w:bottom="1202" w:left="1202" w:header="709" w:footer="709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E08" w:rsidRDefault="00F11E08" w:rsidP="00B75279">
      <w:pPr>
        <w:spacing w:after="0" w:line="240" w:lineRule="auto"/>
      </w:pPr>
      <w:r>
        <w:separator/>
      </w:r>
    </w:p>
  </w:endnote>
  <w:endnote w:type="continuationSeparator" w:id="0">
    <w:p w:rsidR="00F11E08" w:rsidRDefault="00F11E08" w:rsidP="00B7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E08" w:rsidRDefault="00F11E08" w:rsidP="00B75279">
      <w:pPr>
        <w:spacing w:after="0" w:line="240" w:lineRule="auto"/>
      </w:pPr>
      <w:r>
        <w:separator/>
      </w:r>
    </w:p>
  </w:footnote>
  <w:footnote w:type="continuationSeparator" w:id="0">
    <w:p w:rsidR="00F11E08" w:rsidRDefault="00F11E08" w:rsidP="00B7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6D8"/>
    <w:multiLevelType w:val="hybridMultilevel"/>
    <w:tmpl w:val="10FA9A5A"/>
    <w:lvl w:ilvl="0" w:tplc="D8BC3054">
      <w:start w:val="1"/>
      <w:numFmt w:val="decimal"/>
      <w:lvlText w:val="%1."/>
      <w:lvlJc w:val="left"/>
      <w:pPr>
        <w:ind w:left="218" w:hanging="3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A60957A">
      <w:numFmt w:val="bullet"/>
      <w:lvlText w:val="•"/>
      <w:lvlJc w:val="left"/>
      <w:pPr>
        <w:ind w:left="1150" w:hanging="380"/>
      </w:pPr>
      <w:rPr>
        <w:rFonts w:hint="default"/>
        <w:lang w:val="ru-RU" w:eastAsia="en-US" w:bidi="ar-SA"/>
      </w:rPr>
    </w:lvl>
    <w:lvl w:ilvl="2" w:tplc="08947498">
      <w:numFmt w:val="bullet"/>
      <w:lvlText w:val="•"/>
      <w:lvlJc w:val="left"/>
      <w:pPr>
        <w:ind w:left="2081" w:hanging="380"/>
      </w:pPr>
      <w:rPr>
        <w:rFonts w:hint="default"/>
        <w:lang w:val="ru-RU" w:eastAsia="en-US" w:bidi="ar-SA"/>
      </w:rPr>
    </w:lvl>
    <w:lvl w:ilvl="3" w:tplc="8506B0E4">
      <w:numFmt w:val="bullet"/>
      <w:lvlText w:val="•"/>
      <w:lvlJc w:val="left"/>
      <w:pPr>
        <w:ind w:left="3011" w:hanging="380"/>
      </w:pPr>
      <w:rPr>
        <w:rFonts w:hint="default"/>
        <w:lang w:val="ru-RU" w:eastAsia="en-US" w:bidi="ar-SA"/>
      </w:rPr>
    </w:lvl>
    <w:lvl w:ilvl="4" w:tplc="AC3063C2">
      <w:numFmt w:val="bullet"/>
      <w:lvlText w:val="•"/>
      <w:lvlJc w:val="left"/>
      <w:pPr>
        <w:ind w:left="3942" w:hanging="380"/>
      </w:pPr>
      <w:rPr>
        <w:rFonts w:hint="default"/>
        <w:lang w:val="ru-RU" w:eastAsia="en-US" w:bidi="ar-SA"/>
      </w:rPr>
    </w:lvl>
    <w:lvl w:ilvl="5" w:tplc="A93A8B8A">
      <w:numFmt w:val="bullet"/>
      <w:lvlText w:val="•"/>
      <w:lvlJc w:val="left"/>
      <w:pPr>
        <w:ind w:left="4873" w:hanging="380"/>
      </w:pPr>
      <w:rPr>
        <w:rFonts w:hint="default"/>
        <w:lang w:val="ru-RU" w:eastAsia="en-US" w:bidi="ar-SA"/>
      </w:rPr>
    </w:lvl>
    <w:lvl w:ilvl="6" w:tplc="C72A27CA">
      <w:numFmt w:val="bullet"/>
      <w:lvlText w:val="•"/>
      <w:lvlJc w:val="left"/>
      <w:pPr>
        <w:ind w:left="5803" w:hanging="380"/>
      </w:pPr>
      <w:rPr>
        <w:rFonts w:hint="default"/>
        <w:lang w:val="ru-RU" w:eastAsia="en-US" w:bidi="ar-SA"/>
      </w:rPr>
    </w:lvl>
    <w:lvl w:ilvl="7" w:tplc="E7B0C9C0">
      <w:numFmt w:val="bullet"/>
      <w:lvlText w:val="•"/>
      <w:lvlJc w:val="left"/>
      <w:pPr>
        <w:ind w:left="6734" w:hanging="380"/>
      </w:pPr>
      <w:rPr>
        <w:rFonts w:hint="default"/>
        <w:lang w:val="ru-RU" w:eastAsia="en-US" w:bidi="ar-SA"/>
      </w:rPr>
    </w:lvl>
    <w:lvl w:ilvl="8" w:tplc="52F4CE4C">
      <w:numFmt w:val="bullet"/>
      <w:lvlText w:val="•"/>
      <w:lvlJc w:val="left"/>
      <w:pPr>
        <w:ind w:left="7665" w:hanging="380"/>
      </w:pPr>
      <w:rPr>
        <w:rFonts w:hint="default"/>
        <w:lang w:val="ru-RU" w:eastAsia="en-US" w:bidi="ar-SA"/>
      </w:rPr>
    </w:lvl>
  </w:abstractNum>
  <w:abstractNum w:abstractNumId="1">
    <w:nsid w:val="065D540D"/>
    <w:multiLevelType w:val="hybridMultilevel"/>
    <w:tmpl w:val="80A6D0A2"/>
    <w:lvl w:ilvl="0" w:tplc="7F64B122">
      <w:start w:val="1"/>
      <w:numFmt w:val="upperRoman"/>
      <w:lvlText w:val="%1."/>
      <w:lvlJc w:val="left"/>
      <w:pPr>
        <w:ind w:left="2949" w:hanging="54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87A56DA">
      <w:numFmt w:val="bullet"/>
      <w:lvlText w:val="•"/>
      <w:lvlJc w:val="left"/>
      <w:pPr>
        <w:ind w:left="3576" w:hanging="541"/>
      </w:pPr>
      <w:rPr>
        <w:rFonts w:hint="default"/>
        <w:lang w:val="ru-RU" w:eastAsia="en-US" w:bidi="ar-SA"/>
      </w:rPr>
    </w:lvl>
    <w:lvl w:ilvl="2" w:tplc="7150A480">
      <w:numFmt w:val="bullet"/>
      <w:lvlText w:val="•"/>
      <w:lvlJc w:val="left"/>
      <w:pPr>
        <w:ind w:left="4213" w:hanging="541"/>
      </w:pPr>
      <w:rPr>
        <w:rFonts w:hint="default"/>
        <w:lang w:val="ru-RU" w:eastAsia="en-US" w:bidi="ar-SA"/>
      </w:rPr>
    </w:lvl>
    <w:lvl w:ilvl="3" w:tplc="3A5668D0">
      <w:numFmt w:val="bullet"/>
      <w:lvlText w:val="•"/>
      <w:lvlJc w:val="left"/>
      <w:pPr>
        <w:ind w:left="4849" w:hanging="541"/>
      </w:pPr>
      <w:rPr>
        <w:rFonts w:hint="default"/>
        <w:lang w:val="ru-RU" w:eastAsia="en-US" w:bidi="ar-SA"/>
      </w:rPr>
    </w:lvl>
    <w:lvl w:ilvl="4" w:tplc="4C9A3830">
      <w:numFmt w:val="bullet"/>
      <w:lvlText w:val="•"/>
      <w:lvlJc w:val="left"/>
      <w:pPr>
        <w:ind w:left="5486" w:hanging="541"/>
      </w:pPr>
      <w:rPr>
        <w:rFonts w:hint="default"/>
        <w:lang w:val="ru-RU" w:eastAsia="en-US" w:bidi="ar-SA"/>
      </w:rPr>
    </w:lvl>
    <w:lvl w:ilvl="5" w:tplc="EEA26AE8">
      <w:numFmt w:val="bullet"/>
      <w:lvlText w:val="•"/>
      <w:lvlJc w:val="left"/>
      <w:pPr>
        <w:ind w:left="6123" w:hanging="541"/>
      </w:pPr>
      <w:rPr>
        <w:rFonts w:hint="default"/>
        <w:lang w:val="ru-RU" w:eastAsia="en-US" w:bidi="ar-SA"/>
      </w:rPr>
    </w:lvl>
    <w:lvl w:ilvl="6" w:tplc="BEB6D3D0">
      <w:numFmt w:val="bullet"/>
      <w:lvlText w:val="•"/>
      <w:lvlJc w:val="left"/>
      <w:pPr>
        <w:ind w:left="6759" w:hanging="541"/>
      </w:pPr>
      <w:rPr>
        <w:rFonts w:hint="default"/>
        <w:lang w:val="ru-RU" w:eastAsia="en-US" w:bidi="ar-SA"/>
      </w:rPr>
    </w:lvl>
    <w:lvl w:ilvl="7" w:tplc="5B4AAF24">
      <w:numFmt w:val="bullet"/>
      <w:lvlText w:val="•"/>
      <w:lvlJc w:val="left"/>
      <w:pPr>
        <w:ind w:left="7396" w:hanging="541"/>
      </w:pPr>
      <w:rPr>
        <w:rFonts w:hint="default"/>
        <w:lang w:val="ru-RU" w:eastAsia="en-US" w:bidi="ar-SA"/>
      </w:rPr>
    </w:lvl>
    <w:lvl w:ilvl="8" w:tplc="96F24F3C">
      <w:numFmt w:val="bullet"/>
      <w:lvlText w:val="•"/>
      <w:lvlJc w:val="left"/>
      <w:pPr>
        <w:ind w:left="8033" w:hanging="541"/>
      </w:pPr>
      <w:rPr>
        <w:rFonts w:hint="default"/>
        <w:lang w:val="ru-RU" w:eastAsia="en-US" w:bidi="ar-SA"/>
      </w:rPr>
    </w:lvl>
  </w:abstractNum>
  <w:abstractNum w:abstractNumId="2">
    <w:nsid w:val="0671541D"/>
    <w:multiLevelType w:val="hybridMultilevel"/>
    <w:tmpl w:val="22CEC278"/>
    <w:lvl w:ilvl="0" w:tplc="F8D8FBFE">
      <w:numFmt w:val="bullet"/>
      <w:lvlText w:val=""/>
      <w:lvlJc w:val="left"/>
      <w:pPr>
        <w:ind w:left="118" w:hanging="29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B6CFE24">
      <w:numFmt w:val="bullet"/>
      <w:lvlText w:val=""/>
      <w:lvlJc w:val="left"/>
      <w:pPr>
        <w:ind w:left="1546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4928D5FA">
      <w:numFmt w:val="bullet"/>
      <w:lvlText w:val="•"/>
      <w:lvlJc w:val="left"/>
      <w:pPr>
        <w:ind w:left="2402" w:hanging="720"/>
      </w:pPr>
      <w:rPr>
        <w:rFonts w:hint="default"/>
        <w:lang w:val="ru-RU" w:eastAsia="en-US" w:bidi="ar-SA"/>
      </w:rPr>
    </w:lvl>
    <w:lvl w:ilvl="3" w:tplc="7D722338">
      <w:numFmt w:val="bullet"/>
      <w:lvlText w:val="•"/>
      <w:lvlJc w:val="left"/>
      <w:pPr>
        <w:ind w:left="3265" w:hanging="720"/>
      </w:pPr>
      <w:rPr>
        <w:rFonts w:hint="default"/>
        <w:lang w:val="ru-RU" w:eastAsia="en-US" w:bidi="ar-SA"/>
      </w:rPr>
    </w:lvl>
    <w:lvl w:ilvl="4" w:tplc="713C6AA2">
      <w:numFmt w:val="bullet"/>
      <w:lvlText w:val="•"/>
      <w:lvlJc w:val="left"/>
      <w:pPr>
        <w:ind w:left="4128" w:hanging="720"/>
      </w:pPr>
      <w:rPr>
        <w:rFonts w:hint="default"/>
        <w:lang w:val="ru-RU" w:eastAsia="en-US" w:bidi="ar-SA"/>
      </w:rPr>
    </w:lvl>
    <w:lvl w:ilvl="5" w:tplc="5CDA98BE">
      <w:numFmt w:val="bullet"/>
      <w:lvlText w:val="•"/>
      <w:lvlJc w:val="left"/>
      <w:pPr>
        <w:ind w:left="4991" w:hanging="720"/>
      </w:pPr>
      <w:rPr>
        <w:rFonts w:hint="default"/>
        <w:lang w:val="ru-RU" w:eastAsia="en-US" w:bidi="ar-SA"/>
      </w:rPr>
    </w:lvl>
    <w:lvl w:ilvl="6" w:tplc="5E426622">
      <w:numFmt w:val="bullet"/>
      <w:lvlText w:val="•"/>
      <w:lvlJc w:val="left"/>
      <w:pPr>
        <w:ind w:left="5854" w:hanging="720"/>
      </w:pPr>
      <w:rPr>
        <w:rFonts w:hint="default"/>
        <w:lang w:val="ru-RU" w:eastAsia="en-US" w:bidi="ar-SA"/>
      </w:rPr>
    </w:lvl>
    <w:lvl w:ilvl="7" w:tplc="B6E88BD2">
      <w:numFmt w:val="bullet"/>
      <w:lvlText w:val="•"/>
      <w:lvlJc w:val="left"/>
      <w:pPr>
        <w:ind w:left="6717" w:hanging="720"/>
      </w:pPr>
      <w:rPr>
        <w:rFonts w:hint="default"/>
        <w:lang w:val="ru-RU" w:eastAsia="en-US" w:bidi="ar-SA"/>
      </w:rPr>
    </w:lvl>
    <w:lvl w:ilvl="8" w:tplc="92705808">
      <w:numFmt w:val="bullet"/>
      <w:lvlText w:val="•"/>
      <w:lvlJc w:val="left"/>
      <w:pPr>
        <w:ind w:left="7580" w:hanging="720"/>
      </w:pPr>
      <w:rPr>
        <w:rFonts w:hint="default"/>
        <w:lang w:val="ru-RU" w:eastAsia="en-US" w:bidi="ar-SA"/>
      </w:rPr>
    </w:lvl>
  </w:abstractNum>
  <w:abstractNum w:abstractNumId="3">
    <w:nsid w:val="088344C5"/>
    <w:multiLevelType w:val="hybridMultilevel"/>
    <w:tmpl w:val="8AD47B4A"/>
    <w:lvl w:ilvl="0" w:tplc="E2661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14F0B"/>
    <w:multiLevelType w:val="hybridMultilevel"/>
    <w:tmpl w:val="192621D2"/>
    <w:lvl w:ilvl="0" w:tplc="EF1CAF3A">
      <w:numFmt w:val="bullet"/>
      <w:lvlText w:val=""/>
      <w:lvlJc w:val="left"/>
      <w:pPr>
        <w:ind w:left="118" w:hanging="2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98E8CF0">
      <w:numFmt w:val="bullet"/>
      <w:lvlText w:val="•"/>
      <w:lvlJc w:val="left"/>
      <w:pPr>
        <w:ind w:left="1038" w:hanging="281"/>
      </w:pPr>
      <w:rPr>
        <w:rFonts w:hint="default"/>
        <w:lang w:val="ru-RU" w:eastAsia="en-US" w:bidi="ar-SA"/>
      </w:rPr>
    </w:lvl>
    <w:lvl w:ilvl="2" w:tplc="3F90D252">
      <w:numFmt w:val="bullet"/>
      <w:lvlText w:val="•"/>
      <w:lvlJc w:val="left"/>
      <w:pPr>
        <w:ind w:left="1957" w:hanging="281"/>
      </w:pPr>
      <w:rPr>
        <w:rFonts w:hint="default"/>
        <w:lang w:val="ru-RU" w:eastAsia="en-US" w:bidi="ar-SA"/>
      </w:rPr>
    </w:lvl>
    <w:lvl w:ilvl="3" w:tplc="5372C26A">
      <w:numFmt w:val="bullet"/>
      <w:lvlText w:val="•"/>
      <w:lvlJc w:val="left"/>
      <w:pPr>
        <w:ind w:left="2875" w:hanging="281"/>
      </w:pPr>
      <w:rPr>
        <w:rFonts w:hint="default"/>
        <w:lang w:val="ru-RU" w:eastAsia="en-US" w:bidi="ar-SA"/>
      </w:rPr>
    </w:lvl>
    <w:lvl w:ilvl="4" w:tplc="03120F48">
      <w:numFmt w:val="bullet"/>
      <w:lvlText w:val="•"/>
      <w:lvlJc w:val="left"/>
      <w:pPr>
        <w:ind w:left="3794" w:hanging="281"/>
      </w:pPr>
      <w:rPr>
        <w:rFonts w:hint="default"/>
        <w:lang w:val="ru-RU" w:eastAsia="en-US" w:bidi="ar-SA"/>
      </w:rPr>
    </w:lvl>
    <w:lvl w:ilvl="5" w:tplc="9E18749C">
      <w:numFmt w:val="bullet"/>
      <w:lvlText w:val="•"/>
      <w:lvlJc w:val="left"/>
      <w:pPr>
        <w:ind w:left="4713" w:hanging="281"/>
      </w:pPr>
      <w:rPr>
        <w:rFonts w:hint="default"/>
        <w:lang w:val="ru-RU" w:eastAsia="en-US" w:bidi="ar-SA"/>
      </w:rPr>
    </w:lvl>
    <w:lvl w:ilvl="6" w:tplc="219CA5CE">
      <w:numFmt w:val="bullet"/>
      <w:lvlText w:val="•"/>
      <w:lvlJc w:val="left"/>
      <w:pPr>
        <w:ind w:left="5631" w:hanging="281"/>
      </w:pPr>
      <w:rPr>
        <w:rFonts w:hint="default"/>
        <w:lang w:val="ru-RU" w:eastAsia="en-US" w:bidi="ar-SA"/>
      </w:rPr>
    </w:lvl>
    <w:lvl w:ilvl="7" w:tplc="56F08D50">
      <w:numFmt w:val="bullet"/>
      <w:lvlText w:val="•"/>
      <w:lvlJc w:val="left"/>
      <w:pPr>
        <w:ind w:left="6550" w:hanging="281"/>
      </w:pPr>
      <w:rPr>
        <w:rFonts w:hint="default"/>
        <w:lang w:val="ru-RU" w:eastAsia="en-US" w:bidi="ar-SA"/>
      </w:rPr>
    </w:lvl>
    <w:lvl w:ilvl="8" w:tplc="9A6C9982">
      <w:numFmt w:val="bullet"/>
      <w:lvlText w:val="•"/>
      <w:lvlJc w:val="left"/>
      <w:pPr>
        <w:ind w:left="7469" w:hanging="281"/>
      </w:pPr>
      <w:rPr>
        <w:rFonts w:hint="default"/>
        <w:lang w:val="ru-RU" w:eastAsia="en-US" w:bidi="ar-SA"/>
      </w:rPr>
    </w:lvl>
  </w:abstractNum>
  <w:abstractNum w:abstractNumId="5">
    <w:nsid w:val="0DEA0B58"/>
    <w:multiLevelType w:val="hybridMultilevel"/>
    <w:tmpl w:val="8AD47B4A"/>
    <w:lvl w:ilvl="0" w:tplc="E2661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D03E4"/>
    <w:multiLevelType w:val="hybridMultilevel"/>
    <w:tmpl w:val="8AD47B4A"/>
    <w:lvl w:ilvl="0" w:tplc="E2661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60C79"/>
    <w:multiLevelType w:val="hybridMultilevel"/>
    <w:tmpl w:val="3C2488BC"/>
    <w:lvl w:ilvl="0" w:tplc="27D8D1A8">
      <w:start w:val="1"/>
      <w:numFmt w:val="decimal"/>
      <w:lvlText w:val="%1."/>
      <w:lvlJc w:val="left"/>
      <w:pPr>
        <w:ind w:left="218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908AE5E">
      <w:numFmt w:val="bullet"/>
      <w:lvlText w:val="•"/>
      <w:lvlJc w:val="left"/>
      <w:pPr>
        <w:ind w:left="1150" w:hanging="305"/>
      </w:pPr>
      <w:rPr>
        <w:rFonts w:hint="default"/>
        <w:lang w:val="ru-RU" w:eastAsia="en-US" w:bidi="ar-SA"/>
      </w:rPr>
    </w:lvl>
    <w:lvl w:ilvl="2" w:tplc="D982E82C">
      <w:numFmt w:val="bullet"/>
      <w:lvlText w:val="•"/>
      <w:lvlJc w:val="left"/>
      <w:pPr>
        <w:ind w:left="2081" w:hanging="305"/>
      </w:pPr>
      <w:rPr>
        <w:rFonts w:hint="default"/>
        <w:lang w:val="ru-RU" w:eastAsia="en-US" w:bidi="ar-SA"/>
      </w:rPr>
    </w:lvl>
    <w:lvl w:ilvl="3" w:tplc="778493AE">
      <w:numFmt w:val="bullet"/>
      <w:lvlText w:val="•"/>
      <w:lvlJc w:val="left"/>
      <w:pPr>
        <w:ind w:left="3011" w:hanging="305"/>
      </w:pPr>
      <w:rPr>
        <w:rFonts w:hint="default"/>
        <w:lang w:val="ru-RU" w:eastAsia="en-US" w:bidi="ar-SA"/>
      </w:rPr>
    </w:lvl>
    <w:lvl w:ilvl="4" w:tplc="E500D11C">
      <w:numFmt w:val="bullet"/>
      <w:lvlText w:val="•"/>
      <w:lvlJc w:val="left"/>
      <w:pPr>
        <w:ind w:left="3942" w:hanging="305"/>
      </w:pPr>
      <w:rPr>
        <w:rFonts w:hint="default"/>
        <w:lang w:val="ru-RU" w:eastAsia="en-US" w:bidi="ar-SA"/>
      </w:rPr>
    </w:lvl>
    <w:lvl w:ilvl="5" w:tplc="B472314C">
      <w:numFmt w:val="bullet"/>
      <w:lvlText w:val="•"/>
      <w:lvlJc w:val="left"/>
      <w:pPr>
        <w:ind w:left="4873" w:hanging="305"/>
      </w:pPr>
      <w:rPr>
        <w:rFonts w:hint="default"/>
        <w:lang w:val="ru-RU" w:eastAsia="en-US" w:bidi="ar-SA"/>
      </w:rPr>
    </w:lvl>
    <w:lvl w:ilvl="6" w:tplc="82F8EFF4">
      <w:numFmt w:val="bullet"/>
      <w:lvlText w:val="•"/>
      <w:lvlJc w:val="left"/>
      <w:pPr>
        <w:ind w:left="5803" w:hanging="305"/>
      </w:pPr>
      <w:rPr>
        <w:rFonts w:hint="default"/>
        <w:lang w:val="ru-RU" w:eastAsia="en-US" w:bidi="ar-SA"/>
      </w:rPr>
    </w:lvl>
    <w:lvl w:ilvl="7" w:tplc="FA4A83E4">
      <w:numFmt w:val="bullet"/>
      <w:lvlText w:val="•"/>
      <w:lvlJc w:val="left"/>
      <w:pPr>
        <w:ind w:left="6734" w:hanging="305"/>
      </w:pPr>
      <w:rPr>
        <w:rFonts w:hint="default"/>
        <w:lang w:val="ru-RU" w:eastAsia="en-US" w:bidi="ar-SA"/>
      </w:rPr>
    </w:lvl>
    <w:lvl w:ilvl="8" w:tplc="30EEA6E4">
      <w:numFmt w:val="bullet"/>
      <w:lvlText w:val="•"/>
      <w:lvlJc w:val="left"/>
      <w:pPr>
        <w:ind w:left="7665" w:hanging="305"/>
      </w:pPr>
      <w:rPr>
        <w:rFonts w:hint="default"/>
        <w:lang w:val="ru-RU" w:eastAsia="en-US" w:bidi="ar-SA"/>
      </w:rPr>
    </w:lvl>
  </w:abstractNum>
  <w:abstractNum w:abstractNumId="8">
    <w:nsid w:val="17E970EF"/>
    <w:multiLevelType w:val="hybridMultilevel"/>
    <w:tmpl w:val="F4F4D3AA"/>
    <w:lvl w:ilvl="0" w:tplc="9C501D2E">
      <w:start w:val="1"/>
      <w:numFmt w:val="decimal"/>
      <w:lvlText w:val="%1."/>
      <w:lvlJc w:val="left"/>
      <w:pPr>
        <w:ind w:left="218" w:hanging="3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CF82F20">
      <w:numFmt w:val="bullet"/>
      <w:lvlText w:val="•"/>
      <w:lvlJc w:val="left"/>
      <w:pPr>
        <w:ind w:left="1150" w:hanging="331"/>
      </w:pPr>
      <w:rPr>
        <w:rFonts w:hint="default"/>
        <w:lang w:val="ru-RU" w:eastAsia="en-US" w:bidi="ar-SA"/>
      </w:rPr>
    </w:lvl>
    <w:lvl w:ilvl="2" w:tplc="451EE934">
      <w:numFmt w:val="bullet"/>
      <w:lvlText w:val="•"/>
      <w:lvlJc w:val="left"/>
      <w:pPr>
        <w:ind w:left="2081" w:hanging="331"/>
      </w:pPr>
      <w:rPr>
        <w:rFonts w:hint="default"/>
        <w:lang w:val="ru-RU" w:eastAsia="en-US" w:bidi="ar-SA"/>
      </w:rPr>
    </w:lvl>
    <w:lvl w:ilvl="3" w:tplc="198450BE">
      <w:numFmt w:val="bullet"/>
      <w:lvlText w:val="•"/>
      <w:lvlJc w:val="left"/>
      <w:pPr>
        <w:ind w:left="3011" w:hanging="331"/>
      </w:pPr>
      <w:rPr>
        <w:rFonts w:hint="default"/>
        <w:lang w:val="ru-RU" w:eastAsia="en-US" w:bidi="ar-SA"/>
      </w:rPr>
    </w:lvl>
    <w:lvl w:ilvl="4" w:tplc="19DA387E">
      <w:numFmt w:val="bullet"/>
      <w:lvlText w:val="•"/>
      <w:lvlJc w:val="left"/>
      <w:pPr>
        <w:ind w:left="3942" w:hanging="331"/>
      </w:pPr>
      <w:rPr>
        <w:rFonts w:hint="default"/>
        <w:lang w:val="ru-RU" w:eastAsia="en-US" w:bidi="ar-SA"/>
      </w:rPr>
    </w:lvl>
    <w:lvl w:ilvl="5" w:tplc="97644FD4">
      <w:numFmt w:val="bullet"/>
      <w:lvlText w:val="•"/>
      <w:lvlJc w:val="left"/>
      <w:pPr>
        <w:ind w:left="4873" w:hanging="331"/>
      </w:pPr>
      <w:rPr>
        <w:rFonts w:hint="default"/>
        <w:lang w:val="ru-RU" w:eastAsia="en-US" w:bidi="ar-SA"/>
      </w:rPr>
    </w:lvl>
    <w:lvl w:ilvl="6" w:tplc="071889EC">
      <w:numFmt w:val="bullet"/>
      <w:lvlText w:val="•"/>
      <w:lvlJc w:val="left"/>
      <w:pPr>
        <w:ind w:left="5803" w:hanging="331"/>
      </w:pPr>
      <w:rPr>
        <w:rFonts w:hint="default"/>
        <w:lang w:val="ru-RU" w:eastAsia="en-US" w:bidi="ar-SA"/>
      </w:rPr>
    </w:lvl>
    <w:lvl w:ilvl="7" w:tplc="A9022982">
      <w:numFmt w:val="bullet"/>
      <w:lvlText w:val="•"/>
      <w:lvlJc w:val="left"/>
      <w:pPr>
        <w:ind w:left="6734" w:hanging="331"/>
      </w:pPr>
      <w:rPr>
        <w:rFonts w:hint="default"/>
        <w:lang w:val="ru-RU" w:eastAsia="en-US" w:bidi="ar-SA"/>
      </w:rPr>
    </w:lvl>
    <w:lvl w:ilvl="8" w:tplc="C414ADB8">
      <w:numFmt w:val="bullet"/>
      <w:lvlText w:val="•"/>
      <w:lvlJc w:val="left"/>
      <w:pPr>
        <w:ind w:left="7665" w:hanging="331"/>
      </w:pPr>
      <w:rPr>
        <w:rFonts w:hint="default"/>
        <w:lang w:val="ru-RU" w:eastAsia="en-US" w:bidi="ar-SA"/>
      </w:rPr>
    </w:lvl>
  </w:abstractNum>
  <w:abstractNum w:abstractNumId="9">
    <w:nsid w:val="1B9D0EA5"/>
    <w:multiLevelType w:val="hybridMultilevel"/>
    <w:tmpl w:val="02AAA37C"/>
    <w:lvl w:ilvl="0" w:tplc="39B677E8">
      <w:start w:val="1"/>
      <w:numFmt w:val="decimal"/>
      <w:lvlText w:val="%1."/>
      <w:lvlJc w:val="left"/>
      <w:pPr>
        <w:ind w:left="218" w:hanging="3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B7A9566">
      <w:numFmt w:val="bullet"/>
      <w:lvlText w:val="•"/>
      <w:lvlJc w:val="left"/>
      <w:pPr>
        <w:ind w:left="1154" w:hanging="380"/>
      </w:pPr>
      <w:rPr>
        <w:rFonts w:hint="default"/>
        <w:lang w:val="ru-RU" w:eastAsia="en-US" w:bidi="ar-SA"/>
      </w:rPr>
    </w:lvl>
    <w:lvl w:ilvl="2" w:tplc="E4B81D5A">
      <w:numFmt w:val="bullet"/>
      <w:lvlText w:val="•"/>
      <w:lvlJc w:val="left"/>
      <w:pPr>
        <w:ind w:left="2089" w:hanging="380"/>
      </w:pPr>
      <w:rPr>
        <w:rFonts w:hint="default"/>
        <w:lang w:val="ru-RU" w:eastAsia="en-US" w:bidi="ar-SA"/>
      </w:rPr>
    </w:lvl>
    <w:lvl w:ilvl="3" w:tplc="59AA59D2">
      <w:numFmt w:val="bullet"/>
      <w:lvlText w:val="•"/>
      <w:lvlJc w:val="left"/>
      <w:pPr>
        <w:ind w:left="3023" w:hanging="380"/>
      </w:pPr>
      <w:rPr>
        <w:rFonts w:hint="default"/>
        <w:lang w:val="ru-RU" w:eastAsia="en-US" w:bidi="ar-SA"/>
      </w:rPr>
    </w:lvl>
    <w:lvl w:ilvl="4" w:tplc="3ABED7A4">
      <w:numFmt w:val="bullet"/>
      <w:lvlText w:val="•"/>
      <w:lvlJc w:val="left"/>
      <w:pPr>
        <w:ind w:left="3958" w:hanging="380"/>
      </w:pPr>
      <w:rPr>
        <w:rFonts w:hint="default"/>
        <w:lang w:val="ru-RU" w:eastAsia="en-US" w:bidi="ar-SA"/>
      </w:rPr>
    </w:lvl>
    <w:lvl w:ilvl="5" w:tplc="65841090">
      <w:numFmt w:val="bullet"/>
      <w:lvlText w:val="•"/>
      <w:lvlJc w:val="left"/>
      <w:pPr>
        <w:ind w:left="4893" w:hanging="380"/>
      </w:pPr>
      <w:rPr>
        <w:rFonts w:hint="default"/>
        <w:lang w:val="ru-RU" w:eastAsia="en-US" w:bidi="ar-SA"/>
      </w:rPr>
    </w:lvl>
    <w:lvl w:ilvl="6" w:tplc="E97E17E4">
      <w:numFmt w:val="bullet"/>
      <w:lvlText w:val="•"/>
      <w:lvlJc w:val="left"/>
      <w:pPr>
        <w:ind w:left="5827" w:hanging="380"/>
      </w:pPr>
      <w:rPr>
        <w:rFonts w:hint="default"/>
        <w:lang w:val="ru-RU" w:eastAsia="en-US" w:bidi="ar-SA"/>
      </w:rPr>
    </w:lvl>
    <w:lvl w:ilvl="7" w:tplc="C8A4F686">
      <w:numFmt w:val="bullet"/>
      <w:lvlText w:val="•"/>
      <w:lvlJc w:val="left"/>
      <w:pPr>
        <w:ind w:left="6762" w:hanging="380"/>
      </w:pPr>
      <w:rPr>
        <w:rFonts w:hint="default"/>
        <w:lang w:val="ru-RU" w:eastAsia="en-US" w:bidi="ar-SA"/>
      </w:rPr>
    </w:lvl>
    <w:lvl w:ilvl="8" w:tplc="035053E6">
      <w:numFmt w:val="bullet"/>
      <w:lvlText w:val="•"/>
      <w:lvlJc w:val="left"/>
      <w:pPr>
        <w:ind w:left="7697" w:hanging="380"/>
      </w:pPr>
      <w:rPr>
        <w:rFonts w:hint="default"/>
        <w:lang w:val="ru-RU" w:eastAsia="en-US" w:bidi="ar-SA"/>
      </w:rPr>
    </w:lvl>
  </w:abstractNum>
  <w:abstractNum w:abstractNumId="10">
    <w:nsid w:val="1DF6128B"/>
    <w:multiLevelType w:val="hybridMultilevel"/>
    <w:tmpl w:val="0A826C14"/>
    <w:lvl w:ilvl="0" w:tplc="B4580F58">
      <w:start w:val="1"/>
      <w:numFmt w:val="decimal"/>
      <w:lvlText w:val="%1."/>
      <w:lvlJc w:val="left"/>
      <w:pPr>
        <w:ind w:left="218" w:hanging="3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D3EFB46">
      <w:numFmt w:val="bullet"/>
      <w:lvlText w:val="•"/>
      <w:lvlJc w:val="left"/>
      <w:pPr>
        <w:ind w:left="1156" w:hanging="331"/>
      </w:pPr>
      <w:rPr>
        <w:rFonts w:hint="default"/>
        <w:lang w:val="ru-RU" w:eastAsia="en-US" w:bidi="ar-SA"/>
      </w:rPr>
    </w:lvl>
    <w:lvl w:ilvl="2" w:tplc="3728412E">
      <w:numFmt w:val="bullet"/>
      <w:lvlText w:val="•"/>
      <w:lvlJc w:val="left"/>
      <w:pPr>
        <w:ind w:left="2093" w:hanging="331"/>
      </w:pPr>
      <w:rPr>
        <w:rFonts w:hint="default"/>
        <w:lang w:val="ru-RU" w:eastAsia="en-US" w:bidi="ar-SA"/>
      </w:rPr>
    </w:lvl>
    <w:lvl w:ilvl="3" w:tplc="038A2742">
      <w:numFmt w:val="bullet"/>
      <w:lvlText w:val="•"/>
      <w:lvlJc w:val="left"/>
      <w:pPr>
        <w:ind w:left="3029" w:hanging="331"/>
      </w:pPr>
      <w:rPr>
        <w:rFonts w:hint="default"/>
        <w:lang w:val="ru-RU" w:eastAsia="en-US" w:bidi="ar-SA"/>
      </w:rPr>
    </w:lvl>
    <w:lvl w:ilvl="4" w:tplc="65ACF250">
      <w:numFmt w:val="bullet"/>
      <w:lvlText w:val="•"/>
      <w:lvlJc w:val="left"/>
      <w:pPr>
        <w:ind w:left="3966" w:hanging="331"/>
      </w:pPr>
      <w:rPr>
        <w:rFonts w:hint="default"/>
        <w:lang w:val="ru-RU" w:eastAsia="en-US" w:bidi="ar-SA"/>
      </w:rPr>
    </w:lvl>
    <w:lvl w:ilvl="5" w:tplc="B128D450">
      <w:numFmt w:val="bullet"/>
      <w:lvlText w:val="•"/>
      <w:lvlJc w:val="left"/>
      <w:pPr>
        <w:ind w:left="4903" w:hanging="331"/>
      </w:pPr>
      <w:rPr>
        <w:rFonts w:hint="default"/>
        <w:lang w:val="ru-RU" w:eastAsia="en-US" w:bidi="ar-SA"/>
      </w:rPr>
    </w:lvl>
    <w:lvl w:ilvl="6" w:tplc="BB68288C">
      <w:numFmt w:val="bullet"/>
      <w:lvlText w:val="•"/>
      <w:lvlJc w:val="left"/>
      <w:pPr>
        <w:ind w:left="5839" w:hanging="331"/>
      </w:pPr>
      <w:rPr>
        <w:rFonts w:hint="default"/>
        <w:lang w:val="ru-RU" w:eastAsia="en-US" w:bidi="ar-SA"/>
      </w:rPr>
    </w:lvl>
    <w:lvl w:ilvl="7" w:tplc="FA0642E4">
      <w:numFmt w:val="bullet"/>
      <w:lvlText w:val="•"/>
      <w:lvlJc w:val="left"/>
      <w:pPr>
        <w:ind w:left="6776" w:hanging="331"/>
      </w:pPr>
      <w:rPr>
        <w:rFonts w:hint="default"/>
        <w:lang w:val="ru-RU" w:eastAsia="en-US" w:bidi="ar-SA"/>
      </w:rPr>
    </w:lvl>
    <w:lvl w:ilvl="8" w:tplc="A74C8722">
      <w:numFmt w:val="bullet"/>
      <w:lvlText w:val="•"/>
      <w:lvlJc w:val="left"/>
      <w:pPr>
        <w:ind w:left="7713" w:hanging="331"/>
      </w:pPr>
      <w:rPr>
        <w:rFonts w:hint="default"/>
        <w:lang w:val="ru-RU" w:eastAsia="en-US" w:bidi="ar-SA"/>
      </w:rPr>
    </w:lvl>
  </w:abstractNum>
  <w:abstractNum w:abstractNumId="11">
    <w:nsid w:val="200B0666"/>
    <w:multiLevelType w:val="hybridMultilevel"/>
    <w:tmpl w:val="45563F7A"/>
    <w:lvl w:ilvl="0" w:tplc="816EEB26">
      <w:numFmt w:val="bullet"/>
      <w:lvlText w:val=""/>
      <w:lvlJc w:val="left"/>
      <w:pPr>
        <w:ind w:left="218" w:hanging="29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16CEE8C">
      <w:numFmt w:val="bullet"/>
      <w:lvlText w:val="•"/>
      <w:lvlJc w:val="left"/>
      <w:pPr>
        <w:ind w:left="1156" w:hanging="293"/>
      </w:pPr>
      <w:rPr>
        <w:rFonts w:hint="default"/>
        <w:lang w:val="ru-RU" w:eastAsia="en-US" w:bidi="ar-SA"/>
      </w:rPr>
    </w:lvl>
    <w:lvl w:ilvl="2" w:tplc="F6A0E0AE">
      <w:numFmt w:val="bullet"/>
      <w:lvlText w:val="•"/>
      <w:lvlJc w:val="left"/>
      <w:pPr>
        <w:ind w:left="2093" w:hanging="293"/>
      </w:pPr>
      <w:rPr>
        <w:rFonts w:hint="default"/>
        <w:lang w:val="ru-RU" w:eastAsia="en-US" w:bidi="ar-SA"/>
      </w:rPr>
    </w:lvl>
    <w:lvl w:ilvl="3" w:tplc="EF10FFDC">
      <w:numFmt w:val="bullet"/>
      <w:lvlText w:val="•"/>
      <w:lvlJc w:val="left"/>
      <w:pPr>
        <w:ind w:left="3029" w:hanging="293"/>
      </w:pPr>
      <w:rPr>
        <w:rFonts w:hint="default"/>
        <w:lang w:val="ru-RU" w:eastAsia="en-US" w:bidi="ar-SA"/>
      </w:rPr>
    </w:lvl>
    <w:lvl w:ilvl="4" w:tplc="2A80B6A6">
      <w:numFmt w:val="bullet"/>
      <w:lvlText w:val="•"/>
      <w:lvlJc w:val="left"/>
      <w:pPr>
        <w:ind w:left="3966" w:hanging="293"/>
      </w:pPr>
      <w:rPr>
        <w:rFonts w:hint="default"/>
        <w:lang w:val="ru-RU" w:eastAsia="en-US" w:bidi="ar-SA"/>
      </w:rPr>
    </w:lvl>
    <w:lvl w:ilvl="5" w:tplc="7B945192">
      <w:numFmt w:val="bullet"/>
      <w:lvlText w:val="•"/>
      <w:lvlJc w:val="left"/>
      <w:pPr>
        <w:ind w:left="4903" w:hanging="293"/>
      </w:pPr>
      <w:rPr>
        <w:rFonts w:hint="default"/>
        <w:lang w:val="ru-RU" w:eastAsia="en-US" w:bidi="ar-SA"/>
      </w:rPr>
    </w:lvl>
    <w:lvl w:ilvl="6" w:tplc="D19C0C74">
      <w:numFmt w:val="bullet"/>
      <w:lvlText w:val="•"/>
      <w:lvlJc w:val="left"/>
      <w:pPr>
        <w:ind w:left="5839" w:hanging="293"/>
      </w:pPr>
      <w:rPr>
        <w:rFonts w:hint="default"/>
        <w:lang w:val="ru-RU" w:eastAsia="en-US" w:bidi="ar-SA"/>
      </w:rPr>
    </w:lvl>
    <w:lvl w:ilvl="7" w:tplc="3CA05802">
      <w:numFmt w:val="bullet"/>
      <w:lvlText w:val="•"/>
      <w:lvlJc w:val="left"/>
      <w:pPr>
        <w:ind w:left="6776" w:hanging="293"/>
      </w:pPr>
      <w:rPr>
        <w:rFonts w:hint="default"/>
        <w:lang w:val="ru-RU" w:eastAsia="en-US" w:bidi="ar-SA"/>
      </w:rPr>
    </w:lvl>
    <w:lvl w:ilvl="8" w:tplc="E09689DC">
      <w:numFmt w:val="bullet"/>
      <w:lvlText w:val="•"/>
      <w:lvlJc w:val="left"/>
      <w:pPr>
        <w:ind w:left="7713" w:hanging="293"/>
      </w:pPr>
      <w:rPr>
        <w:rFonts w:hint="default"/>
        <w:lang w:val="ru-RU" w:eastAsia="en-US" w:bidi="ar-SA"/>
      </w:rPr>
    </w:lvl>
  </w:abstractNum>
  <w:abstractNum w:abstractNumId="12">
    <w:nsid w:val="23F8091E"/>
    <w:multiLevelType w:val="hybridMultilevel"/>
    <w:tmpl w:val="0A1666B8"/>
    <w:lvl w:ilvl="0" w:tplc="16D42A0A">
      <w:numFmt w:val="bullet"/>
      <w:lvlText w:val=""/>
      <w:lvlJc w:val="left"/>
      <w:pPr>
        <w:ind w:left="218" w:hanging="29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83CFB2A">
      <w:numFmt w:val="bullet"/>
      <w:lvlText w:val="•"/>
      <w:lvlJc w:val="left"/>
      <w:pPr>
        <w:ind w:left="1154" w:hanging="293"/>
      </w:pPr>
      <w:rPr>
        <w:rFonts w:hint="default"/>
        <w:lang w:val="ru-RU" w:eastAsia="en-US" w:bidi="ar-SA"/>
      </w:rPr>
    </w:lvl>
    <w:lvl w:ilvl="2" w:tplc="108E55AA">
      <w:numFmt w:val="bullet"/>
      <w:lvlText w:val="•"/>
      <w:lvlJc w:val="left"/>
      <w:pPr>
        <w:ind w:left="2089" w:hanging="293"/>
      </w:pPr>
      <w:rPr>
        <w:rFonts w:hint="default"/>
        <w:lang w:val="ru-RU" w:eastAsia="en-US" w:bidi="ar-SA"/>
      </w:rPr>
    </w:lvl>
    <w:lvl w:ilvl="3" w:tplc="E7648AC0">
      <w:numFmt w:val="bullet"/>
      <w:lvlText w:val="•"/>
      <w:lvlJc w:val="left"/>
      <w:pPr>
        <w:ind w:left="3023" w:hanging="293"/>
      </w:pPr>
      <w:rPr>
        <w:rFonts w:hint="default"/>
        <w:lang w:val="ru-RU" w:eastAsia="en-US" w:bidi="ar-SA"/>
      </w:rPr>
    </w:lvl>
    <w:lvl w:ilvl="4" w:tplc="5010C926">
      <w:numFmt w:val="bullet"/>
      <w:lvlText w:val="•"/>
      <w:lvlJc w:val="left"/>
      <w:pPr>
        <w:ind w:left="3958" w:hanging="293"/>
      </w:pPr>
      <w:rPr>
        <w:rFonts w:hint="default"/>
        <w:lang w:val="ru-RU" w:eastAsia="en-US" w:bidi="ar-SA"/>
      </w:rPr>
    </w:lvl>
    <w:lvl w:ilvl="5" w:tplc="4B84719C">
      <w:numFmt w:val="bullet"/>
      <w:lvlText w:val="•"/>
      <w:lvlJc w:val="left"/>
      <w:pPr>
        <w:ind w:left="4893" w:hanging="293"/>
      </w:pPr>
      <w:rPr>
        <w:rFonts w:hint="default"/>
        <w:lang w:val="ru-RU" w:eastAsia="en-US" w:bidi="ar-SA"/>
      </w:rPr>
    </w:lvl>
    <w:lvl w:ilvl="6" w:tplc="D3E4722C">
      <w:numFmt w:val="bullet"/>
      <w:lvlText w:val="•"/>
      <w:lvlJc w:val="left"/>
      <w:pPr>
        <w:ind w:left="5827" w:hanging="293"/>
      </w:pPr>
      <w:rPr>
        <w:rFonts w:hint="default"/>
        <w:lang w:val="ru-RU" w:eastAsia="en-US" w:bidi="ar-SA"/>
      </w:rPr>
    </w:lvl>
    <w:lvl w:ilvl="7" w:tplc="63A2CFD8">
      <w:numFmt w:val="bullet"/>
      <w:lvlText w:val="•"/>
      <w:lvlJc w:val="left"/>
      <w:pPr>
        <w:ind w:left="6762" w:hanging="293"/>
      </w:pPr>
      <w:rPr>
        <w:rFonts w:hint="default"/>
        <w:lang w:val="ru-RU" w:eastAsia="en-US" w:bidi="ar-SA"/>
      </w:rPr>
    </w:lvl>
    <w:lvl w:ilvl="8" w:tplc="2EF829C0">
      <w:numFmt w:val="bullet"/>
      <w:lvlText w:val="•"/>
      <w:lvlJc w:val="left"/>
      <w:pPr>
        <w:ind w:left="7697" w:hanging="293"/>
      </w:pPr>
      <w:rPr>
        <w:rFonts w:hint="default"/>
        <w:lang w:val="ru-RU" w:eastAsia="en-US" w:bidi="ar-SA"/>
      </w:rPr>
    </w:lvl>
  </w:abstractNum>
  <w:abstractNum w:abstractNumId="13">
    <w:nsid w:val="242A06D1"/>
    <w:multiLevelType w:val="hybridMultilevel"/>
    <w:tmpl w:val="5E2296BC"/>
    <w:lvl w:ilvl="0" w:tplc="57220818">
      <w:numFmt w:val="bullet"/>
      <w:lvlText w:val=""/>
      <w:lvlJc w:val="left"/>
      <w:pPr>
        <w:ind w:left="118" w:hanging="2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CECE1CC">
      <w:numFmt w:val="bullet"/>
      <w:lvlText w:val="•"/>
      <w:lvlJc w:val="left"/>
      <w:pPr>
        <w:ind w:left="1038" w:hanging="281"/>
      </w:pPr>
      <w:rPr>
        <w:rFonts w:hint="default"/>
        <w:lang w:val="ru-RU" w:eastAsia="en-US" w:bidi="ar-SA"/>
      </w:rPr>
    </w:lvl>
    <w:lvl w:ilvl="2" w:tplc="09EC2560">
      <w:numFmt w:val="bullet"/>
      <w:lvlText w:val="•"/>
      <w:lvlJc w:val="left"/>
      <w:pPr>
        <w:ind w:left="1957" w:hanging="281"/>
      </w:pPr>
      <w:rPr>
        <w:rFonts w:hint="default"/>
        <w:lang w:val="ru-RU" w:eastAsia="en-US" w:bidi="ar-SA"/>
      </w:rPr>
    </w:lvl>
    <w:lvl w:ilvl="3" w:tplc="4FB40668">
      <w:numFmt w:val="bullet"/>
      <w:lvlText w:val="•"/>
      <w:lvlJc w:val="left"/>
      <w:pPr>
        <w:ind w:left="2875" w:hanging="281"/>
      </w:pPr>
      <w:rPr>
        <w:rFonts w:hint="default"/>
        <w:lang w:val="ru-RU" w:eastAsia="en-US" w:bidi="ar-SA"/>
      </w:rPr>
    </w:lvl>
    <w:lvl w:ilvl="4" w:tplc="409859D6">
      <w:numFmt w:val="bullet"/>
      <w:lvlText w:val="•"/>
      <w:lvlJc w:val="left"/>
      <w:pPr>
        <w:ind w:left="3794" w:hanging="281"/>
      </w:pPr>
      <w:rPr>
        <w:rFonts w:hint="default"/>
        <w:lang w:val="ru-RU" w:eastAsia="en-US" w:bidi="ar-SA"/>
      </w:rPr>
    </w:lvl>
    <w:lvl w:ilvl="5" w:tplc="B8AA09D0">
      <w:numFmt w:val="bullet"/>
      <w:lvlText w:val="•"/>
      <w:lvlJc w:val="left"/>
      <w:pPr>
        <w:ind w:left="4713" w:hanging="281"/>
      </w:pPr>
      <w:rPr>
        <w:rFonts w:hint="default"/>
        <w:lang w:val="ru-RU" w:eastAsia="en-US" w:bidi="ar-SA"/>
      </w:rPr>
    </w:lvl>
    <w:lvl w:ilvl="6" w:tplc="B3B6F562">
      <w:numFmt w:val="bullet"/>
      <w:lvlText w:val="•"/>
      <w:lvlJc w:val="left"/>
      <w:pPr>
        <w:ind w:left="5631" w:hanging="281"/>
      </w:pPr>
      <w:rPr>
        <w:rFonts w:hint="default"/>
        <w:lang w:val="ru-RU" w:eastAsia="en-US" w:bidi="ar-SA"/>
      </w:rPr>
    </w:lvl>
    <w:lvl w:ilvl="7" w:tplc="3D94CB4E">
      <w:numFmt w:val="bullet"/>
      <w:lvlText w:val="•"/>
      <w:lvlJc w:val="left"/>
      <w:pPr>
        <w:ind w:left="6550" w:hanging="281"/>
      </w:pPr>
      <w:rPr>
        <w:rFonts w:hint="default"/>
        <w:lang w:val="ru-RU" w:eastAsia="en-US" w:bidi="ar-SA"/>
      </w:rPr>
    </w:lvl>
    <w:lvl w:ilvl="8" w:tplc="101EC304">
      <w:numFmt w:val="bullet"/>
      <w:lvlText w:val="•"/>
      <w:lvlJc w:val="left"/>
      <w:pPr>
        <w:ind w:left="7469" w:hanging="281"/>
      </w:pPr>
      <w:rPr>
        <w:rFonts w:hint="default"/>
        <w:lang w:val="ru-RU" w:eastAsia="en-US" w:bidi="ar-SA"/>
      </w:rPr>
    </w:lvl>
  </w:abstractNum>
  <w:abstractNum w:abstractNumId="14">
    <w:nsid w:val="251F56D8"/>
    <w:multiLevelType w:val="hybridMultilevel"/>
    <w:tmpl w:val="8AD47B4A"/>
    <w:lvl w:ilvl="0" w:tplc="E2661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1C1128"/>
    <w:multiLevelType w:val="multilevel"/>
    <w:tmpl w:val="A0707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A2E723D"/>
    <w:multiLevelType w:val="hybridMultilevel"/>
    <w:tmpl w:val="9FC49374"/>
    <w:lvl w:ilvl="0" w:tplc="501CDAB4">
      <w:start w:val="1"/>
      <w:numFmt w:val="decimal"/>
      <w:lvlText w:val="%1."/>
      <w:lvlJc w:val="left"/>
      <w:pPr>
        <w:ind w:left="218" w:hanging="3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114BD94">
      <w:numFmt w:val="bullet"/>
      <w:lvlText w:val="•"/>
      <w:lvlJc w:val="left"/>
      <w:pPr>
        <w:ind w:left="1154" w:hanging="331"/>
      </w:pPr>
      <w:rPr>
        <w:rFonts w:hint="default"/>
        <w:lang w:val="ru-RU" w:eastAsia="en-US" w:bidi="ar-SA"/>
      </w:rPr>
    </w:lvl>
    <w:lvl w:ilvl="2" w:tplc="5B60CF54">
      <w:numFmt w:val="bullet"/>
      <w:lvlText w:val="•"/>
      <w:lvlJc w:val="left"/>
      <w:pPr>
        <w:ind w:left="2089" w:hanging="331"/>
      </w:pPr>
      <w:rPr>
        <w:rFonts w:hint="default"/>
        <w:lang w:val="ru-RU" w:eastAsia="en-US" w:bidi="ar-SA"/>
      </w:rPr>
    </w:lvl>
    <w:lvl w:ilvl="3" w:tplc="65501CAE">
      <w:numFmt w:val="bullet"/>
      <w:lvlText w:val="•"/>
      <w:lvlJc w:val="left"/>
      <w:pPr>
        <w:ind w:left="3023" w:hanging="331"/>
      </w:pPr>
      <w:rPr>
        <w:rFonts w:hint="default"/>
        <w:lang w:val="ru-RU" w:eastAsia="en-US" w:bidi="ar-SA"/>
      </w:rPr>
    </w:lvl>
    <w:lvl w:ilvl="4" w:tplc="BD12E9BE">
      <w:numFmt w:val="bullet"/>
      <w:lvlText w:val="•"/>
      <w:lvlJc w:val="left"/>
      <w:pPr>
        <w:ind w:left="3958" w:hanging="331"/>
      </w:pPr>
      <w:rPr>
        <w:rFonts w:hint="default"/>
        <w:lang w:val="ru-RU" w:eastAsia="en-US" w:bidi="ar-SA"/>
      </w:rPr>
    </w:lvl>
    <w:lvl w:ilvl="5" w:tplc="9FFC37F0">
      <w:numFmt w:val="bullet"/>
      <w:lvlText w:val="•"/>
      <w:lvlJc w:val="left"/>
      <w:pPr>
        <w:ind w:left="4893" w:hanging="331"/>
      </w:pPr>
      <w:rPr>
        <w:rFonts w:hint="default"/>
        <w:lang w:val="ru-RU" w:eastAsia="en-US" w:bidi="ar-SA"/>
      </w:rPr>
    </w:lvl>
    <w:lvl w:ilvl="6" w:tplc="65A604D0">
      <w:numFmt w:val="bullet"/>
      <w:lvlText w:val="•"/>
      <w:lvlJc w:val="left"/>
      <w:pPr>
        <w:ind w:left="5827" w:hanging="331"/>
      </w:pPr>
      <w:rPr>
        <w:rFonts w:hint="default"/>
        <w:lang w:val="ru-RU" w:eastAsia="en-US" w:bidi="ar-SA"/>
      </w:rPr>
    </w:lvl>
    <w:lvl w:ilvl="7" w:tplc="F384D45C">
      <w:numFmt w:val="bullet"/>
      <w:lvlText w:val="•"/>
      <w:lvlJc w:val="left"/>
      <w:pPr>
        <w:ind w:left="6762" w:hanging="331"/>
      </w:pPr>
      <w:rPr>
        <w:rFonts w:hint="default"/>
        <w:lang w:val="ru-RU" w:eastAsia="en-US" w:bidi="ar-SA"/>
      </w:rPr>
    </w:lvl>
    <w:lvl w:ilvl="8" w:tplc="625830FC">
      <w:numFmt w:val="bullet"/>
      <w:lvlText w:val="•"/>
      <w:lvlJc w:val="left"/>
      <w:pPr>
        <w:ind w:left="7697" w:hanging="331"/>
      </w:pPr>
      <w:rPr>
        <w:rFonts w:hint="default"/>
        <w:lang w:val="ru-RU" w:eastAsia="en-US" w:bidi="ar-SA"/>
      </w:rPr>
    </w:lvl>
  </w:abstractNum>
  <w:abstractNum w:abstractNumId="17">
    <w:nsid w:val="2D293667"/>
    <w:multiLevelType w:val="hybridMultilevel"/>
    <w:tmpl w:val="AC34D95C"/>
    <w:lvl w:ilvl="0" w:tplc="1DFE00AA">
      <w:numFmt w:val="bullet"/>
      <w:lvlText w:val=""/>
      <w:lvlJc w:val="left"/>
      <w:pPr>
        <w:ind w:left="826" w:hanging="2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5C8EC38">
      <w:numFmt w:val="bullet"/>
      <w:lvlText w:val="•"/>
      <w:lvlJc w:val="left"/>
      <w:pPr>
        <w:ind w:left="1668" w:hanging="281"/>
      </w:pPr>
      <w:rPr>
        <w:rFonts w:hint="default"/>
        <w:lang w:val="ru-RU" w:eastAsia="en-US" w:bidi="ar-SA"/>
      </w:rPr>
    </w:lvl>
    <w:lvl w:ilvl="2" w:tplc="9D86C064">
      <w:numFmt w:val="bullet"/>
      <w:lvlText w:val="•"/>
      <w:lvlJc w:val="left"/>
      <w:pPr>
        <w:ind w:left="2517" w:hanging="281"/>
      </w:pPr>
      <w:rPr>
        <w:rFonts w:hint="default"/>
        <w:lang w:val="ru-RU" w:eastAsia="en-US" w:bidi="ar-SA"/>
      </w:rPr>
    </w:lvl>
    <w:lvl w:ilvl="3" w:tplc="4418A852">
      <w:numFmt w:val="bullet"/>
      <w:lvlText w:val="•"/>
      <w:lvlJc w:val="left"/>
      <w:pPr>
        <w:ind w:left="3365" w:hanging="281"/>
      </w:pPr>
      <w:rPr>
        <w:rFonts w:hint="default"/>
        <w:lang w:val="ru-RU" w:eastAsia="en-US" w:bidi="ar-SA"/>
      </w:rPr>
    </w:lvl>
    <w:lvl w:ilvl="4" w:tplc="D99A7EB8">
      <w:numFmt w:val="bullet"/>
      <w:lvlText w:val="•"/>
      <w:lvlJc w:val="left"/>
      <w:pPr>
        <w:ind w:left="4214" w:hanging="281"/>
      </w:pPr>
      <w:rPr>
        <w:rFonts w:hint="default"/>
        <w:lang w:val="ru-RU" w:eastAsia="en-US" w:bidi="ar-SA"/>
      </w:rPr>
    </w:lvl>
    <w:lvl w:ilvl="5" w:tplc="E7368C40">
      <w:numFmt w:val="bullet"/>
      <w:lvlText w:val="•"/>
      <w:lvlJc w:val="left"/>
      <w:pPr>
        <w:ind w:left="5063" w:hanging="281"/>
      </w:pPr>
      <w:rPr>
        <w:rFonts w:hint="default"/>
        <w:lang w:val="ru-RU" w:eastAsia="en-US" w:bidi="ar-SA"/>
      </w:rPr>
    </w:lvl>
    <w:lvl w:ilvl="6" w:tplc="F15AC818">
      <w:numFmt w:val="bullet"/>
      <w:lvlText w:val="•"/>
      <w:lvlJc w:val="left"/>
      <w:pPr>
        <w:ind w:left="5911" w:hanging="281"/>
      </w:pPr>
      <w:rPr>
        <w:rFonts w:hint="default"/>
        <w:lang w:val="ru-RU" w:eastAsia="en-US" w:bidi="ar-SA"/>
      </w:rPr>
    </w:lvl>
    <w:lvl w:ilvl="7" w:tplc="FEE663E2">
      <w:numFmt w:val="bullet"/>
      <w:lvlText w:val="•"/>
      <w:lvlJc w:val="left"/>
      <w:pPr>
        <w:ind w:left="6760" w:hanging="281"/>
      </w:pPr>
      <w:rPr>
        <w:rFonts w:hint="default"/>
        <w:lang w:val="ru-RU" w:eastAsia="en-US" w:bidi="ar-SA"/>
      </w:rPr>
    </w:lvl>
    <w:lvl w:ilvl="8" w:tplc="6766230E">
      <w:numFmt w:val="bullet"/>
      <w:lvlText w:val="•"/>
      <w:lvlJc w:val="left"/>
      <w:pPr>
        <w:ind w:left="7609" w:hanging="281"/>
      </w:pPr>
      <w:rPr>
        <w:rFonts w:hint="default"/>
        <w:lang w:val="ru-RU" w:eastAsia="en-US" w:bidi="ar-SA"/>
      </w:rPr>
    </w:lvl>
  </w:abstractNum>
  <w:abstractNum w:abstractNumId="18">
    <w:nsid w:val="2DC64365"/>
    <w:multiLevelType w:val="multilevel"/>
    <w:tmpl w:val="58FE9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98A31EB"/>
    <w:multiLevelType w:val="hybridMultilevel"/>
    <w:tmpl w:val="5E46F942"/>
    <w:lvl w:ilvl="0" w:tplc="2634E7A2">
      <w:start w:val="1"/>
      <w:numFmt w:val="upperRoman"/>
      <w:lvlText w:val="%1."/>
      <w:lvlJc w:val="left"/>
      <w:pPr>
        <w:ind w:left="566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D6805A2">
      <w:start w:val="1"/>
      <w:numFmt w:val="upperRoman"/>
      <w:lvlText w:val="%2."/>
      <w:lvlJc w:val="left"/>
      <w:pPr>
        <w:ind w:left="2969" w:hanging="54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97E0DA02">
      <w:numFmt w:val="bullet"/>
      <w:lvlText w:val="•"/>
      <w:lvlJc w:val="left"/>
      <w:pPr>
        <w:ind w:left="3667" w:hanging="541"/>
      </w:pPr>
      <w:rPr>
        <w:rFonts w:hint="default"/>
        <w:lang w:val="ru-RU" w:eastAsia="en-US" w:bidi="ar-SA"/>
      </w:rPr>
    </w:lvl>
    <w:lvl w:ilvl="3" w:tplc="0AD281C2">
      <w:numFmt w:val="bullet"/>
      <w:lvlText w:val="•"/>
      <w:lvlJc w:val="left"/>
      <w:pPr>
        <w:ind w:left="4374" w:hanging="541"/>
      </w:pPr>
      <w:rPr>
        <w:rFonts w:hint="default"/>
        <w:lang w:val="ru-RU" w:eastAsia="en-US" w:bidi="ar-SA"/>
      </w:rPr>
    </w:lvl>
    <w:lvl w:ilvl="4" w:tplc="70260114">
      <w:numFmt w:val="bullet"/>
      <w:lvlText w:val="•"/>
      <w:lvlJc w:val="left"/>
      <w:pPr>
        <w:ind w:left="5082" w:hanging="541"/>
      </w:pPr>
      <w:rPr>
        <w:rFonts w:hint="default"/>
        <w:lang w:val="ru-RU" w:eastAsia="en-US" w:bidi="ar-SA"/>
      </w:rPr>
    </w:lvl>
    <w:lvl w:ilvl="5" w:tplc="A5486B1C">
      <w:numFmt w:val="bullet"/>
      <w:lvlText w:val="•"/>
      <w:lvlJc w:val="left"/>
      <w:pPr>
        <w:ind w:left="5789" w:hanging="541"/>
      </w:pPr>
      <w:rPr>
        <w:rFonts w:hint="default"/>
        <w:lang w:val="ru-RU" w:eastAsia="en-US" w:bidi="ar-SA"/>
      </w:rPr>
    </w:lvl>
    <w:lvl w:ilvl="6" w:tplc="763AFEE4">
      <w:numFmt w:val="bullet"/>
      <w:lvlText w:val="•"/>
      <w:lvlJc w:val="left"/>
      <w:pPr>
        <w:ind w:left="6496" w:hanging="541"/>
      </w:pPr>
      <w:rPr>
        <w:rFonts w:hint="default"/>
        <w:lang w:val="ru-RU" w:eastAsia="en-US" w:bidi="ar-SA"/>
      </w:rPr>
    </w:lvl>
    <w:lvl w:ilvl="7" w:tplc="F9F858DE">
      <w:numFmt w:val="bullet"/>
      <w:lvlText w:val="•"/>
      <w:lvlJc w:val="left"/>
      <w:pPr>
        <w:ind w:left="7204" w:hanging="541"/>
      </w:pPr>
      <w:rPr>
        <w:rFonts w:hint="default"/>
        <w:lang w:val="ru-RU" w:eastAsia="en-US" w:bidi="ar-SA"/>
      </w:rPr>
    </w:lvl>
    <w:lvl w:ilvl="8" w:tplc="AFE0D260">
      <w:numFmt w:val="bullet"/>
      <w:lvlText w:val="•"/>
      <w:lvlJc w:val="left"/>
      <w:pPr>
        <w:ind w:left="7911" w:hanging="541"/>
      </w:pPr>
      <w:rPr>
        <w:rFonts w:hint="default"/>
        <w:lang w:val="ru-RU" w:eastAsia="en-US" w:bidi="ar-SA"/>
      </w:rPr>
    </w:lvl>
  </w:abstractNum>
  <w:abstractNum w:abstractNumId="20">
    <w:nsid w:val="4287065B"/>
    <w:multiLevelType w:val="hybridMultilevel"/>
    <w:tmpl w:val="F55C892C"/>
    <w:lvl w:ilvl="0" w:tplc="F8D477FE">
      <w:start w:val="1"/>
      <w:numFmt w:val="decimal"/>
      <w:lvlText w:val="%1."/>
      <w:lvlJc w:val="left"/>
      <w:pPr>
        <w:ind w:left="218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DEEA4AC">
      <w:numFmt w:val="bullet"/>
      <w:lvlText w:val="•"/>
      <w:lvlJc w:val="left"/>
      <w:pPr>
        <w:ind w:left="1154" w:hanging="305"/>
      </w:pPr>
      <w:rPr>
        <w:rFonts w:hint="default"/>
        <w:lang w:val="ru-RU" w:eastAsia="en-US" w:bidi="ar-SA"/>
      </w:rPr>
    </w:lvl>
    <w:lvl w:ilvl="2" w:tplc="DB863EEC">
      <w:numFmt w:val="bullet"/>
      <w:lvlText w:val="•"/>
      <w:lvlJc w:val="left"/>
      <w:pPr>
        <w:ind w:left="2089" w:hanging="305"/>
      </w:pPr>
      <w:rPr>
        <w:rFonts w:hint="default"/>
        <w:lang w:val="ru-RU" w:eastAsia="en-US" w:bidi="ar-SA"/>
      </w:rPr>
    </w:lvl>
    <w:lvl w:ilvl="3" w:tplc="6D7E06E2">
      <w:numFmt w:val="bullet"/>
      <w:lvlText w:val="•"/>
      <w:lvlJc w:val="left"/>
      <w:pPr>
        <w:ind w:left="3023" w:hanging="305"/>
      </w:pPr>
      <w:rPr>
        <w:rFonts w:hint="default"/>
        <w:lang w:val="ru-RU" w:eastAsia="en-US" w:bidi="ar-SA"/>
      </w:rPr>
    </w:lvl>
    <w:lvl w:ilvl="4" w:tplc="7974B48E">
      <w:numFmt w:val="bullet"/>
      <w:lvlText w:val="•"/>
      <w:lvlJc w:val="left"/>
      <w:pPr>
        <w:ind w:left="3958" w:hanging="305"/>
      </w:pPr>
      <w:rPr>
        <w:rFonts w:hint="default"/>
        <w:lang w:val="ru-RU" w:eastAsia="en-US" w:bidi="ar-SA"/>
      </w:rPr>
    </w:lvl>
    <w:lvl w:ilvl="5" w:tplc="40C89FDE">
      <w:numFmt w:val="bullet"/>
      <w:lvlText w:val="•"/>
      <w:lvlJc w:val="left"/>
      <w:pPr>
        <w:ind w:left="4893" w:hanging="305"/>
      </w:pPr>
      <w:rPr>
        <w:rFonts w:hint="default"/>
        <w:lang w:val="ru-RU" w:eastAsia="en-US" w:bidi="ar-SA"/>
      </w:rPr>
    </w:lvl>
    <w:lvl w:ilvl="6" w:tplc="99469ACC">
      <w:numFmt w:val="bullet"/>
      <w:lvlText w:val="•"/>
      <w:lvlJc w:val="left"/>
      <w:pPr>
        <w:ind w:left="5827" w:hanging="305"/>
      </w:pPr>
      <w:rPr>
        <w:rFonts w:hint="default"/>
        <w:lang w:val="ru-RU" w:eastAsia="en-US" w:bidi="ar-SA"/>
      </w:rPr>
    </w:lvl>
    <w:lvl w:ilvl="7" w:tplc="052CA484">
      <w:numFmt w:val="bullet"/>
      <w:lvlText w:val="•"/>
      <w:lvlJc w:val="left"/>
      <w:pPr>
        <w:ind w:left="6762" w:hanging="305"/>
      </w:pPr>
      <w:rPr>
        <w:rFonts w:hint="default"/>
        <w:lang w:val="ru-RU" w:eastAsia="en-US" w:bidi="ar-SA"/>
      </w:rPr>
    </w:lvl>
    <w:lvl w:ilvl="8" w:tplc="0A2820FE">
      <w:numFmt w:val="bullet"/>
      <w:lvlText w:val="•"/>
      <w:lvlJc w:val="left"/>
      <w:pPr>
        <w:ind w:left="7697" w:hanging="305"/>
      </w:pPr>
      <w:rPr>
        <w:rFonts w:hint="default"/>
        <w:lang w:val="ru-RU" w:eastAsia="en-US" w:bidi="ar-SA"/>
      </w:rPr>
    </w:lvl>
  </w:abstractNum>
  <w:abstractNum w:abstractNumId="21">
    <w:nsid w:val="44A37130"/>
    <w:multiLevelType w:val="hybridMultilevel"/>
    <w:tmpl w:val="8AD47B4A"/>
    <w:lvl w:ilvl="0" w:tplc="E2661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6078A7"/>
    <w:multiLevelType w:val="hybridMultilevel"/>
    <w:tmpl w:val="C2E46064"/>
    <w:lvl w:ilvl="0" w:tplc="8646505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A350AA"/>
    <w:multiLevelType w:val="hybridMultilevel"/>
    <w:tmpl w:val="7C24EF2C"/>
    <w:lvl w:ilvl="0" w:tplc="FF90D258"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w w:val="100"/>
        <w:sz w:val="28"/>
        <w:szCs w:val="28"/>
        <w:lang w:val="ru-RU" w:eastAsia="en-US" w:bidi="ar-SA"/>
      </w:rPr>
    </w:lvl>
    <w:lvl w:ilvl="1" w:tplc="F3ACB380">
      <w:numFmt w:val="bullet"/>
      <w:lvlText w:val="•"/>
      <w:lvlJc w:val="left"/>
      <w:pPr>
        <w:ind w:left="1038" w:hanging="164"/>
      </w:pPr>
      <w:rPr>
        <w:rFonts w:hint="default"/>
        <w:lang w:val="ru-RU" w:eastAsia="en-US" w:bidi="ar-SA"/>
      </w:rPr>
    </w:lvl>
    <w:lvl w:ilvl="2" w:tplc="BCBE7082">
      <w:numFmt w:val="bullet"/>
      <w:lvlText w:val="•"/>
      <w:lvlJc w:val="left"/>
      <w:pPr>
        <w:ind w:left="1957" w:hanging="164"/>
      </w:pPr>
      <w:rPr>
        <w:rFonts w:hint="default"/>
        <w:lang w:val="ru-RU" w:eastAsia="en-US" w:bidi="ar-SA"/>
      </w:rPr>
    </w:lvl>
    <w:lvl w:ilvl="3" w:tplc="C3E4A678">
      <w:numFmt w:val="bullet"/>
      <w:lvlText w:val="•"/>
      <w:lvlJc w:val="left"/>
      <w:pPr>
        <w:ind w:left="2875" w:hanging="164"/>
      </w:pPr>
      <w:rPr>
        <w:rFonts w:hint="default"/>
        <w:lang w:val="ru-RU" w:eastAsia="en-US" w:bidi="ar-SA"/>
      </w:rPr>
    </w:lvl>
    <w:lvl w:ilvl="4" w:tplc="DD3A9210">
      <w:numFmt w:val="bullet"/>
      <w:lvlText w:val="•"/>
      <w:lvlJc w:val="left"/>
      <w:pPr>
        <w:ind w:left="3794" w:hanging="164"/>
      </w:pPr>
      <w:rPr>
        <w:rFonts w:hint="default"/>
        <w:lang w:val="ru-RU" w:eastAsia="en-US" w:bidi="ar-SA"/>
      </w:rPr>
    </w:lvl>
    <w:lvl w:ilvl="5" w:tplc="E2E28614">
      <w:numFmt w:val="bullet"/>
      <w:lvlText w:val="•"/>
      <w:lvlJc w:val="left"/>
      <w:pPr>
        <w:ind w:left="4713" w:hanging="164"/>
      </w:pPr>
      <w:rPr>
        <w:rFonts w:hint="default"/>
        <w:lang w:val="ru-RU" w:eastAsia="en-US" w:bidi="ar-SA"/>
      </w:rPr>
    </w:lvl>
    <w:lvl w:ilvl="6" w:tplc="5406FD02">
      <w:numFmt w:val="bullet"/>
      <w:lvlText w:val="•"/>
      <w:lvlJc w:val="left"/>
      <w:pPr>
        <w:ind w:left="5631" w:hanging="164"/>
      </w:pPr>
      <w:rPr>
        <w:rFonts w:hint="default"/>
        <w:lang w:val="ru-RU" w:eastAsia="en-US" w:bidi="ar-SA"/>
      </w:rPr>
    </w:lvl>
    <w:lvl w:ilvl="7" w:tplc="EC46E35C">
      <w:numFmt w:val="bullet"/>
      <w:lvlText w:val="•"/>
      <w:lvlJc w:val="left"/>
      <w:pPr>
        <w:ind w:left="6550" w:hanging="164"/>
      </w:pPr>
      <w:rPr>
        <w:rFonts w:hint="default"/>
        <w:lang w:val="ru-RU" w:eastAsia="en-US" w:bidi="ar-SA"/>
      </w:rPr>
    </w:lvl>
    <w:lvl w:ilvl="8" w:tplc="F684C5B6">
      <w:numFmt w:val="bullet"/>
      <w:lvlText w:val="•"/>
      <w:lvlJc w:val="left"/>
      <w:pPr>
        <w:ind w:left="7469" w:hanging="164"/>
      </w:pPr>
      <w:rPr>
        <w:rFonts w:hint="default"/>
        <w:lang w:val="ru-RU" w:eastAsia="en-US" w:bidi="ar-SA"/>
      </w:rPr>
    </w:lvl>
  </w:abstractNum>
  <w:abstractNum w:abstractNumId="24">
    <w:nsid w:val="4E2B049E"/>
    <w:multiLevelType w:val="hybridMultilevel"/>
    <w:tmpl w:val="A3C09C4C"/>
    <w:lvl w:ilvl="0" w:tplc="8B407F58">
      <w:numFmt w:val="bullet"/>
      <w:lvlText w:val=""/>
      <w:lvlJc w:val="left"/>
      <w:pPr>
        <w:ind w:left="218" w:hanging="29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CAEE38A">
      <w:numFmt w:val="bullet"/>
      <w:lvlText w:val="•"/>
      <w:lvlJc w:val="left"/>
      <w:pPr>
        <w:ind w:left="1150" w:hanging="293"/>
      </w:pPr>
      <w:rPr>
        <w:rFonts w:hint="default"/>
        <w:lang w:val="ru-RU" w:eastAsia="en-US" w:bidi="ar-SA"/>
      </w:rPr>
    </w:lvl>
    <w:lvl w:ilvl="2" w:tplc="BBE02274">
      <w:numFmt w:val="bullet"/>
      <w:lvlText w:val="•"/>
      <w:lvlJc w:val="left"/>
      <w:pPr>
        <w:ind w:left="2081" w:hanging="293"/>
      </w:pPr>
      <w:rPr>
        <w:rFonts w:hint="default"/>
        <w:lang w:val="ru-RU" w:eastAsia="en-US" w:bidi="ar-SA"/>
      </w:rPr>
    </w:lvl>
    <w:lvl w:ilvl="3" w:tplc="21F661A4">
      <w:numFmt w:val="bullet"/>
      <w:lvlText w:val="•"/>
      <w:lvlJc w:val="left"/>
      <w:pPr>
        <w:ind w:left="3011" w:hanging="293"/>
      </w:pPr>
      <w:rPr>
        <w:rFonts w:hint="default"/>
        <w:lang w:val="ru-RU" w:eastAsia="en-US" w:bidi="ar-SA"/>
      </w:rPr>
    </w:lvl>
    <w:lvl w:ilvl="4" w:tplc="2F869F30">
      <w:numFmt w:val="bullet"/>
      <w:lvlText w:val="•"/>
      <w:lvlJc w:val="left"/>
      <w:pPr>
        <w:ind w:left="3942" w:hanging="293"/>
      </w:pPr>
      <w:rPr>
        <w:rFonts w:hint="default"/>
        <w:lang w:val="ru-RU" w:eastAsia="en-US" w:bidi="ar-SA"/>
      </w:rPr>
    </w:lvl>
    <w:lvl w:ilvl="5" w:tplc="9E9AFA64">
      <w:numFmt w:val="bullet"/>
      <w:lvlText w:val="•"/>
      <w:lvlJc w:val="left"/>
      <w:pPr>
        <w:ind w:left="4873" w:hanging="293"/>
      </w:pPr>
      <w:rPr>
        <w:rFonts w:hint="default"/>
        <w:lang w:val="ru-RU" w:eastAsia="en-US" w:bidi="ar-SA"/>
      </w:rPr>
    </w:lvl>
    <w:lvl w:ilvl="6" w:tplc="5EE02788">
      <w:numFmt w:val="bullet"/>
      <w:lvlText w:val="•"/>
      <w:lvlJc w:val="left"/>
      <w:pPr>
        <w:ind w:left="5803" w:hanging="293"/>
      </w:pPr>
      <w:rPr>
        <w:rFonts w:hint="default"/>
        <w:lang w:val="ru-RU" w:eastAsia="en-US" w:bidi="ar-SA"/>
      </w:rPr>
    </w:lvl>
    <w:lvl w:ilvl="7" w:tplc="027E0F6C">
      <w:numFmt w:val="bullet"/>
      <w:lvlText w:val="•"/>
      <w:lvlJc w:val="left"/>
      <w:pPr>
        <w:ind w:left="6734" w:hanging="293"/>
      </w:pPr>
      <w:rPr>
        <w:rFonts w:hint="default"/>
        <w:lang w:val="ru-RU" w:eastAsia="en-US" w:bidi="ar-SA"/>
      </w:rPr>
    </w:lvl>
    <w:lvl w:ilvl="8" w:tplc="FAFA00C2">
      <w:numFmt w:val="bullet"/>
      <w:lvlText w:val="•"/>
      <w:lvlJc w:val="left"/>
      <w:pPr>
        <w:ind w:left="7665" w:hanging="293"/>
      </w:pPr>
      <w:rPr>
        <w:rFonts w:hint="default"/>
        <w:lang w:val="ru-RU" w:eastAsia="en-US" w:bidi="ar-SA"/>
      </w:rPr>
    </w:lvl>
  </w:abstractNum>
  <w:abstractNum w:abstractNumId="25">
    <w:nsid w:val="4F8E4260"/>
    <w:multiLevelType w:val="hybridMultilevel"/>
    <w:tmpl w:val="6248EDD2"/>
    <w:lvl w:ilvl="0" w:tplc="1A381652">
      <w:start w:val="1"/>
      <w:numFmt w:val="decimal"/>
      <w:lvlText w:val="%1."/>
      <w:lvlJc w:val="left"/>
      <w:pPr>
        <w:ind w:left="218" w:hanging="3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886FCD8">
      <w:numFmt w:val="bullet"/>
      <w:lvlText w:val="•"/>
      <w:lvlJc w:val="left"/>
      <w:pPr>
        <w:ind w:left="1150" w:hanging="380"/>
      </w:pPr>
      <w:rPr>
        <w:rFonts w:hint="default"/>
        <w:lang w:val="ru-RU" w:eastAsia="en-US" w:bidi="ar-SA"/>
      </w:rPr>
    </w:lvl>
    <w:lvl w:ilvl="2" w:tplc="A636F58A">
      <w:numFmt w:val="bullet"/>
      <w:lvlText w:val="•"/>
      <w:lvlJc w:val="left"/>
      <w:pPr>
        <w:ind w:left="2081" w:hanging="380"/>
      </w:pPr>
      <w:rPr>
        <w:rFonts w:hint="default"/>
        <w:lang w:val="ru-RU" w:eastAsia="en-US" w:bidi="ar-SA"/>
      </w:rPr>
    </w:lvl>
    <w:lvl w:ilvl="3" w:tplc="4C2E05BE">
      <w:numFmt w:val="bullet"/>
      <w:lvlText w:val="•"/>
      <w:lvlJc w:val="left"/>
      <w:pPr>
        <w:ind w:left="3011" w:hanging="380"/>
      </w:pPr>
      <w:rPr>
        <w:rFonts w:hint="default"/>
        <w:lang w:val="ru-RU" w:eastAsia="en-US" w:bidi="ar-SA"/>
      </w:rPr>
    </w:lvl>
    <w:lvl w:ilvl="4" w:tplc="A836A0EC">
      <w:numFmt w:val="bullet"/>
      <w:lvlText w:val="•"/>
      <w:lvlJc w:val="left"/>
      <w:pPr>
        <w:ind w:left="3942" w:hanging="380"/>
      </w:pPr>
      <w:rPr>
        <w:rFonts w:hint="default"/>
        <w:lang w:val="ru-RU" w:eastAsia="en-US" w:bidi="ar-SA"/>
      </w:rPr>
    </w:lvl>
    <w:lvl w:ilvl="5" w:tplc="24286E9C">
      <w:numFmt w:val="bullet"/>
      <w:lvlText w:val="•"/>
      <w:lvlJc w:val="left"/>
      <w:pPr>
        <w:ind w:left="4873" w:hanging="380"/>
      </w:pPr>
      <w:rPr>
        <w:rFonts w:hint="default"/>
        <w:lang w:val="ru-RU" w:eastAsia="en-US" w:bidi="ar-SA"/>
      </w:rPr>
    </w:lvl>
    <w:lvl w:ilvl="6" w:tplc="E2FC7268">
      <w:numFmt w:val="bullet"/>
      <w:lvlText w:val="•"/>
      <w:lvlJc w:val="left"/>
      <w:pPr>
        <w:ind w:left="5803" w:hanging="380"/>
      </w:pPr>
      <w:rPr>
        <w:rFonts w:hint="default"/>
        <w:lang w:val="ru-RU" w:eastAsia="en-US" w:bidi="ar-SA"/>
      </w:rPr>
    </w:lvl>
    <w:lvl w:ilvl="7" w:tplc="78D87068">
      <w:numFmt w:val="bullet"/>
      <w:lvlText w:val="•"/>
      <w:lvlJc w:val="left"/>
      <w:pPr>
        <w:ind w:left="6734" w:hanging="380"/>
      </w:pPr>
      <w:rPr>
        <w:rFonts w:hint="default"/>
        <w:lang w:val="ru-RU" w:eastAsia="en-US" w:bidi="ar-SA"/>
      </w:rPr>
    </w:lvl>
    <w:lvl w:ilvl="8" w:tplc="CECE3BE2">
      <w:numFmt w:val="bullet"/>
      <w:lvlText w:val="•"/>
      <w:lvlJc w:val="left"/>
      <w:pPr>
        <w:ind w:left="7665" w:hanging="380"/>
      </w:pPr>
      <w:rPr>
        <w:rFonts w:hint="default"/>
        <w:lang w:val="ru-RU" w:eastAsia="en-US" w:bidi="ar-SA"/>
      </w:rPr>
    </w:lvl>
  </w:abstractNum>
  <w:abstractNum w:abstractNumId="26">
    <w:nsid w:val="51E0371D"/>
    <w:multiLevelType w:val="hybridMultilevel"/>
    <w:tmpl w:val="2A0A19D0"/>
    <w:lvl w:ilvl="0" w:tplc="C58C08AC">
      <w:start w:val="1"/>
      <w:numFmt w:val="decimal"/>
      <w:lvlText w:val="%1."/>
      <w:lvlJc w:val="left"/>
      <w:pPr>
        <w:ind w:left="102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16422294">
      <w:start w:val="1"/>
      <w:numFmt w:val="bullet"/>
      <w:lvlText w:val=""/>
      <w:lvlJc w:val="left"/>
      <w:pPr>
        <w:ind w:left="1542" w:hanging="336"/>
      </w:pPr>
      <w:rPr>
        <w:rFonts w:ascii="Symbol" w:eastAsia="Times New Roman" w:hAnsi="Symbol" w:hint="default"/>
        <w:sz w:val="24"/>
      </w:rPr>
    </w:lvl>
    <w:lvl w:ilvl="2" w:tplc="D0EC62DA">
      <w:start w:val="1"/>
      <w:numFmt w:val="bullet"/>
      <w:lvlText w:val=""/>
      <w:lvlJc w:val="left"/>
      <w:pPr>
        <w:ind w:left="2642" w:hanging="336"/>
      </w:pPr>
      <w:rPr>
        <w:rFonts w:ascii="Symbol" w:eastAsia="Times New Roman" w:hAnsi="Symbol" w:hint="default"/>
        <w:sz w:val="24"/>
      </w:rPr>
    </w:lvl>
    <w:lvl w:ilvl="3" w:tplc="C772EE78">
      <w:start w:val="1"/>
      <w:numFmt w:val="bullet"/>
      <w:lvlText w:val="•"/>
      <w:lvlJc w:val="left"/>
      <w:pPr>
        <w:ind w:left="3507" w:hanging="336"/>
      </w:pPr>
    </w:lvl>
    <w:lvl w:ilvl="4" w:tplc="230CDC92">
      <w:start w:val="1"/>
      <w:numFmt w:val="bullet"/>
      <w:lvlText w:val="•"/>
      <w:lvlJc w:val="left"/>
      <w:pPr>
        <w:ind w:left="4373" w:hanging="336"/>
      </w:pPr>
    </w:lvl>
    <w:lvl w:ilvl="5" w:tplc="563EEE38">
      <w:start w:val="1"/>
      <w:numFmt w:val="bullet"/>
      <w:lvlText w:val="•"/>
      <w:lvlJc w:val="left"/>
      <w:pPr>
        <w:ind w:left="5238" w:hanging="336"/>
      </w:pPr>
    </w:lvl>
    <w:lvl w:ilvl="6" w:tplc="70C479AA">
      <w:start w:val="1"/>
      <w:numFmt w:val="bullet"/>
      <w:lvlText w:val="•"/>
      <w:lvlJc w:val="left"/>
      <w:pPr>
        <w:ind w:left="6104" w:hanging="336"/>
      </w:pPr>
    </w:lvl>
    <w:lvl w:ilvl="7" w:tplc="05DACA1A">
      <w:start w:val="1"/>
      <w:numFmt w:val="bullet"/>
      <w:lvlText w:val="•"/>
      <w:lvlJc w:val="left"/>
      <w:pPr>
        <w:ind w:left="6969" w:hanging="336"/>
      </w:pPr>
    </w:lvl>
    <w:lvl w:ilvl="8" w:tplc="C7FEE440">
      <w:start w:val="1"/>
      <w:numFmt w:val="bullet"/>
      <w:lvlText w:val="•"/>
      <w:lvlJc w:val="left"/>
      <w:pPr>
        <w:ind w:left="7835" w:hanging="336"/>
      </w:pPr>
    </w:lvl>
  </w:abstractNum>
  <w:abstractNum w:abstractNumId="27">
    <w:nsid w:val="52FD6994"/>
    <w:multiLevelType w:val="hybridMultilevel"/>
    <w:tmpl w:val="F416A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88312A"/>
    <w:multiLevelType w:val="hybridMultilevel"/>
    <w:tmpl w:val="99DAE1AA"/>
    <w:lvl w:ilvl="0" w:tplc="E92606C0">
      <w:numFmt w:val="bullet"/>
      <w:lvlText w:val=""/>
      <w:lvlJc w:val="left"/>
      <w:pPr>
        <w:ind w:left="138" w:hanging="2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E021ED4">
      <w:numFmt w:val="bullet"/>
      <w:lvlText w:val=""/>
      <w:lvlJc w:val="left"/>
      <w:pPr>
        <w:ind w:left="156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F82091F8">
      <w:numFmt w:val="bullet"/>
      <w:lvlText w:val="•"/>
      <w:lvlJc w:val="left"/>
      <w:pPr>
        <w:ind w:left="2422" w:hanging="360"/>
      </w:pPr>
      <w:rPr>
        <w:rFonts w:hint="default"/>
        <w:lang w:val="ru-RU" w:eastAsia="en-US" w:bidi="ar-SA"/>
      </w:rPr>
    </w:lvl>
    <w:lvl w:ilvl="3" w:tplc="4E883848">
      <w:numFmt w:val="bullet"/>
      <w:lvlText w:val="•"/>
      <w:lvlJc w:val="left"/>
      <w:pPr>
        <w:ind w:left="3285" w:hanging="360"/>
      </w:pPr>
      <w:rPr>
        <w:rFonts w:hint="default"/>
        <w:lang w:val="ru-RU" w:eastAsia="en-US" w:bidi="ar-SA"/>
      </w:rPr>
    </w:lvl>
    <w:lvl w:ilvl="4" w:tplc="9FC0EF0E">
      <w:numFmt w:val="bullet"/>
      <w:lvlText w:val="•"/>
      <w:lvlJc w:val="left"/>
      <w:pPr>
        <w:ind w:left="4148" w:hanging="360"/>
      </w:pPr>
      <w:rPr>
        <w:rFonts w:hint="default"/>
        <w:lang w:val="ru-RU" w:eastAsia="en-US" w:bidi="ar-SA"/>
      </w:rPr>
    </w:lvl>
    <w:lvl w:ilvl="5" w:tplc="7DE2CC86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 w:tplc="A5D2D258">
      <w:numFmt w:val="bullet"/>
      <w:lvlText w:val="•"/>
      <w:lvlJc w:val="left"/>
      <w:pPr>
        <w:ind w:left="5874" w:hanging="360"/>
      </w:pPr>
      <w:rPr>
        <w:rFonts w:hint="default"/>
        <w:lang w:val="ru-RU" w:eastAsia="en-US" w:bidi="ar-SA"/>
      </w:rPr>
    </w:lvl>
    <w:lvl w:ilvl="7" w:tplc="25DCB3DC">
      <w:numFmt w:val="bullet"/>
      <w:lvlText w:val="•"/>
      <w:lvlJc w:val="left"/>
      <w:pPr>
        <w:ind w:left="6737" w:hanging="360"/>
      </w:pPr>
      <w:rPr>
        <w:rFonts w:hint="default"/>
        <w:lang w:val="ru-RU" w:eastAsia="en-US" w:bidi="ar-SA"/>
      </w:rPr>
    </w:lvl>
    <w:lvl w:ilvl="8" w:tplc="902204C6">
      <w:numFmt w:val="bullet"/>
      <w:lvlText w:val="•"/>
      <w:lvlJc w:val="left"/>
      <w:pPr>
        <w:ind w:left="7600" w:hanging="360"/>
      </w:pPr>
      <w:rPr>
        <w:rFonts w:hint="default"/>
        <w:lang w:val="ru-RU" w:eastAsia="en-US" w:bidi="ar-SA"/>
      </w:rPr>
    </w:lvl>
  </w:abstractNum>
  <w:abstractNum w:abstractNumId="29">
    <w:nsid w:val="5AB93618"/>
    <w:multiLevelType w:val="hybridMultilevel"/>
    <w:tmpl w:val="F4F4D3AA"/>
    <w:lvl w:ilvl="0" w:tplc="9C501D2E">
      <w:start w:val="1"/>
      <w:numFmt w:val="decimal"/>
      <w:lvlText w:val="%1."/>
      <w:lvlJc w:val="left"/>
      <w:pPr>
        <w:ind w:left="218" w:hanging="3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CF82F20">
      <w:numFmt w:val="bullet"/>
      <w:lvlText w:val="•"/>
      <w:lvlJc w:val="left"/>
      <w:pPr>
        <w:ind w:left="1150" w:hanging="331"/>
      </w:pPr>
      <w:rPr>
        <w:rFonts w:hint="default"/>
        <w:lang w:val="ru-RU" w:eastAsia="en-US" w:bidi="ar-SA"/>
      </w:rPr>
    </w:lvl>
    <w:lvl w:ilvl="2" w:tplc="451EE934">
      <w:numFmt w:val="bullet"/>
      <w:lvlText w:val="•"/>
      <w:lvlJc w:val="left"/>
      <w:pPr>
        <w:ind w:left="2081" w:hanging="331"/>
      </w:pPr>
      <w:rPr>
        <w:rFonts w:hint="default"/>
        <w:lang w:val="ru-RU" w:eastAsia="en-US" w:bidi="ar-SA"/>
      </w:rPr>
    </w:lvl>
    <w:lvl w:ilvl="3" w:tplc="198450BE">
      <w:numFmt w:val="bullet"/>
      <w:lvlText w:val="•"/>
      <w:lvlJc w:val="left"/>
      <w:pPr>
        <w:ind w:left="3011" w:hanging="331"/>
      </w:pPr>
      <w:rPr>
        <w:rFonts w:hint="default"/>
        <w:lang w:val="ru-RU" w:eastAsia="en-US" w:bidi="ar-SA"/>
      </w:rPr>
    </w:lvl>
    <w:lvl w:ilvl="4" w:tplc="19DA387E">
      <w:numFmt w:val="bullet"/>
      <w:lvlText w:val="•"/>
      <w:lvlJc w:val="left"/>
      <w:pPr>
        <w:ind w:left="3942" w:hanging="331"/>
      </w:pPr>
      <w:rPr>
        <w:rFonts w:hint="default"/>
        <w:lang w:val="ru-RU" w:eastAsia="en-US" w:bidi="ar-SA"/>
      </w:rPr>
    </w:lvl>
    <w:lvl w:ilvl="5" w:tplc="97644FD4">
      <w:numFmt w:val="bullet"/>
      <w:lvlText w:val="•"/>
      <w:lvlJc w:val="left"/>
      <w:pPr>
        <w:ind w:left="4873" w:hanging="331"/>
      </w:pPr>
      <w:rPr>
        <w:rFonts w:hint="default"/>
        <w:lang w:val="ru-RU" w:eastAsia="en-US" w:bidi="ar-SA"/>
      </w:rPr>
    </w:lvl>
    <w:lvl w:ilvl="6" w:tplc="071889EC">
      <w:numFmt w:val="bullet"/>
      <w:lvlText w:val="•"/>
      <w:lvlJc w:val="left"/>
      <w:pPr>
        <w:ind w:left="5803" w:hanging="331"/>
      </w:pPr>
      <w:rPr>
        <w:rFonts w:hint="default"/>
        <w:lang w:val="ru-RU" w:eastAsia="en-US" w:bidi="ar-SA"/>
      </w:rPr>
    </w:lvl>
    <w:lvl w:ilvl="7" w:tplc="A9022982">
      <w:numFmt w:val="bullet"/>
      <w:lvlText w:val="•"/>
      <w:lvlJc w:val="left"/>
      <w:pPr>
        <w:ind w:left="6734" w:hanging="331"/>
      </w:pPr>
      <w:rPr>
        <w:rFonts w:hint="default"/>
        <w:lang w:val="ru-RU" w:eastAsia="en-US" w:bidi="ar-SA"/>
      </w:rPr>
    </w:lvl>
    <w:lvl w:ilvl="8" w:tplc="C414ADB8">
      <w:numFmt w:val="bullet"/>
      <w:lvlText w:val="•"/>
      <w:lvlJc w:val="left"/>
      <w:pPr>
        <w:ind w:left="7665" w:hanging="331"/>
      </w:pPr>
      <w:rPr>
        <w:rFonts w:hint="default"/>
        <w:lang w:val="ru-RU" w:eastAsia="en-US" w:bidi="ar-SA"/>
      </w:rPr>
    </w:lvl>
  </w:abstractNum>
  <w:abstractNum w:abstractNumId="30">
    <w:nsid w:val="66D0031D"/>
    <w:multiLevelType w:val="hybridMultilevel"/>
    <w:tmpl w:val="4C70C0DC"/>
    <w:lvl w:ilvl="0" w:tplc="661E2AA2">
      <w:start w:val="1"/>
      <w:numFmt w:val="decimal"/>
      <w:lvlText w:val="%1."/>
      <w:lvlJc w:val="left"/>
      <w:pPr>
        <w:ind w:left="218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7AEBA7A">
      <w:numFmt w:val="bullet"/>
      <w:lvlText w:val="•"/>
      <w:lvlJc w:val="left"/>
      <w:pPr>
        <w:ind w:left="1156" w:hanging="305"/>
      </w:pPr>
      <w:rPr>
        <w:rFonts w:hint="default"/>
        <w:lang w:val="ru-RU" w:eastAsia="en-US" w:bidi="ar-SA"/>
      </w:rPr>
    </w:lvl>
    <w:lvl w:ilvl="2" w:tplc="8BF6DA32">
      <w:numFmt w:val="bullet"/>
      <w:lvlText w:val="•"/>
      <w:lvlJc w:val="left"/>
      <w:pPr>
        <w:ind w:left="2093" w:hanging="305"/>
      </w:pPr>
      <w:rPr>
        <w:rFonts w:hint="default"/>
        <w:lang w:val="ru-RU" w:eastAsia="en-US" w:bidi="ar-SA"/>
      </w:rPr>
    </w:lvl>
    <w:lvl w:ilvl="3" w:tplc="431E3EB6">
      <w:numFmt w:val="bullet"/>
      <w:lvlText w:val="•"/>
      <w:lvlJc w:val="left"/>
      <w:pPr>
        <w:ind w:left="3029" w:hanging="305"/>
      </w:pPr>
      <w:rPr>
        <w:rFonts w:hint="default"/>
        <w:lang w:val="ru-RU" w:eastAsia="en-US" w:bidi="ar-SA"/>
      </w:rPr>
    </w:lvl>
    <w:lvl w:ilvl="4" w:tplc="59EC4538">
      <w:numFmt w:val="bullet"/>
      <w:lvlText w:val="•"/>
      <w:lvlJc w:val="left"/>
      <w:pPr>
        <w:ind w:left="3966" w:hanging="305"/>
      </w:pPr>
      <w:rPr>
        <w:rFonts w:hint="default"/>
        <w:lang w:val="ru-RU" w:eastAsia="en-US" w:bidi="ar-SA"/>
      </w:rPr>
    </w:lvl>
    <w:lvl w:ilvl="5" w:tplc="029C77B2">
      <w:numFmt w:val="bullet"/>
      <w:lvlText w:val="•"/>
      <w:lvlJc w:val="left"/>
      <w:pPr>
        <w:ind w:left="4903" w:hanging="305"/>
      </w:pPr>
      <w:rPr>
        <w:rFonts w:hint="default"/>
        <w:lang w:val="ru-RU" w:eastAsia="en-US" w:bidi="ar-SA"/>
      </w:rPr>
    </w:lvl>
    <w:lvl w:ilvl="6" w:tplc="787A6FAE">
      <w:numFmt w:val="bullet"/>
      <w:lvlText w:val="•"/>
      <w:lvlJc w:val="left"/>
      <w:pPr>
        <w:ind w:left="5839" w:hanging="305"/>
      </w:pPr>
      <w:rPr>
        <w:rFonts w:hint="default"/>
        <w:lang w:val="ru-RU" w:eastAsia="en-US" w:bidi="ar-SA"/>
      </w:rPr>
    </w:lvl>
    <w:lvl w:ilvl="7" w:tplc="FBAC7FAC">
      <w:numFmt w:val="bullet"/>
      <w:lvlText w:val="•"/>
      <w:lvlJc w:val="left"/>
      <w:pPr>
        <w:ind w:left="6776" w:hanging="305"/>
      </w:pPr>
      <w:rPr>
        <w:rFonts w:hint="default"/>
        <w:lang w:val="ru-RU" w:eastAsia="en-US" w:bidi="ar-SA"/>
      </w:rPr>
    </w:lvl>
    <w:lvl w:ilvl="8" w:tplc="908A857E">
      <w:numFmt w:val="bullet"/>
      <w:lvlText w:val="•"/>
      <w:lvlJc w:val="left"/>
      <w:pPr>
        <w:ind w:left="7713" w:hanging="305"/>
      </w:pPr>
      <w:rPr>
        <w:rFonts w:hint="default"/>
        <w:lang w:val="ru-RU" w:eastAsia="en-US" w:bidi="ar-SA"/>
      </w:rPr>
    </w:lvl>
  </w:abstractNum>
  <w:abstractNum w:abstractNumId="31">
    <w:nsid w:val="6803765D"/>
    <w:multiLevelType w:val="hybridMultilevel"/>
    <w:tmpl w:val="4C2EDCE8"/>
    <w:lvl w:ilvl="0" w:tplc="2D3CDEA8">
      <w:start w:val="1"/>
      <w:numFmt w:val="decimal"/>
      <w:lvlText w:val="%1."/>
      <w:lvlJc w:val="left"/>
      <w:pPr>
        <w:ind w:left="218" w:hanging="3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0840DA8">
      <w:numFmt w:val="bullet"/>
      <w:lvlText w:val="•"/>
      <w:lvlJc w:val="left"/>
      <w:pPr>
        <w:ind w:left="1156" w:hanging="380"/>
      </w:pPr>
      <w:rPr>
        <w:rFonts w:hint="default"/>
        <w:lang w:val="ru-RU" w:eastAsia="en-US" w:bidi="ar-SA"/>
      </w:rPr>
    </w:lvl>
    <w:lvl w:ilvl="2" w:tplc="41DC054A">
      <w:numFmt w:val="bullet"/>
      <w:lvlText w:val="•"/>
      <w:lvlJc w:val="left"/>
      <w:pPr>
        <w:ind w:left="2093" w:hanging="380"/>
      </w:pPr>
      <w:rPr>
        <w:rFonts w:hint="default"/>
        <w:lang w:val="ru-RU" w:eastAsia="en-US" w:bidi="ar-SA"/>
      </w:rPr>
    </w:lvl>
    <w:lvl w:ilvl="3" w:tplc="25547532">
      <w:numFmt w:val="bullet"/>
      <w:lvlText w:val="•"/>
      <w:lvlJc w:val="left"/>
      <w:pPr>
        <w:ind w:left="3029" w:hanging="380"/>
      </w:pPr>
      <w:rPr>
        <w:rFonts w:hint="default"/>
        <w:lang w:val="ru-RU" w:eastAsia="en-US" w:bidi="ar-SA"/>
      </w:rPr>
    </w:lvl>
    <w:lvl w:ilvl="4" w:tplc="99248E2C">
      <w:numFmt w:val="bullet"/>
      <w:lvlText w:val="•"/>
      <w:lvlJc w:val="left"/>
      <w:pPr>
        <w:ind w:left="3966" w:hanging="380"/>
      </w:pPr>
      <w:rPr>
        <w:rFonts w:hint="default"/>
        <w:lang w:val="ru-RU" w:eastAsia="en-US" w:bidi="ar-SA"/>
      </w:rPr>
    </w:lvl>
    <w:lvl w:ilvl="5" w:tplc="BA54D936">
      <w:numFmt w:val="bullet"/>
      <w:lvlText w:val="•"/>
      <w:lvlJc w:val="left"/>
      <w:pPr>
        <w:ind w:left="4903" w:hanging="380"/>
      </w:pPr>
      <w:rPr>
        <w:rFonts w:hint="default"/>
        <w:lang w:val="ru-RU" w:eastAsia="en-US" w:bidi="ar-SA"/>
      </w:rPr>
    </w:lvl>
    <w:lvl w:ilvl="6" w:tplc="768C37E4">
      <w:numFmt w:val="bullet"/>
      <w:lvlText w:val="•"/>
      <w:lvlJc w:val="left"/>
      <w:pPr>
        <w:ind w:left="5839" w:hanging="380"/>
      </w:pPr>
      <w:rPr>
        <w:rFonts w:hint="default"/>
        <w:lang w:val="ru-RU" w:eastAsia="en-US" w:bidi="ar-SA"/>
      </w:rPr>
    </w:lvl>
    <w:lvl w:ilvl="7" w:tplc="A99C5226">
      <w:numFmt w:val="bullet"/>
      <w:lvlText w:val="•"/>
      <w:lvlJc w:val="left"/>
      <w:pPr>
        <w:ind w:left="6776" w:hanging="380"/>
      </w:pPr>
      <w:rPr>
        <w:rFonts w:hint="default"/>
        <w:lang w:val="ru-RU" w:eastAsia="en-US" w:bidi="ar-SA"/>
      </w:rPr>
    </w:lvl>
    <w:lvl w:ilvl="8" w:tplc="D6368D82">
      <w:numFmt w:val="bullet"/>
      <w:lvlText w:val="•"/>
      <w:lvlJc w:val="left"/>
      <w:pPr>
        <w:ind w:left="7713" w:hanging="380"/>
      </w:pPr>
      <w:rPr>
        <w:rFonts w:hint="default"/>
        <w:lang w:val="ru-RU" w:eastAsia="en-US" w:bidi="ar-SA"/>
      </w:rPr>
    </w:lvl>
  </w:abstractNum>
  <w:abstractNum w:abstractNumId="32">
    <w:nsid w:val="6A2C6AA4"/>
    <w:multiLevelType w:val="hybridMultilevel"/>
    <w:tmpl w:val="8AD47B4A"/>
    <w:lvl w:ilvl="0" w:tplc="E2661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DD5F11"/>
    <w:multiLevelType w:val="hybridMultilevel"/>
    <w:tmpl w:val="CC7E774A"/>
    <w:lvl w:ilvl="0" w:tplc="E25EE04C">
      <w:start w:val="1"/>
      <w:numFmt w:val="upperRoman"/>
      <w:lvlText w:val="%1."/>
      <w:lvlJc w:val="left"/>
      <w:pPr>
        <w:ind w:left="546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2BABA7C">
      <w:start w:val="1"/>
      <w:numFmt w:val="upperRoman"/>
      <w:lvlText w:val="%2."/>
      <w:lvlJc w:val="left"/>
      <w:pPr>
        <w:ind w:left="2949" w:hanging="54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B344D7E2">
      <w:numFmt w:val="bullet"/>
      <w:lvlText w:val="•"/>
      <w:lvlJc w:val="left"/>
      <w:pPr>
        <w:ind w:left="3647" w:hanging="541"/>
      </w:pPr>
      <w:rPr>
        <w:rFonts w:hint="default"/>
        <w:lang w:val="ru-RU" w:eastAsia="en-US" w:bidi="ar-SA"/>
      </w:rPr>
    </w:lvl>
    <w:lvl w:ilvl="3" w:tplc="8BA81944">
      <w:numFmt w:val="bullet"/>
      <w:lvlText w:val="•"/>
      <w:lvlJc w:val="left"/>
      <w:pPr>
        <w:ind w:left="4354" w:hanging="541"/>
      </w:pPr>
      <w:rPr>
        <w:rFonts w:hint="default"/>
        <w:lang w:val="ru-RU" w:eastAsia="en-US" w:bidi="ar-SA"/>
      </w:rPr>
    </w:lvl>
    <w:lvl w:ilvl="4" w:tplc="9446D49C">
      <w:numFmt w:val="bullet"/>
      <w:lvlText w:val="•"/>
      <w:lvlJc w:val="left"/>
      <w:pPr>
        <w:ind w:left="5062" w:hanging="541"/>
      </w:pPr>
      <w:rPr>
        <w:rFonts w:hint="default"/>
        <w:lang w:val="ru-RU" w:eastAsia="en-US" w:bidi="ar-SA"/>
      </w:rPr>
    </w:lvl>
    <w:lvl w:ilvl="5" w:tplc="26E8D7E6">
      <w:numFmt w:val="bullet"/>
      <w:lvlText w:val="•"/>
      <w:lvlJc w:val="left"/>
      <w:pPr>
        <w:ind w:left="5769" w:hanging="541"/>
      </w:pPr>
      <w:rPr>
        <w:rFonts w:hint="default"/>
        <w:lang w:val="ru-RU" w:eastAsia="en-US" w:bidi="ar-SA"/>
      </w:rPr>
    </w:lvl>
    <w:lvl w:ilvl="6" w:tplc="125EE010">
      <w:numFmt w:val="bullet"/>
      <w:lvlText w:val="•"/>
      <w:lvlJc w:val="left"/>
      <w:pPr>
        <w:ind w:left="6476" w:hanging="541"/>
      </w:pPr>
      <w:rPr>
        <w:rFonts w:hint="default"/>
        <w:lang w:val="ru-RU" w:eastAsia="en-US" w:bidi="ar-SA"/>
      </w:rPr>
    </w:lvl>
    <w:lvl w:ilvl="7" w:tplc="5BF2DD96">
      <w:numFmt w:val="bullet"/>
      <w:lvlText w:val="•"/>
      <w:lvlJc w:val="left"/>
      <w:pPr>
        <w:ind w:left="7184" w:hanging="541"/>
      </w:pPr>
      <w:rPr>
        <w:rFonts w:hint="default"/>
        <w:lang w:val="ru-RU" w:eastAsia="en-US" w:bidi="ar-SA"/>
      </w:rPr>
    </w:lvl>
    <w:lvl w:ilvl="8" w:tplc="3EC0DAAA">
      <w:numFmt w:val="bullet"/>
      <w:lvlText w:val="•"/>
      <w:lvlJc w:val="left"/>
      <w:pPr>
        <w:ind w:left="7891" w:hanging="541"/>
      </w:pPr>
      <w:rPr>
        <w:rFonts w:hint="default"/>
        <w:lang w:val="ru-RU" w:eastAsia="en-US" w:bidi="ar-SA"/>
      </w:rPr>
    </w:lvl>
  </w:abstractNum>
  <w:abstractNum w:abstractNumId="34">
    <w:nsid w:val="765B55BC"/>
    <w:multiLevelType w:val="hybridMultilevel"/>
    <w:tmpl w:val="B3149400"/>
    <w:lvl w:ilvl="0" w:tplc="2E74A060">
      <w:start w:val="1"/>
      <w:numFmt w:val="decimal"/>
      <w:lvlText w:val="%1."/>
      <w:lvlJc w:val="left"/>
      <w:pPr>
        <w:ind w:left="218" w:hanging="3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EF29CAE">
      <w:numFmt w:val="bullet"/>
      <w:lvlText w:val="•"/>
      <w:lvlJc w:val="left"/>
      <w:pPr>
        <w:ind w:left="1150" w:hanging="331"/>
      </w:pPr>
      <w:rPr>
        <w:rFonts w:hint="default"/>
        <w:lang w:val="ru-RU" w:eastAsia="en-US" w:bidi="ar-SA"/>
      </w:rPr>
    </w:lvl>
    <w:lvl w:ilvl="2" w:tplc="6680B40C">
      <w:numFmt w:val="bullet"/>
      <w:lvlText w:val="•"/>
      <w:lvlJc w:val="left"/>
      <w:pPr>
        <w:ind w:left="2081" w:hanging="331"/>
      </w:pPr>
      <w:rPr>
        <w:rFonts w:hint="default"/>
        <w:lang w:val="ru-RU" w:eastAsia="en-US" w:bidi="ar-SA"/>
      </w:rPr>
    </w:lvl>
    <w:lvl w:ilvl="3" w:tplc="E69A46B4">
      <w:numFmt w:val="bullet"/>
      <w:lvlText w:val="•"/>
      <w:lvlJc w:val="left"/>
      <w:pPr>
        <w:ind w:left="3011" w:hanging="331"/>
      </w:pPr>
      <w:rPr>
        <w:rFonts w:hint="default"/>
        <w:lang w:val="ru-RU" w:eastAsia="en-US" w:bidi="ar-SA"/>
      </w:rPr>
    </w:lvl>
    <w:lvl w:ilvl="4" w:tplc="DE921F16">
      <w:numFmt w:val="bullet"/>
      <w:lvlText w:val="•"/>
      <w:lvlJc w:val="left"/>
      <w:pPr>
        <w:ind w:left="3942" w:hanging="331"/>
      </w:pPr>
      <w:rPr>
        <w:rFonts w:hint="default"/>
        <w:lang w:val="ru-RU" w:eastAsia="en-US" w:bidi="ar-SA"/>
      </w:rPr>
    </w:lvl>
    <w:lvl w:ilvl="5" w:tplc="07B89BC6">
      <w:numFmt w:val="bullet"/>
      <w:lvlText w:val="•"/>
      <w:lvlJc w:val="left"/>
      <w:pPr>
        <w:ind w:left="4873" w:hanging="331"/>
      </w:pPr>
      <w:rPr>
        <w:rFonts w:hint="default"/>
        <w:lang w:val="ru-RU" w:eastAsia="en-US" w:bidi="ar-SA"/>
      </w:rPr>
    </w:lvl>
    <w:lvl w:ilvl="6" w:tplc="8DC65C48">
      <w:numFmt w:val="bullet"/>
      <w:lvlText w:val="•"/>
      <w:lvlJc w:val="left"/>
      <w:pPr>
        <w:ind w:left="5803" w:hanging="331"/>
      </w:pPr>
      <w:rPr>
        <w:rFonts w:hint="default"/>
        <w:lang w:val="ru-RU" w:eastAsia="en-US" w:bidi="ar-SA"/>
      </w:rPr>
    </w:lvl>
    <w:lvl w:ilvl="7" w:tplc="C0FE585E">
      <w:numFmt w:val="bullet"/>
      <w:lvlText w:val="•"/>
      <w:lvlJc w:val="left"/>
      <w:pPr>
        <w:ind w:left="6734" w:hanging="331"/>
      </w:pPr>
      <w:rPr>
        <w:rFonts w:hint="default"/>
        <w:lang w:val="ru-RU" w:eastAsia="en-US" w:bidi="ar-SA"/>
      </w:rPr>
    </w:lvl>
    <w:lvl w:ilvl="8" w:tplc="740EB3BE">
      <w:numFmt w:val="bullet"/>
      <w:lvlText w:val="•"/>
      <w:lvlJc w:val="left"/>
      <w:pPr>
        <w:ind w:left="7665" w:hanging="331"/>
      </w:pPr>
      <w:rPr>
        <w:rFonts w:hint="default"/>
        <w:lang w:val="ru-RU" w:eastAsia="en-US" w:bidi="ar-SA"/>
      </w:rPr>
    </w:lvl>
  </w:abstractNum>
  <w:abstractNum w:abstractNumId="35">
    <w:nsid w:val="7697582C"/>
    <w:multiLevelType w:val="hybridMultilevel"/>
    <w:tmpl w:val="D576AFFC"/>
    <w:lvl w:ilvl="0" w:tplc="96937655">
      <w:start w:val="1"/>
      <w:numFmt w:val="decimal"/>
      <w:lvlText w:val="%1."/>
      <w:lvlJc w:val="left"/>
      <w:pPr>
        <w:ind w:left="720" w:hanging="360"/>
      </w:pPr>
    </w:lvl>
    <w:lvl w:ilvl="1" w:tplc="96937655" w:tentative="1">
      <w:start w:val="1"/>
      <w:numFmt w:val="lowerLetter"/>
      <w:lvlText w:val="%2."/>
      <w:lvlJc w:val="left"/>
      <w:pPr>
        <w:ind w:left="1440" w:hanging="360"/>
      </w:pPr>
    </w:lvl>
    <w:lvl w:ilvl="2" w:tplc="96937655" w:tentative="1">
      <w:start w:val="1"/>
      <w:numFmt w:val="lowerRoman"/>
      <w:lvlText w:val="%3."/>
      <w:lvlJc w:val="right"/>
      <w:pPr>
        <w:ind w:left="2160" w:hanging="180"/>
      </w:pPr>
    </w:lvl>
    <w:lvl w:ilvl="3" w:tplc="96937655" w:tentative="1">
      <w:start w:val="1"/>
      <w:numFmt w:val="decimal"/>
      <w:lvlText w:val="%4."/>
      <w:lvlJc w:val="left"/>
      <w:pPr>
        <w:ind w:left="2880" w:hanging="360"/>
      </w:pPr>
    </w:lvl>
    <w:lvl w:ilvl="4" w:tplc="96937655" w:tentative="1">
      <w:start w:val="1"/>
      <w:numFmt w:val="lowerLetter"/>
      <w:lvlText w:val="%5."/>
      <w:lvlJc w:val="left"/>
      <w:pPr>
        <w:ind w:left="3600" w:hanging="360"/>
      </w:pPr>
    </w:lvl>
    <w:lvl w:ilvl="5" w:tplc="96937655" w:tentative="1">
      <w:start w:val="1"/>
      <w:numFmt w:val="lowerRoman"/>
      <w:lvlText w:val="%6."/>
      <w:lvlJc w:val="right"/>
      <w:pPr>
        <w:ind w:left="4320" w:hanging="180"/>
      </w:pPr>
    </w:lvl>
    <w:lvl w:ilvl="6" w:tplc="96937655" w:tentative="1">
      <w:start w:val="1"/>
      <w:numFmt w:val="decimal"/>
      <w:lvlText w:val="%7."/>
      <w:lvlJc w:val="left"/>
      <w:pPr>
        <w:ind w:left="5040" w:hanging="360"/>
      </w:pPr>
    </w:lvl>
    <w:lvl w:ilvl="7" w:tplc="96937655" w:tentative="1">
      <w:start w:val="1"/>
      <w:numFmt w:val="lowerLetter"/>
      <w:lvlText w:val="%8."/>
      <w:lvlJc w:val="left"/>
      <w:pPr>
        <w:ind w:left="5760" w:hanging="360"/>
      </w:pPr>
    </w:lvl>
    <w:lvl w:ilvl="8" w:tplc="969376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286F99"/>
    <w:multiLevelType w:val="hybridMultilevel"/>
    <w:tmpl w:val="297834CC"/>
    <w:lvl w:ilvl="0" w:tplc="FF8C5888">
      <w:start w:val="1"/>
      <w:numFmt w:val="decimal"/>
      <w:lvlText w:val="%1."/>
      <w:lvlJc w:val="left"/>
      <w:pPr>
        <w:ind w:left="218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4449F02">
      <w:numFmt w:val="bullet"/>
      <w:lvlText w:val="•"/>
      <w:lvlJc w:val="left"/>
      <w:pPr>
        <w:ind w:left="1150" w:hanging="305"/>
      </w:pPr>
      <w:rPr>
        <w:rFonts w:hint="default"/>
        <w:lang w:val="ru-RU" w:eastAsia="en-US" w:bidi="ar-SA"/>
      </w:rPr>
    </w:lvl>
    <w:lvl w:ilvl="2" w:tplc="C1E60946">
      <w:numFmt w:val="bullet"/>
      <w:lvlText w:val="•"/>
      <w:lvlJc w:val="left"/>
      <w:pPr>
        <w:ind w:left="2081" w:hanging="305"/>
      </w:pPr>
      <w:rPr>
        <w:rFonts w:hint="default"/>
        <w:lang w:val="ru-RU" w:eastAsia="en-US" w:bidi="ar-SA"/>
      </w:rPr>
    </w:lvl>
    <w:lvl w:ilvl="3" w:tplc="2C225BAE">
      <w:numFmt w:val="bullet"/>
      <w:lvlText w:val="•"/>
      <w:lvlJc w:val="left"/>
      <w:pPr>
        <w:ind w:left="3011" w:hanging="305"/>
      </w:pPr>
      <w:rPr>
        <w:rFonts w:hint="default"/>
        <w:lang w:val="ru-RU" w:eastAsia="en-US" w:bidi="ar-SA"/>
      </w:rPr>
    </w:lvl>
    <w:lvl w:ilvl="4" w:tplc="93DCD496">
      <w:numFmt w:val="bullet"/>
      <w:lvlText w:val="•"/>
      <w:lvlJc w:val="left"/>
      <w:pPr>
        <w:ind w:left="3942" w:hanging="305"/>
      </w:pPr>
      <w:rPr>
        <w:rFonts w:hint="default"/>
        <w:lang w:val="ru-RU" w:eastAsia="en-US" w:bidi="ar-SA"/>
      </w:rPr>
    </w:lvl>
    <w:lvl w:ilvl="5" w:tplc="0C902B18">
      <w:numFmt w:val="bullet"/>
      <w:lvlText w:val="•"/>
      <w:lvlJc w:val="left"/>
      <w:pPr>
        <w:ind w:left="4873" w:hanging="305"/>
      </w:pPr>
      <w:rPr>
        <w:rFonts w:hint="default"/>
        <w:lang w:val="ru-RU" w:eastAsia="en-US" w:bidi="ar-SA"/>
      </w:rPr>
    </w:lvl>
    <w:lvl w:ilvl="6" w:tplc="BE64761E">
      <w:numFmt w:val="bullet"/>
      <w:lvlText w:val="•"/>
      <w:lvlJc w:val="left"/>
      <w:pPr>
        <w:ind w:left="5803" w:hanging="305"/>
      </w:pPr>
      <w:rPr>
        <w:rFonts w:hint="default"/>
        <w:lang w:val="ru-RU" w:eastAsia="en-US" w:bidi="ar-SA"/>
      </w:rPr>
    </w:lvl>
    <w:lvl w:ilvl="7" w:tplc="E26E182A">
      <w:numFmt w:val="bullet"/>
      <w:lvlText w:val="•"/>
      <w:lvlJc w:val="left"/>
      <w:pPr>
        <w:ind w:left="6734" w:hanging="305"/>
      </w:pPr>
      <w:rPr>
        <w:rFonts w:hint="default"/>
        <w:lang w:val="ru-RU" w:eastAsia="en-US" w:bidi="ar-SA"/>
      </w:rPr>
    </w:lvl>
    <w:lvl w:ilvl="8" w:tplc="5C606726">
      <w:numFmt w:val="bullet"/>
      <w:lvlText w:val="•"/>
      <w:lvlJc w:val="left"/>
      <w:pPr>
        <w:ind w:left="7665" w:hanging="305"/>
      </w:pPr>
      <w:rPr>
        <w:rFonts w:hint="default"/>
        <w:lang w:val="ru-RU" w:eastAsia="en-US" w:bidi="ar-SA"/>
      </w:rPr>
    </w:lvl>
  </w:abstractNum>
  <w:abstractNum w:abstractNumId="37">
    <w:nsid w:val="7AB950EC"/>
    <w:multiLevelType w:val="hybridMultilevel"/>
    <w:tmpl w:val="5332369C"/>
    <w:lvl w:ilvl="0" w:tplc="6A4444A6">
      <w:numFmt w:val="bullet"/>
      <w:lvlText w:val=""/>
      <w:lvlJc w:val="left"/>
      <w:pPr>
        <w:ind w:left="218" w:hanging="29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FFA2946">
      <w:numFmt w:val="bullet"/>
      <w:lvlText w:val="•"/>
      <w:lvlJc w:val="left"/>
      <w:pPr>
        <w:ind w:left="1150" w:hanging="293"/>
      </w:pPr>
      <w:rPr>
        <w:rFonts w:hint="default"/>
        <w:lang w:val="ru-RU" w:eastAsia="en-US" w:bidi="ar-SA"/>
      </w:rPr>
    </w:lvl>
    <w:lvl w:ilvl="2" w:tplc="B84CE54C">
      <w:numFmt w:val="bullet"/>
      <w:lvlText w:val="•"/>
      <w:lvlJc w:val="left"/>
      <w:pPr>
        <w:ind w:left="2081" w:hanging="293"/>
      </w:pPr>
      <w:rPr>
        <w:rFonts w:hint="default"/>
        <w:lang w:val="ru-RU" w:eastAsia="en-US" w:bidi="ar-SA"/>
      </w:rPr>
    </w:lvl>
    <w:lvl w:ilvl="3" w:tplc="59D6D00A">
      <w:numFmt w:val="bullet"/>
      <w:lvlText w:val="•"/>
      <w:lvlJc w:val="left"/>
      <w:pPr>
        <w:ind w:left="3011" w:hanging="293"/>
      </w:pPr>
      <w:rPr>
        <w:rFonts w:hint="default"/>
        <w:lang w:val="ru-RU" w:eastAsia="en-US" w:bidi="ar-SA"/>
      </w:rPr>
    </w:lvl>
    <w:lvl w:ilvl="4" w:tplc="CA3CF0CA">
      <w:numFmt w:val="bullet"/>
      <w:lvlText w:val="•"/>
      <w:lvlJc w:val="left"/>
      <w:pPr>
        <w:ind w:left="3942" w:hanging="293"/>
      </w:pPr>
      <w:rPr>
        <w:rFonts w:hint="default"/>
        <w:lang w:val="ru-RU" w:eastAsia="en-US" w:bidi="ar-SA"/>
      </w:rPr>
    </w:lvl>
    <w:lvl w:ilvl="5" w:tplc="102E2D68">
      <w:numFmt w:val="bullet"/>
      <w:lvlText w:val="•"/>
      <w:lvlJc w:val="left"/>
      <w:pPr>
        <w:ind w:left="4873" w:hanging="293"/>
      </w:pPr>
      <w:rPr>
        <w:rFonts w:hint="default"/>
        <w:lang w:val="ru-RU" w:eastAsia="en-US" w:bidi="ar-SA"/>
      </w:rPr>
    </w:lvl>
    <w:lvl w:ilvl="6" w:tplc="7C0AFCA8">
      <w:numFmt w:val="bullet"/>
      <w:lvlText w:val="•"/>
      <w:lvlJc w:val="left"/>
      <w:pPr>
        <w:ind w:left="5803" w:hanging="293"/>
      </w:pPr>
      <w:rPr>
        <w:rFonts w:hint="default"/>
        <w:lang w:val="ru-RU" w:eastAsia="en-US" w:bidi="ar-SA"/>
      </w:rPr>
    </w:lvl>
    <w:lvl w:ilvl="7" w:tplc="4BDA38E0">
      <w:numFmt w:val="bullet"/>
      <w:lvlText w:val="•"/>
      <w:lvlJc w:val="left"/>
      <w:pPr>
        <w:ind w:left="6734" w:hanging="293"/>
      </w:pPr>
      <w:rPr>
        <w:rFonts w:hint="default"/>
        <w:lang w:val="ru-RU" w:eastAsia="en-US" w:bidi="ar-SA"/>
      </w:rPr>
    </w:lvl>
    <w:lvl w:ilvl="8" w:tplc="5E929A22">
      <w:numFmt w:val="bullet"/>
      <w:lvlText w:val="•"/>
      <w:lvlJc w:val="left"/>
      <w:pPr>
        <w:ind w:left="7665" w:hanging="293"/>
      </w:pPr>
      <w:rPr>
        <w:rFonts w:hint="default"/>
        <w:lang w:val="ru-RU" w:eastAsia="en-US" w:bidi="ar-SA"/>
      </w:rPr>
    </w:lvl>
  </w:abstractNum>
  <w:abstractNum w:abstractNumId="38">
    <w:nsid w:val="7EE31F38"/>
    <w:multiLevelType w:val="hybridMultilevel"/>
    <w:tmpl w:val="3B92BAD0"/>
    <w:lvl w:ilvl="0" w:tplc="E2661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13"/>
  </w:num>
  <w:num w:numId="6">
    <w:abstractNumId w:val="17"/>
  </w:num>
  <w:num w:numId="7">
    <w:abstractNumId w:val="23"/>
  </w:num>
  <w:num w:numId="8">
    <w:abstractNumId w:val="2"/>
  </w:num>
  <w:num w:numId="9">
    <w:abstractNumId w:val="5"/>
  </w:num>
  <w:num w:numId="10">
    <w:abstractNumId w:val="14"/>
  </w:num>
  <w:num w:numId="11">
    <w:abstractNumId w:val="6"/>
  </w:num>
  <w:num w:numId="12">
    <w:abstractNumId w:val="32"/>
  </w:num>
  <w:num w:numId="13">
    <w:abstractNumId w:val="21"/>
  </w:num>
  <w:num w:numId="14">
    <w:abstractNumId w:val="3"/>
  </w:num>
  <w:num w:numId="15">
    <w:abstractNumId w:val="1"/>
  </w:num>
  <w:num w:numId="16">
    <w:abstractNumId w:val="33"/>
  </w:num>
  <w:num w:numId="17">
    <w:abstractNumId w:val="24"/>
  </w:num>
  <w:num w:numId="18">
    <w:abstractNumId w:val="25"/>
  </w:num>
  <w:num w:numId="19">
    <w:abstractNumId w:val="36"/>
  </w:num>
  <w:num w:numId="20">
    <w:abstractNumId w:val="29"/>
  </w:num>
  <w:num w:numId="21">
    <w:abstractNumId w:val="8"/>
  </w:num>
  <w:num w:numId="22">
    <w:abstractNumId w:val="37"/>
  </w:num>
  <w:num w:numId="23">
    <w:abstractNumId w:val="0"/>
  </w:num>
  <w:num w:numId="24">
    <w:abstractNumId w:val="34"/>
  </w:num>
  <w:num w:numId="25">
    <w:abstractNumId w:val="7"/>
  </w:num>
  <w:num w:numId="26">
    <w:abstractNumId w:val="11"/>
  </w:num>
  <w:num w:numId="27">
    <w:abstractNumId w:val="31"/>
  </w:num>
  <w:num w:numId="28">
    <w:abstractNumId w:val="10"/>
  </w:num>
  <w:num w:numId="29">
    <w:abstractNumId w:val="30"/>
  </w:num>
  <w:num w:numId="30">
    <w:abstractNumId w:val="12"/>
  </w:num>
  <w:num w:numId="31">
    <w:abstractNumId w:val="9"/>
  </w:num>
  <w:num w:numId="32">
    <w:abstractNumId w:val="20"/>
  </w:num>
  <w:num w:numId="33">
    <w:abstractNumId w:val="16"/>
  </w:num>
  <w:num w:numId="34">
    <w:abstractNumId w:val="38"/>
  </w:num>
  <w:num w:numId="35">
    <w:abstractNumId w:val="27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35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D6A"/>
    <w:rsid w:val="000104AA"/>
    <w:rsid w:val="00016128"/>
    <w:rsid w:val="000214EC"/>
    <w:rsid w:val="000252AD"/>
    <w:rsid w:val="00027DD7"/>
    <w:rsid w:val="000520A2"/>
    <w:rsid w:val="00054CD1"/>
    <w:rsid w:val="00056B87"/>
    <w:rsid w:val="00081474"/>
    <w:rsid w:val="00085D72"/>
    <w:rsid w:val="000929B1"/>
    <w:rsid w:val="000A1271"/>
    <w:rsid w:val="000A2B58"/>
    <w:rsid w:val="000B2F20"/>
    <w:rsid w:val="000B41CA"/>
    <w:rsid w:val="000B67F4"/>
    <w:rsid w:val="000C1C00"/>
    <w:rsid w:val="000C47F1"/>
    <w:rsid w:val="000D1014"/>
    <w:rsid w:val="000D1545"/>
    <w:rsid w:val="000D255D"/>
    <w:rsid w:val="000D2B0F"/>
    <w:rsid w:val="000D4655"/>
    <w:rsid w:val="000E31EB"/>
    <w:rsid w:val="000F671C"/>
    <w:rsid w:val="0011754D"/>
    <w:rsid w:val="00122387"/>
    <w:rsid w:val="00125510"/>
    <w:rsid w:val="00127534"/>
    <w:rsid w:val="00132369"/>
    <w:rsid w:val="00150594"/>
    <w:rsid w:val="00156F53"/>
    <w:rsid w:val="001579AF"/>
    <w:rsid w:val="001651D7"/>
    <w:rsid w:val="00165C9B"/>
    <w:rsid w:val="0017534E"/>
    <w:rsid w:val="0017595E"/>
    <w:rsid w:val="00182921"/>
    <w:rsid w:val="00184332"/>
    <w:rsid w:val="00187C58"/>
    <w:rsid w:val="00191742"/>
    <w:rsid w:val="001A0E04"/>
    <w:rsid w:val="001B52EE"/>
    <w:rsid w:val="001B72CF"/>
    <w:rsid w:val="001C3F87"/>
    <w:rsid w:val="001D0863"/>
    <w:rsid w:val="001D53D2"/>
    <w:rsid w:val="001E16F9"/>
    <w:rsid w:val="001E1D2B"/>
    <w:rsid w:val="001E78B6"/>
    <w:rsid w:val="001F20EE"/>
    <w:rsid w:val="001F2B04"/>
    <w:rsid w:val="00205D69"/>
    <w:rsid w:val="00221629"/>
    <w:rsid w:val="00221947"/>
    <w:rsid w:val="00222D0A"/>
    <w:rsid w:val="002378FA"/>
    <w:rsid w:val="00253D7E"/>
    <w:rsid w:val="00263244"/>
    <w:rsid w:val="00267C2C"/>
    <w:rsid w:val="00282D62"/>
    <w:rsid w:val="002840C0"/>
    <w:rsid w:val="0028691F"/>
    <w:rsid w:val="0029637A"/>
    <w:rsid w:val="002A00BB"/>
    <w:rsid w:val="002C1558"/>
    <w:rsid w:val="002C2EC3"/>
    <w:rsid w:val="002C505F"/>
    <w:rsid w:val="002D5C3C"/>
    <w:rsid w:val="002D7D6A"/>
    <w:rsid w:val="002E4156"/>
    <w:rsid w:val="002E74B3"/>
    <w:rsid w:val="002F4360"/>
    <w:rsid w:val="00305035"/>
    <w:rsid w:val="00312AB6"/>
    <w:rsid w:val="00313BE3"/>
    <w:rsid w:val="00321B72"/>
    <w:rsid w:val="00322E61"/>
    <w:rsid w:val="00324B18"/>
    <w:rsid w:val="00351905"/>
    <w:rsid w:val="0035729A"/>
    <w:rsid w:val="00361C5C"/>
    <w:rsid w:val="0036698A"/>
    <w:rsid w:val="00373038"/>
    <w:rsid w:val="00373CA3"/>
    <w:rsid w:val="00376DA5"/>
    <w:rsid w:val="00385872"/>
    <w:rsid w:val="00392D9A"/>
    <w:rsid w:val="00394512"/>
    <w:rsid w:val="003A49B6"/>
    <w:rsid w:val="003B4254"/>
    <w:rsid w:val="003C5272"/>
    <w:rsid w:val="003C629E"/>
    <w:rsid w:val="003C73D6"/>
    <w:rsid w:val="003C7630"/>
    <w:rsid w:val="003D0C15"/>
    <w:rsid w:val="003D3389"/>
    <w:rsid w:val="003D555C"/>
    <w:rsid w:val="003F05FB"/>
    <w:rsid w:val="00400333"/>
    <w:rsid w:val="00407C1B"/>
    <w:rsid w:val="00431E6F"/>
    <w:rsid w:val="004326BE"/>
    <w:rsid w:val="0043515C"/>
    <w:rsid w:val="004431C4"/>
    <w:rsid w:val="0045326B"/>
    <w:rsid w:val="00453C58"/>
    <w:rsid w:val="0045475F"/>
    <w:rsid w:val="00456F2B"/>
    <w:rsid w:val="00470745"/>
    <w:rsid w:val="00484C56"/>
    <w:rsid w:val="004910D0"/>
    <w:rsid w:val="00494C85"/>
    <w:rsid w:val="0049665F"/>
    <w:rsid w:val="004B3572"/>
    <w:rsid w:val="004B6007"/>
    <w:rsid w:val="004C1D61"/>
    <w:rsid w:val="004C787C"/>
    <w:rsid w:val="004D02B3"/>
    <w:rsid w:val="004D3F98"/>
    <w:rsid w:val="004F27D6"/>
    <w:rsid w:val="004F333B"/>
    <w:rsid w:val="005057D0"/>
    <w:rsid w:val="005130C9"/>
    <w:rsid w:val="00520607"/>
    <w:rsid w:val="005210FC"/>
    <w:rsid w:val="005271C7"/>
    <w:rsid w:val="005306DC"/>
    <w:rsid w:val="005312E8"/>
    <w:rsid w:val="0054077C"/>
    <w:rsid w:val="005539E2"/>
    <w:rsid w:val="00574DBD"/>
    <w:rsid w:val="00587501"/>
    <w:rsid w:val="00591DD4"/>
    <w:rsid w:val="00594EC3"/>
    <w:rsid w:val="00597B97"/>
    <w:rsid w:val="005A0CA6"/>
    <w:rsid w:val="005E406A"/>
    <w:rsid w:val="005E65A4"/>
    <w:rsid w:val="005F43FA"/>
    <w:rsid w:val="00600346"/>
    <w:rsid w:val="00617037"/>
    <w:rsid w:val="00625B29"/>
    <w:rsid w:val="006355C7"/>
    <w:rsid w:val="00637E21"/>
    <w:rsid w:val="00643B04"/>
    <w:rsid w:val="00667FDB"/>
    <w:rsid w:val="00686223"/>
    <w:rsid w:val="006879D4"/>
    <w:rsid w:val="00695502"/>
    <w:rsid w:val="00695E54"/>
    <w:rsid w:val="006A28FE"/>
    <w:rsid w:val="006A53C9"/>
    <w:rsid w:val="006A5A20"/>
    <w:rsid w:val="006A6167"/>
    <w:rsid w:val="006A7413"/>
    <w:rsid w:val="006B2223"/>
    <w:rsid w:val="006C41B5"/>
    <w:rsid w:val="006C5387"/>
    <w:rsid w:val="006E5F1C"/>
    <w:rsid w:val="007009FD"/>
    <w:rsid w:val="00702EFE"/>
    <w:rsid w:val="00712319"/>
    <w:rsid w:val="00726237"/>
    <w:rsid w:val="0073497A"/>
    <w:rsid w:val="00734ABA"/>
    <w:rsid w:val="007431E9"/>
    <w:rsid w:val="00765D47"/>
    <w:rsid w:val="0077179E"/>
    <w:rsid w:val="0078014F"/>
    <w:rsid w:val="00785D87"/>
    <w:rsid w:val="007903C5"/>
    <w:rsid w:val="007B0E06"/>
    <w:rsid w:val="007C6D39"/>
    <w:rsid w:val="007E41E2"/>
    <w:rsid w:val="007E4F76"/>
    <w:rsid w:val="007F574E"/>
    <w:rsid w:val="00800A8C"/>
    <w:rsid w:val="008023D8"/>
    <w:rsid w:val="00804C5C"/>
    <w:rsid w:val="008107CD"/>
    <w:rsid w:val="00834DB1"/>
    <w:rsid w:val="00836AE0"/>
    <w:rsid w:val="00842786"/>
    <w:rsid w:val="00854C29"/>
    <w:rsid w:val="00864881"/>
    <w:rsid w:val="00885868"/>
    <w:rsid w:val="00887F13"/>
    <w:rsid w:val="008A582B"/>
    <w:rsid w:val="008B5BB9"/>
    <w:rsid w:val="008C7880"/>
    <w:rsid w:val="008F490D"/>
    <w:rsid w:val="008F7862"/>
    <w:rsid w:val="00942E4C"/>
    <w:rsid w:val="00946842"/>
    <w:rsid w:val="00960CF1"/>
    <w:rsid w:val="00966D4E"/>
    <w:rsid w:val="00972513"/>
    <w:rsid w:val="0098223D"/>
    <w:rsid w:val="00991171"/>
    <w:rsid w:val="009C22A5"/>
    <w:rsid w:val="009D4FC8"/>
    <w:rsid w:val="009E3291"/>
    <w:rsid w:val="009F1993"/>
    <w:rsid w:val="00A04CA5"/>
    <w:rsid w:val="00A06CF9"/>
    <w:rsid w:val="00A123B0"/>
    <w:rsid w:val="00A20310"/>
    <w:rsid w:val="00A23B8B"/>
    <w:rsid w:val="00A35490"/>
    <w:rsid w:val="00A35C91"/>
    <w:rsid w:val="00A40694"/>
    <w:rsid w:val="00A40C48"/>
    <w:rsid w:val="00A5194C"/>
    <w:rsid w:val="00A674B8"/>
    <w:rsid w:val="00A829CD"/>
    <w:rsid w:val="00AA07FA"/>
    <w:rsid w:val="00AA0938"/>
    <w:rsid w:val="00AC1EFF"/>
    <w:rsid w:val="00AC51A4"/>
    <w:rsid w:val="00B067F6"/>
    <w:rsid w:val="00B12227"/>
    <w:rsid w:val="00B178D1"/>
    <w:rsid w:val="00B33BD3"/>
    <w:rsid w:val="00B35E00"/>
    <w:rsid w:val="00B479AB"/>
    <w:rsid w:val="00B524B7"/>
    <w:rsid w:val="00B576DD"/>
    <w:rsid w:val="00B57D01"/>
    <w:rsid w:val="00B750FD"/>
    <w:rsid w:val="00B75279"/>
    <w:rsid w:val="00B77F9B"/>
    <w:rsid w:val="00B8379D"/>
    <w:rsid w:val="00B84222"/>
    <w:rsid w:val="00B94389"/>
    <w:rsid w:val="00B95404"/>
    <w:rsid w:val="00B95B22"/>
    <w:rsid w:val="00BA7112"/>
    <w:rsid w:val="00BB3231"/>
    <w:rsid w:val="00BC699B"/>
    <w:rsid w:val="00BD2D98"/>
    <w:rsid w:val="00BD447D"/>
    <w:rsid w:val="00BE530D"/>
    <w:rsid w:val="00BF2DEA"/>
    <w:rsid w:val="00C041C4"/>
    <w:rsid w:val="00C055A2"/>
    <w:rsid w:val="00C15A46"/>
    <w:rsid w:val="00C16A39"/>
    <w:rsid w:val="00C174E1"/>
    <w:rsid w:val="00C177B0"/>
    <w:rsid w:val="00C244E2"/>
    <w:rsid w:val="00C350B2"/>
    <w:rsid w:val="00C81739"/>
    <w:rsid w:val="00C8243F"/>
    <w:rsid w:val="00C83195"/>
    <w:rsid w:val="00C86037"/>
    <w:rsid w:val="00C9183A"/>
    <w:rsid w:val="00C93391"/>
    <w:rsid w:val="00C96BDC"/>
    <w:rsid w:val="00CE7B66"/>
    <w:rsid w:val="00CF6244"/>
    <w:rsid w:val="00D128AD"/>
    <w:rsid w:val="00D23354"/>
    <w:rsid w:val="00D32EED"/>
    <w:rsid w:val="00D61087"/>
    <w:rsid w:val="00D61E51"/>
    <w:rsid w:val="00D6564C"/>
    <w:rsid w:val="00D67A73"/>
    <w:rsid w:val="00D77E9F"/>
    <w:rsid w:val="00DA2A37"/>
    <w:rsid w:val="00DB3C1C"/>
    <w:rsid w:val="00DC3E98"/>
    <w:rsid w:val="00DD5DCD"/>
    <w:rsid w:val="00DE31A2"/>
    <w:rsid w:val="00DE3A35"/>
    <w:rsid w:val="00DF1431"/>
    <w:rsid w:val="00DF3BAF"/>
    <w:rsid w:val="00DF6681"/>
    <w:rsid w:val="00E022C6"/>
    <w:rsid w:val="00E11CAA"/>
    <w:rsid w:val="00E168D0"/>
    <w:rsid w:val="00E2289C"/>
    <w:rsid w:val="00E47EF7"/>
    <w:rsid w:val="00E56392"/>
    <w:rsid w:val="00E71B12"/>
    <w:rsid w:val="00E71FA5"/>
    <w:rsid w:val="00E7309C"/>
    <w:rsid w:val="00E825FF"/>
    <w:rsid w:val="00E82A05"/>
    <w:rsid w:val="00E9012F"/>
    <w:rsid w:val="00E9310E"/>
    <w:rsid w:val="00EA0777"/>
    <w:rsid w:val="00EA78D9"/>
    <w:rsid w:val="00EC6F06"/>
    <w:rsid w:val="00ED612E"/>
    <w:rsid w:val="00EE3A67"/>
    <w:rsid w:val="00EE5196"/>
    <w:rsid w:val="00EF48D9"/>
    <w:rsid w:val="00EF509B"/>
    <w:rsid w:val="00EF67AB"/>
    <w:rsid w:val="00F037FF"/>
    <w:rsid w:val="00F11E08"/>
    <w:rsid w:val="00F121BA"/>
    <w:rsid w:val="00F1567B"/>
    <w:rsid w:val="00F16A14"/>
    <w:rsid w:val="00F261C3"/>
    <w:rsid w:val="00F45B8F"/>
    <w:rsid w:val="00F46BA3"/>
    <w:rsid w:val="00F46FC2"/>
    <w:rsid w:val="00F473D3"/>
    <w:rsid w:val="00F526E9"/>
    <w:rsid w:val="00F547FD"/>
    <w:rsid w:val="00F60C2F"/>
    <w:rsid w:val="00F65EBD"/>
    <w:rsid w:val="00F65F8A"/>
    <w:rsid w:val="00F73B72"/>
    <w:rsid w:val="00F75100"/>
    <w:rsid w:val="00F92B50"/>
    <w:rsid w:val="00FA53D0"/>
    <w:rsid w:val="00FA6445"/>
    <w:rsid w:val="00FC1201"/>
    <w:rsid w:val="00FF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2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5279"/>
  </w:style>
  <w:style w:type="paragraph" w:styleId="a5">
    <w:name w:val="footer"/>
    <w:basedOn w:val="a"/>
    <w:link w:val="a6"/>
    <w:uiPriority w:val="99"/>
    <w:unhideWhenUsed/>
    <w:rsid w:val="00B75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5279"/>
  </w:style>
  <w:style w:type="paragraph" w:styleId="a7">
    <w:name w:val="No Spacing"/>
    <w:uiPriority w:val="1"/>
    <w:qFormat/>
    <w:rsid w:val="00385872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BF2DE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F2DEA"/>
  </w:style>
  <w:style w:type="table" w:customStyle="1" w:styleId="TableNormal">
    <w:name w:val="Table Normal"/>
    <w:uiPriority w:val="2"/>
    <w:semiHidden/>
    <w:unhideWhenUsed/>
    <w:qFormat/>
    <w:rsid w:val="00BF2D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99"/>
    <w:rsid w:val="003D338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F75100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2963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05D6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18292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1"/>
    <w:qFormat/>
    <w:rsid w:val="00D77E9F"/>
    <w:pPr>
      <w:widowControl w:val="0"/>
      <w:autoSpaceDE w:val="0"/>
      <w:autoSpaceDN w:val="0"/>
      <w:spacing w:after="0" w:line="240" w:lineRule="auto"/>
      <w:ind w:left="218" w:firstLine="707"/>
    </w:pPr>
    <w:rPr>
      <w:rFonts w:ascii="Times New Roman" w:eastAsia="Times New Roman" w:hAnsi="Times New Roman" w:cs="Times New Roman"/>
    </w:rPr>
  </w:style>
  <w:style w:type="table" w:customStyle="1" w:styleId="TableNormal4">
    <w:name w:val="Table Normal4"/>
    <w:uiPriority w:val="2"/>
    <w:semiHidden/>
    <w:unhideWhenUsed/>
    <w:qFormat/>
    <w:rsid w:val="003F05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Знак1"/>
    <w:basedOn w:val="a"/>
    <w:rsid w:val="003C629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c">
    <w:name w:val="Hyperlink"/>
    <w:basedOn w:val="a0"/>
    <w:uiPriority w:val="99"/>
    <w:unhideWhenUsed/>
    <w:rsid w:val="00312AB6"/>
    <w:rPr>
      <w:color w:val="0563C1" w:themeColor="hyperlink"/>
      <w:u w:val="single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2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5279"/>
  </w:style>
  <w:style w:type="paragraph" w:styleId="a5">
    <w:name w:val="footer"/>
    <w:basedOn w:val="a"/>
    <w:link w:val="a6"/>
    <w:uiPriority w:val="99"/>
    <w:unhideWhenUsed/>
    <w:rsid w:val="00B75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5279"/>
  </w:style>
  <w:style w:type="paragraph" w:styleId="a7">
    <w:name w:val="No Spacing"/>
    <w:uiPriority w:val="1"/>
    <w:qFormat/>
    <w:rsid w:val="00385872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BF2DE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F2DEA"/>
  </w:style>
  <w:style w:type="table" w:customStyle="1" w:styleId="TableNormal">
    <w:name w:val="Table Normal"/>
    <w:uiPriority w:val="2"/>
    <w:semiHidden/>
    <w:unhideWhenUsed/>
    <w:qFormat/>
    <w:rsid w:val="00BF2D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99"/>
    <w:rsid w:val="003D338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F75100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2963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05D6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18292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1"/>
    <w:qFormat/>
    <w:rsid w:val="00D77E9F"/>
    <w:pPr>
      <w:widowControl w:val="0"/>
      <w:autoSpaceDE w:val="0"/>
      <w:autoSpaceDN w:val="0"/>
      <w:spacing w:after="0" w:line="240" w:lineRule="auto"/>
      <w:ind w:left="218" w:firstLine="707"/>
    </w:pPr>
    <w:rPr>
      <w:rFonts w:ascii="Times New Roman" w:eastAsia="Times New Roman" w:hAnsi="Times New Roman" w:cs="Times New Roman"/>
    </w:rPr>
  </w:style>
  <w:style w:type="table" w:customStyle="1" w:styleId="TableNormal4">
    <w:name w:val="Table Normal4"/>
    <w:uiPriority w:val="2"/>
    <w:semiHidden/>
    <w:unhideWhenUsed/>
    <w:qFormat/>
    <w:rsid w:val="003F05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Знак1"/>
    <w:basedOn w:val="a"/>
    <w:rsid w:val="003C629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c">
    <w:name w:val="Hyperlink"/>
    <w:basedOn w:val="a0"/>
    <w:uiPriority w:val="99"/>
    <w:unhideWhenUsed/>
    <w:rsid w:val="00312AB6"/>
    <w:rPr>
      <w:color w:val="0563C1" w:themeColor="hyperlink"/>
      <w:u w:val="single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9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defectologiya.pro/zhurnal/kartoteka_podvizhnyix_igr_i_igrovyix_uprazhnenij_dlya_detej_doshkolnogo_vozrasta_s_umstvennoj_otstalostyu/" TargetMode="External"/><Relationship Id="rId18" Type="http://schemas.openxmlformats.org/officeDocument/2006/relationships/hyperlink" Target="https://videouroki.net/razrabotki/podiem-tulovishcha-iz-polozhieniia-liezha-na-spini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videouroki.net/razrabotki/znachenie-gimnasticheskikh-uprazhneniy-dlya-sokhraneniya-pravilnoy-osanki.html" TargetMode="External"/><Relationship Id="rId295085064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https://203.tvoysadik.ru/site/pub?id=793" TargetMode="External"/><Relationship Id="rId17" Type="http://schemas.openxmlformats.org/officeDocument/2006/relationships/hyperlink" Target="https://videouroki.net/razrabotki/tiekhnika-mietanii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onYJCN9bJ_U" TargetMode="External"/><Relationship Id="rId20" Type="http://schemas.openxmlformats.org/officeDocument/2006/relationships/hyperlink" Target="https://videouroki.net/razrabotki/tiekhnika-biezopasnosti-po-lyzhnoi-podghotovkoi-dlia-obuchaiushchikhsia-nachal-n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" TargetMode="External"/><Relationship Id="rId24" Type="http://schemas.openxmlformats.org/officeDocument/2006/relationships/theme" Target="theme/theme1.xml"/><Relationship Id="rId568219528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s://videouroki.net/razrabotki/zimniie-vidy-sporta-1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gto653.do.am/Pub/podvizhnye_igry-uchebnoe_posobie.pdf" TargetMode="External"/><Relationship Id="rId19" Type="http://schemas.openxmlformats.org/officeDocument/2006/relationships/hyperlink" Target="https://videouroki.net/razrabotki/lieghkaia-atlietika-tiekhnika-biezopasnosti-na-urokakh-lieghkoi-atlietiki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kp-rao.ru/frc-ovz3/" TargetMode="External"/><Relationship Id="rId14" Type="http://schemas.openxmlformats.org/officeDocument/2006/relationships/hyperlink" Target="https://videouroki.net/razrabotki/soviershienstvovaniie-tiekhniki-chielnochnogho-biegha-distantsionnoie-obuchienii.html" TargetMode="External"/><Relationship Id="rId22" Type="http://schemas.openxmlformats.org/officeDocument/2006/relationships/hyperlink" Target="https://centrideia.ru/metodicheskaya-kopilka/korrekcionno-razvivayushchie-podvizhnye-igry-dlya-detey-ogranichennym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BE3C8-839A-45EE-88D1-077401DA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7</TotalTime>
  <Pages>93</Pages>
  <Words>29412</Words>
  <Characters>167649</Characters>
  <Application>Microsoft Office Word</Application>
  <DocSecurity>0</DocSecurity>
  <Lines>1397</Lines>
  <Paragraphs>3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ВАЛЕНТИНА</cp:lastModifiedBy>
  <cp:revision>133</cp:revision>
  <dcterms:created xsi:type="dcterms:W3CDTF">2023-09-20T10:32:00Z</dcterms:created>
  <dcterms:modified xsi:type="dcterms:W3CDTF">2025-09-15T06:01:00Z</dcterms:modified>
</cp:coreProperties>
</file>